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DF" w:rsidRPr="006F0891" w:rsidRDefault="00233BDF" w:rsidP="00233BDF">
      <w:pPr>
        <w:jc w:val="center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br/>
      </w:r>
    </w:p>
    <w:p w:rsidR="00233BDF" w:rsidRPr="00D66910" w:rsidRDefault="006F0891" w:rsidP="00233BDF">
      <w:pPr>
        <w:jc w:val="center"/>
        <w:rPr>
          <w:rFonts w:ascii="TH Sarabun New" w:hAnsi="TH Sarabun New" w:cs="TH Sarabun New"/>
          <w:sz w:val="32"/>
          <w:szCs w:val="32"/>
          <w:highlight w:val="yellow"/>
        </w:rPr>
      </w:pPr>
      <w:r w:rsidRPr="00D66910">
        <w:rPr>
          <w:rFonts w:ascii="TH Sarabun New" w:hAnsi="TH Sarabun New" w:cs="TH Sarabun New"/>
          <w:noProof/>
          <w:sz w:val="32"/>
          <w:szCs w:val="32"/>
          <w:highlight w:val="yellow"/>
          <w:lang w:eastAsia="ja-JP"/>
        </w:rPr>
        <w:drawing>
          <wp:inline distT="0" distB="0" distL="0" distR="0" wp14:anchorId="06F44537" wp14:editId="64101064">
            <wp:extent cx="1484610" cy="1610435"/>
            <wp:effectExtent l="0" t="0" r="1905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กลุ่มโรงเรียน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726" cy="16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DF" w:rsidRPr="00D66910" w:rsidRDefault="00233BDF" w:rsidP="00233BDF">
      <w:pPr>
        <w:jc w:val="center"/>
        <w:rPr>
          <w:rFonts w:ascii="TH Sarabun New" w:hAnsi="TH Sarabun New" w:cs="TH Sarabun New"/>
          <w:sz w:val="32"/>
          <w:szCs w:val="32"/>
          <w:highlight w:val="yellow"/>
        </w:rPr>
      </w:pPr>
    </w:p>
    <w:tbl>
      <w:tblPr>
        <w:tblStyle w:val="TableGrid"/>
        <w:tblpPr w:leftFromText="180" w:rightFromText="180" w:vertAnchor="text" w:horzAnchor="margin" w:tblpY="2497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33BDF" w:rsidRPr="00D66910" w:rsidTr="00233BDF">
        <w:trPr>
          <w:trHeight w:val="2761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EEC3"/>
          </w:tcPr>
          <w:p w:rsidR="00233BDF" w:rsidRPr="00D66910" w:rsidRDefault="00233B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</w:p>
          <w:p w:rsidR="00233BDF" w:rsidRPr="00C27944" w:rsidRDefault="00233BDF">
            <w:pPr>
              <w:jc w:val="center"/>
              <w:rPr>
                <w:rFonts w:ascii="TH Sarabun New" w:hAnsi="TH Sarabun New" w:cs="TH Sarabun New"/>
                <w:b/>
                <w:bCs/>
                <w:sz w:val="56"/>
                <w:szCs w:val="56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56"/>
                <w:szCs w:val="56"/>
                <w:cs/>
              </w:rPr>
              <w:t>หลักสูตรโรงเรียนวิทยาศาสตร์ภูมิภาค</w:t>
            </w:r>
            <w:r w:rsidRPr="00C27944">
              <w:rPr>
                <w:rFonts w:ascii="TH Sarabun New" w:hAnsi="TH Sarabun New" w:cs="TH Sarabun New"/>
                <w:b/>
                <w:bCs/>
                <w:sz w:val="56"/>
                <w:szCs w:val="56"/>
                <w:cs/>
              </w:rPr>
              <w:br/>
              <w:t>ระดับชั้นมัธยมศึกษาตอนปลาย  พุทธศักราช 2560</w:t>
            </w:r>
          </w:p>
          <w:p w:rsidR="00233BDF" w:rsidRPr="00C27944" w:rsidRDefault="00233B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233BDF" w:rsidRPr="00D66910" w:rsidRDefault="00233B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</w:p>
        </w:tc>
      </w:tr>
    </w:tbl>
    <w:p w:rsidR="00233BDF" w:rsidRPr="00C27944" w:rsidRDefault="00233BDF" w:rsidP="00233BDF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C27944">
        <w:rPr>
          <w:rFonts w:ascii="TH Sarabun New" w:hAnsi="TH Sarabun New" w:cs="TH Sarabun New"/>
          <w:b/>
          <w:bCs/>
          <w:sz w:val="48"/>
          <w:szCs w:val="48"/>
          <w:cs/>
        </w:rPr>
        <w:t>แผนการจัดการเรียนรู้และแผนการประเมินผลการเรียนรู้ ฉบับย่อ</w:t>
      </w:r>
      <w:r w:rsidRPr="00C27944">
        <w:rPr>
          <w:rFonts w:ascii="TH Sarabun New" w:hAnsi="TH Sarabun New" w:cs="TH Sarabun New"/>
          <w:b/>
          <w:bCs/>
          <w:sz w:val="48"/>
          <w:szCs w:val="48"/>
          <w:cs/>
        </w:rPr>
        <w:br/>
        <w:t>กลุ่มสาระการเรียนรู้ สังคมศึกษา</w:t>
      </w:r>
      <w:r w:rsidRPr="00C27944">
        <w:rPr>
          <w:rFonts w:ascii="TH Sarabun New" w:hAnsi="TH Sarabun New" w:cs="TH Sarabun New"/>
          <w:b/>
          <w:bCs/>
          <w:sz w:val="48"/>
          <w:szCs w:val="48"/>
          <w:cs/>
        </w:rPr>
        <w:br/>
      </w:r>
      <w:r w:rsidRPr="00C27944">
        <w:rPr>
          <w:rFonts w:ascii="TH Sarabun New" w:hAnsi="TH Sarabun New" w:cs="TH Sarabun New"/>
          <w:sz w:val="48"/>
          <w:szCs w:val="48"/>
          <w:cs/>
        </w:rPr>
        <w:br/>
      </w:r>
      <w:r w:rsidRPr="00C27944">
        <w:rPr>
          <w:rFonts w:ascii="TH Sarabun New" w:hAnsi="TH Sarabun New" w:cs="TH Sarabun New"/>
          <w:b/>
          <w:bCs/>
          <w:sz w:val="44"/>
          <w:szCs w:val="44"/>
          <w:cs/>
        </w:rPr>
        <w:t>กลุ่มโรงเรียนวิทยาวิทยาศาสตร์ภูมิภาค</w:t>
      </w:r>
      <w:r w:rsidRPr="00C27944">
        <w:rPr>
          <w:rFonts w:ascii="TH Sarabun New" w:hAnsi="TH Sarabun New" w:cs="TH Sarabun New"/>
          <w:b/>
          <w:bCs/>
          <w:sz w:val="44"/>
          <w:szCs w:val="44"/>
          <w:cs/>
        </w:rPr>
        <w:br/>
        <w:t>สังกัด สำนักงานคณะกรรมการการศึกษาขั้นพื้นฐาน</w:t>
      </w:r>
    </w:p>
    <w:p w:rsidR="00233BDF" w:rsidRPr="00C27944" w:rsidRDefault="00233BDF" w:rsidP="00233BD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33BDF" w:rsidRPr="00C27944" w:rsidRDefault="00233BDF" w:rsidP="00233BD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33BDF" w:rsidRPr="00C27944" w:rsidRDefault="00233BDF" w:rsidP="00233BD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F0891" w:rsidRPr="00C27944" w:rsidRDefault="00233BDF" w:rsidP="003919A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ำนำ</w:t>
      </w:r>
    </w:p>
    <w:p w:rsidR="006F0891" w:rsidRPr="00C27944" w:rsidRDefault="006F0891" w:rsidP="006F089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27944">
        <w:rPr>
          <w:rFonts w:ascii="TH Sarabun New" w:hAnsi="TH Sarabun New" w:cs="TH Sarabun New" w:hint="cs"/>
          <w:sz w:val="32"/>
          <w:szCs w:val="32"/>
          <w:cs/>
        </w:rPr>
        <w:tab/>
      </w:r>
      <w:r w:rsidR="00233BDF" w:rsidRPr="00C27944">
        <w:rPr>
          <w:rFonts w:ascii="TH Sarabun New" w:hAnsi="TH Sarabun New" w:cs="TH Sarabun New"/>
          <w:sz w:val="32"/>
          <w:szCs w:val="32"/>
          <w:cs/>
        </w:rPr>
        <w:t>กลุ่มโรงเรียนวิทยาศาสตร์ภูมิภาค ได้ขออนุญาตใช้กรอบโครงสร้างห</w:t>
      </w:r>
      <w:r w:rsidR="00CB763C" w:rsidRPr="00C27944">
        <w:rPr>
          <w:rFonts w:ascii="TH Sarabun New" w:hAnsi="TH Sarabun New" w:cs="TH Sarabun New"/>
          <w:sz w:val="32"/>
          <w:szCs w:val="32"/>
          <w:cs/>
        </w:rPr>
        <w:t>ลักสูตรโรงเรียนมหิดลวิทยานุสรณ์</w:t>
      </w:r>
      <w:r w:rsidR="00233BDF" w:rsidRPr="00C27944">
        <w:rPr>
          <w:rFonts w:ascii="TH Sarabun New" w:hAnsi="TH Sarabun New" w:cs="TH Sarabun New"/>
          <w:sz w:val="32"/>
          <w:szCs w:val="32"/>
          <w:cs/>
        </w:rPr>
        <w:t xml:space="preserve">พุทธศักราช 2560 เพื่อใช้เป็นต้นแบบในการจัดทำรายละเอียดหลักสูตรกลุ่มสาระการเรียนรู้และรายวิชาให้สอดคล้องกับการพัฒนานักเรียนผู้มีความสามารถพิเศษด้านคณิตศาสตร์และวิทยาศาสตร์ ในลักษณะเดียวกัน </w:t>
      </w:r>
      <w:r w:rsidR="003919A1" w:rsidRPr="00C27944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233BDF" w:rsidRPr="00C27944">
        <w:rPr>
          <w:rFonts w:ascii="TH Sarabun New" w:hAnsi="TH Sarabun New" w:cs="TH Sarabun New"/>
          <w:sz w:val="32"/>
          <w:szCs w:val="32"/>
          <w:cs/>
        </w:rPr>
        <w:t>ในฐานะที่เป็นโรงเรียนวิทยาศาสตร์ต้นแบบของประเทศ และมอบหมายให้อนุกรรมการกลุ่มบริหารด้านวิชาการ กลุ่มโรงเรียนวิทยาศาสตร์ภูมิภาค ดำเนินการจัดทำหลักสูตรรายวิชาแผนการจัดการเรียนรู้และแผนการประเมินผลการจัดการเรียนรู้ ฉบับย่อ ให้แล้วเสร็จและส่งมอบให้โรงเรียนจุฬา</w:t>
      </w:r>
      <w:proofErr w:type="spellStart"/>
      <w:r w:rsidR="00233BDF" w:rsidRPr="00C27944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="00233BDF" w:rsidRPr="00C27944">
        <w:rPr>
          <w:rFonts w:ascii="TH Sarabun New" w:hAnsi="TH Sarabun New" w:cs="TH Sarabun New"/>
          <w:sz w:val="32"/>
          <w:szCs w:val="32"/>
          <w:cs/>
        </w:rPr>
        <w:t>ราชวิทยาลัย (โรงเรียนวิทยาศาสตร์ภูมิภาค) ทุกโรงเรียนนำเสนอที่ประชุมคณะกรรมการสถานศึกษาขั้นพื้นฐานของโรงเรียนเพื่อขออนุมัติใช้หลักสูตร ในปีก</w:t>
      </w:r>
      <w:r w:rsidRPr="00C27944">
        <w:rPr>
          <w:rFonts w:ascii="TH Sarabun New" w:hAnsi="TH Sarabun New" w:cs="TH Sarabun New"/>
          <w:sz w:val="32"/>
          <w:szCs w:val="32"/>
          <w:cs/>
        </w:rPr>
        <w:t>ารศึกษา 2560 เป็นต้นไป</w:t>
      </w:r>
    </w:p>
    <w:p w:rsidR="006F0891" w:rsidRPr="00C27944" w:rsidRDefault="006F0891" w:rsidP="006F089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27944">
        <w:rPr>
          <w:rFonts w:ascii="TH Sarabun New" w:hAnsi="TH Sarabun New" w:cs="TH Sarabun New" w:hint="cs"/>
          <w:sz w:val="32"/>
          <w:szCs w:val="32"/>
          <w:cs/>
        </w:rPr>
        <w:tab/>
      </w:r>
      <w:r w:rsidR="00233BDF" w:rsidRPr="00C27944">
        <w:rPr>
          <w:rFonts w:ascii="TH Sarabun New" w:hAnsi="TH Sarabun New" w:cs="TH Sarabun New"/>
          <w:sz w:val="32"/>
          <w:szCs w:val="32"/>
          <w:cs/>
        </w:rPr>
        <w:t>อนุกรรมการกลุ่มบริหารด้านวิชาการ กลุ่มโรงเรียนวิทยาศาสตร์ภูมิภาค ได้นำกรอบโครงสร้างหลักสูตรโรงเรียนมหิดลวิทยานุสรณ์ มาจัดทำรายละเอียดรายวิชาพื้นฐาน วิชาเพิ่มเติมกลุ่ม 1 รายวิชาเพิ่มเติมกลุ่ม 2 พร้อมประชุม กำหนดกรอบคณะกรรมการดำเนินงานที่เกี่ยวข้องแล้วมอบหมายให้โรงเรียนจุฬา</w:t>
      </w:r>
      <w:proofErr w:type="spellStart"/>
      <w:r w:rsidR="00233BDF" w:rsidRPr="00C27944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="00233BDF" w:rsidRPr="00C27944">
        <w:rPr>
          <w:rFonts w:ascii="TH Sarabun New" w:hAnsi="TH Sarabun New" w:cs="TH Sarabun New"/>
          <w:sz w:val="32"/>
          <w:szCs w:val="32"/>
          <w:cs/>
        </w:rPr>
        <w:t xml:space="preserve">ราชวิทยาลัย ปทุมธานี เป็นเจ้าภาพจัดประชุมเชิงปฏิบัติการจัดทำหลักสูตรแผนจัดการเรียนรู้และแผนการประเมินผลการเรียนรู้ ฉบับย่อ ทุกรายวิชาของกลุ่มสาระการเรียนตามกรอบโครงสร้างหลักสูตร กำหนด เมื่อวันที่ 17-79 ตุลาคม 2559 ณ โรงแรมเอเชีย </w:t>
      </w:r>
      <w:proofErr w:type="spellStart"/>
      <w:r w:rsidR="00233BDF" w:rsidRPr="00C27944">
        <w:rPr>
          <w:rFonts w:ascii="TH Sarabun New" w:hAnsi="TH Sarabun New" w:cs="TH Sarabun New"/>
          <w:sz w:val="32"/>
          <w:szCs w:val="32"/>
          <w:cs/>
        </w:rPr>
        <w:t>แอร์</w:t>
      </w:r>
      <w:proofErr w:type="spellEnd"/>
      <w:r w:rsidR="00233BDF" w:rsidRPr="00C27944">
        <w:rPr>
          <w:rFonts w:ascii="TH Sarabun New" w:hAnsi="TH Sarabun New" w:cs="TH Sarabun New"/>
          <w:sz w:val="32"/>
          <w:szCs w:val="32"/>
          <w:cs/>
        </w:rPr>
        <w:t>พอร์ท จังหวัดปทุมธานี สืบเนื่องจากหลายรายวิชาตามโครงสร้างหลักสูตรโรงเรียนมหิดลวิทยานุสรณ์ เป็นวิชาใหม่กลุ่มโรงเรียนขาดผู้ทรงคุณวุฒิและครูผู้สอนขาดประสบการณ์ในการจัดทำรายละเอียดอย่างเข้าใจ โรงเรียนจุฬา</w:t>
      </w:r>
      <w:proofErr w:type="spellStart"/>
      <w:r w:rsidR="00233BDF" w:rsidRPr="00C27944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="00233BDF" w:rsidRPr="00C27944">
        <w:rPr>
          <w:rFonts w:ascii="TH Sarabun New" w:hAnsi="TH Sarabun New" w:cs="TH Sarabun New"/>
          <w:sz w:val="32"/>
          <w:szCs w:val="32"/>
          <w:cs/>
        </w:rPr>
        <w:t>ราชวิทยาลัย นครศรีธรรมราช จึงขอรับความอนุเคราะห์จาก ผศ.ดร.ยุวดี นาคะผดุงรัตน์ ผู้อำนวยการโรงเรียนมหิดลวิทยานุสรณ์ จัดผู้เชี่ยวชาญช่วยเหลือครูโรงเรียนจุฬา</w:t>
      </w:r>
      <w:proofErr w:type="spellStart"/>
      <w:r w:rsidR="00233BDF" w:rsidRPr="00C27944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="00233BDF" w:rsidRPr="00C27944">
        <w:rPr>
          <w:rFonts w:ascii="TH Sarabun New" w:hAnsi="TH Sarabun New" w:cs="TH Sarabun New"/>
          <w:sz w:val="32"/>
          <w:szCs w:val="32"/>
          <w:cs/>
        </w:rPr>
        <w:t>ราชวิทยาลัย ดำเนินการจนจัดทำหลักสูตรแผนจัดการเรียนรู้และแผนการประเมินผลการเรียนรู้ ฉบับย่อ เมื่อวันที่ 6-10 มีนาคม 2560 ทุกรายวิชาจนแล้วเสร็จลุล่วงตามวัตถุประสงค์ทุกประการ</w:t>
      </w:r>
    </w:p>
    <w:p w:rsidR="006F0891" w:rsidRPr="00C27944" w:rsidRDefault="006F0891" w:rsidP="006F089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27944">
        <w:rPr>
          <w:rFonts w:ascii="TH Sarabun New" w:hAnsi="TH Sarabun New" w:cs="TH Sarabun New" w:hint="cs"/>
          <w:sz w:val="32"/>
          <w:szCs w:val="32"/>
          <w:cs/>
        </w:rPr>
        <w:tab/>
      </w:r>
      <w:r w:rsidR="00233BDF" w:rsidRPr="00C27944">
        <w:rPr>
          <w:rFonts w:ascii="TH Sarabun New" w:hAnsi="TH Sarabun New" w:cs="TH Sarabun New"/>
          <w:sz w:val="32"/>
          <w:szCs w:val="32"/>
          <w:cs/>
        </w:rPr>
        <w:t>ขอขอบคุณ คณะกรรมการบริหารและอนุกรรมการด้านวิชาการ ในโครงการพัฒนาโรงเรียนจุฬา</w:t>
      </w:r>
      <w:proofErr w:type="spellStart"/>
      <w:r w:rsidR="00233BDF" w:rsidRPr="00C27944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="00233BDF" w:rsidRPr="00C27944">
        <w:rPr>
          <w:rFonts w:ascii="TH Sarabun New" w:hAnsi="TH Sarabun New" w:cs="TH Sarabun New"/>
          <w:sz w:val="32"/>
          <w:szCs w:val="32"/>
          <w:cs/>
        </w:rPr>
        <w:t>ราชวิทยาลัย ให้เป็นโรงเรียนวิทยาศาสตร์ภูมิภาค ศูนย์บริหารโครงการฯสำนักวิชาการและมาตรฐานการศึกษา สำนักงานคณะกรรมการการศึกษาขั้นพื้นฐาน กระทรวงศึกษาธิการ        ผู้อำนวยการโรงเรียนจุฬา</w:t>
      </w:r>
      <w:proofErr w:type="spellStart"/>
      <w:r w:rsidR="00233BDF" w:rsidRPr="00C27944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="00233BDF" w:rsidRPr="00C27944">
        <w:rPr>
          <w:rFonts w:ascii="TH Sarabun New" w:hAnsi="TH Sarabun New" w:cs="TH Sarabun New"/>
          <w:sz w:val="32"/>
          <w:szCs w:val="32"/>
          <w:cs/>
        </w:rPr>
        <w:t>ราชวิทยาลัย (โรงเรียนวิทยาศาสตร์ภูมิภาค)ทุกโรงเรียน ผู้ทรงคุณวุฒิทุกสาขาวิชา และคณะครูกลุ่มโรงเรียนจุฬา</w:t>
      </w:r>
      <w:proofErr w:type="spellStart"/>
      <w:r w:rsidR="00233BDF" w:rsidRPr="00C27944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="00233BDF" w:rsidRPr="00C27944">
        <w:rPr>
          <w:rFonts w:ascii="TH Sarabun New" w:hAnsi="TH Sarabun New" w:cs="TH Sarabun New"/>
          <w:sz w:val="32"/>
          <w:szCs w:val="32"/>
          <w:cs/>
        </w:rPr>
        <w:t xml:space="preserve">ลัยทุกสาขาวิชา ที่ได้ทุ่มเทเสียสละดำเนินการจัดทำหลักสูตรแผนจัดการเรียนรู้และแผนการประเมินผลการเรียนรู้ ฉบับย่อ กลุ่มสาระการเรียนรู้ </w:t>
      </w:r>
      <w:r w:rsidR="00233BDF" w:rsidRPr="00C2794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233BDF" w:rsidRPr="00C27944">
        <w:rPr>
          <w:rFonts w:ascii="TH Sarabun New" w:eastAsiaTheme="minorEastAsia" w:hAnsi="TH Sarabun New" w:cs="TH Sarabun New"/>
          <w:sz w:val="32"/>
          <w:szCs w:val="32"/>
          <w:cs/>
          <w:lang w:eastAsia="ja-JP"/>
        </w:rPr>
        <w:t xml:space="preserve">สังคมศึกษา  </w:t>
      </w:r>
      <w:r w:rsidR="00233BDF" w:rsidRPr="00C27944">
        <w:rPr>
          <w:rFonts w:ascii="TH Sarabun New" w:hAnsi="TH Sarabun New" w:cs="TH Sarabun New"/>
          <w:sz w:val="32"/>
          <w:szCs w:val="32"/>
          <w:cs/>
        </w:rPr>
        <w:t>ระดับชั้นมัธยมศึกษาตอนปลายให้มีความเหมาะสมต่อการพัฒนานักเรียนผู้มีความสามารถพิเศษด้านคณิตศาสตร์และวิทยาศาสตร์ ได้อย่างเต็มศักยภาพ ไว้ ณ โอกาสนี้ด้วย</w:t>
      </w:r>
    </w:p>
    <w:p w:rsidR="006F0891" w:rsidRPr="00C27944" w:rsidRDefault="006F0891" w:rsidP="006F089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3BDF" w:rsidRPr="00C27944" w:rsidRDefault="00233BDF" w:rsidP="006F0891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คณะอนุกรรมการกลุ่มบริหารด้านวิชาการ</w:t>
      </w:r>
      <w:r w:rsidRPr="00C27944">
        <w:rPr>
          <w:rFonts w:ascii="TH Sarabun New" w:hAnsi="TH Sarabun New" w:cs="TH Sarabun New"/>
          <w:sz w:val="32"/>
          <w:szCs w:val="32"/>
          <w:cs/>
        </w:rPr>
        <w:br/>
        <w:t xml:space="preserve">                                                                       กลุ่มโรงเรียนวิทยาศาสตร์ภูมิภาค</w:t>
      </w:r>
    </w:p>
    <w:p w:rsidR="006F0891" w:rsidRPr="00C27944" w:rsidRDefault="006F0891" w:rsidP="006F089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33BDF" w:rsidRPr="007E6369" w:rsidRDefault="00233BDF" w:rsidP="006F089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                          สารบัญ   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C27944">
        <w:rPr>
          <w:rFonts w:ascii="TH Sarabun New" w:hAnsi="TH Sarabun New" w:cs="TH Sarabun New"/>
          <w:sz w:val="32"/>
          <w:szCs w:val="32"/>
          <w:cs/>
        </w:rPr>
        <w:t>เรื่อง                                                                                                    หน้า</w:t>
      </w:r>
      <w:r w:rsidRPr="00C27944">
        <w:rPr>
          <w:rFonts w:ascii="TH Sarabun New" w:hAnsi="TH Sarabun New" w:cs="TH Sarabun New"/>
          <w:sz w:val="32"/>
          <w:szCs w:val="32"/>
          <w:cs/>
        </w:rPr>
        <w:br/>
      </w:r>
      <w:r w:rsidRPr="00C27944">
        <w:rPr>
          <w:rFonts w:ascii="TH Sarabun New" w:hAnsi="TH Sarabun New" w:cs="TH Sarabun New"/>
          <w:sz w:val="32"/>
          <w:szCs w:val="32"/>
          <w:cs/>
        </w:rPr>
        <w:br/>
      </w:r>
      <w:r w:rsidRPr="007E6369">
        <w:rPr>
          <w:rFonts w:ascii="TH Sarabun New" w:hAnsi="TH Sarabun New" w:cs="TH Sarabun New"/>
          <w:sz w:val="32"/>
          <w:szCs w:val="32"/>
          <w:cs/>
        </w:rPr>
        <w:t xml:space="preserve">รายวิชา  </w:t>
      </w:r>
      <w:proofErr w:type="spellStart"/>
      <w:r w:rsidRPr="007E6369">
        <w:rPr>
          <w:rFonts w:ascii="TH Sarabun New" w:hAnsi="TH Sarabun New" w:cs="TH Sarabun New"/>
          <w:sz w:val="32"/>
          <w:szCs w:val="32"/>
          <w:cs/>
        </w:rPr>
        <w:t>ศาสน</w:t>
      </w:r>
      <w:proofErr w:type="spellEnd"/>
      <w:r w:rsidRPr="007E6369">
        <w:rPr>
          <w:rFonts w:ascii="TH Sarabun New" w:hAnsi="TH Sarabun New" w:cs="TH Sarabun New"/>
          <w:sz w:val="32"/>
          <w:szCs w:val="32"/>
          <w:cs/>
        </w:rPr>
        <w:t xml:space="preserve">ศึกษาและหลักธรรมสำหรับชีวิต    </w:t>
      </w:r>
      <w:r w:rsidR="006F0891" w:rsidRPr="007E6369">
        <w:rPr>
          <w:rFonts w:ascii="TH Sarabun New" w:hAnsi="TH Sarabun New" w:cs="TH Sarabun New" w:hint="cs"/>
          <w:sz w:val="32"/>
          <w:szCs w:val="32"/>
          <w:cs/>
        </w:rPr>
        <w:tab/>
      </w:r>
      <w:r w:rsidRPr="007E6369">
        <w:rPr>
          <w:rFonts w:ascii="TH Sarabun New" w:hAnsi="TH Sarabun New" w:cs="TH Sarabun New"/>
          <w:sz w:val="32"/>
          <w:szCs w:val="32"/>
          <w:cs/>
        </w:rPr>
        <w:t xml:space="preserve">(รหัส  ส 30101) </w:t>
      </w:r>
      <w:r w:rsidR="0071306B" w:rsidRPr="007E6369">
        <w:rPr>
          <w:rFonts w:ascii="TH Sarabun New" w:hAnsi="TH Sarabun New" w:cs="TH Sarabun New"/>
          <w:sz w:val="32"/>
          <w:szCs w:val="32"/>
        </w:rPr>
        <w:tab/>
      </w:r>
      <w:r w:rsidR="0071306B" w:rsidRPr="007E6369">
        <w:rPr>
          <w:rFonts w:ascii="TH Sarabun New" w:hAnsi="TH Sarabun New" w:cs="TH Sarabun New"/>
          <w:sz w:val="32"/>
          <w:szCs w:val="32"/>
        </w:rPr>
        <w:tab/>
        <w:t>4</w:t>
      </w:r>
    </w:p>
    <w:p w:rsidR="00A0037C" w:rsidRPr="007E6369" w:rsidRDefault="00233BDF" w:rsidP="006F089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E6369">
        <w:rPr>
          <w:rFonts w:ascii="TH Sarabun New" w:hAnsi="TH Sarabun New" w:cs="TH Sarabun New"/>
          <w:sz w:val="32"/>
          <w:szCs w:val="32"/>
          <w:cs/>
        </w:rPr>
        <w:t>รายวิชา  หน้าที่พลเมือง</w:t>
      </w:r>
      <w:r w:rsidRPr="007E6369">
        <w:rPr>
          <w:rFonts w:ascii="TH Sarabun New" w:hAnsi="TH Sarabun New" w:cs="TH Sarabun New"/>
          <w:sz w:val="32"/>
          <w:szCs w:val="32"/>
          <w:cs/>
        </w:rPr>
        <w:tab/>
      </w:r>
      <w:r w:rsidRPr="007E6369">
        <w:rPr>
          <w:rFonts w:ascii="TH Sarabun New" w:hAnsi="TH Sarabun New" w:cs="TH Sarabun New"/>
          <w:sz w:val="32"/>
          <w:szCs w:val="32"/>
          <w:cs/>
        </w:rPr>
        <w:tab/>
      </w:r>
      <w:r w:rsidRPr="007E6369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6F0891" w:rsidRPr="007E6369">
        <w:rPr>
          <w:rFonts w:ascii="TH Sarabun New" w:hAnsi="TH Sarabun New" w:cs="TH Sarabun New" w:hint="cs"/>
          <w:sz w:val="32"/>
          <w:szCs w:val="32"/>
          <w:cs/>
        </w:rPr>
        <w:tab/>
      </w:r>
      <w:r w:rsidRPr="007E6369">
        <w:rPr>
          <w:rFonts w:ascii="TH Sarabun New" w:hAnsi="TH Sarabun New" w:cs="TH Sarabun New"/>
          <w:sz w:val="32"/>
          <w:szCs w:val="32"/>
          <w:cs/>
        </w:rPr>
        <w:t>(รหัส  ส 30102)</w:t>
      </w:r>
      <w:r w:rsidR="0071306B" w:rsidRPr="007E6369">
        <w:rPr>
          <w:rFonts w:ascii="TH Sarabun New" w:hAnsi="TH Sarabun New" w:cs="TH Sarabun New"/>
          <w:sz w:val="32"/>
          <w:szCs w:val="32"/>
        </w:rPr>
        <w:tab/>
      </w:r>
      <w:r w:rsidR="0071306B" w:rsidRPr="007E6369">
        <w:rPr>
          <w:rFonts w:ascii="TH Sarabun New" w:hAnsi="TH Sarabun New" w:cs="TH Sarabun New"/>
          <w:sz w:val="32"/>
          <w:szCs w:val="32"/>
        </w:rPr>
        <w:tab/>
      </w:r>
      <w:r w:rsidR="0071306B" w:rsidRPr="007E6369">
        <w:rPr>
          <w:rFonts w:ascii="TH Sarabun New" w:hAnsi="TH Sarabun New" w:cs="TH Sarabun New"/>
          <w:sz w:val="32"/>
          <w:szCs w:val="32"/>
        </w:rPr>
        <w:tab/>
        <w:t>20</w:t>
      </w:r>
    </w:p>
    <w:p w:rsidR="00E32DC2" w:rsidRPr="007E6369" w:rsidRDefault="00E32DC2" w:rsidP="006F089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E6369">
        <w:rPr>
          <w:rFonts w:ascii="TH Sarabun New" w:hAnsi="TH Sarabun New" w:cs="TH Sarabun New"/>
          <w:sz w:val="32"/>
          <w:szCs w:val="32"/>
          <w:cs/>
        </w:rPr>
        <w:t xml:space="preserve">รายวิชา  เศรษฐศาสตร์    </w:t>
      </w:r>
      <w:r w:rsidRPr="007E6369">
        <w:rPr>
          <w:rFonts w:ascii="TH Sarabun New" w:hAnsi="TH Sarabun New" w:cs="TH Sarabun New"/>
          <w:sz w:val="32"/>
          <w:szCs w:val="32"/>
          <w:cs/>
        </w:rPr>
        <w:tab/>
      </w:r>
      <w:r w:rsidRPr="007E6369">
        <w:rPr>
          <w:rFonts w:ascii="TH Sarabun New" w:hAnsi="TH Sarabun New" w:cs="TH Sarabun New"/>
          <w:sz w:val="32"/>
          <w:szCs w:val="32"/>
          <w:cs/>
        </w:rPr>
        <w:tab/>
      </w:r>
      <w:r w:rsidRPr="007E6369">
        <w:rPr>
          <w:rFonts w:ascii="TH Sarabun New" w:hAnsi="TH Sarabun New" w:cs="TH Sarabun New"/>
          <w:sz w:val="32"/>
          <w:szCs w:val="32"/>
          <w:cs/>
        </w:rPr>
        <w:tab/>
        <w:t>(รหัส  ส 30103)</w:t>
      </w:r>
      <w:r w:rsidR="00B879B8">
        <w:rPr>
          <w:rFonts w:ascii="TH Sarabun New" w:hAnsi="TH Sarabun New" w:cs="TH Sarabun New"/>
          <w:sz w:val="32"/>
          <w:szCs w:val="32"/>
        </w:rPr>
        <w:tab/>
      </w:r>
      <w:r w:rsidR="00B879B8">
        <w:rPr>
          <w:rFonts w:ascii="TH Sarabun New" w:hAnsi="TH Sarabun New" w:cs="TH Sarabun New"/>
          <w:sz w:val="32"/>
          <w:szCs w:val="32"/>
        </w:rPr>
        <w:tab/>
      </w:r>
      <w:r w:rsidR="00B879B8">
        <w:rPr>
          <w:rFonts w:ascii="TH Sarabun New" w:hAnsi="TH Sarabun New" w:cs="TH Sarabun New"/>
          <w:sz w:val="32"/>
          <w:szCs w:val="32"/>
        </w:rPr>
        <w:tab/>
        <w:t>49</w:t>
      </w:r>
    </w:p>
    <w:p w:rsidR="00A0037C" w:rsidRPr="007E6369" w:rsidRDefault="00E32DC2" w:rsidP="006F089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E6369">
        <w:rPr>
          <w:rFonts w:ascii="TH Sarabun New" w:hAnsi="TH Sarabun New" w:cs="TH Sarabun New"/>
          <w:sz w:val="32"/>
          <w:szCs w:val="32"/>
          <w:cs/>
        </w:rPr>
        <w:t>รายวิชา</w:t>
      </w:r>
      <w:r w:rsidR="006F0891" w:rsidRPr="007E6369">
        <w:rPr>
          <w:rFonts w:ascii="TH Sarabun New" w:hAnsi="TH Sarabun New" w:cs="TH Sarabun New"/>
          <w:sz w:val="32"/>
          <w:szCs w:val="32"/>
          <w:cs/>
        </w:rPr>
        <w:t xml:space="preserve">  หน้าที่พลเมือง  1</w:t>
      </w:r>
      <w:r w:rsidR="006F0891" w:rsidRPr="007E6369">
        <w:rPr>
          <w:rFonts w:ascii="TH Sarabun New" w:hAnsi="TH Sarabun New" w:cs="TH Sarabun New"/>
          <w:sz w:val="32"/>
          <w:szCs w:val="32"/>
          <w:cs/>
        </w:rPr>
        <w:tab/>
      </w:r>
      <w:r w:rsidR="006F0891" w:rsidRPr="007E6369">
        <w:rPr>
          <w:rFonts w:ascii="TH Sarabun New" w:hAnsi="TH Sarabun New" w:cs="TH Sarabun New"/>
          <w:sz w:val="32"/>
          <w:szCs w:val="32"/>
          <w:cs/>
        </w:rPr>
        <w:tab/>
      </w:r>
      <w:r w:rsidR="006F0891" w:rsidRPr="007E6369">
        <w:rPr>
          <w:rFonts w:ascii="TH Sarabun New" w:hAnsi="TH Sarabun New" w:cs="TH Sarabun New" w:hint="cs"/>
          <w:sz w:val="32"/>
          <w:szCs w:val="32"/>
          <w:cs/>
        </w:rPr>
        <w:tab/>
      </w:r>
      <w:r w:rsidRPr="007E6369">
        <w:rPr>
          <w:rFonts w:ascii="TH Sarabun New" w:hAnsi="TH Sarabun New" w:cs="TH Sarabun New"/>
          <w:sz w:val="32"/>
          <w:szCs w:val="32"/>
          <w:cs/>
        </w:rPr>
        <w:t>(รหัส  ส 30204)</w:t>
      </w:r>
      <w:r w:rsidR="00B879B8">
        <w:rPr>
          <w:rFonts w:ascii="TH Sarabun New" w:hAnsi="TH Sarabun New" w:cs="TH Sarabun New"/>
          <w:sz w:val="32"/>
          <w:szCs w:val="32"/>
        </w:rPr>
        <w:tab/>
      </w:r>
      <w:r w:rsidR="00B879B8">
        <w:rPr>
          <w:rFonts w:ascii="TH Sarabun New" w:hAnsi="TH Sarabun New" w:cs="TH Sarabun New"/>
          <w:sz w:val="32"/>
          <w:szCs w:val="32"/>
        </w:rPr>
        <w:tab/>
      </w:r>
      <w:r w:rsidR="00B879B8">
        <w:rPr>
          <w:rFonts w:ascii="TH Sarabun New" w:hAnsi="TH Sarabun New" w:cs="TH Sarabun New"/>
          <w:sz w:val="32"/>
          <w:szCs w:val="32"/>
        </w:rPr>
        <w:tab/>
        <w:t>62</w:t>
      </w:r>
    </w:p>
    <w:p w:rsidR="00E32DC2" w:rsidRPr="007E6369" w:rsidRDefault="00A0037C" w:rsidP="006F089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E6369">
        <w:rPr>
          <w:rFonts w:ascii="TH Sarabun New" w:hAnsi="TH Sarabun New" w:cs="TH Sarabun New"/>
          <w:sz w:val="32"/>
          <w:szCs w:val="32"/>
          <w:cs/>
        </w:rPr>
        <w:t>รายวิชา  ประวัติศาสตร์ไทย 1</w:t>
      </w:r>
      <w:r w:rsidRPr="007E6369">
        <w:rPr>
          <w:rFonts w:ascii="TH Sarabun New" w:hAnsi="TH Sarabun New" w:cs="TH Sarabun New"/>
          <w:sz w:val="32"/>
          <w:szCs w:val="32"/>
          <w:cs/>
        </w:rPr>
        <w:tab/>
      </w:r>
      <w:r w:rsidRPr="007E6369">
        <w:rPr>
          <w:rFonts w:ascii="TH Sarabun New" w:hAnsi="TH Sarabun New" w:cs="TH Sarabun New"/>
          <w:sz w:val="32"/>
          <w:szCs w:val="32"/>
          <w:cs/>
        </w:rPr>
        <w:tab/>
      </w:r>
      <w:r w:rsidRPr="007E6369">
        <w:rPr>
          <w:rFonts w:ascii="TH Sarabun New" w:hAnsi="TH Sarabun New" w:cs="TH Sarabun New"/>
          <w:sz w:val="32"/>
          <w:szCs w:val="32"/>
          <w:cs/>
        </w:rPr>
        <w:tab/>
        <w:t>(รหัส</w:t>
      </w:r>
      <w:r w:rsidR="00E32DC2" w:rsidRPr="007E6369">
        <w:rPr>
          <w:rFonts w:ascii="TH Sarabun New" w:hAnsi="TH Sarabun New" w:cs="TH Sarabun New"/>
          <w:sz w:val="32"/>
          <w:szCs w:val="32"/>
          <w:cs/>
        </w:rPr>
        <w:t xml:space="preserve">  ส 30104</w:t>
      </w:r>
      <w:r w:rsidRPr="007E6369">
        <w:rPr>
          <w:rFonts w:ascii="TH Sarabun New" w:hAnsi="TH Sarabun New" w:cs="TH Sarabun New"/>
          <w:sz w:val="32"/>
          <w:szCs w:val="32"/>
          <w:cs/>
        </w:rPr>
        <w:t>)</w:t>
      </w:r>
      <w:r w:rsidR="00B879B8">
        <w:rPr>
          <w:rFonts w:ascii="TH Sarabun New" w:hAnsi="TH Sarabun New" w:cs="TH Sarabun New"/>
          <w:sz w:val="32"/>
          <w:szCs w:val="32"/>
        </w:rPr>
        <w:tab/>
      </w:r>
      <w:r w:rsidR="00B879B8">
        <w:rPr>
          <w:rFonts w:ascii="TH Sarabun New" w:hAnsi="TH Sarabun New" w:cs="TH Sarabun New"/>
          <w:sz w:val="32"/>
          <w:szCs w:val="32"/>
        </w:rPr>
        <w:tab/>
      </w:r>
      <w:r w:rsidR="00B879B8">
        <w:rPr>
          <w:rFonts w:ascii="TH Sarabun New" w:hAnsi="TH Sarabun New" w:cs="TH Sarabun New"/>
          <w:sz w:val="32"/>
          <w:szCs w:val="32"/>
        </w:rPr>
        <w:tab/>
        <w:t>70</w:t>
      </w:r>
    </w:p>
    <w:p w:rsidR="00B9482A" w:rsidRPr="007E6369" w:rsidRDefault="00B9482A" w:rsidP="006F0891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7E6369">
        <w:rPr>
          <w:rFonts w:ascii="TH Sarabun New" w:hAnsi="TH Sarabun New" w:cs="TH Sarabun New"/>
          <w:color w:val="FF0000"/>
          <w:sz w:val="32"/>
          <w:szCs w:val="32"/>
          <w:cs/>
        </w:rPr>
        <w:t>รายวิชา  การบูร</w:t>
      </w:r>
      <w:proofErr w:type="spellStart"/>
      <w:r w:rsidRPr="007E6369">
        <w:rPr>
          <w:rFonts w:ascii="TH Sarabun New" w:hAnsi="TH Sarabun New" w:cs="TH Sarabun New"/>
          <w:color w:val="FF0000"/>
          <w:sz w:val="32"/>
          <w:szCs w:val="32"/>
          <w:cs/>
        </w:rPr>
        <w:t>ณา</w:t>
      </w:r>
      <w:proofErr w:type="spellEnd"/>
      <w:r w:rsidRPr="007E6369">
        <w:rPr>
          <w:rFonts w:ascii="TH Sarabun New" w:hAnsi="TH Sarabun New" w:cs="TH Sarabun New"/>
          <w:color w:val="FF0000"/>
          <w:sz w:val="32"/>
          <w:szCs w:val="32"/>
          <w:cs/>
        </w:rPr>
        <w:t>การความรู้ 1</w:t>
      </w:r>
      <w:r w:rsidRPr="007E6369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7E6369">
        <w:rPr>
          <w:rFonts w:ascii="TH Sarabun New" w:hAnsi="TH Sarabun New" w:cs="TH Sarabun New"/>
          <w:color w:val="FF0000"/>
          <w:sz w:val="32"/>
          <w:szCs w:val="32"/>
          <w:cs/>
        </w:rPr>
        <w:tab/>
        <w:t xml:space="preserve">    </w:t>
      </w:r>
      <w:r w:rsidR="006F0891" w:rsidRPr="007E6369">
        <w:rPr>
          <w:rFonts w:ascii="TH Sarabun New" w:hAnsi="TH Sarabun New" w:cs="TH Sarabun New" w:hint="cs"/>
          <w:color w:val="FF0000"/>
          <w:sz w:val="32"/>
          <w:szCs w:val="32"/>
          <w:cs/>
        </w:rPr>
        <w:tab/>
      </w:r>
      <w:r w:rsidRPr="007E6369">
        <w:rPr>
          <w:rFonts w:ascii="TH Sarabun New" w:hAnsi="TH Sarabun New" w:cs="TH Sarabun New"/>
          <w:color w:val="FF0000"/>
          <w:sz w:val="32"/>
          <w:szCs w:val="32"/>
          <w:cs/>
        </w:rPr>
        <w:t>(รหัส  ส 30202)</w:t>
      </w:r>
      <w:r w:rsidR="007E6369">
        <w:rPr>
          <w:rFonts w:ascii="TH Sarabun New" w:hAnsi="TH Sarabun New" w:cs="TH Sarabun New" w:hint="cs"/>
          <w:color w:val="FF0000"/>
          <w:sz w:val="32"/>
          <w:szCs w:val="32"/>
          <w:cs/>
        </w:rPr>
        <w:tab/>
      </w:r>
      <w:r w:rsidR="007E6369">
        <w:rPr>
          <w:rFonts w:ascii="TH Sarabun New" w:hAnsi="TH Sarabun New" w:cs="TH Sarabun New" w:hint="cs"/>
          <w:color w:val="FF0000"/>
          <w:sz w:val="32"/>
          <w:szCs w:val="32"/>
          <w:cs/>
        </w:rPr>
        <w:tab/>
      </w:r>
      <w:r w:rsidR="007E6369">
        <w:rPr>
          <w:rFonts w:ascii="TH Sarabun New" w:hAnsi="TH Sarabun New" w:cs="TH Sarabun New" w:hint="cs"/>
          <w:color w:val="FF0000"/>
          <w:sz w:val="32"/>
          <w:szCs w:val="32"/>
          <w:cs/>
        </w:rPr>
        <w:tab/>
        <w:t>ไม่มี</w:t>
      </w:r>
    </w:p>
    <w:p w:rsidR="00E32DC2" w:rsidRPr="007E6369" w:rsidRDefault="00E32DC2" w:rsidP="006F089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E6369">
        <w:rPr>
          <w:rFonts w:ascii="TH Sarabun New" w:hAnsi="TH Sarabun New" w:cs="TH Sarabun New"/>
          <w:sz w:val="32"/>
          <w:szCs w:val="32"/>
          <w:cs/>
        </w:rPr>
        <w:t>รายวิชา  หน้าที่พลเมือง  2</w:t>
      </w:r>
      <w:r w:rsidRPr="007E6369">
        <w:rPr>
          <w:rFonts w:ascii="TH Sarabun New" w:hAnsi="TH Sarabun New" w:cs="TH Sarabun New"/>
          <w:sz w:val="32"/>
          <w:szCs w:val="32"/>
          <w:cs/>
        </w:rPr>
        <w:tab/>
      </w:r>
      <w:r w:rsidRPr="007E6369">
        <w:rPr>
          <w:rFonts w:ascii="TH Sarabun New" w:hAnsi="TH Sarabun New" w:cs="TH Sarabun New"/>
          <w:sz w:val="32"/>
          <w:szCs w:val="32"/>
          <w:cs/>
        </w:rPr>
        <w:tab/>
      </w:r>
      <w:r w:rsidRPr="007E6369">
        <w:rPr>
          <w:rFonts w:ascii="TH Sarabun New" w:hAnsi="TH Sarabun New" w:cs="TH Sarabun New"/>
          <w:sz w:val="32"/>
          <w:szCs w:val="32"/>
          <w:cs/>
        </w:rPr>
        <w:tab/>
        <w:t>(รหัส  ส 30205)</w:t>
      </w:r>
      <w:r w:rsidR="00B879B8">
        <w:rPr>
          <w:rFonts w:ascii="TH Sarabun New" w:hAnsi="TH Sarabun New" w:cs="TH Sarabun New"/>
          <w:sz w:val="32"/>
          <w:szCs w:val="32"/>
        </w:rPr>
        <w:tab/>
      </w:r>
      <w:r w:rsidR="00B879B8">
        <w:rPr>
          <w:rFonts w:ascii="TH Sarabun New" w:hAnsi="TH Sarabun New" w:cs="TH Sarabun New"/>
          <w:sz w:val="32"/>
          <w:szCs w:val="32"/>
        </w:rPr>
        <w:tab/>
      </w:r>
      <w:r w:rsidR="00B879B8">
        <w:rPr>
          <w:rFonts w:ascii="TH Sarabun New" w:hAnsi="TH Sarabun New" w:cs="TH Sarabun New"/>
          <w:sz w:val="32"/>
          <w:szCs w:val="32"/>
        </w:rPr>
        <w:tab/>
        <w:t>81</w:t>
      </w:r>
    </w:p>
    <w:p w:rsidR="00E32DC2" w:rsidRPr="007E6369" w:rsidRDefault="00E32DC2" w:rsidP="006F089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E6369">
        <w:rPr>
          <w:rFonts w:ascii="TH Sarabun New" w:hAnsi="TH Sarabun New" w:cs="TH Sarabun New"/>
          <w:sz w:val="32"/>
          <w:szCs w:val="32"/>
          <w:cs/>
        </w:rPr>
        <w:t>รายวิชา  ประวัติศาสตร์โลก</w:t>
      </w:r>
      <w:r w:rsidRPr="007E6369">
        <w:rPr>
          <w:rFonts w:ascii="TH Sarabun New" w:hAnsi="TH Sarabun New" w:cs="TH Sarabun New"/>
          <w:sz w:val="32"/>
          <w:szCs w:val="32"/>
          <w:cs/>
        </w:rPr>
        <w:tab/>
      </w:r>
      <w:r w:rsidRPr="007E6369">
        <w:rPr>
          <w:rFonts w:ascii="TH Sarabun New" w:hAnsi="TH Sarabun New" w:cs="TH Sarabun New"/>
          <w:sz w:val="32"/>
          <w:szCs w:val="32"/>
          <w:cs/>
        </w:rPr>
        <w:tab/>
      </w:r>
      <w:r w:rsidRPr="007E6369">
        <w:rPr>
          <w:rFonts w:ascii="TH Sarabun New" w:hAnsi="TH Sarabun New" w:cs="TH Sarabun New"/>
          <w:sz w:val="32"/>
          <w:szCs w:val="32"/>
          <w:cs/>
        </w:rPr>
        <w:tab/>
        <w:t>(รหัส  ส 30105)</w:t>
      </w:r>
      <w:r w:rsidR="00B879B8">
        <w:rPr>
          <w:rFonts w:ascii="TH Sarabun New" w:hAnsi="TH Sarabun New" w:cs="TH Sarabun New"/>
          <w:sz w:val="32"/>
          <w:szCs w:val="32"/>
        </w:rPr>
        <w:tab/>
      </w:r>
      <w:r w:rsidR="00B879B8">
        <w:rPr>
          <w:rFonts w:ascii="TH Sarabun New" w:hAnsi="TH Sarabun New" w:cs="TH Sarabun New"/>
          <w:sz w:val="32"/>
          <w:szCs w:val="32"/>
        </w:rPr>
        <w:tab/>
      </w:r>
      <w:r w:rsidR="00B879B8">
        <w:rPr>
          <w:rFonts w:ascii="TH Sarabun New" w:hAnsi="TH Sarabun New" w:cs="TH Sarabun New"/>
          <w:sz w:val="32"/>
          <w:szCs w:val="32"/>
        </w:rPr>
        <w:tab/>
        <w:t>88</w:t>
      </w:r>
    </w:p>
    <w:p w:rsidR="00A0037C" w:rsidRPr="007E6369" w:rsidRDefault="00A0037C" w:rsidP="006F089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E6369">
        <w:rPr>
          <w:rFonts w:ascii="TH Sarabun New" w:hAnsi="TH Sarabun New" w:cs="TH Sarabun New"/>
          <w:sz w:val="32"/>
          <w:szCs w:val="32"/>
          <w:cs/>
        </w:rPr>
        <w:t>รายวิชา  ประวัติศาสตร์ไทย 2</w:t>
      </w:r>
      <w:r w:rsidRPr="007E6369">
        <w:rPr>
          <w:rFonts w:ascii="TH Sarabun New" w:hAnsi="TH Sarabun New" w:cs="TH Sarabun New"/>
          <w:sz w:val="32"/>
          <w:szCs w:val="32"/>
          <w:cs/>
        </w:rPr>
        <w:tab/>
      </w:r>
      <w:r w:rsidRPr="007E6369">
        <w:rPr>
          <w:rFonts w:ascii="TH Sarabun New" w:hAnsi="TH Sarabun New" w:cs="TH Sarabun New"/>
          <w:sz w:val="32"/>
          <w:szCs w:val="32"/>
          <w:cs/>
        </w:rPr>
        <w:tab/>
      </w:r>
      <w:r w:rsidRPr="007E6369">
        <w:rPr>
          <w:rFonts w:ascii="TH Sarabun New" w:hAnsi="TH Sarabun New" w:cs="TH Sarabun New"/>
          <w:sz w:val="32"/>
          <w:szCs w:val="32"/>
          <w:cs/>
        </w:rPr>
        <w:tab/>
        <w:t>(รหัส</w:t>
      </w:r>
      <w:r w:rsidR="00E32DC2" w:rsidRPr="007E6369">
        <w:rPr>
          <w:rFonts w:ascii="TH Sarabun New" w:hAnsi="TH Sarabun New" w:cs="TH Sarabun New"/>
          <w:sz w:val="32"/>
          <w:szCs w:val="32"/>
          <w:cs/>
        </w:rPr>
        <w:t xml:space="preserve">  ส 30106</w:t>
      </w:r>
      <w:r w:rsidRPr="007E6369">
        <w:rPr>
          <w:rFonts w:ascii="TH Sarabun New" w:hAnsi="TH Sarabun New" w:cs="TH Sarabun New"/>
          <w:sz w:val="32"/>
          <w:szCs w:val="32"/>
          <w:cs/>
        </w:rPr>
        <w:t>)</w:t>
      </w:r>
      <w:r w:rsidR="00B879B8">
        <w:rPr>
          <w:rFonts w:ascii="TH Sarabun New" w:hAnsi="TH Sarabun New" w:cs="TH Sarabun New"/>
          <w:sz w:val="32"/>
          <w:szCs w:val="32"/>
        </w:rPr>
        <w:tab/>
      </w:r>
      <w:r w:rsidR="00B879B8">
        <w:rPr>
          <w:rFonts w:ascii="TH Sarabun New" w:hAnsi="TH Sarabun New" w:cs="TH Sarabun New"/>
          <w:sz w:val="32"/>
          <w:szCs w:val="32"/>
        </w:rPr>
        <w:tab/>
      </w:r>
      <w:r w:rsidR="00B879B8">
        <w:rPr>
          <w:rFonts w:ascii="TH Sarabun New" w:hAnsi="TH Sarabun New" w:cs="TH Sarabun New"/>
          <w:sz w:val="32"/>
          <w:szCs w:val="32"/>
        </w:rPr>
        <w:tab/>
        <w:t>100</w:t>
      </w:r>
    </w:p>
    <w:p w:rsidR="00A0037C" w:rsidRPr="007E6369" w:rsidRDefault="00A0037C" w:rsidP="006F0891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7E6369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รายวิชา  </w:t>
      </w:r>
      <w:r w:rsidR="00E32DC2" w:rsidRPr="007E6369">
        <w:rPr>
          <w:rFonts w:ascii="TH Sarabun New" w:hAnsi="TH Sarabun New" w:cs="TH Sarabun New"/>
          <w:color w:val="FF0000"/>
          <w:sz w:val="32"/>
          <w:szCs w:val="32"/>
          <w:cs/>
        </w:rPr>
        <w:t>มนุษย์และสิ่งแวดล้อม</w:t>
      </w:r>
      <w:r w:rsidR="00E32DC2" w:rsidRPr="007E6369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E32DC2" w:rsidRPr="007E6369">
        <w:rPr>
          <w:rFonts w:ascii="TH Sarabun New" w:hAnsi="TH Sarabun New" w:cs="TH Sarabun New"/>
          <w:color w:val="FF0000"/>
          <w:sz w:val="32"/>
          <w:szCs w:val="32"/>
          <w:cs/>
        </w:rPr>
        <w:tab/>
        <w:t xml:space="preserve">    </w:t>
      </w:r>
      <w:r w:rsidRPr="007E636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6F0891" w:rsidRPr="007E6369">
        <w:rPr>
          <w:rFonts w:ascii="TH Sarabun New" w:hAnsi="TH Sarabun New" w:cs="TH Sarabun New" w:hint="cs"/>
          <w:color w:val="FF0000"/>
          <w:sz w:val="32"/>
          <w:szCs w:val="32"/>
          <w:cs/>
        </w:rPr>
        <w:tab/>
      </w:r>
      <w:r w:rsidRPr="007E6369">
        <w:rPr>
          <w:rFonts w:ascii="TH Sarabun New" w:hAnsi="TH Sarabun New" w:cs="TH Sarabun New"/>
          <w:color w:val="FF0000"/>
          <w:sz w:val="32"/>
          <w:szCs w:val="32"/>
          <w:cs/>
        </w:rPr>
        <w:t>(รหัส</w:t>
      </w:r>
      <w:r w:rsidR="00E32DC2" w:rsidRPr="007E636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ส 30107</w:t>
      </w:r>
      <w:r w:rsidRPr="007E6369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  <w:r w:rsidR="007E6369">
        <w:rPr>
          <w:rFonts w:ascii="TH Sarabun New" w:hAnsi="TH Sarabun New" w:cs="TH Sarabun New"/>
          <w:color w:val="FF0000"/>
          <w:sz w:val="32"/>
          <w:szCs w:val="32"/>
        </w:rPr>
        <w:tab/>
      </w:r>
      <w:r w:rsidR="007E6369">
        <w:rPr>
          <w:rFonts w:ascii="TH Sarabun New" w:hAnsi="TH Sarabun New" w:cs="TH Sarabun New"/>
          <w:color w:val="FF0000"/>
          <w:sz w:val="32"/>
          <w:szCs w:val="32"/>
        </w:rPr>
        <w:tab/>
      </w:r>
      <w:r w:rsidR="007E6369">
        <w:rPr>
          <w:rFonts w:ascii="TH Sarabun New" w:hAnsi="TH Sarabun New" w:cs="TH Sarabun New"/>
          <w:color w:val="FF0000"/>
          <w:sz w:val="32"/>
          <w:szCs w:val="32"/>
        </w:rPr>
        <w:tab/>
      </w:r>
      <w:r w:rsidR="009F16EF">
        <w:rPr>
          <w:rFonts w:ascii="TH Sarabun New" w:hAnsi="TH Sarabun New" w:cs="TH Sarabun New" w:hint="cs"/>
          <w:color w:val="FF0000"/>
          <w:sz w:val="32"/>
          <w:szCs w:val="32"/>
          <w:cs/>
        </w:rPr>
        <w:t>ไ</w:t>
      </w:r>
      <w:r w:rsidR="007E6369">
        <w:rPr>
          <w:rFonts w:ascii="TH Sarabun New" w:hAnsi="TH Sarabun New" w:cs="TH Sarabun New" w:hint="cs"/>
          <w:color w:val="FF0000"/>
          <w:sz w:val="32"/>
          <w:szCs w:val="32"/>
          <w:cs/>
        </w:rPr>
        <w:t>ม่มี</w:t>
      </w:r>
    </w:p>
    <w:p w:rsidR="00133D72" w:rsidRPr="007E6369" w:rsidRDefault="00133D72" w:rsidP="006F089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E6369">
        <w:rPr>
          <w:rFonts w:ascii="TH Sarabun New" w:hAnsi="TH Sarabun New" w:cs="TH Sarabun New"/>
          <w:sz w:val="32"/>
          <w:szCs w:val="32"/>
          <w:cs/>
        </w:rPr>
        <w:t xml:space="preserve">รายวิชา  </w:t>
      </w:r>
      <w:r w:rsidR="00E32DC2" w:rsidRPr="007E6369">
        <w:rPr>
          <w:rFonts w:ascii="TH Sarabun New" w:hAnsi="TH Sarabun New" w:cs="TH Sarabun New"/>
          <w:sz w:val="32"/>
          <w:szCs w:val="32"/>
          <w:cs/>
        </w:rPr>
        <w:t>หน้าที่พลเมือง 3</w:t>
      </w:r>
      <w:r w:rsidR="00E32DC2" w:rsidRPr="007E6369">
        <w:rPr>
          <w:rFonts w:ascii="TH Sarabun New" w:hAnsi="TH Sarabun New" w:cs="TH Sarabun New"/>
          <w:sz w:val="32"/>
          <w:szCs w:val="32"/>
          <w:cs/>
        </w:rPr>
        <w:tab/>
      </w:r>
      <w:r w:rsidRPr="007E6369">
        <w:rPr>
          <w:rFonts w:ascii="TH Sarabun New" w:hAnsi="TH Sarabun New" w:cs="TH Sarabun New"/>
          <w:sz w:val="32"/>
          <w:szCs w:val="32"/>
          <w:cs/>
        </w:rPr>
        <w:tab/>
      </w:r>
      <w:r w:rsidRPr="007E6369">
        <w:rPr>
          <w:rFonts w:ascii="TH Sarabun New" w:hAnsi="TH Sarabun New" w:cs="TH Sarabun New"/>
          <w:sz w:val="32"/>
          <w:szCs w:val="32"/>
          <w:cs/>
        </w:rPr>
        <w:tab/>
        <w:t>(รหัส</w:t>
      </w:r>
      <w:r w:rsidR="00E32DC2" w:rsidRPr="007E6369">
        <w:rPr>
          <w:rFonts w:ascii="TH Sarabun New" w:hAnsi="TH Sarabun New" w:cs="TH Sarabun New"/>
          <w:sz w:val="32"/>
          <w:szCs w:val="32"/>
          <w:cs/>
        </w:rPr>
        <w:t xml:space="preserve">  ส 302</w:t>
      </w:r>
      <w:r w:rsidRPr="007E6369">
        <w:rPr>
          <w:rFonts w:ascii="TH Sarabun New" w:hAnsi="TH Sarabun New" w:cs="TH Sarabun New"/>
          <w:sz w:val="32"/>
          <w:szCs w:val="32"/>
          <w:cs/>
        </w:rPr>
        <w:t>06)</w:t>
      </w:r>
      <w:r w:rsidR="00B879B8">
        <w:rPr>
          <w:rFonts w:ascii="TH Sarabun New" w:hAnsi="TH Sarabun New" w:cs="TH Sarabun New"/>
          <w:sz w:val="32"/>
          <w:szCs w:val="32"/>
        </w:rPr>
        <w:tab/>
      </w:r>
      <w:r w:rsidR="00B879B8">
        <w:rPr>
          <w:rFonts w:ascii="TH Sarabun New" w:hAnsi="TH Sarabun New" w:cs="TH Sarabun New"/>
          <w:sz w:val="32"/>
          <w:szCs w:val="32"/>
        </w:rPr>
        <w:tab/>
      </w:r>
      <w:r w:rsidR="00B879B8">
        <w:rPr>
          <w:rFonts w:ascii="TH Sarabun New" w:hAnsi="TH Sarabun New" w:cs="TH Sarabun New"/>
          <w:sz w:val="32"/>
          <w:szCs w:val="32"/>
        </w:rPr>
        <w:tab/>
        <w:t>109</w:t>
      </w:r>
    </w:p>
    <w:p w:rsidR="00E32DC2" w:rsidRPr="007E6369" w:rsidRDefault="00E32DC2" w:rsidP="006F089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E6369">
        <w:rPr>
          <w:rFonts w:ascii="TH Sarabun New" w:hAnsi="TH Sarabun New" w:cs="TH Sarabun New"/>
          <w:sz w:val="32"/>
          <w:szCs w:val="32"/>
          <w:cs/>
        </w:rPr>
        <w:t>รายวิชา ประวัติศาสตร์ร่วมสมัย</w:t>
      </w:r>
      <w:r w:rsidRPr="007E6369">
        <w:rPr>
          <w:rFonts w:ascii="TH Sarabun New" w:hAnsi="TH Sarabun New" w:cs="TH Sarabun New"/>
          <w:sz w:val="32"/>
          <w:szCs w:val="32"/>
          <w:cs/>
        </w:rPr>
        <w:tab/>
      </w:r>
      <w:r w:rsidRPr="007E6369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6F0891" w:rsidRPr="007E6369">
        <w:rPr>
          <w:rFonts w:ascii="TH Sarabun New" w:hAnsi="TH Sarabun New" w:cs="TH Sarabun New" w:hint="cs"/>
          <w:sz w:val="32"/>
          <w:szCs w:val="32"/>
          <w:cs/>
        </w:rPr>
        <w:tab/>
      </w:r>
      <w:r w:rsidRPr="007E6369">
        <w:rPr>
          <w:rFonts w:ascii="TH Sarabun New" w:hAnsi="TH Sarabun New" w:cs="TH Sarabun New"/>
          <w:sz w:val="32"/>
          <w:szCs w:val="32"/>
          <w:cs/>
        </w:rPr>
        <w:t>(รหัส ส  30108)</w:t>
      </w:r>
      <w:r w:rsidR="00B879B8">
        <w:rPr>
          <w:rFonts w:ascii="TH Sarabun New" w:hAnsi="TH Sarabun New" w:cs="TH Sarabun New"/>
          <w:sz w:val="32"/>
          <w:szCs w:val="32"/>
        </w:rPr>
        <w:tab/>
      </w:r>
      <w:r w:rsidR="00B879B8">
        <w:rPr>
          <w:rFonts w:ascii="TH Sarabun New" w:hAnsi="TH Sarabun New" w:cs="TH Sarabun New"/>
          <w:sz w:val="32"/>
          <w:szCs w:val="32"/>
        </w:rPr>
        <w:tab/>
      </w:r>
      <w:r w:rsidR="00B879B8">
        <w:rPr>
          <w:rFonts w:ascii="TH Sarabun New" w:hAnsi="TH Sarabun New" w:cs="TH Sarabun New"/>
          <w:sz w:val="32"/>
          <w:szCs w:val="32"/>
        </w:rPr>
        <w:tab/>
        <w:t>117</w:t>
      </w:r>
    </w:p>
    <w:p w:rsidR="00E32DC2" w:rsidRPr="007E6369" w:rsidRDefault="009F16EF" w:rsidP="006F0891">
      <w:pPr>
        <w:spacing w:after="0" w:line="240" w:lineRule="auto"/>
        <w:rPr>
          <w:rFonts w:ascii="TH Sarabun New" w:hAnsi="TH Sarabun New" w:cs="TH Sarabun New" w:hint="cs"/>
          <w:color w:val="FF0000"/>
          <w:sz w:val="32"/>
          <w:szCs w:val="32"/>
          <w:cs/>
        </w:rPr>
      </w:pPr>
      <w:r>
        <w:rPr>
          <w:rFonts w:ascii="TH Sarabun New" w:hAnsi="TH Sarabun New" w:cs="TH Sarabun New"/>
          <w:color w:val="FF0000"/>
          <w:sz w:val="32"/>
          <w:szCs w:val="32"/>
          <w:cs/>
        </w:rPr>
        <w:t>รายวิชา  การบูร</w:t>
      </w:r>
      <w:proofErr w:type="spellStart"/>
      <w:r>
        <w:rPr>
          <w:rFonts w:ascii="TH Sarabun New" w:hAnsi="TH Sarabun New" w:cs="TH Sarabun New"/>
          <w:color w:val="FF0000"/>
          <w:sz w:val="32"/>
          <w:szCs w:val="32"/>
          <w:cs/>
        </w:rPr>
        <w:t>ณา</w:t>
      </w:r>
      <w:proofErr w:type="spellEnd"/>
      <w:r>
        <w:rPr>
          <w:rFonts w:ascii="TH Sarabun New" w:hAnsi="TH Sarabun New" w:cs="TH Sarabun New"/>
          <w:color w:val="FF0000"/>
          <w:sz w:val="32"/>
          <w:szCs w:val="32"/>
          <w:cs/>
        </w:rPr>
        <w:t>การความรู้</w:t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E32DC2" w:rsidRPr="007E6369">
        <w:rPr>
          <w:rFonts w:ascii="TH Sarabun New" w:hAnsi="TH Sarabun New" w:cs="TH Sarabun New"/>
          <w:color w:val="FF0000"/>
          <w:sz w:val="32"/>
          <w:szCs w:val="32"/>
          <w:cs/>
        </w:rPr>
        <w:t>2</w:t>
      </w:r>
      <w:r w:rsidR="00E32DC2" w:rsidRPr="007E6369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E32DC2" w:rsidRPr="007E6369">
        <w:rPr>
          <w:rFonts w:ascii="TH Sarabun New" w:hAnsi="TH Sarabun New" w:cs="TH Sarabun New"/>
          <w:color w:val="FF0000"/>
          <w:sz w:val="32"/>
          <w:szCs w:val="32"/>
          <w:cs/>
        </w:rPr>
        <w:tab/>
        <w:t>(รหัส  ส 30203)</w:t>
      </w:r>
      <w:r w:rsidR="007E6369">
        <w:rPr>
          <w:rFonts w:ascii="TH Sarabun New" w:hAnsi="TH Sarabun New" w:cs="TH Sarabun New" w:hint="cs"/>
          <w:color w:val="FF0000"/>
          <w:sz w:val="32"/>
          <w:szCs w:val="32"/>
          <w:cs/>
        </w:rPr>
        <w:tab/>
      </w:r>
      <w:r w:rsidR="007E6369">
        <w:rPr>
          <w:rFonts w:ascii="TH Sarabun New" w:hAnsi="TH Sarabun New" w:cs="TH Sarabun New" w:hint="cs"/>
          <w:color w:val="FF0000"/>
          <w:sz w:val="32"/>
          <w:szCs w:val="32"/>
          <w:cs/>
        </w:rPr>
        <w:tab/>
      </w:r>
      <w:r w:rsidR="007E6369">
        <w:rPr>
          <w:rFonts w:ascii="TH Sarabun New" w:hAnsi="TH Sarabun New" w:cs="TH Sarabun New" w:hint="cs"/>
          <w:color w:val="FF0000"/>
          <w:sz w:val="32"/>
          <w:szCs w:val="32"/>
          <w:cs/>
        </w:rPr>
        <w:tab/>
        <w:t>ไม่มี</w:t>
      </w:r>
    </w:p>
    <w:p w:rsidR="009F16EF" w:rsidRDefault="00C43108" w:rsidP="009F16EF">
      <w:pPr>
        <w:spacing w:after="0" w:line="240" w:lineRule="auto"/>
        <w:rPr>
          <w:rFonts w:ascii="TH Sarabun New" w:hAnsi="TH Sarabun New" w:cs="TH Sarabun New"/>
          <w:strike/>
          <w:sz w:val="32"/>
          <w:szCs w:val="32"/>
        </w:rPr>
      </w:pPr>
      <w:r w:rsidRPr="007E6369">
        <w:rPr>
          <w:rFonts w:ascii="TH Sarabun New" w:hAnsi="TH Sarabun New" w:cs="TH Sarabun New"/>
          <w:sz w:val="32"/>
          <w:szCs w:val="32"/>
          <w:cs/>
        </w:rPr>
        <w:t>รายวิชา  หน้าที่พลเมือง  4</w:t>
      </w:r>
      <w:r w:rsidRPr="007E6369">
        <w:rPr>
          <w:rFonts w:ascii="TH Sarabun New" w:hAnsi="TH Sarabun New" w:cs="TH Sarabun New"/>
          <w:sz w:val="32"/>
          <w:szCs w:val="32"/>
          <w:cs/>
        </w:rPr>
        <w:tab/>
      </w:r>
      <w:r w:rsidRPr="007E6369">
        <w:rPr>
          <w:rFonts w:ascii="TH Sarabun New" w:hAnsi="TH Sarabun New" w:cs="TH Sarabun New"/>
          <w:sz w:val="32"/>
          <w:szCs w:val="32"/>
          <w:cs/>
        </w:rPr>
        <w:tab/>
      </w:r>
      <w:r w:rsidRPr="007E6369">
        <w:rPr>
          <w:rFonts w:ascii="TH Sarabun New" w:hAnsi="TH Sarabun New" w:cs="TH Sarabun New"/>
          <w:sz w:val="32"/>
          <w:szCs w:val="32"/>
          <w:cs/>
        </w:rPr>
        <w:tab/>
        <w:t>(รหัส</w:t>
      </w:r>
      <w:r w:rsidR="00E32DC2" w:rsidRPr="007E6369">
        <w:rPr>
          <w:rFonts w:ascii="TH Sarabun New" w:hAnsi="TH Sarabun New" w:cs="TH Sarabun New"/>
          <w:sz w:val="32"/>
          <w:szCs w:val="32"/>
          <w:cs/>
        </w:rPr>
        <w:t xml:space="preserve">  ส 30207</w:t>
      </w:r>
      <w:r w:rsidRPr="007E6369">
        <w:rPr>
          <w:rFonts w:ascii="TH Sarabun New" w:hAnsi="TH Sarabun New" w:cs="TH Sarabun New"/>
          <w:sz w:val="32"/>
          <w:szCs w:val="32"/>
          <w:cs/>
        </w:rPr>
        <w:t>)</w:t>
      </w:r>
      <w:r w:rsidR="00B879B8">
        <w:rPr>
          <w:rFonts w:ascii="TH Sarabun New" w:hAnsi="TH Sarabun New" w:cs="TH Sarabun New"/>
          <w:sz w:val="32"/>
          <w:szCs w:val="32"/>
        </w:rPr>
        <w:tab/>
      </w:r>
      <w:r w:rsidR="00B879B8">
        <w:rPr>
          <w:rFonts w:ascii="TH Sarabun New" w:hAnsi="TH Sarabun New" w:cs="TH Sarabun New"/>
          <w:sz w:val="32"/>
          <w:szCs w:val="32"/>
        </w:rPr>
        <w:tab/>
      </w:r>
      <w:r w:rsidR="00B879B8">
        <w:rPr>
          <w:rFonts w:ascii="TH Sarabun New" w:hAnsi="TH Sarabun New" w:cs="TH Sarabun New"/>
          <w:sz w:val="32"/>
          <w:szCs w:val="32"/>
        </w:rPr>
        <w:tab/>
        <w:t>125</w:t>
      </w:r>
    </w:p>
    <w:p w:rsidR="009F16EF" w:rsidRPr="009F16EF" w:rsidRDefault="009F16EF" w:rsidP="009F16EF">
      <w:pPr>
        <w:spacing w:after="0" w:line="240" w:lineRule="auto"/>
        <w:rPr>
          <w:rFonts w:ascii="TH Sarabun New" w:hAnsi="TH Sarabun New" w:cs="TH Sarabun New"/>
          <w:color w:val="C00000"/>
          <w:sz w:val="32"/>
          <w:szCs w:val="32"/>
          <w:cs/>
        </w:rPr>
      </w:pPr>
      <w:r w:rsidRPr="009F16EF">
        <w:rPr>
          <w:rFonts w:ascii="TH Sarabun New" w:hAnsi="TH Sarabun New" w:cs="TH Sarabun New"/>
          <w:color w:val="C00000"/>
          <w:sz w:val="32"/>
          <w:szCs w:val="32"/>
          <w:cs/>
        </w:rPr>
        <w:t>รายวิชา  ทักษะชีวิต</w:t>
      </w:r>
      <w:r w:rsidRPr="009F16EF">
        <w:rPr>
          <w:rFonts w:ascii="TH Sarabun New" w:hAnsi="TH Sarabun New" w:cs="TH Sarabun New"/>
          <w:color w:val="C00000"/>
          <w:sz w:val="32"/>
          <w:szCs w:val="32"/>
          <w:cs/>
        </w:rPr>
        <w:tab/>
      </w:r>
      <w:r w:rsidRPr="009F16EF">
        <w:rPr>
          <w:rFonts w:ascii="TH Sarabun New" w:hAnsi="TH Sarabun New" w:cs="TH Sarabun New"/>
          <w:color w:val="C00000"/>
          <w:sz w:val="32"/>
          <w:szCs w:val="32"/>
          <w:cs/>
        </w:rPr>
        <w:tab/>
      </w:r>
      <w:r w:rsidRPr="009F16EF">
        <w:rPr>
          <w:rFonts w:ascii="TH Sarabun New" w:hAnsi="TH Sarabun New" w:cs="TH Sarabun New"/>
          <w:color w:val="C00000"/>
          <w:sz w:val="32"/>
          <w:szCs w:val="32"/>
          <w:cs/>
        </w:rPr>
        <w:tab/>
        <w:t xml:space="preserve">    </w:t>
      </w:r>
      <w:r w:rsidRPr="009F16EF">
        <w:rPr>
          <w:rFonts w:ascii="TH Sarabun New" w:hAnsi="TH Sarabun New" w:cs="TH Sarabun New"/>
          <w:color w:val="C00000"/>
          <w:sz w:val="32"/>
          <w:szCs w:val="32"/>
          <w:cs/>
        </w:rPr>
        <w:tab/>
        <w:t>(รหัส  ส 30201)</w:t>
      </w:r>
      <w:r w:rsidRPr="009F16EF">
        <w:rPr>
          <w:rFonts w:ascii="TH Sarabun New" w:hAnsi="TH Sarabun New" w:cs="TH Sarabun New"/>
          <w:color w:val="C00000"/>
          <w:sz w:val="32"/>
          <w:szCs w:val="32"/>
        </w:rPr>
        <w:tab/>
      </w:r>
      <w:r w:rsidRPr="009F16EF">
        <w:rPr>
          <w:rFonts w:ascii="TH Sarabun New" w:hAnsi="TH Sarabun New" w:cs="TH Sarabun New"/>
          <w:color w:val="C00000"/>
          <w:sz w:val="32"/>
          <w:szCs w:val="32"/>
        </w:rPr>
        <w:tab/>
      </w:r>
      <w:r w:rsidRPr="009F16EF">
        <w:rPr>
          <w:rFonts w:ascii="TH Sarabun New" w:hAnsi="TH Sarabun New" w:cs="TH Sarabun New"/>
          <w:color w:val="C00000"/>
          <w:sz w:val="32"/>
          <w:szCs w:val="32"/>
        </w:rPr>
        <w:tab/>
      </w:r>
      <w:r w:rsidRPr="009F16EF">
        <w:rPr>
          <w:rFonts w:ascii="TH Sarabun New" w:hAnsi="TH Sarabun New" w:cs="TH Sarabun New" w:hint="cs"/>
          <w:color w:val="C00000"/>
          <w:sz w:val="32"/>
          <w:szCs w:val="32"/>
          <w:cs/>
        </w:rPr>
        <w:t>ไม่มี</w:t>
      </w:r>
    </w:p>
    <w:p w:rsidR="009F16EF" w:rsidRPr="009F16EF" w:rsidRDefault="009F16EF" w:rsidP="009F16EF">
      <w:pPr>
        <w:rPr>
          <w:rFonts w:ascii="TH Sarabun New" w:hAnsi="TH Sarabun New" w:cs="TH Sarabun New"/>
          <w:sz w:val="32"/>
          <w:szCs w:val="32"/>
        </w:rPr>
      </w:pPr>
    </w:p>
    <w:p w:rsidR="00C43108" w:rsidRPr="007E6369" w:rsidRDefault="00C43108" w:rsidP="006F089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43108" w:rsidRPr="00C27944" w:rsidRDefault="00C43108" w:rsidP="00C4310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43108" w:rsidRPr="00C27944" w:rsidRDefault="00C43108" w:rsidP="00C4310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43108" w:rsidRPr="00C27944" w:rsidRDefault="00C43108" w:rsidP="00133D7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133D72" w:rsidRPr="00C27944" w:rsidRDefault="00133D72" w:rsidP="00A0037C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A0037C" w:rsidRPr="00C27944" w:rsidRDefault="00A0037C" w:rsidP="00A0037C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3523B" w:rsidRPr="00C27944" w:rsidRDefault="00895DC5" w:rsidP="00F352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noProof/>
          <w:sz w:val="32"/>
          <w:szCs w:val="32"/>
          <w:lang w:eastAsia="ja-JP"/>
        </w:rPr>
        <w:lastRenderedPageBreak/>
        <w:drawing>
          <wp:inline distT="0" distB="0" distL="0" distR="0" wp14:anchorId="6DBBF7DA" wp14:editId="5F20511E">
            <wp:extent cx="1084849" cy="1176793"/>
            <wp:effectExtent l="0" t="0" r="1270" b="444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กลุ่มโรงเรียน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879" cy="117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23B" w:rsidRPr="00C27944" w:rsidRDefault="00F3523B" w:rsidP="00F3523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</w:t>
      </w:r>
    </w:p>
    <w:p w:rsidR="00F3523B" w:rsidRPr="00C27944" w:rsidRDefault="00F3523B" w:rsidP="00F352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และแผนการประเมินผลการเรียนรู้ฉบับย่อ</w:t>
      </w:r>
    </w:p>
    <w:p w:rsidR="00F3523B" w:rsidRPr="00C27944" w:rsidRDefault="00F3523B" w:rsidP="00F3523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กลุ่มสาระการเรียนรู้สังคมศึกษา ศาสนา และวัฒนธรรม</w:t>
      </w:r>
    </w:p>
    <w:p w:rsidR="00F3523B" w:rsidRPr="00C27944" w:rsidRDefault="00F3523B" w:rsidP="00F3523B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รายวิชา  ส</w:t>
      </w:r>
      <w:r w:rsidRPr="00C27944">
        <w:rPr>
          <w:rFonts w:ascii="TH Sarabun New" w:hAnsi="TH Sarabun New" w:cs="TH Sarabun New"/>
          <w:sz w:val="32"/>
          <w:szCs w:val="32"/>
        </w:rPr>
        <w:t>30101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 </w:t>
      </w:r>
      <w:proofErr w:type="spellStart"/>
      <w:r w:rsidR="00DB6406" w:rsidRPr="00C27944">
        <w:rPr>
          <w:rFonts w:ascii="TH Sarabun New" w:hAnsi="TH Sarabun New" w:cs="TH Sarabun New"/>
          <w:sz w:val="32"/>
          <w:szCs w:val="32"/>
          <w:cs/>
        </w:rPr>
        <w:t>ศาสน</w:t>
      </w:r>
      <w:proofErr w:type="spellEnd"/>
      <w:r w:rsidR="00DB6406" w:rsidRPr="00C27944">
        <w:rPr>
          <w:rFonts w:ascii="TH Sarabun New" w:hAnsi="TH Sarabun New" w:cs="TH Sarabun New"/>
          <w:sz w:val="32"/>
          <w:szCs w:val="32"/>
          <w:cs/>
        </w:rPr>
        <w:t>ศึกษาและหลักธรรมสำหรับชีวิต</w:t>
      </w:r>
      <w:r w:rsidR="00DB6406" w:rsidRPr="00C2794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     จำนวน  </w:t>
      </w:r>
      <w:r w:rsidRPr="00C27944">
        <w:rPr>
          <w:rFonts w:ascii="TH Sarabun New" w:hAnsi="TH Sarabun New" w:cs="TH Sarabun New"/>
          <w:sz w:val="32"/>
          <w:szCs w:val="32"/>
        </w:rPr>
        <w:t xml:space="preserve">1.0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หน่วย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กิต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27944">
        <w:rPr>
          <w:rFonts w:ascii="TH Sarabun New" w:hAnsi="TH Sarabun New" w:cs="TH Sarabun New"/>
          <w:sz w:val="32"/>
          <w:szCs w:val="32"/>
        </w:rPr>
        <w:t xml:space="preserve">  </w:t>
      </w:r>
    </w:p>
    <w:p w:rsidR="00F3523B" w:rsidRPr="00C27944" w:rsidRDefault="00F3523B" w:rsidP="00F3523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</w:rPr>
        <w:t xml:space="preserve">2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คาบ/สัปดาห์                                                          เวลา   </w:t>
      </w:r>
      <w:r w:rsidRPr="00C27944">
        <w:rPr>
          <w:rFonts w:ascii="TH Sarabun New" w:hAnsi="TH Sarabun New" w:cs="TH Sarabun New"/>
          <w:sz w:val="32"/>
          <w:szCs w:val="32"/>
        </w:rPr>
        <w:t>40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 คาบ</w:t>
      </w:r>
    </w:p>
    <w:p w:rsidR="00F3523B" w:rsidRPr="00C27944" w:rsidRDefault="00F3523B" w:rsidP="00F3523B">
      <w:pPr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 xml:space="preserve">ชั้นมัธยมศึกษาปีที่ </w:t>
      </w:r>
      <w:r w:rsidRPr="00C27944">
        <w:rPr>
          <w:rFonts w:ascii="TH Sarabun New" w:hAnsi="TH Sarabun New" w:cs="TH Sarabun New"/>
          <w:sz w:val="32"/>
          <w:szCs w:val="32"/>
        </w:rPr>
        <w:t xml:space="preserve"> 4</w:t>
      </w:r>
      <w:r w:rsidRPr="00C27944">
        <w:rPr>
          <w:rFonts w:ascii="TH Sarabun New" w:hAnsi="TH Sarabun New" w:cs="TH Sarabun New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sz w:val="32"/>
          <w:szCs w:val="32"/>
          <w:cs/>
        </w:rPr>
        <w:tab/>
        <w:t xml:space="preserve">                                   </w:t>
      </w:r>
      <w:r w:rsidR="008239BE">
        <w:rPr>
          <w:rFonts w:ascii="TH Sarabun New" w:hAnsi="TH Sarabun New" w:cs="TH Sarabun New" w:hint="cs"/>
          <w:sz w:val="32"/>
          <w:szCs w:val="32"/>
          <w:cs/>
        </w:rPr>
        <w:tab/>
      </w:r>
      <w:r w:rsidR="008239BE">
        <w:rPr>
          <w:rFonts w:ascii="TH Sarabun New" w:hAnsi="TH Sarabun New" w:cs="TH Sarabun New" w:hint="cs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ภาคเรียนที่ 1  </w:t>
      </w:r>
    </w:p>
    <w:p w:rsidR="00F3523B" w:rsidRPr="00C27944" w:rsidRDefault="00A1623E" w:rsidP="00F3523B">
      <w:pPr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ครูผู้สอน คณะครูกลุ่มโรงเรียนวิทยาศาสตร์ภูมิภาค</w:t>
      </w:r>
      <w:bookmarkStart w:id="0" w:name="_GoBack"/>
      <w:bookmarkEnd w:id="0"/>
    </w:p>
    <w:p w:rsidR="00F3523B" w:rsidRPr="00C27944" w:rsidRDefault="00F3523B" w:rsidP="00F3523B">
      <w:pPr>
        <w:jc w:val="center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</w:rPr>
        <w:t>…………………………………………………………………..……………………………………………………………………………..</w:t>
      </w:r>
    </w:p>
    <w:p w:rsidR="00621716" w:rsidRPr="00C27944" w:rsidRDefault="00F3523B" w:rsidP="00621716">
      <w:pPr>
        <w:widowControl w:val="0"/>
        <w:autoSpaceDE w:val="0"/>
        <w:autoSpaceDN w:val="0"/>
        <w:adjustRightInd w:val="0"/>
        <w:spacing w:after="0" w:line="240" w:lineRule="auto"/>
        <w:ind w:left="93" w:right="51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คำอธิบายรายวิชา</w:t>
      </w:r>
    </w:p>
    <w:p w:rsidR="00F3523B" w:rsidRPr="00C27944" w:rsidRDefault="00621716" w:rsidP="00621716">
      <w:pPr>
        <w:widowControl w:val="0"/>
        <w:autoSpaceDE w:val="0"/>
        <w:autoSpaceDN w:val="0"/>
        <w:adjustRightInd w:val="0"/>
        <w:spacing w:after="0" w:line="240" w:lineRule="auto"/>
        <w:ind w:left="93" w:right="51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C2794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27944">
        <w:rPr>
          <w:rFonts w:ascii="TH Sarabun New" w:hAnsi="TH Sarabun New" w:cs="TH Sarabun New" w:hint="cs"/>
          <w:sz w:val="32"/>
          <w:szCs w:val="32"/>
          <w:cs/>
        </w:rPr>
        <w:tab/>
      </w:r>
      <w:r w:rsidR="00F3523B" w:rsidRPr="00C27944">
        <w:rPr>
          <w:rFonts w:ascii="TH Sarabun New" w:hAnsi="TH Sarabun New" w:cs="TH Sarabun New"/>
          <w:sz w:val="32"/>
          <w:szCs w:val="32"/>
          <w:cs/>
        </w:rPr>
        <w:t xml:space="preserve">ความสำคัญและหลักการของพระพุทธศาสนา (อิสลาม คริสต์ หรือศาสนาที่ตนนับถือ) ลักษณะของสังคมชมพูทวีปและคติความเชื่อทางศาสนาสมัยก่อนพระพุทธเจ้า  วิเคราะห์พุทธประวัติ </w:t>
      </w:r>
      <w:r w:rsidR="00F3523B" w:rsidRPr="00C27944">
        <w:rPr>
          <w:rFonts w:ascii="TH Sarabun New" w:hAnsi="TH Sarabun New" w:cs="TH Sarabun New"/>
          <w:sz w:val="32"/>
          <w:szCs w:val="32"/>
        </w:rPr>
        <w:t xml:space="preserve">: </w:t>
      </w:r>
      <w:r w:rsidR="00F3523B" w:rsidRPr="00C27944">
        <w:rPr>
          <w:rFonts w:ascii="TH Sarabun New" w:hAnsi="TH Sarabun New" w:cs="TH Sarabun New"/>
          <w:sz w:val="32"/>
          <w:szCs w:val="32"/>
          <w:cs/>
        </w:rPr>
        <w:t>พระพุทธเจ้าในฐานะเป็นมนุษย์ผู้ฝึกตนได้อย่างสูงสุด (การตรัสรู้) การก่อตั้งพระพุทธศาสนา  วิธีสอนและการเผยแผ่พระพุทธศาสนาตามแนวพุทธจริยา  พุทธประวัติด้านการบริหารและการธำรงรักษาพระพุทธศาสนา  หลักการทางพระพุทธศาสนามี</w:t>
      </w:r>
      <w:r w:rsidR="00F3523B" w:rsidRPr="00C27944">
        <w:rPr>
          <w:rFonts w:ascii="TH Sarabun New" w:hAnsi="TH Sarabun New" w:cs="TH Sarabun New"/>
          <w:spacing w:val="-4"/>
          <w:sz w:val="32"/>
          <w:szCs w:val="32"/>
          <w:cs/>
        </w:rPr>
        <w:t>ข้อปฏิบัติทางสายกลาง</w:t>
      </w:r>
      <w:r w:rsidR="00F3523B" w:rsidRPr="00C27944">
        <w:rPr>
          <w:rFonts w:ascii="TH Sarabun New" w:hAnsi="TH Sarabun New" w:cs="TH Sarabun New"/>
          <w:sz w:val="32"/>
          <w:szCs w:val="32"/>
          <w:cs/>
        </w:rPr>
        <w:t xml:space="preserve">  การพัฒนาศรัทธาและปัญญาที่ถูกต้อง มี</w:t>
      </w:r>
      <w:r w:rsidR="00F3523B" w:rsidRPr="00C27944">
        <w:rPr>
          <w:rFonts w:ascii="TH Sarabun New" w:hAnsi="TH Sarabun New" w:cs="TH Sarabun New"/>
          <w:spacing w:val="-2"/>
          <w:sz w:val="32"/>
          <w:szCs w:val="32"/>
          <w:cs/>
        </w:rPr>
        <w:t>ลักษณะประชาธิปไตย</w:t>
      </w:r>
      <w:r w:rsidR="00F3523B" w:rsidRPr="00C27944">
        <w:rPr>
          <w:rFonts w:ascii="TH Sarabun New" w:hAnsi="TH Sarabun New" w:cs="TH Sarabun New"/>
          <w:sz w:val="32"/>
          <w:szCs w:val="32"/>
          <w:cs/>
        </w:rPr>
        <w:t xml:space="preserve"> พระพุทธศาสนากับหลักวิทยาศาสตร์ การฝึกฝนและพัฒนาตนเอง การพึ่งตนเอง และการมุ่งอิสรภาพ พระพุทธศาสนาเป็นศาสตร์แห่งการศึกษา การฝึกตนไม่ให้ประมาท พระพุทธศาสนากับปรัชญาของเศรษฐกิจพอเพียง พระพุทธศาสนาเกี่ยวกับการศึกษาที่สมบูรณ์ การเมืองและสันติภาพ</w:t>
      </w:r>
      <w:r w:rsidR="00F3523B" w:rsidRPr="00C2794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</w:p>
    <w:p w:rsidR="00F3523B" w:rsidRPr="00C27944" w:rsidRDefault="00F3523B" w:rsidP="00621716">
      <w:pPr>
        <w:pStyle w:val="NoSpacing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 xml:space="preserve">ศึกษาวิเคราะห์หลักธรรมอริยสัจ </w:t>
      </w:r>
      <w:r w:rsidRPr="00C27944">
        <w:rPr>
          <w:rFonts w:ascii="TH Sarabun New" w:hAnsi="TH Sarabun New" w:cs="TH Sarabun New"/>
          <w:sz w:val="32"/>
          <w:szCs w:val="32"/>
        </w:rPr>
        <w:t xml:space="preserve">4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ทุกข์ </w:t>
      </w:r>
      <w:r w:rsidRPr="00C27944">
        <w:rPr>
          <w:rFonts w:ascii="TH Sarabun New" w:hAnsi="TH Sarabun New" w:cs="TH Sarabun New"/>
          <w:sz w:val="32"/>
          <w:szCs w:val="32"/>
        </w:rPr>
        <w:t xml:space="preserve">: </w:t>
      </w:r>
      <w:r w:rsidRPr="00C27944">
        <w:rPr>
          <w:rFonts w:ascii="TH Sarabun New" w:hAnsi="TH Sarabun New" w:cs="TH Sarabun New"/>
          <w:sz w:val="32"/>
          <w:szCs w:val="32"/>
          <w:cs/>
        </w:rPr>
        <w:t>ขันธ์</w:t>
      </w:r>
      <w:r w:rsidRPr="00C27944">
        <w:rPr>
          <w:rFonts w:ascii="TH Sarabun New" w:hAnsi="TH Sarabun New" w:cs="TH Sarabun New"/>
          <w:spacing w:val="-1"/>
          <w:sz w:val="32"/>
          <w:szCs w:val="32"/>
          <w:cs/>
        </w:rPr>
        <w:t xml:space="preserve"> </w:t>
      </w:r>
      <w:r w:rsidRPr="00C27944">
        <w:rPr>
          <w:rFonts w:ascii="TH Sarabun New" w:hAnsi="TH Sarabun New" w:cs="TH Sarabun New"/>
          <w:sz w:val="32"/>
          <w:szCs w:val="32"/>
        </w:rPr>
        <w:t>5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27944">
        <w:rPr>
          <w:rFonts w:ascii="TH Sarabun New" w:hAnsi="TH Sarabun New" w:cs="TH Sarabun New"/>
          <w:spacing w:val="1"/>
          <w:sz w:val="32"/>
          <w:szCs w:val="32"/>
          <w:cs/>
        </w:rPr>
        <w:t>ไ</w:t>
      </w:r>
      <w:r w:rsidRPr="00C27944">
        <w:rPr>
          <w:rFonts w:ascii="TH Sarabun New" w:hAnsi="TH Sarabun New" w:cs="TH Sarabun New"/>
          <w:spacing w:val="-1"/>
          <w:sz w:val="32"/>
          <w:szCs w:val="32"/>
          <w:cs/>
        </w:rPr>
        <w:t>ตร</w:t>
      </w:r>
      <w:r w:rsidRPr="00C27944">
        <w:rPr>
          <w:rFonts w:ascii="TH Sarabun New" w:hAnsi="TH Sarabun New" w:cs="TH Sarabun New"/>
          <w:spacing w:val="1"/>
          <w:sz w:val="32"/>
          <w:szCs w:val="32"/>
          <w:cs/>
        </w:rPr>
        <w:t>ลักษ</w:t>
      </w:r>
      <w:r w:rsidRPr="00C27944">
        <w:rPr>
          <w:rFonts w:ascii="TH Sarabun New" w:hAnsi="TH Sarabun New" w:cs="TH Sarabun New"/>
          <w:sz w:val="32"/>
          <w:szCs w:val="32"/>
          <w:cs/>
        </w:rPr>
        <w:t>ณ</w:t>
      </w:r>
      <w:r w:rsidRPr="00C27944">
        <w:rPr>
          <w:rFonts w:ascii="TH Sarabun New" w:hAnsi="TH Sarabun New" w:cs="TH Sarabun New"/>
          <w:spacing w:val="-9"/>
          <w:sz w:val="32"/>
          <w:szCs w:val="32"/>
          <w:cs/>
        </w:rPr>
        <w:t xml:space="preserve">์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โลกธรรม 8 จิต, เจตสิก  </w:t>
      </w:r>
    </w:p>
    <w:p w:rsidR="00F3523B" w:rsidRPr="00C27944" w:rsidRDefault="00F3523B" w:rsidP="00621716">
      <w:pPr>
        <w:pStyle w:val="NoSpacing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 xml:space="preserve">สมุทัย </w:t>
      </w:r>
      <w:r w:rsidRPr="00C27944">
        <w:rPr>
          <w:rFonts w:ascii="TH Sarabun New" w:hAnsi="TH Sarabun New" w:cs="TH Sarabun New"/>
          <w:sz w:val="32"/>
          <w:szCs w:val="32"/>
        </w:rPr>
        <w:t xml:space="preserve">: </w:t>
      </w:r>
      <w:r w:rsidRPr="00C27944">
        <w:rPr>
          <w:rFonts w:ascii="TH Sarabun New" w:hAnsi="TH Sarabun New" w:cs="TH Sarabun New"/>
          <w:sz w:val="32"/>
          <w:szCs w:val="32"/>
          <w:cs/>
        </w:rPr>
        <w:t>นิยาม 5 มิจฉาวณิชชา 5</w:t>
      </w:r>
      <w:r w:rsidRPr="00C27944">
        <w:rPr>
          <w:rFonts w:ascii="TH Sarabun New" w:hAnsi="TH Sarabun New" w:cs="TH Sarabun New"/>
          <w:spacing w:val="1"/>
          <w:sz w:val="32"/>
          <w:szCs w:val="32"/>
          <w:cs/>
        </w:rPr>
        <w:t xml:space="preserve">  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ป</w:t>
      </w:r>
      <w:r w:rsidRPr="00C27944">
        <w:rPr>
          <w:rFonts w:ascii="TH Sarabun New" w:hAnsi="TH Sarabun New" w:cs="TH Sarabun New"/>
          <w:spacing w:val="1"/>
          <w:sz w:val="32"/>
          <w:szCs w:val="32"/>
          <w:cs/>
        </w:rPr>
        <w:t>ฏิ</w:t>
      </w:r>
      <w:r w:rsidRPr="00C27944">
        <w:rPr>
          <w:rFonts w:ascii="TH Sarabun New" w:hAnsi="TH Sarabun New" w:cs="TH Sarabun New"/>
          <w:spacing w:val="-1"/>
          <w:sz w:val="32"/>
          <w:szCs w:val="32"/>
          <w:cs/>
        </w:rPr>
        <w:t>จจ</w:t>
      </w:r>
      <w:r w:rsidRPr="00C27944">
        <w:rPr>
          <w:rFonts w:ascii="TH Sarabun New" w:hAnsi="TH Sarabun New" w:cs="TH Sarabun New"/>
          <w:spacing w:val="1"/>
          <w:sz w:val="32"/>
          <w:szCs w:val="32"/>
          <w:cs/>
        </w:rPr>
        <w:t>ส</w:t>
      </w:r>
      <w:r w:rsidRPr="00C27944">
        <w:rPr>
          <w:rFonts w:ascii="TH Sarabun New" w:hAnsi="TH Sarabun New" w:cs="TH Sarabun New"/>
          <w:sz w:val="32"/>
          <w:szCs w:val="32"/>
          <w:cs/>
        </w:rPr>
        <w:t>มุป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 xml:space="preserve">บาท  นิโรธ </w:t>
      </w:r>
      <w:r w:rsidRPr="00C27944">
        <w:rPr>
          <w:rFonts w:ascii="TH Sarabun New" w:hAnsi="TH Sarabun New" w:cs="TH Sarabun New"/>
          <w:sz w:val="32"/>
          <w:szCs w:val="32"/>
        </w:rPr>
        <w:t xml:space="preserve">: </w:t>
      </w:r>
      <w:r w:rsidRPr="00C27944">
        <w:rPr>
          <w:rFonts w:ascii="TH Sarabun New" w:hAnsi="TH Sarabun New" w:cs="TH Sarabun New"/>
          <w:sz w:val="32"/>
          <w:szCs w:val="32"/>
          <w:cs/>
        </w:rPr>
        <w:t>ภาวนา 4 นิพพาน ม</w:t>
      </w:r>
      <w:r w:rsidRPr="00C27944">
        <w:rPr>
          <w:rFonts w:ascii="TH Sarabun New" w:hAnsi="TH Sarabun New" w:cs="TH Sarabun New"/>
          <w:spacing w:val="-1"/>
          <w:sz w:val="32"/>
          <w:szCs w:val="32"/>
          <w:cs/>
        </w:rPr>
        <w:t>รร</w:t>
      </w:r>
      <w:r w:rsidRPr="00C27944">
        <w:rPr>
          <w:rFonts w:ascii="TH Sarabun New" w:hAnsi="TH Sarabun New" w:cs="TH Sarabun New"/>
          <w:sz w:val="32"/>
          <w:szCs w:val="32"/>
          <w:cs/>
        </w:rPr>
        <w:t>ค</w:t>
      </w:r>
      <w:r w:rsidRPr="00C27944">
        <w:rPr>
          <w:rFonts w:ascii="TH Sarabun New" w:hAnsi="TH Sarabun New" w:cs="TH Sarabun New"/>
          <w:spacing w:val="3"/>
          <w:sz w:val="32"/>
          <w:szCs w:val="32"/>
          <w:cs/>
        </w:rPr>
        <w:t xml:space="preserve"> </w:t>
      </w:r>
      <w:r w:rsidRPr="00C27944">
        <w:rPr>
          <w:rFonts w:ascii="TH Sarabun New" w:hAnsi="TH Sarabun New" w:cs="TH Sarabun New"/>
          <w:spacing w:val="3"/>
          <w:sz w:val="32"/>
          <w:szCs w:val="32"/>
        </w:rPr>
        <w:t xml:space="preserve">: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พละ 5 อุบาสกธรรม 5 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ทิฏฐธัมมิกัตถสัง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>วัต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ตนิก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>ธรรม 4</w:t>
      </w:r>
      <w:r w:rsidRPr="00C27944">
        <w:rPr>
          <w:rFonts w:ascii="TH Sarabun New" w:hAnsi="TH Sarabun New" w:cs="TH Sarabun New"/>
          <w:spacing w:val="1"/>
          <w:sz w:val="32"/>
          <w:szCs w:val="32"/>
          <w:cs/>
        </w:rPr>
        <w:t xml:space="preserve"> </w:t>
      </w:r>
      <w:r w:rsidRPr="00C27944">
        <w:rPr>
          <w:rFonts w:ascii="TH Sarabun New" w:hAnsi="TH Sarabun New" w:cs="TH Sarabun New"/>
          <w:sz w:val="32"/>
          <w:szCs w:val="32"/>
        </w:rPr>
        <w:t xml:space="preserve"> </w:t>
      </w:r>
      <w:r w:rsidRPr="00C27944">
        <w:rPr>
          <w:rFonts w:ascii="TH Sarabun New" w:hAnsi="TH Sarabun New" w:cs="TH Sarabun New"/>
          <w:spacing w:val="-1"/>
          <w:sz w:val="32"/>
          <w:szCs w:val="32"/>
          <w:cs/>
        </w:rPr>
        <w:t>ไตรสิกขา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C27944">
        <w:rPr>
          <w:rFonts w:ascii="TH Sarabun New" w:hAnsi="TH Sarabun New" w:cs="TH Sarabun New"/>
          <w:spacing w:val="-1"/>
          <w:sz w:val="32"/>
          <w:szCs w:val="32"/>
          <w:cs/>
        </w:rPr>
        <w:t>เ</w:t>
      </w:r>
      <w:r w:rsidRPr="00C27944">
        <w:rPr>
          <w:rFonts w:ascii="TH Sarabun New" w:hAnsi="TH Sarabun New" w:cs="TH Sarabun New"/>
          <w:sz w:val="32"/>
          <w:szCs w:val="32"/>
          <w:cs/>
        </w:rPr>
        <w:t>บ</w:t>
      </w:r>
      <w:r w:rsidRPr="00C27944">
        <w:rPr>
          <w:rFonts w:ascii="TH Sarabun New" w:hAnsi="TH Sarabun New" w:cs="TH Sarabun New"/>
          <w:spacing w:val="-1"/>
          <w:sz w:val="32"/>
          <w:szCs w:val="32"/>
          <w:cs/>
        </w:rPr>
        <w:t>ญจ</w:t>
      </w:r>
      <w:r w:rsidRPr="00C27944">
        <w:rPr>
          <w:rFonts w:ascii="TH Sarabun New" w:hAnsi="TH Sarabun New" w:cs="TH Sarabun New"/>
          <w:sz w:val="32"/>
          <w:szCs w:val="32"/>
          <w:cs/>
        </w:rPr>
        <w:t>ศี</w:t>
      </w:r>
      <w:r w:rsidRPr="00C27944">
        <w:rPr>
          <w:rFonts w:ascii="TH Sarabun New" w:hAnsi="TH Sarabun New" w:cs="TH Sarabun New"/>
          <w:spacing w:val="1"/>
          <w:sz w:val="32"/>
          <w:szCs w:val="32"/>
          <w:cs/>
        </w:rPr>
        <w:t xml:space="preserve">ล  </w:t>
      </w:r>
      <w:r w:rsidRPr="00C27944">
        <w:rPr>
          <w:rFonts w:ascii="TH Sarabun New" w:hAnsi="TH Sarabun New" w:cs="TH Sarabun New"/>
          <w:spacing w:val="-1"/>
          <w:sz w:val="32"/>
          <w:szCs w:val="32"/>
          <w:cs/>
        </w:rPr>
        <w:t>เ</w:t>
      </w:r>
      <w:r w:rsidRPr="00C27944">
        <w:rPr>
          <w:rFonts w:ascii="TH Sarabun New" w:hAnsi="TH Sarabun New" w:cs="TH Sarabun New"/>
          <w:spacing w:val="3"/>
          <w:sz w:val="32"/>
          <w:szCs w:val="32"/>
          <w:cs/>
        </w:rPr>
        <w:t>บ</w:t>
      </w:r>
      <w:r w:rsidRPr="00C27944">
        <w:rPr>
          <w:rFonts w:ascii="TH Sarabun New" w:hAnsi="TH Sarabun New" w:cs="TH Sarabun New"/>
          <w:spacing w:val="-1"/>
          <w:sz w:val="32"/>
          <w:szCs w:val="32"/>
          <w:cs/>
        </w:rPr>
        <w:t>ญจ</w:t>
      </w:r>
      <w:r w:rsidRPr="00C27944">
        <w:rPr>
          <w:rFonts w:ascii="TH Sarabun New" w:hAnsi="TH Sarabun New" w:cs="TH Sarabun New"/>
          <w:spacing w:val="4"/>
          <w:sz w:val="32"/>
          <w:szCs w:val="32"/>
          <w:cs/>
        </w:rPr>
        <w:t>ธ</w:t>
      </w:r>
      <w:r w:rsidRPr="00C27944">
        <w:rPr>
          <w:rFonts w:ascii="TH Sarabun New" w:hAnsi="TH Sarabun New" w:cs="TH Sarabun New"/>
          <w:spacing w:val="-1"/>
          <w:sz w:val="32"/>
          <w:szCs w:val="32"/>
          <w:cs/>
        </w:rPr>
        <w:t>รร</w:t>
      </w:r>
      <w:r w:rsidRPr="00C27944">
        <w:rPr>
          <w:rFonts w:ascii="TH Sarabun New" w:hAnsi="TH Sarabun New" w:cs="TH Sarabun New"/>
          <w:sz w:val="32"/>
          <w:szCs w:val="32"/>
          <w:cs/>
        </w:rPr>
        <w:t>ม  มงคลชีวิต</w:t>
      </w:r>
      <w:r w:rsidRPr="00C27944">
        <w:rPr>
          <w:rFonts w:ascii="TH Sarabun New" w:hAnsi="TH Sarabun New" w:cs="TH Sarabun New"/>
          <w:sz w:val="32"/>
          <w:szCs w:val="32"/>
        </w:rPr>
        <w:t xml:space="preserve"> 38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ประการเรื่อง </w:t>
      </w:r>
      <w:r w:rsidRPr="00C27944">
        <w:rPr>
          <w:rFonts w:ascii="TH Sarabun New" w:hAnsi="TH Sarabun New" w:cs="TH Sarabun New"/>
          <w:sz w:val="32"/>
          <w:szCs w:val="32"/>
        </w:rPr>
        <w:t>: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สงเคราะห์บุตร  สงเคราะห์ภรรยา สันโดษ</w:t>
      </w:r>
      <w:r w:rsidRPr="00C27944">
        <w:rPr>
          <w:rFonts w:ascii="TH Sarabun New" w:hAnsi="TH Sarabun New" w:cs="TH Sarabun New"/>
          <w:spacing w:val="1"/>
          <w:sz w:val="32"/>
          <w:szCs w:val="32"/>
          <w:cs/>
        </w:rPr>
        <w:t xml:space="preserve">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ถูกโลกธรรมจิตไม่หวั่นไหว จิตไม่เศร้าโศก จิตไม่มัวหมอ  </w:t>
      </w:r>
    </w:p>
    <w:p w:rsidR="00F3523B" w:rsidRPr="00C27944" w:rsidRDefault="00F3523B" w:rsidP="00621716">
      <w:pPr>
        <w:pStyle w:val="NoSpacing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จิตเกษม</w:t>
      </w:r>
      <w:r w:rsidRPr="00C27944">
        <w:rPr>
          <w:rFonts w:ascii="TH Sarabun New" w:hAnsi="TH Sarabun New" w:cs="TH Sarabun New"/>
          <w:spacing w:val="1"/>
          <w:sz w:val="32"/>
          <w:szCs w:val="32"/>
          <w:cs/>
        </w:rPr>
        <w:t xml:space="preserve">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ความเพียรเผากิเลส ประพฤติพรหมจรรย์ เห็นอริยสัจ  บรรลุนิพพาน</w:t>
      </w:r>
      <w:r w:rsidRPr="00C27944">
        <w:rPr>
          <w:rFonts w:ascii="TH Sarabun New" w:hAnsi="TH Sarabun New" w:cs="TH Sarabun New"/>
          <w:spacing w:val="1"/>
          <w:sz w:val="32"/>
          <w:szCs w:val="32"/>
          <w:cs/>
        </w:rPr>
        <w:t xml:space="preserve"> </w:t>
      </w:r>
      <w:proofErr w:type="spellStart"/>
      <w:r w:rsidRPr="00C27944">
        <w:rPr>
          <w:rFonts w:ascii="TH Sarabun New" w:hAnsi="TH Sarabun New" w:cs="TH Sarabun New"/>
          <w:spacing w:val="1"/>
          <w:sz w:val="32"/>
          <w:szCs w:val="32"/>
          <w:cs/>
        </w:rPr>
        <w:t>ส</w:t>
      </w:r>
      <w:r w:rsidRPr="00C27944">
        <w:rPr>
          <w:rFonts w:ascii="TH Sarabun New" w:hAnsi="TH Sarabun New" w:cs="TH Sarabun New"/>
          <w:sz w:val="32"/>
          <w:szCs w:val="32"/>
          <w:cs/>
        </w:rPr>
        <w:t>ั</w:t>
      </w:r>
      <w:r w:rsidRPr="00C27944">
        <w:rPr>
          <w:rFonts w:ascii="TH Sarabun New" w:hAnsi="TH Sarabun New" w:cs="TH Sarabun New"/>
          <w:spacing w:val="3"/>
          <w:sz w:val="32"/>
          <w:szCs w:val="32"/>
          <w:cs/>
        </w:rPr>
        <w:t>ป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>ปุ</w:t>
      </w:r>
      <w:proofErr w:type="spellStart"/>
      <w:r w:rsidRPr="00C27944">
        <w:rPr>
          <w:rFonts w:ascii="TH Sarabun New" w:hAnsi="TH Sarabun New" w:cs="TH Sarabun New"/>
          <w:spacing w:val="-1"/>
          <w:sz w:val="32"/>
          <w:szCs w:val="32"/>
          <w:cs/>
        </w:rPr>
        <w:t>ริ</w:t>
      </w:r>
      <w:r w:rsidRPr="00C27944">
        <w:rPr>
          <w:rFonts w:ascii="TH Sarabun New" w:hAnsi="TH Sarabun New" w:cs="TH Sarabun New"/>
          <w:spacing w:val="1"/>
          <w:sz w:val="32"/>
          <w:szCs w:val="32"/>
          <w:cs/>
        </w:rPr>
        <w:t>ส</w:t>
      </w:r>
      <w:proofErr w:type="spellEnd"/>
      <w:r w:rsidRPr="00C27944">
        <w:rPr>
          <w:rFonts w:ascii="TH Sarabun New" w:hAnsi="TH Sarabun New" w:cs="TH Sarabun New"/>
          <w:spacing w:val="1"/>
          <w:sz w:val="32"/>
          <w:szCs w:val="32"/>
          <w:cs/>
        </w:rPr>
        <w:t>ธ</w:t>
      </w:r>
      <w:r w:rsidRPr="00C27944">
        <w:rPr>
          <w:rFonts w:ascii="TH Sarabun New" w:hAnsi="TH Sarabun New" w:cs="TH Sarabun New"/>
          <w:spacing w:val="-1"/>
          <w:sz w:val="32"/>
          <w:szCs w:val="32"/>
          <w:cs/>
        </w:rPr>
        <w:t>รร</w:t>
      </w:r>
      <w:r w:rsidRPr="00C27944">
        <w:rPr>
          <w:rFonts w:ascii="TH Sarabun New" w:hAnsi="TH Sarabun New" w:cs="TH Sarabun New"/>
          <w:spacing w:val="3"/>
          <w:sz w:val="32"/>
          <w:szCs w:val="32"/>
          <w:cs/>
        </w:rPr>
        <w:t>ม</w:t>
      </w:r>
      <w:r w:rsidRPr="00C27944">
        <w:rPr>
          <w:rFonts w:ascii="TH Sarabun New" w:hAnsi="TH Sarabun New" w:cs="TH Sarabun New"/>
          <w:sz w:val="32"/>
          <w:szCs w:val="32"/>
        </w:rPr>
        <w:t xml:space="preserve"> 7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27944">
        <w:rPr>
          <w:rFonts w:ascii="TH Sarabun New" w:hAnsi="TH Sarabun New" w:cs="TH Sarabun New"/>
          <w:spacing w:val="1"/>
          <w:sz w:val="32"/>
          <w:szCs w:val="32"/>
          <w:cs/>
        </w:rPr>
        <w:t>พ</w:t>
      </w:r>
      <w:r w:rsidRPr="00C27944">
        <w:rPr>
          <w:rFonts w:ascii="TH Sarabun New" w:hAnsi="TH Sarabun New" w:cs="TH Sarabun New"/>
          <w:spacing w:val="-1"/>
          <w:sz w:val="32"/>
          <w:szCs w:val="32"/>
          <w:cs/>
        </w:rPr>
        <w:t>ร</w:t>
      </w:r>
      <w:r w:rsidRPr="00C27944">
        <w:rPr>
          <w:rFonts w:ascii="TH Sarabun New" w:hAnsi="TH Sarabun New" w:cs="TH Sarabun New"/>
          <w:sz w:val="32"/>
          <w:szCs w:val="32"/>
          <w:cs/>
        </w:rPr>
        <w:t>หมวิห</w:t>
      </w:r>
      <w:r w:rsidRPr="00C27944">
        <w:rPr>
          <w:rFonts w:ascii="TH Sarabun New" w:hAnsi="TH Sarabun New" w:cs="TH Sarabun New"/>
          <w:spacing w:val="3"/>
          <w:sz w:val="32"/>
          <w:szCs w:val="32"/>
          <w:cs/>
        </w:rPr>
        <w:t>า</w:t>
      </w:r>
      <w:r w:rsidRPr="00C27944">
        <w:rPr>
          <w:rFonts w:ascii="TH Sarabun New" w:hAnsi="TH Sarabun New" w:cs="TH Sarabun New"/>
          <w:sz w:val="32"/>
          <w:szCs w:val="32"/>
          <w:cs/>
        </w:rPr>
        <w:t>ร</w:t>
      </w:r>
      <w:r w:rsidRPr="00C27944">
        <w:rPr>
          <w:rFonts w:ascii="TH Sarabun New" w:hAnsi="TH Sarabun New" w:cs="TH Sarabun New"/>
          <w:spacing w:val="-9"/>
          <w:sz w:val="32"/>
          <w:szCs w:val="32"/>
          <w:cs/>
        </w:rPr>
        <w:t xml:space="preserve"> </w:t>
      </w:r>
      <w:r w:rsidRPr="00C27944">
        <w:rPr>
          <w:rFonts w:ascii="TH Sarabun New" w:hAnsi="TH Sarabun New" w:cs="TH Sarabun New"/>
          <w:sz w:val="32"/>
          <w:szCs w:val="32"/>
        </w:rPr>
        <w:t>4</w:t>
      </w:r>
      <w:r w:rsidRPr="00C27944">
        <w:rPr>
          <w:rFonts w:ascii="TH Sarabun New" w:hAnsi="TH Sarabun New" w:cs="TH Sarabun New"/>
          <w:spacing w:val="52"/>
          <w:sz w:val="32"/>
          <w:szCs w:val="32"/>
          <w:cs/>
        </w:rPr>
        <w:t xml:space="preserve"> และ</w:t>
      </w:r>
      <w:r w:rsidRPr="00C27944">
        <w:rPr>
          <w:rFonts w:ascii="TH Sarabun New" w:hAnsi="TH Sarabun New" w:cs="TH Sarabun New"/>
          <w:sz w:val="32"/>
          <w:szCs w:val="32"/>
          <w:cs/>
        </w:rPr>
        <w:t>ทิศ</w:t>
      </w:r>
      <w:r w:rsidRPr="00C27944">
        <w:rPr>
          <w:rFonts w:ascii="TH Sarabun New" w:hAnsi="TH Sarabun New" w:cs="TH Sarabun New"/>
          <w:spacing w:val="-3"/>
          <w:sz w:val="32"/>
          <w:szCs w:val="32"/>
          <w:cs/>
        </w:rPr>
        <w:t xml:space="preserve"> </w:t>
      </w:r>
      <w:r w:rsidRPr="00C27944">
        <w:rPr>
          <w:rFonts w:ascii="TH Sarabun New" w:hAnsi="TH Sarabun New" w:cs="TH Sarabun New"/>
          <w:sz w:val="32"/>
          <w:szCs w:val="32"/>
        </w:rPr>
        <w:t>6</w:t>
      </w:r>
    </w:p>
    <w:p w:rsidR="00F3523B" w:rsidRPr="00C27944" w:rsidRDefault="00F3523B" w:rsidP="00621716">
      <w:pPr>
        <w:widowControl w:val="0"/>
        <w:autoSpaceDE w:val="0"/>
        <w:autoSpaceDN w:val="0"/>
        <w:adjustRightInd w:val="0"/>
        <w:spacing w:after="0" w:line="240" w:lineRule="auto"/>
        <w:ind w:left="93" w:right="51" w:firstLine="627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ศึกษาวิเคราะห์ชาดก พุทธสาวก พุทธสาวิกา และชาวพุทธตัวอย่าง</w:t>
      </w:r>
    </w:p>
    <w:p w:rsidR="00F3523B" w:rsidRPr="00C27944" w:rsidRDefault="00F3523B" w:rsidP="00621716">
      <w:pPr>
        <w:widowControl w:val="0"/>
        <w:autoSpaceDE w:val="0"/>
        <w:autoSpaceDN w:val="0"/>
        <w:adjustRightInd w:val="0"/>
        <w:spacing w:after="0" w:line="240" w:lineRule="auto"/>
        <w:ind w:right="51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 xml:space="preserve">ฝึกปฏิบัติการบริหารจิต การเจริญปัญญาตามหลักสติปัฏฐาน </w:t>
      </w:r>
      <w:r w:rsidRPr="00C27944">
        <w:rPr>
          <w:rFonts w:ascii="TH Sarabun New" w:hAnsi="TH Sarabun New" w:cs="TH Sarabun New"/>
          <w:sz w:val="32"/>
          <w:szCs w:val="32"/>
        </w:rPr>
        <w:t>4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สวดมนต์แผ่เมตตา ฝึกกระบวนการคิดแบบโยนิโสมนสิการ</w:t>
      </w:r>
      <w:r w:rsidRPr="00C27944">
        <w:rPr>
          <w:rFonts w:ascii="TH Sarabun New" w:hAnsi="TH Sarabun New" w:cs="TH Sarabun New"/>
          <w:sz w:val="32"/>
          <w:szCs w:val="32"/>
        </w:rPr>
        <w:t xml:space="preserve">  1.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แบบสามัญลักษณะ  </w:t>
      </w:r>
      <w:r w:rsidRPr="00C27944">
        <w:rPr>
          <w:rFonts w:ascii="TH Sarabun New" w:hAnsi="TH Sarabun New" w:cs="TH Sarabun New"/>
          <w:sz w:val="32"/>
          <w:szCs w:val="32"/>
        </w:rPr>
        <w:t>2.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แบบเป็นอยู่ในขณะปัจจุบัน  </w:t>
      </w:r>
      <w:r w:rsidRPr="00C27944">
        <w:rPr>
          <w:rFonts w:ascii="TH Sarabun New" w:hAnsi="TH Sarabun New" w:cs="TH Sarabun New"/>
          <w:sz w:val="32"/>
          <w:szCs w:val="32"/>
        </w:rPr>
        <w:t xml:space="preserve">3.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แบบแยกแยะส่วนประกอบ  </w:t>
      </w:r>
      <w:r w:rsidR="00621716" w:rsidRPr="00C27944">
        <w:rPr>
          <w:rFonts w:ascii="TH Sarabun New" w:hAnsi="TH Sarabun New" w:cs="TH Sarabun New"/>
          <w:sz w:val="32"/>
          <w:szCs w:val="32"/>
        </w:rPr>
        <w:t xml:space="preserve">     </w:t>
      </w:r>
      <w:r w:rsidRPr="00C27944">
        <w:rPr>
          <w:rFonts w:ascii="TH Sarabun New" w:hAnsi="TH Sarabun New" w:cs="TH Sarabun New"/>
          <w:sz w:val="32"/>
          <w:szCs w:val="32"/>
        </w:rPr>
        <w:t>4.</w:t>
      </w:r>
      <w:r w:rsidRPr="00C27944">
        <w:rPr>
          <w:rFonts w:ascii="TH Sarabun New" w:hAnsi="TH Sarabun New" w:cs="TH Sarabun New"/>
          <w:sz w:val="32"/>
          <w:szCs w:val="32"/>
          <w:cs/>
        </w:rPr>
        <w:t>แบบวิภัช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ชวาท</w:t>
      </w:r>
      <w:proofErr w:type="spellEnd"/>
    </w:p>
    <w:p w:rsidR="00F3523B" w:rsidRPr="00C27944" w:rsidRDefault="00F3523B" w:rsidP="00621716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-20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lastRenderedPageBreak/>
        <w:tab/>
        <w:t>ศึกษาพระ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ไตรปิฏก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>โดยสังเขป</w:t>
      </w:r>
      <w:r w:rsidRPr="00C27944">
        <w:rPr>
          <w:rFonts w:ascii="TH Sarabun New" w:hAnsi="TH Sarabun New" w:cs="TH Sarabun New"/>
          <w:sz w:val="32"/>
          <w:szCs w:val="32"/>
          <w:cs/>
        </w:rPr>
        <w:tab/>
      </w:r>
    </w:p>
    <w:p w:rsidR="00F3523B" w:rsidRPr="00C27944" w:rsidRDefault="00F3523B" w:rsidP="00621716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-20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ab/>
        <w:t>วิเคราะห์พุทธ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ศาสน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>สุภาษิต (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จิตฺตํ</w:t>
      </w:r>
      <w:proofErr w:type="spellEnd"/>
      <w:r w:rsidRPr="00C27944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ทนฺตํ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 xml:space="preserve"> สุขาว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หํ</w:t>
      </w:r>
      <w:proofErr w:type="spellEnd"/>
      <w:r w:rsidRPr="00C27944">
        <w:rPr>
          <w:rFonts w:ascii="TH Sarabun New" w:hAnsi="TH Sarabun New" w:cs="TH Sarabun New"/>
          <w:sz w:val="32"/>
          <w:szCs w:val="32"/>
        </w:rPr>
        <w:t xml:space="preserve">,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น  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อุจฺจาวจํ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 xml:space="preserve">  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ปณฺฑิ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 xml:space="preserve">ตา 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ทสฺสยนฺ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>ติ</w:t>
      </w:r>
      <w:r w:rsidRPr="00C27944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นตฺถิ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โลเก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อนินฺทิ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>โต</w:t>
      </w:r>
      <w:r w:rsidRPr="00C27944">
        <w:rPr>
          <w:rFonts w:ascii="TH Sarabun New" w:hAnsi="TH Sarabun New" w:cs="TH Sarabun New"/>
          <w:sz w:val="32"/>
          <w:szCs w:val="32"/>
        </w:rPr>
        <w:t>,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โกธํ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ฆตฺ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 xml:space="preserve">วา  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สุขํ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 xml:space="preserve"> เสติ</w:t>
      </w:r>
      <w:r w:rsidRPr="00C27944">
        <w:rPr>
          <w:rFonts w:ascii="TH Sarabun New" w:hAnsi="TH Sarabun New" w:cs="TH Sarabun New"/>
          <w:sz w:val="32"/>
          <w:szCs w:val="32"/>
        </w:rPr>
        <w:t>,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ปฏิรูปการี 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ธุร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 xml:space="preserve">วา 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อุฎฺฐา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>ตา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วินฺท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 xml:space="preserve">เต 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ธนํ</w:t>
      </w:r>
      <w:proofErr w:type="spellEnd"/>
      <w:r w:rsidRPr="00C27944">
        <w:rPr>
          <w:rFonts w:ascii="TH Sarabun New" w:hAnsi="TH Sarabun New" w:cs="TH Sarabun New"/>
          <w:sz w:val="32"/>
          <w:szCs w:val="32"/>
        </w:rPr>
        <w:t>,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วาย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เมถว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 xml:space="preserve"> ปุ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ริโส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 xml:space="preserve"> ยาว 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อตฺถสฺส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 xml:space="preserve">  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นิปฺปทา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27944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สนฺตฏฺฐี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ปรมํ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ธนํ</w:t>
      </w:r>
      <w:proofErr w:type="spellEnd"/>
      <w:r w:rsidRPr="00C27944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อิณาทานํ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 xml:space="preserve">  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ทุกขํ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 xml:space="preserve">  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โลเก</w:t>
      </w:r>
      <w:proofErr w:type="spellEnd"/>
      <w:r w:rsidRPr="00C27944">
        <w:rPr>
          <w:rFonts w:ascii="TH Sarabun New" w:hAnsi="TH Sarabun New" w:cs="TH Sarabun New"/>
          <w:sz w:val="32"/>
          <w:szCs w:val="32"/>
        </w:rPr>
        <w:t>,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ราชา  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มุขํ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มนุสฺสานํ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 xml:space="preserve"> พระราชาเป็นประมุขของประชาชน</w:t>
      </w:r>
      <w:r w:rsidRPr="00C27944">
        <w:rPr>
          <w:rFonts w:ascii="TH Sarabun New" w:hAnsi="TH Sarabun New" w:cs="TH Sarabun New"/>
          <w:sz w:val="32"/>
          <w:szCs w:val="32"/>
        </w:rPr>
        <w:t>,</w:t>
      </w:r>
    </w:p>
    <w:p w:rsidR="00F3523B" w:rsidRPr="00C27944" w:rsidRDefault="00F3523B" w:rsidP="00621716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-20"/>
        <w:rPr>
          <w:rFonts w:ascii="TH Sarabun New" w:hAnsi="TH Sarabun New" w:cs="TH Sarabun New"/>
          <w:sz w:val="32"/>
          <w:szCs w:val="32"/>
          <w:cs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 xml:space="preserve"> สติ  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โลกสฺ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 xml:space="preserve">มิ  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ชาค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>โร</w:t>
      </w:r>
      <w:r w:rsidRPr="00C27944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นตฺถิ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 xml:space="preserve">  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สนฺติปรํ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 xml:space="preserve">  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สุขํ</w:t>
      </w:r>
      <w:proofErr w:type="spellEnd"/>
      <w:r w:rsidRPr="00C27944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นิพฺพานํ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ปรมํ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 xml:space="preserve">  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สุขํ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 xml:space="preserve"> ) </w:t>
      </w:r>
    </w:p>
    <w:p w:rsidR="00F3523B" w:rsidRPr="00C27944" w:rsidRDefault="00F3523B" w:rsidP="0062171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ปฏิบัติตน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ตามศา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>สนพิธีในวันสำคัญทางพระพุทธศาสนา หรือพิธีกรรมทางศาสนาที่ตนนับถือได้อย่างถูกต้องและเหมาะสม</w:t>
      </w:r>
    </w:p>
    <w:p w:rsidR="00621716" w:rsidRPr="00C27944" w:rsidRDefault="00F3523B" w:rsidP="0062171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ศึกษาหลักการสำคัญของศาสนาคริสต์  อิสลาม และศาสนาอื่นๆ  วิเคราะห์หาแนวทางปฏิบัติในการอยู่ร่วมกันอย่างสันติสุข</w:t>
      </w:r>
    </w:p>
    <w:p w:rsidR="00F3523B" w:rsidRPr="00C27944" w:rsidRDefault="00F3523B" w:rsidP="0062171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 xml:space="preserve">เพื่อให้เกิดความรู้ความเข้าใจในพระรัตนตรัยคือ พุทธะ  ธรรมะ  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สังฆะ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 xml:space="preserve">  เข้าใจหลักอริยสัจ </w:t>
      </w:r>
      <w:r w:rsidRPr="00C27944">
        <w:rPr>
          <w:rFonts w:ascii="TH Sarabun New" w:hAnsi="TH Sarabun New" w:cs="TH Sarabun New"/>
          <w:sz w:val="32"/>
          <w:szCs w:val="32"/>
        </w:rPr>
        <w:t xml:space="preserve">4 </w:t>
      </w:r>
      <w:r w:rsidRPr="00C27944">
        <w:rPr>
          <w:rFonts w:ascii="TH Sarabun New" w:hAnsi="TH Sarabun New" w:cs="TH Sarabun New"/>
          <w:sz w:val="32"/>
          <w:szCs w:val="32"/>
          <w:cs/>
        </w:rPr>
        <w:t>เป็นคนมีเหตุผลมองโลกตามความเป็นจริง พุทธศาสนิกชนที่ดี ผู้นำที่ดี และเป็นพลโลกที่มีคุณภาพ เข้าถึงธรรมะของ</w:t>
      </w:r>
    </w:p>
    <w:p w:rsidR="00F3523B" w:rsidRPr="00C27944" w:rsidRDefault="00F3523B" w:rsidP="006217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ผู้เจริญ (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อริยวัฑฒิ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 xml:space="preserve"> 5 </w:t>
      </w:r>
      <w:r w:rsidRPr="00C27944">
        <w:rPr>
          <w:rFonts w:ascii="TH Sarabun New" w:hAnsi="TH Sarabun New" w:cs="TH Sarabun New"/>
          <w:sz w:val="32"/>
          <w:szCs w:val="32"/>
        </w:rPr>
        <w:t xml:space="preserve">: </w:t>
      </w:r>
      <w:r w:rsidRPr="00C27944">
        <w:rPr>
          <w:rFonts w:ascii="TH Sarabun New" w:hAnsi="TH Sarabun New" w:cs="TH Sarabun New"/>
          <w:sz w:val="32"/>
          <w:szCs w:val="32"/>
          <w:cs/>
        </w:rPr>
        <w:t>ศรัทธา ศีล สุตะ จาคะ ปัญญา) เข้าใจตนเองและผู้อื่น เข้าใจวิถีพุทธและสามารถใช้ความรู้ออกแบบการเรียนรู้ด้านจริยธรรมของตนเองได้ตลอดชีวิต อยู่ร่วมกันในความแตกต่างได้อย่างมีความสงบสุข</w:t>
      </w:r>
    </w:p>
    <w:p w:rsidR="00621716" w:rsidRPr="00C27944" w:rsidRDefault="00621716" w:rsidP="006217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3523B" w:rsidRPr="00C27944" w:rsidRDefault="00F3523B" w:rsidP="00F3523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ผลการเรียนรู้</w:t>
      </w:r>
    </w:p>
    <w:p w:rsidR="00F3523B" w:rsidRPr="00C27944" w:rsidRDefault="00F3523B" w:rsidP="00F3523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มาตรฐาน/ตัวชี้วัด</w:t>
      </w:r>
    </w:p>
    <w:p w:rsidR="00F3523B" w:rsidRPr="00C27944" w:rsidRDefault="00F3523B" w:rsidP="00F3523B">
      <w:pPr>
        <w:tabs>
          <w:tab w:val="left" w:pos="1260"/>
        </w:tabs>
        <w:spacing w:after="0" w:line="240" w:lineRule="auto"/>
        <w:ind w:left="1701" w:hanging="1701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ฐาน  ส </w:t>
      </w:r>
      <w:r w:rsidRPr="00C27944">
        <w:rPr>
          <w:rFonts w:ascii="TH Sarabun New" w:hAnsi="TH Sarabun New" w:cs="TH Sarabun New"/>
          <w:b/>
          <w:bCs/>
          <w:sz w:val="32"/>
          <w:szCs w:val="32"/>
        </w:rPr>
        <w:t xml:space="preserve">1.1   </w:t>
      </w:r>
      <w:r w:rsidRPr="00C27944">
        <w:rPr>
          <w:rFonts w:ascii="TH Sarabun New" w:hAnsi="TH Sarabun New" w:cs="TH Sarabun New"/>
          <w:sz w:val="32"/>
          <w:szCs w:val="32"/>
          <w:cs/>
        </w:rPr>
        <w:t>ม.</w:t>
      </w:r>
      <w:r w:rsidRPr="00C27944">
        <w:rPr>
          <w:rFonts w:ascii="TH Sarabun New" w:hAnsi="TH Sarabun New" w:cs="TH Sarabun New"/>
          <w:sz w:val="32"/>
          <w:szCs w:val="32"/>
        </w:rPr>
        <w:t xml:space="preserve">4 -6 </w:t>
      </w:r>
      <w:r w:rsidRPr="00C27944">
        <w:rPr>
          <w:rFonts w:ascii="TH Sarabun New" w:hAnsi="TH Sarabun New" w:cs="TH Sarabun New"/>
          <w:sz w:val="32"/>
          <w:szCs w:val="32"/>
          <w:cs/>
        </w:rPr>
        <w:t>/</w:t>
      </w:r>
      <w:r w:rsidRPr="00C27944">
        <w:rPr>
          <w:rFonts w:ascii="TH Sarabun New" w:hAnsi="TH Sarabun New" w:cs="TH Sarabun New"/>
          <w:sz w:val="32"/>
          <w:szCs w:val="32"/>
        </w:rPr>
        <w:t>1 , 2, 3, 4, 5, 6, 7</w:t>
      </w:r>
      <w:r w:rsidRPr="00C27944">
        <w:rPr>
          <w:rFonts w:ascii="TH Sarabun New" w:hAnsi="TH Sarabun New" w:cs="TH Sarabun New"/>
          <w:sz w:val="32"/>
          <w:szCs w:val="32"/>
          <w:cs/>
        </w:rPr>
        <w:t>,</w:t>
      </w:r>
      <w:r w:rsidRPr="00C27944">
        <w:rPr>
          <w:rFonts w:ascii="TH Sarabun New" w:hAnsi="TH Sarabun New" w:cs="TH Sarabun New"/>
          <w:sz w:val="32"/>
          <w:szCs w:val="32"/>
        </w:rPr>
        <w:t xml:space="preserve"> 8, 9, 10, 11, 12, 13 ,14 ,15 ,16 ,17 ,18 ,19, </w:t>
      </w:r>
    </w:p>
    <w:p w:rsidR="00F3523B" w:rsidRPr="00C27944" w:rsidRDefault="00F3523B" w:rsidP="00F3523B">
      <w:pPr>
        <w:tabs>
          <w:tab w:val="left" w:pos="1260"/>
        </w:tabs>
        <w:spacing w:after="0" w:line="240" w:lineRule="auto"/>
        <w:ind w:left="851" w:hanging="851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2794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2794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27944">
        <w:rPr>
          <w:rFonts w:ascii="TH Sarabun New" w:hAnsi="TH Sarabun New" w:cs="TH Sarabun New"/>
          <w:sz w:val="32"/>
          <w:szCs w:val="32"/>
        </w:rPr>
        <w:t>20 ,21 ,22</w:t>
      </w:r>
    </w:p>
    <w:p w:rsidR="00621716" w:rsidRPr="00C27944" w:rsidRDefault="00621716" w:rsidP="00F3523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F3523B" w:rsidRPr="00C27944" w:rsidRDefault="00F3523B" w:rsidP="00F3523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:rsidR="00F3523B" w:rsidRPr="00C27944" w:rsidRDefault="00F3523B" w:rsidP="00F3523B">
      <w:pPr>
        <w:numPr>
          <w:ilvl w:val="0"/>
          <w:numId w:val="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วิเคราะห์สังคมชมพูทวีป และคติความเชื่อทางศาสนาสมัยก่อนพระพุทธเจ้า หรือสังคมสมัยของศาสดาที่ตนนับถือ</w:t>
      </w:r>
    </w:p>
    <w:p w:rsidR="00F3523B" w:rsidRPr="00C27944" w:rsidRDefault="00F3523B" w:rsidP="00F3523B">
      <w:pPr>
        <w:numPr>
          <w:ilvl w:val="0"/>
          <w:numId w:val="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วิเคราะห์  พระพุทธเจ้าในฐานะเป็นมนุษย์ผู้ฝึกตนได้อย่างสูงสุดในการตรัสรู้  การก่อตั้ง วิธีการสอนและการเผยแผ่พระพุทธศาสนา หรือวิเคราะห์ประวัติศาสดาที่ตนนับถือตามที่กำหนด</w:t>
      </w:r>
    </w:p>
    <w:p w:rsidR="00F3523B" w:rsidRPr="00C27944" w:rsidRDefault="00F3523B" w:rsidP="00F3523B">
      <w:pPr>
        <w:numPr>
          <w:ilvl w:val="0"/>
          <w:numId w:val="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วิเคราะห์พุทธประวัติด้านการบริหาร และการธำรงรักษาศาสนา  หรือวิเคราะห์ประวัติศาสดาที่ตนนับถือตามที่กำหนด</w:t>
      </w:r>
    </w:p>
    <w:p w:rsidR="00F3523B" w:rsidRPr="00C27944" w:rsidRDefault="00F3523B" w:rsidP="00F3523B">
      <w:pPr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pacing w:val="-4"/>
          <w:sz w:val="32"/>
          <w:szCs w:val="32"/>
          <w:cs/>
        </w:rPr>
        <w:t>วิเคราะห์ข้อปฏิบัติทางสายกลาง</w:t>
      </w:r>
      <w:r w:rsidRPr="00C27944">
        <w:rPr>
          <w:rFonts w:ascii="TH Sarabun New" w:hAnsi="TH Sarabun New" w:cs="TH Sarabun New"/>
          <w:sz w:val="32"/>
          <w:szCs w:val="32"/>
          <w:cs/>
        </w:rPr>
        <w:t>ในพระพุทธศาสนา</w:t>
      </w:r>
      <w:r w:rsidRPr="00C27944">
        <w:rPr>
          <w:rFonts w:ascii="TH Sarabun New" w:hAnsi="TH Sarabun New" w:cs="TH Sarabun New"/>
          <w:sz w:val="32"/>
          <w:szCs w:val="32"/>
        </w:rPr>
        <w:t xml:space="preserve"> </w:t>
      </w:r>
      <w:r w:rsidRPr="00C27944">
        <w:rPr>
          <w:rFonts w:ascii="TH Sarabun New" w:hAnsi="TH Sarabun New" w:cs="TH Sarabun New"/>
          <w:sz w:val="32"/>
          <w:szCs w:val="32"/>
          <w:cs/>
        </w:rPr>
        <w:t>หรือแนวคิดของศาสนาที่ตนนับถือตามที่กำหนด</w:t>
      </w:r>
    </w:p>
    <w:p w:rsidR="00F3523B" w:rsidRPr="00C27944" w:rsidRDefault="00F3523B" w:rsidP="00F3523B">
      <w:pPr>
        <w:numPr>
          <w:ilvl w:val="0"/>
          <w:numId w:val="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วิเคราะห์การพัฒนาศรัทธา และปัญญาที่ถูกต้องในพระพุทธศาสนา หรือแนวคิดของศาสนาที่ตนนับถือตามที่กำหนด</w:t>
      </w:r>
    </w:p>
    <w:p w:rsidR="00F3523B" w:rsidRPr="00C27944" w:rsidRDefault="00F3523B" w:rsidP="00F3523B">
      <w:pPr>
        <w:numPr>
          <w:ilvl w:val="0"/>
          <w:numId w:val="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pacing w:val="-2"/>
          <w:sz w:val="32"/>
          <w:szCs w:val="32"/>
          <w:cs/>
        </w:rPr>
        <w:t>วิเคราะห์ลักษณะประชาธิปไตย</w:t>
      </w:r>
      <w:r w:rsidRPr="00C27944">
        <w:rPr>
          <w:rFonts w:ascii="TH Sarabun New" w:hAnsi="TH Sarabun New" w:cs="TH Sarabun New"/>
          <w:sz w:val="32"/>
          <w:szCs w:val="32"/>
          <w:cs/>
        </w:rPr>
        <w:t>ในพระพุทธศาสนา หรือแนวคิดของศาสนาที่ตนนับถือตามที่กำหนด</w:t>
      </w:r>
    </w:p>
    <w:p w:rsidR="00F3523B" w:rsidRPr="00C27944" w:rsidRDefault="00F3523B" w:rsidP="00F3523B">
      <w:pPr>
        <w:numPr>
          <w:ilvl w:val="0"/>
          <w:numId w:val="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lastRenderedPageBreak/>
        <w:t>วิเคราะห์หลักการของพระพุทธศาสนากับหลักวิทยาศาสตร์ หรือแนวคิดของศาสนาที่ตนนับถือตามที่กำหนด</w:t>
      </w:r>
    </w:p>
    <w:p w:rsidR="00F3523B" w:rsidRPr="00C27944" w:rsidRDefault="00F3523B" w:rsidP="00F3523B">
      <w:pPr>
        <w:numPr>
          <w:ilvl w:val="0"/>
          <w:numId w:val="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วิเคราะห์การฝึกฝนและพัฒนาตนเอง การพึ่งตนเอง และการมุ่งอิสรภาพใน</w:t>
      </w:r>
      <w:r w:rsidRPr="00C27944">
        <w:rPr>
          <w:rFonts w:ascii="TH Sarabun New" w:hAnsi="TH Sarabun New" w:cs="TH Sarabun New"/>
          <w:spacing w:val="-4"/>
          <w:sz w:val="32"/>
          <w:szCs w:val="32"/>
          <w:cs/>
        </w:rPr>
        <w:t>พระพุทธศาสนา หรือแนวคิดของศาสนาที่ตนนับถือ</w:t>
      </w:r>
      <w:r w:rsidRPr="00C27944">
        <w:rPr>
          <w:rFonts w:ascii="TH Sarabun New" w:hAnsi="TH Sarabun New" w:cs="TH Sarabun New"/>
          <w:sz w:val="32"/>
          <w:szCs w:val="32"/>
          <w:cs/>
        </w:rPr>
        <w:t>ตามที่กำหนด</w:t>
      </w:r>
    </w:p>
    <w:p w:rsidR="00F3523B" w:rsidRPr="00C27944" w:rsidRDefault="00F3523B" w:rsidP="00F3523B">
      <w:pPr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วิเคราะห์พระพุทธศาสนาว่าเป็นศาสตร์แห่งการศึกษาซึ่งเน้นความสัมพันธ์ของเหตุปัจจัยกับวิธีการแก้ปัญหา หรือแนวคิดของศาสนาที่ตนนับถือตามที่กำหนด</w:t>
      </w:r>
    </w:p>
    <w:p w:rsidR="00F3523B" w:rsidRPr="00C27944" w:rsidRDefault="00F3523B" w:rsidP="00F3523B">
      <w:pPr>
        <w:numPr>
          <w:ilvl w:val="0"/>
          <w:numId w:val="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 xml:space="preserve"> วิเคราะห์พระพุทธศาสนาในการฝึกตนไม่ให้ประมาท  มุ่งประโยชน์และสันติภาพบุคคล สังคมและโลก หรือแนวคิดของศาสนาที่ตนนับถือตามที่กำหนด</w:t>
      </w:r>
    </w:p>
    <w:p w:rsidR="00F3523B" w:rsidRPr="00C27944" w:rsidRDefault="00F3523B" w:rsidP="00F3523B">
      <w:pPr>
        <w:numPr>
          <w:ilvl w:val="0"/>
          <w:numId w:val="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 xml:space="preserve"> วิเคราะห์พระพุทธศาสนากับปรัชญาของเศรษฐกิจพอเพียงและการพัฒนาประเทศแบบยั่งยืน  หรือแนวคิดของศาสนาที่ตนนับถือตามที่กำหนด</w:t>
      </w:r>
    </w:p>
    <w:p w:rsidR="00F3523B" w:rsidRPr="00C27944" w:rsidRDefault="00F3523B" w:rsidP="00F3523B">
      <w:pPr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 xml:space="preserve"> วิเคราะห์ความสำคัญของพระพุทธศาสนาเกี่ยวกับการศึกษาที่สมบูรณ์ การเมืองและสันติภาพ </w:t>
      </w:r>
    </w:p>
    <w:p w:rsidR="00F3523B" w:rsidRPr="00C27944" w:rsidRDefault="00F3523B" w:rsidP="00F3523B">
      <w:pPr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 xml:space="preserve"> วิเคราะห์หลักธรรมในกรอบ   อริยสัจ </w:t>
      </w:r>
      <w:r w:rsidRPr="00C27944">
        <w:rPr>
          <w:rFonts w:ascii="TH Sarabun New" w:hAnsi="TH Sarabun New" w:cs="TH Sarabun New"/>
          <w:sz w:val="32"/>
          <w:szCs w:val="32"/>
        </w:rPr>
        <w:t xml:space="preserve">4 </w:t>
      </w:r>
      <w:r w:rsidRPr="00C27944">
        <w:rPr>
          <w:rFonts w:ascii="TH Sarabun New" w:hAnsi="TH Sarabun New" w:cs="TH Sarabun New"/>
          <w:sz w:val="32"/>
          <w:szCs w:val="32"/>
          <w:cs/>
        </w:rPr>
        <w:t>หรือหลักคำสอนของศาสนาตามที่ตนนับถือ</w:t>
      </w:r>
    </w:p>
    <w:p w:rsidR="00F3523B" w:rsidRPr="00C27944" w:rsidRDefault="00F3523B" w:rsidP="00F3523B">
      <w:pPr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 xml:space="preserve"> วิเคราะห์ข้อคิดและแบบอย่าง   การดำเนินชีวิตจากประวัติสาวก ชาดกเรื่อง มหาเวสสันดรชาดก </w:t>
      </w:r>
      <w:r w:rsidRPr="00C27944">
        <w:rPr>
          <w:rFonts w:ascii="TH Sarabun New" w:hAnsi="TH Sarabun New" w:cs="TH Sarabun New"/>
          <w:position w:val="1"/>
          <w:sz w:val="32"/>
          <w:szCs w:val="32"/>
          <w:cs/>
        </w:rPr>
        <w:br/>
        <w:t xml:space="preserve">  มหาชนกชาดก </w:t>
      </w:r>
      <w:proofErr w:type="spellStart"/>
      <w:r w:rsidRPr="00C27944">
        <w:rPr>
          <w:rFonts w:ascii="TH Sarabun New" w:hAnsi="TH Sarabun New" w:cs="TH Sarabun New"/>
          <w:position w:val="1"/>
          <w:sz w:val="32"/>
          <w:szCs w:val="32"/>
          <w:cs/>
        </w:rPr>
        <w:t>มโหสถ</w:t>
      </w:r>
      <w:proofErr w:type="spellEnd"/>
      <w:r w:rsidRPr="00C27944">
        <w:rPr>
          <w:rFonts w:ascii="TH Sarabun New" w:hAnsi="TH Sarabun New" w:cs="TH Sarabun New"/>
          <w:position w:val="1"/>
          <w:sz w:val="32"/>
          <w:szCs w:val="32"/>
          <w:cs/>
        </w:rPr>
        <w:t xml:space="preserve">ชาดก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เรื่องเล่า 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และศา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>สนิกชนตัวอย่างตามที่กำหนด</w:t>
      </w:r>
    </w:p>
    <w:p w:rsidR="00F3523B" w:rsidRPr="00C27944" w:rsidRDefault="00F3523B" w:rsidP="00F3523B">
      <w:pPr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 xml:space="preserve"> วิเคราะห์คุณค่าและความสำคัญของการสังคายนาพระไตรปิฎก  หรือคัมภีร์ของศาสนาที่ตนนับถือ และการเผยแผ่</w:t>
      </w:r>
    </w:p>
    <w:p w:rsidR="00F3523B" w:rsidRPr="00C27944" w:rsidRDefault="00F3523B" w:rsidP="00F3523B">
      <w:pPr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 xml:space="preserve"> เชื่อมั่นต่อผลของการทำความดี ความชั่ว สามารถวิเคราะห์สถานการณ์ที่ต้องเผชิญ และตัดสินใจเลือกดำเนินการหรือปฏิบัติตนได้อย่างมีเหตุผลถูกต้องตามหลักธรรม จริยธรรม และกำหนดเป้าหมาย บทบาทการดำเนินชีวิตเพื่อการอยู่ร่วมกันอย่างสันติสุข และอยู่ร่วมกันเป็นชาติอย่างสมานฉันท์</w:t>
      </w:r>
    </w:p>
    <w:p w:rsidR="00F3523B" w:rsidRPr="00C27944" w:rsidRDefault="00F3523B" w:rsidP="00F3523B">
      <w:pPr>
        <w:numPr>
          <w:ilvl w:val="0"/>
          <w:numId w:val="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 xml:space="preserve"> อธิบายประวัติศาสดาของศาสนาอื่นๆ โดยสังเขป</w:t>
      </w:r>
    </w:p>
    <w:p w:rsidR="00F3523B" w:rsidRPr="00C27944" w:rsidRDefault="00F3523B" w:rsidP="00F3523B">
      <w:pPr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 xml:space="preserve"> ตระหนักในคุณค่าและความสำคัญของค่านิยม จริยธรรมที่เป็นตัวกำหนดความเชื่อและพฤติกรรมที่แตกต่างกัน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ของศา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>สนิกชนศาสนาต่างๆ เพื่อขจัดความขัดแย้งและอยู่ร่วมกันในสังคมอย่างสันติสุข</w:t>
      </w:r>
    </w:p>
    <w:p w:rsidR="00F3523B" w:rsidRPr="00C27944" w:rsidRDefault="00F3523B" w:rsidP="00F3523B">
      <w:pPr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 xml:space="preserve"> เห็นคุณค่า เชื่อมั่น และมุ่งมั่นพัฒนาชีวิตด้วยการพัฒนาจิตและพัฒนาการเรียนรู้ด้วยวิธีคิดแบบโยนิโสมนสิการหรือการพัฒนาจิตตามแนวทางของศาสนาที่ตนนับถือ</w:t>
      </w:r>
    </w:p>
    <w:p w:rsidR="00F3523B" w:rsidRPr="00C27944" w:rsidRDefault="00F3523B" w:rsidP="00F3523B">
      <w:pPr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 xml:space="preserve"> สวดมนต์ แผ่เมตตา และบริหารจิตและเจริญปัญญาตามหลักสติปัฏฐาน </w:t>
      </w:r>
      <w:r w:rsidRPr="00C27944">
        <w:rPr>
          <w:rFonts w:ascii="TH Sarabun New" w:hAnsi="TH Sarabun New" w:cs="TH Sarabun New"/>
          <w:sz w:val="32"/>
          <w:szCs w:val="32"/>
        </w:rPr>
        <w:t>4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หรือตามแนวทางของ ศาสนาที่ตนนับถือ</w:t>
      </w:r>
    </w:p>
    <w:p w:rsidR="00F3523B" w:rsidRPr="00C27944" w:rsidRDefault="00F3523B" w:rsidP="00F3523B">
      <w:pPr>
        <w:numPr>
          <w:ilvl w:val="0"/>
          <w:numId w:val="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 xml:space="preserve"> วิเคราะห์หลักธรรมสำคัญในการอยู่ร่วมกันอย่างสันติสุขของศาสนาอื่นๆ และชักชวน ส่งเสริมสนับสนุนให้บุคคลอื่นเห็นความสำคัญของการทำความดีต่อกัน</w:t>
      </w:r>
    </w:p>
    <w:p w:rsidR="00F3523B" w:rsidRPr="00C27944" w:rsidRDefault="00F3523B" w:rsidP="00F3523B">
      <w:pPr>
        <w:numPr>
          <w:ilvl w:val="0"/>
          <w:numId w:val="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 xml:space="preserve"> เสนอแนวทางการจัดกิจกรรม ความร่วมมือของทุกศาสนาในการแก้ปัญหาและพัฒนาสังคม</w:t>
      </w:r>
    </w:p>
    <w:p w:rsidR="00F3523B" w:rsidRPr="00C27944" w:rsidRDefault="00F3523B" w:rsidP="00F3523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3523B" w:rsidRPr="00C27944" w:rsidRDefault="00F3523B" w:rsidP="00F3523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3523B" w:rsidRPr="00C27944" w:rsidRDefault="00F3523B" w:rsidP="00F3523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  มาตรฐาน  ส </w:t>
      </w:r>
      <w:r w:rsidRPr="00C27944">
        <w:rPr>
          <w:rFonts w:ascii="TH Sarabun New" w:hAnsi="TH Sarabun New" w:cs="TH Sarabun New"/>
          <w:b/>
          <w:bCs/>
          <w:sz w:val="32"/>
          <w:szCs w:val="32"/>
        </w:rPr>
        <w:t xml:space="preserve">1.2   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ม</w:t>
      </w:r>
      <w:r w:rsidRPr="00C27944">
        <w:rPr>
          <w:rFonts w:ascii="TH Sarabun New" w:hAnsi="TH Sarabun New" w:cs="TH Sarabun New"/>
          <w:b/>
          <w:bCs/>
          <w:sz w:val="32"/>
          <w:szCs w:val="32"/>
        </w:rPr>
        <w:t xml:space="preserve">.4-6/1-5   </w:t>
      </w:r>
    </w:p>
    <w:p w:rsidR="00F3523B" w:rsidRPr="00C27944" w:rsidRDefault="00F3523B" w:rsidP="00F3523B">
      <w:pPr>
        <w:numPr>
          <w:ilvl w:val="0"/>
          <w:numId w:val="1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ปฏิบัติตน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เป็นศา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>สนิกชนที่ดี ต่อสาวก สมาชิกในครอบครัวและคนรอบข้าง</w:t>
      </w:r>
    </w:p>
    <w:p w:rsidR="00F3523B" w:rsidRPr="00C27944" w:rsidRDefault="00F3523B" w:rsidP="00F3523B">
      <w:pPr>
        <w:numPr>
          <w:ilvl w:val="0"/>
          <w:numId w:val="1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ปฏิบัติตนถูกต้อง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ตามศา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>สนพิธี พิธีกรรมทางศาสนาที่ตนนับถือ</w:t>
      </w:r>
    </w:p>
    <w:p w:rsidR="00F3523B" w:rsidRPr="00C27944" w:rsidRDefault="00F3523B" w:rsidP="00F3523B">
      <w:pPr>
        <w:numPr>
          <w:ilvl w:val="0"/>
          <w:numId w:val="1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แสดงตนเป็นพุทธ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มาม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>กะหรือแสดงตน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เป็นศา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>สนิกชนของศาสนาที่ตนนับถือ</w:t>
      </w:r>
    </w:p>
    <w:p w:rsidR="00F3523B" w:rsidRPr="00C27944" w:rsidRDefault="00F3523B" w:rsidP="00F3523B">
      <w:pPr>
        <w:numPr>
          <w:ilvl w:val="0"/>
          <w:numId w:val="1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วิเคราะห์หลักธรรม  คติธรรมที่เกี่ยวเนื่องกับวันสำคัญทางศาสนา และเทศกาลที่สำคัญ ของศาสนาที่ตนนับถือ และปฏิบัติตนได้ถูกต้อง</w:t>
      </w:r>
    </w:p>
    <w:p w:rsidR="00F3523B" w:rsidRPr="00C27944" w:rsidRDefault="00F3523B" w:rsidP="00F3523B">
      <w:pPr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C27944">
        <w:rPr>
          <w:rFonts w:ascii="TH Sarabun New" w:hAnsi="TH Sarabun New" w:cs="TH Sarabun New"/>
          <w:color w:val="000000"/>
          <w:sz w:val="32"/>
          <w:szCs w:val="32"/>
          <w:cs/>
        </w:rPr>
        <w:t>วิเคราะห์ความจำเป็นที่ต้องมีการปรับปรุงเปลี่ยนแปลงและอนุรักษ์วัฒนธรรมไทยและเลือกรับวัฒนธรรมสากล</w:t>
      </w:r>
    </w:p>
    <w:p w:rsidR="00621716" w:rsidRPr="00C27944" w:rsidRDefault="00621716" w:rsidP="00F3523B">
      <w:pPr>
        <w:widowControl w:val="0"/>
        <w:autoSpaceDE w:val="0"/>
        <w:autoSpaceDN w:val="0"/>
        <w:adjustRightInd w:val="0"/>
        <w:spacing w:before="12" w:after="0" w:line="240" w:lineRule="auto"/>
        <w:ind w:right="-20"/>
        <w:rPr>
          <w:rFonts w:ascii="TH Sarabun New" w:hAnsi="TH Sarabun New" w:cs="TH Sarabun New"/>
          <w:b/>
          <w:bCs/>
          <w:sz w:val="32"/>
          <w:szCs w:val="32"/>
        </w:rPr>
      </w:pPr>
    </w:p>
    <w:p w:rsidR="00621716" w:rsidRPr="00C27944" w:rsidRDefault="00621716" w:rsidP="00F3523B">
      <w:pPr>
        <w:widowControl w:val="0"/>
        <w:autoSpaceDE w:val="0"/>
        <w:autoSpaceDN w:val="0"/>
        <w:adjustRightInd w:val="0"/>
        <w:spacing w:before="12" w:after="0" w:line="240" w:lineRule="auto"/>
        <w:ind w:right="-20"/>
        <w:rPr>
          <w:rFonts w:ascii="TH Sarabun New" w:hAnsi="TH Sarabun New" w:cs="TH Sarabun New"/>
          <w:b/>
          <w:bCs/>
          <w:sz w:val="32"/>
          <w:szCs w:val="32"/>
        </w:rPr>
      </w:pPr>
    </w:p>
    <w:p w:rsidR="00621716" w:rsidRPr="00C27944" w:rsidRDefault="00621716" w:rsidP="00F3523B">
      <w:pPr>
        <w:widowControl w:val="0"/>
        <w:autoSpaceDE w:val="0"/>
        <w:autoSpaceDN w:val="0"/>
        <w:adjustRightInd w:val="0"/>
        <w:spacing w:before="12" w:after="0" w:line="240" w:lineRule="auto"/>
        <w:ind w:right="-20"/>
        <w:rPr>
          <w:rFonts w:ascii="TH Sarabun New" w:hAnsi="TH Sarabun New" w:cs="TH Sarabun New"/>
          <w:b/>
          <w:bCs/>
          <w:sz w:val="32"/>
          <w:szCs w:val="32"/>
        </w:rPr>
      </w:pPr>
    </w:p>
    <w:p w:rsidR="00621716" w:rsidRPr="00C27944" w:rsidRDefault="00621716" w:rsidP="00F3523B">
      <w:pPr>
        <w:widowControl w:val="0"/>
        <w:autoSpaceDE w:val="0"/>
        <w:autoSpaceDN w:val="0"/>
        <w:adjustRightInd w:val="0"/>
        <w:spacing w:before="12" w:after="0" w:line="240" w:lineRule="auto"/>
        <w:ind w:right="-20"/>
        <w:rPr>
          <w:rFonts w:ascii="TH Sarabun New" w:hAnsi="TH Sarabun New" w:cs="TH Sarabun New"/>
          <w:b/>
          <w:bCs/>
          <w:sz w:val="32"/>
          <w:szCs w:val="32"/>
        </w:rPr>
      </w:pPr>
    </w:p>
    <w:p w:rsidR="00621716" w:rsidRPr="00C27944" w:rsidRDefault="00621716" w:rsidP="00F3523B">
      <w:pPr>
        <w:widowControl w:val="0"/>
        <w:autoSpaceDE w:val="0"/>
        <w:autoSpaceDN w:val="0"/>
        <w:adjustRightInd w:val="0"/>
        <w:spacing w:before="12" w:after="0" w:line="240" w:lineRule="auto"/>
        <w:ind w:right="-20"/>
        <w:rPr>
          <w:rFonts w:ascii="TH Sarabun New" w:hAnsi="TH Sarabun New" w:cs="TH Sarabun New"/>
          <w:b/>
          <w:bCs/>
          <w:sz w:val="32"/>
          <w:szCs w:val="32"/>
        </w:rPr>
      </w:pPr>
    </w:p>
    <w:p w:rsidR="00621716" w:rsidRPr="00C27944" w:rsidRDefault="00621716" w:rsidP="00F3523B">
      <w:pPr>
        <w:widowControl w:val="0"/>
        <w:autoSpaceDE w:val="0"/>
        <w:autoSpaceDN w:val="0"/>
        <w:adjustRightInd w:val="0"/>
        <w:spacing w:before="12" w:after="0" w:line="240" w:lineRule="auto"/>
        <w:ind w:right="-20"/>
        <w:rPr>
          <w:rFonts w:ascii="TH Sarabun New" w:hAnsi="TH Sarabun New" w:cs="TH Sarabun New"/>
          <w:b/>
          <w:bCs/>
          <w:sz w:val="32"/>
          <w:szCs w:val="32"/>
        </w:rPr>
      </w:pPr>
    </w:p>
    <w:p w:rsidR="00621716" w:rsidRPr="00C27944" w:rsidRDefault="00621716" w:rsidP="00F3523B">
      <w:pPr>
        <w:widowControl w:val="0"/>
        <w:autoSpaceDE w:val="0"/>
        <w:autoSpaceDN w:val="0"/>
        <w:adjustRightInd w:val="0"/>
        <w:spacing w:before="12" w:after="0" w:line="240" w:lineRule="auto"/>
        <w:ind w:right="-20"/>
        <w:rPr>
          <w:rFonts w:ascii="TH Sarabun New" w:hAnsi="TH Sarabun New" w:cs="TH Sarabun New"/>
          <w:b/>
          <w:bCs/>
          <w:sz w:val="32"/>
          <w:szCs w:val="32"/>
        </w:rPr>
      </w:pPr>
    </w:p>
    <w:p w:rsidR="00621716" w:rsidRPr="00C27944" w:rsidRDefault="00621716" w:rsidP="00F3523B">
      <w:pPr>
        <w:widowControl w:val="0"/>
        <w:autoSpaceDE w:val="0"/>
        <w:autoSpaceDN w:val="0"/>
        <w:adjustRightInd w:val="0"/>
        <w:spacing w:before="12" w:after="0" w:line="240" w:lineRule="auto"/>
        <w:ind w:right="-20"/>
        <w:rPr>
          <w:rFonts w:ascii="TH Sarabun New" w:hAnsi="TH Sarabun New" w:cs="TH Sarabun New"/>
          <w:b/>
          <w:bCs/>
          <w:sz w:val="32"/>
          <w:szCs w:val="32"/>
        </w:rPr>
      </w:pPr>
    </w:p>
    <w:p w:rsidR="00621716" w:rsidRPr="00C27944" w:rsidRDefault="00621716" w:rsidP="00F3523B">
      <w:pPr>
        <w:widowControl w:val="0"/>
        <w:autoSpaceDE w:val="0"/>
        <w:autoSpaceDN w:val="0"/>
        <w:adjustRightInd w:val="0"/>
        <w:spacing w:before="12" w:after="0" w:line="240" w:lineRule="auto"/>
        <w:ind w:right="-20"/>
        <w:rPr>
          <w:rFonts w:ascii="TH Sarabun New" w:hAnsi="TH Sarabun New" w:cs="TH Sarabun New"/>
          <w:b/>
          <w:bCs/>
          <w:sz w:val="32"/>
          <w:szCs w:val="32"/>
        </w:rPr>
      </w:pPr>
    </w:p>
    <w:p w:rsidR="00621716" w:rsidRPr="00C27944" w:rsidRDefault="00621716" w:rsidP="00F3523B">
      <w:pPr>
        <w:widowControl w:val="0"/>
        <w:autoSpaceDE w:val="0"/>
        <w:autoSpaceDN w:val="0"/>
        <w:adjustRightInd w:val="0"/>
        <w:spacing w:before="12" w:after="0" w:line="240" w:lineRule="auto"/>
        <w:ind w:right="-20"/>
        <w:rPr>
          <w:rFonts w:ascii="TH Sarabun New" w:hAnsi="TH Sarabun New" w:cs="TH Sarabun New"/>
          <w:b/>
          <w:bCs/>
          <w:sz w:val="32"/>
          <w:szCs w:val="32"/>
        </w:rPr>
      </w:pPr>
    </w:p>
    <w:p w:rsidR="00621716" w:rsidRPr="00C27944" w:rsidRDefault="00621716" w:rsidP="00F3523B">
      <w:pPr>
        <w:widowControl w:val="0"/>
        <w:autoSpaceDE w:val="0"/>
        <w:autoSpaceDN w:val="0"/>
        <w:adjustRightInd w:val="0"/>
        <w:spacing w:before="12" w:after="0" w:line="240" w:lineRule="auto"/>
        <w:ind w:right="-20"/>
        <w:rPr>
          <w:rFonts w:ascii="TH Sarabun New" w:hAnsi="TH Sarabun New" w:cs="TH Sarabun New"/>
          <w:b/>
          <w:bCs/>
          <w:sz w:val="32"/>
          <w:szCs w:val="32"/>
        </w:rPr>
      </w:pPr>
    </w:p>
    <w:p w:rsidR="00621716" w:rsidRPr="00C27944" w:rsidRDefault="00621716" w:rsidP="00F3523B">
      <w:pPr>
        <w:widowControl w:val="0"/>
        <w:autoSpaceDE w:val="0"/>
        <w:autoSpaceDN w:val="0"/>
        <w:adjustRightInd w:val="0"/>
        <w:spacing w:before="12" w:after="0" w:line="240" w:lineRule="auto"/>
        <w:ind w:right="-20"/>
        <w:rPr>
          <w:rFonts w:ascii="TH Sarabun New" w:hAnsi="TH Sarabun New" w:cs="TH Sarabun New"/>
          <w:b/>
          <w:bCs/>
          <w:sz w:val="32"/>
          <w:szCs w:val="32"/>
        </w:rPr>
      </w:pPr>
    </w:p>
    <w:p w:rsidR="00621716" w:rsidRPr="00C27944" w:rsidRDefault="00621716" w:rsidP="00F3523B">
      <w:pPr>
        <w:widowControl w:val="0"/>
        <w:autoSpaceDE w:val="0"/>
        <w:autoSpaceDN w:val="0"/>
        <w:adjustRightInd w:val="0"/>
        <w:spacing w:before="12" w:after="0" w:line="240" w:lineRule="auto"/>
        <w:ind w:right="-20"/>
        <w:rPr>
          <w:rFonts w:ascii="TH Sarabun New" w:hAnsi="TH Sarabun New" w:cs="TH Sarabun New"/>
          <w:b/>
          <w:bCs/>
          <w:sz w:val="32"/>
          <w:szCs w:val="32"/>
        </w:rPr>
      </w:pPr>
    </w:p>
    <w:p w:rsidR="00621716" w:rsidRPr="00C27944" w:rsidRDefault="00621716" w:rsidP="00F3523B">
      <w:pPr>
        <w:widowControl w:val="0"/>
        <w:autoSpaceDE w:val="0"/>
        <w:autoSpaceDN w:val="0"/>
        <w:adjustRightInd w:val="0"/>
        <w:spacing w:before="12" w:after="0" w:line="240" w:lineRule="auto"/>
        <w:ind w:right="-20"/>
        <w:rPr>
          <w:rFonts w:ascii="TH Sarabun New" w:hAnsi="TH Sarabun New" w:cs="TH Sarabun New"/>
          <w:b/>
          <w:bCs/>
          <w:sz w:val="32"/>
          <w:szCs w:val="32"/>
        </w:rPr>
      </w:pPr>
    </w:p>
    <w:p w:rsidR="00621716" w:rsidRPr="00C27944" w:rsidRDefault="00621716" w:rsidP="00F3523B">
      <w:pPr>
        <w:widowControl w:val="0"/>
        <w:autoSpaceDE w:val="0"/>
        <w:autoSpaceDN w:val="0"/>
        <w:adjustRightInd w:val="0"/>
        <w:spacing w:before="12" w:after="0" w:line="240" w:lineRule="auto"/>
        <w:ind w:right="-20"/>
        <w:rPr>
          <w:rFonts w:ascii="TH Sarabun New" w:hAnsi="TH Sarabun New" w:cs="TH Sarabun New"/>
          <w:b/>
          <w:bCs/>
          <w:sz w:val="32"/>
          <w:szCs w:val="32"/>
        </w:rPr>
      </w:pPr>
    </w:p>
    <w:p w:rsidR="00621716" w:rsidRPr="00C27944" w:rsidRDefault="00621716" w:rsidP="00F3523B">
      <w:pPr>
        <w:widowControl w:val="0"/>
        <w:autoSpaceDE w:val="0"/>
        <w:autoSpaceDN w:val="0"/>
        <w:adjustRightInd w:val="0"/>
        <w:spacing w:before="12" w:after="0" w:line="240" w:lineRule="auto"/>
        <w:ind w:right="-20"/>
        <w:rPr>
          <w:rFonts w:ascii="TH Sarabun New" w:hAnsi="TH Sarabun New" w:cs="TH Sarabun New"/>
          <w:b/>
          <w:bCs/>
          <w:sz w:val="32"/>
          <w:szCs w:val="32"/>
        </w:rPr>
      </w:pPr>
    </w:p>
    <w:p w:rsidR="00621716" w:rsidRPr="00C27944" w:rsidRDefault="00621716" w:rsidP="00F3523B">
      <w:pPr>
        <w:widowControl w:val="0"/>
        <w:autoSpaceDE w:val="0"/>
        <w:autoSpaceDN w:val="0"/>
        <w:adjustRightInd w:val="0"/>
        <w:spacing w:before="12" w:after="0" w:line="240" w:lineRule="auto"/>
        <w:ind w:right="-20"/>
        <w:rPr>
          <w:rFonts w:ascii="TH Sarabun New" w:hAnsi="TH Sarabun New" w:cs="TH Sarabun New"/>
          <w:b/>
          <w:bCs/>
          <w:sz w:val="32"/>
          <w:szCs w:val="32"/>
        </w:rPr>
      </w:pPr>
    </w:p>
    <w:p w:rsidR="00621716" w:rsidRPr="00C27944" w:rsidRDefault="00621716" w:rsidP="00F3523B">
      <w:pPr>
        <w:widowControl w:val="0"/>
        <w:autoSpaceDE w:val="0"/>
        <w:autoSpaceDN w:val="0"/>
        <w:adjustRightInd w:val="0"/>
        <w:spacing w:before="12" w:after="0" w:line="240" w:lineRule="auto"/>
        <w:ind w:right="-20"/>
        <w:rPr>
          <w:rFonts w:ascii="TH Sarabun New" w:hAnsi="TH Sarabun New" w:cs="TH Sarabun New"/>
          <w:b/>
          <w:bCs/>
          <w:sz w:val="32"/>
          <w:szCs w:val="32"/>
        </w:rPr>
      </w:pPr>
    </w:p>
    <w:p w:rsidR="00621716" w:rsidRPr="00C27944" w:rsidRDefault="00621716" w:rsidP="00F3523B">
      <w:pPr>
        <w:widowControl w:val="0"/>
        <w:autoSpaceDE w:val="0"/>
        <w:autoSpaceDN w:val="0"/>
        <w:adjustRightInd w:val="0"/>
        <w:spacing w:before="12" w:after="0" w:line="240" w:lineRule="auto"/>
        <w:ind w:right="-20"/>
        <w:rPr>
          <w:rFonts w:ascii="TH Sarabun New" w:hAnsi="TH Sarabun New" w:cs="TH Sarabun New"/>
          <w:b/>
          <w:bCs/>
          <w:sz w:val="32"/>
          <w:szCs w:val="32"/>
        </w:rPr>
      </w:pPr>
    </w:p>
    <w:p w:rsidR="00621716" w:rsidRPr="00C27944" w:rsidRDefault="00621716" w:rsidP="00F3523B">
      <w:pPr>
        <w:widowControl w:val="0"/>
        <w:autoSpaceDE w:val="0"/>
        <w:autoSpaceDN w:val="0"/>
        <w:adjustRightInd w:val="0"/>
        <w:spacing w:before="12" w:after="0" w:line="240" w:lineRule="auto"/>
        <w:ind w:right="-20"/>
        <w:rPr>
          <w:rFonts w:ascii="TH Sarabun New" w:hAnsi="TH Sarabun New" w:cs="TH Sarabun New"/>
          <w:b/>
          <w:bCs/>
          <w:sz w:val="32"/>
          <w:szCs w:val="32"/>
        </w:rPr>
      </w:pPr>
    </w:p>
    <w:p w:rsidR="00621716" w:rsidRPr="00C27944" w:rsidRDefault="00621716" w:rsidP="00F3523B">
      <w:pPr>
        <w:widowControl w:val="0"/>
        <w:autoSpaceDE w:val="0"/>
        <w:autoSpaceDN w:val="0"/>
        <w:adjustRightInd w:val="0"/>
        <w:spacing w:before="12" w:after="0" w:line="240" w:lineRule="auto"/>
        <w:ind w:right="-20"/>
        <w:rPr>
          <w:rFonts w:ascii="TH Sarabun New" w:hAnsi="TH Sarabun New" w:cs="TH Sarabun New"/>
          <w:b/>
          <w:bCs/>
          <w:sz w:val="32"/>
          <w:szCs w:val="32"/>
        </w:rPr>
      </w:pPr>
    </w:p>
    <w:p w:rsidR="00621716" w:rsidRPr="00C27944" w:rsidRDefault="00621716" w:rsidP="00F3523B">
      <w:pPr>
        <w:widowControl w:val="0"/>
        <w:autoSpaceDE w:val="0"/>
        <w:autoSpaceDN w:val="0"/>
        <w:adjustRightInd w:val="0"/>
        <w:spacing w:before="12" w:after="0" w:line="240" w:lineRule="auto"/>
        <w:ind w:right="-20"/>
        <w:rPr>
          <w:rFonts w:ascii="TH Sarabun New" w:hAnsi="TH Sarabun New" w:cs="TH Sarabun New"/>
          <w:b/>
          <w:bCs/>
          <w:sz w:val="32"/>
          <w:szCs w:val="32"/>
        </w:rPr>
      </w:pPr>
    </w:p>
    <w:p w:rsidR="00621716" w:rsidRPr="00C27944" w:rsidRDefault="00621716" w:rsidP="00F3523B">
      <w:pPr>
        <w:widowControl w:val="0"/>
        <w:autoSpaceDE w:val="0"/>
        <w:autoSpaceDN w:val="0"/>
        <w:adjustRightInd w:val="0"/>
        <w:spacing w:before="12" w:after="0" w:line="240" w:lineRule="auto"/>
        <w:ind w:right="-20"/>
        <w:rPr>
          <w:rFonts w:ascii="TH Sarabun New" w:hAnsi="TH Sarabun New" w:cs="TH Sarabun New"/>
          <w:b/>
          <w:bCs/>
          <w:sz w:val="32"/>
          <w:szCs w:val="32"/>
        </w:rPr>
      </w:pPr>
    </w:p>
    <w:p w:rsidR="00F3523B" w:rsidRPr="00C27944" w:rsidRDefault="00F3523B" w:rsidP="00F3523B">
      <w:pPr>
        <w:widowControl w:val="0"/>
        <w:autoSpaceDE w:val="0"/>
        <w:autoSpaceDN w:val="0"/>
        <w:adjustRightInd w:val="0"/>
        <w:spacing w:before="12" w:after="0" w:line="240" w:lineRule="auto"/>
        <w:ind w:right="-20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</w:rPr>
        <w:lastRenderedPageBreak/>
        <w:t>3.</w:t>
      </w:r>
      <w:r w:rsidRPr="00C27944">
        <w:rPr>
          <w:rFonts w:ascii="TH Sarabun New" w:hAnsi="TH Sarabun New" w:cs="TH Sarabun New"/>
          <w:b/>
          <w:bCs/>
          <w:spacing w:val="46"/>
          <w:sz w:val="32"/>
          <w:szCs w:val="32"/>
        </w:rPr>
        <w:t xml:space="preserve"> </w:t>
      </w:r>
      <w:r w:rsidRPr="00C27944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ก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ำหนด</w:t>
      </w:r>
      <w:r w:rsidRPr="00C27944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ก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า</w:t>
      </w:r>
      <w:r w:rsidRPr="00C27944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ร</w:t>
      </w:r>
      <w:r w:rsidRPr="00C27944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สอ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นแ</w:t>
      </w:r>
      <w:r w:rsidRPr="00C27944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ละ</w:t>
      </w:r>
      <w:r w:rsidRPr="00C27944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จุ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ด</w:t>
      </w:r>
      <w:r w:rsidRPr="00C27944">
        <w:rPr>
          <w:rFonts w:ascii="TH Sarabun New" w:hAnsi="TH Sarabun New" w:cs="TH Sarabun New"/>
          <w:b/>
          <w:bCs/>
          <w:spacing w:val="3"/>
          <w:sz w:val="32"/>
          <w:szCs w:val="32"/>
          <w:cs/>
        </w:rPr>
        <w:t>ป</w:t>
      </w:r>
      <w:r w:rsidRPr="00C27944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ร</w:t>
      </w:r>
      <w:r w:rsidRPr="00C27944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ะส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งค์</w:t>
      </w:r>
      <w:r w:rsidRPr="00C27944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ก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า</w:t>
      </w:r>
      <w:r w:rsidRPr="00C27944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รเรี</w:t>
      </w:r>
      <w:r w:rsidRPr="00C27944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ย</w:t>
      </w:r>
      <w:r w:rsidRPr="00C27944">
        <w:rPr>
          <w:rFonts w:ascii="TH Sarabun New" w:hAnsi="TH Sarabun New" w:cs="TH Sarabun New"/>
          <w:b/>
          <w:bCs/>
          <w:spacing w:val="2"/>
          <w:sz w:val="32"/>
          <w:szCs w:val="32"/>
          <w:cs/>
        </w:rPr>
        <w:t>น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รู้</w:t>
      </w:r>
    </w:p>
    <w:tbl>
      <w:tblPr>
        <w:tblStyle w:val="TableGrid"/>
        <w:tblW w:w="10178" w:type="dxa"/>
        <w:tblLayout w:type="fixed"/>
        <w:tblLook w:val="04A0" w:firstRow="1" w:lastRow="0" w:firstColumn="1" w:lastColumn="0" w:noHBand="0" w:noVBand="1"/>
      </w:tblPr>
      <w:tblGrid>
        <w:gridCol w:w="675"/>
        <w:gridCol w:w="693"/>
        <w:gridCol w:w="2654"/>
        <w:gridCol w:w="2186"/>
        <w:gridCol w:w="2264"/>
        <w:gridCol w:w="1706"/>
      </w:tblGrid>
      <w:tr w:rsidR="00F3523B" w:rsidRPr="00C27944" w:rsidTr="00F3523B">
        <w:trPr>
          <w:trHeight w:val="1341"/>
          <w:tblHeader/>
        </w:trPr>
        <w:tc>
          <w:tcPr>
            <w:tcW w:w="675" w:type="dxa"/>
            <w:vAlign w:val="center"/>
          </w:tcPr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</w:t>
            </w:r>
            <w:proofErr w:type="spellEnd"/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าห์</w:t>
            </w:r>
            <w:proofErr w:type="spellEnd"/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93" w:type="dxa"/>
            <w:vAlign w:val="center"/>
          </w:tcPr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654" w:type="dxa"/>
            <w:vAlign w:val="center"/>
          </w:tcPr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2186" w:type="dxa"/>
            <w:vAlign w:val="center"/>
          </w:tcPr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264" w:type="dxa"/>
            <w:vAlign w:val="center"/>
          </w:tcPr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1706" w:type="dxa"/>
            <w:vAlign w:val="center"/>
          </w:tcPr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ื่อการสอน/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หล่งเรียนรู้</w:t>
            </w:r>
          </w:p>
        </w:tc>
      </w:tr>
      <w:tr w:rsidR="00F3523B" w:rsidRPr="00C27944" w:rsidTr="00F3523B">
        <w:trPr>
          <w:trHeight w:val="604"/>
        </w:trPr>
        <w:tc>
          <w:tcPr>
            <w:tcW w:w="675" w:type="dxa"/>
          </w:tcPr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693" w:type="dxa"/>
          </w:tcPr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654" w:type="dxa"/>
          </w:tcPr>
          <w:p w:rsidR="00F3523B" w:rsidRPr="00C27944" w:rsidRDefault="00F3523B" w:rsidP="00A803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ฐมนิเทศรายวิชาพระพุทธศาสนาเพื่อชีวิต    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br/>
              <w:t>-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ด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บ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่อ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  <w:r w:rsidRPr="00C27944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เ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ีย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</w:p>
        </w:tc>
        <w:tc>
          <w:tcPr>
            <w:tcW w:w="2186" w:type="dxa"/>
          </w:tcPr>
          <w:p w:rsidR="00F3523B" w:rsidRPr="00C27944" w:rsidRDefault="00F3523B" w:rsidP="00A803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เ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ข้า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ใ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จ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ความ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ำคั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ญ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ละ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จั</w:t>
            </w:r>
            <w:r w:rsidRPr="00C27944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ด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เรี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ย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pacing w:val="3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  <w:r w:rsidRPr="00C27944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ิชา</w:t>
            </w:r>
            <w:r w:rsidRPr="00C27944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>พระพุทธศาสนาเพื่อชีวิต</w:t>
            </w:r>
          </w:p>
        </w:tc>
        <w:tc>
          <w:tcPr>
            <w:tcW w:w="2264" w:type="dxa"/>
          </w:tcPr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pacing w:val="-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 xml:space="preserve">ฝึกบริหารจิตเจริญปัญญาใช้อานาปานสตินั่งสมาธิอย่างน้อย 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3 นาที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</w:rPr>
              <w:t xml:space="preserve"> 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แบบบรรยาย</w:t>
            </w:r>
          </w:p>
        </w:tc>
        <w:tc>
          <w:tcPr>
            <w:tcW w:w="1706" w:type="dxa"/>
          </w:tcPr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302"/>
              <w:rPr>
                <w:rFonts w:ascii="TH Sarabun New" w:hAnsi="TH Sarabun New" w:cs="TH Sarabun New"/>
                <w:spacing w:val="2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1"/>
                <w:w w:val="109"/>
                <w:sz w:val="32"/>
                <w:szCs w:val="32"/>
              </w:rPr>
              <w:t>P</w:t>
            </w:r>
            <w:r w:rsidRPr="00C27944">
              <w:rPr>
                <w:rFonts w:ascii="TH Sarabun New" w:hAnsi="TH Sarabun New" w:cs="TH Sarabun New"/>
                <w:w w:val="99"/>
                <w:sz w:val="32"/>
                <w:szCs w:val="32"/>
              </w:rPr>
              <w:t>o</w:t>
            </w:r>
            <w:r w:rsidRPr="00C27944">
              <w:rPr>
                <w:rFonts w:ascii="TH Sarabun New" w:hAnsi="TH Sarabun New" w:cs="TH Sarabun New"/>
                <w:spacing w:val="-1"/>
                <w:w w:val="99"/>
                <w:sz w:val="32"/>
                <w:szCs w:val="32"/>
              </w:rPr>
              <w:t>w</w:t>
            </w:r>
            <w:r w:rsidRPr="00C27944">
              <w:rPr>
                <w:rFonts w:ascii="TH Sarabun New" w:hAnsi="TH Sarabun New" w:cs="TH Sarabun New"/>
                <w:w w:val="99"/>
                <w:sz w:val="32"/>
                <w:szCs w:val="32"/>
              </w:rPr>
              <w:t>e</w:t>
            </w:r>
            <w:r w:rsidRPr="00C27944">
              <w:rPr>
                <w:rFonts w:ascii="TH Sarabun New" w:hAnsi="TH Sarabun New" w:cs="TH Sarabun New"/>
                <w:w w:val="132"/>
                <w:sz w:val="32"/>
                <w:szCs w:val="32"/>
              </w:rPr>
              <w:t>r</w:t>
            </w:r>
            <w:r w:rsidRPr="00C27944">
              <w:rPr>
                <w:rFonts w:ascii="TH Sarabun New" w:hAnsi="TH Sarabun New" w:cs="TH Sarabun New"/>
                <w:spacing w:val="1"/>
                <w:w w:val="109"/>
                <w:sz w:val="32"/>
                <w:szCs w:val="32"/>
              </w:rPr>
              <w:t>P</w:t>
            </w:r>
            <w:r w:rsidRPr="00C27944">
              <w:rPr>
                <w:rFonts w:ascii="TH Sarabun New" w:hAnsi="TH Sarabun New" w:cs="TH Sarabun New"/>
                <w:w w:val="99"/>
                <w:sz w:val="32"/>
                <w:szCs w:val="32"/>
              </w:rPr>
              <w:t>o</w:t>
            </w:r>
            <w:r w:rsidRPr="00C27944">
              <w:rPr>
                <w:rFonts w:ascii="TH Sarabun New" w:hAnsi="TH Sarabun New" w:cs="TH Sarabun New"/>
                <w:spacing w:val="-1"/>
                <w:w w:val="99"/>
                <w:sz w:val="32"/>
                <w:szCs w:val="32"/>
              </w:rPr>
              <w:t>i</w:t>
            </w:r>
            <w:r w:rsidRPr="00C27944">
              <w:rPr>
                <w:rFonts w:ascii="TH Sarabun New" w:hAnsi="TH Sarabun New" w:cs="TH Sarabun New"/>
                <w:w w:val="111"/>
                <w:sz w:val="32"/>
                <w:szCs w:val="32"/>
              </w:rPr>
              <w:t>n</w:t>
            </w:r>
            <w:r w:rsidRPr="00C27944">
              <w:rPr>
                <w:rFonts w:ascii="TH Sarabun New" w:hAnsi="TH Sarabun New" w:cs="TH Sarabun New"/>
                <w:w w:val="119"/>
                <w:sz w:val="32"/>
                <w:szCs w:val="32"/>
              </w:rPr>
              <w:t>t</w:t>
            </w:r>
            <w:r w:rsidRPr="00C27944">
              <w:rPr>
                <w:rFonts w:ascii="TH Sarabun New" w:hAnsi="TH Sarabun New" w:cs="TH Sarabun New"/>
                <w:spacing w:val="2"/>
                <w:sz w:val="32"/>
                <w:szCs w:val="32"/>
              </w:rPr>
              <w:t xml:space="preserve"> 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302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จ้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งผล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เรี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ย</w:t>
            </w:r>
            <w:r w:rsidRPr="00C27944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น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ู้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ที่คา</w:t>
            </w:r>
            <w:r w:rsidRPr="00C27944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ด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หวัง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position w:val="5"/>
                <w:sz w:val="32"/>
                <w:szCs w:val="32"/>
              </w:rPr>
              <w:t>-</w:t>
            </w:r>
            <w:r w:rsidRPr="00C27944">
              <w:rPr>
                <w:rFonts w:ascii="TH Sarabun New" w:hAnsi="TH Sarabun New" w:cs="TH Sarabun New"/>
                <w:spacing w:val="-1"/>
                <w:position w:val="5"/>
                <w:sz w:val="32"/>
                <w:szCs w:val="32"/>
                <w:cs/>
              </w:rPr>
              <w:t xml:space="preserve"> เอ</w:t>
            </w:r>
            <w:r w:rsidRPr="00C27944">
              <w:rPr>
                <w:rFonts w:ascii="TH Sarabun New" w:hAnsi="TH Sarabun New" w:cs="TH Sarabun New"/>
                <w:spacing w:val="1"/>
                <w:position w:val="5"/>
                <w:sz w:val="32"/>
                <w:szCs w:val="32"/>
                <w:cs/>
              </w:rPr>
              <w:t>กส</w:t>
            </w:r>
            <w:r w:rsidRPr="00C27944">
              <w:rPr>
                <w:rFonts w:ascii="TH Sarabun New" w:hAnsi="TH Sarabun New" w:cs="TH Sarabun New"/>
                <w:position w:val="5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position w:val="5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pacing w:val="3"/>
                <w:position w:val="5"/>
                <w:sz w:val="32"/>
                <w:szCs w:val="32"/>
                <w:cs/>
              </w:rPr>
              <w:t>ป</w:t>
            </w:r>
            <w:r w:rsidRPr="00C27944">
              <w:rPr>
                <w:rFonts w:ascii="TH Sarabun New" w:hAnsi="TH Sarabun New" w:cs="TH Sarabun New"/>
                <w:spacing w:val="-1"/>
                <w:position w:val="5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pacing w:val="1"/>
                <w:position w:val="5"/>
                <w:sz w:val="32"/>
                <w:szCs w:val="32"/>
                <w:cs/>
              </w:rPr>
              <w:t>ะก</w:t>
            </w:r>
            <w:r w:rsidRPr="00C27944">
              <w:rPr>
                <w:rFonts w:ascii="TH Sarabun New" w:hAnsi="TH Sarabun New" w:cs="TH Sarabun New"/>
                <w:spacing w:val="-1"/>
                <w:position w:val="5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position w:val="5"/>
                <w:sz w:val="32"/>
                <w:szCs w:val="32"/>
                <w:cs/>
              </w:rPr>
              <w:t>บ</w:t>
            </w:r>
            <w:r w:rsidRPr="00C27944">
              <w:rPr>
                <w:rFonts w:ascii="TH Sarabun New" w:hAnsi="TH Sarabun New" w:cs="TH Sarabun New"/>
                <w:spacing w:val="-12"/>
                <w:position w:val="5"/>
                <w:sz w:val="32"/>
                <w:szCs w:val="32"/>
                <w:cs/>
              </w:rPr>
              <w:t xml:space="preserve"> </w:t>
            </w:r>
            <w:r w:rsidRPr="00C27944">
              <w:rPr>
                <w:rFonts w:ascii="TH Sarabun New" w:hAnsi="TH Sarabun New" w:cs="TH Sarabun New"/>
                <w:spacing w:val="-1"/>
                <w:position w:val="5"/>
                <w:sz w:val="32"/>
                <w:szCs w:val="32"/>
                <w:cs/>
              </w:rPr>
              <w:t>เ</w:t>
            </w:r>
            <w:r w:rsidRPr="00C27944">
              <w:rPr>
                <w:rFonts w:ascii="TH Sarabun New" w:hAnsi="TH Sarabun New" w:cs="TH Sarabun New"/>
                <w:spacing w:val="1"/>
                <w:position w:val="5"/>
                <w:sz w:val="32"/>
                <w:szCs w:val="32"/>
                <w:cs/>
              </w:rPr>
              <w:t>รื่</w:t>
            </w:r>
            <w:r w:rsidRPr="00C27944">
              <w:rPr>
                <w:rFonts w:ascii="TH Sarabun New" w:hAnsi="TH Sarabun New" w:cs="TH Sarabun New"/>
                <w:spacing w:val="-1"/>
                <w:position w:val="5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position w:val="5"/>
                <w:sz w:val="32"/>
                <w:szCs w:val="32"/>
                <w:cs/>
              </w:rPr>
              <w:t>ง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1"/>
                <w:position w:val="4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position w:val="4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position w:val="4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position w:val="4"/>
                <w:sz w:val="32"/>
                <w:szCs w:val="32"/>
                <w:cs/>
              </w:rPr>
              <w:t>วัดแ</w:t>
            </w:r>
            <w:r w:rsidRPr="00C27944">
              <w:rPr>
                <w:rFonts w:ascii="TH Sarabun New" w:hAnsi="TH Sarabun New" w:cs="TH Sarabun New"/>
                <w:spacing w:val="1"/>
                <w:position w:val="4"/>
                <w:sz w:val="32"/>
                <w:szCs w:val="32"/>
                <w:cs/>
              </w:rPr>
              <w:t>ละ</w:t>
            </w:r>
            <w:r w:rsidRPr="00C27944">
              <w:rPr>
                <w:rFonts w:ascii="TH Sarabun New" w:hAnsi="TH Sarabun New" w:cs="TH Sarabun New"/>
                <w:position w:val="4"/>
                <w:sz w:val="32"/>
                <w:szCs w:val="32"/>
                <w:cs/>
              </w:rPr>
              <w:t>ป</w:t>
            </w:r>
            <w:r w:rsidRPr="00C27944">
              <w:rPr>
                <w:rFonts w:ascii="TH Sarabun New" w:hAnsi="TH Sarabun New" w:cs="TH Sarabun New"/>
                <w:spacing w:val="-1"/>
                <w:position w:val="4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pacing w:val="1"/>
                <w:position w:val="4"/>
                <w:sz w:val="32"/>
                <w:szCs w:val="32"/>
                <w:cs/>
              </w:rPr>
              <w:t>ะ</w:t>
            </w:r>
            <w:r w:rsidRPr="00C27944">
              <w:rPr>
                <w:rFonts w:ascii="TH Sarabun New" w:hAnsi="TH Sarabun New" w:cs="TH Sarabun New"/>
                <w:spacing w:val="-1"/>
                <w:position w:val="4"/>
                <w:sz w:val="32"/>
                <w:szCs w:val="32"/>
                <w:cs/>
              </w:rPr>
              <w:t>เ</w:t>
            </w:r>
            <w:r w:rsidRPr="00C27944">
              <w:rPr>
                <w:rFonts w:ascii="TH Sarabun New" w:hAnsi="TH Sarabun New" w:cs="TH Sarabun New"/>
                <w:spacing w:val="3"/>
                <w:position w:val="4"/>
                <w:sz w:val="32"/>
                <w:szCs w:val="32"/>
                <w:cs/>
              </w:rPr>
              <w:t>มิ</w:t>
            </w:r>
            <w:r w:rsidRPr="00C27944">
              <w:rPr>
                <w:rFonts w:ascii="TH Sarabun New" w:hAnsi="TH Sarabun New" w:cs="TH Sarabun New"/>
                <w:position w:val="4"/>
                <w:sz w:val="32"/>
                <w:szCs w:val="32"/>
                <w:cs/>
              </w:rPr>
              <w:t>นผล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position w:val="4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position w:val="4"/>
                <w:sz w:val="32"/>
                <w:szCs w:val="32"/>
                <w:cs/>
              </w:rPr>
              <w:t>แบบทด</w:t>
            </w:r>
            <w:r w:rsidRPr="00C27944">
              <w:rPr>
                <w:rFonts w:ascii="TH Sarabun New" w:hAnsi="TH Sarabun New" w:cs="TH Sarabun New"/>
                <w:spacing w:val="1"/>
                <w:position w:val="4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pacing w:val="-1"/>
                <w:position w:val="4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position w:val="4"/>
                <w:sz w:val="32"/>
                <w:szCs w:val="32"/>
                <w:cs/>
              </w:rPr>
              <w:t>บ</w:t>
            </w:r>
            <w:r w:rsidRPr="00C27944">
              <w:rPr>
                <w:rFonts w:ascii="TH Sarabun New" w:hAnsi="TH Sarabun New" w:cs="TH Sarabun New"/>
                <w:spacing w:val="1"/>
                <w:position w:val="4"/>
                <w:sz w:val="32"/>
                <w:szCs w:val="32"/>
                <w:cs/>
              </w:rPr>
              <w:t>ก่อ</w:t>
            </w:r>
            <w:r w:rsidRPr="00C27944">
              <w:rPr>
                <w:rFonts w:ascii="TH Sarabun New" w:hAnsi="TH Sarabun New" w:cs="TH Sarabun New"/>
                <w:position w:val="4"/>
                <w:sz w:val="32"/>
                <w:szCs w:val="32"/>
                <w:cs/>
              </w:rPr>
              <w:t>น</w:t>
            </w:r>
            <w:r w:rsidRPr="00C27944">
              <w:rPr>
                <w:rFonts w:ascii="TH Sarabun New" w:hAnsi="TH Sarabun New" w:cs="TH Sarabun New"/>
                <w:spacing w:val="2"/>
                <w:position w:val="4"/>
                <w:sz w:val="32"/>
                <w:szCs w:val="32"/>
                <w:cs/>
              </w:rPr>
              <w:t>เ</w:t>
            </w:r>
            <w:r w:rsidRPr="00C27944">
              <w:rPr>
                <w:rFonts w:ascii="TH Sarabun New" w:hAnsi="TH Sarabun New" w:cs="TH Sarabun New"/>
                <w:spacing w:val="-1"/>
                <w:position w:val="4"/>
                <w:sz w:val="32"/>
                <w:szCs w:val="32"/>
                <w:cs/>
              </w:rPr>
              <w:t>รี</w:t>
            </w:r>
            <w:r w:rsidRPr="00C27944">
              <w:rPr>
                <w:rFonts w:ascii="TH Sarabun New" w:hAnsi="TH Sarabun New" w:cs="TH Sarabun New"/>
                <w:spacing w:val="1"/>
                <w:position w:val="4"/>
                <w:sz w:val="32"/>
                <w:szCs w:val="32"/>
                <w:cs/>
              </w:rPr>
              <w:t>ย</w:t>
            </w:r>
            <w:r w:rsidRPr="00C27944">
              <w:rPr>
                <w:rFonts w:ascii="TH Sarabun New" w:hAnsi="TH Sarabun New" w:cs="TH Sarabun New"/>
                <w:position w:val="4"/>
                <w:sz w:val="32"/>
                <w:szCs w:val="32"/>
                <w:cs/>
              </w:rPr>
              <w:t>น</w:t>
            </w:r>
          </w:p>
        </w:tc>
      </w:tr>
      <w:tr w:rsidR="00F3523B" w:rsidRPr="00C27944" w:rsidTr="00F3523B">
        <w:trPr>
          <w:trHeight w:val="604"/>
        </w:trPr>
        <w:tc>
          <w:tcPr>
            <w:tcW w:w="675" w:type="dxa"/>
          </w:tcPr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693" w:type="dxa"/>
          </w:tcPr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654" w:type="dxa"/>
          </w:tcPr>
          <w:p w:rsidR="00F3523B" w:rsidRPr="00C27944" w:rsidRDefault="00F3523B" w:rsidP="00A803F0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7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</w:t>
            </w:r>
            <w:r w:rsidRPr="00C27944">
              <w:rPr>
                <w:rFonts w:ascii="TH Sarabun New" w:hAnsi="TH Sarabun New" w:cs="TH Sarabun New"/>
                <w:b/>
                <w:bCs/>
                <w:spacing w:val="-1"/>
                <w:sz w:val="32"/>
                <w:szCs w:val="32"/>
                <w:cs/>
              </w:rPr>
              <w:t>รู้</w:t>
            </w:r>
            <w:r w:rsidRPr="00C27944">
              <w:rPr>
                <w:rFonts w:ascii="TH Sarabun New" w:hAnsi="TH Sarabun New" w:cs="TH Sarabun New"/>
                <w:b/>
                <w:bCs/>
                <w:spacing w:val="1"/>
                <w:sz w:val="32"/>
                <w:szCs w:val="32"/>
                <w:cs/>
              </w:rPr>
              <w:t>พื้</w:t>
            </w:r>
            <w:r w:rsidRPr="00C27944">
              <w:rPr>
                <w:rFonts w:ascii="TH Sarabun New" w:hAnsi="TH Sarabun New" w:cs="TH Sarabun New"/>
                <w:b/>
                <w:bCs/>
                <w:spacing w:val="2"/>
                <w:sz w:val="32"/>
                <w:szCs w:val="32"/>
                <w:cs/>
              </w:rPr>
              <w:t>น</w:t>
            </w:r>
            <w:r w:rsidRPr="00C27944">
              <w:rPr>
                <w:rFonts w:ascii="TH Sarabun New" w:hAnsi="TH Sarabun New" w:cs="TH Sarabun New"/>
                <w:b/>
                <w:bCs/>
                <w:spacing w:val="-1"/>
                <w:sz w:val="32"/>
                <w:szCs w:val="32"/>
                <w:cs/>
              </w:rPr>
              <w:t>ฐ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านทาง</w:t>
            </w:r>
            <w:r w:rsidRPr="00C27944">
              <w:rPr>
                <w:rFonts w:ascii="TH Sarabun New" w:hAnsi="TH Sarabun New" w:cs="TH Sarabun New"/>
                <w:b/>
                <w:bCs/>
                <w:spacing w:val="3"/>
                <w:sz w:val="32"/>
                <w:szCs w:val="32"/>
                <w:cs/>
              </w:rPr>
              <w:t>ศ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b/>
                <w:bCs/>
                <w:spacing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  <w:t xml:space="preserve"> ความหมาย</w:t>
            </w:r>
            <w:r w:rsidRPr="00C27944"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</w:t>
            </w:r>
            <w:r w:rsidRPr="00C27944">
              <w:rPr>
                <w:rFonts w:ascii="TH Sarabun New" w:hAnsi="TH Sarabun New" w:cs="TH Sarabun New"/>
                <w:b/>
                <w:bCs/>
                <w:spacing w:val="1"/>
                <w:sz w:val="32"/>
                <w:szCs w:val="32"/>
                <w:cs/>
              </w:rPr>
              <w:t>ละ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</w:t>
            </w:r>
            <w:r w:rsidRPr="00C27944">
              <w:rPr>
                <w:rFonts w:ascii="TH Sarabun New" w:hAnsi="TH Sarabun New" w:cs="TH Sarabun New"/>
                <w:b/>
                <w:bCs/>
                <w:spacing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ำคั</w:t>
            </w:r>
            <w:r w:rsidRPr="00C27944">
              <w:rPr>
                <w:rFonts w:ascii="TH Sarabun New" w:hAnsi="TH Sarabun New" w:cs="TH Sarabun New"/>
                <w:b/>
                <w:bCs/>
                <w:spacing w:val="-1"/>
                <w:sz w:val="32"/>
                <w:szCs w:val="32"/>
                <w:cs/>
              </w:rPr>
              <w:t>ญ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</w:t>
            </w:r>
            <w:r w:rsidRPr="00C27944">
              <w:rPr>
                <w:rFonts w:ascii="TH Sarabun New" w:hAnsi="TH Sarabun New" w:cs="TH Sarabun New"/>
                <w:b/>
                <w:bCs/>
                <w:spacing w:val="-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ศา</w:t>
            </w:r>
            <w:r w:rsidRPr="00C27944">
              <w:rPr>
                <w:rFonts w:ascii="TH Sarabun New" w:hAnsi="TH Sarabun New" w:cs="TH Sarabun New"/>
                <w:b/>
                <w:bCs/>
                <w:spacing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 -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ี่มาข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งศา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า</w:t>
            </w:r>
          </w:p>
          <w:p w:rsidR="00F3523B" w:rsidRPr="00C27944" w:rsidRDefault="00F3523B" w:rsidP="00A803F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position w:val="4"/>
                <w:sz w:val="32"/>
                <w:szCs w:val="32"/>
              </w:rPr>
              <w:t xml:space="preserve">    -</w:t>
            </w:r>
            <w:r w:rsidRPr="00C27944">
              <w:rPr>
                <w:rFonts w:ascii="TH Sarabun New" w:hAnsi="TH Sarabun New" w:cs="TH Sarabun New"/>
                <w:spacing w:val="-1"/>
                <w:position w:val="4"/>
                <w:sz w:val="32"/>
                <w:szCs w:val="32"/>
                <w:cs/>
              </w:rPr>
              <w:t xml:space="preserve"> อ</w:t>
            </w:r>
            <w:r w:rsidRPr="00C27944">
              <w:rPr>
                <w:rFonts w:ascii="TH Sarabun New" w:hAnsi="TH Sarabun New" w:cs="TH Sarabun New"/>
                <w:position w:val="4"/>
                <w:sz w:val="32"/>
                <w:szCs w:val="32"/>
                <w:cs/>
              </w:rPr>
              <w:t>งค</w:t>
            </w:r>
            <w:r w:rsidRPr="00C27944">
              <w:rPr>
                <w:rFonts w:ascii="TH Sarabun New" w:hAnsi="TH Sarabun New" w:cs="TH Sarabun New"/>
                <w:spacing w:val="3"/>
                <w:position w:val="4"/>
                <w:sz w:val="32"/>
                <w:szCs w:val="32"/>
                <w:cs/>
              </w:rPr>
              <w:t>์ป</w:t>
            </w:r>
            <w:r w:rsidRPr="00C27944">
              <w:rPr>
                <w:rFonts w:ascii="TH Sarabun New" w:hAnsi="TH Sarabun New" w:cs="TH Sarabun New"/>
                <w:spacing w:val="-1"/>
                <w:position w:val="4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pacing w:val="1"/>
                <w:position w:val="4"/>
                <w:sz w:val="32"/>
                <w:szCs w:val="32"/>
                <w:cs/>
              </w:rPr>
              <w:t>ะก</w:t>
            </w:r>
            <w:r w:rsidRPr="00C27944">
              <w:rPr>
                <w:rFonts w:ascii="TH Sarabun New" w:hAnsi="TH Sarabun New" w:cs="TH Sarabun New"/>
                <w:spacing w:val="-1"/>
                <w:position w:val="4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position w:val="4"/>
                <w:sz w:val="32"/>
                <w:szCs w:val="32"/>
                <w:cs/>
              </w:rPr>
              <w:t>บข</w:t>
            </w:r>
            <w:r w:rsidRPr="00C27944">
              <w:rPr>
                <w:rFonts w:ascii="TH Sarabun New" w:hAnsi="TH Sarabun New" w:cs="TH Sarabun New"/>
                <w:spacing w:val="-1"/>
                <w:position w:val="4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position w:val="4"/>
                <w:sz w:val="32"/>
                <w:szCs w:val="32"/>
                <w:cs/>
              </w:rPr>
              <w:t>งศา</w:t>
            </w:r>
            <w:r w:rsidRPr="00C27944">
              <w:rPr>
                <w:rFonts w:ascii="TH Sarabun New" w:hAnsi="TH Sarabun New" w:cs="TH Sarabun New"/>
                <w:spacing w:val="1"/>
                <w:position w:val="4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position w:val="4"/>
                <w:sz w:val="32"/>
                <w:szCs w:val="32"/>
                <w:cs/>
              </w:rPr>
              <w:t>นา</w:t>
            </w:r>
          </w:p>
        </w:tc>
        <w:tc>
          <w:tcPr>
            <w:tcW w:w="2186" w:type="dxa"/>
          </w:tcPr>
          <w:p w:rsidR="00F3523B" w:rsidRPr="00C27944" w:rsidRDefault="00F3523B" w:rsidP="00A803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C27944">
              <w:rPr>
                <w:rFonts w:ascii="TH Sarabun New" w:hAnsi="TH Sarabun New" w:cs="TH Sarabun New"/>
                <w:sz w:val="32"/>
                <w:szCs w:val="32"/>
                <w:lang w:val="en-GB"/>
              </w:rPr>
              <w:t>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สังคมชมพูทวีป  และคติความเชื่อทางศาสนาสมัยก่อนพระพุทธเจ้า  หรือสังคมสมัยของศาสดาที่ตนนับถือ</w:t>
            </w:r>
          </w:p>
          <w:p w:rsidR="00F3523B" w:rsidRPr="00C27944" w:rsidRDefault="00F3523B" w:rsidP="00A803F0">
            <w:pPr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</w:pPr>
          </w:p>
        </w:tc>
        <w:tc>
          <w:tcPr>
            <w:tcW w:w="2264" w:type="dxa"/>
          </w:tcPr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pacing w:val="-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 xml:space="preserve">ฝึกบริหารจิตเจริญปัญญาใช้อานาปานสตินั่งสมาธิอย่างน้อย 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3 นาที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C27944">
              <w:rPr>
                <w:rFonts w:ascii="TH Sarabun New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ะ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บวน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สื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บ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เ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ะ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ทาง วิท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ย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ศา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ต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ร์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Sc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</w:rPr>
              <w:t>i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C27944">
              <w:rPr>
                <w:rFonts w:ascii="TH Sarabun New" w:hAnsi="TH Sarabun New" w:cs="TH Sarabun New"/>
                <w:w w:val="111"/>
                <w:sz w:val="32"/>
                <w:szCs w:val="32"/>
              </w:rPr>
              <w:t>n</w:t>
            </w:r>
            <w:r w:rsidRPr="00C27944">
              <w:rPr>
                <w:rFonts w:ascii="TH Sarabun New" w:hAnsi="TH Sarabun New" w:cs="TH Sarabun New"/>
                <w:w w:val="119"/>
                <w:sz w:val="32"/>
                <w:szCs w:val="32"/>
              </w:rPr>
              <w:t>t</w:t>
            </w:r>
            <w:r w:rsidRPr="00C27944">
              <w:rPr>
                <w:rFonts w:ascii="TH Sarabun New" w:hAnsi="TH Sarabun New" w:cs="TH Sarabun New"/>
                <w:spacing w:val="-1"/>
                <w:w w:val="99"/>
                <w:sz w:val="32"/>
                <w:szCs w:val="32"/>
              </w:rPr>
              <w:t>i</w:t>
            </w:r>
            <w:r w:rsidRPr="00C27944">
              <w:rPr>
                <w:rFonts w:ascii="TH Sarabun New" w:hAnsi="TH Sarabun New" w:cs="TH Sarabun New"/>
                <w:spacing w:val="2"/>
                <w:w w:val="99"/>
                <w:sz w:val="32"/>
                <w:szCs w:val="32"/>
              </w:rPr>
              <w:t>f</w:t>
            </w:r>
            <w:r w:rsidRPr="00C27944">
              <w:rPr>
                <w:rFonts w:ascii="TH Sarabun New" w:hAnsi="TH Sarabun New" w:cs="TH Sarabun New"/>
                <w:spacing w:val="-1"/>
                <w:w w:val="99"/>
                <w:sz w:val="32"/>
                <w:szCs w:val="32"/>
              </w:rPr>
              <w:t>i</w:t>
            </w:r>
            <w:r w:rsidRPr="00C27944">
              <w:rPr>
                <w:rFonts w:ascii="TH Sarabun New" w:hAnsi="TH Sarabun New" w:cs="TH Sarabun New"/>
                <w:w w:val="99"/>
                <w:sz w:val="32"/>
                <w:szCs w:val="32"/>
              </w:rPr>
              <w:t xml:space="preserve">c </w:t>
            </w:r>
            <w:r w:rsidRPr="00C27944">
              <w:rPr>
                <w:rFonts w:ascii="TH Sarabun New" w:hAnsi="TH Sarabun New" w:cs="TH Sarabun New"/>
                <w:w w:val="116"/>
                <w:sz w:val="32"/>
                <w:szCs w:val="32"/>
              </w:rPr>
              <w:t>I</w:t>
            </w:r>
            <w:r w:rsidRPr="00C27944">
              <w:rPr>
                <w:rFonts w:ascii="TH Sarabun New" w:hAnsi="TH Sarabun New" w:cs="TH Sarabun New"/>
                <w:w w:val="111"/>
                <w:sz w:val="32"/>
                <w:szCs w:val="32"/>
              </w:rPr>
              <w:t>nqu</w:t>
            </w:r>
            <w:r w:rsidRPr="00C27944">
              <w:rPr>
                <w:rFonts w:ascii="TH Sarabun New" w:hAnsi="TH Sarabun New" w:cs="TH Sarabun New"/>
                <w:spacing w:val="-1"/>
                <w:w w:val="99"/>
                <w:sz w:val="32"/>
                <w:szCs w:val="32"/>
              </w:rPr>
              <w:t>i</w:t>
            </w:r>
            <w:r w:rsidRPr="00C27944">
              <w:rPr>
                <w:rFonts w:ascii="TH Sarabun New" w:hAnsi="TH Sarabun New" w:cs="TH Sarabun New"/>
                <w:w w:val="132"/>
                <w:sz w:val="32"/>
                <w:szCs w:val="32"/>
              </w:rPr>
              <w:t>r</w:t>
            </w:r>
            <w:r w:rsidRPr="00C27944">
              <w:rPr>
                <w:rFonts w:ascii="TH Sarabun New" w:hAnsi="TH Sarabun New" w:cs="TH Sarabun New"/>
                <w:w w:val="99"/>
                <w:sz w:val="32"/>
                <w:szCs w:val="32"/>
              </w:rPr>
              <w:t>y)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position w:val="5"/>
                <w:sz w:val="32"/>
                <w:szCs w:val="32"/>
              </w:rPr>
              <w:t>2.</w:t>
            </w:r>
            <w:r w:rsidRPr="00C27944">
              <w:rPr>
                <w:rFonts w:ascii="TH Sarabun New" w:hAnsi="TH Sarabun New" w:cs="TH Sarabun New"/>
                <w:spacing w:val="-2"/>
                <w:position w:val="5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position w:val="5"/>
                <w:sz w:val="32"/>
                <w:szCs w:val="32"/>
                <w:cs/>
              </w:rPr>
              <w:t>ทำแบบทด</w:t>
            </w:r>
            <w:r w:rsidRPr="00C27944">
              <w:rPr>
                <w:rFonts w:ascii="TH Sarabun New" w:hAnsi="TH Sarabun New" w:cs="TH Sarabun New"/>
                <w:spacing w:val="1"/>
                <w:position w:val="5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pacing w:val="-1"/>
                <w:position w:val="5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position w:val="5"/>
                <w:sz w:val="32"/>
                <w:szCs w:val="32"/>
                <w:cs/>
              </w:rPr>
              <w:t>บ</w:t>
            </w:r>
            <w:r w:rsidRPr="00C27944">
              <w:rPr>
                <w:rFonts w:ascii="TH Sarabun New" w:hAnsi="TH Sarabun New" w:cs="TH Sarabun New"/>
                <w:spacing w:val="1"/>
                <w:position w:val="5"/>
                <w:sz w:val="32"/>
                <w:szCs w:val="32"/>
                <w:cs/>
              </w:rPr>
              <w:t>ก่</w:t>
            </w:r>
            <w:r w:rsidRPr="00C27944">
              <w:rPr>
                <w:rFonts w:ascii="TH Sarabun New" w:hAnsi="TH Sarabun New" w:cs="TH Sarabun New"/>
                <w:spacing w:val="-1"/>
                <w:position w:val="5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pacing w:val="2"/>
                <w:position w:val="5"/>
                <w:sz w:val="32"/>
                <w:szCs w:val="32"/>
                <w:cs/>
              </w:rPr>
              <w:t>น</w:t>
            </w:r>
            <w:r w:rsidRPr="00C27944">
              <w:rPr>
                <w:rFonts w:ascii="TH Sarabun New" w:hAnsi="TH Sarabun New" w:cs="TH Sarabun New"/>
                <w:spacing w:val="-1"/>
                <w:position w:val="5"/>
                <w:sz w:val="32"/>
                <w:szCs w:val="32"/>
                <w:cs/>
              </w:rPr>
              <w:t>เรี</w:t>
            </w:r>
            <w:r w:rsidRPr="00C27944">
              <w:rPr>
                <w:rFonts w:ascii="TH Sarabun New" w:hAnsi="TH Sarabun New" w:cs="TH Sarabun New"/>
                <w:spacing w:val="3"/>
                <w:position w:val="5"/>
                <w:sz w:val="32"/>
                <w:szCs w:val="32"/>
                <w:cs/>
              </w:rPr>
              <w:t>ย</w:t>
            </w:r>
            <w:r w:rsidRPr="00C27944">
              <w:rPr>
                <w:rFonts w:ascii="TH Sarabun New" w:hAnsi="TH Sarabun New" w:cs="TH Sarabun New"/>
                <w:position w:val="5"/>
                <w:sz w:val="32"/>
                <w:szCs w:val="32"/>
                <w:cs/>
              </w:rPr>
              <w:t>น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position w:val="4"/>
                <w:sz w:val="32"/>
                <w:szCs w:val="32"/>
              </w:rPr>
              <w:t>3.</w:t>
            </w:r>
            <w:r w:rsidRPr="00C27944">
              <w:rPr>
                <w:rFonts w:ascii="TH Sarabun New" w:hAnsi="TH Sarabun New" w:cs="TH Sarabun New"/>
                <w:spacing w:val="-2"/>
                <w:position w:val="4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pacing w:val="1"/>
                <w:position w:val="4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position w:val="4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position w:val="4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pacing w:val="1"/>
                <w:position w:val="4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pacing w:val="-1"/>
                <w:position w:val="4"/>
                <w:sz w:val="32"/>
                <w:szCs w:val="32"/>
                <w:cs/>
              </w:rPr>
              <w:t>ร้</w:t>
            </w:r>
            <w:r w:rsidRPr="00C27944">
              <w:rPr>
                <w:rFonts w:ascii="TH Sarabun New" w:hAnsi="TH Sarabun New" w:cs="TH Sarabun New"/>
                <w:position w:val="4"/>
                <w:sz w:val="32"/>
                <w:szCs w:val="32"/>
                <w:cs/>
              </w:rPr>
              <w:t>างผังความคิด</w:t>
            </w:r>
          </w:p>
        </w:tc>
        <w:tc>
          <w:tcPr>
            <w:tcW w:w="1706" w:type="dxa"/>
          </w:tcPr>
          <w:p w:rsidR="00F3523B" w:rsidRPr="00C27944" w:rsidRDefault="00F3523B" w:rsidP="00A803F0">
            <w:pPr>
              <w:widowControl w:val="0"/>
              <w:tabs>
                <w:tab w:val="left" w:pos="1944"/>
              </w:tabs>
              <w:autoSpaceDE w:val="0"/>
              <w:autoSpaceDN w:val="0"/>
              <w:adjustRightInd w:val="0"/>
              <w:ind w:right="-18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 xml:space="preserve"> เอ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ส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pacing w:val="3"/>
                <w:sz w:val="32"/>
                <w:szCs w:val="32"/>
                <w:cs/>
              </w:rPr>
              <w:t>ป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ะก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บ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าร 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เรี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ย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</w:p>
          <w:p w:rsidR="00F3523B" w:rsidRPr="00C27944" w:rsidRDefault="00F3523B" w:rsidP="00A803F0">
            <w:pPr>
              <w:widowControl w:val="0"/>
              <w:tabs>
                <w:tab w:val="left" w:pos="1944"/>
              </w:tabs>
              <w:autoSpaceDE w:val="0"/>
              <w:autoSpaceDN w:val="0"/>
              <w:adjustRightInd w:val="0"/>
              <w:ind w:right="-18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Po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</w:rPr>
              <w:t>w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erP</w:t>
            </w:r>
            <w:r w:rsidRPr="00C27944">
              <w:rPr>
                <w:rFonts w:ascii="TH Sarabun New" w:hAnsi="TH Sarabun New" w:cs="TH Sarabun New"/>
                <w:spacing w:val="3"/>
                <w:sz w:val="32"/>
                <w:szCs w:val="32"/>
              </w:rPr>
              <w:t>o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</w:rPr>
              <w:t>i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nt</w:t>
            </w:r>
            <w:r w:rsidRPr="00C27944">
              <w:rPr>
                <w:rFonts w:ascii="TH Sarabun New" w:hAnsi="TH Sarabun New" w:cs="TH Sarabun New"/>
                <w:spacing w:val="44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Pr="00C27944">
              <w:rPr>
                <w:rFonts w:ascii="TH Sarabun New" w:hAnsi="TH Sarabun New" w:cs="TH Sarabun New"/>
                <w:spacing w:val="10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เ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รื่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ง ความ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ู้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พื้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ฐ</w:t>
            </w:r>
            <w:r w:rsidRPr="00C27944">
              <w:rPr>
                <w:rFonts w:ascii="TH Sarabun New" w:hAnsi="TH Sarabun New" w:cs="TH Sarabun New"/>
                <w:spacing w:val="3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ทาง ศา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า</w:t>
            </w:r>
          </w:p>
          <w:p w:rsidR="00F3523B" w:rsidRPr="00C27944" w:rsidRDefault="00F3523B" w:rsidP="00A803F0">
            <w:pPr>
              <w:widowControl w:val="0"/>
              <w:tabs>
                <w:tab w:val="left" w:pos="1944"/>
              </w:tabs>
              <w:autoSpaceDE w:val="0"/>
              <w:autoSpaceDN w:val="0"/>
              <w:adjustRightInd w:val="0"/>
              <w:ind w:right="-18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position w:val="5"/>
                <w:sz w:val="32"/>
                <w:szCs w:val="32"/>
              </w:rPr>
              <w:t>-</w:t>
            </w:r>
            <w:r w:rsidRPr="00C27944">
              <w:rPr>
                <w:rFonts w:ascii="TH Sarabun New" w:hAnsi="TH Sarabun New" w:cs="TH Sarabun New"/>
                <w:position w:val="5"/>
                <w:sz w:val="32"/>
                <w:szCs w:val="32"/>
                <w:cs/>
              </w:rPr>
              <w:t xml:space="preserve"> แบบทด</w:t>
            </w:r>
            <w:r w:rsidRPr="00C27944">
              <w:rPr>
                <w:rFonts w:ascii="TH Sarabun New" w:hAnsi="TH Sarabun New" w:cs="TH Sarabun New"/>
                <w:spacing w:val="1"/>
                <w:position w:val="5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pacing w:val="-1"/>
                <w:position w:val="5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position w:val="5"/>
                <w:sz w:val="32"/>
                <w:szCs w:val="32"/>
                <w:cs/>
              </w:rPr>
              <w:t>บห</w:t>
            </w:r>
            <w:r w:rsidRPr="00C27944">
              <w:rPr>
                <w:rFonts w:ascii="TH Sarabun New" w:hAnsi="TH Sarabun New" w:cs="TH Sarabun New"/>
                <w:spacing w:val="1"/>
                <w:position w:val="5"/>
                <w:sz w:val="32"/>
                <w:szCs w:val="32"/>
                <w:cs/>
              </w:rPr>
              <w:t>ลั</w:t>
            </w:r>
            <w:r w:rsidRPr="00C27944">
              <w:rPr>
                <w:rFonts w:ascii="TH Sarabun New" w:hAnsi="TH Sarabun New" w:cs="TH Sarabun New"/>
                <w:position w:val="5"/>
                <w:sz w:val="32"/>
                <w:szCs w:val="32"/>
                <w:cs/>
              </w:rPr>
              <w:t>ง</w:t>
            </w:r>
            <w:r w:rsidRPr="00C27944">
              <w:rPr>
                <w:rFonts w:ascii="TH Sarabun New" w:hAnsi="TH Sarabun New" w:cs="TH Sarabun New"/>
                <w:spacing w:val="2"/>
                <w:position w:val="5"/>
                <w:sz w:val="32"/>
                <w:szCs w:val="32"/>
                <w:cs/>
              </w:rPr>
              <w:t>เ</w:t>
            </w:r>
            <w:r w:rsidRPr="00C27944">
              <w:rPr>
                <w:rFonts w:ascii="TH Sarabun New" w:hAnsi="TH Sarabun New" w:cs="TH Sarabun New"/>
                <w:spacing w:val="-1"/>
                <w:position w:val="5"/>
                <w:sz w:val="32"/>
                <w:szCs w:val="32"/>
                <w:cs/>
              </w:rPr>
              <w:t>รี</w:t>
            </w:r>
            <w:r w:rsidRPr="00C27944">
              <w:rPr>
                <w:rFonts w:ascii="TH Sarabun New" w:hAnsi="TH Sarabun New" w:cs="TH Sarabun New"/>
                <w:spacing w:val="1"/>
                <w:position w:val="5"/>
                <w:sz w:val="32"/>
                <w:szCs w:val="32"/>
                <w:cs/>
              </w:rPr>
              <w:t>ย</w:t>
            </w:r>
            <w:r w:rsidRPr="00C27944">
              <w:rPr>
                <w:rFonts w:ascii="TH Sarabun New" w:hAnsi="TH Sarabun New" w:cs="TH Sarabun New"/>
                <w:position w:val="5"/>
                <w:sz w:val="32"/>
                <w:szCs w:val="32"/>
                <w:cs/>
              </w:rPr>
              <w:t>น</w:t>
            </w:r>
          </w:p>
        </w:tc>
      </w:tr>
      <w:tr w:rsidR="00F3523B" w:rsidRPr="00C27944" w:rsidTr="00F3523B">
        <w:trPr>
          <w:trHeight w:val="1484"/>
        </w:trPr>
        <w:tc>
          <w:tcPr>
            <w:tcW w:w="675" w:type="dxa"/>
          </w:tcPr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693" w:type="dxa"/>
          </w:tcPr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3-4</w:t>
            </w:r>
          </w:p>
        </w:tc>
        <w:tc>
          <w:tcPr>
            <w:tcW w:w="2654" w:type="dxa"/>
          </w:tcPr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  <w:cs/>
              </w:rPr>
              <w:t>พระพุทธศาสนา</w:t>
            </w:r>
          </w:p>
          <w:p w:rsidR="00F3523B" w:rsidRPr="00C27944" w:rsidRDefault="00F3523B" w:rsidP="00A803F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 -</w:t>
            </w:r>
            <w:r w:rsidRPr="00C27944">
              <w:rPr>
                <w:rFonts w:ascii="TH Sarabun New" w:hAnsi="TH Sarabun New" w:cs="TH Sarabun New"/>
                <w:spacing w:val="52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พุท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ธ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ะ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ั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ติ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โ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ด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ยส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ัง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เ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ขป</w:t>
            </w:r>
          </w:p>
        </w:tc>
        <w:tc>
          <w:tcPr>
            <w:tcW w:w="2186" w:type="dxa"/>
          </w:tcPr>
          <w:p w:rsidR="00F3523B" w:rsidRPr="00C27944" w:rsidRDefault="00F3523B" w:rsidP="00A803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4"/>
                <w:sz w:val="32"/>
                <w:szCs w:val="32"/>
              </w:rPr>
              <w:t xml:space="preserve">2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ิเคราะห์  พระพุทธเจ้าในฐานะเป็นมนุษย์ผู้ฝึกตนได้อย่างสูงสุดในการตรัสรู้   การก่อตั้ง วิธีการสอนและการเผยแผ่พระพุทธศาสนา </w:t>
            </w:r>
          </w:p>
          <w:p w:rsidR="00F3523B" w:rsidRPr="00C27944" w:rsidRDefault="00F3523B" w:rsidP="00A803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หรือวิเคราะห์ประวัติ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ศาสดาที่ตนนับถือ ตามที่กำหนด</w:t>
            </w:r>
          </w:p>
          <w:p w:rsidR="00F3523B" w:rsidRPr="00C27944" w:rsidRDefault="00F3523B" w:rsidP="00A803F0">
            <w:pPr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</w:pPr>
          </w:p>
        </w:tc>
        <w:tc>
          <w:tcPr>
            <w:tcW w:w="2264" w:type="dxa"/>
          </w:tcPr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pacing w:val="-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lastRenderedPageBreak/>
              <w:t xml:space="preserve">ฝึกบริหารจิตเจริญปัญญาใช้อานาปานสตินั่งสมาธิอย่างน้อย 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3 นาที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C27944">
              <w:rPr>
                <w:rFonts w:ascii="TH Sarabun New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ตั้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งคำ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ถ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ม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position w:val="4"/>
                <w:sz w:val="32"/>
                <w:szCs w:val="32"/>
              </w:rPr>
              <w:t>2.</w:t>
            </w:r>
            <w:r w:rsidRPr="00C27944">
              <w:rPr>
                <w:rFonts w:ascii="TH Sarabun New" w:hAnsi="TH Sarabun New" w:cs="TH Sarabun New"/>
                <w:spacing w:val="-2"/>
                <w:position w:val="4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pacing w:val="1"/>
                <w:position w:val="4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position w:val="4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position w:val="4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pacing w:val="1"/>
                <w:position w:val="4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pacing w:val="-1"/>
                <w:position w:val="4"/>
                <w:sz w:val="32"/>
                <w:szCs w:val="32"/>
                <w:cs/>
              </w:rPr>
              <w:t>ร้</w:t>
            </w:r>
            <w:r w:rsidRPr="00C27944">
              <w:rPr>
                <w:rFonts w:ascii="TH Sarabun New" w:hAnsi="TH Sarabun New" w:cs="TH Sarabun New"/>
                <w:position w:val="4"/>
                <w:sz w:val="32"/>
                <w:szCs w:val="32"/>
                <w:cs/>
              </w:rPr>
              <w:t>างผังความคิด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206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C27944">
              <w:rPr>
                <w:rFonts w:ascii="TH Sarabun New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บง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ลุ่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ะ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มความคิด 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ภิป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ย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แ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้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ปั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ญ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หา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ำแบบฝึ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หัดทบทวน</w:t>
            </w:r>
          </w:p>
        </w:tc>
        <w:tc>
          <w:tcPr>
            <w:tcW w:w="1706" w:type="dxa"/>
          </w:tcPr>
          <w:p w:rsidR="00F3523B" w:rsidRPr="00C27944" w:rsidRDefault="00F3523B" w:rsidP="00A803F0">
            <w:pPr>
              <w:widowControl w:val="0"/>
              <w:tabs>
                <w:tab w:val="left" w:pos="194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.</w:t>
            </w:r>
            <w:r w:rsidRPr="00C27944">
              <w:rPr>
                <w:rFonts w:ascii="TH Sarabun New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เอ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ส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pacing w:val="3"/>
                <w:sz w:val="32"/>
                <w:szCs w:val="32"/>
                <w:cs/>
              </w:rPr>
              <w:t>ป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ะก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บ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าร 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เ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รื่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  <w:r w:rsidRPr="00C27944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พุท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ธ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ะวัติ</w:t>
            </w:r>
          </w:p>
          <w:p w:rsidR="00F3523B" w:rsidRPr="00C27944" w:rsidRDefault="00F3523B" w:rsidP="00A803F0">
            <w:pPr>
              <w:widowControl w:val="0"/>
              <w:tabs>
                <w:tab w:val="left" w:pos="194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3523B" w:rsidRPr="00C27944" w:rsidRDefault="00F3523B" w:rsidP="00A803F0">
            <w:pPr>
              <w:widowControl w:val="0"/>
              <w:tabs>
                <w:tab w:val="left" w:pos="194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C27944">
              <w:rPr>
                <w:rFonts w:ascii="TH Sarabun New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Po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</w:rPr>
              <w:t>w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er</w:t>
            </w:r>
            <w:r w:rsidRPr="00C27944">
              <w:rPr>
                <w:rFonts w:ascii="TH Sarabun New" w:hAnsi="TH Sarabun New" w:cs="TH Sarabun New"/>
                <w:spacing w:val="-5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Po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</w:rPr>
              <w:t>i</w:t>
            </w:r>
            <w:r w:rsidRPr="00C27944">
              <w:rPr>
                <w:rFonts w:ascii="TH Sarabun New" w:hAnsi="TH Sarabun New" w:cs="TH Sarabun New"/>
                <w:spacing w:val="3"/>
                <w:sz w:val="32"/>
                <w:szCs w:val="32"/>
              </w:rPr>
              <w:t>n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t</w:t>
            </w:r>
            <w:r w:rsidRPr="00C27944">
              <w:rPr>
                <w:rFonts w:ascii="TH Sarabun New" w:hAnsi="TH Sarabun New" w:cs="TH Sarabun New"/>
                <w:spacing w:val="-3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เรื่อ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ง วิ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ธี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ข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ง 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พ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ะ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พุท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ธ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เจ้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</w:t>
            </w:r>
          </w:p>
          <w:p w:rsidR="00895DC5" w:rsidRPr="00C27944" w:rsidRDefault="00895DC5" w:rsidP="00A803F0">
            <w:pPr>
              <w:widowControl w:val="0"/>
              <w:tabs>
                <w:tab w:val="left" w:pos="194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3523B" w:rsidRPr="00C27944" w:rsidRDefault="00F3523B" w:rsidP="00A803F0">
            <w:pPr>
              <w:widowControl w:val="0"/>
              <w:tabs>
                <w:tab w:val="left" w:pos="194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3.</w:t>
            </w:r>
            <w:r w:rsidRPr="00C27944">
              <w:rPr>
                <w:rFonts w:ascii="TH Sarabun New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</w:rPr>
              <w:t>D</w:t>
            </w:r>
            <w:r w:rsidRPr="00C27944">
              <w:rPr>
                <w:rFonts w:ascii="TH Sarabun New" w:hAnsi="TH Sarabun New" w:cs="TH Sarabun New"/>
                <w:spacing w:val="2"/>
                <w:sz w:val="32"/>
                <w:szCs w:val="32"/>
              </w:rPr>
              <w:t>V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</w:rPr>
              <w:t>D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C27944">
              <w:rPr>
                <w:rFonts w:ascii="TH Sarabun New" w:hAnsi="TH Sarabun New" w:cs="TH Sarabun New"/>
                <w:spacing w:val="-3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พุท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ธ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ะ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ัติ</w:t>
            </w:r>
          </w:p>
          <w:p w:rsidR="00F3523B" w:rsidRPr="00C27944" w:rsidRDefault="00F3523B" w:rsidP="00A803F0">
            <w:pPr>
              <w:widowControl w:val="0"/>
              <w:tabs>
                <w:tab w:val="left" w:pos="194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position w:val="4"/>
                <w:sz w:val="32"/>
                <w:szCs w:val="32"/>
              </w:rPr>
              <w:t xml:space="preserve">4. </w:t>
            </w:r>
            <w:r w:rsidRPr="00C27944">
              <w:rPr>
                <w:rFonts w:ascii="TH Sarabun New" w:hAnsi="TH Sarabun New" w:cs="TH Sarabun New"/>
                <w:position w:val="4"/>
                <w:sz w:val="32"/>
                <w:szCs w:val="32"/>
                <w:cs/>
              </w:rPr>
              <w:t>แบบทด</w:t>
            </w:r>
            <w:r w:rsidRPr="00C27944">
              <w:rPr>
                <w:rFonts w:ascii="TH Sarabun New" w:hAnsi="TH Sarabun New" w:cs="TH Sarabun New"/>
                <w:spacing w:val="1"/>
                <w:position w:val="4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pacing w:val="-1"/>
                <w:position w:val="4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position w:val="4"/>
                <w:sz w:val="32"/>
                <w:szCs w:val="32"/>
                <w:cs/>
              </w:rPr>
              <w:t>บห</w:t>
            </w:r>
            <w:r w:rsidRPr="00C27944">
              <w:rPr>
                <w:rFonts w:ascii="TH Sarabun New" w:hAnsi="TH Sarabun New" w:cs="TH Sarabun New"/>
                <w:spacing w:val="1"/>
                <w:position w:val="4"/>
                <w:sz w:val="32"/>
                <w:szCs w:val="32"/>
                <w:cs/>
              </w:rPr>
              <w:t>ลั</w:t>
            </w:r>
            <w:r w:rsidRPr="00C27944">
              <w:rPr>
                <w:rFonts w:ascii="TH Sarabun New" w:hAnsi="TH Sarabun New" w:cs="TH Sarabun New"/>
                <w:position w:val="4"/>
                <w:sz w:val="32"/>
                <w:szCs w:val="32"/>
                <w:cs/>
              </w:rPr>
              <w:t>งเรียน</w:t>
            </w:r>
          </w:p>
        </w:tc>
      </w:tr>
      <w:tr w:rsidR="00F3523B" w:rsidRPr="00C27944" w:rsidTr="00F3523B">
        <w:trPr>
          <w:trHeight w:val="604"/>
        </w:trPr>
        <w:tc>
          <w:tcPr>
            <w:tcW w:w="675" w:type="dxa"/>
          </w:tcPr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3</w:t>
            </w:r>
          </w:p>
        </w:tc>
        <w:tc>
          <w:tcPr>
            <w:tcW w:w="693" w:type="dxa"/>
          </w:tcPr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654" w:type="dxa"/>
          </w:tcPr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การทางพระพุทธศาสนาต่อวิถีชีวิต</w:t>
            </w:r>
          </w:p>
          <w:p w:rsidR="00F3523B" w:rsidRPr="00C27944" w:rsidRDefault="00F3523B" w:rsidP="00A803F0">
            <w:pPr>
              <w:ind w:left="57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หลักการพัฒนาและปัญญา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- หลักประชาธิปไตย</w:t>
            </w:r>
          </w:p>
          <w:p w:rsidR="00F3523B" w:rsidRPr="00C27944" w:rsidRDefault="00F3523B" w:rsidP="00A803F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86" w:type="dxa"/>
          </w:tcPr>
          <w:p w:rsidR="00F3523B" w:rsidRPr="00C27944" w:rsidRDefault="00F3523B" w:rsidP="00A803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2"/>
                <w:sz w:val="32"/>
                <w:szCs w:val="32"/>
              </w:rPr>
              <w:t xml:space="preserve">4. </w:t>
            </w:r>
            <w:r w:rsidRPr="00C27944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วิเคราะห์ข้อปฏิบัติทางสายกลาง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ในพระพุทธศาสนา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หรือแนวคิดของศาสนาที่ตนนับถือ ตามที่กำหนด</w:t>
            </w:r>
          </w:p>
          <w:p w:rsidR="00F3523B" w:rsidRPr="00C27944" w:rsidRDefault="00F3523B" w:rsidP="00A803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ิเคราะห์การพัฒนาศรัทธา และปัญญาที่ถูกต้องในพระพุทธศาสนา หรือแนวคิดของศาสนาที่ตนนับถือ ตามที่กำหนด</w:t>
            </w:r>
          </w:p>
          <w:p w:rsidR="00F3523B" w:rsidRPr="00C27944" w:rsidRDefault="00F3523B" w:rsidP="00A803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6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27944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วิเคราะห์ลักษณะประชาธิปไตย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ในพระพุทธศาสนา หรือแนวคิดของศาสนาที่ตนนับถือตามที่กำหนด</w:t>
            </w:r>
          </w:p>
          <w:p w:rsidR="00F3523B" w:rsidRPr="00C27944" w:rsidRDefault="00F3523B" w:rsidP="00A803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7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หลักการของพระพุทธศาสนากับหลักวิทยาศาสตร์ หรือแนวคิดของศาสนาที่ตนนับถือ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ตามที่กำหนด</w:t>
            </w:r>
          </w:p>
        </w:tc>
        <w:tc>
          <w:tcPr>
            <w:tcW w:w="2264" w:type="dxa"/>
          </w:tcPr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pacing w:val="-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 xml:space="preserve">ฝึกบริหารจิตเจริญปัญญาใช้อานาปานสตินั่งสมาธิอย่างน้อย 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3 นาที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C27944">
              <w:rPr>
                <w:rFonts w:ascii="TH Sarabun New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แบบ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ใ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้ 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ะ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บวน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ใ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ช้ปั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ญ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หา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เ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็น 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ฐ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น</w:t>
            </w:r>
            <w:r w:rsidRPr="00C27944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Prob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</w:rPr>
              <w:t>l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em</w:t>
            </w:r>
            <w:r w:rsidRPr="00C27944">
              <w:rPr>
                <w:rFonts w:ascii="TH Sarabun New" w:hAnsi="TH Sarabun New" w:cs="TH Sarabun New"/>
                <w:spacing w:val="-8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</w:rPr>
              <w:t>B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as</w:t>
            </w:r>
            <w:r w:rsidRPr="00C27944">
              <w:rPr>
                <w:rFonts w:ascii="TH Sarabun New" w:hAnsi="TH Sarabun New" w:cs="TH Sarabun New"/>
                <w:spacing w:val="2"/>
                <w:sz w:val="32"/>
                <w:szCs w:val="32"/>
              </w:rPr>
              <w:t>e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C27944">
              <w:rPr>
                <w:rFonts w:ascii="TH Sarabun New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ดงบทบาท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มมุติ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position w:val="4"/>
                <w:sz w:val="32"/>
                <w:szCs w:val="32"/>
              </w:rPr>
              <w:t>3.</w:t>
            </w:r>
            <w:r w:rsidRPr="00C27944">
              <w:rPr>
                <w:rFonts w:ascii="TH Sarabun New" w:hAnsi="TH Sarabun New" w:cs="TH Sarabun New"/>
                <w:spacing w:val="-2"/>
                <w:position w:val="4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position w:val="4"/>
                <w:sz w:val="32"/>
                <w:szCs w:val="32"/>
                <w:cs/>
              </w:rPr>
              <w:t>ทำแบบฝึ</w:t>
            </w:r>
            <w:r w:rsidRPr="00C27944">
              <w:rPr>
                <w:rFonts w:ascii="TH Sarabun New" w:hAnsi="TH Sarabun New" w:cs="TH Sarabun New"/>
                <w:spacing w:val="1"/>
                <w:position w:val="4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position w:val="4"/>
                <w:sz w:val="32"/>
                <w:szCs w:val="32"/>
                <w:cs/>
              </w:rPr>
              <w:t>หัดทบทวน</w:t>
            </w:r>
          </w:p>
        </w:tc>
        <w:tc>
          <w:tcPr>
            <w:tcW w:w="1706" w:type="dxa"/>
          </w:tcPr>
          <w:p w:rsidR="00F3523B" w:rsidRPr="00C27944" w:rsidRDefault="00F3523B" w:rsidP="00A803F0">
            <w:pPr>
              <w:widowControl w:val="0"/>
              <w:tabs>
                <w:tab w:val="left" w:pos="194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เ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็บ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ไซ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ด์ภา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พ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ที่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เ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ี่ย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ข้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ั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บศา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าพุทธ</w:t>
            </w:r>
          </w:p>
          <w:p w:rsidR="00F3523B" w:rsidRPr="00C27944" w:rsidRDefault="00F3523B" w:rsidP="00A803F0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2. แบบทดสอบหลังเรียน</w:t>
            </w:r>
          </w:p>
        </w:tc>
      </w:tr>
      <w:tr w:rsidR="00F3523B" w:rsidRPr="00C27944" w:rsidTr="00F3523B">
        <w:trPr>
          <w:trHeight w:val="604"/>
        </w:trPr>
        <w:tc>
          <w:tcPr>
            <w:tcW w:w="675" w:type="dxa"/>
          </w:tcPr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93" w:type="dxa"/>
          </w:tcPr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654" w:type="dxa"/>
          </w:tcPr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การทางพระพุทธศาสนาต่อวิถีชีวิต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  - หลักวิทยาศาสตร์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</w:p>
          <w:p w:rsidR="00F3523B" w:rsidRPr="00C27944" w:rsidRDefault="00F3523B" w:rsidP="00A803F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86" w:type="dxa"/>
          </w:tcPr>
          <w:p w:rsidR="00F3523B" w:rsidRPr="00C27944" w:rsidRDefault="00F3523B" w:rsidP="00A803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7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หลักการของพระพุทธศาสนากับหลักวิทยาศาสตร์ หรือแนวคิดของศาสนาที่ตน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นับถือ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ตามที่กำหนด</w:t>
            </w:r>
          </w:p>
          <w:p w:rsidR="00F3523B" w:rsidRPr="00C27944" w:rsidRDefault="00F3523B" w:rsidP="00A803F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4" w:type="dxa"/>
          </w:tcPr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pacing w:val="-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lastRenderedPageBreak/>
              <w:t xml:space="preserve">ฝึกบริหารจิตเจริญปัญญาใช้อานาปานสตินั่งสมาธิอย่างน้อย 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pacing w:val="-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3 นาที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.</w:t>
            </w:r>
            <w:r w:rsidRPr="00C27944">
              <w:rPr>
                <w:rFonts w:ascii="TH Sarabun New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แบบ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ใ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้ 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ะ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บวน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ใ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ช้ปั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ญ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หา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เ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็น 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ฐ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น</w:t>
            </w:r>
            <w:r w:rsidRPr="00C27944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Prob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</w:rPr>
              <w:t>l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em</w:t>
            </w:r>
            <w:r w:rsidRPr="00C27944">
              <w:rPr>
                <w:rFonts w:ascii="TH Sarabun New" w:hAnsi="TH Sarabun New" w:cs="TH Sarabun New"/>
                <w:spacing w:val="-8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</w:rPr>
              <w:t>B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as</w:t>
            </w:r>
            <w:r w:rsidRPr="00C27944">
              <w:rPr>
                <w:rFonts w:ascii="TH Sarabun New" w:hAnsi="TH Sarabun New" w:cs="TH Sarabun New"/>
                <w:spacing w:val="2"/>
                <w:sz w:val="32"/>
                <w:szCs w:val="32"/>
              </w:rPr>
              <w:t>e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C27944">
              <w:rPr>
                <w:rFonts w:ascii="TH Sarabun New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ดงบทบาท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มมุติ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position w:val="4"/>
                <w:sz w:val="32"/>
                <w:szCs w:val="32"/>
              </w:rPr>
              <w:t>3.</w:t>
            </w:r>
            <w:r w:rsidRPr="00C27944">
              <w:rPr>
                <w:rFonts w:ascii="TH Sarabun New" w:hAnsi="TH Sarabun New" w:cs="TH Sarabun New"/>
                <w:spacing w:val="-2"/>
                <w:position w:val="4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position w:val="4"/>
                <w:sz w:val="32"/>
                <w:szCs w:val="32"/>
                <w:cs/>
              </w:rPr>
              <w:t>ทำแบบฝึ</w:t>
            </w:r>
            <w:r w:rsidRPr="00C27944">
              <w:rPr>
                <w:rFonts w:ascii="TH Sarabun New" w:hAnsi="TH Sarabun New" w:cs="TH Sarabun New"/>
                <w:spacing w:val="1"/>
                <w:position w:val="4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position w:val="4"/>
                <w:sz w:val="32"/>
                <w:szCs w:val="32"/>
                <w:cs/>
              </w:rPr>
              <w:t>หัดทบทวน</w:t>
            </w:r>
          </w:p>
        </w:tc>
        <w:tc>
          <w:tcPr>
            <w:tcW w:w="1706" w:type="dxa"/>
          </w:tcPr>
          <w:p w:rsidR="00F3523B" w:rsidRPr="00C27944" w:rsidRDefault="00F3523B" w:rsidP="00A803F0">
            <w:pPr>
              <w:widowControl w:val="0"/>
              <w:tabs>
                <w:tab w:val="left" w:pos="194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.</w:t>
            </w:r>
            <w:r w:rsidRPr="00C27944">
              <w:rPr>
                <w:rFonts w:ascii="TH Sarabun New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เ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็บ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ไซ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ด์ภา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พ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ที่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เ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ี่ย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ข้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ั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บศา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าพุทธ</w:t>
            </w:r>
          </w:p>
          <w:p w:rsidR="00F3523B" w:rsidRPr="00C27944" w:rsidRDefault="00F3523B" w:rsidP="00A803F0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2.แบบทด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บ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ห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ลั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เรี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ย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</w:p>
        </w:tc>
      </w:tr>
      <w:tr w:rsidR="00F3523B" w:rsidRPr="00C27944" w:rsidTr="00F3523B">
        <w:trPr>
          <w:trHeight w:val="604"/>
        </w:trPr>
        <w:tc>
          <w:tcPr>
            <w:tcW w:w="675" w:type="dxa"/>
          </w:tcPr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4</w:t>
            </w:r>
          </w:p>
        </w:tc>
        <w:tc>
          <w:tcPr>
            <w:tcW w:w="693" w:type="dxa"/>
          </w:tcPr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654" w:type="dxa"/>
          </w:tcPr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การทางพระพุทธศาสนาต่อวิถีชีวิต</w:t>
            </w:r>
          </w:p>
          <w:p w:rsidR="00F3523B" w:rsidRPr="00C27944" w:rsidRDefault="00F3523B" w:rsidP="00A803F0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พระพุทธศาสนากับปรัชญาของเศรษฐกิจพอเพียง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 - การนำหลักการทางพระพุทธศาสนาไปประยุกต์ใช้ในชีวิตประจำวัน</w:t>
            </w:r>
          </w:p>
        </w:tc>
        <w:tc>
          <w:tcPr>
            <w:tcW w:w="2186" w:type="dxa"/>
          </w:tcPr>
          <w:p w:rsidR="00F3523B" w:rsidRPr="00C27944" w:rsidRDefault="00F3523B" w:rsidP="00A803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8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วิเคราะห์การฝึกฝนและพัฒนาตนเอง การพึ่งตนเอง และการมุ่งอิสรภาพใน</w:t>
            </w:r>
            <w:r w:rsidRPr="00C27944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พระพุทธศาสนา หรือแนวคิดของศาสนาที่ตนนับถือ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ตามที่กำหนด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 11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พระพุทธศาสนากับปรัชญาของเศรษฐกิจพอเพียงและการพัฒนาประเทศแบบยั่งยืน  หรือแนวคิดของศาสนาที่ตนนับถือตามที่กำหนด</w:t>
            </w:r>
          </w:p>
        </w:tc>
        <w:tc>
          <w:tcPr>
            <w:tcW w:w="2264" w:type="dxa"/>
          </w:tcPr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pacing w:val="-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 xml:space="preserve">ฝึกบริหารจิตเจริญปัญญาใช้อานาปานสตินั่งสมาธิอย่างน้อย 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3 นาที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C27944">
              <w:rPr>
                <w:rFonts w:ascii="TH Sarabun New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แบบ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ใ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้ 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ะ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บวน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ใ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ช้ปั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ญ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หา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เ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็น 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ฐ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น</w:t>
            </w:r>
            <w:r w:rsidRPr="00C27944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Prob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</w:rPr>
              <w:t>l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em</w:t>
            </w:r>
            <w:r w:rsidRPr="00C27944">
              <w:rPr>
                <w:rFonts w:ascii="TH Sarabun New" w:hAnsi="TH Sarabun New" w:cs="TH Sarabun New"/>
                <w:spacing w:val="-8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</w:rPr>
              <w:t>B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as</w:t>
            </w:r>
            <w:r w:rsidRPr="00C27944">
              <w:rPr>
                <w:rFonts w:ascii="TH Sarabun New" w:hAnsi="TH Sarabun New" w:cs="TH Sarabun New"/>
                <w:spacing w:val="2"/>
                <w:sz w:val="32"/>
                <w:szCs w:val="32"/>
              </w:rPr>
              <w:t>e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C27944">
              <w:rPr>
                <w:rFonts w:ascii="TH Sarabun New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ดงบทบาท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มมุติ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position w:val="4"/>
                <w:sz w:val="32"/>
                <w:szCs w:val="32"/>
              </w:rPr>
              <w:t>3.</w:t>
            </w:r>
            <w:r w:rsidRPr="00C27944">
              <w:rPr>
                <w:rFonts w:ascii="TH Sarabun New" w:hAnsi="TH Sarabun New" w:cs="TH Sarabun New"/>
                <w:spacing w:val="-2"/>
                <w:position w:val="4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position w:val="4"/>
                <w:sz w:val="32"/>
                <w:szCs w:val="32"/>
                <w:cs/>
              </w:rPr>
              <w:t>ทำแบบฝึ</w:t>
            </w:r>
            <w:r w:rsidRPr="00C27944">
              <w:rPr>
                <w:rFonts w:ascii="TH Sarabun New" w:hAnsi="TH Sarabun New" w:cs="TH Sarabun New"/>
                <w:spacing w:val="1"/>
                <w:position w:val="4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position w:val="4"/>
                <w:sz w:val="32"/>
                <w:szCs w:val="32"/>
                <w:cs/>
              </w:rPr>
              <w:t>หัดทบทวน</w:t>
            </w:r>
          </w:p>
        </w:tc>
        <w:tc>
          <w:tcPr>
            <w:tcW w:w="1706" w:type="dxa"/>
          </w:tcPr>
          <w:p w:rsidR="00F3523B" w:rsidRPr="00C27944" w:rsidRDefault="00F3523B" w:rsidP="00A803F0">
            <w:pPr>
              <w:widowControl w:val="0"/>
              <w:tabs>
                <w:tab w:val="left" w:pos="194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C27944">
              <w:rPr>
                <w:rFonts w:ascii="TH Sarabun New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เ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็บ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ไซ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ด์ภา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พ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ที่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เ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ี่ย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ข้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ั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บศา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าพุทธ</w:t>
            </w:r>
          </w:p>
          <w:p w:rsidR="00F3523B" w:rsidRPr="00C27944" w:rsidRDefault="00F3523B" w:rsidP="00A803F0">
            <w:pPr>
              <w:widowControl w:val="0"/>
              <w:tabs>
                <w:tab w:val="left" w:pos="194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2.แบบทด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บห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ลั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เรี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ย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</w:p>
        </w:tc>
      </w:tr>
      <w:tr w:rsidR="00F3523B" w:rsidRPr="00C27944" w:rsidTr="00F3523B">
        <w:trPr>
          <w:trHeight w:val="604"/>
        </w:trPr>
        <w:tc>
          <w:tcPr>
            <w:tcW w:w="675" w:type="dxa"/>
          </w:tcPr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-7</w:t>
            </w:r>
          </w:p>
        </w:tc>
        <w:tc>
          <w:tcPr>
            <w:tcW w:w="693" w:type="dxa"/>
          </w:tcPr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8-14</w:t>
            </w:r>
          </w:p>
        </w:tc>
        <w:tc>
          <w:tcPr>
            <w:tcW w:w="2654" w:type="dxa"/>
          </w:tcPr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ธรรมคำสอน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51" w:hanging="18"/>
              <w:rPr>
                <w:rFonts w:ascii="TH Sarabun New" w:hAnsi="TH Sarabun New" w:cs="TH Sarabun New"/>
                <w:spacing w:val="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 -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ห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ลั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คำ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ำคั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ญ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51" w:hanging="18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 xml:space="preserve">    - อ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ิ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ยส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ัจ</w:t>
            </w:r>
            <w:r w:rsidRPr="00C27944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C27944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 xml:space="preserve"> 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51" w:hanging="1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ุกข์ (ธรรมที่ควรรู้)</w:t>
            </w:r>
          </w:p>
          <w:p w:rsidR="00F3523B" w:rsidRPr="00C27944" w:rsidRDefault="00F3523B" w:rsidP="00A803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- โลกธรรม 8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51" w:hanging="18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- จิต, เจตสิก</w:t>
            </w:r>
          </w:p>
          <w:p w:rsidR="00F3523B" w:rsidRPr="00C27944" w:rsidRDefault="00F3523B" w:rsidP="00A803F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มุทัย (ธรรมที่ควรละ)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หลักธรรม   </w:t>
            </w:r>
          </w:p>
          <w:p w:rsidR="00F3523B" w:rsidRPr="00C27944" w:rsidRDefault="00F3523B" w:rsidP="00A803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  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ิยาม 5</w:t>
            </w:r>
          </w:p>
          <w:p w:rsidR="00F3523B" w:rsidRPr="00C27944" w:rsidRDefault="00F3523B" w:rsidP="00A803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- 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ปฏิจจสมุป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51" w:hanging="18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-  มิจฉาวณิชชา 5</w:t>
            </w:r>
          </w:p>
          <w:p w:rsidR="00F3523B" w:rsidRPr="00C27944" w:rsidRDefault="00F3523B" w:rsidP="00A803F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ิโรธ (ธรรมที่ควรบรรลุ)</w:t>
            </w:r>
          </w:p>
          <w:p w:rsidR="00F3523B" w:rsidRPr="00C27944" w:rsidRDefault="00F3523B" w:rsidP="00A803F0">
            <w:pPr>
              <w:numPr>
                <w:ilvl w:val="0"/>
                <w:numId w:val="3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ภาวนา 4</w:t>
            </w:r>
          </w:p>
          <w:p w:rsidR="00F3523B" w:rsidRPr="00C27944" w:rsidRDefault="00F3523B" w:rsidP="00A803F0">
            <w:pPr>
              <w:numPr>
                <w:ilvl w:val="0"/>
                <w:numId w:val="3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ิพพาน</w:t>
            </w:r>
          </w:p>
          <w:p w:rsidR="00F3523B" w:rsidRPr="00C27944" w:rsidRDefault="00F3523B" w:rsidP="00A803F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รรค (ธรรมที่ควรเจริญ)</w:t>
            </w:r>
          </w:p>
          <w:p w:rsidR="00F3523B" w:rsidRPr="00C27944" w:rsidRDefault="00F3523B" w:rsidP="00A803F0">
            <w:pPr>
              <w:numPr>
                <w:ilvl w:val="0"/>
                <w:numId w:val="3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พละ 5</w:t>
            </w:r>
          </w:p>
          <w:p w:rsidR="00F3523B" w:rsidRPr="00C27944" w:rsidRDefault="00F3523B" w:rsidP="00A803F0">
            <w:pPr>
              <w:ind w:left="345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   อุบาสกธรรม 5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51" w:hanging="18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-   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ทิฏฐธัมมิกัตถ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51" w:hanging="18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ัง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ัต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ตนิก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ธรรม 4</w:t>
            </w:r>
          </w:p>
          <w:p w:rsidR="00F3523B" w:rsidRPr="00C27944" w:rsidRDefault="00F3523B" w:rsidP="00A803F0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มงคลชีวิต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38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าร </w:t>
            </w:r>
          </w:p>
          <w:p w:rsidR="00F3523B" w:rsidRPr="00C27944" w:rsidRDefault="00F3523B" w:rsidP="00A803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- สงเคราะห์บุตร</w:t>
            </w:r>
          </w:p>
          <w:p w:rsidR="00F3523B" w:rsidRPr="00C27944" w:rsidRDefault="00F3523B" w:rsidP="00A803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- สงเคราะห์ภรรยา</w:t>
            </w:r>
          </w:p>
          <w:p w:rsidR="00F3523B" w:rsidRPr="00C27944" w:rsidRDefault="00F3523B" w:rsidP="00A803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- สันโดษ</w:t>
            </w:r>
          </w:p>
          <w:p w:rsidR="00F3523B" w:rsidRPr="00C27944" w:rsidRDefault="00F3523B" w:rsidP="00A803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- ถูกโลกธรรมจิต</w:t>
            </w:r>
          </w:p>
          <w:p w:rsidR="00F3523B" w:rsidRPr="00C27944" w:rsidRDefault="00F3523B" w:rsidP="00A803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ไม่หวั่นไหว</w:t>
            </w:r>
          </w:p>
          <w:p w:rsidR="00F3523B" w:rsidRPr="00C27944" w:rsidRDefault="00F3523B" w:rsidP="00A803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- จิตไม่เศร้าโศก</w:t>
            </w:r>
          </w:p>
          <w:p w:rsidR="00F3523B" w:rsidRPr="00C27944" w:rsidRDefault="00F3523B" w:rsidP="00A803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- จิตไม่มัวหมอง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51" w:hanging="18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- จิตเกษม</w:t>
            </w:r>
          </w:p>
          <w:p w:rsidR="00F3523B" w:rsidRPr="00C27944" w:rsidRDefault="00F3523B" w:rsidP="00A803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- ความเพียร</w:t>
            </w:r>
          </w:p>
          <w:p w:rsidR="00F3523B" w:rsidRPr="00C27944" w:rsidRDefault="00F3523B" w:rsidP="00A803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เผากิเลส</w:t>
            </w:r>
          </w:p>
          <w:p w:rsidR="00F3523B" w:rsidRPr="00C27944" w:rsidRDefault="00F3523B" w:rsidP="00A803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- ประพฤติ</w:t>
            </w:r>
          </w:p>
          <w:p w:rsidR="00F3523B" w:rsidRPr="00C27944" w:rsidRDefault="00F3523B" w:rsidP="00A803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พรหมจรรย์</w:t>
            </w:r>
          </w:p>
          <w:p w:rsidR="00F3523B" w:rsidRPr="00C27944" w:rsidRDefault="00F3523B" w:rsidP="00A803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- เห็นอริยสัจ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51" w:hanging="18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- บรรลุนิพพาน</w:t>
            </w:r>
          </w:p>
          <w:p w:rsidR="00A51630" w:rsidRPr="00C27944" w:rsidRDefault="00A51630" w:rsidP="00A803F0">
            <w:pPr>
              <w:widowControl w:val="0"/>
              <w:autoSpaceDE w:val="0"/>
              <w:autoSpaceDN w:val="0"/>
              <w:adjustRightInd w:val="0"/>
              <w:ind w:right="51" w:hanging="18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51630" w:rsidRPr="00C27944" w:rsidRDefault="00A51630" w:rsidP="00A803F0">
            <w:pPr>
              <w:widowControl w:val="0"/>
              <w:autoSpaceDE w:val="0"/>
              <w:autoSpaceDN w:val="0"/>
              <w:adjustRightInd w:val="0"/>
              <w:ind w:right="51" w:hanging="1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86" w:type="dxa"/>
          </w:tcPr>
          <w:p w:rsidR="00F3523B" w:rsidRPr="00C27944" w:rsidRDefault="00F3523B" w:rsidP="00A803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3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ิเคราะห์หลักธรรมในกรอบ    อริยสั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หรือหลักคำสอนของศาสนาที่ตนนับถือ</w:t>
            </w:r>
          </w:p>
          <w:p w:rsidR="00F3523B" w:rsidRPr="00C27944" w:rsidRDefault="00F3523B" w:rsidP="00A803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5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วิเคราะห์คุณค่าและความสำคัญของการสังคายนา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พระไตรปิฎก  หรือคัมภีร์ของศาสนาที่ตนนับถือ และการเผยแผ่</w:t>
            </w:r>
          </w:p>
        </w:tc>
        <w:tc>
          <w:tcPr>
            <w:tcW w:w="2264" w:type="dxa"/>
          </w:tcPr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pacing w:val="-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lastRenderedPageBreak/>
              <w:t xml:space="preserve">ฝึกบริหารจิตเจริญปัญญาใช้อานาปานสตินั่งสมาธิอย่างน้อย </w:t>
            </w:r>
          </w:p>
          <w:p w:rsidR="00F3523B" w:rsidRPr="00C27944" w:rsidRDefault="00F3523B" w:rsidP="00A803F0">
            <w:pPr>
              <w:widowControl w:val="0"/>
              <w:tabs>
                <w:tab w:val="left" w:pos="1536"/>
                <w:tab w:val="left" w:pos="2140"/>
              </w:tabs>
              <w:autoSpaceDE w:val="0"/>
              <w:autoSpaceDN w:val="0"/>
              <w:adjustRightInd w:val="0"/>
              <w:ind w:left="24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3 นาที</w:t>
            </w:r>
          </w:p>
          <w:p w:rsidR="00F3523B" w:rsidRPr="00C27944" w:rsidRDefault="00F3523B" w:rsidP="00A803F0">
            <w:pPr>
              <w:widowControl w:val="0"/>
              <w:tabs>
                <w:tab w:val="left" w:pos="1536"/>
                <w:tab w:val="left" w:pos="2140"/>
              </w:tabs>
              <w:autoSpaceDE w:val="0"/>
              <w:autoSpaceDN w:val="0"/>
              <w:adjustRightInd w:val="0"/>
              <w:ind w:left="24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C27944">
              <w:rPr>
                <w:rFonts w:ascii="TH Sarabun New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แบบ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ใ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้ 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ะ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บวน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ใ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ช้ปั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ญ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หา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เ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็น 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ฐ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น</w:t>
            </w:r>
            <w:r w:rsidRPr="00C27944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Prob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</w:rPr>
              <w:t>l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em</w:t>
            </w:r>
            <w:r w:rsidRPr="00C27944">
              <w:rPr>
                <w:rFonts w:ascii="TH Sarabun New" w:hAnsi="TH Sarabun New" w:cs="TH Sarabun New"/>
                <w:spacing w:val="-8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</w:rPr>
              <w:lastRenderedPageBreak/>
              <w:t>B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as</w:t>
            </w:r>
            <w:r w:rsidRPr="00C27944">
              <w:rPr>
                <w:rFonts w:ascii="TH Sarabun New" w:hAnsi="TH Sarabun New" w:cs="TH Sarabun New"/>
                <w:spacing w:val="2"/>
                <w:sz w:val="32"/>
                <w:szCs w:val="32"/>
              </w:rPr>
              <w:t>e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:rsidR="00F3523B" w:rsidRPr="00C27944" w:rsidRDefault="00F3523B" w:rsidP="00A803F0">
            <w:pPr>
              <w:widowControl w:val="0"/>
              <w:tabs>
                <w:tab w:val="left" w:pos="1536"/>
                <w:tab w:val="left" w:pos="2140"/>
              </w:tabs>
              <w:autoSpaceDE w:val="0"/>
              <w:autoSpaceDN w:val="0"/>
              <w:adjustRightInd w:val="0"/>
              <w:ind w:left="24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ทำแบบฝึ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หัดทบทวน</w:t>
            </w:r>
          </w:p>
        </w:tc>
        <w:tc>
          <w:tcPr>
            <w:tcW w:w="1706" w:type="dxa"/>
          </w:tcPr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. Po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</w:rPr>
              <w:t>w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er</w:t>
            </w:r>
            <w:r w:rsidRPr="00C27944">
              <w:rPr>
                <w:rFonts w:ascii="TH Sarabun New" w:hAnsi="TH Sarabun New" w:cs="TH Sarabun New"/>
                <w:spacing w:val="-7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Po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</w:rPr>
              <w:t>i</w:t>
            </w:r>
            <w:r w:rsidRPr="00C27944">
              <w:rPr>
                <w:rFonts w:ascii="TH Sarabun New" w:hAnsi="TH Sarabun New" w:cs="TH Sarabun New"/>
                <w:spacing w:val="3"/>
                <w:sz w:val="32"/>
                <w:szCs w:val="32"/>
              </w:rPr>
              <w:t>n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t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สถ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น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ณ์</w:t>
            </w:r>
          </w:p>
          <w:p w:rsidR="00F3523B" w:rsidRPr="00C27944" w:rsidRDefault="00F3523B" w:rsidP="00A803F0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บบบันทึก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สถ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น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ณ์ปั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ญ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หา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C27944">
              <w:rPr>
                <w:rFonts w:ascii="TH Sarabun New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บบฝึ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หัด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4.www.dhamm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athai.org</w:t>
            </w:r>
          </w:p>
        </w:tc>
      </w:tr>
      <w:tr w:rsidR="00F3523B" w:rsidRPr="00C27944" w:rsidTr="00F3523B">
        <w:trPr>
          <w:trHeight w:val="604"/>
        </w:trPr>
        <w:tc>
          <w:tcPr>
            <w:tcW w:w="675" w:type="dxa"/>
          </w:tcPr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8</w:t>
            </w:r>
          </w:p>
        </w:tc>
        <w:tc>
          <w:tcPr>
            <w:tcW w:w="693" w:type="dxa"/>
          </w:tcPr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5-16</w:t>
            </w:r>
          </w:p>
        </w:tc>
        <w:tc>
          <w:tcPr>
            <w:tcW w:w="2654" w:type="dxa"/>
          </w:tcPr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b/>
                <w:bCs/>
                <w:position w:val="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position w:val="1"/>
                <w:sz w:val="32"/>
                <w:szCs w:val="32"/>
                <w:cs/>
              </w:rPr>
              <w:t xml:space="preserve">ชาดก 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H Sarabun New" w:hAnsi="TH Sarabun New" w:cs="TH Sarabun New"/>
                <w:spacing w:val="1"/>
                <w:position w:val="1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 xml:space="preserve">     - เวชสันดรชาดก 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br/>
              <w:t xml:space="preserve">     - มหาชนกชาดก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br/>
              <w:t xml:space="preserve">     - </w:t>
            </w:r>
            <w:proofErr w:type="spellStart"/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มโหสถ</w:t>
            </w:r>
            <w:proofErr w:type="spellEnd"/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ชาดก</w:t>
            </w:r>
          </w:p>
        </w:tc>
        <w:tc>
          <w:tcPr>
            <w:tcW w:w="2186" w:type="dxa"/>
          </w:tcPr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H Sarabun New" w:hAnsi="TH Sarabun New" w:cs="TH Sarabun New"/>
                <w:position w:val="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1"/>
                <w:position w:val="1"/>
                <w:sz w:val="32"/>
                <w:szCs w:val="32"/>
              </w:rPr>
              <w:t xml:space="preserve">14. </w:t>
            </w:r>
            <w:r w:rsidRPr="00C27944">
              <w:rPr>
                <w:rFonts w:ascii="TH Sarabun New" w:hAnsi="TH Sarabun New" w:cs="TH Sarabun New"/>
                <w:spacing w:val="1"/>
                <w:position w:val="1"/>
                <w:sz w:val="32"/>
                <w:szCs w:val="32"/>
                <w:cs/>
              </w:rPr>
              <w:t xml:space="preserve">วิเคราะห์ข้อคิดและแบบอย่าง ข้อคิดในชาดก เรื่องเล่า  </w:t>
            </w:r>
            <w:proofErr w:type="spellStart"/>
            <w:r w:rsidRPr="00C27944">
              <w:rPr>
                <w:rFonts w:ascii="TH Sarabun New" w:hAnsi="TH Sarabun New" w:cs="TH Sarabun New"/>
                <w:spacing w:val="1"/>
                <w:position w:val="1"/>
                <w:sz w:val="32"/>
                <w:szCs w:val="32"/>
                <w:cs/>
              </w:rPr>
              <w:t>และศา</w:t>
            </w:r>
            <w:proofErr w:type="spellEnd"/>
            <w:r w:rsidRPr="00C27944">
              <w:rPr>
                <w:rFonts w:ascii="TH Sarabun New" w:hAnsi="TH Sarabun New" w:cs="TH Sarabun New"/>
                <w:spacing w:val="1"/>
                <w:position w:val="1"/>
                <w:sz w:val="32"/>
                <w:szCs w:val="32"/>
                <w:cs/>
              </w:rPr>
              <w:t>สนิกตัวอย่างตามที่กำหนด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H Sarabun New" w:hAnsi="TH Sarabun New" w:cs="TH Sarabun New"/>
                <w:position w:val="1"/>
                <w:sz w:val="32"/>
                <w:szCs w:val="32"/>
              </w:rPr>
            </w:pP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</w:pPr>
          </w:p>
        </w:tc>
        <w:tc>
          <w:tcPr>
            <w:tcW w:w="2264" w:type="dxa"/>
          </w:tcPr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pacing w:val="-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 xml:space="preserve">ฝึกบริหารจิตเจริญปัญญาใช้อานาปานสตินั่งสมาธิอย่างน้อย 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3 นาที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กระบวนการกลุ่ม 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 ทักษะการคิดวิเคราะห์ 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3. การทำแบบทดสอบหลังเรียน</w:t>
            </w:r>
          </w:p>
        </w:tc>
        <w:tc>
          <w:tcPr>
            <w:tcW w:w="1706" w:type="dxa"/>
          </w:tcPr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DVD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ศาสนาพุทธ 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 แบบทดสอบหลังเรียน 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left="101" w:right="-2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left="101" w:right="-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3523B" w:rsidRPr="00C27944" w:rsidTr="00F3523B">
        <w:trPr>
          <w:trHeight w:val="604"/>
        </w:trPr>
        <w:tc>
          <w:tcPr>
            <w:tcW w:w="675" w:type="dxa"/>
          </w:tcPr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693" w:type="dxa"/>
          </w:tcPr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17-18</w:t>
            </w:r>
          </w:p>
        </w:tc>
        <w:tc>
          <w:tcPr>
            <w:tcW w:w="2654" w:type="dxa"/>
          </w:tcPr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left="-14" w:right="-20" w:firstLine="1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ศา</w:t>
            </w:r>
            <w:r w:rsidRPr="00C27944">
              <w:rPr>
                <w:rFonts w:ascii="TH Sarabun New" w:hAnsi="TH Sarabun New" w:cs="TH Sarabun New"/>
                <w:b/>
                <w:bCs/>
                <w:spacing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  <w:proofErr w:type="spellEnd"/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วก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left="-14" w:right="126" w:firstLine="14"/>
              <w:rPr>
                <w:rFonts w:ascii="TH Sarabun New" w:hAnsi="TH Sarabun New" w:cs="TH Sarabun New"/>
                <w:spacing w:val="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</w:rPr>
              <w:t xml:space="preserve">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ศา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  <w:proofErr w:type="spellEnd"/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ว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ที่ส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ำคัญ</w:t>
            </w:r>
            <w:r w:rsidRPr="00C27944">
              <w:rPr>
                <w:rFonts w:ascii="TH Sarabun New" w:hAnsi="TH Sarabun New" w:cs="TH Sarabun New"/>
                <w:spacing w:val="37"/>
                <w:sz w:val="32"/>
                <w:szCs w:val="32"/>
                <w:cs/>
              </w:rPr>
              <w:t xml:space="preserve"> 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left="-14" w:right="126" w:firstLine="1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 xml:space="preserve">      - พ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ะ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นนท์</w:t>
            </w:r>
            <w:r w:rsidRPr="00C27944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 xml:space="preserve">       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left="-14" w:right="126" w:firstLine="14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-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างป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ฏ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</w:t>
            </w:r>
            <w:proofErr w:type="spellEnd"/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จ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เ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ถ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ี 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left="-14" w:right="126" w:firstLine="14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- หม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ชีว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โ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C27944">
              <w:rPr>
                <w:rFonts w:ascii="TH Sarabun New" w:hAnsi="TH Sarabun New" w:cs="TH Sarabun New"/>
                <w:spacing w:val="3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ภั</w:t>
            </w:r>
            <w:r w:rsidRPr="00C27944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จ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จ์</w:t>
            </w:r>
            <w:proofErr w:type="spellEnd"/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left="-14" w:right="126" w:firstLine="14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- ดร.บาบาสา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หบ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left="-14" w:right="126" w:firstLine="14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อ็มเบดการ์</w:t>
            </w:r>
            <w:proofErr w:type="spellEnd"/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left="-14" w:right="126" w:firstLine="14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86" w:type="dxa"/>
          </w:tcPr>
          <w:p w:rsidR="00F3523B" w:rsidRPr="00C27944" w:rsidRDefault="00F3523B" w:rsidP="00A803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4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ข้อคิดและแบบอย่าง   การดำเนินชีวิตจากประวัติสาวก ชาดก   เรื่องเล่า และ</w:t>
            </w:r>
          </w:p>
          <w:p w:rsidR="00F3523B" w:rsidRPr="00C27944" w:rsidRDefault="00F3523B" w:rsidP="00A803F0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ศา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นิกชนตามที่กำหนด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left="90" w:right="210" w:firstLine="211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left="90" w:right="210" w:firstLine="211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left="90" w:right="210" w:firstLine="211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left="90" w:right="210" w:firstLine="211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left="90" w:right="210" w:firstLine="211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left="90" w:right="210" w:firstLine="211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left="90" w:right="210" w:firstLine="211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21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4" w:type="dxa"/>
          </w:tcPr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pacing w:val="-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 xml:space="preserve">ฝึกบริหารจิตเจริญปัญญาใช้อานาปานสตินั่งสมาธิอย่างน้อย 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left="24"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3 นาที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left="24"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C27944">
              <w:rPr>
                <w:rFonts w:ascii="TH Sarabun New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ะ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บวน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ลุ่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left="24"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position w:val="4"/>
                <w:sz w:val="32"/>
                <w:szCs w:val="32"/>
              </w:rPr>
              <w:t>2.</w:t>
            </w:r>
            <w:r w:rsidRPr="00C27944">
              <w:rPr>
                <w:rFonts w:ascii="TH Sarabun New" w:hAnsi="TH Sarabun New" w:cs="TH Sarabun New"/>
                <w:spacing w:val="-2"/>
                <w:position w:val="4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position w:val="4"/>
                <w:sz w:val="32"/>
                <w:szCs w:val="32"/>
                <w:cs/>
              </w:rPr>
              <w:t>ทั</w:t>
            </w:r>
            <w:r w:rsidRPr="00C27944">
              <w:rPr>
                <w:rFonts w:ascii="TH Sarabun New" w:hAnsi="TH Sarabun New" w:cs="TH Sarabun New"/>
                <w:spacing w:val="1"/>
                <w:position w:val="4"/>
                <w:sz w:val="32"/>
                <w:szCs w:val="32"/>
                <w:cs/>
              </w:rPr>
              <w:t>กษะก</w:t>
            </w:r>
            <w:r w:rsidRPr="00C27944">
              <w:rPr>
                <w:rFonts w:ascii="TH Sarabun New" w:hAnsi="TH Sarabun New" w:cs="TH Sarabun New"/>
                <w:position w:val="4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position w:val="4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position w:val="4"/>
                <w:sz w:val="32"/>
                <w:szCs w:val="32"/>
                <w:cs/>
              </w:rPr>
              <w:t>คิด</w:t>
            </w:r>
          </w:p>
          <w:p w:rsidR="00F3523B" w:rsidRPr="00C27944" w:rsidRDefault="00F3523B" w:rsidP="00A803F0">
            <w:pPr>
              <w:widowControl w:val="0"/>
              <w:autoSpaceDE w:val="0"/>
              <w:autoSpaceDN w:val="0"/>
              <w:adjustRightInd w:val="0"/>
              <w:ind w:left="24"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position w:val="4"/>
                <w:sz w:val="32"/>
                <w:szCs w:val="32"/>
              </w:rPr>
              <w:t>3.</w:t>
            </w:r>
            <w:r w:rsidRPr="00C27944">
              <w:rPr>
                <w:rFonts w:ascii="TH Sarabun New" w:hAnsi="TH Sarabun New" w:cs="TH Sarabun New"/>
                <w:spacing w:val="-2"/>
                <w:position w:val="4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position w:val="4"/>
                <w:sz w:val="32"/>
                <w:szCs w:val="32"/>
                <w:cs/>
              </w:rPr>
              <w:t>บทบาท</w:t>
            </w:r>
            <w:r w:rsidRPr="00C27944">
              <w:rPr>
                <w:rFonts w:ascii="TH Sarabun New" w:hAnsi="TH Sarabun New" w:cs="TH Sarabun New"/>
                <w:spacing w:val="1"/>
                <w:position w:val="4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position w:val="4"/>
                <w:sz w:val="32"/>
                <w:szCs w:val="32"/>
                <w:cs/>
              </w:rPr>
              <w:t>มมติ</w:t>
            </w:r>
          </w:p>
        </w:tc>
        <w:tc>
          <w:tcPr>
            <w:tcW w:w="1706" w:type="dxa"/>
          </w:tcPr>
          <w:p w:rsidR="00F3523B" w:rsidRPr="00C27944" w:rsidRDefault="00F3523B" w:rsidP="00A803F0">
            <w:pPr>
              <w:widowControl w:val="0"/>
              <w:tabs>
                <w:tab w:val="left" w:pos="1944"/>
              </w:tabs>
              <w:autoSpaceDE w:val="0"/>
              <w:autoSpaceDN w:val="0"/>
              <w:adjustRightInd w:val="0"/>
              <w:ind w:right="-18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C27944">
              <w:rPr>
                <w:rFonts w:ascii="TH Sarabun New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Po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</w:rPr>
              <w:t>w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erPo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</w:rPr>
              <w:t>i</w:t>
            </w:r>
            <w:r w:rsidRPr="00C27944">
              <w:rPr>
                <w:rFonts w:ascii="TH Sarabun New" w:hAnsi="TH Sarabun New" w:cs="TH Sarabun New"/>
                <w:spacing w:val="3"/>
                <w:sz w:val="32"/>
                <w:szCs w:val="32"/>
              </w:rPr>
              <w:t>n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t</w:t>
            </w:r>
            <w:r w:rsidRPr="00C27944">
              <w:rPr>
                <w:rFonts w:ascii="TH Sarabun New" w:hAnsi="TH Sarabun New" w:cs="TH Sarabun New"/>
                <w:spacing w:val="44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พ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ะ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ฆ์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ไ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ทย</w:t>
            </w:r>
          </w:p>
          <w:p w:rsidR="00F3523B" w:rsidRPr="00C27944" w:rsidRDefault="00F3523B" w:rsidP="00A803F0">
            <w:pPr>
              <w:widowControl w:val="0"/>
              <w:tabs>
                <w:tab w:val="left" w:pos="1701"/>
                <w:tab w:val="left" w:pos="194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pacing w:val="-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C27944">
              <w:rPr>
                <w:rFonts w:ascii="TH Sarabun New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</w:rPr>
              <w:t>D</w:t>
            </w:r>
            <w:r w:rsidRPr="00C27944">
              <w:rPr>
                <w:rFonts w:ascii="TH Sarabun New" w:hAnsi="TH Sarabun New" w:cs="TH Sarabun New"/>
                <w:spacing w:val="2"/>
                <w:sz w:val="32"/>
                <w:szCs w:val="32"/>
              </w:rPr>
              <w:t>V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</w:rPr>
              <w:t>D</w:t>
            </w:r>
          </w:p>
          <w:p w:rsidR="00F3523B" w:rsidRPr="00C27944" w:rsidRDefault="00F3523B" w:rsidP="00A803F0">
            <w:pPr>
              <w:widowControl w:val="0"/>
              <w:tabs>
                <w:tab w:val="left" w:pos="1701"/>
                <w:tab w:val="left" w:pos="194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pacing w:val="-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เรื่อ</w:t>
            </w:r>
            <w:r w:rsidRPr="00C27944">
              <w:rPr>
                <w:rFonts w:ascii="TH Sarabun New" w:hAnsi="TH Sarabun New" w:cs="TH Sarabun New"/>
                <w:spacing w:val="3"/>
                <w:sz w:val="32"/>
                <w:szCs w:val="32"/>
                <w:cs/>
              </w:rPr>
              <w:t>ง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หม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ชีว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</w:t>
            </w:r>
          </w:p>
          <w:p w:rsidR="00F3523B" w:rsidRPr="00C27944" w:rsidRDefault="00F3523B" w:rsidP="00A803F0">
            <w:pPr>
              <w:widowControl w:val="0"/>
              <w:tabs>
                <w:tab w:val="left" w:pos="1701"/>
                <w:tab w:val="left" w:pos="194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โ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C27944">
              <w:rPr>
                <w:rFonts w:ascii="TH Sarabun New" w:hAnsi="TH Sarabun New" w:cs="TH Sarabun New"/>
                <w:spacing w:val="3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ภั</w:t>
            </w:r>
            <w:r w:rsidRPr="00C27944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จ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จ์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       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พระเวสสันดรชาดก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  <w:p w:rsidR="00F3523B" w:rsidRPr="00C27944" w:rsidRDefault="00F3523B" w:rsidP="00A803F0">
            <w:pPr>
              <w:widowControl w:val="0"/>
              <w:tabs>
                <w:tab w:val="left" w:pos="1944"/>
              </w:tabs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C27944">
              <w:rPr>
                <w:rFonts w:ascii="TH Sarabun New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ใ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บงาน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เ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ขี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ย</w:t>
            </w:r>
            <w:r w:rsidRPr="00C27944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น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Mind Mapping</w:t>
            </w:r>
          </w:p>
          <w:p w:rsidR="00F3523B" w:rsidRPr="00C27944" w:rsidRDefault="00F3523B" w:rsidP="00A803F0">
            <w:pPr>
              <w:widowControl w:val="0"/>
              <w:tabs>
                <w:tab w:val="left" w:pos="1944"/>
              </w:tabs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4.www.dhammathai.org</w:t>
            </w:r>
          </w:p>
          <w:p w:rsidR="00F3523B" w:rsidRPr="00C27944" w:rsidRDefault="00F3523B" w:rsidP="00A803F0">
            <w:pPr>
              <w:widowControl w:val="0"/>
              <w:tabs>
                <w:tab w:val="left" w:pos="1944"/>
              </w:tabs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5.www.dhammajak. net</w:t>
            </w:r>
          </w:p>
          <w:p w:rsidR="00A51630" w:rsidRPr="00C27944" w:rsidRDefault="00A51630" w:rsidP="00A803F0">
            <w:pPr>
              <w:widowControl w:val="0"/>
              <w:tabs>
                <w:tab w:val="left" w:pos="1944"/>
              </w:tabs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51630" w:rsidRPr="00C27944" w:rsidRDefault="00A51630" w:rsidP="00A803F0">
            <w:pPr>
              <w:widowControl w:val="0"/>
              <w:tabs>
                <w:tab w:val="left" w:pos="1944"/>
              </w:tabs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61C70" w:rsidRPr="00C27944" w:rsidTr="00661C70">
        <w:trPr>
          <w:trHeight w:val="604"/>
        </w:trPr>
        <w:tc>
          <w:tcPr>
            <w:tcW w:w="675" w:type="dxa"/>
          </w:tcPr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693" w:type="dxa"/>
          </w:tcPr>
          <w:p w:rsidR="00661C70" w:rsidRPr="00C27944" w:rsidRDefault="00661C70" w:rsidP="00A803F0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61C70" w:rsidRPr="00C27944" w:rsidRDefault="00661C70" w:rsidP="00A803F0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9-20</w:t>
            </w:r>
          </w:p>
        </w:tc>
        <w:tc>
          <w:tcPr>
            <w:tcW w:w="8810" w:type="dxa"/>
            <w:gridSpan w:val="4"/>
            <w:vAlign w:val="center"/>
          </w:tcPr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left="-533" w:right="-20" w:firstLine="53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left="-533" w:right="-20" w:firstLine="53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left="-533" w:right="-20" w:firstLine="53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อบกลางภาคเรียน</w:t>
            </w:r>
          </w:p>
          <w:p w:rsidR="00661C70" w:rsidRPr="00C27944" w:rsidRDefault="00661C70" w:rsidP="00A803F0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61C70" w:rsidRPr="00C27944" w:rsidTr="00661C70">
        <w:trPr>
          <w:trHeight w:val="604"/>
        </w:trPr>
        <w:tc>
          <w:tcPr>
            <w:tcW w:w="675" w:type="dxa"/>
          </w:tcPr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1</w:t>
            </w:r>
          </w:p>
        </w:tc>
        <w:tc>
          <w:tcPr>
            <w:tcW w:w="693" w:type="dxa"/>
          </w:tcPr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1</w:t>
            </w:r>
          </w:p>
        </w:tc>
        <w:tc>
          <w:tcPr>
            <w:tcW w:w="2654" w:type="dxa"/>
          </w:tcPr>
          <w:p w:rsidR="00661C70" w:rsidRPr="00C27944" w:rsidRDefault="00661C70" w:rsidP="00A803F0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บริหารจิตตาม</w:t>
            </w:r>
          </w:p>
          <w:p w:rsidR="00661C70" w:rsidRPr="00C27944" w:rsidRDefault="00661C70" w:rsidP="00A803F0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ลักสติปัฏฐาน4 </w:t>
            </w:r>
          </w:p>
          <w:p w:rsidR="00661C70" w:rsidRPr="00C27944" w:rsidRDefault="00661C70" w:rsidP="00A803F0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- ความหมาย </w:t>
            </w:r>
          </w:p>
          <w:p w:rsidR="00661C70" w:rsidRPr="00C27944" w:rsidRDefault="00661C70" w:rsidP="00A803F0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- ความสำคัญ </w:t>
            </w:r>
          </w:p>
          <w:p w:rsidR="00661C70" w:rsidRPr="00C27944" w:rsidRDefault="00661C70" w:rsidP="00A803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- ประโยชน์</w:t>
            </w:r>
          </w:p>
          <w:p w:rsidR="00661C70" w:rsidRPr="00C27944" w:rsidRDefault="00661C70" w:rsidP="00A803F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86" w:type="dxa"/>
          </w:tcPr>
          <w:p w:rsidR="00661C70" w:rsidRPr="00C27944" w:rsidRDefault="00661C70" w:rsidP="00A803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19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. เห็นคุณค่า เชื่อมั่น และมุ่งมั่นพัฒนาชีวิตด้วยการพัฒนาจิตและพัฒนาการเรียนรู้ด้วยวิธีคิดแบบโยนิโสมนสิการหรือการพัฒนาจิตตามแนวทางของศาสนาที่ตนนับถือ</w:t>
            </w:r>
          </w:p>
          <w:p w:rsidR="00661C70" w:rsidRPr="00C27944" w:rsidRDefault="00661C70" w:rsidP="00A803F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64" w:type="dxa"/>
          </w:tcPr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pacing w:val="-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 xml:space="preserve">ฝึกบริหารจิตเจริญปัญญาใช้อานาปานสตินั่งสมาธิอย่างน้อย </w:t>
            </w:r>
          </w:p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3 นาที</w:t>
            </w:r>
          </w:p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กระบวนการกลุ่ม </w:t>
            </w:r>
          </w:p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 ทักษะการคิดวิเคราะห์ </w:t>
            </w:r>
          </w:p>
        </w:tc>
        <w:tc>
          <w:tcPr>
            <w:tcW w:w="1706" w:type="dxa"/>
          </w:tcPr>
          <w:p w:rsidR="00661C70" w:rsidRPr="00C27944" w:rsidRDefault="00661C70" w:rsidP="00A803F0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แบบทดสอบหลังเรียน </w:t>
            </w:r>
          </w:p>
          <w:p w:rsidR="00661C70" w:rsidRPr="00C27944" w:rsidRDefault="00661C70" w:rsidP="00A803F0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PowerPoint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เรื่องสติปัฏฐาน </w:t>
            </w:r>
          </w:p>
          <w:p w:rsidR="00661C70" w:rsidRPr="00C27944" w:rsidRDefault="00661C70" w:rsidP="00A803F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61C70" w:rsidRPr="00C27944" w:rsidTr="00661C70">
        <w:trPr>
          <w:trHeight w:val="604"/>
        </w:trPr>
        <w:tc>
          <w:tcPr>
            <w:tcW w:w="675" w:type="dxa"/>
          </w:tcPr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693" w:type="dxa"/>
          </w:tcPr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2</w:t>
            </w:r>
          </w:p>
        </w:tc>
        <w:tc>
          <w:tcPr>
            <w:tcW w:w="2654" w:type="dxa"/>
          </w:tcPr>
          <w:p w:rsidR="00661C70" w:rsidRPr="00C27944" w:rsidRDefault="00661C70" w:rsidP="00A803F0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ารบริหารจิตตามหลักอนุสติ10 </w:t>
            </w:r>
          </w:p>
          <w:p w:rsidR="00661C70" w:rsidRPr="00C27944" w:rsidRDefault="00661C70" w:rsidP="00A803F0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-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พุทธา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ุสติ </w:t>
            </w:r>
          </w:p>
          <w:p w:rsidR="00661C70" w:rsidRPr="00C27944" w:rsidRDefault="00661C70" w:rsidP="00A803F0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-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ธัม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านุสติ </w:t>
            </w:r>
          </w:p>
          <w:p w:rsidR="00661C70" w:rsidRPr="00C27944" w:rsidRDefault="00661C70" w:rsidP="00A803F0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- สังฆานุสติ </w:t>
            </w:r>
          </w:p>
          <w:p w:rsidR="00661C70" w:rsidRPr="00C27944" w:rsidRDefault="00661C70" w:rsidP="00A803F0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-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ศี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านุสติ </w:t>
            </w:r>
          </w:p>
          <w:p w:rsidR="00661C70" w:rsidRPr="00C27944" w:rsidRDefault="00661C70" w:rsidP="00A803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- จาคานุสติ</w:t>
            </w:r>
          </w:p>
          <w:p w:rsidR="00661C70" w:rsidRPr="00C27944" w:rsidRDefault="00661C70" w:rsidP="00A803F0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- 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ทว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นุสติ </w:t>
            </w:r>
          </w:p>
          <w:p w:rsidR="00661C70" w:rsidRPr="00C27944" w:rsidRDefault="00661C70" w:rsidP="00A803F0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- 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มรณัส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ิ </w:t>
            </w:r>
          </w:p>
          <w:p w:rsidR="00661C70" w:rsidRPr="00C27944" w:rsidRDefault="00661C70" w:rsidP="00A803F0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- 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ยค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นุสติ </w:t>
            </w:r>
          </w:p>
          <w:p w:rsidR="00661C70" w:rsidRPr="00C27944" w:rsidRDefault="00661C70" w:rsidP="00A803F0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-  อาณาปนสติ </w:t>
            </w:r>
          </w:p>
          <w:p w:rsidR="00661C70" w:rsidRPr="00C27944" w:rsidRDefault="00661C70" w:rsidP="00A803F0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-  อุปสมานุสติ </w:t>
            </w:r>
          </w:p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86" w:type="dxa"/>
          </w:tcPr>
          <w:p w:rsidR="00661C70" w:rsidRPr="00C27944" w:rsidRDefault="00661C70" w:rsidP="00A803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9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. เห็นคุณค่า เชื่อมั่น และมุ่งมั่นพัฒนาชีวิตด้วยการพัฒนาจิตและพัฒนาการเรียนรู้ด้วยวิธีคิดแบบโยนิโสมนสิการหรือการพัฒนาจิตตามแนวทางของศาสนาที่ตนนับถือ</w:t>
            </w:r>
          </w:p>
          <w:p w:rsidR="00661C70" w:rsidRPr="00C27944" w:rsidRDefault="00661C70" w:rsidP="00A803F0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0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. สวดมนต์ แผ่เมตตา และบริหารจิตและเจริญปัญญาตามหลักสติปัฏฐาน หรือตามแนวทางของศาสนาที่ตนนับถือ</w:t>
            </w:r>
          </w:p>
          <w:p w:rsidR="00A51630" w:rsidRPr="00C27944" w:rsidRDefault="00A51630" w:rsidP="00A803F0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64" w:type="dxa"/>
          </w:tcPr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pacing w:val="-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 xml:space="preserve">ฝึกบริหารจิตเจริญปัญญาใช้อานาปานสตินั่งสมาธิอย่างน้อย </w:t>
            </w:r>
          </w:p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3 นาที</w:t>
            </w:r>
          </w:p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กระบวนการกลุ่ม </w:t>
            </w:r>
          </w:p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 ทักษะการคิดวิเคราะห์ </w:t>
            </w:r>
          </w:p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6" w:type="dxa"/>
          </w:tcPr>
          <w:p w:rsidR="00661C70" w:rsidRPr="00C27944" w:rsidRDefault="00661C70" w:rsidP="00A803F0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แบบทดสอบหลังเรียน </w:t>
            </w:r>
          </w:p>
          <w:p w:rsidR="00661C70" w:rsidRPr="00C27944" w:rsidRDefault="00661C70" w:rsidP="00A803F0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PowerPoint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อนุสสติ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10</w:t>
            </w:r>
          </w:p>
        </w:tc>
      </w:tr>
      <w:tr w:rsidR="00661C70" w:rsidRPr="00C27944" w:rsidTr="00661C70">
        <w:trPr>
          <w:trHeight w:val="604"/>
        </w:trPr>
        <w:tc>
          <w:tcPr>
            <w:tcW w:w="675" w:type="dxa"/>
          </w:tcPr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12</w:t>
            </w:r>
          </w:p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93" w:type="dxa"/>
          </w:tcPr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23-24</w:t>
            </w:r>
          </w:p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54" w:type="dxa"/>
          </w:tcPr>
          <w:p w:rsidR="00661C70" w:rsidRPr="00C27944" w:rsidRDefault="00661C70" w:rsidP="00A803F0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ารเจริญปัญญาตามหลัก </w:t>
            </w:r>
          </w:p>
          <w:p w:rsidR="00661C70" w:rsidRPr="00C27944" w:rsidRDefault="00661C70" w:rsidP="00A803F0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โยนิโสมนสิการ </w:t>
            </w:r>
          </w:p>
          <w:p w:rsidR="00661C70" w:rsidRPr="00C27944" w:rsidRDefault="00661C70" w:rsidP="00A803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ิธีคิดแบบสามัญลักษณะ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661C70" w:rsidRPr="00C27944" w:rsidRDefault="00661C70" w:rsidP="00A803F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2186" w:type="dxa"/>
          </w:tcPr>
          <w:p w:rsidR="00661C70" w:rsidRPr="00C27944" w:rsidRDefault="00661C70" w:rsidP="00A803F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9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. เห็นคุณค่า เชื่อมั่น และมุ่งมั่นพัฒนาชีวิตด้วยการพัฒนาจิตและพัฒนาการเรียนรู้ด้วยวิธี</w:t>
            </w:r>
          </w:p>
        </w:tc>
        <w:tc>
          <w:tcPr>
            <w:tcW w:w="2264" w:type="dxa"/>
          </w:tcPr>
          <w:p w:rsidR="00661C70" w:rsidRPr="00C27944" w:rsidRDefault="00661C70" w:rsidP="00A5163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ฝึกบริหารจิตเจริญปัญญาใช้อานาปานสตินั่งสมาธิอย่างน้อย 3 นาที</w:t>
            </w:r>
          </w:p>
        </w:tc>
        <w:tc>
          <w:tcPr>
            <w:tcW w:w="1706" w:type="dxa"/>
          </w:tcPr>
          <w:p w:rsidR="00661C70" w:rsidRPr="00C27944" w:rsidRDefault="00661C70" w:rsidP="00A803F0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แบบทดสอบหลังเรียน </w:t>
            </w:r>
          </w:p>
          <w:p w:rsidR="00661C70" w:rsidRPr="00C27944" w:rsidRDefault="00661C70" w:rsidP="00A803F0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PowerPoint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โยนิโสมนสิการ</w:t>
            </w:r>
          </w:p>
          <w:p w:rsidR="00A51630" w:rsidRPr="00C27944" w:rsidRDefault="00A51630" w:rsidP="00A803F0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61C70" w:rsidRPr="00C27944" w:rsidTr="00A51630">
        <w:trPr>
          <w:trHeight w:val="604"/>
        </w:trPr>
        <w:tc>
          <w:tcPr>
            <w:tcW w:w="675" w:type="dxa"/>
            <w:vAlign w:val="center"/>
          </w:tcPr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93" w:type="dxa"/>
            <w:vAlign w:val="center"/>
          </w:tcPr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54" w:type="dxa"/>
          </w:tcPr>
          <w:p w:rsidR="00661C70" w:rsidRPr="00C27944" w:rsidRDefault="00661C70" w:rsidP="00A51630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ิธีคิดแบบเป็นอยู่ในขณะปัจจุบัน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  <w:p w:rsidR="00661C70" w:rsidRPr="00C27944" w:rsidRDefault="00661C70" w:rsidP="00A51630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3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ิธีคิดแบบแยกแยะส่วนประกอบ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4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ิธีคิดแบบวิภัช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ชวาท</w:t>
            </w:r>
            <w:proofErr w:type="spellEnd"/>
          </w:p>
        </w:tc>
        <w:tc>
          <w:tcPr>
            <w:tcW w:w="2186" w:type="dxa"/>
            <w:vAlign w:val="center"/>
          </w:tcPr>
          <w:p w:rsidR="00661C70" w:rsidRPr="00C27944" w:rsidRDefault="00661C70" w:rsidP="00A803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คิดแบบโยนิโสมนสิการหรือการพัฒนาจิตตามแนวทางของศาสนาที่ตนนับถือ</w:t>
            </w:r>
          </w:p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0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. สวดมนต์ แผ่เมตตา และบริหารจิตและเจริญปัญญาตามหลักสติปัฏฐาน หรือตามแนวทางของศาสนาที่ตนนับถือ</w:t>
            </w:r>
          </w:p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4" w:type="dxa"/>
          </w:tcPr>
          <w:p w:rsidR="00661C70" w:rsidRPr="00C27944" w:rsidRDefault="00661C70" w:rsidP="00A5163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1. กระบวนการกลุ่ม </w:t>
            </w:r>
          </w:p>
          <w:p w:rsidR="00661C70" w:rsidRPr="00C27944" w:rsidRDefault="00661C70" w:rsidP="00A51630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 ทักษะการคิดวิเคราะห์ </w:t>
            </w:r>
          </w:p>
          <w:p w:rsidR="00661C70" w:rsidRPr="00C27944" w:rsidRDefault="00661C70" w:rsidP="00A5163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6" w:type="dxa"/>
            <w:vAlign w:val="center"/>
          </w:tcPr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61C70" w:rsidRPr="00C27944" w:rsidTr="00661C70">
        <w:trPr>
          <w:trHeight w:val="604"/>
        </w:trPr>
        <w:tc>
          <w:tcPr>
            <w:tcW w:w="675" w:type="dxa"/>
          </w:tcPr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13</w:t>
            </w:r>
          </w:p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93" w:type="dxa"/>
          </w:tcPr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25-26</w:t>
            </w:r>
          </w:p>
        </w:tc>
        <w:tc>
          <w:tcPr>
            <w:tcW w:w="2654" w:type="dxa"/>
          </w:tcPr>
          <w:p w:rsidR="00661C70" w:rsidRPr="00C27944" w:rsidRDefault="00661C70" w:rsidP="00A803F0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ุทธ</w:t>
            </w:r>
            <w:proofErr w:type="spellStart"/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ศาสน</w:t>
            </w:r>
            <w:proofErr w:type="spellEnd"/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ุภาษิต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- 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จิตฺตํ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ทนฺตํ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ุขาว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หํ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   จิตที่ฝึกดีแล้วนำสุขมาให้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-  น 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อุจฺจาวจํ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ปณฺฑิ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ตา</w:t>
            </w:r>
          </w:p>
          <w:p w:rsidR="00661C70" w:rsidRPr="00C27944" w:rsidRDefault="00661C70" w:rsidP="00A803F0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ทสฺสยนฺ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ิ  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   บัณฑิตย่อมไม่แสดง</w:t>
            </w:r>
          </w:p>
          <w:p w:rsidR="00661C70" w:rsidRPr="00C27944" w:rsidRDefault="00661C70" w:rsidP="00A803F0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อาการขึ้นๆลงๆ</w:t>
            </w:r>
          </w:p>
          <w:p w:rsidR="00661C70" w:rsidRPr="00C27944" w:rsidRDefault="00661C70" w:rsidP="00A803F0">
            <w:pPr>
              <w:ind w:left="175" w:hanging="175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ตฺถิ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โลเก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อนินฺทิ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โต                                   คนที่ไม่ถูกนินทาไม่มีในโลก</w:t>
            </w:r>
          </w:p>
          <w:p w:rsidR="00661C70" w:rsidRPr="00C27944" w:rsidRDefault="00661C70" w:rsidP="00A803F0">
            <w:pPr>
              <w:ind w:left="252" w:hanging="18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โกธํ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ฆตฺ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า 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ุขํ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สติ                          ฆ่าความโกรธได้ย่อมอยู่เป็นสุข</w:t>
            </w:r>
          </w:p>
        </w:tc>
        <w:tc>
          <w:tcPr>
            <w:tcW w:w="2186" w:type="dxa"/>
          </w:tcPr>
          <w:p w:rsidR="00661C70" w:rsidRPr="00C27944" w:rsidRDefault="00661C70" w:rsidP="00A803F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3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ิเคราะห์หลักธรรมในกรอบ อริยสั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หรือหลักคำสอนของศาสนาที่ตนนับถือ  มีทักษะและสามารถนำหลักธรรมทางพระพุทธศาสนาไปพัฒนาตนเองและพัฒนาสังคม</w:t>
            </w:r>
          </w:p>
        </w:tc>
        <w:tc>
          <w:tcPr>
            <w:tcW w:w="2264" w:type="dxa"/>
          </w:tcPr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pacing w:val="-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 xml:space="preserve">ฝึกบริหารจิตเจริญปัญญาใช้อานาปานสตินั่งสมาธิอย่างน้อย </w:t>
            </w:r>
          </w:p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3 นาที</w:t>
            </w:r>
          </w:p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กระบวนการกลุ่ม </w:t>
            </w:r>
          </w:p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 ฝึกปฏิบัติ </w:t>
            </w:r>
          </w:p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</w:pPr>
          </w:p>
        </w:tc>
        <w:tc>
          <w:tcPr>
            <w:tcW w:w="1706" w:type="dxa"/>
          </w:tcPr>
          <w:p w:rsidR="00661C70" w:rsidRPr="00C27944" w:rsidRDefault="00661C70" w:rsidP="00A803F0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1. แบบทดสอบ</w:t>
            </w:r>
          </w:p>
          <w:p w:rsidR="00661C70" w:rsidRPr="00C27944" w:rsidRDefault="00661C70" w:rsidP="00A803F0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ลังเรียน </w:t>
            </w:r>
          </w:p>
          <w:p w:rsidR="00661C70" w:rsidRPr="00C27944" w:rsidRDefault="00661C70" w:rsidP="00A803F0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61C70" w:rsidRPr="00C27944" w:rsidTr="00661C70">
        <w:trPr>
          <w:trHeight w:val="2417"/>
        </w:trPr>
        <w:tc>
          <w:tcPr>
            <w:tcW w:w="675" w:type="dxa"/>
            <w:vAlign w:val="center"/>
          </w:tcPr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93" w:type="dxa"/>
            <w:vAlign w:val="center"/>
          </w:tcPr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54" w:type="dxa"/>
            <w:vAlign w:val="center"/>
          </w:tcPr>
          <w:p w:rsidR="00661C70" w:rsidRPr="00C27944" w:rsidRDefault="00661C70" w:rsidP="00A803F0">
            <w:pPr>
              <w:ind w:left="252" w:hanging="18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ปฏิรูปการี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ธุร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า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อุฎฺฐา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ตา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ินฺท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ต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ธนํ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</w:t>
            </w:r>
          </w:p>
          <w:p w:rsidR="00661C70" w:rsidRPr="00C27944" w:rsidRDefault="00661C70" w:rsidP="00A803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คนขยันเอาการเอางาน</w:t>
            </w:r>
          </w:p>
          <w:p w:rsidR="00661C70" w:rsidRPr="00C27944" w:rsidRDefault="00661C70" w:rsidP="00A803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กระทำเหมาะสม </w:t>
            </w:r>
          </w:p>
          <w:p w:rsidR="00661C70" w:rsidRPr="00C27944" w:rsidRDefault="00661C70" w:rsidP="00A803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ย่อมหาทรัพย์ได้</w:t>
            </w:r>
          </w:p>
          <w:p w:rsidR="00661C70" w:rsidRPr="00C27944" w:rsidRDefault="00661C70" w:rsidP="00A803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 วาย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มถว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ุ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ริโส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661C70" w:rsidRPr="00C27944" w:rsidRDefault="00661C70" w:rsidP="00A803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    ยาว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อตฺถสฺส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ิปฺปทา</w:t>
            </w:r>
            <w:proofErr w:type="spellEnd"/>
          </w:p>
          <w:p w:rsidR="00661C70" w:rsidRPr="00C27944" w:rsidRDefault="00661C70" w:rsidP="00A803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เกิดเป็นคนควร</w:t>
            </w:r>
          </w:p>
          <w:p w:rsidR="00661C70" w:rsidRPr="00C27944" w:rsidRDefault="00661C70" w:rsidP="00A803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จะพยายามจนกว่า</w:t>
            </w:r>
          </w:p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จะประสบความสำเร็จ</w:t>
            </w:r>
          </w:p>
          <w:p w:rsidR="008677BE" w:rsidRPr="00C27944" w:rsidRDefault="008677BE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86" w:type="dxa"/>
            <w:vAlign w:val="center"/>
          </w:tcPr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4" w:type="dxa"/>
            <w:vAlign w:val="center"/>
          </w:tcPr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6" w:type="dxa"/>
            <w:vAlign w:val="center"/>
          </w:tcPr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61C70" w:rsidRPr="00C27944" w:rsidTr="00661C70">
        <w:trPr>
          <w:trHeight w:val="604"/>
        </w:trPr>
        <w:tc>
          <w:tcPr>
            <w:tcW w:w="675" w:type="dxa"/>
          </w:tcPr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93" w:type="dxa"/>
          </w:tcPr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54" w:type="dxa"/>
          </w:tcPr>
          <w:p w:rsidR="00661C70" w:rsidRPr="00C27944" w:rsidRDefault="00661C70" w:rsidP="00A803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-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นฺตุฎฺฐี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ปรมํ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ธนํ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   ความสันโดษเป็น</w:t>
            </w:r>
          </w:p>
          <w:p w:rsidR="00661C70" w:rsidRPr="00C27944" w:rsidRDefault="00661C70" w:rsidP="00A803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ทรัพย์อย่างยิ่ง</w:t>
            </w:r>
          </w:p>
          <w:p w:rsidR="00661C70" w:rsidRPr="00C27944" w:rsidRDefault="00661C70" w:rsidP="00A803F0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อิณาทานํ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ทุกฺขํ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โลเก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   การเป็นหนี้เป็นทุกข์</w:t>
            </w:r>
          </w:p>
          <w:p w:rsidR="00661C70" w:rsidRPr="00C27944" w:rsidRDefault="00661C70" w:rsidP="00A803F0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ในโล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-   ราชา 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มุขํ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มนุสฺสานํ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   พระราชาเป็นประมุข</w:t>
            </w:r>
          </w:p>
          <w:p w:rsidR="00661C70" w:rsidRPr="00C27944" w:rsidRDefault="00661C70" w:rsidP="00A803F0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ของประชาชน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-   สติ 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โลกสฺ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ิ 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ชาค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โร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   สติเป็นเครื่องตื่นในโล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-  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ตฺถิ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นฺติปรํ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ุขํ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    สุขอื่นยิ่งกว่าความสงบ</w:t>
            </w:r>
          </w:p>
          <w:p w:rsidR="00661C70" w:rsidRPr="00C27944" w:rsidRDefault="00661C70" w:rsidP="00A803F0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ไม่มี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-  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ิพฺพานํ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ปรมํ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ุขํ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   นิพพานเป็นสุขอย่างยิ่ง</w:t>
            </w:r>
          </w:p>
          <w:p w:rsidR="008677BE" w:rsidRPr="00C27944" w:rsidRDefault="008677BE" w:rsidP="00A803F0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86" w:type="dxa"/>
          </w:tcPr>
          <w:p w:rsidR="00661C70" w:rsidRPr="00C27944" w:rsidRDefault="00661C70" w:rsidP="00A803F0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4" w:type="dxa"/>
          </w:tcPr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</w:pPr>
          </w:p>
        </w:tc>
        <w:tc>
          <w:tcPr>
            <w:tcW w:w="1706" w:type="dxa"/>
          </w:tcPr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left="101" w:right="432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61C70" w:rsidRPr="00C27944" w:rsidTr="00661C70">
        <w:trPr>
          <w:trHeight w:val="604"/>
        </w:trPr>
        <w:tc>
          <w:tcPr>
            <w:tcW w:w="675" w:type="dxa"/>
          </w:tcPr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14-16</w:t>
            </w:r>
          </w:p>
        </w:tc>
        <w:tc>
          <w:tcPr>
            <w:tcW w:w="693" w:type="dxa"/>
          </w:tcPr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27-32</w:t>
            </w:r>
          </w:p>
        </w:tc>
        <w:tc>
          <w:tcPr>
            <w:tcW w:w="2654" w:type="dxa"/>
          </w:tcPr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left="93" w:right="-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ศา</w:t>
            </w:r>
            <w:r w:rsidRPr="00C27944">
              <w:rPr>
                <w:rFonts w:ascii="TH Sarabun New" w:hAnsi="TH Sarabun New" w:cs="TH Sarabun New"/>
                <w:b/>
                <w:bCs/>
                <w:spacing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  <w:proofErr w:type="spellEnd"/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ิธี</w:t>
            </w:r>
          </w:p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left="93" w:right="7"/>
              <w:rPr>
                <w:rFonts w:ascii="TH Sarabun New" w:hAnsi="TH Sarabun New" w:cs="TH Sarabun New"/>
                <w:spacing w:val="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มา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ย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ทชาวพุท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ธ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ละ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ห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ลัก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ฏิ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บั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ติ</w:t>
            </w:r>
            <w:r w:rsidRPr="00C27944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ต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 </w:t>
            </w:r>
            <w:proofErr w:type="spellStart"/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ใ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ศา</w:t>
            </w:r>
            <w:proofErr w:type="spellEnd"/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พิ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ธีส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ำคั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ญ เ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ช่น</w:t>
            </w:r>
            <w:r w:rsidRPr="00C27944">
              <w:rPr>
                <w:rFonts w:ascii="TH Sarabun New" w:hAnsi="TH Sarabun New" w:cs="TH Sarabun New"/>
                <w:spacing w:val="-19"/>
                <w:sz w:val="32"/>
                <w:szCs w:val="32"/>
                <w:cs/>
              </w:rPr>
              <w:t xml:space="preserve"> 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pacing w:val="3"/>
                <w:sz w:val="32"/>
                <w:szCs w:val="32"/>
                <w:cs/>
              </w:rPr>
              <w:t>บู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ชา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พ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ะ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ัต</w:t>
            </w:r>
            <w:r w:rsidRPr="00C27944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น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ตรั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ย</w:t>
            </w:r>
            <w:r w:rsidRPr="00C27944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pacing w:val="3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อ</w:t>
            </w:r>
            <w:r w:rsidRPr="00C27944">
              <w:rPr>
                <w:rFonts w:ascii="TH Sarabun New" w:hAnsi="TH Sarabun New" w:cs="TH Sarabun New"/>
                <w:spacing w:val="3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ธ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าศีล</w:t>
            </w:r>
            <w:r w:rsidRPr="00C27944">
              <w:rPr>
                <w:rFonts w:ascii="TH Sarabun New" w:hAnsi="TH Sarabun New" w:cs="TH Sarabun New"/>
                <w:spacing w:val="-13"/>
                <w:sz w:val="32"/>
                <w:szCs w:val="32"/>
                <w:cs/>
              </w:rPr>
              <w:t xml:space="preserve"> 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pacing w:val="3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ธ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า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ธ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ร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 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ธ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า</w:t>
            </w:r>
            <w:r w:rsidRPr="00C27944">
              <w:rPr>
                <w:rFonts w:ascii="TH Sarabun New" w:hAnsi="TH Sarabun New" w:cs="TH Sarabun New"/>
                <w:spacing w:val="3"/>
                <w:sz w:val="32"/>
                <w:szCs w:val="32"/>
                <w:cs/>
              </w:rPr>
              <w:lastRenderedPageBreak/>
              <w:t>พ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ะ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ิ</w:t>
            </w:r>
            <w:r w:rsidRPr="00C27944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ต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pacing w:val="-17"/>
                <w:sz w:val="32"/>
                <w:szCs w:val="32"/>
                <w:cs/>
              </w:rPr>
              <w:t xml:space="preserve"> 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ผ่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เ</w:t>
            </w:r>
            <w:r w:rsidRPr="00C27944">
              <w:rPr>
                <w:rFonts w:ascii="TH Sarabun New" w:hAnsi="TH Sarabun New" w:cs="TH Sarabun New"/>
                <w:spacing w:val="3"/>
                <w:sz w:val="32"/>
                <w:szCs w:val="32"/>
                <w:cs/>
              </w:rPr>
              <w:t>ม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ตต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1"/>
                <w:sz w:val="32"/>
                <w:szCs w:val="32"/>
                <w:cs/>
              </w:rPr>
              <w:t xml:space="preserve"> 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ร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ถ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า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ยส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ัง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ฆ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ทาน</w:t>
            </w:r>
            <w:r w:rsidRPr="00C27944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 xml:space="preserve"> </w:t>
            </w:r>
          </w:p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left="93" w:right="7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</w:t>
            </w:r>
            <w:r w:rsidRPr="00C27944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ด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น้ำ</w:t>
            </w:r>
            <w:r w:rsidRPr="00C27944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 xml:space="preserve"> </w:t>
            </w:r>
            <w:r w:rsidRPr="00C27944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เ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ป็น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ต้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</w:p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left="93" w:right="7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ิธีบรรพชา/อุปสมบท     </w:t>
            </w:r>
          </w:p>
          <w:p w:rsidR="008677BE" w:rsidRPr="00C27944" w:rsidRDefault="00661C70" w:rsidP="00A803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คุณสมบัติของผู้ขอบรรพชา/อุปสมบทเครื่อง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อัฏฐ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บริขารประโยชน์ของการบรรพชาและคุณค่าและประโยชน์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ของศา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นพิธีอุปสมบท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 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ุญพิธี ทานพิธี กุศลพิธี </w:t>
            </w:r>
          </w:p>
          <w:p w:rsidR="00661C70" w:rsidRPr="00C27944" w:rsidRDefault="00661C70" w:rsidP="00A803F0">
            <w:pPr>
              <w:rPr>
                <w:rFonts w:ascii="TH Sarabun New" w:hAnsi="TH Sarabun New" w:cs="TH Sarabun New"/>
                <w:spacing w:val="-1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</w:p>
          <w:p w:rsidR="008677BE" w:rsidRPr="00C27944" w:rsidRDefault="008677BE" w:rsidP="00A803F0">
            <w:pPr>
              <w:rPr>
                <w:rFonts w:ascii="TH Sarabun New" w:hAnsi="TH Sarabun New" w:cs="TH Sarabun New"/>
                <w:spacing w:val="-11"/>
                <w:sz w:val="32"/>
                <w:szCs w:val="32"/>
              </w:rPr>
            </w:pPr>
          </w:p>
        </w:tc>
        <w:tc>
          <w:tcPr>
            <w:tcW w:w="2186" w:type="dxa"/>
          </w:tcPr>
          <w:p w:rsidR="00661C70" w:rsidRPr="00C27944" w:rsidRDefault="00661C70" w:rsidP="00A803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2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ฏิบัติตนถูกต้อง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ตามศา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นพิธีพิธีกรรมตามหลักศาสนาที่ตนนับถือ</w:t>
            </w:r>
          </w:p>
          <w:p w:rsidR="00661C70" w:rsidRPr="00C27944" w:rsidRDefault="00661C70" w:rsidP="00A803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สดงตนเป็นพุทธ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มาม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ะหรือแสดงตน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ป็นศา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นิกชนของศาสนาที่ตนนับถือ</w:t>
            </w:r>
          </w:p>
          <w:p w:rsidR="00661C70" w:rsidRPr="00C27944" w:rsidRDefault="00661C70" w:rsidP="00A803F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4" w:type="dxa"/>
          </w:tcPr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pacing w:val="-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lastRenderedPageBreak/>
              <w:t xml:space="preserve">ฝึกบริหารจิตเจริญปัญญาใช้อานาปานสตินั่งสมาธิอย่างน้อย </w:t>
            </w:r>
          </w:p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3 นาที</w:t>
            </w:r>
          </w:p>
          <w:p w:rsidR="00661C70" w:rsidRPr="00C27944" w:rsidRDefault="00661C70" w:rsidP="00A803F0">
            <w:pPr>
              <w:widowControl w:val="0"/>
              <w:tabs>
                <w:tab w:val="left" w:pos="1536"/>
              </w:tabs>
              <w:autoSpaceDE w:val="0"/>
              <w:autoSpaceDN w:val="0"/>
              <w:adjustRightInd w:val="0"/>
              <w:ind w:left="24" w:right="173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C27944">
              <w:rPr>
                <w:rFonts w:ascii="TH Sarabun New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แบบ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ใ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้ 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ะ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บวน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ใ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ช้ปั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ญ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หา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lastRenderedPageBreak/>
              <w:t>เ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็น 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ฐ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น</w:t>
            </w:r>
            <w:r w:rsidRPr="00C27944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Prob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</w:rPr>
              <w:t>l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em</w:t>
            </w:r>
            <w:r w:rsidRPr="00C27944">
              <w:rPr>
                <w:rFonts w:ascii="TH Sarabun New" w:hAnsi="TH Sarabun New" w:cs="TH Sarabun New"/>
                <w:spacing w:val="-8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</w:rPr>
              <w:t>B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as</w:t>
            </w:r>
            <w:r w:rsidRPr="00C27944">
              <w:rPr>
                <w:rFonts w:ascii="TH Sarabun New" w:hAnsi="TH Sarabun New" w:cs="TH Sarabun New"/>
                <w:spacing w:val="2"/>
                <w:sz w:val="32"/>
                <w:szCs w:val="32"/>
              </w:rPr>
              <w:t>e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:rsidR="00661C70" w:rsidRPr="00C27944" w:rsidRDefault="00661C70" w:rsidP="00A803F0">
            <w:pPr>
              <w:widowControl w:val="0"/>
              <w:tabs>
                <w:tab w:val="left" w:pos="1536"/>
              </w:tabs>
              <w:autoSpaceDE w:val="0"/>
              <w:autoSpaceDN w:val="0"/>
              <w:adjustRightInd w:val="0"/>
              <w:ind w:left="24"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C27944">
              <w:rPr>
                <w:rFonts w:ascii="TH Sarabun New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ดงบทบาท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มมุติ</w:t>
            </w:r>
          </w:p>
          <w:p w:rsidR="00661C70" w:rsidRPr="00C27944" w:rsidRDefault="00661C70" w:rsidP="00A803F0">
            <w:pPr>
              <w:widowControl w:val="0"/>
              <w:tabs>
                <w:tab w:val="left" w:pos="1536"/>
              </w:tabs>
              <w:autoSpaceDE w:val="0"/>
              <w:autoSpaceDN w:val="0"/>
              <w:adjustRightInd w:val="0"/>
              <w:ind w:left="24"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position w:val="4"/>
                <w:sz w:val="32"/>
                <w:szCs w:val="32"/>
              </w:rPr>
              <w:t>3.</w:t>
            </w:r>
            <w:r w:rsidRPr="00C27944">
              <w:rPr>
                <w:rFonts w:ascii="TH Sarabun New" w:hAnsi="TH Sarabun New" w:cs="TH Sarabun New"/>
                <w:spacing w:val="-2"/>
                <w:position w:val="4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position w:val="4"/>
                <w:sz w:val="32"/>
                <w:szCs w:val="32"/>
                <w:cs/>
              </w:rPr>
              <w:t>ทำแบบฝึ</w:t>
            </w:r>
            <w:r w:rsidRPr="00C27944">
              <w:rPr>
                <w:rFonts w:ascii="TH Sarabun New" w:hAnsi="TH Sarabun New" w:cs="TH Sarabun New"/>
                <w:spacing w:val="1"/>
                <w:position w:val="4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position w:val="4"/>
                <w:sz w:val="32"/>
                <w:szCs w:val="32"/>
                <w:cs/>
              </w:rPr>
              <w:t>หัดทบทวน</w:t>
            </w:r>
          </w:p>
        </w:tc>
        <w:tc>
          <w:tcPr>
            <w:tcW w:w="1706" w:type="dxa"/>
          </w:tcPr>
          <w:p w:rsidR="00661C70" w:rsidRPr="00C27944" w:rsidRDefault="00661C70" w:rsidP="00A803F0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.</w:t>
            </w:r>
            <w:r w:rsidRPr="00C27944">
              <w:rPr>
                <w:rFonts w:ascii="TH Sarabun New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เ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็บ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ไซ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ด์ภา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พ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ที่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เ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ี่ย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 ข้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ั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บศา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าพุทธ</w:t>
            </w:r>
          </w:p>
          <w:p w:rsidR="00661C70" w:rsidRPr="00C27944" w:rsidRDefault="00661C70" w:rsidP="00A803F0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C27944">
              <w:rPr>
                <w:rFonts w:ascii="TH Sarabun New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บบทด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บห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ลั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ง 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เรี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ย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</w:p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387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387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387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61C70" w:rsidRPr="00C27944" w:rsidTr="00661C70">
        <w:trPr>
          <w:trHeight w:val="604"/>
        </w:trPr>
        <w:tc>
          <w:tcPr>
            <w:tcW w:w="675" w:type="dxa"/>
          </w:tcPr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7</w:t>
            </w:r>
          </w:p>
        </w:tc>
        <w:tc>
          <w:tcPr>
            <w:tcW w:w="693" w:type="dxa"/>
          </w:tcPr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33</w:t>
            </w:r>
          </w:p>
        </w:tc>
        <w:tc>
          <w:tcPr>
            <w:tcW w:w="2654" w:type="dxa"/>
          </w:tcPr>
          <w:p w:rsidR="00661C70" w:rsidRPr="00C27944" w:rsidRDefault="00661C70" w:rsidP="00A803F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สำคัญทางพระพุทธศาสนา</w:t>
            </w:r>
          </w:p>
          <w:p w:rsidR="00661C70" w:rsidRPr="00C27944" w:rsidRDefault="00661C70" w:rsidP="00A803F0">
            <w:pPr>
              <w:pStyle w:val="ListParagraph"/>
              <w:numPr>
                <w:ilvl w:val="0"/>
                <w:numId w:val="4"/>
              </w:numPr>
              <w:ind w:left="522" w:hanging="19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ันวิ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าขบู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ชา</w:t>
            </w:r>
          </w:p>
          <w:p w:rsidR="00661C70" w:rsidRPr="00C27944" w:rsidRDefault="00661C70" w:rsidP="00A803F0">
            <w:pPr>
              <w:pStyle w:val="ListParagraph"/>
              <w:numPr>
                <w:ilvl w:val="0"/>
                <w:numId w:val="4"/>
              </w:numPr>
              <w:ind w:left="522" w:hanging="19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ันมาฆบูชา</w:t>
            </w:r>
          </w:p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-  วันอาสาฬหบูชา</w:t>
            </w:r>
          </w:p>
        </w:tc>
        <w:tc>
          <w:tcPr>
            <w:tcW w:w="2186" w:type="dxa"/>
          </w:tcPr>
          <w:p w:rsidR="00661C70" w:rsidRPr="00C27944" w:rsidRDefault="00661C70" w:rsidP="00A803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. วิเคราะห์หลักธรรม  คติธรรมที่เกี่ยวเนื่องกับวันสำคัญทางศาสนา และเทศกาลที่สำคัญ ของศาสนาที่ตนนับถือ และปฏิบัติตนได้ถูกต้อง</w:t>
            </w:r>
          </w:p>
          <w:p w:rsidR="00661C70" w:rsidRPr="00C27944" w:rsidRDefault="00661C70" w:rsidP="00A803F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64" w:type="dxa"/>
          </w:tcPr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pacing w:val="-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 xml:space="preserve">ฝึกบริหารจิตเจริญปัญญาใช้อานาปานสตินั่งสมาธิอย่างน้อย </w:t>
            </w:r>
          </w:p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3 นาที</w:t>
            </w:r>
          </w:p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กระบวนการกลุ่ม </w:t>
            </w:r>
          </w:p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 ฝึกปฏิบัติ </w:t>
            </w:r>
          </w:p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677BE" w:rsidRPr="00C27944" w:rsidRDefault="008677BE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6" w:type="dxa"/>
          </w:tcPr>
          <w:p w:rsidR="00661C70" w:rsidRPr="00C27944" w:rsidRDefault="00661C70" w:rsidP="00A803F0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แบบทดสอบหลังเรียน </w:t>
            </w:r>
          </w:p>
          <w:p w:rsidR="00661C70" w:rsidRPr="00C27944" w:rsidRDefault="00661C70" w:rsidP="00A803F0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. เว็บไซด์ภาพที่เกี่ยวข้องกับ</w:t>
            </w:r>
          </w:p>
          <w:p w:rsidR="00661C70" w:rsidRPr="00C27944" w:rsidRDefault="00661C70" w:rsidP="00A803F0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ันสำคัญทางพระพุทธศาสนา</w:t>
            </w:r>
          </w:p>
          <w:p w:rsidR="00661C70" w:rsidRPr="00C27944" w:rsidRDefault="00661C70" w:rsidP="00A803F0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3. VCD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ันสำคัญทางพระพุทธศาสนา</w:t>
            </w:r>
          </w:p>
        </w:tc>
      </w:tr>
      <w:tr w:rsidR="00661C70" w:rsidRPr="00C27944" w:rsidTr="00661C70">
        <w:trPr>
          <w:trHeight w:val="4135"/>
        </w:trPr>
        <w:tc>
          <w:tcPr>
            <w:tcW w:w="675" w:type="dxa"/>
            <w:tcBorders>
              <w:bottom w:val="single" w:sz="4" w:space="0" w:color="auto"/>
            </w:tcBorders>
          </w:tcPr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9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38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นำหลักธรรมมาใช้ในการดำรงชีวิต</w:t>
            </w:r>
          </w:p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556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ความ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ำคั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ญ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ข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งศา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าที่</w:t>
            </w:r>
            <w:r w:rsidRPr="00C27944">
              <w:rPr>
                <w:rFonts w:ascii="TH Sarabun New" w:hAnsi="TH Sarabun New" w:cs="TH Sarabun New"/>
                <w:spacing w:val="3"/>
                <w:sz w:val="32"/>
                <w:szCs w:val="32"/>
                <w:cs/>
              </w:rPr>
              <w:t>มี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ต่อ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รดำ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  <w:r w:rsidRPr="00C27944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ชีวิต</w:t>
            </w:r>
            <w:r w:rsidRPr="00C27944">
              <w:rPr>
                <w:rFonts w:ascii="TH Sarabun New" w:hAnsi="TH Sarabun New" w:cs="TH Sarabun New"/>
                <w:spacing w:val="3"/>
                <w:sz w:val="32"/>
                <w:szCs w:val="32"/>
                <w:cs/>
              </w:rPr>
              <w:t>ม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ุ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ษ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ย์</w:t>
            </w:r>
          </w:p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ประสานความร่วมมือระหว่างต่างศาสนาในการพัฒนาและแก้ปัญหาสังคม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661C70" w:rsidRPr="00C27944" w:rsidRDefault="00661C70" w:rsidP="00A803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1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หลักธรรมสำคัญในการอยู่ร่วมกันอย่างสันติสุขของศาสนาอื่นๆและชักชวนส่งเสริม สนับสนุนให้บุคคลอื่นเห็น</w:t>
            </w:r>
          </w:p>
          <w:p w:rsidR="00661C70" w:rsidRPr="00C27944" w:rsidRDefault="00661C70" w:rsidP="00A803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2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สนอแนวทางการจัดกิจกรรมความร่วมมือของทุกศาสนาในการแก้ปัญหาและพัฒนาสังคมความสำคัญของการทำความดีต่อกัน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pacing w:val="-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 xml:space="preserve">ฝึกบริหารจิตเจริญปัญญาใช้อานาปานสตินั่งสมาธิอย่างน้อย </w:t>
            </w:r>
          </w:p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3 นาที</w:t>
            </w:r>
          </w:p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C27944">
              <w:rPr>
                <w:rFonts w:ascii="TH Sarabun New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ะ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บวน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กลุ่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</w:p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left="24" w:right="-20" w:hanging="24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position w:val="4"/>
                <w:sz w:val="32"/>
                <w:szCs w:val="32"/>
              </w:rPr>
              <w:t>2.</w:t>
            </w:r>
            <w:r w:rsidRPr="00C27944">
              <w:rPr>
                <w:rFonts w:ascii="TH Sarabun New" w:hAnsi="TH Sarabun New" w:cs="TH Sarabun New"/>
                <w:spacing w:val="-2"/>
                <w:position w:val="4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position w:val="4"/>
                <w:sz w:val="32"/>
                <w:szCs w:val="32"/>
                <w:cs/>
              </w:rPr>
              <w:t>ทั</w:t>
            </w:r>
            <w:r w:rsidRPr="00C27944">
              <w:rPr>
                <w:rFonts w:ascii="TH Sarabun New" w:hAnsi="TH Sarabun New" w:cs="TH Sarabun New"/>
                <w:spacing w:val="1"/>
                <w:position w:val="4"/>
                <w:sz w:val="32"/>
                <w:szCs w:val="32"/>
                <w:cs/>
              </w:rPr>
              <w:t>กษะก</w:t>
            </w:r>
            <w:r w:rsidRPr="00C27944">
              <w:rPr>
                <w:rFonts w:ascii="TH Sarabun New" w:hAnsi="TH Sarabun New" w:cs="TH Sarabun New"/>
                <w:position w:val="4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position w:val="4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position w:val="4"/>
                <w:sz w:val="32"/>
                <w:szCs w:val="32"/>
                <w:cs/>
              </w:rPr>
              <w:t>คิดวิ</w:t>
            </w:r>
            <w:r w:rsidRPr="00C27944">
              <w:rPr>
                <w:rFonts w:ascii="TH Sarabun New" w:hAnsi="TH Sarabun New" w:cs="TH Sarabun New"/>
                <w:spacing w:val="-1"/>
                <w:position w:val="4"/>
                <w:sz w:val="32"/>
                <w:szCs w:val="32"/>
                <w:cs/>
              </w:rPr>
              <w:t>เ</w:t>
            </w:r>
            <w:r w:rsidRPr="00C27944">
              <w:rPr>
                <w:rFonts w:ascii="TH Sarabun New" w:hAnsi="TH Sarabun New" w:cs="TH Sarabun New"/>
                <w:position w:val="4"/>
                <w:sz w:val="32"/>
                <w:szCs w:val="32"/>
                <w:cs/>
              </w:rPr>
              <w:t>ค</w:t>
            </w:r>
            <w:r w:rsidRPr="00C27944">
              <w:rPr>
                <w:rFonts w:ascii="TH Sarabun New" w:hAnsi="TH Sarabun New" w:cs="TH Sarabun New"/>
                <w:spacing w:val="-1"/>
                <w:position w:val="4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position w:val="4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1"/>
                <w:position w:val="4"/>
                <w:sz w:val="32"/>
                <w:szCs w:val="32"/>
                <w:cs/>
              </w:rPr>
              <w:t>ะ</w:t>
            </w:r>
            <w:r w:rsidRPr="00C27944">
              <w:rPr>
                <w:rFonts w:ascii="TH Sarabun New" w:hAnsi="TH Sarabun New" w:cs="TH Sarabun New"/>
                <w:position w:val="4"/>
                <w:sz w:val="32"/>
                <w:szCs w:val="32"/>
                <w:cs/>
              </w:rPr>
              <w:t>ห์</w:t>
            </w:r>
          </w:p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position w:val="4"/>
                <w:sz w:val="32"/>
                <w:szCs w:val="32"/>
              </w:rPr>
              <w:t>3.</w:t>
            </w:r>
            <w:r w:rsidRPr="00C27944">
              <w:rPr>
                <w:rFonts w:ascii="TH Sarabun New" w:hAnsi="TH Sarabun New" w:cs="TH Sarabun New"/>
                <w:spacing w:val="-2"/>
                <w:position w:val="4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pacing w:val="1"/>
                <w:position w:val="4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position w:val="4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position w:val="4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pacing w:val="1"/>
                <w:position w:val="4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pacing w:val="-1"/>
                <w:position w:val="4"/>
                <w:sz w:val="32"/>
                <w:szCs w:val="32"/>
                <w:cs/>
              </w:rPr>
              <w:t>ร้</w:t>
            </w:r>
            <w:r w:rsidRPr="00C27944">
              <w:rPr>
                <w:rFonts w:ascii="TH Sarabun New" w:hAnsi="TH Sarabun New" w:cs="TH Sarabun New"/>
                <w:position w:val="4"/>
                <w:sz w:val="32"/>
                <w:szCs w:val="32"/>
                <w:cs/>
              </w:rPr>
              <w:t>างผังความคิด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661C70" w:rsidRPr="00C27944" w:rsidRDefault="00661C70" w:rsidP="00A803F0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C27944">
              <w:rPr>
                <w:rFonts w:ascii="TH Sarabun New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มพิว</w:t>
            </w:r>
            <w:r w:rsidRPr="00C27944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เ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ต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์ใ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ช้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เ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อ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Po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</w:rPr>
              <w:t>w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erPo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</w:rPr>
              <w:t>i</w:t>
            </w:r>
            <w:r w:rsidRPr="00C27944">
              <w:rPr>
                <w:rFonts w:ascii="TH Sarabun New" w:hAnsi="TH Sarabun New" w:cs="TH Sarabun New"/>
                <w:spacing w:val="3"/>
                <w:sz w:val="32"/>
                <w:szCs w:val="32"/>
              </w:rPr>
              <w:t>n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t</w:t>
            </w:r>
          </w:p>
          <w:p w:rsidR="00661C70" w:rsidRPr="00C27944" w:rsidRDefault="00661C70" w:rsidP="00A803F0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C27944">
              <w:rPr>
                <w:rFonts w:ascii="TH Sarabun New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บบทด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บห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ลั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ง 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เรี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ย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</w:p>
          <w:p w:rsidR="00661C70" w:rsidRPr="00C27944" w:rsidRDefault="00661C70" w:rsidP="00A803F0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ื่อ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you tube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ศาสนา</w:t>
            </w:r>
          </w:p>
        </w:tc>
      </w:tr>
      <w:tr w:rsidR="00661C70" w:rsidRPr="00C27944" w:rsidTr="00F3523B">
        <w:trPr>
          <w:trHeight w:val="60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39-40</w:t>
            </w:r>
          </w:p>
        </w:tc>
        <w:tc>
          <w:tcPr>
            <w:tcW w:w="8810" w:type="dxa"/>
            <w:gridSpan w:val="4"/>
            <w:tcBorders>
              <w:bottom w:val="single" w:sz="4" w:space="0" w:color="auto"/>
            </w:tcBorders>
            <w:vAlign w:val="center"/>
          </w:tcPr>
          <w:p w:rsidR="00661C70" w:rsidRPr="00C27944" w:rsidRDefault="00661C70" w:rsidP="00A803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อบปลายภาคเรียน</w:t>
            </w:r>
          </w:p>
        </w:tc>
      </w:tr>
    </w:tbl>
    <w:p w:rsidR="00F3523B" w:rsidRPr="00C27944" w:rsidRDefault="00F3523B" w:rsidP="00F3523B">
      <w:pPr>
        <w:widowControl w:val="0"/>
        <w:autoSpaceDE w:val="0"/>
        <w:autoSpaceDN w:val="0"/>
        <w:adjustRightInd w:val="0"/>
        <w:spacing w:after="0" w:line="430" w:lineRule="exact"/>
        <w:ind w:right="-20"/>
        <w:rPr>
          <w:rFonts w:ascii="TH Sarabun New" w:hAnsi="TH Sarabun New" w:cs="TH Sarabun New"/>
          <w:sz w:val="32"/>
          <w:szCs w:val="32"/>
        </w:rPr>
      </w:pPr>
    </w:p>
    <w:p w:rsidR="00F3523B" w:rsidRPr="00C27944" w:rsidRDefault="00F3523B" w:rsidP="00F3523B">
      <w:pPr>
        <w:widowControl w:val="0"/>
        <w:autoSpaceDE w:val="0"/>
        <w:autoSpaceDN w:val="0"/>
        <w:adjustRightInd w:val="0"/>
        <w:spacing w:after="0" w:line="430" w:lineRule="exact"/>
        <w:ind w:right="-20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position w:val="5"/>
          <w:sz w:val="32"/>
          <w:szCs w:val="32"/>
        </w:rPr>
        <w:t>4.</w:t>
      </w:r>
      <w:r w:rsidRPr="00C27944">
        <w:rPr>
          <w:rFonts w:ascii="TH Sarabun New" w:hAnsi="TH Sarabun New" w:cs="TH Sarabun New"/>
          <w:b/>
          <w:bCs/>
          <w:spacing w:val="-2"/>
          <w:position w:val="5"/>
          <w:sz w:val="32"/>
          <w:szCs w:val="32"/>
        </w:rPr>
        <w:t xml:space="preserve"> </w:t>
      </w:r>
      <w:r w:rsidRPr="00C27944">
        <w:rPr>
          <w:rFonts w:ascii="TH Sarabun New" w:hAnsi="TH Sarabun New" w:cs="TH Sarabun New"/>
          <w:b/>
          <w:bCs/>
          <w:position w:val="5"/>
          <w:sz w:val="32"/>
          <w:szCs w:val="32"/>
          <w:cs/>
        </w:rPr>
        <w:t>แผน</w:t>
      </w:r>
      <w:r w:rsidRPr="00C27944">
        <w:rPr>
          <w:rFonts w:ascii="TH Sarabun New" w:hAnsi="TH Sarabun New" w:cs="TH Sarabun New"/>
          <w:b/>
          <w:bCs/>
          <w:spacing w:val="1"/>
          <w:position w:val="5"/>
          <w:sz w:val="32"/>
          <w:szCs w:val="32"/>
          <w:cs/>
        </w:rPr>
        <w:t>ก</w:t>
      </w:r>
      <w:r w:rsidRPr="00C27944">
        <w:rPr>
          <w:rFonts w:ascii="TH Sarabun New" w:hAnsi="TH Sarabun New" w:cs="TH Sarabun New"/>
          <w:b/>
          <w:bCs/>
          <w:position w:val="5"/>
          <w:sz w:val="32"/>
          <w:szCs w:val="32"/>
          <w:cs/>
        </w:rPr>
        <w:t>า</w:t>
      </w:r>
      <w:r w:rsidRPr="00C27944">
        <w:rPr>
          <w:rFonts w:ascii="TH Sarabun New" w:hAnsi="TH Sarabun New" w:cs="TH Sarabun New"/>
          <w:b/>
          <w:bCs/>
          <w:spacing w:val="-1"/>
          <w:position w:val="5"/>
          <w:sz w:val="32"/>
          <w:szCs w:val="32"/>
          <w:cs/>
        </w:rPr>
        <w:t>ร</w:t>
      </w:r>
      <w:r w:rsidRPr="00C27944">
        <w:rPr>
          <w:rFonts w:ascii="TH Sarabun New" w:hAnsi="TH Sarabun New" w:cs="TH Sarabun New"/>
          <w:b/>
          <w:bCs/>
          <w:spacing w:val="3"/>
          <w:position w:val="5"/>
          <w:sz w:val="32"/>
          <w:szCs w:val="32"/>
          <w:cs/>
        </w:rPr>
        <w:t>ป</w:t>
      </w:r>
      <w:r w:rsidRPr="00C27944">
        <w:rPr>
          <w:rFonts w:ascii="TH Sarabun New" w:hAnsi="TH Sarabun New" w:cs="TH Sarabun New"/>
          <w:b/>
          <w:bCs/>
          <w:spacing w:val="-1"/>
          <w:position w:val="5"/>
          <w:sz w:val="32"/>
          <w:szCs w:val="32"/>
          <w:cs/>
        </w:rPr>
        <w:t>ร</w:t>
      </w:r>
      <w:r w:rsidRPr="00C27944">
        <w:rPr>
          <w:rFonts w:ascii="TH Sarabun New" w:hAnsi="TH Sarabun New" w:cs="TH Sarabun New"/>
          <w:b/>
          <w:bCs/>
          <w:spacing w:val="1"/>
          <w:position w:val="5"/>
          <w:sz w:val="32"/>
          <w:szCs w:val="32"/>
          <w:cs/>
        </w:rPr>
        <w:t>ะ</w:t>
      </w:r>
      <w:r w:rsidRPr="00C27944">
        <w:rPr>
          <w:rFonts w:ascii="TH Sarabun New" w:hAnsi="TH Sarabun New" w:cs="TH Sarabun New"/>
          <w:b/>
          <w:bCs/>
          <w:spacing w:val="-1"/>
          <w:position w:val="5"/>
          <w:sz w:val="32"/>
          <w:szCs w:val="32"/>
          <w:cs/>
        </w:rPr>
        <w:t>เ</w:t>
      </w:r>
      <w:r w:rsidRPr="00C27944">
        <w:rPr>
          <w:rFonts w:ascii="TH Sarabun New" w:hAnsi="TH Sarabun New" w:cs="TH Sarabun New"/>
          <w:b/>
          <w:bCs/>
          <w:position w:val="5"/>
          <w:sz w:val="32"/>
          <w:szCs w:val="32"/>
          <w:cs/>
        </w:rPr>
        <w:t>มินผ</w:t>
      </w:r>
      <w:r w:rsidRPr="00C27944">
        <w:rPr>
          <w:rFonts w:ascii="TH Sarabun New" w:hAnsi="TH Sarabun New" w:cs="TH Sarabun New"/>
          <w:b/>
          <w:bCs/>
          <w:spacing w:val="1"/>
          <w:position w:val="5"/>
          <w:sz w:val="32"/>
          <w:szCs w:val="32"/>
          <w:cs/>
        </w:rPr>
        <w:t>ลก</w:t>
      </w:r>
      <w:r w:rsidRPr="00C27944">
        <w:rPr>
          <w:rFonts w:ascii="TH Sarabun New" w:hAnsi="TH Sarabun New" w:cs="TH Sarabun New"/>
          <w:b/>
          <w:bCs/>
          <w:position w:val="5"/>
          <w:sz w:val="32"/>
          <w:szCs w:val="32"/>
          <w:cs/>
        </w:rPr>
        <w:t>า</w:t>
      </w:r>
      <w:r w:rsidRPr="00C27944">
        <w:rPr>
          <w:rFonts w:ascii="TH Sarabun New" w:hAnsi="TH Sarabun New" w:cs="TH Sarabun New"/>
          <w:b/>
          <w:bCs/>
          <w:spacing w:val="1"/>
          <w:position w:val="5"/>
          <w:sz w:val="32"/>
          <w:szCs w:val="32"/>
          <w:cs/>
        </w:rPr>
        <w:t>ร</w:t>
      </w:r>
      <w:r w:rsidRPr="00C27944">
        <w:rPr>
          <w:rFonts w:ascii="TH Sarabun New" w:hAnsi="TH Sarabun New" w:cs="TH Sarabun New"/>
          <w:b/>
          <w:bCs/>
          <w:spacing w:val="-1"/>
          <w:position w:val="5"/>
          <w:sz w:val="32"/>
          <w:szCs w:val="32"/>
          <w:cs/>
        </w:rPr>
        <w:t>เ</w:t>
      </w:r>
      <w:r w:rsidRPr="00C27944">
        <w:rPr>
          <w:rFonts w:ascii="TH Sarabun New" w:hAnsi="TH Sarabun New" w:cs="TH Sarabun New"/>
          <w:b/>
          <w:bCs/>
          <w:spacing w:val="1"/>
          <w:position w:val="5"/>
          <w:sz w:val="32"/>
          <w:szCs w:val="32"/>
          <w:cs/>
        </w:rPr>
        <w:t>รีย</w:t>
      </w:r>
      <w:r w:rsidRPr="00C27944">
        <w:rPr>
          <w:rFonts w:ascii="TH Sarabun New" w:hAnsi="TH Sarabun New" w:cs="TH Sarabun New"/>
          <w:b/>
          <w:bCs/>
          <w:position w:val="5"/>
          <w:sz w:val="32"/>
          <w:szCs w:val="32"/>
          <w:cs/>
        </w:rPr>
        <w:t>น</w:t>
      </w:r>
      <w:r w:rsidRPr="00C27944">
        <w:rPr>
          <w:rFonts w:ascii="TH Sarabun New" w:hAnsi="TH Sarabun New" w:cs="TH Sarabun New"/>
          <w:b/>
          <w:bCs/>
          <w:spacing w:val="-1"/>
          <w:position w:val="5"/>
          <w:sz w:val="32"/>
          <w:szCs w:val="32"/>
          <w:cs/>
        </w:rPr>
        <w:t>รู้</w:t>
      </w:r>
      <w:r w:rsidRPr="00C27944">
        <w:rPr>
          <w:rFonts w:ascii="TH Sarabun New" w:hAnsi="TH Sarabun New" w:cs="TH Sarabun New"/>
          <w:b/>
          <w:bCs/>
          <w:position w:val="5"/>
          <w:sz w:val="32"/>
          <w:szCs w:val="32"/>
          <w:cs/>
        </w:rPr>
        <w:t>แ</w:t>
      </w:r>
      <w:r w:rsidRPr="00C27944">
        <w:rPr>
          <w:rFonts w:ascii="TH Sarabun New" w:hAnsi="TH Sarabun New" w:cs="TH Sarabun New"/>
          <w:b/>
          <w:bCs/>
          <w:spacing w:val="1"/>
          <w:position w:val="5"/>
          <w:sz w:val="32"/>
          <w:szCs w:val="32"/>
          <w:cs/>
        </w:rPr>
        <w:t>ละ</w:t>
      </w:r>
      <w:r w:rsidRPr="00C27944">
        <w:rPr>
          <w:rFonts w:ascii="TH Sarabun New" w:hAnsi="TH Sarabun New" w:cs="TH Sarabun New"/>
          <w:b/>
          <w:bCs/>
          <w:position w:val="5"/>
          <w:sz w:val="32"/>
          <w:szCs w:val="32"/>
          <w:cs/>
        </w:rPr>
        <w:t>ม</w:t>
      </w:r>
      <w:r w:rsidRPr="00C27944">
        <w:rPr>
          <w:rFonts w:ascii="TH Sarabun New" w:hAnsi="TH Sarabun New" w:cs="TH Sarabun New"/>
          <w:b/>
          <w:bCs/>
          <w:spacing w:val="-1"/>
          <w:position w:val="5"/>
          <w:sz w:val="32"/>
          <w:szCs w:val="32"/>
          <w:cs/>
        </w:rPr>
        <w:t>อ</w:t>
      </w:r>
      <w:r w:rsidRPr="00C27944">
        <w:rPr>
          <w:rFonts w:ascii="TH Sarabun New" w:hAnsi="TH Sarabun New" w:cs="TH Sarabun New"/>
          <w:b/>
          <w:bCs/>
          <w:position w:val="5"/>
          <w:sz w:val="32"/>
          <w:szCs w:val="32"/>
          <w:cs/>
        </w:rPr>
        <w:t>บหมา</w:t>
      </w:r>
      <w:r w:rsidRPr="00C27944">
        <w:rPr>
          <w:rFonts w:ascii="TH Sarabun New" w:hAnsi="TH Sarabun New" w:cs="TH Sarabun New"/>
          <w:b/>
          <w:bCs/>
          <w:spacing w:val="1"/>
          <w:position w:val="5"/>
          <w:sz w:val="32"/>
          <w:szCs w:val="32"/>
          <w:cs/>
        </w:rPr>
        <w:t>ย</w:t>
      </w:r>
      <w:r w:rsidRPr="00C27944">
        <w:rPr>
          <w:rFonts w:ascii="TH Sarabun New" w:hAnsi="TH Sarabun New" w:cs="TH Sarabun New"/>
          <w:b/>
          <w:bCs/>
          <w:position w:val="5"/>
          <w:sz w:val="32"/>
          <w:szCs w:val="32"/>
          <w:cs/>
        </w:rPr>
        <w:t>งาน</w:t>
      </w:r>
    </w:p>
    <w:p w:rsidR="00F3523B" w:rsidRPr="00C27944" w:rsidRDefault="00F3523B" w:rsidP="00F3523B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การสอนรายวิชาพระพุทธศาสนาเพื่อชีวิต  ส3010</w:t>
      </w:r>
      <w:r w:rsidRPr="00C27944">
        <w:rPr>
          <w:rFonts w:ascii="TH Sarabun New" w:hAnsi="TH Sarabun New" w:cs="TH Sarabun New"/>
          <w:sz w:val="32"/>
          <w:szCs w:val="32"/>
        </w:rPr>
        <w:t>1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 มีแผนการประเมินผลดังนี้ </w:t>
      </w:r>
    </w:p>
    <w:p w:rsidR="00F3523B" w:rsidRPr="00C27944" w:rsidRDefault="00F3523B" w:rsidP="00F3523B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ร้อยละของคะแนนระหว่างภาค : ร้อยละของคะแนนปลายภาค = 70 : 30</w:t>
      </w:r>
    </w:p>
    <w:p w:rsidR="00F3523B" w:rsidRPr="00C27944" w:rsidRDefault="00F3523B" w:rsidP="00F3523B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 xml:space="preserve">ร้อยละของคะแนนระหว่างภาค = ร้อยละของคะแนนสอบก่อนกลางภาค + ร้อยละของคะแนนสอบกลางภาค + ร้อยละของคะแนนสอบหลังกลางภาค = 20 + 30 + 20 </w:t>
      </w:r>
    </w:p>
    <w:p w:rsidR="00F3523B" w:rsidRPr="00C27944" w:rsidRDefault="00F3523B" w:rsidP="00F3523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51630" w:rsidRPr="00C27944" w:rsidRDefault="00A51630" w:rsidP="00F3523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51630" w:rsidRPr="00C27944" w:rsidRDefault="00A51630" w:rsidP="00F3523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51630" w:rsidRPr="00C27944" w:rsidRDefault="00A51630" w:rsidP="00F3523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51630" w:rsidRPr="00C27944" w:rsidRDefault="00A51630" w:rsidP="00F3523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51630" w:rsidRPr="00C27944" w:rsidRDefault="00A51630" w:rsidP="00F3523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51630" w:rsidRPr="00C27944" w:rsidRDefault="00A51630" w:rsidP="00F3523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51630" w:rsidRPr="00C27944" w:rsidRDefault="00A51630" w:rsidP="00F3523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3523B" w:rsidRPr="00C27944" w:rsidRDefault="00F3523B" w:rsidP="00F3523B">
      <w:pPr>
        <w:widowControl w:val="0"/>
        <w:autoSpaceDE w:val="0"/>
        <w:autoSpaceDN w:val="0"/>
        <w:adjustRightInd w:val="0"/>
        <w:spacing w:before="12" w:after="0" w:line="240" w:lineRule="auto"/>
        <w:ind w:right="-88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4.1 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ป</w:t>
      </w:r>
      <w:r w:rsidRPr="00C27944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ร</w:t>
      </w:r>
      <w:r w:rsidRPr="00C27944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ะ</w:t>
      </w:r>
      <w:r w:rsidRPr="00C27944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เ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มิน</w:t>
      </w:r>
      <w:r w:rsidRPr="00C27944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จ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า</w:t>
      </w:r>
      <w:r w:rsidRPr="00C27944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ก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ง</w:t>
      </w:r>
      <w:r w:rsidRPr="00C27944">
        <w:rPr>
          <w:rFonts w:ascii="TH Sarabun New" w:hAnsi="TH Sarabun New" w:cs="TH Sarabun New"/>
          <w:b/>
          <w:bCs/>
          <w:spacing w:val="3"/>
          <w:sz w:val="32"/>
          <w:szCs w:val="32"/>
          <w:cs/>
        </w:rPr>
        <w:t>า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นห</w:t>
      </w:r>
      <w:r w:rsidRPr="00C27944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รือก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า</w:t>
      </w:r>
      <w:r w:rsidRPr="00C27944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ร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บ้านที่ม</w:t>
      </w:r>
      <w:r w:rsidRPr="00C27944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อ</w:t>
      </w:r>
      <w:r w:rsidRPr="00C27944">
        <w:rPr>
          <w:rFonts w:ascii="TH Sarabun New" w:hAnsi="TH Sarabun New" w:cs="TH Sarabun New"/>
          <w:b/>
          <w:bCs/>
          <w:spacing w:val="3"/>
          <w:sz w:val="32"/>
          <w:szCs w:val="32"/>
          <w:cs/>
        </w:rPr>
        <w:t>บ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หมาย</w:t>
      </w:r>
      <w:r w:rsidRPr="00C27944">
        <w:rPr>
          <w:rFonts w:ascii="TH Sarabun New" w:hAnsi="TH Sarabun New" w:cs="TH Sarabun New"/>
          <w:b/>
          <w:bCs/>
          <w:spacing w:val="1"/>
          <w:w w:val="99"/>
          <w:sz w:val="32"/>
          <w:szCs w:val="32"/>
          <w:cs/>
        </w:rPr>
        <w:t xml:space="preserve"> (ก่</w:t>
      </w:r>
      <w:r w:rsidRPr="00C27944">
        <w:rPr>
          <w:rFonts w:ascii="TH Sarabun New" w:hAnsi="TH Sarabun New" w:cs="TH Sarabun New"/>
          <w:b/>
          <w:bCs/>
          <w:spacing w:val="-1"/>
          <w:w w:val="99"/>
          <w:sz w:val="32"/>
          <w:szCs w:val="32"/>
          <w:cs/>
        </w:rPr>
        <w:t>อ</w:t>
      </w:r>
      <w:r w:rsidRPr="00C27944">
        <w:rPr>
          <w:rFonts w:ascii="TH Sarabun New" w:hAnsi="TH Sarabun New" w:cs="TH Sarabun New"/>
          <w:b/>
          <w:bCs/>
          <w:w w:val="99"/>
          <w:sz w:val="32"/>
          <w:szCs w:val="32"/>
          <w:cs/>
        </w:rPr>
        <w:t>น</w:t>
      </w:r>
      <w:r w:rsidRPr="00C27944">
        <w:rPr>
          <w:rFonts w:ascii="TH Sarabun New" w:hAnsi="TH Sarabun New" w:cs="TH Sarabun New"/>
          <w:b/>
          <w:bCs/>
          <w:spacing w:val="3"/>
          <w:w w:val="99"/>
          <w:sz w:val="32"/>
          <w:szCs w:val="32"/>
          <w:cs/>
        </w:rPr>
        <w:t>ก</w:t>
      </w:r>
      <w:r w:rsidRPr="00C27944">
        <w:rPr>
          <w:rFonts w:ascii="TH Sarabun New" w:hAnsi="TH Sarabun New" w:cs="TH Sarabun New"/>
          <w:b/>
          <w:bCs/>
          <w:spacing w:val="1"/>
          <w:w w:val="99"/>
          <w:sz w:val="32"/>
          <w:szCs w:val="32"/>
          <w:cs/>
        </w:rPr>
        <w:t>ล</w:t>
      </w:r>
      <w:r w:rsidRPr="00C27944">
        <w:rPr>
          <w:rFonts w:ascii="TH Sarabun New" w:hAnsi="TH Sarabun New" w:cs="TH Sarabun New"/>
          <w:b/>
          <w:bCs/>
          <w:w w:val="99"/>
          <w:sz w:val="32"/>
          <w:szCs w:val="32"/>
          <w:cs/>
        </w:rPr>
        <w:t>างภาคแ</w:t>
      </w:r>
      <w:r w:rsidRPr="00C27944">
        <w:rPr>
          <w:rFonts w:ascii="TH Sarabun New" w:hAnsi="TH Sarabun New" w:cs="TH Sarabun New"/>
          <w:b/>
          <w:bCs/>
          <w:spacing w:val="1"/>
          <w:w w:val="99"/>
          <w:sz w:val="32"/>
          <w:szCs w:val="32"/>
          <w:cs/>
        </w:rPr>
        <w:t>ละ</w:t>
      </w:r>
      <w:r w:rsidRPr="00C27944">
        <w:rPr>
          <w:rFonts w:ascii="TH Sarabun New" w:hAnsi="TH Sarabun New" w:cs="TH Sarabun New"/>
          <w:b/>
          <w:bCs/>
          <w:w w:val="99"/>
          <w:sz w:val="32"/>
          <w:szCs w:val="32"/>
          <w:cs/>
        </w:rPr>
        <w:t>ห</w:t>
      </w:r>
      <w:r w:rsidRPr="00C27944">
        <w:rPr>
          <w:rFonts w:ascii="TH Sarabun New" w:hAnsi="TH Sarabun New" w:cs="TH Sarabun New"/>
          <w:b/>
          <w:bCs/>
          <w:spacing w:val="1"/>
          <w:w w:val="99"/>
          <w:sz w:val="32"/>
          <w:szCs w:val="32"/>
          <w:cs/>
        </w:rPr>
        <w:t>ลั</w:t>
      </w:r>
      <w:r w:rsidRPr="00C27944">
        <w:rPr>
          <w:rFonts w:ascii="TH Sarabun New" w:hAnsi="TH Sarabun New" w:cs="TH Sarabun New"/>
          <w:b/>
          <w:bCs/>
          <w:w w:val="99"/>
          <w:sz w:val="32"/>
          <w:szCs w:val="32"/>
          <w:cs/>
        </w:rPr>
        <w:t>ง</w:t>
      </w:r>
      <w:r w:rsidRPr="00C27944">
        <w:rPr>
          <w:rFonts w:ascii="TH Sarabun New" w:hAnsi="TH Sarabun New" w:cs="TH Sarabun New"/>
          <w:b/>
          <w:bCs/>
          <w:spacing w:val="1"/>
          <w:w w:val="99"/>
          <w:sz w:val="32"/>
          <w:szCs w:val="32"/>
          <w:cs/>
        </w:rPr>
        <w:t>กล</w:t>
      </w:r>
      <w:r w:rsidRPr="00C27944">
        <w:rPr>
          <w:rFonts w:ascii="TH Sarabun New" w:hAnsi="TH Sarabun New" w:cs="TH Sarabun New"/>
          <w:b/>
          <w:bCs/>
          <w:w w:val="99"/>
          <w:sz w:val="32"/>
          <w:szCs w:val="32"/>
          <w:cs/>
        </w:rPr>
        <w:t>างภาค</w:t>
      </w:r>
      <w:r w:rsidRPr="00C27944">
        <w:rPr>
          <w:rFonts w:ascii="TH Sarabun New" w:hAnsi="TH Sarabun New" w:cs="TH Sarabun New"/>
          <w:b/>
          <w:bCs/>
          <w:spacing w:val="-1"/>
          <w:w w:val="99"/>
          <w:sz w:val="32"/>
          <w:szCs w:val="32"/>
          <w:cs/>
        </w:rPr>
        <w:t>)</w:t>
      </w:r>
      <w:r w:rsidRPr="00C27944">
        <w:rPr>
          <w:rFonts w:ascii="TH Sarabun New" w:hAnsi="TH Sarabun New" w:cs="TH Sarabun New"/>
          <w:b/>
          <w:bCs/>
          <w:w w:val="99"/>
          <w:sz w:val="32"/>
          <w:szCs w:val="32"/>
        </w:rPr>
        <w:t xml:space="preserve"> 40</w:t>
      </w:r>
      <w:r w:rsidRPr="00C27944">
        <w:rPr>
          <w:rFonts w:ascii="TH Sarabun New" w:hAnsi="TH Sarabun New" w:cs="TH Sarabun New"/>
          <w:b/>
          <w:bCs/>
          <w:spacing w:val="1"/>
          <w:w w:val="99"/>
          <w:sz w:val="32"/>
          <w:szCs w:val="32"/>
          <w:cs/>
        </w:rPr>
        <w:t xml:space="preserve"> 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ค</w:t>
      </w:r>
      <w:r w:rsidRPr="00C27944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ะ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แนน</w:t>
      </w:r>
    </w:p>
    <w:p w:rsidR="00F3523B" w:rsidRPr="00C27944" w:rsidRDefault="00F3523B" w:rsidP="00F3523B">
      <w:pPr>
        <w:widowControl w:val="0"/>
        <w:autoSpaceDE w:val="0"/>
        <w:autoSpaceDN w:val="0"/>
        <w:adjustRightInd w:val="0"/>
        <w:spacing w:before="12" w:after="0" w:line="240" w:lineRule="auto"/>
        <w:ind w:right="-88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11058" w:type="dxa"/>
        <w:tblInd w:w="-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2126"/>
        <w:gridCol w:w="1985"/>
        <w:gridCol w:w="1842"/>
        <w:gridCol w:w="1560"/>
      </w:tblGrid>
      <w:tr w:rsidR="00F3523B" w:rsidRPr="00C27944" w:rsidTr="00F3523B">
        <w:trPr>
          <w:cantSplit/>
          <w:trHeight w:hRule="exact" w:val="85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แบบของงา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มอบหมาย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ส่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3523B" w:rsidRPr="00C27944" w:rsidTr="00F3523B">
        <w:trPr>
          <w:trHeight w:hRule="exact" w:val="93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23B" w:rsidRPr="00C27944" w:rsidRDefault="00F3523B" w:rsidP="00F3523B">
            <w:pPr>
              <w:spacing w:after="0" w:line="240" w:lineRule="auto"/>
              <w:ind w:left="78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โครงงานคุณธรรมความรู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ลุ่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F3523B" w:rsidRPr="00C27944" w:rsidTr="00F3523B">
        <w:trPr>
          <w:trHeight w:hRule="exact" w:val="85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23B" w:rsidRPr="00C27944" w:rsidRDefault="00F3523B" w:rsidP="00F3523B">
            <w:pPr>
              <w:spacing w:after="0" w:line="240" w:lineRule="auto"/>
              <w:ind w:left="7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Mind map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นำหลักธรรมไปใช้ในการดำรงชีวิต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รุป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ดี่ยว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่งในคาบเรีย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F3523B" w:rsidRPr="00C27944" w:rsidTr="00F3523B">
        <w:trPr>
          <w:trHeight w:hRule="exact" w:val="73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23B" w:rsidRPr="00C27944" w:rsidRDefault="00F3523B" w:rsidP="00F3523B">
            <w:pPr>
              <w:spacing w:after="0" w:line="240" w:lineRule="auto"/>
              <w:ind w:left="7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ทดสอบหลังเรีย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ดี่ยว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่งในคาบเรีย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F3523B" w:rsidRPr="00C27944" w:rsidTr="00F3523B">
        <w:trPr>
          <w:trHeight w:hRule="exact" w:val="64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23B" w:rsidRPr="00C27944" w:rsidRDefault="00F3523B" w:rsidP="00F3523B">
            <w:pPr>
              <w:spacing w:after="0" w:line="240" w:lineRule="auto"/>
              <w:ind w:left="78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ารยาทชาวพุทธ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ละศา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นพิธ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ลุ่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F3523B" w:rsidRPr="00C27944" w:rsidTr="00F3523B">
        <w:trPr>
          <w:trHeight w:hRule="exact" w:val="73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23B" w:rsidRPr="00C27944" w:rsidRDefault="00F3523B" w:rsidP="00F3523B">
            <w:pPr>
              <w:spacing w:after="0" w:line="240" w:lineRule="auto"/>
              <w:ind w:left="7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พัฒนาตนเอ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ดี่ยว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F3523B" w:rsidRPr="00C27944" w:rsidTr="00F3523B">
        <w:trPr>
          <w:trHeight w:hRule="exact" w:val="73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23B" w:rsidRPr="00C27944" w:rsidRDefault="00F3523B" w:rsidP="00F3523B">
            <w:pPr>
              <w:spacing w:after="0" w:line="240" w:lineRule="auto"/>
              <w:ind w:left="7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ทดสอบหลังเรีย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ดี่ยว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่งในคาบเรีย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</w:tr>
    </w:tbl>
    <w:p w:rsidR="00F3523B" w:rsidRPr="00C27944" w:rsidRDefault="00F3523B" w:rsidP="00F3523B">
      <w:pPr>
        <w:rPr>
          <w:rFonts w:ascii="TH Sarabun New" w:hAnsi="TH Sarabun New" w:cs="TH Sarabun New"/>
          <w:sz w:val="32"/>
          <w:szCs w:val="32"/>
        </w:rPr>
      </w:pPr>
    </w:p>
    <w:p w:rsidR="00F3523B" w:rsidRPr="00C27944" w:rsidRDefault="00F3523B" w:rsidP="00F3523B">
      <w:pPr>
        <w:rPr>
          <w:rFonts w:ascii="TH Sarabun New" w:hAnsi="TH Sarabun New" w:cs="TH Sarabun New"/>
          <w:b/>
          <w:bCs/>
          <w:spacing w:val="1"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</w:rPr>
        <w:t>4.2</w:t>
      </w:r>
      <w:r w:rsidRPr="00C27944">
        <w:rPr>
          <w:rFonts w:ascii="TH Sarabun New" w:hAnsi="TH Sarabun New" w:cs="TH Sarabun New"/>
          <w:b/>
          <w:bCs/>
          <w:spacing w:val="-3"/>
          <w:sz w:val="32"/>
          <w:szCs w:val="32"/>
          <w:cs/>
        </w:rPr>
        <w:t xml:space="preserve"> 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ป</w:t>
      </w:r>
      <w:r w:rsidRPr="00C27944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ร</w:t>
      </w:r>
      <w:r w:rsidRPr="00C27944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ะ</w:t>
      </w:r>
      <w:r w:rsidRPr="00C27944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เ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มิน</w:t>
      </w:r>
      <w:r w:rsidRPr="00C27944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จ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า</w:t>
      </w:r>
      <w:r w:rsidRPr="00C27944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กก</w:t>
      </w:r>
      <w:r w:rsidRPr="00C27944">
        <w:rPr>
          <w:rFonts w:ascii="TH Sarabun New" w:hAnsi="TH Sarabun New" w:cs="TH Sarabun New"/>
          <w:b/>
          <w:bCs/>
          <w:spacing w:val="3"/>
          <w:sz w:val="32"/>
          <w:szCs w:val="32"/>
          <w:cs/>
        </w:rPr>
        <w:t>า</w:t>
      </w:r>
      <w:r w:rsidRPr="00C27944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ร</w:t>
      </w:r>
      <w:r w:rsidRPr="00C27944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ส</w:t>
      </w:r>
      <w:r w:rsidRPr="00C27944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อ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บ</w:t>
      </w:r>
      <w:r w:rsidRPr="00C27944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กล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างภาค</w:t>
      </w:r>
      <w:r w:rsidRPr="00C27944">
        <w:rPr>
          <w:rFonts w:ascii="TH Sarabun New" w:hAnsi="TH Sarabun New" w:cs="TH Sarabun New"/>
          <w:b/>
          <w:bCs/>
          <w:spacing w:val="27"/>
          <w:sz w:val="32"/>
          <w:szCs w:val="32"/>
          <w:cs/>
        </w:rPr>
        <w:t xml:space="preserve"> </w:t>
      </w:r>
      <w:r w:rsidRPr="00C27944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ก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ำหนด</w:t>
      </w:r>
      <w:r w:rsidRPr="00C27944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ส</w:t>
      </w:r>
      <w:r w:rsidRPr="00C27944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อ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บ</w:t>
      </w:r>
      <w:r w:rsidRPr="00C27944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กล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างภาค</w:t>
      </w:r>
      <w:r w:rsidRPr="00C27944">
        <w:rPr>
          <w:rFonts w:ascii="TH Sarabun New" w:hAnsi="TH Sarabun New" w:cs="TH Sarabun New"/>
          <w:b/>
          <w:bCs/>
          <w:spacing w:val="-1"/>
          <w:w w:val="99"/>
          <w:sz w:val="32"/>
          <w:szCs w:val="32"/>
          <w:cs/>
        </w:rPr>
        <w:t xml:space="preserve"> เนื้</w:t>
      </w:r>
      <w:r w:rsidRPr="00C27944">
        <w:rPr>
          <w:rFonts w:ascii="TH Sarabun New" w:hAnsi="TH Sarabun New" w:cs="TH Sarabun New"/>
          <w:b/>
          <w:bCs/>
          <w:spacing w:val="1"/>
          <w:w w:val="99"/>
          <w:sz w:val="32"/>
          <w:szCs w:val="32"/>
          <w:cs/>
        </w:rPr>
        <w:t>อ</w:t>
      </w:r>
      <w:r w:rsidRPr="00C27944">
        <w:rPr>
          <w:rFonts w:ascii="TH Sarabun New" w:hAnsi="TH Sarabun New" w:cs="TH Sarabun New"/>
          <w:b/>
          <w:bCs/>
          <w:w w:val="99"/>
          <w:sz w:val="32"/>
          <w:szCs w:val="32"/>
          <w:cs/>
        </w:rPr>
        <w:t>หาแ</w:t>
      </w:r>
      <w:r w:rsidRPr="00C27944">
        <w:rPr>
          <w:rFonts w:ascii="TH Sarabun New" w:hAnsi="TH Sarabun New" w:cs="TH Sarabun New"/>
          <w:b/>
          <w:bCs/>
          <w:spacing w:val="1"/>
          <w:w w:val="99"/>
          <w:sz w:val="32"/>
          <w:szCs w:val="32"/>
          <w:cs/>
        </w:rPr>
        <w:t>ละลักษ</w:t>
      </w:r>
      <w:r w:rsidRPr="00C27944">
        <w:rPr>
          <w:rFonts w:ascii="TH Sarabun New" w:hAnsi="TH Sarabun New" w:cs="TH Sarabun New"/>
          <w:b/>
          <w:bCs/>
          <w:w w:val="99"/>
          <w:sz w:val="32"/>
          <w:szCs w:val="32"/>
          <w:cs/>
        </w:rPr>
        <w:t>ณ</w:t>
      </w:r>
      <w:r w:rsidRPr="00C27944">
        <w:rPr>
          <w:rFonts w:ascii="TH Sarabun New" w:hAnsi="TH Sarabun New" w:cs="TH Sarabun New"/>
          <w:b/>
          <w:bCs/>
          <w:spacing w:val="1"/>
          <w:w w:val="99"/>
          <w:sz w:val="32"/>
          <w:szCs w:val="32"/>
          <w:cs/>
        </w:rPr>
        <w:t>ะ</w:t>
      </w:r>
      <w:r w:rsidRPr="00C27944">
        <w:rPr>
          <w:rFonts w:ascii="TH Sarabun New" w:hAnsi="TH Sarabun New" w:cs="TH Sarabun New"/>
          <w:b/>
          <w:bCs/>
          <w:w w:val="99"/>
          <w:sz w:val="32"/>
          <w:szCs w:val="32"/>
          <w:cs/>
        </w:rPr>
        <w:t>ข้</w:t>
      </w:r>
      <w:r w:rsidRPr="00C27944">
        <w:rPr>
          <w:rFonts w:ascii="TH Sarabun New" w:hAnsi="TH Sarabun New" w:cs="TH Sarabun New"/>
          <w:b/>
          <w:bCs/>
          <w:spacing w:val="-1"/>
          <w:w w:val="99"/>
          <w:sz w:val="32"/>
          <w:szCs w:val="32"/>
          <w:cs/>
        </w:rPr>
        <w:t>อ</w:t>
      </w:r>
      <w:r w:rsidRPr="00C27944">
        <w:rPr>
          <w:rFonts w:ascii="TH Sarabun New" w:hAnsi="TH Sarabun New" w:cs="TH Sarabun New"/>
          <w:b/>
          <w:bCs/>
          <w:spacing w:val="1"/>
          <w:w w:val="99"/>
          <w:sz w:val="32"/>
          <w:szCs w:val="32"/>
          <w:cs/>
        </w:rPr>
        <w:t>ส</w:t>
      </w:r>
      <w:r w:rsidRPr="00C27944">
        <w:rPr>
          <w:rFonts w:ascii="TH Sarabun New" w:hAnsi="TH Sarabun New" w:cs="TH Sarabun New"/>
          <w:b/>
          <w:bCs/>
          <w:spacing w:val="-1"/>
          <w:w w:val="99"/>
          <w:sz w:val="32"/>
          <w:szCs w:val="32"/>
          <w:cs/>
        </w:rPr>
        <w:t>อ</w:t>
      </w:r>
      <w:r w:rsidRPr="00C27944">
        <w:rPr>
          <w:rFonts w:ascii="TH Sarabun New" w:hAnsi="TH Sarabun New" w:cs="TH Sarabun New"/>
          <w:b/>
          <w:bCs/>
          <w:w w:val="99"/>
          <w:sz w:val="32"/>
          <w:szCs w:val="32"/>
          <w:cs/>
        </w:rPr>
        <w:t>บ</w:t>
      </w:r>
      <w:r w:rsidRPr="00C27944">
        <w:rPr>
          <w:rFonts w:ascii="TH Sarabun New" w:hAnsi="TH Sarabun New" w:cs="TH Sarabun New"/>
          <w:b/>
          <w:bCs/>
          <w:spacing w:val="2"/>
          <w:w w:val="99"/>
          <w:sz w:val="32"/>
          <w:szCs w:val="32"/>
          <w:cs/>
        </w:rPr>
        <w:t>ดั</w:t>
      </w:r>
      <w:r w:rsidRPr="00C27944">
        <w:rPr>
          <w:rFonts w:ascii="TH Sarabun New" w:hAnsi="TH Sarabun New" w:cs="TH Sarabun New"/>
          <w:b/>
          <w:bCs/>
          <w:w w:val="99"/>
          <w:sz w:val="32"/>
          <w:szCs w:val="32"/>
          <w:cs/>
        </w:rPr>
        <w:t>ง</w:t>
      </w:r>
      <w:r w:rsidRPr="00C27944">
        <w:rPr>
          <w:rFonts w:ascii="TH Sarabun New" w:hAnsi="TH Sarabun New" w:cs="TH Sarabun New"/>
          <w:b/>
          <w:bCs/>
          <w:spacing w:val="-1"/>
          <w:w w:val="99"/>
          <w:sz w:val="32"/>
          <w:szCs w:val="32"/>
          <w:cs/>
        </w:rPr>
        <w:t>ต</w:t>
      </w:r>
      <w:r w:rsidRPr="00C27944">
        <w:rPr>
          <w:rFonts w:ascii="TH Sarabun New" w:hAnsi="TH Sarabun New" w:cs="TH Sarabun New"/>
          <w:b/>
          <w:bCs/>
          <w:w w:val="99"/>
          <w:sz w:val="32"/>
          <w:szCs w:val="32"/>
          <w:cs/>
        </w:rPr>
        <w:t>า</w:t>
      </w:r>
      <w:r w:rsidRPr="00C27944">
        <w:rPr>
          <w:rFonts w:ascii="TH Sarabun New" w:hAnsi="TH Sarabun New" w:cs="TH Sarabun New"/>
          <w:b/>
          <w:bCs/>
          <w:spacing w:val="-1"/>
          <w:w w:val="99"/>
          <w:sz w:val="32"/>
          <w:szCs w:val="32"/>
          <w:cs/>
        </w:rPr>
        <w:t>ร</w:t>
      </w:r>
      <w:r w:rsidRPr="00C27944">
        <w:rPr>
          <w:rFonts w:ascii="TH Sarabun New" w:hAnsi="TH Sarabun New" w:cs="TH Sarabun New"/>
          <w:b/>
          <w:bCs/>
          <w:w w:val="99"/>
          <w:sz w:val="32"/>
          <w:szCs w:val="32"/>
          <w:cs/>
        </w:rPr>
        <w:t>าง</w:t>
      </w:r>
      <w:r w:rsidRPr="00C27944">
        <w:rPr>
          <w:rFonts w:ascii="TH Sarabun New" w:hAnsi="TH Sarabun New" w:cs="TH Sarabun New"/>
          <w:b/>
          <w:bCs/>
          <w:spacing w:val="1"/>
          <w:w w:val="99"/>
          <w:sz w:val="32"/>
          <w:szCs w:val="32"/>
          <w:cs/>
        </w:rPr>
        <w:t xml:space="preserve"> </w:t>
      </w:r>
    </w:p>
    <w:p w:rsidR="00F3523B" w:rsidRPr="00C27944" w:rsidRDefault="00F3523B" w:rsidP="00F3523B">
      <w:pPr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ใ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ช้</w:t>
      </w:r>
      <w:r w:rsidRPr="00C27944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เ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ว</w:t>
      </w:r>
      <w:r w:rsidRPr="00C27944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ล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า</w:t>
      </w:r>
      <w:r w:rsidRPr="00C27944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ใ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น</w:t>
      </w:r>
      <w:r w:rsidRPr="00C27944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ก</w:t>
      </w:r>
      <w:r w:rsidRPr="00C27944">
        <w:rPr>
          <w:rFonts w:ascii="TH Sarabun New" w:hAnsi="TH Sarabun New" w:cs="TH Sarabun New"/>
          <w:b/>
          <w:bCs/>
          <w:spacing w:val="3"/>
          <w:sz w:val="32"/>
          <w:szCs w:val="32"/>
          <w:cs/>
        </w:rPr>
        <w:t>า</w:t>
      </w:r>
      <w:r w:rsidRPr="00C27944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ร</w:t>
      </w:r>
      <w:r w:rsidRPr="00C27944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ส</w:t>
      </w:r>
      <w:r w:rsidRPr="00C27944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อ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บ</w:t>
      </w:r>
      <w:r w:rsidRPr="00C27944">
        <w:rPr>
          <w:rFonts w:ascii="TH Sarabun New" w:hAnsi="TH Sarabun New" w:cs="TH Sarabun New"/>
          <w:b/>
          <w:bCs/>
          <w:spacing w:val="-13"/>
          <w:sz w:val="32"/>
          <w:szCs w:val="32"/>
          <w:cs/>
        </w:rPr>
        <w:t xml:space="preserve"> </w:t>
      </w:r>
      <w:r w:rsidRPr="00C27944">
        <w:rPr>
          <w:rFonts w:ascii="TH Sarabun New" w:hAnsi="TH Sarabun New" w:cs="TH Sarabun New"/>
          <w:b/>
          <w:bCs/>
          <w:sz w:val="32"/>
          <w:szCs w:val="32"/>
        </w:rPr>
        <w:t>60</w:t>
      </w:r>
      <w:r w:rsidRPr="00C27944">
        <w:rPr>
          <w:rFonts w:ascii="TH Sarabun New" w:hAnsi="TH Sarabun New" w:cs="TH Sarabun New"/>
          <w:b/>
          <w:bCs/>
          <w:spacing w:val="-2"/>
          <w:sz w:val="32"/>
          <w:szCs w:val="32"/>
          <w:cs/>
        </w:rPr>
        <w:t xml:space="preserve"> 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นาที</w:t>
      </w:r>
      <w:r w:rsidRPr="00C27944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 xml:space="preserve"> 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ค</w:t>
      </w:r>
      <w:r w:rsidRPr="00C27944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ะ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แนน</w:t>
      </w:r>
      <w:r w:rsidRPr="00C27944">
        <w:rPr>
          <w:rFonts w:ascii="TH Sarabun New" w:hAnsi="TH Sarabun New" w:cs="TH Sarabun New"/>
          <w:b/>
          <w:bCs/>
          <w:spacing w:val="2"/>
          <w:sz w:val="32"/>
          <w:szCs w:val="32"/>
          <w:cs/>
        </w:rPr>
        <w:t>เ</w:t>
      </w:r>
      <w:r w:rsidRPr="00C27944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ต็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ม</w:t>
      </w:r>
      <w:r w:rsidRPr="00C27944">
        <w:rPr>
          <w:rFonts w:ascii="TH Sarabun New" w:hAnsi="TH Sarabun New" w:cs="TH Sarabun New"/>
          <w:b/>
          <w:bCs/>
          <w:spacing w:val="-7"/>
          <w:sz w:val="32"/>
          <w:szCs w:val="32"/>
          <w:cs/>
        </w:rPr>
        <w:t xml:space="preserve"> </w:t>
      </w:r>
      <w:r w:rsidRPr="00C27944">
        <w:rPr>
          <w:rFonts w:ascii="TH Sarabun New" w:hAnsi="TH Sarabun New" w:cs="TH Sarabun New"/>
          <w:b/>
          <w:bCs/>
          <w:sz w:val="32"/>
          <w:szCs w:val="32"/>
        </w:rPr>
        <w:t>30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</w:t>
      </w:r>
      <w:r w:rsidRPr="00C27944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ะ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แนน</w:t>
      </w:r>
    </w:p>
    <w:tbl>
      <w:tblPr>
        <w:tblW w:w="10916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991"/>
        <w:gridCol w:w="1418"/>
        <w:gridCol w:w="1559"/>
        <w:gridCol w:w="2120"/>
        <w:gridCol w:w="1701"/>
      </w:tblGrid>
      <w:tr w:rsidR="00F3523B" w:rsidRPr="00C27944" w:rsidTr="00F3523B">
        <w:trPr>
          <w:trHeight w:hRule="exact" w:val="11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" w:right="-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b/>
                <w:bCs/>
                <w:spacing w:val="1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b/>
                <w:bCs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b/>
                <w:bCs/>
                <w:spacing w:val="1"/>
                <w:sz w:val="32"/>
                <w:szCs w:val="32"/>
                <w:cs/>
              </w:rPr>
              <w:t>ะ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b/>
                <w:bCs/>
                <w:spacing w:val="1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b/>
                <w:bCs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</w:t>
            </w:r>
            <w:r w:rsidRPr="00C27944">
              <w:rPr>
                <w:rFonts w:ascii="TH Sarabun New" w:hAnsi="TH Sarabun New" w:cs="TH Sarabun New"/>
                <w:b/>
                <w:bCs/>
                <w:spacing w:val="1"/>
                <w:sz w:val="32"/>
                <w:szCs w:val="32"/>
                <w:cs/>
              </w:rPr>
              <w:t>รี</w:t>
            </w:r>
            <w:r w:rsidRPr="00C27944">
              <w:rPr>
                <w:rFonts w:ascii="TH Sarabun New" w:hAnsi="TH Sarabun New" w:cs="TH Sarabun New"/>
                <w:b/>
                <w:bCs/>
                <w:spacing w:val="-1"/>
                <w:sz w:val="32"/>
                <w:szCs w:val="32"/>
                <w:cs/>
              </w:rPr>
              <w:t>ย</w:t>
            </w:r>
            <w:r w:rsidRPr="00C27944">
              <w:rPr>
                <w:rFonts w:ascii="TH Sarabun New" w:hAnsi="TH Sarabun New" w:cs="TH Sarabun New"/>
                <w:b/>
                <w:bCs/>
                <w:spacing w:val="2"/>
                <w:sz w:val="32"/>
                <w:szCs w:val="32"/>
                <w:cs/>
              </w:rPr>
              <w:t>น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้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21" w:right="-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</w:t>
            </w:r>
            <w:r w:rsidRPr="00C27944">
              <w:rPr>
                <w:rFonts w:ascii="TH Sarabun New" w:hAnsi="TH Sarabun New" w:cs="TH Sarabun New"/>
                <w:b/>
                <w:bCs/>
                <w:spacing w:val="1"/>
                <w:sz w:val="32"/>
                <w:szCs w:val="32"/>
                <w:cs/>
              </w:rPr>
              <w:t>ษ</w:t>
            </w:r>
            <w:r w:rsidRPr="00C27944">
              <w:rPr>
                <w:rFonts w:ascii="TH Sarabun New" w:hAnsi="TH Sarabun New" w:cs="TH Sarabun New"/>
                <w:b/>
                <w:bCs/>
                <w:spacing w:val="-1"/>
                <w:sz w:val="32"/>
                <w:szCs w:val="32"/>
                <w:cs/>
              </w:rPr>
              <w:t>ณ</w:t>
            </w:r>
            <w:r w:rsidRPr="00C27944">
              <w:rPr>
                <w:rFonts w:ascii="TH Sarabun New" w:hAnsi="TH Sarabun New" w:cs="TH Sarabun New"/>
                <w:b/>
                <w:bCs/>
                <w:spacing w:val="1"/>
                <w:sz w:val="32"/>
                <w:szCs w:val="32"/>
                <w:cs/>
              </w:rPr>
              <w:t>ะ</w:t>
            </w:r>
            <w:r w:rsidRPr="00C27944">
              <w:rPr>
                <w:rFonts w:ascii="TH Sarabun New" w:hAnsi="TH Sarabun New" w:cs="TH Sarabun New"/>
                <w:b/>
                <w:bCs/>
                <w:spacing w:val="-1"/>
                <w:sz w:val="32"/>
                <w:szCs w:val="32"/>
                <w:cs/>
              </w:rPr>
              <w:t>แ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</w:t>
            </w:r>
            <w:r w:rsidRPr="00C27944">
              <w:rPr>
                <w:rFonts w:ascii="TH Sarabun New" w:hAnsi="TH Sarabun New" w:cs="TH Sarabun New"/>
                <w:b/>
                <w:bCs/>
                <w:spacing w:val="1"/>
                <w:sz w:val="32"/>
                <w:szCs w:val="32"/>
                <w:cs/>
              </w:rPr>
              <w:t>ะจำ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วน</w:t>
            </w:r>
            <w:r w:rsidRPr="00C27944">
              <w:rPr>
                <w:rFonts w:ascii="TH Sarabun New" w:hAnsi="TH Sarabun New" w:cs="TH Sarabun New"/>
                <w:b/>
                <w:bCs/>
                <w:spacing w:val="-1"/>
                <w:sz w:val="32"/>
                <w:szCs w:val="32"/>
                <w:cs/>
              </w:rPr>
              <w:t>ข้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สอ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right="-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right="-20"/>
              <w:jc w:val="center"/>
              <w:rPr>
                <w:rFonts w:ascii="TH Sarabun New" w:hAnsi="TH Sarabun New" w:cs="TH Sarabun New"/>
                <w:b/>
                <w:bCs/>
                <w:spacing w:val="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</w:t>
            </w:r>
            <w:r w:rsidRPr="00C27944">
              <w:rPr>
                <w:rFonts w:ascii="TH Sarabun New" w:hAnsi="TH Sarabun New" w:cs="TH Sarabun New"/>
                <w:b/>
                <w:bCs/>
                <w:spacing w:val="1"/>
                <w:sz w:val="32"/>
                <w:szCs w:val="32"/>
                <w:cs/>
              </w:rPr>
              <w:t>ษ</w:t>
            </w:r>
            <w:r w:rsidRPr="00C27944">
              <w:rPr>
                <w:rFonts w:ascii="TH Sarabun New" w:hAnsi="TH Sarabun New" w:cs="TH Sarabun New"/>
                <w:b/>
                <w:bCs/>
                <w:spacing w:val="-1"/>
                <w:sz w:val="32"/>
                <w:szCs w:val="32"/>
                <w:cs/>
              </w:rPr>
              <w:t>ณ</w:t>
            </w:r>
            <w:r w:rsidRPr="00C27944">
              <w:rPr>
                <w:rFonts w:ascii="TH Sarabun New" w:hAnsi="TH Sarabun New" w:cs="TH Sarabun New"/>
                <w:b/>
                <w:bCs/>
                <w:spacing w:val="1"/>
                <w:sz w:val="32"/>
                <w:szCs w:val="32"/>
                <w:cs/>
              </w:rPr>
              <w:t>ะ</w:t>
            </w:r>
            <w:r w:rsidRPr="00C27944">
              <w:rPr>
                <w:rFonts w:ascii="TH Sarabun New" w:hAnsi="TH Sarabun New" w:cs="TH Sarabun New"/>
                <w:b/>
                <w:bCs/>
                <w:spacing w:val="-1"/>
                <w:sz w:val="32"/>
                <w:szCs w:val="32"/>
                <w:cs/>
              </w:rPr>
              <w:t>แ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</w:t>
            </w:r>
            <w:r w:rsidRPr="00C27944">
              <w:rPr>
                <w:rFonts w:ascii="TH Sarabun New" w:hAnsi="TH Sarabun New" w:cs="TH Sarabun New"/>
                <w:b/>
                <w:bCs/>
                <w:spacing w:val="1"/>
                <w:sz w:val="32"/>
                <w:szCs w:val="32"/>
                <w:cs/>
              </w:rPr>
              <w:t>ะ</w:t>
            </w:r>
          </w:p>
          <w:p w:rsidR="00F3523B" w:rsidRPr="00C27944" w:rsidRDefault="00F3523B" w:rsidP="00F3523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right="-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pacing w:val="1"/>
                <w:sz w:val="32"/>
                <w:szCs w:val="32"/>
                <w:cs/>
              </w:rPr>
              <w:t>จำ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วน</w:t>
            </w:r>
            <w:r w:rsidRPr="00C27944">
              <w:rPr>
                <w:rFonts w:ascii="TH Sarabun New" w:hAnsi="TH Sarabun New" w:cs="TH Sarabun New"/>
                <w:b/>
                <w:bCs/>
                <w:spacing w:val="-1"/>
                <w:sz w:val="32"/>
                <w:szCs w:val="32"/>
                <w:cs/>
              </w:rPr>
              <w:t>ข้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สอบ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right="-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pacing w:val="1"/>
                <w:sz w:val="32"/>
                <w:szCs w:val="32"/>
                <w:cs/>
              </w:rPr>
              <w:t>คะ</w:t>
            </w:r>
            <w:r w:rsidRPr="00C27944">
              <w:rPr>
                <w:rFonts w:ascii="TH Sarabun New" w:hAnsi="TH Sarabun New" w:cs="TH Sarabun New"/>
                <w:b/>
                <w:bCs/>
                <w:spacing w:val="-1"/>
                <w:sz w:val="32"/>
                <w:szCs w:val="32"/>
                <w:cs/>
              </w:rPr>
              <w:t>แ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24" w:right="-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ม</w:t>
            </w:r>
            <w:r w:rsidRPr="00C27944">
              <w:rPr>
                <w:rFonts w:ascii="TH Sarabun New" w:hAnsi="TH Sarabun New" w:cs="TH Sarabun New"/>
                <w:b/>
                <w:bCs/>
                <w:spacing w:val="1"/>
                <w:sz w:val="32"/>
                <w:szCs w:val="32"/>
                <w:cs/>
              </w:rPr>
              <w:t>คะ</w:t>
            </w:r>
            <w:r w:rsidRPr="00C27944">
              <w:rPr>
                <w:rFonts w:ascii="TH Sarabun New" w:hAnsi="TH Sarabun New" w:cs="TH Sarabun New"/>
                <w:b/>
                <w:bCs/>
                <w:spacing w:val="-1"/>
                <w:sz w:val="32"/>
                <w:szCs w:val="32"/>
                <w:cs/>
              </w:rPr>
              <w:t>แ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น</w:t>
            </w:r>
          </w:p>
        </w:tc>
      </w:tr>
      <w:tr w:rsidR="00F3523B" w:rsidRPr="00C27944" w:rsidTr="00F3523B">
        <w:trPr>
          <w:trHeight w:hRule="exact" w:val="8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102" w:right="-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position w:val="5"/>
                <w:sz w:val="32"/>
                <w:szCs w:val="32"/>
                <w:cs/>
              </w:rPr>
              <w:t>หลักการทาง</w:t>
            </w:r>
            <w:r w:rsidRPr="00C27944">
              <w:rPr>
                <w:rFonts w:ascii="TH Sarabun New" w:hAnsi="TH Sarabun New" w:cs="TH Sarabun New"/>
                <w:spacing w:val="-1"/>
                <w:position w:val="5"/>
                <w:sz w:val="32"/>
                <w:szCs w:val="32"/>
                <w:cs/>
              </w:rPr>
              <w:t>พระพุทธศาสนา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102"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position w:val="5"/>
                <w:sz w:val="32"/>
                <w:szCs w:val="32"/>
                <w:cs/>
              </w:rPr>
              <w:t>ป</w:t>
            </w:r>
            <w:r w:rsidRPr="00C27944">
              <w:rPr>
                <w:rFonts w:ascii="TH Sarabun New" w:hAnsi="TH Sarabun New" w:cs="TH Sarabun New"/>
                <w:spacing w:val="-1"/>
                <w:position w:val="5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position w:val="5"/>
                <w:sz w:val="32"/>
                <w:szCs w:val="32"/>
                <w:cs/>
              </w:rPr>
              <w:t>นั</w:t>
            </w:r>
            <w:r w:rsidRPr="00C27944">
              <w:rPr>
                <w:rFonts w:ascii="TH Sarabun New" w:hAnsi="TH Sarabun New" w:cs="TH Sarabun New"/>
                <w:spacing w:val="1"/>
                <w:position w:val="5"/>
                <w:sz w:val="32"/>
                <w:szCs w:val="32"/>
                <w:cs/>
              </w:rPr>
              <w:t>ย</w:t>
            </w:r>
            <w:r w:rsidRPr="00C27944">
              <w:rPr>
                <w:rFonts w:ascii="TH Sarabun New" w:hAnsi="TH Sarabun New" w:cs="TH Sarabun New"/>
                <w:position w:val="5"/>
                <w:sz w:val="32"/>
                <w:szCs w:val="32"/>
                <w:cs/>
              </w:rPr>
              <w:t>ชนิ</w:t>
            </w:r>
            <w:r w:rsidRPr="00C27944">
              <w:rPr>
                <w:rFonts w:ascii="TH Sarabun New" w:hAnsi="TH Sarabun New" w:cs="TH Sarabun New"/>
                <w:spacing w:val="2"/>
                <w:position w:val="5"/>
                <w:sz w:val="32"/>
                <w:szCs w:val="32"/>
                <w:cs/>
              </w:rPr>
              <w:t>ด</w:t>
            </w:r>
            <w:r w:rsidRPr="00C27944">
              <w:rPr>
                <w:rFonts w:ascii="TH Sarabun New" w:hAnsi="TH Sarabun New" w:cs="TH Sarabun New"/>
                <w:spacing w:val="-1"/>
                <w:position w:val="5"/>
                <w:sz w:val="32"/>
                <w:szCs w:val="32"/>
                <w:cs/>
              </w:rPr>
              <w:t>เ</w:t>
            </w:r>
            <w:r w:rsidRPr="00C27944">
              <w:rPr>
                <w:rFonts w:ascii="TH Sarabun New" w:hAnsi="TH Sarabun New" w:cs="TH Sarabun New"/>
                <w:spacing w:val="1"/>
                <w:position w:val="5"/>
                <w:sz w:val="32"/>
                <w:szCs w:val="32"/>
                <w:cs/>
              </w:rPr>
              <w:t>ลื</w:t>
            </w:r>
            <w:r w:rsidRPr="00C27944">
              <w:rPr>
                <w:rFonts w:ascii="TH Sarabun New" w:hAnsi="TH Sarabun New" w:cs="TH Sarabun New"/>
                <w:spacing w:val="-1"/>
                <w:position w:val="5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pacing w:val="1"/>
                <w:position w:val="5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pacing w:val="2"/>
                <w:position w:val="5"/>
                <w:sz w:val="32"/>
                <w:szCs w:val="32"/>
                <w:cs/>
              </w:rPr>
              <w:t>ต</w:t>
            </w:r>
            <w:r w:rsidRPr="00C27944">
              <w:rPr>
                <w:rFonts w:ascii="TH Sarabun New" w:hAnsi="TH Sarabun New" w:cs="TH Sarabun New"/>
                <w:spacing w:val="-1"/>
                <w:position w:val="5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position w:val="5"/>
                <w:sz w:val="32"/>
                <w:szCs w:val="32"/>
                <w:cs/>
              </w:rPr>
              <w:t>บ</w:t>
            </w:r>
            <w:r w:rsidRPr="00C27944">
              <w:rPr>
                <w:rFonts w:ascii="TH Sarabun New" w:hAnsi="TH Sarabun New" w:cs="TH Sarabun New"/>
                <w:spacing w:val="38"/>
                <w:position w:val="5"/>
                <w:sz w:val="32"/>
                <w:szCs w:val="32"/>
                <w:cs/>
              </w:rPr>
              <w:t xml:space="preserve"> </w:t>
            </w:r>
            <w:r w:rsidRPr="00C27944">
              <w:rPr>
                <w:rFonts w:ascii="TH Sarabun New" w:hAnsi="TH Sarabun New" w:cs="TH Sarabun New"/>
                <w:spacing w:val="38"/>
                <w:position w:val="5"/>
                <w:sz w:val="32"/>
                <w:szCs w:val="32"/>
              </w:rPr>
              <w:t>10</w:t>
            </w:r>
            <w:r w:rsidRPr="00C27944">
              <w:rPr>
                <w:rFonts w:ascii="TH Sarabun New" w:hAnsi="TH Sarabun New" w:cs="TH Sarabun New"/>
                <w:spacing w:val="-1"/>
                <w:position w:val="5"/>
                <w:sz w:val="32"/>
                <w:szCs w:val="32"/>
                <w:cs/>
              </w:rPr>
              <w:t xml:space="preserve"> </w:t>
            </w:r>
            <w:r w:rsidRPr="00C27944">
              <w:rPr>
                <w:rFonts w:ascii="TH Sarabun New" w:hAnsi="TH Sarabun New" w:cs="TH Sarabun New"/>
                <w:position w:val="5"/>
                <w:sz w:val="32"/>
                <w:szCs w:val="32"/>
                <w:cs/>
              </w:rPr>
              <w:t>ข้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102" w:right="-20"/>
              <w:jc w:val="center"/>
              <w:rPr>
                <w:rFonts w:ascii="TH Sarabun New" w:hAnsi="TH Sarabun New" w:cs="TH Sarabun New"/>
                <w:spacing w:val="-1"/>
                <w:position w:val="5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pacing w:val="-1"/>
                <w:position w:val="5"/>
                <w:sz w:val="32"/>
                <w:szCs w:val="32"/>
              </w:rPr>
              <w:t>5</w:t>
            </w:r>
            <w:r w:rsidRPr="00C27944">
              <w:rPr>
                <w:rFonts w:ascii="TH Sarabun New" w:hAnsi="TH Sarabun New" w:cs="TH Sarabun New"/>
                <w:spacing w:val="-1"/>
                <w:position w:val="5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102" w:right="-2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pacing w:val="-1"/>
                <w:position w:val="5"/>
                <w:sz w:val="32"/>
                <w:szCs w:val="32"/>
                <w:cs/>
              </w:rPr>
              <w:t>-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466" w:right="4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right="514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5 คะแนน</w:t>
            </w:r>
          </w:p>
        </w:tc>
      </w:tr>
      <w:tr w:rsidR="00F3523B" w:rsidRPr="00C27944" w:rsidTr="00F3523B">
        <w:trPr>
          <w:trHeight w:hRule="exact" w:val="9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102" w:right="-20"/>
              <w:rPr>
                <w:rFonts w:ascii="TH Sarabun New" w:hAnsi="TH Sarabun New" w:cs="TH Sarabun New"/>
                <w:position w:val="5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position w:val="4"/>
                <w:sz w:val="32"/>
                <w:szCs w:val="32"/>
                <w:cs/>
              </w:rPr>
              <w:t>หลักธรรมทางพระพุทธศาสนา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102"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position w:val="5"/>
                <w:sz w:val="32"/>
                <w:szCs w:val="32"/>
                <w:cs/>
              </w:rPr>
              <w:t>ป</w:t>
            </w:r>
            <w:r w:rsidRPr="00C27944">
              <w:rPr>
                <w:rFonts w:ascii="TH Sarabun New" w:hAnsi="TH Sarabun New" w:cs="TH Sarabun New"/>
                <w:spacing w:val="-1"/>
                <w:position w:val="5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position w:val="5"/>
                <w:sz w:val="32"/>
                <w:szCs w:val="32"/>
                <w:cs/>
              </w:rPr>
              <w:t>นั</w:t>
            </w:r>
            <w:r w:rsidRPr="00C27944">
              <w:rPr>
                <w:rFonts w:ascii="TH Sarabun New" w:hAnsi="TH Sarabun New" w:cs="TH Sarabun New"/>
                <w:spacing w:val="1"/>
                <w:position w:val="5"/>
                <w:sz w:val="32"/>
                <w:szCs w:val="32"/>
                <w:cs/>
              </w:rPr>
              <w:t>ย</w:t>
            </w:r>
            <w:r w:rsidRPr="00C27944">
              <w:rPr>
                <w:rFonts w:ascii="TH Sarabun New" w:hAnsi="TH Sarabun New" w:cs="TH Sarabun New"/>
                <w:position w:val="5"/>
                <w:sz w:val="32"/>
                <w:szCs w:val="32"/>
                <w:cs/>
              </w:rPr>
              <w:t>ชนิ</w:t>
            </w:r>
            <w:r w:rsidRPr="00C27944">
              <w:rPr>
                <w:rFonts w:ascii="TH Sarabun New" w:hAnsi="TH Sarabun New" w:cs="TH Sarabun New"/>
                <w:spacing w:val="2"/>
                <w:position w:val="5"/>
                <w:sz w:val="32"/>
                <w:szCs w:val="32"/>
                <w:cs/>
              </w:rPr>
              <w:t>ด</w:t>
            </w:r>
            <w:r w:rsidRPr="00C27944">
              <w:rPr>
                <w:rFonts w:ascii="TH Sarabun New" w:hAnsi="TH Sarabun New" w:cs="TH Sarabun New"/>
                <w:spacing w:val="-1"/>
                <w:position w:val="5"/>
                <w:sz w:val="32"/>
                <w:szCs w:val="32"/>
                <w:cs/>
              </w:rPr>
              <w:t>เ</w:t>
            </w:r>
            <w:r w:rsidRPr="00C27944">
              <w:rPr>
                <w:rFonts w:ascii="TH Sarabun New" w:hAnsi="TH Sarabun New" w:cs="TH Sarabun New"/>
                <w:spacing w:val="1"/>
                <w:position w:val="5"/>
                <w:sz w:val="32"/>
                <w:szCs w:val="32"/>
                <w:cs/>
              </w:rPr>
              <w:t>ลื</w:t>
            </w:r>
            <w:r w:rsidRPr="00C27944">
              <w:rPr>
                <w:rFonts w:ascii="TH Sarabun New" w:hAnsi="TH Sarabun New" w:cs="TH Sarabun New"/>
                <w:spacing w:val="-1"/>
                <w:position w:val="5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pacing w:val="1"/>
                <w:position w:val="5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pacing w:val="2"/>
                <w:position w:val="5"/>
                <w:sz w:val="32"/>
                <w:szCs w:val="32"/>
                <w:cs/>
              </w:rPr>
              <w:t>ต</w:t>
            </w:r>
            <w:r w:rsidRPr="00C27944">
              <w:rPr>
                <w:rFonts w:ascii="TH Sarabun New" w:hAnsi="TH Sarabun New" w:cs="TH Sarabun New"/>
                <w:spacing w:val="-1"/>
                <w:position w:val="5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position w:val="5"/>
                <w:sz w:val="32"/>
                <w:szCs w:val="32"/>
                <w:cs/>
              </w:rPr>
              <w:t>บ</w:t>
            </w:r>
            <w:r w:rsidRPr="00C27944">
              <w:rPr>
                <w:rFonts w:ascii="TH Sarabun New" w:hAnsi="TH Sarabun New" w:cs="TH Sarabun New"/>
                <w:spacing w:val="38"/>
                <w:position w:val="5"/>
                <w:sz w:val="32"/>
                <w:szCs w:val="32"/>
                <w:cs/>
              </w:rPr>
              <w:t xml:space="preserve"> </w:t>
            </w:r>
            <w:r w:rsidRPr="00C27944">
              <w:rPr>
                <w:rFonts w:ascii="TH Sarabun New" w:hAnsi="TH Sarabun New" w:cs="TH Sarabun New"/>
                <w:position w:val="5"/>
                <w:sz w:val="32"/>
                <w:szCs w:val="32"/>
              </w:rPr>
              <w:t>20</w:t>
            </w:r>
            <w:r w:rsidRPr="00C27944">
              <w:rPr>
                <w:rFonts w:ascii="TH Sarabun New" w:hAnsi="TH Sarabun New" w:cs="TH Sarabun New"/>
                <w:spacing w:val="-1"/>
                <w:position w:val="5"/>
                <w:sz w:val="32"/>
                <w:szCs w:val="32"/>
                <w:cs/>
              </w:rPr>
              <w:t xml:space="preserve"> </w:t>
            </w:r>
            <w:r w:rsidRPr="00C27944">
              <w:rPr>
                <w:rFonts w:ascii="TH Sarabun New" w:hAnsi="TH Sarabun New" w:cs="TH Sarabun New"/>
                <w:position w:val="5"/>
                <w:sz w:val="32"/>
                <w:szCs w:val="32"/>
                <w:cs/>
              </w:rPr>
              <w:t>ข้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102" w:right="-20"/>
              <w:jc w:val="center"/>
              <w:rPr>
                <w:rFonts w:ascii="TH Sarabun New" w:hAnsi="TH Sarabun New" w:cs="TH Sarabun New"/>
                <w:spacing w:val="-1"/>
                <w:position w:val="5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pacing w:val="-1"/>
                <w:position w:val="5"/>
                <w:sz w:val="32"/>
                <w:szCs w:val="32"/>
              </w:rPr>
              <w:t>10</w:t>
            </w:r>
            <w:r w:rsidRPr="00C27944">
              <w:rPr>
                <w:rFonts w:ascii="TH Sarabun New" w:hAnsi="TH Sarabun New" w:cs="TH Sarabun New"/>
                <w:spacing w:val="-1"/>
                <w:position w:val="5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102" w:right="9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position w:val="5"/>
                <w:sz w:val="32"/>
                <w:szCs w:val="32"/>
                <w:cs/>
              </w:rPr>
              <w:t>อัต</w:t>
            </w:r>
            <w:r w:rsidRPr="00C27944">
              <w:rPr>
                <w:rFonts w:ascii="TH Sarabun New" w:hAnsi="TH Sarabun New" w:cs="TH Sarabun New"/>
                <w:position w:val="5"/>
                <w:sz w:val="32"/>
                <w:szCs w:val="32"/>
                <w:cs/>
              </w:rPr>
              <w:t>นัย</w:t>
            </w:r>
            <w:r w:rsidRPr="00C27944">
              <w:rPr>
                <w:rFonts w:ascii="TH Sarabun New" w:hAnsi="TH Sarabun New" w:cs="TH Sarabun New"/>
                <w:spacing w:val="-2"/>
                <w:position w:val="5"/>
                <w:sz w:val="32"/>
                <w:szCs w:val="32"/>
                <w:cs/>
              </w:rPr>
              <w:t xml:space="preserve"> </w:t>
            </w:r>
            <w:r w:rsidRPr="00C27944">
              <w:rPr>
                <w:rFonts w:ascii="TH Sarabun New" w:hAnsi="TH Sarabun New" w:cs="TH Sarabun New"/>
                <w:position w:val="5"/>
                <w:sz w:val="32"/>
                <w:szCs w:val="32"/>
                <w:cs/>
              </w:rPr>
              <w:t>1</w:t>
            </w:r>
            <w:r w:rsidRPr="00C27944">
              <w:rPr>
                <w:rFonts w:ascii="TH Sarabun New" w:hAnsi="TH Sarabun New" w:cs="TH Sarabun New"/>
                <w:spacing w:val="-1"/>
                <w:position w:val="5"/>
                <w:sz w:val="32"/>
                <w:szCs w:val="32"/>
                <w:cs/>
              </w:rPr>
              <w:t xml:space="preserve"> </w:t>
            </w:r>
            <w:r w:rsidRPr="00C27944">
              <w:rPr>
                <w:rFonts w:ascii="TH Sarabun New" w:hAnsi="TH Sarabun New" w:cs="TH Sarabun New"/>
                <w:position w:val="5"/>
                <w:sz w:val="32"/>
                <w:szCs w:val="32"/>
                <w:cs/>
              </w:rPr>
              <w:t>ข้อ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414" w:right="39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w w:val="99"/>
                <w:position w:val="5"/>
                <w:sz w:val="32"/>
                <w:szCs w:val="32"/>
              </w:rPr>
              <w:t>5</w:t>
            </w:r>
            <w:r w:rsidRPr="00C27944">
              <w:rPr>
                <w:rFonts w:ascii="TH Sarabun New" w:hAnsi="TH Sarabun New" w:cs="TH Sarabun New"/>
                <w:spacing w:val="-1"/>
                <w:position w:val="5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right="461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w w:val="99"/>
                <w:position w:val="5"/>
                <w:sz w:val="32"/>
                <w:szCs w:val="32"/>
              </w:rPr>
              <w:t xml:space="preserve">15 </w:t>
            </w:r>
            <w:r w:rsidRPr="00C27944">
              <w:rPr>
                <w:rFonts w:ascii="TH Sarabun New" w:hAnsi="TH Sarabun New" w:cs="TH Sarabun New"/>
                <w:spacing w:val="-1"/>
                <w:position w:val="5"/>
                <w:sz w:val="32"/>
                <w:szCs w:val="32"/>
                <w:cs/>
              </w:rPr>
              <w:t>คะแนน</w:t>
            </w:r>
          </w:p>
        </w:tc>
      </w:tr>
      <w:tr w:rsidR="00F3523B" w:rsidRPr="00C27944" w:rsidTr="00F3523B">
        <w:trPr>
          <w:trHeight w:hRule="exact" w:val="9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102" w:right="-20"/>
              <w:rPr>
                <w:rFonts w:ascii="TH Sarabun New" w:hAnsi="TH Sarabun New" w:cs="TH Sarabun New"/>
                <w:position w:val="5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position w:val="5"/>
                <w:sz w:val="32"/>
                <w:szCs w:val="32"/>
                <w:cs/>
              </w:rPr>
              <w:t xml:space="preserve">ชาดกและพุทธสาวก </w:t>
            </w:r>
          </w:p>
          <w:p w:rsidR="00F3523B" w:rsidRPr="00C27944" w:rsidRDefault="00F3523B" w:rsidP="00F3523B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102" w:right="-20"/>
              <w:rPr>
                <w:rFonts w:ascii="TH Sarabun New" w:hAnsi="TH Sarabun New" w:cs="TH Sarabun New"/>
                <w:position w:val="5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position w:val="5"/>
                <w:sz w:val="32"/>
                <w:szCs w:val="32"/>
                <w:cs/>
              </w:rPr>
              <w:t>พุทธสาวิกา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102" w:right="-20"/>
              <w:rPr>
                <w:rFonts w:ascii="TH Sarabun New" w:hAnsi="TH Sarabun New" w:cs="TH Sarabun New"/>
                <w:b/>
                <w:bCs/>
                <w:position w:val="5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position w:val="5"/>
                <w:sz w:val="32"/>
                <w:szCs w:val="32"/>
                <w:cs/>
              </w:rPr>
              <w:t>ป</w:t>
            </w:r>
            <w:r w:rsidRPr="00C27944">
              <w:rPr>
                <w:rFonts w:ascii="TH Sarabun New" w:hAnsi="TH Sarabun New" w:cs="TH Sarabun New"/>
                <w:spacing w:val="-1"/>
                <w:position w:val="5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position w:val="5"/>
                <w:sz w:val="32"/>
                <w:szCs w:val="32"/>
                <w:cs/>
              </w:rPr>
              <w:t>นั</w:t>
            </w:r>
            <w:r w:rsidRPr="00C27944">
              <w:rPr>
                <w:rFonts w:ascii="TH Sarabun New" w:hAnsi="TH Sarabun New" w:cs="TH Sarabun New"/>
                <w:spacing w:val="1"/>
                <w:position w:val="5"/>
                <w:sz w:val="32"/>
                <w:szCs w:val="32"/>
                <w:cs/>
              </w:rPr>
              <w:t>ย</w:t>
            </w:r>
            <w:r w:rsidRPr="00C27944">
              <w:rPr>
                <w:rFonts w:ascii="TH Sarabun New" w:hAnsi="TH Sarabun New" w:cs="TH Sarabun New"/>
                <w:position w:val="5"/>
                <w:sz w:val="32"/>
                <w:szCs w:val="32"/>
                <w:cs/>
              </w:rPr>
              <w:t>ชนิ</w:t>
            </w:r>
            <w:r w:rsidRPr="00C27944">
              <w:rPr>
                <w:rFonts w:ascii="TH Sarabun New" w:hAnsi="TH Sarabun New" w:cs="TH Sarabun New"/>
                <w:spacing w:val="2"/>
                <w:position w:val="5"/>
                <w:sz w:val="32"/>
                <w:szCs w:val="32"/>
                <w:cs/>
              </w:rPr>
              <w:t>ด</w:t>
            </w:r>
            <w:r w:rsidRPr="00C27944">
              <w:rPr>
                <w:rFonts w:ascii="TH Sarabun New" w:hAnsi="TH Sarabun New" w:cs="TH Sarabun New"/>
                <w:spacing w:val="-1"/>
                <w:position w:val="5"/>
                <w:sz w:val="32"/>
                <w:szCs w:val="32"/>
                <w:cs/>
              </w:rPr>
              <w:t>เ</w:t>
            </w:r>
            <w:r w:rsidRPr="00C27944">
              <w:rPr>
                <w:rFonts w:ascii="TH Sarabun New" w:hAnsi="TH Sarabun New" w:cs="TH Sarabun New"/>
                <w:spacing w:val="1"/>
                <w:position w:val="5"/>
                <w:sz w:val="32"/>
                <w:szCs w:val="32"/>
                <w:cs/>
              </w:rPr>
              <w:t>ลื</w:t>
            </w:r>
            <w:r w:rsidRPr="00C27944">
              <w:rPr>
                <w:rFonts w:ascii="TH Sarabun New" w:hAnsi="TH Sarabun New" w:cs="TH Sarabun New"/>
                <w:spacing w:val="-1"/>
                <w:position w:val="5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pacing w:val="1"/>
                <w:position w:val="5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pacing w:val="2"/>
                <w:position w:val="5"/>
                <w:sz w:val="32"/>
                <w:szCs w:val="32"/>
                <w:cs/>
              </w:rPr>
              <w:t>ต</w:t>
            </w:r>
            <w:r w:rsidRPr="00C27944">
              <w:rPr>
                <w:rFonts w:ascii="TH Sarabun New" w:hAnsi="TH Sarabun New" w:cs="TH Sarabun New"/>
                <w:spacing w:val="-1"/>
                <w:position w:val="5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position w:val="5"/>
                <w:sz w:val="32"/>
                <w:szCs w:val="32"/>
                <w:cs/>
              </w:rPr>
              <w:t>บ</w:t>
            </w:r>
            <w:r w:rsidRPr="00C27944">
              <w:rPr>
                <w:rFonts w:ascii="TH Sarabun New" w:hAnsi="TH Sarabun New" w:cs="TH Sarabun New"/>
                <w:spacing w:val="38"/>
                <w:position w:val="5"/>
                <w:sz w:val="32"/>
                <w:szCs w:val="32"/>
                <w:cs/>
              </w:rPr>
              <w:t xml:space="preserve"> </w:t>
            </w:r>
            <w:r w:rsidRPr="00C27944">
              <w:rPr>
                <w:rFonts w:ascii="TH Sarabun New" w:hAnsi="TH Sarabun New" w:cs="TH Sarabun New"/>
                <w:spacing w:val="38"/>
                <w:position w:val="5"/>
                <w:sz w:val="32"/>
                <w:szCs w:val="32"/>
              </w:rPr>
              <w:t>10</w:t>
            </w:r>
            <w:r w:rsidRPr="00C27944">
              <w:rPr>
                <w:rFonts w:ascii="TH Sarabun New" w:hAnsi="TH Sarabun New" w:cs="TH Sarabun New"/>
                <w:spacing w:val="-1"/>
                <w:position w:val="5"/>
                <w:sz w:val="32"/>
                <w:szCs w:val="32"/>
                <w:cs/>
              </w:rPr>
              <w:t xml:space="preserve"> </w:t>
            </w:r>
            <w:r w:rsidRPr="00C27944">
              <w:rPr>
                <w:rFonts w:ascii="TH Sarabun New" w:hAnsi="TH Sarabun New" w:cs="TH Sarabun New"/>
                <w:position w:val="5"/>
                <w:sz w:val="32"/>
                <w:szCs w:val="32"/>
                <w:cs/>
              </w:rPr>
              <w:t>ข้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102" w:right="-20"/>
              <w:jc w:val="center"/>
              <w:rPr>
                <w:rFonts w:ascii="TH Sarabun New" w:hAnsi="TH Sarabun New" w:cs="TH Sarabun New"/>
                <w:spacing w:val="-1"/>
                <w:position w:val="5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position w:val="5"/>
                <w:sz w:val="32"/>
                <w:szCs w:val="32"/>
                <w:cs/>
              </w:rPr>
              <w:t>5 คะแน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102" w:right="-20"/>
              <w:jc w:val="center"/>
              <w:rPr>
                <w:rFonts w:ascii="TH Sarabun New" w:hAnsi="TH Sarabun New" w:cs="TH Sarabun New"/>
                <w:spacing w:val="-1"/>
                <w:position w:val="5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pacing w:val="-1"/>
                <w:position w:val="5"/>
                <w:sz w:val="32"/>
                <w:szCs w:val="32"/>
                <w:cs/>
              </w:rPr>
              <w:t>อัต</w:t>
            </w:r>
            <w:r w:rsidRPr="00C27944">
              <w:rPr>
                <w:rFonts w:ascii="TH Sarabun New" w:hAnsi="TH Sarabun New" w:cs="TH Sarabun New"/>
                <w:position w:val="5"/>
                <w:sz w:val="32"/>
                <w:szCs w:val="32"/>
                <w:cs/>
              </w:rPr>
              <w:t>นัย</w:t>
            </w:r>
            <w:r w:rsidRPr="00C27944">
              <w:rPr>
                <w:rFonts w:ascii="TH Sarabun New" w:hAnsi="TH Sarabun New" w:cs="TH Sarabun New"/>
                <w:spacing w:val="-2"/>
                <w:position w:val="5"/>
                <w:sz w:val="32"/>
                <w:szCs w:val="32"/>
                <w:cs/>
              </w:rPr>
              <w:t xml:space="preserve"> </w:t>
            </w:r>
            <w:r w:rsidRPr="00C27944">
              <w:rPr>
                <w:rFonts w:ascii="TH Sarabun New" w:hAnsi="TH Sarabun New" w:cs="TH Sarabun New"/>
                <w:position w:val="5"/>
                <w:sz w:val="32"/>
                <w:szCs w:val="32"/>
                <w:cs/>
              </w:rPr>
              <w:t>1</w:t>
            </w:r>
            <w:r w:rsidRPr="00C27944">
              <w:rPr>
                <w:rFonts w:ascii="TH Sarabun New" w:hAnsi="TH Sarabun New" w:cs="TH Sarabun New"/>
                <w:spacing w:val="-1"/>
                <w:position w:val="5"/>
                <w:sz w:val="32"/>
                <w:szCs w:val="32"/>
                <w:cs/>
              </w:rPr>
              <w:t xml:space="preserve"> </w:t>
            </w:r>
            <w:r w:rsidRPr="00C27944">
              <w:rPr>
                <w:rFonts w:ascii="TH Sarabun New" w:hAnsi="TH Sarabun New" w:cs="TH Sarabun New"/>
                <w:position w:val="5"/>
                <w:sz w:val="32"/>
                <w:szCs w:val="32"/>
                <w:cs/>
              </w:rPr>
              <w:t>ข้อ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414" w:right="391"/>
              <w:jc w:val="center"/>
              <w:rPr>
                <w:rFonts w:ascii="TH Sarabun New" w:hAnsi="TH Sarabun New" w:cs="TH Sarabun New"/>
                <w:w w:val="99"/>
                <w:position w:val="5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w w:val="99"/>
                <w:position w:val="5"/>
                <w:sz w:val="32"/>
                <w:szCs w:val="32"/>
                <w:cs/>
              </w:rPr>
              <w:t>5</w:t>
            </w:r>
            <w:r w:rsidRPr="00C27944">
              <w:rPr>
                <w:rFonts w:ascii="TH Sarabun New" w:hAnsi="TH Sarabun New" w:cs="TH Sarabun New"/>
                <w:spacing w:val="-1"/>
                <w:position w:val="5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right="461"/>
              <w:jc w:val="right"/>
              <w:rPr>
                <w:rFonts w:ascii="TH Sarabun New" w:hAnsi="TH Sarabun New" w:cs="TH Sarabun New"/>
                <w:w w:val="99"/>
                <w:position w:val="5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w w:val="99"/>
                <w:position w:val="5"/>
                <w:sz w:val="32"/>
                <w:szCs w:val="32"/>
                <w:cs/>
              </w:rPr>
              <w:t xml:space="preserve">10 </w:t>
            </w:r>
            <w:r w:rsidRPr="00C27944">
              <w:rPr>
                <w:rFonts w:ascii="TH Sarabun New" w:hAnsi="TH Sarabun New" w:cs="TH Sarabun New"/>
                <w:spacing w:val="-1"/>
                <w:position w:val="5"/>
                <w:sz w:val="32"/>
                <w:szCs w:val="32"/>
                <w:cs/>
              </w:rPr>
              <w:t>คะแนน</w:t>
            </w:r>
          </w:p>
        </w:tc>
      </w:tr>
      <w:tr w:rsidR="00F3523B" w:rsidRPr="00C27944" w:rsidTr="00F3523B">
        <w:trPr>
          <w:trHeight w:hRule="exact" w:val="7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102" w:right="-20"/>
              <w:jc w:val="center"/>
              <w:rPr>
                <w:rFonts w:ascii="TH Sarabun New" w:hAnsi="TH Sarabun New" w:cs="TH Sarabun New"/>
                <w:b/>
                <w:bCs/>
                <w:position w:val="5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position w:val="5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102" w:right="-20"/>
              <w:jc w:val="center"/>
              <w:rPr>
                <w:rFonts w:ascii="TH Sarabun New" w:hAnsi="TH Sarabun New" w:cs="TH Sarabun New"/>
                <w:b/>
                <w:bCs/>
                <w:position w:val="5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position w:val="5"/>
                <w:sz w:val="32"/>
                <w:szCs w:val="32"/>
                <w:cs/>
              </w:rPr>
              <w:t>40 ข้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102" w:right="-20"/>
              <w:jc w:val="center"/>
              <w:rPr>
                <w:rFonts w:ascii="TH Sarabun New" w:hAnsi="TH Sarabun New" w:cs="TH Sarabun New"/>
                <w:b/>
                <w:bCs/>
                <w:spacing w:val="-1"/>
                <w:position w:val="5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pacing w:val="-1"/>
                <w:position w:val="5"/>
                <w:sz w:val="32"/>
                <w:szCs w:val="32"/>
                <w:cs/>
              </w:rPr>
              <w:t>20 คะแน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102" w:right="-20"/>
              <w:jc w:val="center"/>
              <w:rPr>
                <w:rFonts w:ascii="TH Sarabun New" w:hAnsi="TH Sarabun New" w:cs="TH Sarabun New"/>
                <w:b/>
                <w:bCs/>
                <w:spacing w:val="-1"/>
                <w:position w:val="5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pacing w:val="-1"/>
                <w:position w:val="5"/>
                <w:sz w:val="32"/>
                <w:szCs w:val="32"/>
                <w:cs/>
              </w:rPr>
              <w:t>2 ข้อ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414" w:right="391"/>
              <w:jc w:val="right"/>
              <w:rPr>
                <w:rFonts w:ascii="TH Sarabun New" w:hAnsi="TH Sarabun New" w:cs="TH Sarabun New"/>
                <w:b/>
                <w:bCs/>
                <w:w w:val="99"/>
                <w:position w:val="5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w w:val="99"/>
                <w:position w:val="5"/>
                <w:sz w:val="32"/>
                <w:szCs w:val="32"/>
                <w:cs/>
              </w:rPr>
              <w:t>10</w:t>
            </w:r>
            <w:r w:rsidRPr="00C27944">
              <w:rPr>
                <w:rFonts w:ascii="TH Sarabun New" w:hAnsi="TH Sarabun New" w:cs="TH Sarabun New"/>
                <w:b/>
                <w:bCs/>
                <w:spacing w:val="-1"/>
                <w:position w:val="5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right="461"/>
              <w:jc w:val="right"/>
              <w:rPr>
                <w:rFonts w:ascii="TH Sarabun New" w:hAnsi="TH Sarabun New" w:cs="TH Sarabun New"/>
                <w:b/>
                <w:bCs/>
                <w:w w:val="99"/>
                <w:position w:val="5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w w:val="99"/>
                <w:position w:val="5"/>
                <w:sz w:val="32"/>
                <w:szCs w:val="32"/>
                <w:cs/>
              </w:rPr>
              <w:t xml:space="preserve">30 </w:t>
            </w:r>
            <w:r w:rsidRPr="00C27944">
              <w:rPr>
                <w:rFonts w:ascii="TH Sarabun New" w:hAnsi="TH Sarabun New" w:cs="TH Sarabun New"/>
                <w:b/>
                <w:bCs/>
                <w:spacing w:val="-1"/>
                <w:position w:val="5"/>
                <w:sz w:val="32"/>
                <w:szCs w:val="32"/>
                <w:cs/>
              </w:rPr>
              <w:t>คะแนน</w:t>
            </w:r>
          </w:p>
        </w:tc>
      </w:tr>
    </w:tbl>
    <w:p w:rsidR="00F3523B" w:rsidRPr="00C27944" w:rsidRDefault="00F3523B" w:rsidP="00F3523B">
      <w:pPr>
        <w:widowControl w:val="0"/>
        <w:autoSpaceDE w:val="0"/>
        <w:autoSpaceDN w:val="0"/>
        <w:adjustRightInd w:val="0"/>
        <w:spacing w:before="51" w:after="0" w:line="240" w:lineRule="auto"/>
        <w:ind w:right="-20"/>
        <w:rPr>
          <w:rFonts w:ascii="TH Sarabun New" w:hAnsi="TH Sarabun New" w:cs="TH Sarabun New"/>
          <w:sz w:val="32"/>
          <w:szCs w:val="32"/>
        </w:rPr>
      </w:pPr>
    </w:p>
    <w:p w:rsidR="00F3523B" w:rsidRPr="00C27944" w:rsidRDefault="00F3523B" w:rsidP="00F3523B">
      <w:pPr>
        <w:widowControl w:val="0"/>
        <w:autoSpaceDE w:val="0"/>
        <w:autoSpaceDN w:val="0"/>
        <w:adjustRightInd w:val="0"/>
        <w:spacing w:before="51" w:after="0" w:line="240" w:lineRule="auto"/>
        <w:ind w:right="-20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</w:rPr>
        <w:lastRenderedPageBreak/>
        <w:t>4.3</w:t>
      </w:r>
      <w:r w:rsidRPr="00C27944">
        <w:rPr>
          <w:rFonts w:ascii="TH Sarabun New" w:hAnsi="TH Sarabun New" w:cs="TH Sarabun New"/>
          <w:b/>
          <w:bCs/>
          <w:spacing w:val="-3"/>
          <w:sz w:val="32"/>
          <w:szCs w:val="32"/>
          <w:cs/>
        </w:rPr>
        <w:t xml:space="preserve"> 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ป</w:t>
      </w:r>
      <w:r w:rsidRPr="00C27944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ร</w:t>
      </w:r>
      <w:r w:rsidRPr="00C27944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ะ</w:t>
      </w:r>
      <w:r w:rsidRPr="00C27944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เ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มิน</w:t>
      </w:r>
      <w:r w:rsidRPr="00C27944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จ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า</w:t>
      </w:r>
      <w:r w:rsidRPr="00C27944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กก</w:t>
      </w:r>
      <w:r w:rsidRPr="00C27944">
        <w:rPr>
          <w:rFonts w:ascii="TH Sarabun New" w:hAnsi="TH Sarabun New" w:cs="TH Sarabun New"/>
          <w:b/>
          <w:bCs/>
          <w:spacing w:val="3"/>
          <w:sz w:val="32"/>
          <w:szCs w:val="32"/>
          <w:cs/>
        </w:rPr>
        <w:t>า</w:t>
      </w:r>
      <w:r w:rsidRPr="00C27944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ร</w:t>
      </w:r>
      <w:r w:rsidRPr="00C27944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ส</w:t>
      </w:r>
      <w:r w:rsidRPr="00C27944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อ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บป</w:t>
      </w:r>
      <w:r w:rsidRPr="00C27944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ล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า</w:t>
      </w:r>
      <w:r w:rsidRPr="00C27944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ย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ภาค</w:t>
      </w:r>
    </w:p>
    <w:p w:rsidR="00F3523B" w:rsidRPr="00C27944" w:rsidRDefault="00F3523B" w:rsidP="00F3523B">
      <w:pPr>
        <w:widowControl w:val="0"/>
        <w:autoSpaceDE w:val="0"/>
        <w:autoSpaceDN w:val="0"/>
        <w:adjustRightInd w:val="0"/>
        <w:spacing w:before="2" w:after="0" w:line="367" w:lineRule="exact"/>
        <w:ind w:left="437" w:right="-20"/>
        <w:rPr>
          <w:rFonts w:ascii="TH Sarabun New" w:hAnsi="TH Sarabun New" w:cs="TH Sarabun New"/>
          <w:position w:val="-1"/>
          <w:sz w:val="32"/>
          <w:szCs w:val="32"/>
        </w:rPr>
      </w:pPr>
      <w:r w:rsidRPr="00C27944">
        <w:rPr>
          <w:rFonts w:ascii="TH Sarabun New" w:hAnsi="TH Sarabun New" w:cs="TH Sarabun New"/>
          <w:spacing w:val="1"/>
          <w:position w:val="-1"/>
          <w:sz w:val="32"/>
          <w:szCs w:val="32"/>
          <w:cs/>
        </w:rPr>
        <w:t>ก</w:t>
      </w:r>
      <w:r w:rsidRPr="00C27944">
        <w:rPr>
          <w:rFonts w:ascii="TH Sarabun New" w:hAnsi="TH Sarabun New" w:cs="TH Sarabun New"/>
          <w:position w:val="-1"/>
          <w:sz w:val="32"/>
          <w:szCs w:val="32"/>
          <w:cs/>
        </w:rPr>
        <w:t>า</w:t>
      </w:r>
      <w:r w:rsidRPr="00C27944">
        <w:rPr>
          <w:rFonts w:ascii="TH Sarabun New" w:hAnsi="TH Sarabun New" w:cs="TH Sarabun New"/>
          <w:spacing w:val="-1"/>
          <w:position w:val="-1"/>
          <w:sz w:val="32"/>
          <w:szCs w:val="32"/>
          <w:cs/>
        </w:rPr>
        <w:t>ร</w:t>
      </w:r>
      <w:r w:rsidRPr="00C27944">
        <w:rPr>
          <w:rFonts w:ascii="TH Sarabun New" w:hAnsi="TH Sarabun New" w:cs="TH Sarabun New"/>
          <w:spacing w:val="1"/>
          <w:position w:val="-1"/>
          <w:sz w:val="32"/>
          <w:szCs w:val="32"/>
          <w:cs/>
        </w:rPr>
        <w:t>ส</w:t>
      </w:r>
      <w:r w:rsidRPr="00C27944">
        <w:rPr>
          <w:rFonts w:ascii="TH Sarabun New" w:hAnsi="TH Sarabun New" w:cs="TH Sarabun New"/>
          <w:spacing w:val="-1"/>
          <w:position w:val="-1"/>
          <w:sz w:val="32"/>
          <w:szCs w:val="32"/>
          <w:cs/>
        </w:rPr>
        <w:t>อ</w:t>
      </w:r>
      <w:r w:rsidRPr="00C27944">
        <w:rPr>
          <w:rFonts w:ascii="TH Sarabun New" w:hAnsi="TH Sarabun New" w:cs="TH Sarabun New"/>
          <w:position w:val="-1"/>
          <w:sz w:val="32"/>
          <w:szCs w:val="32"/>
          <w:cs/>
        </w:rPr>
        <w:t>บป</w:t>
      </w:r>
      <w:r w:rsidRPr="00C27944">
        <w:rPr>
          <w:rFonts w:ascii="TH Sarabun New" w:hAnsi="TH Sarabun New" w:cs="TH Sarabun New"/>
          <w:spacing w:val="1"/>
          <w:position w:val="-1"/>
          <w:sz w:val="32"/>
          <w:szCs w:val="32"/>
          <w:cs/>
        </w:rPr>
        <w:t>ล</w:t>
      </w:r>
      <w:r w:rsidRPr="00C27944">
        <w:rPr>
          <w:rFonts w:ascii="TH Sarabun New" w:hAnsi="TH Sarabun New" w:cs="TH Sarabun New"/>
          <w:position w:val="-1"/>
          <w:sz w:val="32"/>
          <w:szCs w:val="32"/>
          <w:cs/>
        </w:rPr>
        <w:t>า</w:t>
      </w:r>
      <w:r w:rsidRPr="00C27944">
        <w:rPr>
          <w:rFonts w:ascii="TH Sarabun New" w:hAnsi="TH Sarabun New" w:cs="TH Sarabun New"/>
          <w:spacing w:val="1"/>
          <w:position w:val="-1"/>
          <w:sz w:val="32"/>
          <w:szCs w:val="32"/>
          <w:cs/>
        </w:rPr>
        <w:t>ย</w:t>
      </w:r>
      <w:r w:rsidRPr="00C27944">
        <w:rPr>
          <w:rFonts w:ascii="TH Sarabun New" w:hAnsi="TH Sarabun New" w:cs="TH Sarabun New"/>
          <w:position w:val="-1"/>
          <w:sz w:val="32"/>
          <w:szCs w:val="32"/>
          <w:cs/>
        </w:rPr>
        <w:t>ภาค</w:t>
      </w:r>
      <w:r w:rsidRPr="00C27944">
        <w:rPr>
          <w:rFonts w:ascii="TH Sarabun New" w:hAnsi="TH Sarabun New" w:cs="TH Sarabun New"/>
          <w:spacing w:val="-1"/>
          <w:position w:val="-1"/>
          <w:sz w:val="32"/>
          <w:szCs w:val="32"/>
          <w:cs/>
        </w:rPr>
        <w:t xml:space="preserve"> เ</w:t>
      </w:r>
      <w:r w:rsidRPr="00C27944">
        <w:rPr>
          <w:rFonts w:ascii="TH Sarabun New" w:hAnsi="TH Sarabun New" w:cs="TH Sarabun New"/>
          <w:spacing w:val="2"/>
          <w:position w:val="-1"/>
          <w:sz w:val="32"/>
          <w:szCs w:val="32"/>
          <w:cs/>
        </w:rPr>
        <w:t>นื้</w:t>
      </w:r>
      <w:r w:rsidRPr="00C27944">
        <w:rPr>
          <w:rFonts w:ascii="TH Sarabun New" w:hAnsi="TH Sarabun New" w:cs="TH Sarabun New"/>
          <w:spacing w:val="-1"/>
          <w:position w:val="-1"/>
          <w:sz w:val="32"/>
          <w:szCs w:val="32"/>
          <w:cs/>
        </w:rPr>
        <w:t>อ</w:t>
      </w:r>
      <w:r w:rsidRPr="00C27944">
        <w:rPr>
          <w:rFonts w:ascii="TH Sarabun New" w:hAnsi="TH Sarabun New" w:cs="TH Sarabun New"/>
          <w:position w:val="-1"/>
          <w:sz w:val="32"/>
          <w:szCs w:val="32"/>
          <w:cs/>
        </w:rPr>
        <w:t>ห</w:t>
      </w:r>
      <w:r w:rsidRPr="00C27944">
        <w:rPr>
          <w:rFonts w:ascii="TH Sarabun New" w:hAnsi="TH Sarabun New" w:cs="TH Sarabun New"/>
          <w:spacing w:val="3"/>
          <w:position w:val="-1"/>
          <w:sz w:val="32"/>
          <w:szCs w:val="32"/>
          <w:cs/>
        </w:rPr>
        <w:t>า</w:t>
      </w:r>
      <w:r w:rsidRPr="00C27944">
        <w:rPr>
          <w:rFonts w:ascii="TH Sarabun New" w:hAnsi="TH Sarabun New" w:cs="TH Sarabun New"/>
          <w:position w:val="-1"/>
          <w:sz w:val="32"/>
          <w:szCs w:val="32"/>
          <w:cs/>
        </w:rPr>
        <w:t>แ</w:t>
      </w:r>
      <w:r w:rsidRPr="00C27944">
        <w:rPr>
          <w:rFonts w:ascii="TH Sarabun New" w:hAnsi="TH Sarabun New" w:cs="TH Sarabun New"/>
          <w:spacing w:val="1"/>
          <w:position w:val="-1"/>
          <w:sz w:val="32"/>
          <w:szCs w:val="32"/>
          <w:cs/>
        </w:rPr>
        <w:t>ละลักษ</w:t>
      </w:r>
      <w:r w:rsidRPr="00C27944">
        <w:rPr>
          <w:rFonts w:ascii="TH Sarabun New" w:hAnsi="TH Sarabun New" w:cs="TH Sarabun New"/>
          <w:position w:val="-1"/>
          <w:sz w:val="32"/>
          <w:szCs w:val="32"/>
          <w:cs/>
        </w:rPr>
        <w:t>ณ</w:t>
      </w:r>
      <w:r w:rsidRPr="00C27944">
        <w:rPr>
          <w:rFonts w:ascii="TH Sarabun New" w:hAnsi="TH Sarabun New" w:cs="TH Sarabun New"/>
          <w:spacing w:val="1"/>
          <w:position w:val="-1"/>
          <w:sz w:val="32"/>
          <w:szCs w:val="32"/>
          <w:cs/>
        </w:rPr>
        <w:t>ะ</w:t>
      </w:r>
      <w:r w:rsidRPr="00C27944">
        <w:rPr>
          <w:rFonts w:ascii="TH Sarabun New" w:hAnsi="TH Sarabun New" w:cs="TH Sarabun New"/>
          <w:position w:val="-1"/>
          <w:sz w:val="32"/>
          <w:szCs w:val="32"/>
          <w:cs/>
        </w:rPr>
        <w:t>ข้</w:t>
      </w:r>
      <w:r w:rsidRPr="00C27944">
        <w:rPr>
          <w:rFonts w:ascii="TH Sarabun New" w:hAnsi="TH Sarabun New" w:cs="TH Sarabun New"/>
          <w:spacing w:val="-1"/>
          <w:position w:val="-1"/>
          <w:sz w:val="32"/>
          <w:szCs w:val="32"/>
          <w:cs/>
        </w:rPr>
        <w:t>อ</w:t>
      </w:r>
      <w:r w:rsidRPr="00C27944">
        <w:rPr>
          <w:rFonts w:ascii="TH Sarabun New" w:hAnsi="TH Sarabun New" w:cs="TH Sarabun New"/>
          <w:spacing w:val="1"/>
          <w:position w:val="-1"/>
          <w:sz w:val="32"/>
          <w:szCs w:val="32"/>
          <w:cs/>
        </w:rPr>
        <w:t>ส</w:t>
      </w:r>
      <w:r w:rsidRPr="00C27944">
        <w:rPr>
          <w:rFonts w:ascii="TH Sarabun New" w:hAnsi="TH Sarabun New" w:cs="TH Sarabun New"/>
          <w:spacing w:val="-1"/>
          <w:position w:val="-1"/>
          <w:sz w:val="32"/>
          <w:szCs w:val="32"/>
          <w:cs/>
        </w:rPr>
        <w:t>อ</w:t>
      </w:r>
      <w:r w:rsidRPr="00C27944">
        <w:rPr>
          <w:rFonts w:ascii="TH Sarabun New" w:hAnsi="TH Sarabun New" w:cs="TH Sarabun New"/>
          <w:position w:val="-1"/>
          <w:sz w:val="32"/>
          <w:szCs w:val="32"/>
          <w:cs/>
        </w:rPr>
        <w:t>บดัง</w:t>
      </w:r>
      <w:r w:rsidRPr="00C27944">
        <w:rPr>
          <w:rFonts w:ascii="TH Sarabun New" w:hAnsi="TH Sarabun New" w:cs="TH Sarabun New"/>
          <w:spacing w:val="-1"/>
          <w:position w:val="-1"/>
          <w:sz w:val="32"/>
          <w:szCs w:val="32"/>
          <w:cs/>
        </w:rPr>
        <w:t>ต</w:t>
      </w:r>
      <w:r w:rsidRPr="00C27944">
        <w:rPr>
          <w:rFonts w:ascii="TH Sarabun New" w:hAnsi="TH Sarabun New" w:cs="TH Sarabun New"/>
          <w:position w:val="-1"/>
          <w:sz w:val="32"/>
          <w:szCs w:val="32"/>
          <w:cs/>
        </w:rPr>
        <w:t>า</w:t>
      </w:r>
      <w:r w:rsidRPr="00C27944">
        <w:rPr>
          <w:rFonts w:ascii="TH Sarabun New" w:hAnsi="TH Sarabun New" w:cs="TH Sarabun New"/>
          <w:spacing w:val="-1"/>
          <w:position w:val="-1"/>
          <w:sz w:val="32"/>
          <w:szCs w:val="32"/>
          <w:cs/>
        </w:rPr>
        <w:t>ร</w:t>
      </w:r>
      <w:r w:rsidRPr="00C27944">
        <w:rPr>
          <w:rFonts w:ascii="TH Sarabun New" w:hAnsi="TH Sarabun New" w:cs="TH Sarabun New"/>
          <w:position w:val="-1"/>
          <w:sz w:val="32"/>
          <w:szCs w:val="32"/>
          <w:cs/>
        </w:rPr>
        <w:t>าง</w:t>
      </w:r>
      <w:r w:rsidRPr="00C27944">
        <w:rPr>
          <w:rFonts w:ascii="TH Sarabun New" w:hAnsi="TH Sarabun New" w:cs="TH Sarabun New"/>
          <w:spacing w:val="26"/>
          <w:position w:val="-1"/>
          <w:sz w:val="32"/>
          <w:szCs w:val="32"/>
          <w:cs/>
        </w:rPr>
        <w:t xml:space="preserve"> </w:t>
      </w:r>
      <w:r w:rsidRPr="00C27944">
        <w:rPr>
          <w:rFonts w:ascii="TH Sarabun New" w:hAnsi="TH Sarabun New" w:cs="TH Sarabun New"/>
          <w:spacing w:val="1"/>
          <w:position w:val="-1"/>
          <w:sz w:val="32"/>
          <w:szCs w:val="32"/>
          <w:cs/>
        </w:rPr>
        <w:t>ใ</w:t>
      </w:r>
      <w:r w:rsidRPr="00C27944">
        <w:rPr>
          <w:rFonts w:ascii="TH Sarabun New" w:hAnsi="TH Sarabun New" w:cs="TH Sarabun New"/>
          <w:position w:val="-1"/>
          <w:sz w:val="32"/>
          <w:szCs w:val="32"/>
          <w:cs/>
        </w:rPr>
        <w:t>ช้</w:t>
      </w:r>
      <w:r w:rsidRPr="00C27944">
        <w:rPr>
          <w:rFonts w:ascii="TH Sarabun New" w:hAnsi="TH Sarabun New" w:cs="TH Sarabun New"/>
          <w:spacing w:val="-1"/>
          <w:position w:val="-1"/>
          <w:sz w:val="32"/>
          <w:szCs w:val="32"/>
          <w:cs/>
        </w:rPr>
        <w:t>เ</w:t>
      </w:r>
      <w:r w:rsidRPr="00C27944">
        <w:rPr>
          <w:rFonts w:ascii="TH Sarabun New" w:hAnsi="TH Sarabun New" w:cs="TH Sarabun New"/>
          <w:position w:val="-1"/>
          <w:sz w:val="32"/>
          <w:szCs w:val="32"/>
          <w:cs/>
        </w:rPr>
        <w:t>ว</w:t>
      </w:r>
      <w:r w:rsidRPr="00C27944">
        <w:rPr>
          <w:rFonts w:ascii="TH Sarabun New" w:hAnsi="TH Sarabun New" w:cs="TH Sarabun New"/>
          <w:spacing w:val="1"/>
          <w:position w:val="-1"/>
          <w:sz w:val="32"/>
          <w:szCs w:val="32"/>
          <w:cs/>
        </w:rPr>
        <w:t>ล</w:t>
      </w:r>
      <w:r w:rsidRPr="00C27944">
        <w:rPr>
          <w:rFonts w:ascii="TH Sarabun New" w:hAnsi="TH Sarabun New" w:cs="TH Sarabun New"/>
          <w:position w:val="-1"/>
          <w:sz w:val="32"/>
          <w:szCs w:val="32"/>
          <w:cs/>
        </w:rPr>
        <w:t>า</w:t>
      </w:r>
      <w:r w:rsidRPr="00C27944">
        <w:rPr>
          <w:rFonts w:ascii="TH Sarabun New" w:hAnsi="TH Sarabun New" w:cs="TH Sarabun New"/>
          <w:spacing w:val="1"/>
          <w:position w:val="-1"/>
          <w:sz w:val="32"/>
          <w:szCs w:val="32"/>
          <w:cs/>
        </w:rPr>
        <w:t>ใ</w:t>
      </w:r>
      <w:r w:rsidRPr="00C27944">
        <w:rPr>
          <w:rFonts w:ascii="TH Sarabun New" w:hAnsi="TH Sarabun New" w:cs="TH Sarabun New"/>
          <w:position w:val="-1"/>
          <w:sz w:val="32"/>
          <w:szCs w:val="32"/>
          <w:cs/>
        </w:rPr>
        <w:t>น</w:t>
      </w:r>
      <w:r w:rsidRPr="00C27944">
        <w:rPr>
          <w:rFonts w:ascii="TH Sarabun New" w:hAnsi="TH Sarabun New" w:cs="TH Sarabun New"/>
          <w:spacing w:val="1"/>
          <w:position w:val="-1"/>
          <w:sz w:val="32"/>
          <w:szCs w:val="32"/>
          <w:cs/>
        </w:rPr>
        <w:t>ก</w:t>
      </w:r>
      <w:r w:rsidRPr="00C27944">
        <w:rPr>
          <w:rFonts w:ascii="TH Sarabun New" w:hAnsi="TH Sarabun New" w:cs="TH Sarabun New"/>
          <w:position w:val="-1"/>
          <w:sz w:val="32"/>
          <w:szCs w:val="32"/>
          <w:cs/>
        </w:rPr>
        <w:t>า</w:t>
      </w:r>
      <w:r w:rsidRPr="00C27944">
        <w:rPr>
          <w:rFonts w:ascii="TH Sarabun New" w:hAnsi="TH Sarabun New" w:cs="TH Sarabun New"/>
          <w:spacing w:val="-1"/>
          <w:position w:val="-1"/>
          <w:sz w:val="32"/>
          <w:szCs w:val="32"/>
          <w:cs/>
        </w:rPr>
        <w:t>ร</w:t>
      </w:r>
      <w:r w:rsidRPr="00C27944">
        <w:rPr>
          <w:rFonts w:ascii="TH Sarabun New" w:hAnsi="TH Sarabun New" w:cs="TH Sarabun New"/>
          <w:spacing w:val="1"/>
          <w:position w:val="-1"/>
          <w:sz w:val="32"/>
          <w:szCs w:val="32"/>
          <w:cs/>
        </w:rPr>
        <w:t>ส</w:t>
      </w:r>
      <w:r w:rsidRPr="00C27944">
        <w:rPr>
          <w:rFonts w:ascii="TH Sarabun New" w:hAnsi="TH Sarabun New" w:cs="TH Sarabun New"/>
          <w:spacing w:val="-1"/>
          <w:position w:val="-1"/>
          <w:sz w:val="32"/>
          <w:szCs w:val="32"/>
          <w:cs/>
        </w:rPr>
        <w:t>อ</w:t>
      </w:r>
      <w:r w:rsidRPr="00C27944">
        <w:rPr>
          <w:rFonts w:ascii="TH Sarabun New" w:hAnsi="TH Sarabun New" w:cs="TH Sarabun New"/>
          <w:position w:val="-1"/>
          <w:sz w:val="32"/>
          <w:szCs w:val="32"/>
          <w:cs/>
        </w:rPr>
        <w:t>บ</w:t>
      </w:r>
      <w:r w:rsidRPr="00C27944">
        <w:rPr>
          <w:rFonts w:ascii="TH Sarabun New" w:hAnsi="TH Sarabun New" w:cs="TH Sarabun New"/>
          <w:spacing w:val="-13"/>
          <w:position w:val="-1"/>
          <w:sz w:val="32"/>
          <w:szCs w:val="32"/>
          <w:cs/>
        </w:rPr>
        <w:t xml:space="preserve"> </w:t>
      </w:r>
      <w:r w:rsidRPr="00C27944">
        <w:rPr>
          <w:rFonts w:ascii="TH Sarabun New" w:hAnsi="TH Sarabun New" w:cs="TH Sarabun New"/>
          <w:position w:val="-1"/>
          <w:sz w:val="32"/>
          <w:szCs w:val="32"/>
          <w:cs/>
        </w:rPr>
        <w:t>60</w:t>
      </w:r>
      <w:r w:rsidRPr="00C27944">
        <w:rPr>
          <w:rFonts w:ascii="TH Sarabun New" w:hAnsi="TH Sarabun New" w:cs="TH Sarabun New"/>
          <w:spacing w:val="-2"/>
          <w:position w:val="-1"/>
          <w:sz w:val="32"/>
          <w:szCs w:val="32"/>
          <w:cs/>
        </w:rPr>
        <w:t xml:space="preserve"> </w:t>
      </w:r>
      <w:r w:rsidRPr="00C27944">
        <w:rPr>
          <w:rFonts w:ascii="TH Sarabun New" w:hAnsi="TH Sarabun New" w:cs="TH Sarabun New"/>
          <w:position w:val="-1"/>
          <w:sz w:val="32"/>
          <w:szCs w:val="32"/>
          <w:cs/>
        </w:rPr>
        <w:t>นาที</w:t>
      </w:r>
      <w:r w:rsidRPr="00C27944">
        <w:rPr>
          <w:rFonts w:ascii="TH Sarabun New" w:hAnsi="TH Sarabun New" w:cs="TH Sarabun New"/>
          <w:spacing w:val="-4"/>
          <w:position w:val="-1"/>
          <w:sz w:val="32"/>
          <w:szCs w:val="32"/>
          <w:cs/>
        </w:rPr>
        <w:t xml:space="preserve"> </w:t>
      </w:r>
    </w:p>
    <w:p w:rsidR="00F3523B" w:rsidRPr="00C27944" w:rsidRDefault="00F3523B" w:rsidP="00F3523B">
      <w:pPr>
        <w:widowControl w:val="0"/>
        <w:autoSpaceDE w:val="0"/>
        <w:autoSpaceDN w:val="0"/>
        <w:adjustRightInd w:val="0"/>
        <w:spacing w:before="2" w:after="0" w:line="367" w:lineRule="exact"/>
        <w:ind w:left="437" w:right="-20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position w:val="-1"/>
          <w:sz w:val="32"/>
          <w:szCs w:val="32"/>
          <w:cs/>
        </w:rPr>
        <w:t>ค</w:t>
      </w:r>
      <w:r w:rsidRPr="00C27944">
        <w:rPr>
          <w:rFonts w:ascii="TH Sarabun New" w:hAnsi="TH Sarabun New" w:cs="TH Sarabun New"/>
          <w:spacing w:val="1"/>
          <w:position w:val="-1"/>
          <w:sz w:val="32"/>
          <w:szCs w:val="32"/>
          <w:cs/>
        </w:rPr>
        <w:t>ะ</w:t>
      </w:r>
      <w:r w:rsidRPr="00C27944">
        <w:rPr>
          <w:rFonts w:ascii="TH Sarabun New" w:hAnsi="TH Sarabun New" w:cs="TH Sarabun New"/>
          <w:position w:val="-1"/>
          <w:sz w:val="32"/>
          <w:szCs w:val="32"/>
          <w:cs/>
        </w:rPr>
        <w:t>แนน</w:t>
      </w:r>
      <w:r w:rsidRPr="00C27944">
        <w:rPr>
          <w:rFonts w:ascii="TH Sarabun New" w:hAnsi="TH Sarabun New" w:cs="TH Sarabun New"/>
          <w:spacing w:val="2"/>
          <w:position w:val="-1"/>
          <w:sz w:val="32"/>
          <w:szCs w:val="32"/>
          <w:cs/>
        </w:rPr>
        <w:t>เ</w:t>
      </w:r>
      <w:r w:rsidRPr="00C27944">
        <w:rPr>
          <w:rFonts w:ascii="TH Sarabun New" w:hAnsi="TH Sarabun New" w:cs="TH Sarabun New"/>
          <w:spacing w:val="-1"/>
          <w:position w:val="-1"/>
          <w:sz w:val="32"/>
          <w:szCs w:val="32"/>
          <w:cs/>
        </w:rPr>
        <w:t>ต็</w:t>
      </w:r>
      <w:r w:rsidRPr="00C27944">
        <w:rPr>
          <w:rFonts w:ascii="TH Sarabun New" w:hAnsi="TH Sarabun New" w:cs="TH Sarabun New"/>
          <w:position w:val="-1"/>
          <w:sz w:val="32"/>
          <w:szCs w:val="32"/>
          <w:cs/>
        </w:rPr>
        <w:t>ม</w:t>
      </w:r>
      <w:r w:rsidRPr="00C27944">
        <w:rPr>
          <w:rFonts w:ascii="TH Sarabun New" w:hAnsi="TH Sarabun New" w:cs="TH Sarabun New"/>
          <w:spacing w:val="-7"/>
          <w:position w:val="-1"/>
          <w:sz w:val="32"/>
          <w:szCs w:val="32"/>
          <w:cs/>
        </w:rPr>
        <w:t xml:space="preserve"> </w:t>
      </w:r>
      <w:r w:rsidRPr="00C27944">
        <w:rPr>
          <w:rFonts w:ascii="TH Sarabun New" w:hAnsi="TH Sarabun New" w:cs="TH Sarabun New"/>
          <w:position w:val="-1"/>
          <w:sz w:val="32"/>
          <w:szCs w:val="32"/>
          <w:cs/>
        </w:rPr>
        <w:t>30</w:t>
      </w:r>
      <w:r w:rsidRPr="00C27944">
        <w:rPr>
          <w:rFonts w:ascii="TH Sarabun New" w:hAnsi="TH Sarabun New" w:cs="TH Sarabun New"/>
          <w:spacing w:val="-2"/>
          <w:position w:val="-1"/>
          <w:sz w:val="32"/>
          <w:szCs w:val="32"/>
          <w:cs/>
        </w:rPr>
        <w:t xml:space="preserve"> </w:t>
      </w:r>
      <w:r w:rsidRPr="00C27944">
        <w:rPr>
          <w:rFonts w:ascii="TH Sarabun New" w:hAnsi="TH Sarabun New" w:cs="TH Sarabun New"/>
          <w:position w:val="-1"/>
          <w:sz w:val="32"/>
          <w:szCs w:val="32"/>
          <w:cs/>
        </w:rPr>
        <w:t>ค</w:t>
      </w:r>
      <w:r w:rsidRPr="00C27944">
        <w:rPr>
          <w:rFonts w:ascii="TH Sarabun New" w:hAnsi="TH Sarabun New" w:cs="TH Sarabun New"/>
          <w:spacing w:val="1"/>
          <w:position w:val="-1"/>
          <w:sz w:val="32"/>
          <w:szCs w:val="32"/>
          <w:cs/>
        </w:rPr>
        <w:t>ะ</w:t>
      </w:r>
      <w:r w:rsidRPr="00C27944">
        <w:rPr>
          <w:rFonts w:ascii="TH Sarabun New" w:hAnsi="TH Sarabun New" w:cs="TH Sarabun New"/>
          <w:position w:val="-1"/>
          <w:sz w:val="32"/>
          <w:szCs w:val="32"/>
          <w:cs/>
        </w:rPr>
        <w:t>แนน</w:t>
      </w:r>
    </w:p>
    <w:p w:rsidR="00F3523B" w:rsidRPr="00C27944" w:rsidRDefault="00F3523B" w:rsidP="00F3523B">
      <w:pPr>
        <w:widowControl w:val="0"/>
        <w:autoSpaceDE w:val="0"/>
        <w:autoSpaceDN w:val="0"/>
        <w:adjustRightInd w:val="0"/>
        <w:spacing w:before="2" w:after="0" w:line="367" w:lineRule="exact"/>
        <w:ind w:left="437" w:right="-20"/>
        <w:rPr>
          <w:rFonts w:ascii="TH Sarabun New" w:hAnsi="TH Sarabun New" w:cs="TH Sarabun New"/>
          <w:sz w:val="32"/>
          <w:szCs w:val="32"/>
        </w:rPr>
      </w:pPr>
    </w:p>
    <w:tbl>
      <w:tblPr>
        <w:tblW w:w="10774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5"/>
        <w:gridCol w:w="2268"/>
        <w:gridCol w:w="1579"/>
        <w:gridCol w:w="1843"/>
        <w:gridCol w:w="1559"/>
        <w:gridCol w:w="1560"/>
      </w:tblGrid>
      <w:tr w:rsidR="00F3523B" w:rsidRPr="00C27944" w:rsidTr="00F3523B">
        <w:trPr>
          <w:trHeight w:hRule="exact" w:val="963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" w:right="-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b/>
                <w:bCs/>
                <w:spacing w:val="1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b/>
                <w:bCs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b/>
                <w:bCs/>
                <w:spacing w:val="1"/>
                <w:sz w:val="32"/>
                <w:szCs w:val="32"/>
                <w:cs/>
              </w:rPr>
              <w:t>ะ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b/>
                <w:bCs/>
                <w:spacing w:val="1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b/>
                <w:bCs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</w:t>
            </w:r>
            <w:r w:rsidRPr="00C27944">
              <w:rPr>
                <w:rFonts w:ascii="TH Sarabun New" w:hAnsi="TH Sarabun New" w:cs="TH Sarabun New"/>
                <w:b/>
                <w:bCs/>
                <w:spacing w:val="1"/>
                <w:sz w:val="32"/>
                <w:szCs w:val="32"/>
                <w:cs/>
              </w:rPr>
              <w:t>รี</w:t>
            </w:r>
            <w:r w:rsidRPr="00C27944">
              <w:rPr>
                <w:rFonts w:ascii="TH Sarabun New" w:hAnsi="TH Sarabun New" w:cs="TH Sarabun New"/>
                <w:b/>
                <w:bCs/>
                <w:spacing w:val="-1"/>
                <w:sz w:val="32"/>
                <w:szCs w:val="32"/>
                <w:cs/>
              </w:rPr>
              <w:t>ย</w:t>
            </w:r>
            <w:r w:rsidRPr="00C27944">
              <w:rPr>
                <w:rFonts w:ascii="TH Sarabun New" w:hAnsi="TH Sarabun New" w:cs="TH Sarabun New"/>
                <w:b/>
                <w:bCs/>
                <w:spacing w:val="2"/>
                <w:sz w:val="32"/>
                <w:szCs w:val="32"/>
                <w:cs/>
              </w:rPr>
              <w:t>น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21" w:right="-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</w:t>
            </w:r>
            <w:r w:rsidRPr="00C27944">
              <w:rPr>
                <w:rFonts w:ascii="TH Sarabun New" w:hAnsi="TH Sarabun New" w:cs="TH Sarabun New"/>
                <w:b/>
                <w:bCs/>
                <w:spacing w:val="1"/>
                <w:sz w:val="32"/>
                <w:szCs w:val="32"/>
                <w:cs/>
              </w:rPr>
              <w:t>ษ</w:t>
            </w:r>
            <w:r w:rsidRPr="00C27944">
              <w:rPr>
                <w:rFonts w:ascii="TH Sarabun New" w:hAnsi="TH Sarabun New" w:cs="TH Sarabun New"/>
                <w:b/>
                <w:bCs/>
                <w:spacing w:val="-1"/>
                <w:sz w:val="32"/>
                <w:szCs w:val="32"/>
                <w:cs/>
              </w:rPr>
              <w:t>ณ</w:t>
            </w:r>
            <w:r w:rsidRPr="00C27944">
              <w:rPr>
                <w:rFonts w:ascii="TH Sarabun New" w:hAnsi="TH Sarabun New" w:cs="TH Sarabun New"/>
                <w:b/>
                <w:bCs/>
                <w:spacing w:val="1"/>
                <w:sz w:val="32"/>
                <w:szCs w:val="32"/>
                <w:cs/>
              </w:rPr>
              <w:t>ะ</w:t>
            </w:r>
            <w:r w:rsidRPr="00C27944">
              <w:rPr>
                <w:rFonts w:ascii="TH Sarabun New" w:hAnsi="TH Sarabun New" w:cs="TH Sarabun New"/>
                <w:b/>
                <w:bCs/>
                <w:spacing w:val="-1"/>
                <w:sz w:val="32"/>
                <w:szCs w:val="32"/>
                <w:cs/>
              </w:rPr>
              <w:t>แ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</w:t>
            </w:r>
            <w:r w:rsidRPr="00C27944">
              <w:rPr>
                <w:rFonts w:ascii="TH Sarabun New" w:hAnsi="TH Sarabun New" w:cs="TH Sarabun New"/>
                <w:b/>
                <w:bCs/>
                <w:spacing w:val="1"/>
                <w:sz w:val="32"/>
                <w:szCs w:val="32"/>
                <w:cs/>
              </w:rPr>
              <w:t>ะจำ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วน</w:t>
            </w:r>
            <w:r w:rsidRPr="00C27944">
              <w:rPr>
                <w:rFonts w:ascii="TH Sarabun New" w:hAnsi="TH Sarabun New" w:cs="TH Sarabun New"/>
                <w:b/>
                <w:bCs/>
                <w:spacing w:val="-1"/>
                <w:sz w:val="32"/>
                <w:szCs w:val="32"/>
                <w:cs/>
              </w:rPr>
              <w:t>ข้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สอบ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right="-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right="-20"/>
              <w:jc w:val="center"/>
              <w:rPr>
                <w:rFonts w:ascii="TH Sarabun New" w:hAnsi="TH Sarabun New" w:cs="TH Sarabun New"/>
                <w:b/>
                <w:bCs/>
                <w:spacing w:val="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</w:t>
            </w:r>
            <w:r w:rsidRPr="00C27944">
              <w:rPr>
                <w:rFonts w:ascii="TH Sarabun New" w:hAnsi="TH Sarabun New" w:cs="TH Sarabun New"/>
                <w:b/>
                <w:bCs/>
                <w:spacing w:val="1"/>
                <w:sz w:val="32"/>
                <w:szCs w:val="32"/>
                <w:cs/>
              </w:rPr>
              <w:t>ษ</w:t>
            </w:r>
            <w:r w:rsidRPr="00C27944">
              <w:rPr>
                <w:rFonts w:ascii="TH Sarabun New" w:hAnsi="TH Sarabun New" w:cs="TH Sarabun New"/>
                <w:b/>
                <w:bCs/>
                <w:spacing w:val="-1"/>
                <w:sz w:val="32"/>
                <w:szCs w:val="32"/>
                <w:cs/>
              </w:rPr>
              <w:t>ณ</w:t>
            </w:r>
            <w:r w:rsidRPr="00C27944">
              <w:rPr>
                <w:rFonts w:ascii="TH Sarabun New" w:hAnsi="TH Sarabun New" w:cs="TH Sarabun New"/>
                <w:b/>
                <w:bCs/>
                <w:spacing w:val="1"/>
                <w:sz w:val="32"/>
                <w:szCs w:val="32"/>
                <w:cs/>
              </w:rPr>
              <w:t>ะ</w:t>
            </w:r>
            <w:r w:rsidRPr="00C27944">
              <w:rPr>
                <w:rFonts w:ascii="TH Sarabun New" w:hAnsi="TH Sarabun New" w:cs="TH Sarabun New"/>
                <w:b/>
                <w:bCs/>
                <w:spacing w:val="-1"/>
                <w:sz w:val="32"/>
                <w:szCs w:val="32"/>
                <w:cs/>
              </w:rPr>
              <w:t>แ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</w:t>
            </w:r>
            <w:r w:rsidRPr="00C27944">
              <w:rPr>
                <w:rFonts w:ascii="TH Sarabun New" w:hAnsi="TH Sarabun New" w:cs="TH Sarabun New"/>
                <w:b/>
                <w:bCs/>
                <w:spacing w:val="1"/>
                <w:sz w:val="32"/>
                <w:szCs w:val="32"/>
                <w:cs/>
              </w:rPr>
              <w:t>ะ</w:t>
            </w:r>
          </w:p>
          <w:p w:rsidR="00F3523B" w:rsidRPr="00C27944" w:rsidRDefault="00F3523B" w:rsidP="00F3523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right="-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pacing w:val="1"/>
                <w:sz w:val="32"/>
                <w:szCs w:val="32"/>
                <w:cs/>
              </w:rPr>
              <w:t>จำ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วน</w:t>
            </w:r>
            <w:r w:rsidRPr="00C27944">
              <w:rPr>
                <w:rFonts w:ascii="TH Sarabun New" w:hAnsi="TH Sarabun New" w:cs="TH Sarabun New"/>
                <w:b/>
                <w:bCs/>
                <w:spacing w:val="-1"/>
                <w:sz w:val="32"/>
                <w:szCs w:val="32"/>
                <w:cs/>
              </w:rPr>
              <w:t>ข้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สอ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right="-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pacing w:val="1"/>
                <w:sz w:val="32"/>
                <w:szCs w:val="32"/>
                <w:cs/>
              </w:rPr>
              <w:t>คะ</w:t>
            </w:r>
            <w:r w:rsidRPr="00C27944">
              <w:rPr>
                <w:rFonts w:ascii="TH Sarabun New" w:hAnsi="TH Sarabun New" w:cs="TH Sarabun New"/>
                <w:b/>
                <w:bCs/>
                <w:spacing w:val="-1"/>
                <w:sz w:val="32"/>
                <w:szCs w:val="32"/>
                <w:cs/>
              </w:rPr>
              <w:t>แ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24" w:right="-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pacing w:val="-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ม</w:t>
            </w:r>
            <w:r w:rsidRPr="00C27944">
              <w:rPr>
                <w:rFonts w:ascii="TH Sarabun New" w:hAnsi="TH Sarabun New" w:cs="TH Sarabun New"/>
                <w:b/>
                <w:bCs/>
                <w:spacing w:val="1"/>
                <w:sz w:val="32"/>
                <w:szCs w:val="32"/>
                <w:cs/>
              </w:rPr>
              <w:t>คะ</w:t>
            </w:r>
            <w:r w:rsidRPr="00C27944">
              <w:rPr>
                <w:rFonts w:ascii="TH Sarabun New" w:hAnsi="TH Sarabun New" w:cs="TH Sarabun New"/>
                <w:b/>
                <w:bCs/>
                <w:spacing w:val="-1"/>
                <w:sz w:val="32"/>
                <w:szCs w:val="32"/>
                <w:cs/>
              </w:rPr>
              <w:t>แ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น</w:t>
            </w:r>
          </w:p>
        </w:tc>
      </w:tr>
      <w:tr w:rsidR="00F3523B" w:rsidRPr="00C27944" w:rsidTr="00F3523B">
        <w:trPr>
          <w:trHeight w:hRule="exact" w:val="924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บริหารจิตและเจริญปัญญ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นัยชนิดเลือกตอบ </w:t>
            </w:r>
          </w:p>
          <w:p w:rsidR="00F3523B" w:rsidRPr="00C27944" w:rsidRDefault="00F3523B" w:rsidP="00F3523B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อัตนัย 1 ข้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9 คะแนน</w:t>
            </w:r>
          </w:p>
        </w:tc>
      </w:tr>
      <w:tr w:rsidR="00F3523B" w:rsidRPr="00C27944" w:rsidTr="00F3523B">
        <w:trPr>
          <w:trHeight w:hRule="exact" w:val="642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พุทธ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ศาสน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ุภาษิต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นัยชนิดเลือกตอบ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</w:tr>
      <w:tr w:rsidR="00F3523B" w:rsidRPr="00C27944" w:rsidTr="00F3523B">
        <w:trPr>
          <w:trHeight w:hRule="exact" w:val="788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ศาสน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พิธ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นัยชนิดเลือกตอบ </w:t>
            </w:r>
          </w:p>
          <w:p w:rsidR="00F3523B" w:rsidRPr="00C27944" w:rsidRDefault="00F3523B" w:rsidP="00F3523B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5 คะแน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อัตนัย 1 ข้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4 คะแน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9 คะแนน</w:t>
            </w:r>
          </w:p>
        </w:tc>
      </w:tr>
      <w:tr w:rsidR="00F3523B" w:rsidRPr="00C27944" w:rsidTr="00F3523B">
        <w:trPr>
          <w:trHeight w:hRule="exact" w:val="894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ศาสนาอื่น ๆ </w:t>
            </w:r>
          </w:p>
          <w:p w:rsidR="00F3523B" w:rsidRPr="00C27944" w:rsidRDefault="00F3523B" w:rsidP="00F3523B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คริสต์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อิสลาม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นัยชนิดเลือกตอบ </w:t>
            </w:r>
          </w:p>
          <w:p w:rsidR="00F3523B" w:rsidRPr="00C27944" w:rsidRDefault="00F3523B" w:rsidP="00F3523B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5 คะแน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5 คะแนน</w:t>
            </w:r>
          </w:p>
        </w:tc>
      </w:tr>
      <w:tr w:rsidR="00F3523B" w:rsidRPr="00C27944" w:rsidTr="00F3523B">
        <w:trPr>
          <w:trHeight w:hRule="exact" w:val="894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นำหลักธรรมมาใช้ในการดำรงชีวิต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อัตนัย 1 ข้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4 คะแน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4 คะแนน</w:t>
            </w:r>
          </w:p>
        </w:tc>
      </w:tr>
      <w:tr w:rsidR="00F3523B" w:rsidRPr="00C27944" w:rsidTr="00F3523B">
        <w:trPr>
          <w:trHeight w:hRule="exact" w:val="601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6 ข้อ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8 คะแน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 ข้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2 คะแน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3B" w:rsidRPr="00C27944" w:rsidRDefault="00F3523B" w:rsidP="00F3523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0 คะแนน</w:t>
            </w:r>
          </w:p>
        </w:tc>
      </w:tr>
    </w:tbl>
    <w:p w:rsidR="00A51630" w:rsidRPr="00C27944" w:rsidRDefault="00A51630" w:rsidP="00F352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51630" w:rsidRPr="00C27944" w:rsidRDefault="00A51630" w:rsidP="00F352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51630" w:rsidRPr="00C27944" w:rsidRDefault="00A51630" w:rsidP="00F352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51630" w:rsidRPr="00C27944" w:rsidRDefault="00A51630" w:rsidP="00F352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51630" w:rsidRPr="00C27944" w:rsidRDefault="00A51630" w:rsidP="00F352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51630" w:rsidRPr="00C27944" w:rsidRDefault="00A51630" w:rsidP="00F352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51630" w:rsidRPr="00C27944" w:rsidRDefault="00A51630" w:rsidP="00F352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51630" w:rsidRPr="00C27944" w:rsidRDefault="00A51630" w:rsidP="00F352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51630" w:rsidRPr="00C27944" w:rsidRDefault="00A51630" w:rsidP="00F352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51630" w:rsidRPr="00C27944" w:rsidRDefault="00A51630" w:rsidP="00F352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51630" w:rsidRPr="00C27944" w:rsidRDefault="00A51630" w:rsidP="00F352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51630" w:rsidRPr="00C27944" w:rsidRDefault="00A51630" w:rsidP="00F352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51630" w:rsidRPr="00C27944" w:rsidRDefault="00A51630" w:rsidP="00F352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51630" w:rsidRPr="00C27944" w:rsidRDefault="00A51630" w:rsidP="00F352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51630" w:rsidRPr="00C27944" w:rsidRDefault="00A51630" w:rsidP="00F352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51630" w:rsidRPr="00C27944" w:rsidRDefault="008239BE" w:rsidP="00F352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660288" behindDoc="0" locked="0" layoutInCell="1" allowOverlap="1" wp14:anchorId="2DBC683C" wp14:editId="2FF78497">
            <wp:simplePos x="0" y="0"/>
            <wp:positionH relativeFrom="column">
              <wp:posOffset>2392680</wp:posOffset>
            </wp:positionH>
            <wp:positionV relativeFrom="paragraph">
              <wp:posOffset>-64135</wp:posOffset>
            </wp:positionV>
            <wp:extent cx="1017905" cy="1104900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CC1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23B" w:rsidRPr="00C27944" w:rsidRDefault="00F3523B" w:rsidP="00F352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3523B" w:rsidRPr="00C27944" w:rsidRDefault="00F3523B" w:rsidP="00F352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803F0" w:rsidRPr="00C27944" w:rsidRDefault="00A803F0" w:rsidP="00F352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3523B" w:rsidRPr="00C27944" w:rsidRDefault="00F3523B" w:rsidP="00F352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และการประเมินผลการเรียนรู้ฉบับย่อ</w:t>
      </w:r>
    </w:p>
    <w:p w:rsidR="00F3523B" w:rsidRPr="00C27944" w:rsidRDefault="00F3523B" w:rsidP="008677B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:rsidR="00F3523B" w:rsidRPr="00C27944" w:rsidRDefault="00F3523B" w:rsidP="00F3523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รายวิชา ส30102 หน้าที่พลเมือง</w:t>
      </w:r>
      <w:r w:rsidRPr="00C27944">
        <w:rPr>
          <w:rFonts w:ascii="TH Sarabun New" w:hAnsi="TH Sarabun New" w:cs="TH Sarabun New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C27944">
        <w:rPr>
          <w:rFonts w:ascii="TH Sarabun New" w:hAnsi="TH Sarabun New" w:cs="TH Sarabun New"/>
          <w:sz w:val="32"/>
          <w:szCs w:val="32"/>
          <w:cs/>
        </w:rPr>
        <w:tab/>
        <w:t>จำนวน 1.0 หน่วย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กิต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 xml:space="preserve">   เวลาเรียน  2  คาบ/สัปดาห์</w:t>
      </w:r>
    </w:p>
    <w:p w:rsidR="00F3523B" w:rsidRPr="00C27944" w:rsidRDefault="00F3523B" w:rsidP="00F3523B">
      <w:pPr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ชั้นมัธยมศึกษาปีท</w:t>
      </w:r>
      <w:r w:rsidR="008239BE">
        <w:rPr>
          <w:rFonts w:ascii="TH Sarabun New" w:hAnsi="TH Sarabun New" w:cs="TH Sarabun New"/>
          <w:sz w:val="32"/>
          <w:szCs w:val="32"/>
          <w:cs/>
        </w:rPr>
        <w:t>ี่ 4</w:t>
      </w:r>
      <w:r w:rsidR="008239BE">
        <w:rPr>
          <w:rFonts w:ascii="TH Sarabun New" w:hAnsi="TH Sarabun New" w:cs="TH Sarabun New"/>
          <w:sz w:val="32"/>
          <w:szCs w:val="32"/>
          <w:cs/>
        </w:rPr>
        <w:tab/>
      </w:r>
      <w:r w:rsidR="008239BE">
        <w:rPr>
          <w:rFonts w:ascii="TH Sarabun New" w:hAnsi="TH Sarabun New" w:cs="TH Sarabun New"/>
          <w:sz w:val="32"/>
          <w:szCs w:val="32"/>
          <w:cs/>
        </w:rPr>
        <w:tab/>
      </w:r>
      <w:r w:rsidR="008239BE">
        <w:rPr>
          <w:rFonts w:ascii="TH Sarabun New" w:hAnsi="TH Sarabun New" w:cs="TH Sarabun New"/>
          <w:sz w:val="32"/>
          <w:szCs w:val="32"/>
          <w:cs/>
        </w:rPr>
        <w:tab/>
      </w:r>
      <w:r w:rsidR="008239BE">
        <w:rPr>
          <w:rFonts w:ascii="TH Sarabun New" w:hAnsi="TH Sarabun New" w:cs="TH Sarabun New"/>
          <w:sz w:val="32"/>
          <w:szCs w:val="32"/>
          <w:cs/>
        </w:rPr>
        <w:tab/>
      </w:r>
      <w:r w:rsidR="008239BE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8239BE">
        <w:rPr>
          <w:rFonts w:ascii="TH Sarabun New" w:hAnsi="TH Sarabun New" w:cs="TH Sarabun New" w:hint="cs"/>
          <w:sz w:val="32"/>
          <w:szCs w:val="32"/>
          <w:cs/>
        </w:rPr>
        <w:tab/>
      </w:r>
      <w:r w:rsidR="008239BE">
        <w:rPr>
          <w:rFonts w:ascii="TH Sarabun New" w:hAnsi="TH Sarabun New" w:cs="TH Sarabun New" w:hint="cs"/>
          <w:sz w:val="32"/>
          <w:szCs w:val="32"/>
          <w:cs/>
        </w:rPr>
        <w:tab/>
      </w:r>
      <w:r w:rsidR="008239BE">
        <w:rPr>
          <w:rFonts w:ascii="TH Sarabun New" w:hAnsi="TH Sarabun New" w:cs="TH Sarabun New" w:hint="cs"/>
          <w:sz w:val="32"/>
          <w:szCs w:val="32"/>
          <w:cs/>
        </w:rPr>
        <w:tab/>
      </w:r>
      <w:r w:rsidR="008239BE">
        <w:rPr>
          <w:rFonts w:ascii="TH Sarabun New" w:hAnsi="TH Sarabun New" w:cs="TH Sarabun New"/>
          <w:sz w:val="32"/>
          <w:szCs w:val="32"/>
          <w:cs/>
        </w:rPr>
        <w:t xml:space="preserve"> ภาคเรียนที่ 2 </w:t>
      </w:r>
    </w:p>
    <w:p w:rsidR="00F3523B" w:rsidRPr="00C27944" w:rsidRDefault="008677BE" w:rsidP="00F3523B">
      <w:pPr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ครูผู้สอน คณะครูกลุ่มโรงเรียนวิทยาศาสตร์ภูมิภาค</w:t>
      </w:r>
    </w:p>
    <w:p w:rsidR="00F3523B" w:rsidRPr="00C27944" w:rsidRDefault="00F3523B" w:rsidP="00F3523B">
      <w:pPr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noProof/>
          <w:sz w:val="32"/>
          <w:szCs w:val="32"/>
          <w:lang w:eastAsia="ja-JP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57E5C0B" wp14:editId="0B9E1533">
                <wp:simplePos x="0" y="0"/>
                <wp:positionH relativeFrom="column">
                  <wp:posOffset>15875</wp:posOffset>
                </wp:positionH>
                <wp:positionV relativeFrom="paragraph">
                  <wp:posOffset>107314</wp:posOffset>
                </wp:positionV>
                <wp:extent cx="8825865" cy="0"/>
                <wp:effectExtent l="0" t="0" r="13335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58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25pt;margin-top:8.45pt;width:694.9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" strokeweight="1pt"/>
            </w:pict>
          </mc:Fallback>
        </mc:AlternateContent>
      </w:r>
    </w:p>
    <w:p w:rsidR="00F3523B" w:rsidRPr="00C27944" w:rsidRDefault="00F3523B" w:rsidP="008239BE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. คำอธิบายรายวิชา</w:t>
      </w:r>
    </w:p>
    <w:p w:rsidR="00F3523B" w:rsidRPr="00C27944" w:rsidRDefault="00F3523B" w:rsidP="008239B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ab/>
        <w:t>ศึกษาความหมาย ความสำคัญของมนุษย์ในฐานะที่เป็นสัตว์สังคม โครงสร้าง องค์ประกอบ สถาบันทางสังคมและการจัดระเบียบทางสังคม  มีความรู้ความเข้าใจเกี่ยวกับสังคมไทยและการเปลี่ยนแปลงสังคมไทยสู่สังคมโลก</w:t>
      </w:r>
      <w:r w:rsidR="00A803F0" w:rsidRPr="00C2794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การอนุรักษ์วัฒนธรรมไทยและการเลือกรับวัฒนธรรมสากลที่ดีงามและไม่ขัดกับวัฒนธรรมไทย  ศึกษาวิเคราะห์แนวทางการปฏิบัติตนเป็นพลเมืองดีตามระบอบประชาธิปไตยอันมีพระมหากษัตริย์เป็นประมุข ศึกษาหลักสิทธิมนุษยชนในเรื่องความหมาย  ความสำคัญ แนวคิด หลักการและปฏิญญาสากลว่าด้วยสิทธิมนุษยชนและองค์กรที่เกี่ยวข้อง </w:t>
      </w:r>
    </w:p>
    <w:p w:rsidR="00F3523B" w:rsidRPr="00C27944" w:rsidRDefault="00F3523B" w:rsidP="008239B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ศึกษาระบบการเมืองการปกครองระบอบประชาธิปไตยอันมีพระมหากษัตริย์เป็นประมุขในปัจจุบันของสังคมไทยและระบอบการเมืองการปกครองของสังคมโลก  ศึกษารัฐธรรมนูญ ความรู้ทั่วไปเกี่ยวกับกฎหมาย ปฏิบัติตนและส่งเสริมสนับสนุนให้ผู้อื่นปฏิบัติให้สอดคล้องตามที่รัฐธรรมนูญและกฎหมายอื่น ๆ ได้อย่างถูกต้อง  ตลอดจนปฏิบัติตนเป็นพลเมืองดีของประเทศชาติ และสังคมโลก</w:t>
      </w:r>
    </w:p>
    <w:p w:rsidR="00F3523B" w:rsidRPr="00C27944" w:rsidRDefault="00F3523B" w:rsidP="008239B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ab/>
        <w:t>โดยใช้กระบวนการคิด กระบวนการสืบค้นข้อมูล กระบวนการกลุ่ม และกระบวนการแก้ปัญหา เพื่อให้มีความรู้</w:t>
      </w:r>
      <w:r w:rsidR="00584615" w:rsidRPr="00C2794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27944">
        <w:rPr>
          <w:rFonts w:ascii="TH Sarabun New" w:hAnsi="TH Sarabun New" w:cs="TH Sarabun New"/>
          <w:sz w:val="32"/>
          <w:szCs w:val="32"/>
          <w:cs/>
        </w:rPr>
        <w:t>ความเข้าใจในเรื่องมนุษย์เป็นสัตว์สังคม โครงสร้างและองค์ประกอบของสถาบันทางสังคม  การจัดระเบียบทางสังคม เห็นความสำคัญของสถาบันหลักของสังคมไทย และการเปลี่ยนแปลงของสังคมไทยสู่สังคมโลก  สามารถอนุรักษ์วัฒนธรรมที่ดีงามของสังคมไทยและเลือกรับวัฒนธรรมสากลมาปรับใช้ได้อย่างเหมาะสม มีความรู้ความเข้าใจระบบการเมืองการปกครองของไทยระบอบประชาธิปไตยอันมีพระมหากษัตริย์เป็นประมุข  เปรียบเทียบระบอบการเมืองการปกครองโลก รัฐธรรมนูญและกฎหมายอื่น ๆ ที่เกี่ยวข้อง สามารถปฏิบัติตนและส่งเสริมสนับสนุนให้ผู้อื่นปฏิบัติตนตามสถานภาพ บทบาท สิทธิ เสรีภาพและหน้าที่ของการเป็นพลเมืองดีตามกฎหมาย ตระหนักในความสำคัญของการมีส่วนร่วมในการคุ้มครองสิทธิมนุษยชน เห็นความสำคัญในนโยบายการประสานประโยชน์  ความสัมพันธ์ระหว่างประเทศ  เพื่อดำรงอยู่ในสังคมโลกอย่างสันติ</w:t>
      </w:r>
    </w:p>
    <w:p w:rsidR="00F3523B" w:rsidRPr="00C27944" w:rsidRDefault="00F3523B" w:rsidP="00F3523B">
      <w:pPr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F3523B" w:rsidRPr="00C27944" w:rsidRDefault="00F3523B" w:rsidP="00F3523B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2. มาตรฐาน/ตัวชี้วัด</w:t>
      </w:r>
    </w:p>
    <w:p w:rsidR="00F3523B" w:rsidRPr="00C27944" w:rsidRDefault="00F3523B" w:rsidP="00F3523B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ส 2.1 ม.4-6/1-5</w:t>
      </w:r>
    </w:p>
    <w:p w:rsidR="00F3523B" w:rsidRPr="00C27944" w:rsidRDefault="00F3523B" w:rsidP="00F3523B">
      <w:pPr>
        <w:spacing w:after="0"/>
        <w:jc w:val="thaiDistribute"/>
        <w:rPr>
          <w:rFonts w:ascii="TH Sarabun New" w:hAnsi="TH Sarabun New" w:cs="TH Sarabun New"/>
          <w:color w:val="000000"/>
          <w:spacing w:val="-8"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มาตรฐาน 2.1  </w:t>
      </w:r>
      <w:r w:rsidRPr="00C27944">
        <w:rPr>
          <w:rFonts w:ascii="TH Sarabun New" w:hAnsi="TH Sarabun New" w:cs="TH Sarabun New"/>
          <w:color w:val="000000"/>
          <w:sz w:val="32"/>
          <w:szCs w:val="32"/>
          <w:cs/>
        </w:rPr>
        <w:t>เข้าใจและปฏิบัติตนตามหน้าที่ของการเป็นพลเมืองดี  มีค่านิยมที่ดีงามและธำรงรักษา</w:t>
      </w:r>
      <w:r w:rsidRPr="00C27944">
        <w:rPr>
          <w:rFonts w:ascii="TH Sarabun New" w:hAnsi="TH Sarabun New" w:cs="TH Sarabun New"/>
          <w:color w:val="000000"/>
          <w:spacing w:val="-8"/>
          <w:sz w:val="32"/>
          <w:szCs w:val="32"/>
          <w:cs/>
        </w:rPr>
        <w:t>ประเพณีและวัฒนธรรมไทย ดำรงชีวิตอยู่ร่วมกันในสังคมไทยและสังคมโลกอย่างสันติสุข</w:t>
      </w:r>
    </w:p>
    <w:p w:rsidR="00F3523B" w:rsidRPr="00C27944" w:rsidRDefault="00F3523B" w:rsidP="00F3523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color w:val="000000"/>
          <w:spacing w:val="-8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color w:val="000000"/>
          <w:spacing w:val="-8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sz w:val="32"/>
          <w:szCs w:val="32"/>
          <w:cs/>
        </w:rPr>
        <w:t>ส 2.1 ม.4-6/1</w:t>
      </w:r>
      <w:r w:rsidRPr="00C27944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27944">
        <w:rPr>
          <w:rFonts w:ascii="TH Sarabun New" w:hAnsi="TH Sarabun New" w:cs="TH Sarabun New"/>
          <w:color w:val="000000"/>
          <w:sz w:val="32"/>
          <w:szCs w:val="32"/>
          <w:cs/>
        </w:rPr>
        <w:t>วิเคราะห์และปฏ</w:t>
      </w:r>
      <w:r w:rsidRPr="00C27944">
        <w:rPr>
          <w:rStyle w:val="PageNumber"/>
          <w:rFonts w:ascii="TH Sarabun New" w:hAnsi="TH Sarabun New" w:cs="TH Sarabun New"/>
          <w:color w:val="000000"/>
          <w:sz w:val="32"/>
          <w:szCs w:val="32"/>
          <w:cs/>
        </w:rPr>
        <w:t>ิบัติตนตามกฎหมายที่เกี่ยวข้องกับตนเอง  ครอบครัว  ชุมชน  ประเทศชาติ  และสังคมโลก</w:t>
      </w:r>
    </w:p>
    <w:p w:rsidR="00F3523B" w:rsidRPr="00C27944" w:rsidRDefault="00F3523B" w:rsidP="00F3523B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ส 2.1 ม.4-6/2 </w:t>
      </w:r>
      <w:r w:rsidRPr="00C27944">
        <w:rPr>
          <w:rFonts w:ascii="TH Sarabun New" w:hAnsi="TH Sarabun New" w:cs="TH Sarabun New"/>
          <w:color w:val="000000"/>
          <w:sz w:val="32"/>
          <w:szCs w:val="32"/>
          <w:cs/>
        </w:rPr>
        <w:t>วิเคราะห์ความสำคัญของโครงสร้างทางสังคม การขัดเกลาทางสังคม และ            การเปลี่ยนแปลงทางสังคม</w:t>
      </w:r>
    </w:p>
    <w:p w:rsidR="00F3523B" w:rsidRPr="00C27944" w:rsidRDefault="00F3523B" w:rsidP="00F3523B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27944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sz w:val="32"/>
          <w:szCs w:val="32"/>
          <w:cs/>
        </w:rPr>
        <w:tab/>
        <w:t>ส 2.1 ม.4-6/</w:t>
      </w:r>
      <w:r w:rsidRPr="00C27944">
        <w:rPr>
          <w:rFonts w:ascii="TH Sarabun New" w:hAnsi="TH Sarabun New" w:cs="TH Sarabun New"/>
          <w:color w:val="000000"/>
          <w:sz w:val="32"/>
          <w:szCs w:val="32"/>
          <w:cs/>
        </w:rPr>
        <w:t>3 ปฏิบัติตนและมีส่วนสนับสนุนให้ผู้อื่นประพฤติปฏิบัติเพื่อเป็นพลเมืองดีของประเทศชาติ และสังคมโลก</w:t>
      </w:r>
    </w:p>
    <w:p w:rsidR="00F3523B" w:rsidRPr="00C27944" w:rsidRDefault="00F3523B" w:rsidP="00F3523B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C27944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sz w:val="32"/>
          <w:szCs w:val="32"/>
          <w:cs/>
        </w:rPr>
        <w:tab/>
        <w:t>ส 2.1 ม.4-6/</w:t>
      </w:r>
      <w:r w:rsidRPr="00C27944">
        <w:rPr>
          <w:rFonts w:ascii="TH Sarabun New" w:hAnsi="TH Sarabun New" w:cs="TH Sarabun New"/>
          <w:color w:val="000000"/>
          <w:sz w:val="32"/>
          <w:szCs w:val="32"/>
          <w:cs/>
        </w:rPr>
        <w:t>4 ประเมินสถานการณ์สิทธิมนุษยชนในประเทศไทย และเสนอแนวทางพัฒนา</w:t>
      </w:r>
    </w:p>
    <w:p w:rsidR="00F3523B" w:rsidRPr="00C27944" w:rsidRDefault="00F3523B" w:rsidP="00F3523B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C27944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sz w:val="32"/>
          <w:szCs w:val="32"/>
          <w:cs/>
        </w:rPr>
        <w:tab/>
        <w:t>ส 2.1 ม.4-6/</w:t>
      </w:r>
      <w:r w:rsidRPr="00C27944">
        <w:rPr>
          <w:rFonts w:ascii="TH Sarabun New" w:hAnsi="TH Sarabun New" w:cs="TH Sarabun New"/>
          <w:color w:val="000000"/>
          <w:sz w:val="32"/>
          <w:szCs w:val="32"/>
          <w:cs/>
        </w:rPr>
        <w:t>5 วิเคราะห์ความจำเป็นที่ต้องมีการปรับปรุงเปลี่ยนแปลงและอนุรักษ์วัฒนธรรมไทยและเลือกรับวัฒนธรรมสากล</w:t>
      </w:r>
    </w:p>
    <w:p w:rsidR="00F3523B" w:rsidRPr="00C27944" w:rsidRDefault="00F3523B" w:rsidP="00F3523B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F3523B" w:rsidRPr="00C27944" w:rsidRDefault="00F3523B" w:rsidP="00F3523B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ส 2.2 ม.4-6/1-4</w:t>
      </w:r>
    </w:p>
    <w:p w:rsidR="00F3523B" w:rsidRPr="00C27944" w:rsidRDefault="00F3523B" w:rsidP="00F3523B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มาตรฐาน 2.2  </w:t>
      </w:r>
      <w:r w:rsidRPr="00C27944">
        <w:rPr>
          <w:rFonts w:ascii="TH Sarabun New" w:hAnsi="TH Sarabun New" w:cs="TH Sarabun New"/>
          <w:color w:val="000000"/>
          <w:sz w:val="32"/>
          <w:szCs w:val="32"/>
          <w:cs/>
        </w:rPr>
        <w:t>เข้าใจระบบการเมืองการปกครองในสังคมปัจจุบัน  ยึดมั่น ศรัทธาและธำรงรักษาไว้ซึ่ง การปกครองระบอบประชาธิปไตยอันมีพระมหากษัตริย์ทรงเป็นประมุข</w:t>
      </w:r>
    </w:p>
    <w:p w:rsidR="00F3523B" w:rsidRPr="00C27944" w:rsidRDefault="00F3523B" w:rsidP="00F3523B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C27944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sz w:val="32"/>
          <w:szCs w:val="32"/>
          <w:cs/>
        </w:rPr>
        <w:tab/>
        <w:t>ส 2.</w:t>
      </w:r>
      <w:r w:rsidRPr="00C27944">
        <w:rPr>
          <w:rFonts w:ascii="TH Sarabun New" w:hAnsi="TH Sarabun New" w:cs="TH Sarabun New"/>
          <w:sz w:val="32"/>
          <w:szCs w:val="32"/>
        </w:rPr>
        <w:t xml:space="preserve">2 </w:t>
      </w:r>
      <w:r w:rsidRPr="00C27944">
        <w:rPr>
          <w:rFonts w:ascii="TH Sarabun New" w:hAnsi="TH Sarabun New" w:cs="TH Sarabun New"/>
          <w:sz w:val="32"/>
          <w:szCs w:val="32"/>
          <w:cs/>
        </w:rPr>
        <w:t>ม.4-6/</w:t>
      </w:r>
      <w:r w:rsidRPr="00C27944">
        <w:rPr>
          <w:rFonts w:ascii="TH Sarabun New" w:hAnsi="TH Sarabun New" w:cs="TH Sarabun New"/>
          <w:color w:val="000000"/>
          <w:sz w:val="32"/>
          <w:szCs w:val="32"/>
          <w:cs/>
        </w:rPr>
        <w:t>1 วิเคร</w:t>
      </w:r>
      <w:r w:rsidRPr="00C27944">
        <w:rPr>
          <w:rFonts w:ascii="TH Sarabun New" w:hAnsi="TH Sarabun New" w:cs="TH Sarabun New"/>
          <w:color w:val="000000"/>
          <w:spacing w:val="-20"/>
          <w:sz w:val="32"/>
          <w:szCs w:val="32"/>
          <w:cs/>
        </w:rPr>
        <w:t>าะห์</w:t>
      </w:r>
      <w:r w:rsidRPr="00C27944">
        <w:rPr>
          <w:rFonts w:ascii="TH Sarabun New" w:hAnsi="TH Sarabun New" w:cs="TH Sarabun New"/>
          <w:color w:val="000000"/>
          <w:sz w:val="32"/>
          <w:szCs w:val="32"/>
          <w:cs/>
        </w:rPr>
        <w:t>ปัญหาการเมืองที่สำคัญ</w:t>
      </w:r>
      <w:r w:rsidRPr="00C27944">
        <w:rPr>
          <w:rFonts w:ascii="TH Sarabun New" w:hAnsi="TH Sarabun New" w:cs="TH Sarabun New"/>
          <w:color w:val="000000"/>
          <w:spacing w:val="-20"/>
          <w:sz w:val="32"/>
          <w:szCs w:val="32"/>
          <w:cs/>
        </w:rPr>
        <w:t>ในประเทศ</w:t>
      </w:r>
      <w:r w:rsidRPr="00C27944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จากแหล่งข้อมูลต่างๆ พร้อมทั้งเสนอแนวทางแก้ไข</w:t>
      </w:r>
    </w:p>
    <w:p w:rsidR="00F3523B" w:rsidRPr="00C27944" w:rsidRDefault="00F3523B" w:rsidP="00F3523B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C27944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sz w:val="32"/>
          <w:szCs w:val="32"/>
          <w:cs/>
        </w:rPr>
        <w:tab/>
        <w:t>ส 2.</w:t>
      </w:r>
      <w:r w:rsidRPr="00C27944">
        <w:rPr>
          <w:rFonts w:ascii="TH Sarabun New" w:hAnsi="TH Sarabun New" w:cs="TH Sarabun New"/>
          <w:sz w:val="32"/>
          <w:szCs w:val="32"/>
        </w:rPr>
        <w:t xml:space="preserve">2 </w:t>
      </w:r>
      <w:r w:rsidRPr="00C27944">
        <w:rPr>
          <w:rFonts w:ascii="TH Sarabun New" w:hAnsi="TH Sarabun New" w:cs="TH Sarabun New"/>
          <w:sz w:val="32"/>
          <w:szCs w:val="32"/>
          <w:cs/>
        </w:rPr>
        <w:t>ม.4-6/</w:t>
      </w:r>
      <w:r w:rsidRPr="00C27944">
        <w:rPr>
          <w:rFonts w:ascii="TH Sarabun New" w:hAnsi="TH Sarabun New" w:cs="TH Sarabun New"/>
          <w:color w:val="000000"/>
          <w:sz w:val="32"/>
          <w:szCs w:val="32"/>
          <w:cs/>
        </w:rPr>
        <w:t>2 เสนอแนวทาง ทางการเมืองการปกครองที่นำไปสู่ความเข้าใจ  และการประสานประโยชน์ร่วมกันระหว่างประเทศ</w:t>
      </w:r>
    </w:p>
    <w:p w:rsidR="00F3523B" w:rsidRPr="00C27944" w:rsidRDefault="00F3523B" w:rsidP="00F3523B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C27944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sz w:val="32"/>
          <w:szCs w:val="32"/>
          <w:cs/>
        </w:rPr>
        <w:t>ส 2.</w:t>
      </w:r>
      <w:r w:rsidRPr="00C27944">
        <w:rPr>
          <w:rFonts w:ascii="TH Sarabun New" w:hAnsi="TH Sarabun New" w:cs="TH Sarabun New"/>
          <w:sz w:val="32"/>
          <w:szCs w:val="32"/>
        </w:rPr>
        <w:t xml:space="preserve">2 </w:t>
      </w:r>
      <w:r w:rsidRPr="00C27944">
        <w:rPr>
          <w:rFonts w:ascii="TH Sarabun New" w:hAnsi="TH Sarabun New" w:cs="TH Sarabun New"/>
          <w:sz w:val="32"/>
          <w:szCs w:val="32"/>
          <w:cs/>
        </w:rPr>
        <w:t>ม.4-6/</w:t>
      </w:r>
      <w:r w:rsidRPr="00C27944">
        <w:rPr>
          <w:rFonts w:ascii="TH Sarabun New" w:hAnsi="TH Sarabun New" w:cs="TH Sarabun New"/>
          <w:color w:val="000000"/>
          <w:sz w:val="32"/>
          <w:szCs w:val="32"/>
          <w:cs/>
        </w:rPr>
        <w:t>3 วิเคราะห์ความสำคัญและ ความจำเป็นที่ต้องธำรงรักษาไว้ซึ่ง</w:t>
      </w:r>
      <w:r w:rsidRPr="00C27944">
        <w:rPr>
          <w:rFonts w:ascii="TH Sarabun New" w:hAnsi="TH Sarabun New" w:cs="TH Sarabun New"/>
          <w:color w:val="000000"/>
          <w:spacing w:val="-20"/>
          <w:sz w:val="32"/>
          <w:szCs w:val="32"/>
          <w:cs/>
        </w:rPr>
        <w:t>การปกครอง</w:t>
      </w:r>
      <w:r w:rsidRPr="00C27944">
        <w:rPr>
          <w:rFonts w:ascii="TH Sarabun New" w:hAnsi="TH Sarabun New" w:cs="TH Sarabun New"/>
          <w:color w:val="000000"/>
          <w:sz w:val="32"/>
          <w:szCs w:val="32"/>
          <w:cs/>
        </w:rPr>
        <w:t>ตาม</w:t>
      </w:r>
      <w:r w:rsidRPr="00C27944">
        <w:rPr>
          <w:rFonts w:ascii="TH Sarabun New" w:hAnsi="TH Sarabun New" w:cs="TH Sarabun New"/>
          <w:color w:val="000000"/>
          <w:spacing w:val="-20"/>
          <w:sz w:val="32"/>
          <w:szCs w:val="32"/>
          <w:cs/>
        </w:rPr>
        <w:t>ระบอบประชาธิปไตย</w:t>
      </w:r>
      <w:r w:rsidRPr="00C27944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อันมีพระมหากษัตริย์ทรงเป็นประมุข</w:t>
      </w:r>
    </w:p>
    <w:p w:rsidR="00F3523B" w:rsidRPr="00C27944" w:rsidRDefault="00F3523B" w:rsidP="00F3523B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C27944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sz w:val="32"/>
          <w:szCs w:val="32"/>
          <w:cs/>
        </w:rPr>
        <w:tab/>
        <w:t>ส 2.</w:t>
      </w:r>
      <w:r w:rsidRPr="00C27944">
        <w:rPr>
          <w:rFonts w:ascii="TH Sarabun New" w:hAnsi="TH Sarabun New" w:cs="TH Sarabun New"/>
          <w:sz w:val="32"/>
          <w:szCs w:val="32"/>
        </w:rPr>
        <w:t xml:space="preserve">2 </w:t>
      </w:r>
      <w:r w:rsidRPr="00C27944">
        <w:rPr>
          <w:rFonts w:ascii="TH Sarabun New" w:hAnsi="TH Sarabun New" w:cs="TH Sarabun New"/>
          <w:sz w:val="32"/>
          <w:szCs w:val="32"/>
          <w:cs/>
        </w:rPr>
        <w:t>ม.4-6/</w:t>
      </w:r>
      <w:r w:rsidRPr="00C27944">
        <w:rPr>
          <w:rFonts w:ascii="TH Sarabun New" w:hAnsi="TH Sarabun New" w:cs="TH Sarabun New"/>
          <w:color w:val="000000"/>
          <w:sz w:val="32"/>
          <w:szCs w:val="32"/>
          <w:cs/>
        </w:rPr>
        <w:t>4 เสนอแนวทางและมีส่วนร่วมในการตรวจสอบการใช้อำนาจรัฐ</w:t>
      </w:r>
    </w:p>
    <w:p w:rsidR="00F3523B" w:rsidRPr="00C27944" w:rsidRDefault="00F3523B" w:rsidP="00F3523B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F3523B" w:rsidRDefault="00F3523B" w:rsidP="00F3523B">
      <w:pPr>
        <w:spacing w:after="0" w:line="240" w:lineRule="auto"/>
        <w:rPr>
          <w:rFonts w:ascii="TH Sarabun New" w:hAnsi="TH Sarabun New" w:cs="TH Sarabun New" w:hint="cs"/>
          <w:color w:val="000000"/>
          <w:sz w:val="32"/>
          <w:szCs w:val="32"/>
        </w:rPr>
      </w:pPr>
    </w:p>
    <w:p w:rsidR="008239BE" w:rsidRDefault="008239BE" w:rsidP="00F3523B">
      <w:pPr>
        <w:spacing w:after="0" w:line="240" w:lineRule="auto"/>
        <w:rPr>
          <w:rFonts w:ascii="TH Sarabun New" w:hAnsi="TH Sarabun New" w:cs="TH Sarabun New" w:hint="cs"/>
          <w:color w:val="000000"/>
          <w:sz w:val="32"/>
          <w:szCs w:val="32"/>
        </w:rPr>
      </w:pPr>
    </w:p>
    <w:p w:rsidR="008239BE" w:rsidRDefault="008239BE" w:rsidP="00F3523B">
      <w:pPr>
        <w:spacing w:after="0" w:line="240" w:lineRule="auto"/>
        <w:rPr>
          <w:rFonts w:ascii="TH Sarabun New" w:hAnsi="TH Sarabun New" w:cs="TH Sarabun New" w:hint="cs"/>
          <w:color w:val="000000"/>
          <w:sz w:val="32"/>
          <w:szCs w:val="32"/>
        </w:rPr>
      </w:pPr>
    </w:p>
    <w:p w:rsidR="008239BE" w:rsidRDefault="008239BE" w:rsidP="00F3523B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8239BE" w:rsidRPr="00C27944" w:rsidRDefault="008239BE" w:rsidP="00F3523B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F3523B" w:rsidRPr="00C27944" w:rsidRDefault="00F3523B" w:rsidP="00F3523B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F3523B" w:rsidRPr="00C27944" w:rsidRDefault="00F3523B" w:rsidP="00F3523B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F3523B" w:rsidRPr="00C27944" w:rsidRDefault="00F3523B" w:rsidP="00F3523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 xml:space="preserve">3. </w:t>
      </w:r>
      <w:r w:rsidRPr="00C2794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ำหนดการสอน</w:t>
      </w:r>
    </w:p>
    <w:tbl>
      <w:tblPr>
        <w:tblW w:w="1056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722"/>
        <w:gridCol w:w="2113"/>
        <w:gridCol w:w="2410"/>
        <w:gridCol w:w="2344"/>
        <w:gridCol w:w="2050"/>
      </w:tblGrid>
      <w:tr w:rsidR="00F3523B" w:rsidRPr="00C27944" w:rsidTr="00584615">
        <w:trPr>
          <w:tblHeader/>
        </w:trPr>
        <w:tc>
          <w:tcPr>
            <w:tcW w:w="923" w:type="dxa"/>
            <w:vAlign w:val="center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722" w:type="dxa"/>
            <w:vAlign w:val="center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113" w:type="dxa"/>
            <w:vAlign w:val="center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2410" w:type="dxa"/>
            <w:vAlign w:val="center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/</w:t>
            </w:r>
          </w:p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344" w:type="dxa"/>
            <w:vAlign w:val="center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2050" w:type="dxa"/>
            <w:vAlign w:val="center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ื่อการสอน/</w:t>
            </w:r>
          </w:p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หล่งเรียนรู้</w:t>
            </w:r>
          </w:p>
        </w:tc>
      </w:tr>
      <w:tr w:rsidR="00F3523B" w:rsidRPr="00C27944" w:rsidTr="00584615">
        <w:trPr>
          <w:trHeight w:val="4382"/>
        </w:trPr>
        <w:tc>
          <w:tcPr>
            <w:tcW w:w="923" w:type="dxa"/>
          </w:tcPr>
          <w:p w:rsidR="00F3523B" w:rsidRPr="00C27944" w:rsidRDefault="00F3523B" w:rsidP="0058461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  <w:p w:rsidR="00F3523B" w:rsidRPr="00C27944" w:rsidRDefault="00F3523B" w:rsidP="0058461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2" w:type="dxa"/>
          </w:tcPr>
          <w:p w:rsidR="00F3523B" w:rsidRPr="00C27944" w:rsidRDefault="00F3523B" w:rsidP="0058461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  <w:p w:rsidR="00F3523B" w:rsidRPr="00C27944" w:rsidRDefault="00F3523B" w:rsidP="0058461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3523B" w:rsidRPr="00C27944" w:rsidRDefault="00F3523B" w:rsidP="0058461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3523B" w:rsidRPr="00C27944" w:rsidRDefault="00F3523B" w:rsidP="0058461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3523B" w:rsidRPr="00C27944" w:rsidRDefault="00F3523B" w:rsidP="0058461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3523B" w:rsidRPr="00C27944" w:rsidRDefault="00F3523B" w:rsidP="0058461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3523B" w:rsidRPr="00C27944" w:rsidRDefault="00F3523B" w:rsidP="0058461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3523B" w:rsidRPr="00C27944" w:rsidRDefault="00F3523B" w:rsidP="0058461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3523B" w:rsidRPr="00C27944" w:rsidRDefault="00F3523B" w:rsidP="0058461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3523B" w:rsidRPr="00C27944" w:rsidRDefault="00F3523B" w:rsidP="00584615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13" w:type="dxa"/>
          </w:tcPr>
          <w:p w:rsidR="00F3523B" w:rsidRPr="00C27944" w:rsidRDefault="00F3523B" w:rsidP="00584615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ฐมนิเทศ</w:t>
            </w:r>
          </w:p>
          <w:p w:rsidR="00F3523B" w:rsidRPr="00C27944" w:rsidRDefault="00F3523B" w:rsidP="00584615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ตัวชี้วัด</w:t>
            </w:r>
          </w:p>
          <w:p w:rsidR="00F3523B" w:rsidRPr="00C27944" w:rsidRDefault="00F3523B" w:rsidP="00584615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สาระการเรียนรู้</w:t>
            </w:r>
          </w:p>
          <w:p w:rsidR="00F3523B" w:rsidRPr="00C27944" w:rsidRDefault="00F3523B" w:rsidP="00584615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วิธีการเรียนการสอน</w:t>
            </w:r>
          </w:p>
          <w:p w:rsidR="00F3523B" w:rsidRPr="00C27944" w:rsidRDefault="00F3523B" w:rsidP="00584615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การวัดและประเมินผล</w:t>
            </w:r>
          </w:p>
        </w:tc>
        <w:tc>
          <w:tcPr>
            <w:tcW w:w="2410" w:type="dxa"/>
          </w:tcPr>
          <w:p w:rsidR="00F3523B" w:rsidRPr="00C27944" w:rsidRDefault="00F3523B" w:rsidP="00584615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1. มีความรู้ความเข้าใจเกี่ยวกับโครงสร้างรายวิชา หน้าที่พลเมือง</w:t>
            </w:r>
          </w:p>
          <w:p w:rsidR="00F3523B" w:rsidRPr="00C27944" w:rsidRDefault="00F3523B" w:rsidP="00584615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ข้าใจภาระหน้าที่นักเรียนที่ต้องปฏิบัติและส่งตามกำหนดเวลาได้</w:t>
            </w:r>
          </w:p>
          <w:p w:rsidR="00F3523B" w:rsidRPr="00C27944" w:rsidRDefault="00F3523B" w:rsidP="00584615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3. เข้าใจกระบวนการจัด    การเรียนรู้และการวัดผลประเมินผลได้</w:t>
            </w:r>
          </w:p>
          <w:p w:rsidR="00F3523B" w:rsidRPr="00C27944" w:rsidRDefault="00F3523B" w:rsidP="00584615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4. เสนอให้เรียนรู้แหล่งเรียนรู้ค้นคว้าเพิ่มเติม</w:t>
            </w:r>
          </w:p>
        </w:tc>
        <w:tc>
          <w:tcPr>
            <w:tcW w:w="2344" w:type="dxa"/>
          </w:tcPr>
          <w:p w:rsidR="00F3523B" w:rsidRPr="00C27944" w:rsidRDefault="00F3523B" w:rsidP="00584615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จัดกิจกรรม</w:t>
            </w:r>
          </w:p>
          <w:p w:rsidR="00F3523B" w:rsidRPr="00C27944" w:rsidRDefault="00F3523B" w:rsidP="00584615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  <w:p w:rsidR="00F3523B" w:rsidRPr="00C27944" w:rsidRDefault="00F3523B" w:rsidP="00584615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ครูและนักเรียนร่วมกันศึกษาแผนการจัดการเรียนรู้ฉบับย่อ เกี่ยวกับตัวชี้วัด จุดประสงค์การเรียนรู้ กระบวนการเรียนรู้ การวัดและประเมินผล ชิ้นงาน/ภาระงาน</w:t>
            </w:r>
          </w:p>
          <w:p w:rsidR="00F3523B" w:rsidRPr="00C27944" w:rsidRDefault="00F3523B" w:rsidP="00584615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นักเรียนอภิปราย/</w:t>
            </w:r>
          </w:p>
          <w:p w:rsidR="00F3523B" w:rsidRPr="00C27944" w:rsidRDefault="00F3523B" w:rsidP="00584615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สนอแนะ ข้อตกลงในการเรียนการสอน</w:t>
            </w:r>
          </w:p>
          <w:p w:rsidR="00F3523B" w:rsidRPr="00C27944" w:rsidRDefault="00F3523B" w:rsidP="00584615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นักเรียนทดสอบก่อนเรียนเพื่อวัดความรู้พื้นฐาน</w:t>
            </w:r>
          </w:p>
          <w:p w:rsidR="00F3523B" w:rsidRPr="00C27944" w:rsidRDefault="00F3523B" w:rsidP="00584615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คนิค/วิธีการสอน</w:t>
            </w:r>
          </w:p>
          <w:p w:rsidR="00F3523B" w:rsidRPr="00C27944" w:rsidRDefault="00F3523B" w:rsidP="00584615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เรียนรู้สร้างแผนผังความคิด (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Concept Mapping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F3523B" w:rsidRPr="00C27944" w:rsidRDefault="00F3523B" w:rsidP="00584615">
            <w:pPr>
              <w:pStyle w:val="ListParagraph"/>
              <w:numPr>
                <w:ilvl w:val="0"/>
                <w:numId w:val="6"/>
              </w:numPr>
              <w:spacing w:after="0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คิด</w:t>
            </w:r>
          </w:p>
          <w:p w:rsidR="00F3523B" w:rsidRPr="00C27944" w:rsidRDefault="00F3523B" w:rsidP="00584615">
            <w:pPr>
              <w:pStyle w:val="ListParagraph"/>
              <w:numPr>
                <w:ilvl w:val="0"/>
                <w:numId w:val="6"/>
              </w:numPr>
              <w:spacing w:after="0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ระบบความคิดของตนให้ชัดเจน เห็นความสัมพันธ์</w:t>
            </w:r>
          </w:p>
          <w:p w:rsidR="008239BE" w:rsidRPr="008239BE" w:rsidRDefault="008239BE" w:rsidP="008239BE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50" w:type="dxa"/>
          </w:tcPr>
          <w:p w:rsidR="00F3523B" w:rsidRPr="00C27944" w:rsidRDefault="00F3523B" w:rsidP="00584615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PowerPoint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รื่องโครงสร้างรายวิชาหน้าที่พลเมือง ส30102</w:t>
            </w:r>
          </w:p>
          <w:p w:rsidR="00F3523B" w:rsidRPr="00C27944" w:rsidRDefault="00F3523B" w:rsidP="00584615">
            <w:pPr>
              <w:pStyle w:val="ListParagraph"/>
              <w:numPr>
                <w:ilvl w:val="0"/>
                <w:numId w:val="6"/>
              </w:numPr>
              <w:spacing w:after="0"/>
              <w:ind w:left="241" w:hanging="241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หล่งเรียนรู้ค้นคว้าเพิ่มเติม</w:t>
            </w:r>
          </w:p>
          <w:p w:rsidR="00F3523B" w:rsidRPr="00C27944" w:rsidRDefault="00F3523B" w:rsidP="00584615">
            <w:pPr>
              <w:pStyle w:val="ListParagraph"/>
              <w:numPr>
                <w:ilvl w:val="0"/>
                <w:numId w:val="6"/>
              </w:numPr>
              <w:spacing w:after="0"/>
              <w:ind w:left="241" w:hanging="241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กอบ   การเรียน</w:t>
            </w:r>
          </w:p>
          <w:p w:rsidR="00F3523B" w:rsidRPr="00C27944" w:rsidRDefault="00F3523B" w:rsidP="00584615">
            <w:pPr>
              <w:pStyle w:val="ListParagraph"/>
              <w:numPr>
                <w:ilvl w:val="0"/>
                <w:numId w:val="6"/>
              </w:numPr>
              <w:spacing w:after="0"/>
              <w:ind w:left="241" w:hanging="241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บบทดสอบก่อน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–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ลังเรียน</w:t>
            </w:r>
          </w:p>
          <w:p w:rsidR="00F3523B" w:rsidRPr="00C27944" w:rsidRDefault="00F3523B" w:rsidP="00584615">
            <w:pPr>
              <w:pStyle w:val="ListParagraph"/>
              <w:numPr>
                <w:ilvl w:val="0"/>
                <w:numId w:val="6"/>
              </w:numPr>
              <w:spacing w:after="0"/>
              <w:ind w:left="241" w:hanging="241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เว็บไซต์ที่สำคัญที่เกี่ยวข้องกับรายวิชาหน้าที่พลเมือง</w:t>
            </w:r>
          </w:p>
          <w:p w:rsidR="00F3523B" w:rsidRPr="00C27944" w:rsidRDefault="00F3523B" w:rsidP="00584615">
            <w:pPr>
              <w:pStyle w:val="ListParagraph"/>
              <w:numPr>
                <w:ilvl w:val="0"/>
                <w:numId w:val="6"/>
              </w:numPr>
              <w:spacing w:after="0"/>
              <w:ind w:left="241" w:hanging="241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ภาระงานและแบบการวัดและประเมินผล</w:t>
            </w:r>
          </w:p>
        </w:tc>
      </w:tr>
      <w:tr w:rsidR="00F3523B" w:rsidRPr="00C27944" w:rsidTr="00584615">
        <w:tc>
          <w:tcPr>
            <w:tcW w:w="923" w:type="dxa"/>
          </w:tcPr>
          <w:p w:rsidR="00F3523B" w:rsidRPr="00C27944" w:rsidRDefault="00F3523B" w:rsidP="0058461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</w:t>
            </w:r>
          </w:p>
        </w:tc>
        <w:tc>
          <w:tcPr>
            <w:tcW w:w="722" w:type="dxa"/>
          </w:tcPr>
          <w:p w:rsidR="00F3523B" w:rsidRPr="00C27944" w:rsidRDefault="00F3523B" w:rsidP="0058461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2113" w:type="dxa"/>
          </w:tcPr>
          <w:p w:rsidR="00F3523B" w:rsidRPr="00C27944" w:rsidRDefault="00F3523B" w:rsidP="00584615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นุษย์กับสังคม </w:t>
            </w:r>
          </w:p>
          <w:p w:rsidR="00F3523B" w:rsidRPr="00C27944" w:rsidRDefault="00F3523B" w:rsidP="00584615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สังคมวิทยา</w:t>
            </w:r>
          </w:p>
          <w:p w:rsidR="00F3523B" w:rsidRPr="00C27944" w:rsidRDefault="00F3523B" w:rsidP="00584615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ความต้องการของมนุษย์</w:t>
            </w:r>
          </w:p>
        </w:tc>
        <w:tc>
          <w:tcPr>
            <w:tcW w:w="2410" w:type="dxa"/>
          </w:tcPr>
          <w:p w:rsidR="00F3523B" w:rsidRPr="00C27944" w:rsidRDefault="00F3523B" w:rsidP="00584615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ส 2.1 ม.4-6/2</w:t>
            </w:r>
          </w:p>
          <w:p w:rsidR="00F3523B" w:rsidRPr="00C27944" w:rsidRDefault="00F3523B" w:rsidP="00584615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ความสำคัญของโครงสร้างทางสังคม          การขัดเกลาทางสังคม และการเปลี่ยนแปลงทางสังคม</w:t>
            </w:r>
          </w:p>
          <w:p w:rsidR="00F3523B" w:rsidRPr="00C27944" w:rsidRDefault="00F3523B" w:rsidP="00584615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F3523B" w:rsidRPr="00C27944" w:rsidRDefault="00F3523B" w:rsidP="00584615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1. บอกความหมายและความสำคัญของสังคมมนุษย์</w:t>
            </w:r>
          </w:p>
          <w:p w:rsidR="00F3523B" w:rsidRPr="00C27944" w:rsidRDefault="00F3523B" w:rsidP="00584615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2. วิเคราะห์ความต้องการของสังคมมนุษย์</w:t>
            </w:r>
          </w:p>
          <w:p w:rsidR="00F3523B" w:rsidRPr="00C27944" w:rsidRDefault="00F3523B" w:rsidP="00584615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F3523B" w:rsidRPr="00C27944" w:rsidRDefault="00F3523B" w:rsidP="00584615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3. เห็นความสำคัญของการอยู่ร่วมกันในสังคมมนุษย์</w:t>
            </w:r>
          </w:p>
        </w:tc>
        <w:tc>
          <w:tcPr>
            <w:tcW w:w="2344" w:type="dxa"/>
          </w:tcPr>
          <w:p w:rsidR="00F3523B" w:rsidRPr="00C27944" w:rsidRDefault="00F3523B" w:rsidP="00584615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จัดกิจกรรม</w:t>
            </w:r>
          </w:p>
          <w:p w:rsidR="00F3523B" w:rsidRPr="00C27944" w:rsidRDefault="00F3523B" w:rsidP="00584615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  <w:p w:rsidR="00F3523B" w:rsidRPr="00C27944" w:rsidRDefault="00F3523B" w:rsidP="00584615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นักเรียนศึกษาแนวคิดของนักปรัชญาทางสังคมวิทยา</w:t>
            </w:r>
          </w:p>
          <w:p w:rsidR="00F3523B" w:rsidRPr="00C27944" w:rsidRDefault="00F3523B" w:rsidP="00584615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จากสื่อต่างๆ</w:t>
            </w:r>
          </w:p>
          <w:p w:rsidR="00F3523B" w:rsidRPr="00C27944" w:rsidRDefault="00F3523B" w:rsidP="00584615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นักเรียนวิเคราะห์แนวคิดเพื่อสรุปความรู้เกี่ยวกับความหมายและความสำคัญของสังคมมนุษย์</w:t>
            </w:r>
          </w:p>
          <w:p w:rsidR="00F3523B" w:rsidRPr="00C27944" w:rsidRDefault="00F3523B" w:rsidP="00584615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นักเรียนอภิปรายความต้องการและความสำคัญของการอยู่ร่วมกันในสังคมมนุษย์</w:t>
            </w:r>
          </w:p>
          <w:p w:rsidR="00F3523B" w:rsidRPr="00C27944" w:rsidRDefault="00F3523B" w:rsidP="00584615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คนิค/วิธีการสอน</w:t>
            </w:r>
          </w:p>
          <w:p w:rsidR="00F3523B" w:rsidRPr="00C27944" w:rsidRDefault="00F3523B" w:rsidP="00584615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เรียนรู้แบบมีส่วนร่วม (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Participatory Leaning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F3523B" w:rsidRPr="00C27944" w:rsidRDefault="00F3523B" w:rsidP="00584615">
            <w:pPr>
              <w:pStyle w:val="ListParagraph"/>
              <w:numPr>
                <w:ilvl w:val="0"/>
                <w:numId w:val="6"/>
              </w:numPr>
              <w:spacing w:after="0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นำความคิดประสบการณ์</w:t>
            </w:r>
          </w:p>
          <w:p w:rsidR="00F3523B" w:rsidRPr="00C27944" w:rsidRDefault="00F3523B" w:rsidP="00584615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สื่อสารปฏิสัมพันธ์กระบวนการกลุ่ม มีส่วนร่วมในการอภิปรายแสดงความคิดเห็นหรือปฏิบัติจนได้ข้อสรุป</w:t>
            </w:r>
          </w:p>
          <w:p w:rsidR="00584615" w:rsidRPr="00C27944" w:rsidRDefault="00584615" w:rsidP="00584615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50" w:type="dxa"/>
          </w:tcPr>
          <w:p w:rsidR="00F3523B" w:rsidRPr="00C27944" w:rsidRDefault="00F3523B" w:rsidP="00584615">
            <w:pPr>
              <w:pStyle w:val="ListParagraph"/>
              <w:numPr>
                <w:ilvl w:val="0"/>
                <w:numId w:val="6"/>
              </w:numPr>
              <w:spacing w:after="0"/>
              <w:ind w:left="241" w:hanging="241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กอบ   การเรียนเรื่องมนุษย์กับสังคม</w:t>
            </w:r>
          </w:p>
          <w:p w:rsidR="00F3523B" w:rsidRPr="00C27944" w:rsidRDefault="00F3523B" w:rsidP="00584615">
            <w:pPr>
              <w:pStyle w:val="ListParagraph"/>
              <w:numPr>
                <w:ilvl w:val="0"/>
                <w:numId w:val="6"/>
              </w:numPr>
              <w:spacing w:after="0"/>
              <w:ind w:left="241" w:hanging="241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ปฏิบัติ</w:t>
            </w:r>
          </w:p>
          <w:p w:rsidR="00F3523B" w:rsidRPr="00C27944" w:rsidRDefault="00F3523B" w:rsidP="00584615">
            <w:pPr>
              <w:pStyle w:val="ListParagraph"/>
              <w:numPr>
                <w:ilvl w:val="0"/>
                <w:numId w:val="6"/>
              </w:numPr>
              <w:spacing w:after="0"/>
              <w:ind w:left="241" w:hanging="241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PowerPoint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มนุษย์กับสังคม</w:t>
            </w:r>
          </w:p>
          <w:p w:rsidR="00F3523B" w:rsidRPr="00C27944" w:rsidRDefault="00F3523B" w:rsidP="00584615">
            <w:pPr>
              <w:pStyle w:val="ListParagraph"/>
              <w:numPr>
                <w:ilvl w:val="0"/>
                <w:numId w:val="6"/>
              </w:numPr>
              <w:spacing w:after="0"/>
              <w:ind w:left="241" w:hanging="241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การค้นคว้าทางอินเตอร์เน็ต</w:t>
            </w:r>
          </w:p>
        </w:tc>
      </w:tr>
      <w:tr w:rsidR="00F3523B" w:rsidRPr="00C27944" w:rsidTr="00584615">
        <w:tc>
          <w:tcPr>
            <w:tcW w:w="923" w:type="dxa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2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-3</w:t>
            </w:r>
          </w:p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2" w:type="dxa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-5</w:t>
            </w:r>
          </w:p>
        </w:tc>
        <w:tc>
          <w:tcPr>
            <w:tcW w:w="2113" w:type="dxa"/>
          </w:tcPr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สร้างทางสังคม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-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ลุ่มสังคม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การจัดระเบียบทางสังคม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างสังคม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ของสังคมไทย</w:t>
            </w:r>
          </w:p>
        </w:tc>
        <w:tc>
          <w:tcPr>
            <w:tcW w:w="2410" w:type="dxa"/>
          </w:tcPr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ส 2.1 ม.4-6/2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ความสำคัญของโครงสร้างทางสังคม         การขัดเกลาทางสังคม และการเปลี่ยนแปลงทางสังคม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1. บอกความหมายของโครงสร้างทางสังคม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ละองค์ประกอบของสังคมไทย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2. วิเคราะห์ความสำคัญของโครงสร้างทางสังคม และองค์ประกอบของสังคมไทย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ปฏิบัติตนตามบทบาทหน้าที่ตามโครงสร้างทางสังคมได้อย่างเหมาะสม</w:t>
            </w:r>
          </w:p>
        </w:tc>
        <w:tc>
          <w:tcPr>
            <w:tcW w:w="2344" w:type="dxa"/>
          </w:tcPr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จัดกิจกรรม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นักเรียนศึกษาองค์ประกอบของโครงสร้างทางสังคมจากข่าว/กรณีตัวอย่าง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สรุปความหมายของโครงสร้างทางสังคมและองค์ประกอบของสังคมไทย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นักเรียนแบ่งกลุ่มศึกษาสถาบันทางสังคม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นักเรียนจัดป้ายนิเทศเกี่ยวกับสถาบันทางสังคมและอภิปราย/นำเสนอ และร่วมแลกเปลี่ยนเรียนรู้ผลงานกลุ่ม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ครูและนักเรียนร่วมกันสรุปความรู้เกี่ยวกับความสำคัญและแนวทางการปฏิบัติตนตามบทบาทหน้าที่ตามโครงสร้างทางสังคม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นักเรียนสรุปความรู้ลงในแบบฝึกปฏิบัติ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คนิค/วิธีการสอน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ตั้งคำถาม  (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Questioning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76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คิด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76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ารตีความ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76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ไตร่ตรอง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76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ถ่ายทอดความคิด ความเข้าใจ เรียนรู้จากคิดเพื่อสร้างข้อคำถามและคำตอบด้วยตัวเอง</w:t>
            </w:r>
          </w:p>
        </w:tc>
        <w:tc>
          <w:tcPr>
            <w:tcW w:w="2050" w:type="dxa"/>
          </w:tcPr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1" w:hanging="241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อกสารประกอบ   การเรียน เรื่อง โครงสร้างทางสังคม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ละองค์ประกอบของสังคม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1" w:hanging="241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กอบ  การอภิปราย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1" w:hanging="241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ปฏิบัติ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1" w:hanging="241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ข่าวและตัวอย่างองค์ประกอบทางสังคม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1" w:hanging="241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ภาพสถาบันต่างๆ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1" w:hanging="241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ข่าวที่เกี่ยวข้องกับสถาบัน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3523B" w:rsidRPr="00C27944" w:rsidTr="00584615">
        <w:tc>
          <w:tcPr>
            <w:tcW w:w="923" w:type="dxa"/>
          </w:tcPr>
          <w:p w:rsidR="00F3523B" w:rsidRPr="00C27944" w:rsidRDefault="00F3523B" w:rsidP="00F3523B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3-4</w:t>
            </w:r>
          </w:p>
        </w:tc>
        <w:tc>
          <w:tcPr>
            <w:tcW w:w="722" w:type="dxa"/>
          </w:tcPr>
          <w:p w:rsidR="00F3523B" w:rsidRPr="00C27944" w:rsidRDefault="00F3523B" w:rsidP="00F3523B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6-7</w:t>
            </w:r>
          </w:p>
        </w:tc>
        <w:tc>
          <w:tcPr>
            <w:tcW w:w="2113" w:type="dxa"/>
          </w:tcPr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จัดระเบียบทางสังคม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ความหมาย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, สาเหตุ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องค์ประกอบของการจัดระเบียบทางสังคม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1) บรรทัดฐานทางสังคม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2) สถานภาพทางสังคม    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3. บทบาทของสังคม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4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ควบคุมทางสังคม</w:t>
            </w:r>
          </w:p>
        </w:tc>
        <w:tc>
          <w:tcPr>
            <w:tcW w:w="2410" w:type="dxa"/>
          </w:tcPr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ส 2.1 ม.4-6/2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ความสำคัญของโครงสร้างทางสังคม การขัดเกลาทางสังคม และการเปลี่ยนแปลงทางสังคม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1. อธิบายความหมายและองค์ประกอบของการจัดระเบียบทางสังคมได้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2. ยกตัวอย่างเกี่ยวกับ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บรรทัดฐานทางสังคม สถานภาพ บทบาท  และ    การควบคุมทางสังคม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3. วิเคราะห์ความสำคัญและความจำเป็นที่จะต้องมีการจัดระเบียบทางสังคมได้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ตะหนักถึงความสำคัญและปฏิบัติตนต่อบทบาทหน้าที่ตามสถานภาพของตนเองในฐานะสมาชิกของสังคม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4" w:type="dxa"/>
          </w:tcPr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จัดกิจกรรม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ศึกษากรณีตัวอย่าง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จากสื่อต่างๆ เพื่อวิเคราะห์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บรรทัดฐานทางสังคมประเภทต่างๆ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นักเรียนแบ่งกลุ่มแสดงบทบาทสมมุติเกี่ยวกับบรรทัดฐานทางสังคม สถานภาพ บทบาท  และ    การควบคุมทางสังคม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นักเรียนอภิปราย/นำเสนอผลงานกลุ่ม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นักเรียนสรุปความรู้ในรูปแบบแผนผังความคิดและแบบฝึกปฏิบัติ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คนิค/วิธีการสอน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อภิปรายกลุ่มใหญ่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Whole – Class Discussion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แสดงความคิดเห็น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วิเคราะห์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ตีความ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ารสื่อความหมาย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ความคิดริเริ่มสร้างสรรค์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สรุปความ มีอิสระในการแสดงความคิดเห็น มีบทบาทมีส่วนร่วมในการสร้างข้อความรู้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อภิปรายกลุ่มย่อย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mall – Group Discussion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76" w:hanging="176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กลุ่ม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76" w:hanging="176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วางแผน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76" w:hanging="176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แก้ปัญหา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76" w:hanging="176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ตัดสินใจ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76" w:hanging="176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ความคิดสร้างสรรค์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76" w:hanging="176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แก้ไขข้อขัดแย้ง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76" w:hanging="176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สื่อสาร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76" w:hanging="176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เมินผลงาน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76" w:hanging="176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สร้างบรรยากาศการเรียนรู้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รับผิดชอบต่อบทบาทหน้าที่ของ ตนเองในฐานะผู้นำกลุ่มหรือสมาชิกกลุ่มทั้งในบทบาทการทำงานและบทบาทเกี่ยวกับการรวมกลุ่ม ในการสร้างข้อความรู้หรือผลงานกลุ่ม</w:t>
            </w:r>
          </w:p>
          <w:p w:rsidR="00584615" w:rsidRPr="00C27944" w:rsidRDefault="00584615" w:rsidP="00584615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84615" w:rsidRPr="00C27944" w:rsidRDefault="00584615" w:rsidP="00584615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84615" w:rsidRPr="00C27944" w:rsidRDefault="00584615" w:rsidP="00584615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50" w:type="dxa"/>
          </w:tcPr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อกสารประกอบการเรียน เรื่อง การจัดระเบียบทางสังคม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PowerPoint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 การจัดระเบียบทางสังคม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PowerPoint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รื่องบรรทัดฐานทางสังคม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ปฏิบัติ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แสดงบทบาทสมมุติแผนผังความคิด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บบทดสอบ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ังสือหน้าที่พลเมืองของ ดร.ชูวงศ์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ฉา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ยะบุตร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หนังสือหน้าที่พลเมืองของ ร.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ศ.ธนัช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ันโตภาสและคณะ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ปฏิบัติ</w:t>
            </w:r>
          </w:p>
        </w:tc>
      </w:tr>
      <w:tr w:rsidR="00F3523B" w:rsidRPr="00C27944" w:rsidTr="00584615">
        <w:tc>
          <w:tcPr>
            <w:tcW w:w="923" w:type="dxa"/>
          </w:tcPr>
          <w:p w:rsidR="00F3523B" w:rsidRPr="00C27944" w:rsidRDefault="00F3523B" w:rsidP="00F3523B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4</w:t>
            </w:r>
          </w:p>
          <w:p w:rsidR="00F3523B" w:rsidRPr="00C27944" w:rsidRDefault="00F3523B" w:rsidP="00F3523B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2" w:type="dxa"/>
          </w:tcPr>
          <w:p w:rsidR="00F3523B" w:rsidRPr="00C27944" w:rsidRDefault="00F3523B" w:rsidP="00F3523B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113" w:type="dxa"/>
          </w:tcPr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ขัดเกลาทางสังคม</w:t>
            </w:r>
          </w:p>
        </w:tc>
        <w:tc>
          <w:tcPr>
            <w:tcW w:w="2410" w:type="dxa"/>
          </w:tcPr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ส 2.1 ม.4-6/2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ความสำคัญของโครงสร้างทางสังคม การขัดเกลาทางสังคม และการเปลี่ยนแปลงทางสังคม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ความสำคัญและจุดมุ่งหมายของการขัดเกลาทางสังคม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2. นำเสนอและแสดงความคิดเห็นเกี่ยวกับการขัดเกลาทางสังคม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ห็นความสำคัญของการ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ขัดเกลาทางสังคม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F3523B" w:rsidRPr="00C27944" w:rsidRDefault="00F3523B" w:rsidP="00F3523B">
            <w:pPr>
              <w:spacing w:after="0" w:line="228" w:lineRule="auto"/>
              <w:ind w:right="-17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44" w:type="dxa"/>
          </w:tcPr>
          <w:p w:rsidR="00F3523B" w:rsidRPr="008239BE" w:rsidRDefault="00F3523B" w:rsidP="00F3523B">
            <w:pPr>
              <w:spacing w:after="0" w:line="228" w:lineRule="auto"/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แนวทางการจัดกิจกรรม</w:t>
            </w:r>
          </w:p>
          <w:p w:rsidR="00F3523B" w:rsidRPr="008239BE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การเรียนรู้</w:t>
            </w:r>
          </w:p>
          <w:p w:rsidR="00F3523B" w:rsidRPr="008239BE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-</w:t>
            </w:r>
            <w:r w:rsidRPr="008239BE">
              <w:rPr>
                <w:rFonts w:ascii="TH Sarabun New" w:hAnsi="TH Sarabun New" w:cs="TH Sarabun New"/>
                <w:sz w:val="31"/>
                <w:szCs w:val="31"/>
              </w:rPr>
              <w:t xml:space="preserve"> </w:t>
            </w: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นักเรียนศึกษากรณีตัวอย่างการขัดเกลาทางสังคม จากสื่อต่างๆ </w:t>
            </w:r>
          </w:p>
          <w:p w:rsidR="00F3523B" w:rsidRPr="008239BE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- นักเรียนแบ่งกลุ่มแสดงบทบาทสมมุติเกี่ยวกับกระบวนการขัดเกลาทางสังคมในรูปแบบต่างๆ ที่แตกต่างกัน</w:t>
            </w:r>
          </w:p>
          <w:p w:rsidR="00F3523B" w:rsidRPr="008239BE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1"/>
                <w:szCs w:val="31"/>
                <w:cs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- นักเรียนร่วมกันอภิปราย/แสดงความคิดเห็น สรุปความสำคัญและจุดมุ่งหมายของการขัดเกลาทางสังคมเป็นผังความคิดหรือในแบบฝึกปฏิบัติ</w:t>
            </w:r>
          </w:p>
          <w:p w:rsidR="00F3523B" w:rsidRPr="008239BE" w:rsidRDefault="00F3523B" w:rsidP="00F3523B">
            <w:pPr>
              <w:spacing w:after="0" w:line="228" w:lineRule="auto"/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เทคนิค/วิธีการสอน</w:t>
            </w:r>
          </w:p>
          <w:p w:rsidR="00F3523B" w:rsidRPr="008239BE" w:rsidRDefault="008239BE" w:rsidP="00F3523B">
            <w:pPr>
              <w:spacing w:after="0" w:line="228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กรณีศึกษา</w:t>
            </w:r>
            <w:r w:rsidR="00F3523B"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(</w:t>
            </w:r>
            <w:r w:rsidRPr="008239BE">
              <w:rPr>
                <w:rFonts w:ascii="TH Sarabun New" w:hAnsi="TH Sarabun New" w:cs="TH Sarabun New"/>
                <w:sz w:val="31"/>
                <w:szCs w:val="31"/>
              </w:rPr>
              <w:t xml:space="preserve">Case </w:t>
            </w:r>
            <w:r w:rsidR="00F3523B" w:rsidRPr="008239BE">
              <w:rPr>
                <w:rFonts w:ascii="TH Sarabun New" w:hAnsi="TH Sarabun New" w:cs="TH Sarabun New"/>
                <w:sz w:val="31"/>
                <w:szCs w:val="31"/>
              </w:rPr>
              <w:t>Study</w:t>
            </w:r>
            <w:r w:rsidR="00F3523B"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)</w:t>
            </w:r>
          </w:p>
          <w:p w:rsidR="00F3523B" w:rsidRPr="008239BE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76" w:hanging="142"/>
              <w:contextualSpacing w:val="0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การค้นคว้าหาความรู้</w:t>
            </w:r>
          </w:p>
          <w:p w:rsidR="00F3523B" w:rsidRPr="008239BE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76" w:hanging="142"/>
              <w:contextualSpacing w:val="0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การอภิปราย</w:t>
            </w:r>
          </w:p>
          <w:p w:rsidR="00F3523B" w:rsidRPr="008239BE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76" w:hanging="142"/>
              <w:contextualSpacing w:val="0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การวิเคราะห์</w:t>
            </w:r>
          </w:p>
          <w:p w:rsidR="00F3523B" w:rsidRPr="008239BE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76" w:hanging="142"/>
              <w:contextualSpacing w:val="0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การแก้ปัญหา</w:t>
            </w:r>
          </w:p>
          <w:p w:rsidR="00F3523B" w:rsidRPr="008239BE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ได้ฝึกคิดวิเคราะห์อภิปรายเพื่อสร้างความเข้าใจแล้วตัดสินใจเลือกแนวทางแก้ปัญหา</w:t>
            </w:r>
          </w:p>
          <w:p w:rsidR="00F3523B" w:rsidRPr="008239BE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สถานการณ์จำลอง (</w:t>
            </w:r>
            <w:r w:rsidRPr="008239BE">
              <w:rPr>
                <w:rFonts w:ascii="TH Sarabun New" w:hAnsi="TH Sarabun New" w:cs="TH Sarabun New"/>
                <w:sz w:val="31"/>
                <w:szCs w:val="31"/>
              </w:rPr>
              <w:t>Simulation</w:t>
            </w: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)</w:t>
            </w:r>
          </w:p>
          <w:p w:rsidR="00F3523B" w:rsidRPr="008239BE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76"/>
              <w:contextualSpacing w:val="0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การแสดงความคิดเห็น</w:t>
            </w:r>
          </w:p>
          <w:p w:rsidR="00F3523B" w:rsidRPr="008239BE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76"/>
              <w:contextualSpacing w:val="0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ความรู้สึก</w:t>
            </w:r>
          </w:p>
          <w:p w:rsidR="00F3523B" w:rsidRPr="008239BE" w:rsidRDefault="00F3523B" w:rsidP="008239BE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76" w:right="-102" w:hanging="142"/>
              <w:contextualSpacing w:val="0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การวิเคราะห์ ได้ทดลอง</w:t>
            </w: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lastRenderedPageBreak/>
              <w:t>แสดงพฤติกรรมต่างๆ ในสถานการณ์ที่จำลองใกล้เคียงสถานการณ์จริง</w:t>
            </w:r>
          </w:p>
        </w:tc>
        <w:tc>
          <w:tcPr>
            <w:tcW w:w="2050" w:type="dxa"/>
          </w:tcPr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00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ข่าวตัวอย่างการศึกษาเกี่ยวกับการขัดเกลาทางสังคม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00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ปฏิบัติรายงานการค้นคว้าทางอินเตอร์เน็ต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00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บทบาทสมมุติ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00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ปฏิบัติ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00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ผนผังความคิด</w:t>
            </w:r>
          </w:p>
          <w:p w:rsidR="00F3523B" w:rsidRPr="00C27944" w:rsidRDefault="00F3523B" w:rsidP="00F3523B">
            <w:pPr>
              <w:spacing w:after="0" w:line="228" w:lineRule="auto"/>
              <w:ind w:left="-42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3523B" w:rsidRPr="00C27944" w:rsidRDefault="00F3523B" w:rsidP="00F3523B">
            <w:pPr>
              <w:spacing w:after="0" w:line="228" w:lineRule="auto"/>
              <w:ind w:left="-42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3523B" w:rsidRPr="00C27944" w:rsidRDefault="00F3523B" w:rsidP="00F3523B">
            <w:pPr>
              <w:spacing w:after="0" w:line="228" w:lineRule="auto"/>
              <w:ind w:left="-42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3523B" w:rsidRPr="00C27944" w:rsidRDefault="00F3523B" w:rsidP="00F3523B">
            <w:pPr>
              <w:spacing w:after="0" w:line="228" w:lineRule="auto"/>
              <w:ind w:left="-42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3523B" w:rsidRPr="00C27944" w:rsidRDefault="00F3523B" w:rsidP="00F3523B">
            <w:pPr>
              <w:spacing w:after="0" w:line="228" w:lineRule="auto"/>
              <w:ind w:left="-42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3523B" w:rsidRPr="00C27944" w:rsidRDefault="00F3523B" w:rsidP="00F3523B">
            <w:pPr>
              <w:spacing w:after="0" w:line="228" w:lineRule="auto"/>
              <w:ind w:left="-42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3523B" w:rsidRPr="00C27944" w:rsidRDefault="00F3523B" w:rsidP="00F3523B">
            <w:pPr>
              <w:spacing w:after="0" w:line="228" w:lineRule="auto"/>
              <w:ind w:left="-42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3523B" w:rsidRPr="00C27944" w:rsidRDefault="00F3523B" w:rsidP="00F3523B">
            <w:pPr>
              <w:spacing w:after="0" w:line="228" w:lineRule="auto"/>
              <w:ind w:left="-42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3523B" w:rsidRPr="00C27944" w:rsidRDefault="00F3523B" w:rsidP="00F3523B">
            <w:pPr>
              <w:spacing w:after="0" w:line="228" w:lineRule="auto"/>
              <w:ind w:left="-42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3523B" w:rsidRPr="00C27944" w:rsidRDefault="00F3523B" w:rsidP="00F3523B">
            <w:pPr>
              <w:spacing w:after="0" w:line="228" w:lineRule="auto"/>
              <w:ind w:left="-42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3523B" w:rsidRPr="00C27944" w:rsidTr="00584615">
        <w:tc>
          <w:tcPr>
            <w:tcW w:w="923" w:type="dxa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5</w:t>
            </w:r>
          </w:p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2" w:type="dxa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2113" w:type="dxa"/>
          </w:tcPr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งคมไทย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ังคมเมือง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สังคมชนบท</w:t>
            </w:r>
          </w:p>
        </w:tc>
        <w:tc>
          <w:tcPr>
            <w:tcW w:w="2410" w:type="dxa"/>
          </w:tcPr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ส 2.1 ม.4-6/2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ความสำคัญของโครงสร้างทางสังคม          การขัดเกลาทางสังคม และการเปลี่ยนแปลงทางสังคม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บอกความหมายของสังคมไทยได้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2. อธิบายลักษณะของสังคมไทยได้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3. เห็นคุณค่าและความสำคัญของสังคมไทย</w:t>
            </w:r>
          </w:p>
        </w:tc>
        <w:tc>
          <w:tcPr>
            <w:tcW w:w="2344" w:type="dxa"/>
          </w:tcPr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จัดกิจกรรม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ศึกษาลักษณะสังคมไทยจากสื่อต่างๆ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นักเรียนแบ่งกลุ่มวาดภาพ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ังคมไทยในอดีต ปัจจุบัน และอนาคต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นักเรียนนำเสนอผลงานกลุ่มและร่วมอภิปรายเปรียบเทียบลักษณะสังคมเมืองและสังคมชนบทของไทย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ครูและนักเรียนร่วมกันสรุปความรู้ลงในแบบฝึกปฏิบัติ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คนิค/วิธีการสอน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รณีศึกษา (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Case Study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 การค้นคว้าหาความรู้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การอภิปราย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การวิเคราะห์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การแก้ปัญหา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ได้ฝึกคิดวิเคราะห์อภิปรายเพื่อสร้างความเข้าใจแล้วตัดสินใจเลือกแนวทางแก้ปัญหา</w:t>
            </w:r>
          </w:p>
        </w:tc>
        <w:tc>
          <w:tcPr>
            <w:tcW w:w="2050" w:type="dxa"/>
          </w:tcPr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PowerPoint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รื่องสังคมไทย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กอบ     การเรียน เรื่อง สังคมไทย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ปฏิบัติ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บบทดสอบก่อนเรียน</w:t>
            </w:r>
          </w:p>
        </w:tc>
      </w:tr>
      <w:tr w:rsidR="00F3523B" w:rsidRPr="00C27944" w:rsidTr="00584615">
        <w:tc>
          <w:tcPr>
            <w:tcW w:w="923" w:type="dxa"/>
          </w:tcPr>
          <w:p w:rsidR="00F3523B" w:rsidRPr="00C27944" w:rsidRDefault="00F3523B" w:rsidP="00F3523B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5-6</w:t>
            </w:r>
          </w:p>
        </w:tc>
        <w:tc>
          <w:tcPr>
            <w:tcW w:w="722" w:type="dxa"/>
          </w:tcPr>
          <w:p w:rsidR="00F3523B" w:rsidRPr="00C27944" w:rsidRDefault="00F3523B" w:rsidP="00F3523B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0-11</w:t>
            </w:r>
          </w:p>
        </w:tc>
        <w:tc>
          <w:tcPr>
            <w:tcW w:w="2113" w:type="dxa"/>
          </w:tcPr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ปลี่ยนแปลงทางสังคม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ความหมาย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เปลี่ยนแปลงทางสังคม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ปัจจัยที่มีผลต่อการเปลี่ยนแปลง</w:t>
            </w:r>
          </w:p>
        </w:tc>
        <w:tc>
          <w:tcPr>
            <w:tcW w:w="2410" w:type="dxa"/>
          </w:tcPr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ส 2.1 ม.4-6/2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ความสำคัญของโครงสร้างทางสังคม การขัดเกลาทางสังคม และการเปลี่ยนแปลงทางสังคม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อธิบายความหมายและความสำคัญของการเปลี่ยนแปลงทางสังคมได้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2. วิเคราะห์ปัจจัยที่มีผลต่อการเปลี่ยนแปลงทางสังคม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3. เห็นความสำคัญและปรับตัวให้เข้ากับการเปลี่ยนแปลงในสังคมปัจจุบันได้</w:t>
            </w:r>
          </w:p>
        </w:tc>
        <w:tc>
          <w:tcPr>
            <w:tcW w:w="2344" w:type="dxa"/>
          </w:tcPr>
          <w:p w:rsidR="00F3523B" w:rsidRPr="008239BE" w:rsidRDefault="00F3523B" w:rsidP="00F3523B">
            <w:pPr>
              <w:spacing w:after="0" w:line="228" w:lineRule="auto"/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แนวทางการจัดกิจกรรม</w:t>
            </w:r>
          </w:p>
          <w:p w:rsidR="00F3523B" w:rsidRPr="008239BE" w:rsidRDefault="00F3523B" w:rsidP="00F3523B">
            <w:pPr>
              <w:spacing w:after="0" w:line="228" w:lineRule="auto"/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การเรียนรู้</w:t>
            </w:r>
          </w:p>
          <w:p w:rsidR="00F3523B" w:rsidRPr="008239BE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- นักเรียนศึกษาสภาพการเปลี่ยนแปลงทางสังคมไทยจากสื่อต่างๆ</w:t>
            </w:r>
          </w:p>
          <w:p w:rsidR="00F3523B" w:rsidRPr="008239BE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1"/>
                <w:szCs w:val="31"/>
                <w:cs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</w:rPr>
              <w:t xml:space="preserve">- </w:t>
            </w: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ครูและนักเรียนร่วมกันสรุปความหมายและความสำคัญของการเปลี่ยนแปลงทางสังคม</w:t>
            </w:r>
          </w:p>
          <w:p w:rsidR="00F3523B" w:rsidRPr="008239BE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- นักเรียนแบ่งกลุ่มวิเคราะห์</w:t>
            </w:r>
          </w:p>
          <w:p w:rsidR="00F3523B" w:rsidRPr="008239BE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การเปลี่ยนแปลงสังคมไทยด้านต่างๆ และปัจจัยที่มีอิทธิพลต่อการเปลี่ยนแปลง</w:t>
            </w:r>
          </w:p>
          <w:p w:rsidR="00F3523B" w:rsidRPr="008239BE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-  นักเรียนนำเสนอผลงานกลุ่ม</w:t>
            </w:r>
          </w:p>
          <w:p w:rsidR="00F3523B" w:rsidRPr="008239BE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- ครูและนักเรียนร่วมกันสรุป</w:t>
            </w:r>
          </w:p>
          <w:p w:rsidR="00F3523B" w:rsidRPr="008239BE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1"/>
                <w:szCs w:val="31"/>
                <w:cs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ปัจจัยที่มีผลต่อการเปลี่ยนแปลงทางสังคมลงในแบบฝึกปฏิบัติหรือแผนผังความคิด</w:t>
            </w:r>
          </w:p>
          <w:p w:rsidR="00F3523B" w:rsidRPr="008239BE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เทคนิค/วิธีการสอน</w:t>
            </w:r>
          </w:p>
          <w:p w:rsidR="00F3523B" w:rsidRPr="008239BE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กรณีศึกษา (</w:t>
            </w:r>
            <w:r w:rsidRPr="008239BE">
              <w:rPr>
                <w:rFonts w:ascii="TH Sarabun New" w:hAnsi="TH Sarabun New" w:cs="TH Sarabun New"/>
                <w:sz w:val="31"/>
                <w:szCs w:val="31"/>
              </w:rPr>
              <w:t>Case Study</w:t>
            </w: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)</w:t>
            </w:r>
          </w:p>
          <w:p w:rsidR="00F3523B" w:rsidRPr="008239BE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-  การค้นคว้าหาความรู้</w:t>
            </w:r>
          </w:p>
          <w:p w:rsidR="00F3523B" w:rsidRPr="008239BE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-  การอภิปราย</w:t>
            </w:r>
          </w:p>
          <w:p w:rsidR="00F3523B" w:rsidRPr="008239BE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-  การวิเคราะห์</w:t>
            </w:r>
          </w:p>
          <w:p w:rsidR="00F3523B" w:rsidRPr="008239BE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-  การแก้ปัญหา</w:t>
            </w:r>
          </w:p>
          <w:p w:rsidR="00F3523B" w:rsidRPr="008239BE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ได้ฝึกคิดวิเคราะห์อภิปรายเพื่อสร้างความเข้าใจและตัดสินใจเลือกแนวทางแก้ปัญหา</w:t>
            </w:r>
          </w:p>
        </w:tc>
        <w:tc>
          <w:tcPr>
            <w:tcW w:w="2050" w:type="dxa"/>
          </w:tcPr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บบทดสอบก่อนเรียน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กอบการเรียน เรื่อง ปัจจัยที่ส่งผลต่อการเปลี่ยนแปลงทางสังคม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PowerPoint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รื่อง 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กรณีศึกษาเรื่องปัญหาสังคม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ปฏิบัติ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ผนผังความคิด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แบบทดสอบในการแก้ปัญหา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 บทบาทสมมุติ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ปฏิบัติ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 แผนผังความคิด</w:t>
            </w:r>
          </w:p>
        </w:tc>
      </w:tr>
      <w:tr w:rsidR="00F3523B" w:rsidRPr="00C27944" w:rsidTr="00584615">
        <w:tc>
          <w:tcPr>
            <w:tcW w:w="923" w:type="dxa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6-7</w:t>
            </w:r>
          </w:p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2" w:type="dxa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2-13</w:t>
            </w:r>
          </w:p>
        </w:tc>
        <w:tc>
          <w:tcPr>
            <w:tcW w:w="2113" w:type="dxa"/>
          </w:tcPr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โน้มทางสังคมไทยในอนาคต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ปัญหาสังคมไทย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10" w:type="dxa"/>
          </w:tcPr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ส 2.1 ม.4-6/2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ความสำคัญของโครงสร้างทางสังคม การขัดเกลาทางสังคม และการเปลี่ยนแปลงทางสังคม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1. วิเคราะห์แนวโน้มสังคมไทยในอนาคตและวิเคราะห์ปัญหาสังคมไทยในปัจจุบัน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2. เสนอแนวทางการแก้ไขปัญหา สาเหตุ ผลกระทบที่เกิดขึ้นในสังคมไทยได้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3. มีส่วนร่วมในการแก้ไขปัญหาสังคมและเสนอแนะวิธีการแก้ปัญหาได้</w:t>
            </w:r>
          </w:p>
        </w:tc>
        <w:tc>
          <w:tcPr>
            <w:tcW w:w="2344" w:type="dxa"/>
          </w:tcPr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จัดกิจกรรม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ศึกษารูปแบบการแก้ปัญหาด้วยแผนผังก้างปลา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ชมวีดีทัศน์/วิเคราะห์ตัวอย่างปัญหาสังคมไทยในปัจจุบัน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นักเรียนแบ่งกลุ่มวิเคราะห์ปัญหาสังคมไทย กลุ่มละ 1 ประเด็น จัดทำในรูปแบบแผนผังก้างปลา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นักเรียนนำเสนอผลงานกลุ่ม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นักเรียนร่วมกันเสนอแนะแนวทางในการแก้ไขปัญหาสังคมไทยลงในแบบฝึกปฏิบัติ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คนิค/วิธีการสอน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เรียนรู้การแก้ปัญหา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Problem-solving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ศึกษาค้นคว้า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วิเคราะห์ สังเคราะห์ประเมินค้นข้อมูล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ลงข้อสรุป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แก้ปัญหา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ศึกษาแก้ปัญหาอย่างเป็นกระบวนการและฝึกทักษะการเรียนรู้ที่สำคัญ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ด้วยตนเองการเรียนแบบสร้างแผนผัง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ความคิด (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Concept Mapping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คิด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ระบบความคิด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จัดระบบความคิดของตนให้ชัดเจน</w:t>
            </w:r>
          </w:p>
        </w:tc>
        <w:tc>
          <w:tcPr>
            <w:tcW w:w="2050" w:type="dxa"/>
          </w:tcPr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ตัวอย่างปัญหาสำคัญในสังคมไทย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ีดีทัศน์สังคมไทยในปัจจุบัน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บบฝีกทักษะ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ผนผังความคิด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ข่าว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ปฏิบัติ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การค้นคว้าจากอินเตอร์เน็ตเรื่องปัญหาสังคม</w:t>
            </w:r>
          </w:p>
        </w:tc>
      </w:tr>
      <w:tr w:rsidR="00F3523B" w:rsidRPr="00C27944" w:rsidTr="00584615">
        <w:tc>
          <w:tcPr>
            <w:tcW w:w="923" w:type="dxa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7-8</w:t>
            </w:r>
          </w:p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2" w:type="dxa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4-15</w:t>
            </w:r>
          </w:p>
        </w:tc>
        <w:tc>
          <w:tcPr>
            <w:tcW w:w="2113" w:type="dxa"/>
          </w:tcPr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ฒนธรรม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ความหมาย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ประเภท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วัฒนธรรมไทย 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อิทธิพลของวัฒนธรรมต่างชาติที่มีผลต่อวัฒนธรรมไทย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เลือกรับวัฒนธรรมไทย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การอนุรักษ์วัฒนธรรมไทย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10" w:type="dxa"/>
          </w:tcPr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ส 2.1 ม.4-6/</w:t>
            </w:r>
            <w:r w:rsidRPr="00C2794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วิเคราะห์ความจำเป็นที่ต้องมีการปรับปรุงเปลี่ยนแปลงและอนุรักษ์วัฒนธรรมไทยและเลือกรับวัฒนธรรมสากล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1. บอกความหมายและประเภทของวัฒนธรรมได้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2. วิเคราะห์อิทธิพลของวัฒนธรรมต่างชาติที่มีผลต่อการสร้างสรรค์ วัฒนธรรมไทย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3. ตะหนักในคุณค่าและความสำคัญของวัฒนธรรมไทยและเลือกรับวัฒนธรรมต่างชาติที่ไม่ขัดต่อวัฒนธรรมที่ดีงามและอนุรักษ์วัฒนธรรมของไทย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44" w:type="dxa"/>
          </w:tcPr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จัดกิจกรรม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ักเรียนศึกษาวัฒนธรรมไทยจากสื่อต่างๆ เช่น 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ีดีทัศน์ เรื่อง วัฒนธรรมไทยจากรายการ วัฒนธรรมชุบแป้งทอด ใน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</w:rPr>
              <w:t>youtube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ร่วมกันสรุปความหมายและความสำคัญของวัฒนธรรมไทย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ยกตัวอย่างวัฒนธรรมไทยมาคนละ 1 ตัวอย่างไม่ซ้ำกัน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นักเรียนจับคู่วิเคราะห์อิทธิพลของต่างชาติที่มีต่อการสร้างสรรค์วัฒนธรรมไทยประเภทต่างๆ ลงในแบบฝึกปฏิบัติ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นักเรียนเสนอแนะวิธีการอนุรักษ์วัฒนธรรม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ไทยให้ยั่งยืน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นักเรียนร่วมกันสรุปความรู้เกี่ยวกับวัฒนธรรมไทยโดยจัดทำเป็นสมุดข่าว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คนิค/วิธีการสอน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รียนรู้แบบมีส่วนร่วม (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articipatory Learning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76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นำเสนอความคิดประสบการณ์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76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สื่อสารและปฏิสัมพันธ์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กลุ่ม มีส่วนร่วมในการอภิปรายแสดงความคิดเห็นหรือปฏิบัติจนได้ข้อสรุป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รียนการสอบแบบ</w:t>
            </w:r>
            <w:proofErr w:type="spellStart"/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าร แบบ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horeline Method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ค้นคว้าหาความรู้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สร้างองค์ความรู้ด้วยตนเอง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ทักษะทางสังคม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กลุ่ม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สื่อสาร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76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แก้ปัญหา มีส่วนร่วมในการเรียนทั้งด้านร่างกายจิตใจและการคิด ดำเนินการเรียน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ด้วยตนเองทั้งในห้องเรียนและสถานการณ์จริง ศึกษา ปฏิบัติด้วยตนเองทุกเรื่อง ร่วมแรงร่วมใจด้วยความเต็มใจ</w:t>
            </w:r>
          </w:p>
        </w:tc>
        <w:tc>
          <w:tcPr>
            <w:tcW w:w="2050" w:type="dxa"/>
          </w:tcPr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อกสารประกอบ     การเรียน เรื่องวัฒนธรรม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PowerPoint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รื่องวัฒนธรรม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ปฏิบัติ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บัตรคำสั่ง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หนังสือวัฒนธรรมและพฤติกรรมของไทยโดยวิเชียร รักการ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การค้นคว้าจากอินเตอร์เน็ต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กอบการเรียน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ปฏิบัติ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มุดข่าวเกี่ยวกับวัฒนธรรม</w:t>
            </w:r>
          </w:p>
        </w:tc>
      </w:tr>
      <w:tr w:rsidR="00F3523B" w:rsidRPr="00C27944" w:rsidTr="00584615">
        <w:tc>
          <w:tcPr>
            <w:tcW w:w="923" w:type="dxa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8-9</w:t>
            </w:r>
          </w:p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2" w:type="dxa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6-17</w:t>
            </w:r>
          </w:p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2113" w:type="dxa"/>
          </w:tcPr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ลเมืองดี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การปฏิบัติตนเป็น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ลเมืองดี  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บทบาทหน้าที่ของพลเมืองดี 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แนวทางการปฏิบัติตนของพลเมืองดี</w:t>
            </w:r>
          </w:p>
        </w:tc>
        <w:tc>
          <w:tcPr>
            <w:tcW w:w="2410" w:type="dxa"/>
          </w:tcPr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ส 2.2 ม.4-6/3 </w:t>
            </w:r>
            <w:r w:rsidRPr="00C2794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ิเคราะห์ความสำคัญและ ความจำเป็นที่ต้องธำรงรักษาไว้ซึ่ง</w:t>
            </w:r>
            <w:r w:rsidRPr="00C27944">
              <w:rPr>
                <w:rFonts w:ascii="TH Sarabun New" w:hAnsi="TH Sarabun New" w:cs="TH Sarabun New"/>
                <w:color w:val="000000"/>
                <w:spacing w:val="-20"/>
                <w:sz w:val="32"/>
                <w:szCs w:val="32"/>
                <w:cs/>
              </w:rPr>
              <w:t>การปกครอง</w:t>
            </w:r>
            <w:r w:rsidRPr="00C2794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าม</w:t>
            </w:r>
            <w:r w:rsidRPr="00C27944">
              <w:rPr>
                <w:rFonts w:ascii="TH Sarabun New" w:hAnsi="TH Sarabun New" w:cs="TH Sarabun New"/>
                <w:color w:val="000000"/>
                <w:spacing w:val="-20"/>
                <w:sz w:val="32"/>
                <w:szCs w:val="32"/>
                <w:cs/>
              </w:rPr>
              <w:t>ระบอบประชาธิปไตย</w:t>
            </w:r>
            <w:r w:rsidRPr="00C2794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อันมีพระมหากษัตริย์ทรงเป็นประมุข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1. อธิบายบทบาทหน้าที่ของการเป็นพลเมืองดี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2. วิเคราะห์แนวทางการปฏิบัติตนเป็นพลเมืองดี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3. เห็นความสำคัญของการปฏิบัติตนตาม สถานภาพในฐานะพลเมืองของ สังคมไทยและสังคมโลก</w:t>
            </w:r>
          </w:p>
        </w:tc>
        <w:tc>
          <w:tcPr>
            <w:tcW w:w="2344" w:type="dxa"/>
          </w:tcPr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จัดกิจกรรม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กเรียนชมคลิปวีดีโอเกี่ยวกับพลเมืองดีในสังคม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จากสถานการณ์ต่างๆ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เขียนเรียงความ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 “คนดีของฉัน”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ครูคัดเลือกเรียงความที่เขียนได้เหมาะสม 3 เรื่อง เป็นตัวอย่างให้กับสมาชิกในชั้นเรียน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นักเรียนอภิปราย/แสดงความคิดเห็นแนวทางการปฏิบัติตนเป็นพลเมืองดี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ครูและนักเรียนร่วมกันสรุปบทบาทหน้าที่ของพลเมืองดีและแนวทางการปฏิบัติตนเป็นพลเมืองดี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คนิค/วิธีการสอน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ถานการณ์จำลอง (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Simulation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76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แสดงความคิดเห็น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76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วามรู้สึก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76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วิเคราะห์ ได้ทดลองแสดงพฤติกรรมต่าง ๆ   ในสถานการณ์ที่จำลองใกล้เคียงสถานการณ์จริง</w:t>
            </w:r>
          </w:p>
        </w:tc>
        <w:tc>
          <w:tcPr>
            <w:tcW w:w="2050" w:type="dxa"/>
          </w:tcPr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ตัวอย่างสถานการณ์จำลองที่กำหนด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ปฏิบัติเรื่องพลเมืองดี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บทบาทสมมุติ</w:t>
            </w:r>
          </w:p>
        </w:tc>
      </w:tr>
      <w:tr w:rsidR="00F3523B" w:rsidRPr="00C27944" w:rsidTr="00584615">
        <w:tc>
          <w:tcPr>
            <w:tcW w:w="923" w:type="dxa"/>
          </w:tcPr>
          <w:p w:rsidR="00F3523B" w:rsidRPr="00C27944" w:rsidRDefault="00F3523B" w:rsidP="00F3523B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9-10</w:t>
            </w:r>
          </w:p>
          <w:p w:rsidR="00F3523B" w:rsidRPr="00C27944" w:rsidRDefault="00F3523B" w:rsidP="00F3523B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2" w:type="dxa"/>
          </w:tcPr>
          <w:p w:rsidR="00F3523B" w:rsidRPr="00C27944" w:rsidRDefault="00F3523B" w:rsidP="00F3523B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8-19</w:t>
            </w:r>
          </w:p>
        </w:tc>
        <w:tc>
          <w:tcPr>
            <w:tcW w:w="2113" w:type="dxa"/>
          </w:tcPr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ทธิมนุษยชน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ความหมายและ   ความสำคัญของสิทธิมนุษยชน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แนวคิดและหลักการของสิทธิมนุษยชน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กฎหมายที่เกี่ยวข้องกับสิทธิมนุษยชนในประเทศไทย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กฎหมายที่เกี่ยวข้องกับสิทธิมนุษยชนระหว่างประเทศ 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การคุ้มครองสิทธิมนุษยชนและองค์กรที่เกี่ยวข้องกับสิทธิมนุษยชน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10" w:type="dxa"/>
          </w:tcPr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ส 2.2 ม.4-6/4 </w:t>
            </w:r>
            <w:r w:rsidRPr="00C27944">
              <w:rPr>
                <w:rFonts w:ascii="TH Sarabun New" w:hAnsi="TH Sarabun New" w:cs="TH Sarabun New"/>
                <w:color w:val="000000"/>
                <w:spacing w:val="-6"/>
                <w:sz w:val="32"/>
                <w:szCs w:val="32"/>
                <w:cs/>
              </w:rPr>
              <w:t>เสนอแนวทางและมีส่วนร่วมในการตรวจสอบการใช้อำนาจรัฐ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. อธิบายความหมาย และความสำคัญของสิทธิมนุษยชนได้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. วิเคราะห์แนวคิดและหลักการของสิทธิมนุษยชนได้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ธิบายกฎหมายมนุษยชนและองค์กรที่เกี่ยวข้องกับสิทธิมนุษยชนทั้งใน ประเทศ และระหว่าประเทศได้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4. เสนอแนะแนวทางในการปกป้องคุ้มครอง ตนเองและผู้อื่นตามหลักการสิทธิมนุษยชนได้</w:t>
            </w:r>
          </w:p>
        </w:tc>
        <w:tc>
          <w:tcPr>
            <w:tcW w:w="2344" w:type="dxa"/>
          </w:tcPr>
          <w:p w:rsidR="00F3523B" w:rsidRPr="008239BE" w:rsidRDefault="00F3523B" w:rsidP="00F3523B">
            <w:pPr>
              <w:spacing w:after="0" w:line="228" w:lineRule="auto"/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แนวทางการจัดกิจกรรม</w:t>
            </w:r>
          </w:p>
          <w:p w:rsidR="00F3523B" w:rsidRPr="008239BE" w:rsidRDefault="00F3523B" w:rsidP="00F3523B">
            <w:pPr>
              <w:spacing w:after="0" w:line="228" w:lineRule="auto"/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การเรียนรู้</w:t>
            </w:r>
          </w:p>
          <w:p w:rsidR="00F3523B" w:rsidRPr="008239BE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- นักเรียนวิเคราะห์การละเมิดสิทธิมนุษยชน จากข่าวหรือสื่อต่างๆ</w:t>
            </w:r>
          </w:p>
          <w:p w:rsidR="00F3523B" w:rsidRPr="008239BE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- นักเรียนแบ่งกลุ่มศึกษา</w:t>
            </w:r>
          </w:p>
          <w:p w:rsidR="00F3523B" w:rsidRPr="008239BE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กฎหมายสิทธิมนุษยชน และองค์กรที่เกี่ยวข้องกับสิทธิมนุษยชนโดยสรุปลงในกระดาษปรู๊ฟ</w:t>
            </w:r>
          </w:p>
          <w:p w:rsidR="00F3523B" w:rsidRPr="008239BE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1"/>
                <w:szCs w:val="31"/>
                <w:cs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</w:rPr>
              <w:t xml:space="preserve">- </w:t>
            </w: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นักเรียนนำเสนอผลงานกลุ่ม</w:t>
            </w:r>
          </w:p>
          <w:p w:rsidR="00F3523B" w:rsidRPr="008239BE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1"/>
                <w:szCs w:val="31"/>
                <w:cs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- ครูสรุปความรู้เกี่ยวกับสิทธิมนุษยชน โดยใช้</w:t>
            </w:r>
            <w:r w:rsidRPr="008239BE">
              <w:rPr>
                <w:rFonts w:ascii="TH Sarabun New" w:hAnsi="TH Sarabun New" w:cs="TH Sarabun New"/>
                <w:sz w:val="31"/>
                <w:szCs w:val="31"/>
              </w:rPr>
              <w:t>PowerPoint</w:t>
            </w: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</w:t>
            </w:r>
          </w:p>
          <w:p w:rsidR="00F3523B" w:rsidRPr="008239BE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- นักเรียนสรุปความรู้ลงในแบบฝึกปฏิบัติ</w:t>
            </w:r>
          </w:p>
          <w:p w:rsidR="00F3523B" w:rsidRPr="008239BE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เทคนิค/วิธีการสอน</w:t>
            </w:r>
          </w:p>
          <w:p w:rsidR="00F3523B" w:rsidRPr="008239BE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1) กระบวนการสืบค้น</w:t>
            </w:r>
          </w:p>
          <w:p w:rsidR="00F3523B" w:rsidRPr="008239BE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(</w:t>
            </w:r>
            <w:r w:rsidRPr="008239BE">
              <w:rPr>
                <w:rFonts w:ascii="TH Sarabun New" w:hAnsi="TH Sarabun New" w:cs="TH Sarabun New"/>
                <w:sz w:val="31"/>
                <w:szCs w:val="31"/>
              </w:rPr>
              <w:t>Inquiry Process</w:t>
            </w: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)</w:t>
            </w:r>
          </w:p>
          <w:p w:rsidR="00F3523B" w:rsidRPr="008239BE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76" w:hanging="142"/>
              <w:contextualSpacing w:val="0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การศึกษาค้นคว้า</w:t>
            </w:r>
          </w:p>
          <w:p w:rsidR="00F3523B" w:rsidRPr="008239BE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76" w:hanging="142"/>
              <w:contextualSpacing w:val="0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การเรียนรู้กระบวนการ</w:t>
            </w:r>
          </w:p>
          <w:p w:rsidR="00F3523B" w:rsidRPr="008239BE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76" w:hanging="142"/>
              <w:contextualSpacing w:val="0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การตัดสินใจ</w:t>
            </w:r>
          </w:p>
          <w:p w:rsidR="00F3523B" w:rsidRPr="008239BE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76" w:hanging="142"/>
              <w:contextualSpacing w:val="0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ความคิดสร้างสรรค์</w:t>
            </w:r>
          </w:p>
          <w:p w:rsidR="00F3523B" w:rsidRPr="008239BE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ศึกษาค้นคว้าเพื่อสืบค้นข้อความรู้ด้วยตนเอง</w:t>
            </w:r>
          </w:p>
        </w:tc>
        <w:tc>
          <w:tcPr>
            <w:tcW w:w="2050" w:type="dxa"/>
          </w:tcPr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ข่าวที่เกี่ยวข้องกับสิทธิความเท่าเทียมของชายและหญิง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การเรียนเรื่อง ความหมายและความสำคัญของสิทธิมนุษยชน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บบทดสอบก่อนเรียน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PowerPoint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สิทธิมนุษยชน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ผนผังความคิด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การสืบค้นการค้นคว้าเกี่ยวกับองค์กรที่เกี่ยวข้องกับสิทธิมนุษยชนทั้งไทยและต่างประเทศ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การเรียนเรื่องกฎหมายสิทธิมนุษยชน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่าวเพื่อการวิเคราะห์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ีดีทัศน์เรื่องหลักการของสิทธิมนุษยชน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ปฏิบัติ</w:t>
            </w:r>
          </w:p>
        </w:tc>
      </w:tr>
      <w:tr w:rsidR="008239BE" w:rsidRPr="00C27944" w:rsidTr="00053C00">
        <w:tc>
          <w:tcPr>
            <w:tcW w:w="923" w:type="dxa"/>
          </w:tcPr>
          <w:p w:rsidR="008239BE" w:rsidRPr="00C27944" w:rsidRDefault="008239BE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10</w:t>
            </w:r>
          </w:p>
        </w:tc>
        <w:tc>
          <w:tcPr>
            <w:tcW w:w="722" w:type="dxa"/>
          </w:tcPr>
          <w:p w:rsidR="008239BE" w:rsidRPr="00C27944" w:rsidRDefault="008239BE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2113" w:type="dxa"/>
          </w:tcPr>
          <w:p w:rsidR="008239BE" w:rsidRPr="00C27944" w:rsidRDefault="008239BE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ผลกลางภาค</w:t>
            </w:r>
          </w:p>
        </w:tc>
        <w:tc>
          <w:tcPr>
            <w:tcW w:w="6804" w:type="dxa"/>
            <w:gridSpan w:val="3"/>
          </w:tcPr>
          <w:p w:rsidR="008239BE" w:rsidRPr="00C27944" w:rsidRDefault="008239BE" w:rsidP="008239B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 2.1 ม.4-6/</w:t>
            </w:r>
            <w:r w:rsidRPr="00C2794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 ,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 2.1 ม.4-6/</w:t>
            </w:r>
            <w:r w:rsidRPr="00C2794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,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 2.1 ม.4-6/</w:t>
            </w:r>
            <w:r w:rsidRPr="00C2794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,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 2.2  ม.4-6/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F3523B" w:rsidRPr="00C27944" w:rsidTr="00584615">
        <w:tc>
          <w:tcPr>
            <w:tcW w:w="923" w:type="dxa"/>
          </w:tcPr>
          <w:p w:rsidR="00F3523B" w:rsidRPr="00C27944" w:rsidRDefault="00F3523B" w:rsidP="00F3523B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</w:p>
          <w:p w:rsidR="00F3523B" w:rsidRPr="00C27944" w:rsidRDefault="00F3523B" w:rsidP="00F3523B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2" w:type="dxa"/>
          </w:tcPr>
          <w:p w:rsidR="00F3523B" w:rsidRPr="00C27944" w:rsidRDefault="00F3523B" w:rsidP="00F3523B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21-22</w:t>
            </w:r>
          </w:p>
        </w:tc>
        <w:tc>
          <w:tcPr>
            <w:tcW w:w="2113" w:type="dxa"/>
          </w:tcPr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ัฐ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ความหมายของรัฐ 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องค์ประกอบของรัฐ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รูปแบบของรัฐ</w:t>
            </w:r>
          </w:p>
        </w:tc>
        <w:tc>
          <w:tcPr>
            <w:tcW w:w="2410" w:type="dxa"/>
          </w:tcPr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 2.2 ม.4-6/</w:t>
            </w:r>
            <w:r w:rsidRPr="00C2794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วิเคราะห์ความสำคัญและ ความจำเป็นที่ต้องธำรงรักษาไว้ซึ่ง</w:t>
            </w:r>
            <w:r w:rsidRPr="00C27944">
              <w:rPr>
                <w:rFonts w:ascii="TH Sarabun New" w:hAnsi="TH Sarabun New" w:cs="TH Sarabun New"/>
                <w:color w:val="000000"/>
                <w:spacing w:val="-20"/>
                <w:sz w:val="32"/>
                <w:szCs w:val="32"/>
                <w:cs/>
              </w:rPr>
              <w:t>การปกครอง</w:t>
            </w:r>
            <w:r w:rsidRPr="00C2794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าม</w:t>
            </w:r>
            <w:r w:rsidRPr="00C27944">
              <w:rPr>
                <w:rFonts w:ascii="TH Sarabun New" w:hAnsi="TH Sarabun New" w:cs="TH Sarabun New"/>
                <w:color w:val="000000"/>
                <w:spacing w:val="-20"/>
                <w:sz w:val="32"/>
                <w:szCs w:val="32"/>
                <w:cs/>
              </w:rPr>
              <w:t>ระบอบประชาธิปไตย</w:t>
            </w:r>
            <w:r w:rsidRPr="00C2794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อันมีพระมหากษัตริย์ทรงเป็นประมุข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1. บอกความหมายของรัฐและรูปแบบของรัฐ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. อธิบายองค์ประกอบของรัฐได้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ยกตัวอย่างรูปแบบของรัฐต่างๆ ได้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. จำแนกรูปแบบของรัฐได้</w:t>
            </w:r>
          </w:p>
        </w:tc>
        <w:tc>
          <w:tcPr>
            <w:tcW w:w="2344" w:type="dxa"/>
          </w:tcPr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จัดกิจกรรม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ศึกษา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ีดิ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ทัศน์ เรื่อง “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0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ันดับประเทศที่เล็กที่สุดในโลก” (จาก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</w:rPr>
              <w:t>Youtube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อภิปรายซักถามถึงความเป็นรัฐของประเทศที่ศึกษาว่ามีองค์ประกอบของความเป็นรัฐครบหรือไม่เพราะเหตุใด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นำเสนอ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Power Point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 รัฐ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ร่วมกันอภิปรายซักถามเกี่ยว</w:t>
            </w:r>
            <w:r w:rsidR="008239BE">
              <w:rPr>
                <w:rFonts w:ascii="TH Sarabun New" w:hAnsi="TH Sarabun New" w:cs="TH Sarabun New"/>
                <w:sz w:val="32"/>
                <w:szCs w:val="32"/>
                <w:cs/>
              </w:rPr>
              <w:t>กับความเป็นรัฐและองค์ประกอบต่าง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ๆ ของรัฐ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ร่วมกันจำแนกและยกตัวอย่างรูปแบบของรัฐลงในแบบฝึกปฏิบัติ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คนิค/วิธีการสอน</w:t>
            </w:r>
          </w:p>
          <w:p w:rsidR="00F3523B" w:rsidRPr="00C27944" w:rsidRDefault="008239BE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ทคนิคการระดม</w:t>
            </w:r>
            <w:r w:rsidR="00F3523B"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มอง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Brainstorming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มีส่วนร่วม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แสดงความคิดเห็น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แก้ปัญหา 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สดงความคิดเห็นอย่างหลากหลายในเวลารวดเร็ว</w:t>
            </w:r>
          </w:p>
        </w:tc>
        <w:tc>
          <w:tcPr>
            <w:tcW w:w="2050" w:type="dxa"/>
          </w:tcPr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00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กอบ      การเรียนเรื่องรัฐ และระบอบการปกครอง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00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PowerPoint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รื่องรัฐ 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00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บบทดสอบก่อน-หลังเรียน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00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หนังสือสาระการเรียนรู้พื้นฐานสาระ 2 หน้าที่พลเมืองกระทรวงศึกษาธิการ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00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ปฏิบัติ/การแสดงความคิดเห็น</w:t>
            </w:r>
          </w:p>
        </w:tc>
      </w:tr>
      <w:tr w:rsidR="00F3523B" w:rsidRPr="00C27944" w:rsidTr="00584615">
        <w:tc>
          <w:tcPr>
            <w:tcW w:w="923" w:type="dxa"/>
          </w:tcPr>
          <w:p w:rsidR="00F3523B" w:rsidRPr="00C27944" w:rsidRDefault="00F3523B" w:rsidP="00F3523B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12</w:t>
            </w:r>
          </w:p>
        </w:tc>
        <w:tc>
          <w:tcPr>
            <w:tcW w:w="722" w:type="dxa"/>
          </w:tcPr>
          <w:p w:rsidR="00F3523B" w:rsidRPr="00C27944" w:rsidRDefault="00F3523B" w:rsidP="00F3523B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23-24</w:t>
            </w:r>
          </w:p>
        </w:tc>
        <w:tc>
          <w:tcPr>
            <w:tcW w:w="2113" w:type="dxa"/>
          </w:tcPr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การปกครอง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</w:tcPr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 2.2 ม.4-6/</w:t>
            </w:r>
            <w:r w:rsidRPr="00C2794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วิเคราะห์ความสำคัญและ ความจำเป็นที่ต้องธำรง</w:t>
            </w:r>
            <w:r w:rsidRPr="00C2794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lastRenderedPageBreak/>
              <w:t>รักษาไว้ซึ่ง</w:t>
            </w:r>
            <w:r w:rsidRPr="00C27944">
              <w:rPr>
                <w:rFonts w:ascii="TH Sarabun New" w:hAnsi="TH Sarabun New" w:cs="TH Sarabun New"/>
                <w:color w:val="000000"/>
                <w:spacing w:val="-20"/>
                <w:sz w:val="32"/>
                <w:szCs w:val="32"/>
                <w:cs/>
              </w:rPr>
              <w:t>การปกครอง</w:t>
            </w:r>
            <w:r w:rsidRPr="00C2794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าม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color w:val="000000"/>
                <w:spacing w:val="-20"/>
                <w:sz w:val="32"/>
                <w:szCs w:val="32"/>
                <w:cs/>
              </w:rPr>
              <w:t>ระบอบประชาธิปไตย</w:t>
            </w:r>
            <w:r w:rsidRPr="00C2794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อันมีพระมหากษัตริย์ทรงเป็นประมุข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1. อธิบายระบอบการเมือง  การปกครองประเภทต่างๆ ได้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2. เปรียบเทียบระบอบการเมืองการปกครองประเภทต่างๆ ได้</w:t>
            </w:r>
          </w:p>
          <w:p w:rsidR="00F3523B" w:rsidRPr="00C27944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3. เห็นความสำคัญและตระหนักถึงการปฏิบัติตนตามหลักการปกครองระบอบประชาธิปไตยอันมีพระมหากษัตริย์เป็นประมุข</w:t>
            </w:r>
          </w:p>
        </w:tc>
        <w:tc>
          <w:tcPr>
            <w:tcW w:w="2344" w:type="dxa"/>
          </w:tcPr>
          <w:p w:rsidR="00F3523B" w:rsidRPr="008239BE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lastRenderedPageBreak/>
              <w:t>แนวทางการจัดกิจกรรม</w:t>
            </w:r>
          </w:p>
          <w:p w:rsidR="00F3523B" w:rsidRPr="008239BE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การเรียนรู้</w:t>
            </w:r>
          </w:p>
          <w:p w:rsidR="00F3523B" w:rsidRPr="008239BE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</w:rPr>
              <w:t>-</w:t>
            </w: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อภิปรายซักถามเกี่ยวกับ</w:t>
            </w: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lastRenderedPageBreak/>
              <w:t>รูปแบบการเมืองการปกครองของโลกในยุคปัจจุบัน</w:t>
            </w:r>
          </w:p>
          <w:p w:rsidR="00F3523B" w:rsidRPr="008239BE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-ศึกษาเอกสาร สื่อจากโปรแกรม </w:t>
            </w:r>
            <w:r w:rsidRPr="008239BE">
              <w:rPr>
                <w:rFonts w:ascii="TH Sarabun New" w:hAnsi="TH Sarabun New" w:cs="TH Sarabun New"/>
                <w:sz w:val="31"/>
                <w:szCs w:val="31"/>
              </w:rPr>
              <w:t xml:space="preserve">Power Point </w:t>
            </w: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เรื่อง รูปแบบการเมืองการปกครองของโลกในยุคปัจจุบัน</w:t>
            </w:r>
          </w:p>
          <w:p w:rsidR="00F3523B" w:rsidRPr="008239BE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-แบ่งกลุ่มนักเรียนร่วมกันศึกษาเปรียบเทียบรูปแบบการเมืองการปกครองของโลกในยุคปัจจุบันและสามารถระบุชื่อประเทศและรูปแบบการเมืองการปกครองของประเทศนั้น ๆ</w:t>
            </w:r>
          </w:p>
          <w:p w:rsidR="00F3523B" w:rsidRPr="008239BE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-ร่วมกันนำเสนอแนวทางการปฏิบัติตนตามหลักการปกครองระบอบประชาธิปไตยอันมีพระมหากษัตริย์เป็นประมุขลงในแบบฝึกปฏิบัติ</w:t>
            </w:r>
          </w:p>
          <w:p w:rsidR="00F3523B" w:rsidRPr="008239BE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เทคนิค/วิธีการสอน</w:t>
            </w:r>
          </w:p>
          <w:p w:rsidR="00F3523B" w:rsidRPr="008239BE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การจัดการเรียนการสอนที่ใช้เทคโนโลยี (</w:t>
            </w:r>
            <w:r w:rsidRPr="008239BE">
              <w:rPr>
                <w:rFonts w:ascii="TH Sarabun New" w:hAnsi="TH Sarabun New" w:cs="TH Sarabun New"/>
                <w:sz w:val="31"/>
                <w:szCs w:val="31"/>
              </w:rPr>
              <w:t>Technology-Related Instruction</w:t>
            </w: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)</w:t>
            </w:r>
          </w:p>
          <w:p w:rsidR="00F3523B" w:rsidRPr="008239BE" w:rsidRDefault="00F3523B" w:rsidP="00F3523B">
            <w:pPr>
              <w:spacing w:after="0" w:line="228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ประกอบด้วย</w:t>
            </w:r>
          </w:p>
          <w:p w:rsidR="00F3523B" w:rsidRPr="008239BE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76" w:hanging="142"/>
              <w:contextualSpacing w:val="0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ศูนย์การเรียน</w:t>
            </w:r>
          </w:p>
          <w:p w:rsidR="00F3523B" w:rsidRPr="008239BE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76" w:hanging="142"/>
              <w:contextualSpacing w:val="0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ชุดการสอน</w:t>
            </w:r>
          </w:p>
          <w:p w:rsidR="00F3523B" w:rsidRPr="008239BE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76" w:hanging="142"/>
              <w:contextualSpacing w:val="0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บทเรียนสำเร็จรูป</w:t>
            </w:r>
          </w:p>
          <w:p w:rsidR="00F3523B" w:rsidRPr="008239BE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76" w:hanging="142"/>
              <w:contextualSpacing w:val="0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คอมพิวเตอร์ช่วยสอน</w:t>
            </w:r>
          </w:p>
          <w:p w:rsidR="00F3523B" w:rsidRPr="008239BE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76" w:hanging="142"/>
              <w:contextualSpacing w:val="0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</w:rPr>
              <w:t>E-learning</w:t>
            </w:r>
          </w:p>
          <w:p w:rsidR="00F3523B" w:rsidRPr="008239BE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76" w:hanging="142"/>
              <w:contextualSpacing w:val="0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lastRenderedPageBreak/>
              <w:t>การตอบคำถาม</w:t>
            </w:r>
          </w:p>
          <w:p w:rsidR="00F3523B" w:rsidRPr="008239BE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76" w:hanging="142"/>
              <w:contextualSpacing w:val="0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การแก้ปัญหา</w:t>
            </w:r>
          </w:p>
          <w:p w:rsidR="00F3523B" w:rsidRPr="008239BE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76" w:hanging="142"/>
              <w:contextualSpacing w:val="0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การนความรู้ไปใช้ประโยชน์</w:t>
            </w:r>
          </w:p>
          <w:p w:rsidR="00F3523B" w:rsidRPr="008239BE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76" w:hanging="142"/>
              <w:contextualSpacing w:val="0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การเรียนรู้ที่ต้องการผลเรียนรู้ทันที</w:t>
            </w:r>
          </w:p>
          <w:p w:rsidR="00584615" w:rsidRPr="008239BE" w:rsidRDefault="00F3523B" w:rsidP="00584615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76" w:hanging="142"/>
              <w:contextualSpacing w:val="0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การเรียนรู้ตามลำดับขั้น เรียนรู้ด้วยตนเองระดับความรู้ ความสามารถของตน มีการแก้ไขฝึกซ้ำเพื่อสร้างความรู้ความเข้าใจและความเชี่ยวชาญ</w:t>
            </w:r>
          </w:p>
        </w:tc>
        <w:tc>
          <w:tcPr>
            <w:tcW w:w="2050" w:type="dxa"/>
          </w:tcPr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00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ชุดการสอนเรื่องรูปแบบของรัฐ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00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บทเรียนสำเร็จรูป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owerPoint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รื่องตัวอย่างรูปแบบรัฐ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เอกสารประกอบการเรียนเรื่องระบบการเมืองการปกครอง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1" w:hanging="241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ปฏิบัติ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1" w:hanging="241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ชุดการสอนเรื่องการเปรียบเทียบระบอบการเมืองการปกครองประเภทต่างๆ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28" w:lineRule="auto"/>
              <w:ind w:left="100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PowerPoint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รุปเรื่องระบอบการเมือง</w:t>
            </w:r>
          </w:p>
        </w:tc>
      </w:tr>
      <w:tr w:rsidR="00F3523B" w:rsidRPr="00C27944" w:rsidTr="00584615">
        <w:tc>
          <w:tcPr>
            <w:tcW w:w="923" w:type="dxa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3</w:t>
            </w:r>
          </w:p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2" w:type="dxa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113" w:type="dxa"/>
          </w:tcPr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ัฐธรรมนูญแห่งราชอาณาจักรไทยฉบับปัจจุบัน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ที่มาของรัฐธรรมฉบับปัจจุบัน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โครงสร้างและความสำคัญของรัฐธรรมนูญ</w:t>
            </w:r>
          </w:p>
        </w:tc>
        <w:tc>
          <w:tcPr>
            <w:tcW w:w="2410" w:type="dxa"/>
          </w:tcPr>
          <w:p w:rsidR="00F3523B" w:rsidRPr="008239BE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ตัวชี้วัด</w:t>
            </w: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 ส 2.2 ม.4-6/3 วิเคราะห์ความสำคัญและ ความจำเป็นที่ต้องธำรงรักษาไว้ซึ่ง</w:t>
            </w:r>
            <w:r w:rsidRPr="008239BE">
              <w:rPr>
                <w:rFonts w:ascii="TH Sarabun New" w:hAnsi="TH Sarabun New" w:cs="TH Sarabun New"/>
                <w:spacing w:val="-20"/>
                <w:sz w:val="31"/>
                <w:szCs w:val="31"/>
                <w:cs/>
              </w:rPr>
              <w:t>การปกครอง</w:t>
            </w: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ตาม</w:t>
            </w:r>
            <w:r w:rsidRPr="008239BE">
              <w:rPr>
                <w:rFonts w:ascii="TH Sarabun New" w:hAnsi="TH Sarabun New" w:cs="TH Sarabun New"/>
                <w:spacing w:val="-20"/>
                <w:sz w:val="31"/>
                <w:szCs w:val="31"/>
                <w:cs/>
              </w:rPr>
              <w:t>ระบอบประชาธิปไตย</w:t>
            </w: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อันมีพระมหากษัตริย์ทรงเป็นประมุข</w:t>
            </w:r>
          </w:p>
          <w:p w:rsidR="00F3523B" w:rsidRPr="008239BE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</w:pPr>
            <w:r w:rsidRPr="008239BE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จุดประสงค์การเรียนรู้</w:t>
            </w:r>
          </w:p>
          <w:p w:rsidR="00F3523B" w:rsidRPr="008239BE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1. อธิบายโครงสร้างความสำคัญและหลักการสำคัญที่กำหนดไว้ในรัฐธรรมนูญ</w:t>
            </w:r>
          </w:p>
          <w:p w:rsidR="00F3523B" w:rsidRPr="008239BE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</w:rPr>
              <w:t>2</w:t>
            </w: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. วิเคราะห์บทบัญญัติของรัฐธรรมนูญในส่วนที่เกี่ยวข้องกับการใช้อำนาจอธิปไตย</w:t>
            </w:r>
          </w:p>
          <w:p w:rsidR="00F3523B" w:rsidRPr="008239BE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  <w:cs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</w:rPr>
              <w:t xml:space="preserve">3. </w:t>
            </w: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เห็นความสำคัญของรัฐธรรมนูญอันเป็นกฎหมายสูงสุด</w:t>
            </w:r>
          </w:p>
        </w:tc>
        <w:tc>
          <w:tcPr>
            <w:tcW w:w="2344" w:type="dxa"/>
          </w:tcPr>
          <w:p w:rsidR="00F3523B" w:rsidRPr="008239BE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แนวทางการจัดกิจกรรม</w:t>
            </w:r>
          </w:p>
          <w:p w:rsidR="00F3523B" w:rsidRPr="008239BE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การเรียนรู้</w:t>
            </w:r>
          </w:p>
          <w:p w:rsidR="00F3523B" w:rsidRPr="008239BE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</w:rPr>
              <w:t>-</w:t>
            </w: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จัดกิจกรรมตอบปัญหารัฐธรรมนูญแห่งราชอาณาจักรไทยโดยอาจจัดเป็นเกมตอบปัญหาหรือในรูปแบบตอบปัญหาแบบแข่งขัน</w:t>
            </w:r>
          </w:p>
          <w:p w:rsidR="00F3523B" w:rsidRPr="008239BE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เทคนิค/วิธีการสอน</w:t>
            </w:r>
          </w:p>
          <w:p w:rsidR="00F3523B" w:rsidRPr="008239BE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การเรียนแบบสร้างแผงผังความคิด (</w:t>
            </w:r>
            <w:r w:rsidRPr="008239BE">
              <w:rPr>
                <w:rFonts w:ascii="TH Sarabun New" w:hAnsi="TH Sarabun New" w:cs="TH Sarabun New"/>
                <w:sz w:val="31"/>
                <w:szCs w:val="31"/>
              </w:rPr>
              <w:t>Concept Mapping</w:t>
            </w: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)</w:t>
            </w:r>
          </w:p>
          <w:p w:rsidR="00F3523B" w:rsidRPr="008239BE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การคิด</w:t>
            </w:r>
          </w:p>
          <w:p w:rsidR="00F3523B" w:rsidRPr="008239BE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การจัดระบบความคิด จัดระบบความคิดของตนให้ชัดเจน เห็นความสัมพันธ์</w:t>
            </w:r>
          </w:p>
          <w:p w:rsidR="00F3523B" w:rsidRPr="008239BE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การแข่งขันการตอบปัญหา</w:t>
            </w:r>
          </w:p>
        </w:tc>
        <w:tc>
          <w:tcPr>
            <w:tcW w:w="2050" w:type="dxa"/>
          </w:tcPr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1" w:hanging="241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ีดีทัศน์เรื่องรัฐธรรมนูญไทย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1" w:hanging="241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PowerPoint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ำถามที่ใช้ในการแข่งขันการตอบปัญหารัฐธรรมนูญ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1" w:hanging="241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กอบการเรียนเรื่อง กฎหมายรัฐธรรมนูญ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1" w:hanging="241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บบทดสอบก่อน-หลังเรียน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1" w:hanging="241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ปฏิบัติ-แผนผังความคิด</w:t>
            </w:r>
          </w:p>
        </w:tc>
      </w:tr>
      <w:tr w:rsidR="00F3523B" w:rsidRPr="00C27944" w:rsidTr="00584615">
        <w:tc>
          <w:tcPr>
            <w:tcW w:w="923" w:type="dxa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3-14</w:t>
            </w:r>
          </w:p>
        </w:tc>
        <w:tc>
          <w:tcPr>
            <w:tcW w:w="722" w:type="dxa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6-27</w:t>
            </w:r>
          </w:p>
        </w:tc>
        <w:tc>
          <w:tcPr>
            <w:tcW w:w="2113" w:type="dxa"/>
          </w:tcPr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ลักการสำคัญที่กำหนดไว้ในรัฐธรรมนูญ 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บทบัญญัติเกี่ยวกับรัฐสภาคณะรัฐมนตรี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ศาล</w:t>
            </w:r>
          </w:p>
        </w:tc>
        <w:tc>
          <w:tcPr>
            <w:tcW w:w="2410" w:type="dxa"/>
          </w:tcPr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ส 2.2 ม.4-6/3 วิเคราะห์ความสำคัญและ ความจำเป็นที่ต้องธำรงรักษาไว้ซึ่ง</w:t>
            </w:r>
            <w:r w:rsidRPr="00C27944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>การปกครอง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ตาม</w:t>
            </w:r>
            <w:r w:rsidRPr="00C27944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>ระบอบประชาธิปไตย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ันมีพระมหากษัตริย์ทรงเป็นประมุข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อธิบายบทบัญญัติเกี่ยวกับรัฐสภาคณะรัฐมนตรี และศาล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. วิเคราะห์สาระสำคัญบทบัญญัติเกี่ยวกับรัฐสภาคณะรัฐมนตรี และศาล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ยกตัวอย่างการดำเนินงานของรัฐสภา  คณะรัฐมนตรี และศาลได้</w:t>
            </w:r>
          </w:p>
        </w:tc>
        <w:tc>
          <w:tcPr>
            <w:tcW w:w="2344" w:type="dxa"/>
          </w:tcPr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จัดกิจกรรม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ศึกษาเอกสารประกอบการเรียนเรื่องบทบัญญัติเกี่ยวกับรัฐสภาคณะรัฐมนตรี และศาล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บ่งกลุ่มนักเรียนร่วมกันแสดงบทบาทสมมุติเกี่ยวกับรัฐสภาคณะรัฐมนตรี และศาล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ร่วมกันสรุปความรู้ลงในผังความคิดหรือแบบฝึกปฏิบัติ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คนิค/วิธีการสอน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จัดการเรียนการสอนที่ใช้เทคโนโลยี 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Technology-Related Instruction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ประกอบด้วย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ศูนย์การเรียน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ชุดการสอน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บทเรียนสำเร็จรูป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คอมพิวเตอร์ช่วยสอน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E-learning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ตอบคำถาม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แก้ปัญหา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นำความรู้ไปใช้ประโยชน์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เรียนรู้ที่ต้องการผลเรียนรู้ทันที</w:t>
            </w:r>
          </w:p>
          <w:p w:rsidR="00584615" w:rsidRPr="008239BE" w:rsidRDefault="00F3523B" w:rsidP="005846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ารเรียนรู้ตามลำดับขั้น เรียนรู้ด้วยตนเองระดับความรู้ความสามารถของตน มีการแก้ไข  ฝึกซ้ำเพื่อสร้างความรู้ความเข้าใจ และความเชี่ยวชาญ</w:t>
            </w:r>
          </w:p>
        </w:tc>
        <w:tc>
          <w:tcPr>
            <w:tcW w:w="2050" w:type="dxa"/>
          </w:tcPr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1" w:hanging="241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อกสารประกอบการเรียนเรื่องบทบัญญัติเกี่ยวกับรัฐสภาคณะรัฐมนตรี และศาล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1" w:hanging="241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ศูนย์การเรียน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1" w:hanging="241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บทบาทสมมุติ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1" w:hanging="241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ปฏิบัติ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1" w:hanging="241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ีดีทัศน์เกี่ยวกับรัฐสภาไทย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1" w:hanging="241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โจทย์คำถามที่สำคัญ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1" w:hanging="241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เกี่ยวกับคณะรัฐมนตรีชุดปัจจุบัน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1" w:hanging="241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ผนผังความคิด</w:t>
            </w:r>
          </w:p>
        </w:tc>
      </w:tr>
      <w:tr w:rsidR="00F3523B" w:rsidRPr="00C27944" w:rsidTr="00584615">
        <w:tc>
          <w:tcPr>
            <w:tcW w:w="923" w:type="dxa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4-15</w:t>
            </w:r>
          </w:p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2" w:type="dxa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28-29</w:t>
            </w:r>
          </w:p>
        </w:tc>
        <w:tc>
          <w:tcPr>
            <w:tcW w:w="2113" w:type="dxa"/>
          </w:tcPr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สำคัญต่างๆ ในกฎหมายรัฐธรรมนูญ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การเลือกตั้งและกระบวนการเลือกตั้ง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สิทธิเสรีภาพและหน้าที่ตามบทบัญญัติของรัฐธรรมนูญ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การมีส่วนร่วมทางการเมือง</w:t>
            </w:r>
          </w:p>
        </w:tc>
        <w:tc>
          <w:tcPr>
            <w:tcW w:w="2410" w:type="dxa"/>
          </w:tcPr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ส 2.2 ม.4-6/3 วิเคราะห์ความสำคัญและ ความจำเป็นที่ต้องธำรงรักษาไว้ซึ่ง</w:t>
            </w:r>
            <w:r w:rsidRPr="00C27944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>การปกครอง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ตาม</w:t>
            </w:r>
            <w:r w:rsidRPr="00C27944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>ระบอบประชาธิปไตย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ันมีพระมหากษัตริย์ทรงเป็นประมุข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1. อธิบายหลักการเลือกตั้ง กระบวนการเลือกตั้ง สิทธิเสรีภาพ  หน้าที่ และการมีส่วนร่วมทางการเมืองได้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2. วิเคราะห์สาระสำคัญที่เกี่ยวกับบทบัญญัติที่เกี่ยวกับสิทธิเสรีภาพหน้าที่ของปวงชนชาวไทยตามรัฐธรรมนูญแห่งราชอาณาจักรไทย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อธิบายกระบวนการเลือกตั้งมีส่วนร่วมในการเมือง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3. เห็นความสำคัญของการมีส่วนร่วมในกิจกรรม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ทางการเมือง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4. เป็นแบบอย่างของการมีส่วนร่วมในระบอบประชาธิปไตย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4" w:type="dxa"/>
          </w:tcPr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แนวทางการจัดกิจกรรม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ร่วมกันอภิปรายซักถามเกี่ยวกับการเลือกตั้งในประเทศไทยที่ผ่านมา ปัญหาและอุปสรรค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ศึกษาเรียนรู้จาก เอกสารประกอบการเรียนเรื่องบทบัญญัติเกี่ยวกับสิทธิเสรีภาพหน้าที่ของประชาชน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PowerPoint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รื่อง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เลือกตั้ง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แบ่งกลุ่มนักเรียนแสดงบทบาทสมมุติของกระบวนการเลือกตั้งตามที่ได้รับมอบหมาย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แลกเปลี่ยนความคิดเห็นเกี่ยวกับสิทธิเสรีภาพและหน้าที่ของปวงชนชาวไทยตามรัฐธรรมนูญแห่งราชอาณาจักรไทย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รวมถึงกระบวนการ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ลือกตั้งมีส่วนร่วมในการเมืองของประชาชน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บันทึกลงในแบบฝึกปฏิบัติ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คนิค/วิธีการสอน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จัดการเรียนการสอนที่ใช้เทคโนโลยี 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Technology-Related Instruction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ประกอบด้วย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ศูนย์การเรียน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ชุดการสอน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บทเรียนสำเร็จรูป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คอมพิวเตอร์ช่วยสอน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E-learning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ตอบคำถาม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แก้ปัญหา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นความรู้ไปใช้ประโยชน์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เรียนรู้ที่ต้องการผลการเรียนรู้ทันที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เรียนรู้ตามลำดับขั้น เรียนรู้ด้วยตนเองตามลำดับความรู้     ความสามารถของตนเอง มีการแก้ไข ฝึกซ้ำเพื่อสร้างความรู้ ความเข้าใจและความเชี่ยวชาญ</w:t>
            </w:r>
          </w:p>
        </w:tc>
        <w:tc>
          <w:tcPr>
            <w:tcW w:w="2050" w:type="dxa"/>
          </w:tcPr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1" w:hanging="241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อกสารประกอบการเรียนเรื่องบทบัญญัติเกี่ยวกับสิทธิเสรีภาพหน้าที่ของประชาชน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1" w:hanging="241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PowerPoint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รื่อง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1" w:hanging="241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เลือกตั้ง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1" w:hanging="241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หน้าที่ตามบทบัญญัติรัฐธรรมนูญ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1" w:hanging="241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ชุดการสอนเรื่องกระบวนการเลือกตั้ง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1" w:hanging="241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บทบาทสมมุติ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1" w:hanging="241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บทบาทสมมุติการเลือกตั้ง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1" w:hanging="241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ข่าวเกี่ยวกับการเลือกตั้งล่าสุด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1" w:hanging="241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การเรียนเรื่องการเลือกตั้ง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1" w:hanging="241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3523B" w:rsidRPr="00C27944" w:rsidTr="00584615">
        <w:tc>
          <w:tcPr>
            <w:tcW w:w="923" w:type="dxa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5-16</w:t>
            </w:r>
          </w:p>
        </w:tc>
        <w:tc>
          <w:tcPr>
            <w:tcW w:w="722" w:type="dxa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31</w:t>
            </w:r>
          </w:p>
        </w:tc>
        <w:tc>
          <w:tcPr>
            <w:tcW w:w="2113" w:type="dxa"/>
          </w:tcPr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องค์กรอิสระ 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และการตรวจสอบการใช้อำนาจรัฐ</w:t>
            </w:r>
          </w:p>
        </w:tc>
        <w:tc>
          <w:tcPr>
            <w:tcW w:w="2410" w:type="dxa"/>
          </w:tcPr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ส 2.2 ม.4-6/4 </w:t>
            </w:r>
            <w:r w:rsidRPr="00C2794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lastRenderedPageBreak/>
              <w:t>เสนอแนวทางและมีส่วนร่วมในการตรวจสอบการใช้อำนาจรัฐ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1. อธิบายบทบาทขององค์กรอิสระ การตรวจสอบการใช้อำนาจรัฐ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อธิบายเกี่ยวกับกระบวนการการตรวจสอบของใช้อำนาจของรัฐ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3. วิเคราะห์บทบาทสำคัญขององค์กรอิสระ การตรวจสอบการใช้อำนาจรัฐ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มีส่วนร่วมในการตรวจสอบการใช้อำนาจรัฐ</w:t>
            </w:r>
          </w:p>
        </w:tc>
        <w:tc>
          <w:tcPr>
            <w:tcW w:w="2344" w:type="dxa"/>
          </w:tcPr>
          <w:p w:rsidR="00F3523B" w:rsidRPr="008239BE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lastRenderedPageBreak/>
              <w:t>แนวทางการจัดกิจกรรม</w:t>
            </w:r>
          </w:p>
          <w:p w:rsidR="00F3523B" w:rsidRPr="008239BE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lastRenderedPageBreak/>
              <w:t>การเรียนรู้</w:t>
            </w:r>
          </w:p>
          <w:p w:rsidR="00F3523B" w:rsidRPr="008239BE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-อภิปรายแลกเปลี่ยนเรียนรู้เกี่ยวกับองค์กรอิสระในประเทศไทย</w:t>
            </w:r>
          </w:p>
          <w:p w:rsidR="00F3523B" w:rsidRPr="008239BE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- แบ่งกลุ่มนักเรียนศึกษา</w:t>
            </w:r>
            <w:r w:rsidRPr="008239BE">
              <w:rPr>
                <w:rFonts w:ascii="TH Sarabun New" w:hAnsi="TH Sarabun New" w:cs="TH Sarabun New"/>
                <w:sz w:val="31"/>
                <w:szCs w:val="31"/>
              </w:rPr>
              <w:t xml:space="preserve"> </w:t>
            </w: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เอกสารประกอบการเรียนเรื่ององค์การอิสระและการตรวจสอบการใช้อำนาจรัฐ</w:t>
            </w:r>
          </w:p>
          <w:p w:rsidR="00F3523B" w:rsidRPr="008239BE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</w:rPr>
              <w:t xml:space="preserve">- </w:t>
            </w: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ตัวแทนกลุ่มนำเสนอผลงานของกลุ่มแลกเปลี่ยนเรียนรู้ร่วมกัน</w:t>
            </w:r>
          </w:p>
          <w:p w:rsidR="00F3523B" w:rsidRPr="008239BE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  <w:cs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- ร่วมกันสรุปความรู้เกี่ยวกับองค์กรอิสระ การตรวจสอบการใช้อำนาจรัฐลงในแบบฝึกปฏิบัติ</w:t>
            </w:r>
          </w:p>
          <w:p w:rsidR="00F3523B" w:rsidRPr="008239BE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เทคนิค/วิธีการสอน</w:t>
            </w:r>
          </w:p>
          <w:p w:rsidR="00F3523B" w:rsidRPr="008239BE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การอภิปรายกลุ่มย่อย</w:t>
            </w:r>
          </w:p>
          <w:p w:rsidR="00F3523B" w:rsidRPr="008239BE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(</w:t>
            </w:r>
            <w:r w:rsidRPr="008239BE">
              <w:rPr>
                <w:rFonts w:ascii="TH Sarabun New" w:hAnsi="TH Sarabun New" w:cs="TH Sarabun New"/>
                <w:sz w:val="31"/>
                <w:szCs w:val="31"/>
              </w:rPr>
              <w:t>Small – Group Discussion</w:t>
            </w: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)</w:t>
            </w:r>
          </w:p>
          <w:p w:rsidR="00F3523B" w:rsidRPr="008239BE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76"/>
              <w:contextualSpacing w:val="0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กระบวนการกลุ่ม</w:t>
            </w:r>
          </w:p>
          <w:p w:rsidR="00F3523B" w:rsidRPr="008239BE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76"/>
              <w:contextualSpacing w:val="0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การวงแผน</w:t>
            </w:r>
          </w:p>
          <w:p w:rsidR="00F3523B" w:rsidRPr="008239BE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76"/>
              <w:contextualSpacing w:val="0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การแก้ปัญหา</w:t>
            </w:r>
          </w:p>
          <w:p w:rsidR="00F3523B" w:rsidRPr="008239BE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76"/>
              <w:contextualSpacing w:val="0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การตัดสินใจ</w:t>
            </w:r>
          </w:p>
          <w:p w:rsidR="00F3523B" w:rsidRPr="008239BE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76"/>
              <w:contextualSpacing w:val="0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ความคิดสร้างสรรค์</w:t>
            </w:r>
          </w:p>
          <w:p w:rsidR="00F3523B" w:rsidRPr="008239BE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76"/>
              <w:contextualSpacing w:val="0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การแก้ไขข้อขัดแย้ง</w:t>
            </w:r>
          </w:p>
          <w:p w:rsidR="00F3523B" w:rsidRPr="008239BE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76"/>
              <w:contextualSpacing w:val="0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การสื่อสาร</w:t>
            </w:r>
          </w:p>
          <w:p w:rsidR="00F3523B" w:rsidRPr="008239BE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76"/>
              <w:contextualSpacing w:val="0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การประเมินผลงาน</w:t>
            </w:r>
          </w:p>
          <w:p w:rsidR="00F3523B" w:rsidRPr="008239BE" w:rsidRDefault="008239BE" w:rsidP="008239B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 w:hint="cs"/>
                <w:sz w:val="31"/>
                <w:szCs w:val="31"/>
                <w:cs/>
              </w:rPr>
              <w:t>-</w:t>
            </w:r>
            <w:r w:rsidR="00F3523B"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การสร้างบรรยากาศการเรียนรู้รับผิดชอบต่อบทบาทหน้าที่ของตนเอง</w:t>
            </w:r>
            <w:r w:rsidR="00F3523B"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lastRenderedPageBreak/>
              <w:t>ในฐานะผู้นำกลุ่มหรือสมาชิกกลุ่มทั้งในบทบาทการทำงานและบทบาทเกี่ยวกับก</w:t>
            </w:r>
            <w:r w:rsidR="00584615"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ารรวมกลุ่ม ในการสร้างข้อความรู้</w:t>
            </w:r>
            <w:r w:rsidR="00F3523B"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หรือผลงานกลุ่ม</w:t>
            </w:r>
          </w:p>
        </w:tc>
        <w:tc>
          <w:tcPr>
            <w:tcW w:w="2050" w:type="dxa"/>
          </w:tcPr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1" w:hanging="241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อกสาร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ประกอบการเรียนเรื่ององค์การอิสระและการตรวจสอบการใช้อำนาจรัฐ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1" w:hanging="241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PowerPoint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รื่ององค์กรอิสระ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1" w:hanging="241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ปฏิบัติ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1" w:hanging="241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ผนผังความคิด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1" w:hanging="241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ีดีทัศน์องค์กรอิสระที่สำคัญ</w:t>
            </w:r>
          </w:p>
        </w:tc>
      </w:tr>
      <w:tr w:rsidR="00F3523B" w:rsidRPr="00C27944" w:rsidTr="00584615">
        <w:tc>
          <w:tcPr>
            <w:tcW w:w="923" w:type="dxa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6</w:t>
            </w:r>
          </w:p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2" w:type="dxa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32</w:t>
            </w:r>
          </w:p>
        </w:tc>
        <w:tc>
          <w:tcPr>
            <w:tcW w:w="2113" w:type="dxa"/>
          </w:tcPr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วามรู้ทั่วไปเกี่ยวกับ กฎหมาย 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ความหมาย 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ที่มาและความสำคัญ 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ประเภทของกฎหมาย 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10" w:type="dxa"/>
          </w:tcPr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ส 2.1 ม.4-6/1 </w:t>
            </w:r>
            <w:r w:rsidRPr="00C2794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ิเคราะห์และปฏ</w:t>
            </w:r>
            <w:r w:rsidRPr="00C27944">
              <w:rPr>
                <w:rStyle w:val="PageNumber"/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ิบัติตนตามกฎหมายที่เกี่ยวข้องกับตนเอง  ครอบครัว  ชุมชน  ประเทศชาติ  และสังคมโลก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1. บอกความหมาย  ลักษณะความสำคัญของกฎหมายได้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ละประเภทของกฎหมายได้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2. วิเคราะห์ความสำคัญของกฎหมายได้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ประเภทของกฎหมายได้. 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3. ปฏิบัติตนตามหลักกฎหมายที่เกี่ยวข้องกับชีวิตประจำวันได้</w:t>
            </w:r>
          </w:p>
        </w:tc>
        <w:tc>
          <w:tcPr>
            <w:tcW w:w="2344" w:type="dxa"/>
          </w:tcPr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จัดกิจกรรม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ำเสนอข่าวต่าง ๆ ที่เกี่ยวข้องกับกฎหมายในชีวิตประจำวัน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ให้นักเรียนร่วมกันแยกแยะข่าวต่าง ๆ ที่ได้รับจัดกลุ่มที่คล้ายคลึงกัน สอบถามประเด็นเหตุผลของนักเรียนในการแบ่งกลุ่มข่าว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ศึกษาเอกสารประกอบการเรียนเรื่อง ประเภทของกฎหมายและ กฎหมายที่ประชาชนควรรู้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ร่วมกันสรุปถึงความหมาย  ลักษณะความสำคัญของกฎหมายได้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ละประเภทของกฎหมายได้ลงในแบบฝึกปฏิบัติ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คนิค/วิธีการสอน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อภิปรายกลุ่มใหญ่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(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Whole – Class Discussion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แสดงความคิดเห็น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วิเคราะห์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ตีความ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สื่อความหมาย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ความคิดริเริ่มสร้างสรรค์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สรุปความ มีอิสระในการแสดงความคิดเห็น มีบทบาทมีส่วนร่วมในการสร้างข้อความรู้</w:t>
            </w:r>
          </w:p>
        </w:tc>
        <w:tc>
          <w:tcPr>
            <w:tcW w:w="2050" w:type="dxa"/>
          </w:tcPr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อกสารประกอบการเรียนเรื่อง กฎหมาย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PowerPoint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รื่องกฎหมาย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ีดีทัศน์เรื่องความรู้ทั่วไปเกี่ยวกับกฎหมาย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ังสือความรู้ทั่วไปเกี่ยวกับ กฎหมาย มานิตย์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จุม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ปา</w:t>
            </w:r>
          </w:p>
        </w:tc>
      </w:tr>
      <w:tr w:rsidR="00F3523B" w:rsidRPr="00C27944" w:rsidTr="00584615">
        <w:tc>
          <w:tcPr>
            <w:tcW w:w="923" w:type="dxa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722" w:type="dxa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33</w:t>
            </w:r>
          </w:p>
        </w:tc>
        <w:tc>
          <w:tcPr>
            <w:tcW w:w="2113" w:type="dxa"/>
          </w:tcPr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ฎหมายที่ประชาชน  ควรรู้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กฎหมายทะเบียนราษฎร์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เกณฑ์ทหาร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บัตรประชาชน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10" w:type="dxa"/>
          </w:tcPr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ส 2.1 ม.4-6/1 </w:t>
            </w:r>
            <w:r w:rsidRPr="00C2794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ิเคราะห์และปฏ</w:t>
            </w:r>
            <w:r w:rsidRPr="00C27944">
              <w:rPr>
                <w:rStyle w:val="PageNumber"/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ิบัติตนตามกฎหมายที่เกี่ยวข้องกับตนเอง  ครอบครัว  ชุมชน  ประเทศชาติ  และสังคมโลก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1. อธิบายกฎหมายทะเบียนราษฎร์  การเกณฑ์ทหาร  บัตรประชาชน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w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2. วิเคราะห์กฎหมาย ทะเบียนราษฎร์  การเกณฑ์ทหาร บัตรประชาชน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ปฏิบัติตามกฎหมาย ทะเบียนราษฎร์  การเกณฑ์ทหาร บัตร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ประชาชนได้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4" w:type="dxa"/>
          </w:tcPr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แนวทางการจัดกิจกรรม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จัดกิจกรรมตอบปัญหากฎหมายที่ประชาชนควรรู้โดยอาจจัดเป็นเกมตอบปัญหาหรือในรูปแบบตอบปัญหาแบบแข่งขัน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คนิค/วิธีการสอน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จ</w:t>
            </w:r>
            <w:r w:rsidR="008239BE">
              <w:rPr>
                <w:rFonts w:ascii="TH Sarabun New" w:hAnsi="TH Sarabun New" w:cs="TH Sarabun New"/>
                <w:sz w:val="32"/>
                <w:szCs w:val="32"/>
                <w:cs/>
              </w:rPr>
              <w:t>ัดการเรียนการสอนที่ใช้เทคโนโลยี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Technology-Related Instruction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ประกอบด้วย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กม/การแข่งขันตอบปัญหา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ศูนย์การเรียน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ชุดการสอน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บทเรียนสำเร็จรูป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อมพิวเตอร์ช่วยสอน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E-learning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ตอบคำถาม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แก้ปัญหา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นำความรู้ไปใช้ประโยชน์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เรียนรู้ที่ต้องการผลการเรียนรู้ทันที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เรียนรู้ตามลำดับขั้น เรียนรู้ด้วยตนเองตามลำดับความรู้ความสามารถของตนเอง 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มีการแก้ไข ฝึกซ้ำเพื่อสร้างความรู้ความเข้าใจและความเชี่ยวชาญ</w:t>
            </w:r>
          </w:p>
        </w:tc>
        <w:tc>
          <w:tcPr>
            <w:tcW w:w="2050" w:type="dxa"/>
          </w:tcPr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อกสารประกอบการเรียนเรื่อง ประเภทของกฎหมาย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กอบการเรียนเรื่อง กฎหมายที่ประชาชนควรรู้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44" w:hanging="144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ีดีทัศน์เรื่องการเกณฑ์ทหาร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PowerPoint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รื่องประเภทของกฎหมาย 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ปฏิบัติ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ผนผังความคิด</w:t>
            </w:r>
          </w:p>
        </w:tc>
      </w:tr>
      <w:tr w:rsidR="00F3523B" w:rsidRPr="00C27944" w:rsidTr="00584615">
        <w:tc>
          <w:tcPr>
            <w:tcW w:w="923" w:type="dxa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7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-18</w:t>
            </w:r>
          </w:p>
        </w:tc>
        <w:tc>
          <w:tcPr>
            <w:tcW w:w="722" w:type="dxa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4-35</w:t>
            </w:r>
          </w:p>
        </w:tc>
        <w:tc>
          <w:tcPr>
            <w:tcW w:w="2113" w:type="dxa"/>
          </w:tcPr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มวลกฎหมายแพ่งฯ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กฎหมายมรดก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กฎหมายครอบครัว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10" w:type="dxa"/>
          </w:tcPr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ส 2.1 ม.4-6/1 </w:t>
            </w:r>
            <w:r w:rsidRPr="00C2794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ิเคราะห์และปฏ</w:t>
            </w:r>
            <w:r w:rsidRPr="00C27944">
              <w:rPr>
                <w:rStyle w:val="PageNumber"/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ิบัติตนตามกฎหมายที่เกี่ยวข้องกับตนเอง  ครอบครัว  ชุมชน  ประเทศชาติ  และสังคมโลก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. อธิบายลักษณะของกฎหมายแพ่งที่เกี่ยวข้องกับมรดก และครอบครัวได้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. วิเคราะห์หลักการของกฎหมายแพ่งที่เกี่ยวข้องกับมรดก และครอบครัว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ได้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. ยกตัวอย่างเหตุการณ์ที่เกี่ยวข้องกับกฎหมายมรดก กฎหมายครอบครัวได้</w:t>
            </w:r>
          </w:p>
        </w:tc>
        <w:tc>
          <w:tcPr>
            <w:tcW w:w="2344" w:type="dxa"/>
          </w:tcPr>
          <w:p w:rsidR="00F3523B" w:rsidRPr="008239BE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lastRenderedPageBreak/>
              <w:t>แนวทางการจัดกิจกรรม</w:t>
            </w:r>
          </w:p>
          <w:p w:rsidR="00F3523B" w:rsidRPr="008239BE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การเรียนรู้</w:t>
            </w:r>
          </w:p>
          <w:p w:rsidR="00F3523B" w:rsidRPr="008239BE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-ซักถามแลกเปลี่ยนเกี่ยวกับกฎหมายแพ่งที่เกี่ยวข้องในการดำเนินชีวิตประจำวันของนักเรียน</w:t>
            </w:r>
          </w:p>
          <w:p w:rsidR="00F3523B" w:rsidRPr="008239BE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-จับคู่แลกเปลี่ยนเรียนรู้เกี่ยวกับกฎหมายแพ่งที่เกี่ยวข้องในการดำเนินชีวิตประจำวันของนักเรียน</w:t>
            </w:r>
          </w:p>
          <w:p w:rsidR="00F3523B" w:rsidRPr="008239BE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</w:rPr>
              <w:t>-</w:t>
            </w: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ร่วมกันสรุปประเด็นเกี่ยวกับประเด็นความรู้จากการศึกษาเอกสารเอกสารประกอบการเรียนเรื่อง กฎหมายแพ่งฯ</w:t>
            </w:r>
          </w:p>
          <w:p w:rsidR="00F3523B" w:rsidRPr="008239BE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lastRenderedPageBreak/>
              <w:t>-สรุปความรู้ลงในแบบฝึกปฏิบัติและแผนผังความคิด</w:t>
            </w:r>
          </w:p>
          <w:p w:rsidR="00F3523B" w:rsidRPr="008239BE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</w:pPr>
            <w:r w:rsidRPr="008239BE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เทคนิค/วิธีการสอน</w:t>
            </w:r>
          </w:p>
          <w:p w:rsidR="00F3523B" w:rsidRPr="008239BE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เทคนิคคู่คิด (</w:t>
            </w:r>
            <w:r w:rsidRPr="008239BE">
              <w:rPr>
                <w:rFonts w:ascii="TH Sarabun New" w:hAnsi="TH Sarabun New" w:cs="TH Sarabun New"/>
                <w:sz w:val="31"/>
                <w:szCs w:val="31"/>
              </w:rPr>
              <w:t>Think-Pair-Share</w:t>
            </w: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)</w:t>
            </w:r>
          </w:p>
          <w:p w:rsidR="00F3523B" w:rsidRPr="008239BE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การค้นคว้าหาคำตอบ</w:t>
            </w:r>
          </w:p>
          <w:p w:rsidR="00F3523B" w:rsidRPr="008239BE" w:rsidRDefault="00F3523B" w:rsidP="008239B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การแลกเปลี่ยนความคิดเห็นรับผิดชอบการเรียนร่วมกับเพื่อน</w:t>
            </w:r>
          </w:p>
        </w:tc>
        <w:tc>
          <w:tcPr>
            <w:tcW w:w="2050" w:type="dxa"/>
          </w:tcPr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อกสารประกอบการเรียนเรื่อง กฎหมายแพ่งฯ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ปฏิบัติ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ผนผังความคิด</w:t>
            </w:r>
          </w:p>
        </w:tc>
      </w:tr>
      <w:tr w:rsidR="00F3523B" w:rsidRPr="00C27944" w:rsidTr="00584615">
        <w:tc>
          <w:tcPr>
            <w:tcW w:w="923" w:type="dxa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8-19</w:t>
            </w:r>
          </w:p>
        </w:tc>
        <w:tc>
          <w:tcPr>
            <w:tcW w:w="722" w:type="dxa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6-37</w:t>
            </w:r>
          </w:p>
        </w:tc>
        <w:tc>
          <w:tcPr>
            <w:tcW w:w="2113" w:type="dxa"/>
          </w:tcPr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มวลกฎหมายแพ่งฯ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ิติกรรมและสัญญา</w:t>
            </w:r>
          </w:p>
        </w:tc>
        <w:tc>
          <w:tcPr>
            <w:tcW w:w="2410" w:type="dxa"/>
          </w:tcPr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ส 2.1 ม.4-6/1 </w:t>
            </w:r>
            <w:r w:rsidRPr="00C2794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ิเคราะห์และปฏ</w:t>
            </w:r>
            <w:r w:rsidRPr="00C27944">
              <w:rPr>
                <w:rStyle w:val="PageNumber"/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ิบัติตนตามกฎหมายที่เกี่ยวข้องกับตนเอง  ครอบครัว  ชุมชน  ประเทศชาติ  และสังคมโลก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. อธิบายหลักการกฎหมายแพ่งที่เกี่ยวข้องกับนิติกรรมและสัญญาได้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2. วิเคราะห์เหตุการณ์ที่เกี่ยวข้องกับหลักการทำนิติกรรมและสัญญาได้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3. นำความรู้เกี่ยวกฎหมายแพ่งมาใช้ในชีวิตประจำวันได้</w:t>
            </w:r>
          </w:p>
        </w:tc>
        <w:tc>
          <w:tcPr>
            <w:tcW w:w="2344" w:type="dxa"/>
          </w:tcPr>
          <w:p w:rsidR="00F3523B" w:rsidRPr="008239BE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แนวทางการจัดกิจกรรม</w:t>
            </w:r>
          </w:p>
          <w:p w:rsidR="00F3523B" w:rsidRPr="008239BE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การเรียนรู้</w:t>
            </w:r>
          </w:p>
          <w:p w:rsidR="00F3523B" w:rsidRPr="008239BE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-นำตัวอย่างเอกสารเกี่ยวกับนิติกรรม สัญญาต่าง ๆ ให้นักเรียนศึกษา สอบถามถึงความรู้เกี่ยวกับนิติกรรมสัญญาของนักเรียน</w:t>
            </w:r>
          </w:p>
          <w:p w:rsidR="00F3523B" w:rsidRPr="008239BE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44" w:hanging="144"/>
              <w:contextualSpacing w:val="0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ศึกษาวีดีทัศน์/</w:t>
            </w:r>
            <w:r w:rsidRPr="008239BE">
              <w:rPr>
                <w:rFonts w:ascii="TH Sarabun New" w:hAnsi="TH Sarabun New" w:cs="TH Sarabun New"/>
                <w:sz w:val="31"/>
                <w:szCs w:val="31"/>
              </w:rPr>
              <w:t xml:space="preserve"> PowerPoint</w:t>
            </w: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เรื่องกฎหมายแพ่งนิติกรรมสัญญา</w:t>
            </w:r>
          </w:p>
          <w:p w:rsidR="00F3523B" w:rsidRPr="008239BE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-ร่วมกันวิเคราะห์เหตุการณ์ที่เกี่ยวข้องกับหลักการทำนิติกรรมและสัญญา</w:t>
            </w:r>
          </w:p>
          <w:p w:rsidR="00F3523B" w:rsidRPr="008239BE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  <w:cs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-นำเสนอแนวทางการนำความรู้เกี่ยวกฎหมายแพ่งไปใช้ในชีวิตประจำวันได้บันทึกลงในผังความคิด</w:t>
            </w:r>
          </w:p>
          <w:p w:rsidR="00F3523B" w:rsidRPr="008239BE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เทคนิค/วิธีการสอน</w:t>
            </w:r>
          </w:p>
          <w:p w:rsidR="00F3523B" w:rsidRPr="008239BE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lastRenderedPageBreak/>
              <w:t>เทคนิคคู่คิด (</w:t>
            </w:r>
            <w:r w:rsidRPr="008239BE">
              <w:rPr>
                <w:rFonts w:ascii="TH Sarabun New" w:hAnsi="TH Sarabun New" w:cs="TH Sarabun New"/>
                <w:sz w:val="31"/>
                <w:szCs w:val="31"/>
              </w:rPr>
              <w:t>Think-Pair-Share</w:t>
            </w: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)</w:t>
            </w:r>
          </w:p>
          <w:p w:rsidR="00F3523B" w:rsidRPr="008239BE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การค้นคว้าหาคำตอบ</w:t>
            </w:r>
          </w:p>
          <w:p w:rsidR="00F3523B" w:rsidRPr="008239BE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8239BE">
              <w:rPr>
                <w:rFonts w:ascii="TH Sarabun New" w:hAnsi="TH Sarabun New" w:cs="TH Sarabun New"/>
                <w:sz w:val="31"/>
                <w:szCs w:val="31"/>
                <w:cs/>
              </w:rPr>
              <w:t>การแลกเปลี่ยนความคิดเห็นรับผิดชอบการเรียนร่วมกับเพื่อน</w:t>
            </w:r>
          </w:p>
        </w:tc>
        <w:tc>
          <w:tcPr>
            <w:tcW w:w="2050" w:type="dxa"/>
          </w:tcPr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00" w:hanging="10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อกสารประกอบการเรียนเรื่อง กฎหมายแพ่งฯ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44" w:hanging="144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PowerPoint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รื่องกฎหมายแพ่งนิติกรรมสัญญา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44" w:hanging="144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ผนผังความคิด</w:t>
            </w:r>
          </w:p>
        </w:tc>
      </w:tr>
      <w:tr w:rsidR="00F3523B" w:rsidRPr="00C27944" w:rsidTr="00584615">
        <w:tc>
          <w:tcPr>
            <w:tcW w:w="923" w:type="dxa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9-20</w:t>
            </w:r>
          </w:p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2" w:type="dxa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38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-39</w:t>
            </w:r>
          </w:p>
        </w:tc>
        <w:tc>
          <w:tcPr>
            <w:tcW w:w="2113" w:type="dxa"/>
          </w:tcPr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ฎหมายอาญา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ลักษณะความผิดทางอาญา  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โทษทางอาญา</w:t>
            </w:r>
          </w:p>
        </w:tc>
        <w:tc>
          <w:tcPr>
            <w:tcW w:w="2410" w:type="dxa"/>
          </w:tcPr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ส 2.1 ม.4-6/1 </w:t>
            </w:r>
            <w:r w:rsidRPr="00C2794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ิเคราะห์และปฏ</w:t>
            </w:r>
            <w:r w:rsidRPr="00C27944">
              <w:rPr>
                <w:rStyle w:val="PageNumber"/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ิบัติตนตามกฎหมายที่เกี่ยวข้องกับตนเอง  ครอบครัว  ชุมชน  ประเทศชาติ  และสังคมโลก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. อธิบายลักษณะการกระทำความผิดทางอาญา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ละโทษทางอาญาได้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. ยกตัวอย่างลักษณะความผิดทางอาญา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. บอกลักษณะโทษทางอาญาได้</w:t>
            </w:r>
          </w:p>
        </w:tc>
        <w:tc>
          <w:tcPr>
            <w:tcW w:w="2344" w:type="dxa"/>
          </w:tcPr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จัดกิจกรรม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นำเสนอข่าวเด่นประเด็นร้อนเกี่ยวกับการกระทำความผิดทางอาญาและการได้รับโทษทางอาญา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ร่วมกันศึกษาเอกสารประกอบการเรียนเรื่องกฎหมายอาญา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นักเรียนคัดเลือกข่าวเพื่อทำการวิเคราะห์เกี่ยวกับลักษณะการกระทำความผิด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ร่วมกันสรุปพร้อมยกตัวอย่างลักษณะความผิดทางอาญา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โทษทางอาญาลงในแบบฝึกปฏิบัติหรือแผนผังความคิด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คนิค/วิธีการสอน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ถานการณ์จำลอง (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Simulation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วิเคราะห์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แสดงความคิดเห็น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วามรู้สึก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วิเคราะห์ ได้ทดลองแสดงพฤติกรรมต่างๆ ในสถานการณ์ที่จำลองใกล้เคียงสถานการณ์จริง</w:t>
            </w:r>
          </w:p>
        </w:tc>
        <w:tc>
          <w:tcPr>
            <w:tcW w:w="2050" w:type="dxa"/>
          </w:tcPr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1" w:hanging="241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ข่าว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1" w:hanging="241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กอบการเรียนเรื่องกฎหมายอาญา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1" w:hanging="241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โทษทางอาญา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1" w:hanging="241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ผนผังความคิด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1" w:hanging="241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ปฏิบัติ</w:t>
            </w:r>
          </w:p>
        </w:tc>
      </w:tr>
      <w:tr w:rsidR="008239BE" w:rsidRPr="00C27944" w:rsidTr="00053C00">
        <w:tc>
          <w:tcPr>
            <w:tcW w:w="923" w:type="dxa"/>
          </w:tcPr>
          <w:p w:rsidR="008239BE" w:rsidRPr="00C27944" w:rsidRDefault="008239BE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20</w:t>
            </w:r>
          </w:p>
          <w:p w:rsidR="008239BE" w:rsidRPr="00C27944" w:rsidRDefault="008239BE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2" w:type="dxa"/>
          </w:tcPr>
          <w:p w:rsidR="008239BE" w:rsidRPr="00C27944" w:rsidRDefault="008239BE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40</w:t>
            </w:r>
          </w:p>
        </w:tc>
        <w:tc>
          <w:tcPr>
            <w:tcW w:w="2113" w:type="dxa"/>
          </w:tcPr>
          <w:p w:rsidR="008239BE" w:rsidRPr="00C27944" w:rsidRDefault="008239BE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ผลปลายภาค</w:t>
            </w:r>
          </w:p>
        </w:tc>
        <w:tc>
          <w:tcPr>
            <w:tcW w:w="6804" w:type="dxa"/>
            <w:gridSpan w:val="3"/>
          </w:tcPr>
          <w:p w:rsidR="008239BE" w:rsidRPr="00C27944" w:rsidRDefault="008239BE" w:rsidP="008239B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 2.1 ม.4-6/</w:t>
            </w:r>
            <w:r w:rsidRPr="00C2794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 2.2 ม.4-6/</w:t>
            </w:r>
            <w:r w:rsidRPr="00C2794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  <w:r w:rsidRPr="00C2794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 2.2 ม.4-6/</w:t>
            </w:r>
            <w:r w:rsidRPr="00C2794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-4</w:t>
            </w:r>
          </w:p>
        </w:tc>
      </w:tr>
    </w:tbl>
    <w:p w:rsidR="008239BE" w:rsidRDefault="008239BE" w:rsidP="00F3523B">
      <w:pPr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F3523B" w:rsidRPr="00C27944" w:rsidRDefault="00F3523B" w:rsidP="00F3523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4.  แผนการประเมินผลการเรียนรู้และมอบหมายงาน</w:t>
      </w:r>
    </w:p>
    <w:p w:rsidR="00F3523B" w:rsidRPr="00C27944" w:rsidRDefault="00F3523B" w:rsidP="00F3523B">
      <w:pPr>
        <w:spacing w:after="0" w:line="240" w:lineRule="auto"/>
        <w:ind w:hanging="425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sz w:val="32"/>
          <w:szCs w:val="32"/>
          <w:cs/>
        </w:rPr>
        <w:tab/>
        <w:t xml:space="preserve">การสอนวิชาหน้าที่พลเมืองรหัสวิชา  ส30102  ประจำภาคเรียนที่  </w:t>
      </w:r>
      <w:r w:rsidRPr="00C27944">
        <w:rPr>
          <w:rFonts w:ascii="TH Sarabun New" w:hAnsi="TH Sarabun New" w:cs="TH Sarabun New"/>
          <w:sz w:val="32"/>
          <w:szCs w:val="32"/>
        </w:rPr>
        <w:t>2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 ประจำปีการศึกษา  2560     มีแผนการประเมินผลการเรียน  ดังนี้</w:t>
      </w:r>
    </w:p>
    <w:p w:rsidR="00F3523B" w:rsidRPr="00C27944" w:rsidRDefault="00F3523B" w:rsidP="00F3523B">
      <w:pPr>
        <w:spacing w:after="0" w:line="240" w:lineRule="auto"/>
        <w:ind w:hanging="425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sz w:val="32"/>
          <w:szCs w:val="32"/>
          <w:cs/>
        </w:rPr>
        <w:tab/>
        <w:t>4.1  การประเมินจากงานหรือการบ้านที่มอบหมาย</w:t>
      </w:r>
      <w:r w:rsidRPr="00C27944">
        <w:rPr>
          <w:rFonts w:ascii="TH Sarabun New" w:hAnsi="TH Sarabun New" w:cs="TH Sarabun New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sz w:val="32"/>
          <w:szCs w:val="32"/>
          <w:cs/>
        </w:rPr>
        <w:tab/>
        <w:t>40</w:t>
      </w:r>
      <w:r w:rsidRPr="00C27944">
        <w:rPr>
          <w:rFonts w:ascii="TH Sarabun New" w:hAnsi="TH Sarabun New" w:cs="TH Sarabun New"/>
          <w:sz w:val="32"/>
          <w:szCs w:val="32"/>
          <w:cs/>
        </w:rPr>
        <w:tab/>
        <w:t>คะแนน</w:t>
      </w:r>
    </w:p>
    <w:p w:rsidR="00F3523B" w:rsidRPr="00C27944" w:rsidRDefault="00F3523B" w:rsidP="00F3523B">
      <w:pPr>
        <w:spacing w:after="0" w:line="240" w:lineRule="auto"/>
        <w:ind w:hanging="425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sz w:val="32"/>
          <w:szCs w:val="32"/>
          <w:cs/>
        </w:rPr>
        <w:tab/>
        <w:t>4.2  ประเมินจากการสอบกลางภาค</w:t>
      </w:r>
      <w:r w:rsidRPr="00C27944">
        <w:rPr>
          <w:rFonts w:ascii="TH Sarabun New" w:hAnsi="TH Sarabun New" w:cs="TH Sarabun New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sz w:val="32"/>
          <w:szCs w:val="32"/>
          <w:cs/>
        </w:rPr>
        <w:tab/>
        <w:t>30</w:t>
      </w:r>
      <w:r w:rsidRPr="00C27944">
        <w:rPr>
          <w:rFonts w:ascii="TH Sarabun New" w:hAnsi="TH Sarabun New" w:cs="TH Sarabun New"/>
          <w:sz w:val="32"/>
          <w:szCs w:val="32"/>
          <w:cs/>
        </w:rPr>
        <w:tab/>
        <w:t>คะแนน</w:t>
      </w:r>
    </w:p>
    <w:p w:rsidR="00F3523B" w:rsidRPr="00C27944" w:rsidRDefault="00F3523B" w:rsidP="00F3523B">
      <w:pPr>
        <w:spacing w:after="0" w:line="240" w:lineRule="auto"/>
        <w:ind w:hanging="425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sz w:val="32"/>
          <w:szCs w:val="32"/>
          <w:cs/>
        </w:rPr>
        <w:tab/>
        <w:t>4.3  ประเมินจากการสอบปลายภาค</w:t>
      </w:r>
      <w:r w:rsidRPr="00C27944">
        <w:rPr>
          <w:rFonts w:ascii="TH Sarabun New" w:hAnsi="TH Sarabun New" w:cs="TH Sarabun New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sz w:val="32"/>
          <w:szCs w:val="32"/>
          <w:cs/>
        </w:rPr>
        <w:tab/>
        <w:t>30</w:t>
      </w:r>
      <w:r w:rsidRPr="00C27944">
        <w:rPr>
          <w:rFonts w:ascii="TH Sarabun New" w:hAnsi="TH Sarabun New" w:cs="TH Sarabun New"/>
          <w:sz w:val="32"/>
          <w:szCs w:val="32"/>
          <w:cs/>
        </w:rPr>
        <w:tab/>
        <w:t>คะแนน</w:t>
      </w:r>
    </w:p>
    <w:p w:rsidR="00F3523B" w:rsidRPr="00C27944" w:rsidRDefault="00F3523B" w:rsidP="00F3523B">
      <w:pPr>
        <w:spacing w:after="0" w:line="240" w:lineRule="auto"/>
        <w:ind w:hanging="425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รวม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100  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ab/>
        <w:t>คะแนน</w:t>
      </w:r>
    </w:p>
    <w:p w:rsidR="00F3523B" w:rsidRPr="00C27944" w:rsidRDefault="00F3523B" w:rsidP="00F42DE4">
      <w:pPr>
        <w:spacing w:after="0"/>
        <w:ind w:hanging="425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 xml:space="preserve">        รายละเอียดการประเมินผลแต่ละหัวข้อ  ดังนี้</w:t>
      </w:r>
    </w:p>
    <w:p w:rsidR="00F3523B" w:rsidRPr="00C27944" w:rsidRDefault="00F3523B" w:rsidP="00F42DE4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4.1  การประเมินจากงานหรือการบ้านที่มอบหมาย  (40  คะแนน)</w:t>
      </w: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4"/>
        <w:gridCol w:w="1556"/>
        <w:gridCol w:w="1557"/>
        <w:gridCol w:w="1557"/>
        <w:gridCol w:w="858"/>
      </w:tblGrid>
      <w:tr w:rsidR="00F3523B" w:rsidRPr="00C27944" w:rsidTr="00F3523B">
        <w:tc>
          <w:tcPr>
            <w:tcW w:w="4784" w:type="dxa"/>
            <w:vAlign w:val="center"/>
          </w:tcPr>
          <w:p w:rsidR="00F3523B" w:rsidRPr="00C27944" w:rsidRDefault="00F3523B" w:rsidP="00F42DE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56" w:type="dxa"/>
            <w:vAlign w:val="center"/>
          </w:tcPr>
          <w:p w:rsidR="00F3523B" w:rsidRPr="00C27944" w:rsidRDefault="00F3523B" w:rsidP="00F42DE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แบบ</w:t>
            </w:r>
          </w:p>
          <w:p w:rsidR="00F3523B" w:rsidRPr="00C27944" w:rsidRDefault="00F3523B" w:rsidP="00F42DE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งงาน</w:t>
            </w:r>
          </w:p>
        </w:tc>
        <w:tc>
          <w:tcPr>
            <w:tcW w:w="1557" w:type="dxa"/>
            <w:vAlign w:val="center"/>
          </w:tcPr>
          <w:p w:rsidR="00F3523B" w:rsidRPr="00C27944" w:rsidRDefault="00F3523B" w:rsidP="00F42DE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มอบหมาย</w:t>
            </w:r>
          </w:p>
        </w:tc>
        <w:tc>
          <w:tcPr>
            <w:tcW w:w="1557" w:type="dxa"/>
            <w:vAlign w:val="center"/>
          </w:tcPr>
          <w:p w:rsidR="00F3523B" w:rsidRPr="00C27944" w:rsidRDefault="00F3523B" w:rsidP="00F42DE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ส่ง</w:t>
            </w:r>
          </w:p>
        </w:tc>
        <w:tc>
          <w:tcPr>
            <w:tcW w:w="858" w:type="dxa"/>
            <w:vAlign w:val="center"/>
          </w:tcPr>
          <w:p w:rsidR="00F3523B" w:rsidRPr="00C27944" w:rsidRDefault="00F3523B" w:rsidP="00F42DE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3523B" w:rsidRPr="00C27944" w:rsidTr="00F3523B">
        <w:tc>
          <w:tcPr>
            <w:tcW w:w="4784" w:type="dxa"/>
          </w:tcPr>
          <w:p w:rsidR="00F3523B" w:rsidRPr="00C27944" w:rsidRDefault="00F3523B" w:rsidP="00F42DE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2" w:hanging="284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ใบงาน/แบบฝึกปฏิบัติ</w:t>
            </w:r>
          </w:p>
          <w:p w:rsidR="00F3523B" w:rsidRPr="00C27944" w:rsidRDefault="00F3523B" w:rsidP="00F42DE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 ส 2.1 ม.4-6/1-5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,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 2.2 ม.4-6/1-4</w:t>
            </w:r>
          </w:p>
        </w:tc>
        <w:tc>
          <w:tcPr>
            <w:tcW w:w="1556" w:type="dxa"/>
          </w:tcPr>
          <w:p w:rsidR="00F3523B" w:rsidRPr="00C27944" w:rsidRDefault="00F3523B" w:rsidP="00F42DE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  <w:p w:rsidR="00F3523B" w:rsidRPr="00C27944" w:rsidRDefault="00F3523B" w:rsidP="00F42DE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7" w:type="dxa"/>
          </w:tcPr>
          <w:p w:rsidR="00F3523B" w:rsidRPr="00C27944" w:rsidRDefault="00F3523B" w:rsidP="00F42DE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ที่  1</w:t>
            </w:r>
          </w:p>
          <w:p w:rsidR="00F3523B" w:rsidRPr="00C27944" w:rsidRDefault="00F3523B" w:rsidP="00F42DE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7" w:type="dxa"/>
          </w:tcPr>
          <w:p w:rsidR="00F3523B" w:rsidRPr="00C27944" w:rsidRDefault="00F3523B" w:rsidP="00F42DE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9/18</w:t>
            </w:r>
          </w:p>
        </w:tc>
        <w:tc>
          <w:tcPr>
            <w:tcW w:w="858" w:type="dxa"/>
          </w:tcPr>
          <w:p w:rsidR="00F3523B" w:rsidRPr="00C27944" w:rsidRDefault="00F3523B" w:rsidP="00F42DE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F3523B" w:rsidRPr="00C27944" w:rsidTr="00F3523B">
        <w:tc>
          <w:tcPr>
            <w:tcW w:w="4784" w:type="dxa"/>
          </w:tcPr>
          <w:p w:rsidR="00F3523B" w:rsidRPr="00C27944" w:rsidRDefault="00F3523B" w:rsidP="00F42DE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2" w:hanging="284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จัดป้ายนิเทศเกี่ยวกับสถาบันทางสังคม</w:t>
            </w:r>
          </w:p>
          <w:p w:rsidR="00F3523B" w:rsidRPr="00C27944" w:rsidRDefault="00F3523B" w:rsidP="00F42DE4">
            <w:pPr>
              <w:pStyle w:val="ListParagraph"/>
              <w:spacing w:after="0" w:line="240" w:lineRule="auto"/>
              <w:ind w:left="282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ตัวชี้วัด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 2.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.4-6/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56" w:type="dxa"/>
          </w:tcPr>
          <w:p w:rsidR="00F3523B" w:rsidRPr="00C27944" w:rsidRDefault="00F3523B" w:rsidP="00F42DE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งานกลุ่ม</w:t>
            </w:r>
          </w:p>
          <w:p w:rsidR="00F3523B" w:rsidRPr="00C27944" w:rsidRDefault="00F3523B" w:rsidP="00F42DE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7" w:type="dxa"/>
          </w:tcPr>
          <w:p w:rsidR="00F3523B" w:rsidRPr="00C27944" w:rsidRDefault="00F3523B" w:rsidP="00F42DE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ที่  1</w:t>
            </w:r>
          </w:p>
          <w:p w:rsidR="00F3523B" w:rsidRPr="00C27944" w:rsidRDefault="00F3523B" w:rsidP="00F42DE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7" w:type="dxa"/>
          </w:tcPr>
          <w:p w:rsidR="00F3523B" w:rsidRPr="00C27944" w:rsidRDefault="00F3523B" w:rsidP="00F42DE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858" w:type="dxa"/>
          </w:tcPr>
          <w:p w:rsidR="00F3523B" w:rsidRPr="00C27944" w:rsidRDefault="00F3523B" w:rsidP="00F42DE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F3523B" w:rsidRPr="00C27944" w:rsidTr="00F3523B">
        <w:tc>
          <w:tcPr>
            <w:tcW w:w="4784" w:type="dxa"/>
          </w:tcPr>
          <w:p w:rsidR="00F3523B" w:rsidRPr="00C27944" w:rsidRDefault="00F3523B" w:rsidP="008239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2" w:hanging="284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ิเคราะห์ปัญหาสังคมไทย คนละ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ปัญหา      (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Mind Map)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ตัวชี้วัด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 2.1 ม.4-6/</w:t>
            </w:r>
            <w:r w:rsidRPr="00C2794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556" w:type="dxa"/>
          </w:tcPr>
          <w:p w:rsidR="00F3523B" w:rsidRPr="00C27944" w:rsidRDefault="00F3523B" w:rsidP="00F42DE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557" w:type="dxa"/>
          </w:tcPr>
          <w:p w:rsidR="00F3523B" w:rsidRPr="00C27944" w:rsidRDefault="00F3523B" w:rsidP="00F42DE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  <w:p w:rsidR="00F3523B" w:rsidRPr="00C27944" w:rsidRDefault="00F3523B" w:rsidP="00F42DE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7" w:type="dxa"/>
          </w:tcPr>
          <w:p w:rsidR="00F3523B" w:rsidRPr="00C27944" w:rsidRDefault="00F3523B" w:rsidP="00F42DE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858" w:type="dxa"/>
          </w:tcPr>
          <w:p w:rsidR="00F3523B" w:rsidRPr="00C27944" w:rsidRDefault="00F3523B" w:rsidP="00F42DE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F3523B" w:rsidRPr="00C27944" w:rsidTr="00F3523B">
        <w:tc>
          <w:tcPr>
            <w:tcW w:w="4784" w:type="dxa"/>
          </w:tcPr>
          <w:p w:rsidR="00F3523B" w:rsidRPr="00C27944" w:rsidRDefault="00F3523B" w:rsidP="00F42DE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2" w:hanging="284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ิเคราะห์ข่าวเด่นประเด็นร้อน  1  หัวข้อ            </w:t>
            </w:r>
          </w:p>
          <w:p w:rsidR="00F3523B" w:rsidRPr="00C27944" w:rsidRDefault="00F3523B" w:rsidP="008239B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282" w:firstLine="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ว่าเป็นประเด็นแพ่ง หรือ อาญา (อธิบายพอสังเขป)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ตัวชี้วัด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 2.1 ม.4-6/</w:t>
            </w:r>
            <w:r w:rsidRPr="00C2794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556" w:type="dxa"/>
          </w:tcPr>
          <w:p w:rsidR="00F3523B" w:rsidRPr="00C27944" w:rsidRDefault="00F3523B" w:rsidP="00F42DE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งานคู่</w:t>
            </w:r>
          </w:p>
        </w:tc>
        <w:tc>
          <w:tcPr>
            <w:tcW w:w="1557" w:type="dxa"/>
          </w:tcPr>
          <w:p w:rsidR="00F3523B" w:rsidRPr="00C27944" w:rsidRDefault="00F3523B" w:rsidP="00F42DE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ที่  1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  <w:p w:rsidR="00F3523B" w:rsidRPr="00C27944" w:rsidRDefault="00F3523B" w:rsidP="00F42DE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7" w:type="dxa"/>
          </w:tcPr>
          <w:p w:rsidR="00F3523B" w:rsidRPr="00C27944" w:rsidRDefault="00F3523B" w:rsidP="00F42DE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ที่  1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  <w:p w:rsidR="00F3523B" w:rsidRPr="00C27944" w:rsidRDefault="00F3523B" w:rsidP="00F42DE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8" w:type="dxa"/>
          </w:tcPr>
          <w:p w:rsidR="00F3523B" w:rsidRPr="00C27944" w:rsidRDefault="00F3523B" w:rsidP="00F42DE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</w:tbl>
    <w:p w:rsidR="00F3523B" w:rsidRPr="00C27944" w:rsidRDefault="00F3523B" w:rsidP="00F3523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F3523B" w:rsidRPr="00C27944" w:rsidRDefault="00F3523B" w:rsidP="00F3523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4.2  ประเมินจากการสอบกลางภาค  (30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ab/>
        <w:t>คะแนน)</w:t>
      </w:r>
    </w:p>
    <w:p w:rsidR="00F3523B" w:rsidRPr="00C27944" w:rsidRDefault="00F3523B" w:rsidP="00F3523B">
      <w:pPr>
        <w:spacing w:after="0" w:line="240" w:lineRule="auto"/>
        <w:ind w:hanging="1446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sz w:val="32"/>
          <w:szCs w:val="32"/>
          <w:cs/>
        </w:rPr>
        <w:tab/>
        <w:t>กำหนดสอบกลางภาคระหว่างวันที่</w:t>
      </w:r>
      <w:r w:rsidRPr="00C27944">
        <w:rPr>
          <w:rFonts w:ascii="TH Sarabun New" w:hAnsi="TH Sarabun New" w:cs="TH Sarabun New"/>
          <w:sz w:val="32"/>
          <w:szCs w:val="32"/>
        </w:rPr>
        <w:t>…………………………………..</w:t>
      </w:r>
      <w:r w:rsidRPr="00C27944">
        <w:rPr>
          <w:rFonts w:ascii="TH Sarabun New" w:hAnsi="TH Sarabun New" w:cs="TH Sarabun New"/>
          <w:sz w:val="32"/>
          <w:szCs w:val="32"/>
          <w:cs/>
        </w:rPr>
        <w:t>เวลาที่ใช้สอบ  60  นาที  สาระการเรียนรู้และลักษณะของข้อสอบที่ใช้ในการสอบกลางภาครายละเอียดดังนี้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4"/>
        <w:gridCol w:w="3969"/>
        <w:gridCol w:w="1276"/>
      </w:tblGrid>
      <w:tr w:rsidR="00F3523B" w:rsidRPr="00C27944" w:rsidTr="00F3523B">
        <w:tc>
          <w:tcPr>
            <w:tcW w:w="4784" w:type="dxa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/เนื้อหาที่ใช้ในการสอบ</w:t>
            </w:r>
          </w:p>
        </w:tc>
        <w:tc>
          <w:tcPr>
            <w:tcW w:w="3969" w:type="dxa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1276" w:type="dxa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3523B" w:rsidRPr="00C27944" w:rsidTr="00F3523B">
        <w:tc>
          <w:tcPr>
            <w:tcW w:w="4784" w:type="dxa"/>
          </w:tcPr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มนุษย์กับสังคม/สถาบันทางสังคม/การจัดระเบียบสังคม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งคมไทยและการเปลี่ยนแปลงแนวโน้มสังคมไทย 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 2.1 ม.4-6/</w:t>
            </w:r>
            <w:r w:rsidRPr="00C2794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969" w:type="dxa"/>
          </w:tcPr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นัยชนิดเลือกตอบ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ัตนัย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ข้อ (ชนิดอธิบาย)</w:t>
            </w:r>
          </w:p>
        </w:tc>
        <w:tc>
          <w:tcPr>
            <w:tcW w:w="1276" w:type="dxa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F3523B" w:rsidRPr="00C27944" w:rsidTr="00F3523B">
        <w:tc>
          <w:tcPr>
            <w:tcW w:w="4784" w:type="dxa"/>
          </w:tcPr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ัฒนธรรม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 2.1 ม.4-6/</w:t>
            </w:r>
            <w:r w:rsidRPr="00C2794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969" w:type="dxa"/>
          </w:tcPr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นัยชนิดเลือกตอบ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อัตนัย  1  ข้อ (ชนิดอธิบาย)</w:t>
            </w:r>
          </w:p>
        </w:tc>
        <w:tc>
          <w:tcPr>
            <w:tcW w:w="1276" w:type="dxa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F3523B" w:rsidRPr="00C27944" w:rsidTr="00F3523B">
        <w:tc>
          <w:tcPr>
            <w:tcW w:w="4784" w:type="dxa"/>
          </w:tcPr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ปฏิบัติตนเป็นพลเมืองดี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 2.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.4-6/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969" w:type="dxa"/>
          </w:tcPr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นัยชนิดเลือกตอบ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/>
              <w:contextualSpacing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อัตนัย  1  ข้อ (ชนิดอธิบาย)</w:t>
            </w:r>
          </w:p>
        </w:tc>
        <w:tc>
          <w:tcPr>
            <w:tcW w:w="1276" w:type="dxa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F3523B" w:rsidRPr="00C27944" w:rsidTr="00F3523B">
        <w:tc>
          <w:tcPr>
            <w:tcW w:w="4784" w:type="dxa"/>
          </w:tcPr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ิทธิมนุษยชน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 2.1 ม.4-6/4</w:t>
            </w:r>
          </w:p>
        </w:tc>
        <w:tc>
          <w:tcPr>
            <w:tcW w:w="3969" w:type="dxa"/>
          </w:tcPr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นัยชนิดเลือกตอบ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/>
              <w:contextualSpacing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อัตนัย  1  ข้อ (ชนิดอธิบาย)</w:t>
            </w:r>
          </w:p>
        </w:tc>
        <w:tc>
          <w:tcPr>
            <w:tcW w:w="1276" w:type="dxa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F3523B" w:rsidRPr="00C27944" w:rsidTr="00F3523B">
        <w:tc>
          <w:tcPr>
            <w:tcW w:w="8753" w:type="dxa"/>
            <w:gridSpan w:val="2"/>
          </w:tcPr>
          <w:p w:rsidR="00F3523B" w:rsidRPr="00C27944" w:rsidRDefault="00F3523B" w:rsidP="00F3523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0</w:t>
            </w:r>
          </w:p>
        </w:tc>
      </w:tr>
    </w:tbl>
    <w:p w:rsidR="00F3523B" w:rsidRPr="00C27944" w:rsidRDefault="00F3523B" w:rsidP="00F3523B">
      <w:pPr>
        <w:spacing w:after="0" w:line="240" w:lineRule="auto"/>
        <w:ind w:hanging="1446"/>
        <w:rPr>
          <w:rFonts w:ascii="TH Sarabun New" w:hAnsi="TH Sarabun New" w:cs="TH Sarabun New"/>
          <w:sz w:val="32"/>
          <w:szCs w:val="32"/>
        </w:rPr>
      </w:pPr>
    </w:p>
    <w:p w:rsidR="00F3523B" w:rsidRPr="00C27944" w:rsidRDefault="00F3523B" w:rsidP="00F3523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F3523B" w:rsidRPr="00C27944" w:rsidRDefault="00F3523B" w:rsidP="00F3523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4.3  ประเมินจากการสอบปลายภาค  (30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ab/>
        <w:t>คะแนน)</w:t>
      </w:r>
    </w:p>
    <w:p w:rsidR="00F3523B" w:rsidRPr="00C27944" w:rsidRDefault="00F3523B" w:rsidP="00F3523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sz w:val="32"/>
          <w:szCs w:val="32"/>
          <w:cs/>
        </w:rPr>
        <w:t>กำหนดสอบกลางภาคระหว่างวันที่</w:t>
      </w:r>
      <w:r w:rsidRPr="00C27944">
        <w:rPr>
          <w:rFonts w:ascii="TH Sarabun New" w:hAnsi="TH Sarabun New" w:cs="TH Sarabun New"/>
          <w:sz w:val="32"/>
          <w:szCs w:val="32"/>
        </w:rPr>
        <w:t>……………………</w:t>
      </w:r>
      <w:r w:rsidRPr="00C27944">
        <w:rPr>
          <w:rFonts w:ascii="TH Sarabun New" w:hAnsi="TH Sarabun New" w:cs="TH Sarabun New"/>
          <w:sz w:val="32"/>
          <w:szCs w:val="32"/>
          <w:cs/>
        </w:rPr>
        <w:t>เวลาที่ใช้สอบ  60  นาที  หัวข้อ/เนื้อหา  และลักษณะของข้อสอบมีรายละเอียดดังตาราง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69"/>
        <w:gridCol w:w="3984"/>
        <w:gridCol w:w="1276"/>
      </w:tblGrid>
      <w:tr w:rsidR="00F3523B" w:rsidRPr="00C27944" w:rsidTr="00F3523B">
        <w:tc>
          <w:tcPr>
            <w:tcW w:w="4769" w:type="dxa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984" w:type="dxa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จำนวนข้อสอบ</w:t>
            </w:r>
          </w:p>
        </w:tc>
        <w:tc>
          <w:tcPr>
            <w:tcW w:w="1276" w:type="dxa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3523B" w:rsidRPr="00C27944" w:rsidTr="00F3523B">
        <w:tc>
          <w:tcPr>
            <w:tcW w:w="4769" w:type="dxa"/>
          </w:tcPr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รัฐ/ระบบการปกครอง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 2.2 ม.4-6/</w:t>
            </w:r>
            <w:r w:rsidRPr="00C2794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984" w:type="dxa"/>
          </w:tcPr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นัยชนิดเลือกตอบ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อัตนัย  1  ข้อ (ชนิดอธิบาย)</w:t>
            </w:r>
          </w:p>
        </w:tc>
        <w:tc>
          <w:tcPr>
            <w:tcW w:w="1276" w:type="dxa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F3523B" w:rsidRPr="00C27944" w:rsidTr="00F3523B">
        <w:tc>
          <w:tcPr>
            <w:tcW w:w="4769" w:type="dxa"/>
          </w:tcPr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ัฐธรรมนูญแห่งราชอาณาจักรไทยฉบับปัจจุบัน 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Pr="00C2794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 2.</w:t>
            </w:r>
            <w:r w:rsidRPr="00C2794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 w:rsidRPr="00C2794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ม.4-6/</w:t>
            </w:r>
            <w:r w:rsidRPr="00C2794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984" w:type="dxa"/>
          </w:tcPr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ปรนัยชนิดเลือกตอบ 6 ข้อ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ัตนัย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ข้อ (ชนิดอธิบาย)</w:t>
            </w:r>
          </w:p>
        </w:tc>
        <w:tc>
          <w:tcPr>
            <w:tcW w:w="1276" w:type="dxa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F3523B" w:rsidRPr="00C27944" w:rsidTr="00F3523B">
        <w:tc>
          <w:tcPr>
            <w:tcW w:w="4769" w:type="dxa"/>
          </w:tcPr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ความรู้ทั่วไปเกี่ยวกับกฎหมาย กฎหมายที่เกี่ยวข้องกับชีวิตประจำวัน</w:t>
            </w:r>
          </w:p>
          <w:p w:rsidR="00F3523B" w:rsidRPr="00C27944" w:rsidRDefault="00F3523B" w:rsidP="00F352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 2.1 ม.4-6/</w:t>
            </w:r>
            <w:r w:rsidRPr="00C2794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984" w:type="dxa"/>
          </w:tcPr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นัยชนิดเลือกตอบ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8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  <w:p w:rsidR="00F3523B" w:rsidRPr="00C27944" w:rsidRDefault="00F3523B" w:rsidP="00775E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ัตนัย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 (ชนิดอธิบาย)</w:t>
            </w:r>
          </w:p>
        </w:tc>
        <w:tc>
          <w:tcPr>
            <w:tcW w:w="1276" w:type="dxa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3523B" w:rsidRPr="00C27944" w:rsidTr="00F3523B">
        <w:tc>
          <w:tcPr>
            <w:tcW w:w="8753" w:type="dxa"/>
            <w:gridSpan w:val="2"/>
          </w:tcPr>
          <w:p w:rsidR="00F3523B" w:rsidRPr="00C27944" w:rsidRDefault="00F3523B" w:rsidP="00F3523B">
            <w:pPr>
              <w:pStyle w:val="ListParagraph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F3523B" w:rsidRPr="00C27944" w:rsidRDefault="00F3523B" w:rsidP="00F3523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0</w:t>
            </w:r>
          </w:p>
        </w:tc>
      </w:tr>
    </w:tbl>
    <w:p w:rsidR="00B06107" w:rsidRPr="00C27944" w:rsidRDefault="00B06107" w:rsidP="00B06107">
      <w:pPr>
        <w:pStyle w:val="Default"/>
        <w:jc w:val="center"/>
        <w:rPr>
          <w:rFonts w:ascii="TH Sarabun New" w:hAnsi="TH Sarabun New" w:cs="TH Sarabun New"/>
          <w:color w:val="auto"/>
          <w:sz w:val="32"/>
          <w:szCs w:val="32"/>
        </w:rPr>
      </w:pPr>
    </w:p>
    <w:p w:rsidR="00B06107" w:rsidRPr="00C27944" w:rsidRDefault="00B06107" w:rsidP="00B06107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  <w:lang w:bidi="th-TH"/>
        </w:rPr>
      </w:pPr>
    </w:p>
    <w:p w:rsidR="00B06107" w:rsidRPr="00C27944" w:rsidRDefault="00B06107" w:rsidP="00B06107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  <w:lang w:bidi="th-TH"/>
        </w:rPr>
      </w:pPr>
    </w:p>
    <w:p w:rsidR="00DE70BF" w:rsidRPr="00C27944" w:rsidRDefault="00DE70BF" w:rsidP="00B06107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  <w:lang w:bidi="th-TH"/>
        </w:rPr>
      </w:pPr>
    </w:p>
    <w:p w:rsidR="00DE70BF" w:rsidRPr="00C27944" w:rsidRDefault="00DE70BF" w:rsidP="00DE70BF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  <w:lang w:bidi="th-TH"/>
        </w:rPr>
      </w:pPr>
      <w:r w:rsidRPr="00C27944">
        <w:rPr>
          <w:rFonts w:ascii="TH Sarabun New" w:hAnsi="TH Sarabun New" w:cs="TH Sarabun New"/>
          <w:b/>
          <w:bCs/>
          <w:noProof/>
          <w:sz w:val="32"/>
          <w:szCs w:val="32"/>
          <w:lang w:eastAsia="ja-JP" w:bidi="th-TH"/>
        </w:rPr>
        <w:drawing>
          <wp:anchor distT="0" distB="0" distL="114300" distR="114300" simplePos="0" relativeHeight="251704320" behindDoc="0" locked="0" layoutInCell="1" allowOverlap="1" wp14:anchorId="4A9FFB1A" wp14:editId="7670E969">
            <wp:simplePos x="0" y="0"/>
            <wp:positionH relativeFrom="column">
              <wp:posOffset>2461895</wp:posOffset>
            </wp:positionH>
            <wp:positionV relativeFrom="paragraph">
              <wp:posOffset>-307975</wp:posOffset>
            </wp:positionV>
            <wp:extent cx="1106805" cy="1201420"/>
            <wp:effectExtent l="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CC1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0BF" w:rsidRPr="00C27944" w:rsidRDefault="00DE70BF" w:rsidP="00DE70BF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  <w:lang w:bidi="th-TH"/>
        </w:rPr>
      </w:pPr>
    </w:p>
    <w:p w:rsidR="00DE70BF" w:rsidRPr="00C27944" w:rsidRDefault="00DE70BF" w:rsidP="00DE70BF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  <w:lang w:bidi="th-TH"/>
        </w:rPr>
      </w:pPr>
    </w:p>
    <w:p w:rsidR="00DE70BF" w:rsidRPr="00C27944" w:rsidRDefault="00DE70BF" w:rsidP="00DE70BF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  <w:lang w:bidi="th-TH"/>
        </w:rPr>
      </w:pPr>
    </w:p>
    <w:p w:rsidR="00B06107" w:rsidRPr="00C27944" w:rsidRDefault="00B06107" w:rsidP="00DE70BF">
      <w:pPr>
        <w:pStyle w:val="Default"/>
        <w:jc w:val="center"/>
        <w:rPr>
          <w:rFonts w:ascii="TH Sarabun New" w:hAnsi="TH Sarabun New" w:cs="TH Sarabun New"/>
          <w:color w:val="auto"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bidi="th-TH"/>
        </w:rPr>
        <w:t>แผนการจัดการเรียนรู้และการประเมินผลการเรียนรู้ฉบับย่อ</w:t>
      </w:r>
    </w:p>
    <w:p w:rsidR="00B06107" w:rsidRPr="00C27944" w:rsidRDefault="00B06107" w:rsidP="00DE70BF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  <w:r w:rsidRPr="00C2794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กลุ่มสาระการเรียนรู้สังคมศึกษา ศาสนาและวัฒนธรรม</w:t>
      </w:r>
    </w:p>
    <w:p w:rsidR="00B06107" w:rsidRPr="00C27944" w:rsidRDefault="00B06107" w:rsidP="00DE70BF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  <w:r w:rsidRPr="00C2794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รายวิชา ส</w:t>
      </w:r>
      <w:r w:rsidR="0062387C" w:rsidRPr="00C27944">
        <w:rPr>
          <w:rFonts w:ascii="TH Sarabun New" w:hAnsi="TH Sarabun New" w:cs="TH Sarabun New"/>
          <w:color w:val="auto"/>
          <w:sz w:val="32"/>
          <w:szCs w:val="32"/>
        </w:rPr>
        <w:t>30103</w:t>
      </w:r>
      <w:r w:rsidRPr="00C27944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C2794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เศรษฐศาสตร์</w:t>
      </w:r>
      <w:r w:rsidRPr="00C2794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ab/>
      </w:r>
      <w:r w:rsidRPr="00C2794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ab/>
      </w:r>
      <w:r w:rsidRPr="00C2794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ab/>
      </w:r>
      <w:r w:rsidRPr="00C2794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ab/>
      </w:r>
      <w:r w:rsidRPr="00C2794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ab/>
        <w:t>จำนวนหน่วย</w:t>
      </w:r>
      <w:proofErr w:type="spellStart"/>
      <w:r w:rsidRPr="00C2794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กิต</w:t>
      </w:r>
      <w:proofErr w:type="spellEnd"/>
      <w:r w:rsidRPr="00C27944">
        <w:rPr>
          <w:rFonts w:ascii="TH Sarabun New" w:hAnsi="TH Sarabun New" w:cs="TH Sarabun New"/>
          <w:color w:val="auto"/>
          <w:sz w:val="32"/>
          <w:szCs w:val="32"/>
        </w:rPr>
        <w:t xml:space="preserve"> 1.0</w:t>
      </w:r>
      <w:r w:rsidRPr="00C2794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 หน่วย</w:t>
      </w:r>
      <w:proofErr w:type="spellStart"/>
      <w:r w:rsidRPr="00C2794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กิต</w:t>
      </w:r>
      <w:proofErr w:type="spellEnd"/>
    </w:p>
    <w:p w:rsidR="00B06107" w:rsidRPr="00C27944" w:rsidRDefault="00B06107" w:rsidP="00DE70BF">
      <w:pPr>
        <w:pStyle w:val="Default"/>
        <w:rPr>
          <w:rFonts w:ascii="TH Sarabun New" w:hAnsi="TH Sarabun New" w:cs="TH Sarabun New"/>
          <w:color w:val="auto"/>
          <w:sz w:val="32"/>
          <w:szCs w:val="32"/>
          <w:lang w:bidi="th-TH"/>
        </w:rPr>
      </w:pPr>
      <w:r w:rsidRPr="00C2794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ชั้นมัธยมศึกษาปีที่</w:t>
      </w:r>
      <w:r w:rsidRPr="00C27944">
        <w:rPr>
          <w:rFonts w:ascii="TH Sarabun New" w:hAnsi="TH Sarabun New" w:cs="TH Sarabun New"/>
          <w:color w:val="auto"/>
          <w:sz w:val="32"/>
          <w:szCs w:val="32"/>
        </w:rPr>
        <w:t xml:space="preserve"> 5 </w:t>
      </w:r>
      <w:r w:rsidRPr="00C2794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ภาคเรียนที่</w:t>
      </w:r>
      <w:r w:rsidRPr="00C27944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62387C" w:rsidRPr="00C27944">
        <w:rPr>
          <w:rFonts w:ascii="TH Sarabun New" w:hAnsi="TH Sarabun New" w:cs="TH Sarabun New"/>
          <w:color w:val="auto"/>
          <w:sz w:val="32"/>
          <w:szCs w:val="32"/>
          <w:lang w:bidi="th-TH"/>
        </w:rPr>
        <w:t>1</w:t>
      </w:r>
      <w:r w:rsidRPr="00C27944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C2794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ปีการศึกษา </w:t>
      </w:r>
      <w:r w:rsidRPr="00C27944">
        <w:rPr>
          <w:rFonts w:ascii="TH Sarabun New" w:hAnsi="TH Sarabun New" w:cs="TH Sarabun New"/>
          <w:color w:val="auto"/>
          <w:sz w:val="32"/>
          <w:szCs w:val="32"/>
          <w:lang w:bidi="th-TH"/>
        </w:rPr>
        <w:t>2561</w:t>
      </w:r>
      <w:r w:rsidRPr="00C27944">
        <w:rPr>
          <w:rFonts w:ascii="TH Sarabun New" w:hAnsi="TH Sarabun New" w:cs="TH Sarabun New"/>
          <w:color w:val="auto"/>
          <w:sz w:val="32"/>
          <w:szCs w:val="32"/>
        </w:rPr>
        <w:tab/>
      </w:r>
      <w:r w:rsidRPr="00C27944">
        <w:rPr>
          <w:rFonts w:ascii="TH Sarabun New" w:hAnsi="TH Sarabun New" w:cs="TH Sarabun New"/>
          <w:color w:val="auto"/>
          <w:sz w:val="32"/>
          <w:szCs w:val="32"/>
        </w:rPr>
        <w:tab/>
      </w:r>
      <w:r w:rsidRPr="00C2794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เวลาเรียน</w:t>
      </w:r>
      <w:r w:rsidRPr="00C27944">
        <w:rPr>
          <w:rFonts w:ascii="TH Sarabun New" w:hAnsi="TH Sarabun New" w:cs="TH Sarabun New"/>
          <w:color w:val="auto"/>
          <w:sz w:val="32"/>
          <w:szCs w:val="32"/>
        </w:rPr>
        <w:t xml:space="preserve"> 2 </w:t>
      </w:r>
      <w:r w:rsidRPr="00C2794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คาบ</w:t>
      </w:r>
      <w:r w:rsidRPr="00C27944">
        <w:rPr>
          <w:rFonts w:ascii="TH Sarabun New" w:hAnsi="TH Sarabun New" w:cs="TH Sarabun New"/>
          <w:color w:val="auto"/>
          <w:sz w:val="32"/>
          <w:szCs w:val="32"/>
        </w:rPr>
        <w:t>/</w:t>
      </w:r>
      <w:r w:rsidRPr="00C2794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สัปดาห์</w:t>
      </w:r>
    </w:p>
    <w:p w:rsidR="00B06107" w:rsidRPr="00C27944" w:rsidRDefault="00DE70BF" w:rsidP="00DE70BF">
      <w:pPr>
        <w:pStyle w:val="Default"/>
        <w:rPr>
          <w:rFonts w:ascii="TH Sarabun New" w:hAnsi="TH Sarabun New" w:cs="TH Sarabun New"/>
          <w:color w:val="auto"/>
          <w:sz w:val="32"/>
          <w:szCs w:val="32"/>
          <w:lang w:bidi="th-TH"/>
        </w:rPr>
      </w:pPr>
      <w:r w:rsidRPr="00C2794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ครูผู้สอน คณะครูกลุ่มโรงเรียนวิทยาศาสตร์ภูมิภาค</w:t>
      </w:r>
    </w:p>
    <w:p w:rsidR="00B06107" w:rsidRPr="00C27944" w:rsidRDefault="00B06107" w:rsidP="00DE70BF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  <w:r w:rsidRPr="00C27944">
        <w:rPr>
          <w:rFonts w:ascii="TH Sarabun New" w:hAnsi="TH Sarabun New" w:cs="TH Sarabun New"/>
          <w:color w:val="auto"/>
          <w:sz w:val="32"/>
          <w:szCs w:val="32"/>
        </w:rPr>
        <w:t xml:space="preserve">********************************************************************************************** </w:t>
      </w:r>
      <w:r w:rsidRPr="00C27944">
        <w:rPr>
          <w:rFonts w:ascii="TH Sarabun New" w:hAnsi="TH Sarabun New" w:cs="TH Sarabun New"/>
          <w:b/>
          <w:bCs/>
          <w:color w:val="auto"/>
          <w:sz w:val="32"/>
          <w:szCs w:val="32"/>
        </w:rPr>
        <w:br/>
        <w:t xml:space="preserve">1. </w:t>
      </w:r>
      <w:r w:rsidRPr="00C27944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bidi="th-TH"/>
        </w:rPr>
        <w:t>คำอธิบายรายวิชา</w:t>
      </w:r>
    </w:p>
    <w:p w:rsidR="00B06107" w:rsidRPr="00C27944" w:rsidRDefault="00B06107" w:rsidP="00DE70BF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  <w:lang w:bidi="th-TH"/>
        </w:rPr>
      </w:pPr>
      <w:r w:rsidRPr="00C2794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ab/>
        <w:t>ศึกษาแนวคิดพื้นฐานในการบริหารจัดการทรัพยากรในการผลิตและการบริโภคในระบบเศรษฐกิจและสถาบันทางเศรษฐกิจแบบต่าง ๆ เพื่อให้สามารถใช้ทรัพยากรที่มีอยู่จ</w:t>
      </w:r>
      <w:r w:rsidR="00DE70BF" w:rsidRPr="00C2794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ำกัดได้อย่างมีประสิทธิภาพ เข้าใ</w:t>
      </w:r>
      <w:r w:rsidR="00DE70BF" w:rsidRPr="00C27944">
        <w:rPr>
          <w:rFonts w:ascii="TH Sarabun New" w:hAnsi="TH Sarabun New" w:cs="TH Sarabun New" w:hint="cs"/>
          <w:color w:val="auto"/>
          <w:sz w:val="32"/>
          <w:szCs w:val="32"/>
          <w:cs/>
          <w:lang w:bidi="th-TH"/>
        </w:rPr>
        <w:t>จ</w:t>
      </w:r>
      <w:r w:rsidRPr="00C2794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กระบวนการทำงานของระบบเศรษฐกิจ ศึกษาอุปสงค์ </w:t>
      </w:r>
      <w:proofErr w:type="spellStart"/>
      <w:r w:rsidRPr="00C2794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อุปทาน</w:t>
      </w:r>
      <w:proofErr w:type="spellEnd"/>
      <w:r w:rsidRPr="00C2794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และการทำงานของกลไกราคาในตลาดในฐานะเป็นเครื่องมือในการจัดสรรทรัพยากรและผลผลิต</w:t>
      </w:r>
    </w:p>
    <w:p w:rsidR="00B06107" w:rsidRPr="00C27944" w:rsidRDefault="00DE70BF" w:rsidP="00DE70BF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  <w:lang w:bidi="th-TH"/>
        </w:rPr>
      </w:pPr>
      <w:r w:rsidRPr="00C27944">
        <w:rPr>
          <w:rFonts w:ascii="TH Sarabun New" w:hAnsi="TH Sarabun New" w:cs="TH Sarabun New" w:hint="cs"/>
          <w:color w:val="auto"/>
          <w:sz w:val="32"/>
          <w:szCs w:val="32"/>
          <w:cs/>
          <w:lang w:bidi="th-TH"/>
        </w:rPr>
        <w:t xml:space="preserve"> </w:t>
      </w:r>
      <w:r w:rsidRPr="00C27944">
        <w:rPr>
          <w:rFonts w:ascii="TH Sarabun New" w:hAnsi="TH Sarabun New" w:cs="TH Sarabun New" w:hint="cs"/>
          <w:color w:val="auto"/>
          <w:sz w:val="32"/>
          <w:szCs w:val="32"/>
          <w:cs/>
          <w:lang w:bidi="th-TH"/>
        </w:rPr>
        <w:tab/>
      </w:r>
      <w:r w:rsidR="00B06107" w:rsidRPr="00C2794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ศึกษาเกี่ยวกับแนวคิด หลักปรัชญาเศรษฐกิจพอเพียงที่มีผลต่อตนเอง ครอบครัว สังคมและประเทศมาประยุกต์ใช้เศรษฐกิจพอเพียงในภาคเกษตร อุตสาหกรรม การค้า บริการ และสามารถนำแนวคิดระบบเศรษฐกิจพอเพียง มาจัดตั้งระบบสหกรณ์ เพื่อให้เกิดความร่วมมือทางเศรษฐกิจรวมไปถึงการวิเคราะห์ปัญหา</w:t>
      </w:r>
      <w:r w:rsidRPr="00C27944">
        <w:rPr>
          <w:rFonts w:ascii="TH Sarabun New" w:hAnsi="TH Sarabun New" w:cs="TH Sarabun New" w:hint="cs"/>
          <w:color w:val="auto"/>
          <w:sz w:val="32"/>
          <w:szCs w:val="32"/>
          <w:cs/>
          <w:lang w:bidi="th-TH"/>
        </w:rPr>
        <w:t xml:space="preserve"> </w:t>
      </w:r>
      <w:r w:rsidR="00B06107" w:rsidRPr="00C2794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และแก้ปัญหาเศรษฐกิจระดับชุมชนและระดับประเทศได้</w:t>
      </w:r>
    </w:p>
    <w:p w:rsidR="00B06107" w:rsidRPr="00C27944" w:rsidRDefault="00B06107" w:rsidP="00DE70BF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  <w:lang w:bidi="th-TH"/>
        </w:rPr>
      </w:pPr>
      <w:r w:rsidRPr="00C27944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ศึกษาแนวคิดเกี่ยวกับนโยบายการเงินและการคลังของประเทศ การได้มาซึ่งรายได้รัฐที่มาจากแหล่งต่างๆ เพื่อให้เกิดความเหมาะสมและสอดคล้องกับการพัฒนาประเทศ บทบาทของรัฐบาลที่เกี่ยวข้องกับการพัฒนาเศรษฐกิจ การกระจายรายได้ที่เป็นธรรม ลดความเหลื่อมล้ำทางเศรษฐกิจ การรักษาเสถียรภาพทางเศรษฐกิจ สามารถแก้ไขปัญหาและพัฒนาเศรษฐกิจของประเทศ เพื่อให้เกิดการแข่งขันทางเศรษฐกิจและการค้ากับนานาประเทศได้</w:t>
      </w:r>
    </w:p>
    <w:p w:rsidR="00B06107" w:rsidRPr="00C27944" w:rsidRDefault="00B06107" w:rsidP="00DE70BF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</w:pPr>
      <w:r w:rsidRPr="00C2794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ab/>
        <w:t>ศึกษาและวิเคราะห์ปัจจัยทางเศรษฐกิจที่มีผลต่อการเปิดเสรีทางเศรษฐกิจของประเทศในยุคโลกา</w:t>
      </w:r>
      <w:proofErr w:type="spellStart"/>
      <w:r w:rsidRPr="00C2794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ภิวัตน์</w:t>
      </w:r>
      <w:proofErr w:type="spellEnd"/>
      <w:r w:rsidRPr="00C2794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 รวมถึงการค้า การลงทุน บทบาทขององค์กรระหว่างประเทศที่ส่งผลกับสังคม เพื่อให้เกิดความเข้าใจและสามารถ ปรับตัวเข้าสู่สถานการณ์ปัจจุบันได้</w:t>
      </w:r>
    </w:p>
    <w:p w:rsidR="00B06107" w:rsidRPr="00C27944" w:rsidRDefault="00B06107" w:rsidP="00DE70BF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</w:pPr>
      <w:r w:rsidRPr="00C27944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ศึกษาแนวคิดพื้นฐานการค้าระหว่างประเทศ บทบาทขององค์การความร่วมมือทางเศรษฐกิจในภูมิภาคต่างๆรวมถึงปัจจัยที่นำไปสู่การพึ่งพา การแข่งขัน และวิเคราะห์ผลดี ผลเสียของความร่วมมือทางเศรษฐกิจระหว่างประเทศในรูปแบบต่างๆ</w:t>
      </w:r>
      <w:r w:rsidRPr="00C27944">
        <w:rPr>
          <w:rFonts w:ascii="TH Sarabun New" w:hAnsi="TH Sarabun New" w:cs="TH Sarabun New"/>
          <w:color w:val="auto"/>
          <w:sz w:val="32"/>
          <w:szCs w:val="32"/>
          <w:lang w:bidi="th-TH"/>
        </w:rPr>
        <w:t xml:space="preserve"> </w:t>
      </w:r>
      <w:r w:rsidRPr="00C2794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เพื่อให้เกิดความเข้าใจวัตถุประสงค์ และประโยชน์ของการรวมกลุ่ม</w:t>
      </w:r>
    </w:p>
    <w:p w:rsidR="00DE70BF" w:rsidRPr="00C27944" w:rsidRDefault="00B06107" w:rsidP="00DE70B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</w:rPr>
        <w:lastRenderedPageBreak/>
        <w:tab/>
      </w:r>
      <w:r w:rsidRPr="00C27944">
        <w:rPr>
          <w:rFonts w:ascii="TH Sarabun New" w:hAnsi="TH Sarabun New" w:cs="TH Sarabun New"/>
          <w:sz w:val="32"/>
          <w:szCs w:val="32"/>
          <w:cs/>
        </w:rPr>
        <w:t>โดยใช้กระบวนการคิด  กระบวนการสืบค้นข้อมูล ก</w:t>
      </w:r>
      <w:r w:rsidR="00DE70BF" w:rsidRPr="00C27944">
        <w:rPr>
          <w:rFonts w:ascii="TH Sarabun New" w:hAnsi="TH Sarabun New" w:cs="TH Sarabun New"/>
          <w:sz w:val="32"/>
          <w:szCs w:val="32"/>
          <w:cs/>
        </w:rPr>
        <w:t>ระบวนการกลุ่ม  กระบวนการปฏิบัติ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และกระบวนการแก้ปัญหาและสังเคราะห์ </w:t>
      </w:r>
    </w:p>
    <w:p w:rsidR="00B06107" w:rsidRPr="00C27944" w:rsidRDefault="00DE70BF" w:rsidP="00DE70B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27944">
        <w:rPr>
          <w:rFonts w:ascii="TH Sarabun New" w:hAnsi="TH Sarabun New" w:cs="TH Sarabun New" w:hint="cs"/>
          <w:sz w:val="32"/>
          <w:szCs w:val="32"/>
          <w:cs/>
        </w:rPr>
        <w:tab/>
      </w:r>
      <w:r w:rsidR="00B06107" w:rsidRPr="00C27944">
        <w:rPr>
          <w:rFonts w:ascii="TH Sarabun New" w:hAnsi="TH Sarabun New" w:cs="TH Sarabun New"/>
          <w:sz w:val="32"/>
          <w:szCs w:val="32"/>
          <w:cs/>
        </w:rPr>
        <w:t>เพื่อให้เกิดความรู้ ความเข้าใจ เห็นความสำคัญของเศรษฐกิจในการดำเนินชีวิตประจำวัน ประสานประโยชน์ทางเศรษฐกิจระหว่างประเทศได้อย่างเหมาะสม ดำเนินชีวิตตามแนวทางเศรษฐกิจพอเพียง พึ่งพาตนเองได้ ก่อให้เกิดความสมดุลทางเศรษฐกิจ แก้ปัญหาพื้นฐานทางเศรษฐกิจและดำรงชีวิตอย่างมีความสุขท่ามกลางความเปลี่ยนแปลงของโลก</w:t>
      </w:r>
    </w:p>
    <w:p w:rsidR="00B06107" w:rsidRPr="00C27944" w:rsidRDefault="00B06107" w:rsidP="00DE70B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</w:rPr>
        <w:t xml:space="preserve">2.  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มาตรฐาน</w:t>
      </w:r>
      <w:r w:rsidRPr="00C27944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  <w:r w:rsidRPr="00C27944">
        <w:rPr>
          <w:rFonts w:ascii="TH Sarabun New" w:hAnsi="TH Sarabun New" w:cs="TH Sarabun New"/>
          <w:sz w:val="32"/>
          <w:szCs w:val="32"/>
          <w:cs/>
        </w:rPr>
        <w:br/>
      </w:r>
      <w:r w:rsidRPr="00C27944">
        <w:rPr>
          <w:rFonts w:ascii="TH Sarabun New" w:hAnsi="TH Sarabun New" w:cs="TH Sarabun New"/>
          <w:sz w:val="32"/>
          <w:szCs w:val="32"/>
          <w:u w:val="single"/>
          <w:cs/>
        </w:rPr>
        <w:t>มาตรฐาน ส</w:t>
      </w:r>
      <w:r w:rsidRPr="00C27944">
        <w:rPr>
          <w:rFonts w:ascii="TH Sarabun New" w:hAnsi="TH Sarabun New" w:cs="TH Sarabun New"/>
          <w:sz w:val="32"/>
          <w:szCs w:val="32"/>
          <w:u w:val="single"/>
        </w:rPr>
        <w:t>3.1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เข้าใจและสามารถบริหารจัดการทรัพยากรในการผลิตและการบริโภคการใช้ทรัพยากรที่มีอยู่</w:t>
      </w:r>
    </w:p>
    <w:p w:rsidR="00B06107" w:rsidRPr="00C27944" w:rsidRDefault="00B06107" w:rsidP="00DE70B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 xml:space="preserve">                    จำกัดได้อย่างมีประสิทธิภาพและคุ้มค่ารวมทั้งเข้าใจหลักการของเศรษฐกิจพอเพียงเพื่อการ</w:t>
      </w:r>
    </w:p>
    <w:p w:rsidR="00B06107" w:rsidRPr="00C27944" w:rsidRDefault="00B06107" w:rsidP="00DE70B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 xml:space="preserve">                     ดำรงชีวิตอย่างมีดุลยภาพ</w:t>
      </w:r>
    </w:p>
    <w:p w:rsidR="00B06107" w:rsidRPr="00C27944" w:rsidRDefault="00B06107" w:rsidP="00DE70BF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ส</w:t>
      </w:r>
      <w:r w:rsidRPr="00C27944">
        <w:rPr>
          <w:rFonts w:ascii="TH Sarabun New" w:hAnsi="TH Sarabun New" w:cs="TH Sarabun New"/>
          <w:sz w:val="32"/>
          <w:szCs w:val="32"/>
        </w:rPr>
        <w:t xml:space="preserve">3.1 </w:t>
      </w:r>
      <w:r w:rsidRPr="00C27944">
        <w:rPr>
          <w:rFonts w:ascii="TH Sarabun New" w:hAnsi="TH Sarabun New" w:cs="TH Sarabun New"/>
          <w:sz w:val="32"/>
          <w:szCs w:val="32"/>
          <w:cs/>
        </w:rPr>
        <w:t>ม.</w:t>
      </w:r>
      <w:r w:rsidRPr="00C27944">
        <w:rPr>
          <w:rFonts w:ascii="TH Sarabun New" w:hAnsi="TH Sarabun New" w:cs="TH Sarabun New"/>
          <w:sz w:val="32"/>
          <w:szCs w:val="32"/>
        </w:rPr>
        <w:t xml:space="preserve">4-6/1 </w:t>
      </w:r>
      <w:r w:rsidRPr="00C27944">
        <w:rPr>
          <w:rFonts w:ascii="TH Sarabun New" w:hAnsi="TH Sarabun New" w:cs="TH Sarabun New"/>
          <w:sz w:val="32"/>
          <w:szCs w:val="32"/>
        </w:rPr>
        <w:tab/>
      </w:r>
      <w:r w:rsidRPr="00C27944">
        <w:rPr>
          <w:rFonts w:ascii="TH Sarabun New" w:hAnsi="TH Sarabun New" w:cs="TH Sarabun New"/>
          <w:sz w:val="32"/>
          <w:szCs w:val="32"/>
          <w:cs/>
        </w:rPr>
        <w:t>อภิปรายการกำหนดราคาและค่าจ้างในระบบเศรษฐกิจ</w:t>
      </w:r>
    </w:p>
    <w:p w:rsidR="00B06107" w:rsidRPr="00C27944" w:rsidRDefault="00B06107" w:rsidP="00DE70B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ส</w:t>
      </w:r>
      <w:r w:rsidRPr="00C27944">
        <w:rPr>
          <w:rFonts w:ascii="TH Sarabun New" w:hAnsi="TH Sarabun New" w:cs="TH Sarabun New"/>
          <w:sz w:val="32"/>
          <w:szCs w:val="32"/>
        </w:rPr>
        <w:t xml:space="preserve">3.1 </w:t>
      </w:r>
      <w:r w:rsidRPr="00C27944">
        <w:rPr>
          <w:rFonts w:ascii="TH Sarabun New" w:hAnsi="TH Sarabun New" w:cs="TH Sarabun New"/>
          <w:sz w:val="32"/>
          <w:szCs w:val="32"/>
          <w:cs/>
        </w:rPr>
        <w:t>ม.</w:t>
      </w:r>
      <w:r w:rsidRPr="00C27944">
        <w:rPr>
          <w:rFonts w:ascii="TH Sarabun New" w:hAnsi="TH Sarabun New" w:cs="TH Sarabun New"/>
          <w:sz w:val="32"/>
          <w:szCs w:val="32"/>
        </w:rPr>
        <w:t xml:space="preserve">4-6/2 </w:t>
      </w:r>
      <w:r w:rsidRPr="00C27944">
        <w:rPr>
          <w:rFonts w:ascii="TH Sarabun New" w:hAnsi="TH Sarabun New" w:cs="TH Sarabun New"/>
          <w:sz w:val="32"/>
          <w:szCs w:val="32"/>
        </w:rPr>
        <w:tab/>
      </w:r>
      <w:r w:rsidRPr="00C27944">
        <w:rPr>
          <w:rFonts w:ascii="TH Sarabun New" w:hAnsi="TH Sarabun New" w:cs="TH Sarabun New"/>
          <w:sz w:val="32"/>
          <w:szCs w:val="32"/>
          <w:cs/>
        </w:rPr>
        <w:t>ตระหนักถึงความสำคัญของปรัชญาของเศรษฐกิจพอเพียงที่มีต่อเศรษฐกิจสังคมของประเทศ</w:t>
      </w:r>
      <w:r w:rsidRPr="00C27944">
        <w:rPr>
          <w:rFonts w:ascii="TH Sarabun New" w:hAnsi="TH Sarabun New" w:cs="TH Sarabun New"/>
          <w:sz w:val="32"/>
          <w:szCs w:val="32"/>
          <w:cs/>
        </w:rPr>
        <w:br/>
        <w:t>ส</w:t>
      </w:r>
      <w:r w:rsidRPr="00C27944">
        <w:rPr>
          <w:rFonts w:ascii="TH Sarabun New" w:hAnsi="TH Sarabun New" w:cs="TH Sarabun New"/>
          <w:sz w:val="32"/>
          <w:szCs w:val="32"/>
        </w:rPr>
        <w:t xml:space="preserve">3.1 </w:t>
      </w:r>
      <w:r w:rsidRPr="00C27944">
        <w:rPr>
          <w:rFonts w:ascii="TH Sarabun New" w:hAnsi="TH Sarabun New" w:cs="TH Sarabun New"/>
          <w:sz w:val="32"/>
          <w:szCs w:val="32"/>
          <w:cs/>
        </w:rPr>
        <w:t>ม.</w:t>
      </w:r>
      <w:r w:rsidRPr="00C27944">
        <w:rPr>
          <w:rFonts w:ascii="TH Sarabun New" w:hAnsi="TH Sarabun New" w:cs="TH Sarabun New"/>
          <w:sz w:val="32"/>
          <w:szCs w:val="32"/>
        </w:rPr>
        <w:t xml:space="preserve">4-6/3 </w:t>
      </w:r>
      <w:r w:rsidRPr="00C27944">
        <w:rPr>
          <w:rFonts w:ascii="TH Sarabun New" w:hAnsi="TH Sarabun New" w:cs="TH Sarabun New"/>
          <w:sz w:val="32"/>
          <w:szCs w:val="32"/>
          <w:cs/>
        </w:rPr>
        <w:tab/>
        <w:t>ตระหนักถึงความสำคัญของระบบสหกรณ์ในการพัฒนาเศรษฐกิจในระดับชุมชนและประเทศ</w:t>
      </w:r>
      <w:r w:rsidRPr="00C27944">
        <w:rPr>
          <w:rFonts w:ascii="TH Sarabun New" w:hAnsi="TH Sarabun New" w:cs="TH Sarabun New"/>
          <w:sz w:val="32"/>
          <w:szCs w:val="32"/>
          <w:cs/>
        </w:rPr>
        <w:br/>
        <w:t>ส</w:t>
      </w:r>
      <w:r w:rsidRPr="00C27944">
        <w:rPr>
          <w:rFonts w:ascii="TH Sarabun New" w:hAnsi="TH Sarabun New" w:cs="TH Sarabun New"/>
          <w:sz w:val="32"/>
          <w:szCs w:val="32"/>
        </w:rPr>
        <w:t xml:space="preserve">3.1 </w:t>
      </w:r>
      <w:r w:rsidRPr="00C27944">
        <w:rPr>
          <w:rFonts w:ascii="TH Sarabun New" w:hAnsi="TH Sarabun New" w:cs="TH Sarabun New"/>
          <w:sz w:val="32"/>
          <w:szCs w:val="32"/>
          <w:cs/>
        </w:rPr>
        <w:t>ม.</w:t>
      </w:r>
      <w:r w:rsidRPr="00C27944">
        <w:rPr>
          <w:rFonts w:ascii="TH Sarabun New" w:hAnsi="TH Sarabun New" w:cs="TH Sarabun New"/>
          <w:sz w:val="32"/>
          <w:szCs w:val="32"/>
        </w:rPr>
        <w:t xml:space="preserve">4-6/4 </w:t>
      </w:r>
      <w:r w:rsidRPr="00C27944">
        <w:rPr>
          <w:rFonts w:ascii="TH Sarabun New" w:hAnsi="TH Sarabun New" w:cs="TH Sarabun New"/>
          <w:sz w:val="32"/>
          <w:szCs w:val="32"/>
          <w:cs/>
        </w:rPr>
        <w:tab/>
        <w:t>วิเคราะห์ปัญหาทางเศรษฐกิจในชุมชนและเสนอแนวทางแก้ไข</w:t>
      </w:r>
    </w:p>
    <w:p w:rsidR="00B06107" w:rsidRPr="00C27944" w:rsidRDefault="00B06107" w:rsidP="00DE70BF">
      <w:pPr>
        <w:spacing w:after="0" w:line="240" w:lineRule="auto"/>
        <w:ind w:left="1598" w:hanging="1598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u w:val="single"/>
          <w:cs/>
        </w:rPr>
        <w:t>มาตรฐาน ส</w:t>
      </w:r>
      <w:r w:rsidRPr="00C27944">
        <w:rPr>
          <w:rFonts w:ascii="TH Sarabun New" w:hAnsi="TH Sarabun New" w:cs="TH Sarabun New"/>
          <w:sz w:val="32"/>
          <w:szCs w:val="32"/>
          <w:u w:val="single"/>
        </w:rPr>
        <w:t>3.2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 เข้าใจระบบและสถาบันทางเศรษฐกิจต่างๆความสัมพันธ์ทางเศรษฐกิจและความจำเป็นของ</w:t>
      </w:r>
    </w:p>
    <w:p w:rsidR="00B06107" w:rsidRPr="00C27944" w:rsidRDefault="00B06107" w:rsidP="00DE70BF">
      <w:pPr>
        <w:spacing w:after="0" w:line="240" w:lineRule="auto"/>
        <w:ind w:left="1598" w:hanging="1598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 xml:space="preserve">                     การร่วมมือกันทางเศรษฐกิจในสังคมโลก</w:t>
      </w:r>
    </w:p>
    <w:p w:rsidR="00B06107" w:rsidRPr="00C27944" w:rsidRDefault="00B06107" w:rsidP="00DE70B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ส</w:t>
      </w:r>
      <w:r w:rsidRPr="00C27944">
        <w:rPr>
          <w:rFonts w:ascii="TH Sarabun New" w:hAnsi="TH Sarabun New" w:cs="TH Sarabun New"/>
          <w:sz w:val="32"/>
          <w:szCs w:val="32"/>
        </w:rPr>
        <w:t xml:space="preserve">3.2 </w:t>
      </w:r>
      <w:r w:rsidRPr="00C27944">
        <w:rPr>
          <w:rFonts w:ascii="TH Sarabun New" w:hAnsi="TH Sarabun New" w:cs="TH Sarabun New"/>
          <w:sz w:val="32"/>
          <w:szCs w:val="32"/>
          <w:cs/>
        </w:rPr>
        <w:t>ม.</w:t>
      </w:r>
      <w:r w:rsidRPr="00C27944">
        <w:rPr>
          <w:rFonts w:ascii="TH Sarabun New" w:hAnsi="TH Sarabun New" w:cs="TH Sarabun New"/>
          <w:sz w:val="32"/>
          <w:szCs w:val="32"/>
        </w:rPr>
        <w:t>4-6/1</w:t>
      </w:r>
      <w:r w:rsidRPr="00C27944">
        <w:rPr>
          <w:rFonts w:ascii="TH Sarabun New" w:hAnsi="TH Sarabun New" w:cs="TH Sarabun New"/>
          <w:sz w:val="32"/>
          <w:szCs w:val="32"/>
          <w:cs/>
        </w:rPr>
        <w:tab/>
        <w:t>อธิบายบทบาทของรัฐบาลด้านนโยบายการเงินการคลังในการพัฒนาเศรษฐกิจของประเทศ</w:t>
      </w:r>
      <w:r w:rsidRPr="00C27944">
        <w:rPr>
          <w:rFonts w:ascii="TH Sarabun New" w:hAnsi="TH Sarabun New" w:cs="TH Sarabun New"/>
          <w:sz w:val="32"/>
          <w:szCs w:val="32"/>
          <w:cs/>
        </w:rPr>
        <w:br/>
        <w:t>ส</w:t>
      </w:r>
      <w:r w:rsidRPr="00C27944">
        <w:rPr>
          <w:rFonts w:ascii="TH Sarabun New" w:hAnsi="TH Sarabun New" w:cs="TH Sarabun New"/>
          <w:sz w:val="32"/>
          <w:szCs w:val="32"/>
        </w:rPr>
        <w:t xml:space="preserve">3.2 </w:t>
      </w:r>
      <w:r w:rsidRPr="00C27944">
        <w:rPr>
          <w:rFonts w:ascii="TH Sarabun New" w:hAnsi="TH Sarabun New" w:cs="TH Sarabun New"/>
          <w:sz w:val="32"/>
          <w:szCs w:val="32"/>
          <w:cs/>
        </w:rPr>
        <w:t>ม.</w:t>
      </w:r>
      <w:r w:rsidRPr="00C27944">
        <w:rPr>
          <w:rFonts w:ascii="TH Sarabun New" w:hAnsi="TH Sarabun New" w:cs="TH Sarabun New"/>
          <w:sz w:val="32"/>
          <w:szCs w:val="32"/>
        </w:rPr>
        <w:t>4-6/2</w:t>
      </w:r>
      <w:r w:rsidRPr="00C27944">
        <w:rPr>
          <w:rFonts w:ascii="TH Sarabun New" w:hAnsi="TH Sarabun New" w:cs="TH Sarabun New"/>
          <w:sz w:val="32"/>
          <w:szCs w:val="32"/>
        </w:rPr>
        <w:tab/>
      </w:r>
      <w:r w:rsidRPr="00C27944">
        <w:rPr>
          <w:rFonts w:ascii="TH Sarabun New" w:hAnsi="TH Sarabun New" w:cs="TH Sarabun New"/>
          <w:sz w:val="32"/>
          <w:szCs w:val="32"/>
          <w:cs/>
        </w:rPr>
        <w:t>วิเคราะห์ผลกระทบของการเปิดเสรีทางเศรษฐกิจในยุคโลกา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ภิวัตน์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>ที่มีผลต่อสังคมไทย</w:t>
      </w:r>
      <w:r w:rsidRPr="00C27944">
        <w:rPr>
          <w:rFonts w:ascii="TH Sarabun New" w:hAnsi="TH Sarabun New" w:cs="TH Sarabun New"/>
          <w:sz w:val="32"/>
          <w:szCs w:val="32"/>
          <w:cs/>
        </w:rPr>
        <w:br/>
        <w:t>ส</w:t>
      </w:r>
      <w:r w:rsidRPr="00C27944">
        <w:rPr>
          <w:rFonts w:ascii="TH Sarabun New" w:hAnsi="TH Sarabun New" w:cs="TH Sarabun New"/>
          <w:sz w:val="32"/>
          <w:szCs w:val="32"/>
        </w:rPr>
        <w:t xml:space="preserve">3.2 </w:t>
      </w:r>
      <w:r w:rsidRPr="00C27944">
        <w:rPr>
          <w:rFonts w:ascii="TH Sarabun New" w:hAnsi="TH Sarabun New" w:cs="TH Sarabun New"/>
          <w:sz w:val="32"/>
          <w:szCs w:val="32"/>
          <w:cs/>
        </w:rPr>
        <w:t>ม.</w:t>
      </w:r>
      <w:r w:rsidRPr="00C27944">
        <w:rPr>
          <w:rFonts w:ascii="TH Sarabun New" w:hAnsi="TH Sarabun New" w:cs="TH Sarabun New"/>
          <w:sz w:val="32"/>
          <w:szCs w:val="32"/>
        </w:rPr>
        <w:t>4-6/3</w:t>
      </w:r>
      <w:r w:rsidRPr="00C27944">
        <w:rPr>
          <w:rFonts w:ascii="TH Sarabun New" w:hAnsi="TH Sarabun New" w:cs="TH Sarabun New"/>
          <w:sz w:val="32"/>
          <w:szCs w:val="32"/>
          <w:cs/>
        </w:rPr>
        <w:tab/>
        <w:t>วิเคราะห์ผลดีผลเสียของความร่วมมือทางเศรษฐกิจระหว่างประเทศในรูปแบบต่างๆ</w:t>
      </w:r>
      <w:r w:rsidRPr="00C27944">
        <w:rPr>
          <w:rFonts w:ascii="TH Sarabun New" w:hAnsi="TH Sarabun New" w:cs="TH Sarabun New"/>
          <w:sz w:val="32"/>
          <w:szCs w:val="32"/>
          <w:cs/>
        </w:rPr>
        <w:br/>
      </w:r>
    </w:p>
    <w:p w:rsidR="00CB763C" w:rsidRPr="00C27944" w:rsidRDefault="00CB763C" w:rsidP="00B0610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B763C" w:rsidRPr="00C27944" w:rsidRDefault="00CB763C" w:rsidP="00B0610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B763C" w:rsidRPr="00C27944" w:rsidRDefault="00CB763C" w:rsidP="00B0610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B763C" w:rsidRPr="00C27944" w:rsidRDefault="00CB763C" w:rsidP="00B0610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B763C" w:rsidRPr="00C27944" w:rsidRDefault="00CB763C" w:rsidP="00B0610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B763C" w:rsidRPr="00C27944" w:rsidRDefault="00CB763C" w:rsidP="00B0610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B763C" w:rsidRPr="00C27944" w:rsidRDefault="00CB763C" w:rsidP="00B0610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B06107" w:rsidRPr="00C27944" w:rsidRDefault="00B06107" w:rsidP="00B0610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</w:rPr>
        <w:lastRenderedPageBreak/>
        <w:t>3.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ำหนดการสอนและจุดประสงค์การเรียนรู้</w:t>
      </w:r>
    </w:p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2977"/>
        <w:gridCol w:w="2976"/>
        <w:gridCol w:w="1276"/>
        <w:gridCol w:w="1985"/>
      </w:tblGrid>
      <w:tr w:rsidR="00B06107" w:rsidRPr="00C27944" w:rsidTr="008C0E7A">
        <w:tc>
          <w:tcPr>
            <w:tcW w:w="993" w:type="dxa"/>
          </w:tcPr>
          <w:p w:rsidR="00B06107" w:rsidRPr="00C27944" w:rsidRDefault="00B06107" w:rsidP="008C0E7A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851" w:type="dxa"/>
          </w:tcPr>
          <w:p w:rsidR="00B06107" w:rsidRPr="00C27944" w:rsidRDefault="00B06107" w:rsidP="008C0E7A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ั่วโมงที่</w:t>
            </w:r>
          </w:p>
        </w:tc>
        <w:tc>
          <w:tcPr>
            <w:tcW w:w="2977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2976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276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สอน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5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ื่อการสอน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</w:p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หล่งเรียนรู้</w:t>
            </w:r>
          </w:p>
        </w:tc>
      </w:tr>
      <w:tr w:rsidR="00B06107" w:rsidRPr="00C27944" w:rsidTr="008C0E7A">
        <w:tc>
          <w:tcPr>
            <w:tcW w:w="993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ปฐมนิเทศ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ัวชี้วัด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ลักษณะเนื้อหาวิชา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ธีการเรียนการสอน</w:t>
            </w:r>
          </w:p>
          <w:p w:rsidR="00B06107" w:rsidRPr="00C27944" w:rsidRDefault="00B06107" w:rsidP="008C0E7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วัดผลและการประเมินผล</w:t>
            </w:r>
          </w:p>
        </w:tc>
        <w:tc>
          <w:tcPr>
            <w:tcW w:w="2976" w:type="dxa"/>
          </w:tcPr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พื่อให้นักเรียนมีความเข้าใจ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ในขอบข่าย </w:t>
            </w:r>
            <w:r w:rsidRPr="00C27944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bidi="th-TH"/>
              </w:rPr>
              <w:t>ภาพรวมของเนื้อหา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bidi="th-TH"/>
              </w:rPr>
              <w:t>วิชาและนำไปประยุกต์ใช้ใน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bidi="th-TH"/>
              </w:rPr>
            </w:pPr>
            <w:r w:rsidRPr="00C27944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bidi="th-TH"/>
              </w:rPr>
              <w:t>ระดับจุลภาค</w:t>
            </w:r>
            <w:proofErr w:type="spellStart"/>
            <w:r w:rsidRPr="00C27944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bidi="th-TH"/>
              </w:rPr>
              <w:t>และมห</w:t>
            </w:r>
            <w:proofErr w:type="spellEnd"/>
            <w:r w:rsidRPr="00C27944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bidi="th-TH"/>
              </w:rPr>
              <w:t>ภาค</w:t>
            </w:r>
          </w:p>
          <w:p w:rsidR="00B06107" w:rsidRPr="00C27944" w:rsidRDefault="00B06107" w:rsidP="008C0E7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ักเรียนมีความเข้าใจตรงกันเกี่ยวกับกิจกรรมการเรียนการสอน มาตรฐานการเรียนรู้ กฎเกณฑ์ในชั้นเรียน เกณฑ์</w:t>
            </w:r>
          </w:p>
          <w:p w:rsidR="00B06107" w:rsidRPr="00C27944" w:rsidRDefault="00B06107" w:rsidP="008C0E7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วัดและประเมินผล</w:t>
            </w:r>
          </w:p>
        </w:tc>
        <w:tc>
          <w:tcPr>
            <w:tcW w:w="1276" w:type="dxa"/>
          </w:tcPr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ศึกษาเอกสาร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อภิปราย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 การจัดทำข้อตกลงร่วมกัน</w:t>
            </w:r>
          </w:p>
        </w:tc>
        <w:tc>
          <w:tcPr>
            <w:tcW w:w="1985" w:type="dxa"/>
          </w:tcPr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bidi="th-TH"/>
              </w:rPr>
              <w:t>แผนการเรียนรู้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bidi="th-TH"/>
              </w:rPr>
              <w:t>ฉบับย่อ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กณฑ์การวัด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ะประเมินผล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บบทดสอบ</w:t>
            </w:r>
          </w:p>
          <w:p w:rsidR="00B06107" w:rsidRPr="00C27944" w:rsidRDefault="00B06107" w:rsidP="008C0E7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่อนเรียน</w:t>
            </w:r>
          </w:p>
        </w:tc>
      </w:tr>
      <w:tr w:rsidR="00B06107" w:rsidRPr="00C27944" w:rsidTr="008C0E7A">
        <w:tc>
          <w:tcPr>
            <w:tcW w:w="993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-2</w:t>
            </w:r>
          </w:p>
        </w:tc>
        <w:tc>
          <w:tcPr>
            <w:tcW w:w="851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-3</w:t>
            </w:r>
          </w:p>
        </w:tc>
        <w:tc>
          <w:tcPr>
            <w:tcW w:w="2977" w:type="dxa"/>
          </w:tcPr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.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วามรู้เบื้องต้นเกี่ยวกับเศรษฐศาสตร์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.1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วามหมาย ความสำคัญ และประโยชน์ของเศรษฐศาสตร์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.2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ลักษณะของวิชาเศรษฐศาสตร์</w:t>
            </w:r>
          </w:p>
          <w:p w:rsidR="00B06107" w:rsidRPr="00C27944" w:rsidRDefault="00B06107" w:rsidP="008C0E7A">
            <w:pPr>
              <w:pStyle w:val="Default"/>
              <w:ind w:right="-108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.3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วามเป็นมาของ</w:t>
            </w:r>
          </w:p>
          <w:p w:rsidR="00B06107" w:rsidRPr="00C27944" w:rsidRDefault="00B06107" w:rsidP="008C0E7A">
            <w:pPr>
              <w:pStyle w:val="Default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ชาเศรษฐศาสตร์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.4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วามสัมพันธ์กับศาสตร์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าขาอื่นๆ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.5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ภทของวิชาเศรษฐศาสตร์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.6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วิเคราะห์ทางเศรษฐศาสตร์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.7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ัญหาพื้นฐานทางเศรษฐศาสตร์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.8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รัพยากรการผลิต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976" w:type="dxa"/>
          </w:tcPr>
          <w:p w:rsidR="00B06107" w:rsidRPr="00C27944" w:rsidRDefault="00B06107" w:rsidP="008C0E7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.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3.1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.4-6/1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อภิปราย</w:t>
            </w:r>
          </w:p>
          <w:p w:rsidR="00B06107" w:rsidRPr="00C27944" w:rsidRDefault="00B06107" w:rsidP="008C0E7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กำหนดราคาและค่าจ้าง</w:t>
            </w:r>
          </w:p>
          <w:p w:rsidR="00B06107" w:rsidRPr="00C27944" w:rsidRDefault="00B06107" w:rsidP="008C0E7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ในระบบเศรษฐกิจ</w:t>
            </w:r>
          </w:p>
          <w:p w:rsidR="00B06107" w:rsidRPr="00C27944" w:rsidRDefault="00B06107" w:rsidP="008C0E7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1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อธิบายความหมาย ความสำคัญ ประโยชน์ของวิชาเศรษฐศาสตร์ได้       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2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ธิบายความรู้พื้นฐาน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ในการศึกษาเกี่ยวกับ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ชาเศรษฐศาสตร์ได้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3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ระหนักถึงความจำกัด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ทรัพยากรของประเทศไทยและสามารถใช้ทรัพยากรได้</w:t>
            </w:r>
          </w:p>
          <w:p w:rsidR="00B06107" w:rsidRPr="00C27944" w:rsidRDefault="00B06107" w:rsidP="008C0E7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อย่างมีประสิทธิภาพได้</w:t>
            </w:r>
          </w:p>
          <w:p w:rsidR="00B06107" w:rsidRPr="00C27944" w:rsidRDefault="00B06107" w:rsidP="008C0E7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06107" w:rsidRPr="00C27944" w:rsidRDefault="00B06107" w:rsidP="008C0E7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06107" w:rsidRPr="00C27944" w:rsidRDefault="00B06107" w:rsidP="008C0E7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06107" w:rsidRPr="00C27944" w:rsidRDefault="00B06107" w:rsidP="008C0E7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ตั้งคำถาม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สร้างแผนผัง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วามคิด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 กระบวน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กลุ่ม</w:t>
            </w:r>
          </w:p>
        </w:tc>
        <w:tc>
          <w:tcPr>
            <w:tcW w:w="1985" w:type="dxa"/>
          </w:tcPr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อกสารประกอบ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เรียน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- PowerPoint 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รื่องความรู้เบื้องต้นเกี่ยวกับเศรษฐศาสตร์</w:t>
            </w:r>
          </w:p>
        </w:tc>
      </w:tr>
      <w:tr w:rsidR="00B06107" w:rsidRPr="00C27944" w:rsidTr="008C0E7A">
        <w:tc>
          <w:tcPr>
            <w:tcW w:w="993" w:type="dxa"/>
          </w:tcPr>
          <w:p w:rsidR="00B06107" w:rsidRPr="00C27944" w:rsidRDefault="00B06107" w:rsidP="008C0E7A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lastRenderedPageBreak/>
              <w:t>สัปดาห์ที่</w:t>
            </w:r>
          </w:p>
        </w:tc>
        <w:tc>
          <w:tcPr>
            <w:tcW w:w="851" w:type="dxa"/>
          </w:tcPr>
          <w:p w:rsidR="00B06107" w:rsidRPr="00C27944" w:rsidRDefault="00B06107" w:rsidP="008C0E7A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ั่วโมงที่</w:t>
            </w:r>
          </w:p>
        </w:tc>
        <w:tc>
          <w:tcPr>
            <w:tcW w:w="2977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2976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276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สอน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5" w:type="dxa"/>
          </w:tcPr>
          <w:p w:rsidR="00B06107" w:rsidRPr="00C27944" w:rsidRDefault="00B06107" w:rsidP="008C0E7A">
            <w:pPr>
              <w:ind w:left="-108" w:firstLine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ื่อการสอน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</w:p>
          <w:p w:rsidR="00B06107" w:rsidRPr="00C27944" w:rsidRDefault="00B06107" w:rsidP="008C0E7A">
            <w:pPr>
              <w:ind w:left="-108" w:firstLine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หล่งเรียนรู้</w:t>
            </w:r>
          </w:p>
        </w:tc>
      </w:tr>
      <w:tr w:rsidR="00B06107" w:rsidRPr="00C27944" w:rsidTr="008C0E7A">
        <w:tc>
          <w:tcPr>
            <w:tcW w:w="993" w:type="dxa"/>
          </w:tcPr>
          <w:p w:rsidR="00B06107" w:rsidRPr="00C27944" w:rsidRDefault="00B06107" w:rsidP="00D50F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-4</w:t>
            </w:r>
          </w:p>
        </w:tc>
        <w:tc>
          <w:tcPr>
            <w:tcW w:w="851" w:type="dxa"/>
          </w:tcPr>
          <w:p w:rsidR="00B06107" w:rsidRPr="00C27944" w:rsidRDefault="00B06107" w:rsidP="00D50F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4 - 13</w:t>
            </w:r>
          </w:p>
        </w:tc>
        <w:tc>
          <w:tcPr>
            <w:tcW w:w="2977" w:type="dxa"/>
          </w:tcPr>
          <w:p w:rsidR="00B06107" w:rsidRPr="00C27944" w:rsidRDefault="00B06107" w:rsidP="00D50F71">
            <w:pPr>
              <w:pStyle w:val="Defaul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2.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ระบบเศรษฐกิจ</w:t>
            </w:r>
          </w:p>
          <w:p w:rsidR="00B06107" w:rsidRPr="00C27944" w:rsidRDefault="00B06107" w:rsidP="00D50F71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27944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   2.1 </w:t>
            </w:r>
            <w:r w:rsidRPr="00C27944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bidi="th-TH"/>
              </w:rPr>
              <w:t>ความหมายของระบบเศรษฐกิจ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br/>
              <w:t xml:space="preserve">    2.2 ระบบเศรษฐกิจประเภทต่าง ๆ</w:t>
            </w:r>
            <w:r w:rsidRPr="00C2794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ะหลักการสำคัญ</w:t>
            </w:r>
          </w:p>
          <w:p w:rsidR="00B06107" w:rsidRPr="00C27944" w:rsidRDefault="00B06107" w:rsidP="00D50F71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 เศรษฐกิจแบบทุนนิยม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br/>
              <w:t xml:space="preserve">            - บทบาทหน้าที่ของหน่วยเศรษฐกิจ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br/>
              <w:t xml:space="preserve">             - การกำหนดราคาและค่าจ้าง</w:t>
            </w:r>
          </w:p>
          <w:p w:rsidR="00B06107" w:rsidRPr="00C27944" w:rsidRDefault="00B06107" w:rsidP="00D50F71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      - ประเภทของตลาดการแข่งขันของตลาด</w:t>
            </w:r>
            <w:r w:rsidRPr="00C2794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ะข้อดีข้อเสีย</w:t>
            </w:r>
          </w:p>
          <w:p w:rsidR="00B06107" w:rsidRPr="00C27944" w:rsidRDefault="00B06107" w:rsidP="00D50F71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      - บทบาทของรัฐในระบบเศรษฐกิจแบบทุนนิยม</w:t>
            </w:r>
          </w:p>
          <w:p w:rsidR="00B06107" w:rsidRPr="00C27944" w:rsidRDefault="00B06107" w:rsidP="00D50F71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        2) เศรษฐกิจแบบสังคมนิยม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br/>
              <w:t xml:space="preserve">           - บทบาทหน้าที่ของหน่วยเศรษฐกิจ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br/>
              <w:t xml:space="preserve">             - การกำหนดราคาและค่าจ้าง</w:t>
            </w:r>
          </w:p>
          <w:p w:rsidR="00B06107" w:rsidRPr="00C27944" w:rsidRDefault="00B06107" w:rsidP="00D50F71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      - ประเภทของตลาดการแข่งขันของตลาด</w:t>
            </w:r>
            <w:r w:rsidRPr="00C2794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ะข้อดีข้อเสีย</w:t>
            </w:r>
          </w:p>
          <w:p w:rsidR="00B06107" w:rsidRPr="00C27944" w:rsidRDefault="00B06107" w:rsidP="00D50F71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      - บทบาทของรัฐในระบบเศรษฐกิจแบบสังคมนิยม</w:t>
            </w:r>
          </w:p>
          <w:p w:rsidR="00D50F71" w:rsidRPr="00C27944" w:rsidRDefault="00D50F71" w:rsidP="00D50F71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 เศรษฐกิจแบบผสม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br/>
              <w:t xml:space="preserve">            - บทบาทหน้าที่</w:t>
            </w:r>
          </w:p>
          <w:p w:rsidR="00D50F71" w:rsidRPr="00C27944" w:rsidRDefault="00D50F71" w:rsidP="00D50F71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หน่วยเศรษฐกิจ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br/>
              <w:t xml:space="preserve">           </w:t>
            </w:r>
          </w:p>
        </w:tc>
        <w:tc>
          <w:tcPr>
            <w:tcW w:w="2976" w:type="dxa"/>
          </w:tcPr>
          <w:p w:rsidR="00B06107" w:rsidRPr="00C27944" w:rsidRDefault="00B06107" w:rsidP="00D50F7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06107" w:rsidRPr="00C27944" w:rsidRDefault="00B06107" w:rsidP="00D50F7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.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3.1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.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4-6/1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อภิปราย</w:t>
            </w:r>
          </w:p>
          <w:p w:rsidR="00B06107" w:rsidRPr="00C27944" w:rsidRDefault="00B06107" w:rsidP="00D50F7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กำหนดราคาและค่าจ้าง</w:t>
            </w:r>
          </w:p>
          <w:p w:rsidR="00B06107" w:rsidRPr="00C27944" w:rsidRDefault="00B06107" w:rsidP="00D50F7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ในระบบเศรษฐกิจ</w:t>
            </w:r>
          </w:p>
          <w:p w:rsidR="00B06107" w:rsidRPr="00C27944" w:rsidRDefault="00B06107" w:rsidP="00D50F7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B06107" w:rsidRPr="00C27944" w:rsidRDefault="00B06107" w:rsidP="00D50F7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B06107" w:rsidRPr="00C27944" w:rsidRDefault="00B06107" w:rsidP="00D50F7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อธิบายและวิเคราะห์บทบาทหน้าที่ของหน่วยเศรษฐกิจในระบบเศรษฐกิจแบบต่าง ๆ </w:t>
            </w:r>
          </w:p>
          <w:p w:rsidR="00B06107" w:rsidRPr="00C27944" w:rsidRDefault="00B06107" w:rsidP="00D50F7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ิเคราะห์อุปสงค์ –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อุปทาน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กำหนดราคา กลไกราคา ราคาดุลยภาพ ในระบบเศรษฐกิจแบบต่าง ๆ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3. อธิบายและวิเคราะห์ลักษณะของตลาดและการแข่งขันของตลาดในระบบเศรษฐกิจแบบ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ต่าง ๆ ได้</w:t>
            </w:r>
          </w:p>
          <w:p w:rsidR="00B06107" w:rsidRPr="00C27944" w:rsidRDefault="00B06107" w:rsidP="00D50F7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4. เปรียบเทียบข้อดีข้อเสียของระบบเศรษฐกิจแบบต่าง ๆ ได้</w:t>
            </w:r>
          </w:p>
          <w:p w:rsidR="00B06107" w:rsidRPr="00C27944" w:rsidRDefault="00B06107" w:rsidP="00D50F7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5. อธิบายกฎหมายที่เกี่ยวข้องและอัตราค่าจ้างแรงงานในสังคมไทยได้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6. ตระหนักถึงบทบาทหน้าที่ของหน่วยผลิตและหน่วยบริโภคในระบบเศรษฐกิจแบบต่าง ๆ ได้</w:t>
            </w:r>
          </w:p>
          <w:p w:rsidR="00B06107" w:rsidRPr="00C27944" w:rsidRDefault="00B06107" w:rsidP="00D50F7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06107" w:rsidRPr="00C27944" w:rsidRDefault="00B06107" w:rsidP="00D50F7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06107" w:rsidRPr="00C27944" w:rsidRDefault="00B06107" w:rsidP="00D50F7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06107" w:rsidRPr="00C27944" w:rsidRDefault="00B06107" w:rsidP="00D50F7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06107" w:rsidRPr="00C27944" w:rsidRDefault="00B06107" w:rsidP="00D50F7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06107" w:rsidRPr="00C27944" w:rsidRDefault="00B06107" w:rsidP="00D50F71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 การอภิปรายกลุ่มย่อย</w:t>
            </w:r>
          </w:p>
          <w:p w:rsidR="00B06107" w:rsidRPr="00C27944" w:rsidRDefault="00B06107" w:rsidP="00D50F7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เรียนแบบ</w:t>
            </w:r>
          </w:p>
          <w:p w:rsidR="00B06107" w:rsidRPr="00C27944" w:rsidRDefault="00B06107" w:rsidP="00D50F7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ก้ปัญหา</w:t>
            </w:r>
          </w:p>
        </w:tc>
        <w:tc>
          <w:tcPr>
            <w:tcW w:w="1985" w:type="dxa"/>
          </w:tcPr>
          <w:p w:rsidR="00B06107" w:rsidRPr="00C27944" w:rsidRDefault="00B06107" w:rsidP="00D50F71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อกสารประกอบ</w:t>
            </w:r>
          </w:p>
          <w:p w:rsidR="00B06107" w:rsidRPr="00C27944" w:rsidRDefault="00B06107" w:rsidP="00D50F71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เรียน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B06107" w:rsidRPr="00C27944" w:rsidRDefault="00B06107" w:rsidP="00D50F71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PowerPoint </w:t>
            </w:r>
          </w:p>
          <w:p w:rsidR="00B06107" w:rsidRPr="00C27944" w:rsidRDefault="00B06107" w:rsidP="00D50F71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เรื่องอุปสงค์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ุปทาน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ราคาและปริมาณ</w:t>
            </w:r>
          </w:p>
          <w:p w:rsidR="00B06107" w:rsidRPr="00C27944" w:rsidRDefault="00B06107" w:rsidP="00D50F71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ดุลยภาพ</w:t>
            </w:r>
          </w:p>
          <w:p w:rsidR="00B06107" w:rsidRPr="00C27944" w:rsidRDefault="00B06107" w:rsidP="00D50F71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นังสือพื้นฐาน</w:t>
            </w:r>
          </w:p>
          <w:p w:rsidR="00B06107" w:rsidRPr="00C27944" w:rsidRDefault="00B06107" w:rsidP="00D50F71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ศรษฐศาสตร์จุลภาค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  <w:p w:rsidR="00B06107" w:rsidRPr="00C27944" w:rsidRDefault="00B06107" w:rsidP="00D50F71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นราทิพย์ ชุติวงศ์</w:t>
            </w:r>
          </w:p>
          <w:p w:rsidR="00B06107" w:rsidRPr="00C27944" w:rsidRDefault="00B06107" w:rsidP="00D50F71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ลลดา  จามารกุล</w:t>
            </w:r>
          </w:p>
          <w:p w:rsidR="00B06107" w:rsidRPr="00C27944" w:rsidRDefault="00B06107" w:rsidP="00D50F7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hyperlink r:id="rId13" w:history="1">
              <w:r w:rsidRPr="00C27944">
                <w:rPr>
                  <w:rStyle w:val="Hyperlink"/>
                  <w:rFonts w:ascii="TH Sarabun New" w:hAnsi="TH Sarabun New" w:cs="TH Sarabun New"/>
                  <w:sz w:val="32"/>
                  <w:szCs w:val="32"/>
                  <w:u w:val="none"/>
                </w:rPr>
                <w:t>http://lpn.nfe.go</w:t>
              </w:r>
            </w:hyperlink>
            <w:r w:rsidRPr="00C27944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:rsidR="00B06107" w:rsidRPr="00C27944" w:rsidRDefault="00B06107" w:rsidP="00D50F71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</w:rPr>
              <w:t>th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/web_lpn8/unit3.htm </w:t>
            </w:r>
          </w:p>
          <w:p w:rsidR="00B06107" w:rsidRPr="00C27944" w:rsidRDefault="00B06107" w:rsidP="00D50F7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ใบงาน/แบบฝึกหัด</w:t>
            </w:r>
          </w:p>
          <w:p w:rsidR="00B06107" w:rsidRPr="00C27944" w:rsidRDefault="00B06107" w:rsidP="00D50F71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http://www.ocpb.go.th </w:t>
            </w:r>
          </w:p>
          <w:p w:rsidR="00B06107" w:rsidRPr="00C27944" w:rsidRDefault="00B06107" w:rsidP="00D50F7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ใบงาน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หัด</w:t>
            </w:r>
          </w:p>
        </w:tc>
      </w:tr>
      <w:tr w:rsidR="00B06107" w:rsidRPr="00C27944" w:rsidTr="008C0E7A">
        <w:tc>
          <w:tcPr>
            <w:tcW w:w="993" w:type="dxa"/>
          </w:tcPr>
          <w:p w:rsidR="00B06107" w:rsidRPr="00C27944" w:rsidRDefault="00B06107" w:rsidP="008C0E7A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lastRenderedPageBreak/>
              <w:t>สัปดาห์ที่</w:t>
            </w:r>
          </w:p>
        </w:tc>
        <w:tc>
          <w:tcPr>
            <w:tcW w:w="851" w:type="dxa"/>
          </w:tcPr>
          <w:p w:rsidR="00B06107" w:rsidRPr="00C27944" w:rsidRDefault="00B06107" w:rsidP="008C0E7A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ั่วโมงที่</w:t>
            </w:r>
          </w:p>
        </w:tc>
        <w:tc>
          <w:tcPr>
            <w:tcW w:w="2977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2976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276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สอน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5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ื่อการสอน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</w:p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หล่งเรียนรู้</w:t>
            </w:r>
          </w:p>
        </w:tc>
      </w:tr>
      <w:tr w:rsidR="00B06107" w:rsidRPr="00C27944" w:rsidTr="008C0E7A">
        <w:tc>
          <w:tcPr>
            <w:tcW w:w="993" w:type="dxa"/>
          </w:tcPr>
          <w:p w:rsidR="00B06107" w:rsidRPr="00C27944" w:rsidRDefault="00B06107" w:rsidP="00D50F71">
            <w:pPr>
              <w:pStyle w:val="Default"/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51" w:type="dxa"/>
          </w:tcPr>
          <w:p w:rsidR="00B06107" w:rsidRPr="00C27944" w:rsidRDefault="00B06107" w:rsidP="00D50F71">
            <w:pPr>
              <w:pStyle w:val="Default"/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977" w:type="dxa"/>
          </w:tcPr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     </w:t>
            </w:r>
            <w:r w:rsidR="00D50F71" w:rsidRPr="00C2794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="00D50F71"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 การกำหนดราคาและค่าจ้าง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      - ประเภทของตลาดการแข่งขันของตลาด</w:t>
            </w:r>
            <w:r w:rsidRPr="00C2794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ะข้อดีข้อเสีย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      - บทบาทของรัฐในการแทรกแซงราคาและควบคุมราคา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          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ฎหมายที่เกี่ยวข้อง และอัตราค่าจ้างแรงงาน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br/>
              <w:t>ในสังคมไทย</w:t>
            </w:r>
          </w:p>
          <w:p w:rsidR="00B06107" w:rsidRPr="00C27944" w:rsidRDefault="00B06107" w:rsidP="00D50F71">
            <w:pPr>
              <w:spacing w:line="216" w:lineRule="auto"/>
              <w:ind w:firstLine="7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2.3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ผลดีผลเสียของระบบเศรษฐกิจแบบต่าง ๆ</w:t>
            </w:r>
          </w:p>
        </w:tc>
        <w:tc>
          <w:tcPr>
            <w:tcW w:w="2976" w:type="dxa"/>
          </w:tcPr>
          <w:p w:rsidR="00B06107" w:rsidRPr="00C27944" w:rsidRDefault="00B06107" w:rsidP="00D50F71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06107" w:rsidRPr="00C27944" w:rsidRDefault="00B06107" w:rsidP="00D50F71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06107" w:rsidRPr="00C27944" w:rsidRDefault="00B06107" w:rsidP="00D50F71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B06107" w:rsidRPr="00C27944" w:rsidTr="008C0E7A">
        <w:tc>
          <w:tcPr>
            <w:tcW w:w="993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4-5</w:t>
            </w:r>
          </w:p>
        </w:tc>
        <w:tc>
          <w:tcPr>
            <w:tcW w:w="851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3 -17</w:t>
            </w:r>
          </w:p>
        </w:tc>
        <w:tc>
          <w:tcPr>
            <w:tcW w:w="2977" w:type="dxa"/>
          </w:tcPr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3. เศรษฐกิจพอเพียงกับการพัฒนาเศรษฐกิจของประเทศ</w:t>
            </w:r>
          </w:p>
          <w:p w:rsidR="00B06107" w:rsidRPr="00C27944" w:rsidRDefault="00B06107" w:rsidP="008C0E7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   3.1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ยุกต์ใช้เศรษฐกิจพอเพียงในการดำเนินชีวิตของตนเองและครอบครัว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     3.2 ปัญหาเศรษฐกิจและเสถียรภาพทางเศรษฐกิจของไทย โดยศึกษา วิเคราะห์แผนพัฒนาเศรษฐกิจและสังคมฉบับที่ผ่านมา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3.3 แนวทางการแก้ปัญหาเศรษฐกิจของชุมชนและประเทศโดยใช้หลักเศรษฐกิจพอเพียง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br/>
              <w:t xml:space="preserve">      3.4 ระบบสหกรณ์กับปรัชญาเศรษฐกิจพอเพียง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br/>
              <w:t xml:space="preserve">            - วิวัฒนาการของสหกรณ์ในประเทศไทย</w:t>
            </w:r>
          </w:p>
          <w:p w:rsidR="00B06107" w:rsidRPr="00C27944" w:rsidRDefault="00B06107" w:rsidP="00D50F71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         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วามหมายความสำคัญ และหลักการของระบบสหกรณ์</w:t>
            </w:r>
          </w:p>
        </w:tc>
        <w:tc>
          <w:tcPr>
            <w:tcW w:w="2976" w:type="dxa"/>
          </w:tcPr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3.1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.4-6/2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ตระหนักถึงความสำคัญของปรัชญาของเศรษฐกิจพอเพียงที่มีต่อเศรษฐกิจ สังคมของประเทศ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3.1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.4-6/3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ระหนักถึงความสำคัญของระบบสหกรณ์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ในการพัฒนาเศรษฐกิจในระดับชุมชนและประเทศ</w:t>
            </w:r>
          </w:p>
          <w:p w:rsidR="00B06107" w:rsidRPr="00C27944" w:rsidRDefault="00B06107" w:rsidP="008C0E7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.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3.1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.4-6/4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ิเคราะห์ปัญหาทางเศรษฐกิจในชุมชนและเสนอแนวทางแก้ไข</w:t>
            </w:r>
          </w:p>
          <w:p w:rsidR="00B06107" w:rsidRPr="00C27944" w:rsidRDefault="00B06107" w:rsidP="008C0E7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B06107" w:rsidRPr="00C27944" w:rsidRDefault="00B06107" w:rsidP="008C0E7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1. บอกแนวทางในการประยุกต์ใช้เศรษฐกิจพอเพียง</w:t>
            </w:r>
          </w:p>
          <w:p w:rsidR="00B06107" w:rsidRPr="00C27944" w:rsidRDefault="00B06107" w:rsidP="008C0E7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ในการดำเนินชีวิตของตนเอง</w:t>
            </w:r>
          </w:p>
          <w:p w:rsidR="00B06107" w:rsidRPr="00C27944" w:rsidRDefault="00B06107" w:rsidP="008C0E7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ละครอบครัว</w:t>
            </w:r>
          </w:p>
          <w:p w:rsidR="00B06107" w:rsidRPr="00C27944" w:rsidRDefault="00B06107" w:rsidP="008C0E7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 กระบวน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สืบค้น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เรียนแบบแก้ปัญหา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ฝึกปฏิบัติการ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อภิปรายกลุ่มย่อย</w:t>
            </w:r>
          </w:p>
          <w:p w:rsidR="00B06107" w:rsidRPr="00C27944" w:rsidRDefault="00B06107" w:rsidP="008C0E7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</w:tcPr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นังสือเศรษฐกิจพอเพียงของ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วศ วะสี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นังสือทฤษฎีใหม่ของพระบาทสมเด็จพระ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มินท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มหา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ภูมิพลอดุลยเดช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อกสารความรู้กรณีศึกษา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นายเดื่อง คำภาษี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“ลุงทองเหมาะ 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จ่ม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จ้ง”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http://www.nesdb.go.th/portals/0/news/article/plan1</w:t>
            </w:r>
          </w:p>
        </w:tc>
      </w:tr>
      <w:tr w:rsidR="00B06107" w:rsidRPr="00C27944" w:rsidTr="008C0E7A">
        <w:tc>
          <w:tcPr>
            <w:tcW w:w="993" w:type="dxa"/>
          </w:tcPr>
          <w:p w:rsidR="00B06107" w:rsidRPr="00C27944" w:rsidRDefault="00B06107" w:rsidP="008C0E7A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lastRenderedPageBreak/>
              <w:t>สัปดาห์ที่</w:t>
            </w:r>
          </w:p>
        </w:tc>
        <w:tc>
          <w:tcPr>
            <w:tcW w:w="851" w:type="dxa"/>
          </w:tcPr>
          <w:p w:rsidR="00B06107" w:rsidRPr="00C27944" w:rsidRDefault="00B06107" w:rsidP="008C0E7A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ั่วโมงที่</w:t>
            </w:r>
          </w:p>
        </w:tc>
        <w:tc>
          <w:tcPr>
            <w:tcW w:w="2977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2976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276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สอน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5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ื่อการสอน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</w:p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หล่งเรียนรู้</w:t>
            </w:r>
          </w:p>
        </w:tc>
      </w:tr>
      <w:tr w:rsidR="00B06107" w:rsidRPr="00C27944" w:rsidTr="008C0E7A">
        <w:tc>
          <w:tcPr>
            <w:tcW w:w="993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7" w:type="dxa"/>
          </w:tcPr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         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ัวอย่างและประเภทของสหกรณ์ในประเทศไทย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         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ความสำคัญของระบบสหกรณ์ในการพัฒนาเศรษฐกิจชุมชน สังคมและประเทศ 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         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สหกรณ์กับ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แก้ปัญหาทางเศรษฐกิจชุมชนและประเทศ</w:t>
            </w:r>
          </w:p>
        </w:tc>
        <w:tc>
          <w:tcPr>
            <w:tcW w:w="2976" w:type="dxa"/>
          </w:tcPr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2. วิเคราะห์ปัญหาเศรษฐกิจและเสถียรภาพทางเศรษฐกิจ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ไทยจากสถานการณ์ที่เกิดขึ้นในอดีตที่สำคัญ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    3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เคราะห์แนวทางการแก้ปัญหาเศรษฐกิจของชุมชน และประเทศโดยใช้หลักเศรษฐกิจพอเพียง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4. ยกตัวอย่างการรวมกลุ่ม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ี่ประสบความสำเร็จในการ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ก้ปัญหาทางเศรษฐกิจของ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ุมชนตามแนวพระราชดำริเศรษฐกิจพอเพียง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5</w:t>
            </w:r>
            <w:r w:rsidRPr="00C2794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ข้าใจความหมาย ความสำคัญ หลักการของระบบสหกรณ์ และยกตัวอย่างประเภทของสหกรณ์ในประเทศไทย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6</w:t>
            </w:r>
            <w:r w:rsidRPr="00C2794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ระหนักถึงความสำคัญของระบบสหกรณ์ที่มีผลต่อการพัฒนาเศรษฐกิจชุมชน สังคม และประเทศ</w:t>
            </w:r>
          </w:p>
        </w:tc>
        <w:tc>
          <w:tcPr>
            <w:tcW w:w="1276" w:type="dxa"/>
          </w:tcPr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</w:tcPr>
          <w:p w:rsidR="00B06107" w:rsidRPr="00C27944" w:rsidRDefault="00B06107" w:rsidP="008C0E7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ใบงาน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หัด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อกสารความรู้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“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นโยบาย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ส่งเสริมสหกรณ์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PowerPoint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กี่ยวกับสหกรณ์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http://learn.wattano.ac.th/TCH/niramai/ Co%201.htm </w:t>
            </w:r>
          </w:p>
          <w:p w:rsidR="00B06107" w:rsidRPr="00C27944" w:rsidRDefault="00B06107" w:rsidP="008C0E7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ีดิ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ทัศน์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“OTOP”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ใบงาน</w:t>
            </w:r>
            <w:r w:rsidRPr="00C2794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1.pdf 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06107" w:rsidRPr="00C27944" w:rsidTr="008C0E7A">
        <w:tc>
          <w:tcPr>
            <w:tcW w:w="993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851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2977" w:type="dxa"/>
          </w:tcPr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ก็บคะแนนก่อนสอบกลางภาค</w:t>
            </w:r>
          </w:p>
        </w:tc>
        <w:tc>
          <w:tcPr>
            <w:tcW w:w="2976" w:type="dxa"/>
          </w:tcPr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นักเรียนนำเสนอผลงานกลุ่ม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ออกแบบผลิตภัณฑ์</w:t>
            </w:r>
            <w:r w:rsidRPr="00C27944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bidi="th-TH"/>
              </w:rPr>
              <w:t>โดยใช้หลักการทางเศรษฐศาสตร์</w:t>
            </w:r>
          </w:p>
        </w:tc>
        <w:tc>
          <w:tcPr>
            <w:tcW w:w="1276" w:type="dxa"/>
          </w:tcPr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ัวแทนกลุ่มนำเสนอ งานหน้า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ั้นเรียน</w:t>
            </w:r>
          </w:p>
        </w:tc>
        <w:tc>
          <w:tcPr>
            <w:tcW w:w="1985" w:type="dxa"/>
          </w:tcPr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- PowerPoint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บบประเมิน</w:t>
            </w:r>
          </w:p>
        </w:tc>
      </w:tr>
      <w:tr w:rsidR="00B06107" w:rsidRPr="00C27944" w:rsidTr="008C0E7A">
        <w:tc>
          <w:tcPr>
            <w:tcW w:w="993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851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9-20</w:t>
            </w:r>
          </w:p>
        </w:tc>
        <w:tc>
          <w:tcPr>
            <w:tcW w:w="2977" w:type="dxa"/>
          </w:tcPr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อบเก็บคะแนนกลางภาค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.1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ม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4-6/1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.1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ม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4-6/2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.1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ม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4-6/3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.1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ม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4-6/4</w:t>
            </w:r>
          </w:p>
        </w:tc>
        <w:tc>
          <w:tcPr>
            <w:tcW w:w="1276" w:type="dxa"/>
          </w:tcPr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ทดสอบ</w:t>
            </w:r>
          </w:p>
        </w:tc>
        <w:tc>
          <w:tcPr>
            <w:tcW w:w="1985" w:type="dxa"/>
          </w:tcPr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แบบทดสอบปรนัย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0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ข้ออัตนัย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ข้อ</w:t>
            </w:r>
          </w:p>
        </w:tc>
      </w:tr>
    </w:tbl>
    <w:p w:rsidR="00B06107" w:rsidRPr="00C27944" w:rsidRDefault="00B06107" w:rsidP="00B06107">
      <w:pPr>
        <w:rPr>
          <w:rFonts w:ascii="TH Sarabun New" w:hAnsi="TH Sarabun New" w:cs="TH Sarabun New"/>
          <w:sz w:val="32"/>
          <w:szCs w:val="32"/>
        </w:rPr>
      </w:pPr>
    </w:p>
    <w:p w:rsidR="00B06107" w:rsidRPr="00C27944" w:rsidRDefault="00B06107" w:rsidP="00B06107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64"/>
        <w:gridCol w:w="838"/>
        <w:gridCol w:w="2835"/>
        <w:gridCol w:w="2977"/>
        <w:gridCol w:w="1417"/>
        <w:gridCol w:w="2127"/>
      </w:tblGrid>
      <w:tr w:rsidR="00B06107" w:rsidRPr="00C27944" w:rsidTr="008C0E7A">
        <w:tc>
          <w:tcPr>
            <w:tcW w:w="864" w:type="dxa"/>
          </w:tcPr>
          <w:p w:rsidR="00B06107" w:rsidRPr="00C27944" w:rsidRDefault="00B06107" w:rsidP="008C0E7A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lastRenderedPageBreak/>
              <w:t>สัปดาห์ที่</w:t>
            </w:r>
          </w:p>
        </w:tc>
        <w:tc>
          <w:tcPr>
            <w:tcW w:w="838" w:type="dxa"/>
          </w:tcPr>
          <w:p w:rsidR="00B06107" w:rsidRPr="00C27944" w:rsidRDefault="00B06107" w:rsidP="008C0E7A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ั่วโมงที่</w:t>
            </w:r>
          </w:p>
        </w:tc>
        <w:tc>
          <w:tcPr>
            <w:tcW w:w="2835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2977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417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สอน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7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ื่อการสอน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</w:p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หล่งเรียนรู้</w:t>
            </w:r>
          </w:p>
        </w:tc>
      </w:tr>
      <w:tr w:rsidR="00B06107" w:rsidRPr="00C27944" w:rsidTr="008C0E7A">
        <w:tc>
          <w:tcPr>
            <w:tcW w:w="864" w:type="dxa"/>
          </w:tcPr>
          <w:p w:rsidR="00B06107" w:rsidRPr="00C27944" w:rsidRDefault="00B06107" w:rsidP="00D50F71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14</w:t>
            </w:r>
          </w:p>
        </w:tc>
        <w:tc>
          <w:tcPr>
            <w:tcW w:w="838" w:type="dxa"/>
          </w:tcPr>
          <w:p w:rsidR="00B06107" w:rsidRPr="00C27944" w:rsidRDefault="00B06107" w:rsidP="00D50F71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21 -28</w:t>
            </w:r>
          </w:p>
        </w:tc>
        <w:tc>
          <w:tcPr>
            <w:tcW w:w="2835" w:type="dxa"/>
          </w:tcPr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4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ารเงิน และการคลัง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 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ับการพัฒนาเศรษฐกิจ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ของประเทศ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4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.1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เงินกับการพัฒนาเศรษฐกิจของประเทศ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      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วามหมายของเงิน และปริมาณเงิน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(M1 M2 M3 )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      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บทบาทนโยบายการเงิน และการรักษาเสถียรภาพทางเศรษฐกิจ 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ะสร้างการเจริญเติบโต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างเศรษฐกิจ(ภาวะเงินเฟ้อ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งินฝืด</w:t>
            </w:r>
            <w:r w:rsidRPr="00C27944">
              <w:rPr>
                <w:rFonts w:ascii="TH Sarabun New" w:hAnsi="TH Sarabun New" w:cs="TH Sarabun New"/>
                <w:i/>
                <w:iCs/>
                <w:color w:val="auto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bidi="th-TH"/>
              </w:rPr>
              <w:t>เงินตึงตัว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      - </w:t>
            </w:r>
            <w:r w:rsidRPr="00C27944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bidi="th-TH"/>
              </w:rPr>
              <w:t>บทบาทนโยบายการเงินกับการพัฒนาทางเศรษฐกิจ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4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.2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คลังกับการพัฒนาเศรษฐกิจของประเทศ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       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วามหมายของ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คลัง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        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ายรับ รายจ่าย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ของรัฐที่มีผลต่องบประมาณ 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นี้สาธารณะ การพัฒนา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างเศรษฐกิจและคุณภาพชีวิตของประชาชน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        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บทบาทนโยบายการเงิน และการรักษาเสถียรภาพทางเศรษฐกิจ 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ะสร้างการเจริญเติบโตทางเศรษฐกิจ(งบประมาณเกินดุล ขาดดุล สมดุล)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977" w:type="dxa"/>
          </w:tcPr>
          <w:p w:rsidR="00B06107" w:rsidRPr="00C27944" w:rsidRDefault="00B06107" w:rsidP="00D50F71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ส.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3.2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.4-6/1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ธิบายบทบาทของรัฐบาลเกี่ยวกับนโยบายการเงิน  การคลังในการพัฒนาเศรษฐกิจของประเทศ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1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ธิบายความหมายของเงิน และปริมาณเงินในระบบเศรษฐกิจได้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2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เคราะห์บทบาท นโยบายการเงินการคลังในการแก้ปัญหาเศรษฐกิจ การรักษาเสถียรภาพทางเศรษฐกิจ และการสร้างความเจริญเติบโตทางเศรษฐกิจได้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3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ธิบายเกี่ยวกับความหมายการเงิน การคลัง ในประเด็น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ี่เกี่ยวกับรายรับ รายจ่าย งบประมาณแผ่นดิน การเก็บภาษี และหนี้สาธารณะ</w:t>
            </w:r>
          </w:p>
          <w:p w:rsidR="00B06107" w:rsidRPr="00C27944" w:rsidRDefault="00B06107" w:rsidP="00D50F71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รายได้ประชาชาติ การคำนวณรายได้ประชาชาติ</w:t>
            </w:r>
          </w:p>
          <w:p w:rsidR="00B06107" w:rsidRPr="00C27944" w:rsidRDefault="00B06107" w:rsidP="00D50F71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ำคัญของรายได้ประชาชาติที่มีผลต่อความเจริญเติบโตทางเศรษฐกิจของประเทศ</w:t>
            </w:r>
          </w:p>
          <w:p w:rsidR="00B06107" w:rsidRPr="00C27944" w:rsidRDefault="00B06107" w:rsidP="00D50F71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5. ตระหนักถึงความสำคัญของนโยบายการเงิน การคลัง ที่ส่งผลต่อการพัฒนาประเทศ</w:t>
            </w:r>
          </w:p>
          <w:p w:rsidR="00B06107" w:rsidRPr="00C27944" w:rsidRDefault="00B06107" w:rsidP="00D50F71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06107" w:rsidRPr="00C27944" w:rsidRDefault="00B06107" w:rsidP="00D50F71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รณีศึกษา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ระบวนการสืบค้น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อภิปรายกลุ่มย่อย</w:t>
            </w:r>
          </w:p>
          <w:p w:rsidR="00B06107" w:rsidRPr="00C27944" w:rsidRDefault="00B06107" w:rsidP="00D50F71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 เอกสารเรื่องการเงิน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การคลัง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PowerPoint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ลักษณะของเงินตึง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งินเฟ้อ เงินฝืด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นังสือหลักเศรษฐศาสตร์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ของนพพร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ันทร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นาชูและ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พรรณ์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ธิดา 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หล่าพวงศักดิ์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่าวเกี่ยวกับการกู้เงินของภาครัฐ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- www.snw.ac.th/ general/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ังคม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/ knowledge_ soc18.pdf 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www.mfcfund.com 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ใบงาน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บบฝึกหัด</w:t>
            </w:r>
          </w:p>
        </w:tc>
      </w:tr>
      <w:tr w:rsidR="00B06107" w:rsidRPr="00C27944" w:rsidTr="008C0E7A">
        <w:tc>
          <w:tcPr>
            <w:tcW w:w="864" w:type="dxa"/>
          </w:tcPr>
          <w:p w:rsidR="00B06107" w:rsidRPr="00C27944" w:rsidRDefault="00B06107" w:rsidP="008C0E7A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lastRenderedPageBreak/>
              <w:t>สัปดาห์ที่</w:t>
            </w:r>
          </w:p>
        </w:tc>
        <w:tc>
          <w:tcPr>
            <w:tcW w:w="838" w:type="dxa"/>
          </w:tcPr>
          <w:p w:rsidR="00B06107" w:rsidRPr="00C27944" w:rsidRDefault="00B06107" w:rsidP="008C0E7A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ั่วโมงที่</w:t>
            </w:r>
          </w:p>
        </w:tc>
        <w:tc>
          <w:tcPr>
            <w:tcW w:w="2835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2977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417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สอน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7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ื่อการสอน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</w:p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หล่งเรียนรู้</w:t>
            </w:r>
          </w:p>
        </w:tc>
      </w:tr>
      <w:tr w:rsidR="00B06107" w:rsidRPr="00C27944" w:rsidTr="008C0E7A">
        <w:tc>
          <w:tcPr>
            <w:tcW w:w="864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8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</w:tcPr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4.3 ตัวชี้วัดความเจริญเติบโตทางเศรษฐกิจของประเทศ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  -รายได้ประชาชาติ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     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ภทของรายได้ประชาชาติ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    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ธีการคำนวณรายได้ประชาชาติ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 w:rsidRPr="00C2794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GDP. GNP. NI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     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วามสำคัญของรายได้ประชาชาติ</w:t>
            </w:r>
          </w:p>
        </w:tc>
        <w:tc>
          <w:tcPr>
            <w:tcW w:w="2977" w:type="dxa"/>
          </w:tcPr>
          <w:p w:rsidR="00B06107" w:rsidRPr="00C27944" w:rsidRDefault="00B06107" w:rsidP="008C0E7A">
            <w:pPr>
              <w:pStyle w:val="Default"/>
              <w:ind w:right="-259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</w:tcPr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127" w:type="dxa"/>
          </w:tcPr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B06107" w:rsidRPr="00C27944" w:rsidTr="008C0E7A">
        <w:tc>
          <w:tcPr>
            <w:tcW w:w="864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5-17</w:t>
            </w:r>
          </w:p>
        </w:tc>
        <w:tc>
          <w:tcPr>
            <w:tcW w:w="838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9 -34 </w:t>
            </w:r>
          </w:p>
        </w:tc>
        <w:tc>
          <w:tcPr>
            <w:tcW w:w="2835" w:type="dxa"/>
          </w:tcPr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5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ารเปิดเสรีทางเศรษฐกิจและการค้าการลงทุนระหว่างประเทศ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5.1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ัจจัยทางเศรษฐกิจที่มีผลต่อการเปิดเสรีทางการค้าระหว่างประเทศ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5.2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ผลที่เกิดจากการเปิดเสรีทางเศรษฐกิจที่มีผลต่อ 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ภาคการเกษตรภาคอุตสาหกรรม ภาคการค้าการลงทุนและบริการ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5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.3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ค้าและการลงทุนระหว่างประเทศ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       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ัจจัยที่ก่อให้เกิดการค้าระหว่างประเทศ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      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ัจจัยที่เป็นตัวกำหนดการและนำเข้า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       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โยชน์ที่ได้รับ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ากการค้าระหว่างประเทศ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  <w:p w:rsidR="00D50F71" w:rsidRPr="00C27944" w:rsidRDefault="00D50F71" w:rsidP="008C0E7A">
            <w:pPr>
              <w:pStyle w:val="Defaul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977" w:type="dxa"/>
          </w:tcPr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3.2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.4-6/2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วิเคราะห์ผลกระทบของการเปิดเสรีทางเศรษฐกิจในยุคโลกา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ภิวัตน์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ี่มีผลต่อสังคมไทย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จุดประสงค์การเรียนรู้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1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ธิบายปัจจัยทางเศรษฐกิจที่มีผลต่อการเปิดเสรีทางการค้าระหว่างประเทศ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2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ลที่เกิดจากการเปิดเสรีทางเศรษฐกิจที่มีผลต่อ ภาคการเกษตร ภาคอุตสาหกรรม ภาคการค้าการลงทุนและบริการ</w:t>
            </w:r>
          </w:p>
          <w:p w:rsidR="00B06107" w:rsidRPr="00C27944" w:rsidRDefault="00B06107" w:rsidP="008C0E7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3. อภิปรายลักษณะดุลบัญชีประเภทต่าง ๆ ที่เกี่ยวข้องกับการค้าการลงทุนระหว่างประเทศ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</w:tcPr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 วิธีการสอนแบบการตั้งคำถาม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ระบวนการสืบค้น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เรียนแบบแก้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ัญหา</w:t>
            </w:r>
          </w:p>
          <w:p w:rsidR="00B06107" w:rsidRPr="00C27944" w:rsidRDefault="00B06107" w:rsidP="008C0E7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อภิปรายกลุ่มย่อย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ตั้งคำถาม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เรียนแบบค้นพบ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เรียนแบบสร้างแผนผังความคิด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127" w:type="dxa"/>
          </w:tcPr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อกสารเรื่องการค้า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ระหว่างประเทศ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PowerPoint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รื่อง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นโยบายการค้ากับ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ต่างประเทศ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นังสือเศรษฐศาสตร์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ห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ภาค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วันรักษ์ มิ่งมณี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นาคิน</w:t>
            </w:r>
            <w:proofErr w:type="spellEnd"/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-http://www.bot.or.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</w:rPr>
              <w:t>th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ใบงาน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บบฝึกหัด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www.tmd.go.th/ documents/copyright.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</w:rPr>
              <w:t>pdf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ใบงาน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บบฝึกหัด</w:t>
            </w:r>
          </w:p>
        </w:tc>
      </w:tr>
      <w:tr w:rsidR="00B06107" w:rsidRPr="00C27944" w:rsidTr="008C0E7A">
        <w:tc>
          <w:tcPr>
            <w:tcW w:w="864" w:type="dxa"/>
          </w:tcPr>
          <w:p w:rsidR="00B06107" w:rsidRPr="00C27944" w:rsidRDefault="00B06107" w:rsidP="008C0E7A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lastRenderedPageBreak/>
              <w:t>สัปดาห์ที่</w:t>
            </w:r>
          </w:p>
        </w:tc>
        <w:tc>
          <w:tcPr>
            <w:tcW w:w="838" w:type="dxa"/>
          </w:tcPr>
          <w:p w:rsidR="00B06107" w:rsidRPr="00C27944" w:rsidRDefault="00B06107" w:rsidP="008C0E7A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ั่วโมงที่</w:t>
            </w:r>
          </w:p>
        </w:tc>
        <w:tc>
          <w:tcPr>
            <w:tcW w:w="2835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2977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417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สอน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7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ื่อการสอน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</w:p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หล่งเรียนรู้</w:t>
            </w:r>
          </w:p>
        </w:tc>
      </w:tr>
      <w:tr w:rsidR="00B06107" w:rsidRPr="00C27944" w:rsidTr="008C0E7A">
        <w:tc>
          <w:tcPr>
            <w:tcW w:w="864" w:type="dxa"/>
          </w:tcPr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8" w:type="dxa"/>
          </w:tcPr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</w:tcPr>
          <w:p w:rsidR="00B06107" w:rsidRPr="00C27944" w:rsidRDefault="00B06107" w:rsidP="00D50F71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5.4 ดุลการค้าและดุลการ</w:t>
            </w:r>
          </w:p>
          <w:p w:rsidR="00B06107" w:rsidRPr="00C27944" w:rsidRDefault="00B06107" w:rsidP="00D50F71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ชำระเงินระหว่างประเทศ</w:t>
            </w:r>
          </w:p>
          <w:p w:rsidR="00B06107" w:rsidRPr="00C27944" w:rsidRDefault="00B06107" w:rsidP="00D50F71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     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ดุลการค้า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     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ดุลบัญชีเดินสะพัด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  - ดุลบัญชีทุน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  - ดุลบัญชีการโอน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  - ดุลบัญชีทุนสำรองระหว่างประเทศ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  - แนวทางการแก้ปัญหาการค้าและดุลชำระเงิน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5.4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เงินระหว่างประเทศ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   - ความหมายและความสำคัญของอัตราแลกเปลี่ยนเงินตราต่างประเทศ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     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อัตราแลกเปลี่ยนเงินตราของไทยและต่างประเทศ</w:t>
            </w:r>
          </w:p>
        </w:tc>
        <w:tc>
          <w:tcPr>
            <w:tcW w:w="2977" w:type="dxa"/>
          </w:tcPr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color w:val="auto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color w:val="FF0000"/>
                <w:sz w:val="32"/>
                <w:szCs w:val="32"/>
                <w:lang w:bidi="th-TH"/>
              </w:rPr>
              <w:t xml:space="preserve">    </w:t>
            </w:r>
            <w:r w:rsidRPr="00C27944">
              <w:rPr>
                <w:rFonts w:ascii="TH Sarabun New" w:hAnsi="TH Sarabun New" w:cs="TH Sarabun New"/>
                <w:color w:val="auto"/>
                <w:sz w:val="32"/>
                <w:szCs w:val="32"/>
                <w:lang w:bidi="th-TH"/>
              </w:rPr>
              <w:t xml:space="preserve">4. </w:t>
            </w:r>
            <w:r w:rsidRPr="00C27944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bidi="th-TH"/>
              </w:rPr>
              <w:t>อธิบายความหมาย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color w:val="auto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bidi="th-TH"/>
              </w:rPr>
              <w:t>และความสำคัญของระบบอัตราแลกเปลี่ยนเงินตราระหว่างประเทศของไทยและต่างประเทศ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bidi="th-TH"/>
              </w:rPr>
            </w:pPr>
            <w:r w:rsidRPr="00C27944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bidi="th-TH"/>
              </w:rPr>
              <w:t xml:space="preserve">   5. ตระหนักถึงความสำคัญของการค้าการลงทุนของประเทศที่มีผลต่อการพัฒนาเศรษฐกิจของประเทศ</w:t>
            </w:r>
          </w:p>
        </w:tc>
        <w:tc>
          <w:tcPr>
            <w:tcW w:w="1417" w:type="dxa"/>
          </w:tcPr>
          <w:p w:rsidR="00B06107" w:rsidRPr="00C27944" w:rsidRDefault="00B06107" w:rsidP="00D50F71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สถานการณ์จำลอง</w:t>
            </w:r>
          </w:p>
        </w:tc>
        <w:tc>
          <w:tcPr>
            <w:tcW w:w="2127" w:type="dxa"/>
          </w:tcPr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06107" w:rsidRPr="00C27944" w:rsidTr="008C0E7A">
        <w:tc>
          <w:tcPr>
            <w:tcW w:w="864" w:type="dxa"/>
          </w:tcPr>
          <w:p w:rsidR="00B06107" w:rsidRPr="00C27944" w:rsidRDefault="00B06107" w:rsidP="00D50F71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838" w:type="dxa"/>
          </w:tcPr>
          <w:p w:rsidR="00B06107" w:rsidRPr="00C27944" w:rsidRDefault="00B06107" w:rsidP="00D50F71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35-36</w:t>
            </w:r>
          </w:p>
        </w:tc>
        <w:tc>
          <w:tcPr>
            <w:tcW w:w="2835" w:type="dxa"/>
          </w:tcPr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.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ารรวมกลุ่มทางเศรษฐกิจ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6.1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ทบาทขององค์การ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วามร่วมมือทางเศรษฐกิจ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ี่สำคัญในภูมิภาคต่างๆ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-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องทุนการเงินระหว่างประเทศ</w:t>
            </w:r>
            <w:r w:rsidRPr="00C2794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(IMF) 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-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ธนาคารโลก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(World Bank) 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-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หภาพยุโรป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(EU) 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   -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องค์การค้าโลก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(WTO)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-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้อตกลงการค้าเสรีอเมริกาเหนือ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(NAFTA) 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- องค์กรความร่วมมือทางเศรษฐกิจเอเชีย-แปซิฟิก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(APEC)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- เขตการค้าเสรี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FTA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7" w:type="dxa"/>
          </w:tcPr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3.2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.4-6/3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วิเคราะห์ผลดีผลเสียของความร่วมมือทางเศรษฐกิจระหว่างประเทศในรูปแบบต่างๆ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จุดประสงค์การเรียนรู้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1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เคราะห์บทบาทขององค์การ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วามร่วมมือทางเศรษฐกิจ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ี่สำคัญในภูมิภาคต่างๆ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2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เคราะห์ผลดี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–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ลเสียของการร่วมมือทางเศรษฐกิจระหว่างประเทศและผลต่อประเทศไทยได้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3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ระหนักและมองเห็นประโยชน์ของการร่วมมือ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างเศรษฐกิจระหว่างประเทศได้</w:t>
            </w:r>
          </w:p>
        </w:tc>
        <w:tc>
          <w:tcPr>
            <w:tcW w:w="1417" w:type="dxa"/>
          </w:tcPr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อภิปรายกลุ่มย่อย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เรียนแบบแก้ปัญหา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ยกกรณีตัวอย่าง</w:t>
            </w:r>
          </w:p>
        </w:tc>
        <w:tc>
          <w:tcPr>
            <w:tcW w:w="2127" w:type="dxa"/>
          </w:tcPr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อกสารเรื่องการรวมกลุ่มทางเศรษฐกิจ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นังสือเศรษฐศาสตร์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ห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ภาคของวันรักษ์ 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มิ่งมณี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นาคิน</w:t>
            </w:r>
            <w:proofErr w:type="spellEnd"/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- http://www.mace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ducation.com/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</w:rPr>
              <w:t>eknowledge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/2423112100/</w:t>
            </w:r>
          </w:p>
          <w:p w:rsidR="00B06107" w:rsidRPr="00C27944" w:rsidRDefault="00B06107" w:rsidP="00D50F71">
            <w:pPr>
              <w:pStyle w:val="Default"/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01.htm</w:t>
            </w:r>
          </w:p>
        </w:tc>
      </w:tr>
      <w:tr w:rsidR="00B06107" w:rsidRPr="00C27944" w:rsidTr="008C0E7A">
        <w:tc>
          <w:tcPr>
            <w:tcW w:w="864" w:type="dxa"/>
          </w:tcPr>
          <w:p w:rsidR="00B06107" w:rsidRPr="00C27944" w:rsidRDefault="00B06107" w:rsidP="008C0E7A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lastRenderedPageBreak/>
              <w:t>สัปดาห์ที่</w:t>
            </w:r>
          </w:p>
        </w:tc>
        <w:tc>
          <w:tcPr>
            <w:tcW w:w="838" w:type="dxa"/>
          </w:tcPr>
          <w:p w:rsidR="00B06107" w:rsidRPr="00C27944" w:rsidRDefault="00B06107" w:rsidP="008C0E7A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ั่วโมงที่</w:t>
            </w:r>
          </w:p>
        </w:tc>
        <w:tc>
          <w:tcPr>
            <w:tcW w:w="2835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2977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417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สอน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7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ื่อการสอน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</w:p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หล่งเรียนรู้</w:t>
            </w:r>
          </w:p>
        </w:tc>
      </w:tr>
      <w:tr w:rsidR="00B06107" w:rsidRPr="00C27944" w:rsidTr="008C0E7A">
        <w:tc>
          <w:tcPr>
            <w:tcW w:w="864" w:type="dxa"/>
          </w:tcPr>
          <w:p w:rsidR="00B06107" w:rsidRPr="00C27944" w:rsidRDefault="00B06107" w:rsidP="008C0E7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8" w:type="dxa"/>
          </w:tcPr>
          <w:p w:rsidR="00B06107" w:rsidRPr="00C27944" w:rsidRDefault="00B06107" w:rsidP="008C0E7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</w:tcPr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 องค์กรร่วมประเทศผู้ผลิตน้ำมันเพื่อการส่งออก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(OPEC)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ธนาคารพัฒนาเอเชีย</w:t>
            </w:r>
            <w:r w:rsidRPr="00C2794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(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ADB)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ลุ่มประเทศที่มีการพัฒนาทางเศรษฐกิจอย่างรวดเร็ว</w:t>
            </w:r>
            <w:r w:rsidRPr="00C2794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(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BRICS)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6.2 ผลกระบบจากการดำเนินกิจกรรมทางเศรษฐกิจระหว่างประเทศ</w:t>
            </w:r>
          </w:p>
        </w:tc>
        <w:tc>
          <w:tcPr>
            <w:tcW w:w="2977" w:type="dxa"/>
          </w:tcPr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</w:tcPr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B06107" w:rsidRPr="00C27944" w:rsidTr="008C0E7A">
        <w:tc>
          <w:tcPr>
            <w:tcW w:w="864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9</w:t>
            </w:r>
          </w:p>
        </w:tc>
        <w:tc>
          <w:tcPr>
            <w:tcW w:w="838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37-38</w:t>
            </w:r>
          </w:p>
        </w:tc>
        <w:tc>
          <w:tcPr>
            <w:tcW w:w="2835" w:type="dxa"/>
          </w:tcPr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ก็บคะแนนหลังสอบกลางภาค</w:t>
            </w:r>
          </w:p>
        </w:tc>
        <w:tc>
          <w:tcPr>
            <w:tcW w:w="2977" w:type="dxa"/>
          </w:tcPr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นักเรียนอภิปรายกลุ่มย่อย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รื่ององค์การความร่วมมือ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างเศรษฐกิจระหว่างประเทศ</w:t>
            </w:r>
          </w:p>
        </w:tc>
        <w:tc>
          <w:tcPr>
            <w:tcW w:w="1417" w:type="dxa"/>
          </w:tcPr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อภิปรายกลุ่ม</w:t>
            </w:r>
          </w:p>
        </w:tc>
        <w:tc>
          <w:tcPr>
            <w:tcW w:w="2127" w:type="dxa"/>
          </w:tcPr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B06107" w:rsidRPr="00C27944" w:rsidTr="008C0E7A">
        <w:tc>
          <w:tcPr>
            <w:tcW w:w="864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838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9-40</w:t>
            </w:r>
          </w:p>
        </w:tc>
        <w:tc>
          <w:tcPr>
            <w:tcW w:w="2835" w:type="dxa"/>
          </w:tcPr>
          <w:p w:rsidR="00B06107" w:rsidRPr="00C27944" w:rsidRDefault="00B06107" w:rsidP="008C0E7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บเก็บคะแนนปลายภาค</w:t>
            </w:r>
          </w:p>
        </w:tc>
        <w:tc>
          <w:tcPr>
            <w:tcW w:w="2977" w:type="dxa"/>
          </w:tcPr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.2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ม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4-6/1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 ส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.2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ม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4-6/2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.2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ม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4-6/3</w:t>
            </w:r>
          </w:p>
        </w:tc>
        <w:tc>
          <w:tcPr>
            <w:tcW w:w="1417" w:type="dxa"/>
          </w:tcPr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ทดสอบ</w:t>
            </w:r>
          </w:p>
        </w:tc>
        <w:tc>
          <w:tcPr>
            <w:tcW w:w="2127" w:type="dxa"/>
          </w:tcPr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แบบทดสอบปรนัย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0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ข้อ</w:t>
            </w:r>
          </w:p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อัตนัย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4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ข้อ</w:t>
            </w:r>
          </w:p>
        </w:tc>
      </w:tr>
    </w:tbl>
    <w:p w:rsidR="00B06107" w:rsidRPr="00C27944" w:rsidRDefault="00B06107" w:rsidP="00F80C7D">
      <w:pPr>
        <w:autoSpaceDE w:val="0"/>
        <w:autoSpaceDN w:val="0"/>
        <w:adjustRightInd w:val="0"/>
        <w:spacing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B06107" w:rsidRPr="00C27944" w:rsidRDefault="00B06107" w:rsidP="00F80C7D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แผนการประเมินผลการเรียนรู้และมอบหมายงาน</w:t>
      </w:r>
    </w:p>
    <w:p w:rsidR="00B06107" w:rsidRPr="00C27944" w:rsidRDefault="00B06107" w:rsidP="00F80C7D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ab/>
        <w:t>แผนการประเมินผล ร้อยละของคะแนนระหว่างภาค</w:t>
      </w:r>
      <w:r w:rsidRPr="00C27944">
        <w:rPr>
          <w:rFonts w:ascii="TH Sarabun New" w:hAnsi="TH Sarabun New" w:cs="TH Sarabun New"/>
          <w:sz w:val="32"/>
          <w:szCs w:val="32"/>
        </w:rPr>
        <w:t xml:space="preserve">: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ร้อยละคะแนนปลายภาค </w:t>
      </w:r>
      <w:r w:rsidRPr="00C27944">
        <w:rPr>
          <w:rFonts w:ascii="TH Sarabun New" w:hAnsi="TH Sarabun New" w:cs="TH Sarabun New"/>
          <w:sz w:val="32"/>
          <w:szCs w:val="32"/>
        </w:rPr>
        <w:t>= 70 : 30</w:t>
      </w:r>
    </w:p>
    <w:p w:rsidR="00B06107" w:rsidRPr="00C27944" w:rsidRDefault="00B06107" w:rsidP="00F80C7D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 xml:space="preserve">ร้อยละของคะแนนระหว่างภาค </w:t>
      </w:r>
      <w:r w:rsidRPr="00C27944">
        <w:rPr>
          <w:rFonts w:ascii="TH Sarabun New" w:hAnsi="TH Sarabun New" w:cs="TH Sarabun New"/>
          <w:sz w:val="32"/>
          <w:szCs w:val="32"/>
        </w:rPr>
        <w:t xml:space="preserve">=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ร้อยละของคะแนนสอบก่อนกลางภาค </w:t>
      </w:r>
      <w:r w:rsidRPr="00C27944">
        <w:rPr>
          <w:rFonts w:ascii="TH Sarabun New" w:hAnsi="TH Sarabun New" w:cs="TH Sarabun New"/>
          <w:sz w:val="32"/>
          <w:szCs w:val="32"/>
        </w:rPr>
        <w:t xml:space="preserve">+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ร้อยละของคะแนนสอบกลางภาค </w:t>
      </w:r>
      <w:r w:rsidRPr="00C27944">
        <w:rPr>
          <w:rFonts w:ascii="TH Sarabun New" w:hAnsi="TH Sarabun New" w:cs="TH Sarabun New"/>
          <w:sz w:val="32"/>
          <w:szCs w:val="32"/>
        </w:rPr>
        <w:t xml:space="preserve">+  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ร้อยละของคะแนนสอบหลังกลางภาค </w:t>
      </w:r>
      <w:r w:rsidRPr="00C27944">
        <w:rPr>
          <w:rFonts w:ascii="TH Sarabun New" w:hAnsi="TH Sarabun New" w:cs="TH Sarabun New"/>
          <w:sz w:val="32"/>
          <w:szCs w:val="32"/>
        </w:rPr>
        <w:t xml:space="preserve"> 20 + 30 + 20 +  = 70</w:t>
      </w:r>
    </w:p>
    <w:p w:rsidR="00B06107" w:rsidRPr="00C27944" w:rsidRDefault="00B06107" w:rsidP="00F80C7D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ab/>
        <w:t xml:space="preserve">การสอนรายวิชา ส </w:t>
      </w:r>
      <w:r w:rsidR="003967A3">
        <w:rPr>
          <w:rFonts w:ascii="TH Sarabun New" w:hAnsi="TH Sarabun New" w:cs="TH Sarabun New"/>
          <w:sz w:val="32"/>
          <w:szCs w:val="32"/>
        </w:rPr>
        <w:t>30103</w:t>
      </w:r>
      <w:r w:rsidRPr="00C27944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="003967A3">
        <w:rPr>
          <w:rFonts w:ascii="TH Sarabun New" w:hAnsi="TH Sarabun New" w:cs="TH Sarabun New" w:hint="cs"/>
          <w:sz w:val="32"/>
          <w:szCs w:val="32"/>
          <w:cs/>
        </w:rPr>
        <w:t>เศษฐ</w:t>
      </w:r>
      <w:proofErr w:type="spellEnd"/>
      <w:r w:rsidR="003967A3">
        <w:rPr>
          <w:rFonts w:ascii="TH Sarabun New" w:hAnsi="TH Sarabun New" w:cs="TH Sarabun New" w:hint="cs"/>
          <w:sz w:val="32"/>
          <w:szCs w:val="32"/>
          <w:cs/>
        </w:rPr>
        <w:t>ศาสตร์</w:t>
      </w:r>
      <w:r w:rsidRPr="00C27944">
        <w:rPr>
          <w:rFonts w:ascii="TH Sarabun New" w:hAnsi="TH Sarabun New" w:cs="TH Sarabun New"/>
          <w:sz w:val="32"/>
          <w:szCs w:val="32"/>
        </w:rPr>
        <w:t xml:space="preserve">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ประจำภาคเรียนที่ </w:t>
      </w:r>
      <w:r w:rsidRPr="00C27944">
        <w:rPr>
          <w:rFonts w:ascii="TH Sarabun New" w:hAnsi="TH Sarabun New" w:cs="TH Sarabun New"/>
          <w:sz w:val="32"/>
          <w:szCs w:val="32"/>
        </w:rPr>
        <w:t xml:space="preserve">1 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C27944">
        <w:rPr>
          <w:rFonts w:ascii="TH Sarabun New" w:hAnsi="TH Sarabun New" w:cs="TH Sarabun New"/>
          <w:sz w:val="32"/>
          <w:szCs w:val="32"/>
        </w:rPr>
        <w:t xml:space="preserve">2561 </w:t>
      </w:r>
    </w:p>
    <w:p w:rsidR="00B06107" w:rsidRPr="00C27944" w:rsidRDefault="00B06107" w:rsidP="00F80C7D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มีแผนการประเมินผลการเรียนรู้ ดังนี้</w:t>
      </w:r>
    </w:p>
    <w:p w:rsidR="00B06107" w:rsidRPr="00C27944" w:rsidRDefault="00B06107" w:rsidP="00F80C7D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</w:rPr>
        <w:tab/>
        <w:t xml:space="preserve">4.1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ประเมินจากงานหรือการบ้านที่มอบหมาย                                 ร้อยละ  </w:t>
      </w:r>
      <w:r w:rsidRPr="00C27944">
        <w:rPr>
          <w:rFonts w:ascii="TH Sarabun New" w:hAnsi="TH Sarabun New" w:cs="TH Sarabun New"/>
          <w:sz w:val="32"/>
          <w:szCs w:val="32"/>
        </w:rPr>
        <w:t>40</w:t>
      </w:r>
    </w:p>
    <w:p w:rsidR="00B06107" w:rsidRPr="00C27944" w:rsidRDefault="00B06107" w:rsidP="00F80C7D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</w:rPr>
        <w:tab/>
        <w:t xml:space="preserve">4.2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ประเมินจากการสอบกลางภาค                                              ร้อยละ  </w:t>
      </w:r>
      <w:r w:rsidRPr="00C27944">
        <w:rPr>
          <w:rFonts w:ascii="TH Sarabun New" w:hAnsi="TH Sarabun New" w:cs="TH Sarabun New"/>
          <w:sz w:val="32"/>
          <w:szCs w:val="32"/>
        </w:rPr>
        <w:t>30</w:t>
      </w:r>
    </w:p>
    <w:p w:rsidR="00B06107" w:rsidRPr="00C27944" w:rsidRDefault="00B06107" w:rsidP="00F80C7D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</w:rPr>
        <w:tab/>
        <w:t xml:space="preserve">4.3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ประเมินจากการสอบปลายภาค                                              ร้อยละ  </w:t>
      </w:r>
      <w:r w:rsidRPr="00C27944">
        <w:rPr>
          <w:rFonts w:ascii="TH Sarabun New" w:hAnsi="TH Sarabun New" w:cs="TH Sarabun New"/>
          <w:sz w:val="32"/>
          <w:szCs w:val="32"/>
        </w:rPr>
        <w:t>30</w:t>
      </w:r>
    </w:p>
    <w:p w:rsidR="00B06107" w:rsidRPr="00C27944" w:rsidRDefault="00B06107" w:rsidP="00B06107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</w:p>
    <w:p w:rsidR="00B06107" w:rsidRPr="00C27944" w:rsidRDefault="00B06107" w:rsidP="00F80C7D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ละเอียดการประเมินผลแต่ละหัวข้อเป็นดังนี้</w:t>
      </w:r>
    </w:p>
    <w:p w:rsidR="00B06107" w:rsidRPr="00C27944" w:rsidRDefault="00B06107" w:rsidP="00F80C7D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4.1 </w:t>
      </w:r>
      <w:r w:rsidRPr="00C2794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ประเมินจากแบบฝึกหัดการออกแบบผลิตภัณฑ์และรายงานการนำเสนองาน</w:t>
      </w:r>
      <w:r w:rsidRPr="00C27944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(30 </w:t>
      </w:r>
      <w:r w:rsidRPr="00C2794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ะแนน</w:t>
      </w:r>
      <w:r w:rsidRPr="00C27944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) </w:t>
      </w:r>
      <w:r w:rsidRPr="00C2794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ดังตาราง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728"/>
        <w:gridCol w:w="2483"/>
        <w:gridCol w:w="1134"/>
        <w:gridCol w:w="1276"/>
        <w:gridCol w:w="992"/>
        <w:gridCol w:w="851"/>
      </w:tblGrid>
      <w:tr w:rsidR="00B06107" w:rsidRPr="00C27944" w:rsidTr="008C0E7A">
        <w:tc>
          <w:tcPr>
            <w:tcW w:w="2728" w:type="dxa"/>
          </w:tcPr>
          <w:p w:rsidR="00B06107" w:rsidRPr="00C27944" w:rsidRDefault="00B06107" w:rsidP="00F80C7D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</w:t>
            </w:r>
          </w:p>
        </w:tc>
        <w:tc>
          <w:tcPr>
            <w:tcW w:w="2483" w:type="dxa"/>
          </w:tcPr>
          <w:p w:rsidR="00B06107" w:rsidRPr="00C27944" w:rsidRDefault="00B06107" w:rsidP="00F80C7D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รูปแบบของงาน</w:t>
            </w:r>
          </w:p>
        </w:tc>
        <w:tc>
          <w:tcPr>
            <w:tcW w:w="1134" w:type="dxa"/>
          </w:tcPr>
          <w:p w:rsidR="00B06107" w:rsidRPr="00C27944" w:rsidRDefault="00B06107" w:rsidP="00F80C7D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มอบหมายงาน</w:t>
            </w:r>
          </w:p>
        </w:tc>
        <w:tc>
          <w:tcPr>
            <w:tcW w:w="1276" w:type="dxa"/>
          </w:tcPr>
          <w:p w:rsidR="00B06107" w:rsidRPr="00C27944" w:rsidRDefault="00B06107" w:rsidP="00F80C7D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ำหนดส่ง</w:t>
            </w:r>
          </w:p>
        </w:tc>
        <w:tc>
          <w:tcPr>
            <w:tcW w:w="992" w:type="dxa"/>
          </w:tcPr>
          <w:p w:rsidR="00B06107" w:rsidRPr="00C27944" w:rsidRDefault="00B06107" w:rsidP="00F80C7D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วลาที่นักเรียนควรใช้</w:t>
            </w:r>
          </w:p>
        </w:tc>
        <w:tc>
          <w:tcPr>
            <w:tcW w:w="851" w:type="dxa"/>
          </w:tcPr>
          <w:p w:rsidR="00B06107" w:rsidRPr="00C27944" w:rsidRDefault="00B06107" w:rsidP="00F80C7D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</w:tr>
      <w:tr w:rsidR="00B06107" w:rsidRPr="00C27944" w:rsidTr="008C0E7A">
        <w:tc>
          <w:tcPr>
            <w:tcW w:w="2728" w:type="dxa"/>
          </w:tcPr>
          <w:p w:rsidR="00B06107" w:rsidRPr="00C27944" w:rsidRDefault="00B06107" w:rsidP="00F80C7D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.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3.1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.4-6/1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ภิปรายการกำหนดราคาและค่าจ้างในระบบเศรษฐกิจ</w:t>
            </w:r>
          </w:p>
          <w:p w:rsidR="00B06107" w:rsidRPr="00C27944" w:rsidRDefault="00B06107" w:rsidP="00F80C7D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การนำเสนอข่าวจุลภาค, </w:t>
            </w:r>
          </w:p>
          <w:p w:rsidR="00B06107" w:rsidRPr="00C27944" w:rsidRDefault="00B06107" w:rsidP="00F80C7D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มห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ภาค)</w:t>
            </w:r>
          </w:p>
        </w:tc>
        <w:tc>
          <w:tcPr>
            <w:tcW w:w="2483" w:type="dxa"/>
          </w:tcPr>
          <w:p w:rsidR="00B06107" w:rsidRPr="00C27944" w:rsidRDefault="00B06107" w:rsidP="00F80C7D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134" w:type="dxa"/>
          </w:tcPr>
          <w:p w:rsidR="00B06107" w:rsidRPr="00C27944" w:rsidRDefault="00B06107" w:rsidP="00F80C7D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่อนกลางภาค</w:t>
            </w:r>
          </w:p>
        </w:tc>
        <w:tc>
          <w:tcPr>
            <w:tcW w:w="1276" w:type="dxa"/>
          </w:tcPr>
          <w:p w:rsidR="00B06107" w:rsidRPr="00C27944" w:rsidRDefault="00B06107" w:rsidP="00F80C7D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่อนกลางภาค</w:t>
            </w:r>
          </w:p>
        </w:tc>
        <w:tc>
          <w:tcPr>
            <w:tcW w:w="992" w:type="dxa"/>
          </w:tcPr>
          <w:p w:rsidR="00B06107" w:rsidRPr="00C27944" w:rsidRDefault="00B06107" w:rsidP="00F80C7D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าที</w:t>
            </w:r>
          </w:p>
        </w:tc>
        <w:tc>
          <w:tcPr>
            <w:tcW w:w="851" w:type="dxa"/>
          </w:tcPr>
          <w:p w:rsidR="00B06107" w:rsidRPr="00C27944" w:rsidRDefault="00B06107" w:rsidP="00F80C7D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</w:tr>
      <w:tr w:rsidR="00B06107" w:rsidRPr="00C27944" w:rsidTr="008C0E7A">
        <w:tc>
          <w:tcPr>
            <w:tcW w:w="2728" w:type="dxa"/>
          </w:tcPr>
          <w:p w:rsidR="00B06107" w:rsidRPr="00C27944" w:rsidRDefault="00B06107" w:rsidP="00F80C7D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.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3.1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.4-6/1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ภิปรายการกำหนดราคาและค่าจ้าง</w:t>
            </w:r>
          </w:p>
          <w:p w:rsidR="00B06107" w:rsidRPr="00C27944" w:rsidRDefault="00B06107" w:rsidP="00F80C7D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ในระบบเศรษฐกิจ (ออกแบบผลิตภัณฑ์  โดยใช้แนวคิดทางเศรษฐศาสตร์)</w:t>
            </w:r>
          </w:p>
          <w:p w:rsidR="00B06107" w:rsidRPr="00C27944" w:rsidRDefault="00B06107" w:rsidP="00F80C7D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  <w:p w:rsidR="00B06107" w:rsidRPr="00C27944" w:rsidRDefault="00B06107" w:rsidP="00F80C7D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ใช้แนวคิดปัญหาพื้นฐานทางเศรษฐกิ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</w:t>
            </w:r>
          </w:p>
          <w:p w:rsidR="00B06107" w:rsidRPr="00C27944" w:rsidRDefault="00B06107" w:rsidP="00F80C7D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องค์ประกอบของการผลิตครบถ้วนสมบูรณ์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  <w:p w:rsidR="00B06107" w:rsidRPr="00C27944" w:rsidRDefault="00B06107" w:rsidP="00F80C7D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ความคิดริเริ่มสร้างสรรค์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  <w:p w:rsidR="00B06107" w:rsidRPr="00C27944" w:rsidRDefault="00B06107" w:rsidP="00F80C7D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นำเสนอ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  <w:tc>
          <w:tcPr>
            <w:tcW w:w="2483" w:type="dxa"/>
          </w:tcPr>
          <w:p w:rsidR="00B06107" w:rsidRPr="00C27944" w:rsidRDefault="00B06107" w:rsidP="00F80C7D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งานกลุ่ม</w:t>
            </w:r>
          </w:p>
          <w:p w:rsidR="00B06107" w:rsidRPr="00C27944" w:rsidRDefault="00B06107" w:rsidP="00F80C7D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ลุ่มละ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134" w:type="dxa"/>
          </w:tcPr>
          <w:p w:rsidR="00B06107" w:rsidRPr="00C27944" w:rsidRDefault="00B06107" w:rsidP="00F80C7D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่อนกลางภาค</w:t>
            </w:r>
          </w:p>
        </w:tc>
        <w:tc>
          <w:tcPr>
            <w:tcW w:w="1276" w:type="dxa"/>
          </w:tcPr>
          <w:p w:rsidR="00B06107" w:rsidRPr="00C27944" w:rsidRDefault="00B06107" w:rsidP="00F80C7D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่อนกลางภาค</w:t>
            </w:r>
          </w:p>
        </w:tc>
        <w:tc>
          <w:tcPr>
            <w:tcW w:w="992" w:type="dxa"/>
          </w:tcPr>
          <w:p w:rsidR="00B06107" w:rsidRPr="00C27944" w:rsidRDefault="00B06107" w:rsidP="00F80C7D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20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าที</w:t>
            </w:r>
          </w:p>
          <w:p w:rsidR="00B06107" w:rsidRPr="00C27944" w:rsidRDefault="00B06107" w:rsidP="00F80C7D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B06107" w:rsidRPr="00C27944" w:rsidRDefault="00B06107" w:rsidP="00F80C7D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B06107" w:rsidRPr="00C27944" w:rsidRDefault="00B06107" w:rsidP="00F80C7D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06107" w:rsidRPr="00C27944" w:rsidRDefault="00B06107" w:rsidP="00F80C7D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06107" w:rsidRPr="00C27944" w:rsidRDefault="00B06107" w:rsidP="00F80C7D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B06107" w:rsidRPr="00C27944" w:rsidRDefault="00B06107" w:rsidP="00F80C7D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5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</w:tr>
      <w:tr w:rsidR="00B06107" w:rsidRPr="00C27944" w:rsidTr="008C0E7A">
        <w:tc>
          <w:tcPr>
            <w:tcW w:w="2728" w:type="dxa"/>
          </w:tcPr>
          <w:p w:rsidR="00B06107" w:rsidRPr="00C27944" w:rsidRDefault="00B06107" w:rsidP="00F80C7D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3.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.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3.2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.4-6/3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ผลดีผลเสียของความร่วมมือทางเศรษฐกิจระหว่างประเทศในรูปแบบต่างๆ (วิเคราะห์องค์การความร่วมมือทางเศรษฐกิจระหว่างประเทศ)</w:t>
            </w:r>
          </w:p>
          <w:p w:rsidR="00B06107" w:rsidRPr="00C27944" w:rsidRDefault="00B06107" w:rsidP="00F80C7D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  <w:p w:rsidR="00B06107" w:rsidRPr="00C27944" w:rsidRDefault="00B06107" w:rsidP="00F80C7D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้างอิงถูกต้อง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  <w:p w:rsidR="00B06107" w:rsidRPr="00C27944" w:rsidRDefault="00B06107" w:rsidP="00F80C7D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มีส่วนร่วมในการอภิปราย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  <w:p w:rsidR="00B06107" w:rsidRPr="00C27944" w:rsidRDefault="00B06107" w:rsidP="00F80C7D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สรุปผล อภิปราย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  <w:p w:rsidR="00B06107" w:rsidRPr="00C27944" w:rsidRDefault="00B06107" w:rsidP="00F80C7D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เนื้อหาถูกต้อง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  <w:tc>
          <w:tcPr>
            <w:tcW w:w="2483" w:type="dxa"/>
          </w:tcPr>
          <w:p w:rsidR="00B06107" w:rsidRPr="00C27944" w:rsidRDefault="00B06107" w:rsidP="00F80C7D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งานกลุ่ม กลุ่มละ  3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  <w:p w:rsidR="00B06107" w:rsidRPr="00C27944" w:rsidRDefault="00B06107" w:rsidP="00F80C7D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อภิปรายกลุ่มย่อย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ในชั้นเรียน พร้อมทั้งทำส่งผลการศึกษาค้นคว้า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ในรูปแบบเพาเวอร์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พอยต์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หรือสื่อ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อิเล็คทรอนิกส์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พร้อมนำเสนอหน้าชั้นเรียน</w:t>
            </w:r>
          </w:p>
        </w:tc>
        <w:tc>
          <w:tcPr>
            <w:tcW w:w="1134" w:type="dxa"/>
          </w:tcPr>
          <w:p w:rsidR="00B06107" w:rsidRPr="00C27944" w:rsidRDefault="00B06107" w:rsidP="00F80C7D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หลังกลางภาค</w:t>
            </w:r>
          </w:p>
        </w:tc>
        <w:tc>
          <w:tcPr>
            <w:tcW w:w="1276" w:type="dxa"/>
          </w:tcPr>
          <w:p w:rsidR="00B06107" w:rsidRPr="00C27944" w:rsidRDefault="00B06107" w:rsidP="00F80C7D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หลังกลางภาค</w:t>
            </w:r>
          </w:p>
        </w:tc>
        <w:tc>
          <w:tcPr>
            <w:tcW w:w="992" w:type="dxa"/>
          </w:tcPr>
          <w:p w:rsidR="00B06107" w:rsidRPr="00C27944" w:rsidRDefault="00B06107" w:rsidP="00F80C7D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ละไม่เกิน 10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าที</w:t>
            </w:r>
          </w:p>
        </w:tc>
        <w:tc>
          <w:tcPr>
            <w:tcW w:w="851" w:type="dxa"/>
          </w:tcPr>
          <w:p w:rsidR="00B06107" w:rsidRPr="00C27944" w:rsidRDefault="00B06107" w:rsidP="00F80C7D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5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</w:tr>
      <w:tr w:rsidR="00B06107" w:rsidRPr="00C27944" w:rsidTr="008C0E7A">
        <w:tc>
          <w:tcPr>
            <w:tcW w:w="7621" w:type="dxa"/>
            <w:gridSpan w:val="4"/>
          </w:tcPr>
          <w:p w:rsidR="00B06107" w:rsidRPr="00C27944" w:rsidRDefault="00B06107" w:rsidP="00F80C7D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B06107" w:rsidRPr="00C27944" w:rsidRDefault="00B06107" w:rsidP="00F80C7D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40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าที</w:t>
            </w:r>
          </w:p>
        </w:tc>
        <w:tc>
          <w:tcPr>
            <w:tcW w:w="851" w:type="dxa"/>
          </w:tcPr>
          <w:p w:rsidR="00B06107" w:rsidRPr="00C27944" w:rsidRDefault="00B06107" w:rsidP="00F80C7D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</w:tr>
    </w:tbl>
    <w:p w:rsidR="00B06107" w:rsidRPr="00C27944" w:rsidRDefault="00B06107" w:rsidP="00B06107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หมายเหตุ</w:t>
      </w:r>
    </w:p>
    <w:p w:rsidR="00B06107" w:rsidRPr="00C27944" w:rsidRDefault="00F80C7D" w:rsidP="00F80C7D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C27944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27944">
        <w:rPr>
          <w:rFonts w:ascii="TH Sarabun New" w:hAnsi="TH Sarabun New" w:cs="TH Sarabun New"/>
          <w:color w:val="000000"/>
          <w:sz w:val="32"/>
          <w:szCs w:val="32"/>
        </w:rPr>
        <w:tab/>
      </w:r>
      <w:r w:rsidR="00B06107" w:rsidRPr="00C27944">
        <w:rPr>
          <w:rFonts w:ascii="TH Sarabun New" w:hAnsi="TH Sarabun New" w:cs="TH Sarabun New"/>
          <w:color w:val="000000"/>
          <w:sz w:val="32"/>
          <w:szCs w:val="32"/>
        </w:rPr>
        <w:t xml:space="preserve">1. </w:t>
      </w:r>
      <w:r w:rsidR="00B06107" w:rsidRPr="00C27944">
        <w:rPr>
          <w:rFonts w:ascii="TH Sarabun New" w:hAnsi="TH Sarabun New" w:cs="TH Sarabun New"/>
          <w:color w:val="000000"/>
          <w:sz w:val="32"/>
          <w:szCs w:val="32"/>
          <w:cs/>
        </w:rPr>
        <w:t>เวลาที่นักเรียนควรใช้หมายถึงเวลาที่ครูได้พิจารณาว่าในการทำงานหรือการบ้านชิ้นนั้น ๆ นักเรียนควรใช้เวลาทำประมาณเท่าใด การประมาณการดังกล่าวครูได้พิจารณาจากความยากความซับซ้อนและปริมาณของงานหรือการบ้านชิ้นนั้นๆ</w:t>
      </w:r>
    </w:p>
    <w:p w:rsidR="00B06107" w:rsidRPr="00C27944" w:rsidRDefault="00F80C7D" w:rsidP="00F80C7D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C27944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27944">
        <w:rPr>
          <w:rFonts w:ascii="TH Sarabun New" w:hAnsi="TH Sarabun New" w:cs="TH Sarabun New"/>
          <w:color w:val="000000"/>
          <w:sz w:val="32"/>
          <w:szCs w:val="32"/>
        </w:rPr>
        <w:tab/>
      </w:r>
      <w:r w:rsidR="00B06107" w:rsidRPr="00C27944">
        <w:rPr>
          <w:rFonts w:ascii="TH Sarabun New" w:hAnsi="TH Sarabun New" w:cs="TH Sarabun New"/>
          <w:color w:val="000000"/>
          <w:sz w:val="32"/>
          <w:szCs w:val="32"/>
        </w:rPr>
        <w:t xml:space="preserve">2. </w:t>
      </w:r>
      <w:r w:rsidR="00B06107" w:rsidRPr="00C27944">
        <w:rPr>
          <w:rFonts w:ascii="TH Sarabun New" w:hAnsi="TH Sarabun New" w:cs="TH Sarabun New"/>
          <w:color w:val="000000"/>
          <w:sz w:val="32"/>
          <w:szCs w:val="32"/>
          <w:cs/>
        </w:rPr>
        <w:t>งานหรือการบ้านที่มอบหมายแต่ไม่ได้คิดคะแนนไม่ได้นำเสนอไว้ในตารางเนื่องจากไม่บังคับในการส่งงานให้นักเรียนส่งงานตามความสมัครใจ</w:t>
      </w:r>
    </w:p>
    <w:p w:rsidR="00B06107" w:rsidRPr="00C27944" w:rsidRDefault="00F80C7D" w:rsidP="00F80C7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27944">
        <w:rPr>
          <w:rFonts w:ascii="TH Sarabun New" w:hAnsi="TH Sarabun New" w:cs="TH Sarabun New"/>
          <w:color w:val="000000"/>
          <w:sz w:val="32"/>
          <w:szCs w:val="32"/>
        </w:rPr>
        <w:tab/>
      </w:r>
      <w:r w:rsidR="00B06107" w:rsidRPr="00C27944">
        <w:rPr>
          <w:rFonts w:ascii="TH Sarabun New" w:hAnsi="TH Sarabun New" w:cs="TH Sarabun New"/>
          <w:color w:val="000000"/>
          <w:sz w:val="32"/>
          <w:szCs w:val="32"/>
        </w:rPr>
        <w:t xml:space="preserve">3. </w:t>
      </w:r>
      <w:r w:rsidR="00B06107" w:rsidRPr="00C27944">
        <w:rPr>
          <w:rFonts w:ascii="TH Sarabun New" w:hAnsi="TH Sarabun New" w:cs="TH Sarabun New"/>
          <w:color w:val="000000"/>
          <w:sz w:val="32"/>
          <w:szCs w:val="32"/>
          <w:cs/>
        </w:rPr>
        <w:t>การคำนวณเวลาในการมอบหมายงานที่ปรากฏทุกคนต้องใช้ระยะเวลาอย่างน้อย</w:t>
      </w:r>
      <w:r w:rsidR="00B06107" w:rsidRPr="00C27944">
        <w:rPr>
          <w:rFonts w:ascii="TH Sarabun New" w:hAnsi="TH Sarabun New" w:cs="TH Sarabun New"/>
          <w:color w:val="000000"/>
          <w:sz w:val="32"/>
          <w:szCs w:val="32"/>
        </w:rPr>
        <w:t xml:space="preserve"> 40 </w:t>
      </w:r>
      <w:r w:rsidR="00B06107" w:rsidRPr="00C27944">
        <w:rPr>
          <w:rFonts w:ascii="TH Sarabun New" w:hAnsi="TH Sarabun New" w:cs="TH Sarabun New"/>
          <w:color w:val="000000"/>
          <w:sz w:val="32"/>
          <w:szCs w:val="32"/>
          <w:cs/>
        </w:rPr>
        <w:t>นาทีต่อคนต่อกลุ่มที่จะนำเสนองาน</w:t>
      </w:r>
    </w:p>
    <w:p w:rsidR="00F80C7D" w:rsidRPr="00C27944" w:rsidRDefault="00F80C7D" w:rsidP="00F80C7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6107" w:rsidRPr="00C27944" w:rsidRDefault="00B06107" w:rsidP="00B06107">
      <w:pPr>
        <w:numPr>
          <w:ilvl w:val="1"/>
          <w:numId w:val="8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ประเมินจากการสอบกลางภาค (</w:t>
      </w:r>
      <w:r w:rsidRPr="00C27944">
        <w:rPr>
          <w:rFonts w:ascii="TH Sarabun New" w:hAnsi="TH Sarabun New" w:cs="TH Sarabun New"/>
          <w:b/>
          <w:bCs/>
          <w:sz w:val="32"/>
          <w:szCs w:val="32"/>
        </w:rPr>
        <w:t xml:space="preserve">30 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คะแนน)</w:t>
      </w:r>
    </w:p>
    <w:p w:rsidR="00B06107" w:rsidRPr="00C27944" w:rsidRDefault="00B06107" w:rsidP="00B06107">
      <w:pPr>
        <w:ind w:left="525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กำหนดสอบกลางภาคเวลาใช้สอบ 1 ชั่วโมง สาระการเรียนรู้และลักษณะของข้อสอบที่ใช้ในการสอบกลางภาค มีรายละเอียดดังนี้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2450"/>
        <w:gridCol w:w="1134"/>
        <w:gridCol w:w="1068"/>
      </w:tblGrid>
      <w:tr w:rsidR="00B06107" w:rsidRPr="00C27944" w:rsidTr="008C0E7A">
        <w:tc>
          <w:tcPr>
            <w:tcW w:w="3870" w:type="dxa"/>
          </w:tcPr>
          <w:p w:rsidR="00B06107" w:rsidRPr="00C27944" w:rsidRDefault="00B06107" w:rsidP="00F80C7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ื่องที่ใช้ในการสอบ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50" w:type="dxa"/>
          </w:tcPr>
          <w:p w:rsidR="00B06107" w:rsidRPr="00C27944" w:rsidRDefault="00B06107" w:rsidP="00F80C7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1134" w:type="dxa"/>
          </w:tcPr>
          <w:p w:rsidR="00B06107" w:rsidRPr="00C27944" w:rsidRDefault="00B06107" w:rsidP="00F80C7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</w:t>
            </w:r>
          </w:p>
        </w:tc>
        <w:tc>
          <w:tcPr>
            <w:tcW w:w="1068" w:type="dxa"/>
          </w:tcPr>
          <w:p w:rsidR="00B06107" w:rsidRPr="00C27944" w:rsidRDefault="00B06107" w:rsidP="00F80C7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06107" w:rsidRPr="00C27944" w:rsidTr="008C0E7A">
        <w:tc>
          <w:tcPr>
            <w:tcW w:w="3870" w:type="dxa"/>
          </w:tcPr>
          <w:p w:rsidR="00B06107" w:rsidRPr="00C27944" w:rsidRDefault="00B06107" w:rsidP="00F80C7D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.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ความรู้เบื้องต้นเกี่ยวกับเศรษฐศาสตร์ </w:t>
            </w:r>
          </w:p>
          <w:p w:rsidR="00B06107" w:rsidRPr="00C27944" w:rsidRDefault="00B06107" w:rsidP="00F80C7D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3.1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.4-6/1</w:t>
            </w:r>
          </w:p>
        </w:tc>
        <w:tc>
          <w:tcPr>
            <w:tcW w:w="2450" w:type="dxa"/>
          </w:tcPr>
          <w:p w:rsidR="00B06107" w:rsidRPr="00C27944" w:rsidRDefault="00B06107" w:rsidP="00F80C7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นัยชนิดเลือกตอบ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1134" w:type="dxa"/>
          </w:tcPr>
          <w:p w:rsidR="00B06107" w:rsidRPr="00C27944" w:rsidRDefault="00B06107" w:rsidP="00F80C7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068" w:type="dxa"/>
          </w:tcPr>
          <w:p w:rsidR="00B06107" w:rsidRPr="00C27944" w:rsidRDefault="00B06107" w:rsidP="00F80C7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B06107" w:rsidRPr="00C27944" w:rsidTr="008C0E7A">
        <w:tc>
          <w:tcPr>
            <w:tcW w:w="3870" w:type="dxa"/>
          </w:tcPr>
          <w:p w:rsidR="00B06107" w:rsidRPr="00C27944" w:rsidRDefault="00B06107" w:rsidP="00F80C7D">
            <w:pPr>
              <w:pStyle w:val="Default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2.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ระบบเศรษฐกิจเศรษฐกิจของประเทศ </w:t>
            </w:r>
          </w:p>
          <w:p w:rsidR="00B06107" w:rsidRPr="00C27944" w:rsidRDefault="00B06107" w:rsidP="00F80C7D">
            <w:pPr>
              <w:pStyle w:val="Defaul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3.1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.4-6/1</w:t>
            </w:r>
          </w:p>
        </w:tc>
        <w:tc>
          <w:tcPr>
            <w:tcW w:w="2450" w:type="dxa"/>
          </w:tcPr>
          <w:p w:rsidR="00B06107" w:rsidRPr="00C27944" w:rsidRDefault="00B06107" w:rsidP="00F80C7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นัยชนิดเลือกตอบ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ือก</w:t>
            </w:r>
          </w:p>
          <w:p w:rsidR="00B06107" w:rsidRPr="00C27944" w:rsidRDefault="00B06107" w:rsidP="00F80C7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อัตนัย  2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 </w:t>
            </w:r>
          </w:p>
          <w:p w:rsidR="00B06107" w:rsidRPr="00C27944" w:rsidRDefault="00B06107" w:rsidP="00F80C7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1. กราฟเรื่องการกำหนดราคาและราคาดุลยภาพ</w:t>
            </w:r>
          </w:p>
          <w:p w:rsidR="00B06107" w:rsidRPr="00C27944" w:rsidRDefault="00B06107" w:rsidP="00F80C7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2. ระบบเศรษฐกิจ</w:t>
            </w:r>
          </w:p>
          <w:p w:rsidR="00B06107" w:rsidRPr="00C27944" w:rsidRDefault="00B06107" w:rsidP="00F80C7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หรือลักษณะตลาด</w:t>
            </w:r>
          </w:p>
          <w:p w:rsidR="00B06107" w:rsidRPr="00C27944" w:rsidRDefault="00B06107" w:rsidP="00F80C7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06107" w:rsidRPr="00C27944" w:rsidRDefault="00B06107" w:rsidP="00F80C7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  <w:p w:rsidR="00B06107" w:rsidRPr="00C27944" w:rsidRDefault="00B06107" w:rsidP="00F80C7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06107" w:rsidRPr="00C27944" w:rsidRDefault="00B06107" w:rsidP="00F80C7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068" w:type="dxa"/>
          </w:tcPr>
          <w:p w:rsidR="00B06107" w:rsidRPr="00C27944" w:rsidRDefault="00B06107" w:rsidP="00F80C7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  <w:p w:rsidR="00B06107" w:rsidRPr="00C27944" w:rsidRDefault="00B06107" w:rsidP="00F80C7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06107" w:rsidRPr="00C27944" w:rsidRDefault="00B06107" w:rsidP="00F80C7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B06107" w:rsidRPr="00C27944" w:rsidTr="008C0E7A">
        <w:tc>
          <w:tcPr>
            <w:tcW w:w="3870" w:type="dxa"/>
          </w:tcPr>
          <w:p w:rsidR="00B06107" w:rsidRPr="00C27944" w:rsidRDefault="00B06107" w:rsidP="00F80C7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 เศรษฐกิจพอเพียงกับการพัฒนา</w:t>
            </w:r>
          </w:p>
          <w:p w:rsidR="00B06107" w:rsidRPr="00C27944" w:rsidRDefault="00B06107" w:rsidP="00F80C7D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3.1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.4-6/2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3.1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.4-6/3 </w:t>
            </w:r>
          </w:p>
          <w:p w:rsidR="00B06107" w:rsidRPr="00C27944" w:rsidRDefault="00B06107" w:rsidP="00F80C7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.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3.1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.4-6/4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50" w:type="dxa"/>
          </w:tcPr>
          <w:p w:rsidR="00B06107" w:rsidRPr="00C27944" w:rsidRDefault="00B06107" w:rsidP="00F80C7D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นัยชนิดเลือกตอบ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ือก</w:t>
            </w:r>
          </w:p>
          <w:p w:rsidR="00B06107" w:rsidRPr="00C27944" w:rsidRDefault="00B06107" w:rsidP="00F80C7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ัตนัย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</w:tcPr>
          <w:p w:rsidR="00B06107" w:rsidRPr="00C27944" w:rsidRDefault="00B06107" w:rsidP="00F80C7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  <w:p w:rsidR="00B06107" w:rsidRPr="00C27944" w:rsidRDefault="00B06107" w:rsidP="00F80C7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68" w:type="dxa"/>
          </w:tcPr>
          <w:p w:rsidR="00B06107" w:rsidRPr="00C27944" w:rsidRDefault="00B06107" w:rsidP="00F80C7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:rsidR="00B06107" w:rsidRPr="00C27944" w:rsidRDefault="00B06107" w:rsidP="00F80C7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B06107" w:rsidRPr="00C27944" w:rsidTr="008C0E7A">
        <w:tc>
          <w:tcPr>
            <w:tcW w:w="3870" w:type="dxa"/>
            <w:vAlign w:val="center"/>
          </w:tcPr>
          <w:p w:rsidR="00B06107" w:rsidRPr="00C27944" w:rsidRDefault="00B06107" w:rsidP="00F80C7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50" w:type="dxa"/>
          </w:tcPr>
          <w:p w:rsidR="00B06107" w:rsidRPr="00C27944" w:rsidRDefault="00B06107" w:rsidP="00F80C7D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ปรนัยชนิดเลือกตอบ  </w:t>
            </w:r>
          </w:p>
          <w:p w:rsidR="00B06107" w:rsidRPr="00C27944" w:rsidRDefault="00B06107" w:rsidP="00F80C7D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เลือก</w:t>
            </w:r>
          </w:p>
          <w:p w:rsidR="00B06107" w:rsidRPr="00C27944" w:rsidRDefault="00B06107" w:rsidP="00F80C7D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อัตนัย 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</w:tcPr>
          <w:p w:rsidR="00B06107" w:rsidRPr="00C27944" w:rsidRDefault="00B06107" w:rsidP="00F80C7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0</w:t>
            </w:r>
          </w:p>
          <w:p w:rsidR="00B06107" w:rsidRPr="00C27944" w:rsidRDefault="00B06107" w:rsidP="00F80C7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B06107" w:rsidRPr="00C27944" w:rsidRDefault="00B06107" w:rsidP="00F80C7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68" w:type="dxa"/>
          </w:tcPr>
          <w:p w:rsidR="00B06107" w:rsidRPr="00C27944" w:rsidRDefault="00B06107" w:rsidP="00F80C7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</w:t>
            </w:r>
          </w:p>
          <w:p w:rsidR="00B06107" w:rsidRPr="00C27944" w:rsidRDefault="00B06107" w:rsidP="00F80C7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B06107" w:rsidRPr="00C27944" w:rsidRDefault="00B06107" w:rsidP="00F80C7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0</w:t>
            </w:r>
          </w:p>
        </w:tc>
      </w:tr>
    </w:tbl>
    <w:p w:rsidR="00B06107" w:rsidRPr="00C27944" w:rsidRDefault="00B06107" w:rsidP="00B06107">
      <w:pPr>
        <w:numPr>
          <w:ilvl w:val="1"/>
          <w:numId w:val="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ประเมินจากการสอบปลายภาค (</w:t>
      </w:r>
      <w:r w:rsidRPr="00C27944">
        <w:rPr>
          <w:rFonts w:ascii="TH Sarabun New" w:hAnsi="TH Sarabun New" w:cs="TH Sarabun New"/>
          <w:b/>
          <w:bCs/>
          <w:sz w:val="32"/>
          <w:szCs w:val="32"/>
        </w:rPr>
        <w:t xml:space="preserve">30 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คะแนน)</w:t>
      </w:r>
    </w:p>
    <w:p w:rsidR="00B06107" w:rsidRPr="00C27944" w:rsidRDefault="00B06107" w:rsidP="00B06107">
      <w:pPr>
        <w:ind w:left="360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ab/>
        <w:t>กำหนดสอบปลายภาคเวลาใช้สอบ 1 ชั่วโมง สาระการเรียนรู้และลักษณะของข้อสอบที่ใช้ในการสอบปลายภาค มีรายละเอียดดังนี้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  <w:gridCol w:w="1134"/>
        <w:gridCol w:w="992"/>
      </w:tblGrid>
      <w:tr w:rsidR="00B06107" w:rsidRPr="00C27944" w:rsidTr="008C0E7A">
        <w:tc>
          <w:tcPr>
            <w:tcW w:w="3969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ื่องที่ใช้ในการสอบ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10" w:type="dxa"/>
          </w:tcPr>
          <w:p w:rsidR="00B06107" w:rsidRPr="00C27944" w:rsidRDefault="00B06107" w:rsidP="008C0E7A">
            <w:pPr>
              <w:ind w:firstLine="16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1134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</w:t>
            </w:r>
          </w:p>
        </w:tc>
        <w:tc>
          <w:tcPr>
            <w:tcW w:w="992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06107" w:rsidRPr="00C27944" w:rsidTr="008C0E7A">
        <w:tc>
          <w:tcPr>
            <w:tcW w:w="3969" w:type="dxa"/>
          </w:tcPr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4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ารเงิน และการคลัง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ับการพัฒนาเศรษฐกิจของประเทศ</w:t>
            </w:r>
          </w:p>
          <w:p w:rsidR="00B06107" w:rsidRPr="00C27944" w:rsidRDefault="00B06107" w:rsidP="008C0E7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.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3.2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.4-6/1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</w:tcPr>
          <w:p w:rsidR="00B06107" w:rsidRPr="00C27944" w:rsidRDefault="00B06107" w:rsidP="008C0E7A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นัยชนิดเลือกตอบ </w:t>
            </w:r>
          </w:p>
          <w:p w:rsidR="00B06107" w:rsidRPr="00C27944" w:rsidRDefault="00B06107" w:rsidP="008C0E7A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ือก</w:t>
            </w:r>
          </w:p>
          <w:p w:rsidR="00B06107" w:rsidRPr="00C27944" w:rsidRDefault="00B06107" w:rsidP="008C0E7A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ัตนัย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  <w:p w:rsidR="00B06107" w:rsidRPr="00C27944" w:rsidRDefault="00B06107" w:rsidP="008C0E7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    2</w:t>
            </w:r>
          </w:p>
        </w:tc>
        <w:tc>
          <w:tcPr>
            <w:tcW w:w="992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B06107" w:rsidRPr="00C27944" w:rsidTr="008C0E7A">
        <w:tc>
          <w:tcPr>
            <w:tcW w:w="3969" w:type="dxa"/>
          </w:tcPr>
          <w:p w:rsidR="00B06107" w:rsidRPr="00C27944" w:rsidRDefault="00B06107" w:rsidP="008C0E7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ปิดเสรีทางเศรษฐกิจและการค้าการลงทุนระหว่างประเทศ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B06107" w:rsidRPr="00C27944" w:rsidRDefault="00B06107" w:rsidP="008C0E7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.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3.2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.4-6/2</w:t>
            </w:r>
          </w:p>
        </w:tc>
        <w:tc>
          <w:tcPr>
            <w:tcW w:w="2410" w:type="dxa"/>
          </w:tcPr>
          <w:p w:rsidR="00B06107" w:rsidRPr="00C27944" w:rsidRDefault="00B06107" w:rsidP="008C0E7A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นัยชนิดเลือกตอบ </w:t>
            </w:r>
          </w:p>
          <w:p w:rsidR="00B06107" w:rsidRPr="00C27944" w:rsidRDefault="00B06107" w:rsidP="008C0E7A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ือก</w:t>
            </w:r>
          </w:p>
          <w:p w:rsidR="00B06107" w:rsidRPr="00C27944" w:rsidRDefault="00B06107" w:rsidP="008C0E7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ัตนัย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B06107" w:rsidRPr="00C27944" w:rsidTr="008C0E7A">
        <w:tc>
          <w:tcPr>
            <w:tcW w:w="3969" w:type="dxa"/>
          </w:tcPr>
          <w:p w:rsidR="00B06107" w:rsidRPr="00C27944" w:rsidRDefault="00B06107" w:rsidP="008C0E7A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.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ารรวมกลุ่มทางเศรษฐกิจ</w:t>
            </w:r>
          </w:p>
          <w:p w:rsidR="00B06107" w:rsidRPr="00C27944" w:rsidRDefault="00B06107" w:rsidP="008C0E7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.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3.2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.4-6/3</w:t>
            </w:r>
          </w:p>
          <w:p w:rsidR="00B06107" w:rsidRPr="00C27944" w:rsidRDefault="00B06107" w:rsidP="008C0E7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B06107" w:rsidRPr="00C27944" w:rsidRDefault="00B06107" w:rsidP="008C0E7A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นัยชนิดเลือกตอบ </w:t>
            </w:r>
          </w:p>
          <w:p w:rsidR="00B06107" w:rsidRPr="00C27944" w:rsidRDefault="00B06107" w:rsidP="008C0E7A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ือก</w:t>
            </w:r>
          </w:p>
          <w:p w:rsidR="00B06107" w:rsidRPr="00C27944" w:rsidRDefault="00B06107" w:rsidP="008C0E7A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ัตนัย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B06107" w:rsidRPr="00C27944" w:rsidTr="008C0E7A">
        <w:tc>
          <w:tcPr>
            <w:tcW w:w="3969" w:type="dxa"/>
            <w:vAlign w:val="center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10" w:type="dxa"/>
          </w:tcPr>
          <w:p w:rsidR="00B06107" w:rsidRPr="00C27944" w:rsidRDefault="00B06107" w:rsidP="008C0E7A">
            <w:pPr>
              <w:ind w:firstLine="162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ปรนัยชนิดเลือกตอบ 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เลือก</w:t>
            </w:r>
          </w:p>
          <w:p w:rsidR="00B06107" w:rsidRPr="00C27944" w:rsidRDefault="00B06107" w:rsidP="008C0E7A">
            <w:pPr>
              <w:ind w:firstLine="162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อัตนัย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0</w:t>
            </w:r>
          </w:p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</w:t>
            </w:r>
          </w:p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B06107" w:rsidRPr="00C27944" w:rsidRDefault="00B06107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0</w:t>
            </w:r>
          </w:p>
        </w:tc>
      </w:tr>
    </w:tbl>
    <w:p w:rsidR="00F3523B" w:rsidRPr="00C27944" w:rsidRDefault="00F3523B" w:rsidP="00F3523B">
      <w:pPr>
        <w:rPr>
          <w:rFonts w:ascii="TH Sarabun New" w:hAnsi="TH Sarabun New" w:cs="TH Sarabun New"/>
          <w:sz w:val="32"/>
          <w:szCs w:val="32"/>
        </w:rPr>
      </w:pPr>
    </w:p>
    <w:p w:rsidR="008C0E7A" w:rsidRPr="00C27944" w:rsidRDefault="008C0E7A" w:rsidP="008C0E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C0E7A" w:rsidRPr="00C27944" w:rsidRDefault="008C0E7A" w:rsidP="008C0E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C0E7A" w:rsidRPr="00C27944" w:rsidRDefault="008C0E7A" w:rsidP="008C0E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80C7D" w:rsidRPr="00C27944" w:rsidRDefault="00F80C7D" w:rsidP="008C0E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80C7D" w:rsidRPr="00C27944" w:rsidRDefault="00F80C7D" w:rsidP="008C0E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80C7D" w:rsidRPr="00C27944" w:rsidRDefault="00CB763C" w:rsidP="008C0E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 w:hint="cs"/>
          <w:b/>
          <w:bCs/>
          <w:noProof/>
          <w:sz w:val="32"/>
          <w:szCs w:val="32"/>
          <w:lang w:eastAsia="ja-JP"/>
        </w:rPr>
        <w:lastRenderedPageBreak/>
        <w:drawing>
          <wp:inline distT="0" distB="0" distL="0" distR="0" wp14:anchorId="64B76098" wp14:editId="6A01A65F">
            <wp:extent cx="991315" cy="1075334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กลุ่มโรงเรียน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14" cy="107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E7A" w:rsidRPr="00C27944" w:rsidRDefault="008C0E7A" w:rsidP="008C0E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และแผนการประเมินผลการเรียนรู้ฉบับย่อ</w:t>
      </w:r>
    </w:p>
    <w:p w:rsidR="008C0E7A" w:rsidRPr="00C27944" w:rsidRDefault="008C0E7A" w:rsidP="008C0E7A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 xml:space="preserve">กลุ่มสาระการเรียนรู้สังคมศึกษา ศาสนาและวัฒนธรรม       </w:t>
      </w:r>
      <w:r w:rsidRPr="00C27944">
        <w:rPr>
          <w:rFonts w:ascii="TH Sarabun New" w:hAnsi="TH Sarabun New" w:cs="TH Sarabun New"/>
          <w:sz w:val="32"/>
          <w:szCs w:val="32"/>
        </w:rPr>
        <w:t>0.5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หน่วย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กิต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27944">
        <w:rPr>
          <w:rFonts w:ascii="TH Sarabun New" w:hAnsi="TH Sarabun New" w:cs="TH Sarabun New"/>
          <w:sz w:val="32"/>
          <w:szCs w:val="32"/>
        </w:rPr>
        <w:t>: 1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ชั่วโมง/สัปดาห์/ภาคเรียน</w:t>
      </w:r>
    </w:p>
    <w:p w:rsidR="00F80C7D" w:rsidRPr="00053C00" w:rsidRDefault="008C0E7A" w:rsidP="008C0E7A">
      <w:pPr>
        <w:pBdr>
          <w:bottom w:val="single" w:sz="6" w:space="1" w:color="auto"/>
        </w:pBd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3C00">
        <w:rPr>
          <w:rFonts w:ascii="TH Sarabun New" w:hAnsi="TH Sarabun New" w:cs="TH Sarabun New"/>
          <w:sz w:val="32"/>
          <w:szCs w:val="32"/>
          <w:cs/>
        </w:rPr>
        <w:t>รายวิชา ส</w:t>
      </w:r>
      <w:r w:rsidR="002E5A00" w:rsidRPr="00053C00">
        <w:rPr>
          <w:rFonts w:ascii="TH Sarabun New" w:hAnsi="TH Sarabun New" w:cs="TH Sarabun New"/>
          <w:sz w:val="32"/>
          <w:szCs w:val="32"/>
        </w:rPr>
        <w:t>30204</w:t>
      </w:r>
      <w:r w:rsidRPr="00053C00">
        <w:rPr>
          <w:rFonts w:ascii="TH Sarabun New" w:hAnsi="TH Sarabun New" w:cs="TH Sarabun New"/>
          <w:sz w:val="32"/>
          <w:szCs w:val="32"/>
        </w:rPr>
        <w:t xml:space="preserve">  </w:t>
      </w:r>
      <w:r w:rsidRPr="00053C00">
        <w:rPr>
          <w:rFonts w:ascii="TH Sarabun New" w:hAnsi="TH Sarabun New" w:cs="TH Sarabun New"/>
          <w:sz w:val="32"/>
          <w:szCs w:val="32"/>
          <w:cs/>
        </w:rPr>
        <w:t xml:space="preserve">หน้าที่พลเมือง </w:t>
      </w:r>
      <w:r w:rsidRPr="00053C00">
        <w:rPr>
          <w:rFonts w:ascii="TH Sarabun New" w:hAnsi="TH Sarabun New" w:cs="TH Sarabun New"/>
          <w:sz w:val="32"/>
          <w:szCs w:val="32"/>
        </w:rPr>
        <w:t>1</w:t>
      </w:r>
      <w:r w:rsidRPr="00053C00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053C00">
        <w:rPr>
          <w:rFonts w:ascii="TH Sarabun New" w:hAnsi="TH Sarabun New" w:cs="TH Sarabun New"/>
          <w:sz w:val="32"/>
          <w:szCs w:val="32"/>
        </w:rPr>
        <w:t>Civil Duty 1</w:t>
      </w:r>
      <w:r w:rsidRPr="00053C00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053C00">
        <w:rPr>
          <w:rFonts w:ascii="TH Sarabun New" w:hAnsi="TH Sarabun New" w:cs="TH Sarabun New"/>
          <w:sz w:val="32"/>
          <w:szCs w:val="32"/>
        </w:rPr>
        <w:t xml:space="preserve">   </w:t>
      </w:r>
      <w:r w:rsidR="00F80C7D" w:rsidRPr="00053C00">
        <w:rPr>
          <w:rFonts w:ascii="TH Sarabun New" w:hAnsi="TH Sarabun New" w:cs="TH Sarabun New" w:hint="cs"/>
          <w:sz w:val="32"/>
          <w:szCs w:val="32"/>
          <w:cs/>
        </w:rPr>
        <w:tab/>
      </w:r>
      <w:r w:rsidR="00F80C7D" w:rsidRPr="00053C00">
        <w:rPr>
          <w:rFonts w:ascii="TH Sarabun New" w:hAnsi="TH Sarabun New" w:cs="TH Sarabun New"/>
          <w:sz w:val="32"/>
          <w:szCs w:val="32"/>
        </w:rPr>
        <w:t xml:space="preserve">  </w:t>
      </w:r>
      <w:r w:rsidRPr="00053C00">
        <w:rPr>
          <w:rFonts w:ascii="TH Sarabun New" w:hAnsi="TH Sarabun New" w:cs="TH Sarabun New"/>
          <w:sz w:val="32"/>
          <w:szCs w:val="32"/>
          <w:cs/>
        </w:rPr>
        <w:t xml:space="preserve">ชั้นมัธยมศึกษาปีที่ </w:t>
      </w:r>
      <w:r w:rsidRPr="00053C00">
        <w:rPr>
          <w:rFonts w:ascii="TH Sarabun New" w:hAnsi="TH Sarabun New" w:cs="TH Sarabun New"/>
          <w:sz w:val="32"/>
          <w:szCs w:val="32"/>
        </w:rPr>
        <w:t xml:space="preserve">5 </w:t>
      </w:r>
      <w:r w:rsidRPr="00053C0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8C0E7A" w:rsidRPr="00C27944" w:rsidRDefault="008C0E7A" w:rsidP="008C0E7A">
      <w:pPr>
        <w:pBdr>
          <w:bottom w:val="single" w:sz="6" w:space="1" w:color="auto"/>
        </w:pBd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 xml:space="preserve">ภาคเรียนที่ </w:t>
      </w:r>
      <w:r w:rsidRPr="00C27944">
        <w:rPr>
          <w:rFonts w:ascii="TH Sarabun New" w:hAnsi="TH Sarabun New" w:cs="TH Sarabun New"/>
          <w:sz w:val="32"/>
          <w:szCs w:val="32"/>
        </w:rPr>
        <w:t xml:space="preserve">1 </w:t>
      </w:r>
      <w:r w:rsidRPr="00C27944">
        <w:rPr>
          <w:rFonts w:ascii="TH Sarabun New" w:hAnsi="TH Sarabun New" w:cs="TH Sarabun New"/>
          <w:sz w:val="32"/>
          <w:szCs w:val="32"/>
          <w:cs/>
        </w:rPr>
        <w:t>ปีการศึกษา 2561</w:t>
      </w:r>
    </w:p>
    <w:p w:rsidR="00F80C7D" w:rsidRPr="00C27944" w:rsidRDefault="00CB763C" w:rsidP="008C0E7A">
      <w:pPr>
        <w:pBdr>
          <w:bottom w:val="single" w:sz="6" w:space="1" w:color="auto"/>
        </w:pBd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ครูผู้สอน คณะครูกลุ่มโรงเรียนวิทยาศาสตร์ภูมิภาค</w:t>
      </w:r>
    </w:p>
    <w:p w:rsidR="008C0E7A" w:rsidRPr="00C27944" w:rsidRDefault="008C0E7A" w:rsidP="008C0E7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1. คำอธิบายรายวิชา</w:t>
      </w:r>
    </w:p>
    <w:p w:rsidR="008C0E7A" w:rsidRPr="00C27944" w:rsidRDefault="008C0E7A" w:rsidP="00CB763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C27944">
        <w:rPr>
          <w:rFonts w:ascii="TH Sarabun New" w:hAnsi="TH Sarabun New" w:cs="TH Sarabun New"/>
          <w:sz w:val="32"/>
          <w:szCs w:val="32"/>
          <w:cs/>
        </w:rPr>
        <w:tab/>
        <w:t>ศึกษา มีส่วนร่วมและแนะนำผู้อื่นให้อนุรักษ์และเผยแพร่มารยาทไทยสู่สาธารณะ ในเรื่อง การแสดงความเคารพ  การสนทนา การแต่งกาย  การมีสัมมาคารวะ เห็นคุณค่า อนุรักษ์ สืบสาน ประยุกต์และเผยแพร่ขนบธรรมเนียม ประเพณี ศิลปวัฒนธรรม และภูมิปัญญาไทย ปฏิบัติตนเป็นผู้มีวินัยในตนเอง ในเรื่องความอดทน ใฝ่หาความรู้ และตั้งใจปฏิบัติหน้าที่</w:t>
      </w:r>
    </w:p>
    <w:p w:rsidR="008C0E7A" w:rsidRPr="00C27944" w:rsidRDefault="008C0E7A" w:rsidP="00CB763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</w:rPr>
        <w:tab/>
      </w:r>
      <w:r w:rsidRPr="00C27944">
        <w:rPr>
          <w:rFonts w:ascii="TH Sarabun New" w:hAnsi="TH Sarabun New" w:cs="TH Sarabun New"/>
          <w:sz w:val="32"/>
          <w:szCs w:val="32"/>
          <w:cs/>
        </w:rPr>
        <w:t>ปฏิบัติตนเป็นแบบอย่าง และมีส่วนร่วมในการจัดกิจกรรม และสนับสนุนให้ผู้อื่นแสดงออกถึงความรักชาติ ยึดมั่นในศาสนา และเทิดทูนสถาบันพระมหากษัตริย์  ปฏิบัติตนเป็นผู้มีวินัยในตนเอง ในเรื่องความซื่อสัตย์สุจริต ขยันหมั่นเพียร อดทน ใฝ่หาความรู้ ตั้งใจปฏิบัติหน้าที่ ยอมรับผลที่เกิดจากการกระทำของตนเอง</w:t>
      </w:r>
    </w:p>
    <w:p w:rsidR="008C0E7A" w:rsidRPr="00C27944" w:rsidRDefault="008C0E7A" w:rsidP="00CB763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</w:rPr>
        <w:t xml:space="preserve"> </w:t>
      </w:r>
      <w:r w:rsidRPr="00C27944">
        <w:rPr>
          <w:rFonts w:ascii="TH Sarabun New" w:hAnsi="TH Sarabun New" w:cs="TH Sarabun New"/>
          <w:sz w:val="32"/>
          <w:szCs w:val="32"/>
          <w:cs/>
        </w:rPr>
        <w:tab/>
        <w:t>ปฏิบัติตนเป็นแบบอย่างและส่งเสริม สนับสนุนให้ผู้อื่นเป็นพลเมืองดีตามวิถีประชาธิปไตย ในเรื่อง การเป็นผู้นำและการเป็นสมาชิกที่ดี การใช้สิทธิและหน้าที่การใช้เสรีภาพอย่างรับผิดชอบ ความกล้าหาญทางจริยธรรมมีส่วนร่วมและตัดสินใจเลือกตั้งอย่างมีวิจารณญาณ รู้ทันข่าวสารและรู้ทันสื่อ คาดการณ์เหตุการณ์ล่วงหน้าบนพื้นฐานของข้อมูล  ปฏิบัติตนเป็นผู้มีวินัยในตนเอง ในเรื่องความซื่อสัตย์สุจริต ขยันหมั่นเพียร  อดทน ใฝ่หาความรู้ ตั้งใจปฏิบัติหน้าที่และยอมรับผลที่เกิดจากการกระทำของตนเอง</w:t>
      </w:r>
    </w:p>
    <w:p w:rsidR="008C0E7A" w:rsidRPr="00C27944" w:rsidRDefault="008C0E7A" w:rsidP="00CB76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ยอมรับ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ในอัต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>ลักษณ์และเคารพความหลากหลายในสังคมพหุวัฒนธรรม เห็นคุณค่าของการอยู่ร่วมกันอย่างสันติและพึ่งพาซึ่งกันและกัน  ไม่แสดงกิริยา และวาจาดูหมิ่นผู้อื่น ช่วยเหลือซึ่งกันและกัน แบ่งปัน ปฏิบัติตนเป็นผู้มีวินัยในตนเอง ในเรื่อง ความอดทน  ใฝ่หาความรู้ และยอมรับผลที่เกิดจากการกระทำของตนเอง</w:t>
      </w:r>
    </w:p>
    <w:p w:rsidR="008C0E7A" w:rsidRPr="00C27944" w:rsidRDefault="008C0E7A" w:rsidP="00CB763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</w:rPr>
        <w:tab/>
      </w:r>
      <w:r w:rsidRPr="00C27944">
        <w:rPr>
          <w:rFonts w:ascii="TH Sarabun New" w:hAnsi="TH Sarabun New" w:cs="TH Sarabun New"/>
          <w:sz w:val="32"/>
          <w:szCs w:val="32"/>
          <w:cs/>
        </w:rPr>
        <w:t>โดยใช้กระบวนการกลุ่ม กระบวนการคิด กระบวนการปฏิบัติ กระบวนการเผชิญสถานการณ์ กระบวนการแก้ปัญหา กระบวนการสืบเสาะความรู้</w:t>
      </w:r>
    </w:p>
    <w:p w:rsidR="008C0E7A" w:rsidRPr="00C27944" w:rsidRDefault="008C0E7A" w:rsidP="00CB763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ab/>
        <w:t>เพื่อให้ผู้เรียนมีลักษณะที่ดีของคนไทย ภาคภูมิใจในความเป็นไทย แสดงออกถึงความรักชาติ ยึดมั่นในศาสนา และเทิดทูนสถาบันพระมหากษัตริย์ เป็นพลเมืองดีในระบอบประชาธิปไตยอันมีพระมหากษัตริย์ทรงเป็นประมุข มีส่วนร่วมทางการเมืองการปกครอง มีวิจารณญาณในการเลือกตั้ง และการวิพากษ์นโยบายสาธารณะ อยู่ร่วมกับผู้อื่นอย่างสันติ จัดการความขัดแย้งด้วยสันติวิธี และมีวินัยในตนเอง</w:t>
      </w:r>
    </w:p>
    <w:p w:rsidR="008C0E7A" w:rsidRPr="00C27944" w:rsidRDefault="008C0E7A" w:rsidP="008C0E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2. ตัวชี้วัด</w:t>
      </w:r>
    </w:p>
    <w:p w:rsidR="008C0E7A" w:rsidRPr="00C27944" w:rsidRDefault="008C0E7A" w:rsidP="00A62FD0">
      <w:pPr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มีส่วนร่วมและแนะนำผู้อื่นให้อนุรักษ์และเผยแพร่มารยาทไทยสู่สาธารณะ</w:t>
      </w:r>
    </w:p>
    <w:p w:rsidR="008C0E7A" w:rsidRPr="00C27944" w:rsidRDefault="008C0E7A" w:rsidP="00A62FD0">
      <w:pPr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เห็นคุณค่า อนุรักษ์ สืบสาน ประยุกต์และเผยแพร่ขนบธรรมเนียม ประเพณี ศิลปวัฒนธรรม และ</w:t>
      </w:r>
    </w:p>
    <w:p w:rsidR="008C0E7A" w:rsidRPr="00C27944" w:rsidRDefault="008C0E7A" w:rsidP="008C0E7A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ภูมิปัญญาไทย</w:t>
      </w:r>
    </w:p>
    <w:p w:rsidR="008C0E7A" w:rsidRPr="00C27944" w:rsidRDefault="008C0E7A" w:rsidP="00A62FD0">
      <w:pPr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 xml:space="preserve">เป็นแบบอย่าง และมีส่วนร่วมในการจัดกิจกรรม และสนับสนุนให้ผู้อื่นแสดงออกถึงความรักชาติ ยึดมั่นในศาสนา และเทิดทูนสถาบันพระมหากษัตริย์  </w:t>
      </w:r>
    </w:p>
    <w:p w:rsidR="008C0E7A" w:rsidRPr="00C27944" w:rsidRDefault="008C0E7A" w:rsidP="00A62FD0">
      <w:pPr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เป็นแบบอย่างและส่งเสริม สนับสนุนให้ผู้อื่นเป็นพลเมืองดีตามวิถีประชาธิปไตย</w:t>
      </w:r>
    </w:p>
    <w:p w:rsidR="008C0E7A" w:rsidRPr="00C27944" w:rsidRDefault="008C0E7A" w:rsidP="00A62FD0">
      <w:pPr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มีส่วนร่วมและตัดสินใจเลือกตั้งอย่างมีวิจารณญาณ</w:t>
      </w:r>
    </w:p>
    <w:p w:rsidR="008C0E7A" w:rsidRPr="00C27944" w:rsidRDefault="008C0E7A" w:rsidP="00A62FD0">
      <w:pPr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รู้ทันข่าวสารและรู้ทันสื่อ</w:t>
      </w:r>
    </w:p>
    <w:p w:rsidR="008C0E7A" w:rsidRPr="00C27944" w:rsidRDefault="008C0E7A" w:rsidP="00A62FD0">
      <w:pPr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 xml:space="preserve">คาดการณ์เหตุการณ์ล่วงหน้าบนพื้นฐานของข้อมูล  </w:t>
      </w:r>
    </w:p>
    <w:p w:rsidR="008C0E7A" w:rsidRPr="00C27944" w:rsidRDefault="008C0E7A" w:rsidP="00A62FD0">
      <w:pPr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ยอมรับ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ในอัต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>ลักษณ์และความหลากหลายในสังคมพหุวัฒนธรรม</w:t>
      </w:r>
    </w:p>
    <w:p w:rsidR="008C0E7A" w:rsidRPr="00C27944" w:rsidRDefault="008C0E7A" w:rsidP="00A62FD0">
      <w:pPr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ปฏิบัติตนเป็นผู้มีวินัยในตนเอง</w:t>
      </w:r>
      <w:r w:rsidRPr="00C27944">
        <w:rPr>
          <w:rFonts w:ascii="TH Sarabun New" w:hAnsi="TH Sarabun New" w:cs="TH Sarabun New"/>
          <w:sz w:val="32"/>
          <w:szCs w:val="32"/>
        </w:rPr>
        <w:t xml:space="preserve"> </w:t>
      </w:r>
      <w:r w:rsidRPr="00C27944">
        <w:rPr>
          <w:rFonts w:ascii="TH Sarabun New" w:hAnsi="TH Sarabun New" w:cs="TH Sarabun New"/>
          <w:sz w:val="32"/>
          <w:szCs w:val="32"/>
          <w:cs/>
        </w:rPr>
        <w:t>(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บูรณา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>การ)</w:t>
      </w:r>
    </w:p>
    <w:p w:rsidR="008C0E7A" w:rsidRPr="00C27944" w:rsidRDefault="008C0E7A" w:rsidP="008C0E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8C0E7A" w:rsidRPr="00C27944" w:rsidRDefault="008C0E7A" w:rsidP="008C0E7A">
      <w:pPr>
        <w:spacing w:after="0" w:line="240" w:lineRule="auto"/>
        <w:ind w:left="372" w:firstLine="348"/>
        <w:jc w:val="thaiDistribute"/>
        <w:rPr>
          <w:rFonts w:ascii="TH Sarabun New" w:hAnsi="TH Sarabun New" w:cs="TH Sarabun New"/>
          <w:sz w:val="32"/>
          <w:szCs w:val="32"/>
        </w:rPr>
      </w:pPr>
    </w:p>
    <w:p w:rsidR="008C0E7A" w:rsidRPr="00C27944" w:rsidRDefault="008C0E7A" w:rsidP="008C0E7A">
      <w:pPr>
        <w:spacing w:after="0" w:line="240" w:lineRule="auto"/>
        <w:ind w:left="372" w:firstLine="348"/>
        <w:jc w:val="thaiDistribute"/>
        <w:rPr>
          <w:rFonts w:ascii="TH Sarabun New" w:hAnsi="TH Sarabun New" w:cs="TH Sarabun New"/>
          <w:sz w:val="32"/>
          <w:szCs w:val="32"/>
        </w:rPr>
      </w:pPr>
    </w:p>
    <w:p w:rsidR="008C0E7A" w:rsidRPr="00C27944" w:rsidRDefault="008C0E7A" w:rsidP="008C0E7A">
      <w:pPr>
        <w:spacing w:after="0" w:line="240" w:lineRule="auto"/>
        <w:ind w:left="372" w:firstLine="348"/>
        <w:jc w:val="thaiDistribute"/>
        <w:rPr>
          <w:rFonts w:ascii="TH Sarabun New" w:hAnsi="TH Sarabun New" w:cs="TH Sarabun New"/>
          <w:sz w:val="32"/>
          <w:szCs w:val="32"/>
        </w:rPr>
      </w:pPr>
    </w:p>
    <w:p w:rsidR="008C0E7A" w:rsidRPr="00C27944" w:rsidRDefault="008C0E7A" w:rsidP="008C0E7A">
      <w:pPr>
        <w:spacing w:after="0" w:line="240" w:lineRule="auto"/>
        <w:ind w:left="372" w:firstLine="348"/>
        <w:jc w:val="thaiDistribute"/>
        <w:rPr>
          <w:rFonts w:ascii="TH Sarabun New" w:hAnsi="TH Sarabun New" w:cs="TH Sarabun New"/>
          <w:sz w:val="32"/>
          <w:szCs w:val="32"/>
        </w:rPr>
      </w:pPr>
    </w:p>
    <w:p w:rsidR="008C0E7A" w:rsidRPr="00C27944" w:rsidRDefault="008C0E7A" w:rsidP="008C0E7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0E7A" w:rsidRPr="00C27944" w:rsidRDefault="008C0E7A" w:rsidP="008C0E7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0E7A" w:rsidRPr="00C27944" w:rsidRDefault="008C0E7A" w:rsidP="008C0E7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0E7A" w:rsidRPr="00C27944" w:rsidRDefault="008C0E7A" w:rsidP="008C0E7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0E7A" w:rsidRPr="00C27944" w:rsidRDefault="008C0E7A" w:rsidP="008C0E7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0E7A" w:rsidRPr="00C27944" w:rsidRDefault="008C0E7A" w:rsidP="008C0E7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0E7A" w:rsidRPr="00C27944" w:rsidRDefault="008C0E7A" w:rsidP="008C0E7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0E7A" w:rsidRPr="00C27944" w:rsidRDefault="008C0E7A" w:rsidP="008C0E7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C0E7A" w:rsidRPr="00C27944" w:rsidRDefault="008C0E7A" w:rsidP="008C0E7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C0E7A" w:rsidRPr="00C27944" w:rsidRDefault="008C0E7A" w:rsidP="008C0E7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C0E7A" w:rsidRPr="00C27944" w:rsidRDefault="008C0E7A" w:rsidP="008C0E7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C0E7A" w:rsidRPr="00C27944" w:rsidRDefault="008C0E7A" w:rsidP="008C0E7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C0E7A" w:rsidRPr="00C27944" w:rsidRDefault="008C0E7A" w:rsidP="008C0E7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C0E7A" w:rsidRPr="00C27944" w:rsidRDefault="008C0E7A" w:rsidP="008C0E7A">
      <w:pPr>
        <w:spacing w:after="0" w:line="240" w:lineRule="auto"/>
        <w:ind w:left="372" w:firstLine="348"/>
        <w:jc w:val="thaiDistribute"/>
        <w:rPr>
          <w:rFonts w:ascii="TH Sarabun New" w:hAnsi="TH Sarabun New" w:cs="TH Sarabun New"/>
          <w:sz w:val="32"/>
          <w:szCs w:val="32"/>
        </w:rPr>
      </w:pPr>
    </w:p>
    <w:p w:rsidR="00CB763C" w:rsidRPr="00C27944" w:rsidRDefault="00CB763C" w:rsidP="008C0E7A">
      <w:pPr>
        <w:spacing w:after="0" w:line="240" w:lineRule="auto"/>
        <w:ind w:left="372" w:firstLine="348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8C0E7A" w:rsidRPr="00C27944" w:rsidRDefault="008C0E7A" w:rsidP="008C0E7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 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กำหนดการสอนและตัวชี้วัด</w:t>
      </w:r>
    </w:p>
    <w:p w:rsidR="008C0E7A" w:rsidRPr="00C27944" w:rsidRDefault="008C0E7A" w:rsidP="008C0E7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2"/>
        <w:gridCol w:w="854"/>
        <w:gridCol w:w="2049"/>
        <w:gridCol w:w="2349"/>
        <w:gridCol w:w="1796"/>
        <w:gridCol w:w="2071"/>
      </w:tblGrid>
      <w:tr w:rsidR="008C0E7A" w:rsidRPr="00C27944" w:rsidTr="008C0E7A">
        <w:tc>
          <w:tcPr>
            <w:tcW w:w="912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854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่วโมงที่</w:t>
            </w:r>
          </w:p>
        </w:tc>
        <w:tc>
          <w:tcPr>
            <w:tcW w:w="2049" w:type="dxa"/>
            <w:vAlign w:val="center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2349" w:type="dxa"/>
          </w:tcPr>
          <w:p w:rsidR="008C0E7A" w:rsidRPr="00C27944" w:rsidRDefault="008C0E7A" w:rsidP="008C0E7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/</w:t>
            </w:r>
          </w:p>
          <w:p w:rsidR="008C0E7A" w:rsidRPr="00C27944" w:rsidRDefault="008C0E7A" w:rsidP="008C0E7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796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071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ื่อการเรียนรู้/</w:t>
            </w:r>
          </w:p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หล่งเรียนรู้</w:t>
            </w:r>
          </w:p>
        </w:tc>
      </w:tr>
      <w:tr w:rsidR="008C0E7A" w:rsidRPr="00C27944" w:rsidTr="008C0E7A">
        <w:tc>
          <w:tcPr>
            <w:tcW w:w="912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049" w:type="dxa"/>
          </w:tcPr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ฐมนิเทศ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  <w:p w:rsidR="008C0E7A" w:rsidRPr="00C27944" w:rsidRDefault="008C0E7A" w:rsidP="008C0E7A">
            <w:pPr>
              <w:spacing w:after="0" w:line="240" w:lineRule="auto"/>
              <w:ind w:left="252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 ตัวชี้วัด</w:t>
            </w:r>
          </w:p>
          <w:p w:rsidR="008C0E7A" w:rsidRPr="00C27944" w:rsidRDefault="008C0E7A" w:rsidP="008C0E7A">
            <w:pPr>
              <w:spacing w:after="0" w:line="240" w:lineRule="auto"/>
              <w:ind w:left="252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 ลักษณะ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นื้อหาวิชา </w:t>
            </w:r>
          </w:p>
          <w:p w:rsidR="008C0E7A" w:rsidRPr="00C27944" w:rsidRDefault="008C0E7A" w:rsidP="008C0E7A">
            <w:pPr>
              <w:spacing w:after="0" w:line="240" w:lineRule="auto"/>
              <w:ind w:left="252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 วิธีการเรียน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สอน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 การวัดผลและประเมินผล</w:t>
            </w:r>
          </w:p>
          <w:p w:rsidR="008C0E7A" w:rsidRPr="00C27944" w:rsidRDefault="008C0E7A" w:rsidP="008C0E7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49" w:type="dxa"/>
          </w:tcPr>
          <w:p w:rsidR="008C0E7A" w:rsidRPr="00C27944" w:rsidRDefault="008C0E7A" w:rsidP="008C0E7A">
            <w:pPr>
              <w:tabs>
                <w:tab w:val="left" w:pos="0"/>
                <w:tab w:val="left" w:pos="252"/>
              </w:tabs>
              <w:spacing w:after="0" w:line="240" w:lineRule="auto"/>
              <w:ind w:hanging="73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พื่อให้นักเรียนมีส่วนร่วมในการวางแผน</w:t>
            </w:r>
          </w:p>
          <w:p w:rsidR="008C0E7A" w:rsidRPr="00C27944" w:rsidRDefault="008C0E7A" w:rsidP="008C0E7A">
            <w:pPr>
              <w:tabs>
                <w:tab w:val="left" w:pos="0"/>
                <w:tab w:val="left" w:pos="252"/>
              </w:tabs>
              <w:spacing w:after="0" w:line="240" w:lineRule="auto"/>
              <w:ind w:hanging="73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กิจกรรมการเรียนรู้ร่วมกับครูผู้สอน</w:t>
            </w:r>
          </w:p>
          <w:p w:rsidR="008C0E7A" w:rsidRPr="00C27944" w:rsidRDefault="008C0E7A" w:rsidP="008C0E7A">
            <w:pPr>
              <w:tabs>
                <w:tab w:val="left" w:pos="0"/>
                <w:tab w:val="left" w:pos="252"/>
              </w:tabs>
              <w:spacing w:after="0" w:line="240" w:lineRule="auto"/>
              <w:ind w:hanging="73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พื่อให้นักเรียนมีความเข้าใจในโครงสร้างขอบข่าย โดยรวมของเนื้อหาวิชา</w:t>
            </w:r>
          </w:p>
          <w:p w:rsidR="008C0E7A" w:rsidRPr="00C27944" w:rsidRDefault="008C0E7A" w:rsidP="008C0E7A">
            <w:pPr>
              <w:tabs>
                <w:tab w:val="left" w:pos="0"/>
                <w:tab w:val="left" w:pos="252"/>
              </w:tabs>
              <w:spacing w:after="0" w:line="240" w:lineRule="auto"/>
              <w:ind w:hanging="73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พื่อให้นักเรียนมีความเข้าใจตรงกัน เกี่ยวกับกิจกรรมการเรียนการสอน ตัวชี้วัด  กฎเกณฑ์ในชั้นเรียน เกณฑ์การวัดและประเมินผล</w:t>
            </w:r>
          </w:p>
        </w:tc>
        <w:tc>
          <w:tcPr>
            <w:tcW w:w="1796" w:type="dxa"/>
          </w:tcPr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อภิปราย/สนทนาความสำคัญและความเป็นมาของวิชาหน้าที่พลเมือง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ครูและนักเรียนร่วมกัน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แนวการจัดการเรียนรู้ การวัดและประเมินผล</w:t>
            </w:r>
          </w:p>
        </w:tc>
        <w:tc>
          <w:tcPr>
            <w:tcW w:w="2071" w:type="dxa"/>
          </w:tcPr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แผนการจัดการเรียนรู้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แผนการวัดและประเมินผล</w:t>
            </w:r>
          </w:p>
        </w:tc>
      </w:tr>
      <w:tr w:rsidR="008C0E7A" w:rsidRPr="00C27944" w:rsidTr="008C0E7A">
        <w:tc>
          <w:tcPr>
            <w:tcW w:w="912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-4</w:t>
            </w:r>
          </w:p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5-6</w:t>
            </w:r>
          </w:p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4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-4</w:t>
            </w:r>
          </w:p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5-6</w:t>
            </w:r>
          </w:p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49" w:type="dxa"/>
          </w:tcPr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น่วยที่ 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เป็นไทย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มารยาทไทย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ขนบธรรมเนียมประเพณี</w:t>
            </w:r>
          </w:p>
        </w:tc>
        <w:tc>
          <w:tcPr>
            <w:tcW w:w="2349" w:type="dxa"/>
          </w:tcPr>
          <w:p w:rsidR="008C0E7A" w:rsidRPr="00C27944" w:rsidRDefault="008C0E7A" w:rsidP="008C0E7A">
            <w:pPr>
              <w:tabs>
                <w:tab w:val="left" w:pos="0"/>
                <w:tab w:val="left" w:pos="252"/>
              </w:tabs>
              <w:spacing w:after="0" w:line="240" w:lineRule="auto"/>
              <w:ind w:hanging="73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ส่วนร่วมและแนะนำผู้อื่นให้อนุรักษ์และเผยแพร่มารยาทไทยสู่สาธารณะ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ห็นคุณค่า อนุรักษ์ 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ืบสาน ประยุกต์และเผยแพร่ขนบธรรมเนียม ประเพณี ศิลปวัฒนธรรม และภูมิปัญญาไทย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ฏิบัติตนเป็นผู้มีวินัยในตนเอง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ความซื่อสัตย์สุจริต  ขยันหมั่นเพียร  </w:t>
            </w:r>
          </w:p>
        </w:tc>
        <w:tc>
          <w:tcPr>
            <w:tcW w:w="1796" w:type="dxa"/>
          </w:tcPr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ศึกษาวีดีทัศน์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สาธิตมารยาทไทย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กระบวนการกลุ่มปฏิบัติมารยาทไทย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ศึกษาวีดีทัศน์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กรณีศึกษา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ภูมิปัญญาไทย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อภิปรายคุณค่า อนุรักษ์สืบสาน ประยุกต์และ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ผยแพร่</w:t>
            </w:r>
          </w:p>
        </w:tc>
        <w:tc>
          <w:tcPr>
            <w:tcW w:w="2071" w:type="dxa"/>
          </w:tcPr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ีดิ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ทัศน์มารยาทไทย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หนังสือมารยาทไทยของสำนักงานวัฒนธรรมแห่งชาติ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คลิปวิดีโอ 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วีดีทัศน์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ใบงาน เรื่อง ขนบธรรมเนียม  ประเพณีไทย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8C0E7A" w:rsidRPr="00C27944" w:rsidRDefault="008C0E7A" w:rsidP="008C0E7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B763C" w:rsidRPr="00C27944" w:rsidRDefault="00CB763C" w:rsidP="008C0E7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"/>
        <w:gridCol w:w="812"/>
        <w:gridCol w:w="1784"/>
        <w:gridCol w:w="1872"/>
        <w:gridCol w:w="1614"/>
        <w:gridCol w:w="2265"/>
      </w:tblGrid>
      <w:tr w:rsidR="008C0E7A" w:rsidRPr="00C27944" w:rsidTr="00CB763C">
        <w:tc>
          <w:tcPr>
            <w:tcW w:w="895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812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่วโมงที่</w:t>
            </w:r>
          </w:p>
        </w:tc>
        <w:tc>
          <w:tcPr>
            <w:tcW w:w="1784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1872" w:type="dxa"/>
          </w:tcPr>
          <w:p w:rsidR="008C0E7A" w:rsidRPr="00C27944" w:rsidRDefault="008C0E7A" w:rsidP="008C0E7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/จุดประสงค์การเรียนรู้</w:t>
            </w:r>
          </w:p>
        </w:tc>
        <w:tc>
          <w:tcPr>
            <w:tcW w:w="1614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265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ื่อการเรียนรู้/</w:t>
            </w:r>
          </w:p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หล่งเรียนรู้</w:t>
            </w:r>
          </w:p>
        </w:tc>
      </w:tr>
      <w:tr w:rsidR="008C0E7A" w:rsidRPr="00C27944" w:rsidTr="00CB763C">
        <w:tc>
          <w:tcPr>
            <w:tcW w:w="895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2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4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2" w:type="dxa"/>
          </w:tcPr>
          <w:p w:rsidR="008C0E7A" w:rsidRPr="00C27944" w:rsidRDefault="008C0E7A" w:rsidP="008C0E7A">
            <w:pPr>
              <w:tabs>
                <w:tab w:val="left" w:pos="72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อดทน  ใฝ่หาความรู้  ตั้งใจปฏิบัติหน้าที่  ยอมรับผลที่เกิดจากการกระทำของตนเอง)</w:t>
            </w:r>
          </w:p>
        </w:tc>
        <w:tc>
          <w:tcPr>
            <w:tcW w:w="1614" w:type="dxa"/>
          </w:tcPr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บธรรมเนียม  ประเพณี 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ศิลปวัฒนธรรมและภูมิปัญญาไทย</w:t>
            </w:r>
          </w:p>
        </w:tc>
        <w:tc>
          <w:tcPr>
            <w:tcW w:w="2265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8C0E7A" w:rsidRPr="00C27944" w:rsidTr="00CB763C">
        <w:tc>
          <w:tcPr>
            <w:tcW w:w="895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7-9</w:t>
            </w:r>
          </w:p>
        </w:tc>
        <w:tc>
          <w:tcPr>
            <w:tcW w:w="812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7-9</w:t>
            </w:r>
          </w:p>
        </w:tc>
        <w:tc>
          <w:tcPr>
            <w:tcW w:w="1784" w:type="dxa"/>
          </w:tcPr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น่วยที่ 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 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ักชาติ ยึดมั่นในศาสนา และเทิดทูนสถาบันพระมหากษัตริย์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ความรักชาติ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การยึดมั่นในศาสนา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การเทิดทูนสถาบันพระมหากษัตริย์</w:t>
            </w:r>
          </w:p>
        </w:tc>
        <w:tc>
          <w:tcPr>
            <w:tcW w:w="1872" w:type="dxa"/>
          </w:tcPr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แบบอย่าง และมีส่วนร่วมในการจัดกิจกรรม และสนับสนุนให้ผู้อื่นแสดงออกถึงความรักชาติ ยึดมั่นในศาสนา และเทิดทูนสถาบันพระมหากษัตริย์  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ฏิบัติตนเป็นผู้มีวินัยในตนเอง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ความซื่อสัตย์สุจริต  ขยันหมั่นเพียร  อดทน  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ใฝ่หาความรู้  ตั้งใจปฏิบัติหน้าที่  ยอมรับผลที่เกิดจากการกระทำของตนเอง)</w:t>
            </w:r>
          </w:p>
        </w:tc>
        <w:tc>
          <w:tcPr>
            <w:tcW w:w="1614" w:type="dxa"/>
          </w:tcPr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ศึกษาบทเพลง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ยามมา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ุสส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ติ/ความฝันอันสูงสุด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อธิบายเนื้อหาแสดงถึงความ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รักชาติ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ศึกษาใบกิจกรรม เรื่องการปฏิบัติตนตามศาสนาที่ตนนับถือ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ชมสารคดี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ฉลิมพระเกียรติ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กระบวนการกลุ่ม 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แสดง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จินต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ลีลา/ละคร/บทบาทสมมติที่แสดงออกถึงความรักชาติ กษัตริย์</w:t>
            </w:r>
          </w:p>
        </w:tc>
        <w:tc>
          <w:tcPr>
            <w:tcW w:w="2265" w:type="dxa"/>
          </w:tcPr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ซีดีเพลงปลุกใจ  เช่น  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พลงชาติ  สยาม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มา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ุสส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ิ  ความฝันสูงสุด  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ใบกิจกรรม เรื่อง 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ปฏิบัติตนตามศาสนา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ที่ตนนับถือ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ww.thailoveking.com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C0E7A" w:rsidRPr="00C27944" w:rsidTr="00CB763C">
        <w:tc>
          <w:tcPr>
            <w:tcW w:w="895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812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7535" w:type="dxa"/>
            <w:gridSpan w:val="4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ผลการเรียนรู้กลางภาค (นอกตาราง)</w:t>
            </w:r>
          </w:p>
        </w:tc>
      </w:tr>
    </w:tbl>
    <w:p w:rsidR="008C0E7A" w:rsidRPr="00C27944" w:rsidRDefault="008C0E7A" w:rsidP="008C0E7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"/>
        <w:gridCol w:w="847"/>
        <w:gridCol w:w="2032"/>
        <w:gridCol w:w="2200"/>
        <w:gridCol w:w="1606"/>
        <w:gridCol w:w="1622"/>
      </w:tblGrid>
      <w:tr w:rsidR="008C0E7A" w:rsidRPr="00C27944" w:rsidTr="00CB763C">
        <w:tc>
          <w:tcPr>
            <w:tcW w:w="935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847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่วโมงที่</w:t>
            </w:r>
          </w:p>
        </w:tc>
        <w:tc>
          <w:tcPr>
            <w:tcW w:w="2032" w:type="dxa"/>
            <w:vAlign w:val="center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2200" w:type="dxa"/>
          </w:tcPr>
          <w:p w:rsidR="008C0E7A" w:rsidRPr="00C27944" w:rsidRDefault="008C0E7A" w:rsidP="008C0E7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/</w:t>
            </w:r>
          </w:p>
          <w:p w:rsidR="008C0E7A" w:rsidRPr="00C27944" w:rsidRDefault="008C0E7A" w:rsidP="008C0E7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606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622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ื่อการเรียนรู้/แหล่งเรียนรู้</w:t>
            </w:r>
          </w:p>
        </w:tc>
      </w:tr>
      <w:tr w:rsidR="008C0E7A" w:rsidRPr="00C27944" w:rsidTr="00CB763C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1-1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1-12</w:t>
            </w:r>
          </w:p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3-15</w:t>
            </w:r>
          </w:p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ที่ 3 ความเป็นพลเมืองดี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ระบอบประชาธิปไตยอันมีพระมหากษัตริย์ทรงเป็นประมุข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พลเมืองดีตามวิถีประชาธิปไตย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การเลือกตั้ง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ข่าวสารและสื่อ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ป็นแบบอย่างและส่งเสริม สนับสนุน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ให้ผู้อื่นเป็นพลเมืองดีตามวิถีประชาธิปไตย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มีส่วนร่วมและตัดสินใจเลือกตั้งอย่างมีวิจารณญาณ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ู้ทันข่าวสารและสื่อ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าดการณ์เหตุการณ์ล่วงหน้าบนพื้นฐานของข้อมูล  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ฏิบัติตนเป็นผู้มีวินัย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ในตนเอง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(ความซื่อสัตย์สุจริต  ขยันหมั่นเพียร  อดทน  ใฝ่หาความรู้  ตั้งใจปฏิบัติหน้าที่  ยอมรับผลที่เกิดจากการกระทำของตนเอง)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กระบวนการกลุ่ม 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บทบาทสมมติ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หาเสียงเลือกตั้ง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กลุ่มละ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น 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3 กลุ่ม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ที่เหลือเป็นประชากร)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อภิปรายนโยบาย 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หาเสียง การตัดสินใจเลือกตั้ง พร้อมเหตุผล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กรณีศึกษาจากข่าว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วิเคราะห์ข่าว 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ความคิดเห็น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คลิปหาเสียงของนักการเมือง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ใบงาน การหาเสียงเลือกตั้ง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ใบงาน การตัดสินใจเลือกตั้ง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ข่าว</w:t>
            </w:r>
          </w:p>
        </w:tc>
      </w:tr>
      <w:tr w:rsidR="008C0E7A" w:rsidRPr="00C27944" w:rsidTr="00CB763C">
        <w:tc>
          <w:tcPr>
            <w:tcW w:w="935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6-19</w:t>
            </w:r>
          </w:p>
        </w:tc>
        <w:tc>
          <w:tcPr>
            <w:tcW w:w="847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6-19</w:t>
            </w:r>
          </w:p>
        </w:tc>
        <w:tc>
          <w:tcPr>
            <w:tcW w:w="2032" w:type="dxa"/>
          </w:tcPr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ที่ 4  ความปรองดอง สมานฉันท์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00" w:type="dxa"/>
          </w:tcPr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ยอมรับ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ในอัต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ลักษณ์และความหลากหลาย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ในสังคมพหุวัฒนธรรม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ฏิบัติตนเป็นผู้มีวินัยในตนเอง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(ความซื่อสัตย์สุจริต  ขยันหมั่นเพียร  อดทน  ใฝ่หาความรู้  ตั้งใจปฏิบัติหน้าที่  ยอมรับผลที่เกิดจากการกระทำของตนเอง)</w:t>
            </w:r>
          </w:p>
        </w:tc>
        <w:tc>
          <w:tcPr>
            <w:tcW w:w="1606" w:type="dxa"/>
          </w:tcPr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บรรยายความรู้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กรณีศึกษาที่เกี่ยวข้อง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ับชุมชน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อภิปราย/เสวนา 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ปรองดอง สมานฉันท์ 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อยู่ร่วมกัน</w:t>
            </w:r>
          </w:p>
        </w:tc>
        <w:tc>
          <w:tcPr>
            <w:tcW w:w="1622" w:type="dxa"/>
          </w:tcPr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ใบความรู้ เรื่อง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อัต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ลักษณ์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ละความหลากหลาย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สารคดี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ิถึ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ชีวิตชุมชน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</w:rPr>
              <w:t>Youtube</w:t>
            </w:r>
            <w:proofErr w:type="spellEnd"/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B763C" w:rsidRPr="00C27944" w:rsidTr="00DB6406">
        <w:tc>
          <w:tcPr>
            <w:tcW w:w="935" w:type="dxa"/>
          </w:tcPr>
          <w:p w:rsidR="00CB763C" w:rsidRPr="00C27944" w:rsidRDefault="00CB763C" w:rsidP="00DB640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847" w:type="dxa"/>
          </w:tcPr>
          <w:p w:rsidR="00CB763C" w:rsidRPr="00C27944" w:rsidRDefault="00CB763C" w:rsidP="00DB640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7460" w:type="dxa"/>
            <w:gridSpan w:val="4"/>
          </w:tcPr>
          <w:p w:rsidR="00CB763C" w:rsidRPr="00C27944" w:rsidRDefault="00CB763C" w:rsidP="00CB763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ผลการเรียนรู้ปลายภาค</w:t>
            </w:r>
          </w:p>
        </w:tc>
      </w:tr>
    </w:tbl>
    <w:p w:rsidR="008C0E7A" w:rsidRPr="00C27944" w:rsidRDefault="008C0E7A" w:rsidP="008C0E7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C0E7A" w:rsidRPr="00C27944" w:rsidRDefault="008C0E7A" w:rsidP="008C0E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4. 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แผนการประเมินผลการเรียนรู้และมอบหมายงาน</w:t>
      </w:r>
    </w:p>
    <w:p w:rsidR="008C0E7A" w:rsidRPr="00C27944" w:rsidRDefault="0076308E" w:rsidP="008C0E7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27944">
        <w:rPr>
          <w:rFonts w:ascii="TH Sarabun New" w:hAnsi="TH Sarabun New" w:cs="TH Sarabun New" w:hint="cs"/>
          <w:sz w:val="32"/>
          <w:szCs w:val="32"/>
          <w:cs/>
        </w:rPr>
        <w:tab/>
      </w:r>
      <w:r w:rsidR="008C0E7A" w:rsidRPr="00C27944">
        <w:rPr>
          <w:rFonts w:ascii="TH Sarabun New" w:hAnsi="TH Sarabun New" w:cs="TH Sarabun New"/>
          <w:sz w:val="32"/>
          <w:szCs w:val="32"/>
          <w:cs/>
        </w:rPr>
        <w:t>การสอน รายวิชา ส</w:t>
      </w:r>
      <w:r w:rsidR="008C0E7A" w:rsidRPr="00C27944">
        <w:rPr>
          <w:rFonts w:ascii="TH Sarabun New" w:hAnsi="TH Sarabun New" w:cs="TH Sarabun New"/>
          <w:sz w:val="32"/>
          <w:szCs w:val="32"/>
        </w:rPr>
        <w:t>3020</w:t>
      </w:r>
      <w:r w:rsidR="003967A3">
        <w:rPr>
          <w:rFonts w:ascii="TH Sarabun New" w:hAnsi="TH Sarabun New" w:cs="TH Sarabun New"/>
          <w:sz w:val="32"/>
          <w:szCs w:val="32"/>
        </w:rPr>
        <w:t>4</w:t>
      </w:r>
      <w:r w:rsidR="008C0E7A" w:rsidRPr="00C27944">
        <w:rPr>
          <w:rFonts w:ascii="TH Sarabun New" w:hAnsi="TH Sarabun New" w:cs="TH Sarabun New"/>
          <w:sz w:val="32"/>
          <w:szCs w:val="32"/>
        </w:rPr>
        <w:t xml:space="preserve">  </w:t>
      </w:r>
      <w:r w:rsidR="008C0E7A" w:rsidRPr="00C27944">
        <w:rPr>
          <w:rFonts w:ascii="TH Sarabun New" w:hAnsi="TH Sarabun New" w:cs="TH Sarabun New"/>
          <w:sz w:val="32"/>
          <w:szCs w:val="32"/>
          <w:cs/>
        </w:rPr>
        <w:t xml:space="preserve">หน้าที่พลเมือง </w:t>
      </w:r>
      <w:r w:rsidR="008C0E7A" w:rsidRPr="00C27944">
        <w:rPr>
          <w:rFonts w:ascii="TH Sarabun New" w:hAnsi="TH Sarabun New" w:cs="TH Sarabun New"/>
          <w:sz w:val="32"/>
          <w:szCs w:val="32"/>
        </w:rPr>
        <w:t xml:space="preserve">1  </w:t>
      </w:r>
      <w:r w:rsidR="008C0E7A" w:rsidRPr="00C27944">
        <w:rPr>
          <w:rFonts w:ascii="TH Sarabun New" w:hAnsi="TH Sarabun New" w:cs="TH Sarabun New"/>
          <w:sz w:val="32"/>
          <w:szCs w:val="32"/>
          <w:cs/>
        </w:rPr>
        <w:t xml:space="preserve">ภาคเรียนที่ </w:t>
      </w:r>
      <w:r w:rsidR="008C0E7A" w:rsidRPr="00C27944">
        <w:rPr>
          <w:rFonts w:ascii="TH Sarabun New" w:hAnsi="TH Sarabun New" w:cs="TH Sarabun New"/>
          <w:sz w:val="32"/>
          <w:szCs w:val="32"/>
        </w:rPr>
        <w:t xml:space="preserve">1  </w:t>
      </w:r>
      <w:r w:rsidR="008C0E7A" w:rsidRPr="00C27944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="008C0E7A" w:rsidRPr="00C27944">
        <w:rPr>
          <w:rFonts w:ascii="TH Sarabun New" w:hAnsi="TH Sarabun New" w:cs="TH Sarabun New"/>
          <w:sz w:val="32"/>
          <w:szCs w:val="32"/>
        </w:rPr>
        <w:t xml:space="preserve">2561  </w:t>
      </w:r>
      <w:r w:rsidR="008C0E7A" w:rsidRPr="00C27944">
        <w:rPr>
          <w:rFonts w:ascii="TH Sarabun New" w:hAnsi="TH Sarabun New" w:cs="TH Sarabun New"/>
          <w:sz w:val="32"/>
          <w:szCs w:val="32"/>
          <w:cs/>
        </w:rPr>
        <w:t>ประเมินผลการเรียนรู้เป็นอัตราส่วน ดังนี้</w:t>
      </w:r>
    </w:p>
    <w:p w:rsidR="008C0E7A" w:rsidRPr="00C27944" w:rsidRDefault="008C0E7A" w:rsidP="008C0E7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C27944">
        <w:rPr>
          <w:rFonts w:ascii="TH Sarabun New" w:hAnsi="TH Sarabun New" w:cs="TH Sarabun New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แผนการประเมินผล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27944">
        <w:rPr>
          <w:rFonts w:ascii="TH Sarabun New" w:hAnsi="TH Sarabun New" w:cs="TH Sarabun New"/>
          <w:sz w:val="32"/>
          <w:szCs w:val="32"/>
          <w:cs/>
        </w:rPr>
        <w:tab/>
        <w:t xml:space="preserve">ร้อยละของคะแนนระหว่างภาค </w:t>
      </w:r>
      <w:r w:rsidRPr="00C27944">
        <w:rPr>
          <w:rFonts w:ascii="TH Sarabun New" w:hAnsi="TH Sarabun New" w:cs="TH Sarabun New"/>
          <w:sz w:val="32"/>
          <w:szCs w:val="32"/>
        </w:rPr>
        <w:t xml:space="preserve">: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ร้อยละของคะแนนปลายภาค </w:t>
      </w:r>
      <w:r w:rsidRPr="00C27944">
        <w:rPr>
          <w:rFonts w:ascii="TH Sarabun New" w:hAnsi="TH Sarabun New" w:cs="TH Sarabun New"/>
          <w:sz w:val="32"/>
          <w:szCs w:val="32"/>
        </w:rPr>
        <w:t>= 80 : 20</w:t>
      </w:r>
    </w:p>
    <w:p w:rsidR="008C0E7A" w:rsidRPr="00C27944" w:rsidRDefault="008C0E7A" w:rsidP="0076308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ร้อยละของคะแนนระหว่างภาค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27944">
        <w:rPr>
          <w:rFonts w:ascii="TH Sarabun New" w:hAnsi="TH Sarabun New" w:cs="TH Sarabun New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sz w:val="32"/>
          <w:szCs w:val="32"/>
        </w:rPr>
        <w:t xml:space="preserve">=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ร้อยละของคะแนนสอบก่อนกลางภาค </w:t>
      </w:r>
      <w:r w:rsidRPr="00C27944">
        <w:rPr>
          <w:rFonts w:ascii="TH Sarabun New" w:hAnsi="TH Sarabun New" w:cs="TH Sarabun New"/>
          <w:sz w:val="32"/>
          <w:szCs w:val="32"/>
        </w:rPr>
        <w:t xml:space="preserve">+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ร้อยละของคะแนนสอบกลางภาค </w:t>
      </w:r>
      <w:r w:rsidRPr="00C27944">
        <w:rPr>
          <w:rFonts w:ascii="TH Sarabun New" w:hAnsi="TH Sarabun New" w:cs="TH Sarabun New"/>
          <w:sz w:val="32"/>
          <w:szCs w:val="32"/>
        </w:rPr>
        <w:t xml:space="preserve">+ </w:t>
      </w:r>
      <w:r w:rsidRPr="00C27944">
        <w:rPr>
          <w:rFonts w:ascii="TH Sarabun New" w:hAnsi="TH Sarabun New" w:cs="TH Sarabun New"/>
          <w:sz w:val="32"/>
          <w:szCs w:val="32"/>
          <w:cs/>
        </w:rPr>
        <w:t>ร้อยละของคะแนนสอบหลังกลางภาค</w:t>
      </w:r>
      <w:r w:rsidRPr="00C27944">
        <w:rPr>
          <w:rFonts w:ascii="TH Sarabun New" w:hAnsi="TH Sarabun New" w:cs="TH Sarabun New"/>
          <w:sz w:val="32"/>
          <w:szCs w:val="32"/>
        </w:rPr>
        <w:tab/>
        <w:t>= 30  + 20 + 30</w:t>
      </w:r>
    </w:p>
    <w:p w:rsidR="008C0E7A" w:rsidRPr="00C27944" w:rsidRDefault="008C0E7A" w:rsidP="008C0E7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การสอน รายวิชา ส</w:t>
      </w:r>
      <w:r w:rsidRPr="00C27944">
        <w:rPr>
          <w:rFonts w:ascii="TH Sarabun New" w:hAnsi="TH Sarabun New" w:cs="TH Sarabun New"/>
          <w:sz w:val="32"/>
          <w:szCs w:val="32"/>
        </w:rPr>
        <w:t>3020</w:t>
      </w:r>
      <w:r w:rsidR="003967A3">
        <w:rPr>
          <w:rFonts w:ascii="TH Sarabun New" w:hAnsi="TH Sarabun New" w:cs="TH Sarabun New"/>
          <w:sz w:val="32"/>
          <w:szCs w:val="32"/>
        </w:rPr>
        <w:t>4</w:t>
      </w:r>
      <w:r w:rsidRPr="00C27944">
        <w:rPr>
          <w:rFonts w:ascii="TH Sarabun New" w:hAnsi="TH Sarabun New" w:cs="TH Sarabun New"/>
          <w:sz w:val="32"/>
          <w:szCs w:val="32"/>
        </w:rPr>
        <w:t xml:space="preserve"> 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หน้าที่พลเมือง </w:t>
      </w:r>
      <w:r w:rsidRPr="00C27944">
        <w:rPr>
          <w:rFonts w:ascii="TH Sarabun New" w:hAnsi="TH Sarabun New" w:cs="TH Sarabun New"/>
          <w:sz w:val="32"/>
          <w:szCs w:val="32"/>
        </w:rPr>
        <w:t xml:space="preserve">1 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ภาคเรียนที่ </w:t>
      </w:r>
      <w:r w:rsidRPr="00C27944">
        <w:rPr>
          <w:rFonts w:ascii="TH Sarabun New" w:hAnsi="TH Sarabun New" w:cs="TH Sarabun New"/>
          <w:sz w:val="32"/>
          <w:szCs w:val="32"/>
        </w:rPr>
        <w:t xml:space="preserve">1 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C27944">
        <w:rPr>
          <w:rFonts w:ascii="TH Sarabun New" w:hAnsi="TH Sarabun New" w:cs="TH Sarabun New"/>
          <w:sz w:val="32"/>
          <w:szCs w:val="32"/>
        </w:rPr>
        <w:t xml:space="preserve">2561  </w:t>
      </w:r>
      <w:r w:rsidRPr="00C27944">
        <w:rPr>
          <w:rFonts w:ascii="TH Sarabun New" w:hAnsi="TH Sarabun New" w:cs="TH Sarabun New"/>
          <w:sz w:val="32"/>
          <w:szCs w:val="32"/>
          <w:cs/>
        </w:rPr>
        <w:t>มีแผนการประเมินผลการเรียนรู้ ดังนี้</w:t>
      </w:r>
    </w:p>
    <w:p w:rsidR="008C0E7A" w:rsidRPr="00C27944" w:rsidRDefault="008C0E7A" w:rsidP="008C0E7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C27944">
        <w:rPr>
          <w:rFonts w:ascii="TH Sarabun New" w:hAnsi="TH Sarabun New" w:cs="TH Sarabun New"/>
          <w:sz w:val="32"/>
          <w:szCs w:val="32"/>
        </w:rPr>
        <w:tab/>
      </w:r>
      <w:r w:rsidRPr="00C27944">
        <w:rPr>
          <w:rFonts w:ascii="TH Sarabun New" w:hAnsi="TH Sarabun New" w:cs="TH Sarabun New"/>
          <w:sz w:val="32"/>
          <w:szCs w:val="32"/>
        </w:rPr>
        <w:tab/>
        <w:t xml:space="preserve">4.1 </w:t>
      </w:r>
      <w:r w:rsidRPr="00C27944">
        <w:rPr>
          <w:rFonts w:ascii="TH Sarabun New" w:hAnsi="TH Sarabun New" w:cs="TH Sarabun New"/>
          <w:sz w:val="32"/>
          <w:szCs w:val="32"/>
          <w:cs/>
        </w:rPr>
        <w:t>ประเมินจากงานหรือการบ้านที่มอบหมาย</w:t>
      </w:r>
      <w:r w:rsidRPr="00C27944">
        <w:rPr>
          <w:rFonts w:ascii="TH Sarabun New" w:hAnsi="TH Sarabun New" w:cs="TH Sarabun New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sz w:val="32"/>
          <w:szCs w:val="32"/>
          <w:cs/>
        </w:rPr>
        <w:tab/>
        <w:t xml:space="preserve">ร้อยละ </w:t>
      </w:r>
      <w:r w:rsidRPr="00C27944">
        <w:rPr>
          <w:rFonts w:ascii="TH Sarabun New" w:hAnsi="TH Sarabun New" w:cs="TH Sarabun New"/>
          <w:sz w:val="32"/>
          <w:szCs w:val="32"/>
        </w:rPr>
        <w:t>60</w:t>
      </w:r>
    </w:p>
    <w:p w:rsidR="008C0E7A" w:rsidRPr="00C27944" w:rsidRDefault="008C0E7A" w:rsidP="008C0E7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</w:rPr>
        <w:t xml:space="preserve">        </w:t>
      </w:r>
      <w:r w:rsidRPr="00C27944">
        <w:rPr>
          <w:rFonts w:ascii="TH Sarabun New" w:hAnsi="TH Sarabun New" w:cs="TH Sarabun New"/>
          <w:sz w:val="32"/>
          <w:szCs w:val="32"/>
        </w:rPr>
        <w:tab/>
      </w:r>
      <w:r w:rsidRPr="00C27944">
        <w:rPr>
          <w:rFonts w:ascii="TH Sarabun New" w:hAnsi="TH Sarabun New" w:cs="TH Sarabun New"/>
          <w:sz w:val="32"/>
          <w:szCs w:val="32"/>
        </w:rPr>
        <w:tab/>
        <w:t xml:space="preserve">4.2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ประเมินจากการสอบกลางภาค                               </w:t>
      </w:r>
      <w:r w:rsidRPr="00C27944">
        <w:rPr>
          <w:rFonts w:ascii="TH Sarabun New" w:hAnsi="TH Sarabun New" w:cs="TH Sarabun New"/>
          <w:sz w:val="32"/>
          <w:szCs w:val="32"/>
          <w:cs/>
        </w:rPr>
        <w:tab/>
        <w:t xml:space="preserve">ร้อยละ </w:t>
      </w:r>
      <w:r w:rsidRPr="00C27944">
        <w:rPr>
          <w:rFonts w:ascii="TH Sarabun New" w:hAnsi="TH Sarabun New" w:cs="TH Sarabun New"/>
          <w:sz w:val="32"/>
          <w:szCs w:val="32"/>
        </w:rPr>
        <w:t>20</w:t>
      </w:r>
    </w:p>
    <w:p w:rsidR="008C0E7A" w:rsidRPr="00C27944" w:rsidRDefault="008C0E7A" w:rsidP="008C0E7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</w:rPr>
        <w:t xml:space="preserve">       </w:t>
      </w:r>
      <w:r w:rsidRPr="00C27944">
        <w:rPr>
          <w:rFonts w:ascii="TH Sarabun New" w:hAnsi="TH Sarabun New" w:cs="TH Sarabun New"/>
          <w:sz w:val="32"/>
          <w:szCs w:val="32"/>
        </w:rPr>
        <w:tab/>
      </w:r>
      <w:r w:rsidRPr="00C27944">
        <w:rPr>
          <w:rFonts w:ascii="TH Sarabun New" w:hAnsi="TH Sarabun New" w:cs="TH Sarabun New"/>
          <w:sz w:val="32"/>
          <w:szCs w:val="32"/>
        </w:rPr>
        <w:tab/>
        <w:t xml:space="preserve">4.3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ประเมินจากการสอบปลายภาค                               ร้อยละ </w:t>
      </w:r>
      <w:r w:rsidRPr="00C27944">
        <w:rPr>
          <w:rFonts w:ascii="TH Sarabun New" w:hAnsi="TH Sarabun New" w:cs="TH Sarabun New"/>
          <w:sz w:val="32"/>
          <w:szCs w:val="32"/>
        </w:rPr>
        <w:t>20</w:t>
      </w:r>
    </w:p>
    <w:p w:rsidR="008C0E7A" w:rsidRPr="00C27944" w:rsidRDefault="008C0E7A" w:rsidP="008C0E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รวม      </w:t>
      </w:r>
      <w:r w:rsidRPr="00C27944">
        <w:rPr>
          <w:rFonts w:ascii="TH Sarabun New" w:hAnsi="TH Sarabun New" w:cs="TH Sarabun New"/>
          <w:b/>
          <w:bCs/>
          <w:sz w:val="32"/>
          <w:szCs w:val="32"/>
        </w:rPr>
        <w:t xml:space="preserve">100   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คะแนน</w:t>
      </w:r>
    </w:p>
    <w:p w:rsidR="008C0E7A" w:rsidRPr="00C27944" w:rsidRDefault="008C0E7A" w:rsidP="008C0E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C0E7A" w:rsidRPr="00C27944" w:rsidRDefault="008C0E7A" w:rsidP="008C0E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C0E7A" w:rsidRPr="00C27944" w:rsidRDefault="008C0E7A" w:rsidP="008C0E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C0E7A" w:rsidRPr="00C27944" w:rsidRDefault="008C0E7A" w:rsidP="008C0E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C0E7A" w:rsidRPr="00C27944" w:rsidRDefault="008C0E7A" w:rsidP="008C0E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C0E7A" w:rsidRPr="00C27944" w:rsidRDefault="008C0E7A" w:rsidP="008C0E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C0E7A" w:rsidRPr="00C27944" w:rsidRDefault="008C0E7A" w:rsidP="008C0E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C0E7A" w:rsidRPr="00C27944" w:rsidRDefault="008C0E7A" w:rsidP="008C0E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C0E7A" w:rsidRPr="00C27944" w:rsidRDefault="008C0E7A" w:rsidP="008C0E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C0E7A" w:rsidRPr="00C27944" w:rsidRDefault="008C0E7A" w:rsidP="008C0E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C0E7A" w:rsidRPr="00C27944" w:rsidRDefault="008C0E7A" w:rsidP="008C0E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C0E7A" w:rsidRPr="00C27944" w:rsidRDefault="008C0E7A" w:rsidP="008C0E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C0E7A" w:rsidRPr="00C27944" w:rsidRDefault="008C0E7A" w:rsidP="008C0E7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6308E" w:rsidRPr="00C27944" w:rsidRDefault="0076308E" w:rsidP="008C0E7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6308E" w:rsidRPr="00C27944" w:rsidRDefault="0076308E" w:rsidP="008C0E7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6308E" w:rsidRPr="00C27944" w:rsidRDefault="0076308E" w:rsidP="008C0E7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6308E" w:rsidRPr="00C27944" w:rsidRDefault="0076308E" w:rsidP="008C0E7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6308E" w:rsidRPr="00C27944" w:rsidRDefault="0076308E" w:rsidP="008C0E7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6308E" w:rsidRPr="00C27944" w:rsidRDefault="0076308E" w:rsidP="008C0E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7442D7" w:rsidRPr="00C27944" w:rsidRDefault="007442D7" w:rsidP="008C0E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C0E7A" w:rsidRPr="00C27944" w:rsidRDefault="008C0E7A" w:rsidP="008C0E7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จากงานหรือการบ้านที่มอบหมาย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       ร้อยละ </w:t>
      </w:r>
      <w:r w:rsidRPr="00C27944">
        <w:rPr>
          <w:rFonts w:ascii="TH Sarabun New" w:hAnsi="TH Sarabun New" w:cs="TH Sarabun New"/>
          <w:sz w:val="32"/>
          <w:szCs w:val="32"/>
        </w:rPr>
        <w:t>60</w:t>
      </w:r>
    </w:p>
    <w:p w:rsidR="008C0E7A" w:rsidRPr="00C27944" w:rsidRDefault="008C0E7A" w:rsidP="008C0E7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8"/>
        <w:gridCol w:w="1434"/>
        <w:gridCol w:w="1427"/>
        <w:gridCol w:w="1301"/>
        <w:gridCol w:w="1302"/>
      </w:tblGrid>
      <w:tr w:rsidR="008C0E7A" w:rsidRPr="00C27944" w:rsidTr="008C0E7A">
        <w:tc>
          <w:tcPr>
            <w:tcW w:w="5778" w:type="dxa"/>
            <w:vAlign w:val="center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/ตัวชี้วัด</w:t>
            </w:r>
          </w:p>
        </w:tc>
        <w:tc>
          <w:tcPr>
            <w:tcW w:w="1701" w:type="dxa"/>
            <w:vAlign w:val="center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แบบ</w:t>
            </w:r>
          </w:p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งงาน</w:t>
            </w:r>
          </w:p>
        </w:tc>
        <w:tc>
          <w:tcPr>
            <w:tcW w:w="1701" w:type="dxa"/>
            <w:vAlign w:val="center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มอบหมาย</w:t>
            </w:r>
          </w:p>
        </w:tc>
        <w:tc>
          <w:tcPr>
            <w:tcW w:w="1701" w:type="dxa"/>
            <w:vAlign w:val="center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ส่ง</w:t>
            </w:r>
          </w:p>
        </w:tc>
        <w:tc>
          <w:tcPr>
            <w:tcW w:w="1701" w:type="dxa"/>
            <w:vAlign w:val="center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8C0E7A" w:rsidRPr="00C27944" w:rsidTr="008C0E7A">
        <w:tc>
          <w:tcPr>
            <w:tcW w:w="5778" w:type="dxa"/>
          </w:tcPr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กิจกรรมประเมินผลก่อนสอบกลางภาค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ปฏิบัติมารยาทไทย  (ตามสถานการณ์ที่กำหนด)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การแสดงความเคารพ  เช่น  การไหว้  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กราบ  และการแสดงความเคารพตามโบราณราชประเพณี  การสนทนา  การแต่งกาย  การมีสัมมาคารวะ  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ให้คะแนน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ดุลยพินิจของครูผู้สอน)</w:t>
            </w:r>
          </w:p>
        </w:tc>
        <w:tc>
          <w:tcPr>
            <w:tcW w:w="1701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รายบุคคล/</w:t>
            </w:r>
          </w:p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รายกลุ่ม</w:t>
            </w:r>
          </w:p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0E7A" w:rsidRPr="00C27944" w:rsidTr="008C0E7A">
        <w:tc>
          <w:tcPr>
            <w:tcW w:w="5778" w:type="dxa"/>
          </w:tcPr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นำเสนองานด้วยวิธีการที่หลากลาย  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จัดนิทรรศการ   ป้ายนิเทศ  การเผยแพร่  ขนบธรรมเนียม ประเพณี     ศิลปวัฒนธรรม และภูมิปัญญาไทย</w:t>
            </w:r>
          </w:p>
        </w:tc>
        <w:tc>
          <w:tcPr>
            <w:tcW w:w="1701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1701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8C0E7A" w:rsidRPr="00C27944" w:rsidTr="008C0E7A">
        <w:tc>
          <w:tcPr>
            <w:tcW w:w="5778" w:type="dxa"/>
          </w:tcPr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แสดง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จินต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ีลา/ละคร/บทบาทสมมุติ ประกอบเพลงรักชาติ  พระมหากษัตริย์  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(เน้นความพอเพียง)</w:t>
            </w:r>
          </w:p>
        </w:tc>
        <w:tc>
          <w:tcPr>
            <w:tcW w:w="1701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1701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8C0E7A" w:rsidRPr="00C27944" w:rsidTr="008C0E7A">
        <w:tc>
          <w:tcPr>
            <w:tcW w:w="5778" w:type="dxa"/>
          </w:tcPr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ลางภาค  สอบนอกตาราง  หน่วยที่ 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  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และ  หน่วยที่ 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3" w:type="dxa"/>
            <w:gridSpan w:val="3"/>
            <w:vAlign w:val="center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701" w:type="dxa"/>
            <w:vAlign w:val="center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0</w:t>
            </w:r>
          </w:p>
        </w:tc>
      </w:tr>
      <w:tr w:rsidR="008C0E7A" w:rsidRPr="00C27944" w:rsidTr="008C0E7A">
        <w:tc>
          <w:tcPr>
            <w:tcW w:w="5778" w:type="dxa"/>
          </w:tcPr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กิจกรรมประเมินผลหลังสอบกลางภาค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สดงบทบาทสมมติเกี่ยวกับการหาเสียงเลือกตั้ง</w:t>
            </w:r>
          </w:p>
        </w:tc>
        <w:tc>
          <w:tcPr>
            <w:tcW w:w="1701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1701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701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1701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8C0E7A" w:rsidRPr="00C27944" w:rsidTr="008C0E7A">
        <w:trPr>
          <w:trHeight w:val="485"/>
        </w:trPr>
        <w:tc>
          <w:tcPr>
            <w:tcW w:w="5778" w:type="dxa"/>
          </w:tcPr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ิเคราะห์/เปรียบเทียบ ข่าว  และสื่อ  </w:t>
            </w:r>
          </w:p>
        </w:tc>
        <w:tc>
          <w:tcPr>
            <w:tcW w:w="1701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งานคู่</w:t>
            </w:r>
          </w:p>
        </w:tc>
        <w:tc>
          <w:tcPr>
            <w:tcW w:w="1701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1701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1701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8C0E7A" w:rsidRPr="00C27944" w:rsidTr="008C0E7A">
        <w:tc>
          <w:tcPr>
            <w:tcW w:w="5778" w:type="dxa"/>
          </w:tcPr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การสืบ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ค้นอัต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ักษณ์ ความหลากหลายในสังคมพหุวัฒนธรรมในชุมชน 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1 เรื่อง</w:t>
            </w:r>
          </w:p>
        </w:tc>
        <w:tc>
          <w:tcPr>
            <w:tcW w:w="1701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701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1701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19</w:t>
            </w:r>
          </w:p>
        </w:tc>
        <w:tc>
          <w:tcPr>
            <w:tcW w:w="1701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</w:tbl>
    <w:p w:rsidR="008C0E7A" w:rsidRPr="00C27944" w:rsidRDefault="008C0E7A" w:rsidP="008C0E7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C0E7A" w:rsidRPr="00C27944" w:rsidRDefault="008C0E7A" w:rsidP="008C0E7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08E" w:rsidRPr="00C27944" w:rsidRDefault="0076308E" w:rsidP="008C0E7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C0E7A" w:rsidRPr="00C27944" w:rsidRDefault="008C0E7A" w:rsidP="008C0E7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จากการสอบกลางภาค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(ร้อยละ </w:t>
      </w:r>
      <w:r w:rsidRPr="00C27944">
        <w:rPr>
          <w:rFonts w:ascii="TH Sarabun New" w:hAnsi="TH Sarabun New" w:cs="TH Sarabun New"/>
          <w:sz w:val="32"/>
          <w:szCs w:val="32"/>
        </w:rPr>
        <w:t>20 )</w:t>
      </w:r>
    </w:p>
    <w:p w:rsidR="008C0E7A" w:rsidRPr="00C27944" w:rsidRDefault="008C0E7A" w:rsidP="008C0E7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 xml:space="preserve">กำหนดสอบกลางภาค (..................................................) เวลาที่ใช้ในการสอบ </w:t>
      </w:r>
      <w:r w:rsidRPr="00C27944">
        <w:rPr>
          <w:rFonts w:ascii="TH Sarabun New" w:hAnsi="TH Sarabun New" w:cs="TH Sarabun New"/>
          <w:sz w:val="32"/>
          <w:szCs w:val="32"/>
        </w:rPr>
        <w:t xml:space="preserve">60  </w:t>
      </w:r>
      <w:r w:rsidRPr="00C27944">
        <w:rPr>
          <w:rFonts w:ascii="TH Sarabun New" w:hAnsi="TH Sarabun New" w:cs="TH Sarabun New"/>
          <w:sz w:val="32"/>
          <w:szCs w:val="32"/>
          <w:cs/>
        </w:rPr>
        <w:t>นาที  เนื้อหาสาระ</w:t>
      </w:r>
    </w:p>
    <w:p w:rsidR="008C0E7A" w:rsidRPr="00C27944" w:rsidRDefault="008C0E7A" w:rsidP="008C0E7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การเรียนรู้ และลักษณะข้อสอบที่ใช้ในการสอบกลางภาคเรียน มีดัง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4"/>
        <w:gridCol w:w="2851"/>
        <w:gridCol w:w="2097"/>
      </w:tblGrid>
      <w:tr w:rsidR="008C0E7A" w:rsidRPr="00C27944" w:rsidTr="008C0E7A">
        <w:tc>
          <w:tcPr>
            <w:tcW w:w="6912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ที่ใช้ในการสอบ</w:t>
            </w:r>
          </w:p>
        </w:tc>
        <w:tc>
          <w:tcPr>
            <w:tcW w:w="4253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3009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8C0E7A" w:rsidRPr="00C27944" w:rsidTr="008C0E7A">
        <w:tc>
          <w:tcPr>
            <w:tcW w:w="6912" w:type="dxa"/>
          </w:tcPr>
          <w:p w:rsidR="008C0E7A" w:rsidRPr="00C27944" w:rsidRDefault="008C0E7A" w:rsidP="008C0E7A">
            <w:pPr>
              <w:widowControl w:val="0"/>
              <w:tabs>
                <w:tab w:val="left" w:pos="9026"/>
              </w:tabs>
              <w:autoSpaceDE w:val="0"/>
              <w:autoSpaceDN w:val="0"/>
              <w:adjustRightInd w:val="0"/>
              <w:spacing w:after="0" w:line="240" w:lineRule="auto"/>
              <w:ind w:right="-46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อบนอกตาราง  หน่วยที่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และหน่วยที่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253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อยู่ในดุลยพินิจของครูผู้สอน</w:t>
            </w:r>
          </w:p>
        </w:tc>
        <w:tc>
          <w:tcPr>
            <w:tcW w:w="3009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</w:tr>
      <w:tr w:rsidR="008C0E7A" w:rsidRPr="00C27944" w:rsidTr="008C0E7A">
        <w:tc>
          <w:tcPr>
            <w:tcW w:w="11165" w:type="dxa"/>
            <w:gridSpan w:val="2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09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0</w:t>
            </w:r>
          </w:p>
        </w:tc>
      </w:tr>
    </w:tbl>
    <w:p w:rsidR="008C0E7A" w:rsidRPr="00C27944" w:rsidRDefault="008C0E7A" w:rsidP="008C0E7A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8C0E7A" w:rsidRPr="00C27944" w:rsidRDefault="008C0E7A" w:rsidP="008C0E7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จากการสอบปลายภาค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(ร้อยละ </w:t>
      </w:r>
      <w:r w:rsidRPr="00C27944">
        <w:rPr>
          <w:rFonts w:ascii="TH Sarabun New" w:hAnsi="TH Sarabun New" w:cs="TH Sarabun New"/>
          <w:sz w:val="32"/>
          <w:szCs w:val="32"/>
        </w:rPr>
        <w:t>20 )</w:t>
      </w:r>
    </w:p>
    <w:p w:rsidR="008C0E7A" w:rsidRPr="00C27944" w:rsidRDefault="008C0E7A" w:rsidP="008C0E7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 xml:space="preserve">กำหนดสอบปลายภาค (.................................................) เวลาที่ใช้ในการสอบ </w:t>
      </w:r>
      <w:r w:rsidRPr="00C27944">
        <w:rPr>
          <w:rFonts w:ascii="TH Sarabun New" w:hAnsi="TH Sarabun New" w:cs="TH Sarabun New"/>
          <w:sz w:val="32"/>
          <w:szCs w:val="32"/>
        </w:rPr>
        <w:t xml:space="preserve">60  </w:t>
      </w:r>
      <w:r w:rsidRPr="00C27944">
        <w:rPr>
          <w:rFonts w:ascii="TH Sarabun New" w:hAnsi="TH Sarabun New" w:cs="TH Sarabun New"/>
          <w:sz w:val="32"/>
          <w:szCs w:val="32"/>
          <w:cs/>
        </w:rPr>
        <w:t>นาที  เนื้อหาสาระ</w:t>
      </w:r>
    </w:p>
    <w:p w:rsidR="008C0E7A" w:rsidRPr="00C27944" w:rsidRDefault="008C0E7A" w:rsidP="008C0E7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การเรียนรู้ และลักษณะข้อสอบที่ใช้ในการสอบปลายภาคเรียน มีดัง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7"/>
        <w:gridCol w:w="2734"/>
        <w:gridCol w:w="2031"/>
      </w:tblGrid>
      <w:tr w:rsidR="008C0E7A" w:rsidRPr="00C27944" w:rsidTr="008C0E7A">
        <w:tc>
          <w:tcPr>
            <w:tcW w:w="6912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ที่ใช้ในการสอบ</w:t>
            </w:r>
          </w:p>
        </w:tc>
        <w:tc>
          <w:tcPr>
            <w:tcW w:w="4253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3009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8C0E7A" w:rsidRPr="00C27944" w:rsidTr="008C0E7A">
        <w:tc>
          <w:tcPr>
            <w:tcW w:w="6912" w:type="dxa"/>
          </w:tcPr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่วยที่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3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ป็นพลเมืองดีในระบอบประชาธิปไตยอันมีพระมหากษัตริย์ทรงเป็นประมุข  (ตามแนวข้อสอบ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PISA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253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ติมคำ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6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ัตนัย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2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ข้อ ข้อละ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009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8C0E7A" w:rsidRPr="00C27944" w:rsidTr="008C0E7A">
        <w:tc>
          <w:tcPr>
            <w:tcW w:w="6912" w:type="dxa"/>
          </w:tcPr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่วยที่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4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ความปรองดอง สมานฉันท์</w:t>
            </w:r>
          </w:p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(ตามแนวข้อสอบ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PISA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253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ติมคำ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4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ัตนัย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  </w:t>
            </w:r>
          </w:p>
        </w:tc>
        <w:tc>
          <w:tcPr>
            <w:tcW w:w="3009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8C0E7A" w:rsidRPr="00C27944" w:rsidTr="008C0E7A">
        <w:tc>
          <w:tcPr>
            <w:tcW w:w="11165" w:type="dxa"/>
            <w:gridSpan w:val="2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09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0</w:t>
            </w:r>
          </w:p>
        </w:tc>
      </w:tr>
    </w:tbl>
    <w:p w:rsidR="008C0E7A" w:rsidRPr="00C27944" w:rsidRDefault="008C0E7A" w:rsidP="008C0E7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C0E7A" w:rsidRPr="00C27944" w:rsidRDefault="008C0E7A" w:rsidP="00F3523B">
      <w:pPr>
        <w:rPr>
          <w:rFonts w:ascii="TH Sarabun New" w:hAnsi="TH Sarabun New" w:cs="TH Sarabun New"/>
          <w:sz w:val="32"/>
          <w:szCs w:val="32"/>
          <w:cs/>
        </w:rPr>
      </w:pPr>
    </w:p>
    <w:p w:rsidR="0042469A" w:rsidRPr="00C27944" w:rsidRDefault="0042469A" w:rsidP="0042469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2469A" w:rsidRPr="00C27944" w:rsidRDefault="0042469A" w:rsidP="0042469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6308E" w:rsidRPr="00C27944" w:rsidRDefault="0076308E" w:rsidP="0042469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6308E" w:rsidRPr="00C27944" w:rsidRDefault="0076308E" w:rsidP="0042469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6308E" w:rsidRPr="00C27944" w:rsidRDefault="0076308E" w:rsidP="0042469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6308E" w:rsidRPr="00C27944" w:rsidRDefault="0076308E" w:rsidP="0042469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6308E" w:rsidRPr="00C27944" w:rsidRDefault="0076308E" w:rsidP="0042469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6308E" w:rsidRPr="00C27944" w:rsidRDefault="0076308E" w:rsidP="0042469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6308E" w:rsidRPr="00C27944" w:rsidRDefault="0076308E" w:rsidP="0042469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6308E" w:rsidRPr="00C27944" w:rsidRDefault="0076308E" w:rsidP="0042469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B2B5C" w:rsidRPr="00C27944" w:rsidRDefault="00AB2B5C" w:rsidP="00F3523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D702B" w:rsidRPr="00C27944" w:rsidRDefault="00BD702B" w:rsidP="00BD702B">
      <w:pPr>
        <w:spacing w:after="0"/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noProof/>
          <w:sz w:val="32"/>
          <w:szCs w:val="32"/>
          <w:cs/>
          <w:lang w:eastAsia="ja-JP"/>
        </w:rPr>
        <w:lastRenderedPageBreak/>
        <w:drawing>
          <wp:anchor distT="0" distB="0" distL="114300" distR="114300" simplePos="0" relativeHeight="251706368" behindDoc="0" locked="0" layoutInCell="1" allowOverlap="1" wp14:anchorId="5C586DB7" wp14:editId="4775F234">
            <wp:simplePos x="0" y="0"/>
            <wp:positionH relativeFrom="column">
              <wp:posOffset>2456815</wp:posOffset>
            </wp:positionH>
            <wp:positionV relativeFrom="paragraph">
              <wp:posOffset>-246711</wp:posOffset>
            </wp:positionV>
            <wp:extent cx="1028652" cy="1105469"/>
            <wp:effectExtent l="0" t="0" r="635" b="0"/>
            <wp:wrapNone/>
            <wp:docPr id="3" name="รูปภาพ 0" descr="PCC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C1 (1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652" cy="1105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702B" w:rsidRPr="00C27944" w:rsidRDefault="00BD702B" w:rsidP="00BD702B">
      <w:pPr>
        <w:spacing w:after="0"/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:rsidR="00BD702B" w:rsidRPr="00C27944" w:rsidRDefault="00BD702B" w:rsidP="00BD702B">
      <w:pPr>
        <w:spacing w:after="0"/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:rsidR="00BD702B" w:rsidRPr="00C27944" w:rsidRDefault="00BD702B" w:rsidP="00BD702B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และแผนการประเมินผลการเรียนรู้ฉบับย่อ</w:t>
      </w:r>
    </w:p>
    <w:p w:rsidR="00BD702B" w:rsidRPr="00C27944" w:rsidRDefault="00BD702B" w:rsidP="00BD702B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กลุ่มสาระการเรียนรู้สังคมศึกษา ศาสนาและวัฒนธรรม     1 หน่วย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กิต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27944">
        <w:rPr>
          <w:rFonts w:ascii="TH Sarabun New" w:hAnsi="TH Sarabun New" w:cs="TH Sarabun New"/>
          <w:sz w:val="32"/>
          <w:szCs w:val="32"/>
        </w:rPr>
        <w:t xml:space="preserve">: </w:t>
      </w:r>
      <w:r w:rsidRPr="00C27944">
        <w:rPr>
          <w:rFonts w:ascii="TH Sarabun New" w:hAnsi="TH Sarabun New" w:cs="TH Sarabun New"/>
          <w:sz w:val="32"/>
          <w:szCs w:val="32"/>
          <w:cs/>
        </w:rPr>
        <w:t>2 ชั่วโมง/สัปดาห์/ภาคเรียน</w:t>
      </w:r>
    </w:p>
    <w:p w:rsidR="00BD702B" w:rsidRPr="00053C00" w:rsidRDefault="00BD702B" w:rsidP="00BD702B">
      <w:pPr>
        <w:spacing w:after="0"/>
        <w:rPr>
          <w:rFonts w:ascii="TH Sarabun New" w:hAnsi="TH Sarabun New" w:cs="TH Sarabun New"/>
          <w:sz w:val="32"/>
          <w:szCs w:val="32"/>
        </w:rPr>
      </w:pPr>
      <w:r w:rsidRPr="00053C00">
        <w:rPr>
          <w:rFonts w:ascii="TH Sarabun New" w:hAnsi="TH Sarabun New" w:cs="TH Sarabun New"/>
          <w:sz w:val="32"/>
          <w:szCs w:val="32"/>
          <w:cs/>
        </w:rPr>
        <w:t>รายวิชา ส3010</w:t>
      </w:r>
      <w:r w:rsidRPr="00053C00">
        <w:rPr>
          <w:rFonts w:ascii="TH Sarabun New" w:hAnsi="TH Sarabun New" w:cs="TH Sarabun New" w:hint="cs"/>
          <w:sz w:val="32"/>
          <w:szCs w:val="32"/>
          <w:cs/>
        </w:rPr>
        <w:t>4</w:t>
      </w:r>
      <w:r w:rsidRPr="00053C00">
        <w:rPr>
          <w:rFonts w:ascii="TH Sarabun New" w:hAnsi="TH Sarabun New" w:cs="TH Sarabun New"/>
          <w:sz w:val="32"/>
          <w:szCs w:val="32"/>
          <w:cs/>
        </w:rPr>
        <w:t xml:space="preserve">  ประวัติศาสตร์ไทย 1  </w:t>
      </w:r>
      <w:r w:rsidRPr="00053C00">
        <w:rPr>
          <w:rFonts w:ascii="TH Sarabun New" w:hAnsi="TH Sarabun New" w:cs="TH Sarabun New"/>
          <w:sz w:val="32"/>
          <w:szCs w:val="32"/>
          <w:cs/>
        </w:rPr>
        <w:tab/>
      </w:r>
      <w:r w:rsidRPr="00053C00">
        <w:rPr>
          <w:rFonts w:ascii="TH Sarabun New" w:hAnsi="TH Sarabun New" w:cs="TH Sarabun New"/>
          <w:sz w:val="32"/>
          <w:szCs w:val="32"/>
          <w:cs/>
        </w:rPr>
        <w:tab/>
      </w:r>
      <w:r w:rsidRPr="00053C00">
        <w:rPr>
          <w:rFonts w:ascii="TH Sarabun New" w:hAnsi="TH Sarabun New" w:cs="TH Sarabun New"/>
          <w:sz w:val="32"/>
          <w:szCs w:val="32"/>
          <w:cs/>
        </w:rPr>
        <w:tab/>
        <w:t xml:space="preserve">ชั้นมัธยมศึกษาปีที่ </w:t>
      </w:r>
      <w:r w:rsidRPr="00053C00">
        <w:rPr>
          <w:rFonts w:ascii="TH Sarabun New" w:hAnsi="TH Sarabun New" w:cs="TH Sarabun New"/>
          <w:sz w:val="32"/>
          <w:szCs w:val="32"/>
        </w:rPr>
        <w:t xml:space="preserve">5 </w:t>
      </w:r>
      <w:r w:rsidRPr="00053C00">
        <w:rPr>
          <w:rFonts w:ascii="TH Sarabun New" w:hAnsi="TH Sarabun New" w:cs="TH Sarabun New"/>
          <w:sz w:val="32"/>
          <w:szCs w:val="32"/>
          <w:cs/>
        </w:rPr>
        <w:t xml:space="preserve">ภาคเรียนที่ </w:t>
      </w:r>
      <w:r w:rsidRPr="00053C00">
        <w:rPr>
          <w:rFonts w:ascii="TH Sarabun New" w:hAnsi="TH Sarabun New" w:cs="TH Sarabun New"/>
          <w:sz w:val="32"/>
          <w:szCs w:val="32"/>
        </w:rPr>
        <w:t xml:space="preserve">2 </w:t>
      </w:r>
    </w:p>
    <w:p w:rsidR="00BD702B" w:rsidRPr="00C27944" w:rsidRDefault="00BD702B" w:rsidP="00BD702B">
      <w:pPr>
        <w:spacing w:after="0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ครูผู้สอน คณะครูกลุ่มโรงเรียนวิทยาศาสตร์ภูมิภาค</w:t>
      </w:r>
    </w:p>
    <w:p w:rsidR="00BD702B" w:rsidRPr="00C27944" w:rsidRDefault="00BD702B" w:rsidP="00BD702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----------------------------------------------------------------------------------------------------------------------------</w:t>
      </w:r>
    </w:p>
    <w:p w:rsidR="00BD702B" w:rsidRPr="00C27944" w:rsidRDefault="00BD702B" w:rsidP="00BD702B">
      <w:pPr>
        <w:tabs>
          <w:tab w:val="left" w:pos="720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1. คำอธิบายรายวิชา</w:t>
      </w:r>
    </w:p>
    <w:p w:rsidR="00BD702B" w:rsidRPr="00C27944" w:rsidRDefault="00BD702B" w:rsidP="00BD702B">
      <w:pPr>
        <w:spacing w:after="0" w:line="400" w:lineRule="exact"/>
        <w:ind w:hanging="37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sz w:val="32"/>
          <w:szCs w:val="32"/>
        </w:rPr>
        <w:tab/>
      </w:r>
      <w:r w:rsidRPr="00C27944">
        <w:rPr>
          <w:rFonts w:ascii="TH Sarabun New" w:hAnsi="TH Sarabun New" w:cs="TH Sarabun New"/>
          <w:sz w:val="32"/>
          <w:szCs w:val="32"/>
          <w:cs/>
        </w:rPr>
        <w:t>ศึกษาเวลา ความสำคัญของเวลา ยุคสมัยและหลักฐานประวัติศาสตร์ชาติไทย  ซึ่งเป็นพื้นฐานสำคัญในการศึกษาประวัติศาสตร์โดยใช้วิธีการทางประวัติศาสตร์และการสร้างองค์ความรู้ใหม่  ศึกษาวิเคราะห์ประเด็นสำคัญทางประวัติศาสตร์ไทย  ในเรื่องเกี่ยวกับความเป็นมาของชนชาติไทย อาณาจักรโบราณในดินแดนประเทศไทย พัฒนาการความเจริญรุ่งเรืองของอาณาจักรไทยสมัยสุโขทัย  อยุธยา ธนบุรี  และรัตนโกสินทร์จนถึงปัจจุบัน โดยยกกรณีศึกษาเกี่ยวกับวิวัฒนาการของภาษาไทยและวรรณกรรมไทย การค้ากับต่างประเทศ</w:t>
      </w:r>
      <w:r w:rsidRPr="00C27944">
        <w:rPr>
          <w:rFonts w:ascii="TH Sarabun New" w:hAnsi="TH Sarabun New" w:cs="TH Sarabun New"/>
          <w:sz w:val="32"/>
          <w:szCs w:val="32"/>
        </w:rPr>
        <w:t xml:space="preserve">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ระบบการควบคุมกำลังคนทั้งชาวไทยและชาวต่างชาติ ศึกษาวิเคราะห์ความสำคัญและบทบาทของสถาบันพระมหากษัตริย์ในการพัฒนาชาติไทยในด้านต่างๆ  ที่มีต่อสังคมไทย </w:t>
      </w:r>
    </w:p>
    <w:p w:rsidR="00BD702B" w:rsidRPr="00C27944" w:rsidRDefault="00BD702B" w:rsidP="00BD702B">
      <w:pPr>
        <w:spacing w:after="0" w:line="400" w:lineRule="exact"/>
        <w:ind w:hanging="374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sz w:val="32"/>
          <w:szCs w:val="32"/>
          <w:cs/>
        </w:rPr>
        <w:tab/>
        <w:t>โดยใช้วิธีการทางประวัติศาสตร์ กระบวนการคิดวิเคราะห์  คิดสังเคราะห์  คิดอย่างมีวิจารณญาณ  กระบวนการ</w:t>
      </w:r>
    </w:p>
    <w:p w:rsidR="00BD702B" w:rsidRPr="00C27944" w:rsidRDefault="00BD702B" w:rsidP="00BD702B">
      <w:pPr>
        <w:spacing w:after="0" w:line="400" w:lineRule="exact"/>
        <w:ind w:left="374" w:hanging="374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สืบค้นข้อมูล กระบวนการกลุ่ม  และกระบวนการแก้ปัญหา</w:t>
      </w:r>
    </w:p>
    <w:p w:rsidR="00BD702B" w:rsidRPr="00C27944" w:rsidRDefault="00BD702B" w:rsidP="00BD702B">
      <w:pPr>
        <w:tabs>
          <w:tab w:val="left" w:pos="426"/>
        </w:tabs>
        <w:spacing w:after="0" w:line="400" w:lineRule="exact"/>
        <w:ind w:hanging="374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C2794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C27944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เพื่อให้มีความรู้เข้าใจและตระหนักถึงความสำคัญเรื่องเวลา ยุคสมัย และหลักฐานประวัติศาสตร์ ซึ่งเป็นพื้นฐานสำคัญในการศึกษาประวัติศาสตร์โดยใช้วิธีการทางประวัติศาสตร์และการสร้างองค์ความรู้ใหม่ 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สามารถวิเคราะห์ประเด็นสำคัญทางประวัติศาสตร์ไทย ที่มีพัฒนาการของชาติไทยตั้งแต่อดีตถึงปัจจุบัน  </w:t>
      </w:r>
      <w:r w:rsidRPr="00C27944">
        <w:rPr>
          <w:rFonts w:ascii="TH Sarabun New" w:eastAsia="Calibri" w:hAnsi="TH Sarabun New" w:cs="TH Sarabun New"/>
          <w:sz w:val="32"/>
          <w:szCs w:val="32"/>
          <w:cs/>
        </w:rPr>
        <w:t>เกิดความตระหนัก  เห็นคุณค่าความสำคัญ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เกิดความ</w:t>
      </w:r>
      <w:r w:rsidRPr="00C27944">
        <w:rPr>
          <w:rFonts w:ascii="TH Sarabun New" w:eastAsia="Calibri" w:hAnsi="TH Sarabun New" w:cs="TH Sarabun New"/>
          <w:sz w:val="32"/>
          <w:szCs w:val="32"/>
          <w:cs/>
        </w:rPr>
        <w:t>สำนึก และภาคภูมิใจในความเป็นมา</w:t>
      </w:r>
      <w:r w:rsidRPr="00C27944">
        <w:rPr>
          <w:rFonts w:ascii="TH Sarabun New" w:hAnsi="TH Sarabun New" w:cs="TH Sarabun New"/>
          <w:sz w:val="32"/>
          <w:szCs w:val="32"/>
          <w:cs/>
        </w:rPr>
        <w:t>ของประวัติศาสตร์ชาติไทย</w:t>
      </w:r>
    </w:p>
    <w:p w:rsidR="00BD702B" w:rsidRPr="00C27944" w:rsidRDefault="00BD702B" w:rsidP="00BD702B">
      <w:pPr>
        <w:tabs>
          <w:tab w:val="left" w:pos="426"/>
        </w:tabs>
        <w:spacing w:after="0" w:line="400" w:lineRule="exact"/>
        <w:ind w:hanging="374"/>
        <w:jc w:val="thaiDistribute"/>
        <w:rPr>
          <w:rFonts w:ascii="TH Sarabun New" w:hAnsi="TH Sarabun New" w:cs="TH Sarabun New"/>
          <w:sz w:val="32"/>
          <w:szCs w:val="32"/>
        </w:rPr>
      </w:pPr>
    </w:p>
    <w:p w:rsidR="00BD702B" w:rsidRPr="00C27944" w:rsidRDefault="00BD702B" w:rsidP="00BD702B">
      <w:pPr>
        <w:tabs>
          <w:tab w:val="left" w:pos="426"/>
        </w:tabs>
        <w:spacing w:after="0" w:line="400" w:lineRule="exact"/>
        <w:ind w:hanging="374"/>
        <w:jc w:val="thaiDistribute"/>
        <w:rPr>
          <w:rFonts w:ascii="TH Sarabun New" w:hAnsi="TH Sarabun New" w:cs="TH Sarabun New"/>
          <w:sz w:val="32"/>
          <w:szCs w:val="32"/>
        </w:rPr>
      </w:pPr>
    </w:p>
    <w:p w:rsidR="00BD702B" w:rsidRPr="00C27944" w:rsidRDefault="00BD702B" w:rsidP="00BD702B">
      <w:pPr>
        <w:tabs>
          <w:tab w:val="left" w:pos="426"/>
        </w:tabs>
        <w:spacing w:after="0" w:line="400" w:lineRule="exact"/>
        <w:ind w:hanging="374"/>
        <w:jc w:val="thaiDistribute"/>
        <w:rPr>
          <w:rFonts w:ascii="TH Sarabun New" w:hAnsi="TH Sarabun New" w:cs="TH Sarabun New"/>
          <w:sz w:val="32"/>
          <w:szCs w:val="32"/>
        </w:rPr>
      </w:pPr>
    </w:p>
    <w:p w:rsidR="00BD702B" w:rsidRPr="00C27944" w:rsidRDefault="00BD702B" w:rsidP="00BD702B">
      <w:pPr>
        <w:tabs>
          <w:tab w:val="left" w:pos="426"/>
        </w:tabs>
        <w:spacing w:after="0" w:line="400" w:lineRule="exact"/>
        <w:ind w:hanging="374"/>
        <w:jc w:val="thaiDistribute"/>
        <w:rPr>
          <w:rFonts w:ascii="TH Sarabun New" w:hAnsi="TH Sarabun New" w:cs="TH Sarabun New"/>
          <w:sz w:val="32"/>
          <w:szCs w:val="32"/>
        </w:rPr>
      </w:pPr>
    </w:p>
    <w:p w:rsidR="00BD702B" w:rsidRPr="00C27944" w:rsidRDefault="00BD702B" w:rsidP="00BD702B">
      <w:pPr>
        <w:tabs>
          <w:tab w:val="left" w:pos="426"/>
        </w:tabs>
        <w:spacing w:after="0" w:line="400" w:lineRule="exact"/>
        <w:ind w:hanging="374"/>
        <w:jc w:val="thaiDistribute"/>
        <w:rPr>
          <w:rFonts w:ascii="TH Sarabun New" w:hAnsi="TH Sarabun New" w:cs="TH Sarabun New"/>
          <w:sz w:val="32"/>
          <w:szCs w:val="32"/>
        </w:rPr>
      </w:pPr>
    </w:p>
    <w:p w:rsidR="00BD702B" w:rsidRPr="00C27944" w:rsidRDefault="00BD702B" w:rsidP="00BD702B">
      <w:pPr>
        <w:tabs>
          <w:tab w:val="left" w:pos="426"/>
        </w:tabs>
        <w:spacing w:after="0" w:line="400" w:lineRule="exact"/>
        <w:ind w:hanging="374"/>
        <w:jc w:val="thaiDistribute"/>
        <w:rPr>
          <w:rFonts w:ascii="TH Sarabun New" w:hAnsi="TH Sarabun New" w:cs="TH Sarabun New"/>
          <w:sz w:val="32"/>
          <w:szCs w:val="32"/>
        </w:rPr>
      </w:pPr>
    </w:p>
    <w:p w:rsidR="00BD702B" w:rsidRPr="00C27944" w:rsidRDefault="00BD702B" w:rsidP="00BD702B">
      <w:pPr>
        <w:tabs>
          <w:tab w:val="left" w:pos="426"/>
        </w:tabs>
        <w:spacing w:after="0" w:line="400" w:lineRule="exact"/>
        <w:ind w:hanging="374"/>
        <w:jc w:val="thaiDistribute"/>
        <w:rPr>
          <w:rFonts w:ascii="TH Sarabun New" w:hAnsi="TH Sarabun New" w:cs="TH Sarabun New"/>
          <w:sz w:val="32"/>
          <w:szCs w:val="32"/>
        </w:rPr>
      </w:pPr>
    </w:p>
    <w:p w:rsidR="00BD702B" w:rsidRPr="00C27944" w:rsidRDefault="00BD702B" w:rsidP="00BD702B">
      <w:pPr>
        <w:tabs>
          <w:tab w:val="left" w:pos="426"/>
        </w:tabs>
        <w:spacing w:after="0" w:line="400" w:lineRule="exact"/>
        <w:ind w:hanging="374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BD702B" w:rsidRPr="00C27944" w:rsidRDefault="00BD702B" w:rsidP="00BD702B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 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มาตรฐานการเรียนรู้</w:t>
      </w:r>
      <w:r w:rsidRPr="00C27944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:rsidR="00BD702B" w:rsidRPr="00C27944" w:rsidRDefault="00BD702B" w:rsidP="00BD702B">
      <w:pPr>
        <w:spacing w:after="0" w:line="240" w:lineRule="auto"/>
        <w:ind w:left="1598" w:hanging="878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 </w:t>
      </w:r>
      <w:r w:rsidRPr="00C27944">
        <w:rPr>
          <w:rFonts w:ascii="TH Sarabun New" w:hAnsi="TH Sarabun New" w:cs="TH Sarabun New"/>
          <w:b/>
          <w:bCs/>
          <w:sz w:val="32"/>
          <w:szCs w:val="32"/>
        </w:rPr>
        <w:t xml:space="preserve">4.1 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 </w:t>
      </w:r>
      <w:r w:rsidRPr="00C27944">
        <w:rPr>
          <w:rFonts w:ascii="TH Sarabun New" w:hAnsi="TH Sarabun New" w:cs="TH Sarabun New"/>
          <w:b/>
          <w:bCs/>
          <w:sz w:val="32"/>
          <w:szCs w:val="32"/>
        </w:rPr>
        <w:t>4-6/1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,</w:t>
      </w:r>
      <w:r w:rsidRPr="00C27944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</w:p>
    <w:p w:rsidR="00BD702B" w:rsidRPr="00C27944" w:rsidRDefault="00BD702B" w:rsidP="00BD702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27944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ฐาน ส </w:t>
      </w:r>
      <w:r w:rsidRPr="00C27944">
        <w:rPr>
          <w:rFonts w:ascii="TH Sarabun New" w:hAnsi="TH Sarabun New" w:cs="TH Sarabun New"/>
          <w:b/>
          <w:bCs/>
          <w:sz w:val="32"/>
          <w:szCs w:val="32"/>
        </w:rPr>
        <w:t xml:space="preserve">4.1 </w:t>
      </w:r>
      <w:r w:rsidRPr="00C27944">
        <w:rPr>
          <w:rFonts w:ascii="TH Sarabun New" w:hAnsi="TH Sarabun New" w:cs="TH Sarabun New"/>
          <w:sz w:val="32"/>
          <w:szCs w:val="32"/>
          <w:cs/>
        </w:rPr>
        <w:t>เข้าใจความหมาย ความสำคัญของเวลา และยุคสมัยทางประวัติศาสตร์ สามารถใช้วิธีการทางประวัติศาสตร์มาวิเคราะห์เหตุการณ์ต่าง ๆอย่างเป็นระบบ</w:t>
      </w:r>
    </w:p>
    <w:p w:rsidR="00BD702B" w:rsidRPr="00C27944" w:rsidRDefault="00BD702B" w:rsidP="00BD702B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ตระหนักถึงความสำคัญของเวลาและยุคสมัยทางประวัติศาสตร์ที่แสดงถึงการเปลี่ยนแปลงของมนุษยชาติ</w:t>
      </w:r>
    </w:p>
    <w:p w:rsidR="00BD702B" w:rsidRPr="00C27944" w:rsidRDefault="00BD702B" w:rsidP="00BD702B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สร้างองค์ความรู้ใหม่ทางประวัติศาสตร์อย่างเป็นระบบ</w:t>
      </w:r>
    </w:p>
    <w:p w:rsidR="00BD702B" w:rsidRPr="00C27944" w:rsidRDefault="00BD702B" w:rsidP="00BD702B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 </w:t>
      </w:r>
      <w:r w:rsidRPr="00C27944">
        <w:rPr>
          <w:rFonts w:ascii="TH Sarabun New" w:hAnsi="TH Sarabun New" w:cs="TH Sarabun New"/>
          <w:b/>
          <w:bCs/>
          <w:sz w:val="32"/>
          <w:szCs w:val="32"/>
        </w:rPr>
        <w:t xml:space="preserve">4.3 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 </w:t>
      </w:r>
      <w:r w:rsidRPr="00C27944">
        <w:rPr>
          <w:rFonts w:ascii="TH Sarabun New" w:hAnsi="TH Sarabun New" w:cs="TH Sarabun New"/>
          <w:b/>
          <w:bCs/>
          <w:sz w:val="32"/>
          <w:szCs w:val="32"/>
        </w:rPr>
        <w:t>4-6/1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,</w:t>
      </w:r>
      <w:r w:rsidRPr="00C27944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</w:p>
    <w:p w:rsidR="00BD702B" w:rsidRPr="00C27944" w:rsidRDefault="00BD702B" w:rsidP="00BD702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BD702B" w:rsidRPr="00C27944" w:rsidRDefault="00BD702B" w:rsidP="00BD702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มาตรฐาน ส </w:t>
      </w:r>
      <w:r w:rsidRPr="00C27944">
        <w:rPr>
          <w:rFonts w:ascii="TH Sarabun New" w:hAnsi="TH Sarabun New" w:cs="TH Sarabun New"/>
          <w:b/>
          <w:bCs/>
          <w:sz w:val="32"/>
          <w:szCs w:val="32"/>
        </w:rPr>
        <w:t xml:space="preserve">4.3 </w:t>
      </w:r>
      <w:r w:rsidRPr="00C27944">
        <w:rPr>
          <w:rFonts w:ascii="TH Sarabun New" w:hAnsi="TH Sarabun New" w:cs="TH Sarabun New"/>
          <w:sz w:val="32"/>
          <w:szCs w:val="32"/>
          <w:cs/>
        </w:rPr>
        <w:t>เข้าใจความเป็นมาของชาติไทย วัฒนธรรม ภูมิปัญญาไทย มีความรัก ความภูมิใจและธำรงความเป็นไทย</w:t>
      </w:r>
    </w:p>
    <w:p w:rsidR="00BD702B" w:rsidRPr="00C27944" w:rsidRDefault="00BD702B" w:rsidP="00BD702B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วิเคราะห์ประเด็นสำคัญของประวัติศาสตร์ไทย</w:t>
      </w:r>
    </w:p>
    <w:p w:rsidR="00BD702B" w:rsidRPr="00C27944" w:rsidRDefault="00BD702B" w:rsidP="00BD702B">
      <w:pPr>
        <w:numPr>
          <w:ilvl w:val="0"/>
          <w:numId w:val="10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วิเคราะห์ความสำคัญของสถาบันพระมหากษัตริย์ต่อชาติไทย</w:t>
      </w:r>
    </w:p>
    <w:p w:rsidR="00BD702B" w:rsidRPr="00C27944" w:rsidRDefault="00BD702B" w:rsidP="00BD702B">
      <w:pPr>
        <w:spacing w:after="0"/>
        <w:ind w:left="10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D702B" w:rsidRPr="00C27944" w:rsidRDefault="00BD702B" w:rsidP="00BD702B">
      <w:pPr>
        <w:spacing w:after="0"/>
        <w:ind w:left="10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D702B" w:rsidRPr="00C27944" w:rsidRDefault="00BD702B" w:rsidP="00BD702B">
      <w:pPr>
        <w:spacing w:after="0"/>
        <w:ind w:left="10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D702B" w:rsidRPr="00C27944" w:rsidRDefault="00BD702B" w:rsidP="00BD702B">
      <w:pPr>
        <w:spacing w:after="0"/>
        <w:ind w:left="10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D702B" w:rsidRPr="00C27944" w:rsidRDefault="00BD702B" w:rsidP="00BD702B">
      <w:pPr>
        <w:spacing w:after="0"/>
        <w:ind w:left="10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D702B" w:rsidRPr="00C27944" w:rsidRDefault="00BD702B" w:rsidP="00BD702B">
      <w:pPr>
        <w:spacing w:after="0"/>
        <w:ind w:left="10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D702B" w:rsidRPr="00C27944" w:rsidRDefault="00BD702B" w:rsidP="00BD702B">
      <w:pPr>
        <w:spacing w:after="0"/>
        <w:ind w:left="10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D702B" w:rsidRPr="00C27944" w:rsidRDefault="00BD702B" w:rsidP="00BD702B">
      <w:pPr>
        <w:spacing w:after="0"/>
        <w:ind w:left="10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D702B" w:rsidRPr="00C27944" w:rsidRDefault="00BD702B" w:rsidP="00BD702B">
      <w:pPr>
        <w:spacing w:after="0"/>
        <w:ind w:left="10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D702B" w:rsidRPr="00C27944" w:rsidRDefault="00BD702B" w:rsidP="00BD702B">
      <w:pPr>
        <w:spacing w:after="0"/>
        <w:ind w:left="10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D702B" w:rsidRPr="00C27944" w:rsidRDefault="00BD702B" w:rsidP="00BD702B">
      <w:pPr>
        <w:spacing w:after="0"/>
        <w:ind w:left="10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D702B" w:rsidRPr="00C27944" w:rsidRDefault="00BD702B" w:rsidP="00BD702B">
      <w:pPr>
        <w:spacing w:after="0"/>
        <w:ind w:left="10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D702B" w:rsidRPr="00C27944" w:rsidRDefault="00BD702B" w:rsidP="00BD702B">
      <w:pPr>
        <w:spacing w:after="0"/>
        <w:ind w:left="10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D702B" w:rsidRPr="00C27944" w:rsidRDefault="00BD702B" w:rsidP="00BD702B">
      <w:pPr>
        <w:spacing w:after="0"/>
        <w:ind w:left="10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D702B" w:rsidRPr="00C27944" w:rsidRDefault="00BD702B" w:rsidP="00BD702B">
      <w:pPr>
        <w:spacing w:after="0"/>
        <w:ind w:left="10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D702B" w:rsidRPr="00C27944" w:rsidRDefault="00BD702B" w:rsidP="00BD702B">
      <w:pPr>
        <w:spacing w:after="0"/>
        <w:ind w:left="10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D702B" w:rsidRPr="00C27944" w:rsidRDefault="00BD702B" w:rsidP="00BD702B">
      <w:pPr>
        <w:spacing w:after="0"/>
        <w:ind w:left="10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D702B" w:rsidRPr="00C27944" w:rsidRDefault="00BD702B" w:rsidP="00BD702B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 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กำหนดการสอนและตัวชี้วัด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1"/>
        <w:gridCol w:w="845"/>
        <w:gridCol w:w="2283"/>
        <w:gridCol w:w="34"/>
        <w:gridCol w:w="1772"/>
        <w:gridCol w:w="1643"/>
        <w:gridCol w:w="15"/>
        <w:gridCol w:w="1719"/>
      </w:tblGrid>
      <w:tr w:rsidR="00BD702B" w:rsidRPr="00C27944" w:rsidTr="00104F5F">
        <w:trPr>
          <w:tblHeader/>
        </w:trPr>
        <w:tc>
          <w:tcPr>
            <w:tcW w:w="931" w:type="dxa"/>
          </w:tcPr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845" w:type="dxa"/>
          </w:tcPr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่วโมงที่</w:t>
            </w:r>
          </w:p>
        </w:tc>
        <w:tc>
          <w:tcPr>
            <w:tcW w:w="2317" w:type="dxa"/>
            <w:gridSpan w:val="2"/>
          </w:tcPr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1772" w:type="dxa"/>
          </w:tcPr>
          <w:p w:rsidR="00BD702B" w:rsidRPr="00CE3DFD" w:rsidRDefault="00BD702B" w:rsidP="00BD70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E3DF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ชี้วัด/จุด</w:t>
            </w:r>
            <w:r w:rsidR="00CE3DFD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CE3DF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สงค์การเรียนรู้</w:t>
            </w:r>
          </w:p>
        </w:tc>
        <w:tc>
          <w:tcPr>
            <w:tcW w:w="1658" w:type="dxa"/>
            <w:gridSpan w:val="2"/>
          </w:tcPr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719" w:type="dxa"/>
          </w:tcPr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ื่อการเรียนรู้/แหล่งเรียนรู้</w:t>
            </w:r>
          </w:p>
        </w:tc>
      </w:tr>
      <w:tr w:rsidR="00BD702B" w:rsidRPr="00C27944" w:rsidTr="00104F5F">
        <w:tc>
          <w:tcPr>
            <w:tcW w:w="931" w:type="dxa"/>
          </w:tcPr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45" w:type="dxa"/>
          </w:tcPr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317" w:type="dxa"/>
            <w:gridSpan w:val="2"/>
          </w:tcPr>
          <w:p w:rsidR="00BD702B" w:rsidRPr="00C27944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นะนำรายวิชา การวัดและประเมินผล วิธีการเรียน แหล่งเรียนรู้ ข้อตกลงในการเรียน</w:t>
            </w:r>
          </w:p>
        </w:tc>
        <w:tc>
          <w:tcPr>
            <w:tcW w:w="1772" w:type="dxa"/>
          </w:tcPr>
          <w:p w:rsidR="00BD702B" w:rsidRPr="00C27944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/จุดประสงค์การเรียนรู้</w:t>
            </w:r>
          </w:p>
        </w:tc>
        <w:tc>
          <w:tcPr>
            <w:tcW w:w="1658" w:type="dxa"/>
            <w:gridSpan w:val="2"/>
          </w:tcPr>
          <w:p w:rsidR="00BD702B" w:rsidRPr="00C27944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ร้างข้อตกลงร่วมกัน</w:t>
            </w:r>
          </w:p>
        </w:tc>
        <w:tc>
          <w:tcPr>
            <w:tcW w:w="1719" w:type="dxa"/>
          </w:tcPr>
          <w:p w:rsidR="00BD702B" w:rsidRPr="00C27944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ผนการจัดการเรียนรู้และแผนการประเมิลผล</w:t>
            </w:r>
          </w:p>
        </w:tc>
      </w:tr>
      <w:tr w:rsidR="00BD702B" w:rsidRPr="00C27944" w:rsidTr="00104F5F">
        <w:trPr>
          <w:trHeight w:val="399"/>
        </w:trPr>
        <w:tc>
          <w:tcPr>
            <w:tcW w:w="931" w:type="dxa"/>
            <w:tcBorders>
              <w:bottom w:val="single" w:sz="4" w:space="0" w:color="auto"/>
            </w:tcBorders>
          </w:tcPr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-3</w:t>
            </w:r>
          </w:p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CE3DF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-6</w:t>
            </w:r>
          </w:p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CE3DF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7" w:type="dxa"/>
            <w:gridSpan w:val="2"/>
            <w:tcBorders>
              <w:bottom w:val="single" w:sz="4" w:space="0" w:color="auto"/>
            </w:tcBorders>
          </w:tcPr>
          <w:p w:rsidR="00BD702B" w:rsidRPr="00CE3DFD" w:rsidRDefault="00BD702B" w:rsidP="00BD702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1"/>
                <w:szCs w:val="31"/>
                <w:u w:val="single"/>
              </w:rPr>
            </w:pPr>
            <w:r w:rsidRPr="00CE3DFD">
              <w:rPr>
                <w:rFonts w:ascii="TH Sarabun New" w:hAnsi="TH Sarabun New" w:cs="TH Sarabun New"/>
                <w:b/>
                <w:bCs/>
                <w:sz w:val="31"/>
                <w:szCs w:val="31"/>
                <w:u w:val="single"/>
                <w:cs/>
              </w:rPr>
              <w:t xml:space="preserve">หน่วยที่ </w:t>
            </w:r>
            <w:r w:rsidRPr="00CE3DFD">
              <w:rPr>
                <w:rFonts w:ascii="TH Sarabun New" w:hAnsi="TH Sarabun New" w:cs="TH Sarabun New"/>
                <w:b/>
                <w:bCs/>
                <w:sz w:val="31"/>
                <w:szCs w:val="31"/>
                <w:u w:val="single"/>
              </w:rPr>
              <w:t xml:space="preserve">1 </w:t>
            </w:r>
            <w:r w:rsidRPr="00CE3DFD">
              <w:rPr>
                <w:rFonts w:ascii="TH Sarabun New" w:hAnsi="TH Sarabun New" w:cs="TH Sarabun New"/>
                <w:b/>
                <w:bCs/>
                <w:sz w:val="31"/>
                <w:szCs w:val="31"/>
                <w:u w:val="single"/>
                <w:cs/>
              </w:rPr>
              <w:t>เวลาและยุคสมัยทางประวัติศาสตร์</w:t>
            </w:r>
          </w:p>
          <w:p w:rsidR="00BD702B" w:rsidRPr="00CE3DFD" w:rsidRDefault="00BD702B" w:rsidP="00BD702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CE3DFD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 xml:space="preserve">1. </w:t>
            </w:r>
            <w:r w:rsidRPr="00CE3DFD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เวลากับประวัติศาสตร์</w:t>
            </w:r>
          </w:p>
          <w:p w:rsidR="00BD702B" w:rsidRPr="00CE3DFD" w:rsidRDefault="00BD702B" w:rsidP="00BD702B">
            <w:pPr>
              <w:pStyle w:val="ListParagraph"/>
              <w:spacing w:after="0" w:line="240" w:lineRule="auto"/>
              <w:ind w:left="0" w:firstLine="360"/>
              <w:rPr>
                <w:rFonts w:ascii="TH Sarabun New" w:hAnsi="TH Sarabun New" w:cs="TH Sarabun New"/>
                <w:sz w:val="31"/>
                <w:szCs w:val="31"/>
              </w:rPr>
            </w:pPr>
            <w:r w:rsidRPr="00CE3DFD">
              <w:rPr>
                <w:rFonts w:ascii="TH Sarabun New" w:hAnsi="TH Sarabun New" w:cs="TH Sarabun New"/>
                <w:sz w:val="31"/>
                <w:szCs w:val="31"/>
              </w:rPr>
              <w:t xml:space="preserve">1.1 </w:t>
            </w:r>
            <w:r w:rsidRPr="00CE3DFD">
              <w:rPr>
                <w:rFonts w:ascii="TH Sarabun New" w:hAnsi="TH Sarabun New" w:cs="TH Sarabun New"/>
                <w:sz w:val="31"/>
                <w:szCs w:val="31"/>
                <w:cs/>
              </w:rPr>
              <w:t>มนุษย์กับความคิดเรื่องเวลา</w:t>
            </w:r>
          </w:p>
          <w:p w:rsidR="00BD702B" w:rsidRPr="00CE3DFD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  <w:cs/>
              </w:rPr>
            </w:pPr>
            <w:r w:rsidRPr="00CE3DFD">
              <w:rPr>
                <w:rFonts w:ascii="TH Sarabun New" w:hAnsi="TH Sarabun New" w:cs="TH Sarabun New"/>
                <w:sz w:val="31"/>
                <w:szCs w:val="31"/>
              </w:rPr>
              <w:t xml:space="preserve">     1.2 </w:t>
            </w:r>
            <w:r w:rsidRPr="00CE3DFD">
              <w:rPr>
                <w:rFonts w:ascii="TH Sarabun New" w:hAnsi="TH Sarabun New" w:cs="TH Sarabun New"/>
                <w:sz w:val="31"/>
                <w:szCs w:val="31"/>
                <w:cs/>
              </w:rPr>
              <w:t>ความสำคัญของเวลาในการศึกษาประวัติศาสตร์ไทย</w:t>
            </w:r>
          </w:p>
          <w:p w:rsidR="00BD702B" w:rsidRPr="00CE3DFD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CE3DFD">
              <w:rPr>
                <w:rFonts w:ascii="TH Sarabun New" w:hAnsi="TH Sarabun New" w:cs="TH Sarabun New"/>
                <w:sz w:val="31"/>
                <w:szCs w:val="31"/>
              </w:rPr>
              <w:t xml:space="preserve">     1.3 </w:t>
            </w:r>
            <w:r w:rsidRPr="00CE3DFD">
              <w:rPr>
                <w:rFonts w:ascii="TH Sarabun New" w:hAnsi="TH Sarabun New" w:cs="TH Sarabun New"/>
                <w:sz w:val="31"/>
                <w:szCs w:val="31"/>
                <w:cs/>
              </w:rPr>
              <w:t>การนับเวลา ช่วงเวลาและการเปรียบเทียบ</w:t>
            </w:r>
          </w:p>
          <w:p w:rsidR="00BD702B" w:rsidRPr="00CE3DFD" w:rsidRDefault="00BD702B" w:rsidP="00BD702B">
            <w:pPr>
              <w:pStyle w:val="ListParagraph"/>
              <w:spacing w:after="0" w:line="240" w:lineRule="auto"/>
              <w:ind w:left="21"/>
              <w:rPr>
                <w:rFonts w:ascii="TH Sarabun New" w:hAnsi="TH Sarabun New" w:cs="TH Sarabun New"/>
                <w:sz w:val="31"/>
                <w:szCs w:val="31"/>
              </w:rPr>
            </w:pPr>
            <w:r w:rsidRPr="00CE3DFD">
              <w:rPr>
                <w:rFonts w:ascii="TH Sarabun New" w:hAnsi="TH Sarabun New" w:cs="TH Sarabun New"/>
                <w:sz w:val="31"/>
                <w:szCs w:val="31"/>
              </w:rPr>
              <w:t xml:space="preserve">    1.4 </w:t>
            </w:r>
            <w:r w:rsidRPr="00CE3DFD">
              <w:rPr>
                <w:rFonts w:ascii="TH Sarabun New" w:hAnsi="TH Sarabun New" w:cs="TH Sarabun New"/>
                <w:sz w:val="31"/>
                <w:szCs w:val="31"/>
                <w:cs/>
              </w:rPr>
              <w:t>การลำดับเหตุการณ์และความต่อเนื่องในประวัติศาสตร์</w:t>
            </w:r>
          </w:p>
          <w:p w:rsidR="00BD702B" w:rsidRPr="00CE3DFD" w:rsidRDefault="00BD702B" w:rsidP="00BD702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CE3DFD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 xml:space="preserve">2. </w:t>
            </w:r>
            <w:r w:rsidRPr="00CE3DFD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การแบ่งยุคสมัยในประวัติศาสตร์ไทย</w:t>
            </w:r>
          </w:p>
          <w:p w:rsidR="00BD702B" w:rsidRPr="00CE3DFD" w:rsidRDefault="00E06BC1" w:rsidP="00BD702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CE3DFD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 </w:t>
            </w:r>
            <w:r w:rsidRPr="00CE3DFD">
              <w:rPr>
                <w:rFonts w:ascii="TH Sarabun New" w:hAnsi="TH Sarabun New" w:cs="TH Sarabun New" w:hint="cs"/>
                <w:sz w:val="31"/>
                <w:szCs w:val="31"/>
                <w:cs/>
              </w:rPr>
              <w:t xml:space="preserve">  </w:t>
            </w:r>
            <w:r w:rsidR="00BD702B" w:rsidRPr="00CE3DFD">
              <w:rPr>
                <w:rFonts w:ascii="TH Sarabun New" w:hAnsi="TH Sarabun New" w:cs="TH Sarabun New"/>
                <w:sz w:val="31"/>
                <w:szCs w:val="31"/>
              </w:rPr>
              <w:t xml:space="preserve">2.1 </w:t>
            </w:r>
            <w:r w:rsidR="00BD702B" w:rsidRPr="00CE3DFD">
              <w:rPr>
                <w:rFonts w:ascii="TH Sarabun New" w:hAnsi="TH Sarabun New" w:cs="TH Sarabun New"/>
                <w:sz w:val="31"/>
                <w:szCs w:val="31"/>
                <w:cs/>
              </w:rPr>
              <w:t>สมัยก่อนประวัติศาสตร์</w:t>
            </w:r>
            <w:r w:rsidR="00BD702B" w:rsidRPr="00CE3DFD">
              <w:rPr>
                <w:rFonts w:ascii="TH Sarabun New" w:hAnsi="TH Sarabun New" w:cs="TH Sarabun New"/>
                <w:sz w:val="31"/>
                <w:szCs w:val="31"/>
              </w:rPr>
              <w:t xml:space="preserve"> </w:t>
            </w:r>
          </w:p>
          <w:p w:rsidR="00BD702B" w:rsidRPr="00CE3DFD" w:rsidRDefault="00E06BC1" w:rsidP="00BD702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  <w:cs/>
              </w:rPr>
            </w:pPr>
            <w:r w:rsidRPr="00CE3DFD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 </w:t>
            </w:r>
            <w:r w:rsidR="00BD702B" w:rsidRPr="00CE3DFD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- แบ่งตามลักษณะของเครื่องมือเครื่องใช้</w:t>
            </w:r>
          </w:p>
          <w:p w:rsidR="00BD702B" w:rsidRPr="00CE3DFD" w:rsidRDefault="00E06BC1" w:rsidP="00BD702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CE3DFD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   </w:t>
            </w:r>
            <w:r w:rsidR="00BD702B" w:rsidRPr="00CE3DFD">
              <w:rPr>
                <w:rFonts w:ascii="TH Sarabun New" w:hAnsi="TH Sarabun New" w:cs="TH Sarabun New"/>
                <w:sz w:val="31"/>
                <w:szCs w:val="31"/>
                <w:cs/>
              </w:rPr>
              <w:t>- แบ่งตามพัฒนาการของสังคมมนุษย์</w:t>
            </w:r>
          </w:p>
          <w:p w:rsidR="00BD702B" w:rsidRPr="00CE3DFD" w:rsidRDefault="00E06BC1" w:rsidP="00BD702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CE3DFD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  </w:t>
            </w:r>
            <w:r w:rsidR="00BD702B" w:rsidRPr="00CE3DFD">
              <w:rPr>
                <w:rFonts w:ascii="TH Sarabun New" w:hAnsi="TH Sarabun New" w:cs="TH Sarabun New"/>
                <w:sz w:val="31"/>
                <w:szCs w:val="31"/>
              </w:rPr>
              <w:t xml:space="preserve">2.2 </w:t>
            </w:r>
            <w:r w:rsidR="00BD702B" w:rsidRPr="00CE3DFD">
              <w:rPr>
                <w:rFonts w:ascii="TH Sarabun New" w:hAnsi="TH Sarabun New" w:cs="TH Sarabun New"/>
                <w:sz w:val="31"/>
                <w:szCs w:val="31"/>
                <w:cs/>
              </w:rPr>
              <w:t>สมัยประวัติศาสตร์</w:t>
            </w:r>
          </w:p>
          <w:p w:rsidR="00E06BC1" w:rsidRPr="00CE3DFD" w:rsidRDefault="00053C00" w:rsidP="00E06BC1">
            <w:pPr>
              <w:spacing w:after="0" w:line="240" w:lineRule="auto"/>
              <w:ind w:right="-89"/>
              <w:rPr>
                <w:rFonts w:ascii="TH Sarabun New" w:hAnsi="TH Sarabun New" w:cs="TH Sarabun New" w:hint="cs"/>
                <w:sz w:val="31"/>
                <w:szCs w:val="31"/>
              </w:rPr>
            </w:pPr>
            <w:r w:rsidRPr="00CE3DFD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 </w:t>
            </w:r>
            <w:r w:rsidR="00BD702B" w:rsidRPr="00CE3DFD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- แบ่งตามราชธานีไทย </w:t>
            </w:r>
          </w:p>
          <w:p w:rsidR="00053C00" w:rsidRPr="00CE3DFD" w:rsidRDefault="00E06BC1" w:rsidP="00E06BC1">
            <w:pPr>
              <w:spacing w:after="0" w:line="240" w:lineRule="auto"/>
              <w:ind w:right="-89"/>
              <w:rPr>
                <w:rFonts w:ascii="TH Sarabun New" w:hAnsi="TH Sarabun New" w:cs="TH Sarabun New" w:hint="cs"/>
                <w:sz w:val="31"/>
                <w:szCs w:val="31"/>
              </w:rPr>
            </w:pPr>
            <w:r w:rsidRPr="00CE3DFD">
              <w:rPr>
                <w:rFonts w:ascii="TH Sarabun New" w:hAnsi="TH Sarabun New" w:cs="TH Sarabun New" w:hint="cs"/>
                <w:sz w:val="31"/>
                <w:szCs w:val="31"/>
                <w:cs/>
              </w:rPr>
              <w:t>-</w:t>
            </w:r>
            <w:r w:rsidR="00BD702B" w:rsidRPr="00CE3DFD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แบ่งตามสภาพเศรษฐกิจ</w:t>
            </w:r>
          </w:p>
          <w:p w:rsidR="00BD702B" w:rsidRPr="00CE3DFD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  <w:cs/>
              </w:rPr>
            </w:pPr>
            <w:r w:rsidRPr="00CE3DFD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- แบ่งตามการปกครอง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BD702B" w:rsidRPr="00C27944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4.1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ม.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4-6/1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ตระหนักถึงความสำคัญของเวลาและยุคสมัยทางประวัติศาสตร์ที่แสดงถึงการเปลี่ยนแปลงของมนุษยชาติ</w:t>
            </w:r>
          </w:p>
          <w:p w:rsidR="00BD702B" w:rsidRPr="00C27944" w:rsidRDefault="00BD702B" w:rsidP="00BD702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BD702B" w:rsidRPr="00C27944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E06BC1" w:rsidRPr="00C27944">
              <w:rPr>
                <w:rFonts w:ascii="TH Sarabun New" w:hAnsi="TH Sarabun New" w:cs="TH Sarabun New"/>
                <w:sz w:val="32"/>
                <w:szCs w:val="32"/>
              </w:rPr>
              <w:t>(K)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อธิบายถึงความสำคัญ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softHyphen/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ของเวลาและยุคสมัยทางประวัติศาสตร์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BD702B" w:rsidRPr="00C27944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ทียบศักราชและลำดับเปรียบเทียบเชื่อมโยงเหตุการณ์ในประวัติศาสตร์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(P)</w:t>
            </w:r>
          </w:p>
          <w:p w:rsidR="00BD702B" w:rsidRPr="00C27944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E06BC1" w:rsidRPr="00C27944">
              <w:rPr>
                <w:rFonts w:ascii="TH Sarabun New" w:hAnsi="TH Sarabun New" w:cs="TH Sarabun New"/>
                <w:sz w:val="32"/>
                <w:szCs w:val="32"/>
              </w:rPr>
              <w:t>(A)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ตระหนักถึงความสำคัญ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softHyphen/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ของเวลาและยุคสมัยทางประวัติศาสตร์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BD702B" w:rsidRPr="00C27944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58" w:type="dxa"/>
            <w:gridSpan w:val="2"/>
            <w:tcBorders>
              <w:bottom w:val="single" w:sz="4" w:space="0" w:color="auto"/>
            </w:tcBorders>
          </w:tcPr>
          <w:p w:rsidR="00BD702B" w:rsidRPr="00CE3DFD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CE3DFD">
              <w:rPr>
                <w:rFonts w:ascii="TH Sarabun New" w:hAnsi="TH Sarabun New" w:cs="TH Sarabun New"/>
                <w:sz w:val="31"/>
                <w:szCs w:val="31"/>
              </w:rPr>
              <w:t>1.</w:t>
            </w:r>
            <w:r w:rsidRPr="00CE3DFD">
              <w:rPr>
                <w:rFonts w:ascii="TH Sarabun New" w:hAnsi="TH Sarabun New" w:cs="TH Sarabun New"/>
                <w:sz w:val="31"/>
                <w:szCs w:val="31"/>
                <w:cs/>
              </w:rPr>
              <w:t>ทักษะกระบวน</w:t>
            </w:r>
            <w:r w:rsidR="00CE3DFD">
              <w:rPr>
                <w:rFonts w:ascii="TH Sarabun New" w:hAnsi="TH Sarabun New" w:cs="TH Sarabun New" w:hint="cs"/>
                <w:sz w:val="31"/>
                <w:szCs w:val="31"/>
                <w:cs/>
              </w:rPr>
              <w:t xml:space="preserve"> </w:t>
            </w:r>
            <w:r w:rsidRPr="00CE3DFD">
              <w:rPr>
                <w:rFonts w:ascii="TH Sarabun New" w:hAnsi="TH Sarabun New" w:cs="TH Sarabun New"/>
                <w:sz w:val="31"/>
                <w:szCs w:val="31"/>
                <w:cs/>
              </w:rPr>
              <w:t>การ</w:t>
            </w:r>
          </w:p>
          <w:p w:rsidR="00BD702B" w:rsidRPr="00CE3DFD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CE3DFD">
              <w:rPr>
                <w:rFonts w:ascii="TH Sarabun New" w:hAnsi="TH Sarabun New" w:cs="TH Sarabun New"/>
                <w:sz w:val="31"/>
                <w:szCs w:val="31"/>
                <w:cs/>
              </w:rPr>
              <w:t>-การสืบเสาะความรู้</w:t>
            </w:r>
          </w:p>
          <w:p w:rsidR="00BD702B" w:rsidRPr="00CE3DFD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CE3DFD">
              <w:rPr>
                <w:rFonts w:ascii="TH Sarabun New" w:hAnsi="TH Sarabun New" w:cs="TH Sarabun New"/>
                <w:sz w:val="31"/>
                <w:szCs w:val="31"/>
                <w:cs/>
              </w:rPr>
              <w:t>-การเรียนรู้จากปัญหา</w:t>
            </w:r>
          </w:p>
          <w:p w:rsidR="00BD702B" w:rsidRPr="00CE3DFD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CE3DFD">
              <w:rPr>
                <w:rFonts w:ascii="TH Sarabun New" w:hAnsi="TH Sarabun New" w:cs="TH Sarabun New"/>
                <w:sz w:val="31"/>
                <w:szCs w:val="31"/>
                <w:cs/>
              </w:rPr>
              <w:t>- ใช้หลักฐานทางประวัติศาสตร์ในการวิเคราะห์เวลาและยุคสมัย</w:t>
            </w:r>
          </w:p>
          <w:p w:rsidR="00BD702B" w:rsidRPr="00CE3DFD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CE3DFD">
              <w:rPr>
                <w:rFonts w:ascii="TH Sarabun New" w:hAnsi="TH Sarabun New" w:cs="TH Sarabun New"/>
                <w:sz w:val="31"/>
                <w:szCs w:val="31"/>
                <w:cs/>
              </w:rPr>
              <w:t>-เรียงลำดับเหตุการณ์ทางประวัติศาสตร์โดยใช้เส้นเวลา (</w:t>
            </w:r>
            <w:r w:rsidRPr="00CE3DFD">
              <w:rPr>
                <w:rFonts w:ascii="TH Sarabun New" w:hAnsi="TH Sarabun New" w:cs="TH Sarabun New"/>
                <w:sz w:val="31"/>
                <w:szCs w:val="31"/>
              </w:rPr>
              <w:t>Time line</w:t>
            </w:r>
            <w:r w:rsidRPr="00CE3DFD">
              <w:rPr>
                <w:rFonts w:ascii="TH Sarabun New" w:hAnsi="TH Sarabun New" w:cs="TH Sarabun New"/>
                <w:sz w:val="31"/>
                <w:szCs w:val="31"/>
                <w:cs/>
              </w:rPr>
              <w:t>)</w:t>
            </w:r>
          </w:p>
          <w:p w:rsidR="00BD702B" w:rsidRPr="00CE3DFD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CE3DFD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-สรุปลักษณะเด่นของสังคมมนุษย์ในแต่ละยุคสมัยโดยใช้แผนผังความคิด </w:t>
            </w:r>
          </w:p>
          <w:p w:rsidR="00E06BC1" w:rsidRPr="00CE3DFD" w:rsidRDefault="00BD702B" w:rsidP="00BD702B">
            <w:pPr>
              <w:spacing w:after="0" w:line="240" w:lineRule="auto"/>
              <w:rPr>
                <w:rFonts w:ascii="TH Sarabun New" w:hAnsi="TH Sarabun New" w:cs="TH Sarabun New" w:hint="cs"/>
                <w:sz w:val="31"/>
                <w:szCs w:val="31"/>
              </w:rPr>
            </w:pPr>
            <w:r w:rsidRPr="00CE3DFD">
              <w:rPr>
                <w:rFonts w:ascii="TH Sarabun New" w:hAnsi="TH Sarabun New" w:cs="TH Sarabun New"/>
                <w:sz w:val="31"/>
                <w:szCs w:val="31"/>
              </w:rPr>
              <w:t xml:space="preserve">2. </w:t>
            </w:r>
            <w:r w:rsidRPr="00CE3DFD">
              <w:rPr>
                <w:rFonts w:ascii="TH Sarabun New" w:hAnsi="TH Sarabun New" w:cs="TH Sarabun New"/>
                <w:sz w:val="31"/>
                <w:szCs w:val="31"/>
                <w:cs/>
              </w:rPr>
              <w:t>สืบค้นเกี่ยวกับหลักฐานทางประวัติศาสตร์ที่พบในดินแดนไทย</w:t>
            </w:r>
          </w:p>
          <w:p w:rsidR="00BD702B" w:rsidRPr="00CE3DFD" w:rsidRDefault="00BD702B" w:rsidP="00BD702B">
            <w:pPr>
              <w:spacing w:after="0" w:line="240" w:lineRule="auto"/>
              <w:rPr>
                <w:rFonts w:ascii="TH Sarabun New" w:hAnsi="TH Sarabun New" w:cs="TH Sarabun New" w:hint="cs"/>
                <w:sz w:val="31"/>
                <w:szCs w:val="31"/>
                <w:cs/>
              </w:rPr>
            </w:pPr>
            <w:r w:rsidRPr="00CE3DFD">
              <w:rPr>
                <w:rFonts w:ascii="TH Sarabun New" w:hAnsi="TH Sarabun New" w:cs="TH Sarabun New"/>
                <w:sz w:val="31"/>
                <w:szCs w:val="31"/>
              </w:rPr>
              <w:t xml:space="preserve">- </w:t>
            </w:r>
            <w:r w:rsidRPr="00CE3DFD">
              <w:rPr>
                <w:rFonts w:ascii="TH Sarabun New" w:hAnsi="TH Sarabun New" w:cs="TH Sarabun New"/>
                <w:sz w:val="31"/>
                <w:szCs w:val="31"/>
                <w:cs/>
              </w:rPr>
              <w:t>กระบวนการสืบเสาะความรู้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BD702B" w:rsidRPr="00CE3DFD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CE3DFD">
              <w:rPr>
                <w:rFonts w:ascii="TH Sarabun New" w:hAnsi="TH Sarabun New" w:cs="TH Sarabun New"/>
                <w:sz w:val="31"/>
                <w:szCs w:val="31"/>
                <w:cs/>
              </w:rPr>
              <w:t>-</w:t>
            </w:r>
            <w:r w:rsidRPr="00CE3DFD">
              <w:rPr>
                <w:rFonts w:ascii="TH Sarabun New" w:hAnsi="TH Sarabun New" w:cs="TH Sarabun New"/>
                <w:sz w:val="31"/>
                <w:szCs w:val="31"/>
              </w:rPr>
              <w:t>PowerPoint</w:t>
            </w:r>
            <w:r w:rsidRPr="00CE3DFD">
              <w:rPr>
                <w:rFonts w:ascii="TH Sarabun New" w:hAnsi="TH Sarabun New" w:cs="TH Sarabun New"/>
                <w:sz w:val="31"/>
                <w:szCs w:val="31"/>
                <w:cs/>
              </w:rPr>
              <w:t>เวลากับประวัติศาสตร์</w:t>
            </w:r>
          </w:p>
          <w:p w:rsidR="00BD702B" w:rsidRPr="00CE3DFD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CE3DFD">
              <w:rPr>
                <w:rFonts w:ascii="TH Sarabun New" w:hAnsi="TH Sarabun New" w:cs="TH Sarabun New"/>
                <w:sz w:val="31"/>
                <w:szCs w:val="31"/>
                <w:cs/>
              </w:rPr>
              <w:t>-กิจกรรมสืบค้นข้อมูลเรื่องเวลาและยุคสมัยจากเอกสารทางประวัติศาสตร์</w:t>
            </w:r>
          </w:p>
          <w:p w:rsidR="00BD702B" w:rsidRPr="00CE3DFD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CE3DFD">
              <w:rPr>
                <w:rFonts w:ascii="TH Sarabun New" w:hAnsi="TH Sarabun New" w:cs="TH Sarabun New"/>
                <w:sz w:val="31"/>
                <w:szCs w:val="31"/>
                <w:cs/>
              </w:rPr>
              <w:t>-เอกสารประกอบการเรียนเรื่องหลักฐานทางประวัติศาสตร์</w:t>
            </w:r>
          </w:p>
          <w:p w:rsidR="00BD702B" w:rsidRPr="00CE3DFD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CE3DFD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- </w:t>
            </w:r>
            <w:r w:rsidRPr="00CE3DFD">
              <w:rPr>
                <w:rFonts w:ascii="TH Sarabun New" w:hAnsi="TH Sarabun New" w:cs="TH Sarabun New"/>
                <w:sz w:val="31"/>
                <w:szCs w:val="31"/>
              </w:rPr>
              <w:t xml:space="preserve">PowerPoint </w:t>
            </w:r>
            <w:r w:rsidRPr="00CE3DFD">
              <w:rPr>
                <w:rFonts w:ascii="TH Sarabun New" w:hAnsi="TH Sarabun New" w:cs="TH Sarabun New"/>
                <w:sz w:val="31"/>
                <w:szCs w:val="31"/>
                <w:cs/>
              </w:rPr>
              <w:t>เรื่องหลักฐานทางประวัติศาสตร์</w:t>
            </w:r>
          </w:p>
          <w:p w:rsidR="00BD702B" w:rsidRPr="00CE3DFD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CE3DFD">
              <w:rPr>
                <w:rFonts w:ascii="TH Sarabun New" w:hAnsi="TH Sarabun New" w:cs="TH Sarabun New"/>
                <w:sz w:val="31"/>
                <w:szCs w:val="31"/>
              </w:rPr>
              <w:t xml:space="preserve">- </w:t>
            </w:r>
            <w:r w:rsidRPr="00CE3DFD">
              <w:rPr>
                <w:rFonts w:ascii="TH Sarabun New" w:hAnsi="TH Sarabun New" w:cs="TH Sarabun New"/>
                <w:sz w:val="31"/>
                <w:szCs w:val="31"/>
                <w:cs/>
              </w:rPr>
              <w:t>สารคดีเกี่ยวกับแหล่งโบราณคดีในประเทศไทย</w:t>
            </w:r>
          </w:p>
          <w:p w:rsidR="00BD702B" w:rsidRPr="00CE3DFD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CE3DFD">
              <w:rPr>
                <w:rFonts w:ascii="TH Sarabun New" w:hAnsi="TH Sarabun New" w:cs="TH Sarabun New"/>
                <w:sz w:val="31"/>
                <w:szCs w:val="31"/>
                <w:cs/>
              </w:rPr>
              <w:t>-รายงานการค้นคว้าทางโบราณคดีของไทย</w:t>
            </w:r>
          </w:p>
          <w:p w:rsidR="00BD702B" w:rsidRPr="00CE3DFD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CE3DFD">
              <w:rPr>
                <w:rFonts w:ascii="TH Sarabun New" w:hAnsi="TH Sarabun New" w:cs="TH Sarabun New"/>
                <w:sz w:val="31"/>
                <w:szCs w:val="31"/>
                <w:cs/>
              </w:rPr>
              <w:t>-รูปภาพเกี่ยวกับหลักฐานทางประวัติศาสตร์</w:t>
            </w:r>
          </w:p>
          <w:p w:rsidR="00BD702B" w:rsidRPr="00CE3DFD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  <w:cs/>
              </w:rPr>
            </w:pPr>
          </w:p>
        </w:tc>
      </w:tr>
      <w:tr w:rsidR="00BD702B" w:rsidRPr="00C27944" w:rsidTr="00104F5F">
        <w:trPr>
          <w:trHeight w:val="257"/>
        </w:trPr>
        <w:tc>
          <w:tcPr>
            <w:tcW w:w="931" w:type="dxa"/>
            <w:tcBorders>
              <w:top w:val="single" w:sz="4" w:space="0" w:color="auto"/>
            </w:tcBorders>
          </w:tcPr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4-6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7-12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</w:tcBorders>
          </w:tcPr>
          <w:p w:rsidR="00BD702B" w:rsidRPr="00104F5F" w:rsidRDefault="00BD702B" w:rsidP="00BD702B">
            <w:pPr>
              <w:pStyle w:val="ListParagraph"/>
              <w:spacing w:after="0" w:line="240" w:lineRule="auto"/>
              <w:ind w:left="34"/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104F5F">
              <w:rPr>
                <w:rFonts w:ascii="TH Sarabun New" w:hAnsi="TH Sarabun New" w:cs="TH Sarabun New"/>
                <w:b/>
                <w:bCs/>
                <w:sz w:val="31"/>
                <w:szCs w:val="31"/>
                <w:u w:val="single"/>
                <w:cs/>
              </w:rPr>
              <w:t xml:space="preserve">หน่วยที่ </w:t>
            </w:r>
            <w:r w:rsidRPr="00104F5F">
              <w:rPr>
                <w:rFonts w:ascii="TH Sarabun New" w:hAnsi="TH Sarabun New" w:cs="TH Sarabun New"/>
                <w:b/>
                <w:bCs/>
                <w:sz w:val="31"/>
                <w:szCs w:val="31"/>
                <w:u w:val="single"/>
              </w:rPr>
              <w:t xml:space="preserve">2 </w:t>
            </w:r>
            <w:r w:rsidRPr="00104F5F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วิธีการทางประวัติศาสตร์และการสร้างองค์ความรู้ใหม่</w:t>
            </w:r>
          </w:p>
          <w:p w:rsidR="00BD702B" w:rsidRPr="00104F5F" w:rsidRDefault="00BD702B" w:rsidP="00BD702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</w:pPr>
            <w:r w:rsidRPr="00104F5F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2.1หลักฐานทางประวัติศาสตร์</w:t>
            </w:r>
          </w:p>
          <w:p w:rsidR="00BD702B" w:rsidRPr="00104F5F" w:rsidRDefault="00BD702B" w:rsidP="003E793D">
            <w:pPr>
              <w:spacing w:after="0" w:line="240" w:lineRule="auto"/>
              <w:ind w:right="-94"/>
              <w:rPr>
                <w:rFonts w:ascii="TH Sarabun New" w:hAnsi="TH Sarabun New" w:cs="TH Sarabun New"/>
                <w:sz w:val="30"/>
                <w:szCs w:val="30"/>
              </w:rPr>
            </w:pPr>
            <w:r w:rsidRPr="00104F5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</w:t>
            </w:r>
            <w:r w:rsidRPr="00104F5F">
              <w:rPr>
                <w:rFonts w:ascii="TH Sarabun New" w:hAnsi="TH Sarabun New" w:cs="TH Sarabun New"/>
                <w:sz w:val="30"/>
                <w:szCs w:val="30"/>
              </w:rPr>
              <w:t>1.</w:t>
            </w:r>
            <w:r w:rsidRPr="00104F5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ประเภทของหลักฐาน</w:t>
            </w:r>
            <w:r w:rsidR="003E793D" w:rsidRPr="00104F5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104F5F">
              <w:rPr>
                <w:rFonts w:ascii="TH Sarabun New" w:hAnsi="TH Sarabun New" w:cs="TH Sarabun New"/>
                <w:sz w:val="30"/>
                <w:szCs w:val="30"/>
                <w:cs/>
              </w:rPr>
              <w:t>ทางประวัติศาสตร์</w:t>
            </w:r>
          </w:p>
          <w:p w:rsidR="00BD702B" w:rsidRPr="00104F5F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104F5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- หลักฐานเป็นลายลักษณ์อักษร</w:t>
            </w:r>
          </w:p>
          <w:p w:rsidR="00BD702B" w:rsidRPr="00104F5F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104F5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- หลักฐานไม่เป็น      ลายลักษณ์อักษร</w:t>
            </w:r>
          </w:p>
          <w:p w:rsidR="00BD702B" w:rsidRPr="00104F5F" w:rsidRDefault="00BD702B" w:rsidP="003E793D">
            <w:pPr>
              <w:spacing w:after="0" w:line="240" w:lineRule="auto"/>
              <w:ind w:right="-94"/>
              <w:rPr>
                <w:rFonts w:ascii="TH Sarabun New" w:hAnsi="TH Sarabun New" w:cs="TH Sarabun New"/>
                <w:sz w:val="30"/>
                <w:szCs w:val="30"/>
              </w:rPr>
            </w:pPr>
            <w:r w:rsidRPr="00104F5F">
              <w:rPr>
                <w:rFonts w:ascii="TH Sarabun New" w:hAnsi="TH Sarabun New" w:cs="TH Sarabun New"/>
                <w:sz w:val="30"/>
                <w:szCs w:val="30"/>
              </w:rPr>
              <w:t xml:space="preserve">   2. </w:t>
            </w:r>
            <w:r w:rsidRPr="00104F5F">
              <w:rPr>
                <w:rFonts w:ascii="TH Sarabun New" w:hAnsi="TH Sarabun New" w:cs="TH Sarabun New"/>
                <w:sz w:val="30"/>
                <w:szCs w:val="30"/>
                <w:cs/>
              </w:rPr>
              <w:t>ความสำคัญของหลักฐานทางประวัติศาสตร์</w:t>
            </w:r>
          </w:p>
          <w:p w:rsidR="00BD702B" w:rsidRPr="00104F5F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104F5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- หลักฐานชั้นต้น    </w:t>
            </w:r>
          </w:p>
          <w:p w:rsidR="00BD702B" w:rsidRPr="00104F5F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104F5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- หลักฐานชั้นรอง</w:t>
            </w:r>
          </w:p>
          <w:p w:rsidR="00BD702B" w:rsidRPr="00104F5F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104F5F">
              <w:rPr>
                <w:rFonts w:ascii="TH Sarabun New" w:hAnsi="TH Sarabun New" w:cs="TH Sarabun New"/>
                <w:sz w:val="30"/>
                <w:szCs w:val="30"/>
              </w:rPr>
              <w:t xml:space="preserve">   3. </w:t>
            </w:r>
            <w:r w:rsidRPr="00104F5F">
              <w:rPr>
                <w:rFonts w:ascii="TH Sarabun New" w:hAnsi="TH Sarabun New" w:cs="TH Sarabun New"/>
                <w:sz w:val="30"/>
                <w:szCs w:val="30"/>
                <w:cs/>
              </w:rPr>
              <w:t>การประเมินคุณค่าของหลักฐาน</w:t>
            </w:r>
          </w:p>
          <w:p w:rsidR="00BD702B" w:rsidRPr="00104F5F" w:rsidRDefault="00BD702B" w:rsidP="00BD702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</w:pPr>
            <w:r w:rsidRPr="00104F5F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2.2วิธีการทางประวัติศาสตร์</w:t>
            </w:r>
          </w:p>
          <w:p w:rsidR="00BD702B" w:rsidRPr="00104F5F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104F5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</w:t>
            </w:r>
            <w:r w:rsidRPr="00104F5F">
              <w:rPr>
                <w:rFonts w:ascii="TH Sarabun New" w:hAnsi="TH Sarabun New" w:cs="TH Sarabun New"/>
                <w:sz w:val="30"/>
                <w:szCs w:val="30"/>
              </w:rPr>
              <w:t xml:space="preserve">1. </w:t>
            </w:r>
            <w:r w:rsidRPr="00104F5F">
              <w:rPr>
                <w:rFonts w:ascii="TH Sarabun New" w:hAnsi="TH Sarabun New" w:cs="TH Sarabun New"/>
                <w:sz w:val="30"/>
                <w:szCs w:val="30"/>
                <w:cs/>
              </w:rPr>
              <w:t>ขั้นตอนของวิธีการทางประวัติศาสตร์</w:t>
            </w:r>
          </w:p>
          <w:p w:rsidR="00BD702B" w:rsidRPr="00104F5F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104F5F">
              <w:rPr>
                <w:rFonts w:ascii="TH Sarabun New" w:hAnsi="TH Sarabun New" w:cs="TH Sarabun New"/>
                <w:sz w:val="30"/>
                <w:szCs w:val="30"/>
              </w:rPr>
              <w:t xml:space="preserve">   2. </w:t>
            </w:r>
            <w:r w:rsidRPr="00104F5F">
              <w:rPr>
                <w:rFonts w:ascii="TH Sarabun New" w:hAnsi="TH Sarabun New" w:cs="TH Sarabun New"/>
                <w:sz w:val="30"/>
                <w:szCs w:val="30"/>
                <w:cs/>
              </w:rPr>
              <w:t>การใช้วิธีการทางประวัติศาสตร์ในการศึกษาประเด็นทางประวัติศาสตร์</w:t>
            </w:r>
          </w:p>
          <w:p w:rsidR="00BD702B" w:rsidRPr="00104F5F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104F5F">
              <w:rPr>
                <w:rFonts w:ascii="TH Sarabun New" w:hAnsi="TH Sarabun New" w:cs="TH Sarabun New"/>
                <w:sz w:val="30"/>
                <w:szCs w:val="30"/>
              </w:rPr>
              <w:t xml:space="preserve">   3. </w:t>
            </w:r>
            <w:r w:rsidRPr="00104F5F">
              <w:rPr>
                <w:rFonts w:ascii="TH Sarabun New" w:hAnsi="TH Sarabun New" w:cs="TH Sarabun New"/>
                <w:sz w:val="30"/>
                <w:szCs w:val="30"/>
                <w:cs/>
              </w:rPr>
              <w:t>คุณค่าของวิธีการทางประวัติศาสตร์ในการศึกษาเรื่องราวในอดีต</w:t>
            </w:r>
            <w:r w:rsidRPr="00104F5F">
              <w:rPr>
                <w:rFonts w:ascii="TH Sarabun New" w:hAnsi="TH Sarabun New" w:cs="TH Sarabun New"/>
                <w:sz w:val="30"/>
                <w:szCs w:val="30"/>
                <w:cs/>
              </w:rPr>
              <w:br/>
            </w:r>
            <w:r w:rsidRPr="00104F5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2.3การสร้างองค์ความรู้ทางประวัติศาสตร์</w:t>
            </w:r>
          </w:p>
          <w:p w:rsidR="00BD702B" w:rsidRDefault="00BD702B" w:rsidP="00BD702B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 w:hint="cs"/>
                <w:b/>
                <w:bCs/>
                <w:sz w:val="30"/>
                <w:szCs w:val="30"/>
                <w:u w:val="single"/>
              </w:rPr>
            </w:pPr>
            <w:r w:rsidRPr="00104F5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- ตัวอย่างการสร้างองค์ความรู้ใหม่</w:t>
            </w:r>
          </w:p>
          <w:p w:rsidR="00104F5F" w:rsidRPr="00104F5F" w:rsidRDefault="00104F5F" w:rsidP="00BD702B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BD702B" w:rsidRPr="00104F5F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104F5F">
              <w:rPr>
                <w:rFonts w:ascii="TH Sarabun New" w:hAnsi="TH Sarabun New" w:cs="TH Sarabun New"/>
                <w:sz w:val="31"/>
                <w:szCs w:val="31"/>
                <w:cs/>
              </w:rPr>
              <w:t>ส</w:t>
            </w:r>
            <w:r w:rsidRPr="00104F5F">
              <w:rPr>
                <w:rFonts w:ascii="TH Sarabun New" w:hAnsi="TH Sarabun New" w:cs="TH Sarabun New"/>
                <w:sz w:val="31"/>
                <w:szCs w:val="31"/>
              </w:rPr>
              <w:t xml:space="preserve">4.1 </w:t>
            </w:r>
            <w:r w:rsidRPr="00104F5F">
              <w:rPr>
                <w:rFonts w:ascii="TH Sarabun New" w:hAnsi="TH Sarabun New" w:cs="TH Sarabun New"/>
                <w:sz w:val="31"/>
                <w:szCs w:val="31"/>
                <w:cs/>
              </w:rPr>
              <w:t>ม.</w:t>
            </w:r>
            <w:r w:rsidRPr="00104F5F">
              <w:rPr>
                <w:rFonts w:ascii="TH Sarabun New" w:hAnsi="TH Sarabun New" w:cs="TH Sarabun New"/>
                <w:sz w:val="31"/>
                <w:szCs w:val="31"/>
              </w:rPr>
              <w:t xml:space="preserve">4-6/2 </w:t>
            </w:r>
            <w:r w:rsidRPr="00104F5F">
              <w:rPr>
                <w:rFonts w:ascii="TH Sarabun New" w:hAnsi="TH Sarabun New" w:cs="TH Sarabun New"/>
                <w:sz w:val="31"/>
                <w:szCs w:val="31"/>
                <w:cs/>
              </w:rPr>
              <w:t>สร้างองค์ความรู้ใหม่ทางประวัติศาสตร์โดยใช้วิธีการทางประวัติศาสตร์อย่างเป็นระบบ</w:t>
            </w:r>
          </w:p>
          <w:p w:rsidR="00BD702B" w:rsidRPr="00104F5F" w:rsidRDefault="00BD702B" w:rsidP="00BD702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104F5F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จุดประสงค์การเรียนรู้</w:t>
            </w:r>
          </w:p>
          <w:p w:rsidR="00BD702B" w:rsidRPr="00104F5F" w:rsidRDefault="00BD702B" w:rsidP="003E793D">
            <w:pPr>
              <w:spacing w:after="0" w:line="240" w:lineRule="auto"/>
              <w:ind w:right="-160"/>
              <w:rPr>
                <w:rFonts w:ascii="TH Sarabun New" w:hAnsi="TH Sarabun New" w:cs="TH Sarabun New"/>
                <w:sz w:val="31"/>
                <w:szCs w:val="31"/>
              </w:rPr>
            </w:pPr>
            <w:r w:rsidRPr="00104F5F">
              <w:rPr>
                <w:rFonts w:ascii="TH Sarabun New" w:hAnsi="TH Sarabun New" w:cs="TH Sarabun New"/>
                <w:sz w:val="31"/>
                <w:szCs w:val="31"/>
              </w:rPr>
              <w:t xml:space="preserve">1. </w:t>
            </w:r>
            <w:r w:rsidRPr="00104F5F">
              <w:rPr>
                <w:rFonts w:ascii="TH Sarabun New" w:hAnsi="TH Sarabun New" w:cs="TH Sarabun New"/>
                <w:sz w:val="31"/>
                <w:szCs w:val="31"/>
                <w:cs/>
              </w:rPr>
              <w:t>อธิบายหลักฐานทางประวัติศาสตร์ที่เกี่ยวกับ</w:t>
            </w:r>
            <w:r w:rsidR="003E793D" w:rsidRPr="00104F5F">
              <w:rPr>
                <w:rFonts w:ascii="TH Sarabun New" w:hAnsi="TH Sarabun New" w:cs="TH Sarabun New" w:hint="cs"/>
                <w:sz w:val="31"/>
                <w:szCs w:val="31"/>
                <w:cs/>
              </w:rPr>
              <w:t>ก</w:t>
            </w:r>
            <w:r w:rsidRPr="00104F5F">
              <w:rPr>
                <w:rFonts w:ascii="TH Sarabun New" w:hAnsi="TH Sarabun New" w:cs="TH Sarabun New"/>
                <w:sz w:val="31"/>
                <w:szCs w:val="31"/>
                <w:cs/>
              </w:rPr>
              <w:t>ารศึกษาประวัติศาสตร์ไทย</w:t>
            </w:r>
            <w:r w:rsidRPr="00104F5F">
              <w:rPr>
                <w:rFonts w:ascii="TH Sarabun New" w:hAnsi="TH Sarabun New" w:cs="TH Sarabun New"/>
                <w:sz w:val="31"/>
                <w:szCs w:val="31"/>
              </w:rPr>
              <w:t>(K)</w:t>
            </w:r>
          </w:p>
          <w:p w:rsidR="00BD702B" w:rsidRPr="00104F5F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104F5F">
              <w:rPr>
                <w:rFonts w:ascii="TH Sarabun New" w:hAnsi="TH Sarabun New" w:cs="TH Sarabun New"/>
                <w:sz w:val="31"/>
                <w:szCs w:val="31"/>
              </w:rPr>
              <w:t xml:space="preserve">2. </w:t>
            </w:r>
            <w:r w:rsidRPr="00104F5F">
              <w:rPr>
                <w:rFonts w:ascii="TH Sarabun New" w:hAnsi="TH Sarabun New" w:cs="TH Sarabun New"/>
                <w:sz w:val="31"/>
                <w:szCs w:val="31"/>
                <w:cs/>
              </w:rPr>
              <w:t>จำแนกหลักฐานทางประวัติศาสตร์ไทย ตามเกณฑ์ที่กำหนด</w:t>
            </w:r>
            <w:r w:rsidR="003E793D" w:rsidRPr="00104F5F">
              <w:rPr>
                <w:rFonts w:ascii="TH Sarabun New" w:hAnsi="TH Sarabun New" w:cs="TH Sarabun New"/>
                <w:sz w:val="31"/>
                <w:szCs w:val="31"/>
              </w:rPr>
              <w:t xml:space="preserve"> (P)</w:t>
            </w:r>
          </w:p>
          <w:p w:rsidR="00BD702B" w:rsidRPr="00104F5F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104F5F">
              <w:rPr>
                <w:rFonts w:ascii="TH Sarabun New" w:hAnsi="TH Sarabun New" w:cs="TH Sarabun New"/>
                <w:sz w:val="31"/>
                <w:szCs w:val="31"/>
              </w:rPr>
              <w:t xml:space="preserve">3. </w:t>
            </w:r>
            <w:r w:rsidRPr="00104F5F">
              <w:rPr>
                <w:rFonts w:ascii="TH Sarabun New" w:hAnsi="TH Sarabun New" w:cs="TH Sarabun New"/>
                <w:sz w:val="31"/>
                <w:szCs w:val="31"/>
                <w:cs/>
              </w:rPr>
              <w:t>ตระหนักถึงความสำคัญของหลักฐานที่มีต่อการศึกษาประวัติศาสตร์</w:t>
            </w:r>
            <w:r w:rsidRPr="00104F5F">
              <w:rPr>
                <w:rFonts w:ascii="TH Sarabun New" w:hAnsi="TH Sarabun New" w:cs="TH Sarabun New"/>
                <w:sz w:val="31"/>
                <w:szCs w:val="31"/>
              </w:rPr>
              <w:t xml:space="preserve"> (A</w:t>
            </w:r>
          </w:p>
          <w:p w:rsidR="00BD702B" w:rsidRPr="00104F5F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104F5F">
              <w:rPr>
                <w:rFonts w:ascii="TH Sarabun New" w:hAnsi="TH Sarabun New" w:cs="TH Sarabun New"/>
                <w:sz w:val="31"/>
                <w:szCs w:val="31"/>
              </w:rPr>
              <w:t xml:space="preserve">4. </w:t>
            </w:r>
            <w:r w:rsidRPr="00104F5F">
              <w:rPr>
                <w:rFonts w:ascii="TH Sarabun New" w:hAnsi="TH Sarabun New" w:cs="TH Sarabun New"/>
                <w:sz w:val="31"/>
                <w:szCs w:val="31"/>
                <w:cs/>
              </w:rPr>
              <w:t>อธิบายขั้นตอนและคุณค่าของวิธีการทางประวัติศาสตร์ (</w:t>
            </w:r>
            <w:r w:rsidRPr="00104F5F">
              <w:rPr>
                <w:rFonts w:ascii="TH Sarabun New" w:hAnsi="TH Sarabun New" w:cs="TH Sarabun New"/>
                <w:sz w:val="31"/>
                <w:szCs w:val="31"/>
              </w:rPr>
              <w:t>K)</w:t>
            </w:r>
          </w:p>
          <w:p w:rsidR="00BD702B" w:rsidRPr="00104F5F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  <w:cs/>
              </w:rPr>
            </w:pPr>
            <w:r w:rsidRPr="00104F5F">
              <w:rPr>
                <w:rFonts w:ascii="TH Sarabun New" w:hAnsi="TH Sarabun New" w:cs="TH Sarabun New"/>
                <w:sz w:val="31"/>
                <w:szCs w:val="31"/>
              </w:rPr>
              <w:t xml:space="preserve">5. </w:t>
            </w:r>
            <w:r w:rsidRPr="00104F5F">
              <w:rPr>
                <w:rFonts w:ascii="TH Sarabun New" w:hAnsi="TH Sarabun New" w:cs="TH Sarabun New"/>
                <w:sz w:val="31"/>
                <w:szCs w:val="31"/>
                <w:cs/>
              </w:rPr>
              <w:t>การใช้วิธีการทางประวัติศาสตร์สืบค้นเรื่องราวในอดีต (</w:t>
            </w:r>
            <w:r w:rsidRPr="00104F5F">
              <w:rPr>
                <w:rFonts w:ascii="TH Sarabun New" w:hAnsi="TH Sarabun New" w:cs="TH Sarabun New"/>
                <w:sz w:val="31"/>
                <w:szCs w:val="31"/>
              </w:rPr>
              <w:t>P)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</w:tcBorders>
          </w:tcPr>
          <w:p w:rsidR="00BD702B" w:rsidRPr="00C27944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1.ศึกษากรณีตัวอย่าง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หลักฐานทางประวัติศาสตร์</w:t>
            </w:r>
          </w:p>
          <w:p w:rsidR="00BD702B" w:rsidRPr="00C27944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2.กระบวนการกลุ่มวิเคราะห์ประเด็นทางประวัติศาสตร์</w:t>
            </w:r>
          </w:p>
          <w:p w:rsidR="00BD702B" w:rsidRPr="00C27944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ระบวนการสืบเสาะความรู้</w:t>
            </w:r>
          </w:p>
          <w:p w:rsidR="00BD702B" w:rsidRPr="00C27944" w:rsidRDefault="00BD702B" w:rsidP="003E793D">
            <w:pPr>
              <w:spacing w:after="0" w:line="240" w:lineRule="auto"/>
              <w:ind w:right="-6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ให้นักเรียนวิเคราะห์เอกสารทาง</w:t>
            </w:r>
            <w:r w:rsidR="003E793D">
              <w:rPr>
                <w:rFonts w:ascii="TH Sarabun New" w:hAnsi="TH Sarabun New" w:cs="TH Sarabun New" w:hint="cs"/>
                <w:sz w:val="32"/>
                <w:szCs w:val="32"/>
                <w:cs/>
              </w:rPr>
              <w:t>ป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วัติศาสตร์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 และนำเสนอหน้าชั้นเรียน</w:t>
            </w:r>
          </w:p>
          <w:p w:rsidR="00BD702B" w:rsidRPr="00C27944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9" w:type="dxa"/>
            <w:tcBorders>
              <w:top w:val="single" w:sz="4" w:space="0" w:color="auto"/>
            </w:tcBorders>
          </w:tcPr>
          <w:p w:rsidR="00BD702B" w:rsidRPr="00C27944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เอกสารประกอบการเรียน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เรื่ององค์ความรู้ทางประวัติศาสตร์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BD702B" w:rsidRPr="00C27944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ื่ออิเล็กทรอนิคส์</w:t>
            </w:r>
          </w:p>
          <w:p w:rsidR="00BD702B" w:rsidRPr="00C27944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หนังสืออ่านประกอบที่เกี่ยวกับประเด็นทางประวัติศาสตร์</w:t>
            </w:r>
          </w:p>
          <w:p w:rsidR="00BD702B" w:rsidRPr="00C27944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PowerPoint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การสร้างองค์ความรู้ด้วยวิธีการทางประวัติศาสตร์</w:t>
            </w:r>
          </w:p>
          <w:p w:rsidR="00BD702B" w:rsidRPr="00C27944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D702B" w:rsidRPr="00C27944" w:rsidTr="00104F5F">
        <w:tc>
          <w:tcPr>
            <w:tcW w:w="931" w:type="dxa"/>
          </w:tcPr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7-10</w:t>
            </w:r>
          </w:p>
        </w:tc>
        <w:tc>
          <w:tcPr>
            <w:tcW w:w="845" w:type="dxa"/>
          </w:tcPr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3-19</w:t>
            </w:r>
          </w:p>
        </w:tc>
        <w:tc>
          <w:tcPr>
            <w:tcW w:w="2317" w:type="dxa"/>
            <w:gridSpan w:val="2"/>
          </w:tcPr>
          <w:p w:rsidR="00BD702B" w:rsidRPr="00104F5F" w:rsidRDefault="00BD702B" w:rsidP="00BD702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1"/>
                <w:szCs w:val="31"/>
                <w:u w:val="single"/>
              </w:rPr>
            </w:pPr>
            <w:r w:rsidRPr="00104F5F">
              <w:rPr>
                <w:rFonts w:ascii="TH Sarabun New" w:hAnsi="TH Sarabun New" w:cs="TH Sarabun New"/>
                <w:b/>
                <w:bCs/>
                <w:sz w:val="31"/>
                <w:szCs w:val="31"/>
                <w:u w:val="single"/>
                <w:cs/>
              </w:rPr>
              <w:t xml:space="preserve">หน่วยที่ </w:t>
            </w:r>
            <w:r w:rsidRPr="00104F5F">
              <w:rPr>
                <w:rFonts w:ascii="TH Sarabun New" w:hAnsi="TH Sarabun New" w:cs="TH Sarabun New"/>
                <w:b/>
                <w:bCs/>
                <w:sz w:val="31"/>
                <w:szCs w:val="31"/>
                <w:u w:val="single"/>
              </w:rPr>
              <w:t xml:space="preserve">3 </w:t>
            </w:r>
            <w:r w:rsidRPr="00104F5F">
              <w:rPr>
                <w:rFonts w:ascii="TH Sarabun New" w:hAnsi="TH Sarabun New" w:cs="TH Sarabun New"/>
                <w:b/>
                <w:bCs/>
                <w:sz w:val="31"/>
                <w:szCs w:val="31"/>
                <w:u w:val="single"/>
                <w:cs/>
              </w:rPr>
              <w:t>ความเป็นมาของชนชาติไทย</w:t>
            </w:r>
          </w:p>
          <w:p w:rsidR="00BD702B" w:rsidRPr="00104F5F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104F5F">
              <w:rPr>
                <w:rFonts w:ascii="TH Sarabun New" w:hAnsi="TH Sarabun New" w:cs="TH Sarabun New"/>
                <w:sz w:val="31"/>
                <w:szCs w:val="31"/>
              </w:rPr>
              <w:t xml:space="preserve">   3.1. </w:t>
            </w:r>
            <w:r w:rsidRPr="00104F5F">
              <w:rPr>
                <w:rFonts w:ascii="TH Sarabun New" w:hAnsi="TH Sarabun New" w:cs="TH Sarabun New"/>
                <w:sz w:val="31"/>
                <w:szCs w:val="31"/>
                <w:cs/>
              </w:rPr>
              <w:t>พัฒนาการของการศึกษาความเป็นมาของชนชาติไทย</w:t>
            </w:r>
          </w:p>
          <w:p w:rsidR="00BD702B" w:rsidRPr="00104F5F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104F5F">
              <w:rPr>
                <w:rFonts w:ascii="TH Sarabun New" w:hAnsi="TH Sarabun New" w:cs="TH Sarabun New"/>
                <w:sz w:val="31"/>
                <w:szCs w:val="31"/>
              </w:rPr>
              <w:t xml:space="preserve">       1.</w:t>
            </w:r>
            <w:r w:rsidRPr="00104F5F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การศึกษาค้นคว้าในระยะแรกของนักวิชาการชาวตะวันตก</w:t>
            </w:r>
          </w:p>
          <w:p w:rsidR="00BD702B" w:rsidRPr="00104F5F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104F5F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      </w:t>
            </w:r>
            <w:r w:rsidRPr="00104F5F">
              <w:rPr>
                <w:rFonts w:ascii="TH Sarabun New" w:hAnsi="TH Sarabun New" w:cs="TH Sarabun New"/>
                <w:sz w:val="31"/>
                <w:szCs w:val="31"/>
              </w:rPr>
              <w:t>2.</w:t>
            </w:r>
            <w:r w:rsidRPr="00104F5F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ผลงานในระยะแรกเริ่มของไทย</w:t>
            </w:r>
          </w:p>
          <w:p w:rsidR="00BD702B" w:rsidRPr="00104F5F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104F5F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- พงศาวดารและเอกสารเก่า</w:t>
            </w:r>
          </w:p>
          <w:p w:rsidR="00BD702B" w:rsidRPr="00104F5F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104F5F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 - แนวคิดกระแสหลักของนักวิชาการไทยและจีน  </w:t>
            </w:r>
            <w:r w:rsidRPr="00104F5F">
              <w:rPr>
                <w:rFonts w:ascii="TH Sarabun New" w:hAnsi="TH Sarabun New" w:cs="TH Sarabun New"/>
                <w:sz w:val="31"/>
                <w:szCs w:val="31"/>
              </w:rPr>
              <w:t xml:space="preserve"> </w:t>
            </w:r>
          </w:p>
          <w:p w:rsidR="00BD702B" w:rsidRPr="00104F5F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104F5F">
              <w:rPr>
                <w:rFonts w:ascii="TH Sarabun New" w:hAnsi="TH Sarabun New" w:cs="TH Sarabun New"/>
                <w:sz w:val="31"/>
                <w:szCs w:val="31"/>
              </w:rPr>
              <w:t xml:space="preserve">  3.2. </w:t>
            </w:r>
            <w:r w:rsidRPr="00104F5F">
              <w:rPr>
                <w:rFonts w:ascii="TH Sarabun New" w:hAnsi="TH Sarabun New" w:cs="TH Sarabun New"/>
                <w:sz w:val="31"/>
                <w:szCs w:val="31"/>
                <w:cs/>
              </w:rPr>
              <w:t>หลักฐานที่ใช้ศึกษาเรื่องแนวคิดความเป็นมาของชนชาติไทย</w:t>
            </w:r>
          </w:p>
          <w:p w:rsidR="00BD702B" w:rsidRPr="00104F5F" w:rsidRDefault="00BD702B" w:rsidP="00BD702B">
            <w:pPr>
              <w:tabs>
                <w:tab w:val="left" w:pos="739"/>
              </w:tabs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104F5F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        - หลักฐานประเภทเอกสาร โบราณคดี</w:t>
            </w:r>
          </w:p>
          <w:p w:rsidR="00BD702B" w:rsidRPr="00104F5F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104F5F">
              <w:rPr>
                <w:rFonts w:ascii="TH Sarabun New" w:hAnsi="TH Sarabun New" w:cs="TH Sarabun New"/>
                <w:sz w:val="31"/>
                <w:szCs w:val="31"/>
                <w:cs/>
              </w:rPr>
              <w:t>ชาติพันธุ์ พันธุศาสตร์ กายวิภาคศาสตร์ ภาษาศาสตร์ และด้านวัฒนธรรม</w:t>
            </w:r>
          </w:p>
          <w:p w:rsidR="00BD702B" w:rsidRPr="00104F5F" w:rsidRDefault="00BD702B" w:rsidP="00BD702B">
            <w:pPr>
              <w:spacing w:after="0" w:line="240" w:lineRule="auto"/>
              <w:rPr>
                <w:rFonts w:ascii="TH Sarabun New" w:hAnsi="TH Sarabun New" w:cs="TH Sarabun New" w:hint="cs"/>
                <w:sz w:val="31"/>
                <w:szCs w:val="31"/>
                <w:cs/>
              </w:rPr>
            </w:pPr>
            <w:r w:rsidRPr="00104F5F">
              <w:rPr>
                <w:rFonts w:ascii="TH Sarabun New" w:hAnsi="TH Sarabun New" w:cs="TH Sarabun New"/>
                <w:sz w:val="31"/>
                <w:szCs w:val="31"/>
              </w:rPr>
              <w:t xml:space="preserve"> 3.3. </w:t>
            </w:r>
            <w:r w:rsidRPr="00104F5F">
              <w:rPr>
                <w:rFonts w:ascii="TH Sarabun New" w:hAnsi="TH Sarabun New" w:cs="TH Sarabun New"/>
                <w:sz w:val="31"/>
                <w:szCs w:val="31"/>
                <w:cs/>
              </w:rPr>
              <w:t>แนวคิดเกี่ยวกับถิ่นกำเนิดชนชาติไทยและแน</w:t>
            </w:r>
            <w:r w:rsidR="00053C00" w:rsidRPr="00104F5F">
              <w:rPr>
                <w:rFonts w:ascii="TH Sarabun New" w:hAnsi="TH Sarabun New" w:cs="TH Sarabun New"/>
                <w:sz w:val="31"/>
                <w:szCs w:val="31"/>
                <w:cs/>
              </w:rPr>
              <w:t>วคิดที่ได้รับการยอมรับในปัจจุบั</w:t>
            </w:r>
            <w:r w:rsidR="00053C00" w:rsidRPr="00104F5F">
              <w:rPr>
                <w:rFonts w:ascii="TH Sarabun New" w:hAnsi="TH Sarabun New" w:cs="TH Sarabun New" w:hint="cs"/>
                <w:sz w:val="31"/>
                <w:szCs w:val="31"/>
                <w:cs/>
              </w:rPr>
              <w:t>น</w:t>
            </w:r>
          </w:p>
        </w:tc>
        <w:tc>
          <w:tcPr>
            <w:tcW w:w="1772" w:type="dxa"/>
          </w:tcPr>
          <w:p w:rsidR="00BD702B" w:rsidRPr="00C27944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4.3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ม.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4-6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ประเด็นสำคัญของประวัติศาสตร์ไทย</w:t>
            </w:r>
          </w:p>
          <w:p w:rsidR="00BD702B" w:rsidRPr="00C27944" w:rsidRDefault="00BD702B" w:rsidP="00BD702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       การเรียนรู้</w:t>
            </w:r>
          </w:p>
          <w:p w:rsidR="00BD702B" w:rsidRPr="00C27944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อธิบายความเป็นมาของชนชาติไทย (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K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BD702B" w:rsidRPr="00C27944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ำแนกผลงานการศึกษาความเป็นมาของชนชาติไทยจากหลักฐานที่หลากหลายได้(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P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BD702B" w:rsidRPr="00C27944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ห็นความสำคัญของการศึกษาถิ่นกำเนิดของชนชาติไทยโดยใช้หลักฐานที่น่าเชื่อถือและภูมิใจในความเป็นไทย(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658" w:type="dxa"/>
            <w:gridSpan w:val="2"/>
          </w:tcPr>
          <w:p w:rsidR="00BD702B" w:rsidRPr="00C27944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ทักษะกระบวนการ</w:t>
            </w:r>
          </w:p>
          <w:p w:rsidR="00BD702B" w:rsidRPr="00C27944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กระบวนการกลุ่ม</w:t>
            </w:r>
          </w:p>
          <w:p w:rsidR="00BD702B" w:rsidRPr="00C27944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กระบวนการสืบเสาะความรู้</w:t>
            </w:r>
          </w:p>
          <w:p w:rsidR="00BD702B" w:rsidRPr="00C27944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ทักษะกระบวนการคิดวิเคราะห์</w:t>
            </w:r>
          </w:p>
          <w:p w:rsidR="00BD702B" w:rsidRPr="00C27944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ืบค้นเกี่ยวกับแนวคิดความเป็นมาของชนชาติไทยจากหลักฐานต่างๆ </w:t>
            </w:r>
          </w:p>
          <w:p w:rsidR="00BD702B" w:rsidRPr="00C27944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ภิปรายแนวคิดความเป็นมาของชนชาติไทยโดยอ้างอิงหลักฐานต่างๆได้อย่างมีเหตุผล</w:t>
            </w:r>
          </w:p>
        </w:tc>
        <w:tc>
          <w:tcPr>
            <w:tcW w:w="1719" w:type="dxa"/>
          </w:tcPr>
          <w:p w:rsidR="00BD702B" w:rsidRPr="00C27944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เอกประกอบการเรียนเรื่องแนวคิดเกี่ยวกับความเป็นมาของชาติไทย</w:t>
            </w:r>
          </w:p>
          <w:p w:rsidR="00BD702B" w:rsidRPr="00C27944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แบบทดสอบ</w:t>
            </w:r>
          </w:p>
          <w:p w:rsidR="00BD702B" w:rsidRPr="00C27944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แบบฝึกหัด</w:t>
            </w:r>
          </w:p>
          <w:p w:rsidR="00BD702B" w:rsidRPr="00C27944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ื่อภาพยนตร์</w:t>
            </w:r>
          </w:p>
          <w:p w:rsidR="00BD702B" w:rsidRPr="00C27944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สื่ออิเล็กทรอนิกส์ออนไลน์</w:t>
            </w:r>
          </w:p>
          <w:p w:rsidR="00BD702B" w:rsidRPr="00C27944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ารคดีพันแสงรุ้ง</w:t>
            </w:r>
          </w:p>
          <w:p w:rsidR="00BD702B" w:rsidRPr="00C27944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นังสืออ่านประกอบ</w:t>
            </w:r>
          </w:p>
          <w:p w:rsidR="00BD702B" w:rsidRPr="00C27944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D702B" w:rsidRPr="00C27944" w:rsidTr="00104F5F">
        <w:trPr>
          <w:trHeight w:val="740"/>
        </w:trPr>
        <w:tc>
          <w:tcPr>
            <w:tcW w:w="931" w:type="dxa"/>
            <w:tcBorders>
              <w:bottom w:val="single" w:sz="4" w:space="0" w:color="auto"/>
            </w:tcBorders>
          </w:tcPr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BD702B" w:rsidRPr="00C27944" w:rsidRDefault="00BD702B" w:rsidP="00BD702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2317" w:type="dxa"/>
            <w:gridSpan w:val="2"/>
            <w:tcBorders>
              <w:bottom w:val="single" w:sz="4" w:space="0" w:color="auto"/>
            </w:tcBorders>
          </w:tcPr>
          <w:p w:rsidR="00BD702B" w:rsidRPr="00C27944" w:rsidRDefault="00BD702B" w:rsidP="00BD702B">
            <w:pPr>
              <w:widowControl w:val="0"/>
              <w:tabs>
                <w:tab w:val="left" w:pos="9026"/>
              </w:tabs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BD702B" w:rsidRPr="00C27944" w:rsidRDefault="00BD702B" w:rsidP="00BD702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 4.1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4-6/1-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  <w:p w:rsidR="00BD702B" w:rsidRPr="00C27944" w:rsidRDefault="00BD702B" w:rsidP="00BD702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3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ม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-6/1</w:t>
            </w:r>
          </w:p>
        </w:tc>
        <w:tc>
          <w:tcPr>
            <w:tcW w:w="1658" w:type="dxa"/>
            <w:gridSpan w:val="2"/>
            <w:tcBorders>
              <w:bottom w:val="single" w:sz="4" w:space="0" w:color="auto"/>
            </w:tcBorders>
          </w:tcPr>
          <w:p w:rsidR="00BD702B" w:rsidRPr="00C27944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BD702B" w:rsidRPr="00C27944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D702B" w:rsidRPr="00C27944" w:rsidTr="00104F5F">
        <w:tc>
          <w:tcPr>
            <w:tcW w:w="931" w:type="dxa"/>
          </w:tcPr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1-12</w:t>
            </w: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5" w:type="dxa"/>
          </w:tcPr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21-24</w:t>
            </w:r>
          </w:p>
        </w:tc>
        <w:tc>
          <w:tcPr>
            <w:tcW w:w="2283" w:type="dxa"/>
          </w:tcPr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หน่วยที่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 xml:space="preserve">4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อาณาจักรโบราณกับสังคมไทย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หนือ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อาณาจักรหริ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ภุญ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ชัย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กลาง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อาณาจักรทวารวดี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เมืองโบราณอู่ทอง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อาณาจักรละโว้(ลพบุรี)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อีสาน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ขมรโบราณ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ใต้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อาณาจักรศรีวิชัย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ลังกาสุกะ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ตักโกละ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ตามพรลิงค์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อิทธิพลอาณาจักรโบราณที่มีต่อสังคมไทย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104F5F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104F5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ด้านศาสนาและความเชื่อ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ด้านรูปแบบการปกครอง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ด้านภาษาและกฎหมาย</w:t>
            </w:r>
          </w:p>
          <w:p w:rsidR="00BD702B" w:rsidRPr="00C27944" w:rsidRDefault="00BD702B" w:rsidP="00BD702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ด้านศิลปกรรม</w:t>
            </w:r>
          </w:p>
        </w:tc>
        <w:tc>
          <w:tcPr>
            <w:tcW w:w="1806" w:type="dxa"/>
            <w:gridSpan w:val="2"/>
          </w:tcPr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4.3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4-6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ประเด็นสำคัญของประวัติศาสตร์ไทย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ิเคราะห์ความเจริญรุ่งเรืองของอาณาโบราณในดินแดนไทย  จากหลักฐานทางประวัติศาสตร์ไทย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K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ิเคราะห์และยกตัวอย่างอิทธิพลของอาณาจักรโบราณที่มีต่อสังคมไทย(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K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P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ตระหนักและเห็นความสำคัญของอาณาจักรโบราณที่ส่งผลต่อวัฒนธรรมไทยและภูมิปัญญาไทย(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643" w:type="dxa"/>
          </w:tcPr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ทักษะกระบวนการ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กระบวนการกลุ่ม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กระบวนการสืบเสาะความรู้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ทักษะกระบวนการคิดวิเคราะห์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34" w:type="dxa"/>
            <w:gridSpan w:val="2"/>
          </w:tcPr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เอกสารประกอบการเรียนเรื่องอาณาจักรโบราณในดินแดนไทย  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PowerPoint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รื่องอาณาจักรโบราณในดินแดนไทย  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หนังสืออ่านประกอบ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สื่ออิเล็กทรอนิกส์ออนไลน์</w:t>
            </w:r>
          </w:p>
        </w:tc>
      </w:tr>
    </w:tbl>
    <w:p w:rsidR="00BD702B" w:rsidRPr="00C27944" w:rsidRDefault="00BD702B" w:rsidP="00BD702B">
      <w:pPr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2"/>
        <w:gridCol w:w="837"/>
        <w:gridCol w:w="2196"/>
        <w:gridCol w:w="1922"/>
        <w:gridCol w:w="1594"/>
        <w:gridCol w:w="1771"/>
      </w:tblGrid>
      <w:tr w:rsidR="00BD702B" w:rsidRPr="00C27944" w:rsidTr="008C335A">
        <w:tc>
          <w:tcPr>
            <w:tcW w:w="922" w:type="dxa"/>
          </w:tcPr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837" w:type="dxa"/>
          </w:tcPr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่วโมงที่</w:t>
            </w:r>
          </w:p>
        </w:tc>
        <w:tc>
          <w:tcPr>
            <w:tcW w:w="2196" w:type="dxa"/>
          </w:tcPr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1922" w:type="dxa"/>
          </w:tcPr>
          <w:p w:rsidR="00BD702B" w:rsidRPr="00C27944" w:rsidRDefault="00BD702B" w:rsidP="0071306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/จุดประสงค์การเรียนรู้</w:t>
            </w:r>
          </w:p>
        </w:tc>
        <w:tc>
          <w:tcPr>
            <w:tcW w:w="1594" w:type="dxa"/>
          </w:tcPr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771" w:type="dxa"/>
          </w:tcPr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ื่อการเรียนรู้/แหล่งเรียนรู้</w:t>
            </w:r>
          </w:p>
        </w:tc>
      </w:tr>
      <w:tr w:rsidR="00BD702B" w:rsidRPr="00C27944" w:rsidTr="008C335A">
        <w:tc>
          <w:tcPr>
            <w:tcW w:w="922" w:type="dxa"/>
          </w:tcPr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3-17</w:t>
            </w:r>
          </w:p>
        </w:tc>
        <w:tc>
          <w:tcPr>
            <w:tcW w:w="837" w:type="dxa"/>
          </w:tcPr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5-33</w:t>
            </w:r>
          </w:p>
        </w:tc>
        <w:tc>
          <w:tcPr>
            <w:tcW w:w="2196" w:type="dxa"/>
          </w:tcPr>
          <w:p w:rsidR="00BD702B" w:rsidRPr="00C27944" w:rsidRDefault="00BD702B" w:rsidP="0071306B">
            <w:pPr>
              <w:widowControl w:val="0"/>
              <w:tabs>
                <w:tab w:val="left" w:pos="9026"/>
              </w:tabs>
              <w:autoSpaceDE w:val="0"/>
              <w:autoSpaceDN w:val="0"/>
              <w:adjustRightInd w:val="0"/>
              <w:spacing w:after="0" w:line="240" w:lineRule="auto"/>
              <w:ind w:right="-4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ัฒนาการและความเจริญรุ่งเรืองของอาณาจักรไทย</w:t>
            </w:r>
          </w:p>
          <w:p w:rsidR="00BD702B" w:rsidRPr="00C27944" w:rsidRDefault="00BD702B" w:rsidP="0071306B">
            <w:pPr>
              <w:widowControl w:val="0"/>
              <w:tabs>
                <w:tab w:val="left" w:pos="9026"/>
              </w:tabs>
              <w:autoSpaceDE w:val="0"/>
              <w:autoSpaceDN w:val="0"/>
              <w:adjustRightInd w:val="0"/>
              <w:spacing w:after="0" w:line="240" w:lineRule="auto"/>
              <w:ind w:right="-4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.1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จจัยที่มีผลต่อการพัฒนาการและส่งเสริมความมั่นคงของอาณาจักรไทย</w:t>
            </w:r>
          </w:p>
          <w:p w:rsidR="00BD702B" w:rsidRPr="00C27944" w:rsidRDefault="00BD702B" w:rsidP="0071306B">
            <w:pPr>
              <w:widowControl w:val="0"/>
              <w:tabs>
                <w:tab w:val="left" w:pos="9026"/>
              </w:tabs>
              <w:autoSpaceDE w:val="0"/>
              <w:autoSpaceDN w:val="0"/>
              <w:adjustRightInd w:val="0"/>
              <w:spacing w:after="0" w:line="240" w:lineRule="auto"/>
              <w:ind w:right="-4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   :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ุโขทัย อยุธยา ธนบุรีและรัตนโกสินทร์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(ปัจจัยภายนอกและปัจจัยภายใน)</w:t>
            </w:r>
          </w:p>
          <w:p w:rsidR="00BD702B" w:rsidRPr="00C27944" w:rsidRDefault="00BD702B" w:rsidP="0071306B">
            <w:pPr>
              <w:widowControl w:val="0"/>
              <w:tabs>
                <w:tab w:val="left" w:pos="9026"/>
              </w:tabs>
              <w:autoSpaceDE w:val="0"/>
              <w:autoSpaceDN w:val="0"/>
              <w:adjustRightInd w:val="0"/>
              <w:spacing w:after="0" w:line="240" w:lineRule="auto"/>
              <w:ind w:right="-4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ด้านผู้นำ</w:t>
            </w:r>
          </w:p>
          <w:p w:rsidR="00BD702B" w:rsidRPr="00C27944" w:rsidRDefault="00BD702B" w:rsidP="0071306B">
            <w:pPr>
              <w:widowControl w:val="0"/>
              <w:tabs>
                <w:tab w:val="left" w:pos="9026"/>
              </w:tabs>
              <w:autoSpaceDE w:val="0"/>
              <w:autoSpaceDN w:val="0"/>
              <w:adjustRightInd w:val="0"/>
              <w:spacing w:after="0" w:line="240" w:lineRule="auto"/>
              <w:ind w:right="-4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   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ทางด้านภูมิศาสตร์และ สิ่งแวดล้อม</w:t>
            </w:r>
          </w:p>
          <w:p w:rsidR="00BD702B" w:rsidRPr="00C27944" w:rsidRDefault="00BD702B" w:rsidP="0071306B">
            <w:pPr>
              <w:widowControl w:val="0"/>
              <w:tabs>
                <w:tab w:val="left" w:pos="9026"/>
              </w:tabs>
              <w:autoSpaceDE w:val="0"/>
              <w:autoSpaceDN w:val="0"/>
              <w:adjustRightInd w:val="0"/>
              <w:spacing w:after="0" w:line="240" w:lineRule="auto"/>
              <w:ind w:right="-46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- ด้านสังคมวัฒนธรรม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- ด้านเศรษฐกิจ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.2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ัฒนาการความเจริญรุ่งเรืองของอาณาจักรไทยในยุคสมัยต่างๆ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  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ิวัฒนาการภาษาไทยและวรรณกรรมไทย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  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ค้ากับต่างประเทศ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  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ระบบการควบคุมกำลังคนทั้งชาวไทย  และชาวต่างชาติ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tabs>
                <w:tab w:val="left" w:pos="2895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22" w:type="dxa"/>
          </w:tcPr>
          <w:p w:rsidR="00BD702B" w:rsidRPr="00104F5F" w:rsidRDefault="00BD702B" w:rsidP="0071306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104F5F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lastRenderedPageBreak/>
              <w:t xml:space="preserve">ส </w:t>
            </w:r>
            <w:r w:rsidRPr="00104F5F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4.1</w:t>
            </w:r>
            <w:r w:rsidRPr="00104F5F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 xml:space="preserve"> ม </w:t>
            </w:r>
            <w:r w:rsidRPr="00104F5F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4-6/2</w:t>
            </w:r>
            <w:r w:rsidRPr="00104F5F">
              <w:rPr>
                <w:rFonts w:ascii="TH Sarabun New" w:hAnsi="TH Sarabun New" w:cs="TH Sarabun New"/>
                <w:sz w:val="31"/>
                <w:szCs w:val="31"/>
              </w:rPr>
              <w:t xml:space="preserve"> </w:t>
            </w:r>
            <w:r w:rsidRPr="00104F5F">
              <w:rPr>
                <w:rFonts w:ascii="TH Sarabun New" w:hAnsi="TH Sarabun New" w:cs="TH Sarabun New"/>
                <w:sz w:val="31"/>
                <w:szCs w:val="31"/>
                <w:cs/>
              </w:rPr>
              <w:t>สร้างองค์ความรู้ใหม่ทางประวัติศาสตร์โดยใช้วิธีการทางประวัติศาสตร์อย่างเป็นระบบ</w:t>
            </w:r>
          </w:p>
          <w:p w:rsidR="00BD702B" w:rsidRPr="00104F5F" w:rsidRDefault="00BD702B" w:rsidP="0071306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104F5F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 xml:space="preserve">ส </w:t>
            </w:r>
            <w:r w:rsidRPr="00104F5F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4.3</w:t>
            </w:r>
            <w:r w:rsidRPr="00104F5F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 xml:space="preserve"> ม </w:t>
            </w:r>
            <w:r w:rsidRPr="00104F5F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4-6/1</w:t>
            </w:r>
            <w:r w:rsidRPr="00104F5F">
              <w:rPr>
                <w:rFonts w:ascii="TH Sarabun New" w:hAnsi="TH Sarabun New" w:cs="TH Sarabun New"/>
                <w:sz w:val="31"/>
                <w:szCs w:val="31"/>
              </w:rPr>
              <w:t xml:space="preserve"> </w:t>
            </w:r>
            <w:r w:rsidRPr="00104F5F">
              <w:rPr>
                <w:rFonts w:ascii="TH Sarabun New" w:hAnsi="TH Sarabun New" w:cs="TH Sarabun New"/>
                <w:sz w:val="31"/>
                <w:szCs w:val="31"/>
                <w:cs/>
              </w:rPr>
              <w:t>วิเคราะห์ประเด็นสำคัญของประวัติศาสตร์ไทย</w:t>
            </w:r>
          </w:p>
          <w:p w:rsidR="00BD702B" w:rsidRPr="00104F5F" w:rsidRDefault="00BD702B" w:rsidP="0071306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104F5F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จุดประสงค์การเรียนรู้</w:t>
            </w:r>
          </w:p>
          <w:p w:rsidR="00BD702B" w:rsidRPr="00104F5F" w:rsidRDefault="00BD702B" w:rsidP="00104F5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1"/>
                <w:szCs w:val="31"/>
              </w:rPr>
            </w:pPr>
            <w:r w:rsidRPr="00104F5F">
              <w:rPr>
                <w:rFonts w:ascii="TH Sarabun New" w:hAnsi="TH Sarabun New" w:cs="TH Sarabun New"/>
                <w:sz w:val="31"/>
                <w:szCs w:val="31"/>
              </w:rPr>
              <w:t>1.</w:t>
            </w:r>
            <w:r w:rsidR="00104F5F" w:rsidRPr="00104F5F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</w:t>
            </w:r>
            <w:r w:rsidR="00104F5F" w:rsidRPr="00104F5F">
              <w:rPr>
                <w:rFonts w:ascii="TH Sarabun New" w:hAnsi="TH Sarabun New" w:cs="TH Sarabun New"/>
                <w:sz w:val="31"/>
                <w:szCs w:val="31"/>
                <w:cs/>
              </w:rPr>
              <w:t>(</w:t>
            </w:r>
            <w:r w:rsidR="00104F5F" w:rsidRPr="00104F5F">
              <w:rPr>
                <w:rFonts w:ascii="TH Sarabun New" w:hAnsi="TH Sarabun New" w:cs="TH Sarabun New"/>
                <w:sz w:val="31"/>
                <w:szCs w:val="31"/>
              </w:rPr>
              <w:t>P</w:t>
            </w:r>
            <w:r w:rsidR="00104F5F" w:rsidRPr="00104F5F">
              <w:rPr>
                <w:rFonts w:ascii="TH Sarabun New" w:hAnsi="TH Sarabun New" w:cs="TH Sarabun New"/>
                <w:sz w:val="31"/>
                <w:szCs w:val="31"/>
                <w:cs/>
              </w:rPr>
              <w:t>)</w:t>
            </w:r>
            <w:r w:rsidRPr="00104F5F">
              <w:rPr>
                <w:rFonts w:ascii="TH Sarabun New" w:hAnsi="TH Sarabun New" w:cs="TH Sarabun New"/>
                <w:sz w:val="31"/>
                <w:szCs w:val="31"/>
                <w:cs/>
              </w:rPr>
              <w:t>ใช้หลักฐานทางประวัติศาสตร์ในการสืบค้นข้อมูลเกี่ยวกับการสถา</w:t>
            </w:r>
            <w:r w:rsidR="008C335A">
              <w:rPr>
                <w:rFonts w:ascii="TH Sarabun New" w:hAnsi="TH Sarabun New" w:cs="TH Sarabun New"/>
                <w:sz w:val="31"/>
                <w:szCs w:val="31"/>
                <w:cs/>
              </w:rPr>
              <w:t>ปนาการส่งเสริมความมั่นคง และ</w:t>
            </w:r>
            <w:r w:rsidRPr="00104F5F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เจริญรุ่งเรืองของอาณาจักรไทย </w:t>
            </w:r>
          </w:p>
          <w:p w:rsidR="00BD702B" w:rsidRPr="00104F5F" w:rsidRDefault="00BD702B" w:rsidP="00104F5F">
            <w:pPr>
              <w:pStyle w:val="ListParagraph"/>
              <w:spacing w:after="0" w:line="240" w:lineRule="auto"/>
              <w:ind w:left="0" w:right="-151"/>
              <w:rPr>
                <w:rFonts w:ascii="TH Sarabun New" w:hAnsi="TH Sarabun New" w:cs="TH Sarabun New"/>
                <w:sz w:val="31"/>
                <w:szCs w:val="31"/>
              </w:rPr>
            </w:pPr>
            <w:r w:rsidRPr="00104F5F">
              <w:rPr>
                <w:rFonts w:ascii="TH Sarabun New" w:hAnsi="TH Sarabun New" w:cs="TH Sarabun New"/>
                <w:sz w:val="31"/>
                <w:szCs w:val="31"/>
              </w:rPr>
              <w:t>2.</w:t>
            </w:r>
            <w:r w:rsidR="00104F5F" w:rsidRPr="00104F5F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</w:t>
            </w:r>
            <w:r w:rsidR="00104F5F" w:rsidRPr="00104F5F">
              <w:rPr>
                <w:rFonts w:ascii="TH Sarabun New" w:hAnsi="TH Sarabun New" w:cs="TH Sarabun New"/>
                <w:sz w:val="31"/>
                <w:szCs w:val="31"/>
                <w:cs/>
              </w:rPr>
              <w:t>(</w:t>
            </w:r>
            <w:r w:rsidR="00104F5F" w:rsidRPr="00104F5F">
              <w:rPr>
                <w:rFonts w:ascii="TH Sarabun New" w:hAnsi="TH Sarabun New" w:cs="TH Sarabun New"/>
                <w:sz w:val="31"/>
                <w:szCs w:val="31"/>
              </w:rPr>
              <w:t>K,P</w:t>
            </w:r>
            <w:r w:rsidR="00104F5F" w:rsidRPr="00104F5F">
              <w:rPr>
                <w:rFonts w:ascii="TH Sarabun New" w:hAnsi="TH Sarabun New" w:cs="TH Sarabun New"/>
                <w:sz w:val="31"/>
                <w:szCs w:val="31"/>
                <w:cs/>
              </w:rPr>
              <w:t>)</w:t>
            </w:r>
            <w:r w:rsidRPr="00104F5F">
              <w:rPr>
                <w:rFonts w:ascii="TH Sarabun New" w:hAnsi="TH Sarabun New" w:cs="TH Sarabun New"/>
                <w:sz w:val="31"/>
                <w:szCs w:val="31"/>
                <w:cs/>
              </w:rPr>
              <w:t>วิเคราะห์ปัจจัยสำคัญในการสถาปนา การส่งเสริมความมั่นคง</w:t>
            </w:r>
          </w:p>
          <w:p w:rsidR="00BD702B" w:rsidRPr="00104F5F" w:rsidRDefault="00BD702B" w:rsidP="0071306B">
            <w:pPr>
              <w:spacing w:after="0" w:line="240" w:lineRule="auto"/>
              <w:ind w:left="-23"/>
              <w:rPr>
                <w:rFonts w:ascii="TH Sarabun New" w:hAnsi="TH Sarabun New" w:cs="TH Sarabun New" w:hint="cs"/>
                <w:sz w:val="31"/>
                <w:szCs w:val="31"/>
              </w:rPr>
            </w:pPr>
            <w:r w:rsidRPr="00104F5F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</w:t>
            </w:r>
            <w:r w:rsidRPr="00104F5F">
              <w:rPr>
                <w:rFonts w:ascii="TH Sarabun New" w:hAnsi="TH Sarabun New" w:cs="TH Sarabun New"/>
                <w:sz w:val="31"/>
                <w:szCs w:val="31"/>
              </w:rPr>
              <w:t>3.</w:t>
            </w:r>
            <w:r w:rsidR="00104F5F" w:rsidRPr="00104F5F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</w:t>
            </w:r>
            <w:r w:rsidR="00104F5F" w:rsidRPr="00104F5F">
              <w:rPr>
                <w:rFonts w:ascii="TH Sarabun New" w:hAnsi="TH Sarabun New" w:cs="TH Sarabun New"/>
                <w:sz w:val="31"/>
                <w:szCs w:val="31"/>
                <w:cs/>
              </w:rPr>
              <w:t>(</w:t>
            </w:r>
            <w:r w:rsidR="00104F5F" w:rsidRPr="00104F5F">
              <w:rPr>
                <w:rFonts w:ascii="TH Sarabun New" w:hAnsi="TH Sarabun New" w:cs="TH Sarabun New"/>
                <w:sz w:val="31"/>
                <w:szCs w:val="31"/>
              </w:rPr>
              <w:t>K,P</w:t>
            </w:r>
            <w:r w:rsidR="00104F5F" w:rsidRPr="00104F5F">
              <w:rPr>
                <w:rFonts w:ascii="TH Sarabun New" w:hAnsi="TH Sarabun New" w:cs="TH Sarabun New"/>
                <w:sz w:val="31"/>
                <w:szCs w:val="31"/>
                <w:cs/>
              </w:rPr>
              <w:t>)</w:t>
            </w:r>
            <w:r w:rsidRPr="00104F5F">
              <w:rPr>
                <w:rFonts w:ascii="TH Sarabun New" w:hAnsi="TH Sarabun New" w:cs="TH Sarabun New"/>
                <w:sz w:val="31"/>
                <w:szCs w:val="31"/>
                <w:cs/>
              </w:rPr>
              <w:t>วิเคราะห์พัฒนาการความเจริญรุ่งเรืองของอาณาจักรไทยตามประเด็นที่กำหนดให้</w:t>
            </w:r>
            <w:r w:rsidRPr="00104F5F">
              <w:rPr>
                <w:rFonts w:ascii="TH Sarabun New" w:hAnsi="TH Sarabun New" w:cs="TH Sarabun New"/>
                <w:sz w:val="31"/>
                <w:szCs w:val="31"/>
              </w:rPr>
              <w:t xml:space="preserve"> </w:t>
            </w:r>
          </w:p>
          <w:p w:rsidR="00BD702B" w:rsidRPr="00104F5F" w:rsidRDefault="00BD702B" w:rsidP="0071306B">
            <w:pPr>
              <w:pStyle w:val="ListParagraph"/>
              <w:spacing w:after="0" w:line="240" w:lineRule="auto"/>
              <w:ind w:left="-23"/>
              <w:rPr>
                <w:rFonts w:ascii="TH Sarabun New" w:hAnsi="TH Sarabun New" w:cs="TH Sarabun New"/>
                <w:sz w:val="31"/>
                <w:szCs w:val="31"/>
              </w:rPr>
            </w:pPr>
            <w:r w:rsidRPr="00104F5F">
              <w:rPr>
                <w:rFonts w:ascii="TH Sarabun New" w:hAnsi="TH Sarabun New" w:cs="TH Sarabun New"/>
                <w:sz w:val="31"/>
                <w:szCs w:val="31"/>
              </w:rPr>
              <w:t>4.</w:t>
            </w:r>
            <w:r w:rsidR="00104F5F" w:rsidRPr="00104F5F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</w:t>
            </w:r>
            <w:r w:rsidR="00104F5F" w:rsidRPr="00104F5F">
              <w:rPr>
                <w:rFonts w:ascii="TH Sarabun New" w:hAnsi="TH Sarabun New" w:cs="TH Sarabun New"/>
                <w:sz w:val="31"/>
                <w:szCs w:val="31"/>
                <w:cs/>
              </w:rPr>
              <w:t>(</w:t>
            </w:r>
            <w:r w:rsidR="00104F5F" w:rsidRPr="00104F5F">
              <w:rPr>
                <w:rFonts w:ascii="TH Sarabun New" w:hAnsi="TH Sarabun New" w:cs="TH Sarabun New"/>
                <w:sz w:val="31"/>
                <w:szCs w:val="31"/>
              </w:rPr>
              <w:t>A</w:t>
            </w:r>
            <w:r w:rsidR="00104F5F" w:rsidRPr="00104F5F">
              <w:rPr>
                <w:rFonts w:ascii="TH Sarabun New" w:hAnsi="TH Sarabun New" w:cs="TH Sarabun New"/>
                <w:sz w:val="31"/>
                <w:szCs w:val="31"/>
                <w:cs/>
              </w:rPr>
              <w:t>)</w:t>
            </w:r>
            <w:r w:rsidRPr="00104F5F">
              <w:rPr>
                <w:rFonts w:ascii="TH Sarabun New" w:hAnsi="TH Sarabun New" w:cs="TH Sarabun New"/>
                <w:sz w:val="31"/>
                <w:szCs w:val="31"/>
                <w:cs/>
              </w:rPr>
              <w:t>ตระหนักและ</w:t>
            </w:r>
          </w:p>
          <w:p w:rsidR="00BD702B" w:rsidRPr="00104F5F" w:rsidRDefault="00BD702B" w:rsidP="00104F5F">
            <w:pPr>
              <w:spacing w:after="0" w:line="240" w:lineRule="auto"/>
              <w:ind w:left="-23"/>
              <w:rPr>
                <w:rFonts w:ascii="TH Sarabun New" w:hAnsi="TH Sarabun New" w:cs="TH Sarabun New"/>
                <w:sz w:val="31"/>
                <w:szCs w:val="31"/>
              </w:rPr>
            </w:pPr>
            <w:r w:rsidRPr="00104F5F">
              <w:rPr>
                <w:rFonts w:ascii="TH Sarabun New" w:hAnsi="TH Sarabun New" w:cs="TH Sarabun New"/>
                <w:sz w:val="31"/>
                <w:szCs w:val="31"/>
                <w:cs/>
              </w:rPr>
              <w:t>เห็นความสำคัญของภูมิปัญญาของบรรพบุรุษไทยที่ได้จากการ</w:t>
            </w:r>
            <w:r w:rsidRPr="00104F5F">
              <w:rPr>
                <w:rFonts w:ascii="TH Sarabun New" w:hAnsi="TH Sarabun New" w:cs="TH Sarabun New"/>
                <w:sz w:val="31"/>
                <w:szCs w:val="31"/>
                <w:cs/>
              </w:rPr>
              <w:lastRenderedPageBreak/>
              <w:t>เรียนรู้การสถาปนาการส่งเสริมความมั่นคงและความเจริญรุ่งเรืองของอาณาจักรไทย</w:t>
            </w:r>
            <w:r w:rsidRPr="00104F5F">
              <w:rPr>
                <w:rFonts w:ascii="TH Sarabun New" w:hAnsi="TH Sarabun New" w:cs="TH Sarabun New"/>
                <w:sz w:val="31"/>
                <w:szCs w:val="31"/>
              </w:rPr>
              <w:t xml:space="preserve"> </w:t>
            </w:r>
          </w:p>
        </w:tc>
        <w:tc>
          <w:tcPr>
            <w:tcW w:w="1594" w:type="dxa"/>
          </w:tcPr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ทักษะกระบวนการ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กระบวนการกลุ่ม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กระบวนการสืบเสาะความรู้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ทักษะกระบวนการคิดวิเคราะห์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สรุปองค์ความรู้ด้วยแผนผังความคิด</w:t>
            </w:r>
          </w:p>
        </w:tc>
        <w:tc>
          <w:tcPr>
            <w:tcW w:w="1771" w:type="dxa"/>
          </w:tcPr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เอกสารประกอบการเรียนเรื่อง การสถาปนาและความเจริญรุ่งเรืองของอาณาจักรไทย 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PowerPoint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การสถาปนาอาณาจักรไทย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หนังสืออ่านประกอบ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สื่ออิเล็กทรอนิกส์ออนไลน์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PowerPoint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ความเจริญรุ่งเรืองของอาณาจักรไทยในยุคสมัยต่างๆ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hyperlink r:id="rId16" w:history="1">
              <w:r w:rsidRPr="00C27944">
                <w:rPr>
                  <w:rStyle w:val="Hyperlink"/>
                  <w:rFonts w:ascii="TH Sarabun New" w:hAnsi="TH Sarabun New" w:cs="TH Sarabun New"/>
                  <w:sz w:val="32"/>
                  <w:szCs w:val="32"/>
                </w:rPr>
                <w:t>www.youtube</w:t>
              </w:r>
            </w:hyperlink>
            <w:r w:rsidRPr="00C27944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com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D702B" w:rsidRPr="00C27944" w:rsidTr="008C335A">
        <w:tc>
          <w:tcPr>
            <w:tcW w:w="922" w:type="dxa"/>
          </w:tcPr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837" w:type="dxa"/>
          </w:tcPr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่วโมงที่</w:t>
            </w:r>
          </w:p>
        </w:tc>
        <w:tc>
          <w:tcPr>
            <w:tcW w:w="2196" w:type="dxa"/>
          </w:tcPr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1922" w:type="dxa"/>
          </w:tcPr>
          <w:p w:rsidR="00BD702B" w:rsidRPr="00C27944" w:rsidRDefault="00BD702B" w:rsidP="0071306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/จุดประสงค์การเรียนรู้</w:t>
            </w:r>
          </w:p>
        </w:tc>
        <w:tc>
          <w:tcPr>
            <w:tcW w:w="1594" w:type="dxa"/>
          </w:tcPr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771" w:type="dxa"/>
          </w:tcPr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ื่อการเรียนรู้/แหล่งเรียนรู้</w:t>
            </w:r>
          </w:p>
        </w:tc>
      </w:tr>
      <w:tr w:rsidR="00BD702B" w:rsidRPr="00C27944" w:rsidTr="008C335A">
        <w:tc>
          <w:tcPr>
            <w:tcW w:w="922" w:type="dxa"/>
          </w:tcPr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7-20</w:t>
            </w:r>
          </w:p>
        </w:tc>
        <w:tc>
          <w:tcPr>
            <w:tcW w:w="837" w:type="dxa"/>
          </w:tcPr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34-39</w:t>
            </w:r>
          </w:p>
        </w:tc>
        <w:tc>
          <w:tcPr>
            <w:tcW w:w="2196" w:type="dxa"/>
          </w:tcPr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ระมหากษัตริย์กับสังคมไทย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1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ะของสถาบันพระมหากษัตริย์ไทยตั้งแต่อดีตจนถึงปัจจุบัน</w:t>
            </w:r>
          </w:p>
          <w:p w:rsidR="00BD702B" w:rsidRPr="00C27944" w:rsidRDefault="008C335A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="00BD702B"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BD702B"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ธรรมราชา</w:t>
            </w:r>
          </w:p>
          <w:p w:rsidR="00BD702B" w:rsidRPr="00C27944" w:rsidRDefault="008C335A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="00BD702B"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BD702B"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มมติเทพ</w:t>
            </w:r>
          </w:p>
          <w:p w:rsidR="00BD702B" w:rsidRPr="00C27944" w:rsidRDefault="008C335A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="00BD702B"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พระมหากษัตริย์ภายใต้รัฐธรรมนูญ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  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2 บทบาทพระมหากษัตริย์ต่อการพัฒนาชาติไทย    </w:t>
            </w:r>
          </w:p>
          <w:p w:rsidR="00BD702B" w:rsidRPr="00C27944" w:rsidRDefault="008C335A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="00BD702B"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BD702B"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สร้างความมั่นคงของประเทศ</w:t>
            </w:r>
          </w:p>
          <w:p w:rsidR="00BD702B" w:rsidRPr="00C27944" w:rsidRDefault="008C335A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="00BD702B"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BD702B"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hyperlink r:id="rId17" w:history="1">
              <w:r w:rsidR="00BD702B" w:rsidRPr="00C27944">
                <w:rPr>
                  <w:rStyle w:val="spell-diff-red"/>
                  <w:rFonts w:ascii="TH Sarabun New" w:hAnsi="TH Sarabun New" w:cs="TH Sarabun New"/>
                  <w:sz w:val="32"/>
                  <w:szCs w:val="32"/>
                  <w:cs/>
                </w:rPr>
                <w:t>อัค</w:t>
              </w:r>
              <w:r w:rsidR="00BD702B" w:rsidRPr="008C335A">
                <w:rPr>
                  <w:rStyle w:val="spell-diff-red"/>
                  <w:rFonts w:ascii="TH Sarabun New" w:hAnsi="TH Sarabun New" w:cs="TH Sarabun New"/>
                  <w:sz w:val="32"/>
                  <w:szCs w:val="32"/>
                  <w:u w:val="single"/>
                  <w:cs/>
                </w:rPr>
                <w:t>ร</w:t>
              </w:r>
              <w:r w:rsidR="00BD702B" w:rsidRPr="008C335A">
                <w:rPr>
                  <w:rStyle w:val="Hyperlink"/>
                  <w:rFonts w:ascii="TH Sarabun New" w:hAnsi="TH Sarabun New" w:cs="TH Sarabun New"/>
                  <w:color w:val="auto"/>
                  <w:sz w:val="32"/>
                  <w:szCs w:val="32"/>
                  <w:cs/>
                </w:rPr>
                <w:t>ศาสนูปถัมภก</w:t>
              </w:r>
            </w:hyperlink>
          </w:p>
          <w:p w:rsidR="00BD702B" w:rsidRPr="00C27944" w:rsidRDefault="008C335A" w:rsidP="008C335A">
            <w:pPr>
              <w:spacing w:after="0" w:line="240" w:lineRule="auto"/>
              <w:ind w:right="-89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BD702B"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ส่งเสริม สนับสนุน ขนบธรรมเนียม</w:t>
            </w:r>
            <w:r w:rsidR="00BD702B"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ประเพณี และวัฒนธรรมไทย</w:t>
            </w:r>
          </w:p>
          <w:p w:rsidR="00BD702B" w:rsidRPr="00C27944" w:rsidRDefault="008C335A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BD702B"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BD702B"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D702B"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พัฒนาคุณภาพชีวิตของราษฎร</w:t>
            </w:r>
          </w:p>
        </w:tc>
        <w:tc>
          <w:tcPr>
            <w:tcW w:w="1922" w:type="dxa"/>
          </w:tcPr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ตัวชี้วัด 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3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ม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-6/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ความสำคัญของสถาบันพระมหากษัตริย์ต่อชาติไทย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อธิบายปัจจัยที่มีอิทธิพลต่อการดำรงอยู่ของสถาบันพระมหากษัตริย์แต่ละสมัย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(K)</w:t>
            </w:r>
          </w:p>
          <w:p w:rsidR="00BD702B" w:rsidRPr="00C27944" w:rsidRDefault="00BD702B" w:rsidP="008C335A">
            <w:pPr>
              <w:spacing w:after="0" w:line="240" w:lineRule="auto"/>
              <w:ind w:right="-15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บทบาทของสถาบันพระมหา</w:t>
            </w:r>
            <w:r w:rsidR="008C335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ษัตริย์ต่อการพัฒนา</w:t>
            </w:r>
            <w:r w:rsidR="008C335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ชาติไทย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K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P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BD702B" w:rsidRPr="00C27944" w:rsidRDefault="00BD702B" w:rsidP="0071306B">
            <w:pPr>
              <w:tabs>
                <w:tab w:val="left" w:pos="253"/>
                <w:tab w:val="left" w:pos="339"/>
              </w:tabs>
              <w:spacing w:after="0" w:line="221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ห็นคุณค่าและความสำคัญของสถาบันพระมหากษัตริย์ต่อชาติไทย (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94" w:type="dxa"/>
          </w:tcPr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ทักษะกระบวนการ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กระบวนการกลุ่ม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กระบวนการสืบเสาะความรู้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ทักษะกระบวนการคิดวิเคราะห์</w:t>
            </w:r>
          </w:p>
        </w:tc>
        <w:tc>
          <w:tcPr>
            <w:tcW w:w="1771" w:type="dxa"/>
          </w:tcPr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เอกสารประกอบการเรียนเรื่อง พระมหากษัตริย์กับสังคมไทย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PowerPoint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การสถาปนาอาณาจักรไทย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หนังสืออ่านประกอบ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สื่ออิเล็กทรอนิกส์ออนไลน์</w:t>
            </w:r>
          </w:p>
        </w:tc>
      </w:tr>
      <w:tr w:rsidR="008C335A" w:rsidRPr="00C27944" w:rsidTr="008C335A">
        <w:tc>
          <w:tcPr>
            <w:tcW w:w="922" w:type="dxa"/>
          </w:tcPr>
          <w:p w:rsidR="008C335A" w:rsidRPr="00C27944" w:rsidRDefault="008C335A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837" w:type="dxa"/>
          </w:tcPr>
          <w:p w:rsidR="008C335A" w:rsidRPr="00C27944" w:rsidRDefault="008C335A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2196" w:type="dxa"/>
          </w:tcPr>
          <w:p w:rsidR="008C335A" w:rsidRPr="00C27944" w:rsidRDefault="008C335A" w:rsidP="0071306B">
            <w:pPr>
              <w:widowControl w:val="0"/>
              <w:tabs>
                <w:tab w:val="left" w:pos="9026"/>
              </w:tabs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5287" w:type="dxa"/>
            <w:gridSpan w:val="3"/>
          </w:tcPr>
          <w:p w:rsidR="008C335A" w:rsidRPr="00C27944" w:rsidRDefault="008C335A" w:rsidP="008C335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 4.1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4-6/2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3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ม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-6/1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2</w:t>
            </w:r>
          </w:p>
        </w:tc>
      </w:tr>
    </w:tbl>
    <w:p w:rsidR="00BD702B" w:rsidRPr="00C27944" w:rsidRDefault="00BD702B" w:rsidP="00BD702B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BD702B" w:rsidRPr="00C27944" w:rsidRDefault="00BD702B" w:rsidP="00BD702B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4. 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แผนการประเมินผลการเรียนรู้และมอบหมายงาน</w:t>
      </w:r>
    </w:p>
    <w:p w:rsidR="00BD702B" w:rsidRPr="00C27944" w:rsidRDefault="00BD702B" w:rsidP="00BD702B">
      <w:pPr>
        <w:spacing w:after="0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ab/>
        <w:t>แผนการประเมินผล ร้อยละของคะแนนระหว่างภาค</w:t>
      </w:r>
      <w:r w:rsidRPr="00C27944">
        <w:rPr>
          <w:rFonts w:ascii="TH Sarabun New" w:hAnsi="TH Sarabun New" w:cs="TH Sarabun New"/>
          <w:sz w:val="32"/>
          <w:szCs w:val="32"/>
        </w:rPr>
        <w:t xml:space="preserve">: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ร้อยละคะแนนปลายภาค </w:t>
      </w:r>
      <w:r w:rsidRPr="00C27944">
        <w:rPr>
          <w:rFonts w:ascii="TH Sarabun New" w:hAnsi="TH Sarabun New" w:cs="TH Sarabun New"/>
          <w:sz w:val="32"/>
          <w:szCs w:val="32"/>
        </w:rPr>
        <w:t>= 70 : 30</w:t>
      </w:r>
    </w:p>
    <w:p w:rsidR="00BD702B" w:rsidRPr="00C27944" w:rsidRDefault="00BD702B" w:rsidP="00BD702B">
      <w:pPr>
        <w:spacing w:after="0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 xml:space="preserve">ร้อยละของคะแนนระหว่างภาค </w:t>
      </w:r>
      <w:r w:rsidRPr="00C27944">
        <w:rPr>
          <w:rFonts w:ascii="TH Sarabun New" w:hAnsi="TH Sarabun New" w:cs="TH Sarabun New"/>
          <w:sz w:val="32"/>
          <w:szCs w:val="32"/>
        </w:rPr>
        <w:t xml:space="preserve">=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ร้อยละของคะแนนสอบก่อนกลางภาค </w:t>
      </w:r>
      <w:r w:rsidRPr="00C27944">
        <w:rPr>
          <w:rFonts w:ascii="TH Sarabun New" w:hAnsi="TH Sarabun New" w:cs="TH Sarabun New"/>
          <w:sz w:val="32"/>
          <w:szCs w:val="32"/>
        </w:rPr>
        <w:t xml:space="preserve">+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ร้อยละของคะแนนสอบกลางภาค </w:t>
      </w:r>
      <w:r w:rsidRPr="00C27944">
        <w:rPr>
          <w:rFonts w:ascii="TH Sarabun New" w:hAnsi="TH Sarabun New" w:cs="TH Sarabun New"/>
          <w:sz w:val="32"/>
          <w:szCs w:val="32"/>
        </w:rPr>
        <w:t xml:space="preserve">+         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ร้อยละของคะแนนสอบหลังกลางภาค </w:t>
      </w:r>
      <w:r w:rsidRPr="00C27944">
        <w:rPr>
          <w:rFonts w:ascii="TH Sarabun New" w:hAnsi="TH Sarabun New" w:cs="TH Sarabun New"/>
          <w:sz w:val="32"/>
          <w:szCs w:val="32"/>
        </w:rPr>
        <w:t xml:space="preserve"> 20 + 30 + 20 +  = 70</w:t>
      </w:r>
    </w:p>
    <w:p w:rsidR="00BD702B" w:rsidRPr="00C27944" w:rsidRDefault="00BD702B" w:rsidP="00BD702B">
      <w:pPr>
        <w:spacing w:after="0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ab/>
        <w:t xml:space="preserve">การสอนรายวิชา ส </w:t>
      </w:r>
      <w:r w:rsidR="003967A3">
        <w:rPr>
          <w:rFonts w:ascii="TH Sarabun New" w:hAnsi="TH Sarabun New" w:cs="TH Sarabun New"/>
          <w:sz w:val="32"/>
          <w:szCs w:val="32"/>
        </w:rPr>
        <w:t>30104</w:t>
      </w:r>
      <w:r w:rsidRPr="00C27944">
        <w:rPr>
          <w:rFonts w:ascii="TH Sarabun New" w:hAnsi="TH Sarabun New" w:cs="TH Sarabun New"/>
          <w:sz w:val="32"/>
          <w:szCs w:val="32"/>
        </w:rPr>
        <w:t xml:space="preserve"> 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ประวัติศาสตร์ไทย </w:t>
      </w:r>
      <w:r w:rsidRPr="00C27944">
        <w:rPr>
          <w:rFonts w:ascii="TH Sarabun New" w:hAnsi="TH Sarabun New" w:cs="TH Sarabun New"/>
          <w:sz w:val="32"/>
          <w:szCs w:val="32"/>
        </w:rPr>
        <w:t xml:space="preserve">1 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ประจำภาคเรียนที่ </w:t>
      </w:r>
      <w:r w:rsidRPr="00C27944">
        <w:rPr>
          <w:rFonts w:ascii="TH Sarabun New" w:hAnsi="TH Sarabun New" w:cs="TH Sarabun New"/>
          <w:sz w:val="32"/>
          <w:szCs w:val="32"/>
        </w:rPr>
        <w:t xml:space="preserve">1 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C27944">
        <w:rPr>
          <w:rFonts w:ascii="TH Sarabun New" w:hAnsi="TH Sarabun New" w:cs="TH Sarabun New"/>
          <w:sz w:val="32"/>
          <w:szCs w:val="32"/>
        </w:rPr>
        <w:t xml:space="preserve">2561 </w:t>
      </w:r>
      <w:r w:rsidRPr="00C27944">
        <w:rPr>
          <w:rFonts w:ascii="TH Sarabun New" w:hAnsi="TH Sarabun New" w:cs="TH Sarabun New"/>
          <w:sz w:val="32"/>
          <w:szCs w:val="32"/>
          <w:cs/>
        </w:rPr>
        <w:t>มีแผนการประเมินผลการเรียนรู้ ดังนี้</w:t>
      </w:r>
    </w:p>
    <w:p w:rsidR="00BD702B" w:rsidRPr="00C27944" w:rsidRDefault="00BD702B" w:rsidP="00BD702B">
      <w:pPr>
        <w:spacing w:after="0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</w:rPr>
        <w:tab/>
        <w:t xml:space="preserve">4.1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ประเมินจากงานหรือการบ้านที่มอบหมาย                                 ร้อยละ  </w:t>
      </w:r>
      <w:r w:rsidRPr="00C27944">
        <w:rPr>
          <w:rFonts w:ascii="TH Sarabun New" w:hAnsi="TH Sarabun New" w:cs="TH Sarabun New"/>
          <w:sz w:val="32"/>
          <w:szCs w:val="32"/>
        </w:rPr>
        <w:t>40</w:t>
      </w:r>
    </w:p>
    <w:p w:rsidR="00BD702B" w:rsidRPr="00C27944" w:rsidRDefault="00BD702B" w:rsidP="00BD702B">
      <w:pPr>
        <w:spacing w:after="0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</w:rPr>
        <w:tab/>
        <w:t xml:space="preserve">4.2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ประเมินจากการสอบกลางภาค                                              ร้อยละ  </w:t>
      </w:r>
      <w:r w:rsidRPr="00C27944">
        <w:rPr>
          <w:rFonts w:ascii="TH Sarabun New" w:hAnsi="TH Sarabun New" w:cs="TH Sarabun New"/>
          <w:sz w:val="32"/>
          <w:szCs w:val="32"/>
        </w:rPr>
        <w:t>30</w:t>
      </w:r>
    </w:p>
    <w:p w:rsidR="00BD702B" w:rsidRPr="00C27944" w:rsidRDefault="00BD702B" w:rsidP="00BD702B">
      <w:pPr>
        <w:spacing w:after="0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</w:rPr>
        <w:tab/>
        <w:t xml:space="preserve">4.3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ประเมินจากการสอบปลายภาค                                              ร้อยละ  </w:t>
      </w:r>
      <w:r w:rsidRPr="00C27944">
        <w:rPr>
          <w:rFonts w:ascii="TH Sarabun New" w:hAnsi="TH Sarabun New" w:cs="TH Sarabun New"/>
          <w:sz w:val="32"/>
          <w:szCs w:val="32"/>
        </w:rPr>
        <w:t>30</w:t>
      </w:r>
    </w:p>
    <w:p w:rsidR="00BD702B" w:rsidRPr="00C27944" w:rsidRDefault="00BD702B" w:rsidP="00BD702B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BD702B" w:rsidRPr="00C27944" w:rsidRDefault="00BD702B" w:rsidP="00BD702B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BD702B" w:rsidRPr="00C27944" w:rsidRDefault="00BD702B" w:rsidP="00BD702B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BD702B" w:rsidRPr="00C27944" w:rsidRDefault="00BD702B" w:rsidP="00BD702B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BD702B" w:rsidRPr="00C27944" w:rsidRDefault="00BD702B" w:rsidP="00BD702B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BD702B" w:rsidRPr="00C27944" w:rsidRDefault="00BD702B" w:rsidP="00BD702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</w:rPr>
        <w:t>4.1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ประเมินจากชิ้นงานหรือภาระงาน ร้อยละ </w:t>
      </w:r>
      <w:r w:rsidRPr="00C27944">
        <w:rPr>
          <w:rFonts w:ascii="TH Sarabun New" w:hAnsi="TH Sarabun New" w:cs="TH Sarabun New"/>
          <w:b/>
          <w:bCs/>
          <w:sz w:val="32"/>
          <w:szCs w:val="32"/>
        </w:rPr>
        <w:t>4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5"/>
        <w:gridCol w:w="1325"/>
        <w:gridCol w:w="1366"/>
        <w:gridCol w:w="1263"/>
        <w:gridCol w:w="993"/>
      </w:tblGrid>
      <w:tr w:rsidR="00BD702B" w:rsidRPr="00C27944" w:rsidTr="00800CF2">
        <w:tc>
          <w:tcPr>
            <w:tcW w:w="4295" w:type="dxa"/>
          </w:tcPr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/ตัวชี้วัด</w:t>
            </w:r>
          </w:p>
        </w:tc>
        <w:tc>
          <w:tcPr>
            <w:tcW w:w="1325" w:type="dxa"/>
          </w:tcPr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แบบ</w:t>
            </w: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งงาน</w:t>
            </w:r>
          </w:p>
        </w:tc>
        <w:tc>
          <w:tcPr>
            <w:tcW w:w="1366" w:type="dxa"/>
          </w:tcPr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มอบหมาย</w:t>
            </w:r>
          </w:p>
        </w:tc>
        <w:tc>
          <w:tcPr>
            <w:tcW w:w="1263" w:type="dxa"/>
          </w:tcPr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ส่ง</w:t>
            </w:r>
          </w:p>
        </w:tc>
        <w:tc>
          <w:tcPr>
            <w:tcW w:w="993" w:type="dxa"/>
          </w:tcPr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D702B" w:rsidRPr="00C27944" w:rsidTr="00800CF2">
        <w:tc>
          <w:tcPr>
            <w:tcW w:w="4295" w:type="dxa"/>
          </w:tcPr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กิจกรรมประเมินผลก่อนสอบกลางภาค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ตัวชี้วัดที่ ส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 xml:space="preserve">4.1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ม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4 – 6 / 1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 ส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 xml:space="preserve">4.3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ม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4 – 6 / 1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ิจกรรมกลุ่มๆ ละ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3-4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น ศึกษาเหตุการณ์        ทางประวัติศาสตร์  ด้วยวิธีการทางประวัติศาสตร์ 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ำเสนอผลงานเป็น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PowerPoint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เกณฑ์การให้คะแนน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1.1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ูกต้องทางวิชาการ   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 5  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1.2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ลงานน่าสนใจ       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  5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คะแนน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1.3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นำเสนอ/ส่งผลงาน   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5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คะแนน                                       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รวม       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5  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2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.ใบกิจกรรมทบทวนความรู้</w:t>
            </w:r>
          </w:p>
        </w:tc>
        <w:tc>
          <w:tcPr>
            <w:tcW w:w="1325" w:type="dxa"/>
          </w:tcPr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งานกลุ่ม</w:t>
            </w: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366" w:type="dxa"/>
          </w:tcPr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263" w:type="dxa"/>
          </w:tcPr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993" w:type="dxa"/>
          </w:tcPr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  <w:p w:rsidR="00800CF2" w:rsidRPr="00C27944" w:rsidRDefault="00800CF2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00CF2" w:rsidRPr="00C27944" w:rsidTr="00800CF2">
        <w:tc>
          <w:tcPr>
            <w:tcW w:w="4295" w:type="dxa"/>
          </w:tcPr>
          <w:p w:rsidR="00800CF2" w:rsidRPr="00C27944" w:rsidRDefault="00800CF2" w:rsidP="000902A8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รายการ/ตัวชี้วัด</w:t>
            </w:r>
          </w:p>
        </w:tc>
        <w:tc>
          <w:tcPr>
            <w:tcW w:w="1325" w:type="dxa"/>
          </w:tcPr>
          <w:p w:rsidR="00800CF2" w:rsidRPr="00C27944" w:rsidRDefault="00800CF2" w:rsidP="000902A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แบบ</w:t>
            </w:r>
          </w:p>
          <w:p w:rsidR="00800CF2" w:rsidRPr="00C27944" w:rsidRDefault="00800CF2" w:rsidP="000902A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งงาน</w:t>
            </w:r>
          </w:p>
        </w:tc>
        <w:tc>
          <w:tcPr>
            <w:tcW w:w="1366" w:type="dxa"/>
          </w:tcPr>
          <w:p w:rsidR="00800CF2" w:rsidRPr="00C27944" w:rsidRDefault="00800CF2" w:rsidP="000902A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มอบหมาย</w:t>
            </w:r>
          </w:p>
        </w:tc>
        <w:tc>
          <w:tcPr>
            <w:tcW w:w="1263" w:type="dxa"/>
          </w:tcPr>
          <w:p w:rsidR="00800CF2" w:rsidRPr="00C27944" w:rsidRDefault="00800CF2" w:rsidP="000902A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ส่ง</w:t>
            </w:r>
          </w:p>
        </w:tc>
        <w:tc>
          <w:tcPr>
            <w:tcW w:w="993" w:type="dxa"/>
          </w:tcPr>
          <w:p w:rsidR="00800CF2" w:rsidRPr="00C27944" w:rsidRDefault="00800CF2" w:rsidP="000902A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D702B" w:rsidRPr="00C27944" w:rsidTr="00800CF2">
        <w:trPr>
          <w:trHeight w:val="841"/>
        </w:trPr>
        <w:tc>
          <w:tcPr>
            <w:tcW w:w="4295" w:type="dxa"/>
          </w:tcPr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กิจกรรมประเมินผลก่อนสอบปลายภาค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ตัวชี้วัดที่ ส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 xml:space="preserve">4.3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ม.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4 – 6 /1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ให้นักเรียนศึกษาประเด็นที่กำหนดให้เกี่ยวกับพัฒนาการและความเจริญรุ่งเรืองของอาณาจักรไทย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ด้านต่าง ๆ ตั้งแต่สมัยสุโขทัย – สมัยรัตนโกสินทร์ตอนต้น และนำเสนอแลกเปลี่ยนความรู้หน้าชั้นเรียน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เกณฑ์การให้คะแนน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1.1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ูกต้องทางวิชาการ   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  5 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1.2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ลงานน่าสนใจ       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   5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คะแนน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1.3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นำเสนอ/ส่งผลงาน    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5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คะแนน                                       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รวม         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5  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.ใบกิจกรรมทบทวนความรู้</w:t>
            </w:r>
          </w:p>
        </w:tc>
        <w:tc>
          <w:tcPr>
            <w:tcW w:w="1325" w:type="dxa"/>
          </w:tcPr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งานกลุ่ม</w:t>
            </w: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366" w:type="dxa"/>
          </w:tcPr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1263" w:type="dxa"/>
          </w:tcPr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ที่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18</w:t>
            </w: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19</w:t>
            </w:r>
          </w:p>
        </w:tc>
        <w:tc>
          <w:tcPr>
            <w:tcW w:w="993" w:type="dxa"/>
          </w:tcPr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</w:tbl>
    <w:p w:rsidR="00BD702B" w:rsidRPr="00C27944" w:rsidRDefault="00BD702B" w:rsidP="00BD702B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p w:rsidR="00BD702B" w:rsidRPr="00C27944" w:rsidRDefault="00BD702B" w:rsidP="00BD702B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br w:type="page"/>
      </w:r>
      <w:r w:rsidRPr="00C27944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4.2 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ประเมินจากการสอบกลางภาค (ร้อยละ </w:t>
      </w:r>
      <w:r w:rsidRPr="00C27944">
        <w:rPr>
          <w:rFonts w:ascii="TH Sarabun New" w:hAnsi="TH Sarabun New" w:cs="TH Sarabun New"/>
          <w:b/>
          <w:bCs/>
          <w:sz w:val="32"/>
          <w:szCs w:val="32"/>
        </w:rPr>
        <w:t>30 )</w:t>
      </w:r>
    </w:p>
    <w:p w:rsidR="00BD702B" w:rsidRPr="00C27944" w:rsidRDefault="00BD702B" w:rsidP="00BD702B">
      <w:pPr>
        <w:ind w:firstLine="720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 xml:space="preserve">กำหนดสอบกลางภาค (.......สัปดาห์ที่ 11.....) เวลาที่ใช้ในการสอบ </w:t>
      </w:r>
      <w:r w:rsidRPr="00C27944">
        <w:rPr>
          <w:rFonts w:ascii="TH Sarabun New" w:hAnsi="TH Sarabun New" w:cs="TH Sarabun New"/>
          <w:sz w:val="32"/>
          <w:szCs w:val="32"/>
        </w:rPr>
        <w:t xml:space="preserve">60  </w:t>
      </w:r>
      <w:r w:rsidRPr="00C27944">
        <w:rPr>
          <w:rFonts w:ascii="TH Sarabun New" w:hAnsi="TH Sarabun New" w:cs="TH Sarabun New"/>
          <w:sz w:val="32"/>
          <w:szCs w:val="32"/>
          <w:cs/>
        </w:rPr>
        <w:t>นาที  เนื้อหาสาระการเรียนรู้ และลักษณะข้อสอบที่ใช้ในการสอบกลางภาคเรียนมีดัง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1"/>
        <w:gridCol w:w="1723"/>
        <w:gridCol w:w="1438"/>
      </w:tblGrid>
      <w:tr w:rsidR="00BD702B" w:rsidRPr="00C27944" w:rsidTr="0071306B">
        <w:tc>
          <w:tcPr>
            <w:tcW w:w="6771" w:type="dxa"/>
          </w:tcPr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ที่ใช้ในการสอบ</w:t>
            </w:r>
          </w:p>
        </w:tc>
        <w:tc>
          <w:tcPr>
            <w:tcW w:w="1842" w:type="dxa"/>
          </w:tcPr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1523" w:type="dxa"/>
          </w:tcPr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D702B" w:rsidRPr="00C27944" w:rsidTr="0071306B">
        <w:tc>
          <w:tcPr>
            <w:tcW w:w="6771" w:type="dxa"/>
          </w:tcPr>
          <w:p w:rsidR="00BD702B" w:rsidRPr="00C27944" w:rsidRDefault="00BD702B" w:rsidP="0071306B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ที่</w:t>
            </w:r>
            <w:r w:rsidRPr="00C27944">
              <w:rPr>
                <w:rFonts w:ascii="TH Sarabun New" w:hAnsi="TH Sarabun New" w:cs="TH Sarabun New"/>
                <w:color w:val="FF0000"/>
                <w:sz w:val="32"/>
                <w:szCs w:val="32"/>
                <w:u w:val="single"/>
                <w:cs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 4.1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ม 4-6/1-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2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4.3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4-6/1</w:t>
            </w:r>
          </w:p>
        </w:tc>
        <w:tc>
          <w:tcPr>
            <w:tcW w:w="1842" w:type="dxa"/>
          </w:tcPr>
          <w:p w:rsidR="00BD702B" w:rsidRPr="00C27944" w:rsidRDefault="00BD702B" w:rsidP="0071306B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523" w:type="dxa"/>
          </w:tcPr>
          <w:p w:rsidR="00BD702B" w:rsidRPr="00C27944" w:rsidRDefault="00BD702B" w:rsidP="0071306B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BD702B" w:rsidRPr="00C27944" w:rsidTr="0071306B">
        <w:tc>
          <w:tcPr>
            <w:tcW w:w="6771" w:type="dxa"/>
          </w:tcPr>
          <w:p w:rsidR="00BD702B" w:rsidRPr="00C27944" w:rsidRDefault="00BD702B" w:rsidP="0071306B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่วย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วลาและยุคสมัยทางประวัติศาสตร์</w:t>
            </w:r>
          </w:p>
        </w:tc>
        <w:tc>
          <w:tcPr>
            <w:tcW w:w="1842" w:type="dxa"/>
          </w:tcPr>
          <w:p w:rsidR="00BD702B" w:rsidRPr="00C27944" w:rsidRDefault="00BD702B" w:rsidP="0071306B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นัย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4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  <w:p w:rsidR="00BD702B" w:rsidRPr="00C27944" w:rsidRDefault="00BD702B" w:rsidP="0071306B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ัตนัย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523" w:type="dxa"/>
          </w:tcPr>
          <w:p w:rsidR="00BD702B" w:rsidRPr="00C27944" w:rsidRDefault="00BD702B" w:rsidP="0071306B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:rsidR="00BD702B" w:rsidRPr="00C27944" w:rsidRDefault="00BD702B" w:rsidP="0071306B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BD702B" w:rsidRPr="00C27944" w:rsidTr="0071306B">
        <w:tc>
          <w:tcPr>
            <w:tcW w:w="6771" w:type="dxa"/>
          </w:tcPr>
          <w:p w:rsidR="00BD702B" w:rsidRPr="00C27944" w:rsidRDefault="00BD702B" w:rsidP="0071306B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่วย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ิธีการทางประวัติศาสตร์และการสร้างองค์ความรู้ใหม่</w:t>
            </w:r>
          </w:p>
        </w:tc>
        <w:tc>
          <w:tcPr>
            <w:tcW w:w="1842" w:type="dxa"/>
          </w:tcPr>
          <w:p w:rsidR="00BD702B" w:rsidRPr="00C27944" w:rsidRDefault="00BD702B" w:rsidP="0071306B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นัย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2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  <w:p w:rsidR="00BD702B" w:rsidRPr="00C27944" w:rsidRDefault="00BD702B" w:rsidP="0071306B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ัตนัย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2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523" w:type="dxa"/>
          </w:tcPr>
          <w:p w:rsidR="00BD702B" w:rsidRPr="00C27944" w:rsidRDefault="00BD702B" w:rsidP="0071306B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  <w:p w:rsidR="00BD702B" w:rsidRPr="00C27944" w:rsidRDefault="00BD702B" w:rsidP="0071306B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BD702B" w:rsidRPr="00C27944" w:rsidTr="0071306B">
        <w:tc>
          <w:tcPr>
            <w:tcW w:w="6771" w:type="dxa"/>
          </w:tcPr>
          <w:p w:rsidR="00BD702B" w:rsidRPr="00C27944" w:rsidRDefault="00BD702B" w:rsidP="0071306B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่วย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ป็นมาของชนชาติไทย</w:t>
            </w:r>
          </w:p>
        </w:tc>
        <w:tc>
          <w:tcPr>
            <w:tcW w:w="1842" w:type="dxa"/>
          </w:tcPr>
          <w:p w:rsidR="00BD702B" w:rsidRPr="00C27944" w:rsidRDefault="00BD702B" w:rsidP="0071306B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นัย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4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  <w:p w:rsidR="00BD702B" w:rsidRPr="00C27944" w:rsidRDefault="00BD702B" w:rsidP="0071306B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ัตนัย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1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523" w:type="dxa"/>
          </w:tcPr>
          <w:p w:rsidR="00BD702B" w:rsidRPr="00C27944" w:rsidRDefault="00BD702B" w:rsidP="0071306B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:rsidR="00BD702B" w:rsidRPr="00C27944" w:rsidRDefault="00BD702B" w:rsidP="0071306B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BD702B" w:rsidRPr="00C27944" w:rsidTr="0071306B">
        <w:tc>
          <w:tcPr>
            <w:tcW w:w="8613" w:type="dxa"/>
            <w:gridSpan w:val="2"/>
          </w:tcPr>
          <w:p w:rsidR="00BD702B" w:rsidRPr="00C27944" w:rsidRDefault="00BD702B" w:rsidP="0071306B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23" w:type="dxa"/>
          </w:tcPr>
          <w:p w:rsidR="00BD702B" w:rsidRPr="00C27944" w:rsidRDefault="00BD702B" w:rsidP="0071306B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0</w:t>
            </w:r>
          </w:p>
        </w:tc>
      </w:tr>
    </w:tbl>
    <w:p w:rsidR="00BD702B" w:rsidRPr="00C27944" w:rsidRDefault="00BD702B" w:rsidP="00BD702B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BD702B" w:rsidRPr="00C27944" w:rsidRDefault="00BD702B" w:rsidP="00BD702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</w:rPr>
        <w:t xml:space="preserve">4.3 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ประเมินจากการสอบปลายภาค (ร้อยละ </w:t>
      </w:r>
      <w:r w:rsidRPr="00C27944">
        <w:rPr>
          <w:rFonts w:ascii="TH Sarabun New" w:hAnsi="TH Sarabun New" w:cs="TH Sarabun New"/>
          <w:b/>
          <w:bCs/>
          <w:sz w:val="32"/>
          <w:szCs w:val="32"/>
        </w:rPr>
        <w:t>30)</w:t>
      </w:r>
    </w:p>
    <w:p w:rsidR="00BD702B" w:rsidRPr="00C27944" w:rsidRDefault="00BD702B" w:rsidP="00BD702B">
      <w:pPr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ab/>
        <w:t xml:space="preserve">กำหนดสอบปลายภาค (.....สัปดาห์ที่ 20......) เวลาที่ใช้ในการสอบ </w:t>
      </w:r>
      <w:r w:rsidRPr="00C27944">
        <w:rPr>
          <w:rFonts w:ascii="TH Sarabun New" w:hAnsi="TH Sarabun New" w:cs="TH Sarabun New"/>
          <w:sz w:val="32"/>
          <w:szCs w:val="32"/>
        </w:rPr>
        <w:t xml:space="preserve">60  </w:t>
      </w:r>
      <w:r w:rsidRPr="00C27944">
        <w:rPr>
          <w:rFonts w:ascii="TH Sarabun New" w:hAnsi="TH Sarabun New" w:cs="TH Sarabun New"/>
          <w:sz w:val="32"/>
          <w:szCs w:val="32"/>
          <w:cs/>
        </w:rPr>
        <w:t>นาที  เนื้อหาสาระการเรียนรู้   และลักษณะข้อสอบที่ใช้ในการสอบปลายภาคเรียนมีดัง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6"/>
        <w:gridCol w:w="1720"/>
        <w:gridCol w:w="1436"/>
      </w:tblGrid>
      <w:tr w:rsidR="00BD702B" w:rsidRPr="00C27944" w:rsidTr="0071306B">
        <w:tc>
          <w:tcPr>
            <w:tcW w:w="6771" w:type="dxa"/>
          </w:tcPr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ที่ใช้ในการสอบ</w:t>
            </w:r>
          </w:p>
        </w:tc>
        <w:tc>
          <w:tcPr>
            <w:tcW w:w="1842" w:type="dxa"/>
          </w:tcPr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1523" w:type="dxa"/>
          </w:tcPr>
          <w:p w:rsidR="00BD702B" w:rsidRPr="00C27944" w:rsidRDefault="00BD702B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D702B" w:rsidRPr="00C27944" w:rsidTr="0071306B">
        <w:tc>
          <w:tcPr>
            <w:tcW w:w="6771" w:type="dxa"/>
          </w:tcPr>
          <w:p w:rsidR="00BD702B" w:rsidRPr="00C27944" w:rsidRDefault="00BD702B" w:rsidP="0071306B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ที่</w:t>
            </w:r>
            <w:r w:rsidRPr="00C2794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 4.1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ม 4-6/1-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2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4.3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4-6/1</w:t>
            </w:r>
          </w:p>
        </w:tc>
        <w:tc>
          <w:tcPr>
            <w:tcW w:w="1842" w:type="dxa"/>
          </w:tcPr>
          <w:p w:rsidR="00BD702B" w:rsidRPr="00C27944" w:rsidRDefault="00BD702B" w:rsidP="0071306B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523" w:type="dxa"/>
          </w:tcPr>
          <w:p w:rsidR="00BD702B" w:rsidRPr="00C27944" w:rsidRDefault="00BD702B" w:rsidP="0071306B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BD702B" w:rsidRPr="00C27944" w:rsidTr="0071306B">
        <w:tc>
          <w:tcPr>
            <w:tcW w:w="6771" w:type="dxa"/>
          </w:tcPr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่วย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อาณาจักรโบราณกับสังคมไทย</w:t>
            </w:r>
          </w:p>
        </w:tc>
        <w:tc>
          <w:tcPr>
            <w:tcW w:w="1842" w:type="dxa"/>
          </w:tcPr>
          <w:p w:rsidR="00BD702B" w:rsidRPr="00C27944" w:rsidRDefault="00BD702B" w:rsidP="0071306B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นัย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4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  <w:p w:rsidR="00BD702B" w:rsidRPr="00C27944" w:rsidRDefault="00BD702B" w:rsidP="0071306B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ัตนัย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523" w:type="dxa"/>
          </w:tcPr>
          <w:p w:rsidR="00BD702B" w:rsidRPr="00C27944" w:rsidRDefault="00BD702B" w:rsidP="0071306B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:rsidR="00BD702B" w:rsidRPr="00C27944" w:rsidRDefault="00BD702B" w:rsidP="0071306B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BD702B" w:rsidRPr="00C27944" w:rsidTr="0071306B">
        <w:tc>
          <w:tcPr>
            <w:tcW w:w="6771" w:type="dxa"/>
          </w:tcPr>
          <w:p w:rsidR="00BD702B" w:rsidRPr="00C27944" w:rsidRDefault="00BD702B" w:rsidP="0071306B">
            <w:pPr>
              <w:widowControl w:val="0"/>
              <w:tabs>
                <w:tab w:val="left" w:pos="90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่วย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การและความเจริญรุ่งเรืองของอาณาจักรไทย</w:t>
            </w:r>
          </w:p>
        </w:tc>
        <w:tc>
          <w:tcPr>
            <w:tcW w:w="1842" w:type="dxa"/>
          </w:tcPr>
          <w:p w:rsidR="00BD702B" w:rsidRPr="00C27944" w:rsidRDefault="00BD702B" w:rsidP="0071306B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นัย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0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  <w:p w:rsidR="00BD702B" w:rsidRPr="00C27944" w:rsidRDefault="00BD702B" w:rsidP="0071306B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ัตนัย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2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523" w:type="dxa"/>
          </w:tcPr>
          <w:p w:rsidR="00BD702B" w:rsidRPr="00C27944" w:rsidRDefault="00BD702B" w:rsidP="0071306B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  <w:p w:rsidR="00BD702B" w:rsidRPr="00C27944" w:rsidRDefault="00BD702B" w:rsidP="0071306B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BD702B" w:rsidRPr="00C27944" w:rsidTr="0071306B">
        <w:tc>
          <w:tcPr>
            <w:tcW w:w="6771" w:type="dxa"/>
          </w:tcPr>
          <w:p w:rsidR="00BD702B" w:rsidRPr="00C27944" w:rsidRDefault="00BD702B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่วย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พระมหากษัตริย์กับสังคมไทย</w:t>
            </w:r>
          </w:p>
        </w:tc>
        <w:tc>
          <w:tcPr>
            <w:tcW w:w="1842" w:type="dxa"/>
          </w:tcPr>
          <w:p w:rsidR="00BD702B" w:rsidRPr="00C27944" w:rsidRDefault="00BD702B" w:rsidP="0071306B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นัย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6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  <w:p w:rsidR="00BD702B" w:rsidRPr="00C27944" w:rsidRDefault="00BD702B" w:rsidP="0071306B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ัตนัย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1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523" w:type="dxa"/>
          </w:tcPr>
          <w:p w:rsidR="00BD702B" w:rsidRPr="00C27944" w:rsidRDefault="00BD702B" w:rsidP="0071306B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  <w:p w:rsidR="00BD702B" w:rsidRPr="00C27944" w:rsidRDefault="00BD702B" w:rsidP="0071306B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BD702B" w:rsidRPr="00C27944" w:rsidTr="0071306B">
        <w:tc>
          <w:tcPr>
            <w:tcW w:w="8613" w:type="dxa"/>
            <w:gridSpan w:val="2"/>
          </w:tcPr>
          <w:p w:rsidR="00BD702B" w:rsidRPr="00C27944" w:rsidRDefault="00BD702B" w:rsidP="0071306B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23" w:type="dxa"/>
          </w:tcPr>
          <w:p w:rsidR="00BD702B" w:rsidRPr="00C27944" w:rsidRDefault="00BD702B" w:rsidP="0071306B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0</w:t>
            </w:r>
          </w:p>
        </w:tc>
      </w:tr>
    </w:tbl>
    <w:p w:rsidR="00BD702B" w:rsidRPr="00C27944" w:rsidRDefault="00BD702B" w:rsidP="00BD702B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A0066" w:rsidRPr="00C27944" w:rsidRDefault="009A0066" w:rsidP="009A00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A0066" w:rsidRPr="00C27944" w:rsidRDefault="009A0066" w:rsidP="009A006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1708416" behindDoc="0" locked="0" layoutInCell="1" allowOverlap="1" wp14:anchorId="12D97DE0" wp14:editId="3CBEAAB4">
            <wp:simplePos x="0" y="0"/>
            <wp:positionH relativeFrom="column">
              <wp:posOffset>2570480</wp:posOffset>
            </wp:positionH>
            <wp:positionV relativeFrom="paragraph">
              <wp:posOffset>-291796</wp:posOffset>
            </wp:positionV>
            <wp:extent cx="953770" cy="1035685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066" w:rsidRPr="00C27944" w:rsidRDefault="009A0066" w:rsidP="009A00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A0066" w:rsidRPr="00C27944" w:rsidRDefault="009A0066" w:rsidP="009A00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A0066" w:rsidRPr="00C27944" w:rsidRDefault="009A0066" w:rsidP="009A00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และแผนการประเมินผลการเรียนรู้ฉบับย่อ</w:t>
      </w:r>
    </w:p>
    <w:p w:rsidR="009A0066" w:rsidRPr="00C27944" w:rsidRDefault="009A0066" w:rsidP="009A0066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 xml:space="preserve">กลุ่มสาระการเรียนรู้สังคมศึกษา ศาสนาและวัฒนธรรม        </w:t>
      </w:r>
      <w:r w:rsidRPr="00C27944">
        <w:rPr>
          <w:rFonts w:ascii="TH Sarabun New" w:hAnsi="TH Sarabun New" w:cs="TH Sarabun New"/>
          <w:sz w:val="32"/>
          <w:szCs w:val="32"/>
        </w:rPr>
        <w:t>0.5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หน่วย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กิต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27944">
        <w:rPr>
          <w:rFonts w:ascii="TH Sarabun New" w:hAnsi="TH Sarabun New" w:cs="TH Sarabun New"/>
          <w:sz w:val="32"/>
          <w:szCs w:val="32"/>
        </w:rPr>
        <w:t>: 1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ชั่วโมง/สัปดาห์/ภาคเรียน</w:t>
      </w:r>
    </w:p>
    <w:p w:rsidR="009A0066" w:rsidRPr="00C27944" w:rsidRDefault="009A0066" w:rsidP="009A0066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 w:rsidRPr="00800CF2">
        <w:rPr>
          <w:rFonts w:ascii="TH Sarabun New" w:hAnsi="TH Sarabun New" w:cs="TH Sarabun New"/>
          <w:sz w:val="32"/>
          <w:szCs w:val="32"/>
          <w:cs/>
        </w:rPr>
        <w:t>รายวิชา ส</w:t>
      </w:r>
      <w:r w:rsidRPr="00800CF2">
        <w:rPr>
          <w:rFonts w:ascii="TH Sarabun New" w:hAnsi="TH Sarabun New" w:cs="TH Sarabun New"/>
          <w:sz w:val="32"/>
          <w:szCs w:val="32"/>
        </w:rPr>
        <w:t xml:space="preserve">30205 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หน้าที่พลเมือง </w:t>
      </w:r>
      <w:r w:rsidRPr="00C27944">
        <w:rPr>
          <w:rFonts w:ascii="TH Sarabun New" w:hAnsi="TH Sarabun New" w:cs="TH Sarabun New"/>
          <w:sz w:val="32"/>
          <w:szCs w:val="32"/>
        </w:rPr>
        <w:t>2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C27944">
        <w:rPr>
          <w:rFonts w:ascii="TH Sarabun New" w:hAnsi="TH Sarabun New" w:cs="TH Sarabun New"/>
          <w:sz w:val="32"/>
          <w:szCs w:val="32"/>
        </w:rPr>
        <w:t>Civil Duty 2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C27944">
        <w:rPr>
          <w:rFonts w:ascii="TH Sarabun New" w:hAnsi="TH Sarabun New" w:cs="TH Sarabun New"/>
          <w:sz w:val="32"/>
          <w:szCs w:val="32"/>
        </w:rPr>
        <w:t xml:space="preserve">    </w:t>
      </w:r>
      <w:r w:rsidR="00800CF2">
        <w:rPr>
          <w:rFonts w:ascii="TH Sarabun New" w:hAnsi="TH Sarabun New" w:cs="TH Sarabun New"/>
          <w:sz w:val="32"/>
          <w:szCs w:val="32"/>
        </w:rPr>
        <w:tab/>
      </w:r>
      <w:r w:rsidR="00800CF2">
        <w:rPr>
          <w:rFonts w:ascii="TH Sarabun New" w:hAnsi="TH Sarabun New" w:cs="TH Sarabun New"/>
          <w:sz w:val="32"/>
          <w:szCs w:val="32"/>
        </w:rPr>
        <w:tab/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ชั้นมัธยมศึกษาปีที่ </w:t>
      </w:r>
      <w:r w:rsidRPr="00C27944">
        <w:rPr>
          <w:rFonts w:ascii="TH Sarabun New" w:hAnsi="TH Sarabun New" w:cs="TH Sarabun New"/>
          <w:sz w:val="32"/>
          <w:szCs w:val="32"/>
        </w:rPr>
        <w:t xml:space="preserve">5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ภาคเรียนที่ </w:t>
      </w:r>
      <w:r w:rsidRPr="00C27944">
        <w:rPr>
          <w:rFonts w:ascii="TH Sarabun New" w:hAnsi="TH Sarabun New" w:cs="TH Sarabun New"/>
          <w:sz w:val="32"/>
          <w:szCs w:val="32"/>
        </w:rPr>
        <w:t xml:space="preserve">2 </w:t>
      </w:r>
    </w:p>
    <w:p w:rsidR="009A0066" w:rsidRPr="00C27944" w:rsidRDefault="009A0066" w:rsidP="009A0066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ครูผู้สอน คณะครูกลุ่มโรงเรียนวิทยาศาสตร์ภูมิภาค</w:t>
      </w:r>
    </w:p>
    <w:p w:rsidR="009A0066" w:rsidRPr="00C27944" w:rsidRDefault="009A0066" w:rsidP="009A006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----------------------------------------------------------------------------------------------------------------------------</w:t>
      </w:r>
    </w:p>
    <w:p w:rsidR="009A0066" w:rsidRPr="00C27944" w:rsidRDefault="009A0066" w:rsidP="009A006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1. คำอธิบายรายวิชา</w:t>
      </w:r>
    </w:p>
    <w:p w:rsidR="009A0066" w:rsidRPr="00C27944" w:rsidRDefault="009A0066" w:rsidP="009A00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ศึกษา มีส่วนร่วมและแนะนำผู้อื่นให้อนุรักษ์และเผยแพร่มารยาทไทยสู่สาธารณะ ในเรื่อง การแสดงความเคารพ  การสนทนา  การมีสัมมาคารวะ เห็นคุณค่า อนุรักษ์ สืบสาน ประยุกต์และเผยแพร่ขนบธรรมเนียม ประเพณี ศิลปวัฒนธรรม และภูมิปัญญาไทย ปฏิบัติตนเป็นผู้มีวินัยในตนเอง ในเรื่องความอดทน ใฝ่หาความรู้ และตั้งใจปฏิบัติหน้าที่</w:t>
      </w:r>
    </w:p>
    <w:p w:rsidR="009A0066" w:rsidRPr="00C27944" w:rsidRDefault="009A0066" w:rsidP="009A00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</w:rPr>
        <w:tab/>
      </w:r>
      <w:r w:rsidRPr="00C27944">
        <w:rPr>
          <w:rFonts w:ascii="TH Sarabun New" w:hAnsi="TH Sarabun New" w:cs="TH Sarabun New"/>
          <w:sz w:val="32"/>
          <w:szCs w:val="32"/>
          <w:cs/>
        </w:rPr>
        <w:t>ปฏิบัติตนเป็นแบบอย่าง และมีส่วนร่วมในการจัดกิจกรรม และสนับสนุนให้ผู้อื่นแสดงออกถึงความรักชาติ ยึดมั่นในศาสนา และเทิดทูนสถาบันพระมหากษัตริย์  ปฏิบัติตนเป็นแบบอย่าง ประยุกต์ และเผยแพร่พระบรม</w:t>
      </w:r>
      <w:r w:rsidRPr="00C27944">
        <w:rPr>
          <w:rFonts w:ascii="TH Sarabun New" w:hAnsi="TH Sarabun New" w:cs="TH Sarabun New"/>
          <w:sz w:val="32"/>
          <w:szCs w:val="32"/>
        </w:rPr>
        <w:t>-</w:t>
      </w:r>
      <w:r w:rsidRPr="00C27944">
        <w:rPr>
          <w:rFonts w:ascii="TH Sarabun New" w:hAnsi="TH Sarabun New" w:cs="TH Sarabun New"/>
          <w:sz w:val="32"/>
          <w:szCs w:val="32"/>
          <w:cs/>
        </w:rPr>
        <w:t>ราโชวาท ในเรื่อง การมีระเบียบวินัย ความสามัคคี  หลักการทรงงาน ในเรื่อง ระเบิดจากข้างใน ไม่ติดตำรา บริการรวมที่จุดเดียว ใช้อธรรมปราบอธรรม และหลักปรัชญาของเศรษฐกิจพอเพียง ปฏิบัติตนเป็นผู้มีวินัยในตนเอง ในเรื่องความซื่อสัตย์สุจริต ขยันหมั่นเพียร อดทน ใฝ่หาความรู้ ตั้งใจปฏิบัติหน้าที่ ยอมรับผลที่เกิดจากการกระทำของตนเอง</w:t>
      </w:r>
    </w:p>
    <w:p w:rsidR="009A0066" w:rsidRPr="00C27944" w:rsidRDefault="009A0066" w:rsidP="009A00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</w:rPr>
        <w:t xml:space="preserve"> </w:t>
      </w:r>
      <w:r w:rsidRPr="00C27944">
        <w:rPr>
          <w:rFonts w:ascii="TH Sarabun New" w:hAnsi="TH Sarabun New" w:cs="TH Sarabun New"/>
          <w:sz w:val="32"/>
          <w:szCs w:val="32"/>
          <w:cs/>
        </w:rPr>
        <w:tab/>
        <w:t>เป็นพลเมืองดีตามวิถีประชาธิปไตย ประยุกต์ใช้กระบวนการประชาธิปไตยในการวิพากษ์ ประเด็นนโยบายสาธารณะที่ตนสนใจ การเสนอแนวทางการแก้ปัญหาสังคมต่อสาธารณะ การติดตามและประเมินข่าวสารทางการเมืองและการรู้เท่าทันสื่อ การมีส่วนร่วมในกิจกรรมทางการเมือง มีส่วนร่วมและตัดสินใจเลือกตั้ง อย่างมีวิจารณญาณ รู้ทันข่าวสารและรู้ทันสื่อ คาดการณ์เหตุการณ์ล่วงหน้าบนพื้นฐานของข้อมูล  ปฏิบัติตนเป็นผู้มีวินัยในตนเอง ในเรื่องความซื่อสัตย์สุจริต ขยันหมั่นเพียร  อดทน ใฝ่หาความรู้ ตั้งใจปฏิบัติหน้าที่และยอมรับผลที่เกิดจากการกระทำของตนเอง</w:t>
      </w:r>
    </w:p>
    <w:p w:rsidR="009A0066" w:rsidRPr="00C27944" w:rsidRDefault="009A0066" w:rsidP="00800CF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เห็นคุณค่าของการอยู่ร่วมกันอย่างสันติและพึ่งพาซึ่งกันและกัน  ไม่แสดงกิริยา และวาจาดูหมิ่นผู้อื่น ช่วยเหลือซึ่งกันและกัน แบ่งปัน ปฏิบัติตนเป็นผู้มีวินัยในตนเอง ในเรื่อง ความอดทน  ใฝ่หาความรู้ และยอมรับผลที่เกิดจากการกระทำของตนเอง</w:t>
      </w:r>
    </w:p>
    <w:p w:rsidR="009A0066" w:rsidRPr="00C27944" w:rsidRDefault="009A0066" w:rsidP="009A00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</w:rPr>
        <w:tab/>
      </w:r>
      <w:r w:rsidRPr="00C27944">
        <w:rPr>
          <w:rFonts w:ascii="TH Sarabun New" w:hAnsi="TH Sarabun New" w:cs="TH Sarabun New"/>
          <w:sz w:val="32"/>
          <w:szCs w:val="32"/>
          <w:cs/>
        </w:rPr>
        <w:t>โดยใช้กระบวนการกลุ่ม กระบวนการคิด กระบวนการปฏิบัติ กระบวนการเผชิญสถานการณ์ กระบวนการแก้ปัญหา กระบวนการสืบเสาะความรู้</w:t>
      </w:r>
    </w:p>
    <w:p w:rsidR="009A0066" w:rsidRPr="00C27944" w:rsidRDefault="009A0066" w:rsidP="009A00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lastRenderedPageBreak/>
        <w:tab/>
        <w:t>เพื่อให้ผู้เรียนมีลักษณะที่ดีของคนไทย ภาคภูมิใจในความเป็นไทย แสดงออกถึงความรักชาติ ยึดมั่นในศาสนา และเทิดทูนสถาบันพระมหากษัตริย์ เป็นพลเมืองดีในระบอบประชาธิปไตยอันมีพระมหากษัตริย์ทรงเป็นประมุข มีส่วนร่วมทางการเมืองการปกครอง มีวิจารณญาณในการเลือกตั้ง และการวิพากษ์นโยบายสาธารณะอยู่ร่วมกับผู้อื่นอย่างสันติ จัดการความขัดแย้งด้วยสันติวิธี และมีวินัยในตนเอง</w:t>
      </w:r>
    </w:p>
    <w:p w:rsidR="009A0066" w:rsidRPr="00C27944" w:rsidRDefault="009A0066" w:rsidP="009A006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A0066" w:rsidRPr="00C27944" w:rsidRDefault="009A0066" w:rsidP="009A006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:rsidR="009A0066" w:rsidRPr="00C27944" w:rsidRDefault="009A0066" w:rsidP="009A00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</w:rPr>
        <w:t>1.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มีส่วนร่วมและแนะนำผู้อื่นให้อนุรักษ์และเผยแพร่มารยาทไทยสู่สาธารณะ</w:t>
      </w:r>
    </w:p>
    <w:p w:rsidR="009A0066" w:rsidRPr="00C27944" w:rsidRDefault="009A0066" w:rsidP="009A0066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</w:rPr>
        <w:t>2.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เห็นคุณค่า อนุรักษ์ สืบสาน ประยุกต์และเผยแพร่ขนบธรรมเนียม ประเพณี ศิลปวัฒนธรรม และ</w:t>
      </w:r>
    </w:p>
    <w:p w:rsidR="009A0066" w:rsidRPr="00C27944" w:rsidRDefault="009A0066" w:rsidP="009A0066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 xml:space="preserve">   ภูมิปัญญาไทย</w:t>
      </w:r>
    </w:p>
    <w:p w:rsidR="009A0066" w:rsidRPr="00C27944" w:rsidRDefault="009A0066" w:rsidP="009A00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</w:rPr>
        <w:t xml:space="preserve">3.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เป็นแบบอย่าง ประยุกต์ และเผยแพร่พระบรมราโชวาท หลักการทรงงาน และหลักปรัชญาของเศรษฐกิจ   </w:t>
      </w:r>
    </w:p>
    <w:p w:rsidR="009A0066" w:rsidRPr="00C27944" w:rsidRDefault="009A0066" w:rsidP="009A00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 xml:space="preserve">   พอเพียง</w:t>
      </w:r>
    </w:p>
    <w:p w:rsidR="009A0066" w:rsidRPr="00C27944" w:rsidRDefault="009A0066" w:rsidP="009A00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</w:rPr>
        <w:t>4.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เป็นแบบอย่างและส่งเสริม สนับสนุนให้ผู้อื่นเป็นพลเมืองดีตามวิถีประชาธิปไตย</w:t>
      </w:r>
    </w:p>
    <w:p w:rsidR="009A0066" w:rsidRPr="00C27944" w:rsidRDefault="009A0066" w:rsidP="009A00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</w:rPr>
        <w:t>5.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ประยุกต์ใช้กระบวนการประชาธิปไตยในการวิพากษ์ ประเด็นนโยบายสาธารณะที่ตนสนใจ</w:t>
      </w:r>
    </w:p>
    <w:p w:rsidR="009A0066" w:rsidRPr="00C27944" w:rsidRDefault="009A0066" w:rsidP="009A00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</w:rPr>
        <w:t>6.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มีส่วนร่วมและตัดสินใจเลือกตั้งอย่างมีวิจารณญาณ</w:t>
      </w:r>
    </w:p>
    <w:p w:rsidR="009A0066" w:rsidRPr="00C27944" w:rsidRDefault="009A0066" w:rsidP="009A00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</w:rPr>
        <w:t>7.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รู้ทันข่าวสารและรู้ทันสื่อ</w:t>
      </w:r>
    </w:p>
    <w:p w:rsidR="009A0066" w:rsidRPr="00C27944" w:rsidRDefault="009A0066" w:rsidP="009A00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</w:rPr>
        <w:t>8.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คาดการณ์เหตุการณ์ล่วงหน้าบนพื้นฐานของข้อมูล  </w:t>
      </w:r>
    </w:p>
    <w:p w:rsidR="009A0066" w:rsidRPr="00C27944" w:rsidRDefault="009A0066" w:rsidP="009A00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</w:rPr>
        <w:t>9.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เห็นคุณค่าของการอยู่ร่วมกันอย่างสันติ และพึ่งพาซึ่งกันและกัน</w:t>
      </w:r>
    </w:p>
    <w:p w:rsidR="009A0066" w:rsidRPr="00C27944" w:rsidRDefault="009A0066" w:rsidP="009A00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</w:rPr>
        <w:t>10.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ปฏิบัติตนเป็นผู้มีวินัยในตนเอง</w:t>
      </w:r>
    </w:p>
    <w:p w:rsidR="009A0066" w:rsidRPr="00C27944" w:rsidRDefault="009A0066" w:rsidP="009A006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9A0066" w:rsidRPr="00C27944" w:rsidRDefault="009A0066" w:rsidP="009A006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A0066" w:rsidRPr="00C27944" w:rsidRDefault="009A0066" w:rsidP="009A006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A0066" w:rsidRPr="00C27944" w:rsidRDefault="009A0066" w:rsidP="009A006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A0066" w:rsidRPr="00C27944" w:rsidRDefault="009A0066" w:rsidP="009A006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A0066" w:rsidRPr="00C27944" w:rsidRDefault="009A0066" w:rsidP="009A006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A0066" w:rsidRPr="00C27944" w:rsidRDefault="009A0066" w:rsidP="009A006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A0066" w:rsidRPr="00C27944" w:rsidRDefault="009A0066" w:rsidP="009A006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A0066" w:rsidRPr="00C27944" w:rsidRDefault="009A0066" w:rsidP="009A006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A0066" w:rsidRPr="00C27944" w:rsidRDefault="009A0066" w:rsidP="009A006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A0066" w:rsidRPr="00C27944" w:rsidRDefault="009A0066" w:rsidP="009A006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A0066" w:rsidRPr="00C27944" w:rsidRDefault="009A0066" w:rsidP="009A006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A0066" w:rsidRPr="00C27944" w:rsidRDefault="009A0066" w:rsidP="009A006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A0066" w:rsidRPr="00C27944" w:rsidRDefault="009A0066" w:rsidP="009A006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 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กำหนดการสอนและตัวชี้วัด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"/>
        <w:gridCol w:w="836"/>
        <w:gridCol w:w="1903"/>
        <w:gridCol w:w="2124"/>
        <w:gridCol w:w="1717"/>
        <w:gridCol w:w="1764"/>
      </w:tblGrid>
      <w:tr w:rsidR="009A0066" w:rsidRPr="00C27944" w:rsidTr="0071306B">
        <w:tc>
          <w:tcPr>
            <w:tcW w:w="1008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990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่วโมงที่</w:t>
            </w:r>
          </w:p>
        </w:tc>
        <w:tc>
          <w:tcPr>
            <w:tcW w:w="3150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4050" w:type="dxa"/>
          </w:tcPr>
          <w:p w:rsidR="009A0066" w:rsidRPr="00C27944" w:rsidRDefault="009A0066" w:rsidP="0071306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/</w:t>
            </w:r>
          </w:p>
          <w:p w:rsidR="009A0066" w:rsidRPr="00C27944" w:rsidRDefault="009A0066" w:rsidP="0071306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392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584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ื่อการเรียนรู้/แหล่งเรียนรู้</w:t>
            </w:r>
          </w:p>
        </w:tc>
      </w:tr>
      <w:tr w:rsidR="009A0066" w:rsidRPr="00C27944" w:rsidTr="0071306B">
        <w:tc>
          <w:tcPr>
            <w:tcW w:w="1008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90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150" w:type="dxa"/>
          </w:tcPr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ฐมนิเทศ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  <w:p w:rsidR="009A0066" w:rsidRPr="00C27944" w:rsidRDefault="009A0066" w:rsidP="0071306B">
            <w:pPr>
              <w:spacing w:after="0" w:line="240" w:lineRule="auto"/>
              <w:ind w:left="252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 ตัวชี้วัด</w:t>
            </w:r>
          </w:p>
          <w:p w:rsidR="009A0066" w:rsidRPr="00C27944" w:rsidRDefault="009A0066" w:rsidP="0071306B">
            <w:pPr>
              <w:spacing w:after="0" w:line="240" w:lineRule="auto"/>
              <w:ind w:left="252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 ลักษณะ</w:t>
            </w:r>
          </w:p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นื้อหาวิชา </w:t>
            </w:r>
          </w:p>
          <w:p w:rsidR="009A0066" w:rsidRPr="00C27944" w:rsidRDefault="009A0066" w:rsidP="0071306B">
            <w:pPr>
              <w:spacing w:after="0" w:line="240" w:lineRule="auto"/>
              <w:ind w:left="252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 วิธีการเรียน</w:t>
            </w:r>
          </w:p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สอน</w:t>
            </w:r>
          </w:p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 การวัดผลและการประเมินผล</w:t>
            </w:r>
          </w:p>
          <w:p w:rsidR="009A0066" w:rsidRPr="00C27944" w:rsidRDefault="009A0066" w:rsidP="0071306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050" w:type="dxa"/>
          </w:tcPr>
          <w:p w:rsidR="009A0066" w:rsidRPr="00C27944" w:rsidRDefault="009A0066" w:rsidP="0071306B">
            <w:pPr>
              <w:tabs>
                <w:tab w:val="left" w:pos="0"/>
                <w:tab w:val="left" w:pos="252"/>
              </w:tabs>
              <w:spacing w:after="0" w:line="240" w:lineRule="auto"/>
              <w:ind w:hanging="73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พื่อให้นักเรียนมีส่วนร่วมในการวางแผน</w:t>
            </w:r>
          </w:p>
          <w:p w:rsidR="009A0066" w:rsidRPr="00C27944" w:rsidRDefault="009A0066" w:rsidP="0071306B">
            <w:pPr>
              <w:tabs>
                <w:tab w:val="left" w:pos="0"/>
                <w:tab w:val="left" w:pos="252"/>
              </w:tabs>
              <w:spacing w:after="0" w:line="240" w:lineRule="auto"/>
              <w:ind w:hanging="73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กิจกรรมการเรียนรู้ร่วมกับครูผู้สอน</w:t>
            </w:r>
          </w:p>
          <w:p w:rsidR="009A0066" w:rsidRPr="00C27944" w:rsidRDefault="009A0066" w:rsidP="0071306B">
            <w:pPr>
              <w:tabs>
                <w:tab w:val="left" w:pos="0"/>
                <w:tab w:val="left" w:pos="252"/>
              </w:tabs>
              <w:spacing w:after="0" w:line="240" w:lineRule="auto"/>
              <w:ind w:hanging="73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พื่อให้นักเรียนมีความเข้าใจในโครงสร้างขอบข่ายโดยรวมของเนื้อหาวิชา</w:t>
            </w:r>
          </w:p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พื่อให้นักเรียนมีความเข้าใจตรงกัน เกี่ยวกับกิจกรรมการเรียนการสอน ตัวชี้วัด  กฎเกณฑ์ในชั้นเรียน เกณฑ์การวัดและประเมินผล</w:t>
            </w:r>
          </w:p>
        </w:tc>
        <w:tc>
          <w:tcPr>
            <w:tcW w:w="2392" w:type="dxa"/>
          </w:tcPr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อภิปราย/สนทนาความสำคัญและความเป็นมาของวิชาหน้าที่พลเมือง</w:t>
            </w:r>
          </w:p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ครูและนักเรียนร่วมกันกำหนดแนวการจัดการเรียนรู้ การวัดและประเมินผล</w:t>
            </w:r>
          </w:p>
        </w:tc>
        <w:tc>
          <w:tcPr>
            <w:tcW w:w="2584" w:type="dxa"/>
          </w:tcPr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แผนการจัดการเรียนรู้</w:t>
            </w:r>
          </w:p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แผนการวัดและประเมินผล</w:t>
            </w:r>
          </w:p>
        </w:tc>
      </w:tr>
      <w:tr w:rsidR="009A0066" w:rsidRPr="00C27944" w:rsidTr="0071306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66" w:rsidRPr="00C27944" w:rsidRDefault="009A0066" w:rsidP="0071306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:rsidR="009A0066" w:rsidRPr="00C27944" w:rsidRDefault="009A0066" w:rsidP="0071306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0066" w:rsidRPr="00C27944" w:rsidRDefault="009A0066" w:rsidP="0071306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0066" w:rsidRPr="00C27944" w:rsidRDefault="009A0066" w:rsidP="0071306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0066" w:rsidRPr="00C27944" w:rsidRDefault="009A0066" w:rsidP="0071306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0066" w:rsidRPr="00C27944" w:rsidRDefault="009A0066" w:rsidP="0071306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3-4</w:t>
            </w:r>
          </w:p>
          <w:p w:rsidR="009A0066" w:rsidRPr="00C27944" w:rsidRDefault="009A0066" w:rsidP="0071306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0066" w:rsidRPr="00C27944" w:rsidRDefault="009A0066" w:rsidP="0071306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0066" w:rsidRPr="00C27944" w:rsidRDefault="009A0066" w:rsidP="0071306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66" w:rsidRPr="00C27944" w:rsidRDefault="009A0066" w:rsidP="0071306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:rsidR="009A0066" w:rsidRPr="00C27944" w:rsidRDefault="009A0066" w:rsidP="0071306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0066" w:rsidRPr="00C27944" w:rsidRDefault="009A0066" w:rsidP="0071306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0066" w:rsidRPr="00C27944" w:rsidRDefault="009A0066" w:rsidP="0071306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0066" w:rsidRPr="00C27944" w:rsidRDefault="009A0066" w:rsidP="0071306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0066" w:rsidRPr="00C27944" w:rsidRDefault="009A0066" w:rsidP="0071306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3-4</w:t>
            </w:r>
          </w:p>
          <w:p w:rsidR="009A0066" w:rsidRPr="00C27944" w:rsidRDefault="009A0066" w:rsidP="0071306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0066" w:rsidRPr="00C27944" w:rsidRDefault="009A0066" w:rsidP="0071306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0066" w:rsidRPr="00C27944" w:rsidRDefault="009A0066" w:rsidP="0071306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66" w:rsidRPr="00C27944" w:rsidRDefault="009A0066" w:rsidP="0071306B">
            <w:pPr>
              <w:spacing w:after="0"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น่วยที่ 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9A0066" w:rsidRPr="00C27944" w:rsidRDefault="009A0066" w:rsidP="0071306B">
            <w:pPr>
              <w:spacing w:after="0"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เป็นไทย</w:t>
            </w:r>
          </w:p>
          <w:p w:rsidR="009A0066" w:rsidRPr="00C27944" w:rsidRDefault="009A0066" w:rsidP="0071306B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การสนทนา</w:t>
            </w:r>
          </w:p>
          <w:p w:rsidR="009A0066" w:rsidRPr="00C27944" w:rsidRDefault="009A0066" w:rsidP="0071306B">
            <w:pPr>
              <w:spacing w:after="0"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การมีสัมมาคารวะ</w:t>
            </w:r>
          </w:p>
          <w:p w:rsidR="009A0066" w:rsidRPr="00C27944" w:rsidRDefault="009A0066" w:rsidP="0071306B">
            <w:pPr>
              <w:spacing w:after="0"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9A0066" w:rsidRPr="00C27944" w:rsidRDefault="009A0066" w:rsidP="0071306B">
            <w:pPr>
              <w:spacing w:after="0"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อนุรักษ์ สืบสาน ประยุกต์และเผยแพร่ขนบธรรมเนียม ประเพณี ศิลปวัฒนธรรม และภูมิปัญญาไทย</w:t>
            </w:r>
          </w:p>
          <w:p w:rsidR="009A0066" w:rsidRPr="00C27944" w:rsidRDefault="009A0066" w:rsidP="0071306B">
            <w:pPr>
              <w:spacing w:after="0"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66" w:rsidRPr="00C27944" w:rsidRDefault="009A0066" w:rsidP="0071306B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ส่วนร่วมและแนะนำผู้อื่นให้อนุรักษ์และเผยแพร่มารยาทไทยสู่สาธารณะ</w:t>
            </w:r>
          </w:p>
          <w:p w:rsidR="009A0066" w:rsidRPr="00C27944" w:rsidRDefault="009A0066" w:rsidP="0071306B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0066" w:rsidRPr="00C27944" w:rsidRDefault="009A0066" w:rsidP="0071306B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ห็นคุณค่า อนุรักษ์ </w:t>
            </w:r>
          </w:p>
          <w:p w:rsidR="009A0066" w:rsidRPr="00C27944" w:rsidRDefault="009A0066" w:rsidP="0071306B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ืบสาน ประยุกต์และเผยแพร่ขนบธรรมเนียม ประเพณี ศิลปวัฒนธรรม และภูมิปัญญาไทย</w:t>
            </w:r>
          </w:p>
          <w:p w:rsidR="009A0066" w:rsidRPr="00C27944" w:rsidRDefault="009A0066" w:rsidP="0071306B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ฏิบัติตนเป็นผู้มีวินัยในตนเอง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ความซื่อสัตย์สุจริต  ขยันหมั่นเพียร 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66" w:rsidRPr="00C27944" w:rsidRDefault="009A0066" w:rsidP="0071306B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ทบทวนความรู้ด้วยการปฏิบัติเกี่ยวกับการไหว้ การกราบ </w:t>
            </w:r>
          </w:p>
          <w:p w:rsidR="009A0066" w:rsidRPr="00C27944" w:rsidRDefault="009A0066" w:rsidP="0071306B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สนทนา</w:t>
            </w:r>
          </w:p>
          <w:p w:rsidR="009A0066" w:rsidRPr="00C27944" w:rsidRDefault="009A0066" w:rsidP="0071306B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การสาธิต/สนทนา เกี่ยวกับการมีสัมมาคารวะ</w:t>
            </w:r>
          </w:p>
          <w:p w:rsidR="009A0066" w:rsidRPr="00C27944" w:rsidRDefault="009A0066" w:rsidP="0071306B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กระบวนการกลุ่ม นำเสนอ เรื่อง ขนบธรรมเนียม ประเพณี</w:t>
            </w:r>
          </w:p>
          <w:p w:rsidR="009A0066" w:rsidRPr="00C27944" w:rsidRDefault="009A0066" w:rsidP="0071306B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ศิลปวัฒนธรรม 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66" w:rsidRPr="00C27944" w:rsidRDefault="009A0066" w:rsidP="0071306B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ีดิ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ทัศน์มารยาทไทย</w:t>
            </w:r>
          </w:p>
          <w:p w:rsidR="009A0066" w:rsidRPr="00C27944" w:rsidRDefault="009A0066" w:rsidP="0071306B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0066" w:rsidRPr="00C27944" w:rsidRDefault="009A0066" w:rsidP="0071306B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0066" w:rsidRPr="00C27944" w:rsidRDefault="009A0066" w:rsidP="0071306B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0066" w:rsidRPr="00C27944" w:rsidRDefault="009A0066" w:rsidP="0071306B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ขนบธรรมเนียม  </w:t>
            </w:r>
          </w:p>
          <w:p w:rsidR="009A0066" w:rsidRPr="00C27944" w:rsidRDefault="009A0066" w:rsidP="0071306B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เพณีไทย </w:t>
            </w:r>
          </w:p>
          <w:p w:rsidR="009A0066" w:rsidRPr="00C27944" w:rsidRDefault="009A0066" w:rsidP="0071306B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ากสื่อ </w:t>
            </w:r>
          </w:p>
          <w:p w:rsidR="009A0066" w:rsidRPr="00C27944" w:rsidRDefault="009A0066" w:rsidP="0071306B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วปไซต์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่างๆ  </w:t>
            </w:r>
          </w:p>
          <w:p w:rsidR="009A0066" w:rsidRPr="00C27944" w:rsidRDefault="009A0066" w:rsidP="0071306B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คลิปวิดีโอ </w:t>
            </w:r>
          </w:p>
          <w:p w:rsidR="009A0066" w:rsidRPr="00C27944" w:rsidRDefault="009A0066" w:rsidP="0071306B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</w:rPr>
              <w:t>youtube</w:t>
            </w:r>
            <w:proofErr w:type="spellEnd"/>
          </w:p>
        </w:tc>
      </w:tr>
    </w:tbl>
    <w:p w:rsidR="009A0066" w:rsidRPr="00C27944" w:rsidRDefault="009A0066" w:rsidP="009A00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"/>
        <w:gridCol w:w="849"/>
        <w:gridCol w:w="2045"/>
        <w:gridCol w:w="2224"/>
        <w:gridCol w:w="1700"/>
        <w:gridCol w:w="1487"/>
      </w:tblGrid>
      <w:tr w:rsidR="009A0066" w:rsidRPr="00C27944" w:rsidTr="0071306B">
        <w:tc>
          <w:tcPr>
            <w:tcW w:w="937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849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่วโมงที่</w:t>
            </w:r>
          </w:p>
        </w:tc>
        <w:tc>
          <w:tcPr>
            <w:tcW w:w="2045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2224" w:type="dxa"/>
          </w:tcPr>
          <w:p w:rsidR="009A0066" w:rsidRPr="00C27944" w:rsidRDefault="009A0066" w:rsidP="0071306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/</w:t>
            </w:r>
          </w:p>
          <w:p w:rsidR="009A0066" w:rsidRPr="00C27944" w:rsidRDefault="009A0066" w:rsidP="0071306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700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487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ื่อการเรียนรู้/แหล่งเรียนรู้</w:t>
            </w:r>
          </w:p>
        </w:tc>
      </w:tr>
      <w:tr w:rsidR="009A0066" w:rsidRPr="00C27944" w:rsidTr="0071306B">
        <w:tc>
          <w:tcPr>
            <w:tcW w:w="937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5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4" w:type="dxa"/>
          </w:tcPr>
          <w:p w:rsidR="009A0066" w:rsidRPr="00C27944" w:rsidRDefault="009A0066" w:rsidP="0071306B">
            <w:pPr>
              <w:tabs>
                <w:tab w:val="left" w:pos="72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อดทน  ใฝ่หาความรู้  ตั้งใจปฏิบัติหน้าที่  ยอมรับผล</w:t>
            </w:r>
          </w:p>
          <w:p w:rsidR="009A0066" w:rsidRPr="00C27944" w:rsidRDefault="009A0066" w:rsidP="0071306B">
            <w:pPr>
              <w:tabs>
                <w:tab w:val="left" w:pos="72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ิดจากการกระทำของตนเอง)</w:t>
            </w:r>
          </w:p>
        </w:tc>
        <w:tc>
          <w:tcPr>
            <w:tcW w:w="1700" w:type="dxa"/>
          </w:tcPr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ภูมิปัญญาไทย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การแต่งกาย ภาษา ภูมิปัญญาไทย และประเพณี)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ลุ่ม</w:t>
            </w:r>
          </w:p>
        </w:tc>
        <w:tc>
          <w:tcPr>
            <w:tcW w:w="1487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A0066" w:rsidRPr="00C27944" w:rsidTr="0071306B">
        <w:tc>
          <w:tcPr>
            <w:tcW w:w="937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5-6</w:t>
            </w:r>
          </w:p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7-9</w:t>
            </w:r>
          </w:p>
        </w:tc>
        <w:tc>
          <w:tcPr>
            <w:tcW w:w="849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5-6</w:t>
            </w:r>
          </w:p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7-9</w:t>
            </w:r>
          </w:p>
        </w:tc>
        <w:tc>
          <w:tcPr>
            <w:tcW w:w="2045" w:type="dxa"/>
          </w:tcPr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น่วยที่ 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 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ักชาติ ยึดมั่นในศาสนา และเทิดทูนสถาบันพระมหากษัตริย์</w:t>
            </w:r>
          </w:p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พระบรมราโชวาท (การมีระเบียบวินัย  ความสามัคคี)</w:t>
            </w:r>
          </w:p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หลักการทรงงาน (ระเบิดจากข้างใน </w:t>
            </w:r>
          </w:p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ไม่ติดตำรา  บริการที่</w:t>
            </w:r>
          </w:p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จุดเดียว  ใช้อธรรมปราบอธรรม)</w:t>
            </w:r>
          </w:p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หลักปรัชญาของเศรษฐกิจพอเพียง</w:t>
            </w:r>
          </w:p>
        </w:tc>
        <w:tc>
          <w:tcPr>
            <w:tcW w:w="2224" w:type="dxa"/>
          </w:tcPr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ป็นแบบอย่าง ประยุกต์ และเผยแพร่พระบรมราโชวาท หลักการทรงงาน และหลักปรัชญาของเศรษฐกิจพอเพียง</w:t>
            </w:r>
          </w:p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ฏิบัติตนเป็นผู้มีวินัยในตนเอง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(ความซื่อสัตย์สุจริต  ขยันหมั่นเพียร  อดทน  ใฝ่หาความรู้  ตั้งใจปฏิบัติหน้าที่  ยอมรับผลที่เกิดจากการกระทำของตนเอง)</w:t>
            </w:r>
          </w:p>
        </w:tc>
        <w:tc>
          <w:tcPr>
            <w:tcW w:w="1700" w:type="dxa"/>
          </w:tcPr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การสืบค้น นำเสนอ</w:t>
            </w:r>
          </w:p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พระบรมราโชวาท</w:t>
            </w:r>
          </w:p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(การมีระเบียบวินัย</w:t>
            </w:r>
          </w:p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ัคคี)</w:t>
            </w:r>
          </w:p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ป้ายนิเทศ/นิทรรศการ</w:t>
            </w:r>
          </w:p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 หลักการทำงาน</w:t>
            </w:r>
          </w:p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นำหลักปรัชญาเศรษฐกิจพอเพียงประยุกต์ใช้ในชีวิตประจำวัน</w:t>
            </w:r>
          </w:p>
        </w:tc>
        <w:tc>
          <w:tcPr>
            <w:tcW w:w="1487" w:type="dxa"/>
          </w:tcPr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หนังสือพระบรมราโชวาท</w:t>
            </w:r>
          </w:p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การมีระเบียบวินัย </w:t>
            </w:r>
          </w:p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ัคคี)</w:t>
            </w:r>
          </w:p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หลักการทำงาน  (ระเบิดจาก</w:t>
            </w:r>
          </w:p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ข้างใน  ไม่ติดตำรา  บริการ</w:t>
            </w:r>
          </w:p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จุดเดียว  </w:t>
            </w:r>
          </w:p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ใช้อธรรมปราบอธรรม) จากสื่อต่างๆ</w:t>
            </w:r>
          </w:p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หนังสือคำ</w:t>
            </w:r>
          </w:p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พ่อสอน</w:t>
            </w:r>
          </w:p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สารคดี</w:t>
            </w:r>
          </w:p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พระราช</w:t>
            </w:r>
          </w:p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รณีย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ิจ</w:t>
            </w:r>
          </w:p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เศรษฐกิจพอเพียง</w:t>
            </w:r>
          </w:p>
        </w:tc>
      </w:tr>
      <w:tr w:rsidR="009A0066" w:rsidRPr="00C27944" w:rsidTr="0071306B">
        <w:tc>
          <w:tcPr>
            <w:tcW w:w="937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849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7456" w:type="dxa"/>
            <w:gridSpan w:val="4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ผลการเรียนรู้กลางภาค (นอกตาราง)</w:t>
            </w:r>
          </w:p>
        </w:tc>
      </w:tr>
    </w:tbl>
    <w:p w:rsidR="009A0066" w:rsidRPr="00C27944" w:rsidRDefault="009A0066" w:rsidP="009A006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A0066" w:rsidRPr="00C27944" w:rsidRDefault="009A0066" w:rsidP="009A006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0"/>
        <w:gridCol w:w="27"/>
        <w:gridCol w:w="826"/>
        <w:gridCol w:w="50"/>
        <w:gridCol w:w="1951"/>
        <w:gridCol w:w="2326"/>
        <w:gridCol w:w="1586"/>
        <w:gridCol w:w="1536"/>
      </w:tblGrid>
      <w:tr w:rsidR="009A0066" w:rsidRPr="00C27944" w:rsidTr="00800CF2">
        <w:tc>
          <w:tcPr>
            <w:tcW w:w="940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853" w:type="dxa"/>
            <w:gridSpan w:val="2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่วโมงที่</w:t>
            </w:r>
          </w:p>
        </w:tc>
        <w:tc>
          <w:tcPr>
            <w:tcW w:w="2001" w:type="dxa"/>
            <w:gridSpan w:val="2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2326" w:type="dxa"/>
          </w:tcPr>
          <w:p w:rsidR="009A0066" w:rsidRPr="00C27944" w:rsidRDefault="009A0066" w:rsidP="0071306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/</w:t>
            </w:r>
          </w:p>
          <w:p w:rsidR="009A0066" w:rsidRPr="00C27944" w:rsidRDefault="009A0066" w:rsidP="0071306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586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536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ื่อการเรียนรู้/แหล่งเรียนรู้</w:t>
            </w:r>
          </w:p>
        </w:tc>
      </w:tr>
      <w:tr w:rsidR="009A0066" w:rsidRPr="00C27944" w:rsidTr="00800CF2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1-17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1-17</w:t>
            </w:r>
          </w:p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น่วยที่ 3 </w:t>
            </w:r>
          </w:p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เป็นพลเมืองดี</w:t>
            </w:r>
          </w:p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ระบอบประชาธิปไตยอันมีพระมหากษัตริย์ทรงเป็นประมุข</w:t>
            </w:r>
          </w:p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พลเมืองดีตามวิถีประชาธิปไตย</w:t>
            </w:r>
          </w:p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การวิพากษ์ ประเด็นนโยบายสาธารณะ</w:t>
            </w:r>
          </w:p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รู้ทันข่าว สื่อ</w:t>
            </w:r>
          </w:p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66" w:rsidRPr="00800CF2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800CF2">
              <w:rPr>
                <w:rFonts w:ascii="TH Sarabun New" w:hAnsi="TH Sarabun New" w:cs="TH Sarabun New"/>
                <w:sz w:val="31"/>
                <w:szCs w:val="31"/>
              </w:rPr>
              <w:t>1.</w:t>
            </w:r>
            <w:r w:rsidRPr="00800CF2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เป็นแบบอย่างและส่งเสริม สนับสนุนให้ผู้อื่นเป็นพลเมืองดีตามวิถีประชาธิปไตย</w:t>
            </w:r>
          </w:p>
          <w:p w:rsidR="009A0066" w:rsidRPr="00800CF2" w:rsidRDefault="009A0066" w:rsidP="00800CF2">
            <w:pPr>
              <w:spacing w:after="0" w:line="240" w:lineRule="auto"/>
              <w:ind w:right="-50"/>
              <w:rPr>
                <w:rFonts w:ascii="TH Sarabun New" w:hAnsi="TH Sarabun New" w:cs="TH Sarabun New"/>
                <w:sz w:val="31"/>
                <w:szCs w:val="31"/>
              </w:rPr>
            </w:pPr>
            <w:r w:rsidRPr="00800CF2">
              <w:rPr>
                <w:rFonts w:ascii="TH Sarabun New" w:hAnsi="TH Sarabun New" w:cs="TH Sarabun New"/>
                <w:sz w:val="31"/>
                <w:szCs w:val="31"/>
              </w:rPr>
              <w:t>2.</w:t>
            </w:r>
            <w:r w:rsidRPr="00800CF2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ประยุกต์ใช้</w:t>
            </w:r>
            <w:r w:rsidR="00800CF2">
              <w:rPr>
                <w:rFonts w:ascii="TH Sarabun New" w:hAnsi="TH Sarabun New" w:cs="TH Sarabun New" w:hint="cs"/>
                <w:sz w:val="31"/>
                <w:szCs w:val="31"/>
                <w:cs/>
              </w:rPr>
              <w:t>ก</w:t>
            </w:r>
            <w:r w:rsidRPr="00800CF2">
              <w:rPr>
                <w:rFonts w:ascii="TH Sarabun New" w:hAnsi="TH Sarabun New" w:cs="TH Sarabun New"/>
                <w:sz w:val="31"/>
                <w:szCs w:val="31"/>
                <w:cs/>
              </w:rPr>
              <w:t>ระบวนการประชาธิปไตยในการวิพากษ์ ประเด็นนโยบายสาธารณะที่ตนสนใจ</w:t>
            </w:r>
          </w:p>
          <w:p w:rsidR="009A0066" w:rsidRPr="00800CF2" w:rsidRDefault="009A0066" w:rsidP="00800CF2">
            <w:pPr>
              <w:spacing w:after="0" w:line="240" w:lineRule="auto"/>
              <w:ind w:right="-192"/>
              <w:rPr>
                <w:rFonts w:ascii="TH Sarabun New" w:hAnsi="TH Sarabun New" w:cs="TH Sarabun New"/>
                <w:sz w:val="31"/>
                <w:szCs w:val="31"/>
              </w:rPr>
            </w:pPr>
            <w:r w:rsidRPr="00800CF2">
              <w:rPr>
                <w:rFonts w:ascii="TH Sarabun New" w:hAnsi="TH Sarabun New" w:cs="TH Sarabun New"/>
                <w:sz w:val="31"/>
                <w:szCs w:val="31"/>
              </w:rPr>
              <w:t>3.</w:t>
            </w:r>
            <w:r w:rsidRPr="00800CF2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มีส่วนร่วมและตัดสินใจเลือกตั้งอย่างมีวิจารณญาณ</w:t>
            </w:r>
          </w:p>
          <w:p w:rsidR="009A0066" w:rsidRPr="00800CF2" w:rsidRDefault="00800CF2" w:rsidP="00800CF2">
            <w:pPr>
              <w:spacing w:after="0" w:line="240" w:lineRule="auto"/>
              <w:ind w:right="-50" w:hanging="108"/>
              <w:rPr>
                <w:rFonts w:ascii="TH Sarabun New" w:hAnsi="TH Sarabun New" w:cs="TH Sarabun New"/>
                <w:sz w:val="31"/>
                <w:szCs w:val="31"/>
              </w:rPr>
            </w:pPr>
            <w:r>
              <w:rPr>
                <w:rFonts w:ascii="TH Sarabun New" w:hAnsi="TH Sarabun New" w:cs="TH Sarabun New"/>
                <w:sz w:val="31"/>
                <w:szCs w:val="31"/>
              </w:rPr>
              <w:t xml:space="preserve"> </w:t>
            </w:r>
            <w:r w:rsidR="009A0066" w:rsidRPr="00800CF2">
              <w:rPr>
                <w:rFonts w:ascii="TH Sarabun New" w:hAnsi="TH Sarabun New" w:cs="TH Sarabun New"/>
                <w:sz w:val="31"/>
                <w:szCs w:val="31"/>
              </w:rPr>
              <w:t>4.</w:t>
            </w:r>
            <w:r w:rsidR="009A0066" w:rsidRPr="00800CF2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รู้ทันข่าวสารและรู้ทันสื่อ</w:t>
            </w:r>
          </w:p>
          <w:p w:rsidR="009A0066" w:rsidRPr="00800CF2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800CF2">
              <w:rPr>
                <w:rFonts w:ascii="TH Sarabun New" w:hAnsi="TH Sarabun New" w:cs="TH Sarabun New"/>
                <w:sz w:val="31"/>
                <w:szCs w:val="31"/>
              </w:rPr>
              <w:t>5.</w:t>
            </w:r>
            <w:r w:rsidRPr="00800CF2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คาดกา</w:t>
            </w:r>
            <w:r w:rsidR="00800CF2">
              <w:rPr>
                <w:rFonts w:ascii="TH Sarabun New" w:hAnsi="TH Sarabun New" w:cs="TH Sarabun New"/>
                <w:sz w:val="31"/>
                <w:szCs w:val="31"/>
                <w:cs/>
              </w:rPr>
              <w:t>รณ์เหตุการณ์ล่วงหน้าบนพื้นฐาน</w:t>
            </w:r>
            <w:r w:rsidRPr="00800CF2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ข้อมูล  </w:t>
            </w:r>
          </w:p>
          <w:p w:rsidR="009A0066" w:rsidRPr="00800CF2" w:rsidRDefault="009A0066" w:rsidP="0071306B">
            <w:pPr>
              <w:tabs>
                <w:tab w:val="left" w:pos="720"/>
              </w:tabs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800CF2">
              <w:rPr>
                <w:rFonts w:ascii="TH Sarabun New" w:hAnsi="TH Sarabun New" w:cs="TH Sarabun New"/>
                <w:sz w:val="31"/>
                <w:szCs w:val="31"/>
              </w:rPr>
              <w:t>6.</w:t>
            </w:r>
            <w:r w:rsidRPr="00800CF2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ปฏิบัติตนเป็นผู้มีวินัยในตนเอง</w:t>
            </w:r>
            <w:r w:rsidRPr="00800CF2">
              <w:rPr>
                <w:rFonts w:ascii="TH Sarabun New" w:hAnsi="TH Sarabun New" w:cs="TH Sarabun New"/>
                <w:sz w:val="31"/>
                <w:szCs w:val="31"/>
              </w:rPr>
              <w:t xml:space="preserve"> </w:t>
            </w:r>
            <w:r w:rsidRPr="00800CF2">
              <w:rPr>
                <w:rFonts w:ascii="TH Sarabun New" w:hAnsi="TH Sarabun New" w:cs="TH Sarabun New"/>
                <w:sz w:val="31"/>
                <w:szCs w:val="31"/>
                <w:cs/>
              </w:rPr>
              <w:t>(ความซื่อสัตย์สุจริต  ขยันหมั่นเพียร  อดทน  ใฝ่หาความรู้  ตั้งใจปฏิบัติหน้าที่  ยอมรับผลที่เกิดจากการกระทำของตนเอง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สังเกต/บันทึกผล</w:t>
            </w:r>
          </w:p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เลือกตั้งในโรงเรียน</w:t>
            </w:r>
          </w:p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วิพากษ์นโยบายสาธารณะที่กลุ่มสนใจ 1 เรื่อง</w:t>
            </w:r>
          </w:p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ยกตัวอย่างข่าวและสถานการณ์พร้อมวิเคราะห์และนำเสนอ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แบบสังเกตการเลือกตั้ง</w:t>
            </w:r>
          </w:p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นโยบายสาธารณะ</w:t>
            </w:r>
          </w:p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ใบงาน</w:t>
            </w:r>
          </w:p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A0066" w:rsidRPr="00C27944" w:rsidTr="00800CF2">
        <w:tc>
          <w:tcPr>
            <w:tcW w:w="940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8-19</w:t>
            </w:r>
          </w:p>
        </w:tc>
        <w:tc>
          <w:tcPr>
            <w:tcW w:w="853" w:type="dxa"/>
            <w:gridSpan w:val="2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8-19</w:t>
            </w:r>
          </w:p>
        </w:tc>
        <w:tc>
          <w:tcPr>
            <w:tcW w:w="2001" w:type="dxa"/>
            <w:gridSpan w:val="2"/>
          </w:tcPr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ที่ 4  ความปรองดอง สมานฉันท์</w:t>
            </w:r>
          </w:p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อยู่ร่วมกันอย่างสันติ</w:t>
            </w:r>
          </w:p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26" w:type="dxa"/>
          </w:tcPr>
          <w:p w:rsidR="009A0066" w:rsidRPr="00800CF2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800CF2">
              <w:rPr>
                <w:rFonts w:ascii="TH Sarabun New" w:hAnsi="TH Sarabun New" w:cs="TH Sarabun New"/>
                <w:sz w:val="31"/>
                <w:szCs w:val="31"/>
              </w:rPr>
              <w:t>1.</w:t>
            </w:r>
            <w:r w:rsidRPr="00800CF2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เห็นคุณค่าของการอยู่ร่วมกันอย่างสันติ และพึ่งพาซึ่งกันและกัน</w:t>
            </w:r>
          </w:p>
          <w:p w:rsidR="009A0066" w:rsidRPr="00800CF2" w:rsidRDefault="00800CF2" w:rsidP="00800CF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</w:pPr>
            <w:r w:rsidRPr="00800CF2">
              <w:rPr>
                <w:rFonts w:ascii="TH Sarabun New" w:hAnsi="TH Sarabun New" w:cs="TH Sarabun New"/>
                <w:sz w:val="31"/>
                <w:szCs w:val="31"/>
              </w:rPr>
              <w:t>2.</w:t>
            </w:r>
            <w:r w:rsidRPr="00800CF2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ปฏิบัติตนเป็นผู้มีวินัยในตนเอง</w:t>
            </w:r>
            <w:r w:rsidRPr="00800CF2">
              <w:rPr>
                <w:rFonts w:ascii="TH Sarabun New" w:hAnsi="TH Sarabun New" w:cs="TH Sarabun New"/>
                <w:sz w:val="31"/>
                <w:szCs w:val="31"/>
              </w:rPr>
              <w:t xml:space="preserve"> </w:t>
            </w:r>
            <w:r w:rsidRPr="00800CF2">
              <w:rPr>
                <w:rFonts w:ascii="TH Sarabun New" w:hAnsi="TH Sarabun New" w:cs="TH Sarabun New"/>
                <w:sz w:val="31"/>
                <w:szCs w:val="31"/>
                <w:cs/>
              </w:rPr>
              <w:t>(ความซื่อสัตย์สุจริต  ขยันหมั่นเพียร  อดทน  ใฝ่หาความรู้  ตั้งใจปฏิบัติหน้าที่  ยอมรับผลที่เกิดจากการกระทำของตนเอง)</w:t>
            </w:r>
          </w:p>
        </w:tc>
        <w:tc>
          <w:tcPr>
            <w:tcW w:w="1586" w:type="dxa"/>
          </w:tcPr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นำเสนอชุมชนเข้มแข็ง</w:t>
            </w:r>
          </w:p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6" w:type="dxa"/>
          </w:tcPr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สารคดีชุมชนเข้มแข็ง</w:t>
            </w:r>
          </w:p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คลิป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ีดิ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ทัศน์</w:t>
            </w:r>
          </w:p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</w:rPr>
              <w:t>Youtube</w:t>
            </w:r>
            <w:proofErr w:type="spellEnd"/>
          </w:p>
          <w:p w:rsidR="009A0066" w:rsidRPr="00C27944" w:rsidRDefault="00800CF2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ตัวอย่างชุมชนเข้มแข็ง</w:t>
            </w:r>
          </w:p>
        </w:tc>
      </w:tr>
      <w:tr w:rsidR="009A0066" w:rsidRPr="00800CF2" w:rsidTr="00800CF2">
        <w:tc>
          <w:tcPr>
            <w:tcW w:w="967" w:type="dxa"/>
            <w:gridSpan w:val="2"/>
          </w:tcPr>
          <w:p w:rsidR="009A0066" w:rsidRPr="00800CF2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1"/>
                <w:szCs w:val="31"/>
              </w:rPr>
            </w:pPr>
            <w:r w:rsidRPr="00800CF2">
              <w:rPr>
                <w:rFonts w:ascii="TH Sarabun New" w:hAnsi="TH Sarabun New" w:cs="TH Sarabun New"/>
                <w:sz w:val="31"/>
                <w:szCs w:val="31"/>
              </w:rPr>
              <w:t>20</w:t>
            </w:r>
          </w:p>
        </w:tc>
        <w:tc>
          <w:tcPr>
            <w:tcW w:w="876" w:type="dxa"/>
            <w:gridSpan w:val="2"/>
          </w:tcPr>
          <w:p w:rsidR="009A0066" w:rsidRPr="00800CF2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1"/>
                <w:szCs w:val="31"/>
              </w:rPr>
            </w:pPr>
            <w:r w:rsidRPr="00800CF2">
              <w:rPr>
                <w:rFonts w:ascii="TH Sarabun New" w:hAnsi="TH Sarabun New" w:cs="TH Sarabun New"/>
                <w:sz w:val="31"/>
                <w:szCs w:val="31"/>
              </w:rPr>
              <w:t>20</w:t>
            </w:r>
          </w:p>
        </w:tc>
        <w:tc>
          <w:tcPr>
            <w:tcW w:w="7399" w:type="dxa"/>
            <w:gridSpan w:val="4"/>
          </w:tcPr>
          <w:p w:rsidR="009A0066" w:rsidRPr="00800CF2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1"/>
                <w:szCs w:val="31"/>
                <w:cs/>
              </w:rPr>
            </w:pPr>
            <w:r w:rsidRPr="00800CF2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ประเมินผลการเรียนรู้ปลายภาค</w:t>
            </w:r>
          </w:p>
        </w:tc>
      </w:tr>
    </w:tbl>
    <w:p w:rsidR="009A0066" w:rsidRPr="00C27944" w:rsidRDefault="009A0066" w:rsidP="009A006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A0066" w:rsidRPr="00C27944" w:rsidRDefault="009A0066" w:rsidP="009A006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แผนการประเมินผลการเรียนรู้และมอบหมายงาน</w:t>
      </w:r>
    </w:p>
    <w:p w:rsidR="009A0066" w:rsidRPr="00C27944" w:rsidRDefault="009A0066" w:rsidP="009A00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C27944">
        <w:rPr>
          <w:rFonts w:ascii="TH Sarabun New" w:hAnsi="TH Sarabun New" w:cs="TH Sarabun New"/>
          <w:sz w:val="32"/>
          <w:szCs w:val="32"/>
          <w:cs/>
        </w:rPr>
        <w:tab/>
        <w:t>การสอน รายวิชา ส</w:t>
      </w:r>
      <w:r w:rsidRPr="00C27944">
        <w:rPr>
          <w:rFonts w:ascii="TH Sarabun New" w:hAnsi="TH Sarabun New" w:cs="TH Sarabun New"/>
          <w:sz w:val="32"/>
          <w:szCs w:val="32"/>
        </w:rPr>
        <w:t>3020</w:t>
      </w:r>
      <w:r w:rsidR="003967A3">
        <w:rPr>
          <w:rFonts w:ascii="TH Sarabun New" w:hAnsi="TH Sarabun New" w:cs="TH Sarabun New"/>
          <w:sz w:val="32"/>
          <w:szCs w:val="32"/>
        </w:rPr>
        <w:t>5</w:t>
      </w:r>
      <w:r w:rsidRPr="00C27944">
        <w:rPr>
          <w:rFonts w:ascii="TH Sarabun New" w:hAnsi="TH Sarabun New" w:cs="TH Sarabun New"/>
          <w:sz w:val="32"/>
          <w:szCs w:val="32"/>
        </w:rPr>
        <w:t xml:space="preserve"> 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หน้าที่พลเมือง </w:t>
      </w:r>
      <w:r w:rsidRPr="00C27944">
        <w:rPr>
          <w:rFonts w:ascii="TH Sarabun New" w:hAnsi="TH Sarabun New" w:cs="TH Sarabun New"/>
          <w:sz w:val="32"/>
          <w:szCs w:val="32"/>
        </w:rPr>
        <w:t xml:space="preserve">2 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ภาคเรียนที่ </w:t>
      </w:r>
      <w:r w:rsidRPr="00C27944">
        <w:rPr>
          <w:rFonts w:ascii="TH Sarabun New" w:hAnsi="TH Sarabun New" w:cs="TH Sarabun New"/>
          <w:sz w:val="32"/>
          <w:szCs w:val="32"/>
        </w:rPr>
        <w:t xml:space="preserve">2 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C27944">
        <w:rPr>
          <w:rFonts w:ascii="TH Sarabun New" w:hAnsi="TH Sarabun New" w:cs="TH Sarabun New"/>
          <w:sz w:val="32"/>
          <w:szCs w:val="32"/>
        </w:rPr>
        <w:t xml:space="preserve">2561  </w:t>
      </w:r>
      <w:r w:rsidRPr="00C27944">
        <w:rPr>
          <w:rFonts w:ascii="TH Sarabun New" w:hAnsi="TH Sarabun New" w:cs="TH Sarabun New"/>
          <w:sz w:val="32"/>
          <w:szCs w:val="32"/>
          <w:cs/>
        </w:rPr>
        <w:t>ประเมินผลการเรียนรู้เป็นอัตราส่วน ดังนี้</w:t>
      </w:r>
    </w:p>
    <w:p w:rsidR="009A0066" w:rsidRPr="00C27944" w:rsidRDefault="009A0066" w:rsidP="009A00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C27944">
        <w:rPr>
          <w:rFonts w:ascii="TH Sarabun New" w:hAnsi="TH Sarabun New" w:cs="TH Sarabun New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แผนการประเมินผล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ร้อยละของคะแนนระหว่างภาค</w:t>
      </w:r>
      <w:r w:rsidRPr="00C27944">
        <w:rPr>
          <w:rFonts w:ascii="TH Sarabun New" w:hAnsi="TH Sarabun New" w:cs="TH Sarabun New"/>
          <w:sz w:val="32"/>
          <w:szCs w:val="32"/>
        </w:rPr>
        <w:t xml:space="preserve"> :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ร้อยละของคะแนนปลายภาค </w:t>
      </w:r>
      <w:r w:rsidRPr="00C27944">
        <w:rPr>
          <w:rFonts w:ascii="TH Sarabun New" w:hAnsi="TH Sarabun New" w:cs="TH Sarabun New"/>
          <w:sz w:val="32"/>
          <w:szCs w:val="32"/>
        </w:rPr>
        <w:t>= 80 : 20</w:t>
      </w:r>
    </w:p>
    <w:p w:rsidR="009A0066" w:rsidRPr="00C27944" w:rsidRDefault="009A0066" w:rsidP="009A00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ร้อยละของคะแนนระหว่างภาค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27944">
        <w:rPr>
          <w:rFonts w:ascii="TH Sarabun New" w:hAnsi="TH Sarabun New" w:cs="TH Sarabun New"/>
          <w:sz w:val="32"/>
          <w:szCs w:val="32"/>
        </w:rPr>
        <w:tab/>
        <w:t xml:space="preserve">=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ร้อยละของคะแนนสอบก่อนกลางภาค </w:t>
      </w:r>
      <w:r w:rsidRPr="00C27944">
        <w:rPr>
          <w:rFonts w:ascii="TH Sarabun New" w:hAnsi="TH Sarabun New" w:cs="TH Sarabun New"/>
          <w:sz w:val="32"/>
          <w:szCs w:val="32"/>
        </w:rPr>
        <w:t xml:space="preserve">+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ร้อยละของคะแนนสอบกลางภาค </w:t>
      </w:r>
      <w:r w:rsidRPr="00C27944">
        <w:rPr>
          <w:rFonts w:ascii="TH Sarabun New" w:hAnsi="TH Sarabun New" w:cs="TH Sarabun New"/>
          <w:sz w:val="32"/>
          <w:szCs w:val="32"/>
        </w:rPr>
        <w:t xml:space="preserve">+ </w:t>
      </w:r>
      <w:r w:rsidRPr="00C27944">
        <w:rPr>
          <w:rFonts w:ascii="TH Sarabun New" w:hAnsi="TH Sarabun New" w:cs="TH Sarabun New"/>
          <w:sz w:val="32"/>
          <w:szCs w:val="32"/>
          <w:cs/>
        </w:rPr>
        <w:t>ร้อยละของคะแนนสอบหลังกลาง</w:t>
      </w:r>
      <w:r w:rsidRPr="00C27944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C27944">
        <w:rPr>
          <w:rFonts w:ascii="TH Sarabun New" w:hAnsi="TH Sarabun New" w:cs="TH Sarabun New"/>
          <w:sz w:val="32"/>
          <w:szCs w:val="32"/>
        </w:rPr>
        <w:t xml:space="preserve">= 30  + 20 + 30 </w:t>
      </w:r>
    </w:p>
    <w:p w:rsidR="009A0066" w:rsidRPr="00C27944" w:rsidRDefault="009A0066" w:rsidP="009A00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การสอน รายวิชา ส</w:t>
      </w:r>
      <w:r w:rsidRPr="00C27944">
        <w:rPr>
          <w:rFonts w:ascii="TH Sarabun New" w:hAnsi="TH Sarabun New" w:cs="TH Sarabun New"/>
          <w:sz w:val="32"/>
          <w:szCs w:val="32"/>
        </w:rPr>
        <w:t>3020</w:t>
      </w:r>
      <w:r w:rsidR="003967A3">
        <w:rPr>
          <w:rFonts w:ascii="TH Sarabun New" w:hAnsi="TH Sarabun New" w:cs="TH Sarabun New"/>
          <w:sz w:val="32"/>
          <w:szCs w:val="32"/>
        </w:rPr>
        <w:t>5</w:t>
      </w:r>
      <w:r w:rsidRPr="00C27944">
        <w:rPr>
          <w:rFonts w:ascii="TH Sarabun New" w:hAnsi="TH Sarabun New" w:cs="TH Sarabun New"/>
          <w:sz w:val="32"/>
          <w:szCs w:val="32"/>
        </w:rPr>
        <w:t xml:space="preserve"> 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หน้าที่พลเมือง </w:t>
      </w:r>
      <w:r w:rsidRPr="00C27944">
        <w:rPr>
          <w:rFonts w:ascii="TH Sarabun New" w:hAnsi="TH Sarabun New" w:cs="TH Sarabun New"/>
          <w:sz w:val="32"/>
          <w:szCs w:val="32"/>
        </w:rPr>
        <w:t xml:space="preserve">2  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ภาคเรียนที่ </w:t>
      </w:r>
      <w:r w:rsidRPr="00C27944">
        <w:rPr>
          <w:rFonts w:ascii="TH Sarabun New" w:hAnsi="TH Sarabun New" w:cs="TH Sarabun New"/>
          <w:sz w:val="32"/>
          <w:szCs w:val="32"/>
        </w:rPr>
        <w:t xml:space="preserve">2 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C27944">
        <w:rPr>
          <w:rFonts w:ascii="TH Sarabun New" w:hAnsi="TH Sarabun New" w:cs="TH Sarabun New"/>
          <w:sz w:val="32"/>
          <w:szCs w:val="32"/>
        </w:rPr>
        <w:t>25</w:t>
      </w:r>
      <w:r w:rsidRPr="00C27944">
        <w:rPr>
          <w:rFonts w:ascii="TH Sarabun New" w:hAnsi="TH Sarabun New" w:cs="TH Sarabun New"/>
          <w:sz w:val="32"/>
          <w:szCs w:val="32"/>
          <w:cs/>
        </w:rPr>
        <w:t>61</w:t>
      </w:r>
      <w:r w:rsidRPr="00C27944">
        <w:rPr>
          <w:rFonts w:ascii="TH Sarabun New" w:hAnsi="TH Sarabun New" w:cs="TH Sarabun New"/>
          <w:sz w:val="32"/>
          <w:szCs w:val="32"/>
        </w:rPr>
        <w:t xml:space="preserve">  </w:t>
      </w:r>
      <w:r w:rsidRPr="00C27944">
        <w:rPr>
          <w:rFonts w:ascii="TH Sarabun New" w:hAnsi="TH Sarabun New" w:cs="TH Sarabun New"/>
          <w:sz w:val="32"/>
          <w:szCs w:val="32"/>
          <w:cs/>
        </w:rPr>
        <w:t>มีแผนการประเมินผล</w:t>
      </w:r>
    </w:p>
    <w:p w:rsidR="009A0066" w:rsidRPr="00C27944" w:rsidRDefault="009A0066" w:rsidP="009A00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การเรียนรู้ ดังนี้</w:t>
      </w:r>
    </w:p>
    <w:p w:rsidR="009A0066" w:rsidRPr="00C27944" w:rsidRDefault="009A0066" w:rsidP="009A00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C27944">
        <w:rPr>
          <w:rFonts w:ascii="TH Sarabun New" w:hAnsi="TH Sarabun New" w:cs="TH Sarabun New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sz w:val="32"/>
          <w:szCs w:val="32"/>
        </w:rPr>
        <w:t xml:space="preserve">4.1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ประเมินจากงานหรือการบ้านที่มอบหมาย                        ร้อยละ  </w:t>
      </w:r>
      <w:r w:rsidRPr="00C27944">
        <w:rPr>
          <w:rFonts w:ascii="TH Sarabun New" w:hAnsi="TH Sarabun New" w:cs="TH Sarabun New"/>
          <w:sz w:val="32"/>
          <w:szCs w:val="32"/>
        </w:rPr>
        <w:t>60</w:t>
      </w:r>
    </w:p>
    <w:p w:rsidR="009A0066" w:rsidRPr="00C27944" w:rsidRDefault="009A0066" w:rsidP="009A00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</w:rPr>
        <w:t xml:space="preserve">        </w:t>
      </w:r>
      <w:r w:rsidRPr="00C27944">
        <w:rPr>
          <w:rFonts w:ascii="TH Sarabun New" w:hAnsi="TH Sarabun New" w:cs="TH Sarabun New"/>
          <w:sz w:val="32"/>
          <w:szCs w:val="32"/>
        </w:rPr>
        <w:tab/>
      </w:r>
      <w:r w:rsidRPr="00C27944">
        <w:rPr>
          <w:rFonts w:ascii="TH Sarabun New" w:hAnsi="TH Sarabun New" w:cs="TH Sarabun New"/>
          <w:sz w:val="32"/>
          <w:szCs w:val="32"/>
        </w:rPr>
        <w:tab/>
        <w:t xml:space="preserve">4.2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ประเมินจากการสอบกลางภาค                                     ร้อยละ </w:t>
      </w:r>
      <w:r w:rsidRPr="00C27944">
        <w:rPr>
          <w:rFonts w:ascii="TH Sarabun New" w:hAnsi="TH Sarabun New" w:cs="TH Sarabun New"/>
          <w:sz w:val="32"/>
          <w:szCs w:val="32"/>
        </w:rPr>
        <w:t xml:space="preserve"> 20</w:t>
      </w:r>
    </w:p>
    <w:p w:rsidR="009A0066" w:rsidRPr="00C27944" w:rsidRDefault="009A0066" w:rsidP="009A00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</w:rPr>
        <w:t xml:space="preserve">        </w:t>
      </w:r>
      <w:r w:rsidRPr="00C27944">
        <w:rPr>
          <w:rFonts w:ascii="TH Sarabun New" w:hAnsi="TH Sarabun New" w:cs="TH Sarabun New"/>
          <w:sz w:val="32"/>
          <w:szCs w:val="32"/>
        </w:rPr>
        <w:tab/>
      </w:r>
      <w:r w:rsidRPr="00C27944">
        <w:rPr>
          <w:rFonts w:ascii="TH Sarabun New" w:hAnsi="TH Sarabun New" w:cs="TH Sarabun New"/>
          <w:sz w:val="32"/>
          <w:szCs w:val="32"/>
        </w:rPr>
        <w:tab/>
        <w:t xml:space="preserve">4.4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ประเมินจากการสอบปลายภาค                                     ร้อยละ </w:t>
      </w:r>
      <w:r w:rsidRPr="00C27944">
        <w:rPr>
          <w:rFonts w:ascii="TH Sarabun New" w:hAnsi="TH Sarabun New" w:cs="TH Sarabun New"/>
          <w:sz w:val="32"/>
          <w:szCs w:val="32"/>
        </w:rPr>
        <w:t xml:space="preserve"> 20</w:t>
      </w:r>
    </w:p>
    <w:p w:rsidR="009A0066" w:rsidRPr="00C27944" w:rsidRDefault="009A0066" w:rsidP="009A006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</w:rPr>
        <w:tab/>
      </w:r>
      <w:r w:rsidRPr="00C27944">
        <w:rPr>
          <w:rFonts w:ascii="TH Sarabun New" w:hAnsi="TH Sarabun New" w:cs="TH Sarabun New"/>
          <w:sz w:val="32"/>
          <w:szCs w:val="32"/>
        </w:rPr>
        <w:tab/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รวม     </w:t>
      </w:r>
      <w:r w:rsidRPr="00C27944">
        <w:rPr>
          <w:rFonts w:ascii="TH Sarabun New" w:hAnsi="TH Sarabun New" w:cs="TH Sarabun New"/>
          <w:b/>
          <w:bCs/>
          <w:sz w:val="32"/>
          <w:szCs w:val="32"/>
        </w:rPr>
        <w:t xml:space="preserve">100   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คะแนน</w:t>
      </w:r>
    </w:p>
    <w:p w:rsidR="009A0066" w:rsidRPr="00C27944" w:rsidRDefault="009A0066" w:rsidP="009A006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9A0066" w:rsidRPr="00C27944" w:rsidRDefault="009A0066" w:rsidP="009A006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9A0066" w:rsidRPr="00C27944" w:rsidRDefault="009A0066" w:rsidP="009A006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9A0066" w:rsidRPr="00C27944" w:rsidRDefault="009A0066" w:rsidP="009A00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จากงานหรือการบ้านที่มอบหมาย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       ร้อยละ </w:t>
      </w:r>
      <w:r w:rsidRPr="00C27944">
        <w:rPr>
          <w:rFonts w:ascii="TH Sarabun New" w:hAnsi="TH Sarabun New" w:cs="TH Sarabun New"/>
          <w:sz w:val="32"/>
          <w:szCs w:val="32"/>
        </w:rPr>
        <w:t>6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1"/>
        <w:gridCol w:w="1342"/>
        <w:gridCol w:w="1450"/>
        <w:gridCol w:w="1334"/>
        <w:gridCol w:w="1335"/>
      </w:tblGrid>
      <w:tr w:rsidR="009A0066" w:rsidRPr="00C27944" w:rsidTr="0071306B">
        <w:tc>
          <w:tcPr>
            <w:tcW w:w="4128" w:type="dxa"/>
            <w:vAlign w:val="center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/ตัวชี้วัด</w:t>
            </w:r>
          </w:p>
        </w:tc>
        <w:tc>
          <w:tcPr>
            <w:tcW w:w="1404" w:type="dxa"/>
            <w:vAlign w:val="center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แบบ</w:t>
            </w:r>
          </w:p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งงาน</w:t>
            </w:r>
          </w:p>
        </w:tc>
        <w:tc>
          <w:tcPr>
            <w:tcW w:w="1493" w:type="dxa"/>
            <w:vAlign w:val="center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มอบหมาย</w:t>
            </w:r>
          </w:p>
        </w:tc>
        <w:tc>
          <w:tcPr>
            <w:tcW w:w="1397" w:type="dxa"/>
            <w:vAlign w:val="center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ส่ง</w:t>
            </w:r>
          </w:p>
        </w:tc>
        <w:tc>
          <w:tcPr>
            <w:tcW w:w="1398" w:type="dxa"/>
            <w:vAlign w:val="center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A0066" w:rsidRPr="00C27944" w:rsidTr="0071306B">
        <w:tc>
          <w:tcPr>
            <w:tcW w:w="4128" w:type="dxa"/>
          </w:tcPr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กิจกรรมประเมินผลก่อนสอบกลางภาค</w:t>
            </w:r>
          </w:p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นำเสนอผลงานเกี่ยวกับ  การแต่งกาย  ภาษา  ภูมิปัญญา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ประเพณีไทย </w:t>
            </w:r>
          </w:p>
        </w:tc>
        <w:tc>
          <w:tcPr>
            <w:tcW w:w="1404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1493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398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9A0066" w:rsidRPr="00C27944" w:rsidTr="0071306B">
        <w:tc>
          <w:tcPr>
            <w:tcW w:w="4128" w:type="dxa"/>
          </w:tcPr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ืบค้น/นำเสนอ/จัดป้ายนิเทศ </w:t>
            </w:r>
          </w:p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ระบรมราโชวาท  </w:t>
            </w:r>
          </w:p>
        </w:tc>
        <w:tc>
          <w:tcPr>
            <w:tcW w:w="1404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493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398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9A0066" w:rsidRPr="00C27944" w:rsidTr="0071306B">
        <w:tc>
          <w:tcPr>
            <w:tcW w:w="4128" w:type="dxa"/>
          </w:tcPr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3. สืบค้น/นำเสนอ/จัดนิทรรศการ หลักการ</w:t>
            </w:r>
          </w:p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ทรงงานและปรัชญาเศรษฐกิจพอเพียง</w:t>
            </w:r>
          </w:p>
        </w:tc>
        <w:tc>
          <w:tcPr>
            <w:tcW w:w="1404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1493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97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98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</w:tr>
      <w:tr w:rsidR="009A0066" w:rsidRPr="00C27944" w:rsidTr="0071306B">
        <w:tc>
          <w:tcPr>
            <w:tcW w:w="4128" w:type="dxa"/>
          </w:tcPr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ลางภาค  (สอบนอกตาราง)  หน่วยที่ 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 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และ  หน่วยที่ 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94" w:type="dxa"/>
            <w:gridSpan w:val="3"/>
            <w:vAlign w:val="center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8" w:type="dxa"/>
            <w:vAlign w:val="center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0</w:t>
            </w:r>
          </w:p>
        </w:tc>
      </w:tr>
    </w:tbl>
    <w:p w:rsidR="009A0066" w:rsidRPr="00C27944" w:rsidRDefault="009A0066" w:rsidP="009A006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A0066" w:rsidRPr="00C27944" w:rsidRDefault="009A0066" w:rsidP="009A006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A0066" w:rsidRPr="00C27944" w:rsidRDefault="009A0066" w:rsidP="009A006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7"/>
        <w:gridCol w:w="1305"/>
        <w:gridCol w:w="1393"/>
        <w:gridCol w:w="1362"/>
        <w:gridCol w:w="1245"/>
      </w:tblGrid>
      <w:tr w:rsidR="009A0066" w:rsidRPr="00C27944" w:rsidTr="0071306B"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รายการ/ตัวชี้วัด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แบบของงาน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มอบหมาย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ส่ง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A0066" w:rsidRPr="00C27944" w:rsidTr="0071306B">
        <w:tc>
          <w:tcPr>
            <w:tcW w:w="4303" w:type="dxa"/>
          </w:tcPr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กิจกรรมประเมินผลหลังสอบกลางภาค</w:t>
            </w:r>
          </w:p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ิพากษ์นโยบายสาธารณะที่สนใ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</w:t>
            </w:r>
          </w:p>
        </w:tc>
        <w:tc>
          <w:tcPr>
            <w:tcW w:w="1362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1429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429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1297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9A0066" w:rsidRPr="00C27944" w:rsidTr="0071306B">
        <w:trPr>
          <w:trHeight w:val="335"/>
        </w:trPr>
        <w:tc>
          <w:tcPr>
            <w:tcW w:w="4303" w:type="dxa"/>
          </w:tcPr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กตัวอย่างข่าวและสถานการณ์ </w:t>
            </w:r>
          </w:p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ร้อมวิเคราะห์และนำเสนอ </w:t>
            </w:r>
          </w:p>
        </w:tc>
        <w:tc>
          <w:tcPr>
            <w:tcW w:w="1362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งานคู่</w:t>
            </w:r>
          </w:p>
        </w:tc>
        <w:tc>
          <w:tcPr>
            <w:tcW w:w="1429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1429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17</w:t>
            </w:r>
          </w:p>
        </w:tc>
        <w:tc>
          <w:tcPr>
            <w:tcW w:w="1297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9A0066" w:rsidRPr="00C27944" w:rsidTr="0071306B">
        <w:tc>
          <w:tcPr>
            <w:tcW w:w="4303" w:type="dxa"/>
          </w:tcPr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ำเสนอชุมชนเข้มแข็งในรูปแบบที่หลากหลาย</w:t>
            </w:r>
          </w:p>
        </w:tc>
        <w:tc>
          <w:tcPr>
            <w:tcW w:w="1362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429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1429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19</w:t>
            </w:r>
          </w:p>
        </w:tc>
        <w:tc>
          <w:tcPr>
            <w:tcW w:w="1297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</w:tbl>
    <w:p w:rsidR="009A0066" w:rsidRPr="00C27944" w:rsidRDefault="009A0066" w:rsidP="009A006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9A0066" w:rsidRPr="00C27944" w:rsidRDefault="009A0066" w:rsidP="009A006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9A0066" w:rsidRPr="00C27944" w:rsidRDefault="009A0066" w:rsidP="009A006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9A0066" w:rsidRPr="00C27944" w:rsidRDefault="009A0066" w:rsidP="009A006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9A0066" w:rsidRPr="00C27944" w:rsidRDefault="009A0066" w:rsidP="009A00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จากการสอบกลางภาค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(ร้อยละ </w:t>
      </w:r>
      <w:r w:rsidRPr="00C27944">
        <w:rPr>
          <w:rFonts w:ascii="TH Sarabun New" w:hAnsi="TH Sarabun New" w:cs="TH Sarabun New"/>
          <w:sz w:val="32"/>
          <w:szCs w:val="32"/>
        </w:rPr>
        <w:t>20 )</w:t>
      </w:r>
    </w:p>
    <w:p w:rsidR="009A0066" w:rsidRPr="00C27944" w:rsidRDefault="009A0066" w:rsidP="009A00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 xml:space="preserve">กำหนดสอบกลางภาค (..................................................) เวลาที่ใช้ในการสอบ </w:t>
      </w:r>
      <w:r w:rsidRPr="00C27944">
        <w:rPr>
          <w:rFonts w:ascii="TH Sarabun New" w:hAnsi="TH Sarabun New" w:cs="TH Sarabun New"/>
          <w:sz w:val="32"/>
          <w:szCs w:val="32"/>
        </w:rPr>
        <w:t xml:space="preserve">60  </w:t>
      </w:r>
      <w:r w:rsidRPr="00C27944">
        <w:rPr>
          <w:rFonts w:ascii="TH Sarabun New" w:hAnsi="TH Sarabun New" w:cs="TH Sarabun New"/>
          <w:sz w:val="32"/>
          <w:szCs w:val="32"/>
          <w:cs/>
        </w:rPr>
        <w:t>นาที  เนื้อหาสาระ</w:t>
      </w:r>
    </w:p>
    <w:p w:rsidR="009A0066" w:rsidRPr="00C27944" w:rsidRDefault="009A0066" w:rsidP="009A00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การเรียนรู้ และลักษณะข้อสอบที่ใช้ในการสอบกลางภาคเรียน มีดัง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4"/>
        <w:gridCol w:w="2851"/>
        <w:gridCol w:w="2097"/>
      </w:tblGrid>
      <w:tr w:rsidR="009A0066" w:rsidRPr="00C27944" w:rsidTr="0071306B">
        <w:tc>
          <w:tcPr>
            <w:tcW w:w="6912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ที่ใช้ในการสอบ</w:t>
            </w:r>
          </w:p>
        </w:tc>
        <w:tc>
          <w:tcPr>
            <w:tcW w:w="4253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3009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A0066" w:rsidRPr="00C27944" w:rsidTr="0071306B">
        <w:tc>
          <w:tcPr>
            <w:tcW w:w="6912" w:type="dxa"/>
          </w:tcPr>
          <w:p w:rsidR="009A0066" w:rsidRPr="00C27944" w:rsidRDefault="009A0066" w:rsidP="0071306B">
            <w:pPr>
              <w:widowControl w:val="0"/>
              <w:tabs>
                <w:tab w:val="left" w:pos="9026"/>
              </w:tabs>
              <w:autoSpaceDE w:val="0"/>
              <w:autoSpaceDN w:val="0"/>
              <w:adjustRightInd w:val="0"/>
              <w:spacing w:after="0" w:line="240" w:lineRule="auto"/>
              <w:ind w:right="-46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อบนอกตาราง  หน่วยที่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และหน่วยที่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253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อยู่ในดุลยพินิจของครูผู้สอน</w:t>
            </w:r>
          </w:p>
        </w:tc>
        <w:tc>
          <w:tcPr>
            <w:tcW w:w="3009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</w:tr>
      <w:tr w:rsidR="009A0066" w:rsidRPr="00C27944" w:rsidTr="0071306B">
        <w:tc>
          <w:tcPr>
            <w:tcW w:w="11165" w:type="dxa"/>
            <w:gridSpan w:val="2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09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0</w:t>
            </w:r>
          </w:p>
        </w:tc>
      </w:tr>
    </w:tbl>
    <w:p w:rsidR="009A0066" w:rsidRPr="00C27944" w:rsidRDefault="009A0066" w:rsidP="009A006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9A0066" w:rsidRPr="00C27944" w:rsidRDefault="009A0066" w:rsidP="009A00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จากการสอบปลายภาค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(ร้อยละ </w:t>
      </w:r>
      <w:r w:rsidRPr="00C27944">
        <w:rPr>
          <w:rFonts w:ascii="TH Sarabun New" w:hAnsi="TH Sarabun New" w:cs="TH Sarabun New"/>
          <w:sz w:val="32"/>
          <w:szCs w:val="32"/>
        </w:rPr>
        <w:t>20 )</w:t>
      </w:r>
    </w:p>
    <w:p w:rsidR="009A0066" w:rsidRPr="00C27944" w:rsidRDefault="009A0066" w:rsidP="009A00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 xml:space="preserve">กำหนดสอบปลายภาค (..................................................) เวลาที่ใช้ในการสอบ </w:t>
      </w:r>
      <w:r w:rsidRPr="00C27944">
        <w:rPr>
          <w:rFonts w:ascii="TH Sarabun New" w:hAnsi="TH Sarabun New" w:cs="TH Sarabun New"/>
          <w:sz w:val="32"/>
          <w:szCs w:val="32"/>
        </w:rPr>
        <w:t xml:space="preserve">60  </w:t>
      </w:r>
      <w:r w:rsidRPr="00C27944">
        <w:rPr>
          <w:rFonts w:ascii="TH Sarabun New" w:hAnsi="TH Sarabun New" w:cs="TH Sarabun New"/>
          <w:sz w:val="32"/>
          <w:szCs w:val="32"/>
          <w:cs/>
        </w:rPr>
        <w:t>นาที  เนื้อหาสาระ</w:t>
      </w:r>
    </w:p>
    <w:p w:rsidR="009A0066" w:rsidRPr="00C27944" w:rsidRDefault="009A0066" w:rsidP="009A00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การเรียนรู้ และลักษณะข้อสอบที่ใช้ในการสอบปลายภาคเรียน มีดัง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7"/>
        <w:gridCol w:w="2734"/>
        <w:gridCol w:w="2031"/>
      </w:tblGrid>
      <w:tr w:rsidR="009A0066" w:rsidRPr="00C27944" w:rsidTr="0071306B">
        <w:tc>
          <w:tcPr>
            <w:tcW w:w="6912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ที่ใช้ในการสอบ</w:t>
            </w:r>
          </w:p>
        </w:tc>
        <w:tc>
          <w:tcPr>
            <w:tcW w:w="4253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3009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A0066" w:rsidRPr="00C27944" w:rsidTr="0071306B">
        <w:tc>
          <w:tcPr>
            <w:tcW w:w="6912" w:type="dxa"/>
          </w:tcPr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่วยที่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3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ป็นพลเมืองดีในระบอบประชาธิปไตยอันมีพระมหากษัตริย์ทรงเป็นประมุข (ตามแนวข้อสอบ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PISA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253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ติมคำ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6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ัตนัย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2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ข้อ ข้อละ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5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  <w:tc>
          <w:tcPr>
            <w:tcW w:w="3009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9A0066" w:rsidRPr="00C27944" w:rsidTr="0071306B">
        <w:tc>
          <w:tcPr>
            <w:tcW w:w="6912" w:type="dxa"/>
          </w:tcPr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่วยที่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4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ความปรองดอง สมานฉันท์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9A0066" w:rsidRPr="00C27944" w:rsidRDefault="009A0066" w:rsidP="007130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(ตามแนวข้อสอบ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PISA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253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ติมคำ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4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ัตนัย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  </w:t>
            </w:r>
          </w:p>
        </w:tc>
        <w:tc>
          <w:tcPr>
            <w:tcW w:w="3009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9A0066" w:rsidRPr="00C27944" w:rsidTr="0071306B">
        <w:tc>
          <w:tcPr>
            <w:tcW w:w="11165" w:type="dxa"/>
            <w:gridSpan w:val="2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09" w:type="dxa"/>
          </w:tcPr>
          <w:p w:rsidR="009A0066" w:rsidRPr="00C27944" w:rsidRDefault="009A0066" w:rsidP="00713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0</w:t>
            </w:r>
          </w:p>
        </w:tc>
      </w:tr>
    </w:tbl>
    <w:p w:rsidR="009A0066" w:rsidRPr="00C27944" w:rsidRDefault="009A0066" w:rsidP="009A00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A0066" w:rsidRPr="00C27944" w:rsidRDefault="009A0066" w:rsidP="009A006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C0E7A" w:rsidRPr="00C27944" w:rsidRDefault="008C0E7A" w:rsidP="008C0E7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noProof/>
          <w:sz w:val="32"/>
          <w:szCs w:val="32"/>
          <w:cs/>
          <w:lang w:eastAsia="ja-JP"/>
        </w:rPr>
        <w:lastRenderedPageBreak/>
        <w:drawing>
          <wp:anchor distT="0" distB="0" distL="114300" distR="114300" simplePos="0" relativeHeight="251698176" behindDoc="0" locked="0" layoutInCell="1" allowOverlap="1" wp14:anchorId="79A79B4C" wp14:editId="2DFD9FA2">
            <wp:simplePos x="0" y="0"/>
            <wp:positionH relativeFrom="column">
              <wp:posOffset>2304415</wp:posOffset>
            </wp:positionH>
            <wp:positionV relativeFrom="paragraph">
              <wp:posOffset>-244593</wp:posOffset>
            </wp:positionV>
            <wp:extent cx="1028652" cy="1105469"/>
            <wp:effectExtent l="0" t="0" r="635" b="0"/>
            <wp:wrapNone/>
            <wp:docPr id="16" name="รูปภาพ 0" descr="PCC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C1 (1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652" cy="1105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0E7A" w:rsidRPr="00C27944" w:rsidRDefault="008C0E7A" w:rsidP="008C0E7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C0E7A" w:rsidRPr="00C27944" w:rsidRDefault="008C0E7A" w:rsidP="008C0E7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C0E7A" w:rsidRPr="00C27944" w:rsidRDefault="008C0E7A" w:rsidP="008C0E7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 และแผนการประเมินผลการเรียนรู้ ฉบับย่อ</w:t>
      </w:r>
    </w:p>
    <w:p w:rsidR="008C0E7A" w:rsidRPr="00C27944" w:rsidRDefault="008C0E7A" w:rsidP="008C0E7A">
      <w:pPr>
        <w:spacing w:after="0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รายวิชา ส</w:t>
      </w:r>
      <w:r w:rsidRPr="00C27944">
        <w:rPr>
          <w:rFonts w:ascii="TH Sarabun New" w:hAnsi="TH Sarabun New" w:cs="TH Sarabun New"/>
          <w:sz w:val="32"/>
          <w:szCs w:val="32"/>
        </w:rPr>
        <w:t>30105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ประวัติศาสตร์โลก        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จํานวน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27944">
        <w:rPr>
          <w:rFonts w:ascii="TH Sarabun New" w:hAnsi="TH Sarabun New" w:cs="TH Sarabun New"/>
          <w:sz w:val="32"/>
          <w:szCs w:val="32"/>
        </w:rPr>
        <w:t>1.0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หน่วย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กิต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 xml:space="preserve">     เวลาเรียน</w:t>
      </w:r>
      <w:r w:rsidRPr="00C27944">
        <w:rPr>
          <w:rFonts w:ascii="TH Sarabun New" w:hAnsi="TH Sarabun New" w:cs="TH Sarabun New"/>
          <w:sz w:val="32"/>
          <w:szCs w:val="32"/>
        </w:rPr>
        <w:t xml:space="preserve"> 2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ชั่วโมง / สัปดาห์ </w:t>
      </w:r>
    </w:p>
    <w:p w:rsidR="008C0E7A" w:rsidRPr="00B879B8" w:rsidRDefault="008C0E7A" w:rsidP="008C0E7A">
      <w:pPr>
        <w:spacing w:after="0"/>
        <w:rPr>
          <w:rFonts w:ascii="TH Sarabun New" w:hAnsi="TH Sarabun New" w:cs="TH Sarabun New" w:hint="cs"/>
          <w:sz w:val="32"/>
          <w:szCs w:val="32"/>
        </w:rPr>
      </w:pPr>
      <w:r w:rsidRPr="00B879B8">
        <w:rPr>
          <w:rFonts w:ascii="TH Sarabun New" w:hAnsi="TH Sarabun New" w:cs="TH Sarabun New"/>
          <w:sz w:val="32"/>
          <w:szCs w:val="32"/>
          <w:cs/>
        </w:rPr>
        <w:t xml:space="preserve">ชั้นมัธยมศึกษาปีที่ </w:t>
      </w:r>
      <w:r w:rsidRPr="00B879B8">
        <w:rPr>
          <w:rFonts w:ascii="TH Sarabun New" w:hAnsi="TH Sarabun New" w:cs="TH Sarabun New"/>
          <w:sz w:val="32"/>
          <w:szCs w:val="32"/>
        </w:rPr>
        <w:t>6</w:t>
      </w:r>
      <w:r w:rsidRPr="00B879B8">
        <w:rPr>
          <w:rFonts w:ascii="TH Sarabun New" w:hAnsi="TH Sarabun New" w:cs="TH Sarabun New"/>
          <w:sz w:val="32"/>
          <w:szCs w:val="32"/>
        </w:rPr>
        <w:tab/>
      </w:r>
      <w:r w:rsidRPr="00B879B8">
        <w:rPr>
          <w:rFonts w:ascii="TH Sarabun New" w:hAnsi="TH Sarabun New" w:cs="TH Sarabun New"/>
          <w:sz w:val="32"/>
          <w:szCs w:val="32"/>
          <w:cs/>
        </w:rPr>
        <w:tab/>
      </w:r>
      <w:r w:rsidRPr="00B879B8">
        <w:rPr>
          <w:rFonts w:ascii="TH Sarabun New" w:hAnsi="TH Sarabun New" w:cs="TH Sarabun New"/>
          <w:sz w:val="32"/>
          <w:szCs w:val="32"/>
          <w:cs/>
        </w:rPr>
        <w:tab/>
      </w:r>
      <w:r w:rsidR="00141D75" w:rsidRPr="00B879B8">
        <w:rPr>
          <w:rFonts w:ascii="TH Sarabun New" w:hAnsi="TH Sarabun New" w:cs="TH Sarabun New" w:hint="cs"/>
          <w:sz w:val="32"/>
          <w:szCs w:val="32"/>
          <w:cs/>
        </w:rPr>
        <w:tab/>
      </w:r>
      <w:r w:rsidR="00141D75" w:rsidRPr="00B879B8">
        <w:rPr>
          <w:rFonts w:ascii="TH Sarabun New" w:hAnsi="TH Sarabun New" w:cs="TH Sarabun New" w:hint="cs"/>
          <w:sz w:val="32"/>
          <w:szCs w:val="32"/>
          <w:cs/>
        </w:rPr>
        <w:tab/>
      </w:r>
      <w:r w:rsidR="00141D75" w:rsidRPr="00B879B8">
        <w:rPr>
          <w:rFonts w:ascii="TH Sarabun New" w:hAnsi="TH Sarabun New" w:cs="TH Sarabun New" w:hint="cs"/>
          <w:sz w:val="32"/>
          <w:szCs w:val="32"/>
          <w:cs/>
        </w:rPr>
        <w:tab/>
      </w:r>
      <w:r w:rsidRPr="00B879B8">
        <w:rPr>
          <w:rFonts w:ascii="TH Sarabun New" w:hAnsi="TH Sarabun New" w:cs="TH Sarabun New"/>
          <w:sz w:val="32"/>
          <w:szCs w:val="32"/>
          <w:cs/>
        </w:rPr>
        <w:t xml:space="preserve">ภาคเรียนที่ </w:t>
      </w:r>
      <w:r w:rsidR="00141D75" w:rsidRPr="00B879B8">
        <w:rPr>
          <w:rFonts w:ascii="TH Sarabun New" w:hAnsi="TH Sarabun New" w:cs="TH Sarabun New"/>
          <w:sz w:val="32"/>
          <w:szCs w:val="32"/>
        </w:rPr>
        <w:t>1</w:t>
      </w:r>
      <w:r w:rsidRPr="00B879B8">
        <w:rPr>
          <w:rFonts w:ascii="TH Sarabun New" w:hAnsi="TH Sarabun New" w:cs="TH Sarabun New"/>
          <w:sz w:val="32"/>
          <w:szCs w:val="32"/>
        </w:rPr>
        <w:t xml:space="preserve"> </w:t>
      </w:r>
    </w:p>
    <w:p w:rsidR="008C0E7A" w:rsidRPr="00C27944" w:rsidRDefault="00AE302E" w:rsidP="00AE302E">
      <w:pPr>
        <w:pBdr>
          <w:bottom w:val="single" w:sz="6" w:space="1" w:color="auto"/>
        </w:pBdr>
        <w:spacing w:after="0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ครูผู้สอน คณะครูกลุ่มโรงเรียนวิทยาศาสตร์ภูมิภาค</w:t>
      </w:r>
      <w:r w:rsidR="008C0E7A" w:rsidRPr="00C2794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8C0E7A" w:rsidRPr="00C27944" w:rsidRDefault="008C0E7A" w:rsidP="00A62FD0">
      <w:pPr>
        <w:pStyle w:val="ListParagraph"/>
        <w:numPr>
          <w:ilvl w:val="0"/>
          <w:numId w:val="11"/>
        </w:numPr>
        <w:spacing w:after="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proofErr w:type="spellStart"/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คําอธิบาย</w:t>
      </w:r>
      <w:proofErr w:type="spellEnd"/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 </w:t>
      </w:r>
    </w:p>
    <w:p w:rsidR="008C0E7A" w:rsidRPr="00C27944" w:rsidRDefault="008C0E7A" w:rsidP="008C0E7A">
      <w:pPr>
        <w:pStyle w:val="ListParagraph"/>
        <w:spacing w:after="0"/>
        <w:ind w:left="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 xml:space="preserve">ศึกษาวิเคราะห์ความหมาย ความสำคัญของช่วงเวลาและยุคสมัยทางประวัติศาสตร์ เกณฑ์การแบ่งยุคสมัยของประวัติศาสตร์สากล เปรียบเทียบการแบ่งยุคสมัยระหว่างโลกตะวันออกกับโลกตะวันตก และความสัมพันธ์ระหว่างยุคสมัยกับเหตุการณ์สำคัญในประวัติศาสตร์โลกตะวันตก โลกตะวันออกและประวัติศาสตร์ไทย  </w:t>
      </w:r>
    </w:p>
    <w:p w:rsidR="008C0E7A" w:rsidRPr="00C27944" w:rsidRDefault="008C0E7A" w:rsidP="008C0E7A">
      <w:pPr>
        <w:tabs>
          <w:tab w:val="left" w:pos="72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pacing w:val="-1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sz w:val="32"/>
          <w:szCs w:val="32"/>
          <w:cs/>
        </w:rPr>
        <w:t>ศึกษาอิทธิพลของ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อารย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>ธรรมโบราณในโลกตะวันออกและตะวันตก ด้านการปกครอง เศรษฐกิจ สังคมวัฒนธรรม และที่มีผลต่อพัฒนาการของมนุษยชาติในอดีตจนถึงปัจจุบัน</w:t>
      </w:r>
    </w:p>
    <w:p w:rsidR="008C0E7A" w:rsidRPr="00C27944" w:rsidRDefault="008C0E7A" w:rsidP="008C0E7A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ศึกษาวิเคราะห์ความเปลี่ยนแปลงของโลกตะวันตกตั้งแต่สมัยกลางจนถึงสิ้นสุดสงครามโลกครั้งที่</w:t>
      </w:r>
      <w:r w:rsidRPr="00C27944">
        <w:rPr>
          <w:rFonts w:ascii="TH Sarabun New" w:hAnsi="TH Sarabun New" w:cs="TH Sarabun New"/>
          <w:sz w:val="32"/>
          <w:szCs w:val="32"/>
        </w:rPr>
        <w:t xml:space="preserve"> 2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ทั้งทางด้านการปกครอง เศรษฐกิจ สังคมและวัฒนธรรม ผลกระทบของการขยายอิทธิพลของประเทศในยุโรปไปยังทวีปอเมริกา 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แอฟ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>ริกาและเอเชียที่มีผลต่อพัฒนาการของโลกปัจจุบัน</w:t>
      </w:r>
    </w:p>
    <w:p w:rsidR="008C0E7A" w:rsidRPr="00C27944" w:rsidRDefault="008C0E7A" w:rsidP="008C0E7A">
      <w:pPr>
        <w:tabs>
          <w:tab w:val="left" w:pos="72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ab/>
        <w:t>โดยการใช้วิธีการทางประวัติศาสตร์ กระบวนการคิด กระบวนการสืบค้นข้อมูล กระบวนการกลุ่ม กระบวนการแก้ปัญหาและการสังเคราะห์</w:t>
      </w:r>
    </w:p>
    <w:p w:rsidR="008C0E7A" w:rsidRPr="00C27944" w:rsidRDefault="008C0E7A" w:rsidP="008C0E7A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เพื่อให้เกิดความรู้ความเข้าใจถึงอิทธิพลของ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อารย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 xml:space="preserve">ธรรมโบราณในโลกตะวันตกและตะวันออก เข้าใจความสำคัญของความเปลี่ยนแปลงตั้งแต่สมัยกลางถึงสิ้นสุดสงครามโลกครั้งที่ 2 ผลกระทบของการขยายอิทธิพลของประเทศในยุโรปไปยังทวีปอเมริกา 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แอฟ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>ริกาและเอเชียที่มีผลต่อพัฒนาการของโลกปัจจุบันสามารถนำความรู้ไปประยุกต์ใช้ในการดำเนินชีวิตอย่างสันติสุขในสังคมไทยและสังคมโลก</w:t>
      </w:r>
    </w:p>
    <w:p w:rsidR="008C0E7A" w:rsidRPr="00C27944" w:rsidRDefault="008C0E7A" w:rsidP="008C0E7A">
      <w:pPr>
        <w:tabs>
          <w:tab w:val="left" w:pos="72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AE302E" w:rsidRPr="00C27944" w:rsidRDefault="00AE302E" w:rsidP="008C0E7A">
      <w:pPr>
        <w:tabs>
          <w:tab w:val="left" w:pos="72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AE302E" w:rsidRPr="00C27944" w:rsidRDefault="00AE302E" w:rsidP="008C0E7A">
      <w:pPr>
        <w:tabs>
          <w:tab w:val="left" w:pos="72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AE302E" w:rsidRPr="00C27944" w:rsidRDefault="00AE302E" w:rsidP="008C0E7A">
      <w:pPr>
        <w:tabs>
          <w:tab w:val="left" w:pos="72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AE302E" w:rsidRPr="00C27944" w:rsidRDefault="00AE302E" w:rsidP="008C0E7A">
      <w:pPr>
        <w:tabs>
          <w:tab w:val="left" w:pos="72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8C0E7A" w:rsidRPr="00C27944" w:rsidRDefault="008C0E7A" w:rsidP="00A62FD0">
      <w:pPr>
        <w:numPr>
          <w:ilvl w:val="0"/>
          <w:numId w:val="11"/>
        </w:numPr>
        <w:tabs>
          <w:tab w:val="left" w:pos="720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มาตรฐานการเรียนรู้</w:t>
      </w:r>
      <w:r w:rsidRPr="00C27944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:rsidR="008C0E7A" w:rsidRPr="00C27944" w:rsidRDefault="008C0E7A" w:rsidP="008C0E7A">
      <w:pPr>
        <w:tabs>
          <w:tab w:val="left" w:pos="720"/>
        </w:tabs>
        <w:spacing w:after="0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 </w:t>
      </w:r>
      <w:r w:rsidRPr="00C27944">
        <w:rPr>
          <w:rFonts w:ascii="TH Sarabun New" w:hAnsi="TH Sarabun New" w:cs="TH Sarabun New"/>
          <w:b/>
          <w:bCs/>
          <w:sz w:val="32"/>
          <w:szCs w:val="32"/>
        </w:rPr>
        <w:t xml:space="preserve">4.1 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 </w:t>
      </w:r>
      <w:r w:rsidRPr="00C27944">
        <w:rPr>
          <w:rFonts w:ascii="TH Sarabun New" w:hAnsi="TH Sarabun New" w:cs="TH Sarabun New"/>
          <w:b/>
          <w:bCs/>
          <w:sz w:val="32"/>
          <w:szCs w:val="32"/>
        </w:rPr>
        <w:t>4-6/1</w:t>
      </w:r>
    </w:p>
    <w:p w:rsidR="008C0E7A" w:rsidRPr="00C27944" w:rsidRDefault="008C0E7A" w:rsidP="008C0E7A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ฐาน ส </w:t>
      </w:r>
      <w:r w:rsidRPr="00C27944">
        <w:rPr>
          <w:rFonts w:ascii="TH Sarabun New" w:hAnsi="TH Sarabun New" w:cs="TH Sarabun New"/>
          <w:b/>
          <w:bCs/>
          <w:sz w:val="32"/>
          <w:szCs w:val="32"/>
        </w:rPr>
        <w:t xml:space="preserve">4.1 </w:t>
      </w:r>
      <w:r w:rsidRPr="00C27944">
        <w:rPr>
          <w:rFonts w:ascii="TH Sarabun New" w:hAnsi="TH Sarabun New" w:cs="TH Sarabun New"/>
          <w:sz w:val="32"/>
          <w:szCs w:val="32"/>
          <w:cs/>
        </w:rPr>
        <w:t>เข้าใจความหมาย ความสำคัญของเวลาและยุคสมัยทางประวัติศาสตร์ สามารถ</w:t>
      </w:r>
    </w:p>
    <w:p w:rsidR="008C0E7A" w:rsidRPr="00C27944" w:rsidRDefault="008C0E7A" w:rsidP="008C0E7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 xml:space="preserve">ใช้วิธีการทางประวัติศาสตร์มาวิเคราะห์เหตุการณ์ต่าง ๆ อย่างเป็นระบบ   </w:t>
      </w:r>
    </w:p>
    <w:p w:rsidR="008C0E7A" w:rsidRPr="00C27944" w:rsidRDefault="008C0E7A" w:rsidP="008C0E7A">
      <w:pPr>
        <w:ind w:left="720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1. ตระหนักถึงความสำคัญของเวลาและยุคสมัยทางประวัติศาสตร์ที่แสดงถึงการเปลี่ยนแปลงของมนุษยชาติ</w:t>
      </w:r>
    </w:p>
    <w:p w:rsidR="008C0E7A" w:rsidRPr="00C27944" w:rsidRDefault="008C0E7A" w:rsidP="008C0E7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 </w:t>
      </w:r>
      <w:r w:rsidRPr="00C27944">
        <w:rPr>
          <w:rFonts w:ascii="TH Sarabun New" w:hAnsi="TH Sarabun New" w:cs="TH Sarabun New"/>
          <w:b/>
          <w:bCs/>
          <w:sz w:val="32"/>
          <w:szCs w:val="32"/>
        </w:rPr>
        <w:t>4.2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ม</w:t>
      </w:r>
      <w:r w:rsidRPr="00C27944">
        <w:rPr>
          <w:rFonts w:ascii="TH Sarabun New" w:hAnsi="TH Sarabun New" w:cs="TH Sarabun New"/>
          <w:b/>
          <w:bCs/>
          <w:sz w:val="32"/>
          <w:szCs w:val="32"/>
        </w:rPr>
        <w:t xml:space="preserve"> 4-6/1-3</w:t>
      </w:r>
    </w:p>
    <w:p w:rsidR="008C0E7A" w:rsidRPr="00C27944" w:rsidRDefault="008C0E7A" w:rsidP="008C0E7A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ฐาน ส </w:t>
      </w:r>
      <w:r w:rsidRPr="00C27944">
        <w:rPr>
          <w:rFonts w:ascii="TH Sarabun New" w:hAnsi="TH Sarabun New" w:cs="TH Sarabun New"/>
          <w:b/>
          <w:bCs/>
          <w:sz w:val="32"/>
          <w:szCs w:val="32"/>
        </w:rPr>
        <w:t>4.2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  เข้าใจพัฒนาการของมนุษยชาติจากอดีตจนถึงปัจจุบัน ในด้านความสัมพันธ์</w:t>
      </w:r>
    </w:p>
    <w:p w:rsidR="008C0E7A" w:rsidRPr="00C27944" w:rsidRDefault="008C0E7A" w:rsidP="008C0E7A">
      <w:pPr>
        <w:spacing w:after="0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และการเปลี่ยนแปลงของเหตุการณ์อย่างต่อเนื่อง ตระหนักถึงความสำคัญและสามารถวิเคราะห์ผลกระทบที่เกิดขึ้น</w:t>
      </w:r>
    </w:p>
    <w:p w:rsidR="008C0E7A" w:rsidRPr="00C27944" w:rsidRDefault="008C0E7A" w:rsidP="008C0E7A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</w:rPr>
        <w:t>1</w:t>
      </w:r>
      <w:r w:rsidRPr="00C27944">
        <w:rPr>
          <w:rFonts w:ascii="TH Sarabun New" w:hAnsi="TH Sarabun New" w:cs="TH Sarabun New"/>
          <w:sz w:val="32"/>
          <w:szCs w:val="32"/>
          <w:cs/>
        </w:rPr>
        <w:t>. วิเคราะห์อิทธิพลของ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อารย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>ธรรมโบราณ  และการติดต่อระหว่างโลกตะวันออกกับโลกตะวันตกที่มีผลต่อพัฒนาการและการเปลี่ยนแปลงของโลก</w:t>
      </w:r>
    </w:p>
    <w:p w:rsidR="008C0E7A" w:rsidRPr="00C27944" w:rsidRDefault="008C0E7A" w:rsidP="008C0E7A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</w:rPr>
        <w:t>2</w:t>
      </w:r>
      <w:r w:rsidRPr="00C27944">
        <w:rPr>
          <w:rFonts w:ascii="TH Sarabun New" w:hAnsi="TH Sarabun New" w:cs="TH Sarabun New"/>
          <w:sz w:val="32"/>
          <w:szCs w:val="32"/>
          <w:cs/>
        </w:rPr>
        <w:t>. วิเคราะห์เหตุการณ์สำคัญต่างๆที่ส่งผลต่อการเปลี่ยนแปลงทางสังคม เศรษฐกิจและการเมือง เข้าสู่โลกสมัยปัจจุบัน</w:t>
      </w:r>
    </w:p>
    <w:p w:rsidR="008C0E7A" w:rsidRPr="00C27944" w:rsidRDefault="008C0E7A" w:rsidP="008C0E7A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</w:rPr>
        <w:t>3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. วิเคราะห์ผลกระทบของการขยายอิทธิพลของประเทศในยุโรปไปยังทวีปอเมริกา 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แอฟ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>ริกาและเอเชีย</w:t>
      </w:r>
    </w:p>
    <w:p w:rsidR="008C0E7A" w:rsidRPr="00C27944" w:rsidRDefault="008C0E7A" w:rsidP="008C0E7A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</w:p>
    <w:p w:rsidR="00AE302E" w:rsidRPr="00C27944" w:rsidRDefault="00AE302E" w:rsidP="008C0E7A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</w:p>
    <w:p w:rsidR="00AE302E" w:rsidRPr="00C27944" w:rsidRDefault="00AE302E" w:rsidP="008C0E7A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</w:p>
    <w:p w:rsidR="00AE302E" w:rsidRPr="00C27944" w:rsidRDefault="00AE302E" w:rsidP="008C0E7A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</w:p>
    <w:p w:rsidR="00AE302E" w:rsidRPr="00C27944" w:rsidRDefault="00AE302E" w:rsidP="008C0E7A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</w:p>
    <w:p w:rsidR="00AE302E" w:rsidRPr="00C27944" w:rsidRDefault="00AE302E" w:rsidP="008C0E7A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</w:p>
    <w:p w:rsidR="00AE302E" w:rsidRPr="00C27944" w:rsidRDefault="00AE302E" w:rsidP="008C0E7A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</w:p>
    <w:p w:rsidR="00AE302E" w:rsidRPr="00C27944" w:rsidRDefault="00AE302E" w:rsidP="008C0E7A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</w:p>
    <w:p w:rsidR="00AE302E" w:rsidRPr="00C27944" w:rsidRDefault="00AE302E" w:rsidP="008C0E7A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</w:p>
    <w:p w:rsidR="00AE302E" w:rsidRPr="00C27944" w:rsidRDefault="00AE302E" w:rsidP="008C0E7A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</w:p>
    <w:p w:rsidR="00AE302E" w:rsidRPr="00C27944" w:rsidRDefault="00AE302E" w:rsidP="008C0E7A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</w:p>
    <w:p w:rsidR="00AE302E" w:rsidRPr="00C27944" w:rsidRDefault="00AE302E" w:rsidP="008C0E7A">
      <w:pPr>
        <w:spacing w:after="0"/>
        <w:ind w:left="720"/>
        <w:rPr>
          <w:rFonts w:ascii="TH Sarabun New" w:hAnsi="TH Sarabun New" w:cs="TH Sarabun New"/>
          <w:sz w:val="32"/>
          <w:szCs w:val="32"/>
          <w:cs/>
        </w:rPr>
      </w:pPr>
    </w:p>
    <w:p w:rsidR="008C0E7A" w:rsidRPr="00C27944" w:rsidRDefault="008C0E7A" w:rsidP="00A62FD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69" w:after="0" w:line="240" w:lineRule="auto"/>
        <w:ind w:right="-20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C27944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lastRenderedPageBreak/>
        <w:t>ก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ําหนด</w:t>
      </w:r>
      <w:r w:rsidRPr="00C27944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ก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าร</w:t>
      </w:r>
      <w:proofErr w:type="spellEnd"/>
      <w:r w:rsidRPr="00C27944">
        <w:rPr>
          <w:rFonts w:ascii="TH Sarabun New" w:hAnsi="TH Sarabun New" w:cs="TH Sarabun New"/>
          <w:b/>
          <w:bCs/>
          <w:spacing w:val="3"/>
          <w:sz w:val="32"/>
          <w:szCs w:val="32"/>
          <w:cs/>
        </w:rPr>
        <w:t>ส</w:t>
      </w:r>
      <w:r w:rsidRPr="00C27944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อ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นแ</w:t>
      </w:r>
      <w:r w:rsidRPr="00C27944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ล</w:t>
      </w:r>
      <w:r w:rsidRPr="00C27944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ะ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จุดป</w:t>
      </w:r>
      <w:r w:rsidRPr="00C27944">
        <w:rPr>
          <w:rFonts w:ascii="TH Sarabun New" w:hAnsi="TH Sarabun New" w:cs="TH Sarabun New"/>
          <w:b/>
          <w:bCs/>
          <w:spacing w:val="3"/>
          <w:sz w:val="32"/>
          <w:szCs w:val="32"/>
          <w:cs/>
        </w:rPr>
        <w:t>ร</w:t>
      </w:r>
      <w:r w:rsidRPr="00C27944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ะ</w:t>
      </w:r>
      <w:r w:rsidRPr="00C27944">
        <w:rPr>
          <w:rFonts w:ascii="TH Sarabun New" w:hAnsi="TH Sarabun New" w:cs="TH Sarabun New"/>
          <w:b/>
          <w:bCs/>
          <w:spacing w:val="3"/>
          <w:sz w:val="32"/>
          <w:szCs w:val="32"/>
          <w:cs/>
        </w:rPr>
        <w:t>ส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ง</w:t>
      </w:r>
      <w:r w:rsidRPr="00C27944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ค์ก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ารเรี</w:t>
      </w:r>
      <w:r w:rsidRPr="00C27944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ย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นรู้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2340"/>
        <w:gridCol w:w="1980"/>
        <w:gridCol w:w="1535"/>
        <w:gridCol w:w="1345"/>
      </w:tblGrid>
      <w:tr w:rsidR="008C0E7A" w:rsidRPr="00C27944" w:rsidTr="008C0E7A">
        <w:trPr>
          <w:tblHeader/>
        </w:trPr>
        <w:tc>
          <w:tcPr>
            <w:tcW w:w="900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900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340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980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/จุดประสงค์การเรียนรู้</w:t>
            </w:r>
          </w:p>
        </w:tc>
        <w:tc>
          <w:tcPr>
            <w:tcW w:w="1535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1345" w:type="dxa"/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ื่อการสอน/แหล่งเรียนรู้</w:t>
            </w:r>
          </w:p>
        </w:tc>
      </w:tr>
      <w:tr w:rsidR="008C0E7A" w:rsidRPr="00C27944" w:rsidTr="008C0E7A">
        <w:tc>
          <w:tcPr>
            <w:tcW w:w="900" w:type="dxa"/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30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w w:val="99"/>
                <w:position w:val="1"/>
                <w:sz w:val="32"/>
                <w:szCs w:val="32"/>
              </w:rPr>
              <w:t xml:space="preserve">   1</w:t>
            </w:r>
          </w:p>
        </w:tc>
        <w:tc>
          <w:tcPr>
            <w:tcW w:w="900" w:type="dxa"/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28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w w:val="99"/>
                <w:position w:val="1"/>
                <w:sz w:val="32"/>
                <w:szCs w:val="32"/>
              </w:rPr>
              <w:t xml:space="preserve">    1</w:t>
            </w:r>
          </w:p>
        </w:tc>
        <w:tc>
          <w:tcPr>
            <w:tcW w:w="2340" w:type="dxa"/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198" w:right="56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แน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ะ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นํา</w:t>
            </w:r>
            <w:proofErr w:type="spellEnd"/>
            <w:r w:rsidRPr="00C27944">
              <w:rPr>
                <w:rFonts w:ascii="TH Sarabun New" w:hAnsi="TH Sarabun New" w:cs="TH Sarabun New"/>
                <w:spacing w:val="1"/>
                <w:position w:val="1"/>
                <w:sz w:val="32"/>
                <w:szCs w:val="32"/>
                <w:cs/>
              </w:rPr>
              <w:t>รายวิชาประวัติ</w:t>
            </w:r>
            <w:proofErr w:type="spellStart"/>
            <w:r w:rsidRPr="00C27944">
              <w:rPr>
                <w:rFonts w:ascii="TH Sarabun New" w:hAnsi="TH Sarabun New" w:cs="TH Sarabun New"/>
                <w:spacing w:val="1"/>
                <w:position w:val="1"/>
                <w:sz w:val="32"/>
                <w:szCs w:val="32"/>
                <w:cs/>
              </w:rPr>
              <w:t>ศาสร์</w:t>
            </w:r>
            <w:proofErr w:type="spellEnd"/>
            <w:r w:rsidRPr="00C27944">
              <w:rPr>
                <w:rFonts w:ascii="TH Sarabun New" w:hAnsi="TH Sarabun New" w:cs="TH Sarabun New"/>
                <w:spacing w:val="1"/>
                <w:position w:val="1"/>
                <w:sz w:val="32"/>
                <w:szCs w:val="32"/>
                <w:cs/>
              </w:rPr>
              <w:t>โลก เกี่ยวกับสาระการเรียนรู้ กระบวนการ</w:t>
            </w:r>
            <w:r w:rsidRPr="00C27944">
              <w:rPr>
                <w:rFonts w:ascii="TH Sarabun New" w:hAnsi="TH Sarabun New" w:cs="TH Sarabun New"/>
                <w:spacing w:val="-21"/>
                <w:position w:val="1"/>
                <w:sz w:val="32"/>
                <w:szCs w:val="32"/>
                <w:cs/>
              </w:rPr>
              <w:t>เรียนรู้</w:t>
            </w:r>
            <w:r w:rsidRPr="00C27944">
              <w:rPr>
                <w:rFonts w:ascii="TH Sarabun New" w:hAnsi="TH Sarabun New" w:cs="TH Sarabun New"/>
                <w:spacing w:val="3"/>
                <w:position w:val="1"/>
                <w:sz w:val="32"/>
                <w:szCs w:val="32"/>
                <w:cs/>
              </w:rPr>
              <w:t>ตัวชี้วัด จุดประสงค์การเรียนรู้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ร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ว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ัดแ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ล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ะ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C27944">
              <w:rPr>
                <w:rFonts w:ascii="TH Sarabun New" w:hAnsi="TH Sarabun New" w:cs="TH Sarabun New"/>
                <w:spacing w:val="3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ะ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ม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ิ</w:t>
            </w:r>
            <w:r w:rsidRPr="00C27944">
              <w:rPr>
                <w:rFonts w:ascii="TH Sarabun New" w:hAnsi="TH Sarabun New" w:cs="TH Sarabun New"/>
                <w:spacing w:val="3"/>
                <w:sz w:val="32"/>
                <w:szCs w:val="32"/>
                <w:cs/>
              </w:rPr>
              <w:t>น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ผ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ล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ภ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ิปราย 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ข้อ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br/>
              <w:t>ของผู้เรียน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ละ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ข้อ</w:t>
            </w:r>
            <w:r w:rsidRPr="00C27944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ต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ล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ง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ใ</w:t>
            </w:r>
            <w:r w:rsidRPr="00C27944">
              <w:rPr>
                <w:rFonts w:ascii="TH Sarabun New" w:hAnsi="TH Sarabun New" w:cs="TH Sarabun New"/>
                <w:spacing w:val="3"/>
                <w:sz w:val="32"/>
                <w:szCs w:val="32"/>
                <w:cs/>
              </w:rPr>
              <w:t>น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ร</w:t>
            </w:r>
            <w:r w:rsidRPr="00C27944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เ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รี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ย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br/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ร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 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ท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ด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pacing w:val="3"/>
                <w:sz w:val="32"/>
                <w:szCs w:val="32"/>
                <w:cs/>
              </w:rPr>
              <w:t>บ</w:t>
            </w:r>
            <w:r w:rsidRPr="00C27944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ก่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เรี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ย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</w:p>
        </w:tc>
        <w:tc>
          <w:tcPr>
            <w:tcW w:w="1980" w:type="dxa"/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180" w:right="-20"/>
              <w:rPr>
                <w:rFonts w:ascii="TH Sarabun New" w:hAnsi="TH Sarabun New" w:cs="TH Sarabun New"/>
                <w:spacing w:val="-12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  <w:t xml:space="preserve">1. 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รู้และค</w:t>
            </w:r>
            <w:r w:rsidRPr="00C27944">
              <w:rPr>
                <w:rFonts w:ascii="TH Sarabun New" w:hAnsi="TH Sarabun New" w:cs="TH Sarabun New"/>
                <w:spacing w:val="1"/>
                <w:position w:val="1"/>
                <w:sz w:val="32"/>
                <w:szCs w:val="32"/>
                <w:cs/>
              </w:rPr>
              <w:t>ว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ม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เ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ข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้าใจเ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ี่</w:t>
            </w:r>
            <w:r w:rsidRPr="00C27944">
              <w:rPr>
                <w:rFonts w:ascii="TH Sarabun New" w:hAnsi="TH Sarabun New" w:cs="TH Sarabun New"/>
                <w:spacing w:val="1"/>
                <w:position w:val="1"/>
                <w:sz w:val="32"/>
                <w:szCs w:val="32"/>
                <w:cs/>
              </w:rPr>
              <w:t>ย</w:t>
            </w:r>
            <w:r w:rsidRPr="00C27944">
              <w:rPr>
                <w:rFonts w:ascii="TH Sarabun New" w:hAnsi="TH Sarabun New" w:cs="TH Sarabun New"/>
                <w:spacing w:val="3"/>
                <w:position w:val="1"/>
                <w:sz w:val="32"/>
                <w:szCs w:val="32"/>
                <w:cs/>
              </w:rPr>
              <w:t>ว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ับ</w:t>
            </w:r>
            <w:r w:rsidRPr="00C27944">
              <w:rPr>
                <w:rFonts w:ascii="TH Sarabun New" w:hAnsi="TH Sarabun New" w:cs="TH Sarabun New"/>
                <w:spacing w:val="1"/>
                <w:position w:val="1"/>
                <w:sz w:val="32"/>
                <w:szCs w:val="32"/>
                <w:cs/>
              </w:rPr>
              <w:t>โ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ค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pacing w:val="2"/>
                <w:position w:val="1"/>
                <w:sz w:val="32"/>
                <w:szCs w:val="32"/>
                <w:cs/>
              </w:rPr>
              <w:t>ง</w:t>
            </w:r>
            <w:r w:rsidRPr="00C27944">
              <w:rPr>
                <w:rFonts w:ascii="TH Sarabun New" w:hAnsi="TH Sarabun New" w:cs="TH Sarabun New"/>
                <w:spacing w:val="1"/>
                <w:position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ร้าง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ร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ะ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รเรี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ย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รู้</w:t>
            </w:r>
            <w:r w:rsidRPr="00C27944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>ตามที่กำหนดในตัวชี้วัด  ส</w:t>
            </w:r>
            <w:r w:rsidRPr="00C27944">
              <w:rPr>
                <w:rFonts w:ascii="TH Sarabun New" w:hAnsi="TH Sarabun New" w:cs="TH Sarabun New"/>
                <w:spacing w:val="-12"/>
                <w:sz w:val="32"/>
                <w:szCs w:val="32"/>
              </w:rPr>
              <w:t>4.1</w:t>
            </w:r>
            <w:r w:rsidRPr="00C27944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>(</w:t>
            </w:r>
            <w:r w:rsidRPr="00C27944">
              <w:rPr>
                <w:rFonts w:ascii="TH Sarabun New" w:hAnsi="TH Sarabun New" w:cs="TH Sarabun New"/>
                <w:spacing w:val="-12"/>
                <w:sz w:val="32"/>
                <w:szCs w:val="32"/>
              </w:rPr>
              <w:t>1</w:t>
            </w:r>
            <w:r w:rsidRPr="00C27944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 xml:space="preserve">) 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180" w:right="-20"/>
              <w:rPr>
                <w:rFonts w:ascii="TH Sarabun New" w:hAnsi="TH Sarabun New" w:cs="TH Sarabun New"/>
                <w:spacing w:val="-12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pacing w:val="-12"/>
                <w:sz w:val="32"/>
                <w:szCs w:val="32"/>
              </w:rPr>
              <w:t xml:space="preserve">4.2 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180" w:right="-20"/>
              <w:rPr>
                <w:rFonts w:ascii="TH Sarabun New" w:hAnsi="TH Sarabun New" w:cs="TH Sarabun New"/>
                <w:spacing w:val="-12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>(</w:t>
            </w:r>
            <w:r w:rsidRPr="00C27944">
              <w:rPr>
                <w:rFonts w:ascii="TH Sarabun New" w:hAnsi="TH Sarabun New" w:cs="TH Sarabun New"/>
                <w:spacing w:val="-12"/>
                <w:sz w:val="32"/>
                <w:szCs w:val="32"/>
              </w:rPr>
              <w:t>1</w:t>
            </w:r>
            <w:r w:rsidRPr="00C27944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>-</w:t>
            </w:r>
            <w:r w:rsidRPr="00C27944">
              <w:rPr>
                <w:rFonts w:ascii="TH Sarabun New" w:hAnsi="TH Sarabun New" w:cs="TH Sarabun New"/>
                <w:spacing w:val="-12"/>
                <w:sz w:val="32"/>
                <w:szCs w:val="32"/>
              </w:rPr>
              <w:t>3</w:t>
            </w:r>
            <w:r w:rsidRPr="00C27944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>)</w:t>
            </w:r>
            <w:proofErr w:type="spellStart"/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ค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ว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ม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ํ</w:t>
            </w:r>
            <w:r w:rsidRPr="00C27944">
              <w:rPr>
                <w:rFonts w:ascii="TH Sarabun New" w:hAnsi="TH Sarabun New" w:cs="TH Sarabun New"/>
                <w:spacing w:val="3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ค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ั</w:t>
            </w:r>
            <w:r w:rsidRPr="00C27944">
              <w:rPr>
                <w:rFonts w:ascii="TH Sarabun New" w:hAnsi="TH Sarabun New" w:cs="TH Sarabun New"/>
                <w:spacing w:val="3"/>
                <w:sz w:val="32"/>
                <w:szCs w:val="32"/>
                <w:cs/>
              </w:rPr>
              <w:t>ญ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ล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ะ ปร</w:t>
            </w:r>
            <w:r w:rsidRPr="00C27944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ะ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โ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ย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ช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์ข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ว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ิ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ช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1"/>
                <w:position w:val="1"/>
                <w:sz w:val="32"/>
                <w:szCs w:val="32"/>
                <w:cs/>
              </w:rPr>
              <w:t xml:space="preserve"> ประวัติ</w:t>
            </w:r>
            <w:proofErr w:type="spellStart"/>
            <w:r w:rsidRPr="00C27944">
              <w:rPr>
                <w:rFonts w:ascii="TH Sarabun New" w:hAnsi="TH Sarabun New" w:cs="TH Sarabun New"/>
                <w:spacing w:val="1"/>
                <w:position w:val="1"/>
                <w:sz w:val="32"/>
                <w:szCs w:val="32"/>
                <w:cs/>
              </w:rPr>
              <w:t>ศาสร์</w:t>
            </w:r>
            <w:proofErr w:type="spellEnd"/>
            <w:r w:rsidRPr="00C27944">
              <w:rPr>
                <w:rFonts w:ascii="TH Sarabun New" w:hAnsi="TH Sarabun New" w:cs="TH Sarabun New"/>
                <w:spacing w:val="1"/>
                <w:position w:val="1"/>
                <w:sz w:val="32"/>
                <w:szCs w:val="32"/>
                <w:cs/>
              </w:rPr>
              <w:t>โลก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80" w:right="14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ข้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ใจ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ภ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ร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ะ</w:t>
            </w:r>
            <w:r w:rsidRPr="00C27944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ง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น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ท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ี่</w:t>
            </w:r>
            <w:r w:rsidRPr="00C27944">
              <w:rPr>
                <w:rFonts w:ascii="TH Sarabun New" w:hAnsi="TH Sarabun New" w:cs="TH Sarabun New"/>
                <w:spacing w:val="3"/>
                <w:sz w:val="32"/>
                <w:szCs w:val="32"/>
                <w:cs/>
              </w:rPr>
              <w:t>ต้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  <w:r w:rsidRPr="00C27944">
              <w:rPr>
                <w:rFonts w:ascii="TH Sarabun New" w:hAnsi="TH Sarabun New" w:cs="TH Sarabun New"/>
                <w:spacing w:val="3"/>
                <w:sz w:val="32"/>
                <w:szCs w:val="32"/>
                <w:cs/>
              </w:rPr>
              <w:t>ป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ฏ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ิบัติ 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80" w:right="147"/>
              <w:rPr>
                <w:rFonts w:ascii="TH Sarabun New" w:hAnsi="TH Sarabun New" w:cs="TH Sarabun New"/>
                <w:spacing w:val="5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ล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ะ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่งตา</w:t>
            </w:r>
            <w:r w:rsidRPr="00C27944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ม</w:t>
            </w:r>
            <w:proofErr w:type="spellStart"/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ําหนดเ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วล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</w:t>
            </w:r>
            <w:proofErr w:type="spellEnd"/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พ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ร้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ท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ั้งเ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ข้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ใ</w:t>
            </w:r>
            <w:r w:rsidRPr="00C27944">
              <w:rPr>
                <w:rFonts w:ascii="TH Sarabun New" w:hAnsi="TH Sarabun New" w:cs="TH Sarabun New"/>
                <w:spacing w:val="3"/>
                <w:sz w:val="32"/>
                <w:szCs w:val="32"/>
                <w:cs/>
              </w:rPr>
              <w:t>จ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ะ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บ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ว</w:t>
            </w:r>
            <w:r w:rsidRPr="00C27944">
              <w:rPr>
                <w:rFonts w:ascii="TH Sarabun New" w:hAnsi="TH Sarabun New" w:cs="TH Sarabun New"/>
                <w:spacing w:val="3"/>
                <w:sz w:val="32"/>
                <w:szCs w:val="32"/>
                <w:cs/>
              </w:rPr>
              <w:t>น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ร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รจั</w:t>
            </w:r>
            <w:r w:rsidRPr="00C27944">
              <w:rPr>
                <w:rFonts w:ascii="TH Sarabun New" w:hAnsi="TH Sarabun New" w:cs="TH Sarabun New"/>
                <w:spacing w:val="3"/>
                <w:sz w:val="32"/>
                <w:szCs w:val="32"/>
                <w:cs/>
              </w:rPr>
              <w:t>ด</w:t>
            </w:r>
            <w:r w:rsidRPr="00C27944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รเรี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ย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รู้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ร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ว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ัดแ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ล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ะ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ผล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80" w:right="147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พื่อตรวจสอบความรู้พื้นฐานของนักเรียนในเนื้อหาที่เกี่ยวข้อง</w:t>
            </w:r>
          </w:p>
        </w:tc>
        <w:tc>
          <w:tcPr>
            <w:tcW w:w="1535" w:type="dxa"/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1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ศึกษาจากเอกสาร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2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อภิปราย/แสดงความคิดเห็น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3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ดสอบก่อนเรียน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ร่วมกันจัดทำข้อตกลง</w:t>
            </w:r>
          </w:p>
        </w:tc>
        <w:tc>
          <w:tcPr>
            <w:tcW w:w="1345" w:type="dxa"/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right="-161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อกสารโครงสร้างรายวิชา 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right="-161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บบทดสอบก่อนเรียน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right="-161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C0E7A" w:rsidRPr="00C27944" w:rsidTr="008C0E7A">
        <w:tc>
          <w:tcPr>
            <w:tcW w:w="900" w:type="dxa"/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302"/>
              <w:jc w:val="center"/>
              <w:rPr>
                <w:rFonts w:ascii="TH Sarabun New" w:hAnsi="TH Sarabun New" w:cs="TH Sarabun New"/>
                <w:w w:val="99"/>
                <w:position w:val="1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w w:val="99"/>
                <w:position w:val="1"/>
                <w:sz w:val="32"/>
                <w:szCs w:val="32"/>
              </w:rPr>
              <w:t>1-2</w:t>
            </w:r>
          </w:p>
        </w:tc>
        <w:tc>
          <w:tcPr>
            <w:tcW w:w="900" w:type="dxa"/>
          </w:tcPr>
          <w:p w:rsidR="008C0E7A" w:rsidRPr="00C27944" w:rsidRDefault="008C0E7A" w:rsidP="008C0E7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-3</w:t>
            </w:r>
          </w:p>
        </w:tc>
        <w:tc>
          <w:tcPr>
            <w:tcW w:w="2340" w:type="dxa"/>
          </w:tcPr>
          <w:p w:rsidR="008C0E7A" w:rsidRPr="00C27944" w:rsidRDefault="008C0E7A" w:rsidP="008C0E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19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ื่องที่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1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วลาและยุคสมัยของประวัติศาสตร์โลก</w:t>
            </w:r>
          </w:p>
          <w:p w:rsidR="008C0E7A" w:rsidRPr="00C27944" w:rsidRDefault="008C0E7A" w:rsidP="008C0E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19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1.1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ประวัติศาสตร์สากล(ตะวันตก)</w:t>
            </w:r>
          </w:p>
          <w:p w:rsidR="008C0E7A" w:rsidRPr="00C27944" w:rsidRDefault="008C0E7A" w:rsidP="008C0E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198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1.2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วัติศาสตร์จีนและอินเดีย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 (ตะวันออก)</w:t>
            </w:r>
          </w:p>
          <w:p w:rsidR="008C0E7A" w:rsidRPr="00C27944" w:rsidRDefault="008C0E7A" w:rsidP="008C0E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198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1.3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ประวัติศาสตร์ไทย</w:t>
            </w:r>
          </w:p>
          <w:p w:rsidR="008C0E7A" w:rsidRPr="00C27944" w:rsidRDefault="008C0E7A" w:rsidP="008C0E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19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1.4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ปรียบเทียบเวลาและยุคสมัย เหตุการณ์สำคัญของโลกตะวันตกและโลกตะวันออก</w:t>
            </w:r>
          </w:p>
          <w:p w:rsidR="008C0E7A" w:rsidRPr="00C27944" w:rsidRDefault="008C0E7A" w:rsidP="008C0E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0" w:type="dxa"/>
          </w:tcPr>
          <w:p w:rsidR="008C0E7A" w:rsidRPr="00C27944" w:rsidRDefault="008C0E7A" w:rsidP="008C0E7A">
            <w:pPr>
              <w:spacing w:after="0"/>
              <w:ind w:left="18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มาตรฐาน ส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.1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ข้าใจความหมาย ความสำคัญของเวลาและยุคสมัยทางประวัติศาสตร์ สามารถใช้วิธีการ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ทางประวัติศาสตร์มาวิเคราะห์เหตุการณ์ต่าง ๆ อย่างเป็นระบบ   </w:t>
            </w:r>
          </w:p>
          <w:p w:rsidR="008C0E7A" w:rsidRPr="00C27944" w:rsidRDefault="008C0E7A" w:rsidP="008C0E7A">
            <w:pPr>
              <w:spacing w:after="0"/>
              <w:ind w:left="18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ตัวชี้วัด ส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.1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-6/1</w:t>
            </w:r>
          </w:p>
          <w:p w:rsidR="008C0E7A" w:rsidRPr="00C27944" w:rsidRDefault="008C0E7A" w:rsidP="008C0E7A">
            <w:pPr>
              <w:spacing w:after="0" w:line="240" w:lineRule="auto"/>
              <w:ind w:left="18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ตระหนักถึงความสำคัญของเวลาและยุคสมัยทางประวัติศาสตร์ที่แสดงถึงการเปลี่ยนแปลงของมนุษยชาติ</w:t>
            </w:r>
          </w:p>
          <w:p w:rsidR="008C0E7A" w:rsidRPr="00C27944" w:rsidRDefault="008C0E7A" w:rsidP="008C0E7A">
            <w:pPr>
              <w:spacing w:after="0" w:line="240" w:lineRule="auto"/>
              <w:ind w:left="18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จุดประสงค์การเรียนรู้</w:t>
            </w:r>
          </w:p>
          <w:p w:rsidR="008C0E7A" w:rsidRPr="00C27944" w:rsidRDefault="008C0E7A" w:rsidP="008C0E7A">
            <w:pPr>
              <w:spacing w:after="0" w:line="240" w:lineRule="auto"/>
              <w:ind w:left="18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ธิบายยุคสมัยของประวัติศาสตร์สากล ทั้งโลกตะวันตกและโลกตะวันออก</w:t>
            </w:r>
          </w:p>
        </w:tc>
        <w:tc>
          <w:tcPr>
            <w:tcW w:w="1535" w:type="dxa"/>
          </w:tcPr>
          <w:p w:rsidR="008C0E7A" w:rsidRPr="00C27944" w:rsidRDefault="008C0E7A" w:rsidP="008C0E7A">
            <w:pPr>
              <w:pStyle w:val="FreeForm"/>
              <w:ind w:left="142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ศึกษาความรู้เกี่ยวกับเวลาและยุคสมัยของประวัติศาสตร์</w:t>
            </w:r>
          </w:p>
          <w:p w:rsidR="008C0E7A" w:rsidRPr="00C27944" w:rsidRDefault="008C0E7A" w:rsidP="008C0E7A">
            <w:pPr>
              <w:pStyle w:val="FreeForm"/>
              <w:ind w:left="142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ภิปราย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และสรุปเกณฑ์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การแบ่งยุคสมัยทางประวัติศาสตร์</w:t>
            </w:r>
          </w:p>
          <w:p w:rsidR="008C0E7A" w:rsidRPr="00C27944" w:rsidRDefault="008C0E7A" w:rsidP="008C0E7A">
            <w:pPr>
              <w:pStyle w:val="FreeForm"/>
              <w:ind w:left="142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ร้างเส้นเวลา (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Time line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) เปรียบเทียบเชื่อมโยงเหตุการณ์สำคัญในประวัติศาสตร์</w:t>
            </w:r>
          </w:p>
          <w:p w:rsidR="008C0E7A" w:rsidRPr="00C27944" w:rsidRDefault="008C0E7A" w:rsidP="008C0E7A">
            <w:pPr>
              <w:pStyle w:val="FreeForm"/>
              <w:ind w:left="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right="-161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0E7A" w:rsidRPr="00C27944" w:rsidTr="008C0E7A">
        <w:tc>
          <w:tcPr>
            <w:tcW w:w="900" w:type="dxa"/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302"/>
              <w:jc w:val="center"/>
              <w:rPr>
                <w:rFonts w:ascii="TH Sarabun New" w:hAnsi="TH Sarabun New" w:cs="TH Sarabun New"/>
                <w:w w:val="99"/>
                <w:position w:val="1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8C0E7A" w:rsidRPr="00C27944" w:rsidRDefault="008C0E7A" w:rsidP="008C0E7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0" w:type="dxa"/>
          </w:tcPr>
          <w:p w:rsidR="008C0E7A" w:rsidRPr="00C27944" w:rsidRDefault="008C0E7A" w:rsidP="008C0E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8C0E7A" w:rsidRPr="00C27944" w:rsidRDefault="008C0E7A" w:rsidP="008C0E7A">
            <w:pPr>
              <w:spacing w:after="0" w:line="240" w:lineRule="auto"/>
              <w:ind w:left="18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เกณฑ์การกำหนด</w:t>
            </w:r>
          </w:p>
          <w:p w:rsidR="008C0E7A" w:rsidRPr="00C27944" w:rsidRDefault="008C0E7A" w:rsidP="008C0E7A">
            <w:pPr>
              <w:spacing w:after="0" w:line="240" w:lineRule="auto"/>
              <w:ind w:left="18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ยุคสมัยได้</w:t>
            </w:r>
          </w:p>
          <w:p w:rsidR="008C0E7A" w:rsidRPr="00C27944" w:rsidRDefault="008C0E7A" w:rsidP="008C0E7A">
            <w:pPr>
              <w:spacing w:after="0" w:line="240" w:lineRule="auto"/>
              <w:ind w:left="18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ร้างเส้นเวลา(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Timeline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เชื่อมโยงเหตุการณ์สำคัญของโลกตะวันตกและตะวันออกได้</w:t>
            </w:r>
          </w:p>
        </w:tc>
        <w:tc>
          <w:tcPr>
            <w:tcW w:w="1535" w:type="dxa"/>
          </w:tcPr>
          <w:p w:rsidR="008C0E7A" w:rsidRPr="00C27944" w:rsidRDefault="008C0E7A" w:rsidP="008C0E7A">
            <w:pPr>
              <w:pStyle w:val="FreeForm"/>
              <w:ind w:left="6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5" w:type="dxa"/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right="-161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0E7A" w:rsidRPr="00C27944" w:rsidTr="005909DF">
        <w:trPr>
          <w:trHeight w:val="7487"/>
        </w:trPr>
        <w:tc>
          <w:tcPr>
            <w:tcW w:w="900" w:type="dxa"/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302"/>
              <w:jc w:val="center"/>
              <w:rPr>
                <w:rFonts w:ascii="TH Sarabun New" w:hAnsi="TH Sarabun New" w:cs="TH Sarabun New"/>
                <w:w w:val="99"/>
                <w:position w:val="1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w w:val="99"/>
                <w:position w:val="1"/>
                <w:sz w:val="32"/>
                <w:szCs w:val="32"/>
              </w:rPr>
              <w:lastRenderedPageBreak/>
              <w:t>3-6</w:t>
            </w:r>
          </w:p>
        </w:tc>
        <w:tc>
          <w:tcPr>
            <w:tcW w:w="900" w:type="dxa"/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285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w w:val="99"/>
                <w:position w:val="1"/>
                <w:sz w:val="32"/>
                <w:szCs w:val="32"/>
              </w:rPr>
              <w:t>4-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2340" w:type="dxa"/>
          </w:tcPr>
          <w:p w:rsidR="008C0E7A" w:rsidRPr="00C27944" w:rsidRDefault="008C0E7A" w:rsidP="005909D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57" w:right="-79"/>
              <w:rPr>
                <w:rFonts w:ascii="TH Sarabun New" w:hAnsi="TH Sarabun New" w:cs="TH Sarabun New"/>
                <w:b/>
                <w:bCs/>
                <w:spacing w:val="-1"/>
                <w:position w:val="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pacing w:val="-1"/>
                <w:position w:val="1"/>
                <w:sz w:val="32"/>
                <w:szCs w:val="32"/>
                <w:cs/>
              </w:rPr>
              <w:t>เรื่องที่</w:t>
            </w:r>
            <w:r w:rsidRPr="00C27944">
              <w:rPr>
                <w:rFonts w:ascii="TH Sarabun New" w:hAnsi="TH Sarabun New" w:cs="TH Sarabun New"/>
                <w:b/>
                <w:bCs/>
                <w:spacing w:val="-1"/>
                <w:position w:val="1"/>
                <w:sz w:val="32"/>
                <w:szCs w:val="32"/>
              </w:rPr>
              <w:t xml:space="preserve"> 2</w:t>
            </w:r>
            <w:r w:rsidRPr="00C27944">
              <w:rPr>
                <w:rFonts w:ascii="TH Sarabun New" w:hAnsi="TH Sarabun New" w:cs="TH Sarabun New"/>
                <w:b/>
                <w:bCs/>
                <w:spacing w:val="-1"/>
                <w:position w:val="1"/>
                <w:sz w:val="32"/>
                <w:szCs w:val="32"/>
                <w:cs/>
              </w:rPr>
              <w:t xml:space="preserve"> </w:t>
            </w:r>
            <w:proofErr w:type="spellStart"/>
            <w:r w:rsidRPr="00C27944">
              <w:rPr>
                <w:rFonts w:ascii="TH Sarabun New" w:hAnsi="TH Sarabun New" w:cs="TH Sarabun New"/>
                <w:b/>
                <w:bCs/>
                <w:spacing w:val="-1"/>
                <w:position w:val="1"/>
                <w:sz w:val="32"/>
                <w:szCs w:val="32"/>
                <w:cs/>
              </w:rPr>
              <w:t>อารย</w:t>
            </w:r>
            <w:proofErr w:type="spellEnd"/>
            <w:r w:rsidRPr="00C27944">
              <w:rPr>
                <w:rFonts w:ascii="TH Sarabun New" w:hAnsi="TH Sarabun New" w:cs="TH Sarabun New"/>
                <w:b/>
                <w:bCs/>
                <w:spacing w:val="-1"/>
                <w:position w:val="1"/>
                <w:sz w:val="32"/>
                <w:szCs w:val="32"/>
                <w:cs/>
              </w:rPr>
              <w:t>ธรรมสมัยโบราณ</w:t>
            </w:r>
          </w:p>
          <w:p w:rsidR="008C0E7A" w:rsidRPr="00C27944" w:rsidRDefault="008C0E7A" w:rsidP="005909D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198" w:right="-79"/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  <w:t xml:space="preserve">2.1 </w:t>
            </w:r>
            <w:proofErr w:type="spellStart"/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เมโส</w:t>
            </w:r>
            <w:proofErr w:type="spellEnd"/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โปเตเมีย</w:t>
            </w:r>
          </w:p>
          <w:p w:rsidR="008C0E7A" w:rsidRPr="00C27944" w:rsidRDefault="008C0E7A" w:rsidP="005909D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198" w:right="-79"/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  <w:t xml:space="preserve">2.2 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อียิปต์</w:t>
            </w:r>
          </w:p>
          <w:p w:rsidR="008C0E7A" w:rsidRPr="00C27944" w:rsidRDefault="008C0E7A" w:rsidP="005909D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198" w:right="-79"/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  <w:t xml:space="preserve">2.3 </w:t>
            </w:r>
            <w:proofErr w:type="spellStart"/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กรีก</w:t>
            </w:r>
            <w:proofErr w:type="spellEnd"/>
          </w:p>
          <w:p w:rsidR="008C0E7A" w:rsidRPr="00C27944" w:rsidRDefault="008C0E7A" w:rsidP="005909D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198" w:right="-79"/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  <w:t xml:space="preserve">2.4 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โรมัน</w:t>
            </w:r>
          </w:p>
          <w:p w:rsidR="008C0E7A" w:rsidRPr="00C27944" w:rsidRDefault="008C0E7A" w:rsidP="005909D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198" w:right="-79"/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  <w:t xml:space="preserve">2.5 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จีน</w:t>
            </w:r>
          </w:p>
          <w:p w:rsidR="008C0E7A" w:rsidRPr="00C27944" w:rsidRDefault="008C0E7A" w:rsidP="005909D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198" w:right="-79"/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  <w:t xml:space="preserve">2.6 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อินเดีย</w:t>
            </w:r>
          </w:p>
          <w:p w:rsidR="008C0E7A" w:rsidRPr="00C27944" w:rsidRDefault="008C0E7A" w:rsidP="005909D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57" w:right="-79"/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(รวมทั้ง</w:t>
            </w:r>
            <w:proofErr w:type="spellStart"/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อารย</w:t>
            </w:r>
            <w:proofErr w:type="spellEnd"/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ธรรมสมัยโบราณของอเมริกา)</w:t>
            </w:r>
          </w:p>
          <w:p w:rsidR="008C0E7A" w:rsidRPr="00C27944" w:rsidRDefault="008C0E7A" w:rsidP="005909D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7" w:right="-7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เกี่ยวกับเรื่อง</w:t>
            </w:r>
          </w:p>
          <w:p w:rsidR="008C0E7A" w:rsidRPr="00C27944" w:rsidRDefault="008C0E7A" w:rsidP="005909D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57" w:right="-79"/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  <w:t>-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 xml:space="preserve"> ปัจจัยการสร้างสรรค์ความเจริญ</w:t>
            </w:r>
          </w:p>
          <w:p w:rsidR="008C0E7A" w:rsidRPr="00C27944" w:rsidRDefault="008C0E7A" w:rsidP="005909D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7" w:right="-79"/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ความเจริญของ</w:t>
            </w:r>
            <w:proofErr w:type="spellStart"/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อารย</w:t>
            </w:r>
            <w:proofErr w:type="spellEnd"/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ธรรม</w:t>
            </w:r>
          </w:p>
          <w:p w:rsidR="008C0E7A" w:rsidRPr="00C27944" w:rsidRDefault="008C0E7A" w:rsidP="005909D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7" w:right="-79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ผลที่มีต่อมนุษยชาติ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มรดกทางศิลปวัฒนธรรม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="005909DF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การด้านต่าง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ๆ และแนวคิดของนักปราชญ์)</w:t>
            </w:r>
          </w:p>
        </w:tc>
        <w:tc>
          <w:tcPr>
            <w:tcW w:w="1980" w:type="dxa"/>
          </w:tcPr>
          <w:p w:rsidR="008C0E7A" w:rsidRPr="005909DF" w:rsidRDefault="008C0E7A" w:rsidP="005909DF">
            <w:pPr>
              <w:spacing w:after="0" w:line="240" w:lineRule="auto"/>
              <w:ind w:right="-84" w:firstLine="5"/>
              <w:rPr>
                <w:rFonts w:ascii="TH Sarabun New" w:hAnsi="TH Sarabun New" w:cs="TH Sarabun New"/>
                <w:sz w:val="31"/>
                <w:szCs w:val="31"/>
              </w:rPr>
            </w:pPr>
            <w:r w:rsidRPr="005909DF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 xml:space="preserve">มาตรฐาน ส </w:t>
            </w:r>
            <w:r w:rsidRPr="005909DF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4.2</w:t>
            </w:r>
          </w:p>
          <w:p w:rsidR="008C0E7A" w:rsidRPr="005909DF" w:rsidRDefault="008C0E7A" w:rsidP="005909DF">
            <w:pPr>
              <w:spacing w:after="0" w:line="240" w:lineRule="auto"/>
              <w:ind w:right="-84" w:firstLine="5"/>
              <w:rPr>
                <w:rFonts w:ascii="TH Sarabun New" w:hAnsi="TH Sarabun New" w:cs="TH Sarabun New"/>
                <w:sz w:val="31"/>
                <w:szCs w:val="31"/>
              </w:rPr>
            </w:pPr>
            <w:r w:rsidRPr="005909DF">
              <w:rPr>
                <w:rFonts w:ascii="TH Sarabun New" w:hAnsi="TH Sarabun New" w:cs="TH Sarabun New"/>
                <w:sz w:val="31"/>
                <w:szCs w:val="31"/>
                <w:cs/>
              </w:rPr>
              <w:t>เข้าใจพัฒนาการของมนุษยชาติจากอดีตจนถึงปัจจุบัน ในด้านความสัมพันธ์และการเปลี่ยนแปลงของเหตุการณ์อย่างต่อเนื่อง ตระหนักถึง ความสำคัญและสามารถวิเคราะห์ผลกระทบที่เกิดขึ้น</w:t>
            </w:r>
          </w:p>
          <w:p w:rsidR="008C0E7A" w:rsidRPr="005909DF" w:rsidRDefault="005909DF" w:rsidP="005909D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84" w:firstLine="5"/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>
              <w:rPr>
                <w:rFonts w:ascii="TH Sarabun New" w:hAnsi="TH Sarabun New" w:cs="TH Sarabun New"/>
                <w:b/>
                <w:bCs/>
                <w:position w:val="1"/>
                <w:sz w:val="31"/>
                <w:szCs w:val="31"/>
                <w:cs/>
              </w:rPr>
              <w:t>ตัวชี้วัด</w:t>
            </w:r>
            <w:r w:rsidR="008C0E7A" w:rsidRPr="005909DF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 xml:space="preserve">ส </w:t>
            </w:r>
            <w:r w:rsidR="008C0E7A" w:rsidRPr="005909DF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4.2</w:t>
            </w:r>
            <w:r w:rsidR="008C0E7A" w:rsidRPr="005909DF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 xml:space="preserve"> ม</w:t>
            </w:r>
            <w:r w:rsidR="008C0E7A" w:rsidRPr="005909DF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 xml:space="preserve">4-6/1 </w:t>
            </w:r>
          </w:p>
          <w:p w:rsidR="008C0E7A" w:rsidRPr="005909DF" w:rsidRDefault="008C0E7A" w:rsidP="005909DF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right="-84" w:firstLine="5"/>
              <w:rPr>
                <w:rFonts w:ascii="TH Sarabun New" w:hAnsi="TH Sarabun New" w:cs="TH Sarabun New"/>
                <w:sz w:val="31"/>
                <w:szCs w:val="31"/>
                <w:cs/>
              </w:rPr>
            </w:pPr>
            <w:r w:rsidRPr="005909DF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  วิเคราะห์อิทธิพลของ</w:t>
            </w:r>
            <w:proofErr w:type="spellStart"/>
            <w:r w:rsidRPr="005909DF">
              <w:rPr>
                <w:rFonts w:ascii="TH Sarabun New" w:hAnsi="TH Sarabun New" w:cs="TH Sarabun New"/>
                <w:sz w:val="31"/>
                <w:szCs w:val="31"/>
                <w:cs/>
              </w:rPr>
              <w:t>อารยธรรรม</w:t>
            </w:r>
            <w:proofErr w:type="spellEnd"/>
            <w:r w:rsidRPr="005909DF">
              <w:rPr>
                <w:rFonts w:ascii="TH Sarabun New" w:hAnsi="TH Sarabun New" w:cs="TH Sarabun New"/>
                <w:sz w:val="31"/>
                <w:szCs w:val="31"/>
                <w:cs/>
              </w:rPr>
              <w:t>โบราณ และการติดต่อระหว่างโลกตะวันออกกับโลกตะวันตกที่มีผลต่อพัฒนาการและการเปลี่ยนแปลงของโลก</w:t>
            </w:r>
          </w:p>
        </w:tc>
        <w:tc>
          <w:tcPr>
            <w:tcW w:w="1535" w:type="dxa"/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บ่งกลุ่มศึกษา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อารย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ธรรมโบราณในแหล่งต่าง ๆ ตามประเด็นที่กำหนดนำไปจัดทำนิทรรศการ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มุดภาพความรู้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ว็บไซต์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ลุ่มเสนอผลงานในห้องเรียน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รุปและวิเคราะห์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5" w:type="dxa"/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right="-161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0E7A" w:rsidRPr="00C27944" w:rsidTr="008C0E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302"/>
              <w:jc w:val="center"/>
              <w:rPr>
                <w:rFonts w:ascii="TH Sarabun New" w:hAnsi="TH Sarabun New" w:cs="TH Sarabun New"/>
                <w:w w:val="99"/>
                <w:position w:val="1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285"/>
              <w:jc w:val="center"/>
              <w:rPr>
                <w:rFonts w:ascii="TH Sarabun New" w:hAnsi="TH Sarabun New" w:cs="TH Sarabun New"/>
                <w:w w:val="99"/>
                <w:position w:val="1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57" w:right="-20"/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การติดต่อระหว่างโลกตะวันตกและโลกตะวันออ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7A" w:rsidRPr="005909DF" w:rsidRDefault="008C0E7A" w:rsidP="005909D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84" w:hanging="137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5909D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ุดประสงค์การเรียนรู้</w:t>
            </w:r>
          </w:p>
          <w:p w:rsidR="008C0E7A" w:rsidRPr="005909DF" w:rsidRDefault="008C0E7A" w:rsidP="005909D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84" w:hanging="137"/>
              <w:rPr>
                <w:rFonts w:ascii="TH Sarabun New" w:hAnsi="TH Sarabun New" w:cs="TH Sarabun New"/>
                <w:position w:val="1"/>
                <w:sz w:val="30"/>
                <w:szCs w:val="30"/>
                <w:cs/>
              </w:rPr>
            </w:pPr>
            <w:r w:rsidRPr="005909DF">
              <w:rPr>
                <w:rFonts w:ascii="TH Sarabun New" w:hAnsi="TH Sarabun New" w:cs="TH Sarabun New"/>
                <w:position w:val="1"/>
                <w:sz w:val="30"/>
                <w:szCs w:val="30"/>
              </w:rPr>
              <w:t xml:space="preserve">  1. </w:t>
            </w:r>
            <w:r w:rsidRPr="005909DF">
              <w:rPr>
                <w:rFonts w:ascii="TH Sarabun New" w:hAnsi="TH Sarabun New" w:cs="TH Sarabun New"/>
                <w:position w:val="1"/>
                <w:sz w:val="30"/>
                <w:szCs w:val="30"/>
                <w:cs/>
              </w:rPr>
              <w:t>อธิบายปัจจัยการสร้างสรรค์</w:t>
            </w:r>
          </w:p>
          <w:p w:rsidR="008C0E7A" w:rsidRPr="005909DF" w:rsidRDefault="008C0E7A" w:rsidP="005909D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84" w:hanging="137"/>
              <w:rPr>
                <w:rFonts w:ascii="TH Sarabun New" w:hAnsi="TH Sarabun New" w:cs="TH Sarabun New"/>
                <w:position w:val="1"/>
                <w:sz w:val="30"/>
                <w:szCs w:val="30"/>
              </w:rPr>
            </w:pPr>
            <w:r w:rsidRPr="005909DF">
              <w:rPr>
                <w:rFonts w:ascii="TH Sarabun New" w:hAnsi="TH Sarabun New" w:cs="TH Sarabun New"/>
                <w:position w:val="1"/>
                <w:sz w:val="30"/>
                <w:szCs w:val="30"/>
                <w:cs/>
              </w:rPr>
              <w:t>ความเจริญ</w:t>
            </w:r>
            <w:proofErr w:type="spellStart"/>
            <w:r w:rsidRPr="005909DF">
              <w:rPr>
                <w:rFonts w:ascii="TH Sarabun New" w:hAnsi="TH Sarabun New" w:cs="TH Sarabun New"/>
                <w:position w:val="1"/>
                <w:sz w:val="30"/>
                <w:szCs w:val="30"/>
                <w:cs/>
              </w:rPr>
              <w:t>อารย</w:t>
            </w:r>
            <w:proofErr w:type="spellEnd"/>
            <w:r w:rsidRPr="005909DF">
              <w:rPr>
                <w:rFonts w:ascii="TH Sarabun New" w:hAnsi="TH Sarabun New" w:cs="TH Sarabun New"/>
                <w:position w:val="1"/>
                <w:sz w:val="30"/>
                <w:szCs w:val="30"/>
                <w:cs/>
              </w:rPr>
              <w:t>ธรรมตะวันตกและตะวันออกสมัยโบราณ</w:t>
            </w:r>
          </w:p>
          <w:p w:rsidR="008C0E7A" w:rsidRPr="005909DF" w:rsidRDefault="008C0E7A" w:rsidP="005909D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84" w:hanging="137"/>
              <w:rPr>
                <w:rFonts w:ascii="TH Sarabun New" w:hAnsi="TH Sarabun New" w:cs="TH Sarabun New"/>
                <w:sz w:val="30"/>
                <w:szCs w:val="30"/>
              </w:rPr>
            </w:pPr>
            <w:r w:rsidRPr="005909DF">
              <w:rPr>
                <w:rFonts w:ascii="TH Sarabun New" w:hAnsi="TH Sarabun New" w:cs="TH Sarabun New"/>
                <w:sz w:val="30"/>
                <w:szCs w:val="30"/>
              </w:rPr>
              <w:t xml:space="preserve">2. </w:t>
            </w:r>
            <w:r w:rsidRPr="005909DF">
              <w:rPr>
                <w:rFonts w:ascii="TH Sarabun New" w:hAnsi="TH Sarabun New" w:cs="TH Sarabun New"/>
                <w:sz w:val="30"/>
                <w:szCs w:val="30"/>
                <w:cs/>
              </w:rPr>
              <w:t>วิเคราะห์ความเจริญและผลของ</w:t>
            </w:r>
            <w:proofErr w:type="spellStart"/>
            <w:r w:rsidRPr="005909DF">
              <w:rPr>
                <w:rFonts w:ascii="TH Sarabun New" w:hAnsi="TH Sarabun New" w:cs="TH Sarabun New"/>
                <w:sz w:val="30"/>
                <w:szCs w:val="30"/>
                <w:cs/>
              </w:rPr>
              <w:t>อารย</w:t>
            </w:r>
            <w:proofErr w:type="spellEnd"/>
            <w:r w:rsidRPr="005909DF">
              <w:rPr>
                <w:rFonts w:ascii="TH Sarabun New" w:hAnsi="TH Sarabun New" w:cs="TH Sarabun New"/>
                <w:sz w:val="30"/>
                <w:szCs w:val="30"/>
                <w:cs/>
              </w:rPr>
              <w:t>ธรรมตะวันตกและตะวันออก</w:t>
            </w:r>
            <w:r w:rsidRPr="005909DF">
              <w:rPr>
                <w:rFonts w:ascii="TH Sarabun New" w:hAnsi="TH Sarabun New" w:cs="TH Sarabun New"/>
                <w:sz w:val="30"/>
                <w:szCs w:val="30"/>
                <w:cs/>
              </w:rPr>
              <w:br/>
              <w:t>ที่มีต่อมนุษยชาติ</w:t>
            </w:r>
          </w:p>
          <w:p w:rsidR="008C0E7A" w:rsidRPr="005909DF" w:rsidRDefault="008C0E7A" w:rsidP="005909D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84" w:hanging="137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909DF">
              <w:rPr>
                <w:rFonts w:ascii="TH Sarabun New" w:hAnsi="TH Sarabun New" w:cs="TH Sarabun New"/>
                <w:sz w:val="30"/>
                <w:szCs w:val="30"/>
              </w:rPr>
              <w:t xml:space="preserve">3. </w:t>
            </w:r>
            <w:r w:rsidRPr="005909DF">
              <w:rPr>
                <w:rFonts w:ascii="TH Sarabun New" w:hAnsi="TH Sarabun New" w:cs="TH Sarabun New"/>
                <w:sz w:val="30"/>
                <w:szCs w:val="30"/>
                <w:cs/>
              </w:rPr>
              <w:t>อธิบายความสัมพันธ์และความสำคัญของการติดต่อระหว่างโลกตะวันตกกับโลกตะวันออก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right="-161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0E7A" w:rsidRPr="00C27944" w:rsidTr="008C0E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6-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285"/>
              <w:jc w:val="center"/>
              <w:rPr>
                <w:rFonts w:ascii="TH Sarabun New" w:hAnsi="TH Sarabun New" w:cs="TH Sarabun New"/>
                <w:w w:val="99"/>
                <w:position w:val="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w w:val="99"/>
                <w:position w:val="1"/>
                <w:sz w:val="32"/>
                <w:szCs w:val="32"/>
              </w:rPr>
              <w:t>12-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57" w:right="-20"/>
              <w:rPr>
                <w:rFonts w:ascii="TH Sarabun New" w:hAnsi="TH Sarabun New" w:cs="TH Sarabun New"/>
                <w:b/>
                <w:bCs/>
                <w:spacing w:val="-1"/>
                <w:position w:val="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pacing w:val="-1"/>
                <w:position w:val="1"/>
                <w:sz w:val="32"/>
                <w:szCs w:val="32"/>
                <w:cs/>
              </w:rPr>
              <w:t>เรื่องที่</w:t>
            </w:r>
            <w:r w:rsidRPr="00C27944">
              <w:rPr>
                <w:rFonts w:ascii="TH Sarabun New" w:hAnsi="TH Sarabun New" w:cs="TH Sarabun New"/>
                <w:b/>
                <w:bCs/>
                <w:spacing w:val="-1"/>
                <w:position w:val="1"/>
                <w:sz w:val="32"/>
                <w:szCs w:val="32"/>
              </w:rPr>
              <w:t xml:space="preserve"> 3 </w:t>
            </w:r>
            <w:proofErr w:type="spellStart"/>
            <w:r w:rsidRPr="00C27944">
              <w:rPr>
                <w:rFonts w:ascii="TH Sarabun New" w:hAnsi="TH Sarabun New" w:cs="TH Sarabun New"/>
                <w:b/>
                <w:bCs/>
                <w:spacing w:val="-1"/>
                <w:position w:val="1"/>
                <w:sz w:val="32"/>
                <w:szCs w:val="32"/>
                <w:cs/>
              </w:rPr>
              <w:t>อารย</w:t>
            </w:r>
            <w:proofErr w:type="spellEnd"/>
            <w:r w:rsidRPr="00C27944">
              <w:rPr>
                <w:rFonts w:ascii="TH Sarabun New" w:hAnsi="TH Sarabun New" w:cs="TH Sarabun New"/>
                <w:b/>
                <w:bCs/>
                <w:spacing w:val="-1"/>
                <w:position w:val="1"/>
                <w:sz w:val="32"/>
                <w:szCs w:val="32"/>
                <w:cs/>
              </w:rPr>
              <w:t xml:space="preserve">ธรรมและเหตุการณ์สำคัญของโลกยุคกลาง 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57" w:right="-20"/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  <w:t xml:space="preserve">     3.1 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การล่มสลายของจักรวรรดิโรมันตะวันตกและความเจริญรุ่งเรืองของจักรวรรดิโรมันตะวันออก (</w:t>
            </w:r>
            <w:proofErr w:type="spellStart"/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ไบ</w:t>
            </w:r>
            <w:proofErr w:type="spellEnd"/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เซน</w:t>
            </w:r>
            <w:proofErr w:type="spellStart"/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ไทน์</w:t>
            </w:r>
            <w:proofErr w:type="spellEnd"/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)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57" w:right="-20"/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  <w:t xml:space="preserve">    3.2 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ระบอบฟิวดัลและระบบแมน</w:t>
            </w:r>
            <w:proofErr w:type="spellStart"/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เนอร์</w:t>
            </w:r>
            <w:proofErr w:type="spellEnd"/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57" w:right="-20"/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  <w:t xml:space="preserve">    3.3 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สงครามครูเสดและผลกระทบที่นำไปสู่ความเปลี่ยนแปลงในยุโรป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57" w:right="-20"/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  <w:t xml:space="preserve">    3.4 </w:t>
            </w:r>
            <w:proofErr w:type="spellStart"/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อารย</w:t>
            </w:r>
            <w:proofErr w:type="spellEnd"/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ธรรมของโลกยุคกลาง(ศิลปวัฒนธรรม อิทธิพลของคริสต์ศาสนา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57" w:right="-20"/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การเกิดมหาวิทยาลัย)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57" w:right="-20"/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  <w:t xml:space="preserve">    3.5 </w:t>
            </w:r>
            <w:proofErr w:type="spellStart"/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อารย</w:t>
            </w:r>
            <w:proofErr w:type="spellEnd"/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ธรรมของ</w:t>
            </w:r>
            <w:proofErr w:type="spellStart"/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ไบ</w:t>
            </w:r>
            <w:proofErr w:type="spellEnd"/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เซน</w:t>
            </w:r>
            <w:proofErr w:type="spellStart"/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ไทน์</w:t>
            </w:r>
            <w:proofErr w:type="spellEnd"/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และการล่มสลาย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57" w:right="-20"/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 xml:space="preserve">  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  <w:t xml:space="preserve"> 3.6 </w:t>
            </w:r>
            <w:proofErr w:type="spellStart"/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อารย</w:t>
            </w:r>
            <w:proofErr w:type="spellEnd"/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ธรรมของ โลกมุสลิม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20"/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</w:pP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20"/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</w:pP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20"/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</w:pP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20"/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position w:val="1"/>
                <w:sz w:val="32"/>
                <w:szCs w:val="32"/>
                <w:cs/>
              </w:rPr>
              <w:t xml:space="preserve">ตัวชี้วัด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2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ม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-6/2</w:t>
            </w:r>
          </w:p>
          <w:p w:rsidR="008C0E7A" w:rsidRPr="00C27944" w:rsidRDefault="008C0E7A" w:rsidP="005909D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5" w:right="-20" w:firstLine="175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เหตุการณ์สำคัญต่าง ๆ ที่ส่งผลต่อการเปลี่ยนแปลงทางสังคม เศรษฐกิจและการเมือง เข้าสู่โลกสมัยปัจจุบัน</w:t>
            </w:r>
          </w:p>
          <w:p w:rsidR="008C0E7A" w:rsidRPr="00C27944" w:rsidRDefault="008C0E7A" w:rsidP="005909D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5" w:right="-20" w:firstLine="175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8C0E7A" w:rsidRPr="00C27944" w:rsidRDefault="008C0E7A" w:rsidP="005909D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5" w:right="-20" w:firstLine="175"/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</w:rPr>
              <w:t xml:space="preserve">  1. 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วิเคราะห์สาเหตุและผลของ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การล่มสลายของจักรวรรดิโรมันตะวันตก</w:t>
            </w:r>
          </w:p>
          <w:p w:rsidR="008C0E7A" w:rsidRPr="00C27944" w:rsidRDefault="008C0E7A" w:rsidP="005909D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5" w:right="-20" w:firstLine="175"/>
              <w:rPr>
                <w:rFonts w:ascii="TH Sarabun New" w:hAnsi="TH Sarabun New" w:cs="TH Sarabun New"/>
                <w:position w:val="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</w:rPr>
              <w:t xml:space="preserve">2. 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วิเคราะห์ลักษณะสำคัญของ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ระบอบฟิวดัลและระบบแมน</w:t>
            </w:r>
            <w:proofErr w:type="spellStart"/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เนอร์</w:t>
            </w:r>
            <w:proofErr w:type="spellEnd"/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 xml:space="preserve"> รวมทั้งสาเหตุ และผลกระทบที่มีต่อเศรษฐกิจและสังคมของทวีปยุโรป</w:t>
            </w:r>
          </w:p>
          <w:p w:rsidR="008C0E7A" w:rsidRPr="00C27944" w:rsidRDefault="008C0E7A" w:rsidP="005909D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5" w:right="-20" w:firstLine="175"/>
              <w:rPr>
                <w:rFonts w:ascii="TH Sarabun New" w:hAnsi="TH Sarabun New" w:cs="TH Sarabun New"/>
                <w:position w:val="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</w:rPr>
              <w:t>3.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 xml:space="preserve"> วิเคราะห์สาเหตุและผลกระทบของสงครามครูเสดที่มีต่อการเปลี่ยนแปลงของทวีปยุโรป</w:t>
            </w:r>
          </w:p>
          <w:p w:rsidR="008C0E7A" w:rsidRPr="00C27944" w:rsidRDefault="008C0E7A" w:rsidP="005909D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57" w:right="-84"/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</w:rPr>
              <w:t xml:space="preserve">  4.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 xml:space="preserve"> อธิบาย</w:t>
            </w:r>
            <w:proofErr w:type="spellStart"/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อารย</w:t>
            </w:r>
            <w:proofErr w:type="spellEnd"/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ธรรมของโลกยุคกลางที่ส่งผลถึงปัจจุบัน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(ศิลปวัฒนธรรม อิทธิพลของคริสต์ศาสนาการเกิดมหาวิทยาลัย 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ศึกษาด้วยตนเองโดยใช้โปรแกรม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SAS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Curriculum Pathways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อภิปรายประเด็นที่ครูกำหนดให้ในชั้นเรียน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รุปและวิเคราะห์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right="-161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0E7A" w:rsidRPr="00C27944" w:rsidTr="008C0E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อบกลางภาคเรียนที่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right="-16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รื่องที่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 - 3</w:t>
            </w:r>
          </w:p>
        </w:tc>
      </w:tr>
      <w:tr w:rsidR="008C0E7A" w:rsidRPr="00C27944" w:rsidTr="008C0E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302"/>
              <w:rPr>
                <w:rFonts w:ascii="TH Sarabun New" w:hAnsi="TH Sarabun New" w:cs="TH Sarabun New"/>
                <w:w w:val="99"/>
                <w:position w:val="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w w:val="99"/>
                <w:position w:val="1"/>
                <w:sz w:val="32"/>
                <w:szCs w:val="32"/>
              </w:rPr>
              <w:t>11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7A" w:rsidRPr="00C27944" w:rsidRDefault="008C0E7A" w:rsidP="008C0E7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21-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20"/>
              <w:rPr>
                <w:rFonts w:ascii="TH Sarabun New" w:hAnsi="TH Sarabun New" w:cs="TH Sarabun New"/>
                <w:b/>
                <w:bCs/>
                <w:spacing w:val="-1"/>
                <w:position w:val="1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pacing w:val="-1"/>
                <w:position w:val="1"/>
                <w:sz w:val="32"/>
                <w:szCs w:val="32"/>
                <w:cs/>
              </w:rPr>
              <w:t xml:space="preserve"> เรื่องที่</w:t>
            </w:r>
            <w:r w:rsidRPr="00C27944">
              <w:rPr>
                <w:rFonts w:ascii="TH Sarabun New" w:hAnsi="TH Sarabun New" w:cs="TH Sarabun New"/>
                <w:b/>
                <w:bCs/>
                <w:spacing w:val="-1"/>
                <w:position w:val="1"/>
                <w:sz w:val="32"/>
                <w:szCs w:val="32"/>
              </w:rPr>
              <w:t xml:space="preserve"> 4 </w:t>
            </w:r>
            <w:r w:rsidRPr="00C27944">
              <w:rPr>
                <w:rFonts w:ascii="TH Sarabun New" w:hAnsi="TH Sarabun New" w:cs="TH Sarabun New"/>
                <w:b/>
                <w:bCs/>
                <w:spacing w:val="-1"/>
                <w:position w:val="1"/>
                <w:sz w:val="32"/>
                <w:szCs w:val="32"/>
                <w:cs/>
              </w:rPr>
              <w:t>พัฒนาการของโลกตะวันตก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198" w:right="-20"/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  <w:t xml:space="preserve">4.1 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การฟื้นฟู</w:t>
            </w:r>
            <w:proofErr w:type="spellStart"/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ศิลป</w:t>
            </w:r>
            <w:proofErr w:type="spellEnd"/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วิทยาการ(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  <w:t>Renaissance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)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20"/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  <w:t xml:space="preserve">   4.2 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 xml:space="preserve">กำเนิดรัฐชาติในยุโรป สเปน 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br/>
              <w:t xml:space="preserve">  โปรตุเกส อังกฤษ ฝรั่งเศส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198" w:right="-20"/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  <w:t>4.3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 xml:space="preserve"> การปฏิรูปศาสนา (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  <w:t>Reformation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)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198" w:right="-20"/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  <w:t>4.4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 xml:space="preserve"> การปฏิวัติวิทยาศาสตร์             (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  <w:t>The Scientific Revolution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 xml:space="preserve">)       ตั้งแต่คริสต์ศตวรรษที่ 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  <w:t xml:space="preserve">15-19 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198" w:right="-20"/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  <w:t xml:space="preserve">4.5 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การปฏิวัติเกษตรกรรม             (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  <w:t xml:space="preserve">The </w:t>
            </w:r>
            <w:proofErr w:type="spellStart"/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  <w:t>Argicultural</w:t>
            </w:r>
            <w:proofErr w:type="spellEnd"/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  <w:t xml:space="preserve"> Revolution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)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198" w:right="-20"/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  <w:t>4.6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 xml:space="preserve"> การปฏิวัติอุตสาหกรรม             (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  <w:t>The Industrial Revolution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position w:val="1"/>
                <w:sz w:val="32"/>
                <w:szCs w:val="32"/>
                <w:cs/>
              </w:rPr>
              <w:t xml:space="preserve"> ตัวชี้วัด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2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ม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-6/2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180"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เหตุการณ์สำคัญต่าง ๆ ที่ส่งผลต่อการเปลี่ยนแปลงทางสังคม เศรษฐกิจและการเมือง เข้าสู่โลกสมัยปัจจุบัน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2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20"/>
              <w:rPr>
                <w:rFonts w:ascii="TH Sarabun New" w:hAnsi="TH Sarabun New" w:cs="TH Sarabun New"/>
                <w:position w:val="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</w:rPr>
              <w:t xml:space="preserve">   1. 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 xml:space="preserve">อธิบายความหมาย ความสำคัญ  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br/>
              <w:t xml:space="preserve"> และพัฒนาการการเปลี่ยนแปลงของ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br/>
              <w:t xml:space="preserve"> เหตุการณ์สำคัญของโลกตะวันตก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20"/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</w:rPr>
              <w:t xml:space="preserve">   2.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วิเคราะห์สาเหตุและผลกระทบของเหตุการณ์สำคัญที่ส่งผลต่อการเปลี่ยนแปลงของโลกปัจจุบัน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กลุ่ม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ประเด็นปัญหา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การตั้งคำถาม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สืบค้น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อภิปรายประเด็นที่ครูกำหนดให้ในชั้นเรียน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รุปและวิเคราะห์</w:t>
            </w:r>
          </w:p>
          <w:p w:rsidR="008C0E7A" w:rsidRPr="00C27944" w:rsidRDefault="008C0E7A" w:rsidP="008C0E7A">
            <w:pPr>
              <w:pStyle w:val="Body"/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ind w:left="142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20"/>
              <w:rPr>
                <w:rFonts w:ascii="TH Sarabun New" w:hAnsi="TH Sarabun New" w:cs="TH Sarabun New"/>
                <w:position w:val="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</w:rPr>
              <w:t xml:space="preserve">1. 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เอกสารประกอบการ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182" w:right="-20"/>
              <w:rPr>
                <w:rFonts w:ascii="TH Sarabun New" w:hAnsi="TH Sarabun New" w:cs="TH Sarabun New"/>
                <w:position w:val="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เรียน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182" w:right="-20"/>
              <w:rPr>
                <w:rFonts w:ascii="TH Sarabun New" w:hAnsi="TH Sarabun New" w:cs="TH Sarabun New"/>
                <w:position w:val="1"/>
                <w:sz w:val="32"/>
                <w:szCs w:val="32"/>
              </w:rPr>
            </w:pPr>
          </w:p>
        </w:tc>
      </w:tr>
      <w:tr w:rsidR="008C0E7A" w:rsidRPr="00C27944" w:rsidTr="008C0E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302"/>
              <w:jc w:val="center"/>
              <w:rPr>
                <w:rFonts w:ascii="TH Sarabun New" w:hAnsi="TH Sarabun New" w:cs="TH Sarabun New"/>
                <w:w w:val="99"/>
                <w:position w:val="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w w:val="99"/>
                <w:position w:val="1"/>
                <w:sz w:val="32"/>
                <w:szCs w:val="32"/>
              </w:rPr>
              <w:t>13-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285"/>
              <w:jc w:val="center"/>
              <w:rPr>
                <w:rFonts w:ascii="TH Sarabun New" w:hAnsi="TH Sarabun New" w:cs="TH Sarabun New"/>
                <w:w w:val="99"/>
                <w:position w:val="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w w:val="99"/>
                <w:position w:val="1"/>
                <w:sz w:val="32"/>
                <w:szCs w:val="32"/>
              </w:rPr>
              <w:t>26-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57" w:right="-20"/>
              <w:rPr>
                <w:rFonts w:ascii="TH Sarabun New" w:hAnsi="TH Sarabun New" w:cs="TH Sarabun New"/>
                <w:b/>
                <w:bCs/>
                <w:spacing w:val="-1"/>
                <w:position w:val="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pacing w:val="-1"/>
                <w:position w:val="1"/>
                <w:sz w:val="32"/>
                <w:szCs w:val="32"/>
                <w:cs/>
              </w:rPr>
              <w:t>เรื่องที่</w:t>
            </w:r>
            <w:r w:rsidRPr="00C27944">
              <w:rPr>
                <w:rFonts w:ascii="TH Sarabun New" w:hAnsi="TH Sarabun New" w:cs="TH Sarabun New"/>
                <w:b/>
                <w:bCs/>
                <w:spacing w:val="-1"/>
                <w:position w:val="1"/>
                <w:sz w:val="32"/>
                <w:szCs w:val="32"/>
              </w:rPr>
              <w:t xml:space="preserve"> 5 </w:t>
            </w:r>
            <w:r w:rsidRPr="00C27944">
              <w:rPr>
                <w:rFonts w:ascii="TH Sarabun New" w:hAnsi="TH Sarabun New" w:cs="TH Sarabun New"/>
                <w:b/>
                <w:bCs/>
                <w:spacing w:val="-1"/>
                <w:position w:val="1"/>
                <w:sz w:val="32"/>
                <w:szCs w:val="32"/>
                <w:cs/>
              </w:rPr>
              <w:t>จักรวรรดินิยมตะวันตก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57" w:right="-20"/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  <w:t xml:space="preserve">   5.1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 xml:space="preserve"> การสำรวจทางทะเลและการยึดครองอาณานิคม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57" w:right="-20"/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  <w:t xml:space="preserve">   5.2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 xml:space="preserve"> จักรวรรดินิยมใน</w:t>
            </w:r>
            <w:proofErr w:type="spellStart"/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แอฟ</w:t>
            </w:r>
            <w:proofErr w:type="spellEnd"/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ริกา เอเชียอเมริกาเหนือ และอเมริกาใต้ (สาเหตุ การเปลี่ยนแปลงและผลกระทบ)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57" w:right="-20"/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</w:pP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20"/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</w:pP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20"/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position w:val="1"/>
                <w:sz w:val="32"/>
                <w:szCs w:val="32"/>
                <w:cs/>
              </w:rPr>
              <w:lastRenderedPageBreak/>
              <w:t xml:space="preserve">ตัวชี้วัด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2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ม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-6/2-3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180"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เหตุการณ์สำคัญต่าง ๆ ที่ส่งผลต่อการเปลี่ยนแปลงทางสังคม เศรษฐกิจและการเมือง เข้าสู่โลกสมัยปัจจุบัน</w:t>
            </w:r>
          </w:p>
          <w:p w:rsidR="008C0E7A" w:rsidRPr="00C27944" w:rsidRDefault="008C0E7A" w:rsidP="008C0E7A">
            <w:pPr>
              <w:spacing w:after="0" w:line="240" w:lineRule="auto"/>
              <w:ind w:left="18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  3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วิเคราะห์ผลกระทบของการขยายอิทธิพลของประเทศในยุโรปไปยังทวีปอเมริกา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อฟ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ริกาและเอเชีย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180"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ธิบายสาเหตุและผลของการสำรวจทางทะเลและการยึดครองดินแดนต่างๆ ในภูมิภาค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อฟ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ริกา เอเชีย และอเมริกา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180"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ธิบายแนวคิดและสาเหตุของจักรวรรดินิยมในทวีปอเมริกา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อฟ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ริกา และเอเชีย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38"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3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ผลกระทบของการ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ขยายอิทธิพลของประเทศในยุโรปไป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ยังทวีปอเมริกา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อฟ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ริกาและเอเชีย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1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กลุ่ม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ประเด็นปัญหา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การตั้งคำถาม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ระบวนการสืบค้น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อภิปรายประเด็นที่ครูกำหนดให้ในชั้นเรียน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รุปและวิเคราะห์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7A" w:rsidRPr="00C27944" w:rsidRDefault="008C0E7A" w:rsidP="008C0E7A">
            <w:pPr>
              <w:pStyle w:val="FreeForm"/>
              <w:ind w:left="4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1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หนังสือแบบเรียน</w:t>
            </w:r>
          </w:p>
          <w:p w:rsidR="008C0E7A" w:rsidRPr="00C27944" w:rsidRDefault="008C0E7A" w:rsidP="008C0E7A">
            <w:pPr>
              <w:pStyle w:val="FreeForm"/>
              <w:ind w:left="4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อกสารประกอบการ 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เรียนรู้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3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ว็บไซต์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40" w:right="35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4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ีดีโอ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กี่ยวกับจักรวรรดินิยม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20"/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</w:pPr>
          </w:p>
        </w:tc>
      </w:tr>
      <w:tr w:rsidR="008C0E7A" w:rsidRPr="00C27944" w:rsidTr="008C0E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36"/>
              <w:jc w:val="center"/>
              <w:rPr>
                <w:rFonts w:ascii="TH Sarabun New" w:hAnsi="TH Sarabun New" w:cs="TH Sarabun New"/>
                <w:w w:val="99"/>
                <w:position w:val="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w w:val="99"/>
                <w:position w:val="1"/>
                <w:sz w:val="32"/>
                <w:szCs w:val="32"/>
              </w:rPr>
              <w:lastRenderedPageBreak/>
              <w:t xml:space="preserve"> 15-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jc w:val="center"/>
              <w:rPr>
                <w:rFonts w:ascii="TH Sarabun New" w:hAnsi="TH Sarabun New" w:cs="TH Sarabun New"/>
                <w:w w:val="99"/>
                <w:position w:val="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w w:val="99"/>
                <w:position w:val="1"/>
                <w:sz w:val="32"/>
                <w:szCs w:val="32"/>
              </w:rPr>
              <w:t xml:space="preserve"> 30-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57" w:right="-20"/>
              <w:rPr>
                <w:rFonts w:ascii="TH Sarabun New" w:hAnsi="TH Sarabun New" w:cs="TH Sarabun New"/>
                <w:b/>
                <w:bCs/>
                <w:spacing w:val="-1"/>
                <w:position w:val="1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pacing w:val="-1"/>
                <w:position w:val="1"/>
                <w:sz w:val="32"/>
                <w:szCs w:val="32"/>
                <w:cs/>
              </w:rPr>
              <w:t>เรื่องที่</w:t>
            </w:r>
            <w:r w:rsidRPr="00C27944">
              <w:rPr>
                <w:rFonts w:ascii="TH Sarabun New" w:hAnsi="TH Sarabun New" w:cs="TH Sarabun New"/>
                <w:b/>
                <w:bCs/>
                <w:spacing w:val="-1"/>
                <w:position w:val="1"/>
                <w:sz w:val="32"/>
                <w:szCs w:val="32"/>
              </w:rPr>
              <w:t xml:space="preserve">6 </w:t>
            </w:r>
            <w:r w:rsidRPr="00C27944">
              <w:rPr>
                <w:rFonts w:ascii="TH Sarabun New" w:hAnsi="TH Sarabun New" w:cs="TH Sarabun New"/>
                <w:b/>
                <w:bCs/>
                <w:spacing w:val="-1"/>
                <w:position w:val="1"/>
                <w:sz w:val="32"/>
                <w:szCs w:val="32"/>
                <w:cs/>
              </w:rPr>
              <w:t>แนวคิดและการเปลี่ยนแปลง</w:t>
            </w:r>
            <w:r w:rsidRPr="00C27944">
              <w:rPr>
                <w:rFonts w:ascii="TH Sarabun New" w:hAnsi="TH Sarabun New" w:cs="TH Sarabun New"/>
                <w:b/>
                <w:bCs/>
                <w:spacing w:val="-1"/>
                <w:position w:val="1"/>
                <w:sz w:val="32"/>
                <w:szCs w:val="32"/>
                <w:cs/>
              </w:rPr>
              <w:br/>
              <w:t>ทางการเมืองการปกครองของโลกตะวันตก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57" w:right="-20" w:firstLine="141"/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  <w:t xml:space="preserve">6.1 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 xml:space="preserve">การปฏิวัติทางภูมิปัญญา   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57" w:right="-20" w:firstLine="141"/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 xml:space="preserve"> (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  <w:t xml:space="preserve">Intellectual 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  <w:lastRenderedPageBreak/>
              <w:t>Revolution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 xml:space="preserve">)             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57" w:right="-20" w:firstLine="141"/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 xml:space="preserve"> และแนวคิดประชาธิปไตย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57" w:right="-20" w:firstLine="141"/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  <w:t>6.2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 xml:space="preserve"> การปกครองของโลกตะวันตก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198" w:right="-20"/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  <w:t xml:space="preserve">6.3 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การปฏิวัติอันรุ่งโรจน์ของอังกฤษ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198" w:right="-20"/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  <w:t xml:space="preserve">6.4 </w:t>
            </w:r>
            <w:proofErr w:type="spellStart"/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การปฎิ</w:t>
            </w:r>
            <w:proofErr w:type="spellEnd"/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วัติอเมริกา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20"/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  <w:t xml:space="preserve">   6.5 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การปฏิวัติฝรั่งเศส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20"/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  <w:t xml:space="preserve">   6.6 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การปฏิวัติรัสเซีย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57" w:right="-20"/>
              <w:rPr>
                <w:rFonts w:ascii="TH Sarabun New" w:hAnsi="TH Sarabun New" w:cs="TH Sarabun New"/>
                <w:b/>
                <w:bCs/>
                <w:spacing w:val="-1"/>
                <w:position w:val="1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position w:val="1"/>
                <w:sz w:val="32"/>
                <w:szCs w:val="32"/>
                <w:cs/>
              </w:rPr>
              <w:lastRenderedPageBreak/>
              <w:t xml:space="preserve"> ตัวชี้วัด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2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ม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-6/2-3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180"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2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เหตุการณ์สำคัญต่าง ๆ ที่ส่งผลต่อการเปลี่ยนแปลงทางสังคม เศรษฐกิจและ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ารเมือง เข้าสู่โลกสมัยปัจจุบัน</w:t>
            </w:r>
          </w:p>
          <w:p w:rsidR="008C0E7A" w:rsidRPr="00C27944" w:rsidRDefault="008C0E7A" w:rsidP="008C0E7A">
            <w:pPr>
              <w:spacing w:after="0" w:line="240" w:lineRule="auto"/>
              <w:ind w:left="18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3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วิเคราะห์ผลกระทบของการขยายอิทธิพลของประเทศในยุโรปไปยังทวีปอเมริกา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อฟ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ริกาและเอเชีย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38"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1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แนวคิดของนักปรัชญาตะวันตกในยุครู้แจ้งที่มีผลต่อการเปลี่ยนแปลงของโลก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38"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2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ิเคราะห์แนวคิดเสรีนิยมและสังคมนิยมของโลกตะวันตก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38"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3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สาเหตุและผลกระทบของการปฏิวัติอังกฤษ อเมริกา ฝรั่งเศสและรัสเซีย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1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กลุ่ม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ประเด็นปัญหา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ารตั้งคำถาม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สืบค้น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อภิปรายประเด็นที่ครูกำหนดให้ในชั้นเรียน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รุปและวิเคราะห์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7A" w:rsidRPr="00C27944" w:rsidRDefault="008C0E7A" w:rsidP="008C0E7A">
            <w:pPr>
              <w:pStyle w:val="FreeForm"/>
              <w:ind w:left="4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1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หนังสือแบบเรียน</w:t>
            </w:r>
          </w:p>
          <w:p w:rsidR="008C0E7A" w:rsidRPr="00C27944" w:rsidRDefault="008C0E7A" w:rsidP="008C0E7A">
            <w:pPr>
              <w:pStyle w:val="FreeForm"/>
              <w:ind w:left="4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อกสารประกอบการ 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เรียนรู้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3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ว็บไซต์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38"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 4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ีดีโอเกี่ยวกับการปฏิวัติอังกฤษ อเมริกา ฝรั่งเศส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38"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ละรัสเซีย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40" w:right="353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20"/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</w:pPr>
          </w:p>
        </w:tc>
      </w:tr>
      <w:tr w:rsidR="008C0E7A" w:rsidRPr="00C27944" w:rsidTr="008C0E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36"/>
              <w:jc w:val="center"/>
              <w:rPr>
                <w:rFonts w:ascii="TH Sarabun New" w:hAnsi="TH Sarabun New" w:cs="TH Sarabun New"/>
                <w:w w:val="99"/>
                <w:position w:val="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w w:val="99"/>
                <w:position w:val="1"/>
                <w:sz w:val="32"/>
                <w:szCs w:val="32"/>
              </w:rPr>
              <w:lastRenderedPageBreak/>
              <w:t>17-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jc w:val="center"/>
              <w:rPr>
                <w:rFonts w:ascii="TH Sarabun New" w:hAnsi="TH Sarabun New" w:cs="TH Sarabun New"/>
                <w:w w:val="99"/>
                <w:position w:val="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w w:val="99"/>
                <w:position w:val="1"/>
                <w:sz w:val="32"/>
                <w:szCs w:val="32"/>
              </w:rPr>
              <w:t xml:space="preserve"> 35-3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20"/>
              <w:rPr>
                <w:rFonts w:ascii="TH Sarabun New" w:hAnsi="TH Sarabun New" w:cs="TH Sarabun New"/>
                <w:b/>
                <w:bCs/>
                <w:spacing w:val="-1"/>
                <w:position w:val="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pacing w:val="-1"/>
                <w:position w:val="1"/>
                <w:sz w:val="32"/>
                <w:szCs w:val="32"/>
                <w:cs/>
              </w:rPr>
              <w:t xml:space="preserve"> เรื่องที่</w:t>
            </w:r>
            <w:r w:rsidRPr="00C27944">
              <w:rPr>
                <w:rFonts w:ascii="TH Sarabun New" w:hAnsi="TH Sarabun New" w:cs="TH Sarabun New"/>
                <w:b/>
                <w:bCs/>
                <w:spacing w:val="-1"/>
                <w:position w:val="1"/>
                <w:sz w:val="32"/>
                <w:szCs w:val="32"/>
              </w:rPr>
              <w:t xml:space="preserve"> 7 </w:t>
            </w:r>
            <w:r w:rsidRPr="00C27944">
              <w:rPr>
                <w:rFonts w:ascii="TH Sarabun New" w:hAnsi="TH Sarabun New" w:cs="TH Sarabun New"/>
                <w:b/>
                <w:bCs/>
                <w:spacing w:val="-1"/>
                <w:position w:val="1"/>
                <w:sz w:val="32"/>
                <w:szCs w:val="32"/>
                <w:cs/>
              </w:rPr>
              <w:t xml:space="preserve">ความขัดแย้งและความร่วมมือในคริสต์ศตวรรษที่ </w:t>
            </w:r>
            <w:r w:rsidRPr="00C27944">
              <w:rPr>
                <w:rFonts w:ascii="TH Sarabun New" w:hAnsi="TH Sarabun New" w:cs="TH Sarabun New"/>
                <w:b/>
                <w:bCs/>
                <w:spacing w:val="-1"/>
                <w:position w:val="1"/>
                <w:sz w:val="32"/>
                <w:szCs w:val="32"/>
              </w:rPr>
              <w:t xml:space="preserve">20 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20"/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  <w:t xml:space="preserve"> 7.1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 xml:space="preserve"> สงครามโลกครั้งที่ 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  <w:t>1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20"/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  <w:t xml:space="preserve"> 7.2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 xml:space="preserve"> องค์การสันนิบาตชาติ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20"/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  <w:t xml:space="preserve"> 7.3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 xml:space="preserve"> สงครามโลกครั้งที่ 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  <w:t>2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20"/>
              <w:rPr>
                <w:rFonts w:ascii="TH Sarabun New" w:hAnsi="TH Sarabun New" w:cs="TH Sarabun New"/>
                <w:b/>
                <w:bCs/>
                <w:spacing w:val="-1"/>
                <w:position w:val="1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  <w:t xml:space="preserve"> 7.4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 xml:space="preserve"> สหประชาชาต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position w:val="1"/>
                <w:sz w:val="32"/>
                <w:szCs w:val="32"/>
                <w:cs/>
              </w:rPr>
              <w:t xml:space="preserve"> ตัวชี้วัด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2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ม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-6/2-3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180"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เหตุการณ์สำคัญต่าง ๆ ที่ส่งผลต่อการเปลี่ยนแปลงทางสังคม เศรษฐกิจและการเมือง เข้าสู่โลกสมัยปัจจุบัน</w:t>
            </w:r>
          </w:p>
          <w:p w:rsidR="008C0E7A" w:rsidRPr="00C27944" w:rsidRDefault="008C0E7A" w:rsidP="008C0E7A">
            <w:pPr>
              <w:spacing w:after="0" w:line="240" w:lineRule="auto"/>
              <w:ind w:left="18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3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วิเคราะห์ผลกระทบของการขยายอิทธิพลของประเทศในยุโรปไปยังทวีปอเมริกา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อฟ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ริกาและเอเชีย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20"/>
              <w:rPr>
                <w:rFonts w:ascii="TH Sarabun New" w:hAnsi="TH Sarabun New" w:cs="TH Sarabun New"/>
                <w:position w:val="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</w:rPr>
              <w:t xml:space="preserve">   1. 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 xml:space="preserve">วิเคราะห์ความร่วมมือและความ 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br/>
              <w:t xml:space="preserve"> ขัดแย้งของมนุษยชาติของโลกใน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br/>
              <w:t xml:space="preserve"> คริสต์ศตวรรษที่ 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</w:rPr>
              <w:t>20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20"/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</w:rPr>
              <w:t xml:space="preserve">   2. 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ตระหนักในความสำคัญของการ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br/>
              <w:t xml:space="preserve"> รักษาสันติภาพ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1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กลุ่ม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ประเด็นปัญหา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การตั้งคำถาม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สืบค้น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อภิปรายประเด็นที่ครูกำหนดให้ในชั้นเรียน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รุปและวิเคราะห์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7A" w:rsidRPr="00C27944" w:rsidRDefault="008C0E7A" w:rsidP="008C0E7A">
            <w:pPr>
              <w:pStyle w:val="FreeForm"/>
              <w:ind w:left="4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 1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หนังสือแบบเรียน</w:t>
            </w:r>
          </w:p>
          <w:p w:rsidR="008C0E7A" w:rsidRPr="00C27944" w:rsidRDefault="008C0E7A" w:rsidP="008C0E7A">
            <w:pPr>
              <w:pStyle w:val="FreeForm"/>
              <w:ind w:left="4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2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อกสารประกอบการ 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เรียนรู้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3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ว็บไซต์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40" w:right="35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4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ีดีโอเกี่ยวกับ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สงครามโลก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20"/>
              <w:rPr>
                <w:rFonts w:ascii="TH Sarabun New" w:hAnsi="TH Sarabun New" w:cs="TH Sarabun New"/>
                <w:position w:val="1"/>
                <w:sz w:val="32"/>
                <w:szCs w:val="32"/>
              </w:rPr>
            </w:pPr>
          </w:p>
        </w:tc>
      </w:tr>
      <w:tr w:rsidR="008C0E7A" w:rsidRPr="00C27944" w:rsidTr="008C0E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7A" w:rsidRPr="00C27944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บปลายภาคเรียน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right="-16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รื่องที่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 –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รื่องที่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</w:p>
        </w:tc>
      </w:tr>
    </w:tbl>
    <w:p w:rsidR="008C0E7A" w:rsidRPr="00C27944" w:rsidRDefault="008C0E7A" w:rsidP="008C0E7A">
      <w:pPr>
        <w:widowControl w:val="0"/>
        <w:autoSpaceDE w:val="0"/>
        <w:autoSpaceDN w:val="0"/>
        <w:adjustRightInd w:val="0"/>
        <w:spacing w:before="25" w:after="0" w:line="240" w:lineRule="auto"/>
        <w:ind w:right="-20"/>
        <w:rPr>
          <w:rFonts w:ascii="TH Sarabun New" w:hAnsi="TH Sarabun New" w:cs="TH Sarabun New"/>
          <w:sz w:val="32"/>
          <w:szCs w:val="32"/>
        </w:rPr>
      </w:pPr>
    </w:p>
    <w:p w:rsidR="008C0E7A" w:rsidRPr="00C27944" w:rsidRDefault="008C0E7A" w:rsidP="008C0E7A">
      <w:pPr>
        <w:widowControl w:val="0"/>
        <w:autoSpaceDE w:val="0"/>
        <w:autoSpaceDN w:val="0"/>
        <w:adjustRightInd w:val="0"/>
        <w:spacing w:before="25" w:after="0" w:line="240" w:lineRule="auto"/>
        <w:ind w:right="-20"/>
        <w:rPr>
          <w:rFonts w:ascii="TH Sarabun New" w:hAnsi="TH Sarabun New" w:cs="TH Sarabun New"/>
          <w:sz w:val="32"/>
          <w:szCs w:val="32"/>
        </w:rPr>
      </w:pPr>
    </w:p>
    <w:p w:rsidR="008C0E7A" w:rsidRPr="00C27944" w:rsidRDefault="008C0E7A" w:rsidP="008C0E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</w:rPr>
        <w:t xml:space="preserve">4.  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แผนการประเมินผลการเรียนรู้และการมอบหมายงาน</w:t>
      </w:r>
    </w:p>
    <w:p w:rsidR="008C0E7A" w:rsidRPr="00C27944" w:rsidRDefault="008C0E7A" w:rsidP="008C0E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C0E7A" w:rsidRPr="00C27944" w:rsidRDefault="008C0E7A" w:rsidP="003967A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 xml:space="preserve">การสอนรายวิชา    </w:t>
      </w:r>
      <w:r w:rsidRPr="00C27944">
        <w:rPr>
          <w:rFonts w:ascii="TH Sarabun New" w:hAnsi="TH Sarabun New" w:cs="TH Sarabun New"/>
          <w:spacing w:val="1"/>
          <w:position w:val="1"/>
          <w:sz w:val="32"/>
          <w:szCs w:val="32"/>
          <w:cs/>
        </w:rPr>
        <w:t>ประวัติ</w:t>
      </w:r>
      <w:proofErr w:type="spellStart"/>
      <w:r w:rsidRPr="00C27944">
        <w:rPr>
          <w:rFonts w:ascii="TH Sarabun New" w:hAnsi="TH Sarabun New" w:cs="TH Sarabun New"/>
          <w:spacing w:val="1"/>
          <w:position w:val="1"/>
          <w:sz w:val="32"/>
          <w:szCs w:val="32"/>
          <w:cs/>
        </w:rPr>
        <w:t>ศาสร์</w:t>
      </w:r>
      <w:proofErr w:type="spellEnd"/>
      <w:r w:rsidRPr="00C27944">
        <w:rPr>
          <w:rFonts w:ascii="TH Sarabun New" w:hAnsi="TH Sarabun New" w:cs="TH Sarabun New"/>
          <w:spacing w:val="1"/>
          <w:position w:val="1"/>
          <w:sz w:val="32"/>
          <w:szCs w:val="32"/>
          <w:cs/>
        </w:rPr>
        <w:t>โลก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C1173B">
        <w:rPr>
          <w:rFonts w:ascii="TH Sarabun New" w:hAnsi="TH Sarabun New" w:cs="TH Sarabun New"/>
          <w:color w:val="5F497A" w:themeColor="accent4" w:themeShade="BF"/>
          <w:sz w:val="32"/>
          <w:szCs w:val="32"/>
          <w:cs/>
        </w:rPr>
        <w:t>รหัสวิชา  ส3010</w:t>
      </w:r>
      <w:r w:rsidRPr="00C1173B">
        <w:rPr>
          <w:rFonts w:ascii="TH Sarabun New" w:hAnsi="TH Sarabun New" w:cs="TH Sarabun New"/>
          <w:color w:val="5F497A" w:themeColor="accent4" w:themeShade="BF"/>
          <w:sz w:val="32"/>
          <w:szCs w:val="32"/>
        </w:rPr>
        <w:t>5</w:t>
      </w:r>
      <w:r w:rsidRPr="00C1173B">
        <w:rPr>
          <w:rFonts w:ascii="TH Sarabun New" w:hAnsi="TH Sarabun New" w:cs="TH Sarabun New"/>
          <w:color w:val="5F497A" w:themeColor="accent4" w:themeShade="BF"/>
          <w:sz w:val="32"/>
          <w:szCs w:val="32"/>
          <w:cs/>
        </w:rPr>
        <w:t xml:space="preserve"> </w:t>
      </w:r>
      <w:r w:rsidRPr="00C1173B">
        <w:rPr>
          <w:rFonts w:ascii="TH Sarabun New" w:hAnsi="TH Sarabun New" w:cs="TH Sarabun New"/>
          <w:color w:val="5F497A" w:themeColor="accent4" w:themeShade="BF"/>
          <w:sz w:val="32"/>
          <w:szCs w:val="32"/>
        </w:rPr>
        <w:t xml:space="preserve"> </w:t>
      </w:r>
      <w:r w:rsidRPr="00C1173B">
        <w:rPr>
          <w:rFonts w:ascii="TH Sarabun New" w:hAnsi="TH Sarabun New" w:cs="TH Sarabun New"/>
          <w:color w:val="5F497A" w:themeColor="accent4" w:themeShade="BF"/>
          <w:sz w:val="32"/>
          <w:szCs w:val="32"/>
          <w:cs/>
        </w:rPr>
        <w:t xml:space="preserve"> 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ระดับชั้นมัธยมศึกษาปีที่ </w:t>
      </w:r>
      <w:r w:rsidRPr="00C27944">
        <w:rPr>
          <w:rFonts w:ascii="TH Sarabun New" w:hAnsi="TH Sarabun New" w:cs="TH Sarabun New"/>
          <w:sz w:val="32"/>
          <w:szCs w:val="32"/>
        </w:rPr>
        <w:t xml:space="preserve">6 </w:t>
      </w:r>
      <w:r w:rsidR="003967A3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ภาคเรียนที่ </w:t>
      </w:r>
      <w:r w:rsidRPr="00C27944">
        <w:rPr>
          <w:rFonts w:ascii="TH Sarabun New" w:hAnsi="TH Sarabun New" w:cs="TH Sarabun New"/>
          <w:sz w:val="32"/>
          <w:szCs w:val="32"/>
        </w:rPr>
        <w:t xml:space="preserve"> 1  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C27944">
        <w:rPr>
          <w:rFonts w:ascii="TH Sarabun New" w:hAnsi="TH Sarabun New" w:cs="TH Sarabun New"/>
          <w:sz w:val="32"/>
          <w:szCs w:val="32"/>
        </w:rPr>
        <w:t>2562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  ประเมินเป็นอัตราส่วนดังนี้</w:t>
      </w:r>
    </w:p>
    <w:p w:rsidR="008C0E7A" w:rsidRPr="00C27944" w:rsidRDefault="008C0E7A" w:rsidP="008C0E7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 xml:space="preserve">คะแนนระหว่างภาค :  คะแนนปลายภาค   </w:t>
      </w:r>
      <w:r w:rsidRPr="00C27944">
        <w:rPr>
          <w:rFonts w:ascii="TH Sarabun New" w:hAnsi="TH Sarabun New" w:cs="TH Sarabun New"/>
          <w:sz w:val="32"/>
          <w:szCs w:val="32"/>
        </w:rPr>
        <w:t xml:space="preserve">=  </w:t>
      </w:r>
      <w:r w:rsidRPr="00C27944">
        <w:rPr>
          <w:rFonts w:ascii="TH Sarabun New" w:hAnsi="TH Sarabun New" w:cs="TH Sarabun New"/>
          <w:sz w:val="32"/>
          <w:szCs w:val="32"/>
          <w:cs/>
        </w:rPr>
        <w:t>70 :  30</w:t>
      </w:r>
    </w:p>
    <w:p w:rsidR="008C0E7A" w:rsidRPr="00C27944" w:rsidRDefault="008C0E7A" w:rsidP="008C0E7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คะแนนระหว่างภาค=  คะแนนสอบก่อนกลางภาค +  คะแนนสอบกลางภาค +  คะแนนสอบหลังกลางภาค</w:t>
      </w:r>
      <w:r w:rsidRPr="00C27944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C27944">
        <w:rPr>
          <w:rFonts w:ascii="TH Sarabun New" w:hAnsi="TH Sarabun New" w:cs="TH Sarabun New"/>
          <w:sz w:val="32"/>
          <w:szCs w:val="32"/>
          <w:cs/>
        </w:rPr>
        <w:tab/>
        <w:t xml:space="preserve">   =    </w:t>
      </w:r>
      <w:r w:rsidRPr="00C27944">
        <w:rPr>
          <w:rFonts w:ascii="TH Sarabun New" w:hAnsi="TH Sarabun New" w:cs="TH Sarabun New"/>
          <w:sz w:val="32"/>
          <w:szCs w:val="32"/>
        </w:rPr>
        <w:t>20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+ 30 + </w:t>
      </w:r>
      <w:r w:rsidRPr="00C27944">
        <w:rPr>
          <w:rFonts w:ascii="TH Sarabun New" w:hAnsi="TH Sarabun New" w:cs="TH Sarabun New"/>
          <w:sz w:val="32"/>
          <w:szCs w:val="32"/>
        </w:rPr>
        <w:t>20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8C0E7A" w:rsidRPr="00C27944" w:rsidRDefault="008C0E7A" w:rsidP="008C0E7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แผนการประเมินผลการเรียน คือ</w:t>
      </w:r>
    </w:p>
    <w:p w:rsidR="008C0E7A" w:rsidRPr="00C27944" w:rsidRDefault="008C0E7A" w:rsidP="008C0E7A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</w:rPr>
        <w:t>4.1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ประเมินจากงานหรือการบ้านที่มอบหมาย</w:t>
      </w:r>
      <w:r w:rsidRPr="00C27944">
        <w:rPr>
          <w:rFonts w:ascii="TH Sarabun New" w:hAnsi="TH Sarabun New" w:cs="TH Sarabun New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sz w:val="32"/>
          <w:szCs w:val="32"/>
        </w:rPr>
        <w:t>40</w:t>
      </w:r>
      <w:r w:rsidRPr="00C27944">
        <w:rPr>
          <w:rFonts w:ascii="TH Sarabun New" w:hAnsi="TH Sarabun New" w:cs="TH Sarabun New"/>
          <w:sz w:val="32"/>
          <w:szCs w:val="32"/>
        </w:rPr>
        <w:tab/>
        <w:t xml:space="preserve">      </w:t>
      </w:r>
      <w:r w:rsidRPr="00C27944">
        <w:rPr>
          <w:rFonts w:ascii="TH Sarabun New" w:hAnsi="TH Sarabun New" w:cs="TH Sarabun New"/>
          <w:sz w:val="32"/>
          <w:szCs w:val="32"/>
          <w:cs/>
        </w:rPr>
        <w:t>คะแนน</w:t>
      </w:r>
    </w:p>
    <w:tbl>
      <w:tblPr>
        <w:tblW w:w="0" w:type="auto"/>
        <w:tblInd w:w="1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711"/>
        <w:gridCol w:w="1325"/>
        <w:gridCol w:w="1094"/>
        <w:gridCol w:w="781"/>
      </w:tblGrid>
      <w:tr w:rsidR="008C0E7A" w:rsidRPr="00C27944" w:rsidTr="008C0E7A">
        <w:trPr>
          <w:trHeight w:hRule="exact" w:val="4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4.2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จากการสอบกลางภาค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</w:tr>
      <w:tr w:rsidR="008C0E7A" w:rsidRPr="00C27944" w:rsidTr="008C0E7A">
        <w:trPr>
          <w:trHeight w:hRule="exact" w:val="43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4.3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จากการสอบปลายภาค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</w:tr>
      <w:tr w:rsidR="008C0E7A" w:rsidRPr="00C27944" w:rsidTr="008C0E7A">
        <w:trPr>
          <w:trHeight w:hRule="exact" w:val="531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8C0E7A" w:rsidRPr="00C27944" w:rsidRDefault="008C0E7A" w:rsidP="008C0E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</w:tr>
    </w:tbl>
    <w:p w:rsidR="008C0E7A" w:rsidRPr="00C27944" w:rsidRDefault="008C0E7A" w:rsidP="008C0E7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4.1 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ก</w:t>
      </w:r>
      <w:r w:rsidRPr="00C27944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าร</w:t>
      </w:r>
      <w:r w:rsidRPr="00C27944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ป</w:t>
      </w:r>
      <w:r w:rsidRPr="00C27944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ร</w:t>
      </w:r>
      <w:r w:rsidRPr="00C27944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ะ</w:t>
      </w:r>
      <w:r w:rsidRPr="00C27944">
        <w:rPr>
          <w:rFonts w:ascii="TH Sarabun New" w:hAnsi="TH Sarabun New" w:cs="TH Sarabun New"/>
          <w:b/>
          <w:bCs/>
          <w:spacing w:val="3"/>
          <w:sz w:val="32"/>
          <w:szCs w:val="32"/>
          <w:cs/>
        </w:rPr>
        <w:t>เ</w:t>
      </w:r>
      <w:r w:rsidRPr="00C27944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ม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ิ</w:t>
      </w:r>
      <w:r w:rsidRPr="00C27944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น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จ</w:t>
      </w:r>
      <w:r w:rsidRPr="00C27944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า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ก</w:t>
      </w:r>
      <w:r w:rsidRPr="00C27944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ง</w:t>
      </w:r>
      <w:r w:rsidRPr="00C27944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า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น/ก</w:t>
      </w:r>
      <w:r w:rsidRPr="00C27944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าร</w:t>
      </w:r>
      <w:r w:rsidRPr="00C27944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บ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้</w:t>
      </w:r>
      <w:r w:rsidRPr="00C27944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าน</w:t>
      </w:r>
      <w:r w:rsidRPr="00C27944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ท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ี่</w:t>
      </w:r>
      <w:r w:rsidRPr="00C27944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ม</w:t>
      </w:r>
      <w:r w:rsidRPr="00C27944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อ</w:t>
      </w:r>
      <w:r w:rsidRPr="00C27944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บ</w:t>
      </w:r>
      <w:r w:rsidRPr="00C27944">
        <w:rPr>
          <w:rFonts w:ascii="TH Sarabun New" w:hAnsi="TH Sarabun New" w:cs="TH Sarabun New"/>
          <w:b/>
          <w:bCs/>
          <w:spacing w:val="2"/>
          <w:sz w:val="32"/>
          <w:szCs w:val="32"/>
          <w:cs/>
        </w:rPr>
        <w:t>ห</w:t>
      </w:r>
      <w:r w:rsidRPr="00C27944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ม</w:t>
      </w:r>
      <w:r w:rsidRPr="00C27944">
        <w:rPr>
          <w:rFonts w:ascii="TH Sarabun New" w:hAnsi="TH Sarabun New" w:cs="TH Sarabun New"/>
          <w:b/>
          <w:bCs/>
          <w:spacing w:val="3"/>
          <w:sz w:val="32"/>
          <w:szCs w:val="32"/>
          <w:cs/>
        </w:rPr>
        <w:t>า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ยร้</w:t>
      </w:r>
      <w:r w:rsidRPr="00C27944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อ</w:t>
      </w:r>
      <w:r w:rsidRPr="00C27944">
        <w:rPr>
          <w:rFonts w:ascii="TH Sarabun New" w:hAnsi="TH Sarabun New" w:cs="TH Sarabun New"/>
          <w:b/>
          <w:bCs/>
          <w:spacing w:val="2"/>
          <w:sz w:val="32"/>
          <w:szCs w:val="32"/>
          <w:cs/>
        </w:rPr>
        <w:t>ย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ละ</w:t>
      </w:r>
      <w:r w:rsidRPr="00C27944">
        <w:rPr>
          <w:rFonts w:ascii="TH Sarabun New" w:hAnsi="TH Sarabun New" w:cs="TH Sarabun New"/>
          <w:b/>
          <w:bCs/>
          <w:spacing w:val="-1"/>
          <w:w w:val="104"/>
          <w:sz w:val="32"/>
          <w:szCs w:val="32"/>
          <w:cs/>
        </w:rPr>
        <w:t xml:space="preserve"> </w:t>
      </w:r>
      <w:r w:rsidRPr="00C27944">
        <w:rPr>
          <w:rFonts w:ascii="TH Sarabun New" w:hAnsi="TH Sarabun New" w:cs="TH Sarabun New"/>
          <w:b/>
          <w:bCs/>
          <w:spacing w:val="-1"/>
          <w:w w:val="104"/>
          <w:sz w:val="32"/>
          <w:szCs w:val="32"/>
        </w:rPr>
        <w:t xml:space="preserve">40 </w:t>
      </w:r>
    </w:p>
    <w:p w:rsidR="008C0E7A" w:rsidRPr="00C27944" w:rsidRDefault="008C0E7A" w:rsidP="008C0E7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98"/>
        <w:gridCol w:w="1455"/>
        <w:gridCol w:w="1449"/>
        <w:gridCol w:w="1386"/>
        <w:gridCol w:w="956"/>
      </w:tblGrid>
      <w:tr w:rsidR="008C0E7A" w:rsidRPr="00C27944" w:rsidTr="00C1173B">
        <w:trPr>
          <w:trHeight w:val="150"/>
        </w:trPr>
        <w:tc>
          <w:tcPr>
            <w:tcW w:w="3898" w:type="dxa"/>
            <w:vAlign w:val="center"/>
          </w:tcPr>
          <w:p w:rsidR="008C0E7A" w:rsidRPr="00C27944" w:rsidRDefault="008C0E7A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55" w:type="dxa"/>
            <w:vAlign w:val="center"/>
          </w:tcPr>
          <w:p w:rsidR="008C0E7A" w:rsidRPr="00C27944" w:rsidRDefault="008C0E7A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แบบ</w:t>
            </w:r>
          </w:p>
          <w:p w:rsidR="008C0E7A" w:rsidRPr="00C27944" w:rsidRDefault="008C0E7A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งงาน</w:t>
            </w:r>
          </w:p>
        </w:tc>
        <w:tc>
          <w:tcPr>
            <w:tcW w:w="1449" w:type="dxa"/>
            <w:vAlign w:val="center"/>
          </w:tcPr>
          <w:p w:rsidR="008C0E7A" w:rsidRPr="00C27944" w:rsidRDefault="008C0E7A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 มอบหมาย</w:t>
            </w:r>
          </w:p>
        </w:tc>
        <w:tc>
          <w:tcPr>
            <w:tcW w:w="1386" w:type="dxa"/>
            <w:vAlign w:val="center"/>
          </w:tcPr>
          <w:p w:rsidR="008C0E7A" w:rsidRPr="00C27944" w:rsidRDefault="008C0E7A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ส่ง</w:t>
            </w:r>
          </w:p>
        </w:tc>
        <w:tc>
          <w:tcPr>
            <w:tcW w:w="956" w:type="dxa"/>
            <w:vAlign w:val="center"/>
          </w:tcPr>
          <w:p w:rsidR="008C0E7A" w:rsidRPr="00C27944" w:rsidRDefault="008C0E7A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8C0E7A" w:rsidRPr="00C27944" w:rsidTr="00C1173B">
        <w:trPr>
          <w:trHeight w:val="150"/>
        </w:trPr>
        <w:tc>
          <w:tcPr>
            <w:tcW w:w="3898" w:type="dxa"/>
          </w:tcPr>
          <w:p w:rsidR="008C0E7A" w:rsidRPr="00C27944" w:rsidRDefault="008C0E7A" w:rsidP="008C0E7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ประเมินผลก่อนกลางภาคเรียน</w:t>
            </w:r>
          </w:p>
          <w:p w:rsidR="008C0E7A" w:rsidRPr="00C27944" w:rsidRDefault="008C0E7A" w:rsidP="008C0E7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1.กลุ่ม4-5คนศึกษาพัฒนาการของ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อารย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ธรรมโบราณดังนี้</w:t>
            </w:r>
          </w:p>
          <w:p w:rsidR="008C0E7A" w:rsidRPr="00C27944" w:rsidRDefault="008C0E7A" w:rsidP="008C0E7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1.1เลือกศึกษาวิเคราะห์และสรุปความรู้เกี่ยวกับ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อารย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ธรรมโบราณตะวันตกและตะวันออก นำเสนอหน้าชั้นเรียนเพื่อแลกเปลี่ยนเรียนรู้ ในรูปแบบต่าง ๆ เช่น นิทรรศการ/สมุดภาพความรู้/เว็บไซต์/ภาพยนตร์</w:t>
            </w:r>
          </w:p>
          <w:p w:rsidR="008C0E7A" w:rsidRPr="00C27944" w:rsidRDefault="008C0E7A" w:rsidP="008C0E7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่งผลงานครู ในประเด็นเรื่อง</w:t>
            </w:r>
          </w:p>
          <w:p w:rsidR="008C0E7A" w:rsidRPr="00C27944" w:rsidRDefault="008C0E7A" w:rsidP="008C0E7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ปัจจัยการสร้างสรรค์ความเจริญ </w:t>
            </w:r>
          </w:p>
          <w:p w:rsidR="008C0E7A" w:rsidRPr="00C27944" w:rsidRDefault="008C0E7A" w:rsidP="008C0E7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ลักษณะของความเจริญ </w:t>
            </w:r>
          </w:p>
          <w:p w:rsidR="008C0E7A" w:rsidRPr="00C27944" w:rsidRDefault="008C0E7A" w:rsidP="008C0E7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ผลที่มีต่อความเปลี่ยนแปลงของมนุษยชาติ </w:t>
            </w:r>
          </w:p>
          <w:p w:rsidR="008C0E7A" w:rsidRPr="00C27944" w:rsidRDefault="008C0E7A" w:rsidP="008C0E7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(ด้านศิลปวัฒนธรรม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ด้านความเจริญทางวิทยาการ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นวคิดของนักปราชญ์)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ind w:left="108" w:right="1381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กณฑ์</w:t>
            </w:r>
            <w:r w:rsidRPr="00C27944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รให้</w:t>
            </w:r>
            <w:r w:rsidRPr="00C27944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ค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ะ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นน</w:t>
            </w:r>
          </w:p>
          <w:p w:rsidR="008C0E7A" w:rsidRPr="00C27944" w:rsidRDefault="008C0E7A" w:rsidP="008C0E7A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line="359" w:lineRule="exact"/>
              <w:ind w:left="108"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</w:rPr>
              <w:t>1.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ค</w:t>
            </w:r>
            <w:r w:rsidRPr="00C27944">
              <w:rPr>
                <w:rFonts w:ascii="TH Sarabun New" w:hAnsi="TH Sarabun New" w:cs="TH Sarabun New"/>
                <w:spacing w:val="1"/>
                <w:position w:val="1"/>
                <w:sz w:val="32"/>
                <w:szCs w:val="32"/>
                <w:cs/>
              </w:rPr>
              <w:t>ว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มถ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ู</w:t>
            </w:r>
            <w:r w:rsidRPr="00C27944">
              <w:rPr>
                <w:rFonts w:ascii="TH Sarabun New" w:hAnsi="TH Sarabun New" w:cs="TH Sarabun New"/>
                <w:spacing w:val="2"/>
                <w:position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ต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้อ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ง</w:t>
            </w:r>
            <w:r w:rsidRPr="00C27944">
              <w:rPr>
                <w:rFonts w:ascii="TH Sarabun New" w:hAnsi="TH Sarabun New" w:cs="TH Sarabun New"/>
                <w:spacing w:val="2"/>
                <w:position w:val="1"/>
                <w:sz w:val="32"/>
                <w:szCs w:val="32"/>
                <w:cs/>
              </w:rPr>
              <w:t>ด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้าน</w:t>
            </w:r>
            <w:r w:rsidRPr="00C27944">
              <w:rPr>
                <w:rFonts w:ascii="TH Sarabun New" w:hAnsi="TH Sarabun New" w:cs="TH Sarabun New"/>
                <w:spacing w:val="1"/>
                <w:position w:val="1"/>
                <w:sz w:val="32"/>
                <w:szCs w:val="32"/>
                <w:cs/>
              </w:rPr>
              <w:t>ว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ิ</w:t>
            </w:r>
            <w:r w:rsidRPr="00C27944">
              <w:rPr>
                <w:rFonts w:ascii="TH Sarabun New" w:hAnsi="TH Sarabun New" w:cs="TH Sarabun New"/>
                <w:spacing w:val="1"/>
                <w:position w:val="1"/>
                <w:sz w:val="32"/>
                <w:szCs w:val="32"/>
                <w:cs/>
              </w:rPr>
              <w:t>ช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 xml:space="preserve">าร 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</w:rPr>
              <w:t>4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 xml:space="preserve"> คะ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แนน</w:t>
            </w:r>
          </w:p>
          <w:p w:rsidR="008C0E7A" w:rsidRPr="00C27944" w:rsidRDefault="008C0E7A" w:rsidP="008C0E7A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ind w:left="108" w:right="743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รนำเ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</w:t>
            </w:r>
            <w:r w:rsidRPr="00C27944">
              <w:rPr>
                <w:rFonts w:ascii="TH Sarabun New" w:hAnsi="TH Sarabun New" w:cs="TH Sarabun New"/>
                <w:spacing w:val="3"/>
                <w:sz w:val="32"/>
                <w:szCs w:val="32"/>
                <w:cs/>
              </w:rPr>
              <w:t>ล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ะ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ว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ิเ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ค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ะ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ห์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pacing w:val="3"/>
                <w:sz w:val="32"/>
                <w:szCs w:val="32"/>
                <w:cs/>
              </w:rPr>
              <w:t>ย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่าง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ม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ีเหตุ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ผ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ลน่า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ใจ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      4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 xml:space="preserve"> คะ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นน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line="359" w:lineRule="exact"/>
              <w:ind w:left="108"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</w:rPr>
              <w:t>3.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ค</w:t>
            </w:r>
            <w:r w:rsidRPr="00C27944">
              <w:rPr>
                <w:rFonts w:ascii="TH Sarabun New" w:hAnsi="TH Sarabun New" w:cs="TH Sarabun New"/>
                <w:spacing w:val="1"/>
                <w:position w:val="1"/>
                <w:sz w:val="32"/>
                <w:szCs w:val="32"/>
                <w:cs/>
              </w:rPr>
              <w:t>ว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มถ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ู</w:t>
            </w:r>
            <w:r w:rsidRPr="00C27944">
              <w:rPr>
                <w:rFonts w:ascii="TH Sarabun New" w:hAnsi="TH Sarabun New" w:cs="TH Sarabun New"/>
                <w:spacing w:val="2"/>
                <w:position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ต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้อ</w:t>
            </w:r>
            <w:r w:rsidRPr="00C27944">
              <w:rPr>
                <w:rFonts w:ascii="TH Sarabun New" w:hAnsi="TH Sarabun New" w:cs="TH Sarabun New"/>
                <w:spacing w:val="2"/>
                <w:position w:val="1"/>
                <w:sz w:val="32"/>
                <w:szCs w:val="32"/>
                <w:cs/>
              </w:rPr>
              <w:t>ง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ข</w:t>
            </w:r>
            <w:r w:rsidRPr="00C27944">
              <w:rPr>
                <w:rFonts w:ascii="TH Sarabun New" w:hAnsi="TH Sarabun New" w:cs="TH Sarabun New"/>
                <w:spacing w:val="1"/>
                <w:position w:val="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งบรร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ณ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3"/>
                <w:position w:val="1"/>
                <w:sz w:val="32"/>
                <w:szCs w:val="32"/>
                <w:cs/>
              </w:rPr>
              <w:t>นุ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รม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</w:rPr>
              <w:t>1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 xml:space="preserve"> คะ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แนน</w:t>
            </w:r>
          </w:p>
          <w:p w:rsidR="008C0E7A" w:rsidRPr="00C27944" w:rsidRDefault="008C0E7A" w:rsidP="008C0E7A">
            <w:pPr>
              <w:widowControl w:val="0"/>
              <w:tabs>
                <w:tab w:val="left" w:pos="2780"/>
                <w:tab w:val="left" w:pos="2940"/>
              </w:tabs>
              <w:autoSpaceDE w:val="0"/>
              <w:autoSpaceDN w:val="0"/>
              <w:adjustRightInd w:val="0"/>
              <w:ind w:left="108" w:right="68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รตรง</w:t>
            </w:r>
            <w:r w:rsidRPr="00C27944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ต่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วล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า       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 xml:space="preserve"> ค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ะ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นน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b/>
                <w:bCs/>
                <w:spacing w:val="1"/>
                <w:sz w:val="32"/>
                <w:szCs w:val="32"/>
                <w:cs/>
              </w:rPr>
              <w:t>ว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</w:t>
            </w:r>
            <w:r w:rsidRPr="00C27944">
              <w:rPr>
                <w:rFonts w:ascii="TH Sarabun New" w:hAnsi="TH Sarabun New" w:cs="TH Sarabun New"/>
                <w:b/>
                <w:bCs/>
                <w:spacing w:val="-1"/>
                <w:sz w:val="32"/>
                <w:szCs w:val="32"/>
                <w:cs/>
              </w:rPr>
              <w:t>คะ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น</w:t>
            </w:r>
          </w:p>
        </w:tc>
        <w:tc>
          <w:tcPr>
            <w:tcW w:w="1455" w:type="dxa"/>
          </w:tcPr>
          <w:p w:rsidR="008C0E7A" w:rsidRPr="00C27944" w:rsidRDefault="008C0E7A" w:rsidP="008C0E7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งานกลุ่ม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1449" w:type="dxa"/>
          </w:tcPr>
          <w:p w:rsidR="008C0E7A" w:rsidRPr="00C27944" w:rsidRDefault="008C0E7A" w:rsidP="008C0E7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ที่1</w:t>
            </w:r>
          </w:p>
        </w:tc>
        <w:tc>
          <w:tcPr>
            <w:tcW w:w="1386" w:type="dxa"/>
          </w:tcPr>
          <w:p w:rsidR="008C0E7A" w:rsidRPr="00C27944" w:rsidRDefault="008C0E7A" w:rsidP="008C0E7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ที่ 5</w:t>
            </w:r>
          </w:p>
        </w:tc>
        <w:tc>
          <w:tcPr>
            <w:tcW w:w="956" w:type="dxa"/>
          </w:tcPr>
          <w:p w:rsidR="008C0E7A" w:rsidRPr="00C27944" w:rsidRDefault="008C0E7A" w:rsidP="008C0E7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15</w:t>
            </w:r>
          </w:p>
        </w:tc>
      </w:tr>
      <w:tr w:rsidR="008C0E7A" w:rsidRPr="00C27944" w:rsidTr="00C1173B">
        <w:trPr>
          <w:trHeight w:val="150"/>
        </w:trPr>
        <w:tc>
          <w:tcPr>
            <w:tcW w:w="3898" w:type="dxa"/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line="357" w:lineRule="exact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</w:rPr>
              <w:t xml:space="preserve"> 2. 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ท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ด</w:t>
            </w:r>
            <w:r w:rsidRPr="00C27944">
              <w:rPr>
                <w:rFonts w:ascii="TH Sarabun New" w:hAnsi="TH Sarabun New" w:cs="TH Sarabun New"/>
                <w:spacing w:val="1"/>
                <w:position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บ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ค</w:t>
            </w:r>
            <w:r w:rsidRPr="00C27944">
              <w:rPr>
                <w:rFonts w:ascii="TH Sarabun New" w:hAnsi="TH Sarabun New" w:cs="TH Sarabun New"/>
                <w:spacing w:val="1"/>
                <w:position w:val="1"/>
                <w:sz w:val="32"/>
                <w:szCs w:val="32"/>
                <w:cs/>
              </w:rPr>
              <w:t>ว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ม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รู้ใ</w:t>
            </w:r>
            <w:r w:rsidRPr="00C27944">
              <w:rPr>
                <w:rFonts w:ascii="TH Sarabun New" w:hAnsi="TH Sarabun New" w:cs="TH Sarabun New"/>
                <w:spacing w:val="3"/>
                <w:position w:val="1"/>
                <w:sz w:val="32"/>
                <w:szCs w:val="32"/>
                <w:cs/>
              </w:rPr>
              <w:t>น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ค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าบเรี</w:t>
            </w:r>
            <w:r w:rsidRPr="00C27944">
              <w:rPr>
                <w:rFonts w:ascii="TH Sarabun New" w:hAnsi="TH Sarabun New" w:cs="TH Sarabun New"/>
                <w:spacing w:val="1"/>
                <w:position w:val="1"/>
                <w:sz w:val="32"/>
                <w:szCs w:val="32"/>
                <w:cs/>
              </w:rPr>
              <w:t>ย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น</w:t>
            </w:r>
          </w:p>
        </w:tc>
        <w:tc>
          <w:tcPr>
            <w:tcW w:w="1455" w:type="dxa"/>
          </w:tcPr>
          <w:p w:rsidR="008C0E7A" w:rsidRPr="00C27944" w:rsidRDefault="008C0E7A" w:rsidP="00C1173B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spacing w:line="357" w:lineRule="exact"/>
              <w:ind w:right="17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27944">
              <w:rPr>
                <w:rFonts w:ascii="TH Sarabun New" w:hAnsi="TH Sarabun New" w:cs="TH Sarabun New"/>
                <w:w w:val="99"/>
                <w:position w:val="1"/>
                <w:sz w:val="32"/>
                <w:szCs w:val="32"/>
                <w:cs/>
              </w:rPr>
              <w:t>งานดี่</w:t>
            </w:r>
            <w:r w:rsidRPr="00C27944">
              <w:rPr>
                <w:rFonts w:ascii="TH Sarabun New" w:hAnsi="TH Sarabun New" w:cs="TH Sarabun New"/>
                <w:spacing w:val="1"/>
                <w:w w:val="99"/>
                <w:position w:val="1"/>
                <w:sz w:val="32"/>
                <w:szCs w:val="32"/>
                <w:cs/>
              </w:rPr>
              <w:t>ย</w:t>
            </w:r>
            <w:r w:rsidRPr="00C27944">
              <w:rPr>
                <w:rFonts w:ascii="TH Sarabun New" w:hAnsi="TH Sarabun New" w:cs="TH Sarabun New"/>
                <w:w w:val="99"/>
                <w:position w:val="1"/>
                <w:sz w:val="32"/>
                <w:szCs w:val="32"/>
                <w:cs/>
              </w:rPr>
              <w:t>ว</w:t>
            </w:r>
            <w:proofErr w:type="spellEnd"/>
          </w:p>
        </w:tc>
        <w:tc>
          <w:tcPr>
            <w:tcW w:w="1449" w:type="dxa"/>
          </w:tcPr>
          <w:p w:rsidR="008C0E7A" w:rsidRPr="00C27944" w:rsidRDefault="00C1173B" w:rsidP="008C0E7A">
            <w:pPr>
              <w:widowControl w:val="0"/>
              <w:autoSpaceDE w:val="0"/>
              <w:autoSpaceDN w:val="0"/>
              <w:adjustRightInd w:val="0"/>
              <w:spacing w:line="357" w:lineRule="exact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สัปดาห์ที่1-</w:t>
            </w:r>
            <w:r w:rsidR="008C0E7A"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9</w:t>
            </w:r>
          </w:p>
        </w:tc>
        <w:tc>
          <w:tcPr>
            <w:tcW w:w="1386" w:type="dxa"/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line="357" w:lineRule="exact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ท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้าย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ค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าบเรี</w:t>
            </w:r>
            <w:r w:rsidRPr="00C27944">
              <w:rPr>
                <w:rFonts w:ascii="TH Sarabun New" w:hAnsi="TH Sarabun New" w:cs="TH Sarabun New"/>
                <w:spacing w:val="1"/>
                <w:position w:val="1"/>
                <w:sz w:val="32"/>
                <w:szCs w:val="32"/>
                <w:cs/>
              </w:rPr>
              <w:t>ย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น</w:t>
            </w:r>
          </w:p>
        </w:tc>
        <w:tc>
          <w:tcPr>
            <w:tcW w:w="956" w:type="dxa"/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line="357" w:lineRule="exact"/>
              <w:ind w:right="38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w w:val="99"/>
                <w:position w:val="1"/>
                <w:sz w:val="32"/>
                <w:szCs w:val="32"/>
              </w:rPr>
              <w:t>5</w:t>
            </w:r>
          </w:p>
        </w:tc>
      </w:tr>
      <w:tr w:rsidR="008C0E7A" w:rsidRPr="00C27944" w:rsidTr="00C1173B">
        <w:trPr>
          <w:trHeight w:val="435"/>
        </w:trPr>
        <w:tc>
          <w:tcPr>
            <w:tcW w:w="3898" w:type="dxa"/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line="357" w:lineRule="exact"/>
              <w:ind w:left="108"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</w:rPr>
              <w:t xml:space="preserve">3. </w:t>
            </w:r>
            <w:r w:rsidRPr="00C27944">
              <w:rPr>
                <w:rFonts w:ascii="TH Sarabun New" w:hAnsi="TH Sarabun New" w:cs="TH Sarabun New"/>
                <w:w w:val="101"/>
                <w:position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w w:val="106"/>
                <w:position w:val="1"/>
                <w:sz w:val="32"/>
                <w:szCs w:val="32"/>
                <w:cs/>
              </w:rPr>
              <w:t>ิ</w:t>
            </w:r>
            <w:r w:rsidRPr="00C27944">
              <w:rPr>
                <w:rFonts w:ascii="TH Sarabun New" w:hAnsi="TH Sarabun New" w:cs="TH Sarabun New"/>
                <w:spacing w:val="1"/>
                <w:w w:val="106"/>
                <w:position w:val="1"/>
                <w:sz w:val="32"/>
                <w:szCs w:val="32"/>
                <w:cs/>
              </w:rPr>
              <w:t>จ</w:t>
            </w:r>
            <w:r w:rsidRPr="00C27944">
              <w:rPr>
                <w:rFonts w:ascii="TH Sarabun New" w:hAnsi="TH Sarabun New" w:cs="TH Sarabun New"/>
                <w:w w:val="101"/>
                <w:position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pacing w:val="1"/>
                <w:w w:val="101"/>
                <w:position w:val="1"/>
                <w:sz w:val="32"/>
                <w:szCs w:val="32"/>
                <w:cs/>
              </w:rPr>
              <w:t>รร</w:t>
            </w:r>
            <w:r w:rsidRPr="00C27944">
              <w:rPr>
                <w:rFonts w:ascii="TH Sarabun New" w:hAnsi="TH Sarabun New" w:cs="TH Sarabun New"/>
                <w:spacing w:val="-1"/>
                <w:w w:val="104"/>
                <w:position w:val="1"/>
                <w:sz w:val="32"/>
                <w:szCs w:val="32"/>
                <w:cs/>
              </w:rPr>
              <w:t>ม</w:t>
            </w:r>
            <w:r w:rsidRPr="00C27944">
              <w:rPr>
                <w:rFonts w:ascii="TH Sarabun New" w:hAnsi="TH Sarabun New" w:cs="TH Sarabun New"/>
                <w:spacing w:val="-1"/>
                <w:w w:val="103"/>
                <w:position w:val="1"/>
                <w:sz w:val="32"/>
                <w:szCs w:val="32"/>
                <w:cs/>
              </w:rPr>
              <w:t>ป</w:t>
            </w:r>
            <w:r w:rsidRPr="00C27944">
              <w:rPr>
                <w:rFonts w:ascii="TH Sarabun New" w:hAnsi="TH Sarabun New" w:cs="TH Sarabun New"/>
                <w:spacing w:val="1"/>
                <w:w w:val="101"/>
                <w:position w:val="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pacing w:val="-1"/>
                <w:w w:val="95"/>
                <w:position w:val="1"/>
                <w:sz w:val="32"/>
                <w:szCs w:val="32"/>
                <w:cs/>
              </w:rPr>
              <w:t>ะ</w:t>
            </w:r>
            <w:r w:rsidRPr="00C27944">
              <w:rPr>
                <w:rFonts w:ascii="TH Sarabun New" w:hAnsi="TH Sarabun New" w:cs="TH Sarabun New"/>
                <w:spacing w:val="1"/>
                <w:w w:val="102"/>
                <w:position w:val="1"/>
                <w:sz w:val="32"/>
                <w:szCs w:val="32"/>
                <w:cs/>
              </w:rPr>
              <w:t>เ</w:t>
            </w:r>
            <w:r w:rsidRPr="00C27944">
              <w:rPr>
                <w:rFonts w:ascii="TH Sarabun New" w:hAnsi="TH Sarabun New" w:cs="TH Sarabun New"/>
                <w:spacing w:val="-1"/>
                <w:w w:val="104"/>
                <w:position w:val="1"/>
                <w:sz w:val="32"/>
                <w:szCs w:val="32"/>
                <w:cs/>
              </w:rPr>
              <w:t>ม</w:t>
            </w:r>
            <w:r w:rsidRPr="00C27944">
              <w:rPr>
                <w:rFonts w:ascii="TH Sarabun New" w:hAnsi="TH Sarabun New" w:cs="TH Sarabun New"/>
                <w:w w:val="102"/>
                <w:position w:val="1"/>
                <w:sz w:val="32"/>
                <w:szCs w:val="32"/>
                <w:cs/>
              </w:rPr>
              <w:t>ิ</w:t>
            </w:r>
            <w:r w:rsidRPr="00C27944">
              <w:rPr>
                <w:rFonts w:ascii="TH Sarabun New" w:hAnsi="TH Sarabun New" w:cs="TH Sarabun New"/>
                <w:spacing w:val="1"/>
                <w:w w:val="102"/>
                <w:position w:val="1"/>
                <w:sz w:val="32"/>
                <w:szCs w:val="32"/>
                <w:cs/>
              </w:rPr>
              <w:t>น</w:t>
            </w:r>
            <w:r w:rsidRPr="00C27944">
              <w:rPr>
                <w:rFonts w:ascii="TH Sarabun New" w:hAnsi="TH Sarabun New" w:cs="TH Sarabun New"/>
                <w:w w:val="108"/>
                <w:position w:val="1"/>
                <w:sz w:val="32"/>
                <w:szCs w:val="32"/>
                <w:cs/>
              </w:rPr>
              <w:t>ผ</w:t>
            </w:r>
            <w:r w:rsidRPr="00C27944">
              <w:rPr>
                <w:rFonts w:ascii="TH Sarabun New" w:hAnsi="TH Sarabun New" w:cs="TH Sarabun New"/>
                <w:spacing w:val="2"/>
                <w:w w:val="104"/>
                <w:position w:val="1"/>
                <w:sz w:val="32"/>
                <w:szCs w:val="32"/>
                <w:cs/>
              </w:rPr>
              <w:t>ล</w:t>
            </w:r>
            <w:r w:rsidRPr="00C27944">
              <w:rPr>
                <w:rFonts w:ascii="TH Sarabun New" w:hAnsi="TH Sarabun New" w:cs="TH Sarabun New"/>
                <w:spacing w:val="-1"/>
                <w:w w:val="102"/>
                <w:position w:val="1"/>
                <w:sz w:val="32"/>
                <w:szCs w:val="32"/>
                <w:cs/>
              </w:rPr>
              <w:t>ห</w:t>
            </w:r>
            <w:r w:rsidRPr="00C27944">
              <w:rPr>
                <w:rFonts w:ascii="TH Sarabun New" w:hAnsi="TH Sarabun New" w:cs="TH Sarabun New"/>
                <w:spacing w:val="-1"/>
                <w:w w:val="104"/>
                <w:position w:val="1"/>
                <w:sz w:val="32"/>
                <w:szCs w:val="32"/>
                <w:cs/>
              </w:rPr>
              <w:t>ล</w:t>
            </w:r>
            <w:r w:rsidRPr="00C27944">
              <w:rPr>
                <w:rFonts w:ascii="TH Sarabun New" w:hAnsi="TH Sarabun New" w:cs="TH Sarabun New"/>
                <w:w w:val="107"/>
                <w:position w:val="1"/>
                <w:sz w:val="32"/>
                <w:szCs w:val="32"/>
                <w:cs/>
              </w:rPr>
              <w:t>ัง</w:t>
            </w:r>
            <w:r w:rsidRPr="00C27944">
              <w:rPr>
                <w:rFonts w:ascii="TH Sarabun New" w:hAnsi="TH Sarabun New" w:cs="TH Sarabun New"/>
                <w:spacing w:val="2"/>
                <w:w w:val="101"/>
                <w:position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w w:val="104"/>
                <w:position w:val="1"/>
                <w:sz w:val="32"/>
                <w:szCs w:val="32"/>
                <w:cs/>
              </w:rPr>
              <w:t>ล</w:t>
            </w:r>
            <w:r w:rsidRPr="00C27944">
              <w:rPr>
                <w:rFonts w:ascii="TH Sarabun New" w:hAnsi="TH Sarabun New" w:cs="TH Sarabun New"/>
                <w:spacing w:val="1"/>
                <w:w w:val="106"/>
                <w:position w:val="1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w w:val="107"/>
                <w:position w:val="1"/>
                <w:sz w:val="32"/>
                <w:szCs w:val="32"/>
                <w:cs/>
              </w:rPr>
              <w:t>ง</w:t>
            </w:r>
            <w:r w:rsidRPr="00C27944">
              <w:rPr>
                <w:rFonts w:ascii="TH Sarabun New" w:hAnsi="TH Sarabun New" w:cs="TH Sarabun New"/>
                <w:spacing w:val="1"/>
                <w:w w:val="99"/>
                <w:position w:val="1"/>
                <w:sz w:val="32"/>
                <w:szCs w:val="32"/>
                <w:cs/>
              </w:rPr>
              <w:t>ภ</w:t>
            </w:r>
            <w:r w:rsidRPr="00C27944">
              <w:rPr>
                <w:rFonts w:ascii="TH Sarabun New" w:hAnsi="TH Sarabun New" w:cs="TH Sarabun New"/>
                <w:spacing w:val="1"/>
                <w:w w:val="106"/>
                <w:position w:val="1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1"/>
                <w:w w:val="102"/>
                <w:position w:val="1"/>
                <w:sz w:val="32"/>
                <w:szCs w:val="32"/>
                <w:cs/>
              </w:rPr>
              <w:t>คเ</w:t>
            </w:r>
            <w:r w:rsidRPr="00C27944">
              <w:rPr>
                <w:rFonts w:ascii="TH Sarabun New" w:hAnsi="TH Sarabun New" w:cs="TH Sarabun New"/>
                <w:w w:val="101"/>
                <w:position w:val="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w w:val="102"/>
                <w:position w:val="1"/>
                <w:sz w:val="32"/>
                <w:szCs w:val="32"/>
                <w:cs/>
              </w:rPr>
              <w:t>ี</w:t>
            </w:r>
            <w:r w:rsidRPr="00C27944">
              <w:rPr>
                <w:rFonts w:ascii="TH Sarabun New" w:hAnsi="TH Sarabun New" w:cs="TH Sarabun New"/>
                <w:spacing w:val="-1"/>
                <w:w w:val="102"/>
                <w:position w:val="1"/>
                <w:sz w:val="32"/>
                <w:szCs w:val="32"/>
                <w:cs/>
              </w:rPr>
              <w:t>ย</w:t>
            </w:r>
            <w:r w:rsidRPr="00C27944">
              <w:rPr>
                <w:rFonts w:ascii="TH Sarabun New" w:hAnsi="TH Sarabun New" w:cs="TH Sarabun New"/>
                <w:w w:val="102"/>
                <w:position w:val="1"/>
                <w:sz w:val="32"/>
                <w:szCs w:val="32"/>
                <w:cs/>
              </w:rPr>
              <w:t>น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ind w:left="108" w:right="91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บ่ง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ลุ่ม4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-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ค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เลื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ศ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ึ</w:t>
            </w:r>
            <w:r w:rsidRPr="00C27944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กษ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ปร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ะ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ด็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น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ำ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ค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ัญ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รุป นำเ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ละ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ภ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ิปราย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พ</w:t>
            </w:r>
            <w:r w:rsidRPr="00C27944">
              <w:rPr>
                <w:rFonts w:ascii="TH Sarabun New" w:hAnsi="TH Sarabun New" w:cs="TH Sarabun New"/>
                <w:spacing w:val="3"/>
                <w:sz w:val="32"/>
                <w:szCs w:val="32"/>
                <w:cs/>
              </w:rPr>
              <w:t>ร้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อม</w:t>
            </w:r>
            <w:r w:rsidRPr="00C27944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ตั้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ค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ำ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ถ</w:t>
            </w:r>
            <w:r w:rsidRPr="00C27944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ม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ละ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ดง คำต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บ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ใน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ค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บเรี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ย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เ</w:t>
            </w:r>
            <w:r w:rsidRPr="00C27944">
              <w:rPr>
                <w:rFonts w:ascii="TH Sarabun New" w:hAnsi="TH Sarabun New" w:cs="TH Sarabun New"/>
                <w:spacing w:val="3"/>
                <w:sz w:val="32"/>
                <w:szCs w:val="32"/>
                <w:cs/>
              </w:rPr>
              <w:t>รื่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งแ</w:t>
            </w:r>
            <w:r w:rsidRPr="00C27944">
              <w:rPr>
                <w:rFonts w:ascii="TH Sarabun New" w:hAnsi="TH Sarabun New" w:cs="TH Sarabun New"/>
                <w:spacing w:val="3"/>
                <w:sz w:val="32"/>
                <w:szCs w:val="32"/>
                <w:cs/>
              </w:rPr>
              <w:t>น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ว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ค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ิด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ท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ง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ร</w:t>
            </w:r>
            <w:r w:rsidRPr="00C27944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เ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ม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ื</w:t>
            </w:r>
            <w:r w:rsidRPr="00C27944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ม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ัย จั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ว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รรดินิ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ย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ม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lastRenderedPageBreak/>
              <w:t>ถ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ึง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ค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ม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โล</w:t>
            </w:r>
            <w:r w:rsidRPr="00C27944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ค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รั้งที่ 2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 xml:space="preserve"> ส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รุปปร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ะ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ด็น 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ร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ภ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ิปราย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ค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ว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ม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ยา</w:t>
            </w:r>
            <w:r w:rsidRPr="00C27944">
              <w:rPr>
                <w:rFonts w:ascii="TH Sarabun New" w:hAnsi="TH Sarabun New" w:cs="TH Sarabun New"/>
                <w:spacing w:val="3"/>
                <w:sz w:val="32"/>
                <w:szCs w:val="32"/>
                <w:cs/>
              </w:rPr>
              <w:t>ว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ไม่</w:t>
            </w:r>
            <w:r w:rsidRPr="00C27944">
              <w:rPr>
                <w:rFonts w:ascii="TH Sarabun New" w:hAnsi="TH Sarabun New" w:cs="TH Sarabun New"/>
                <w:spacing w:val="3"/>
                <w:sz w:val="32"/>
                <w:szCs w:val="32"/>
                <w:cs/>
              </w:rPr>
              <w:t>เ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ิน 1 หน้า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ะ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าษ 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</w:rPr>
              <w:t>A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4 เ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กณ</w:t>
            </w:r>
            <w:r w:rsidRPr="00C27944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ฑ์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รใ</w:t>
            </w:r>
            <w:r w:rsidRPr="00C27944">
              <w:rPr>
                <w:rFonts w:ascii="TH Sarabun New" w:hAnsi="TH Sarabun New" w:cs="TH Sarabun New"/>
                <w:spacing w:val="3"/>
                <w:sz w:val="32"/>
                <w:szCs w:val="32"/>
                <w:cs/>
              </w:rPr>
              <w:t>ห้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คะ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นน</w:t>
            </w:r>
          </w:p>
          <w:p w:rsidR="008C0E7A" w:rsidRPr="00C27944" w:rsidRDefault="008C0E7A" w:rsidP="008C0E7A">
            <w:pPr>
              <w:widowControl w:val="0"/>
              <w:tabs>
                <w:tab w:val="left" w:pos="2820"/>
              </w:tabs>
              <w:autoSpaceDE w:val="0"/>
              <w:autoSpaceDN w:val="0"/>
              <w:adjustRightInd w:val="0"/>
              <w:ind w:left="108"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ค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ว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มถ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ู</w:t>
            </w:r>
            <w:r w:rsidRPr="00C27944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้อ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  <w:r w:rsidRPr="00C27944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ด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้าน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ว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ิ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ช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าร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 xml:space="preserve"> คะ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นน</w:t>
            </w:r>
          </w:p>
          <w:p w:rsidR="008C0E7A" w:rsidRPr="00C27944" w:rsidRDefault="008C0E7A" w:rsidP="008C0E7A">
            <w:pPr>
              <w:widowControl w:val="0"/>
              <w:tabs>
                <w:tab w:val="left" w:pos="2820"/>
              </w:tabs>
              <w:autoSpaceDE w:val="0"/>
              <w:autoSpaceDN w:val="0"/>
              <w:adjustRightInd w:val="0"/>
              <w:spacing w:before="2" w:line="239" w:lineRule="auto"/>
              <w:ind w:left="108" w:right="497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ร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ว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ิเ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ค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รา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ะ</w:t>
            </w:r>
            <w:r w:rsidRPr="00C27944">
              <w:rPr>
                <w:rFonts w:ascii="TH Sarabun New" w:hAnsi="TH Sarabun New" w:cs="TH Sarabun New"/>
                <w:spacing w:val="3"/>
                <w:sz w:val="32"/>
                <w:szCs w:val="32"/>
                <w:cs/>
              </w:rPr>
              <w:t>ห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์แ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ล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ะ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ำเ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pacing w:val="3"/>
                <w:sz w:val="32"/>
                <w:szCs w:val="32"/>
                <w:cs/>
              </w:rPr>
              <w:t>น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</w:t>
            </w:r>
            <w:r w:rsidRPr="00C27944">
              <w:rPr>
                <w:rFonts w:ascii="TH Sarabun New" w:hAnsi="TH Sarabun New" w:cs="TH Sarabun New"/>
                <w:spacing w:val="3"/>
                <w:sz w:val="32"/>
                <w:szCs w:val="32"/>
                <w:cs/>
              </w:rPr>
              <w:t>ล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ะอ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ย</w:t>
            </w:r>
            <w:r w:rsidRPr="00C27944">
              <w:rPr>
                <w:rFonts w:ascii="TH Sarabun New" w:hAnsi="TH Sarabun New" w:cs="TH Sarabun New"/>
                <w:spacing w:val="3"/>
                <w:sz w:val="32"/>
                <w:szCs w:val="32"/>
                <w:cs/>
              </w:rPr>
              <w:t>่า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ม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ีเหตุ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ผ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ล น่า</w:t>
            </w:r>
            <w:r w:rsidRPr="00C27944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ใจ   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 xml:space="preserve"> คะ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นน</w:t>
            </w:r>
          </w:p>
          <w:p w:rsidR="008C0E7A" w:rsidRPr="00C27944" w:rsidRDefault="008C0E7A" w:rsidP="008C0E7A">
            <w:pPr>
              <w:widowControl w:val="0"/>
              <w:tabs>
                <w:tab w:val="left" w:pos="2820"/>
              </w:tabs>
              <w:autoSpaceDE w:val="0"/>
              <w:autoSpaceDN w:val="0"/>
              <w:adjustRightInd w:val="0"/>
              <w:spacing w:before="1"/>
              <w:ind w:left="108" w:right="77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ร</w:t>
            </w:r>
            <w:r w:rsidRPr="00C27944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อ้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ง</w:t>
            </w:r>
            <w:r w:rsidRPr="00C27944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ิ</w:t>
            </w:r>
            <w:r w:rsidRPr="00C27944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ง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ถ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ู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ต้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  2</w:t>
            </w:r>
            <w:r w:rsidRPr="00C27944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 xml:space="preserve"> คะ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นน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</w:t>
            </w:r>
          </w:p>
          <w:p w:rsidR="008C0E7A" w:rsidRPr="00C27944" w:rsidRDefault="008C0E7A" w:rsidP="008C0E7A">
            <w:pPr>
              <w:widowControl w:val="0"/>
              <w:tabs>
                <w:tab w:val="left" w:pos="2820"/>
              </w:tabs>
              <w:autoSpaceDE w:val="0"/>
              <w:autoSpaceDN w:val="0"/>
              <w:adjustRightInd w:val="0"/>
              <w:spacing w:before="1"/>
              <w:ind w:left="108" w:right="77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b/>
                <w:bCs/>
                <w:spacing w:val="1"/>
                <w:sz w:val="32"/>
                <w:szCs w:val="32"/>
                <w:cs/>
              </w:rPr>
              <w:t>ว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         10</w:t>
            </w:r>
            <w:r w:rsidRPr="00C27944">
              <w:rPr>
                <w:rFonts w:ascii="TH Sarabun New" w:hAnsi="TH Sarabun New" w:cs="TH Sarabun New"/>
                <w:b/>
                <w:bCs/>
                <w:spacing w:val="-1"/>
                <w:sz w:val="32"/>
                <w:szCs w:val="32"/>
                <w:cs/>
              </w:rPr>
              <w:t xml:space="preserve"> คะ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น</w:t>
            </w:r>
          </w:p>
        </w:tc>
        <w:tc>
          <w:tcPr>
            <w:tcW w:w="1455" w:type="dxa"/>
          </w:tcPr>
          <w:p w:rsidR="008C0E7A" w:rsidRPr="00C27944" w:rsidRDefault="008C0E7A" w:rsidP="00C1173B">
            <w:pPr>
              <w:widowControl w:val="0"/>
              <w:autoSpaceDE w:val="0"/>
              <w:autoSpaceDN w:val="0"/>
              <w:adjustRightInd w:val="0"/>
              <w:spacing w:line="357" w:lineRule="exact"/>
              <w:ind w:right="16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w w:val="99"/>
                <w:position w:val="1"/>
                <w:sz w:val="32"/>
                <w:szCs w:val="32"/>
                <w:cs/>
              </w:rPr>
              <w:lastRenderedPageBreak/>
              <w:t>งาน</w:t>
            </w:r>
            <w:r w:rsidR="00C1173B">
              <w:rPr>
                <w:rFonts w:ascii="TH Sarabun New" w:hAnsi="TH Sarabun New" w:cs="TH Sarabun New" w:hint="cs"/>
                <w:w w:val="99"/>
                <w:position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w w:val="99"/>
                <w:position w:val="1"/>
                <w:sz w:val="32"/>
                <w:szCs w:val="32"/>
                <w:cs/>
              </w:rPr>
              <w:t>ลุ่ม</w:t>
            </w:r>
          </w:p>
        </w:tc>
        <w:tc>
          <w:tcPr>
            <w:tcW w:w="1449" w:type="dxa"/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line="357" w:lineRule="exact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สัปดาห์ท</w:t>
            </w:r>
            <w:r w:rsidRPr="00C27944">
              <w:rPr>
                <w:rFonts w:ascii="TH Sarabun New" w:hAnsi="TH Sarabun New" w:cs="TH Sarabun New"/>
                <w:spacing w:val="-8"/>
                <w:position w:val="1"/>
                <w:sz w:val="32"/>
                <w:szCs w:val="32"/>
                <w:cs/>
              </w:rPr>
              <w:t xml:space="preserve">ี่ 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11</w:t>
            </w:r>
          </w:p>
        </w:tc>
        <w:tc>
          <w:tcPr>
            <w:tcW w:w="1386" w:type="dxa"/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line="357" w:lineRule="exact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สัปดาห์ท</w:t>
            </w:r>
            <w:r w:rsidRPr="00C27944">
              <w:rPr>
                <w:rFonts w:ascii="TH Sarabun New" w:hAnsi="TH Sarabun New" w:cs="TH Sarabun New"/>
                <w:spacing w:val="-8"/>
                <w:position w:val="1"/>
                <w:sz w:val="32"/>
                <w:szCs w:val="32"/>
                <w:cs/>
              </w:rPr>
              <w:t xml:space="preserve">ี่ 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13</w:t>
            </w:r>
          </w:p>
        </w:tc>
        <w:tc>
          <w:tcPr>
            <w:tcW w:w="956" w:type="dxa"/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line="357" w:lineRule="exact"/>
              <w:ind w:right="33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w w:val="99"/>
                <w:position w:val="1"/>
                <w:sz w:val="32"/>
                <w:szCs w:val="32"/>
              </w:rPr>
              <w:t>15</w:t>
            </w:r>
          </w:p>
        </w:tc>
      </w:tr>
      <w:tr w:rsidR="008C0E7A" w:rsidRPr="00C27944" w:rsidTr="00C1173B">
        <w:trPr>
          <w:trHeight w:val="435"/>
        </w:trPr>
        <w:tc>
          <w:tcPr>
            <w:tcW w:w="3898" w:type="dxa"/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line="357" w:lineRule="exact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</w:rPr>
              <w:lastRenderedPageBreak/>
              <w:t xml:space="preserve"> 4. 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ท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ด</w:t>
            </w:r>
            <w:r w:rsidRPr="00C27944">
              <w:rPr>
                <w:rFonts w:ascii="TH Sarabun New" w:hAnsi="TH Sarabun New" w:cs="TH Sarabun New"/>
                <w:spacing w:val="1"/>
                <w:position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บ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ค</w:t>
            </w:r>
            <w:r w:rsidRPr="00C27944">
              <w:rPr>
                <w:rFonts w:ascii="TH Sarabun New" w:hAnsi="TH Sarabun New" w:cs="TH Sarabun New"/>
                <w:spacing w:val="1"/>
                <w:position w:val="1"/>
                <w:sz w:val="32"/>
                <w:szCs w:val="32"/>
                <w:cs/>
              </w:rPr>
              <w:t>ว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ม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รู้ใ</w:t>
            </w:r>
            <w:r w:rsidRPr="00C27944">
              <w:rPr>
                <w:rFonts w:ascii="TH Sarabun New" w:hAnsi="TH Sarabun New" w:cs="TH Sarabun New"/>
                <w:spacing w:val="3"/>
                <w:position w:val="1"/>
                <w:sz w:val="32"/>
                <w:szCs w:val="32"/>
                <w:cs/>
              </w:rPr>
              <w:t>น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ค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าบเรี</w:t>
            </w:r>
            <w:r w:rsidRPr="00C27944">
              <w:rPr>
                <w:rFonts w:ascii="TH Sarabun New" w:hAnsi="TH Sarabun New" w:cs="TH Sarabun New"/>
                <w:spacing w:val="1"/>
                <w:position w:val="1"/>
                <w:sz w:val="32"/>
                <w:szCs w:val="32"/>
                <w:cs/>
              </w:rPr>
              <w:t>ย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น</w:t>
            </w:r>
          </w:p>
        </w:tc>
        <w:tc>
          <w:tcPr>
            <w:tcW w:w="1455" w:type="dxa"/>
          </w:tcPr>
          <w:p w:rsidR="008C0E7A" w:rsidRPr="00C27944" w:rsidRDefault="008C0E7A" w:rsidP="00C1173B">
            <w:pPr>
              <w:widowControl w:val="0"/>
              <w:autoSpaceDE w:val="0"/>
              <w:autoSpaceDN w:val="0"/>
              <w:adjustRightInd w:val="0"/>
              <w:spacing w:line="357" w:lineRule="exact"/>
              <w:ind w:right="2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w w:val="99"/>
                <w:position w:val="1"/>
                <w:sz w:val="32"/>
                <w:szCs w:val="32"/>
                <w:cs/>
              </w:rPr>
              <w:t>งานเดี่</w:t>
            </w:r>
            <w:r w:rsidRPr="00C27944">
              <w:rPr>
                <w:rFonts w:ascii="TH Sarabun New" w:hAnsi="TH Sarabun New" w:cs="TH Sarabun New"/>
                <w:spacing w:val="1"/>
                <w:w w:val="99"/>
                <w:position w:val="1"/>
                <w:sz w:val="32"/>
                <w:szCs w:val="32"/>
                <w:cs/>
              </w:rPr>
              <w:t>ย</w:t>
            </w:r>
            <w:r w:rsidRPr="00C27944">
              <w:rPr>
                <w:rFonts w:ascii="TH Sarabun New" w:hAnsi="TH Sarabun New" w:cs="TH Sarabun New"/>
                <w:w w:val="99"/>
                <w:position w:val="1"/>
                <w:sz w:val="32"/>
                <w:szCs w:val="32"/>
                <w:cs/>
              </w:rPr>
              <w:t>ว</w:t>
            </w:r>
          </w:p>
        </w:tc>
        <w:tc>
          <w:tcPr>
            <w:tcW w:w="1449" w:type="dxa"/>
          </w:tcPr>
          <w:p w:rsidR="008C0E7A" w:rsidRPr="00C27944" w:rsidRDefault="008C0E7A" w:rsidP="00C1173B">
            <w:pPr>
              <w:widowControl w:val="0"/>
              <w:autoSpaceDE w:val="0"/>
              <w:autoSpaceDN w:val="0"/>
              <w:adjustRightInd w:val="0"/>
              <w:spacing w:line="357" w:lineRule="exact"/>
              <w:ind w:right="-77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สัปดาห์ท</w:t>
            </w:r>
            <w:r w:rsidRPr="00C27944">
              <w:rPr>
                <w:rFonts w:ascii="TH Sarabun New" w:hAnsi="TH Sarabun New" w:cs="TH Sarabun New"/>
                <w:spacing w:val="-8"/>
                <w:position w:val="1"/>
                <w:sz w:val="32"/>
                <w:szCs w:val="32"/>
                <w:cs/>
              </w:rPr>
              <w:t>ี่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11</w:t>
            </w:r>
            <w:r w:rsidRPr="00C27944">
              <w:rPr>
                <w:rFonts w:ascii="TH Sarabun New" w:hAnsi="TH Sarabun New" w:cs="TH Sarabun New"/>
                <w:spacing w:val="1"/>
                <w:position w:val="1"/>
                <w:sz w:val="32"/>
                <w:szCs w:val="32"/>
                <w:cs/>
              </w:rPr>
              <w:t>-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19</w:t>
            </w:r>
          </w:p>
        </w:tc>
        <w:tc>
          <w:tcPr>
            <w:tcW w:w="1386" w:type="dxa"/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line="357" w:lineRule="exact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ท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้าย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ค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าบเรี</w:t>
            </w:r>
            <w:r w:rsidRPr="00C27944">
              <w:rPr>
                <w:rFonts w:ascii="TH Sarabun New" w:hAnsi="TH Sarabun New" w:cs="TH Sarabun New"/>
                <w:spacing w:val="1"/>
                <w:position w:val="1"/>
                <w:sz w:val="32"/>
                <w:szCs w:val="32"/>
                <w:cs/>
              </w:rPr>
              <w:t>ย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น</w:t>
            </w:r>
          </w:p>
        </w:tc>
        <w:tc>
          <w:tcPr>
            <w:tcW w:w="956" w:type="dxa"/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line="357" w:lineRule="exact"/>
              <w:ind w:right="38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w w:val="99"/>
                <w:position w:val="1"/>
                <w:sz w:val="32"/>
                <w:szCs w:val="32"/>
              </w:rPr>
              <w:t>5</w:t>
            </w:r>
          </w:p>
        </w:tc>
      </w:tr>
    </w:tbl>
    <w:p w:rsidR="008C0E7A" w:rsidRPr="00C27944" w:rsidRDefault="008C0E7A" w:rsidP="008C0E7A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rPr>
          <w:rFonts w:ascii="TH Sarabun New" w:hAnsi="TH Sarabun New" w:cs="TH Sarabun New"/>
          <w:b/>
          <w:bCs/>
          <w:w w:val="103"/>
          <w:sz w:val="32"/>
          <w:szCs w:val="32"/>
        </w:rPr>
      </w:pPr>
    </w:p>
    <w:p w:rsidR="008C0E7A" w:rsidRPr="00C27944" w:rsidRDefault="008C0E7A" w:rsidP="008C0E7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</w:rPr>
        <w:t xml:space="preserve">4.2 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ก</w:t>
      </w:r>
      <w:r w:rsidRPr="00C27944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าร</w:t>
      </w:r>
      <w:r w:rsidRPr="00C27944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ป</w:t>
      </w:r>
      <w:r w:rsidRPr="00C27944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ร</w:t>
      </w:r>
      <w:r w:rsidRPr="00C27944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ะ</w:t>
      </w:r>
      <w:r w:rsidRPr="00C27944">
        <w:rPr>
          <w:rFonts w:ascii="TH Sarabun New" w:hAnsi="TH Sarabun New" w:cs="TH Sarabun New"/>
          <w:b/>
          <w:bCs/>
          <w:spacing w:val="3"/>
          <w:sz w:val="32"/>
          <w:szCs w:val="32"/>
          <w:cs/>
        </w:rPr>
        <w:t>เ</w:t>
      </w:r>
      <w:r w:rsidRPr="00C27944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ม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ิ</w:t>
      </w:r>
      <w:r w:rsidRPr="00C27944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น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จ</w:t>
      </w:r>
      <w:r w:rsidRPr="00C27944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า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กก</w:t>
      </w:r>
      <w:r w:rsidRPr="00C27944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าร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ส</w:t>
      </w:r>
      <w:r w:rsidRPr="00C27944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อบ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กล</w:t>
      </w:r>
      <w:r w:rsidRPr="00C27944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า</w:t>
      </w:r>
      <w:r w:rsidRPr="00C27944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ง</w:t>
      </w:r>
      <w:r w:rsidRPr="00C27944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ภา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 </w:t>
      </w:r>
      <w:r w:rsidRPr="00C27944">
        <w:rPr>
          <w:rFonts w:ascii="TH Sarabun New" w:hAnsi="TH Sarabun New" w:cs="TH Sarabun New"/>
          <w:b/>
          <w:bCs/>
          <w:w w:val="128"/>
          <w:sz w:val="32"/>
          <w:szCs w:val="32"/>
          <w:cs/>
        </w:rPr>
        <w:t>(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ร้</w:t>
      </w:r>
      <w:r w:rsidRPr="00C27944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อย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ละ</w:t>
      </w:r>
      <w:r w:rsidRPr="00C27944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3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0</w:t>
      </w:r>
      <w:r w:rsidRPr="00C27944">
        <w:rPr>
          <w:rFonts w:ascii="TH Sarabun New" w:hAnsi="TH Sarabun New" w:cs="TH Sarabun New"/>
          <w:b/>
          <w:bCs/>
          <w:w w:val="128"/>
          <w:sz w:val="32"/>
          <w:szCs w:val="32"/>
          <w:cs/>
        </w:rPr>
        <w:t>)</w:t>
      </w:r>
    </w:p>
    <w:p w:rsidR="008C0E7A" w:rsidRPr="00C27944" w:rsidRDefault="008C0E7A" w:rsidP="008C0E7A">
      <w:pPr>
        <w:widowControl w:val="0"/>
        <w:autoSpaceDE w:val="0"/>
        <w:autoSpaceDN w:val="0"/>
        <w:adjustRightInd w:val="0"/>
        <w:spacing w:after="0" w:line="360" w:lineRule="exact"/>
        <w:ind w:right="-20" w:firstLine="720"/>
        <w:rPr>
          <w:rFonts w:ascii="TH Sarabun New" w:hAnsi="TH Sarabun New" w:cs="TH Sarabun New"/>
          <w:sz w:val="32"/>
          <w:szCs w:val="32"/>
        </w:rPr>
      </w:pPr>
      <w:proofErr w:type="spellStart"/>
      <w:r w:rsidRPr="00C27944">
        <w:rPr>
          <w:rFonts w:ascii="TH Sarabun New" w:hAnsi="TH Sarabun New" w:cs="TH Sarabun New"/>
          <w:spacing w:val="-1"/>
          <w:position w:val="1"/>
          <w:sz w:val="32"/>
          <w:szCs w:val="32"/>
          <w:cs/>
        </w:rPr>
        <w:t>ก</w:t>
      </w:r>
      <w:r w:rsidRPr="00C27944">
        <w:rPr>
          <w:rFonts w:ascii="TH Sarabun New" w:hAnsi="TH Sarabun New" w:cs="TH Sarabun New"/>
          <w:position w:val="1"/>
          <w:sz w:val="32"/>
          <w:szCs w:val="32"/>
          <w:cs/>
        </w:rPr>
        <w:t>ําหนด</w:t>
      </w:r>
      <w:proofErr w:type="spellEnd"/>
      <w:r w:rsidRPr="00C27944">
        <w:rPr>
          <w:rFonts w:ascii="TH Sarabun New" w:hAnsi="TH Sarabun New" w:cs="TH Sarabun New"/>
          <w:spacing w:val="1"/>
          <w:position w:val="1"/>
          <w:sz w:val="32"/>
          <w:szCs w:val="32"/>
          <w:cs/>
        </w:rPr>
        <w:t>ส</w:t>
      </w:r>
      <w:r w:rsidRPr="00C27944">
        <w:rPr>
          <w:rFonts w:ascii="TH Sarabun New" w:hAnsi="TH Sarabun New" w:cs="TH Sarabun New"/>
          <w:spacing w:val="-1"/>
          <w:position w:val="1"/>
          <w:sz w:val="32"/>
          <w:szCs w:val="32"/>
          <w:cs/>
        </w:rPr>
        <w:t>อ</w:t>
      </w:r>
      <w:r w:rsidRPr="00C27944">
        <w:rPr>
          <w:rFonts w:ascii="TH Sarabun New" w:hAnsi="TH Sarabun New" w:cs="TH Sarabun New"/>
          <w:spacing w:val="3"/>
          <w:position w:val="1"/>
          <w:sz w:val="32"/>
          <w:szCs w:val="32"/>
          <w:cs/>
        </w:rPr>
        <w:t>บ</w:t>
      </w:r>
      <w:r w:rsidRPr="00C27944">
        <w:rPr>
          <w:rFonts w:ascii="TH Sarabun New" w:hAnsi="TH Sarabun New" w:cs="TH Sarabun New"/>
          <w:spacing w:val="-1"/>
          <w:position w:val="1"/>
          <w:sz w:val="32"/>
          <w:szCs w:val="32"/>
          <w:cs/>
        </w:rPr>
        <w:t>ก</w:t>
      </w:r>
      <w:r w:rsidRPr="00C27944">
        <w:rPr>
          <w:rFonts w:ascii="TH Sarabun New" w:hAnsi="TH Sarabun New" w:cs="TH Sarabun New"/>
          <w:spacing w:val="1"/>
          <w:position w:val="1"/>
          <w:sz w:val="32"/>
          <w:szCs w:val="32"/>
          <w:cs/>
        </w:rPr>
        <w:t>ล</w:t>
      </w:r>
      <w:r w:rsidRPr="00C27944">
        <w:rPr>
          <w:rFonts w:ascii="TH Sarabun New" w:hAnsi="TH Sarabun New" w:cs="TH Sarabun New"/>
          <w:position w:val="1"/>
          <w:sz w:val="32"/>
          <w:szCs w:val="32"/>
          <w:cs/>
        </w:rPr>
        <w:t>าง</w:t>
      </w:r>
      <w:r w:rsidRPr="00C27944">
        <w:rPr>
          <w:rFonts w:ascii="TH Sarabun New" w:hAnsi="TH Sarabun New" w:cs="TH Sarabun New"/>
          <w:spacing w:val="1"/>
          <w:position w:val="1"/>
          <w:sz w:val="32"/>
          <w:szCs w:val="32"/>
          <w:cs/>
        </w:rPr>
        <w:t>ภ</w:t>
      </w:r>
      <w:r w:rsidRPr="00C27944">
        <w:rPr>
          <w:rFonts w:ascii="TH Sarabun New" w:hAnsi="TH Sarabun New" w:cs="TH Sarabun New"/>
          <w:position w:val="1"/>
          <w:sz w:val="32"/>
          <w:szCs w:val="32"/>
          <w:cs/>
        </w:rPr>
        <w:t>าค เ</w:t>
      </w:r>
      <w:r w:rsidRPr="00C27944">
        <w:rPr>
          <w:rFonts w:ascii="TH Sarabun New" w:hAnsi="TH Sarabun New" w:cs="TH Sarabun New"/>
          <w:spacing w:val="1"/>
          <w:position w:val="1"/>
          <w:sz w:val="32"/>
          <w:szCs w:val="32"/>
          <w:cs/>
        </w:rPr>
        <w:t>วล</w:t>
      </w:r>
      <w:r w:rsidRPr="00C27944">
        <w:rPr>
          <w:rFonts w:ascii="TH Sarabun New" w:hAnsi="TH Sarabun New" w:cs="TH Sarabun New"/>
          <w:position w:val="1"/>
          <w:sz w:val="32"/>
          <w:szCs w:val="32"/>
          <w:cs/>
        </w:rPr>
        <w:t>า</w:t>
      </w:r>
      <w:r w:rsidRPr="00C27944">
        <w:rPr>
          <w:rFonts w:ascii="TH Sarabun New" w:hAnsi="TH Sarabun New" w:cs="TH Sarabun New"/>
          <w:spacing w:val="-1"/>
          <w:position w:val="1"/>
          <w:sz w:val="32"/>
          <w:szCs w:val="32"/>
          <w:cs/>
        </w:rPr>
        <w:t>ท</w:t>
      </w:r>
      <w:r w:rsidRPr="00C27944">
        <w:rPr>
          <w:rFonts w:ascii="TH Sarabun New" w:hAnsi="TH Sarabun New" w:cs="TH Sarabun New"/>
          <w:position w:val="1"/>
          <w:sz w:val="32"/>
          <w:szCs w:val="32"/>
          <w:cs/>
        </w:rPr>
        <w:t>ี่ใ</w:t>
      </w:r>
      <w:r w:rsidRPr="00C27944">
        <w:rPr>
          <w:rFonts w:ascii="TH Sarabun New" w:hAnsi="TH Sarabun New" w:cs="TH Sarabun New"/>
          <w:spacing w:val="1"/>
          <w:position w:val="1"/>
          <w:sz w:val="32"/>
          <w:szCs w:val="32"/>
          <w:cs/>
        </w:rPr>
        <w:t>ช้</w:t>
      </w:r>
      <w:r w:rsidRPr="00C27944">
        <w:rPr>
          <w:rFonts w:ascii="TH Sarabun New" w:hAnsi="TH Sarabun New" w:cs="TH Sarabun New"/>
          <w:position w:val="1"/>
          <w:sz w:val="32"/>
          <w:szCs w:val="32"/>
          <w:cs/>
        </w:rPr>
        <w:t>ใน</w:t>
      </w:r>
      <w:r w:rsidRPr="00C27944">
        <w:rPr>
          <w:rFonts w:ascii="TH Sarabun New" w:hAnsi="TH Sarabun New" w:cs="TH Sarabun New"/>
          <w:spacing w:val="-1"/>
          <w:position w:val="1"/>
          <w:sz w:val="32"/>
          <w:szCs w:val="32"/>
          <w:cs/>
        </w:rPr>
        <w:t>ก</w:t>
      </w:r>
      <w:r w:rsidRPr="00C27944">
        <w:rPr>
          <w:rFonts w:ascii="TH Sarabun New" w:hAnsi="TH Sarabun New" w:cs="TH Sarabun New"/>
          <w:position w:val="1"/>
          <w:sz w:val="32"/>
          <w:szCs w:val="32"/>
          <w:cs/>
        </w:rPr>
        <w:t>าร</w:t>
      </w:r>
      <w:r w:rsidRPr="00C27944">
        <w:rPr>
          <w:rFonts w:ascii="TH Sarabun New" w:hAnsi="TH Sarabun New" w:cs="TH Sarabun New"/>
          <w:spacing w:val="3"/>
          <w:position w:val="1"/>
          <w:sz w:val="32"/>
          <w:szCs w:val="32"/>
          <w:cs/>
        </w:rPr>
        <w:t>ส</w:t>
      </w:r>
      <w:r w:rsidRPr="00C27944">
        <w:rPr>
          <w:rFonts w:ascii="TH Sarabun New" w:hAnsi="TH Sarabun New" w:cs="TH Sarabun New"/>
          <w:spacing w:val="-1"/>
          <w:position w:val="1"/>
          <w:sz w:val="32"/>
          <w:szCs w:val="32"/>
          <w:cs/>
        </w:rPr>
        <w:t>อ</w:t>
      </w:r>
      <w:r w:rsidRPr="00C27944">
        <w:rPr>
          <w:rFonts w:ascii="TH Sarabun New" w:hAnsi="TH Sarabun New" w:cs="TH Sarabun New"/>
          <w:position w:val="1"/>
          <w:sz w:val="32"/>
          <w:szCs w:val="32"/>
          <w:cs/>
        </w:rPr>
        <w:t>บ60 นาทีเนื้</w:t>
      </w:r>
      <w:r w:rsidRPr="00C27944">
        <w:rPr>
          <w:rFonts w:ascii="TH Sarabun New" w:hAnsi="TH Sarabun New" w:cs="TH Sarabun New"/>
          <w:spacing w:val="-1"/>
          <w:position w:val="1"/>
          <w:sz w:val="32"/>
          <w:szCs w:val="32"/>
          <w:cs/>
        </w:rPr>
        <w:t>อ</w:t>
      </w:r>
      <w:r w:rsidRPr="00C27944">
        <w:rPr>
          <w:rFonts w:ascii="TH Sarabun New" w:hAnsi="TH Sarabun New" w:cs="TH Sarabun New"/>
          <w:position w:val="1"/>
          <w:sz w:val="32"/>
          <w:szCs w:val="32"/>
          <w:cs/>
        </w:rPr>
        <w:t>หา</w:t>
      </w:r>
      <w:r w:rsidRPr="00C27944">
        <w:rPr>
          <w:rFonts w:ascii="TH Sarabun New" w:hAnsi="TH Sarabun New" w:cs="TH Sarabun New"/>
          <w:spacing w:val="1"/>
          <w:position w:val="1"/>
          <w:sz w:val="32"/>
          <w:szCs w:val="32"/>
          <w:cs/>
        </w:rPr>
        <w:t>ส</w:t>
      </w:r>
      <w:r w:rsidRPr="00C27944">
        <w:rPr>
          <w:rFonts w:ascii="TH Sarabun New" w:hAnsi="TH Sarabun New" w:cs="TH Sarabun New"/>
          <w:position w:val="1"/>
          <w:sz w:val="32"/>
          <w:szCs w:val="32"/>
          <w:cs/>
        </w:rPr>
        <w:t>าร</w:t>
      </w:r>
      <w:r w:rsidRPr="00C27944">
        <w:rPr>
          <w:rFonts w:ascii="TH Sarabun New" w:hAnsi="TH Sarabun New" w:cs="TH Sarabun New"/>
          <w:spacing w:val="1"/>
          <w:position w:val="1"/>
          <w:sz w:val="32"/>
          <w:szCs w:val="32"/>
          <w:cs/>
        </w:rPr>
        <w:t>ะ</w:t>
      </w:r>
      <w:r w:rsidRPr="00C27944">
        <w:rPr>
          <w:rFonts w:ascii="TH Sarabun New" w:hAnsi="TH Sarabun New" w:cs="TH Sarabun New"/>
          <w:spacing w:val="-1"/>
          <w:position w:val="1"/>
          <w:sz w:val="32"/>
          <w:szCs w:val="32"/>
          <w:cs/>
        </w:rPr>
        <w:t>ก</w:t>
      </w:r>
      <w:r w:rsidRPr="00C27944">
        <w:rPr>
          <w:rFonts w:ascii="TH Sarabun New" w:hAnsi="TH Sarabun New" w:cs="TH Sarabun New"/>
          <w:position w:val="1"/>
          <w:sz w:val="32"/>
          <w:szCs w:val="32"/>
          <w:cs/>
        </w:rPr>
        <w:t>ารเรี</w:t>
      </w:r>
      <w:r w:rsidRPr="00C27944">
        <w:rPr>
          <w:rFonts w:ascii="TH Sarabun New" w:hAnsi="TH Sarabun New" w:cs="TH Sarabun New"/>
          <w:spacing w:val="1"/>
          <w:position w:val="1"/>
          <w:sz w:val="32"/>
          <w:szCs w:val="32"/>
          <w:cs/>
        </w:rPr>
        <w:t>ย</w:t>
      </w:r>
      <w:r w:rsidRPr="00C27944">
        <w:rPr>
          <w:rFonts w:ascii="TH Sarabun New" w:hAnsi="TH Sarabun New" w:cs="TH Sarabun New"/>
          <w:position w:val="1"/>
          <w:sz w:val="32"/>
          <w:szCs w:val="32"/>
          <w:cs/>
        </w:rPr>
        <w:t>นรู้แ</w:t>
      </w:r>
      <w:r w:rsidRPr="00C27944">
        <w:rPr>
          <w:rFonts w:ascii="TH Sarabun New" w:hAnsi="TH Sarabun New" w:cs="TH Sarabun New"/>
          <w:spacing w:val="1"/>
          <w:position w:val="1"/>
          <w:sz w:val="32"/>
          <w:szCs w:val="32"/>
          <w:cs/>
        </w:rPr>
        <w:t>ล</w:t>
      </w:r>
      <w:r w:rsidRPr="00C27944">
        <w:rPr>
          <w:rFonts w:ascii="TH Sarabun New" w:hAnsi="TH Sarabun New" w:cs="TH Sarabun New"/>
          <w:spacing w:val="-1"/>
          <w:position w:val="1"/>
          <w:sz w:val="32"/>
          <w:szCs w:val="32"/>
          <w:cs/>
        </w:rPr>
        <w:t>ะ</w:t>
      </w:r>
      <w:r w:rsidRPr="00C27944">
        <w:rPr>
          <w:rFonts w:ascii="TH Sarabun New" w:hAnsi="TH Sarabun New" w:cs="TH Sarabun New"/>
          <w:position w:val="1"/>
          <w:sz w:val="32"/>
          <w:szCs w:val="32"/>
          <w:cs/>
        </w:rPr>
        <w:t>ลั</w:t>
      </w:r>
      <w:r w:rsidRPr="00C27944">
        <w:rPr>
          <w:rFonts w:ascii="TH Sarabun New" w:hAnsi="TH Sarabun New" w:cs="TH Sarabun New"/>
          <w:spacing w:val="2"/>
          <w:position w:val="1"/>
          <w:sz w:val="32"/>
          <w:szCs w:val="32"/>
          <w:cs/>
        </w:rPr>
        <w:t>ก</w:t>
      </w:r>
      <w:r w:rsidRPr="00C27944">
        <w:rPr>
          <w:rFonts w:ascii="TH Sarabun New" w:hAnsi="TH Sarabun New" w:cs="TH Sarabun New"/>
          <w:spacing w:val="-1"/>
          <w:position w:val="1"/>
          <w:sz w:val="32"/>
          <w:szCs w:val="32"/>
          <w:cs/>
        </w:rPr>
        <w:t>ษณ</w:t>
      </w:r>
      <w:r w:rsidRPr="00C27944">
        <w:rPr>
          <w:rFonts w:ascii="TH Sarabun New" w:hAnsi="TH Sarabun New" w:cs="TH Sarabun New"/>
          <w:spacing w:val="1"/>
          <w:position w:val="1"/>
          <w:sz w:val="32"/>
          <w:szCs w:val="32"/>
          <w:cs/>
        </w:rPr>
        <w:t>ะ</w:t>
      </w:r>
      <w:r w:rsidRPr="00C27944">
        <w:rPr>
          <w:rFonts w:ascii="TH Sarabun New" w:hAnsi="TH Sarabun New" w:cs="TH Sarabun New"/>
          <w:spacing w:val="-1"/>
          <w:position w:val="1"/>
          <w:sz w:val="32"/>
          <w:szCs w:val="32"/>
          <w:cs/>
        </w:rPr>
        <w:t>ข้อ</w:t>
      </w:r>
      <w:r w:rsidRPr="00C27944">
        <w:rPr>
          <w:rFonts w:ascii="TH Sarabun New" w:hAnsi="TH Sarabun New" w:cs="TH Sarabun New"/>
          <w:spacing w:val="3"/>
          <w:position w:val="1"/>
          <w:sz w:val="32"/>
          <w:szCs w:val="32"/>
          <w:cs/>
        </w:rPr>
        <w:t>ส</w:t>
      </w:r>
      <w:r w:rsidRPr="00C27944">
        <w:rPr>
          <w:rFonts w:ascii="TH Sarabun New" w:hAnsi="TH Sarabun New" w:cs="TH Sarabun New"/>
          <w:spacing w:val="-1"/>
          <w:position w:val="1"/>
          <w:sz w:val="32"/>
          <w:szCs w:val="32"/>
          <w:cs/>
        </w:rPr>
        <w:t>อ</w:t>
      </w:r>
      <w:r w:rsidRPr="00C27944">
        <w:rPr>
          <w:rFonts w:ascii="TH Sarabun New" w:hAnsi="TH Sarabun New" w:cs="TH Sarabun New"/>
          <w:position w:val="1"/>
          <w:sz w:val="32"/>
          <w:szCs w:val="32"/>
          <w:cs/>
        </w:rPr>
        <w:t>บ</w:t>
      </w:r>
      <w:r w:rsidRPr="00C27944">
        <w:rPr>
          <w:rFonts w:ascii="TH Sarabun New" w:hAnsi="TH Sarabun New" w:cs="TH Sarabun New"/>
          <w:spacing w:val="-1"/>
          <w:position w:val="1"/>
          <w:sz w:val="32"/>
          <w:szCs w:val="32"/>
          <w:cs/>
        </w:rPr>
        <w:t>ท</w:t>
      </w:r>
      <w:r w:rsidRPr="00C27944">
        <w:rPr>
          <w:rFonts w:ascii="TH Sarabun New" w:hAnsi="TH Sarabun New" w:cs="TH Sarabun New"/>
          <w:position w:val="1"/>
          <w:sz w:val="32"/>
          <w:szCs w:val="32"/>
          <w:cs/>
        </w:rPr>
        <w:t>ี่ใ</w:t>
      </w:r>
      <w:r w:rsidRPr="00C27944">
        <w:rPr>
          <w:rFonts w:ascii="TH Sarabun New" w:hAnsi="TH Sarabun New" w:cs="TH Sarabun New"/>
          <w:spacing w:val="1"/>
          <w:position w:val="1"/>
          <w:sz w:val="32"/>
          <w:szCs w:val="32"/>
          <w:cs/>
        </w:rPr>
        <w:t>ช้</w:t>
      </w:r>
      <w:r w:rsidRPr="00C27944">
        <w:rPr>
          <w:rFonts w:ascii="TH Sarabun New" w:hAnsi="TH Sarabun New" w:cs="TH Sarabun New"/>
          <w:position w:val="1"/>
          <w:sz w:val="32"/>
          <w:szCs w:val="32"/>
          <w:cs/>
        </w:rPr>
        <w:t>ใ</w:t>
      </w:r>
      <w:r w:rsidRPr="00C27944">
        <w:rPr>
          <w:rFonts w:ascii="TH Sarabun New" w:hAnsi="TH Sarabun New" w:cs="TH Sarabun New"/>
          <w:spacing w:val="3"/>
          <w:position w:val="1"/>
          <w:sz w:val="32"/>
          <w:szCs w:val="32"/>
          <w:cs/>
        </w:rPr>
        <w:t>น</w:t>
      </w:r>
      <w:r w:rsidRPr="00C27944">
        <w:rPr>
          <w:rFonts w:ascii="TH Sarabun New" w:hAnsi="TH Sarabun New" w:cs="TH Sarabun New"/>
          <w:spacing w:val="-1"/>
          <w:position w:val="1"/>
          <w:sz w:val="32"/>
          <w:szCs w:val="32"/>
          <w:cs/>
        </w:rPr>
        <w:t>ก</w:t>
      </w:r>
      <w:r w:rsidRPr="00C27944">
        <w:rPr>
          <w:rFonts w:ascii="TH Sarabun New" w:hAnsi="TH Sarabun New" w:cs="TH Sarabun New"/>
          <w:position w:val="1"/>
          <w:sz w:val="32"/>
          <w:szCs w:val="32"/>
          <w:cs/>
        </w:rPr>
        <w:t>าร</w:t>
      </w:r>
      <w:r w:rsidRPr="00C27944">
        <w:rPr>
          <w:rFonts w:ascii="TH Sarabun New" w:hAnsi="TH Sarabun New" w:cs="TH Sarabun New"/>
          <w:spacing w:val="1"/>
          <w:position w:val="1"/>
          <w:sz w:val="32"/>
          <w:szCs w:val="32"/>
          <w:cs/>
        </w:rPr>
        <w:t>ส</w:t>
      </w:r>
      <w:r w:rsidRPr="00C27944">
        <w:rPr>
          <w:rFonts w:ascii="TH Sarabun New" w:hAnsi="TH Sarabun New" w:cs="TH Sarabun New"/>
          <w:spacing w:val="-1"/>
          <w:position w:val="1"/>
          <w:sz w:val="32"/>
          <w:szCs w:val="32"/>
          <w:cs/>
        </w:rPr>
        <w:t>อ</w:t>
      </w:r>
      <w:r w:rsidRPr="00C27944">
        <w:rPr>
          <w:rFonts w:ascii="TH Sarabun New" w:hAnsi="TH Sarabun New" w:cs="TH Sarabun New"/>
          <w:spacing w:val="3"/>
          <w:position w:val="1"/>
          <w:sz w:val="32"/>
          <w:szCs w:val="32"/>
          <w:cs/>
        </w:rPr>
        <w:t>บ</w:t>
      </w:r>
      <w:r w:rsidRPr="00C27944">
        <w:rPr>
          <w:rFonts w:ascii="TH Sarabun New" w:hAnsi="TH Sarabun New" w:cs="TH Sarabun New"/>
          <w:spacing w:val="2"/>
          <w:position w:val="1"/>
          <w:sz w:val="32"/>
          <w:szCs w:val="32"/>
          <w:cs/>
        </w:rPr>
        <w:t>ก</w:t>
      </w:r>
      <w:r w:rsidRPr="00C27944">
        <w:rPr>
          <w:rFonts w:ascii="TH Sarabun New" w:hAnsi="TH Sarabun New" w:cs="TH Sarabun New"/>
          <w:spacing w:val="1"/>
          <w:position w:val="1"/>
          <w:sz w:val="32"/>
          <w:szCs w:val="32"/>
          <w:cs/>
        </w:rPr>
        <w:t>ล</w:t>
      </w:r>
      <w:r w:rsidRPr="00C27944">
        <w:rPr>
          <w:rFonts w:ascii="TH Sarabun New" w:hAnsi="TH Sarabun New" w:cs="TH Sarabun New"/>
          <w:position w:val="1"/>
          <w:sz w:val="32"/>
          <w:szCs w:val="32"/>
          <w:cs/>
        </w:rPr>
        <w:t>าง</w:t>
      </w:r>
      <w:r w:rsidRPr="00C27944">
        <w:rPr>
          <w:rFonts w:ascii="TH Sarabun New" w:hAnsi="TH Sarabun New" w:cs="TH Sarabun New"/>
          <w:spacing w:val="1"/>
          <w:position w:val="1"/>
          <w:sz w:val="32"/>
          <w:szCs w:val="32"/>
          <w:cs/>
        </w:rPr>
        <w:t>ภ</w:t>
      </w:r>
      <w:r w:rsidRPr="00C27944">
        <w:rPr>
          <w:rFonts w:ascii="TH Sarabun New" w:hAnsi="TH Sarabun New" w:cs="TH Sarabun New"/>
          <w:position w:val="1"/>
          <w:sz w:val="32"/>
          <w:szCs w:val="32"/>
          <w:cs/>
        </w:rPr>
        <w:t>า</w:t>
      </w:r>
      <w:r w:rsidRPr="00C27944">
        <w:rPr>
          <w:rFonts w:ascii="TH Sarabun New" w:hAnsi="TH Sarabun New" w:cs="TH Sarabun New"/>
          <w:spacing w:val="-1"/>
          <w:position w:val="1"/>
          <w:sz w:val="32"/>
          <w:szCs w:val="32"/>
          <w:cs/>
        </w:rPr>
        <w:t>ค</w:t>
      </w:r>
      <w:r w:rsidRPr="00C27944">
        <w:rPr>
          <w:rFonts w:ascii="TH Sarabun New" w:hAnsi="TH Sarabun New" w:cs="TH Sarabun New"/>
          <w:position w:val="1"/>
          <w:sz w:val="32"/>
          <w:szCs w:val="32"/>
          <w:cs/>
        </w:rPr>
        <w:t>เรี</w:t>
      </w:r>
      <w:r w:rsidRPr="00C27944">
        <w:rPr>
          <w:rFonts w:ascii="TH Sarabun New" w:hAnsi="TH Sarabun New" w:cs="TH Sarabun New"/>
          <w:spacing w:val="1"/>
          <w:position w:val="1"/>
          <w:sz w:val="32"/>
          <w:szCs w:val="32"/>
          <w:cs/>
        </w:rPr>
        <w:t>ย</w:t>
      </w:r>
      <w:r w:rsidRPr="00C27944">
        <w:rPr>
          <w:rFonts w:ascii="TH Sarabun New" w:hAnsi="TH Sarabun New" w:cs="TH Sarabun New"/>
          <w:position w:val="1"/>
          <w:sz w:val="32"/>
          <w:szCs w:val="32"/>
          <w:cs/>
        </w:rPr>
        <w:t xml:space="preserve">น </w:t>
      </w:r>
      <w:r w:rsidRPr="00C27944">
        <w:rPr>
          <w:rFonts w:ascii="TH Sarabun New" w:hAnsi="TH Sarabun New" w:cs="TH Sarabun New"/>
          <w:spacing w:val="-1"/>
          <w:position w:val="1"/>
          <w:sz w:val="32"/>
          <w:szCs w:val="32"/>
          <w:cs/>
        </w:rPr>
        <w:t>ม</w:t>
      </w:r>
      <w:r w:rsidRPr="00C27944">
        <w:rPr>
          <w:rFonts w:ascii="TH Sarabun New" w:hAnsi="TH Sarabun New" w:cs="TH Sarabun New"/>
          <w:position w:val="1"/>
          <w:sz w:val="32"/>
          <w:szCs w:val="32"/>
          <w:cs/>
        </w:rPr>
        <w:t>ี</w:t>
      </w:r>
      <w:proofErr w:type="spellStart"/>
      <w:r w:rsidRPr="00C27944">
        <w:rPr>
          <w:rFonts w:ascii="TH Sarabun New" w:hAnsi="TH Sarabun New" w:cs="TH Sarabun New"/>
          <w:position w:val="1"/>
          <w:sz w:val="32"/>
          <w:szCs w:val="32"/>
          <w:cs/>
        </w:rPr>
        <w:t>ดังน</w:t>
      </w:r>
      <w:r w:rsidRPr="00C27944">
        <w:rPr>
          <w:rFonts w:ascii="TH Sarabun New" w:hAnsi="TH Sarabun New" w:cs="TH Sarabun New"/>
          <w:sz w:val="32"/>
          <w:szCs w:val="32"/>
          <w:cs/>
        </w:rPr>
        <w:t>ี้</w:t>
      </w:r>
      <w:proofErr w:type="spellEnd"/>
    </w:p>
    <w:tbl>
      <w:tblPr>
        <w:tblW w:w="88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0"/>
        <w:gridCol w:w="2640"/>
        <w:gridCol w:w="990"/>
      </w:tblGrid>
      <w:tr w:rsidR="008C0E7A" w:rsidRPr="00C27944" w:rsidTr="008C0E7A">
        <w:trPr>
          <w:trHeight w:hRule="exact" w:val="518"/>
        </w:trPr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right="-2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/เนื้อหาที่ใช้ในการสอบ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right="-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right="-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8C0E7A" w:rsidRPr="00C27944" w:rsidTr="008C0E7A">
        <w:trPr>
          <w:trHeight w:hRule="exact" w:val="474"/>
        </w:trPr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right="-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ที่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1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วลาและยุคสมัยของประวัติศาสตร์โลก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ปรนัย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4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0E7A" w:rsidRPr="00C27944" w:rsidTr="00AD4BE0">
        <w:trPr>
          <w:trHeight w:hRule="exact" w:val="442"/>
        </w:trPr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C27944" w:rsidRDefault="008C0E7A" w:rsidP="00AD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ที่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2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อารย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ธรรมสมัยโบราณ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C27944" w:rsidRDefault="008C0E7A" w:rsidP="00AD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ปรนัย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10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  <w:r w:rsidR="00AD4BE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/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อัตนัย 1 ข้อ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C27944" w:rsidRDefault="008C0E7A" w:rsidP="00AD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AD4BE0">
              <w:rPr>
                <w:rFonts w:ascii="TH Sarabun New" w:hAnsi="TH Sarabun New" w:cs="TH Sarabun New"/>
                <w:sz w:val="32"/>
                <w:szCs w:val="32"/>
              </w:rPr>
              <w:t xml:space="preserve"> /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8C0E7A" w:rsidRPr="00C27944" w:rsidTr="00AD4BE0">
        <w:trPr>
          <w:trHeight w:hRule="exact" w:val="576"/>
        </w:trPr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ที่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3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อารย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ธรรมและเหตุการณ์สำคัญของโลกยุคกลาง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C27944" w:rsidRDefault="008C0E7A" w:rsidP="00AD4BE0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นัย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  <w:r w:rsidR="00AD4BE0">
              <w:rPr>
                <w:rFonts w:ascii="TH Sarabun New" w:hAnsi="TH Sarabun New" w:cs="TH Sarabun New"/>
                <w:sz w:val="32"/>
                <w:szCs w:val="32"/>
              </w:rPr>
              <w:t xml:space="preserve"> /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อัตนัย 1 ข้อ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C27944" w:rsidRDefault="008C0E7A" w:rsidP="00AD4BE0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right="-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AD4BE0">
              <w:rPr>
                <w:rFonts w:ascii="TH Sarabun New" w:hAnsi="TH Sarabun New" w:cs="TH Sarabun New"/>
                <w:sz w:val="32"/>
                <w:szCs w:val="32"/>
              </w:rPr>
              <w:t xml:space="preserve"> /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8C0E7A" w:rsidRPr="00C27944" w:rsidTr="008C0E7A">
        <w:trPr>
          <w:trHeight w:hRule="exact" w:val="571"/>
        </w:trPr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right="-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right="-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right="-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0</w:t>
            </w:r>
          </w:p>
        </w:tc>
      </w:tr>
    </w:tbl>
    <w:p w:rsidR="008C0E7A" w:rsidRPr="00C27944" w:rsidRDefault="008C0E7A" w:rsidP="008C0E7A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rPr>
          <w:rFonts w:ascii="TH Sarabun New" w:hAnsi="TH Sarabun New" w:cs="TH Sarabun New"/>
          <w:sz w:val="32"/>
          <w:szCs w:val="32"/>
        </w:rPr>
      </w:pPr>
    </w:p>
    <w:p w:rsidR="008C0E7A" w:rsidRPr="00C27944" w:rsidRDefault="008C0E7A" w:rsidP="008C0E7A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</w:rPr>
        <w:t xml:space="preserve">4.3 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ก</w:t>
      </w:r>
      <w:r w:rsidRPr="00C27944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าร</w:t>
      </w:r>
      <w:r w:rsidRPr="00C27944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ป</w:t>
      </w:r>
      <w:r w:rsidRPr="00C27944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ร</w:t>
      </w:r>
      <w:r w:rsidRPr="00C27944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ะ</w:t>
      </w:r>
      <w:r w:rsidRPr="00C27944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เ</w:t>
      </w:r>
      <w:r w:rsidRPr="00C27944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ม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ิ</w:t>
      </w:r>
      <w:r w:rsidRPr="00C27944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น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จ</w:t>
      </w:r>
      <w:r w:rsidRPr="00C27944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า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กก</w:t>
      </w:r>
      <w:r w:rsidRPr="00C27944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าร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ส</w:t>
      </w:r>
      <w:r w:rsidRPr="00C27944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อบป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ล</w:t>
      </w:r>
      <w:r w:rsidRPr="00C27944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า</w:t>
      </w:r>
      <w:r w:rsidRPr="00C27944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ย</w:t>
      </w:r>
      <w:r w:rsidRPr="00C27944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ภา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ค  (ร้</w:t>
      </w:r>
      <w:r w:rsidRPr="00C27944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อย</w:t>
      </w:r>
      <w:r w:rsidRPr="00C27944">
        <w:rPr>
          <w:rFonts w:ascii="TH Sarabun New" w:hAnsi="TH Sarabun New" w:cs="TH Sarabun New"/>
          <w:b/>
          <w:bCs/>
          <w:spacing w:val="2"/>
          <w:sz w:val="32"/>
          <w:szCs w:val="32"/>
          <w:cs/>
        </w:rPr>
        <w:t>ล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ะ</w:t>
      </w:r>
      <w:r w:rsidRPr="00C27944">
        <w:rPr>
          <w:rFonts w:ascii="TH Sarabun New" w:hAnsi="TH Sarabun New" w:cs="TH Sarabun New"/>
          <w:b/>
          <w:bCs/>
          <w:spacing w:val="-1"/>
          <w:w w:val="104"/>
          <w:sz w:val="32"/>
          <w:szCs w:val="32"/>
          <w:cs/>
        </w:rPr>
        <w:t>3</w:t>
      </w:r>
      <w:r w:rsidRPr="00C27944">
        <w:rPr>
          <w:rFonts w:ascii="TH Sarabun New" w:hAnsi="TH Sarabun New" w:cs="TH Sarabun New"/>
          <w:b/>
          <w:bCs/>
          <w:w w:val="104"/>
          <w:sz w:val="32"/>
          <w:szCs w:val="32"/>
          <w:cs/>
        </w:rPr>
        <w:t>0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8C0E7A" w:rsidRPr="00C27944" w:rsidRDefault="008C0E7A" w:rsidP="008C0E7A">
      <w:pPr>
        <w:widowControl w:val="0"/>
        <w:autoSpaceDE w:val="0"/>
        <w:autoSpaceDN w:val="0"/>
        <w:adjustRightInd w:val="0"/>
        <w:spacing w:after="0" w:line="354" w:lineRule="exact"/>
        <w:ind w:right="-20" w:firstLine="720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pacing w:val="-1"/>
          <w:sz w:val="32"/>
          <w:szCs w:val="32"/>
          <w:cs/>
        </w:rPr>
        <w:t>ก</w:t>
      </w:r>
      <w:r w:rsidRPr="00C27944">
        <w:rPr>
          <w:rFonts w:ascii="TH Sarabun New" w:hAnsi="TH Sarabun New" w:cs="TH Sarabun New"/>
          <w:sz w:val="32"/>
          <w:szCs w:val="32"/>
          <w:cs/>
        </w:rPr>
        <w:t>าร</w:t>
      </w:r>
      <w:r w:rsidRPr="00C27944">
        <w:rPr>
          <w:rFonts w:ascii="TH Sarabun New" w:hAnsi="TH Sarabun New" w:cs="TH Sarabun New"/>
          <w:spacing w:val="1"/>
          <w:sz w:val="32"/>
          <w:szCs w:val="32"/>
          <w:cs/>
        </w:rPr>
        <w:t>ส</w:t>
      </w:r>
      <w:r w:rsidRPr="00C27944">
        <w:rPr>
          <w:rFonts w:ascii="TH Sarabun New" w:hAnsi="TH Sarabun New" w:cs="TH Sarabun New"/>
          <w:spacing w:val="-1"/>
          <w:sz w:val="32"/>
          <w:szCs w:val="32"/>
          <w:cs/>
        </w:rPr>
        <w:t>อ</w:t>
      </w:r>
      <w:r w:rsidRPr="00C27944">
        <w:rPr>
          <w:rFonts w:ascii="TH Sarabun New" w:hAnsi="TH Sarabun New" w:cs="TH Sarabun New"/>
          <w:sz w:val="32"/>
          <w:szCs w:val="32"/>
          <w:cs/>
        </w:rPr>
        <w:t>บป</w:t>
      </w:r>
      <w:r w:rsidRPr="00C27944">
        <w:rPr>
          <w:rFonts w:ascii="TH Sarabun New" w:hAnsi="TH Sarabun New" w:cs="TH Sarabun New"/>
          <w:spacing w:val="1"/>
          <w:sz w:val="32"/>
          <w:szCs w:val="32"/>
          <w:cs/>
        </w:rPr>
        <w:t>ล</w:t>
      </w:r>
      <w:r w:rsidRPr="00C27944">
        <w:rPr>
          <w:rFonts w:ascii="TH Sarabun New" w:hAnsi="TH Sarabun New" w:cs="TH Sarabun New"/>
          <w:sz w:val="32"/>
          <w:szCs w:val="32"/>
          <w:cs/>
        </w:rPr>
        <w:t>าย</w:t>
      </w:r>
      <w:r w:rsidRPr="00C27944">
        <w:rPr>
          <w:rFonts w:ascii="TH Sarabun New" w:hAnsi="TH Sarabun New" w:cs="TH Sarabun New"/>
          <w:spacing w:val="1"/>
          <w:sz w:val="32"/>
          <w:szCs w:val="32"/>
          <w:cs/>
        </w:rPr>
        <w:t>ภ</w:t>
      </w:r>
      <w:r w:rsidRPr="00C27944">
        <w:rPr>
          <w:rFonts w:ascii="TH Sarabun New" w:hAnsi="TH Sarabun New" w:cs="TH Sarabun New"/>
          <w:sz w:val="32"/>
          <w:szCs w:val="32"/>
          <w:cs/>
        </w:rPr>
        <w:t>าค</w:t>
      </w:r>
      <w:r w:rsidRPr="00C27944">
        <w:rPr>
          <w:rFonts w:ascii="TH Sarabun New" w:hAnsi="TH Sarabun New" w:cs="TH Sarabun New"/>
          <w:spacing w:val="1"/>
          <w:sz w:val="32"/>
          <w:szCs w:val="32"/>
          <w:cs/>
        </w:rPr>
        <w:t>ใช้</w:t>
      </w:r>
      <w:r w:rsidRPr="00C27944">
        <w:rPr>
          <w:rFonts w:ascii="TH Sarabun New" w:hAnsi="TH Sarabun New" w:cs="TH Sarabun New"/>
          <w:sz w:val="32"/>
          <w:szCs w:val="32"/>
          <w:cs/>
        </w:rPr>
        <w:t>เวลาใน</w:t>
      </w:r>
      <w:r w:rsidRPr="00C27944">
        <w:rPr>
          <w:rFonts w:ascii="TH Sarabun New" w:hAnsi="TH Sarabun New" w:cs="TH Sarabun New"/>
          <w:spacing w:val="-1"/>
          <w:sz w:val="32"/>
          <w:szCs w:val="32"/>
          <w:cs/>
        </w:rPr>
        <w:t>ก</w:t>
      </w:r>
      <w:r w:rsidRPr="00C27944">
        <w:rPr>
          <w:rFonts w:ascii="TH Sarabun New" w:hAnsi="TH Sarabun New" w:cs="TH Sarabun New"/>
          <w:sz w:val="32"/>
          <w:szCs w:val="32"/>
          <w:cs/>
        </w:rPr>
        <w:t>าร</w:t>
      </w:r>
      <w:r w:rsidRPr="00C27944">
        <w:rPr>
          <w:rFonts w:ascii="TH Sarabun New" w:hAnsi="TH Sarabun New" w:cs="TH Sarabun New"/>
          <w:spacing w:val="3"/>
          <w:sz w:val="32"/>
          <w:szCs w:val="32"/>
          <w:cs/>
        </w:rPr>
        <w:t>ส</w:t>
      </w:r>
      <w:r w:rsidRPr="00C27944">
        <w:rPr>
          <w:rFonts w:ascii="TH Sarabun New" w:hAnsi="TH Sarabun New" w:cs="TH Sarabun New"/>
          <w:spacing w:val="-1"/>
          <w:sz w:val="32"/>
          <w:szCs w:val="32"/>
          <w:cs/>
        </w:rPr>
        <w:t>อ</w:t>
      </w:r>
      <w:r w:rsidRPr="00C27944">
        <w:rPr>
          <w:rFonts w:ascii="TH Sarabun New" w:hAnsi="TH Sarabun New" w:cs="TH Sarabun New"/>
          <w:sz w:val="32"/>
          <w:szCs w:val="32"/>
          <w:cs/>
        </w:rPr>
        <w:t>บ  60 นาทีเนื้</w:t>
      </w:r>
      <w:r w:rsidRPr="00C27944">
        <w:rPr>
          <w:rFonts w:ascii="TH Sarabun New" w:hAnsi="TH Sarabun New" w:cs="TH Sarabun New"/>
          <w:spacing w:val="-1"/>
          <w:sz w:val="32"/>
          <w:szCs w:val="32"/>
          <w:cs/>
        </w:rPr>
        <w:t>อ</w:t>
      </w:r>
      <w:r w:rsidRPr="00C27944">
        <w:rPr>
          <w:rFonts w:ascii="TH Sarabun New" w:hAnsi="TH Sarabun New" w:cs="TH Sarabun New"/>
          <w:sz w:val="32"/>
          <w:szCs w:val="32"/>
          <w:cs/>
        </w:rPr>
        <w:t>หา</w:t>
      </w:r>
      <w:r w:rsidRPr="00C27944">
        <w:rPr>
          <w:rFonts w:ascii="TH Sarabun New" w:hAnsi="TH Sarabun New" w:cs="TH Sarabun New"/>
          <w:spacing w:val="1"/>
          <w:sz w:val="32"/>
          <w:szCs w:val="32"/>
          <w:cs/>
        </w:rPr>
        <w:t>ส</w:t>
      </w:r>
      <w:r w:rsidRPr="00C27944">
        <w:rPr>
          <w:rFonts w:ascii="TH Sarabun New" w:hAnsi="TH Sarabun New" w:cs="TH Sarabun New"/>
          <w:sz w:val="32"/>
          <w:szCs w:val="32"/>
          <w:cs/>
        </w:rPr>
        <w:t>าร</w:t>
      </w:r>
      <w:r w:rsidRPr="00C27944">
        <w:rPr>
          <w:rFonts w:ascii="TH Sarabun New" w:hAnsi="TH Sarabun New" w:cs="TH Sarabun New"/>
          <w:spacing w:val="1"/>
          <w:sz w:val="32"/>
          <w:szCs w:val="32"/>
          <w:cs/>
        </w:rPr>
        <w:t>ะ</w:t>
      </w:r>
      <w:r w:rsidRPr="00C27944">
        <w:rPr>
          <w:rFonts w:ascii="TH Sarabun New" w:hAnsi="TH Sarabun New" w:cs="TH Sarabun New"/>
          <w:spacing w:val="-1"/>
          <w:sz w:val="32"/>
          <w:szCs w:val="32"/>
          <w:cs/>
        </w:rPr>
        <w:t>ก</w:t>
      </w:r>
      <w:r w:rsidRPr="00C27944">
        <w:rPr>
          <w:rFonts w:ascii="TH Sarabun New" w:hAnsi="TH Sarabun New" w:cs="TH Sarabun New"/>
          <w:sz w:val="32"/>
          <w:szCs w:val="32"/>
          <w:cs/>
        </w:rPr>
        <w:t>ารเรี</w:t>
      </w:r>
      <w:r w:rsidRPr="00C27944">
        <w:rPr>
          <w:rFonts w:ascii="TH Sarabun New" w:hAnsi="TH Sarabun New" w:cs="TH Sarabun New"/>
          <w:spacing w:val="1"/>
          <w:sz w:val="32"/>
          <w:szCs w:val="32"/>
          <w:cs/>
        </w:rPr>
        <w:t>ย</w:t>
      </w:r>
      <w:r w:rsidRPr="00C27944">
        <w:rPr>
          <w:rFonts w:ascii="TH Sarabun New" w:hAnsi="TH Sarabun New" w:cs="TH Sarabun New"/>
          <w:sz w:val="32"/>
          <w:szCs w:val="32"/>
          <w:cs/>
        </w:rPr>
        <w:t>นรู้แ</w:t>
      </w:r>
      <w:r w:rsidRPr="00C27944">
        <w:rPr>
          <w:rFonts w:ascii="TH Sarabun New" w:hAnsi="TH Sarabun New" w:cs="TH Sarabun New"/>
          <w:spacing w:val="1"/>
          <w:sz w:val="32"/>
          <w:szCs w:val="32"/>
          <w:cs/>
        </w:rPr>
        <w:t>ล</w:t>
      </w:r>
      <w:r w:rsidRPr="00C27944">
        <w:rPr>
          <w:rFonts w:ascii="TH Sarabun New" w:hAnsi="TH Sarabun New" w:cs="TH Sarabun New"/>
          <w:spacing w:val="-1"/>
          <w:sz w:val="32"/>
          <w:szCs w:val="32"/>
          <w:cs/>
        </w:rPr>
        <w:t>ะ</w:t>
      </w:r>
      <w:r w:rsidRPr="00C27944">
        <w:rPr>
          <w:rFonts w:ascii="TH Sarabun New" w:hAnsi="TH Sarabun New" w:cs="TH Sarabun New"/>
          <w:sz w:val="32"/>
          <w:szCs w:val="32"/>
          <w:cs/>
        </w:rPr>
        <w:t>ลั</w:t>
      </w:r>
      <w:r w:rsidRPr="00C27944">
        <w:rPr>
          <w:rFonts w:ascii="TH Sarabun New" w:hAnsi="TH Sarabun New" w:cs="TH Sarabun New"/>
          <w:spacing w:val="2"/>
          <w:sz w:val="32"/>
          <w:szCs w:val="32"/>
          <w:cs/>
        </w:rPr>
        <w:t>ก</w:t>
      </w:r>
      <w:r w:rsidRPr="00C27944">
        <w:rPr>
          <w:rFonts w:ascii="TH Sarabun New" w:hAnsi="TH Sarabun New" w:cs="TH Sarabun New"/>
          <w:spacing w:val="-1"/>
          <w:sz w:val="32"/>
          <w:szCs w:val="32"/>
          <w:cs/>
        </w:rPr>
        <w:t>ษณ</w:t>
      </w:r>
      <w:r w:rsidRPr="00C27944">
        <w:rPr>
          <w:rFonts w:ascii="TH Sarabun New" w:hAnsi="TH Sarabun New" w:cs="TH Sarabun New"/>
          <w:spacing w:val="1"/>
          <w:sz w:val="32"/>
          <w:szCs w:val="32"/>
          <w:cs/>
        </w:rPr>
        <w:t>ะ</w:t>
      </w:r>
      <w:r w:rsidRPr="00C27944">
        <w:rPr>
          <w:rFonts w:ascii="TH Sarabun New" w:hAnsi="TH Sarabun New" w:cs="TH Sarabun New"/>
          <w:spacing w:val="-1"/>
          <w:sz w:val="32"/>
          <w:szCs w:val="32"/>
          <w:cs/>
        </w:rPr>
        <w:t>ข้อ</w:t>
      </w:r>
      <w:r w:rsidRPr="00C27944">
        <w:rPr>
          <w:rFonts w:ascii="TH Sarabun New" w:hAnsi="TH Sarabun New" w:cs="TH Sarabun New"/>
          <w:spacing w:val="3"/>
          <w:sz w:val="32"/>
          <w:szCs w:val="32"/>
          <w:cs/>
        </w:rPr>
        <w:t>ส</w:t>
      </w:r>
      <w:r w:rsidRPr="00C27944">
        <w:rPr>
          <w:rFonts w:ascii="TH Sarabun New" w:hAnsi="TH Sarabun New" w:cs="TH Sarabun New"/>
          <w:spacing w:val="-1"/>
          <w:sz w:val="32"/>
          <w:szCs w:val="32"/>
          <w:cs/>
        </w:rPr>
        <w:t>อ</w:t>
      </w:r>
      <w:r w:rsidRPr="00C27944">
        <w:rPr>
          <w:rFonts w:ascii="TH Sarabun New" w:hAnsi="TH Sarabun New" w:cs="TH Sarabun New"/>
          <w:sz w:val="32"/>
          <w:szCs w:val="32"/>
          <w:cs/>
        </w:rPr>
        <w:t>บ</w:t>
      </w:r>
      <w:r w:rsidRPr="00C27944">
        <w:rPr>
          <w:rFonts w:ascii="TH Sarabun New" w:hAnsi="TH Sarabun New" w:cs="TH Sarabun New"/>
          <w:spacing w:val="-1"/>
          <w:sz w:val="32"/>
          <w:szCs w:val="32"/>
          <w:cs/>
        </w:rPr>
        <w:t>ท</w:t>
      </w:r>
      <w:r w:rsidRPr="00C27944">
        <w:rPr>
          <w:rFonts w:ascii="TH Sarabun New" w:hAnsi="TH Sarabun New" w:cs="TH Sarabun New"/>
          <w:sz w:val="32"/>
          <w:szCs w:val="32"/>
          <w:cs/>
        </w:rPr>
        <w:t>ี่ใ</w:t>
      </w:r>
      <w:r w:rsidRPr="00C27944">
        <w:rPr>
          <w:rFonts w:ascii="TH Sarabun New" w:hAnsi="TH Sarabun New" w:cs="TH Sarabun New"/>
          <w:spacing w:val="1"/>
          <w:sz w:val="32"/>
          <w:szCs w:val="32"/>
          <w:cs/>
        </w:rPr>
        <w:t>ช</w:t>
      </w:r>
      <w:r w:rsidRPr="00C27944">
        <w:rPr>
          <w:rFonts w:ascii="TH Sarabun New" w:hAnsi="TH Sarabun New" w:cs="TH Sarabun New"/>
          <w:sz w:val="32"/>
          <w:szCs w:val="32"/>
          <w:cs/>
        </w:rPr>
        <w:t>้ใ</w:t>
      </w:r>
      <w:r w:rsidRPr="00C27944">
        <w:rPr>
          <w:rFonts w:ascii="TH Sarabun New" w:hAnsi="TH Sarabun New" w:cs="TH Sarabun New"/>
          <w:spacing w:val="3"/>
          <w:sz w:val="32"/>
          <w:szCs w:val="32"/>
          <w:cs/>
        </w:rPr>
        <w:t>น</w:t>
      </w:r>
      <w:r w:rsidRPr="00C27944">
        <w:rPr>
          <w:rFonts w:ascii="TH Sarabun New" w:hAnsi="TH Sarabun New" w:cs="TH Sarabun New"/>
          <w:spacing w:val="-1"/>
          <w:sz w:val="32"/>
          <w:szCs w:val="32"/>
          <w:cs/>
        </w:rPr>
        <w:t>ก</w:t>
      </w:r>
      <w:r w:rsidRPr="00C27944">
        <w:rPr>
          <w:rFonts w:ascii="TH Sarabun New" w:hAnsi="TH Sarabun New" w:cs="TH Sarabun New"/>
          <w:sz w:val="32"/>
          <w:szCs w:val="32"/>
          <w:cs/>
        </w:rPr>
        <w:t>าร</w:t>
      </w:r>
      <w:r w:rsidRPr="00C27944">
        <w:rPr>
          <w:rFonts w:ascii="TH Sarabun New" w:hAnsi="TH Sarabun New" w:cs="TH Sarabun New"/>
          <w:spacing w:val="1"/>
          <w:sz w:val="32"/>
          <w:szCs w:val="32"/>
          <w:cs/>
        </w:rPr>
        <w:t>ส</w:t>
      </w:r>
      <w:r w:rsidRPr="00C27944">
        <w:rPr>
          <w:rFonts w:ascii="TH Sarabun New" w:hAnsi="TH Sarabun New" w:cs="TH Sarabun New"/>
          <w:spacing w:val="-1"/>
          <w:sz w:val="32"/>
          <w:szCs w:val="32"/>
          <w:cs/>
        </w:rPr>
        <w:t>อ</w:t>
      </w:r>
      <w:r w:rsidRPr="00C27944">
        <w:rPr>
          <w:rFonts w:ascii="TH Sarabun New" w:hAnsi="TH Sarabun New" w:cs="TH Sarabun New"/>
          <w:sz w:val="32"/>
          <w:szCs w:val="32"/>
          <w:cs/>
        </w:rPr>
        <w:t>บ</w:t>
      </w:r>
      <w:r w:rsidRPr="00C27944">
        <w:rPr>
          <w:rFonts w:ascii="TH Sarabun New" w:hAnsi="TH Sarabun New" w:cs="TH Sarabun New"/>
          <w:spacing w:val="3"/>
          <w:sz w:val="32"/>
          <w:szCs w:val="32"/>
          <w:cs/>
        </w:rPr>
        <w:t>ป</w:t>
      </w:r>
      <w:r w:rsidRPr="00C27944">
        <w:rPr>
          <w:rFonts w:ascii="TH Sarabun New" w:hAnsi="TH Sarabun New" w:cs="TH Sarabun New"/>
          <w:spacing w:val="1"/>
          <w:sz w:val="32"/>
          <w:szCs w:val="32"/>
          <w:cs/>
        </w:rPr>
        <w:t>ล</w:t>
      </w:r>
      <w:r w:rsidRPr="00C27944">
        <w:rPr>
          <w:rFonts w:ascii="TH Sarabun New" w:hAnsi="TH Sarabun New" w:cs="TH Sarabun New"/>
          <w:sz w:val="32"/>
          <w:szCs w:val="32"/>
          <w:cs/>
        </w:rPr>
        <w:t>าย</w:t>
      </w:r>
      <w:r w:rsidRPr="00C27944">
        <w:rPr>
          <w:rFonts w:ascii="TH Sarabun New" w:hAnsi="TH Sarabun New" w:cs="TH Sarabun New"/>
          <w:spacing w:val="1"/>
          <w:sz w:val="32"/>
          <w:szCs w:val="32"/>
          <w:cs/>
        </w:rPr>
        <w:t>ภ</w:t>
      </w:r>
      <w:r w:rsidRPr="00C27944">
        <w:rPr>
          <w:rFonts w:ascii="TH Sarabun New" w:hAnsi="TH Sarabun New" w:cs="TH Sarabun New"/>
          <w:sz w:val="32"/>
          <w:szCs w:val="32"/>
          <w:cs/>
        </w:rPr>
        <w:t>า</w:t>
      </w:r>
      <w:r w:rsidRPr="00C27944">
        <w:rPr>
          <w:rFonts w:ascii="TH Sarabun New" w:hAnsi="TH Sarabun New" w:cs="TH Sarabun New"/>
          <w:spacing w:val="-1"/>
          <w:sz w:val="32"/>
          <w:szCs w:val="32"/>
          <w:cs/>
        </w:rPr>
        <w:t>คม</w:t>
      </w:r>
      <w:r w:rsidRPr="00C27944">
        <w:rPr>
          <w:rFonts w:ascii="TH Sarabun New" w:hAnsi="TH Sarabun New" w:cs="TH Sarabun New"/>
          <w:sz w:val="32"/>
          <w:szCs w:val="32"/>
          <w:cs/>
        </w:rPr>
        <w:t>ี</w:t>
      </w:r>
      <w:r w:rsidRPr="00C27944">
        <w:rPr>
          <w:rFonts w:ascii="TH Sarabun New" w:hAnsi="TH Sarabun New" w:cs="TH Sarabun New"/>
          <w:spacing w:val="1"/>
          <w:sz w:val="32"/>
          <w:szCs w:val="32"/>
          <w:cs/>
        </w:rPr>
        <w:t>ร</w:t>
      </w:r>
      <w:r w:rsidRPr="00C27944">
        <w:rPr>
          <w:rFonts w:ascii="TH Sarabun New" w:hAnsi="TH Sarabun New" w:cs="TH Sarabun New"/>
          <w:sz w:val="32"/>
          <w:szCs w:val="32"/>
          <w:cs/>
        </w:rPr>
        <w:t>าย</w:t>
      </w:r>
      <w:r w:rsidRPr="00C27944">
        <w:rPr>
          <w:rFonts w:ascii="TH Sarabun New" w:hAnsi="TH Sarabun New" w:cs="TH Sarabun New"/>
          <w:spacing w:val="1"/>
          <w:sz w:val="32"/>
          <w:szCs w:val="32"/>
          <w:cs/>
        </w:rPr>
        <w:t>ล</w:t>
      </w:r>
      <w:r w:rsidRPr="00C27944">
        <w:rPr>
          <w:rFonts w:ascii="TH Sarabun New" w:hAnsi="TH Sarabun New" w:cs="TH Sarabun New"/>
          <w:spacing w:val="-1"/>
          <w:sz w:val="32"/>
          <w:szCs w:val="32"/>
          <w:cs/>
        </w:rPr>
        <w:t>ะ</w:t>
      </w:r>
      <w:r w:rsidRPr="00C27944">
        <w:rPr>
          <w:rFonts w:ascii="TH Sarabun New" w:hAnsi="TH Sarabun New" w:cs="TH Sarabun New"/>
          <w:spacing w:val="2"/>
          <w:sz w:val="32"/>
          <w:szCs w:val="32"/>
          <w:cs/>
        </w:rPr>
        <w:t>เ</w:t>
      </w:r>
      <w:r w:rsidRPr="00C27944">
        <w:rPr>
          <w:rFonts w:ascii="TH Sarabun New" w:hAnsi="TH Sarabun New" w:cs="TH Sarabun New"/>
          <w:spacing w:val="-2"/>
          <w:sz w:val="32"/>
          <w:szCs w:val="32"/>
          <w:cs/>
        </w:rPr>
        <w:t>อ</w:t>
      </w:r>
      <w:r w:rsidRPr="00C27944">
        <w:rPr>
          <w:rFonts w:ascii="TH Sarabun New" w:hAnsi="TH Sarabun New" w:cs="TH Sarabun New"/>
          <w:sz w:val="32"/>
          <w:szCs w:val="32"/>
          <w:cs/>
        </w:rPr>
        <w:t>ี</w:t>
      </w:r>
      <w:r w:rsidRPr="00C27944">
        <w:rPr>
          <w:rFonts w:ascii="TH Sarabun New" w:hAnsi="TH Sarabun New" w:cs="TH Sarabun New"/>
          <w:spacing w:val="1"/>
          <w:sz w:val="32"/>
          <w:szCs w:val="32"/>
          <w:cs/>
        </w:rPr>
        <w:t>ย</w:t>
      </w:r>
      <w:r w:rsidRPr="00C27944">
        <w:rPr>
          <w:rFonts w:ascii="TH Sarabun New" w:hAnsi="TH Sarabun New" w:cs="TH Sarabun New"/>
          <w:sz w:val="32"/>
          <w:szCs w:val="32"/>
          <w:cs/>
        </w:rPr>
        <w:t>ดดังนี้</w:t>
      </w:r>
    </w:p>
    <w:p w:rsidR="008C0E7A" w:rsidRPr="00C27944" w:rsidRDefault="008C0E7A" w:rsidP="008C0E7A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 New" w:hAnsi="TH Sarabun New" w:cs="TH Sarabun New"/>
          <w:sz w:val="32"/>
          <w:szCs w:val="32"/>
        </w:rPr>
      </w:pPr>
    </w:p>
    <w:tbl>
      <w:tblPr>
        <w:tblW w:w="86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1"/>
        <w:gridCol w:w="2135"/>
        <w:gridCol w:w="1014"/>
      </w:tblGrid>
      <w:tr w:rsidR="008C0E7A" w:rsidRPr="00C27944" w:rsidTr="008C0E7A">
        <w:trPr>
          <w:trHeight w:hRule="exact" w:val="370"/>
          <w:jc w:val="center"/>
        </w:trPr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pacing w:val="-1"/>
                <w:position w:val="1"/>
                <w:sz w:val="32"/>
                <w:szCs w:val="32"/>
                <w:cs/>
              </w:rPr>
              <w:t>ห</w:t>
            </w:r>
            <w:r w:rsidRPr="00C27944">
              <w:rPr>
                <w:rFonts w:ascii="TH Sarabun New" w:hAnsi="TH Sarabun New" w:cs="TH Sarabun New"/>
                <w:b/>
                <w:bCs/>
                <w:position w:val="1"/>
                <w:sz w:val="32"/>
                <w:szCs w:val="32"/>
                <w:cs/>
              </w:rPr>
              <w:t>ั</w:t>
            </w:r>
            <w:r w:rsidRPr="00C27944">
              <w:rPr>
                <w:rFonts w:ascii="TH Sarabun New" w:hAnsi="TH Sarabun New" w:cs="TH Sarabun New"/>
                <w:b/>
                <w:bCs/>
                <w:spacing w:val="-1"/>
                <w:position w:val="1"/>
                <w:sz w:val="32"/>
                <w:szCs w:val="32"/>
                <w:cs/>
              </w:rPr>
              <w:t>ว</w:t>
            </w:r>
            <w:r w:rsidRPr="00C27944">
              <w:rPr>
                <w:rFonts w:ascii="TH Sarabun New" w:hAnsi="TH Sarabun New" w:cs="TH Sarabun New"/>
                <w:b/>
                <w:bCs/>
                <w:spacing w:val="2"/>
                <w:position w:val="1"/>
                <w:sz w:val="32"/>
                <w:szCs w:val="32"/>
                <w:cs/>
              </w:rPr>
              <w:t>ข</w:t>
            </w:r>
            <w:r w:rsidRPr="00C27944">
              <w:rPr>
                <w:rFonts w:ascii="TH Sarabun New" w:hAnsi="TH Sarabun New" w:cs="TH Sarabun New"/>
                <w:b/>
                <w:bCs/>
                <w:spacing w:val="1"/>
                <w:position w:val="1"/>
                <w:sz w:val="32"/>
                <w:szCs w:val="32"/>
                <w:cs/>
              </w:rPr>
              <w:t>้อ</w:t>
            </w:r>
            <w:r w:rsidRPr="00C27944">
              <w:rPr>
                <w:rFonts w:ascii="TH Sarabun New" w:hAnsi="TH Sarabun New" w:cs="TH Sarabun New"/>
                <w:b/>
                <w:bCs/>
                <w:position w:val="1"/>
                <w:sz w:val="32"/>
                <w:szCs w:val="32"/>
                <w:cs/>
              </w:rPr>
              <w:t>/</w:t>
            </w:r>
            <w:r w:rsidRPr="00C27944">
              <w:rPr>
                <w:rFonts w:ascii="TH Sarabun New" w:hAnsi="TH Sarabun New" w:cs="TH Sarabun New"/>
                <w:b/>
                <w:bCs/>
                <w:spacing w:val="1"/>
                <w:w w:val="102"/>
                <w:position w:val="1"/>
                <w:sz w:val="32"/>
                <w:szCs w:val="32"/>
                <w:cs/>
              </w:rPr>
              <w:t>เน</w:t>
            </w:r>
            <w:r w:rsidRPr="00C27944">
              <w:rPr>
                <w:rFonts w:ascii="TH Sarabun New" w:hAnsi="TH Sarabun New" w:cs="TH Sarabun New"/>
                <w:b/>
                <w:bCs/>
                <w:w w:val="101"/>
                <w:position w:val="1"/>
                <w:sz w:val="32"/>
                <w:szCs w:val="32"/>
                <w:cs/>
              </w:rPr>
              <w:t>ื้อ</w:t>
            </w:r>
            <w:r w:rsidRPr="00C27944">
              <w:rPr>
                <w:rFonts w:ascii="TH Sarabun New" w:hAnsi="TH Sarabun New" w:cs="TH Sarabun New"/>
                <w:b/>
                <w:bCs/>
                <w:spacing w:val="-1"/>
                <w:w w:val="102"/>
                <w:position w:val="1"/>
                <w:sz w:val="32"/>
                <w:szCs w:val="32"/>
                <w:cs/>
              </w:rPr>
              <w:t>ห</w:t>
            </w:r>
            <w:r w:rsidRPr="00C27944">
              <w:rPr>
                <w:rFonts w:ascii="TH Sarabun New" w:hAnsi="TH Sarabun New" w:cs="TH Sarabun New"/>
                <w:b/>
                <w:bCs/>
                <w:spacing w:val="1"/>
                <w:w w:val="106"/>
                <w:position w:val="1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b/>
                <w:bCs/>
                <w:spacing w:val="-1"/>
                <w:w w:val="101"/>
                <w:position w:val="1"/>
                <w:sz w:val="32"/>
                <w:szCs w:val="32"/>
                <w:cs/>
              </w:rPr>
              <w:t>ท</w:t>
            </w:r>
            <w:r w:rsidRPr="00C27944">
              <w:rPr>
                <w:rFonts w:ascii="TH Sarabun New" w:hAnsi="TH Sarabun New" w:cs="TH Sarabun New"/>
                <w:b/>
                <w:bCs/>
                <w:w w:val="110"/>
                <w:position w:val="1"/>
                <w:sz w:val="32"/>
                <w:szCs w:val="32"/>
                <w:cs/>
              </w:rPr>
              <w:t>ี่</w:t>
            </w:r>
            <w:r w:rsidRPr="00C27944">
              <w:rPr>
                <w:rFonts w:ascii="TH Sarabun New" w:hAnsi="TH Sarabun New" w:cs="TH Sarabun New"/>
                <w:b/>
                <w:bCs/>
                <w:spacing w:val="1"/>
                <w:w w:val="110"/>
                <w:position w:val="1"/>
                <w:sz w:val="32"/>
                <w:szCs w:val="32"/>
                <w:cs/>
              </w:rPr>
              <w:t>ใ</w:t>
            </w:r>
            <w:r w:rsidRPr="00C27944">
              <w:rPr>
                <w:rFonts w:ascii="TH Sarabun New" w:hAnsi="TH Sarabun New" w:cs="TH Sarabun New"/>
                <w:b/>
                <w:bCs/>
                <w:spacing w:val="-1"/>
                <w:w w:val="108"/>
                <w:position w:val="1"/>
                <w:sz w:val="32"/>
                <w:szCs w:val="32"/>
                <w:cs/>
              </w:rPr>
              <w:t>ช</w:t>
            </w:r>
            <w:r w:rsidRPr="00C27944">
              <w:rPr>
                <w:rFonts w:ascii="TH Sarabun New" w:hAnsi="TH Sarabun New" w:cs="TH Sarabun New"/>
                <w:b/>
                <w:bCs/>
                <w:w w:val="110"/>
                <w:position w:val="1"/>
                <w:sz w:val="32"/>
                <w:szCs w:val="32"/>
                <w:cs/>
              </w:rPr>
              <w:t>้</w:t>
            </w:r>
            <w:r w:rsidRPr="00C27944">
              <w:rPr>
                <w:rFonts w:ascii="TH Sarabun New" w:hAnsi="TH Sarabun New" w:cs="TH Sarabun New"/>
                <w:b/>
                <w:bCs/>
                <w:w w:val="110"/>
                <w:position w:val="1"/>
                <w:sz w:val="32"/>
                <w:szCs w:val="32"/>
              </w:rPr>
              <w:t>'</w:t>
            </w:r>
            <w:r w:rsidRPr="00C27944">
              <w:rPr>
                <w:rFonts w:ascii="TH Sarabun New" w:hAnsi="TH Sarabun New" w:cs="TH Sarabun New"/>
                <w:b/>
                <w:bCs/>
                <w:spacing w:val="1"/>
                <w:w w:val="110"/>
                <w:position w:val="1"/>
                <w:sz w:val="32"/>
                <w:szCs w:val="32"/>
                <w:cs/>
              </w:rPr>
              <w:t>ใ</w:t>
            </w:r>
            <w:r w:rsidRPr="00C27944">
              <w:rPr>
                <w:rFonts w:ascii="TH Sarabun New" w:hAnsi="TH Sarabun New" w:cs="TH Sarabun New"/>
                <w:b/>
                <w:bCs/>
                <w:spacing w:val="1"/>
                <w:w w:val="102"/>
                <w:position w:val="1"/>
                <w:sz w:val="32"/>
                <w:szCs w:val="32"/>
                <w:cs/>
              </w:rPr>
              <w:t>น</w:t>
            </w:r>
            <w:r w:rsidRPr="00C27944">
              <w:rPr>
                <w:rFonts w:ascii="TH Sarabun New" w:hAnsi="TH Sarabun New" w:cs="TH Sarabun New"/>
                <w:b/>
                <w:bCs/>
                <w:w w:val="101"/>
                <w:position w:val="1"/>
                <w:sz w:val="32"/>
                <w:szCs w:val="32"/>
                <w:cs/>
              </w:rPr>
              <w:t>ก</w:t>
            </w:r>
            <w:r w:rsidRPr="00C27944">
              <w:rPr>
                <w:rFonts w:ascii="TH Sarabun New" w:hAnsi="TH Sarabun New" w:cs="TH Sarabun New"/>
                <w:b/>
                <w:bCs/>
                <w:spacing w:val="1"/>
                <w:w w:val="106"/>
                <w:position w:val="1"/>
                <w:sz w:val="32"/>
                <w:szCs w:val="32"/>
                <w:cs/>
              </w:rPr>
              <w:t>า</w:t>
            </w:r>
            <w:r w:rsidRPr="00C27944">
              <w:rPr>
                <w:rFonts w:ascii="TH Sarabun New" w:hAnsi="TH Sarabun New" w:cs="TH Sarabun New"/>
                <w:b/>
                <w:bCs/>
                <w:spacing w:val="1"/>
                <w:w w:val="101"/>
                <w:position w:val="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b/>
                <w:bCs/>
                <w:w w:val="104"/>
                <w:position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b/>
                <w:bCs/>
                <w:spacing w:val="1"/>
                <w:w w:val="101"/>
                <w:position w:val="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b/>
                <w:bCs/>
                <w:w w:val="103"/>
                <w:position w:val="1"/>
                <w:sz w:val="32"/>
                <w:szCs w:val="32"/>
                <w:cs/>
              </w:rPr>
              <w:t>บ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pacing w:val="-1"/>
                <w:w w:val="104"/>
                <w:position w:val="1"/>
                <w:sz w:val="32"/>
                <w:szCs w:val="32"/>
                <w:cs/>
              </w:rPr>
              <w:t>ล</w:t>
            </w:r>
            <w:r w:rsidRPr="00C27944">
              <w:rPr>
                <w:rFonts w:ascii="TH Sarabun New" w:hAnsi="TH Sarabun New" w:cs="TH Sarabun New"/>
                <w:b/>
                <w:bCs/>
                <w:w w:val="101"/>
                <w:position w:val="1"/>
                <w:sz w:val="32"/>
                <w:szCs w:val="32"/>
                <w:cs/>
              </w:rPr>
              <w:t>ัก</w:t>
            </w:r>
            <w:r w:rsidRPr="00C27944">
              <w:rPr>
                <w:rFonts w:ascii="TH Sarabun New" w:hAnsi="TH Sarabun New" w:cs="TH Sarabun New"/>
                <w:b/>
                <w:bCs/>
                <w:spacing w:val="-1"/>
                <w:w w:val="105"/>
                <w:position w:val="1"/>
                <w:sz w:val="32"/>
                <w:szCs w:val="32"/>
                <w:cs/>
              </w:rPr>
              <w:t>ษ</w:t>
            </w:r>
            <w:r w:rsidRPr="00C27944">
              <w:rPr>
                <w:rFonts w:ascii="TH Sarabun New" w:hAnsi="TH Sarabun New" w:cs="TH Sarabun New"/>
                <w:b/>
                <w:bCs/>
                <w:spacing w:val="1"/>
                <w:w w:val="105"/>
                <w:position w:val="1"/>
                <w:sz w:val="32"/>
                <w:szCs w:val="32"/>
                <w:cs/>
              </w:rPr>
              <w:t>ณ</w:t>
            </w:r>
            <w:r w:rsidRPr="00C27944">
              <w:rPr>
                <w:rFonts w:ascii="TH Sarabun New" w:hAnsi="TH Sarabun New" w:cs="TH Sarabun New"/>
                <w:b/>
                <w:bCs/>
                <w:spacing w:val="-1"/>
                <w:w w:val="95"/>
                <w:position w:val="1"/>
                <w:sz w:val="32"/>
                <w:szCs w:val="32"/>
                <w:cs/>
              </w:rPr>
              <w:t>ะ</w:t>
            </w:r>
            <w:r w:rsidRPr="00C27944">
              <w:rPr>
                <w:rFonts w:ascii="TH Sarabun New" w:hAnsi="TH Sarabun New" w:cs="TH Sarabun New"/>
                <w:b/>
                <w:bCs/>
                <w:spacing w:val="1"/>
                <w:w w:val="104"/>
                <w:position w:val="1"/>
                <w:sz w:val="32"/>
                <w:szCs w:val="32"/>
                <w:cs/>
              </w:rPr>
              <w:t>แ</w:t>
            </w:r>
            <w:r w:rsidRPr="00C27944">
              <w:rPr>
                <w:rFonts w:ascii="TH Sarabun New" w:hAnsi="TH Sarabun New" w:cs="TH Sarabun New"/>
                <w:b/>
                <w:bCs/>
                <w:w w:val="104"/>
                <w:position w:val="1"/>
                <w:sz w:val="32"/>
                <w:szCs w:val="32"/>
                <w:cs/>
              </w:rPr>
              <w:t>ล</w:t>
            </w:r>
            <w:r w:rsidRPr="00C27944">
              <w:rPr>
                <w:rFonts w:ascii="TH Sarabun New" w:hAnsi="TH Sarabun New" w:cs="TH Sarabun New"/>
                <w:b/>
                <w:bCs/>
                <w:spacing w:val="-1"/>
                <w:w w:val="95"/>
                <w:position w:val="1"/>
                <w:sz w:val="32"/>
                <w:szCs w:val="32"/>
                <w:cs/>
              </w:rPr>
              <w:t>ะ</w:t>
            </w:r>
            <w:r w:rsidRPr="00C27944">
              <w:rPr>
                <w:rFonts w:ascii="TH Sarabun New" w:hAnsi="TH Sarabun New" w:cs="TH Sarabun New"/>
                <w:b/>
                <w:bCs/>
                <w:w w:val="106"/>
                <w:position w:val="1"/>
                <w:sz w:val="32"/>
                <w:szCs w:val="32"/>
                <w:cs/>
              </w:rPr>
              <w:t>จำ</w:t>
            </w:r>
            <w:r w:rsidRPr="00C27944">
              <w:rPr>
                <w:rFonts w:ascii="TH Sarabun New" w:hAnsi="TH Sarabun New" w:cs="TH Sarabun New"/>
                <w:b/>
                <w:bCs/>
                <w:spacing w:val="1"/>
                <w:w w:val="102"/>
                <w:position w:val="1"/>
                <w:sz w:val="32"/>
                <w:szCs w:val="32"/>
                <w:cs/>
              </w:rPr>
              <w:t>น</w:t>
            </w:r>
            <w:r w:rsidRPr="00C27944">
              <w:rPr>
                <w:rFonts w:ascii="TH Sarabun New" w:hAnsi="TH Sarabun New" w:cs="TH Sarabun New"/>
                <w:b/>
                <w:bCs/>
                <w:spacing w:val="-1"/>
                <w:w w:val="112"/>
                <w:position w:val="1"/>
                <w:sz w:val="32"/>
                <w:szCs w:val="32"/>
                <w:cs/>
              </w:rPr>
              <w:t>วน</w:t>
            </w:r>
            <w:r w:rsidRPr="00C27944">
              <w:rPr>
                <w:rFonts w:ascii="TH Sarabun New" w:hAnsi="TH Sarabun New" w:cs="TH Sarabun New"/>
                <w:b/>
                <w:bCs/>
                <w:spacing w:val="2"/>
                <w:w w:val="109"/>
                <w:position w:val="1"/>
                <w:sz w:val="32"/>
                <w:szCs w:val="32"/>
                <w:cs/>
              </w:rPr>
              <w:t>ข้</w:t>
            </w:r>
            <w:r w:rsidRPr="00C27944">
              <w:rPr>
                <w:rFonts w:ascii="TH Sarabun New" w:hAnsi="TH Sarabun New" w:cs="TH Sarabun New"/>
                <w:b/>
                <w:bCs/>
                <w:spacing w:val="-1"/>
                <w:w w:val="101"/>
                <w:position w:val="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b/>
                <w:bCs/>
                <w:spacing w:val="2"/>
                <w:w w:val="104"/>
                <w:position w:val="1"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b/>
                <w:bCs/>
                <w:spacing w:val="-1"/>
                <w:w w:val="101"/>
                <w:position w:val="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b/>
                <w:bCs/>
                <w:w w:val="103"/>
                <w:position w:val="1"/>
                <w:sz w:val="32"/>
                <w:szCs w:val="32"/>
                <w:cs/>
              </w:rPr>
              <w:t>บ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pacing w:val="1"/>
                <w:w w:val="102"/>
                <w:position w:val="1"/>
                <w:sz w:val="32"/>
                <w:szCs w:val="32"/>
                <w:cs/>
              </w:rPr>
              <w:t>ค</w:t>
            </w:r>
            <w:r w:rsidRPr="00C27944">
              <w:rPr>
                <w:rFonts w:ascii="TH Sarabun New" w:hAnsi="TH Sarabun New" w:cs="TH Sarabun New"/>
                <w:b/>
                <w:bCs/>
                <w:spacing w:val="-1"/>
                <w:w w:val="95"/>
                <w:position w:val="1"/>
                <w:sz w:val="32"/>
                <w:szCs w:val="32"/>
                <w:cs/>
              </w:rPr>
              <w:t>ะ</w:t>
            </w:r>
            <w:r w:rsidRPr="00C27944">
              <w:rPr>
                <w:rFonts w:ascii="TH Sarabun New" w:hAnsi="TH Sarabun New" w:cs="TH Sarabun New"/>
                <w:b/>
                <w:bCs/>
                <w:spacing w:val="1"/>
                <w:w w:val="104"/>
                <w:position w:val="1"/>
                <w:sz w:val="32"/>
                <w:szCs w:val="32"/>
                <w:cs/>
              </w:rPr>
              <w:t>แ</w:t>
            </w:r>
            <w:r w:rsidRPr="00C27944">
              <w:rPr>
                <w:rFonts w:ascii="TH Sarabun New" w:hAnsi="TH Sarabun New" w:cs="TH Sarabun New"/>
                <w:b/>
                <w:bCs/>
                <w:spacing w:val="1"/>
                <w:w w:val="102"/>
                <w:position w:val="1"/>
                <w:sz w:val="32"/>
                <w:szCs w:val="32"/>
                <w:cs/>
              </w:rPr>
              <w:t>น</w:t>
            </w:r>
            <w:r w:rsidRPr="00C27944">
              <w:rPr>
                <w:rFonts w:ascii="TH Sarabun New" w:hAnsi="TH Sarabun New" w:cs="TH Sarabun New"/>
                <w:b/>
                <w:bCs/>
                <w:w w:val="102"/>
                <w:position w:val="1"/>
                <w:sz w:val="32"/>
                <w:szCs w:val="32"/>
                <w:cs/>
              </w:rPr>
              <w:t>น</w:t>
            </w:r>
          </w:p>
        </w:tc>
      </w:tr>
      <w:tr w:rsidR="008C0E7A" w:rsidRPr="00C27944" w:rsidTr="008C0E7A">
        <w:trPr>
          <w:trHeight w:hRule="exact" w:val="734"/>
          <w:jc w:val="center"/>
        </w:trPr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50" w:right="-20"/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เรื่องที่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  <w:t xml:space="preserve">4 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พัฒนาการของโลกตะวันตก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50" w:right="-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right="105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ปรนัย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</w:rPr>
              <w:t>6</w:t>
            </w:r>
            <w:r w:rsidRPr="00C27944">
              <w:rPr>
                <w:rFonts w:ascii="TH Sarabun New" w:hAnsi="TH Sarabun New" w:cs="TH Sarabun New"/>
                <w:spacing w:val="-1"/>
                <w:w w:val="99"/>
                <w:position w:val="1"/>
                <w:sz w:val="32"/>
                <w:szCs w:val="32"/>
                <w:cs/>
              </w:rPr>
              <w:t>ข้</w:t>
            </w:r>
            <w:r w:rsidRPr="00C27944">
              <w:rPr>
                <w:rFonts w:ascii="TH Sarabun New" w:hAnsi="TH Sarabun New" w:cs="TH Sarabun New"/>
                <w:w w:val="99"/>
                <w:position w:val="1"/>
                <w:sz w:val="32"/>
                <w:szCs w:val="32"/>
                <w:cs/>
              </w:rPr>
              <w:t>อ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right="105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ัตนัย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right="79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w w:val="99"/>
                <w:position w:val="1"/>
                <w:sz w:val="32"/>
                <w:szCs w:val="32"/>
              </w:rPr>
              <w:t>3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right="79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8C0E7A" w:rsidRPr="00C27944" w:rsidTr="008C0E7A">
        <w:trPr>
          <w:trHeight w:hRule="exact" w:val="732"/>
          <w:jc w:val="center"/>
        </w:trPr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50" w:right="-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เรื่องที่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</w:rPr>
              <w:t>5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จักรวรรดินิยมตะวันตก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109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ปรนัย</w:t>
            </w:r>
            <w:r w:rsidRPr="00C27944">
              <w:rPr>
                <w:rFonts w:ascii="TH Sarabun New" w:hAnsi="TH Sarabun New" w:cs="TH Sarabun New"/>
                <w:spacing w:val="-1"/>
                <w:w w:val="99"/>
                <w:position w:val="1"/>
                <w:sz w:val="32"/>
                <w:szCs w:val="32"/>
              </w:rPr>
              <w:t xml:space="preserve"> 4 </w:t>
            </w:r>
            <w:r w:rsidRPr="00C27944">
              <w:rPr>
                <w:rFonts w:ascii="TH Sarabun New" w:hAnsi="TH Sarabun New" w:cs="TH Sarabun New"/>
                <w:spacing w:val="-1"/>
                <w:w w:val="99"/>
                <w:position w:val="1"/>
                <w:sz w:val="32"/>
                <w:szCs w:val="32"/>
                <w:cs/>
              </w:rPr>
              <w:t>ข้</w:t>
            </w:r>
            <w:r w:rsidRPr="00C27944">
              <w:rPr>
                <w:rFonts w:ascii="TH Sarabun New" w:hAnsi="TH Sarabun New" w:cs="TH Sarabun New"/>
                <w:w w:val="99"/>
                <w:position w:val="1"/>
                <w:sz w:val="32"/>
                <w:szCs w:val="32"/>
                <w:cs/>
              </w:rPr>
              <w:t>อ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ัตนัย 1 </w:t>
            </w:r>
            <w:r w:rsidRPr="00C27944">
              <w:rPr>
                <w:rFonts w:ascii="TH Sarabun New" w:hAnsi="TH Sarabun New" w:cs="TH Sarabun New"/>
                <w:spacing w:val="-1"/>
                <w:w w:val="99"/>
                <w:sz w:val="32"/>
                <w:szCs w:val="32"/>
                <w:cs/>
              </w:rPr>
              <w:t>ข้</w:t>
            </w:r>
            <w:r w:rsidRPr="00C27944">
              <w:rPr>
                <w:rFonts w:ascii="TH Sarabun New" w:hAnsi="TH Sarabun New" w:cs="TH Sarabun New"/>
                <w:w w:val="99"/>
                <w:sz w:val="32"/>
                <w:szCs w:val="32"/>
                <w:cs/>
              </w:rPr>
              <w:t>อ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70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w w:val="99"/>
                <w:position w:val="1"/>
                <w:sz w:val="32"/>
                <w:szCs w:val="32"/>
              </w:rPr>
              <w:t>2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w w:val="99"/>
                <w:sz w:val="32"/>
                <w:szCs w:val="32"/>
              </w:rPr>
              <w:t>5</w:t>
            </w:r>
          </w:p>
        </w:tc>
      </w:tr>
      <w:tr w:rsidR="008C0E7A" w:rsidRPr="00C27944" w:rsidTr="008C0E7A">
        <w:trPr>
          <w:trHeight w:hRule="exact" w:val="734"/>
          <w:jc w:val="center"/>
        </w:trPr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50" w:right="-20"/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เรื่องที่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  <w:t xml:space="preserve">6 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แนวคิดและการเปลี่ยนแปลงทางการเมืองการปกครองของโลกตะวันตก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50" w:right="-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right="105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 xml:space="preserve">ปรนัย 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</w:rPr>
              <w:t xml:space="preserve">6 </w:t>
            </w:r>
            <w:r w:rsidRPr="00C27944">
              <w:rPr>
                <w:rFonts w:ascii="TH Sarabun New" w:hAnsi="TH Sarabun New" w:cs="TH Sarabun New"/>
                <w:spacing w:val="-1"/>
                <w:w w:val="99"/>
                <w:position w:val="1"/>
                <w:sz w:val="32"/>
                <w:szCs w:val="32"/>
                <w:cs/>
              </w:rPr>
              <w:t>ข้</w:t>
            </w:r>
            <w:r w:rsidRPr="00C27944">
              <w:rPr>
                <w:rFonts w:ascii="TH Sarabun New" w:hAnsi="TH Sarabun New" w:cs="TH Sarabun New"/>
                <w:w w:val="99"/>
                <w:position w:val="1"/>
                <w:sz w:val="32"/>
                <w:szCs w:val="32"/>
                <w:cs/>
              </w:rPr>
              <w:t>อ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right="108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2"/>
                <w:position w:val="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 xml:space="preserve">ัตนัย 1 </w:t>
            </w:r>
            <w:r w:rsidRPr="00C27944">
              <w:rPr>
                <w:rFonts w:ascii="TH Sarabun New" w:hAnsi="TH Sarabun New" w:cs="TH Sarabun New"/>
                <w:spacing w:val="-1"/>
                <w:w w:val="99"/>
                <w:position w:val="1"/>
                <w:sz w:val="32"/>
                <w:szCs w:val="32"/>
                <w:cs/>
              </w:rPr>
              <w:t>ข</w:t>
            </w:r>
            <w:r w:rsidRPr="00C27944">
              <w:rPr>
                <w:rFonts w:ascii="TH Sarabun New" w:hAnsi="TH Sarabun New" w:cs="TH Sarabun New"/>
                <w:w w:val="99"/>
                <w:position w:val="1"/>
                <w:sz w:val="32"/>
                <w:szCs w:val="32"/>
                <w:cs/>
              </w:rPr>
              <w:t>้อ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right="70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w w:val="99"/>
                <w:position w:val="1"/>
                <w:sz w:val="32"/>
                <w:szCs w:val="32"/>
              </w:rPr>
              <w:t>3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right="73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w w:val="99"/>
                <w:position w:val="1"/>
                <w:sz w:val="32"/>
                <w:szCs w:val="32"/>
              </w:rPr>
              <w:t>5</w:t>
            </w:r>
          </w:p>
        </w:tc>
      </w:tr>
      <w:tr w:rsidR="008C0E7A" w:rsidRPr="00C27944" w:rsidTr="008C0E7A">
        <w:trPr>
          <w:trHeight w:hRule="exact" w:val="734"/>
          <w:jc w:val="center"/>
        </w:trPr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50" w:right="-20"/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 xml:space="preserve">เรื่องที่ 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  <w:t xml:space="preserve">7 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>ความขัดแย้งและความร่วมมือ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50" w:right="-20"/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  <w:t xml:space="preserve">ในคริสต์ศตวรรษที่ </w:t>
            </w:r>
            <w:r w:rsidRPr="00C27944"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</w:rPr>
              <w:t xml:space="preserve">20 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50" w:right="-20"/>
              <w:rPr>
                <w:rFonts w:ascii="TH Sarabun New" w:hAnsi="TH Sarabun New" w:cs="TH Sarabun New"/>
                <w:spacing w:val="-1"/>
                <w:position w:val="1"/>
                <w:sz w:val="32"/>
                <w:szCs w:val="32"/>
                <w:cs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right="105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 xml:space="preserve">ปรนัย 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</w:rPr>
              <w:t xml:space="preserve">4 </w:t>
            </w:r>
            <w:r w:rsidRPr="00C27944">
              <w:rPr>
                <w:rFonts w:ascii="TH Sarabun New" w:hAnsi="TH Sarabun New" w:cs="TH Sarabun New"/>
                <w:spacing w:val="-1"/>
                <w:w w:val="99"/>
                <w:position w:val="1"/>
                <w:sz w:val="32"/>
                <w:szCs w:val="32"/>
                <w:cs/>
              </w:rPr>
              <w:t>ข้</w:t>
            </w:r>
            <w:r w:rsidRPr="00C27944">
              <w:rPr>
                <w:rFonts w:ascii="TH Sarabun New" w:hAnsi="TH Sarabun New" w:cs="TH Sarabun New"/>
                <w:w w:val="99"/>
                <w:position w:val="1"/>
                <w:sz w:val="32"/>
                <w:szCs w:val="32"/>
                <w:cs/>
              </w:rPr>
              <w:t>อ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right="1057"/>
              <w:jc w:val="center"/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pacing w:val="-2"/>
                <w:position w:val="1"/>
                <w:sz w:val="32"/>
                <w:szCs w:val="32"/>
                <w:cs/>
              </w:rPr>
              <w:t>อ</w:t>
            </w:r>
            <w:r w:rsidRPr="00C27944">
              <w:rPr>
                <w:rFonts w:ascii="TH Sarabun New" w:hAnsi="TH Sarabun New" w:cs="TH Sarabun New"/>
                <w:position w:val="1"/>
                <w:sz w:val="32"/>
                <w:szCs w:val="32"/>
                <w:cs/>
              </w:rPr>
              <w:t>ัตนัย 1</w:t>
            </w:r>
            <w:r w:rsidRPr="00C27944">
              <w:rPr>
                <w:rFonts w:ascii="TH Sarabun New" w:hAnsi="TH Sarabun New" w:cs="TH Sarabun New"/>
                <w:spacing w:val="-1"/>
                <w:w w:val="99"/>
                <w:position w:val="1"/>
                <w:sz w:val="32"/>
                <w:szCs w:val="32"/>
                <w:cs/>
              </w:rPr>
              <w:t xml:space="preserve"> ข</w:t>
            </w:r>
            <w:r w:rsidRPr="00C27944">
              <w:rPr>
                <w:rFonts w:ascii="TH Sarabun New" w:hAnsi="TH Sarabun New" w:cs="TH Sarabun New"/>
                <w:w w:val="99"/>
                <w:position w:val="1"/>
                <w:sz w:val="32"/>
                <w:szCs w:val="32"/>
                <w:cs/>
              </w:rPr>
              <w:t>้อ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right="70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w w:val="99"/>
                <w:position w:val="1"/>
                <w:sz w:val="32"/>
                <w:szCs w:val="32"/>
              </w:rPr>
              <w:t>2</w:t>
            </w:r>
          </w:p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right="707"/>
              <w:jc w:val="center"/>
              <w:rPr>
                <w:rFonts w:ascii="TH Sarabun New" w:hAnsi="TH Sarabun New" w:cs="TH Sarabun New"/>
                <w:w w:val="99"/>
                <w:position w:val="1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w w:val="99"/>
                <w:position w:val="1"/>
                <w:sz w:val="32"/>
                <w:szCs w:val="32"/>
              </w:rPr>
              <w:t>5</w:t>
            </w:r>
          </w:p>
        </w:tc>
      </w:tr>
      <w:tr w:rsidR="008C0E7A" w:rsidRPr="00C27944" w:rsidTr="008C0E7A">
        <w:trPr>
          <w:trHeight w:hRule="exact" w:val="372"/>
          <w:jc w:val="center"/>
        </w:trPr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141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w w:val="99"/>
                <w:position w:val="1"/>
                <w:sz w:val="32"/>
                <w:szCs w:val="32"/>
                <w:cs/>
              </w:rPr>
              <w:t>ร</w:t>
            </w:r>
            <w:r w:rsidRPr="00C27944">
              <w:rPr>
                <w:rFonts w:ascii="TH Sarabun New" w:hAnsi="TH Sarabun New" w:cs="TH Sarabun New"/>
                <w:b/>
                <w:bCs/>
                <w:spacing w:val="1"/>
                <w:w w:val="99"/>
                <w:position w:val="1"/>
                <w:sz w:val="32"/>
                <w:szCs w:val="32"/>
                <w:cs/>
              </w:rPr>
              <w:t>ว</w:t>
            </w:r>
            <w:r w:rsidRPr="00C27944">
              <w:rPr>
                <w:rFonts w:ascii="TH Sarabun New" w:hAnsi="TH Sarabun New" w:cs="TH Sarabun New"/>
                <w:b/>
                <w:bCs/>
                <w:w w:val="99"/>
                <w:position w:val="1"/>
                <w:sz w:val="32"/>
                <w:szCs w:val="32"/>
                <w:cs/>
              </w:rPr>
              <w:t>ม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C27944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73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w w:val="99"/>
                <w:position w:val="1"/>
                <w:sz w:val="32"/>
                <w:szCs w:val="32"/>
              </w:rPr>
              <w:t>30</w:t>
            </w:r>
          </w:p>
        </w:tc>
      </w:tr>
    </w:tbl>
    <w:p w:rsidR="00AB2B5C" w:rsidRPr="00C27944" w:rsidRDefault="00AB2B5C" w:rsidP="00F3523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E302E" w:rsidRPr="00C27944" w:rsidRDefault="00AE302E" w:rsidP="00AB2B5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B2B5C" w:rsidRPr="00C27944" w:rsidRDefault="00AB2B5C" w:rsidP="00AB2B5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1668480" behindDoc="0" locked="0" layoutInCell="1" allowOverlap="1" wp14:anchorId="75E1C86A" wp14:editId="71D27E0B">
            <wp:simplePos x="0" y="0"/>
            <wp:positionH relativeFrom="column">
              <wp:posOffset>2579370</wp:posOffset>
            </wp:positionH>
            <wp:positionV relativeFrom="paragraph">
              <wp:posOffset>-658495</wp:posOffset>
            </wp:positionV>
            <wp:extent cx="1022985" cy="1104265"/>
            <wp:effectExtent l="19050" t="0" r="5715" b="0"/>
            <wp:wrapSquare wrapText="bothSides"/>
            <wp:docPr id="8" name="รูปภาพ 0" descr="PCC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PCC1 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B5C" w:rsidRPr="00C27944" w:rsidRDefault="00AB2B5C" w:rsidP="00AB2B5C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B2B5C" w:rsidRPr="00C27944" w:rsidRDefault="00AB2B5C" w:rsidP="00AB2B5C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และแผนการประเมินผลการเรียนรู้ฉบับย่อ</w:t>
      </w:r>
    </w:p>
    <w:p w:rsidR="00AB2B5C" w:rsidRPr="00C27944" w:rsidRDefault="00AB2B5C" w:rsidP="00AB2B5C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 xml:space="preserve">กลุ่มสาระการเรียนรู้สังคมศึกษา ศาสนาและวัฒนธรรม       </w:t>
      </w:r>
      <w:r w:rsidRPr="00C27944">
        <w:rPr>
          <w:rFonts w:ascii="TH Sarabun New" w:hAnsi="TH Sarabun New" w:cs="TH Sarabun New"/>
          <w:sz w:val="32"/>
          <w:szCs w:val="32"/>
        </w:rPr>
        <w:t>0.5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หน่วย</w:t>
      </w:r>
      <w:proofErr w:type="spellStart"/>
      <w:r w:rsidRPr="00C27944">
        <w:rPr>
          <w:rFonts w:ascii="TH Sarabun New" w:hAnsi="TH Sarabun New" w:cs="TH Sarabun New"/>
          <w:sz w:val="32"/>
          <w:szCs w:val="32"/>
          <w:cs/>
        </w:rPr>
        <w:t>กิต</w:t>
      </w:r>
      <w:proofErr w:type="spellEnd"/>
      <w:r w:rsidRPr="00C2794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27944">
        <w:rPr>
          <w:rFonts w:ascii="TH Sarabun New" w:hAnsi="TH Sarabun New" w:cs="TH Sarabun New"/>
          <w:sz w:val="32"/>
          <w:szCs w:val="32"/>
        </w:rPr>
        <w:t>: 1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ชั่วโมง/สัปดาห์/ภาคเรียน</w:t>
      </w:r>
    </w:p>
    <w:p w:rsidR="00AB2B5C" w:rsidRPr="00B879B8" w:rsidRDefault="00AB2B5C" w:rsidP="00AB2B5C">
      <w:pPr>
        <w:spacing w:after="0"/>
        <w:rPr>
          <w:rFonts w:ascii="TH Sarabun New" w:hAnsi="TH Sarabun New" w:cs="TH Sarabun New" w:hint="cs"/>
          <w:sz w:val="32"/>
          <w:szCs w:val="32"/>
        </w:rPr>
      </w:pPr>
      <w:r w:rsidRPr="00B879B8">
        <w:rPr>
          <w:rFonts w:ascii="TH Sarabun New" w:hAnsi="TH Sarabun New" w:cs="TH Sarabun New"/>
          <w:sz w:val="32"/>
          <w:szCs w:val="32"/>
          <w:cs/>
        </w:rPr>
        <w:t>รายวิชา ส3010</w:t>
      </w:r>
      <w:r w:rsidR="009A0066" w:rsidRPr="00B879B8">
        <w:rPr>
          <w:rFonts w:ascii="TH Sarabun New" w:hAnsi="TH Sarabun New" w:cs="TH Sarabun New"/>
          <w:sz w:val="32"/>
          <w:szCs w:val="32"/>
        </w:rPr>
        <w:t>6</w:t>
      </w:r>
      <w:r w:rsidRPr="00B879B8">
        <w:rPr>
          <w:rFonts w:ascii="TH Sarabun New" w:hAnsi="TH Sarabun New" w:cs="TH Sarabun New"/>
          <w:sz w:val="32"/>
          <w:szCs w:val="32"/>
          <w:cs/>
        </w:rPr>
        <w:t xml:space="preserve">  ประวัติศาสตร์ไทย </w:t>
      </w:r>
      <w:r w:rsidRPr="00B879B8">
        <w:rPr>
          <w:rFonts w:ascii="TH Sarabun New" w:hAnsi="TH Sarabun New" w:cs="TH Sarabun New"/>
          <w:sz w:val="32"/>
          <w:szCs w:val="32"/>
        </w:rPr>
        <w:t>2</w:t>
      </w:r>
      <w:r w:rsidRPr="00B879B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B879B8">
        <w:rPr>
          <w:rFonts w:ascii="TH Sarabun New" w:hAnsi="TH Sarabun New" w:cs="TH Sarabun New"/>
          <w:sz w:val="32"/>
          <w:szCs w:val="32"/>
          <w:cs/>
        </w:rPr>
        <w:tab/>
      </w:r>
      <w:r w:rsidRPr="00B879B8">
        <w:rPr>
          <w:rFonts w:ascii="TH Sarabun New" w:hAnsi="TH Sarabun New" w:cs="TH Sarabun New"/>
          <w:sz w:val="32"/>
          <w:szCs w:val="32"/>
          <w:cs/>
        </w:rPr>
        <w:tab/>
        <w:t xml:space="preserve">ชั้นมัธยมศึกษาปีที่ </w:t>
      </w:r>
      <w:r w:rsidRPr="00B879B8">
        <w:rPr>
          <w:rFonts w:ascii="TH Sarabun New" w:hAnsi="TH Sarabun New" w:cs="TH Sarabun New"/>
          <w:sz w:val="32"/>
          <w:szCs w:val="32"/>
        </w:rPr>
        <w:t xml:space="preserve">6 </w:t>
      </w:r>
      <w:r w:rsidR="005148CE" w:rsidRPr="00B879B8">
        <w:rPr>
          <w:rFonts w:ascii="TH Sarabun New" w:hAnsi="TH Sarabun New" w:cs="TH Sarabun New"/>
          <w:sz w:val="32"/>
          <w:szCs w:val="32"/>
        </w:rPr>
        <w:tab/>
      </w:r>
      <w:r w:rsidR="005148CE" w:rsidRPr="00B879B8">
        <w:rPr>
          <w:rFonts w:ascii="TH Sarabun New" w:hAnsi="TH Sarabun New" w:cs="TH Sarabun New"/>
          <w:sz w:val="32"/>
          <w:szCs w:val="32"/>
        </w:rPr>
        <w:tab/>
      </w:r>
      <w:r w:rsidRPr="00B879B8">
        <w:rPr>
          <w:rFonts w:ascii="TH Sarabun New" w:hAnsi="TH Sarabun New" w:cs="TH Sarabun New"/>
          <w:sz w:val="32"/>
          <w:szCs w:val="32"/>
          <w:cs/>
        </w:rPr>
        <w:t xml:space="preserve">ภาคเรียนที่ </w:t>
      </w:r>
      <w:r w:rsidRPr="00B879B8">
        <w:rPr>
          <w:rFonts w:ascii="TH Sarabun New" w:hAnsi="TH Sarabun New" w:cs="TH Sarabun New"/>
          <w:sz w:val="32"/>
          <w:szCs w:val="32"/>
        </w:rPr>
        <w:t xml:space="preserve">2 </w:t>
      </w:r>
    </w:p>
    <w:p w:rsidR="00AE302E" w:rsidRPr="00C27944" w:rsidRDefault="00AE302E" w:rsidP="00AB2B5C">
      <w:pPr>
        <w:spacing w:after="0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>ครูผู้สอน คณะครูกลุ่มโรงเรียนวิทยาศาสตร์ภูมิภาค</w:t>
      </w:r>
    </w:p>
    <w:p w:rsidR="00AB2B5C" w:rsidRPr="00C27944" w:rsidRDefault="00AB2B5C" w:rsidP="00AB2B5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----------------------------------------------------------------------------------------------------------------------------</w:t>
      </w:r>
    </w:p>
    <w:p w:rsidR="00AB2B5C" w:rsidRPr="00C27944" w:rsidRDefault="00AB2B5C" w:rsidP="00AB2B5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1. คำอธิบายรายวิชา</w:t>
      </w:r>
    </w:p>
    <w:p w:rsidR="00AB2B5C" w:rsidRPr="00C27944" w:rsidRDefault="00AB2B5C" w:rsidP="00AB2B5C">
      <w:pPr>
        <w:spacing w:after="0"/>
        <w:ind w:firstLine="348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sz w:val="32"/>
          <w:szCs w:val="32"/>
          <w:cs/>
        </w:rPr>
        <w:t>ศึกษาวิเคราะห์ประเด็นสำคัญของประวัติศาสตร์ไทยยุคปฏิรูปประเทศจนถึงปัจจุบัน ปัจจัยที่ส่งเสริมและสร้างสรรค์ภูมิปัญญาไทย วัฒนธรรมไทยซึ่งมีผลต่อสังคมไทยในยุคปัจจุบัน แนวทางในการอนุรักษ์ภูมิปัญญาและวัฒนธรรมไทย</w:t>
      </w:r>
      <w:r w:rsidRPr="00C27944">
        <w:rPr>
          <w:rFonts w:ascii="TH Sarabun New" w:hAnsi="TH Sarabun New" w:cs="TH Sarabun New"/>
          <w:sz w:val="32"/>
          <w:szCs w:val="32"/>
        </w:rPr>
        <w:t xml:space="preserve">  </w:t>
      </w:r>
      <w:r w:rsidRPr="00C27944">
        <w:rPr>
          <w:rFonts w:ascii="TH Sarabun New" w:hAnsi="TH Sarabun New" w:cs="TH Sarabun New"/>
          <w:sz w:val="32"/>
          <w:szCs w:val="32"/>
          <w:cs/>
        </w:rPr>
        <w:t>ผลงานของบุคคลสำคัญทั้งชาวไทยและต่างประเทศที่มีส่วนสร้างสรรค์วัฒนธรรมไทยและประวัติศาสตร์ไทย อิทธิพลของวัฒนธรรมตะวันตกและตะวันออกในสังคมไทย</w:t>
      </w:r>
    </w:p>
    <w:p w:rsidR="00AB2B5C" w:rsidRDefault="00AB2B5C" w:rsidP="00AB2B5C">
      <w:pPr>
        <w:spacing w:after="0"/>
        <w:rPr>
          <w:rFonts w:ascii="TH Sarabun New" w:hAnsi="TH Sarabun New" w:cs="TH Sarabun New" w:hint="cs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ab/>
        <w:t xml:space="preserve">  โดยใช้วิธีการทางประวัติศาสตร์ กระบวนการคิด กระบวนการสืบค้นข้อมูล กระบวนการกลุ่ม                กระบวนการแก้ปัญหาและการสังเคราะห์ </w:t>
      </w:r>
      <w:r w:rsidRPr="00C27944">
        <w:rPr>
          <w:rFonts w:ascii="TH Sarabun New" w:hAnsi="TH Sarabun New" w:cs="TH Sarabun New"/>
          <w:sz w:val="32"/>
          <w:szCs w:val="32"/>
          <w:cs/>
        </w:rPr>
        <w:br/>
        <w:t xml:space="preserve">  </w:t>
      </w:r>
      <w:r w:rsidRPr="00C27944">
        <w:rPr>
          <w:rFonts w:ascii="TH Sarabun New" w:hAnsi="TH Sarabun New" w:cs="TH Sarabun New"/>
          <w:sz w:val="32"/>
          <w:szCs w:val="32"/>
          <w:cs/>
        </w:rPr>
        <w:tab/>
        <w:t xml:space="preserve">  เพื่อให้มีความรู้และเข้าใจวิธีการสืบค้นข้อเท็จจริงในสังคมมนุษย์ การส่งเสริมและการสร้างสรรค์ภูมิปัญญาไทยและวัฒนธรรมไทย ตระหนักถึงความสำคัญของการใช้วิธีการทางประวัติศาสตร์ในการสืบค้นข้อเท็จจริงในประวัติศาสตร์ไทย มีความรักและภาคภูมิใจในบรรพบุรุษไทยที่ได้รักษาอธิปไตย ภูมิปัญญาไทย และวัฒนธรรมไทยสืบต่อมาจนถึงทุกวันนี้</w:t>
      </w:r>
    </w:p>
    <w:p w:rsidR="005148CE" w:rsidRPr="00C27944" w:rsidRDefault="005148CE" w:rsidP="00AB2B5C">
      <w:pPr>
        <w:spacing w:after="0"/>
        <w:rPr>
          <w:rFonts w:ascii="TH Sarabun New" w:hAnsi="TH Sarabun New" w:cs="TH Sarabun New" w:hint="cs"/>
          <w:sz w:val="32"/>
          <w:szCs w:val="32"/>
          <w:cs/>
        </w:rPr>
      </w:pPr>
    </w:p>
    <w:p w:rsidR="00AB2B5C" w:rsidRPr="00C27944" w:rsidRDefault="00AB2B5C" w:rsidP="00AB2B5C">
      <w:pPr>
        <w:tabs>
          <w:tab w:val="left" w:pos="720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มาตรฐานการเรียนรู้</w:t>
      </w:r>
      <w:r w:rsidRPr="00C27944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:rsidR="00AB2B5C" w:rsidRPr="00C27944" w:rsidRDefault="00AB2B5C" w:rsidP="00AB2B5C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ฐาน ส </w:t>
      </w:r>
      <w:r w:rsidRPr="00C27944">
        <w:rPr>
          <w:rFonts w:ascii="TH Sarabun New" w:hAnsi="TH Sarabun New" w:cs="TH Sarabun New"/>
          <w:b/>
          <w:bCs/>
          <w:sz w:val="32"/>
          <w:szCs w:val="32"/>
        </w:rPr>
        <w:t xml:space="preserve">4.1 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 </w:t>
      </w:r>
      <w:r w:rsidRPr="00C27944">
        <w:rPr>
          <w:rFonts w:ascii="TH Sarabun New" w:hAnsi="TH Sarabun New" w:cs="TH Sarabun New"/>
          <w:b/>
          <w:bCs/>
          <w:sz w:val="32"/>
          <w:szCs w:val="32"/>
        </w:rPr>
        <w:t>4-6/2</w:t>
      </w:r>
    </w:p>
    <w:p w:rsidR="00AB2B5C" w:rsidRPr="00C27944" w:rsidRDefault="00AB2B5C" w:rsidP="00AB2B5C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ฐาน ส </w:t>
      </w:r>
      <w:r w:rsidRPr="00C27944">
        <w:rPr>
          <w:rFonts w:ascii="TH Sarabun New" w:hAnsi="TH Sarabun New" w:cs="TH Sarabun New"/>
          <w:b/>
          <w:bCs/>
          <w:sz w:val="32"/>
          <w:szCs w:val="32"/>
        </w:rPr>
        <w:t>4.1</w:t>
      </w:r>
      <w:r w:rsidRPr="00C27944">
        <w:rPr>
          <w:rFonts w:ascii="TH Sarabun New" w:hAnsi="TH Sarabun New" w:cs="TH Sarabun New"/>
          <w:sz w:val="32"/>
          <w:szCs w:val="32"/>
        </w:rPr>
        <w:t xml:space="preserve"> 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เข้าใจความหมาย ความสำคัญของเวลา และยุคสมัยทางประวัติศาสตร์ สามารถใช้วิธีการทางประวัติศาสตร์มาวิเคราะห์เหตุการณ์ต่างๆ อย่างเป็นระบบ </w:t>
      </w:r>
    </w:p>
    <w:p w:rsidR="00AB2B5C" w:rsidRPr="00C27944" w:rsidRDefault="00AB2B5C" w:rsidP="00AB2B5C">
      <w:pPr>
        <w:tabs>
          <w:tab w:val="left" w:pos="30"/>
          <w:tab w:val="left" w:pos="210"/>
        </w:tabs>
        <w:spacing w:after="0" w:line="360" w:lineRule="exact"/>
        <w:ind w:left="29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C27944">
        <w:rPr>
          <w:rFonts w:ascii="TH Sarabun New" w:hAnsi="TH Sarabun New" w:cs="TH Sarabun New"/>
          <w:sz w:val="32"/>
          <w:szCs w:val="32"/>
          <w:cs/>
        </w:rPr>
        <w:t>สร้างองค์ความรู้ใหม่ทางประวัติศาสตร์โดยใช้วิธีการทางประวัติศาสตร์อย่างเป็นระบบ</w:t>
      </w:r>
    </w:p>
    <w:p w:rsidR="00AB2B5C" w:rsidRPr="00C27944" w:rsidRDefault="00AB2B5C" w:rsidP="00AB2B5C">
      <w:pPr>
        <w:tabs>
          <w:tab w:val="left" w:pos="30"/>
          <w:tab w:val="left" w:pos="210"/>
        </w:tabs>
        <w:spacing w:after="0" w:line="360" w:lineRule="exact"/>
        <w:ind w:left="29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AB2B5C" w:rsidRPr="00C27944" w:rsidRDefault="00AB2B5C" w:rsidP="00AB2B5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</w:rPr>
        <w:tab/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มาตรฐาน ส</w:t>
      </w:r>
      <w:r w:rsidRPr="00C27944">
        <w:rPr>
          <w:rFonts w:ascii="TH Sarabun New" w:hAnsi="TH Sarabun New" w:cs="TH Sarabun New"/>
          <w:b/>
          <w:bCs/>
          <w:sz w:val="32"/>
          <w:szCs w:val="32"/>
        </w:rPr>
        <w:t>4.3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เข้าใจความเป็นมาของชาติไทย วัฒนธรรม ภูมิปัญญาไทย มีความรัก ความภูมิใจและธำรงความเป็นไทย</w:t>
      </w:r>
    </w:p>
    <w:p w:rsidR="003E59FD" w:rsidRPr="00C27944" w:rsidRDefault="003E59FD" w:rsidP="00AB2B5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AB2B5C" w:rsidRPr="00C27944" w:rsidRDefault="00AB2B5C" w:rsidP="00AB2B5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27944">
        <w:rPr>
          <w:rFonts w:ascii="TH Sarabun New" w:hAnsi="TH Sarabun New" w:cs="TH Sarabun New"/>
          <w:sz w:val="32"/>
          <w:szCs w:val="32"/>
          <w:cs/>
        </w:rPr>
        <w:tab/>
        <w:t>ส</w:t>
      </w:r>
      <w:r w:rsidRPr="00C27944">
        <w:rPr>
          <w:rFonts w:ascii="TH Sarabun New" w:hAnsi="TH Sarabun New" w:cs="TH Sarabun New"/>
          <w:sz w:val="32"/>
          <w:szCs w:val="32"/>
        </w:rPr>
        <w:t xml:space="preserve">4.3 </w:t>
      </w:r>
      <w:r w:rsidRPr="00C27944">
        <w:rPr>
          <w:rFonts w:ascii="TH Sarabun New" w:hAnsi="TH Sarabun New" w:cs="TH Sarabun New"/>
          <w:sz w:val="32"/>
          <w:szCs w:val="32"/>
          <w:cs/>
        </w:rPr>
        <w:t>ม</w:t>
      </w:r>
      <w:r w:rsidRPr="00C27944">
        <w:rPr>
          <w:rFonts w:ascii="TH Sarabun New" w:hAnsi="TH Sarabun New" w:cs="TH Sarabun New"/>
          <w:sz w:val="32"/>
          <w:szCs w:val="32"/>
        </w:rPr>
        <w:t>4-6/1,3,4,5</w:t>
      </w:r>
    </w:p>
    <w:p w:rsidR="00AB2B5C" w:rsidRPr="00C27944" w:rsidRDefault="00AB2B5C" w:rsidP="00AB2B5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ab/>
        <w:t>1. วิเคราะห์ประเด็นสำคัญของประวัติศาสตร์ไทย</w:t>
      </w:r>
    </w:p>
    <w:p w:rsidR="00AB2B5C" w:rsidRPr="00C27944" w:rsidRDefault="00AB2B5C" w:rsidP="00AB2B5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sz w:val="32"/>
          <w:szCs w:val="32"/>
        </w:rPr>
        <w:t>3.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วิเคราะห์ปัจจัยที่ส่งเสริมความสร้างสรรค์ภูมิปัญญาไทยและวัฒนธรรมไทยซึ่งมีผลต่อสังคมไทยในยุคปัจจุบัน</w:t>
      </w:r>
    </w:p>
    <w:p w:rsidR="00AB2B5C" w:rsidRPr="00C27944" w:rsidRDefault="00AB2B5C" w:rsidP="00AB2B5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sz w:val="32"/>
          <w:szCs w:val="32"/>
        </w:rPr>
        <w:t xml:space="preserve">4. </w:t>
      </w:r>
      <w:r w:rsidRPr="00C27944">
        <w:rPr>
          <w:rFonts w:ascii="TH Sarabun New" w:hAnsi="TH Sarabun New" w:cs="TH Sarabun New"/>
          <w:sz w:val="32"/>
          <w:szCs w:val="32"/>
          <w:cs/>
        </w:rPr>
        <w:t>วิเคราะห์ผลงานของบุคคลสำคัญทั้งชาวไทยและต่างประเทศที่มีส่วนสร้างสรรค์วัฒนธรรมไทยและประวัติศาสตร์ไทย</w:t>
      </w:r>
    </w:p>
    <w:p w:rsidR="00AB2B5C" w:rsidRPr="00C27944" w:rsidRDefault="00AB2B5C" w:rsidP="00AB2B5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sz w:val="32"/>
          <w:szCs w:val="32"/>
        </w:rPr>
        <w:t>5.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 วางแผนกำหนดแนวทางและการมีส่วนร่วมการอนุรักษ์ภูมิปัญญาไทยและวัฒนธรรมไทย</w:t>
      </w:r>
    </w:p>
    <w:p w:rsidR="00AE302E" w:rsidRPr="00C27944" w:rsidRDefault="00AE302E" w:rsidP="00AB2B5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3E59FD" w:rsidRPr="00C27944" w:rsidRDefault="003E59FD" w:rsidP="00AB2B5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3E59FD" w:rsidRPr="00C27944" w:rsidRDefault="003E59FD" w:rsidP="00AB2B5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3E59FD" w:rsidRPr="00C27944" w:rsidRDefault="003E59FD" w:rsidP="00AB2B5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3E59FD" w:rsidRPr="00C27944" w:rsidRDefault="003E59FD" w:rsidP="00AB2B5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3E59FD" w:rsidRPr="00C27944" w:rsidRDefault="003E59FD" w:rsidP="00AB2B5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3E59FD" w:rsidRPr="00C27944" w:rsidRDefault="003E59FD" w:rsidP="00AB2B5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3E59FD" w:rsidRPr="00C27944" w:rsidRDefault="003E59FD" w:rsidP="00AB2B5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3E59FD" w:rsidRPr="00C27944" w:rsidRDefault="003E59FD" w:rsidP="00AB2B5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3E59FD" w:rsidRPr="00C27944" w:rsidRDefault="003E59FD" w:rsidP="00AB2B5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3E59FD" w:rsidRPr="00C27944" w:rsidRDefault="003E59FD" w:rsidP="00AB2B5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3E59FD" w:rsidRPr="00C27944" w:rsidRDefault="003E59FD" w:rsidP="00AB2B5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3E59FD" w:rsidRPr="00C27944" w:rsidRDefault="003E59FD" w:rsidP="00AB2B5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3E59FD" w:rsidRPr="00C27944" w:rsidRDefault="003E59FD" w:rsidP="00AB2B5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3E59FD" w:rsidRPr="00C27944" w:rsidRDefault="003E59FD" w:rsidP="00AB2B5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3E59FD" w:rsidRPr="00C27944" w:rsidRDefault="003E59FD" w:rsidP="00AB2B5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3E59FD" w:rsidRPr="00C27944" w:rsidRDefault="003E59FD" w:rsidP="00AB2B5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3E59FD" w:rsidRPr="00C27944" w:rsidRDefault="003E59FD" w:rsidP="00AB2B5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3E59FD" w:rsidRPr="00C27944" w:rsidRDefault="003E59FD" w:rsidP="00AB2B5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3E59FD" w:rsidRPr="00C27944" w:rsidRDefault="003E59FD" w:rsidP="00AB2B5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3E59FD" w:rsidRPr="00C27944" w:rsidRDefault="003E59FD" w:rsidP="00AB2B5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11199" w:type="dxa"/>
        <w:tblInd w:w="-885" w:type="dxa"/>
        <w:tblLook w:val="04A0" w:firstRow="1" w:lastRow="0" w:firstColumn="1" w:lastColumn="0" w:noHBand="0" w:noVBand="1"/>
      </w:tblPr>
      <w:tblGrid>
        <w:gridCol w:w="864"/>
        <w:gridCol w:w="837"/>
        <w:gridCol w:w="2694"/>
        <w:gridCol w:w="2409"/>
        <w:gridCol w:w="2268"/>
        <w:gridCol w:w="2127"/>
      </w:tblGrid>
      <w:tr w:rsidR="00AB2B5C" w:rsidRPr="00C27944" w:rsidTr="003E59FD">
        <w:tc>
          <w:tcPr>
            <w:tcW w:w="864" w:type="dxa"/>
            <w:shd w:val="clear" w:color="auto" w:fill="auto"/>
          </w:tcPr>
          <w:p w:rsidR="00AB2B5C" w:rsidRPr="00C27944" w:rsidRDefault="00AB2B5C" w:rsidP="003E59F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837" w:type="dxa"/>
            <w:shd w:val="clear" w:color="auto" w:fill="auto"/>
          </w:tcPr>
          <w:p w:rsidR="00AB2B5C" w:rsidRPr="00C27944" w:rsidRDefault="00AB2B5C" w:rsidP="003E59F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่วโมงที่</w:t>
            </w:r>
          </w:p>
        </w:tc>
        <w:tc>
          <w:tcPr>
            <w:tcW w:w="2694" w:type="dxa"/>
            <w:shd w:val="clear" w:color="auto" w:fill="auto"/>
          </w:tcPr>
          <w:p w:rsidR="00AB2B5C" w:rsidRPr="00C27944" w:rsidRDefault="00AB2B5C" w:rsidP="003E59F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2409" w:type="dxa"/>
            <w:shd w:val="clear" w:color="auto" w:fill="auto"/>
          </w:tcPr>
          <w:p w:rsidR="00AB2B5C" w:rsidRPr="00C27944" w:rsidRDefault="00AB2B5C" w:rsidP="003E59FD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/จุดประสงค์</w:t>
            </w:r>
          </w:p>
          <w:p w:rsidR="00AB2B5C" w:rsidRPr="00C27944" w:rsidRDefault="00AB2B5C" w:rsidP="003E59FD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268" w:type="dxa"/>
            <w:shd w:val="clear" w:color="auto" w:fill="auto"/>
          </w:tcPr>
          <w:p w:rsidR="00AB2B5C" w:rsidRPr="00C27944" w:rsidRDefault="00AB2B5C" w:rsidP="003E59F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2127" w:type="dxa"/>
            <w:shd w:val="clear" w:color="auto" w:fill="auto"/>
          </w:tcPr>
          <w:p w:rsidR="00AB2B5C" w:rsidRPr="00C27944" w:rsidRDefault="00AB2B5C" w:rsidP="003E59F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ื่อการเรียนรู้/</w:t>
            </w:r>
          </w:p>
          <w:p w:rsidR="00AB2B5C" w:rsidRPr="00C27944" w:rsidRDefault="00AB2B5C" w:rsidP="003E59F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หล่งเรียนรู้</w:t>
            </w:r>
          </w:p>
        </w:tc>
      </w:tr>
      <w:tr w:rsidR="00AB2B5C" w:rsidRPr="00C27944" w:rsidTr="003E59FD">
        <w:tc>
          <w:tcPr>
            <w:tcW w:w="864" w:type="dxa"/>
            <w:shd w:val="clear" w:color="auto" w:fill="auto"/>
          </w:tcPr>
          <w:p w:rsidR="00AB2B5C" w:rsidRPr="00C27944" w:rsidRDefault="00AB2B5C" w:rsidP="003E5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AB2B5C" w:rsidRPr="00C27944" w:rsidRDefault="00AB2B5C" w:rsidP="003E5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AB2B5C" w:rsidRPr="005148CE" w:rsidRDefault="00AB2B5C" w:rsidP="005148CE">
            <w:pPr>
              <w:ind w:right="-108"/>
              <w:jc w:val="thaiDistribute"/>
              <w:rPr>
                <w:rFonts w:ascii="TH Sarabun New" w:hAnsi="TH Sarabun New" w:cs="TH Sarabun New"/>
                <w:sz w:val="31"/>
                <w:szCs w:val="31"/>
                <w:cs/>
              </w:rPr>
            </w:pPr>
            <w:r w:rsidRPr="005148CE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แนะนำรายวิชา </w:t>
            </w:r>
            <w:r w:rsidR="005148CE">
              <w:rPr>
                <w:rFonts w:ascii="TH Sarabun New" w:hAnsi="TH Sarabun New" w:cs="TH Sarabun New"/>
                <w:sz w:val="31"/>
                <w:szCs w:val="31"/>
                <w:cs/>
              </w:rPr>
              <w:t>การวัดและประเมินผล วิธีการเรียน</w:t>
            </w:r>
            <w:r w:rsidR="005148CE">
              <w:rPr>
                <w:rFonts w:ascii="TH Sarabun New" w:hAnsi="TH Sarabun New" w:cs="TH Sarabun New" w:hint="cs"/>
                <w:sz w:val="31"/>
                <w:szCs w:val="31"/>
                <w:cs/>
              </w:rPr>
              <w:t xml:space="preserve"> </w:t>
            </w:r>
            <w:r w:rsidRPr="005148CE">
              <w:rPr>
                <w:rFonts w:ascii="TH Sarabun New" w:hAnsi="TH Sarabun New" w:cs="TH Sarabun New"/>
                <w:sz w:val="31"/>
                <w:szCs w:val="31"/>
                <w:cs/>
              </w:rPr>
              <w:t>แหล่ง</w:t>
            </w:r>
            <w:r w:rsidR="005148CE">
              <w:rPr>
                <w:rFonts w:ascii="TH Sarabun New" w:hAnsi="TH Sarabun New" w:cs="TH Sarabun New" w:hint="cs"/>
                <w:sz w:val="31"/>
                <w:szCs w:val="31"/>
                <w:cs/>
              </w:rPr>
              <w:t xml:space="preserve"> </w:t>
            </w:r>
            <w:r w:rsidRPr="005148CE">
              <w:rPr>
                <w:rFonts w:ascii="TH Sarabun New" w:hAnsi="TH Sarabun New" w:cs="TH Sarabun New"/>
                <w:sz w:val="31"/>
                <w:szCs w:val="31"/>
                <w:cs/>
              </w:rPr>
              <w:t>เรียนรู้ ข้อตกลงในการเรียน</w:t>
            </w:r>
          </w:p>
        </w:tc>
        <w:tc>
          <w:tcPr>
            <w:tcW w:w="2409" w:type="dxa"/>
            <w:shd w:val="clear" w:color="auto" w:fill="auto"/>
          </w:tcPr>
          <w:p w:rsidR="00AB2B5C" w:rsidRPr="00C27944" w:rsidRDefault="00AB2B5C" w:rsidP="003E59F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ตัวชี้วัด/จุดประสงค์</w:t>
            </w:r>
          </w:p>
          <w:p w:rsidR="00AB2B5C" w:rsidRPr="00C27944" w:rsidRDefault="00AB2B5C" w:rsidP="003E59F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268" w:type="dxa"/>
            <w:shd w:val="clear" w:color="auto" w:fill="auto"/>
          </w:tcPr>
          <w:p w:rsidR="00AB2B5C" w:rsidRPr="005148CE" w:rsidRDefault="00AB2B5C" w:rsidP="003E59FD">
            <w:pPr>
              <w:rPr>
                <w:rFonts w:ascii="TH Sarabun New" w:hAnsi="TH Sarabun New" w:cs="TH Sarabun New"/>
                <w:sz w:val="31"/>
                <w:szCs w:val="31"/>
              </w:rPr>
            </w:pPr>
            <w:r w:rsidRPr="005148CE">
              <w:rPr>
                <w:rFonts w:ascii="TH Sarabun New" w:hAnsi="TH Sarabun New" w:cs="TH Sarabun New"/>
                <w:sz w:val="31"/>
                <w:szCs w:val="31"/>
                <w:cs/>
              </w:rPr>
              <w:t>ชี้แจง อธิบาย</w:t>
            </w:r>
            <w:r w:rsidRPr="005148CE">
              <w:rPr>
                <w:rFonts w:ascii="TH Sarabun New" w:hAnsi="TH Sarabun New" w:cs="TH Sarabun New"/>
                <w:sz w:val="31"/>
                <w:szCs w:val="31"/>
              </w:rPr>
              <w:t xml:space="preserve"> </w:t>
            </w:r>
            <w:r w:rsidRPr="005148CE">
              <w:rPr>
                <w:rFonts w:ascii="TH Sarabun New" w:hAnsi="TH Sarabun New" w:cs="TH Sarabun New"/>
                <w:sz w:val="31"/>
                <w:szCs w:val="31"/>
                <w:cs/>
              </w:rPr>
              <w:t>การวัดและประเมินผล วิธีการเรียน แหล่งเรียนรู้ ข้อตกลงในการเรียน</w:t>
            </w:r>
          </w:p>
        </w:tc>
        <w:tc>
          <w:tcPr>
            <w:tcW w:w="2127" w:type="dxa"/>
            <w:shd w:val="clear" w:color="auto" w:fill="auto"/>
          </w:tcPr>
          <w:p w:rsidR="00AB2B5C" w:rsidRPr="00C27944" w:rsidRDefault="00AB2B5C" w:rsidP="003E59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ผนการจัดการเรียนรู้และแผนการประเมินผล</w:t>
            </w:r>
          </w:p>
        </w:tc>
      </w:tr>
      <w:tr w:rsidR="00AB2B5C" w:rsidRPr="00C27944" w:rsidTr="003E59FD">
        <w:trPr>
          <w:trHeight w:val="558"/>
        </w:trPr>
        <w:tc>
          <w:tcPr>
            <w:tcW w:w="864" w:type="dxa"/>
            <w:shd w:val="clear" w:color="auto" w:fill="auto"/>
          </w:tcPr>
          <w:p w:rsidR="00AB2B5C" w:rsidRPr="00C27944" w:rsidRDefault="00AB2B5C" w:rsidP="003E5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-4</w:t>
            </w:r>
          </w:p>
          <w:p w:rsidR="00AB2B5C" w:rsidRPr="00C27944" w:rsidRDefault="00AB2B5C" w:rsidP="003E5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B2B5C" w:rsidRPr="00C27944" w:rsidRDefault="00AB2B5C" w:rsidP="003E5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B2B5C" w:rsidRPr="00C27944" w:rsidRDefault="00AB2B5C" w:rsidP="003E5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B2B5C" w:rsidRPr="00C27944" w:rsidRDefault="00AB2B5C" w:rsidP="003E5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B2B5C" w:rsidRPr="00C27944" w:rsidRDefault="00AB2B5C" w:rsidP="003E5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B2B5C" w:rsidRPr="00C27944" w:rsidRDefault="00AB2B5C" w:rsidP="003E5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B2B5C" w:rsidRPr="00C27944" w:rsidRDefault="00AB2B5C" w:rsidP="003E5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B2B5C" w:rsidRPr="00C27944" w:rsidRDefault="00AB2B5C" w:rsidP="003E5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B2B5C" w:rsidRPr="00C27944" w:rsidRDefault="00AB2B5C" w:rsidP="003E5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B2B5C" w:rsidRPr="00C27944" w:rsidRDefault="00AB2B5C" w:rsidP="003E5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B2B5C" w:rsidRPr="00C27944" w:rsidRDefault="00AB2B5C" w:rsidP="003E59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37" w:type="dxa"/>
            <w:shd w:val="clear" w:color="auto" w:fill="auto"/>
          </w:tcPr>
          <w:p w:rsidR="00AB2B5C" w:rsidRPr="00C27944" w:rsidRDefault="00AB2B5C" w:rsidP="003E5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-4</w:t>
            </w:r>
          </w:p>
          <w:p w:rsidR="00AB2B5C" w:rsidRPr="00C27944" w:rsidRDefault="00AB2B5C" w:rsidP="003E5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B2B5C" w:rsidRPr="00C27944" w:rsidRDefault="00AB2B5C" w:rsidP="003E5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B2B5C" w:rsidRPr="00C27944" w:rsidRDefault="00AB2B5C" w:rsidP="003E5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B2B5C" w:rsidRPr="00C27944" w:rsidRDefault="00AB2B5C" w:rsidP="003E5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B2B5C" w:rsidRPr="00C27944" w:rsidRDefault="00AB2B5C" w:rsidP="003E5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B2B5C" w:rsidRPr="00C27944" w:rsidRDefault="00AB2B5C" w:rsidP="003E5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B2B5C" w:rsidRPr="00C27944" w:rsidRDefault="00AB2B5C" w:rsidP="003E5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B2B5C" w:rsidRPr="00C27944" w:rsidRDefault="00AB2B5C" w:rsidP="003E5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B2B5C" w:rsidRPr="00C27944" w:rsidRDefault="00AB2B5C" w:rsidP="003E5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B2B5C" w:rsidRPr="00C27944" w:rsidRDefault="00AB2B5C" w:rsidP="003E5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B2B5C" w:rsidRPr="00C27944" w:rsidRDefault="00AB2B5C" w:rsidP="003E59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94" w:type="dxa"/>
            <w:shd w:val="clear" w:color="auto" w:fill="auto"/>
          </w:tcPr>
          <w:p w:rsidR="00AB2B5C" w:rsidRPr="00C27944" w:rsidRDefault="00AB2B5C" w:rsidP="003E59F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น่วยการเรียนรู้ที่ 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หตุการณ์สำคัญของประวัติศาสตร์ไทยและผลกระทบที่เกิดขึ้นต่อสังคมไทย (สมัยรัชกาลที่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4 - 6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  <w:p w:rsidR="00AB2B5C" w:rsidRPr="00C27944" w:rsidRDefault="00AB2B5C" w:rsidP="003E59F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1.1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นธิสัญญา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บาว์ริง</w:t>
            </w:r>
            <w:proofErr w:type="spellEnd"/>
          </w:p>
          <w:p w:rsidR="00AB2B5C" w:rsidRPr="00C27944" w:rsidRDefault="00AB2B5C" w:rsidP="003E59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 1.2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ปฏิรูปประเทศในสมัยรัชกาล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4 - 6 </w:t>
            </w:r>
          </w:p>
          <w:p w:rsidR="00AB2B5C" w:rsidRPr="00C27944" w:rsidRDefault="00AB2B5C" w:rsidP="003E59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- ด้านการเมือง</w:t>
            </w:r>
          </w:p>
          <w:p w:rsidR="00AB2B5C" w:rsidRPr="00C27944" w:rsidRDefault="00AB2B5C" w:rsidP="003E59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- การปกครอง </w:t>
            </w:r>
          </w:p>
          <w:p w:rsidR="00AB2B5C" w:rsidRPr="00C27944" w:rsidRDefault="00AB2B5C" w:rsidP="003E59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- เศรษฐกิจ</w:t>
            </w:r>
          </w:p>
          <w:p w:rsidR="00AB2B5C" w:rsidRPr="00C27944" w:rsidRDefault="00AB2B5C" w:rsidP="003E59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- สังคม </w:t>
            </w:r>
          </w:p>
          <w:p w:rsidR="00AB2B5C" w:rsidRPr="00C27944" w:rsidRDefault="00AB2B5C" w:rsidP="003E59F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  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ต่างประเทศ</w:t>
            </w:r>
          </w:p>
        </w:tc>
        <w:tc>
          <w:tcPr>
            <w:tcW w:w="2409" w:type="dxa"/>
            <w:shd w:val="clear" w:color="auto" w:fill="auto"/>
          </w:tcPr>
          <w:p w:rsidR="00AB2B5C" w:rsidRPr="005148CE" w:rsidRDefault="00AB2B5C" w:rsidP="003E59FD">
            <w:pPr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5148CE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ส</w:t>
            </w:r>
            <w:r w:rsidRPr="005148CE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 xml:space="preserve">4.3 </w:t>
            </w:r>
            <w:r w:rsidRPr="005148CE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ม</w:t>
            </w:r>
            <w:r w:rsidRPr="005148CE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4-6/1</w:t>
            </w:r>
            <w:r w:rsidRPr="005148CE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 xml:space="preserve"> </w:t>
            </w:r>
            <w:r w:rsidRPr="005148CE">
              <w:rPr>
                <w:rFonts w:ascii="TH Sarabun New" w:hAnsi="TH Sarabun New" w:cs="TH Sarabun New"/>
                <w:sz w:val="31"/>
                <w:szCs w:val="31"/>
                <w:cs/>
              </w:rPr>
              <w:t>วิเคราะห์ประเด็นสำคัญของประวัติศาสตร์ไทย</w:t>
            </w:r>
          </w:p>
          <w:p w:rsidR="00AB2B5C" w:rsidRPr="005148CE" w:rsidRDefault="00AB2B5C" w:rsidP="003E59FD">
            <w:pPr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5148CE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จุดประสงค์การเรียนรู้</w:t>
            </w:r>
          </w:p>
          <w:p w:rsidR="00AB2B5C" w:rsidRPr="005148CE" w:rsidRDefault="00AB2B5C" w:rsidP="003E59FD">
            <w:pPr>
              <w:rPr>
                <w:rFonts w:ascii="TH Sarabun New" w:hAnsi="TH Sarabun New" w:cs="TH Sarabun New"/>
                <w:sz w:val="31"/>
                <w:szCs w:val="31"/>
              </w:rPr>
            </w:pPr>
            <w:r w:rsidRPr="005148CE">
              <w:rPr>
                <w:rFonts w:ascii="TH Sarabun New" w:hAnsi="TH Sarabun New" w:cs="TH Sarabun New"/>
                <w:sz w:val="31"/>
                <w:szCs w:val="31"/>
              </w:rPr>
              <w:t xml:space="preserve">1. </w:t>
            </w:r>
            <w:r w:rsidRPr="005148CE">
              <w:rPr>
                <w:rFonts w:ascii="TH Sarabun New" w:hAnsi="TH Sarabun New" w:cs="TH Sarabun New"/>
                <w:sz w:val="31"/>
                <w:szCs w:val="31"/>
                <w:cs/>
              </w:rPr>
              <w:t>วิเคราะห์ปัจจัยที่มีผลต่อการปฏิรูปประเทศสมัย</w:t>
            </w:r>
          </w:p>
          <w:p w:rsidR="00AB2B5C" w:rsidRPr="005148CE" w:rsidRDefault="00AB2B5C" w:rsidP="003E59FD">
            <w:pPr>
              <w:rPr>
                <w:rFonts w:ascii="TH Sarabun New" w:hAnsi="TH Sarabun New" w:cs="TH Sarabun New"/>
                <w:sz w:val="31"/>
                <w:szCs w:val="31"/>
              </w:rPr>
            </w:pPr>
            <w:r w:rsidRPr="005148CE">
              <w:rPr>
                <w:rFonts w:ascii="TH Sarabun New" w:hAnsi="TH Sarabun New" w:cs="TH Sarabun New"/>
                <w:sz w:val="31"/>
                <w:szCs w:val="31"/>
                <w:cs/>
              </w:rPr>
              <w:t>รัชกาลที่ 4 – 6 (</w:t>
            </w:r>
            <w:r w:rsidRPr="005148CE">
              <w:rPr>
                <w:rFonts w:ascii="TH Sarabun New" w:hAnsi="TH Sarabun New" w:cs="TH Sarabun New"/>
                <w:sz w:val="31"/>
                <w:szCs w:val="31"/>
              </w:rPr>
              <w:t>K,P</w:t>
            </w:r>
            <w:r w:rsidRPr="005148CE">
              <w:rPr>
                <w:rFonts w:ascii="TH Sarabun New" w:hAnsi="TH Sarabun New" w:cs="TH Sarabun New"/>
                <w:sz w:val="31"/>
                <w:szCs w:val="31"/>
                <w:cs/>
              </w:rPr>
              <w:t>)</w:t>
            </w:r>
            <w:r w:rsidRPr="005148CE">
              <w:rPr>
                <w:rFonts w:ascii="TH Sarabun New" w:hAnsi="TH Sarabun New" w:cs="TH Sarabun New"/>
                <w:sz w:val="31"/>
                <w:szCs w:val="31"/>
                <w:cs/>
              </w:rPr>
              <w:br/>
            </w:r>
            <w:r w:rsidRPr="005148CE">
              <w:rPr>
                <w:rFonts w:ascii="TH Sarabun New" w:hAnsi="TH Sarabun New" w:cs="TH Sarabun New"/>
                <w:sz w:val="31"/>
                <w:szCs w:val="31"/>
              </w:rPr>
              <w:t xml:space="preserve">2. </w:t>
            </w:r>
            <w:r w:rsidRPr="005148CE">
              <w:rPr>
                <w:rFonts w:ascii="TH Sarabun New" w:hAnsi="TH Sarabun New" w:cs="TH Sarabun New"/>
                <w:sz w:val="31"/>
                <w:szCs w:val="31"/>
                <w:cs/>
              </w:rPr>
              <w:t>วิเคราะห์เหตุการณ์สำคัญและผลกระทบของการปฏิรูปประเทศสมัยรัชกาลที่ 4 – 6 ที่มีต่อสังคมไทย</w:t>
            </w:r>
            <w:r w:rsidRPr="005148CE">
              <w:rPr>
                <w:rFonts w:ascii="TH Sarabun New" w:hAnsi="TH Sarabun New" w:cs="TH Sarabun New"/>
                <w:sz w:val="31"/>
                <w:szCs w:val="31"/>
              </w:rPr>
              <w:t xml:space="preserve"> </w:t>
            </w:r>
            <w:r w:rsidRPr="005148CE">
              <w:rPr>
                <w:rFonts w:ascii="TH Sarabun New" w:hAnsi="TH Sarabun New" w:cs="TH Sarabun New"/>
                <w:sz w:val="31"/>
                <w:szCs w:val="31"/>
                <w:cs/>
              </w:rPr>
              <w:t>(</w:t>
            </w:r>
            <w:r w:rsidRPr="005148CE">
              <w:rPr>
                <w:rFonts w:ascii="TH Sarabun New" w:hAnsi="TH Sarabun New" w:cs="TH Sarabun New"/>
                <w:sz w:val="31"/>
                <w:szCs w:val="31"/>
              </w:rPr>
              <w:t>K,P</w:t>
            </w:r>
            <w:r w:rsidRPr="005148CE">
              <w:rPr>
                <w:rFonts w:ascii="TH Sarabun New" w:hAnsi="TH Sarabun New" w:cs="TH Sarabun New"/>
                <w:sz w:val="31"/>
                <w:szCs w:val="31"/>
                <w:cs/>
              </w:rPr>
              <w:t>)</w:t>
            </w:r>
          </w:p>
          <w:p w:rsidR="00AB2B5C" w:rsidRPr="005148CE" w:rsidRDefault="00AB2B5C" w:rsidP="003E59FD">
            <w:pPr>
              <w:rPr>
                <w:rFonts w:ascii="TH Sarabun New" w:hAnsi="TH Sarabun New" w:cs="TH Sarabun New"/>
                <w:sz w:val="31"/>
                <w:szCs w:val="31"/>
                <w:cs/>
              </w:rPr>
            </w:pPr>
            <w:r w:rsidRPr="005148CE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3.ตระหนักและเห็นความสำคัญของการปฏิรูปประเทศในสมัยรัชกาลที่  </w:t>
            </w:r>
            <w:r w:rsidRPr="005148CE">
              <w:rPr>
                <w:rFonts w:ascii="TH Sarabun New" w:hAnsi="TH Sarabun New" w:cs="TH Sarabun New"/>
                <w:sz w:val="31"/>
                <w:szCs w:val="31"/>
              </w:rPr>
              <w:t xml:space="preserve">4 - 6  </w:t>
            </w:r>
            <w:r w:rsidRPr="005148CE">
              <w:rPr>
                <w:rFonts w:ascii="TH Sarabun New" w:hAnsi="TH Sarabun New" w:cs="TH Sarabun New"/>
                <w:sz w:val="31"/>
                <w:szCs w:val="31"/>
                <w:cs/>
              </w:rPr>
              <w:t>(</w:t>
            </w:r>
            <w:r w:rsidRPr="005148CE">
              <w:rPr>
                <w:rFonts w:ascii="TH Sarabun New" w:hAnsi="TH Sarabun New" w:cs="TH Sarabun New"/>
                <w:sz w:val="31"/>
                <w:szCs w:val="31"/>
              </w:rPr>
              <w:t>A</w:t>
            </w:r>
            <w:r w:rsidRPr="005148CE">
              <w:rPr>
                <w:rFonts w:ascii="TH Sarabun New" w:hAnsi="TH Sarabun New" w:cs="TH Sarabun New"/>
                <w:sz w:val="31"/>
                <w:szCs w:val="31"/>
                <w:cs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AB2B5C" w:rsidRPr="00C27944" w:rsidRDefault="00AB2B5C" w:rsidP="003E59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ระบวนการกลุ่มวิเคราะห์ประเด็นทางประวัติศาสตร์</w:t>
            </w:r>
          </w:p>
          <w:p w:rsidR="00AB2B5C" w:rsidRPr="00C27944" w:rsidRDefault="00AB2B5C" w:rsidP="003E59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ระบวนการสืบเสาะความรู้</w:t>
            </w:r>
          </w:p>
          <w:p w:rsidR="00AB2B5C" w:rsidRPr="00C27944" w:rsidRDefault="00AB2B5C" w:rsidP="003E59F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ห้นักเรียนวิเคราะห์เหตุการณ์สำคัญและผลกระทบของการปฏิรูปประเทศสมัยรัชกาลที่ 4 – 6 ที่มีต่อสังคมไทยจากเอกสารทางประวัติศาสตร์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 และนำเสนอหน้าชั้นเรียน</w:t>
            </w:r>
          </w:p>
        </w:tc>
        <w:tc>
          <w:tcPr>
            <w:tcW w:w="2127" w:type="dxa"/>
            <w:shd w:val="clear" w:color="auto" w:fill="auto"/>
          </w:tcPr>
          <w:p w:rsidR="00AB2B5C" w:rsidRPr="00C27944" w:rsidRDefault="00AB2B5C" w:rsidP="003E59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เอกสารประกอบการเรียน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เรื่อง ปัจจัยที่มีผลต่อการปฏิรูปประเทศสมัย</w:t>
            </w:r>
          </w:p>
          <w:p w:rsidR="00AB2B5C" w:rsidRPr="00C27944" w:rsidRDefault="00AB2B5C" w:rsidP="003E59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รัชกาลที่ 4 - 6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AB2B5C" w:rsidRPr="00C27944" w:rsidRDefault="00AB2B5C" w:rsidP="003E59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ื่ออิเล็กทรอนิคส์</w:t>
            </w:r>
          </w:p>
          <w:p w:rsidR="00AB2B5C" w:rsidRPr="00C27944" w:rsidRDefault="00AB2B5C" w:rsidP="003E59F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หนังสืออ่านประกอบที่เกี่ยวกับประเด็นทางประวัติศาสตร์</w:t>
            </w:r>
          </w:p>
          <w:p w:rsidR="00AB2B5C" w:rsidRPr="00C27944" w:rsidRDefault="00AB2B5C" w:rsidP="003E59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PowerPoint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เหตุการณ์สำคัญและผลกระทบของการปฏิรูปประเทศสมัยรัชกาลที่ 4 – 6  ที่มีต่อสังคมไทย</w:t>
            </w:r>
          </w:p>
        </w:tc>
      </w:tr>
      <w:tr w:rsidR="00AB2B5C" w:rsidRPr="00C27944" w:rsidTr="003E59FD">
        <w:tc>
          <w:tcPr>
            <w:tcW w:w="864" w:type="dxa"/>
            <w:shd w:val="clear" w:color="auto" w:fill="auto"/>
          </w:tcPr>
          <w:p w:rsidR="00AB2B5C" w:rsidRPr="00C27944" w:rsidRDefault="00AB2B5C" w:rsidP="003E5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5-6</w:t>
            </w:r>
          </w:p>
        </w:tc>
        <w:tc>
          <w:tcPr>
            <w:tcW w:w="837" w:type="dxa"/>
            <w:shd w:val="clear" w:color="auto" w:fill="auto"/>
          </w:tcPr>
          <w:p w:rsidR="00AB2B5C" w:rsidRPr="00C27944" w:rsidRDefault="00AB2B5C" w:rsidP="003E5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5-6</w:t>
            </w:r>
          </w:p>
        </w:tc>
        <w:tc>
          <w:tcPr>
            <w:tcW w:w="2694" w:type="dxa"/>
            <w:shd w:val="clear" w:color="auto" w:fill="auto"/>
          </w:tcPr>
          <w:p w:rsidR="00AB2B5C" w:rsidRPr="00C27944" w:rsidRDefault="00AB2B5C" w:rsidP="003E59F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ารเรียนรู้ที่ 2 การเปลี่ยนแปลงการปกครอง พ.ศ.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475 </w:t>
            </w:r>
          </w:p>
          <w:p w:rsidR="00AB2B5C" w:rsidRPr="00C27944" w:rsidRDefault="00AB2B5C" w:rsidP="003E59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 2.1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ัจจัยที่มีผลต่อการเปลี่ยนแปลงการปกครอง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2475</w:t>
            </w:r>
          </w:p>
          <w:p w:rsidR="00AB2B5C" w:rsidRPr="00C27944" w:rsidRDefault="00AB2B5C" w:rsidP="003E59F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2.2 เหตุการณ์การเปลี่ยนแปลงการปกครอง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2475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ผลกระทบ</w:t>
            </w:r>
          </w:p>
          <w:p w:rsidR="00AB2B5C" w:rsidRPr="00C27944" w:rsidRDefault="00AB2B5C" w:rsidP="003E59FD">
            <w:pPr>
              <w:pStyle w:val="ListParagraph"/>
              <w:ind w:left="705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:rsidR="00AB2B5C" w:rsidRPr="005148CE" w:rsidRDefault="00AB2B5C" w:rsidP="003E59FD">
            <w:pPr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5148CE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ส</w:t>
            </w:r>
            <w:r w:rsidRPr="005148CE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 xml:space="preserve">4.3 </w:t>
            </w:r>
            <w:r w:rsidRPr="005148CE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ม</w:t>
            </w:r>
            <w:r w:rsidRPr="005148CE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4-6/1</w:t>
            </w:r>
            <w:r w:rsidRPr="005148CE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 xml:space="preserve"> </w:t>
            </w:r>
            <w:r w:rsidRPr="005148CE">
              <w:rPr>
                <w:rFonts w:ascii="TH Sarabun New" w:hAnsi="TH Sarabun New" w:cs="TH Sarabun New"/>
                <w:sz w:val="31"/>
                <w:szCs w:val="31"/>
                <w:cs/>
              </w:rPr>
              <w:t>วิเคราะห์ประเด็นสำคัญของประวัติศาสตร์ไทย</w:t>
            </w:r>
          </w:p>
          <w:p w:rsidR="00AB2B5C" w:rsidRPr="005148CE" w:rsidRDefault="00AB2B5C" w:rsidP="003E59FD">
            <w:pPr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5148CE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จุดประสงค์การเรียนรู้</w:t>
            </w:r>
          </w:p>
          <w:p w:rsidR="00AB2B5C" w:rsidRPr="005148CE" w:rsidRDefault="00AB2B5C" w:rsidP="003E59FD">
            <w:pPr>
              <w:spacing w:line="216" w:lineRule="auto"/>
              <w:rPr>
                <w:rFonts w:ascii="TH Sarabun New" w:hAnsi="TH Sarabun New" w:cs="TH Sarabun New"/>
                <w:sz w:val="31"/>
                <w:szCs w:val="31"/>
                <w:cs/>
              </w:rPr>
            </w:pPr>
            <w:r w:rsidRPr="005148CE">
              <w:rPr>
                <w:rFonts w:ascii="TH Sarabun New" w:hAnsi="TH Sarabun New" w:cs="TH Sarabun New"/>
                <w:sz w:val="31"/>
                <w:szCs w:val="31"/>
              </w:rPr>
              <w:t xml:space="preserve">1. </w:t>
            </w:r>
            <w:r w:rsidRPr="005148CE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วิเคราะห์ปัจจัยที่มีผลต่อการเปลี่ยนแปลงการปกครอง </w:t>
            </w:r>
            <w:r w:rsidRPr="005148CE">
              <w:rPr>
                <w:rFonts w:ascii="TH Sarabun New" w:hAnsi="TH Sarabun New" w:cs="TH Sarabun New"/>
                <w:sz w:val="31"/>
                <w:szCs w:val="31"/>
              </w:rPr>
              <w:t>2475</w:t>
            </w:r>
            <w:r w:rsidRPr="005148CE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(</w:t>
            </w:r>
            <w:r w:rsidRPr="005148CE">
              <w:rPr>
                <w:rFonts w:ascii="TH Sarabun New" w:hAnsi="TH Sarabun New" w:cs="TH Sarabun New"/>
                <w:sz w:val="31"/>
                <w:szCs w:val="31"/>
              </w:rPr>
              <w:t>K,P</w:t>
            </w:r>
            <w:r w:rsidRPr="005148CE">
              <w:rPr>
                <w:rFonts w:ascii="TH Sarabun New" w:hAnsi="TH Sarabun New" w:cs="TH Sarabun New"/>
                <w:sz w:val="31"/>
                <w:szCs w:val="31"/>
                <w:cs/>
              </w:rPr>
              <w:t>)</w:t>
            </w:r>
            <w:r w:rsidRPr="005148CE">
              <w:rPr>
                <w:rFonts w:ascii="TH Sarabun New" w:hAnsi="TH Sarabun New" w:cs="TH Sarabun New"/>
                <w:sz w:val="31"/>
                <w:szCs w:val="31"/>
                <w:cs/>
              </w:rPr>
              <w:br/>
            </w:r>
            <w:r w:rsidR="003E59FD" w:rsidRPr="005148CE">
              <w:rPr>
                <w:rFonts w:ascii="TH Sarabun New" w:hAnsi="TH Sarabun New" w:cs="TH Sarabun New"/>
                <w:sz w:val="31"/>
                <w:szCs w:val="31"/>
              </w:rPr>
              <w:t xml:space="preserve">2. </w:t>
            </w:r>
            <w:r w:rsidR="003E59FD" w:rsidRPr="005148CE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วิเคราะห์เหตุการณ์การเปลี่ยนแปลงการปกครอง </w:t>
            </w:r>
            <w:r w:rsidR="003E59FD" w:rsidRPr="005148CE">
              <w:rPr>
                <w:rFonts w:ascii="TH Sarabun New" w:hAnsi="TH Sarabun New" w:cs="TH Sarabun New"/>
                <w:sz w:val="31"/>
                <w:szCs w:val="31"/>
              </w:rPr>
              <w:t>2475</w:t>
            </w:r>
            <w:r w:rsidR="003E59FD" w:rsidRPr="005148CE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และผลกระทบที่มีต่อสังคมไทย (</w:t>
            </w:r>
            <w:r w:rsidR="003E59FD" w:rsidRPr="005148CE">
              <w:rPr>
                <w:rFonts w:ascii="TH Sarabun New" w:hAnsi="TH Sarabun New" w:cs="TH Sarabun New"/>
                <w:sz w:val="31"/>
                <w:szCs w:val="31"/>
              </w:rPr>
              <w:t>K,P</w:t>
            </w:r>
            <w:r w:rsidR="003E59FD" w:rsidRPr="005148CE">
              <w:rPr>
                <w:rFonts w:ascii="TH Sarabun New" w:hAnsi="TH Sarabun New" w:cs="TH Sarabun New"/>
                <w:sz w:val="31"/>
                <w:szCs w:val="31"/>
                <w:cs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AB2B5C" w:rsidRPr="00C27944" w:rsidRDefault="00AB2B5C" w:rsidP="003E59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กระบวนการสืบค้นข้อมูล </w:t>
            </w:r>
          </w:p>
          <w:p w:rsidR="00AB2B5C" w:rsidRPr="00C27944" w:rsidRDefault="00AB2B5C" w:rsidP="003E59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การคิดวิเคราะห์ คิดสังเคราะห์ </w:t>
            </w:r>
          </w:p>
          <w:p w:rsidR="00AB2B5C" w:rsidRPr="00C27944" w:rsidRDefault="00AB2B5C" w:rsidP="003E59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การคิดอย่างมีวิจารณญาณ</w:t>
            </w:r>
          </w:p>
          <w:p w:rsidR="00AB2B5C" w:rsidRPr="00C27944" w:rsidRDefault="00AB2B5C" w:rsidP="003E59F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การนำเสนอในรูปแบบการอภิปราย </w:t>
            </w:r>
          </w:p>
        </w:tc>
        <w:tc>
          <w:tcPr>
            <w:tcW w:w="2127" w:type="dxa"/>
            <w:shd w:val="clear" w:color="auto" w:fill="auto"/>
          </w:tcPr>
          <w:p w:rsidR="00AB2B5C" w:rsidRPr="00C27944" w:rsidRDefault="00AB2B5C" w:rsidP="003E59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เอกสารประกอบการเรียน</w:t>
            </w:r>
          </w:p>
          <w:p w:rsidR="00AB2B5C" w:rsidRPr="00C27944" w:rsidRDefault="00AB2B5C" w:rsidP="003E59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รื่อง ปัจจัยที่มีผลต่อการเปลี่ยนแปลงการปกครอง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2475</w:t>
            </w:r>
          </w:p>
          <w:p w:rsidR="00AB2B5C" w:rsidRPr="00C27944" w:rsidRDefault="00AB2B5C" w:rsidP="003E59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แบบทดสอบ</w:t>
            </w:r>
          </w:p>
          <w:p w:rsidR="00AB2B5C" w:rsidRPr="00C27944" w:rsidRDefault="00AB2B5C" w:rsidP="003E59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ใบกิจกรรม</w:t>
            </w:r>
          </w:p>
          <w:p w:rsidR="00AB2B5C" w:rsidRPr="00C27944" w:rsidRDefault="00AB2B5C" w:rsidP="003E59F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ใบงาน</w:t>
            </w:r>
          </w:p>
          <w:p w:rsidR="00AB2B5C" w:rsidRPr="00C27944" w:rsidRDefault="00AB2B5C" w:rsidP="003E59F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PowerPoint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กอบการสอน</w:t>
            </w:r>
          </w:p>
        </w:tc>
      </w:tr>
      <w:tr w:rsidR="00AB2B5C" w:rsidRPr="00C27944" w:rsidTr="003E59FD">
        <w:tc>
          <w:tcPr>
            <w:tcW w:w="864" w:type="dxa"/>
            <w:shd w:val="clear" w:color="auto" w:fill="auto"/>
          </w:tcPr>
          <w:p w:rsidR="00AB2B5C" w:rsidRPr="00C27944" w:rsidRDefault="00AB2B5C" w:rsidP="003E59F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837" w:type="dxa"/>
            <w:shd w:val="clear" w:color="auto" w:fill="auto"/>
          </w:tcPr>
          <w:p w:rsidR="00AB2B5C" w:rsidRPr="00C27944" w:rsidRDefault="00AB2B5C" w:rsidP="003E59F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่วโมงที่</w:t>
            </w:r>
          </w:p>
        </w:tc>
        <w:tc>
          <w:tcPr>
            <w:tcW w:w="2694" w:type="dxa"/>
            <w:shd w:val="clear" w:color="auto" w:fill="auto"/>
          </w:tcPr>
          <w:p w:rsidR="00AB2B5C" w:rsidRPr="00C27944" w:rsidRDefault="00AB2B5C" w:rsidP="003E59F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2409" w:type="dxa"/>
            <w:shd w:val="clear" w:color="auto" w:fill="auto"/>
          </w:tcPr>
          <w:p w:rsidR="00AB2B5C" w:rsidRPr="00C27944" w:rsidRDefault="00AB2B5C" w:rsidP="003E59FD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/จุดประสงค์</w:t>
            </w:r>
          </w:p>
          <w:p w:rsidR="00AB2B5C" w:rsidRPr="00C27944" w:rsidRDefault="00AB2B5C" w:rsidP="003E59FD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268" w:type="dxa"/>
            <w:shd w:val="clear" w:color="auto" w:fill="auto"/>
          </w:tcPr>
          <w:p w:rsidR="00AB2B5C" w:rsidRPr="00C27944" w:rsidRDefault="00AB2B5C" w:rsidP="003E59F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2127" w:type="dxa"/>
            <w:shd w:val="clear" w:color="auto" w:fill="auto"/>
          </w:tcPr>
          <w:p w:rsidR="00AB2B5C" w:rsidRPr="00C27944" w:rsidRDefault="00AB2B5C" w:rsidP="003E59F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ื่อการเรียนรู้/</w:t>
            </w:r>
          </w:p>
          <w:p w:rsidR="00AB2B5C" w:rsidRPr="00C27944" w:rsidRDefault="00AB2B5C" w:rsidP="003E59F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หล่งเรียนรู้</w:t>
            </w:r>
          </w:p>
        </w:tc>
      </w:tr>
      <w:tr w:rsidR="003E59FD" w:rsidRPr="00C27944" w:rsidTr="003E59FD">
        <w:tc>
          <w:tcPr>
            <w:tcW w:w="864" w:type="dxa"/>
            <w:shd w:val="clear" w:color="auto" w:fill="auto"/>
          </w:tcPr>
          <w:p w:rsidR="003E59FD" w:rsidRPr="00C27944" w:rsidRDefault="003E59FD" w:rsidP="003E59FD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37" w:type="dxa"/>
            <w:shd w:val="clear" w:color="auto" w:fill="auto"/>
          </w:tcPr>
          <w:p w:rsidR="003E59FD" w:rsidRPr="00C27944" w:rsidRDefault="003E59FD" w:rsidP="003E59FD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3E59FD" w:rsidRPr="00C27944" w:rsidRDefault="003E59FD" w:rsidP="003E59FD">
            <w:pPr>
              <w:pStyle w:val="ListParagraph"/>
              <w:spacing w:line="216" w:lineRule="auto"/>
              <w:ind w:left="34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:rsidR="003E59FD" w:rsidRPr="00C27944" w:rsidRDefault="003E59FD" w:rsidP="003E59FD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ตระหนักและเห็นความสำคัญของการเปลี่ยนแปลงการปกครอง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2475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(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3E59FD" w:rsidRPr="00C27944" w:rsidRDefault="003E59FD" w:rsidP="003E59FD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3E59FD" w:rsidRPr="00C27944" w:rsidRDefault="003E59FD" w:rsidP="003E59FD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แหล่งเรียนรู้ต่างๆ</w:t>
            </w:r>
          </w:p>
        </w:tc>
      </w:tr>
      <w:tr w:rsidR="00AB2B5C" w:rsidRPr="00C27944" w:rsidTr="003E59FD">
        <w:tc>
          <w:tcPr>
            <w:tcW w:w="864" w:type="dxa"/>
            <w:shd w:val="clear" w:color="auto" w:fill="auto"/>
          </w:tcPr>
          <w:p w:rsidR="00AB2B5C" w:rsidRPr="00C27944" w:rsidRDefault="00AB2B5C" w:rsidP="003E59FD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7-9</w:t>
            </w:r>
          </w:p>
        </w:tc>
        <w:tc>
          <w:tcPr>
            <w:tcW w:w="837" w:type="dxa"/>
            <w:shd w:val="clear" w:color="auto" w:fill="auto"/>
          </w:tcPr>
          <w:p w:rsidR="00AB2B5C" w:rsidRPr="00C27944" w:rsidRDefault="00AB2B5C" w:rsidP="003E59FD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7-9</w:t>
            </w:r>
          </w:p>
        </w:tc>
        <w:tc>
          <w:tcPr>
            <w:tcW w:w="2694" w:type="dxa"/>
            <w:shd w:val="clear" w:color="auto" w:fill="auto"/>
          </w:tcPr>
          <w:p w:rsidR="00AB2B5C" w:rsidRPr="00C27944" w:rsidRDefault="00AB2B5C" w:rsidP="003E59FD">
            <w:pPr>
              <w:pStyle w:val="ListParagraph"/>
              <w:spacing w:line="216" w:lineRule="auto"/>
              <w:ind w:left="34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ารเรียนรู้ที่ 3 เหตุการณ์สำคัญทางการเมืองหลังการเปลี่ยนแปลงการปกครอง 2475 ถึง ปัจจุบัน</w:t>
            </w:r>
          </w:p>
          <w:p w:rsidR="00AB2B5C" w:rsidRPr="00C27944" w:rsidRDefault="00AB2B5C" w:rsidP="003E59FD">
            <w:pPr>
              <w:spacing w:line="216" w:lineRule="auto"/>
              <w:ind w:left="345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14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ุลาคม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2516 </w:t>
            </w:r>
          </w:p>
          <w:p w:rsidR="00AB2B5C" w:rsidRPr="00C27944" w:rsidRDefault="00AB2B5C" w:rsidP="003E59FD">
            <w:pPr>
              <w:spacing w:line="216" w:lineRule="auto"/>
              <w:ind w:left="345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6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ุลาคม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2519</w:t>
            </w:r>
          </w:p>
          <w:p w:rsidR="00AB2B5C" w:rsidRPr="00C27944" w:rsidRDefault="00AB2B5C" w:rsidP="003E59FD">
            <w:pPr>
              <w:spacing w:line="216" w:lineRule="auto"/>
              <w:ind w:left="34" w:firstLine="311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พฤษภาทมิฬ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2535</w:t>
            </w:r>
          </w:p>
          <w:p w:rsidR="00AB2B5C" w:rsidRPr="00C27944" w:rsidRDefault="00AB2B5C" w:rsidP="003E59FD">
            <w:pPr>
              <w:spacing w:line="216" w:lineRule="auto"/>
              <w:ind w:left="345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รัฐประหาร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2549</w:t>
            </w:r>
          </w:p>
          <w:p w:rsidR="00AB2B5C" w:rsidRPr="00C27944" w:rsidRDefault="00AB2B5C" w:rsidP="003E59FD">
            <w:pPr>
              <w:spacing w:line="216" w:lineRule="auto"/>
              <w:ind w:left="34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รัฐประหาร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2557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2409" w:type="dxa"/>
            <w:shd w:val="clear" w:color="auto" w:fill="auto"/>
          </w:tcPr>
          <w:p w:rsidR="00AB2B5C" w:rsidRPr="00C27944" w:rsidRDefault="00AB2B5C" w:rsidP="003E59FD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.3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-6/1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ประเด็นสำคัญของประวัติศาสตร์ไทย</w:t>
            </w:r>
          </w:p>
          <w:p w:rsidR="00AB2B5C" w:rsidRPr="00C27944" w:rsidRDefault="00AB2B5C" w:rsidP="003E59FD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AB2B5C" w:rsidRPr="00C27944" w:rsidRDefault="00AB2B5C" w:rsidP="003E59FD">
            <w:pPr>
              <w:tabs>
                <w:tab w:val="left" w:pos="720"/>
              </w:tabs>
              <w:spacing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สาเหตุที่ทำให้เกิดเหตุการณ์สำคัญทางการเมืองหลังการเปลี่ยนแปลงการปกครอง 2475 ถึง ปัจจุบัน (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K,P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เหตุการณ์สำคัญทางการเมืองหลังการเปลี่ยนแปลงการปกครอง 2475 ถึง ปัจจุบัน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,P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  <w:p w:rsidR="00AB2B5C" w:rsidRPr="00C27944" w:rsidRDefault="00AB2B5C" w:rsidP="003E59FD">
            <w:pPr>
              <w:tabs>
                <w:tab w:val="left" w:pos="720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3. วิเคราะห์ผลกระทบที่เกิดขึ้นจากเหตุการณ์สำคัญทางการเมืองหลังการเปลี่ยนแปลงการปกครอง 2475 ถึง ปัจจุบัน ที่มีผลต่อสังคมไทย(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K,P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AB2B5C" w:rsidRPr="00C27944" w:rsidRDefault="00AB2B5C" w:rsidP="003E59FD">
            <w:pPr>
              <w:tabs>
                <w:tab w:val="left" w:pos="720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4.ตระหนักและเห็นความสำคัญของเหตุการณ์สำคัญทางการเมืองหลังการเปลี่ยนแปลงการปกครอง 2475 (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AB2B5C" w:rsidRPr="00C27944" w:rsidRDefault="00AB2B5C" w:rsidP="003E59FD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ระบวนการสืบเสาะความรู้</w:t>
            </w:r>
          </w:p>
          <w:p w:rsidR="00AB2B5C" w:rsidRPr="00C27944" w:rsidRDefault="00AB2B5C" w:rsidP="003E59FD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ระบวนการกลุ่มวิเคราะห์สาเหตุและผลกระทบจากเหตุการณ์สำคัญทางการเมืองหลังการเปลี่ยนแปลงการปกครอง 2475 ถึง ปัจจุบัน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AB2B5C" w:rsidRPr="00C27944" w:rsidRDefault="00AB2B5C" w:rsidP="003E59FD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นำเสนอ</w:t>
            </w:r>
          </w:p>
        </w:tc>
        <w:tc>
          <w:tcPr>
            <w:tcW w:w="2127" w:type="dxa"/>
            <w:shd w:val="clear" w:color="auto" w:fill="auto"/>
          </w:tcPr>
          <w:p w:rsidR="00AB2B5C" w:rsidRPr="00C27944" w:rsidRDefault="00AB2B5C" w:rsidP="003E59FD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เอกสารประกอบการเรียน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เรื่อง สาเหตุและผลกระทบจากเหตุการณ์สำคัญทางการเมืองหลังการเปลี่ยนแปลงการปกครอง 2475 ถึง ปัจจุบัน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AB2B5C" w:rsidRPr="00C27944" w:rsidRDefault="00AB2B5C" w:rsidP="003E59FD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ื่ออิเล็กทรอนิคส์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AB2B5C" w:rsidRPr="00C27944" w:rsidRDefault="00AB2B5C" w:rsidP="003E59FD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หนังสืออ่านประกอบที่เกี่ยวกับเกิดเหตุการณ์สำคัญทางการเมืองหลังการเปลี่ยนแปลงการปกครอง 2475 ถึง ปัจจุบัน</w:t>
            </w:r>
          </w:p>
          <w:p w:rsidR="00AB2B5C" w:rsidRPr="00C27944" w:rsidRDefault="00AB2B5C" w:rsidP="003E59FD">
            <w:pPr>
              <w:spacing w:line="216" w:lineRule="auto"/>
              <w:ind w:left="34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PowerPoint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รื่อง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14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ุลาคม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2516</w:t>
            </w:r>
          </w:p>
          <w:p w:rsidR="00AB2B5C" w:rsidRPr="00C27944" w:rsidRDefault="00AB2B5C" w:rsidP="003E59FD">
            <w:pPr>
              <w:spacing w:line="216" w:lineRule="auto"/>
              <w:ind w:left="345" w:hanging="311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6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ุลาคม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2519</w:t>
            </w:r>
          </w:p>
          <w:p w:rsidR="00AB2B5C" w:rsidRPr="00C27944" w:rsidRDefault="00AB2B5C" w:rsidP="003E59FD">
            <w:pPr>
              <w:spacing w:line="216" w:lineRule="auto"/>
              <w:ind w:left="34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พฤษภาทมิฬ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2535</w:t>
            </w:r>
          </w:p>
          <w:p w:rsidR="00AB2B5C" w:rsidRPr="00C27944" w:rsidRDefault="00AB2B5C" w:rsidP="003E59FD">
            <w:pPr>
              <w:spacing w:line="216" w:lineRule="auto"/>
              <w:ind w:left="34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รัฐประหาร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2549</w:t>
            </w:r>
          </w:p>
          <w:p w:rsidR="00AB2B5C" w:rsidRPr="00C27944" w:rsidRDefault="00AB2B5C" w:rsidP="003E59FD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รัฐประหาร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2557</w:t>
            </w:r>
          </w:p>
        </w:tc>
      </w:tr>
      <w:tr w:rsidR="00AB2B5C" w:rsidRPr="00C27944" w:rsidTr="003E59FD">
        <w:tc>
          <w:tcPr>
            <w:tcW w:w="864" w:type="dxa"/>
            <w:shd w:val="clear" w:color="auto" w:fill="auto"/>
          </w:tcPr>
          <w:p w:rsidR="00AB2B5C" w:rsidRPr="00C27944" w:rsidRDefault="00AB2B5C" w:rsidP="003E5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837" w:type="dxa"/>
            <w:shd w:val="clear" w:color="auto" w:fill="auto"/>
          </w:tcPr>
          <w:p w:rsidR="00AB2B5C" w:rsidRPr="00C27944" w:rsidRDefault="00AB2B5C" w:rsidP="003E5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:rsidR="00AB2B5C" w:rsidRPr="00C27944" w:rsidRDefault="00AB2B5C" w:rsidP="003E59F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ผลการเรียนรู้กลางภาคเรียน</w:t>
            </w:r>
          </w:p>
        </w:tc>
        <w:tc>
          <w:tcPr>
            <w:tcW w:w="2409" w:type="dxa"/>
            <w:shd w:val="clear" w:color="auto" w:fill="auto"/>
          </w:tcPr>
          <w:p w:rsidR="00AB2B5C" w:rsidRPr="00C27944" w:rsidRDefault="00AB2B5C" w:rsidP="003E59F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 ส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3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ม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-6/1</w:t>
            </w:r>
          </w:p>
        </w:tc>
        <w:tc>
          <w:tcPr>
            <w:tcW w:w="2268" w:type="dxa"/>
            <w:shd w:val="clear" w:color="auto" w:fill="auto"/>
          </w:tcPr>
          <w:p w:rsidR="00AB2B5C" w:rsidRPr="00C27944" w:rsidRDefault="00AB2B5C" w:rsidP="003E59F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shd w:val="clear" w:color="auto" w:fill="auto"/>
          </w:tcPr>
          <w:p w:rsidR="00AB2B5C" w:rsidRPr="00C27944" w:rsidRDefault="00AB2B5C" w:rsidP="003E59F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AB2B5C" w:rsidRPr="00C27944" w:rsidRDefault="00AB2B5C" w:rsidP="00AB2B5C">
      <w:pPr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</w:rPr>
        <w:br w:type="page"/>
      </w:r>
    </w:p>
    <w:tbl>
      <w:tblPr>
        <w:tblStyle w:val="TableGrid"/>
        <w:tblW w:w="11199" w:type="dxa"/>
        <w:tblInd w:w="-1026" w:type="dxa"/>
        <w:tblLook w:val="04A0" w:firstRow="1" w:lastRow="0" w:firstColumn="1" w:lastColumn="0" w:noHBand="0" w:noVBand="1"/>
      </w:tblPr>
      <w:tblGrid>
        <w:gridCol w:w="864"/>
        <w:gridCol w:w="837"/>
        <w:gridCol w:w="2694"/>
        <w:gridCol w:w="2409"/>
        <w:gridCol w:w="2268"/>
        <w:gridCol w:w="2127"/>
      </w:tblGrid>
      <w:tr w:rsidR="00AB2B5C" w:rsidRPr="00C27944" w:rsidTr="00AB2B5C">
        <w:tc>
          <w:tcPr>
            <w:tcW w:w="864" w:type="dxa"/>
          </w:tcPr>
          <w:p w:rsidR="00AB2B5C" w:rsidRPr="00C27944" w:rsidRDefault="00AB2B5C" w:rsidP="00AB2B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837" w:type="dxa"/>
          </w:tcPr>
          <w:p w:rsidR="00AB2B5C" w:rsidRPr="00C27944" w:rsidRDefault="00AB2B5C" w:rsidP="00AB2B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่วโมงที่</w:t>
            </w:r>
          </w:p>
        </w:tc>
        <w:tc>
          <w:tcPr>
            <w:tcW w:w="2694" w:type="dxa"/>
          </w:tcPr>
          <w:p w:rsidR="00AB2B5C" w:rsidRPr="00C27944" w:rsidRDefault="00AB2B5C" w:rsidP="00AB2B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2409" w:type="dxa"/>
          </w:tcPr>
          <w:p w:rsidR="00AB2B5C" w:rsidRPr="00C27944" w:rsidRDefault="00AB2B5C" w:rsidP="00AB2B5C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/จุดประสงค์</w:t>
            </w:r>
          </w:p>
          <w:p w:rsidR="00AB2B5C" w:rsidRPr="00C27944" w:rsidRDefault="00AB2B5C" w:rsidP="00AB2B5C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268" w:type="dxa"/>
          </w:tcPr>
          <w:p w:rsidR="00AB2B5C" w:rsidRPr="00C27944" w:rsidRDefault="00AB2B5C" w:rsidP="00AB2B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2127" w:type="dxa"/>
          </w:tcPr>
          <w:p w:rsidR="00AB2B5C" w:rsidRPr="00C27944" w:rsidRDefault="00AB2B5C" w:rsidP="00AB2B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ื่อการเรียนรู้/</w:t>
            </w:r>
          </w:p>
          <w:p w:rsidR="00AB2B5C" w:rsidRPr="00C27944" w:rsidRDefault="00AB2B5C" w:rsidP="00AB2B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หล่งเรียนรู้</w:t>
            </w:r>
          </w:p>
        </w:tc>
      </w:tr>
      <w:tr w:rsidR="00AB2B5C" w:rsidRPr="00C27944" w:rsidTr="00AB2B5C">
        <w:tc>
          <w:tcPr>
            <w:tcW w:w="864" w:type="dxa"/>
          </w:tcPr>
          <w:p w:rsidR="00AB2B5C" w:rsidRPr="00C27944" w:rsidRDefault="00AB2B5C" w:rsidP="00AB2B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1-12</w:t>
            </w:r>
          </w:p>
        </w:tc>
        <w:tc>
          <w:tcPr>
            <w:tcW w:w="837" w:type="dxa"/>
          </w:tcPr>
          <w:p w:rsidR="00AB2B5C" w:rsidRPr="00C27944" w:rsidRDefault="00AB2B5C" w:rsidP="00AB2B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1-12</w:t>
            </w:r>
          </w:p>
        </w:tc>
        <w:tc>
          <w:tcPr>
            <w:tcW w:w="2694" w:type="dxa"/>
          </w:tcPr>
          <w:p w:rsidR="00AB2B5C" w:rsidRPr="00C27944" w:rsidRDefault="00AB2B5C" w:rsidP="00AB2B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น่วยการเรียนรู้ที่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ภูมิปัญญาไทยสมัยรัตนโกสินทร์ยุคปฏิรูปประเทศถึงปัจจุบัน (รัชกาลที่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ถึงปัจจุบัน)</w:t>
            </w: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   3.1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ัจจัยที่ทำให้เกิดภูมิปัญญาไทยสมัยรัตนโกสินทร์ยุคปฏิรูปประเทศถึงปัจจุบัน (รัชกาล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ถึงปัจจุบัน)</w:t>
            </w: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3.2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ูมิปัญญาไทยที่มีต่อสังคมไทย </w:t>
            </w: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ารรักษาอธิปไตยของชาติในยุคจักรวรรดินิยม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        2) ภูมิปัญญาด้านศิลปกรรม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 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  3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) ภูมิปัญญาด้านการแพทย์แผนไทย</w:t>
            </w: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   3.3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นวทางในการส่งเสริมและการอนุรักษ์ภูมิปัญญาไทย </w:t>
            </w: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09" w:type="dxa"/>
          </w:tcPr>
          <w:p w:rsidR="00AB2B5C" w:rsidRPr="00C27944" w:rsidRDefault="00AB2B5C" w:rsidP="00AB2B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.3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-6/3,5</w:t>
            </w: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ปัจจัยที่ส่งเสริมความสร้างสรรค์ภูมิปัญญาไทยและวัฒนธรรมไทย ซึ่งมีผลต่อสังคมไทยในยุคปัจจุบัน</w:t>
            </w: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างแผนกำหนดแนวทางและการมีส่วนร่วมการอนุรักษ์ภูมิปัญญาไทยและวัฒนธรรมไทย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P,A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ตระหนักและเห็นคุณค่าความสำคัญของภูมิปัญญาไทยสมัยรัตนโกสินทร์ยุคปฏิรูปประเทศถึงปัจจุบัน ที่มีต่อสังคมไทย</w:t>
            </w: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</w:tcPr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กระบวนการกลุ่ม  </w:t>
            </w: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กระบวนการสืบค้นข้อมูล </w:t>
            </w: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การคิดวิเคราะห์     คิดสังเคราะห์ </w:t>
            </w: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การนำเสนอ</w:t>
            </w: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เอกสารประกอบการเรียน</w:t>
            </w: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รื่อง ภูมิปัญญาไทยและสมัยรัตนโกสินทร์ยุคปฏิรูปถึงปัจจุบัน (รัชกาล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ถึงปัจจุบัน)</w:t>
            </w: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ใบกิจกรรม</w:t>
            </w: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ใบงาน</w:t>
            </w: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หนังสือแบบเรียน</w:t>
            </w: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PowerPoint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กอบการสอน</w:t>
            </w: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แหล่งเรียนรู้  เช่น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Internet</w:t>
            </w: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ห้องสมุด  แหล่งเรียนรู้นอกสถานที่</w:t>
            </w: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AB2B5C" w:rsidRPr="00C27944" w:rsidRDefault="00AB2B5C" w:rsidP="00AB2B5C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AB2B5C" w:rsidRPr="00C27944" w:rsidRDefault="00AB2B5C" w:rsidP="00AB2B5C">
      <w:pPr>
        <w:tabs>
          <w:tab w:val="left" w:pos="2615"/>
        </w:tabs>
        <w:rPr>
          <w:rFonts w:ascii="TH Sarabun New" w:hAnsi="TH Sarabun New" w:cs="TH Sarabun New"/>
          <w:sz w:val="32"/>
          <w:szCs w:val="32"/>
        </w:rPr>
      </w:pPr>
    </w:p>
    <w:p w:rsidR="00AB2B5C" w:rsidRPr="00C27944" w:rsidRDefault="00AB2B5C" w:rsidP="00AB2B5C">
      <w:pPr>
        <w:tabs>
          <w:tab w:val="left" w:pos="2615"/>
        </w:tabs>
        <w:rPr>
          <w:rFonts w:ascii="TH Sarabun New" w:hAnsi="TH Sarabun New" w:cs="TH Sarabun New"/>
          <w:sz w:val="32"/>
          <w:szCs w:val="32"/>
        </w:rPr>
      </w:pPr>
    </w:p>
    <w:p w:rsidR="00AB2B5C" w:rsidRPr="00C27944" w:rsidRDefault="00AB2B5C" w:rsidP="00AB2B5C">
      <w:pPr>
        <w:tabs>
          <w:tab w:val="left" w:pos="2615"/>
        </w:tabs>
        <w:rPr>
          <w:rFonts w:ascii="TH Sarabun New" w:hAnsi="TH Sarabun New" w:cs="TH Sarabun New"/>
          <w:sz w:val="32"/>
          <w:szCs w:val="32"/>
        </w:rPr>
      </w:pPr>
    </w:p>
    <w:p w:rsidR="00AB2B5C" w:rsidRPr="00C27944" w:rsidRDefault="00AB2B5C" w:rsidP="00AB2B5C">
      <w:pPr>
        <w:tabs>
          <w:tab w:val="left" w:pos="2615"/>
        </w:tabs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11340" w:type="dxa"/>
        <w:tblInd w:w="-1026" w:type="dxa"/>
        <w:tblLook w:val="04A0" w:firstRow="1" w:lastRow="0" w:firstColumn="1" w:lastColumn="0" w:noHBand="0" w:noVBand="1"/>
      </w:tblPr>
      <w:tblGrid>
        <w:gridCol w:w="864"/>
        <w:gridCol w:w="837"/>
        <w:gridCol w:w="3969"/>
        <w:gridCol w:w="2552"/>
        <w:gridCol w:w="1417"/>
        <w:gridCol w:w="1701"/>
      </w:tblGrid>
      <w:tr w:rsidR="00AB2B5C" w:rsidRPr="00C27944" w:rsidTr="00AB2B5C">
        <w:tc>
          <w:tcPr>
            <w:tcW w:w="864" w:type="dxa"/>
          </w:tcPr>
          <w:p w:rsidR="00AB2B5C" w:rsidRPr="00C27944" w:rsidRDefault="00AB2B5C" w:rsidP="00AB2B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837" w:type="dxa"/>
          </w:tcPr>
          <w:p w:rsidR="00AB2B5C" w:rsidRPr="00C27944" w:rsidRDefault="00AB2B5C" w:rsidP="00AB2B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่วโมงที่</w:t>
            </w:r>
          </w:p>
        </w:tc>
        <w:tc>
          <w:tcPr>
            <w:tcW w:w="3969" w:type="dxa"/>
          </w:tcPr>
          <w:p w:rsidR="00AB2B5C" w:rsidRPr="00C27944" w:rsidRDefault="00AB2B5C" w:rsidP="00AB2B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2552" w:type="dxa"/>
          </w:tcPr>
          <w:p w:rsidR="00AB2B5C" w:rsidRPr="00C27944" w:rsidRDefault="00AB2B5C" w:rsidP="00AB2B5C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/จุดประสงค์</w:t>
            </w:r>
          </w:p>
          <w:p w:rsidR="00AB2B5C" w:rsidRPr="00C27944" w:rsidRDefault="00AB2B5C" w:rsidP="00AB2B5C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417" w:type="dxa"/>
          </w:tcPr>
          <w:p w:rsidR="00AB2B5C" w:rsidRPr="00C27944" w:rsidRDefault="00AB2B5C" w:rsidP="00AB2B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1701" w:type="dxa"/>
          </w:tcPr>
          <w:p w:rsidR="00AB2B5C" w:rsidRPr="00C27944" w:rsidRDefault="00AB2B5C" w:rsidP="00AB2B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ื่อการเรียนรู้/แหล่งเรียนรู้</w:t>
            </w:r>
          </w:p>
        </w:tc>
      </w:tr>
      <w:tr w:rsidR="00AB2B5C" w:rsidRPr="00C27944" w:rsidTr="00AB2B5C">
        <w:trPr>
          <w:trHeight w:val="13029"/>
        </w:trPr>
        <w:tc>
          <w:tcPr>
            <w:tcW w:w="864" w:type="dxa"/>
          </w:tcPr>
          <w:p w:rsidR="00AB2B5C" w:rsidRPr="00C27944" w:rsidRDefault="00AB2B5C" w:rsidP="00AB2B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3-19</w:t>
            </w:r>
          </w:p>
        </w:tc>
        <w:tc>
          <w:tcPr>
            <w:tcW w:w="837" w:type="dxa"/>
          </w:tcPr>
          <w:p w:rsidR="00AB2B5C" w:rsidRPr="00C27944" w:rsidRDefault="00AB2B5C" w:rsidP="00AB2B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3-19</w:t>
            </w:r>
          </w:p>
        </w:tc>
        <w:tc>
          <w:tcPr>
            <w:tcW w:w="3969" w:type="dxa"/>
          </w:tcPr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น่วยการเรียนรู้ที่ 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บุคคลสำคัญที่มีบทบาทในการสร้างสรรค์วัฒนธรรมไทยและประวัติศาสตร์ไทยสมัยรัตนโกสินทร์ยุคปฏิรูปประเทศถึงปัจจุบัน (รัชกาลที่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ถึงปัจจุบัน)</w:t>
            </w: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  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พระบาทสมเด็จพระมงกุฎเกล้าเจ้าอยู่หัว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     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พระบาทสมเด็จพระเจ้าอยู่หัวภูมิพล</w:t>
            </w: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อดุลย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ดช</w:t>
            </w: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   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มเด็จพระนางเจ้าสิริกิติ์พระบรมราชินีนาถ</w:t>
            </w: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   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มเด็จพระศรีนครินทราบรมราชชนนี      </w:t>
            </w: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- สมเด็จพระเทพรัตนราชสุดาฯ สยามบรมราชกุมารี</w:t>
            </w: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  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มเด็จพระเจ้าพี่นางเธอ เจ้าฟ้า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ัลยาณิ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ัฒนา  กรมหลวงนราธิวาส           ราชนครินทร์</w:t>
            </w: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  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มเด็จพระมหา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สมณ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จ้า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รมพระยา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ชิรญาณว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โรรส</w:t>
            </w: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พระเจ้าบรมวงศ์เธอ กรมพระยาเทวะ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งศ์ว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โรปการ</w:t>
            </w: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- สมเด็จพระเจ้าบรมวงศ์เธอ กรมพระยาดำรงราชานุภาพ</w:t>
            </w:r>
          </w:p>
          <w:p w:rsidR="00AB2B5C" w:rsidRPr="00C27944" w:rsidRDefault="00AB2B5C" w:rsidP="00AB2B5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- สมเด็จพระเจ้าบรมวงศ์เธอ เจ้าฟ้ากรม</w:t>
            </w:r>
          </w:p>
          <w:p w:rsidR="00AB2B5C" w:rsidRPr="00C27944" w:rsidRDefault="00AB2B5C" w:rsidP="00AB2B5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พระยานริศรานุวัดติวงศ์</w:t>
            </w: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- หม่อม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ราโชทัย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รือหม่อมราชวงศ์กระต่าย 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อิศ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ราง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ูร</w:t>
            </w:r>
            <w:proofErr w:type="spellEnd"/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- สมเด็จเจ้าพระยาบรมมหาศรีสุริ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ยวงศ์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ช่วง บุนนาค)</w:t>
            </w:r>
          </w:p>
        </w:tc>
        <w:tc>
          <w:tcPr>
            <w:tcW w:w="2552" w:type="dxa"/>
          </w:tcPr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.3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-6/4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ผลงานของบุคคลสำคัญทั้งชาวไทยและต่างประเทศ ที่มีส่วนสร้างสรรค์วัฒนธรรมไทย และประวัติศาสตร์ไทย</w:t>
            </w: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AB2B5C" w:rsidRPr="00C27944" w:rsidRDefault="00AB2B5C" w:rsidP="00AB2B5C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1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ผลงานของบุคคลสำคัญที่มีผลต่อการสร้างสรรค์ภูมิปัญญาและประวัติศาสตร์ไทยที่มีผลต่อสังคมไทยในปัจจุบัน (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K,P)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2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ใช้วิธีการทาง ประวัติศาสตร์สืบค้นผลงานของบุคคลสำคัญที่มีผลต่อการสร้างสรรค์ภูมิปัญญาไทยและประวัติศาสตร์ไทย (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P)</w:t>
            </w:r>
          </w:p>
          <w:p w:rsidR="00AB2B5C" w:rsidRPr="00C27944" w:rsidRDefault="00AB2B5C" w:rsidP="00AB2B5C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ตระหนักและเห็นคุณค่าผลงานของบุคคลสำคัญที่มีบทบาทในการสร้างสรรค์วัฒนธรรมไทยและประวัติศาสตร์ไทยในปัจจุบัน  (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กระบวนการกลุ่ม  </w:t>
            </w: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ระบวนการสืบค้นข้อมูล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- การวิเคราะห์ สังเคราะห์ ความรู้และนำเสนออย่างเป็นระบบ</w:t>
            </w:r>
          </w:p>
        </w:tc>
        <w:tc>
          <w:tcPr>
            <w:tcW w:w="1701" w:type="dxa"/>
          </w:tcPr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เอกสารประกอบการเรียน</w:t>
            </w: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รื่อง บุคคลสำคัญที่มีบทบาทในการสร้างสรรค์ภูมิปัญญาไทยและวัฒนธรรมไทยสมัยรัตนโกสินทร์ยุคปฏิรูปถึงปัจจุบัน (รัชกาล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ถึงปัจจุบัน)</w:t>
            </w: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แบบทดสอบ</w:t>
            </w: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ใบกิจกรรม</w:t>
            </w: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ใบงาน</w:t>
            </w: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- หนังสือแบบเรียน</w:t>
            </w:r>
          </w:p>
          <w:p w:rsidR="00AB2B5C" w:rsidRPr="00C27944" w:rsidRDefault="00AB2B5C" w:rsidP="00AB2B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- PowerPoint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กอบการสอน</w:t>
            </w:r>
          </w:p>
          <w:p w:rsidR="00AB2B5C" w:rsidRPr="00C27944" w:rsidRDefault="00AB2B5C" w:rsidP="00AB2B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AB2B5C" w:rsidRPr="00C27944" w:rsidTr="00AB2B5C">
        <w:tc>
          <w:tcPr>
            <w:tcW w:w="864" w:type="dxa"/>
          </w:tcPr>
          <w:p w:rsidR="00AB2B5C" w:rsidRPr="00C27944" w:rsidRDefault="00AB2B5C" w:rsidP="00AB2B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837" w:type="dxa"/>
          </w:tcPr>
          <w:p w:rsidR="00AB2B5C" w:rsidRPr="00C27944" w:rsidRDefault="00AB2B5C" w:rsidP="00AB2B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่วโมงที่</w:t>
            </w:r>
          </w:p>
        </w:tc>
        <w:tc>
          <w:tcPr>
            <w:tcW w:w="3969" w:type="dxa"/>
          </w:tcPr>
          <w:p w:rsidR="00AB2B5C" w:rsidRPr="00C27944" w:rsidRDefault="00AB2B5C" w:rsidP="00AB2B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2552" w:type="dxa"/>
          </w:tcPr>
          <w:p w:rsidR="00AB2B5C" w:rsidRPr="00C27944" w:rsidRDefault="00AB2B5C" w:rsidP="00AB2B5C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/จุดประสงค์</w:t>
            </w:r>
          </w:p>
          <w:p w:rsidR="00AB2B5C" w:rsidRPr="00C27944" w:rsidRDefault="00AB2B5C" w:rsidP="00AB2B5C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417" w:type="dxa"/>
          </w:tcPr>
          <w:p w:rsidR="00AB2B5C" w:rsidRPr="00C27944" w:rsidRDefault="00AB2B5C" w:rsidP="00AB2B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1701" w:type="dxa"/>
          </w:tcPr>
          <w:p w:rsidR="00AB2B5C" w:rsidRPr="00C27944" w:rsidRDefault="00AB2B5C" w:rsidP="00AB2B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ื่อการเรียนรู้/แหล่งเรียนรู้</w:t>
            </w:r>
          </w:p>
        </w:tc>
      </w:tr>
      <w:tr w:rsidR="00AB2B5C" w:rsidRPr="00C27944" w:rsidTr="00AB2B5C">
        <w:tc>
          <w:tcPr>
            <w:tcW w:w="864" w:type="dxa"/>
          </w:tcPr>
          <w:p w:rsidR="00AB2B5C" w:rsidRPr="00C27944" w:rsidRDefault="00AB2B5C" w:rsidP="00AB2B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7" w:type="dxa"/>
          </w:tcPr>
          <w:p w:rsidR="00AB2B5C" w:rsidRPr="00C27944" w:rsidRDefault="00AB2B5C" w:rsidP="00AB2B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- พระ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ยารัษฎา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นุ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ประดิษฐ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มหิศรภักดี (คอ</w:t>
            </w:r>
            <w:proofErr w:type="spellStart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ซิม</w:t>
            </w:r>
            <w:proofErr w:type="spellEnd"/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บี้ ณ ระนอง)</w:t>
            </w:r>
          </w:p>
          <w:p w:rsidR="00AB2B5C" w:rsidRPr="00C27944" w:rsidRDefault="005148CE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AB2B5C"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พร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ะยา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ัลยาณ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ไมตรี (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ดร.ฟ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าน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ซิส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ี.</w:t>
            </w:r>
            <w:proofErr w:type="spellStart"/>
            <w:r w:rsidR="00AB2B5C"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แซร์</w:t>
            </w:r>
            <w:proofErr w:type="spellEnd"/>
            <w:r w:rsidR="00AB2B5C"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- ศาสตราจารย์ศิลป์ พีระศรี</w:t>
            </w:r>
          </w:p>
        </w:tc>
        <w:tc>
          <w:tcPr>
            <w:tcW w:w="2552" w:type="dxa"/>
          </w:tcPr>
          <w:p w:rsidR="00AB2B5C" w:rsidRPr="00C27944" w:rsidRDefault="00AB2B5C" w:rsidP="00AB2B5C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ระหนักเห็นความสำคัญของบรรพบุรุษไทยและภูมิใจในความเป็นไทย (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:rsidR="00AB2B5C" w:rsidRPr="00C27944" w:rsidRDefault="00AB2B5C" w:rsidP="00AB2B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B2B5C" w:rsidRPr="00C27944" w:rsidRDefault="00AB2B5C" w:rsidP="00AB2B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AB2B5C" w:rsidRPr="00C27944" w:rsidTr="00AB2B5C">
        <w:tc>
          <w:tcPr>
            <w:tcW w:w="864" w:type="dxa"/>
          </w:tcPr>
          <w:p w:rsidR="00AB2B5C" w:rsidRPr="00C27944" w:rsidRDefault="00AB2B5C" w:rsidP="00AB2B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837" w:type="dxa"/>
          </w:tcPr>
          <w:p w:rsidR="00AB2B5C" w:rsidRPr="00C27944" w:rsidRDefault="00AB2B5C" w:rsidP="00AB2B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3969" w:type="dxa"/>
          </w:tcPr>
          <w:p w:rsidR="00AB2B5C" w:rsidRPr="00C27944" w:rsidRDefault="00AB2B5C" w:rsidP="00AB2B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ผลการเรียนรู้ปลายภาคเรียน</w:t>
            </w:r>
          </w:p>
        </w:tc>
        <w:tc>
          <w:tcPr>
            <w:tcW w:w="2552" w:type="dxa"/>
          </w:tcPr>
          <w:p w:rsidR="00AB2B5C" w:rsidRPr="00C27944" w:rsidRDefault="00AB2B5C" w:rsidP="00AB2B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 ส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3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ม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-6/3-5</w:t>
            </w:r>
          </w:p>
        </w:tc>
        <w:tc>
          <w:tcPr>
            <w:tcW w:w="1417" w:type="dxa"/>
          </w:tcPr>
          <w:p w:rsidR="00AB2B5C" w:rsidRPr="00C27944" w:rsidRDefault="00AB2B5C" w:rsidP="00AB2B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B2B5C" w:rsidRPr="00C27944" w:rsidRDefault="00AB2B5C" w:rsidP="00AB2B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AB2B5C" w:rsidRPr="00C27944" w:rsidRDefault="00AB2B5C" w:rsidP="00AB2B5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</w:rPr>
        <w:br/>
        <w:t xml:space="preserve">4. 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>แผนการประเมินผลการเรียนรู้และมอบหมายงาน</w:t>
      </w:r>
    </w:p>
    <w:p w:rsidR="00AB2B5C" w:rsidRPr="00C27944" w:rsidRDefault="00AB2B5C" w:rsidP="00AB2B5C">
      <w:pPr>
        <w:spacing w:after="0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C27944">
        <w:rPr>
          <w:rFonts w:ascii="TH Sarabun New" w:hAnsi="TH Sarabun New" w:cs="TH Sarabun New"/>
          <w:sz w:val="32"/>
          <w:szCs w:val="32"/>
          <w:cs/>
        </w:rPr>
        <w:tab/>
        <w:t xml:space="preserve">การสอนรายวิชา ส </w:t>
      </w:r>
      <w:r w:rsidR="003256AA">
        <w:rPr>
          <w:rFonts w:ascii="TH Sarabun New" w:hAnsi="TH Sarabun New" w:cs="TH Sarabun New"/>
          <w:sz w:val="32"/>
          <w:szCs w:val="32"/>
        </w:rPr>
        <w:t>301</w:t>
      </w:r>
      <w:r w:rsidRPr="00C27944">
        <w:rPr>
          <w:rFonts w:ascii="TH Sarabun New" w:hAnsi="TH Sarabun New" w:cs="TH Sarabun New"/>
          <w:sz w:val="32"/>
          <w:szCs w:val="32"/>
        </w:rPr>
        <w:t>0</w:t>
      </w:r>
      <w:r w:rsidR="003256AA">
        <w:rPr>
          <w:rFonts w:ascii="TH Sarabun New" w:hAnsi="TH Sarabun New" w:cs="TH Sarabun New"/>
          <w:sz w:val="32"/>
          <w:szCs w:val="32"/>
        </w:rPr>
        <w:t>6</w:t>
      </w:r>
      <w:r w:rsidRPr="00C27944">
        <w:rPr>
          <w:rFonts w:ascii="TH Sarabun New" w:hAnsi="TH Sarabun New" w:cs="TH Sarabun New"/>
          <w:sz w:val="32"/>
          <w:szCs w:val="32"/>
        </w:rPr>
        <w:t xml:space="preserve"> 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ประวัติศาสตร์ไทย </w:t>
      </w:r>
      <w:r w:rsidR="003256AA">
        <w:rPr>
          <w:rFonts w:ascii="TH Sarabun New" w:hAnsi="TH Sarabun New" w:cs="TH Sarabun New"/>
          <w:sz w:val="32"/>
          <w:szCs w:val="32"/>
        </w:rPr>
        <w:t>2</w:t>
      </w:r>
      <w:r w:rsidRPr="00C27944">
        <w:rPr>
          <w:rFonts w:ascii="TH Sarabun New" w:hAnsi="TH Sarabun New" w:cs="TH Sarabun New"/>
          <w:sz w:val="32"/>
          <w:szCs w:val="32"/>
        </w:rPr>
        <w:t xml:space="preserve"> 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ประจำภาคเรียนที่ </w:t>
      </w:r>
      <w:r w:rsidRPr="00C27944">
        <w:rPr>
          <w:rFonts w:ascii="TH Sarabun New" w:hAnsi="TH Sarabun New" w:cs="TH Sarabun New"/>
          <w:sz w:val="32"/>
          <w:szCs w:val="32"/>
        </w:rPr>
        <w:t xml:space="preserve">1 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C27944">
        <w:rPr>
          <w:rFonts w:ascii="TH Sarabun New" w:hAnsi="TH Sarabun New" w:cs="TH Sarabun New"/>
          <w:sz w:val="32"/>
          <w:szCs w:val="32"/>
        </w:rPr>
        <w:t xml:space="preserve">2562  </w:t>
      </w:r>
      <w:r w:rsidRPr="00C27944">
        <w:rPr>
          <w:rFonts w:ascii="TH Sarabun New" w:hAnsi="TH Sarabun New" w:cs="TH Sarabun New"/>
          <w:sz w:val="32"/>
          <w:szCs w:val="32"/>
          <w:cs/>
        </w:rPr>
        <w:t>ประเมินผลการเรียนรู้เป็นอัตราส่วน ดังนี้</w:t>
      </w:r>
    </w:p>
    <w:p w:rsidR="00AB2B5C" w:rsidRPr="00C27944" w:rsidRDefault="00AB2B5C" w:rsidP="00AB2B5C">
      <w:pPr>
        <w:spacing w:after="0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 xml:space="preserve">     แผนการประเมินผล ร้อยละของคะแนนระหว่างภาค </w:t>
      </w:r>
      <w:r w:rsidRPr="00C27944">
        <w:rPr>
          <w:rFonts w:ascii="TH Sarabun New" w:hAnsi="TH Sarabun New" w:cs="TH Sarabun New"/>
          <w:sz w:val="32"/>
          <w:szCs w:val="32"/>
        </w:rPr>
        <w:t xml:space="preserve">: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ร้อยละคะแนนปลายภาค </w:t>
      </w:r>
      <w:r w:rsidRPr="00C27944">
        <w:rPr>
          <w:rFonts w:ascii="TH Sarabun New" w:hAnsi="TH Sarabun New" w:cs="TH Sarabun New"/>
          <w:sz w:val="32"/>
          <w:szCs w:val="32"/>
        </w:rPr>
        <w:t>= 80 : 20</w:t>
      </w:r>
    </w:p>
    <w:p w:rsidR="00AB2B5C" w:rsidRPr="00C27944" w:rsidRDefault="00AB2B5C" w:rsidP="00AB2B5C">
      <w:pPr>
        <w:spacing w:after="0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C27944">
        <w:rPr>
          <w:rFonts w:ascii="TH Sarabun New" w:hAnsi="TH Sarabun New" w:cs="TH Sarabun New"/>
          <w:sz w:val="32"/>
          <w:szCs w:val="32"/>
          <w:cs/>
        </w:rPr>
        <w:tab/>
        <w:t xml:space="preserve">ร้อยละของคะแนนระหว่างภาค </w:t>
      </w:r>
      <w:r w:rsidRPr="00C27944">
        <w:rPr>
          <w:rFonts w:ascii="TH Sarabun New" w:hAnsi="TH Sarabun New" w:cs="TH Sarabun New"/>
          <w:sz w:val="32"/>
          <w:szCs w:val="32"/>
        </w:rPr>
        <w:t xml:space="preserve">=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ร้อยละของคะแนนสอบก่อนกลางภาค </w:t>
      </w:r>
      <w:r w:rsidRPr="00C27944">
        <w:rPr>
          <w:rFonts w:ascii="TH Sarabun New" w:hAnsi="TH Sarabun New" w:cs="TH Sarabun New"/>
          <w:sz w:val="32"/>
          <w:szCs w:val="32"/>
        </w:rPr>
        <w:t xml:space="preserve">+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ร้อยละของคะแนนสอบกลางภาค </w:t>
      </w:r>
      <w:r w:rsidRPr="00C27944">
        <w:rPr>
          <w:rFonts w:ascii="TH Sarabun New" w:hAnsi="TH Sarabun New" w:cs="TH Sarabun New"/>
          <w:sz w:val="32"/>
          <w:szCs w:val="32"/>
        </w:rPr>
        <w:t xml:space="preserve">+ </w:t>
      </w:r>
      <w:r w:rsidRPr="00C27944">
        <w:rPr>
          <w:rFonts w:ascii="TH Sarabun New" w:hAnsi="TH Sarabun New" w:cs="TH Sarabun New"/>
          <w:sz w:val="32"/>
          <w:szCs w:val="32"/>
          <w:cs/>
        </w:rPr>
        <w:t>ร้อยละของคะแนนสอบหลังกลางภาค</w:t>
      </w:r>
      <w:r w:rsidRPr="00C27944">
        <w:rPr>
          <w:rFonts w:ascii="TH Sarabun New" w:hAnsi="TH Sarabun New" w:cs="TH Sarabun New"/>
          <w:sz w:val="32"/>
          <w:szCs w:val="32"/>
        </w:rPr>
        <w:t xml:space="preserve">   = 30 + 20 + 30  </w:t>
      </w:r>
    </w:p>
    <w:p w:rsidR="00AB2B5C" w:rsidRPr="00C27944" w:rsidRDefault="00AB2B5C" w:rsidP="00AB2B5C">
      <w:pPr>
        <w:spacing w:after="0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 xml:space="preserve">การสอนรายวิชา </w:t>
      </w:r>
      <w:r w:rsidR="003256AA" w:rsidRPr="003256AA">
        <w:rPr>
          <w:rFonts w:ascii="TH Sarabun New" w:hAnsi="TH Sarabun New" w:cs="TH Sarabun New"/>
          <w:sz w:val="32"/>
          <w:szCs w:val="32"/>
          <w:cs/>
        </w:rPr>
        <w:t>ส 30106  ประวัติศาสตร์ไทย 2</w:t>
      </w:r>
      <w:r w:rsidRPr="00C27944">
        <w:rPr>
          <w:rFonts w:ascii="TH Sarabun New" w:hAnsi="TH Sarabun New" w:cs="TH Sarabun New"/>
          <w:sz w:val="32"/>
          <w:szCs w:val="32"/>
        </w:rPr>
        <w:t xml:space="preserve">  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ประจำภาคเรียนที่ </w:t>
      </w:r>
      <w:r w:rsidRPr="00C27944">
        <w:rPr>
          <w:rFonts w:ascii="TH Sarabun New" w:hAnsi="TH Sarabun New" w:cs="TH Sarabun New"/>
          <w:sz w:val="32"/>
          <w:szCs w:val="32"/>
        </w:rPr>
        <w:t xml:space="preserve">1 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C27944">
        <w:rPr>
          <w:rFonts w:ascii="TH Sarabun New" w:hAnsi="TH Sarabun New" w:cs="TH Sarabun New"/>
          <w:sz w:val="32"/>
          <w:szCs w:val="32"/>
        </w:rPr>
        <w:t xml:space="preserve">2562 </w:t>
      </w:r>
      <w:r w:rsidRPr="00C27944">
        <w:rPr>
          <w:rFonts w:ascii="TH Sarabun New" w:hAnsi="TH Sarabun New" w:cs="TH Sarabun New"/>
          <w:sz w:val="32"/>
          <w:szCs w:val="32"/>
          <w:cs/>
        </w:rPr>
        <w:t>มีแผนการประเมินผลการเรียนรู้ ดังนี้</w:t>
      </w:r>
    </w:p>
    <w:p w:rsidR="00AB2B5C" w:rsidRPr="00C27944" w:rsidRDefault="00AB2B5C" w:rsidP="00AB2B5C">
      <w:pPr>
        <w:spacing w:after="0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C27944">
        <w:rPr>
          <w:rFonts w:ascii="TH Sarabun New" w:hAnsi="TH Sarabun New" w:cs="TH Sarabun New"/>
          <w:sz w:val="32"/>
          <w:szCs w:val="32"/>
        </w:rPr>
        <w:t xml:space="preserve">4.1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ประเมินจากงานหรือการบ้านที่มอบหมาย                     ร้อยละ </w:t>
      </w:r>
      <w:r w:rsidRPr="00C27944">
        <w:rPr>
          <w:rFonts w:ascii="TH Sarabun New" w:hAnsi="TH Sarabun New" w:cs="TH Sarabun New"/>
          <w:sz w:val="32"/>
          <w:szCs w:val="32"/>
        </w:rPr>
        <w:t xml:space="preserve"> 60</w:t>
      </w:r>
    </w:p>
    <w:p w:rsidR="00AB2B5C" w:rsidRPr="00C27944" w:rsidRDefault="00AB2B5C" w:rsidP="00AB2B5C">
      <w:pPr>
        <w:spacing w:after="0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</w:rPr>
        <w:t xml:space="preserve">         4.2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ประเมินจากการสอบกลางภาค                                  ร้อยละ </w:t>
      </w:r>
      <w:r w:rsidRPr="00C27944">
        <w:rPr>
          <w:rFonts w:ascii="TH Sarabun New" w:hAnsi="TH Sarabun New" w:cs="TH Sarabun New"/>
          <w:sz w:val="32"/>
          <w:szCs w:val="32"/>
        </w:rPr>
        <w:t xml:space="preserve"> 20</w:t>
      </w:r>
    </w:p>
    <w:p w:rsidR="00AB2B5C" w:rsidRPr="00C27944" w:rsidRDefault="00AB2B5C" w:rsidP="00AB2B5C">
      <w:pPr>
        <w:spacing w:after="0"/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</w:rPr>
        <w:t xml:space="preserve">         4.3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ประเมินจากการสอบปลายภาค                                  ร้อยละ </w:t>
      </w:r>
      <w:r w:rsidRPr="00C27944">
        <w:rPr>
          <w:rFonts w:ascii="TH Sarabun New" w:hAnsi="TH Sarabun New" w:cs="TH Sarabun New"/>
          <w:sz w:val="32"/>
          <w:szCs w:val="32"/>
        </w:rPr>
        <w:t xml:space="preserve"> 20</w:t>
      </w:r>
    </w:p>
    <w:p w:rsidR="00AB2B5C" w:rsidRPr="00C27944" w:rsidRDefault="00AB2B5C" w:rsidP="00AB2B5C">
      <w:pPr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sz w:val="32"/>
          <w:szCs w:val="32"/>
        </w:rPr>
        <w:t xml:space="preserve">                   </w:t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รวม                 </w:t>
      </w:r>
      <w:r w:rsidRPr="00C27944">
        <w:rPr>
          <w:rFonts w:ascii="TH Sarabun New" w:hAnsi="TH Sarabun New" w:cs="TH Sarabun New"/>
          <w:sz w:val="32"/>
          <w:szCs w:val="32"/>
        </w:rPr>
        <w:tab/>
      </w:r>
      <w:r w:rsidRPr="00C27944">
        <w:rPr>
          <w:rFonts w:ascii="TH Sarabun New" w:hAnsi="TH Sarabun New" w:cs="TH Sarabun New"/>
          <w:sz w:val="32"/>
          <w:szCs w:val="32"/>
        </w:rPr>
        <w:tab/>
      </w:r>
      <w:r w:rsidRPr="00C27944">
        <w:rPr>
          <w:rFonts w:ascii="TH Sarabun New" w:hAnsi="TH Sarabun New" w:cs="TH Sarabun New"/>
          <w:sz w:val="32"/>
          <w:szCs w:val="32"/>
        </w:rPr>
        <w:tab/>
      </w:r>
      <w:r w:rsidRPr="00C27944">
        <w:rPr>
          <w:rFonts w:ascii="TH Sarabun New" w:hAnsi="TH Sarabun New" w:cs="TH Sarabun New"/>
          <w:sz w:val="32"/>
          <w:szCs w:val="32"/>
        </w:rPr>
        <w:tab/>
        <w:t xml:space="preserve">    100   </w:t>
      </w:r>
      <w:r w:rsidRPr="00C27944">
        <w:rPr>
          <w:rFonts w:ascii="TH Sarabun New" w:hAnsi="TH Sarabun New" w:cs="TH Sarabun New"/>
          <w:sz w:val="32"/>
          <w:szCs w:val="32"/>
          <w:cs/>
        </w:rPr>
        <w:t>คะแนน</w:t>
      </w:r>
    </w:p>
    <w:p w:rsidR="003E59FD" w:rsidRPr="00C27944" w:rsidRDefault="003E59FD" w:rsidP="00AB2B5C">
      <w:pPr>
        <w:rPr>
          <w:rFonts w:ascii="TH Sarabun New" w:hAnsi="TH Sarabun New" w:cs="TH Sarabun New"/>
          <w:sz w:val="32"/>
          <w:szCs w:val="32"/>
        </w:rPr>
      </w:pPr>
    </w:p>
    <w:p w:rsidR="003E59FD" w:rsidRPr="00C27944" w:rsidRDefault="003E59FD" w:rsidP="00AB2B5C">
      <w:pPr>
        <w:rPr>
          <w:rFonts w:ascii="TH Sarabun New" w:hAnsi="TH Sarabun New" w:cs="TH Sarabun New"/>
          <w:sz w:val="32"/>
          <w:szCs w:val="32"/>
        </w:rPr>
      </w:pPr>
    </w:p>
    <w:p w:rsidR="003E59FD" w:rsidRPr="00C27944" w:rsidRDefault="003E59FD" w:rsidP="00AB2B5C">
      <w:pPr>
        <w:rPr>
          <w:rFonts w:ascii="TH Sarabun New" w:hAnsi="TH Sarabun New" w:cs="TH Sarabun New"/>
          <w:sz w:val="32"/>
          <w:szCs w:val="32"/>
        </w:rPr>
      </w:pPr>
    </w:p>
    <w:p w:rsidR="003E59FD" w:rsidRDefault="003E59FD" w:rsidP="00AB2B5C">
      <w:pPr>
        <w:rPr>
          <w:rFonts w:ascii="TH Sarabun New" w:hAnsi="TH Sarabun New" w:cs="TH Sarabun New"/>
          <w:sz w:val="32"/>
          <w:szCs w:val="32"/>
        </w:rPr>
      </w:pPr>
    </w:p>
    <w:p w:rsidR="005148CE" w:rsidRPr="00C27944" w:rsidRDefault="005148CE" w:rsidP="00AB2B5C">
      <w:pPr>
        <w:rPr>
          <w:rFonts w:ascii="TH Sarabun New" w:hAnsi="TH Sarabun New" w:cs="TH Sarabun New"/>
          <w:sz w:val="32"/>
          <w:szCs w:val="32"/>
        </w:rPr>
      </w:pPr>
    </w:p>
    <w:p w:rsidR="003E59FD" w:rsidRPr="00C27944" w:rsidRDefault="003E59FD" w:rsidP="00AB2B5C">
      <w:pPr>
        <w:rPr>
          <w:rFonts w:ascii="TH Sarabun New" w:hAnsi="TH Sarabun New" w:cs="TH Sarabun New"/>
          <w:sz w:val="32"/>
          <w:szCs w:val="32"/>
        </w:rPr>
      </w:pPr>
    </w:p>
    <w:p w:rsidR="00AB2B5C" w:rsidRPr="00C27944" w:rsidRDefault="00AB2B5C" w:rsidP="00AB2B5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   การประเมินจากชิ้นงานหรือภาระงานที่มอบหมาย        ร้อยละ </w:t>
      </w:r>
      <w:r w:rsidRPr="00C27944">
        <w:rPr>
          <w:rFonts w:ascii="TH Sarabun New" w:hAnsi="TH Sarabun New" w:cs="TH Sarabun New"/>
          <w:b/>
          <w:bCs/>
          <w:sz w:val="32"/>
          <w:szCs w:val="32"/>
        </w:rPr>
        <w:t>60</w:t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4962"/>
        <w:gridCol w:w="1701"/>
        <w:gridCol w:w="1559"/>
        <w:gridCol w:w="1418"/>
        <w:gridCol w:w="992"/>
      </w:tblGrid>
      <w:tr w:rsidR="00AB2B5C" w:rsidRPr="00C27944" w:rsidTr="00AB2B5C">
        <w:tc>
          <w:tcPr>
            <w:tcW w:w="4962" w:type="dxa"/>
          </w:tcPr>
          <w:p w:rsidR="00AB2B5C" w:rsidRPr="00C27944" w:rsidRDefault="00AB2B5C" w:rsidP="00AB2B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/ตัวชี้วัด</w:t>
            </w:r>
          </w:p>
        </w:tc>
        <w:tc>
          <w:tcPr>
            <w:tcW w:w="1701" w:type="dxa"/>
          </w:tcPr>
          <w:p w:rsidR="00AB2B5C" w:rsidRPr="00C27944" w:rsidRDefault="00AB2B5C" w:rsidP="00AB2B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แบบของงาน</w:t>
            </w:r>
          </w:p>
        </w:tc>
        <w:tc>
          <w:tcPr>
            <w:tcW w:w="1559" w:type="dxa"/>
          </w:tcPr>
          <w:p w:rsidR="00AB2B5C" w:rsidRPr="00C27944" w:rsidRDefault="00AB2B5C" w:rsidP="00AB2B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มอบหมาย</w:t>
            </w:r>
          </w:p>
        </w:tc>
        <w:tc>
          <w:tcPr>
            <w:tcW w:w="1418" w:type="dxa"/>
          </w:tcPr>
          <w:p w:rsidR="00AB2B5C" w:rsidRPr="00C27944" w:rsidRDefault="00AB2B5C" w:rsidP="00AB2B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ส่ง</w:t>
            </w:r>
          </w:p>
        </w:tc>
        <w:tc>
          <w:tcPr>
            <w:tcW w:w="992" w:type="dxa"/>
          </w:tcPr>
          <w:p w:rsidR="00AB2B5C" w:rsidRPr="00C27944" w:rsidRDefault="00AB2B5C" w:rsidP="00AB2B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B2B5C" w:rsidRPr="00C27944" w:rsidTr="00AB2B5C">
        <w:tc>
          <w:tcPr>
            <w:tcW w:w="4962" w:type="dxa"/>
          </w:tcPr>
          <w:p w:rsidR="00AB2B5C" w:rsidRPr="00C27944" w:rsidRDefault="00AB2B5C" w:rsidP="00AB2B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กิจกรรมประเมินผลก่อนสอบกลางภาค</w:t>
            </w: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ตัวชี้วัดที่ ส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 xml:space="preserve">4.3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ม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4 – 6 / 4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ให้นักเรียนวิเคราะห์ประเด็นสำคัญทางประวัติศาสตร์ไทย 1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 และนำเสนอหน้าชั้นเรียน</w:t>
            </w: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กณฑ์การให้คะแนน</w:t>
            </w:r>
          </w:p>
          <w:p w:rsidR="00AB2B5C" w:rsidRPr="00C27944" w:rsidRDefault="00AB2B5C" w:rsidP="00AB2B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ใช้วิธีการทางประวัติศาสตร์      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5  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  <w:p w:rsidR="00AB2B5C" w:rsidRPr="00C27944" w:rsidRDefault="00AB2B5C" w:rsidP="00AB2B5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วามถูกต้องของข้อมูล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ลักฐาน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  5  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  <w:p w:rsidR="00AB2B5C" w:rsidRPr="00C27944" w:rsidRDefault="00AB2B5C" w:rsidP="00AB2B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ูปแบบการนำเสนอ                  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5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คะแนน</w:t>
            </w:r>
          </w:p>
          <w:p w:rsidR="00AB2B5C" w:rsidRPr="00C27944" w:rsidRDefault="00AB2B5C" w:rsidP="00AB2B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 4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่งงานตามกำหนดเวลา              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5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คะแนน</w:t>
            </w:r>
          </w:p>
          <w:p w:rsidR="00AB2B5C" w:rsidRPr="00C27944" w:rsidRDefault="00AB2B5C" w:rsidP="003E59FD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วมคะแนน                  20    คะแนน         </w:t>
            </w:r>
          </w:p>
        </w:tc>
        <w:tc>
          <w:tcPr>
            <w:tcW w:w="1701" w:type="dxa"/>
          </w:tcPr>
          <w:p w:rsidR="00AB2B5C" w:rsidRPr="00C27944" w:rsidRDefault="00AB2B5C" w:rsidP="00AB2B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B2B5C" w:rsidRPr="00C27944" w:rsidRDefault="00AB2B5C" w:rsidP="00AB2B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กลุ่ม</w:t>
            </w:r>
          </w:p>
        </w:tc>
        <w:tc>
          <w:tcPr>
            <w:tcW w:w="1559" w:type="dxa"/>
          </w:tcPr>
          <w:p w:rsidR="00AB2B5C" w:rsidRPr="00C27944" w:rsidRDefault="00AB2B5C" w:rsidP="00AB2B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B2B5C" w:rsidRPr="00C27944" w:rsidRDefault="00AB2B5C" w:rsidP="00AB2B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สัปดาห์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418" w:type="dxa"/>
          </w:tcPr>
          <w:p w:rsidR="00AB2B5C" w:rsidRPr="00C27944" w:rsidRDefault="00AB2B5C" w:rsidP="00AB2B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B2B5C" w:rsidRPr="00C27944" w:rsidRDefault="00AB2B5C" w:rsidP="00AB2B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ัปดาห์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:rsidR="00AB2B5C" w:rsidRPr="00C27944" w:rsidRDefault="00AB2B5C" w:rsidP="00AB2B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B2B5C" w:rsidRPr="00C27944" w:rsidRDefault="00AB2B5C" w:rsidP="00AB2B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20</w:t>
            </w:r>
          </w:p>
        </w:tc>
      </w:tr>
      <w:tr w:rsidR="00AB2B5C" w:rsidRPr="00C27944" w:rsidTr="00AB2B5C">
        <w:tc>
          <w:tcPr>
            <w:tcW w:w="4962" w:type="dxa"/>
          </w:tcPr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ใบกิจกรรมทบทวนความรู้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่วย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หตุการณ์สำคัญของประวัติศาสตร์ไทยยุคปฏิรูปประเทศจนถึงปัจจุบัน</w:t>
            </w:r>
          </w:p>
        </w:tc>
        <w:tc>
          <w:tcPr>
            <w:tcW w:w="1701" w:type="dxa"/>
          </w:tcPr>
          <w:p w:rsidR="00AB2B5C" w:rsidRPr="00C27944" w:rsidRDefault="00AB2B5C" w:rsidP="00AB2B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ดี่ยว</w:t>
            </w:r>
          </w:p>
        </w:tc>
        <w:tc>
          <w:tcPr>
            <w:tcW w:w="1559" w:type="dxa"/>
          </w:tcPr>
          <w:p w:rsidR="00AB2B5C" w:rsidRPr="00C27944" w:rsidRDefault="00AB2B5C" w:rsidP="00AB2B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418" w:type="dxa"/>
          </w:tcPr>
          <w:p w:rsidR="00AB2B5C" w:rsidRPr="00C27944" w:rsidRDefault="00AB2B5C" w:rsidP="00AB2B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:rsidR="00AB2B5C" w:rsidRPr="00C27944" w:rsidRDefault="00AB2B5C" w:rsidP="00AB2B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AB2B5C" w:rsidRPr="00C27944" w:rsidTr="00AB2B5C">
        <w:trPr>
          <w:trHeight w:val="4015"/>
        </w:trPr>
        <w:tc>
          <w:tcPr>
            <w:tcW w:w="4962" w:type="dxa"/>
          </w:tcPr>
          <w:p w:rsidR="00AB2B5C" w:rsidRPr="00C27944" w:rsidRDefault="00AB2B5C" w:rsidP="00AB2B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กิจกรรมประเมินผลหลังสอบกลางภาค</w:t>
            </w: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ตัวชี้วัดที่ ส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 xml:space="preserve">4.3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ม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4 – 6 /5</w:t>
            </w: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ิจกรรมเพื่อนคู่คิด สืบค้นเรื่องประวัติและผลงานของบุคคลสำคัญ นำเสนอผลงานเป็น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PowerPoint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หรือ มัลติมีเดีย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ร้อมภาพหลักฐานสำคัญไม่น้อยกว่า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0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พ มีคำอธิบายภาพ อภิปรายแลกเปลี่ยนเรียนรู้ในชั้นเรียนและคำถามตามที่กลุ่มกำหนด ไม่น้อยกว่า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0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ข้อ สำหรับให้เพื่อนตอบเพื่อทบทวนความรู้</w:t>
            </w: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กณฑ์การให้คะแนน</w:t>
            </w:r>
          </w:p>
          <w:p w:rsidR="00AB2B5C" w:rsidRPr="00C27944" w:rsidRDefault="00AB2B5C" w:rsidP="00AB2B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ความถูกต้องของข้อมูลทางวิชาการ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5  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  <w:p w:rsidR="00AB2B5C" w:rsidRPr="00C27944" w:rsidRDefault="00AB2B5C" w:rsidP="00AB2B5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ภาพ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หลักฐานประกอบ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              5  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  <w:p w:rsidR="00AB2B5C" w:rsidRPr="00C27944" w:rsidRDefault="00AB2B5C" w:rsidP="00AB2B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ูปแบบการนำเสนอ                  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5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คะแนน</w:t>
            </w:r>
          </w:p>
          <w:p w:rsidR="00AB2B5C" w:rsidRPr="00C27944" w:rsidRDefault="00AB2B5C" w:rsidP="00AB2B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 4.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่งงานตามกำหนดเวลา              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5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คะแนน</w:t>
            </w:r>
          </w:p>
          <w:p w:rsidR="003E59FD" w:rsidRPr="00C27944" w:rsidRDefault="00AB2B5C" w:rsidP="003E59FD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</w:t>
            </w: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วมคะแนน                  20    คะแนน </w:t>
            </w:r>
          </w:p>
          <w:p w:rsidR="00AB2B5C" w:rsidRPr="00C27944" w:rsidRDefault="00AB2B5C" w:rsidP="003E59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</w:t>
            </w:r>
            <w:r w:rsidR="003E59FD"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="003E59FD"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ใบกิจกรรมทบทวนความรู้</w:t>
            </w:r>
            <w:r w:rsidR="003E59FD"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E59FD"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่วยที่ </w:t>
            </w:r>
            <w:r w:rsidR="003E59FD"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="003E59FD"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ูมิปัญญาไทยสมัยรัตนโกสินทร์ยุคปฏิรูปประเทศถึงปัจจุบัน (รัชกาลที่ </w:t>
            </w:r>
            <w:r w:rsidR="003E59FD"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="003E59FD"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ถึงปัจจุบัน)</w:t>
            </w:r>
          </w:p>
        </w:tc>
        <w:tc>
          <w:tcPr>
            <w:tcW w:w="1701" w:type="dxa"/>
          </w:tcPr>
          <w:p w:rsidR="00AB2B5C" w:rsidRPr="00C27944" w:rsidRDefault="00AB2B5C" w:rsidP="00AB2B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    จับคู่</w:t>
            </w:r>
          </w:p>
          <w:p w:rsidR="003E59FD" w:rsidRPr="00C27944" w:rsidRDefault="003E59FD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E59FD" w:rsidRPr="00C27944" w:rsidRDefault="003E59FD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E59FD" w:rsidRPr="00C27944" w:rsidRDefault="003E59FD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E59FD" w:rsidRPr="00C27944" w:rsidRDefault="003E59FD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E59FD" w:rsidRPr="00C27944" w:rsidRDefault="003E59FD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E59FD" w:rsidRPr="00C27944" w:rsidRDefault="003E59FD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E59FD" w:rsidRPr="00C27944" w:rsidRDefault="003E59FD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E59FD" w:rsidRPr="00C27944" w:rsidRDefault="003E59FD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E59FD" w:rsidRPr="00C27944" w:rsidRDefault="003E59FD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E59FD" w:rsidRPr="00C27944" w:rsidRDefault="003E59FD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E59FD" w:rsidRPr="00C27944" w:rsidRDefault="003E59FD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E59FD" w:rsidRPr="00C27944" w:rsidRDefault="003E59FD" w:rsidP="00AB2B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เดี่ยว</w:t>
            </w:r>
          </w:p>
        </w:tc>
        <w:tc>
          <w:tcPr>
            <w:tcW w:w="1559" w:type="dxa"/>
          </w:tcPr>
          <w:p w:rsidR="00AB2B5C" w:rsidRPr="00C27944" w:rsidRDefault="00AB2B5C" w:rsidP="00AB2B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B2B5C" w:rsidRPr="00C27944" w:rsidRDefault="00AB2B5C" w:rsidP="00AB2B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  <w:p w:rsidR="003E59FD" w:rsidRPr="00C27944" w:rsidRDefault="003E59FD" w:rsidP="00AB2B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E59FD" w:rsidRPr="00C27944" w:rsidRDefault="003E59FD" w:rsidP="00AB2B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E59FD" w:rsidRPr="00C27944" w:rsidRDefault="003E59FD" w:rsidP="00AB2B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E59FD" w:rsidRPr="00C27944" w:rsidRDefault="003E59FD" w:rsidP="00AB2B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E59FD" w:rsidRPr="00C27944" w:rsidRDefault="003E59FD" w:rsidP="00AB2B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E59FD" w:rsidRPr="00C27944" w:rsidRDefault="003E59FD" w:rsidP="00AB2B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E59FD" w:rsidRPr="00C27944" w:rsidRDefault="003E59FD" w:rsidP="00AB2B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E59FD" w:rsidRPr="00C27944" w:rsidRDefault="003E59FD" w:rsidP="00AB2B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E59FD" w:rsidRPr="00C27944" w:rsidRDefault="003E59FD" w:rsidP="00AB2B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E59FD" w:rsidRPr="00C27944" w:rsidRDefault="003E59FD" w:rsidP="00AB2B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E59FD" w:rsidRPr="00C27944" w:rsidRDefault="003E59FD" w:rsidP="00AB2B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E59FD" w:rsidRPr="00C27944" w:rsidRDefault="003E59FD" w:rsidP="00AB2B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418" w:type="dxa"/>
          </w:tcPr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</w:p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B2B5C" w:rsidRPr="00C27944" w:rsidRDefault="00AB2B5C" w:rsidP="00AB2B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  <w:p w:rsidR="00AB2B5C" w:rsidRPr="00C27944" w:rsidRDefault="00AB2B5C" w:rsidP="003E59F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E59FD" w:rsidRPr="00C27944" w:rsidRDefault="003E59FD" w:rsidP="003E59F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E59FD" w:rsidRPr="00C27944" w:rsidRDefault="003E59FD" w:rsidP="003E59F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E59FD" w:rsidRPr="00C27944" w:rsidRDefault="003E59FD" w:rsidP="003E59F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E59FD" w:rsidRPr="00C27944" w:rsidRDefault="003E59FD" w:rsidP="003E59F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E59FD" w:rsidRPr="00C27944" w:rsidRDefault="003E59FD" w:rsidP="003E59F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E59FD" w:rsidRPr="00C27944" w:rsidRDefault="003E59FD" w:rsidP="003E59F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E59FD" w:rsidRPr="00C27944" w:rsidRDefault="003E59FD" w:rsidP="003E59F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E59FD" w:rsidRPr="00C27944" w:rsidRDefault="003E59FD" w:rsidP="003E59F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E59FD" w:rsidRPr="00C27944" w:rsidRDefault="003E59FD" w:rsidP="003E59F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E59FD" w:rsidRPr="00C27944" w:rsidRDefault="003E59FD" w:rsidP="003E59F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E59FD" w:rsidRPr="00C27944" w:rsidRDefault="003E59FD" w:rsidP="003E59F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992" w:type="dxa"/>
          </w:tcPr>
          <w:p w:rsidR="00AB2B5C" w:rsidRPr="00C27944" w:rsidRDefault="00AB2B5C" w:rsidP="00AB2B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B2B5C" w:rsidRPr="00C27944" w:rsidRDefault="00AB2B5C" w:rsidP="00AB2B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        </w:t>
            </w:r>
          </w:p>
          <w:p w:rsidR="00AB2B5C" w:rsidRPr="00C27944" w:rsidRDefault="00AB2B5C" w:rsidP="00AB2B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  <w:p w:rsidR="003E59FD" w:rsidRPr="00C27944" w:rsidRDefault="003E59FD" w:rsidP="00AB2B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E59FD" w:rsidRPr="00C27944" w:rsidRDefault="003E59FD" w:rsidP="00AB2B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E59FD" w:rsidRPr="00C27944" w:rsidRDefault="003E59FD" w:rsidP="00AB2B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E59FD" w:rsidRPr="00C27944" w:rsidRDefault="003E59FD" w:rsidP="00AB2B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E59FD" w:rsidRPr="00C27944" w:rsidRDefault="003E59FD" w:rsidP="00AB2B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E59FD" w:rsidRPr="00C27944" w:rsidRDefault="003E59FD" w:rsidP="00AB2B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E59FD" w:rsidRPr="00C27944" w:rsidRDefault="003E59FD" w:rsidP="00AB2B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E59FD" w:rsidRPr="00C27944" w:rsidRDefault="003E59FD" w:rsidP="00AB2B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E59FD" w:rsidRPr="00C27944" w:rsidRDefault="003E59FD" w:rsidP="00AB2B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E59FD" w:rsidRPr="00C27944" w:rsidRDefault="003E59FD" w:rsidP="00AB2B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E59FD" w:rsidRPr="00C27944" w:rsidRDefault="003E59FD" w:rsidP="00AB2B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E59FD" w:rsidRPr="00C27944" w:rsidRDefault="003E59FD" w:rsidP="003E59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</w:tbl>
    <w:p w:rsidR="00AB2B5C" w:rsidRPr="00C27944" w:rsidRDefault="00AB2B5C" w:rsidP="00AB2B5C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AB2B5C" w:rsidRPr="00C27944" w:rsidRDefault="00AB2B5C" w:rsidP="00AB2B5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4.2 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ประเมินจากการสอบกลางภาค (ร้อยละ </w:t>
      </w:r>
      <w:r w:rsidRPr="00C27944">
        <w:rPr>
          <w:rFonts w:ascii="TH Sarabun New" w:hAnsi="TH Sarabun New" w:cs="TH Sarabun New"/>
          <w:b/>
          <w:bCs/>
          <w:sz w:val="32"/>
          <w:szCs w:val="32"/>
        </w:rPr>
        <w:t>20 )</w:t>
      </w:r>
    </w:p>
    <w:p w:rsidR="00AB2B5C" w:rsidRPr="00C27944" w:rsidRDefault="00AB2B5C" w:rsidP="00AB2B5C">
      <w:pPr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กำหนดสอบกลางภาค (.......สัปดาห์ที่ 11.....) เวลาที่ใช้ในการสอบ </w:t>
      </w:r>
      <w:r w:rsidRPr="00C27944">
        <w:rPr>
          <w:rFonts w:ascii="TH Sarabun New" w:hAnsi="TH Sarabun New" w:cs="TH Sarabun New"/>
          <w:sz w:val="32"/>
          <w:szCs w:val="32"/>
        </w:rPr>
        <w:t xml:space="preserve">60  </w:t>
      </w:r>
      <w:r w:rsidRPr="00C27944">
        <w:rPr>
          <w:rFonts w:ascii="TH Sarabun New" w:hAnsi="TH Sarabun New" w:cs="TH Sarabun New"/>
          <w:sz w:val="32"/>
          <w:szCs w:val="32"/>
          <w:cs/>
        </w:rPr>
        <w:t>นาที  เนื้อหาสาระการเรียนรู้ และลักษณะข้อสอบที่ใช้ในการสอบกลางภาคเรียนมีดัง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1"/>
        <w:gridCol w:w="1723"/>
        <w:gridCol w:w="1438"/>
      </w:tblGrid>
      <w:tr w:rsidR="00AB2B5C" w:rsidRPr="00C27944" w:rsidTr="00AB2B5C">
        <w:tc>
          <w:tcPr>
            <w:tcW w:w="6771" w:type="dxa"/>
          </w:tcPr>
          <w:p w:rsidR="00AB2B5C" w:rsidRPr="00C27944" w:rsidRDefault="00AB2B5C" w:rsidP="00AB2B5C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ที่ใช้ในการสอบ</w:t>
            </w:r>
          </w:p>
        </w:tc>
        <w:tc>
          <w:tcPr>
            <w:tcW w:w="1842" w:type="dxa"/>
          </w:tcPr>
          <w:p w:rsidR="00AB2B5C" w:rsidRPr="00C27944" w:rsidRDefault="00AB2B5C" w:rsidP="00AB2B5C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1523" w:type="dxa"/>
          </w:tcPr>
          <w:p w:rsidR="00AB2B5C" w:rsidRPr="00C27944" w:rsidRDefault="00AB2B5C" w:rsidP="00AB2B5C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B2B5C" w:rsidRPr="00C27944" w:rsidTr="00AB2B5C">
        <w:tc>
          <w:tcPr>
            <w:tcW w:w="6771" w:type="dxa"/>
          </w:tcPr>
          <w:p w:rsidR="00AB2B5C" w:rsidRPr="00C27944" w:rsidRDefault="00AB2B5C" w:rsidP="00AB2B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ตัวชี้วัด ส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4.3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.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4-6/1</w:t>
            </w:r>
          </w:p>
        </w:tc>
        <w:tc>
          <w:tcPr>
            <w:tcW w:w="1842" w:type="dxa"/>
          </w:tcPr>
          <w:p w:rsidR="00AB2B5C" w:rsidRPr="00C27944" w:rsidRDefault="00AB2B5C" w:rsidP="00AB2B5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23" w:type="dxa"/>
          </w:tcPr>
          <w:p w:rsidR="00AB2B5C" w:rsidRPr="00C27944" w:rsidRDefault="00AB2B5C" w:rsidP="00AB2B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B2B5C" w:rsidRPr="00C27944" w:rsidTr="00AB2B5C">
        <w:tc>
          <w:tcPr>
            <w:tcW w:w="6771" w:type="dxa"/>
          </w:tcPr>
          <w:p w:rsidR="00AB2B5C" w:rsidRPr="00C27944" w:rsidRDefault="00AB2B5C" w:rsidP="00AB2B5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่วยการเรียนรู้ที่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หตุการณ์สำคัญของประวัติศาสตร์ไทยและผลกระทบที่เกิดขึ้นต่อสังคมไทย (สมัยรัชกาล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  4 - 6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</w:tcPr>
          <w:p w:rsidR="00AB2B5C" w:rsidRPr="00C27944" w:rsidRDefault="00AB2B5C" w:rsidP="00AB2B5C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นัย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7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523" w:type="dxa"/>
          </w:tcPr>
          <w:p w:rsidR="00AB2B5C" w:rsidRPr="00C27944" w:rsidRDefault="00AB2B5C" w:rsidP="00AB2B5C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3.5</w:t>
            </w:r>
          </w:p>
        </w:tc>
      </w:tr>
      <w:tr w:rsidR="00AB2B5C" w:rsidRPr="00C27944" w:rsidTr="00AB2B5C">
        <w:tc>
          <w:tcPr>
            <w:tcW w:w="6771" w:type="dxa"/>
          </w:tcPr>
          <w:p w:rsidR="00AB2B5C" w:rsidRPr="00C27944" w:rsidRDefault="00AB2B5C" w:rsidP="00AB2B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การเรียนรู้ที่ 2 การเปลี่ยนแปลงการปกครอง พ.ศ.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2475 </w:t>
            </w:r>
          </w:p>
          <w:p w:rsidR="00AB2B5C" w:rsidRPr="00C27944" w:rsidRDefault="00AB2B5C" w:rsidP="00AB2B5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AB2B5C" w:rsidRPr="00C27944" w:rsidRDefault="00AB2B5C" w:rsidP="00AB2B5C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นัย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4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  <w:p w:rsidR="00AB2B5C" w:rsidRPr="00C27944" w:rsidRDefault="00AB2B5C" w:rsidP="00AB2B5C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ัตนัย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1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523" w:type="dxa"/>
          </w:tcPr>
          <w:p w:rsidR="00AB2B5C" w:rsidRPr="00C27944" w:rsidRDefault="00AB2B5C" w:rsidP="00AB2B5C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:rsidR="00AB2B5C" w:rsidRPr="00C27944" w:rsidRDefault="00AB2B5C" w:rsidP="00AB2B5C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AB2B5C" w:rsidRPr="00C27944" w:rsidTr="00AB2B5C">
        <w:tc>
          <w:tcPr>
            <w:tcW w:w="6771" w:type="dxa"/>
          </w:tcPr>
          <w:p w:rsidR="00AB2B5C" w:rsidRPr="00C27944" w:rsidRDefault="00AB2B5C" w:rsidP="00AB2B5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การเรียนรู้ที่ 3 เหตุการณ์สำคัญทางการเมืองหลังการเปลี่ยนแปลงการปกครอง 2475 ถึง ปัจจุบัน</w:t>
            </w:r>
          </w:p>
        </w:tc>
        <w:tc>
          <w:tcPr>
            <w:tcW w:w="1842" w:type="dxa"/>
          </w:tcPr>
          <w:p w:rsidR="00AB2B5C" w:rsidRPr="00C27944" w:rsidRDefault="00AB2B5C" w:rsidP="00AB2B5C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นัย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9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  <w:p w:rsidR="00AB2B5C" w:rsidRPr="00C27944" w:rsidRDefault="00AB2B5C" w:rsidP="00AB2B5C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ัตนัย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1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523" w:type="dxa"/>
          </w:tcPr>
          <w:p w:rsidR="00AB2B5C" w:rsidRPr="00C27944" w:rsidRDefault="00AB2B5C" w:rsidP="00AB2B5C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4.5</w:t>
            </w:r>
          </w:p>
          <w:p w:rsidR="00AB2B5C" w:rsidRPr="00C27944" w:rsidRDefault="00AB2B5C" w:rsidP="00AB2B5C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AB2B5C" w:rsidRPr="00C27944" w:rsidTr="00AB2B5C">
        <w:tc>
          <w:tcPr>
            <w:tcW w:w="8613" w:type="dxa"/>
            <w:gridSpan w:val="2"/>
          </w:tcPr>
          <w:p w:rsidR="00AB2B5C" w:rsidRPr="00C27944" w:rsidRDefault="00AB2B5C" w:rsidP="00AB2B5C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23" w:type="dxa"/>
          </w:tcPr>
          <w:p w:rsidR="00AB2B5C" w:rsidRPr="00C27944" w:rsidRDefault="00AB2B5C" w:rsidP="00AB2B5C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0</w:t>
            </w:r>
          </w:p>
        </w:tc>
      </w:tr>
    </w:tbl>
    <w:p w:rsidR="00AB2B5C" w:rsidRPr="00C27944" w:rsidRDefault="00AB2B5C" w:rsidP="00AB2B5C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AB2B5C" w:rsidRPr="00C27944" w:rsidRDefault="00AB2B5C" w:rsidP="00AB2B5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</w:rPr>
        <w:t xml:space="preserve">4.3 </w:t>
      </w: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ประเมินจากการสอบปลายภาค (ร้อยละ </w:t>
      </w:r>
      <w:r w:rsidRPr="00C27944">
        <w:rPr>
          <w:rFonts w:ascii="TH Sarabun New" w:hAnsi="TH Sarabun New" w:cs="TH Sarabun New"/>
          <w:b/>
          <w:bCs/>
          <w:sz w:val="32"/>
          <w:szCs w:val="32"/>
        </w:rPr>
        <w:t>20)</w:t>
      </w:r>
    </w:p>
    <w:p w:rsidR="00AB2B5C" w:rsidRPr="00C27944" w:rsidRDefault="00AB2B5C" w:rsidP="00AB2B5C">
      <w:pPr>
        <w:rPr>
          <w:rFonts w:ascii="TH Sarabun New" w:hAnsi="TH Sarabun New" w:cs="TH Sarabun New"/>
          <w:sz w:val="32"/>
          <w:szCs w:val="32"/>
        </w:rPr>
      </w:pPr>
      <w:r w:rsidRPr="00C279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27944">
        <w:rPr>
          <w:rFonts w:ascii="TH Sarabun New" w:hAnsi="TH Sarabun New" w:cs="TH Sarabun New"/>
          <w:sz w:val="32"/>
          <w:szCs w:val="32"/>
          <w:cs/>
        </w:rPr>
        <w:t xml:space="preserve">กำหนดสอบปลายภาค (.....สัปดาห์ที่ 20......) เวลาที่ใช้ในการสอบ </w:t>
      </w:r>
      <w:r w:rsidRPr="00C27944">
        <w:rPr>
          <w:rFonts w:ascii="TH Sarabun New" w:hAnsi="TH Sarabun New" w:cs="TH Sarabun New"/>
          <w:sz w:val="32"/>
          <w:szCs w:val="32"/>
        </w:rPr>
        <w:t xml:space="preserve">60  </w:t>
      </w:r>
      <w:r w:rsidRPr="00C27944">
        <w:rPr>
          <w:rFonts w:ascii="TH Sarabun New" w:hAnsi="TH Sarabun New" w:cs="TH Sarabun New"/>
          <w:sz w:val="32"/>
          <w:szCs w:val="32"/>
          <w:cs/>
        </w:rPr>
        <w:t>นาที  เนื้อหาสาระการเรียนรู้   และลักษณะข้อสอบที่ใช้ในการสอบปลายภาคเรียนมีดัง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9"/>
        <w:gridCol w:w="1724"/>
        <w:gridCol w:w="1439"/>
      </w:tblGrid>
      <w:tr w:rsidR="00AB2B5C" w:rsidRPr="00C27944" w:rsidTr="00AB2B5C">
        <w:tc>
          <w:tcPr>
            <w:tcW w:w="6644" w:type="dxa"/>
          </w:tcPr>
          <w:p w:rsidR="00AB2B5C" w:rsidRPr="00C27944" w:rsidRDefault="00AB2B5C" w:rsidP="00AB2B5C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ที่ใช้ในการสอบ</w:t>
            </w:r>
          </w:p>
        </w:tc>
        <w:tc>
          <w:tcPr>
            <w:tcW w:w="1822" w:type="dxa"/>
          </w:tcPr>
          <w:p w:rsidR="00AB2B5C" w:rsidRPr="00C27944" w:rsidRDefault="00AB2B5C" w:rsidP="00AB2B5C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1509" w:type="dxa"/>
          </w:tcPr>
          <w:p w:rsidR="00AB2B5C" w:rsidRPr="00C27944" w:rsidRDefault="00AB2B5C" w:rsidP="00AB2B5C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B2B5C" w:rsidRPr="00C27944" w:rsidTr="00AB2B5C">
        <w:tc>
          <w:tcPr>
            <w:tcW w:w="6644" w:type="dxa"/>
          </w:tcPr>
          <w:p w:rsidR="00AB2B5C" w:rsidRPr="00C27944" w:rsidRDefault="00AB2B5C" w:rsidP="00AB2B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ตัวชี้วัด ส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4.3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>4-6/3-5</w:t>
            </w:r>
          </w:p>
        </w:tc>
        <w:tc>
          <w:tcPr>
            <w:tcW w:w="1822" w:type="dxa"/>
          </w:tcPr>
          <w:p w:rsidR="00AB2B5C" w:rsidRPr="00C27944" w:rsidRDefault="00AB2B5C" w:rsidP="00AB2B5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09" w:type="dxa"/>
          </w:tcPr>
          <w:p w:rsidR="00AB2B5C" w:rsidRPr="00C27944" w:rsidRDefault="00AB2B5C" w:rsidP="00AB2B5C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B2B5C" w:rsidRPr="00C27944" w:rsidTr="00AB2B5C">
        <w:tc>
          <w:tcPr>
            <w:tcW w:w="6644" w:type="dxa"/>
          </w:tcPr>
          <w:p w:rsidR="00AB2B5C" w:rsidRPr="00C27944" w:rsidRDefault="00AB2B5C" w:rsidP="00AB2B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่วยการเรียนรู้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ูมิปัญญาไทยสมัยรัตนโกสินทร์ยุคปฏิรูปประเทศถึงปัจจุบัน (รัชกาล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ถึงปัจจุบัน)</w:t>
            </w:r>
          </w:p>
        </w:tc>
        <w:tc>
          <w:tcPr>
            <w:tcW w:w="1822" w:type="dxa"/>
          </w:tcPr>
          <w:p w:rsidR="00AB2B5C" w:rsidRPr="00C27944" w:rsidRDefault="00AB2B5C" w:rsidP="00AB2B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นัย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6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  <w:p w:rsidR="00AB2B5C" w:rsidRPr="00C27944" w:rsidRDefault="00AB2B5C" w:rsidP="00AB2B5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ัตนัย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509" w:type="dxa"/>
          </w:tcPr>
          <w:p w:rsidR="00AB2B5C" w:rsidRPr="00C27944" w:rsidRDefault="00AB2B5C" w:rsidP="00AB2B5C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  <w:p w:rsidR="00AB2B5C" w:rsidRPr="00C27944" w:rsidRDefault="00AB2B5C" w:rsidP="00AB2B5C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AB2B5C" w:rsidRPr="00C27944" w:rsidTr="00AB2B5C">
        <w:tc>
          <w:tcPr>
            <w:tcW w:w="6644" w:type="dxa"/>
          </w:tcPr>
          <w:p w:rsidR="00AB2B5C" w:rsidRPr="00C27944" w:rsidRDefault="00AB2B5C" w:rsidP="00AB2B5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่วยการเรียนรู้ที่ 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ุคคลสำคัญที่มีบทบาทในการสร้างสรรค์วัฒนธรรมไทยและประวัติศาสตร์ไทยสมัยรัตนโกสินทร์ยุคปฏิรูปประเทศถึงปัจจุบัน (รัชกาลที่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ถึงปัจจุบัน)</w:t>
            </w:r>
          </w:p>
        </w:tc>
        <w:tc>
          <w:tcPr>
            <w:tcW w:w="1822" w:type="dxa"/>
          </w:tcPr>
          <w:p w:rsidR="00AB2B5C" w:rsidRPr="00C27944" w:rsidRDefault="00AB2B5C" w:rsidP="00AB2B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นัย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14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  <w:p w:rsidR="00AB2B5C" w:rsidRPr="00C27944" w:rsidRDefault="00AB2B5C" w:rsidP="00AB2B5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ัตนัย </w:t>
            </w:r>
            <w:r w:rsidRPr="00C27944">
              <w:rPr>
                <w:rFonts w:ascii="TH Sarabun New" w:hAnsi="TH Sarabun New" w:cs="TH Sarabun New"/>
                <w:sz w:val="32"/>
                <w:szCs w:val="32"/>
              </w:rPr>
              <w:t xml:space="preserve"> 1  </w:t>
            </w:r>
            <w:r w:rsidRPr="00C27944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509" w:type="dxa"/>
          </w:tcPr>
          <w:p w:rsidR="00AB2B5C" w:rsidRPr="00C27944" w:rsidRDefault="00AB2B5C" w:rsidP="00AB2B5C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  <w:p w:rsidR="00AB2B5C" w:rsidRPr="00C27944" w:rsidRDefault="00AB2B5C" w:rsidP="00AB2B5C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AB2B5C" w:rsidRPr="006F0891" w:rsidTr="00AB2B5C">
        <w:tc>
          <w:tcPr>
            <w:tcW w:w="8466" w:type="dxa"/>
            <w:gridSpan w:val="2"/>
          </w:tcPr>
          <w:p w:rsidR="00AB2B5C" w:rsidRPr="00C27944" w:rsidRDefault="00AB2B5C" w:rsidP="00AB2B5C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09" w:type="dxa"/>
          </w:tcPr>
          <w:p w:rsidR="00AB2B5C" w:rsidRPr="006F0891" w:rsidRDefault="00AB2B5C" w:rsidP="00AB2B5C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79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0</w:t>
            </w:r>
          </w:p>
        </w:tc>
      </w:tr>
    </w:tbl>
    <w:p w:rsidR="00AB2B5C" w:rsidRPr="006F0891" w:rsidRDefault="00AB2B5C" w:rsidP="00AB2B5C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C0E7A" w:rsidRPr="006F0891" w:rsidRDefault="008C0E7A" w:rsidP="00AB2B5C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C0E7A" w:rsidRPr="006F0891" w:rsidRDefault="008C0E7A" w:rsidP="008C0E7A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6F0891">
        <w:rPr>
          <w:rFonts w:ascii="TH Sarabun New" w:hAnsi="TH Sarabun New" w:cs="TH Sarabun New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700224" behindDoc="0" locked="0" layoutInCell="1" allowOverlap="1" wp14:anchorId="7E4BA512" wp14:editId="3708A7DD">
            <wp:simplePos x="0" y="0"/>
            <wp:positionH relativeFrom="column">
              <wp:posOffset>2459658</wp:posOffset>
            </wp:positionH>
            <wp:positionV relativeFrom="paragraph">
              <wp:posOffset>-320040</wp:posOffset>
            </wp:positionV>
            <wp:extent cx="953870" cy="1035411"/>
            <wp:effectExtent l="0" t="0" r="0" b="0"/>
            <wp:wrapNone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CC1 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870" cy="1035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E7A" w:rsidRPr="006F0891" w:rsidRDefault="008C0E7A" w:rsidP="008C0E7A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8C0E7A" w:rsidRPr="006F0891" w:rsidRDefault="008C0E7A" w:rsidP="008C0E7A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8C0E7A" w:rsidRPr="006F0891" w:rsidRDefault="008C0E7A" w:rsidP="008C0E7A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6F089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ผนการจัดการเรียนรู้และแผนการประเมินผลการเรียนรู้ฉบับย่อ</w:t>
      </w:r>
    </w:p>
    <w:p w:rsidR="008C0E7A" w:rsidRPr="00B64FFC" w:rsidRDefault="008C0E7A" w:rsidP="008C0E7A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B64FF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ลุ่มสาระการเรียนรู้สังคมศึกษา ศาสนาและวัฒนธรรม     </w:t>
      </w:r>
      <w:r w:rsidRPr="00B64FFC">
        <w:rPr>
          <w:rFonts w:ascii="TH Sarabun New" w:hAnsi="TH Sarabun New" w:cs="TH Sarabun New"/>
          <w:color w:val="000000" w:themeColor="text1"/>
          <w:sz w:val="32"/>
          <w:szCs w:val="32"/>
        </w:rPr>
        <w:t>0.5</w:t>
      </w:r>
      <w:r w:rsidRPr="00B64FF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น่วย</w:t>
      </w:r>
      <w:proofErr w:type="spellStart"/>
      <w:r w:rsidRPr="00B64FF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ิต</w:t>
      </w:r>
      <w:proofErr w:type="spellEnd"/>
      <w:r w:rsidRPr="00B64FF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64FFC">
        <w:rPr>
          <w:rFonts w:ascii="TH Sarabun New" w:hAnsi="TH Sarabun New" w:cs="TH Sarabun New"/>
          <w:color w:val="000000" w:themeColor="text1"/>
          <w:sz w:val="32"/>
          <w:szCs w:val="32"/>
        </w:rPr>
        <w:t>: 1</w:t>
      </w:r>
      <w:r w:rsidRPr="00B64FF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ชั่วโมง/สัปดาห์/ภาคเรียน</w:t>
      </w:r>
    </w:p>
    <w:p w:rsidR="008C0E7A" w:rsidRPr="007B31EB" w:rsidRDefault="008C0E7A" w:rsidP="008C0E7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7B31EB">
        <w:rPr>
          <w:rFonts w:ascii="TH Sarabun New" w:hAnsi="TH Sarabun New" w:cs="TH Sarabun New"/>
          <w:sz w:val="32"/>
          <w:szCs w:val="32"/>
          <w:cs/>
        </w:rPr>
        <w:t>รายวิชา ส</w:t>
      </w:r>
      <w:r w:rsidRPr="007B31EB">
        <w:rPr>
          <w:rFonts w:ascii="TH Sarabun New" w:hAnsi="TH Sarabun New" w:cs="TH Sarabun New"/>
          <w:sz w:val="32"/>
          <w:szCs w:val="32"/>
        </w:rPr>
        <w:t>3020</w:t>
      </w:r>
      <w:r w:rsidR="003256AA" w:rsidRPr="007B31EB">
        <w:rPr>
          <w:rFonts w:ascii="TH Sarabun New" w:hAnsi="TH Sarabun New" w:cs="TH Sarabun New"/>
          <w:sz w:val="32"/>
          <w:szCs w:val="32"/>
        </w:rPr>
        <w:t>6</w:t>
      </w:r>
      <w:r w:rsidRPr="007B31EB">
        <w:rPr>
          <w:rFonts w:ascii="TH Sarabun New" w:hAnsi="TH Sarabun New" w:cs="TH Sarabun New"/>
          <w:sz w:val="32"/>
          <w:szCs w:val="32"/>
        </w:rPr>
        <w:t xml:space="preserve">  </w:t>
      </w:r>
      <w:r w:rsidRPr="007B31EB">
        <w:rPr>
          <w:rFonts w:ascii="TH Sarabun New" w:hAnsi="TH Sarabun New" w:cs="TH Sarabun New"/>
          <w:sz w:val="32"/>
          <w:szCs w:val="32"/>
          <w:cs/>
        </w:rPr>
        <w:t xml:space="preserve">หน้าที่พลเมือง </w:t>
      </w:r>
      <w:r w:rsidRPr="007B31EB">
        <w:rPr>
          <w:rFonts w:ascii="TH Sarabun New" w:hAnsi="TH Sarabun New" w:cs="TH Sarabun New"/>
          <w:sz w:val="32"/>
          <w:szCs w:val="32"/>
        </w:rPr>
        <w:t>3</w:t>
      </w:r>
      <w:r w:rsidRPr="007B31E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7B31EB">
        <w:rPr>
          <w:rFonts w:ascii="TH Sarabun New" w:hAnsi="TH Sarabun New" w:cs="TH Sarabun New"/>
          <w:sz w:val="32"/>
          <w:szCs w:val="32"/>
        </w:rPr>
        <w:t>Civil Duty 3</w:t>
      </w:r>
      <w:r w:rsidRPr="007B31EB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7B31EB">
        <w:rPr>
          <w:rFonts w:ascii="TH Sarabun New" w:hAnsi="TH Sarabun New" w:cs="TH Sarabun New" w:hint="cs"/>
          <w:sz w:val="32"/>
          <w:szCs w:val="32"/>
          <w:cs/>
        </w:rPr>
        <w:tab/>
      </w:r>
      <w:r w:rsidR="007B31EB">
        <w:rPr>
          <w:rFonts w:ascii="TH Sarabun New" w:hAnsi="TH Sarabun New" w:cs="TH Sarabun New" w:hint="cs"/>
          <w:sz w:val="32"/>
          <w:szCs w:val="32"/>
          <w:cs/>
        </w:rPr>
        <w:tab/>
      </w:r>
      <w:r w:rsidRPr="007B31EB">
        <w:rPr>
          <w:rFonts w:ascii="TH Sarabun New" w:hAnsi="TH Sarabun New" w:cs="TH Sarabun New"/>
          <w:sz w:val="32"/>
          <w:szCs w:val="32"/>
          <w:cs/>
        </w:rPr>
        <w:t xml:space="preserve">ชั้นมัธยมศึกษาปีที่ </w:t>
      </w:r>
      <w:r w:rsidRPr="007B31EB">
        <w:rPr>
          <w:rFonts w:ascii="TH Sarabun New" w:hAnsi="TH Sarabun New" w:cs="TH Sarabun New"/>
          <w:sz w:val="32"/>
          <w:szCs w:val="32"/>
        </w:rPr>
        <w:t xml:space="preserve">6 </w:t>
      </w:r>
      <w:r w:rsidRPr="007B31EB">
        <w:rPr>
          <w:rFonts w:ascii="TH Sarabun New" w:hAnsi="TH Sarabun New" w:cs="TH Sarabun New"/>
          <w:sz w:val="32"/>
          <w:szCs w:val="32"/>
          <w:cs/>
        </w:rPr>
        <w:t xml:space="preserve"> ภาคเรียนที่ </w:t>
      </w:r>
      <w:r w:rsidRPr="007B31EB">
        <w:rPr>
          <w:rFonts w:ascii="TH Sarabun New" w:hAnsi="TH Sarabun New" w:cs="TH Sarabun New"/>
          <w:sz w:val="32"/>
          <w:szCs w:val="32"/>
        </w:rPr>
        <w:t xml:space="preserve">1 </w:t>
      </w:r>
    </w:p>
    <w:p w:rsidR="008C0E7A" w:rsidRPr="006F0891" w:rsidRDefault="008C0E7A" w:rsidP="008C0E7A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089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----------------------------------------------------------------------------------------------------------------------------</w:t>
      </w:r>
    </w:p>
    <w:p w:rsidR="008C0E7A" w:rsidRPr="006F0891" w:rsidRDefault="008C0E7A" w:rsidP="008C0E7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6F089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1. คำอธิบายรายวิชา</w:t>
      </w:r>
    </w:p>
    <w:p w:rsidR="008C0E7A" w:rsidRPr="006F0891" w:rsidRDefault="008C0E7A" w:rsidP="00B64FFC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ศึกษา มีส่วนร่วมและแนะนำผู้อื่นให้อนุรักษ์และเผยแพร่มารยาทไทยสู่สาธารณะ ในเรื่อง การแสดงความเคารพ  การสนทนา การแต่งกาย  การมีสัมมาคารวะ เห็นคุณค่า อนุรักษ์ สืบสาน ประยุกต์และเผยแพร่ขนบธรรมเนียม ประเพณี ศิลปวัฒนธรรม และภูมิปัญญาไทย </w:t>
      </w:r>
    </w:p>
    <w:p w:rsidR="008C0E7A" w:rsidRPr="006F0891" w:rsidRDefault="008C0E7A" w:rsidP="008C0E7A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ศึกษา แสดงออก แนะนำผู้อื่น และยกย่องบุคคลที่มีความเอื้อเฟื้อเผื่อแผ่และเสียสละต่อสังคม ปฏิบัติตนเป็นผู้มีวินัยในตนเอง ในเรื่อง ใฝ่หาความรู้ </w:t>
      </w:r>
    </w:p>
    <w:p w:rsidR="008C0E7A" w:rsidRPr="006F0891" w:rsidRDefault="008C0E7A" w:rsidP="008C0E7A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089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ฏิบัติตนเป็นแบบอย่าง มีส่วนร่วมในการจัดกิจกรรม และสนับสนุนให้ผู้อื่นแสดงออกถึงความรักชาติ ยึดมั่นในศาสนา และเทิดทูนสถาบันพระมหากษัตริย์  ปฏิบัติตนเป็นแบบอย่าง ประยุกต์ และเผยแพร่พระบรมราโชวาท ในเรื่อง การมีระเบียบวินัย ความสามัคคี  หลักการทรงงาน ในเรื่อง ระเบิดจากข้างใน ไม่ติดตำรา บริการรวมที่จุดเดียว ใช้อธรรมปราบอธรรม และหลักปรัชญาของเศรษฐกิจพอเพียง ปฏิบัติตนเป็นผู้มีวินัยในตนเอง ในเรื่องความซื่อสัตย์สุจริต ขยันหมั่นเพียร อดทน ใฝ่หาความรู้ ตั้งใจปฏิบัติหน้าที่ ยอมรับผลที่เกิดจากการกระทำของตนเอง</w:t>
      </w:r>
    </w:p>
    <w:p w:rsidR="008C0E7A" w:rsidRPr="006F0891" w:rsidRDefault="008C0E7A" w:rsidP="008C0E7A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089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ปฏิบัติตนเป็นแบบอย่างและส่งเสริม สนับสนุนให้ผู้อื่นเป็นพลเมืองดีตามวิถีประชาธิปไตย ในเรื่อง การเป็นผู้นำและการเป็นสมาชิกที่ดี การใช้สิทธิและหน้าที่ การใช้เสรีภาพอย่างรับผิดชอบ ความกล้าหาญทางจริยธรรม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สนอแนวทางการแก้ปัญหาสังคมต่อสาธารณะ การติดตามและประเมินข่าวสารทางการเมืองและการรู้เท่าทันสื่อ การมีส่วนร่วมในกิจกรรมทางการเมือง ประยุกต์ใช้กระบวนการประชาธิปไตยในการวิพากษ์ ประเด็นนโยบายสาธารณะที่ตนสนใจ มีส่วนร่วมและตัดสินใจเลือกตั้งอย่างมีวิจารณญาณ รู้ทันข่าวสารและรู้ทันสื่อ คาดการณ์เหตุการณ์ล่วงหน้าบนพื้นฐานของข้อมูล  ปฏิบัติตนเป็นผู้มีวินัยในตนเอง ในเรื่องความซื่อสัตย์สุจริต ขยันหมั่นเพียร  อดทน ใฝ่หาความรู้ ตั้งใจปฏิบัติหน้าที่ ยอมรับผลที่เกิดจากการกระทำของตนเอง</w:t>
      </w:r>
    </w:p>
    <w:p w:rsidR="008C0E7A" w:rsidRPr="006F0891" w:rsidRDefault="008C0E7A" w:rsidP="008C0E7A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089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ส่วนร่วมในการแก้ปัญหาเมื่อเกิดความขัดแย้งโดยสันติวิธี ด้วยการเจรจาไกล่เกลี่ย การเจรจาต่อรอง การระงับความขัดแย้ง และสร้างเครือข่ายป้องกันปัญหาความขัดแย้ง ปฏิบัติตนเป็นผู้มีวินัยในตนเอง ในเรื่อง ความซื่อสัตย์สุจริต อดทน  และยอมรับผลที่เกิดจากการกระทำของตนเอง</w:t>
      </w:r>
    </w:p>
    <w:p w:rsidR="008C0E7A" w:rsidRPr="006F0891" w:rsidRDefault="008C0E7A" w:rsidP="008C0E7A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089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ใช้กระบวนการกลุ่ม กระบวนการคิด กระบวนการปฏิบัติ กระบวนการเผชิญสถานการณ์ กระบวนการแก้ปัญหา กระบวนการสืบเสาะความรู้</w:t>
      </w:r>
    </w:p>
    <w:p w:rsidR="008C0E7A" w:rsidRPr="006F0891" w:rsidRDefault="008C0E7A" w:rsidP="008C0E7A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ab/>
        <w:t>เพื่อให้ผู้เรียนมีลักษณะที่ดีของคนไทย ภาคภูมิใจในความเป็นไทย แสดงออกถึงความรักชาติ ยึดมั่นในศาสนา และเทิดทูนสถาบันพระมหากษัตริย์ เป็นพลเมืองดีในระบอบประชาธิปไตยอันมีพระมหากษัตริย์ทรงเป็นประมุข       มีส่วนร่วมทางการเมืองการปกครอง มีวิจารณญาณในการเลือกตั้ง และการวิพากษ์นโยบายสาธารณะ อยู่ร่วมกับผู้อื่นอย่างสันติ สามารถจัดการความขัดแย้งด้วยสันติวิธี และมีวินัยในตนเอง</w:t>
      </w:r>
    </w:p>
    <w:p w:rsidR="008C0E7A" w:rsidRPr="006F0891" w:rsidRDefault="008C0E7A" w:rsidP="008C0E7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8C0E7A" w:rsidRPr="006F0891" w:rsidRDefault="008C0E7A" w:rsidP="008C0E7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6F089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2. </w:t>
      </w:r>
      <w:r w:rsidRPr="006F089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ลการเรียนรู้</w:t>
      </w:r>
    </w:p>
    <w:p w:rsidR="008C0E7A" w:rsidRPr="006F0891" w:rsidRDefault="008C0E7A" w:rsidP="00A62FD0">
      <w:pPr>
        <w:numPr>
          <w:ilvl w:val="0"/>
          <w:numId w:val="13"/>
        </w:num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สดงออก แนะนำผู้อื่น และยกย่องบุคคลที่มีความเอื้อเฟื้อเผื่อแผ่และเสียสละ</w:t>
      </w:r>
    </w:p>
    <w:p w:rsidR="008C0E7A" w:rsidRPr="006F0891" w:rsidRDefault="008C0E7A" w:rsidP="00A62FD0">
      <w:pPr>
        <w:numPr>
          <w:ilvl w:val="0"/>
          <w:numId w:val="13"/>
        </w:num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แบบอย่าง มีส่วนร่วมในการจัดกิจกรรม และสนับสนุนให้ผู้อื่นแสดงออกถึงความรักชาติ ยึดมั่นในศาสนา และเทิดทูนสถาบันพระมหากษัตริย์  </w:t>
      </w:r>
    </w:p>
    <w:p w:rsidR="008C0E7A" w:rsidRPr="006F0891" w:rsidRDefault="008C0E7A" w:rsidP="00A62FD0">
      <w:pPr>
        <w:numPr>
          <w:ilvl w:val="0"/>
          <w:numId w:val="13"/>
        </w:num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แบบอย่าง ประยุกต์ และเผยแพร่พระบรมราโชวาท หลักการทรงงาน และหลักปรัชญาของเศรษฐกิจพอเพียง</w:t>
      </w:r>
    </w:p>
    <w:p w:rsidR="008C0E7A" w:rsidRPr="006F0891" w:rsidRDefault="008C0E7A" w:rsidP="00A62FD0">
      <w:pPr>
        <w:numPr>
          <w:ilvl w:val="0"/>
          <w:numId w:val="13"/>
        </w:num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แบบอย่างและส่งเสริม สนับสนุนให้ผู้อื่นเป็นพลเมืองดีตามวิถีประชาธิปไตย</w:t>
      </w:r>
    </w:p>
    <w:p w:rsidR="008C0E7A" w:rsidRPr="006F0891" w:rsidRDefault="008C0E7A" w:rsidP="00A62FD0">
      <w:pPr>
        <w:numPr>
          <w:ilvl w:val="0"/>
          <w:numId w:val="13"/>
        </w:num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ยุกต์ใช้กระบวนการประชาธิปไตยในการวิพากษ์ประเด็นนโยบายสาธารณะที่ตนสนใจ</w:t>
      </w:r>
    </w:p>
    <w:p w:rsidR="008C0E7A" w:rsidRPr="006F0891" w:rsidRDefault="008C0E7A" w:rsidP="00A62FD0">
      <w:pPr>
        <w:numPr>
          <w:ilvl w:val="0"/>
          <w:numId w:val="13"/>
        </w:num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ส่วนร่วมและตัดสินใจเลือกตั้งอย่างมีวิจารณญาณ</w:t>
      </w:r>
    </w:p>
    <w:p w:rsidR="008C0E7A" w:rsidRPr="006F0891" w:rsidRDefault="008C0E7A" w:rsidP="00A62FD0">
      <w:pPr>
        <w:numPr>
          <w:ilvl w:val="0"/>
          <w:numId w:val="13"/>
        </w:num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้ทันข่าวสารและรู้ทันสื่อ</w:t>
      </w:r>
    </w:p>
    <w:p w:rsidR="008C0E7A" w:rsidRPr="006F0891" w:rsidRDefault="008C0E7A" w:rsidP="00A62FD0">
      <w:pPr>
        <w:numPr>
          <w:ilvl w:val="0"/>
          <w:numId w:val="13"/>
        </w:num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าดการณ์เหตุการณ์ล่วงหน้าบนพื้นฐานของข้อมูล  </w:t>
      </w:r>
    </w:p>
    <w:p w:rsidR="008C0E7A" w:rsidRPr="006F0891" w:rsidRDefault="008C0E7A" w:rsidP="00A62FD0">
      <w:pPr>
        <w:numPr>
          <w:ilvl w:val="0"/>
          <w:numId w:val="13"/>
        </w:num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ส่วนร่วมในการแก้ปัญหาเมื่อเกิดความขัดแย้งโดยสันติวิธี และสร้างเครือข่ายป้องกันปัญหาความขัดแย้ง </w:t>
      </w:r>
    </w:p>
    <w:p w:rsidR="008C0E7A" w:rsidRPr="006F0891" w:rsidRDefault="008C0E7A" w:rsidP="00A62FD0">
      <w:pPr>
        <w:numPr>
          <w:ilvl w:val="0"/>
          <w:numId w:val="13"/>
        </w:num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ฏิบัติตนเป็นผู้มีวินัยในตนเอง</w:t>
      </w:r>
    </w:p>
    <w:p w:rsidR="008C0E7A" w:rsidRPr="006F0891" w:rsidRDefault="008C0E7A" w:rsidP="008C0E7A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8C0E7A" w:rsidRPr="006F0891" w:rsidRDefault="008C0E7A" w:rsidP="008C0E7A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8C0E7A" w:rsidRPr="006F0891" w:rsidRDefault="008C0E7A" w:rsidP="008C0E7A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8C0E7A" w:rsidRPr="006F0891" w:rsidRDefault="008C0E7A" w:rsidP="008C0E7A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8C0E7A" w:rsidRPr="006F0891" w:rsidRDefault="008C0E7A" w:rsidP="008C0E7A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8C0E7A" w:rsidRPr="006F0891" w:rsidRDefault="008C0E7A" w:rsidP="008C0E7A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8C0E7A" w:rsidRPr="006F0891" w:rsidRDefault="008C0E7A" w:rsidP="008C0E7A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8C0E7A" w:rsidRPr="006F0891" w:rsidRDefault="008C0E7A" w:rsidP="008C0E7A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8C0E7A" w:rsidRPr="006F0891" w:rsidRDefault="008C0E7A" w:rsidP="008C0E7A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8C0E7A" w:rsidRPr="006F0891" w:rsidRDefault="008C0E7A" w:rsidP="008C0E7A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8C0E7A" w:rsidRPr="006F0891" w:rsidRDefault="008C0E7A" w:rsidP="008C0E7A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8C0E7A" w:rsidRPr="006F0891" w:rsidRDefault="008C0E7A" w:rsidP="008C0E7A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8C0E7A" w:rsidRPr="006F0891" w:rsidRDefault="008C0E7A" w:rsidP="008C0E7A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8C0E7A" w:rsidRPr="006F0891" w:rsidRDefault="008C0E7A" w:rsidP="008C0E7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6F089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 xml:space="preserve">3. </w:t>
      </w:r>
      <w:r w:rsidRPr="006F089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ำหนดการสอนและตัวชี้วัด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"/>
        <w:gridCol w:w="833"/>
        <w:gridCol w:w="1697"/>
        <w:gridCol w:w="2224"/>
        <w:gridCol w:w="1878"/>
        <w:gridCol w:w="1713"/>
      </w:tblGrid>
      <w:tr w:rsidR="008C0E7A" w:rsidRPr="006F0891" w:rsidTr="008C0E7A">
        <w:tc>
          <w:tcPr>
            <w:tcW w:w="909" w:type="dxa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850" w:type="dxa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ั่วโมงที่</w:t>
            </w:r>
          </w:p>
        </w:tc>
        <w:tc>
          <w:tcPr>
            <w:tcW w:w="1769" w:type="dxa"/>
            <w:vAlign w:val="center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2485" w:type="dxa"/>
            <w:vAlign w:val="center"/>
          </w:tcPr>
          <w:p w:rsidR="008C0E7A" w:rsidRPr="006F0891" w:rsidRDefault="008C0E7A" w:rsidP="008C0E7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/</w:t>
            </w:r>
          </w:p>
          <w:p w:rsidR="008C0E7A" w:rsidRPr="006F0891" w:rsidRDefault="008C0E7A" w:rsidP="008C0E7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015" w:type="dxa"/>
            <w:vAlign w:val="center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1790" w:type="dxa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ื่อการเรียนรู้/แหล่งเรียนรู้</w:t>
            </w:r>
          </w:p>
        </w:tc>
      </w:tr>
      <w:tr w:rsidR="008C0E7A" w:rsidRPr="006F0891" w:rsidTr="008C0E7A">
        <w:tc>
          <w:tcPr>
            <w:tcW w:w="909" w:type="dxa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769" w:type="dxa"/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ฐมนิเทศ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</w:t>
            </w:r>
          </w:p>
          <w:p w:rsidR="008C0E7A" w:rsidRPr="006F0891" w:rsidRDefault="008C0E7A" w:rsidP="008C0E7A">
            <w:pPr>
              <w:spacing w:after="0" w:line="240" w:lineRule="auto"/>
              <w:ind w:left="252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 ตัวชี้วัด</w:t>
            </w:r>
          </w:p>
          <w:p w:rsidR="008C0E7A" w:rsidRPr="006F0891" w:rsidRDefault="008C0E7A" w:rsidP="008C0E7A">
            <w:pPr>
              <w:spacing w:after="0" w:line="240" w:lineRule="auto"/>
              <w:ind w:left="252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-  ลักษณะเนื้อหาวิชา </w:t>
            </w:r>
          </w:p>
          <w:p w:rsidR="008C0E7A" w:rsidRPr="006F0891" w:rsidRDefault="008C0E7A" w:rsidP="008C0E7A">
            <w:pPr>
              <w:spacing w:after="0" w:line="240" w:lineRule="auto"/>
              <w:ind w:left="252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 วิธีการเรียนการสอน</w:t>
            </w:r>
          </w:p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 การวัดผลและประเมินผล</w:t>
            </w:r>
          </w:p>
          <w:p w:rsidR="008C0E7A" w:rsidRPr="006F0891" w:rsidRDefault="008C0E7A" w:rsidP="008C0E7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85" w:type="dxa"/>
          </w:tcPr>
          <w:p w:rsidR="008C0E7A" w:rsidRPr="006F0891" w:rsidRDefault="008C0E7A" w:rsidP="008C0E7A">
            <w:pPr>
              <w:tabs>
                <w:tab w:val="left" w:pos="0"/>
                <w:tab w:val="left" w:pos="252"/>
              </w:tabs>
              <w:spacing w:after="0" w:line="240" w:lineRule="auto"/>
              <w:ind w:hanging="73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เพื่อให้นักเรียนมีส่วนร่วมในการวางแผนการจัดกิจกรรมการเรียนรู้ร่วมกับครูผู้สอน</w:t>
            </w:r>
          </w:p>
          <w:p w:rsidR="008C0E7A" w:rsidRPr="006F0891" w:rsidRDefault="008C0E7A" w:rsidP="008C0E7A">
            <w:pPr>
              <w:tabs>
                <w:tab w:val="left" w:pos="0"/>
                <w:tab w:val="left" w:pos="252"/>
              </w:tabs>
              <w:spacing w:after="0" w:line="240" w:lineRule="auto"/>
              <w:ind w:hanging="73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.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เพื่อให้นักเรียนมีความ</w:t>
            </w:r>
          </w:p>
          <w:p w:rsidR="008C0E7A" w:rsidRPr="006F0891" w:rsidRDefault="008C0E7A" w:rsidP="007B31EB">
            <w:pPr>
              <w:tabs>
                <w:tab w:val="left" w:pos="0"/>
                <w:tab w:val="left" w:pos="252"/>
              </w:tabs>
              <w:spacing w:after="0" w:line="240" w:lineRule="auto"/>
              <w:ind w:right="-50" w:hanging="73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ข้าใจในโครงสร้าง</w:t>
            </w:r>
            <w:r w:rsidR="007B31E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ข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บ</w:t>
            </w:r>
            <w:r w:rsidR="007B31E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B31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่าย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ดยรวมของเนื้อหาวิชา</w:t>
            </w:r>
          </w:p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.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เพื่อให้นักเรียนมีความเข้าใจตรงกัน เกี่ยวกับกิจกรรมการเรียนการสอน ตัวชี้วัด  กฎเกณฑ์ใน</w:t>
            </w:r>
          </w:p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ั้นเรียน เกณฑ์การวัด</w:t>
            </w:r>
          </w:p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ประเมินผล</w:t>
            </w:r>
          </w:p>
        </w:tc>
        <w:tc>
          <w:tcPr>
            <w:tcW w:w="2015" w:type="dxa"/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อภิปราย/สนทนาความสำคัญและความเป็นมาของวิชาหน้าที่พลเมือง</w:t>
            </w:r>
          </w:p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ครูและนักเรียนร่วมกัน</w:t>
            </w:r>
          </w:p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ำหนดแนวการจัดการเรียนรู้ การวัดและประเมินผล</w:t>
            </w:r>
          </w:p>
        </w:tc>
        <w:tc>
          <w:tcPr>
            <w:tcW w:w="1790" w:type="dxa"/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แผนการจัดการเรียนรู้</w:t>
            </w:r>
          </w:p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แผนการวัดและประเมินผล</w:t>
            </w:r>
          </w:p>
        </w:tc>
      </w:tr>
      <w:tr w:rsidR="008C0E7A" w:rsidRPr="006F0891" w:rsidTr="008C0E7A"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-4</w:t>
            </w:r>
          </w:p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-4</w:t>
            </w:r>
          </w:p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ที่  </w:t>
            </w: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 ความเป็นไทย</w:t>
            </w:r>
          </w:p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ารยาทไทย</w:t>
            </w:r>
          </w:p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สนทนา</w:t>
            </w:r>
          </w:p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แต่งกาย</w:t>
            </w:r>
          </w:p>
          <w:p w:rsidR="008C0E7A" w:rsidRDefault="008C0E7A" w:rsidP="008C0E7A">
            <w:pPr>
              <w:spacing w:after="0" w:line="240" w:lineRule="auto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มีสัมมาคารวะ</w:t>
            </w:r>
          </w:p>
          <w:p w:rsidR="007B31EB" w:rsidRPr="006F0891" w:rsidRDefault="007B31EB" w:rsidP="008C0E7A">
            <w:pPr>
              <w:spacing w:after="0" w:line="240" w:lineRule="auto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.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นบธรรมเนียมประเพณี ศิลปะ วัฒนธรรม และภูมิปัญญาไทย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มีส่วนร่วมและแนะนำผู้อื่นให้อนุรักษ์และเผยแพร่มารยาทไทยสู่สาธารณะ</w:t>
            </w:r>
          </w:p>
          <w:p w:rsidR="007B31EB" w:rsidRPr="006F0891" w:rsidRDefault="007B31EB" w:rsidP="007B31EB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2.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ห็นคุณค่าของการอนุรักษ์ สืบสาน ประยุกต์ </w:t>
            </w:r>
          </w:p>
          <w:p w:rsidR="007B31EB" w:rsidRPr="006F0891" w:rsidRDefault="007B31EB" w:rsidP="007B31EB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เผยแพร่ขนบธรรมเนียม ประเพณี ศิลปะ วัฒนธรรมและ</w:t>
            </w:r>
          </w:p>
          <w:p w:rsidR="008C0E7A" w:rsidRPr="006F0891" w:rsidRDefault="007B31EB" w:rsidP="007B31EB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ูมิปัญญาไทย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ดูวีดีทัศน์ เรื่อง</w:t>
            </w:r>
          </w:p>
          <w:p w:rsidR="008C0E7A" w:rsidRDefault="008C0E7A" w:rsidP="008C0E7A">
            <w:pPr>
              <w:spacing w:after="0" w:line="240" w:lineRule="auto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ารยาทไทย สาธิต และฝึกปฏิบัติ</w:t>
            </w:r>
          </w:p>
          <w:p w:rsidR="007B31EB" w:rsidRPr="006F0891" w:rsidRDefault="007B31EB" w:rsidP="007B31EB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ศึกษาวีดีทัศน์ขนบธรรมเนียม ประเพณี ศิลปะ วัฒนธรรมและ</w:t>
            </w:r>
          </w:p>
          <w:p w:rsidR="007B31EB" w:rsidRPr="006F0891" w:rsidRDefault="007B31EB" w:rsidP="007B31EB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ูมิปัญญาไทย</w:t>
            </w:r>
          </w:p>
          <w:p w:rsidR="007B31EB" w:rsidRPr="006F0891" w:rsidRDefault="007B31EB" w:rsidP="007B31EB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ภิปรายร่วมกัน</w:t>
            </w:r>
          </w:p>
          <w:p w:rsidR="007B31EB" w:rsidRPr="006F0891" w:rsidRDefault="007B31EB" w:rsidP="007B31EB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ชั้นเรียน</w:t>
            </w:r>
          </w:p>
          <w:p w:rsidR="007B31EB" w:rsidRPr="006F0891" w:rsidRDefault="007B31EB" w:rsidP="007B31EB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มความคิดในเรื่องการอนุรักษ์เผยแพร่ ฯลฯ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Default="008C0E7A" w:rsidP="008C0E7A">
            <w:pPr>
              <w:spacing w:after="0" w:line="240" w:lineRule="auto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วีดีทัศน์มารยาทไทย</w:t>
            </w:r>
          </w:p>
          <w:p w:rsidR="007B31EB" w:rsidRPr="006F0891" w:rsidRDefault="007B31EB" w:rsidP="007B31EB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ีดีทัศน์ขนบธรรมเนียม ประเพณี ศิลปะ วัฒนธรรมและ</w:t>
            </w:r>
          </w:p>
          <w:p w:rsidR="007B31EB" w:rsidRPr="006F0891" w:rsidRDefault="007B31EB" w:rsidP="007B31EB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ูมิปัญญาไทย</w:t>
            </w:r>
          </w:p>
        </w:tc>
      </w:tr>
    </w:tbl>
    <w:p w:rsidR="008C0E7A" w:rsidRPr="006F0891" w:rsidRDefault="008C0E7A" w:rsidP="008C0E7A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8C0E7A" w:rsidRPr="006F0891" w:rsidRDefault="008C0E7A" w:rsidP="008C0E7A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8C0E7A" w:rsidRPr="006F0891" w:rsidRDefault="008C0E7A" w:rsidP="008C0E7A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8C0E7A" w:rsidRPr="006F0891" w:rsidRDefault="008C0E7A" w:rsidP="008C0E7A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8C0E7A" w:rsidRPr="006F0891" w:rsidRDefault="008C0E7A" w:rsidP="008C0E7A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W w:w="9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"/>
        <w:gridCol w:w="9"/>
        <w:gridCol w:w="818"/>
        <w:gridCol w:w="21"/>
        <w:gridCol w:w="1650"/>
        <w:gridCol w:w="120"/>
        <w:gridCol w:w="2029"/>
        <w:gridCol w:w="267"/>
        <w:gridCol w:w="1656"/>
        <w:gridCol w:w="207"/>
        <w:gridCol w:w="1573"/>
        <w:gridCol w:w="69"/>
      </w:tblGrid>
      <w:tr w:rsidR="008C0E7A" w:rsidRPr="006F0891" w:rsidTr="007B31EB">
        <w:trPr>
          <w:gridAfter w:val="1"/>
          <w:wAfter w:w="69" w:type="dxa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ั่วโมงที่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/</w:t>
            </w:r>
          </w:p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ื่อการเรียนรู้/แหล่งเรียนรู้</w:t>
            </w:r>
          </w:p>
        </w:tc>
      </w:tr>
      <w:tr w:rsidR="008C0E7A" w:rsidRPr="006F0891" w:rsidTr="007B31EB">
        <w:trPr>
          <w:gridAfter w:val="1"/>
          <w:wAfter w:w="69" w:type="dxa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-9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-9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ที่  </w:t>
            </w: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2  </w:t>
            </w: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br/>
              <w:t>รักชาติ ศาสน์ กษัตริย์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ป็นแบบอย่าง มีส่วนร่วมในการจัดกิจกรรม และสนับสนุนให้ผู้อื่นแสดงออกถึงความรักชาติ ยึดมั่นในศาสนา และเทิดทูนสถาบันพระมหากษัตริย์  </w:t>
            </w:r>
          </w:p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2.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ป็นแบบอย่าง ประยุกต์ และเผยแพร่พระบรมราโชวาท หลักการทรงงาน และหลักปรัชญาของเศรษฐกิจพอเพียง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ศึกษา สืบค้นพระราชประวัติ พระราช</w:t>
            </w:r>
            <w:proofErr w:type="spellStart"/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รณีย</w:t>
            </w:r>
            <w:proofErr w:type="spellEnd"/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ิจในวันสำคัญ เช่น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ครงการในพระราชดำริของสมเด็จพระนางเจ้าพระบรมราชินีนาถและพระบาทสมเด็จ</w:t>
            </w:r>
          </w:p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พระเจ้าอยู่หัว </w:t>
            </w:r>
          </w:p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กลุ่มละ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โครงการ</w:t>
            </w:r>
          </w:p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งเกตพฤติกรรมการเข้าร่วมกิจกรรมทางศาสนา</w:t>
            </w:r>
          </w:p>
          <w:p w:rsidR="008C0E7A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งเกตพฤติกรรม</w:t>
            </w:r>
          </w:p>
          <w:p w:rsidR="00B64FFC" w:rsidRPr="006F0891" w:rsidRDefault="00B64FFC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เข้าร่วมกิจกรรมเคารพธงชาติ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7B31EB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1"/>
                <w:szCs w:val="31"/>
              </w:rPr>
            </w:pPr>
            <w:r w:rsidRPr="007B31EB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-</w:t>
            </w:r>
            <w:proofErr w:type="spellStart"/>
            <w:r w:rsidRPr="007B31EB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เวปไซต์</w:t>
            </w:r>
            <w:proofErr w:type="spellEnd"/>
          </w:p>
          <w:p w:rsidR="008C0E7A" w:rsidRPr="007B31EB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1"/>
                <w:szCs w:val="31"/>
              </w:rPr>
            </w:pPr>
            <w:r w:rsidRPr="007B31EB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-หนังสือโครงการในพระราชดำริ ของสมเด็จ</w:t>
            </w:r>
          </w:p>
          <w:p w:rsidR="008C0E7A" w:rsidRPr="007B31EB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1"/>
                <w:szCs w:val="31"/>
              </w:rPr>
            </w:pPr>
            <w:r w:rsidRPr="007B31EB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พระนางเจ้า</w:t>
            </w:r>
          </w:p>
          <w:p w:rsidR="008C0E7A" w:rsidRPr="007B31EB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1"/>
                <w:szCs w:val="31"/>
              </w:rPr>
            </w:pPr>
            <w:r w:rsidRPr="007B31EB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พระบรมราชินีนาถและพระบาท</w:t>
            </w:r>
          </w:p>
          <w:p w:rsidR="008C0E7A" w:rsidRPr="007B31EB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1"/>
                <w:szCs w:val="31"/>
              </w:rPr>
            </w:pPr>
            <w:r w:rsidRPr="007B31EB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สมเด็จพระเจ้าอยู่หัว</w:t>
            </w:r>
          </w:p>
          <w:p w:rsidR="008C0E7A" w:rsidRPr="007B31EB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1"/>
                <w:szCs w:val="31"/>
              </w:rPr>
            </w:pPr>
            <w:r w:rsidRPr="007B31EB">
              <w:rPr>
                <w:rFonts w:ascii="TH Sarabun New" w:hAnsi="TH Sarabun New" w:cs="TH Sarabun New"/>
                <w:color w:val="000000" w:themeColor="text1"/>
                <w:sz w:val="31"/>
                <w:szCs w:val="31"/>
              </w:rPr>
              <w:t xml:space="preserve">- </w:t>
            </w:r>
            <w:r w:rsidRPr="007B31EB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แบบสังเกตพฤติกรรมการ</w:t>
            </w:r>
          </w:p>
          <w:p w:rsidR="008C0E7A" w:rsidRPr="007B31EB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1"/>
                <w:szCs w:val="31"/>
              </w:rPr>
            </w:pPr>
            <w:r w:rsidRPr="007B31EB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เข้าร่วมกิจกรรมทางศาสนา</w:t>
            </w:r>
          </w:p>
          <w:p w:rsidR="00B64FFC" w:rsidRPr="007B31EB" w:rsidRDefault="008C0E7A" w:rsidP="00B64FFC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1"/>
                <w:szCs w:val="31"/>
              </w:rPr>
            </w:pPr>
            <w:r w:rsidRPr="007B31EB">
              <w:rPr>
                <w:rFonts w:ascii="TH Sarabun New" w:hAnsi="TH Sarabun New" w:cs="TH Sarabun New"/>
                <w:color w:val="000000" w:themeColor="text1"/>
                <w:sz w:val="31"/>
                <w:szCs w:val="31"/>
              </w:rPr>
              <w:t xml:space="preserve">- </w:t>
            </w:r>
            <w:r w:rsidRPr="007B31EB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แบบสังเกต</w:t>
            </w:r>
            <w:r w:rsidR="00B64FFC" w:rsidRPr="007B31EB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พฤติกรรมการ</w:t>
            </w:r>
          </w:p>
          <w:p w:rsidR="008C0E7A" w:rsidRPr="007B31EB" w:rsidRDefault="00B64FFC" w:rsidP="00B64FFC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</w:pPr>
            <w:r w:rsidRPr="007B31EB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เข้าร่วมกิจกรรมเคารพธงชาติ</w:t>
            </w:r>
          </w:p>
        </w:tc>
      </w:tr>
      <w:tr w:rsidR="008C0E7A" w:rsidRPr="006F0891" w:rsidTr="007B31EB"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7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มินผลการเรียนรู้กลางภาค (นอกตาราง)</w:t>
            </w:r>
          </w:p>
        </w:tc>
      </w:tr>
      <w:tr w:rsidR="008C0E7A" w:rsidRPr="006F0891" w:rsidTr="007B31EB"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1-16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1-13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ที่ 3 ความเป็นพลเมืองดี</w:t>
            </w:r>
          </w:p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ลเมืองดีตามวิถีประชาธิปไตย</w:t>
            </w:r>
          </w:p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เป็นผู้นำและการเป็นสมาชิกที่ดี</w:t>
            </w:r>
          </w:p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ใช้สิทธิและหน้าที่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7B31EB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1"/>
                <w:szCs w:val="31"/>
              </w:rPr>
            </w:pPr>
            <w:r w:rsidRPr="007B31EB">
              <w:rPr>
                <w:rFonts w:ascii="TH Sarabun New" w:hAnsi="TH Sarabun New" w:cs="TH Sarabun New"/>
                <w:color w:val="000000" w:themeColor="text1"/>
                <w:sz w:val="31"/>
                <w:szCs w:val="31"/>
              </w:rPr>
              <w:t xml:space="preserve">1. </w:t>
            </w:r>
            <w:r w:rsidRPr="007B31EB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เป็นแบบอย่างและส่งเสริม สนับสนุนให้ผู้อื่นเป็นพลเมืองดีตามวิถีประชาธิปไตย</w:t>
            </w:r>
          </w:p>
          <w:p w:rsidR="008C0E7A" w:rsidRPr="007B31EB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1"/>
                <w:szCs w:val="31"/>
              </w:rPr>
            </w:pPr>
            <w:r w:rsidRPr="007B31EB">
              <w:rPr>
                <w:rFonts w:ascii="TH Sarabun New" w:hAnsi="TH Sarabun New" w:cs="TH Sarabun New"/>
                <w:color w:val="000000" w:themeColor="text1"/>
                <w:sz w:val="31"/>
                <w:szCs w:val="31"/>
              </w:rPr>
              <w:t xml:space="preserve">2. </w:t>
            </w:r>
            <w:r w:rsidRPr="007B31EB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ประยุกต์ใช้กระบวนการประชาธิปไตยในการวิพากษ์ประเด็นนโยบายสาธารณะที่ตนสนใจ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รณีศึกษาจากข่าว ร่วมกันอภิปราย เรื่องของการรู้เท่าทันสื่อ การคาดการณ์เหตุการณ์ล่วงหน้าบนพื้นฐานของข้อมูล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ข่าว</w:t>
            </w:r>
          </w:p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โยบายของรัฐบาล</w:t>
            </w:r>
          </w:p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7B31EB" w:rsidRPr="006F0891" w:rsidTr="00130411"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1EB" w:rsidRPr="006F0891" w:rsidRDefault="007B31EB" w:rsidP="000902A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1EB" w:rsidRPr="006F0891" w:rsidRDefault="007B31EB" w:rsidP="000902A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ั่วโมงที่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1EB" w:rsidRPr="006F0891" w:rsidRDefault="007B31EB" w:rsidP="000902A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1EB" w:rsidRPr="006F0891" w:rsidRDefault="007B31EB" w:rsidP="000902A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/</w:t>
            </w:r>
          </w:p>
          <w:p w:rsidR="007B31EB" w:rsidRPr="006F0891" w:rsidRDefault="007B31EB" w:rsidP="000902A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1EB" w:rsidRPr="006F0891" w:rsidRDefault="007B31EB" w:rsidP="000902A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1EB" w:rsidRPr="006F0891" w:rsidRDefault="007B31EB" w:rsidP="000902A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ื่อการเรียนรู้/แหล่งเรียนรู้</w:t>
            </w:r>
          </w:p>
        </w:tc>
      </w:tr>
      <w:tr w:rsidR="008C0E7A" w:rsidRPr="006F0891" w:rsidTr="007B31EB"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4-16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ใช้เสรีภาพอย่างรับผิดชอบ</w:t>
            </w:r>
          </w:p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วามกล้าหาญทางจริยธรรม</w:t>
            </w:r>
          </w:p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="00B64FF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เสนอแนวทางการแก้ปัญหาสังคมต่</w:t>
            </w:r>
            <w:r w:rsidR="00B64FF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อ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าธารณะ</w:t>
            </w:r>
          </w:p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ติดตามและประเมินข่าวสารทางการเมือง และการรู้เท่าทันสื่อ</w:t>
            </w:r>
          </w:p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มีส่วนร่วมในกิจกรรมทางการเมือง</w:t>
            </w:r>
          </w:p>
          <w:p w:rsidR="00A57F70" w:rsidRPr="006F0891" w:rsidRDefault="008C0E7A" w:rsidP="00A57F70">
            <w:pPr>
              <w:spacing w:after="0" w:line="216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ประยุกต์ใช้กระบวนการประชาธิปไตยในการวิพากษ์</w:t>
            </w:r>
            <w:r w:rsidR="00A57F70"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องข้อมูลประเด็นนโยบายสาธารณะ</w:t>
            </w:r>
          </w:p>
          <w:p w:rsidR="00A57F70" w:rsidRPr="006F0891" w:rsidRDefault="00A57F70" w:rsidP="00A57F70">
            <w:pPr>
              <w:spacing w:after="0" w:line="216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มีส่วนร่วมและการตัดสินใจเลือกตั้งอย่างมีวิจารณญาณ</w:t>
            </w:r>
          </w:p>
          <w:p w:rsidR="00A57F70" w:rsidRPr="006F0891" w:rsidRDefault="00A57F70" w:rsidP="00A57F70">
            <w:pPr>
              <w:spacing w:after="0" w:line="216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รู้ทันข่าวสารและการรู้ทันสื่อ</w:t>
            </w:r>
          </w:p>
          <w:p w:rsidR="00B64FFC" w:rsidRDefault="00A57F70" w:rsidP="00A57F70">
            <w:pPr>
              <w:spacing w:after="0" w:line="240" w:lineRule="auto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คาดการณ์เหตุการณ์ล่วงหน้าบนพื้นฐาน</w:t>
            </w:r>
          </w:p>
          <w:p w:rsidR="00A57F70" w:rsidRDefault="00A57F70" w:rsidP="00A57F70">
            <w:pPr>
              <w:spacing w:after="0" w:line="240" w:lineRule="auto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</w:rPr>
            </w:pPr>
          </w:p>
          <w:p w:rsidR="00A57F70" w:rsidRPr="006F0891" w:rsidRDefault="00A57F70" w:rsidP="00A57F70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.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มีส่วนร่วมและตัดสินใจเลือกตั้งอย่างมีวิจารณญาณ</w:t>
            </w:r>
          </w:p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.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ู้ทันข่าวสารและรู้ทันสื่อ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5.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าดการณ์เหตุการณ์ล่วงหน้าบนพื้นฐานของข้อมูล</w:t>
            </w:r>
          </w:p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ิเคราะห์</w:t>
            </w:r>
          </w:p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นโยบายสาธารณะของรัฐบาล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โยบาย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8C0E7A" w:rsidRPr="006F0891" w:rsidTr="007B31EB"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ั่วโมงที่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/</w:t>
            </w:r>
          </w:p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ื่อการเรียนรู้/แหล่งเรียนรู้</w:t>
            </w:r>
          </w:p>
        </w:tc>
      </w:tr>
      <w:tr w:rsidR="008C0E7A" w:rsidRPr="006F0891" w:rsidTr="007B31EB"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B64FFC">
            <w:pPr>
              <w:spacing w:after="0" w:line="216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7-19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B64FFC">
            <w:pPr>
              <w:spacing w:after="0" w:line="216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7-19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A57F70" w:rsidRDefault="008C0E7A" w:rsidP="00B64FFC">
            <w:pPr>
              <w:spacing w:after="0" w:line="216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1"/>
                <w:szCs w:val="31"/>
              </w:rPr>
            </w:pPr>
            <w:r w:rsidRPr="00A57F70">
              <w:rPr>
                <w:rFonts w:ascii="TH Sarabun New" w:hAnsi="TH Sarabun New" w:cs="TH Sarabun New"/>
                <w:b/>
                <w:bCs/>
                <w:color w:val="000000" w:themeColor="text1"/>
                <w:sz w:val="31"/>
                <w:szCs w:val="31"/>
                <w:cs/>
              </w:rPr>
              <w:t xml:space="preserve">หน่วยที่ 4  </w:t>
            </w:r>
          </w:p>
          <w:p w:rsidR="008C0E7A" w:rsidRPr="00A57F70" w:rsidRDefault="008C0E7A" w:rsidP="00B64FFC">
            <w:pPr>
              <w:spacing w:after="0" w:line="216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1"/>
                <w:szCs w:val="31"/>
              </w:rPr>
            </w:pPr>
            <w:r w:rsidRPr="00A57F70">
              <w:rPr>
                <w:rFonts w:ascii="TH Sarabun New" w:hAnsi="TH Sarabun New" w:cs="TH Sarabun New"/>
                <w:b/>
                <w:bCs/>
                <w:color w:val="000000" w:themeColor="text1"/>
                <w:sz w:val="31"/>
                <w:szCs w:val="31"/>
                <w:cs/>
              </w:rPr>
              <w:t>ความปรองดอง สมานฉันท์</w:t>
            </w:r>
          </w:p>
          <w:p w:rsidR="008C0E7A" w:rsidRPr="00A57F70" w:rsidRDefault="008C0E7A" w:rsidP="00B64FFC">
            <w:pPr>
              <w:spacing w:after="0" w:line="216" w:lineRule="auto"/>
              <w:rPr>
                <w:rFonts w:ascii="TH Sarabun New" w:hAnsi="TH Sarabun New" w:cs="TH Sarabun New"/>
                <w:color w:val="000000" w:themeColor="text1"/>
                <w:sz w:val="31"/>
                <w:szCs w:val="31"/>
              </w:rPr>
            </w:pPr>
            <w:r w:rsidRPr="00A57F70">
              <w:rPr>
                <w:rFonts w:ascii="TH Sarabun New" w:hAnsi="TH Sarabun New" w:cs="TH Sarabun New"/>
                <w:color w:val="000000" w:themeColor="text1"/>
                <w:sz w:val="31"/>
                <w:szCs w:val="31"/>
              </w:rPr>
              <w:t xml:space="preserve">1. </w:t>
            </w:r>
            <w:proofErr w:type="spellStart"/>
            <w:r w:rsidRPr="00A57F70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อัต</w:t>
            </w:r>
            <w:proofErr w:type="spellEnd"/>
            <w:r w:rsidRPr="00A57F70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ลักษณ์และความหลากหลายในสังคมพหุวัฒนธรรม</w:t>
            </w:r>
          </w:p>
          <w:p w:rsidR="008C0E7A" w:rsidRPr="00A57F70" w:rsidRDefault="008C0E7A" w:rsidP="00B64FFC">
            <w:pPr>
              <w:spacing w:after="0" w:line="216" w:lineRule="auto"/>
              <w:rPr>
                <w:rFonts w:ascii="TH Sarabun New" w:hAnsi="TH Sarabun New" w:cs="TH Sarabun New"/>
                <w:color w:val="000000" w:themeColor="text1"/>
                <w:sz w:val="31"/>
                <w:szCs w:val="31"/>
              </w:rPr>
            </w:pPr>
            <w:r w:rsidRPr="00A57F70">
              <w:rPr>
                <w:rFonts w:ascii="TH Sarabun New" w:hAnsi="TH Sarabun New" w:cs="TH Sarabun New"/>
                <w:color w:val="000000" w:themeColor="text1"/>
                <w:sz w:val="31"/>
                <w:szCs w:val="31"/>
              </w:rPr>
              <w:t xml:space="preserve">2. </w:t>
            </w:r>
            <w:r w:rsidRPr="00A57F70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การอยู่ร่วมกันในสังคมพหุวัฒนธรรม และการพึ่งพาซึ่งกันและกัน</w:t>
            </w:r>
          </w:p>
          <w:p w:rsidR="008C0E7A" w:rsidRPr="00A57F70" w:rsidRDefault="008C0E7A" w:rsidP="00B64FFC">
            <w:pPr>
              <w:spacing w:after="0" w:line="216" w:lineRule="auto"/>
              <w:rPr>
                <w:rFonts w:ascii="TH Sarabun New" w:hAnsi="TH Sarabun New" w:cs="TH Sarabun New"/>
                <w:color w:val="000000" w:themeColor="text1"/>
                <w:sz w:val="31"/>
                <w:szCs w:val="31"/>
              </w:rPr>
            </w:pPr>
            <w:r w:rsidRPr="00A57F70">
              <w:rPr>
                <w:rFonts w:ascii="TH Sarabun New" w:hAnsi="TH Sarabun New" w:cs="TH Sarabun New"/>
                <w:color w:val="000000" w:themeColor="text1"/>
                <w:sz w:val="31"/>
                <w:szCs w:val="31"/>
              </w:rPr>
              <w:t xml:space="preserve"> - </w:t>
            </w:r>
            <w:r w:rsidRPr="00A57F70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เคารพซึ่งกันและกัน</w:t>
            </w:r>
          </w:p>
          <w:p w:rsidR="008C0E7A" w:rsidRPr="00A57F70" w:rsidRDefault="008C0E7A" w:rsidP="00B64FFC">
            <w:pPr>
              <w:spacing w:after="0" w:line="216" w:lineRule="auto"/>
              <w:rPr>
                <w:rFonts w:ascii="TH Sarabun New" w:hAnsi="TH Sarabun New" w:cs="TH Sarabun New"/>
                <w:color w:val="000000" w:themeColor="text1"/>
                <w:sz w:val="31"/>
                <w:szCs w:val="31"/>
              </w:rPr>
            </w:pPr>
            <w:r w:rsidRPr="00A57F70">
              <w:rPr>
                <w:rFonts w:ascii="TH Sarabun New" w:hAnsi="TH Sarabun New" w:cs="TH Sarabun New"/>
                <w:color w:val="000000" w:themeColor="text1"/>
                <w:sz w:val="31"/>
                <w:szCs w:val="31"/>
              </w:rPr>
              <w:t>-</w:t>
            </w:r>
            <w:r w:rsidRPr="00A57F70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 xml:space="preserve"> ไม่แสดงกิริยาและวาจาดูหมิ่นผู้อื่น</w:t>
            </w:r>
          </w:p>
          <w:p w:rsidR="008C0E7A" w:rsidRPr="00A57F70" w:rsidRDefault="008C0E7A" w:rsidP="00B64FFC">
            <w:pPr>
              <w:spacing w:after="0" w:line="216" w:lineRule="auto"/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</w:pPr>
            <w:r w:rsidRPr="00A57F70">
              <w:rPr>
                <w:rFonts w:ascii="TH Sarabun New" w:hAnsi="TH Sarabun New" w:cs="TH Sarabun New"/>
                <w:color w:val="000000" w:themeColor="text1"/>
                <w:sz w:val="31"/>
                <w:szCs w:val="31"/>
              </w:rPr>
              <w:t>-</w:t>
            </w:r>
            <w:r w:rsidRPr="00A57F70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 xml:space="preserve"> ช่วยเหลือซึ่งกันและกัน แบ่งปัน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B64FFC">
            <w:pPr>
              <w:spacing w:after="0" w:line="216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ยอมรับ</w:t>
            </w:r>
            <w:proofErr w:type="spellStart"/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อัต</w:t>
            </w:r>
            <w:proofErr w:type="spellEnd"/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ลักษณ์และเคารพความหลากหลายในสังคมพหุวัฒนธรรม</w:t>
            </w:r>
          </w:p>
          <w:p w:rsidR="008C0E7A" w:rsidRPr="006F0891" w:rsidRDefault="008C0E7A" w:rsidP="00B64FFC">
            <w:pPr>
              <w:spacing w:after="0" w:line="216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.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เห็นคุณค่าการอยู่ร่วมกันอย่างสันติและพึ่งพาซึ่งกันและกัน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B64FFC">
            <w:pPr>
              <w:spacing w:after="0" w:line="216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กรณีศึกษา สังคม พหุวัฒนธรรมร่วมกัน</w:t>
            </w:r>
          </w:p>
          <w:p w:rsidR="008C0E7A" w:rsidRPr="006F0891" w:rsidRDefault="008C0E7A" w:rsidP="00B64FFC">
            <w:pPr>
              <w:spacing w:after="0" w:line="216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ภิปราย หาแนวทางการอยู่ร่วมกันอย่างสันติวิธี และป้องกันปัญหาความขัดแย้ง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B64FFC">
            <w:pPr>
              <w:spacing w:after="0" w:line="216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กรณีตัวอย่าง</w:t>
            </w:r>
          </w:p>
          <w:p w:rsidR="008C0E7A" w:rsidRPr="006F0891" w:rsidRDefault="008C0E7A" w:rsidP="00B64FFC">
            <w:pPr>
              <w:spacing w:after="0" w:line="216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ลิปปัญหา</w:t>
            </w:r>
          </w:p>
          <w:p w:rsidR="008C0E7A" w:rsidRPr="006F0891" w:rsidRDefault="008C0E7A" w:rsidP="00B64FFC">
            <w:pPr>
              <w:spacing w:after="0" w:line="216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วามขัดแย้ง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  <w:tr w:rsidR="008C0E7A" w:rsidRPr="006F0891" w:rsidTr="007B31EB"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7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มินผลการเรียนรู้ปลายภาค</w:t>
            </w:r>
          </w:p>
        </w:tc>
      </w:tr>
    </w:tbl>
    <w:p w:rsidR="008C0E7A" w:rsidRDefault="008C0E7A" w:rsidP="008C0E7A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8C0E7A" w:rsidRPr="006F0891" w:rsidRDefault="008C0E7A" w:rsidP="008C0E7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6F089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4. </w:t>
      </w:r>
      <w:r w:rsidRPr="006F089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ผนการประเมินผลการเรียนรู้และมอบหมายงาน</w:t>
      </w:r>
    </w:p>
    <w:p w:rsidR="008C0E7A" w:rsidRPr="006F0891" w:rsidRDefault="008C0E7A" w:rsidP="008C0E7A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การสอน รายวิชา ส3020</w:t>
      </w:r>
      <w:r w:rsidR="003256AA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น้าที่พลเมือง 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6F089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ภาคเรียนที่ 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 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ีการศึกษา 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562  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เมินผลการเรียนรู้เป็นอัตราส่วน ดังนี้</w:t>
      </w:r>
    </w:p>
    <w:p w:rsidR="008C0E7A" w:rsidRPr="006F0891" w:rsidRDefault="008C0E7A" w:rsidP="008C0E7A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ผนการประเมินผล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ร้อยละของคะแนนระหว่างภาค 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้อยละของคะแนนปลายภาค 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</w:rPr>
        <w:t>= 80 : 20</w:t>
      </w:r>
    </w:p>
    <w:p w:rsidR="008C0E7A" w:rsidRPr="006F0891" w:rsidRDefault="008C0E7A" w:rsidP="008C0E7A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089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้อยละของคะแนนระหว่างภาค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= 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้อยละของคะแนนสอบก่อนกลางภาค 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+ 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้อยละของคะแนนสอบกลางภาค 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+ 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้อยละของคะแนนสอบหลังกลางภาค 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= 30  + 20 + 30 </w:t>
      </w:r>
    </w:p>
    <w:p w:rsidR="008C0E7A" w:rsidRPr="006F0891" w:rsidRDefault="008C0E7A" w:rsidP="00A57F70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สอน รายวิชา ส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</w:rPr>
        <w:t>3020</w:t>
      </w:r>
      <w:r w:rsidR="003256AA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น้าที่พลเมือง 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 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ภาคเรียนที่ 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 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ีการศึกษา 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562  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แผนการประเมินผลการเรียนรู้ ดังนี้</w:t>
      </w:r>
    </w:p>
    <w:p w:rsidR="008C0E7A" w:rsidRPr="006F0891" w:rsidRDefault="008C0E7A" w:rsidP="008C0E7A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4.1 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เมินจากงานหรือการบ้านที่มอบหมาย  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ร้อยละ 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</w:rPr>
        <w:t>60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                                                </w:t>
      </w:r>
    </w:p>
    <w:p w:rsidR="008C0E7A" w:rsidRPr="006F0891" w:rsidRDefault="008C0E7A" w:rsidP="008C0E7A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089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4.2 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เมินจากการสอบกลางภาค 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ร้อยละ 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</w:rPr>
        <w:t>20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                                                                  </w:t>
      </w:r>
    </w:p>
    <w:p w:rsidR="008C0E7A" w:rsidRPr="006F0891" w:rsidRDefault="008C0E7A" w:rsidP="008C0E7A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089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4.3 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เมินจากการสอบ ปลายภาค 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ร้อยละ 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</w:rPr>
        <w:t>20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8C0E7A" w:rsidRPr="006F0891" w:rsidRDefault="008C0E7A" w:rsidP="008C0E7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6F089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  <w:t xml:space="preserve">รวม      </w:t>
      </w:r>
      <w:r w:rsidRPr="006F089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  <w:t xml:space="preserve">100   </w:t>
      </w:r>
      <w:r w:rsidRPr="006F089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ะแนน</w:t>
      </w:r>
    </w:p>
    <w:p w:rsidR="008C0E7A" w:rsidRPr="006F0891" w:rsidRDefault="008C0E7A" w:rsidP="008C0E7A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089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การประเมินจากงานหรือการบ้านที่มอบหมาย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ร้อยละ 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</w:rPr>
        <w:t>6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0"/>
        <w:gridCol w:w="1278"/>
        <w:gridCol w:w="1405"/>
        <w:gridCol w:w="1269"/>
        <w:gridCol w:w="1270"/>
      </w:tblGrid>
      <w:tr w:rsidR="008C0E7A" w:rsidRPr="006F0891" w:rsidTr="008C0E7A">
        <w:tc>
          <w:tcPr>
            <w:tcW w:w="4324" w:type="dxa"/>
            <w:vAlign w:val="center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การ/ตัวชี้วัด</w:t>
            </w:r>
          </w:p>
        </w:tc>
        <w:tc>
          <w:tcPr>
            <w:tcW w:w="1351" w:type="dxa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ูปแบบ</w:t>
            </w:r>
          </w:p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องงาน</w:t>
            </w:r>
          </w:p>
        </w:tc>
        <w:tc>
          <w:tcPr>
            <w:tcW w:w="1456" w:type="dxa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ันที่มอบหมาย</w:t>
            </w:r>
          </w:p>
        </w:tc>
        <w:tc>
          <w:tcPr>
            <w:tcW w:w="1343" w:type="dxa"/>
            <w:vAlign w:val="center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ำหนดส่ง</w:t>
            </w:r>
          </w:p>
        </w:tc>
        <w:tc>
          <w:tcPr>
            <w:tcW w:w="1344" w:type="dxa"/>
            <w:vAlign w:val="center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</w:tr>
      <w:tr w:rsidR="008C0E7A" w:rsidRPr="006F0891" w:rsidTr="008C0E7A">
        <w:tc>
          <w:tcPr>
            <w:tcW w:w="4324" w:type="dxa"/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กิจกรรมประเมินผลก่อนสอบกลางภาค</w:t>
            </w: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 </w:t>
            </w:r>
          </w:p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เมินตามสภาพจริงในการปฏิบัติตนของนักเรียนตามขนบธรรมเนียม ประเพณี ศิลปวัฒนธรรมและภูมิปัญญาไทย</w:t>
            </w:r>
          </w:p>
          <w:p w:rsidR="008C0E7A" w:rsidRPr="006F0891" w:rsidRDefault="008C0E7A" w:rsidP="00A62FD0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เป็นพลเมืองดีตามวิถีประชาธิปไตย</w:t>
            </w:r>
          </w:p>
          <w:p w:rsidR="008C0E7A" w:rsidRPr="006F0891" w:rsidRDefault="008C0E7A" w:rsidP="00A62FD0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ปฏิบัติตนเป็นแบบอย่างและแนะผู้อื่นให้มีความรักชาติ</w:t>
            </w:r>
          </w:p>
          <w:p w:rsidR="008C0E7A" w:rsidRPr="006F0891" w:rsidRDefault="008C0E7A" w:rsidP="00A62FD0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มีส่วนร่วมและรับผิดชอบในการตัดสินใจ</w:t>
            </w:r>
          </w:p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   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เข้าร่วมกิจกรรมในวันสำคัญ</w:t>
            </w:r>
          </w:p>
        </w:tc>
        <w:tc>
          <w:tcPr>
            <w:tcW w:w="1351" w:type="dxa"/>
          </w:tcPr>
          <w:p w:rsidR="008C0E7A" w:rsidRPr="006F0891" w:rsidRDefault="008C0E7A" w:rsidP="008C0E7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456" w:type="dxa"/>
          </w:tcPr>
          <w:p w:rsidR="008C0E7A" w:rsidRPr="006F0891" w:rsidRDefault="008C0E7A" w:rsidP="008C0E7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สัปดาห์ที่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  <w:p w:rsidR="008C0E7A" w:rsidRPr="006F0891" w:rsidRDefault="008C0E7A" w:rsidP="008C0E7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43" w:type="dxa"/>
          </w:tcPr>
          <w:p w:rsidR="008C0E7A" w:rsidRPr="006F0891" w:rsidRDefault="008C0E7A" w:rsidP="008C0E7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สัปดาห์ที่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7</w:t>
            </w:r>
          </w:p>
          <w:p w:rsidR="008C0E7A" w:rsidRPr="006F0891" w:rsidRDefault="008C0E7A" w:rsidP="008C0E7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44" w:type="dxa"/>
          </w:tcPr>
          <w:p w:rsidR="008C0E7A" w:rsidRPr="006F0891" w:rsidRDefault="008C0E7A" w:rsidP="008C0E7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0</w:t>
            </w:r>
          </w:p>
        </w:tc>
      </w:tr>
      <w:tr w:rsidR="008C0E7A" w:rsidRPr="006F0891" w:rsidTr="008C0E7A">
        <w:tc>
          <w:tcPr>
            <w:tcW w:w="4324" w:type="dxa"/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2.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ครงการในพระราชดำริ</w:t>
            </w:r>
          </w:p>
        </w:tc>
        <w:tc>
          <w:tcPr>
            <w:tcW w:w="1351" w:type="dxa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1456" w:type="dxa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สัปดาห์ที่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343" w:type="dxa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สัปดาห์ที่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344" w:type="dxa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5</w:t>
            </w:r>
          </w:p>
        </w:tc>
      </w:tr>
      <w:tr w:rsidR="008C0E7A" w:rsidRPr="006F0891" w:rsidTr="008C0E7A">
        <w:tc>
          <w:tcPr>
            <w:tcW w:w="4324" w:type="dxa"/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3.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ประเมินการนำมารยาทไทยไปใช้ในชีวิตประจำวัน </w:t>
            </w:r>
          </w:p>
        </w:tc>
        <w:tc>
          <w:tcPr>
            <w:tcW w:w="1351" w:type="dxa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456" w:type="dxa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สัปดาห์ที่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343" w:type="dxa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สัปดาห์ที่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344" w:type="dxa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</w:p>
        </w:tc>
      </w:tr>
      <w:tr w:rsidR="008C0E7A" w:rsidRPr="006F0891" w:rsidTr="008C0E7A">
        <w:tc>
          <w:tcPr>
            <w:tcW w:w="4324" w:type="dxa"/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กลางภาค  สอบนอกตาราง  หน่วยที่  </w:t>
            </w: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1  </w:t>
            </w:r>
          </w:p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และ  หน่วยที่  </w:t>
            </w: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150" w:type="dxa"/>
            <w:gridSpan w:val="3"/>
            <w:vAlign w:val="center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สัปดาห์ที่ </w:t>
            </w: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344" w:type="dxa"/>
            <w:vAlign w:val="center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0</w:t>
            </w:r>
          </w:p>
        </w:tc>
      </w:tr>
      <w:tr w:rsidR="008C0E7A" w:rsidRPr="006F0891" w:rsidTr="008C0E7A">
        <w:tc>
          <w:tcPr>
            <w:tcW w:w="4324" w:type="dxa"/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กิจกรรมประเมินผลหลังสอบกลางภาค</w:t>
            </w:r>
          </w:p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นำเสนอกรณีศึกษาจากข่าว ร่วมกันอภิปราย เรื่องของการรู้เท่าทันสื่อ การคาดการณ์เหตุการณ์ล่วงหน้าบนพื้นฐานของข้อมูล</w:t>
            </w:r>
          </w:p>
        </w:tc>
        <w:tc>
          <w:tcPr>
            <w:tcW w:w="1351" w:type="dxa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1456" w:type="dxa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สัปดาห์ที่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343" w:type="dxa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สัปดาห์ที่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1344" w:type="dxa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5</w:t>
            </w:r>
          </w:p>
        </w:tc>
      </w:tr>
      <w:tr w:rsidR="008C0E7A" w:rsidRPr="006F0891" w:rsidTr="008C0E7A">
        <w:trPr>
          <w:trHeight w:val="485"/>
        </w:trPr>
        <w:tc>
          <w:tcPr>
            <w:tcW w:w="4324" w:type="dxa"/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2.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ำเสนอการป้องกันความขัดแย้งและการสร้างเครือข่าย</w:t>
            </w:r>
          </w:p>
        </w:tc>
        <w:tc>
          <w:tcPr>
            <w:tcW w:w="1351" w:type="dxa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1456" w:type="dxa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สัปดาห์ที่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1343" w:type="dxa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สัปดาห์ที่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1344" w:type="dxa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5</w:t>
            </w:r>
          </w:p>
        </w:tc>
      </w:tr>
    </w:tbl>
    <w:p w:rsidR="008C0E7A" w:rsidRPr="006F0891" w:rsidRDefault="008C0E7A" w:rsidP="008C0E7A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8C0E7A" w:rsidRPr="006F0891" w:rsidRDefault="008C0E7A" w:rsidP="008C0E7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8C0E7A" w:rsidRPr="006F0891" w:rsidRDefault="008C0E7A" w:rsidP="008C0E7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8C0E7A" w:rsidRPr="006F0891" w:rsidRDefault="008C0E7A" w:rsidP="008C0E7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8C0E7A" w:rsidRPr="006F0891" w:rsidRDefault="008C0E7A" w:rsidP="008C0E7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8C0E7A" w:rsidRPr="006F0891" w:rsidRDefault="008C0E7A" w:rsidP="008C0E7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8C0E7A" w:rsidRPr="006F0891" w:rsidRDefault="008C0E7A" w:rsidP="008C0E7A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089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การประเมินจากการสอบกลางภาค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ร้อยละ 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</w:rPr>
        <w:t>20 )</w:t>
      </w:r>
    </w:p>
    <w:p w:rsidR="008C0E7A" w:rsidRPr="006F0891" w:rsidRDefault="008C0E7A" w:rsidP="008C0E7A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กำหนดสอบกลางภาค (นอกตาราง) เวลาที่ใช้ในการสอบ 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60  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ที  เนื้อหาสาระการเรียนรู้ และลักษณะข้อสอบที่ใช้ในการสอบกลางภาคเรียน มีดัง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4"/>
        <w:gridCol w:w="2851"/>
        <w:gridCol w:w="2097"/>
      </w:tblGrid>
      <w:tr w:rsidR="008C0E7A" w:rsidRPr="006F0891" w:rsidTr="008C0E7A">
        <w:tc>
          <w:tcPr>
            <w:tcW w:w="6912" w:type="dxa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ัวข้อที่ใช้ในการสอบ</w:t>
            </w:r>
          </w:p>
        </w:tc>
        <w:tc>
          <w:tcPr>
            <w:tcW w:w="4253" w:type="dxa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3009" w:type="dxa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</w:tr>
      <w:tr w:rsidR="008C0E7A" w:rsidRPr="006F0891" w:rsidTr="008C0E7A">
        <w:tc>
          <w:tcPr>
            <w:tcW w:w="6912" w:type="dxa"/>
          </w:tcPr>
          <w:p w:rsidR="008C0E7A" w:rsidRPr="006F0891" w:rsidRDefault="008C0E7A" w:rsidP="008C0E7A">
            <w:pPr>
              <w:widowControl w:val="0"/>
              <w:tabs>
                <w:tab w:val="left" w:pos="9026"/>
              </w:tabs>
              <w:autoSpaceDE w:val="0"/>
              <w:autoSpaceDN w:val="0"/>
              <w:adjustRightInd w:val="0"/>
              <w:spacing w:after="0" w:line="240" w:lineRule="auto"/>
              <w:ind w:right="-46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สอบนอกตาราง  หน่วยที่ 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และหน่วยที่ 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253" w:type="dxa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ยู่ในดุลยพินิจของครูผู้สอน</w:t>
            </w:r>
          </w:p>
        </w:tc>
        <w:tc>
          <w:tcPr>
            <w:tcW w:w="3009" w:type="dxa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0</w:t>
            </w:r>
          </w:p>
        </w:tc>
      </w:tr>
      <w:tr w:rsidR="008C0E7A" w:rsidRPr="006F0891" w:rsidTr="008C0E7A">
        <w:tc>
          <w:tcPr>
            <w:tcW w:w="11165" w:type="dxa"/>
            <w:gridSpan w:val="2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3009" w:type="dxa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0</w:t>
            </w:r>
          </w:p>
        </w:tc>
      </w:tr>
    </w:tbl>
    <w:p w:rsidR="008C0E7A" w:rsidRPr="006F0891" w:rsidRDefault="008C0E7A" w:rsidP="008C0E7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8C0E7A" w:rsidRPr="006F0891" w:rsidRDefault="008C0E7A" w:rsidP="008C0E7A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089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ประเมินจากการสอบปลายภาค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ร้อยละ 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</w:rPr>
        <w:t>20 )</w:t>
      </w:r>
    </w:p>
    <w:p w:rsidR="008C0E7A" w:rsidRPr="006F0891" w:rsidRDefault="008C0E7A" w:rsidP="008C0E7A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กำหนดสอบปลายภาค (สัปดาห์ที่ 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0 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ันที่) เวลาที่ใช้ในการสอบ 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60  </w:t>
      </w:r>
      <w:r w:rsidRPr="006F0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ที  เนื้อหาสาระการเรียนรู้ และลักษณะข้อสอบที่ใช้ในการสอบปลายภาคเรียน มีดัง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7"/>
        <w:gridCol w:w="2734"/>
        <w:gridCol w:w="2031"/>
      </w:tblGrid>
      <w:tr w:rsidR="008C0E7A" w:rsidRPr="006F0891" w:rsidTr="008C0E7A">
        <w:tc>
          <w:tcPr>
            <w:tcW w:w="6912" w:type="dxa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ัวข้อที่ใช้ในการสอบ</w:t>
            </w:r>
          </w:p>
        </w:tc>
        <w:tc>
          <w:tcPr>
            <w:tcW w:w="4253" w:type="dxa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3009" w:type="dxa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</w:tr>
      <w:tr w:rsidR="008C0E7A" w:rsidRPr="006F0891" w:rsidTr="008C0E7A">
        <w:tc>
          <w:tcPr>
            <w:tcW w:w="6912" w:type="dxa"/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หน่วยที่ 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3 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วามเป็นพลเมืองดีในระบอบประชาธิปไตยอันมีพระมหากษัตริย์ทรงเป็นประมุข  (ตามแนวข้อสอบ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PISA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253" w:type="dxa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ติมคำ 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6 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้อ</w:t>
            </w:r>
          </w:p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อัตนัย 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2 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้อ ข้อละ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009" w:type="dxa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</w:p>
        </w:tc>
      </w:tr>
      <w:tr w:rsidR="008C0E7A" w:rsidRPr="006F0891" w:rsidTr="008C0E7A">
        <w:tc>
          <w:tcPr>
            <w:tcW w:w="6912" w:type="dxa"/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หน่วยที่ 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 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วามปรองดอง สมานฉันท์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</w:p>
          <w:p w:rsidR="008C0E7A" w:rsidRPr="006F0891" w:rsidRDefault="008C0E7A" w:rsidP="008C0E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ตามแนวข้อสอบ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PISA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253" w:type="dxa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ติมคำ 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 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้อ</w:t>
            </w:r>
          </w:p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อัตนัย 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  </w:t>
            </w: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ข้อ  </w:t>
            </w:r>
          </w:p>
        </w:tc>
        <w:tc>
          <w:tcPr>
            <w:tcW w:w="3009" w:type="dxa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</w:tr>
      <w:tr w:rsidR="008C0E7A" w:rsidRPr="006F0891" w:rsidTr="008C0E7A">
        <w:tc>
          <w:tcPr>
            <w:tcW w:w="11165" w:type="dxa"/>
            <w:gridSpan w:val="2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3009" w:type="dxa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0</w:t>
            </w:r>
          </w:p>
        </w:tc>
      </w:tr>
    </w:tbl>
    <w:p w:rsidR="008C0E7A" w:rsidRPr="006F0891" w:rsidRDefault="008C0E7A" w:rsidP="008C0E7A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8C0E7A" w:rsidRPr="006F0891" w:rsidRDefault="008C0E7A" w:rsidP="008C0E7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75D46" w:rsidRDefault="00475D46" w:rsidP="008C0E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62D78" w:rsidRDefault="00662D78" w:rsidP="008C0E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62D78" w:rsidRDefault="00662D78" w:rsidP="008C0E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62D78" w:rsidRDefault="00662D78" w:rsidP="008C0E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62D78" w:rsidRDefault="00662D78" w:rsidP="008C0E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62D78" w:rsidRDefault="00662D78" w:rsidP="008C0E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62D78" w:rsidRDefault="00662D78" w:rsidP="008C0E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62D78" w:rsidRPr="006F0891" w:rsidRDefault="00662D78" w:rsidP="008C0E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C0E7A" w:rsidRPr="006F0891" w:rsidRDefault="008C0E7A" w:rsidP="008C0E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C0E7A" w:rsidRDefault="008C0E7A" w:rsidP="008C0E7A">
      <w:pPr>
        <w:jc w:val="center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1051E1" w:rsidRDefault="001051E1" w:rsidP="008C0E7A">
      <w:pPr>
        <w:jc w:val="center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1051E1" w:rsidRPr="006F0891" w:rsidRDefault="001051E1" w:rsidP="008C0E7A">
      <w:pPr>
        <w:jc w:val="center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eastAsia="Times New Roman" w:hAnsi="TH Sarabun New" w:cs="TH Sarabun New"/>
          <w:noProof/>
          <w:sz w:val="32"/>
          <w:szCs w:val="32"/>
          <w:lang w:eastAsia="ja-JP"/>
        </w:rPr>
        <w:lastRenderedPageBreak/>
        <w:drawing>
          <wp:inline distT="0" distB="0" distL="0" distR="0" wp14:anchorId="2B6D7FAB" wp14:editId="22C78B35">
            <wp:extent cx="857140" cy="930303"/>
            <wp:effectExtent l="0" t="0" r="635" b="3175"/>
            <wp:docPr id="24" name="รูปภาพ 0" descr="PCC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C1 (1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58262" cy="93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E7A" w:rsidRPr="006F0891" w:rsidRDefault="008C0E7A" w:rsidP="008C0E7A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>แผนการจัดการเรียนรู้และแผนการประเมินผลการเรียนรู้ ฉบับย่อ</w:t>
      </w:r>
    </w:p>
    <w:p w:rsidR="008C0E7A" w:rsidRPr="00A57F70" w:rsidRDefault="008C0E7A" w:rsidP="008C0E7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57F70">
        <w:rPr>
          <w:rFonts w:ascii="TH Sarabun New" w:eastAsia="Times New Roman" w:hAnsi="TH Sarabun New" w:cs="TH Sarabun New"/>
          <w:sz w:val="32"/>
          <w:szCs w:val="32"/>
          <w:cs/>
        </w:rPr>
        <w:t>รายวิชา ส</w:t>
      </w:r>
      <w:r w:rsidRPr="00A57F70">
        <w:rPr>
          <w:rFonts w:ascii="TH Sarabun New" w:eastAsia="Times New Roman" w:hAnsi="TH Sarabun New" w:cs="TH Sarabun New"/>
          <w:sz w:val="32"/>
          <w:szCs w:val="32"/>
        </w:rPr>
        <w:t>3010</w:t>
      </w:r>
      <w:r w:rsidR="00C27944" w:rsidRPr="00A57F70">
        <w:rPr>
          <w:rFonts w:ascii="TH Sarabun New" w:eastAsia="Times New Roman" w:hAnsi="TH Sarabun New" w:cs="TH Sarabun New"/>
          <w:sz w:val="32"/>
          <w:szCs w:val="32"/>
        </w:rPr>
        <w:t>8</w:t>
      </w:r>
      <w:r w:rsidRPr="00A57F70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A57F70">
        <w:rPr>
          <w:rFonts w:ascii="TH Sarabun New" w:eastAsia="Times New Roman" w:hAnsi="TH Sarabun New" w:cs="TH Sarabun New"/>
          <w:sz w:val="32"/>
          <w:szCs w:val="32"/>
          <w:cs/>
        </w:rPr>
        <w:t xml:space="preserve">ประวัติศาสตร์ร่วมสมัย  </w:t>
      </w:r>
      <w:r w:rsidRPr="00A57F70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จำนวน </w:t>
      </w:r>
      <w:r w:rsidRPr="00A57F70">
        <w:rPr>
          <w:rFonts w:ascii="TH Sarabun New" w:eastAsia="Times New Roman" w:hAnsi="TH Sarabun New" w:cs="TH Sarabun New"/>
          <w:sz w:val="32"/>
          <w:szCs w:val="32"/>
        </w:rPr>
        <w:t xml:space="preserve"> 0.5  </w:t>
      </w:r>
      <w:r w:rsidRPr="00A57F70">
        <w:rPr>
          <w:rFonts w:ascii="TH Sarabun New" w:eastAsia="Times New Roman" w:hAnsi="TH Sarabun New" w:cs="TH Sarabun New"/>
          <w:sz w:val="32"/>
          <w:szCs w:val="32"/>
          <w:cs/>
        </w:rPr>
        <w:t>หน่วย</w:t>
      </w:r>
      <w:proofErr w:type="spellStart"/>
      <w:r w:rsidRPr="00A57F70">
        <w:rPr>
          <w:rFonts w:ascii="TH Sarabun New" w:eastAsia="Times New Roman" w:hAnsi="TH Sarabun New" w:cs="TH Sarabun New"/>
          <w:sz w:val="32"/>
          <w:szCs w:val="32"/>
          <w:cs/>
        </w:rPr>
        <w:t>กิต</w:t>
      </w:r>
      <w:proofErr w:type="spellEnd"/>
      <w:r w:rsidRPr="00A57F70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เวลาเรียน </w:t>
      </w:r>
      <w:r w:rsidRPr="00A57F70">
        <w:rPr>
          <w:rFonts w:ascii="TH Sarabun New" w:eastAsia="Times New Roman" w:hAnsi="TH Sarabun New" w:cs="TH Sarabun New"/>
          <w:sz w:val="32"/>
          <w:szCs w:val="32"/>
        </w:rPr>
        <w:t xml:space="preserve"> 1 </w:t>
      </w:r>
      <w:r w:rsidRPr="00A57F70">
        <w:rPr>
          <w:rFonts w:ascii="TH Sarabun New" w:eastAsia="Times New Roman" w:hAnsi="TH Sarabun New" w:cs="TH Sarabun New"/>
          <w:sz w:val="32"/>
          <w:szCs w:val="32"/>
          <w:cs/>
        </w:rPr>
        <w:t xml:space="preserve"> ชั่วโมง/สัปดาห์</w:t>
      </w:r>
    </w:p>
    <w:p w:rsidR="008C0E7A" w:rsidRPr="006F0891" w:rsidRDefault="008C0E7A" w:rsidP="008C0E7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 xml:space="preserve">ชั้นมัธยมศึกษาปีที่ </w:t>
      </w:r>
      <w:r w:rsidRPr="006F0891">
        <w:rPr>
          <w:rFonts w:ascii="TH Sarabun New" w:eastAsia="Times New Roman" w:hAnsi="TH Sarabun New" w:cs="TH Sarabun New"/>
          <w:sz w:val="32"/>
          <w:szCs w:val="32"/>
        </w:rPr>
        <w:t>6</w:t>
      </w:r>
      <w:r w:rsidRPr="006F0891">
        <w:rPr>
          <w:rFonts w:ascii="TH Sarabun New" w:eastAsia="Times New Roman" w:hAnsi="TH Sarabun New" w:cs="TH Sarabun New"/>
          <w:sz w:val="32"/>
          <w:szCs w:val="32"/>
        </w:rPr>
        <w:tab/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 xml:space="preserve">ภาคเรียนที่ </w:t>
      </w:r>
      <w:r w:rsidRPr="006F0891">
        <w:rPr>
          <w:rFonts w:ascii="TH Sarabun New" w:eastAsia="Times New Roman" w:hAnsi="TH Sarabun New" w:cs="TH Sarabun New"/>
          <w:sz w:val="32"/>
          <w:szCs w:val="32"/>
        </w:rPr>
        <w:t>2</w:t>
      </w:r>
      <w:r w:rsidRPr="006F0891">
        <w:rPr>
          <w:rFonts w:ascii="TH Sarabun New" w:eastAsia="Times New Roman" w:hAnsi="TH Sarabun New" w:cs="TH Sarabun New"/>
          <w:sz w:val="32"/>
          <w:szCs w:val="32"/>
        </w:rPr>
        <w:tab/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 xml:space="preserve">ปีการศึกษา </w:t>
      </w:r>
      <w:r w:rsidRPr="006F0891">
        <w:rPr>
          <w:rFonts w:ascii="TH Sarabun New" w:eastAsia="Times New Roman" w:hAnsi="TH Sarabun New" w:cs="TH Sarabun New"/>
          <w:sz w:val="32"/>
          <w:szCs w:val="32"/>
        </w:rPr>
        <w:t>2562</w:t>
      </w:r>
    </w:p>
    <w:p w:rsidR="008C0E7A" w:rsidRPr="006F0891" w:rsidRDefault="0036350A" w:rsidP="008C0E7A">
      <w:pPr>
        <w:pBdr>
          <w:bottom w:val="single" w:sz="6" w:space="1" w:color="auto"/>
        </w:pBd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6350A">
        <w:rPr>
          <w:rFonts w:ascii="TH Sarabun New" w:eastAsia="Times New Roman" w:hAnsi="TH Sarabun New" w:cs="TH Sarabun New"/>
          <w:sz w:val="32"/>
          <w:szCs w:val="32"/>
          <w:cs/>
        </w:rPr>
        <w:t>ครูผู้สอน คณะครูกลุ่มโรงเรียนวิทยาศาสตร์ภูมิภาค</w:t>
      </w:r>
    </w:p>
    <w:p w:rsidR="001051E1" w:rsidRPr="001051E1" w:rsidRDefault="001051E1" w:rsidP="001051E1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:rsidR="008C0E7A" w:rsidRPr="006F0891" w:rsidRDefault="008C0E7A" w:rsidP="001051E1">
      <w:pPr>
        <w:spacing w:after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</w:rPr>
        <w:t xml:space="preserve">1. </w:t>
      </w:r>
      <w:r w:rsidRPr="006F0891">
        <w:rPr>
          <w:rFonts w:ascii="TH Sarabun New" w:hAnsi="TH Sarabun New" w:cs="TH Sarabun New"/>
          <w:sz w:val="32"/>
          <w:szCs w:val="32"/>
          <w:cs/>
        </w:rPr>
        <w:t>คำอธิบายรายวิชา</w:t>
      </w:r>
    </w:p>
    <w:p w:rsidR="008C0E7A" w:rsidRPr="006F0891" w:rsidRDefault="008C0E7A" w:rsidP="001051E1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 xml:space="preserve">ศึกษาสถานการณ์ที่สำคัญของโลกในคริสต์ศตวรรษที่ </w:t>
      </w:r>
      <w:r w:rsidRPr="006F0891">
        <w:rPr>
          <w:rFonts w:ascii="TH Sarabun New" w:hAnsi="TH Sarabun New" w:cs="TH Sarabun New"/>
          <w:sz w:val="32"/>
          <w:szCs w:val="32"/>
        </w:rPr>
        <w:t xml:space="preserve">20 - 21 </w:t>
      </w:r>
      <w:r w:rsidRPr="006F0891">
        <w:rPr>
          <w:rFonts w:ascii="TH Sarabun New" w:hAnsi="TH Sarabun New" w:cs="TH Sarabun New"/>
          <w:sz w:val="32"/>
          <w:szCs w:val="32"/>
          <w:cs/>
        </w:rPr>
        <w:t xml:space="preserve">ตั้งแต่หลังสงครามโลกครั้งที่ </w:t>
      </w:r>
      <w:r w:rsidRPr="006F0891">
        <w:rPr>
          <w:rFonts w:ascii="TH Sarabun New" w:hAnsi="TH Sarabun New" w:cs="TH Sarabun New"/>
          <w:sz w:val="32"/>
          <w:szCs w:val="32"/>
        </w:rPr>
        <w:t>2</w:t>
      </w:r>
      <w:r w:rsidRPr="006F0891">
        <w:rPr>
          <w:rFonts w:ascii="TH Sarabun New" w:hAnsi="TH Sarabun New" w:cs="TH Sarabun New"/>
          <w:sz w:val="32"/>
          <w:szCs w:val="32"/>
          <w:cs/>
        </w:rPr>
        <w:t xml:space="preserve"> จนถึงสมัยปัจจุบัน  ที่ทำให้เกิดความร่วมมือและความขัดแย้งทั้งทางด้านการเมืองการปกครอง เศรษฐกิจและสังคม บทบาทของบุคคลสำคัญ และแนวคิดสำคัญที่เป็นพื้นฐานนำไปสู่ความความขัดแย้งและการประสานประโยชน์ด้านการเมือง สังคม และเศรษฐกิจของโลกโดยภาพรวม ตั้งแต่สถานการณ์ต่างๆของโลกที่นำไปสู่สงครามเย็น  สถานการณ์ที่แสดงถึงการขยายตัวไปยังภูมิภาคต่างๆของโลก  ไปจนถึงการล่มสลายของสหภาพโซ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เวียต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และสถานการณ์ความร่วมมือและความขัดแย้งในภูมิภาคต่างๆ ของโลก  เพื่อให้เข้าใจพื้นฐานความเปลี่ยนแปลงทางประวัติศาสตร์ที่มีผลต่อโลกในปัจจุบัน   โดยศึกษานโยบายการสร้างความร่วมมือทางการเมือง สังคม และเศรษฐกิจในภูมิภาคต่างๆ ของโลก </w:t>
      </w:r>
    </w:p>
    <w:p w:rsidR="008C0E7A" w:rsidRPr="006F0891" w:rsidRDefault="008C0E7A" w:rsidP="008C0E7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โดยการใช้วิธีการทางประวัติศาสตร์ กระบวนการคิด กระบวนการสืบค้นข้อมูล กระบวนการกลุ่ม กระบวนการแก้ปัญหาและการสังเคราะห์</w:t>
      </w:r>
    </w:p>
    <w:p w:rsidR="008C0E7A" w:rsidRPr="006F0891" w:rsidRDefault="008C0E7A" w:rsidP="008C0E7A">
      <w:pPr>
        <w:spacing w:after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ab/>
        <w:t>เพื่อให้เข้าใจถึงการอยู่ร่วมกันในสังคมโลกยุคโลก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ิวัตน์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เข้าใจปัจจัยสำคัญที่นำไปสู่ความเปลี่ยนแปลงของสังคมโลก เพื่อให้รู้เท่าทันและตระหนักถึงบทบาทหน้าที่การมีส่วนร่วมในการแก้ไขปัญหาของสังคมไทยและสังคมโลก</w:t>
      </w:r>
    </w:p>
    <w:p w:rsidR="008C0E7A" w:rsidRPr="006F0891" w:rsidRDefault="008C0E7A" w:rsidP="008C0E7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6F0891">
        <w:rPr>
          <w:rFonts w:ascii="TH Sarabun New" w:eastAsia="Times New Roman" w:hAnsi="TH Sarabun New" w:cs="TH Sarabun New"/>
          <w:sz w:val="32"/>
          <w:szCs w:val="32"/>
        </w:rPr>
        <w:t xml:space="preserve">2. 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>มาตรฐานการเรียนรู้</w:t>
      </w:r>
      <w:r w:rsidRPr="006F0891">
        <w:rPr>
          <w:rFonts w:ascii="TH Sarabun New" w:eastAsia="Times New Roman" w:hAnsi="TH Sarabun New" w:cs="TH Sarabun New"/>
          <w:sz w:val="32"/>
          <w:szCs w:val="32"/>
        </w:rPr>
        <w:t>/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>ตัวชี้วัด</w:t>
      </w:r>
    </w:p>
    <w:p w:rsidR="008C0E7A" w:rsidRPr="006F0891" w:rsidRDefault="008C0E7A" w:rsidP="008C0E7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เข้าใจพัฒนาการของมนุษยชาติจากอดีตจนถึงปัจจุบัน ในด้านความสัมพันธ์และการเปลี่ยนแปลงของเหตุการณ์อย่างต่อเนื่อง ตระหนักถึง 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br/>
        <w:t>ความสำคัญและสามารถวิเคราะห์ผลกระทบที่เกิดขึ้น</w:t>
      </w:r>
    </w:p>
    <w:p w:rsidR="008C0E7A" w:rsidRPr="006F0891" w:rsidRDefault="008C0E7A" w:rsidP="008C0E7A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 xml:space="preserve">ส </w:t>
      </w:r>
      <w:r w:rsidRPr="006F0891">
        <w:rPr>
          <w:rFonts w:ascii="TH Sarabun New" w:eastAsia="Times New Roman" w:hAnsi="TH Sarabun New" w:cs="TH Sarabun New"/>
          <w:sz w:val="32"/>
          <w:szCs w:val="32"/>
        </w:rPr>
        <w:t>4.2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 xml:space="preserve"> ม</w:t>
      </w:r>
      <w:r w:rsidRPr="006F0891">
        <w:rPr>
          <w:rFonts w:ascii="TH Sarabun New" w:eastAsia="Times New Roman" w:hAnsi="TH Sarabun New" w:cs="TH Sarabun New"/>
          <w:sz w:val="32"/>
          <w:szCs w:val="32"/>
        </w:rPr>
        <w:t>4-6/2,4</w:t>
      </w:r>
    </w:p>
    <w:p w:rsidR="008C0E7A" w:rsidRPr="006F0891" w:rsidRDefault="008C0E7A" w:rsidP="008C0E7A">
      <w:pPr>
        <w:widowControl w:val="0"/>
        <w:autoSpaceDE w:val="0"/>
        <w:autoSpaceDN w:val="0"/>
        <w:adjustRightInd w:val="0"/>
        <w:spacing w:after="0" w:line="357" w:lineRule="exact"/>
        <w:ind w:left="180" w:right="-20" w:firstLine="540"/>
        <w:rPr>
          <w:rFonts w:ascii="TH Sarabun New" w:eastAsia="Times New Roman" w:hAnsi="TH Sarabun New" w:cs="TH Sarabun New"/>
          <w:sz w:val="32"/>
          <w:szCs w:val="32"/>
        </w:rPr>
      </w:pPr>
      <w:r w:rsidRPr="006F0891">
        <w:rPr>
          <w:rFonts w:ascii="TH Sarabun New" w:eastAsia="Times New Roman" w:hAnsi="TH Sarabun New" w:cs="TH Sarabun New"/>
          <w:sz w:val="32"/>
          <w:szCs w:val="32"/>
        </w:rPr>
        <w:t xml:space="preserve">2. 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>วิเคราะห์เหตุการณ์สำคัญต่าง ๆ ที่ส่งผลต่อการเปลี่ยนแปลงทางสังคม เศรษฐกิจและการเมือง เข้าสู่โลกสมัยปัจจุบัน</w:t>
      </w:r>
    </w:p>
    <w:p w:rsidR="008C0E7A" w:rsidRPr="006F0891" w:rsidRDefault="008C0E7A" w:rsidP="008C0E7A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6F0891">
        <w:rPr>
          <w:rFonts w:ascii="TH Sarabun New" w:eastAsia="Times New Roman" w:hAnsi="TH Sarabun New" w:cs="TH Sarabun New"/>
          <w:sz w:val="32"/>
          <w:szCs w:val="32"/>
        </w:rPr>
        <w:t>4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 xml:space="preserve">. วิเคราะห์สถานการณ์ของโลกในคริสต์ศตวรรษที่ </w:t>
      </w:r>
      <w:r w:rsidRPr="006F0891">
        <w:rPr>
          <w:rFonts w:ascii="TH Sarabun New" w:eastAsia="Times New Roman" w:hAnsi="TH Sarabun New" w:cs="TH Sarabun New"/>
          <w:sz w:val="32"/>
          <w:szCs w:val="32"/>
        </w:rPr>
        <w:t>21</w:t>
      </w:r>
    </w:p>
    <w:p w:rsidR="008C0E7A" w:rsidRPr="006F0891" w:rsidRDefault="008C0E7A" w:rsidP="008C0E7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H Sarabun New" w:eastAsia="Times New Roman" w:hAnsi="TH Sarabun New" w:cs="TH Sarabun New"/>
          <w:sz w:val="32"/>
          <w:szCs w:val="32"/>
        </w:rPr>
      </w:pPr>
      <w:r w:rsidRPr="006F0891">
        <w:rPr>
          <w:rFonts w:ascii="TH Sarabun New" w:eastAsia="Times New Roman" w:hAnsi="TH Sarabun New" w:cs="TH Sarabun New"/>
          <w:b/>
          <w:bCs/>
          <w:sz w:val="32"/>
          <w:szCs w:val="32"/>
        </w:rPr>
        <w:lastRenderedPageBreak/>
        <w:t>3.</w:t>
      </w:r>
      <w:r w:rsidRPr="006F0891">
        <w:rPr>
          <w:rFonts w:ascii="TH Sarabun New" w:eastAsia="Times New Roman" w:hAnsi="TH Sarabun New" w:cs="TH Sarabun New"/>
          <w:b/>
          <w:bCs/>
          <w:spacing w:val="-2"/>
          <w:sz w:val="32"/>
          <w:szCs w:val="32"/>
        </w:rPr>
        <w:t xml:space="preserve"> </w:t>
      </w:r>
      <w:r w:rsidRPr="006F089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ำห</w:t>
      </w:r>
      <w:r w:rsidRPr="006F0891">
        <w:rPr>
          <w:rFonts w:ascii="TH Sarabun New" w:eastAsia="Times New Roman" w:hAnsi="TH Sarabun New" w:cs="TH Sarabun New"/>
          <w:b/>
          <w:bCs/>
          <w:spacing w:val="1"/>
          <w:sz w:val="32"/>
          <w:szCs w:val="32"/>
          <w:cs/>
        </w:rPr>
        <w:t>น</w:t>
      </w:r>
      <w:r w:rsidRPr="006F089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ดก</w:t>
      </w:r>
      <w:r w:rsidRPr="006F0891">
        <w:rPr>
          <w:rFonts w:ascii="TH Sarabun New" w:eastAsia="Times New Roman" w:hAnsi="TH Sarabun New" w:cs="TH Sarabun New"/>
          <w:b/>
          <w:bCs/>
          <w:spacing w:val="1"/>
          <w:sz w:val="32"/>
          <w:szCs w:val="32"/>
          <w:cs/>
        </w:rPr>
        <w:t>า</w:t>
      </w:r>
      <w:r w:rsidRPr="006F089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สอน</w:t>
      </w:r>
      <w:r w:rsidRPr="006F0891">
        <w:rPr>
          <w:rFonts w:ascii="TH Sarabun New" w:eastAsia="Times New Roman" w:hAnsi="TH Sarabun New" w:cs="TH Sarabun New"/>
          <w:b/>
          <w:bCs/>
          <w:spacing w:val="1"/>
          <w:sz w:val="32"/>
          <w:szCs w:val="32"/>
          <w:cs/>
        </w:rPr>
        <w:t>แ</w:t>
      </w:r>
      <w:r w:rsidRPr="006F089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ละจุด</w:t>
      </w:r>
      <w:r w:rsidRPr="006F0891">
        <w:rPr>
          <w:rFonts w:ascii="TH Sarabun New" w:eastAsia="Times New Roman" w:hAnsi="TH Sarabun New" w:cs="TH Sarabun New"/>
          <w:b/>
          <w:bCs/>
          <w:spacing w:val="2"/>
          <w:sz w:val="32"/>
          <w:szCs w:val="32"/>
          <w:cs/>
        </w:rPr>
        <w:t>ป</w:t>
      </w:r>
      <w:r w:rsidRPr="006F089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ะสงค์กา</w:t>
      </w:r>
      <w:r w:rsidRPr="006F0891">
        <w:rPr>
          <w:rFonts w:ascii="TH Sarabun New" w:eastAsia="Times New Roman" w:hAnsi="TH Sarabun New" w:cs="TH Sarabun New"/>
          <w:b/>
          <w:bCs/>
          <w:spacing w:val="1"/>
          <w:sz w:val="32"/>
          <w:szCs w:val="32"/>
          <w:cs/>
        </w:rPr>
        <w:t>ร</w:t>
      </w:r>
      <w:r w:rsidRPr="006F089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</w:t>
      </w:r>
      <w:r w:rsidRPr="006F0891">
        <w:rPr>
          <w:rFonts w:ascii="TH Sarabun New" w:eastAsia="Times New Roman" w:hAnsi="TH Sarabun New" w:cs="TH Sarabun New"/>
          <w:b/>
          <w:bCs/>
          <w:spacing w:val="1"/>
          <w:sz w:val="32"/>
          <w:szCs w:val="32"/>
          <w:cs/>
        </w:rPr>
        <w:t>ร</w:t>
      </w:r>
      <w:r w:rsidRPr="006F089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ียนรู้</w:t>
      </w:r>
    </w:p>
    <w:p w:rsidR="008C0E7A" w:rsidRPr="006F0891" w:rsidRDefault="008C0E7A" w:rsidP="008C0E7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2169"/>
        <w:gridCol w:w="1843"/>
        <w:gridCol w:w="1701"/>
        <w:gridCol w:w="47"/>
        <w:gridCol w:w="1440"/>
      </w:tblGrid>
      <w:tr w:rsidR="008C0E7A" w:rsidRPr="006F0891" w:rsidTr="00A57F70">
        <w:trPr>
          <w:tblHeader/>
        </w:trPr>
        <w:tc>
          <w:tcPr>
            <w:tcW w:w="900" w:type="dxa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900" w:type="dxa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169" w:type="dxa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6F089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843" w:type="dxa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ตัวชี้วัด/จุด</w:t>
            </w:r>
            <w:r w:rsidR="00A57F7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F089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สงค์การเรียนรู้</w:t>
            </w:r>
          </w:p>
        </w:tc>
        <w:tc>
          <w:tcPr>
            <w:tcW w:w="1748" w:type="dxa"/>
            <w:gridSpan w:val="2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6F089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1440" w:type="dxa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6F089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ื่อการสอน/แหล่งเรียนรู้</w:t>
            </w:r>
          </w:p>
        </w:tc>
      </w:tr>
      <w:tr w:rsidR="008C0E7A" w:rsidRPr="006F0891" w:rsidTr="00A57F70">
        <w:tc>
          <w:tcPr>
            <w:tcW w:w="900" w:type="dxa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00" w:type="dxa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169" w:type="dxa"/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6F0891">
              <w:rPr>
                <w:rFonts w:ascii="TH Sarabun New" w:eastAsia="Times New Roman" w:hAnsi="TH Sarabun New" w:cs="TH Sarabun New"/>
                <w:position w:val="1"/>
                <w:sz w:val="32"/>
                <w:szCs w:val="32"/>
                <w:cs/>
              </w:rPr>
              <w:t>แน</w:t>
            </w:r>
            <w:r w:rsidRPr="006F0891">
              <w:rPr>
                <w:rFonts w:ascii="TH Sarabun New" w:eastAsia="Times New Roman" w:hAnsi="TH Sarabun New" w:cs="TH Sarabun New"/>
                <w:spacing w:val="-1"/>
                <w:position w:val="1"/>
                <w:sz w:val="32"/>
                <w:szCs w:val="32"/>
                <w:cs/>
              </w:rPr>
              <w:t>ะ</w:t>
            </w:r>
            <w:r w:rsidRPr="006F0891">
              <w:rPr>
                <w:rFonts w:ascii="TH Sarabun New" w:eastAsia="Times New Roman" w:hAnsi="TH Sarabun New" w:cs="TH Sarabun New"/>
                <w:position w:val="1"/>
                <w:sz w:val="32"/>
                <w:szCs w:val="32"/>
                <w:cs/>
              </w:rPr>
              <w:t>นํา</w:t>
            </w:r>
            <w:proofErr w:type="spellEnd"/>
            <w:r w:rsidRPr="006F0891">
              <w:rPr>
                <w:rFonts w:ascii="TH Sarabun New" w:eastAsia="Times New Roman" w:hAnsi="TH Sarabun New" w:cs="TH Sarabun New"/>
                <w:spacing w:val="1"/>
                <w:position w:val="1"/>
                <w:sz w:val="32"/>
                <w:szCs w:val="32"/>
                <w:cs/>
              </w:rPr>
              <w:t>รายวิชาประวัติศาสตร์ร่วมสมัย เกี่ยวกับสาระการเรียนรู้ กระบวนการ</w:t>
            </w:r>
            <w:r w:rsidRPr="006F0891">
              <w:rPr>
                <w:rFonts w:ascii="TH Sarabun New" w:eastAsia="Times New Roman" w:hAnsi="TH Sarabun New" w:cs="TH Sarabun New"/>
                <w:spacing w:val="-21"/>
                <w:position w:val="1"/>
                <w:sz w:val="32"/>
                <w:szCs w:val="32"/>
                <w:cs/>
              </w:rPr>
              <w:t xml:space="preserve">เรียนรู้ </w:t>
            </w:r>
            <w:r w:rsidRPr="006F0891">
              <w:rPr>
                <w:rFonts w:ascii="TH Sarabun New" w:eastAsia="Times New Roman" w:hAnsi="TH Sarabun New" w:cs="TH Sarabun New"/>
                <w:spacing w:val="3"/>
                <w:position w:val="1"/>
                <w:sz w:val="32"/>
                <w:szCs w:val="32"/>
                <w:cs/>
              </w:rPr>
              <w:t>ตัวชี้วัด จุดประสงค์การเรียนรู้</w:t>
            </w:r>
            <w:r w:rsidRPr="006F0891">
              <w:rPr>
                <w:rFonts w:ascii="TH Sarabun New" w:eastAsia="Times New Roman" w:hAnsi="TH Sarabun New" w:cs="TH Sarabun New"/>
                <w:spacing w:val="63"/>
                <w:sz w:val="32"/>
                <w:szCs w:val="32"/>
                <w:cs/>
              </w:rPr>
              <w:t xml:space="preserve"> </w:t>
            </w:r>
            <w:r w:rsidRPr="006F0891">
              <w:rPr>
                <w:rFonts w:ascii="TH Sarabun New" w:eastAsia="Times New Roman" w:hAnsi="TH Sarabun New" w:cs="TH Sarabun New"/>
                <w:spacing w:val="-1"/>
                <w:sz w:val="32"/>
                <w:szCs w:val="32"/>
                <w:cs/>
              </w:rPr>
              <w:t>ก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าร</w:t>
            </w:r>
            <w:r w:rsidRPr="006F0891">
              <w:rPr>
                <w:rFonts w:ascii="TH Sarabun New" w:eastAsia="Times New Roman" w:hAnsi="TH Sarabun New" w:cs="TH Sarabun New"/>
                <w:spacing w:val="1"/>
                <w:sz w:val="32"/>
                <w:szCs w:val="32"/>
                <w:cs/>
              </w:rPr>
              <w:t>ว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ัดแ</w:t>
            </w:r>
            <w:r w:rsidRPr="006F0891">
              <w:rPr>
                <w:rFonts w:ascii="TH Sarabun New" w:eastAsia="Times New Roman" w:hAnsi="TH Sarabun New" w:cs="TH Sarabun New"/>
                <w:spacing w:val="1"/>
                <w:sz w:val="32"/>
                <w:szCs w:val="32"/>
                <w:cs/>
              </w:rPr>
              <w:t>ล</w:t>
            </w:r>
            <w:r w:rsidRPr="006F0891">
              <w:rPr>
                <w:rFonts w:ascii="TH Sarabun New" w:eastAsia="Times New Roman" w:hAnsi="TH Sarabun New" w:cs="TH Sarabun New"/>
                <w:spacing w:val="-1"/>
                <w:sz w:val="32"/>
                <w:szCs w:val="32"/>
                <w:cs/>
              </w:rPr>
              <w:t>ะ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</w:t>
            </w:r>
            <w:r w:rsidRPr="006F0891">
              <w:rPr>
                <w:rFonts w:ascii="TH Sarabun New" w:eastAsia="Times New Roman" w:hAnsi="TH Sarabun New" w:cs="TH Sarabun New"/>
                <w:spacing w:val="3"/>
                <w:sz w:val="32"/>
                <w:szCs w:val="32"/>
                <w:cs/>
              </w:rPr>
              <w:t>ร</w:t>
            </w:r>
            <w:r w:rsidRPr="006F0891">
              <w:rPr>
                <w:rFonts w:ascii="TH Sarabun New" w:eastAsia="Times New Roman" w:hAnsi="TH Sarabun New" w:cs="TH Sarabun New"/>
                <w:spacing w:val="-1"/>
                <w:sz w:val="32"/>
                <w:szCs w:val="32"/>
                <w:cs/>
              </w:rPr>
              <w:t>ะ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</w:t>
            </w:r>
            <w:r w:rsidRPr="006F0891">
              <w:rPr>
                <w:rFonts w:ascii="TH Sarabun New" w:eastAsia="Times New Roman" w:hAnsi="TH Sarabun New" w:cs="TH Sarabun New"/>
                <w:spacing w:val="-1"/>
                <w:sz w:val="32"/>
                <w:szCs w:val="32"/>
                <w:cs/>
              </w:rPr>
              <w:t>ม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ิ</w:t>
            </w:r>
            <w:r w:rsidRPr="006F0891">
              <w:rPr>
                <w:rFonts w:ascii="TH Sarabun New" w:eastAsia="Times New Roman" w:hAnsi="TH Sarabun New" w:cs="TH Sarabun New"/>
                <w:spacing w:val="3"/>
                <w:sz w:val="32"/>
                <w:szCs w:val="32"/>
                <w:cs/>
              </w:rPr>
              <w:t>น</w:t>
            </w:r>
            <w:r w:rsidRPr="006F0891">
              <w:rPr>
                <w:rFonts w:ascii="TH Sarabun New" w:eastAsia="Times New Roman" w:hAnsi="TH Sarabun New" w:cs="TH Sarabun New"/>
                <w:spacing w:val="1"/>
                <w:sz w:val="32"/>
                <w:szCs w:val="32"/>
                <w:cs/>
              </w:rPr>
              <w:t>ผ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</w:t>
            </w:r>
            <w:r w:rsidRPr="006F0891">
              <w:rPr>
                <w:rFonts w:ascii="TH Sarabun New" w:eastAsia="Times New Roman" w:hAnsi="TH Sarabun New" w:cs="TH Sarabun New"/>
                <w:spacing w:val="-17"/>
                <w:sz w:val="32"/>
                <w:szCs w:val="32"/>
                <w:cs/>
              </w:rPr>
              <w:t xml:space="preserve"> </w:t>
            </w:r>
            <w:r w:rsidRPr="006F0891">
              <w:rPr>
                <w:rFonts w:ascii="TH Sarabun New" w:eastAsia="Times New Roman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6F0891">
              <w:rPr>
                <w:rFonts w:ascii="TH Sarabun New" w:eastAsia="Times New Roman" w:hAnsi="TH Sarabun New" w:cs="TH Sarabun New"/>
                <w:spacing w:val="1"/>
                <w:sz w:val="32"/>
                <w:szCs w:val="32"/>
                <w:cs/>
              </w:rPr>
              <w:t>ภ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ิปราย </w:t>
            </w:r>
            <w:r w:rsidRPr="006F0891">
              <w:rPr>
                <w:rFonts w:ascii="TH Sarabun New" w:eastAsia="Times New Roman" w:hAnsi="TH Sarabun New" w:cs="TH Sarabun New"/>
                <w:spacing w:val="-1"/>
                <w:sz w:val="32"/>
                <w:szCs w:val="32"/>
                <w:cs/>
              </w:rPr>
              <w:t>ข้อ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</w:t>
            </w:r>
            <w:r w:rsidRPr="006F0891">
              <w:rPr>
                <w:rFonts w:ascii="TH Sarabun New" w:eastAsia="Times New Roman" w:hAnsi="TH Sarabun New" w:cs="TH Sarabun New"/>
                <w:spacing w:val="1"/>
                <w:sz w:val="32"/>
                <w:szCs w:val="32"/>
                <w:cs/>
              </w:rPr>
              <w:t>ส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</w:t>
            </w:r>
            <w:r w:rsidRPr="006F0891">
              <w:rPr>
                <w:rFonts w:ascii="TH Sarabun New" w:eastAsia="Times New Roman" w:hAnsi="TH Sarabun New" w:cs="TH Sarabun New"/>
                <w:spacing w:val="1"/>
                <w:sz w:val="32"/>
                <w:szCs w:val="32"/>
                <w:cs/>
              </w:rPr>
              <w:t>อ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นะของผู้เรียน แ</w:t>
            </w:r>
            <w:r w:rsidRPr="006F0891">
              <w:rPr>
                <w:rFonts w:ascii="TH Sarabun New" w:eastAsia="Times New Roman" w:hAnsi="TH Sarabun New" w:cs="TH Sarabun New"/>
                <w:spacing w:val="1"/>
                <w:sz w:val="32"/>
                <w:szCs w:val="32"/>
                <w:cs/>
              </w:rPr>
              <w:t>ละ</w:t>
            </w:r>
            <w:r w:rsidRPr="006F0891">
              <w:rPr>
                <w:rFonts w:ascii="TH Sarabun New" w:eastAsia="Times New Roman" w:hAnsi="TH Sarabun New" w:cs="TH Sarabun New"/>
                <w:spacing w:val="-1"/>
                <w:sz w:val="32"/>
                <w:szCs w:val="32"/>
                <w:cs/>
              </w:rPr>
              <w:t>ข้อ</w:t>
            </w:r>
            <w:r w:rsidRPr="006F0891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ต</w:t>
            </w:r>
            <w:r w:rsidRPr="006F0891">
              <w:rPr>
                <w:rFonts w:ascii="TH Sarabun New" w:eastAsia="Times New Roman" w:hAnsi="TH Sarabun New" w:cs="TH Sarabun New"/>
                <w:spacing w:val="-1"/>
                <w:sz w:val="32"/>
                <w:szCs w:val="32"/>
                <w:cs/>
              </w:rPr>
              <w:t>ก</w:t>
            </w:r>
            <w:r w:rsidRPr="006F0891">
              <w:rPr>
                <w:rFonts w:ascii="TH Sarabun New" w:eastAsia="Times New Roman" w:hAnsi="TH Sarabun New" w:cs="TH Sarabun New"/>
                <w:spacing w:val="1"/>
                <w:sz w:val="32"/>
                <w:szCs w:val="32"/>
                <w:cs/>
              </w:rPr>
              <w:t>ล</w:t>
            </w:r>
            <w:r w:rsidRPr="006F0891">
              <w:rPr>
                <w:rFonts w:ascii="TH Sarabun New" w:eastAsia="Times New Roman" w:hAnsi="TH Sarabun New" w:cs="TH Sarabun New"/>
                <w:spacing w:val="-1"/>
                <w:sz w:val="32"/>
                <w:szCs w:val="32"/>
                <w:cs/>
              </w:rPr>
              <w:t>ง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</w:t>
            </w:r>
            <w:r w:rsidRPr="006F0891">
              <w:rPr>
                <w:rFonts w:ascii="TH Sarabun New" w:eastAsia="Times New Roman" w:hAnsi="TH Sarabun New" w:cs="TH Sarabun New"/>
                <w:spacing w:val="3"/>
                <w:sz w:val="32"/>
                <w:szCs w:val="32"/>
                <w:cs/>
              </w:rPr>
              <w:t>น</w:t>
            </w:r>
            <w:r w:rsidRPr="006F0891">
              <w:rPr>
                <w:rFonts w:ascii="TH Sarabun New" w:eastAsia="Times New Roman" w:hAnsi="TH Sarabun New" w:cs="TH Sarabun New"/>
                <w:spacing w:val="-1"/>
                <w:sz w:val="32"/>
                <w:szCs w:val="32"/>
                <w:cs/>
              </w:rPr>
              <w:t>ก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าร</w:t>
            </w:r>
            <w:r w:rsidRPr="006F0891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เ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ี</w:t>
            </w:r>
            <w:r w:rsidRPr="006F0891">
              <w:rPr>
                <w:rFonts w:ascii="TH Sarabun New" w:eastAsia="Times New Roman" w:hAnsi="TH Sarabun New" w:cs="TH Sarabun New"/>
                <w:spacing w:val="1"/>
                <w:sz w:val="32"/>
                <w:szCs w:val="32"/>
                <w:cs/>
              </w:rPr>
              <w:t>ย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</w:t>
            </w:r>
            <w:r w:rsidRPr="006F0891">
              <w:rPr>
                <w:rFonts w:ascii="TH Sarabun New" w:eastAsia="Times New Roman" w:hAnsi="TH Sarabun New" w:cs="TH Sarabun New"/>
                <w:spacing w:val="-1"/>
                <w:sz w:val="32"/>
                <w:szCs w:val="32"/>
                <w:cs/>
              </w:rPr>
              <w:t>ก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าร</w:t>
            </w:r>
            <w:r w:rsidRPr="006F0891">
              <w:rPr>
                <w:rFonts w:ascii="TH Sarabun New" w:eastAsia="Times New Roman" w:hAnsi="TH Sarabun New" w:cs="TH Sarabun New"/>
                <w:spacing w:val="1"/>
                <w:sz w:val="32"/>
                <w:szCs w:val="32"/>
                <w:cs/>
              </w:rPr>
              <w:t>ส</w:t>
            </w:r>
            <w:r w:rsidRPr="006F0891">
              <w:rPr>
                <w:rFonts w:ascii="TH Sarabun New" w:eastAsia="Times New Roman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น </w:t>
            </w:r>
            <w:r w:rsidRPr="006F0891">
              <w:rPr>
                <w:rFonts w:ascii="TH Sarabun New" w:eastAsia="Times New Roman" w:hAnsi="TH Sarabun New" w:cs="TH Sarabun New"/>
                <w:spacing w:val="-1"/>
                <w:sz w:val="32"/>
                <w:szCs w:val="32"/>
                <w:cs/>
              </w:rPr>
              <w:t>ท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</w:t>
            </w:r>
            <w:r w:rsidRPr="006F0891">
              <w:rPr>
                <w:rFonts w:ascii="TH Sarabun New" w:eastAsia="Times New Roman" w:hAnsi="TH Sarabun New" w:cs="TH Sarabun New"/>
                <w:spacing w:val="1"/>
                <w:sz w:val="32"/>
                <w:szCs w:val="32"/>
                <w:cs/>
              </w:rPr>
              <w:t>ส</w:t>
            </w:r>
            <w:r w:rsidRPr="006F0891">
              <w:rPr>
                <w:rFonts w:ascii="TH Sarabun New" w:eastAsia="Times New Roman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6F0891">
              <w:rPr>
                <w:rFonts w:ascii="TH Sarabun New" w:eastAsia="Times New Roman" w:hAnsi="TH Sarabun New" w:cs="TH Sarabun New"/>
                <w:spacing w:val="3"/>
                <w:sz w:val="32"/>
                <w:szCs w:val="32"/>
                <w:cs/>
              </w:rPr>
              <w:t>บ</w:t>
            </w:r>
            <w:r w:rsidRPr="006F0891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ก่</w:t>
            </w:r>
            <w:r w:rsidRPr="006F0891">
              <w:rPr>
                <w:rFonts w:ascii="TH Sarabun New" w:eastAsia="Times New Roman" w:hAnsi="TH Sarabun New" w:cs="TH Sarabun New"/>
                <w:spacing w:val="1"/>
                <w:sz w:val="32"/>
                <w:szCs w:val="32"/>
                <w:cs/>
              </w:rPr>
              <w:t>อ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เรี</w:t>
            </w:r>
            <w:r w:rsidRPr="006F0891">
              <w:rPr>
                <w:rFonts w:ascii="TH Sarabun New" w:eastAsia="Times New Roman" w:hAnsi="TH Sarabun New" w:cs="TH Sarabun New"/>
                <w:spacing w:val="1"/>
                <w:sz w:val="32"/>
                <w:szCs w:val="32"/>
                <w:cs/>
              </w:rPr>
              <w:t>ย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</w:t>
            </w:r>
          </w:p>
        </w:tc>
        <w:tc>
          <w:tcPr>
            <w:tcW w:w="1843" w:type="dxa"/>
          </w:tcPr>
          <w:p w:rsidR="008C0E7A" w:rsidRPr="00A57F70" w:rsidRDefault="008C0E7A" w:rsidP="00A57F70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108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57F70">
              <w:rPr>
                <w:rFonts w:ascii="TH Sarabun New" w:eastAsia="Times New Roman" w:hAnsi="TH Sarabun New" w:cs="TH Sarabun New"/>
                <w:spacing w:val="-1"/>
                <w:position w:val="1"/>
                <w:sz w:val="31"/>
                <w:szCs w:val="31"/>
                <w:cs/>
              </w:rPr>
              <w:t xml:space="preserve">     </w:t>
            </w:r>
            <w:r w:rsidRPr="00A57F70">
              <w:rPr>
                <w:rFonts w:ascii="TH Sarabun New" w:eastAsia="Times New Roman" w:hAnsi="TH Sarabun New" w:cs="TH Sarabun New"/>
                <w:spacing w:val="-1"/>
                <w:position w:val="1"/>
                <w:sz w:val="31"/>
                <w:szCs w:val="31"/>
              </w:rPr>
              <w:t>1.</w:t>
            </w:r>
            <w:r w:rsidRPr="00A57F70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  <w:cs/>
              </w:rPr>
              <w:t>รู้ค</w:t>
            </w:r>
            <w:r w:rsidRPr="00A57F70">
              <w:rPr>
                <w:rFonts w:ascii="TH Sarabun New" w:eastAsia="Times New Roman" w:hAnsi="TH Sarabun New" w:cs="TH Sarabun New"/>
                <w:spacing w:val="1"/>
                <w:position w:val="1"/>
                <w:sz w:val="31"/>
                <w:szCs w:val="31"/>
                <w:cs/>
              </w:rPr>
              <w:t>ว</w:t>
            </w:r>
            <w:r w:rsidRPr="00A57F70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  <w:cs/>
              </w:rPr>
              <w:t>า</w:t>
            </w:r>
            <w:r w:rsidRPr="00A57F70">
              <w:rPr>
                <w:rFonts w:ascii="TH Sarabun New" w:eastAsia="Times New Roman" w:hAnsi="TH Sarabun New" w:cs="TH Sarabun New"/>
                <w:spacing w:val="-1"/>
                <w:position w:val="1"/>
                <w:sz w:val="31"/>
                <w:szCs w:val="31"/>
                <w:cs/>
              </w:rPr>
              <w:t>ม</w:t>
            </w:r>
            <w:r w:rsidRPr="00A57F70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  <w:cs/>
              </w:rPr>
              <w:t>เ</w:t>
            </w:r>
            <w:r w:rsidRPr="00A57F70">
              <w:rPr>
                <w:rFonts w:ascii="TH Sarabun New" w:eastAsia="Times New Roman" w:hAnsi="TH Sarabun New" w:cs="TH Sarabun New"/>
                <w:spacing w:val="-1"/>
                <w:position w:val="1"/>
                <w:sz w:val="31"/>
                <w:szCs w:val="31"/>
                <w:cs/>
              </w:rPr>
              <w:t>ข</w:t>
            </w:r>
            <w:r w:rsidRPr="00A57F70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  <w:cs/>
              </w:rPr>
              <w:t>้าใจเ</w:t>
            </w:r>
            <w:r w:rsidRPr="00A57F70">
              <w:rPr>
                <w:rFonts w:ascii="TH Sarabun New" w:eastAsia="Times New Roman" w:hAnsi="TH Sarabun New" w:cs="TH Sarabun New"/>
                <w:spacing w:val="-1"/>
                <w:position w:val="1"/>
                <w:sz w:val="31"/>
                <w:szCs w:val="31"/>
                <w:cs/>
              </w:rPr>
              <w:t>ก</w:t>
            </w:r>
            <w:r w:rsidRPr="00A57F70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  <w:cs/>
              </w:rPr>
              <w:t>ี่</w:t>
            </w:r>
            <w:r w:rsidRPr="00A57F70">
              <w:rPr>
                <w:rFonts w:ascii="TH Sarabun New" w:eastAsia="Times New Roman" w:hAnsi="TH Sarabun New" w:cs="TH Sarabun New"/>
                <w:spacing w:val="1"/>
                <w:position w:val="1"/>
                <w:sz w:val="31"/>
                <w:szCs w:val="31"/>
                <w:cs/>
              </w:rPr>
              <w:t>ย</w:t>
            </w:r>
            <w:r w:rsidRPr="00A57F70">
              <w:rPr>
                <w:rFonts w:ascii="TH Sarabun New" w:eastAsia="Times New Roman" w:hAnsi="TH Sarabun New" w:cs="TH Sarabun New"/>
                <w:spacing w:val="3"/>
                <w:position w:val="1"/>
                <w:sz w:val="31"/>
                <w:szCs w:val="31"/>
                <w:cs/>
              </w:rPr>
              <w:t>ว</w:t>
            </w:r>
            <w:r w:rsidRPr="00A57F70">
              <w:rPr>
                <w:rFonts w:ascii="TH Sarabun New" w:eastAsia="Times New Roman" w:hAnsi="TH Sarabun New" w:cs="TH Sarabun New"/>
                <w:spacing w:val="-1"/>
                <w:position w:val="1"/>
                <w:sz w:val="31"/>
                <w:szCs w:val="31"/>
                <w:cs/>
              </w:rPr>
              <w:t>ก</w:t>
            </w:r>
            <w:r w:rsidRPr="00A57F70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  <w:cs/>
              </w:rPr>
              <w:t>ับ</w:t>
            </w:r>
            <w:r w:rsidRPr="00A57F70">
              <w:rPr>
                <w:rFonts w:ascii="TH Sarabun New" w:eastAsia="Times New Roman" w:hAnsi="TH Sarabun New" w:cs="TH Sarabun New"/>
                <w:spacing w:val="1"/>
                <w:position w:val="1"/>
                <w:sz w:val="31"/>
                <w:szCs w:val="31"/>
                <w:cs/>
              </w:rPr>
              <w:t>โ</w:t>
            </w:r>
            <w:r w:rsidRPr="00A57F70">
              <w:rPr>
                <w:rFonts w:ascii="TH Sarabun New" w:eastAsia="Times New Roman" w:hAnsi="TH Sarabun New" w:cs="TH Sarabun New"/>
                <w:spacing w:val="-1"/>
                <w:position w:val="1"/>
                <w:sz w:val="31"/>
                <w:szCs w:val="31"/>
                <w:cs/>
              </w:rPr>
              <w:t>ค</w:t>
            </w:r>
            <w:r w:rsidRPr="00A57F70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  <w:cs/>
              </w:rPr>
              <w:t>ร</w:t>
            </w:r>
            <w:r w:rsidRPr="00A57F70">
              <w:rPr>
                <w:rFonts w:ascii="TH Sarabun New" w:eastAsia="Times New Roman" w:hAnsi="TH Sarabun New" w:cs="TH Sarabun New"/>
                <w:spacing w:val="2"/>
                <w:position w:val="1"/>
                <w:sz w:val="31"/>
                <w:szCs w:val="31"/>
                <w:cs/>
              </w:rPr>
              <w:t>ง</w:t>
            </w:r>
            <w:r w:rsidRPr="00A57F70">
              <w:rPr>
                <w:rFonts w:ascii="TH Sarabun New" w:eastAsia="Times New Roman" w:hAnsi="TH Sarabun New" w:cs="TH Sarabun New"/>
                <w:spacing w:val="1"/>
                <w:position w:val="1"/>
                <w:sz w:val="31"/>
                <w:szCs w:val="31"/>
                <w:cs/>
              </w:rPr>
              <w:t>ส</w:t>
            </w:r>
            <w:r w:rsidRPr="00A57F70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  <w:cs/>
              </w:rPr>
              <w:t>ร้าง</w:t>
            </w:r>
            <w:r w:rsidRPr="00A57F70">
              <w:rPr>
                <w:rFonts w:ascii="TH Sarabun New" w:eastAsia="Times New Roman" w:hAnsi="TH Sarabun New" w:cs="TH Sarabun New"/>
                <w:spacing w:val="1"/>
                <w:sz w:val="31"/>
                <w:szCs w:val="31"/>
                <w:cs/>
              </w:rPr>
              <w:t>ส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าร</w:t>
            </w:r>
            <w:r w:rsidRPr="00A57F70">
              <w:rPr>
                <w:rFonts w:ascii="TH Sarabun New" w:eastAsia="Times New Roman" w:hAnsi="TH Sarabun New" w:cs="TH Sarabun New"/>
                <w:spacing w:val="-1"/>
                <w:sz w:val="31"/>
                <w:szCs w:val="31"/>
                <w:cs/>
              </w:rPr>
              <w:t>ะก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ารเรี</w:t>
            </w:r>
            <w:r w:rsidRPr="00A57F70">
              <w:rPr>
                <w:rFonts w:ascii="TH Sarabun New" w:eastAsia="Times New Roman" w:hAnsi="TH Sarabun New" w:cs="TH Sarabun New"/>
                <w:spacing w:val="1"/>
                <w:sz w:val="31"/>
                <w:szCs w:val="31"/>
                <w:cs/>
              </w:rPr>
              <w:t>ย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นรู้</w:t>
            </w:r>
            <w:r w:rsidRPr="00A57F70">
              <w:rPr>
                <w:rFonts w:ascii="TH Sarabun New" w:eastAsia="Times New Roman" w:hAnsi="TH Sarabun New" w:cs="TH Sarabun New"/>
                <w:spacing w:val="-12"/>
                <w:sz w:val="31"/>
                <w:szCs w:val="31"/>
                <w:cs/>
              </w:rPr>
              <w:t xml:space="preserve">ตามที่กำหนดในตัวชี้วัด 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 xml:space="preserve">ส 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</w:rPr>
              <w:t>4.2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 xml:space="preserve"> ม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</w:rPr>
              <w:t>.4-6/2,4</w:t>
            </w:r>
          </w:p>
          <w:p w:rsidR="008C0E7A" w:rsidRPr="00A57F70" w:rsidRDefault="008C0E7A" w:rsidP="00A57F70">
            <w:pPr>
              <w:widowControl w:val="0"/>
              <w:autoSpaceDE w:val="0"/>
              <w:autoSpaceDN w:val="0"/>
              <w:adjustRightInd w:val="0"/>
              <w:spacing w:before="2" w:after="0" w:line="239" w:lineRule="auto"/>
              <w:ind w:right="-108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proofErr w:type="spellStart"/>
            <w:r w:rsidRPr="00A57F70">
              <w:rPr>
                <w:rFonts w:ascii="TH Sarabun New" w:eastAsia="Times New Roman" w:hAnsi="TH Sarabun New" w:cs="TH Sarabun New"/>
                <w:spacing w:val="-1"/>
                <w:sz w:val="31"/>
                <w:szCs w:val="31"/>
                <w:cs/>
              </w:rPr>
              <w:t>ค</w:t>
            </w:r>
            <w:r w:rsidRPr="00A57F70">
              <w:rPr>
                <w:rFonts w:ascii="TH Sarabun New" w:eastAsia="Times New Roman" w:hAnsi="TH Sarabun New" w:cs="TH Sarabun New"/>
                <w:spacing w:val="1"/>
                <w:sz w:val="31"/>
                <w:szCs w:val="31"/>
                <w:cs/>
              </w:rPr>
              <w:t>ว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า</w:t>
            </w:r>
            <w:r w:rsidRPr="00A57F70">
              <w:rPr>
                <w:rFonts w:ascii="TH Sarabun New" w:eastAsia="Times New Roman" w:hAnsi="TH Sarabun New" w:cs="TH Sarabun New"/>
                <w:spacing w:val="-1"/>
                <w:sz w:val="31"/>
                <w:szCs w:val="31"/>
                <w:cs/>
              </w:rPr>
              <w:t>ม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สํ</w:t>
            </w:r>
            <w:r w:rsidRPr="00A57F70">
              <w:rPr>
                <w:rFonts w:ascii="TH Sarabun New" w:eastAsia="Times New Roman" w:hAnsi="TH Sarabun New" w:cs="TH Sarabun New"/>
                <w:spacing w:val="3"/>
                <w:sz w:val="31"/>
                <w:szCs w:val="31"/>
                <w:cs/>
              </w:rPr>
              <w:t>า</w:t>
            </w:r>
            <w:r w:rsidRPr="00A57F70">
              <w:rPr>
                <w:rFonts w:ascii="TH Sarabun New" w:eastAsia="Times New Roman" w:hAnsi="TH Sarabun New" w:cs="TH Sarabun New"/>
                <w:spacing w:val="-1"/>
                <w:sz w:val="31"/>
                <w:szCs w:val="31"/>
                <w:cs/>
              </w:rPr>
              <w:t>ค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ั</w:t>
            </w:r>
            <w:r w:rsidRPr="00A57F70">
              <w:rPr>
                <w:rFonts w:ascii="TH Sarabun New" w:eastAsia="Times New Roman" w:hAnsi="TH Sarabun New" w:cs="TH Sarabun New"/>
                <w:spacing w:val="3"/>
                <w:sz w:val="31"/>
                <w:szCs w:val="31"/>
                <w:cs/>
              </w:rPr>
              <w:t>ญ</w:t>
            </w:r>
            <w:proofErr w:type="spellEnd"/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 xml:space="preserve"> แ</w:t>
            </w:r>
            <w:r w:rsidRPr="00A57F70">
              <w:rPr>
                <w:rFonts w:ascii="TH Sarabun New" w:eastAsia="Times New Roman" w:hAnsi="TH Sarabun New" w:cs="TH Sarabun New"/>
                <w:spacing w:val="1"/>
                <w:sz w:val="31"/>
                <w:szCs w:val="31"/>
                <w:cs/>
              </w:rPr>
              <w:t>ล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ะปร</w:t>
            </w:r>
            <w:r w:rsidRPr="00A57F70">
              <w:rPr>
                <w:rFonts w:ascii="TH Sarabun New" w:eastAsia="Times New Roman" w:hAnsi="TH Sarabun New" w:cs="TH Sarabun New"/>
                <w:spacing w:val="-2"/>
                <w:sz w:val="31"/>
                <w:szCs w:val="31"/>
                <w:cs/>
              </w:rPr>
              <w:t>ะ</w:t>
            </w:r>
            <w:r w:rsidRPr="00A57F70">
              <w:rPr>
                <w:rFonts w:ascii="TH Sarabun New" w:eastAsia="Times New Roman" w:hAnsi="TH Sarabun New" w:cs="TH Sarabun New"/>
                <w:spacing w:val="1"/>
                <w:sz w:val="31"/>
                <w:szCs w:val="31"/>
                <w:cs/>
              </w:rPr>
              <w:t>โ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ย</w:t>
            </w:r>
            <w:r w:rsidRPr="00A57F70">
              <w:rPr>
                <w:rFonts w:ascii="TH Sarabun New" w:eastAsia="Times New Roman" w:hAnsi="TH Sarabun New" w:cs="TH Sarabun New"/>
                <w:spacing w:val="1"/>
                <w:sz w:val="31"/>
                <w:szCs w:val="31"/>
                <w:cs/>
              </w:rPr>
              <w:t>ช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น์ข</w:t>
            </w:r>
            <w:r w:rsidRPr="00A57F70">
              <w:rPr>
                <w:rFonts w:ascii="TH Sarabun New" w:eastAsia="Times New Roman" w:hAnsi="TH Sarabun New" w:cs="TH Sarabun New"/>
                <w:spacing w:val="-1"/>
                <w:sz w:val="31"/>
                <w:szCs w:val="31"/>
                <w:cs/>
              </w:rPr>
              <w:t>อ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ง</w:t>
            </w:r>
            <w:r w:rsidRPr="00A57F70">
              <w:rPr>
                <w:rFonts w:ascii="TH Sarabun New" w:eastAsia="Times New Roman" w:hAnsi="TH Sarabun New" w:cs="TH Sarabun New"/>
                <w:spacing w:val="1"/>
                <w:sz w:val="31"/>
                <w:szCs w:val="31"/>
                <w:cs/>
              </w:rPr>
              <w:t>ว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ิ</w:t>
            </w:r>
            <w:r w:rsidRPr="00A57F70">
              <w:rPr>
                <w:rFonts w:ascii="TH Sarabun New" w:eastAsia="Times New Roman" w:hAnsi="TH Sarabun New" w:cs="TH Sarabun New"/>
                <w:spacing w:val="1"/>
                <w:sz w:val="31"/>
                <w:szCs w:val="31"/>
                <w:cs/>
              </w:rPr>
              <w:t>ช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า</w:t>
            </w:r>
            <w:r w:rsidRPr="00A57F70">
              <w:rPr>
                <w:rFonts w:ascii="TH Sarabun New" w:eastAsia="Times New Roman" w:hAnsi="TH Sarabun New" w:cs="TH Sarabun New"/>
                <w:spacing w:val="-1"/>
                <w:sz w:val="31"/>
                <w:szCs w:val="31"/>
                <w:cs/>
              </w:rPr>
              <w:t>ประวัติศาสตร์ร่วมสมัย</w:t>
            </w:r>
          </w:p>
          <w:p w:rsidR="008C0E7A" w:rsidRPr="00A57F70" w:rsidRDefault="008C0E7A" w:rsidP="00A57F70">
            <w:pPr>
              <w:spacing w:after="0" w:line="240" w:lineRule="auto"/>
              <w:ind w:right="-108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57F70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    2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. ตระหนักและเห็นความสำคัญของรายวิชาประวัติศาสตร์สมัยใหม่ที่มีต่อโลกในปัจจุบัน</w:t>
            </w:r>
          </w:p>
          <w:p w:rsidR="008C0E7A" w:rsidRPr="00A57F70" w:rsidRDefault="008C0E7A" w:rsidP="00A57F70">
            <w:pPr>
              <w:spacing w:after="0" w:line="240" w:lineRule="auto"/>
              <w:ind w:right="-108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57F70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    3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. อภิปรายวิธีการเรียนและข้อตกลง ในการเรียนและการประเมินผล</w:t>
            </w:r>
          </w:p>
        </w:tc>
        <w:tc>
          <w:tcPr>
            <w:tcW w:w="1748" w:type="dxa"/>
            <w:gridSpan w:val="2"/>
          </w:tcPr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2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1.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ศึกษาจากเอกสาร</w:t>
            </w:r>
          </w:p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2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. 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ภิปราย</w:t>
            </w:r>
          </w:p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2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3.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ทดสอบก่อนเรียน</w:t>
            </w:r>
          </w:p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2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4. 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่วมกันจัดทำข้อตกลงร่วมกันในการจัดกิจกรรมการเรียนรู้และการวัดผลประเมินผล</w:t>
            </w:r>
          </w:p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2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</w:p>
        </w:tc>
        <w:tc>
          <w:tcPr>
            <w:tcW w:w="1440" w:type="dxa"/>
          </w:tcPr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right="353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1.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เอกสารโครงสร้างรายวิชา</w:t>
            </w:r>
          </w:p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right="-161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2.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แบบทดสอบก่อนเรียน</w:t>
            </w:r>
          </w:p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right="-161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</w:p>
        </w:tc>
      </w:tr>
      <w:tr w:rsidR="008C0E7A" w:rsidRPr="006F0891" w:rsidTr="00A57F70">
        <w:trPr>
          <w:trHeight w:val="2085"/>
        </w:trPr>
        <w:tc>
          <w:tcPr>
            <w:tcW w:w="900" w:type="dxa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</w:rPr>
              <w:t>2-5</w:t>
            </w:r>
          </w:p>
        </w:tc>
        <w:tc>
          <w:tcPr>
            <w:tcW w:w="900" w:type="dxa"/>
          </w:tcPr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259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</w:rPr>
              <w:t>2-5</w:t>
            </w:r>
          </w:p>
        </w:tc>
        <w:tc>
          <w:tcPr>
            <w:tcW w:w="2169" w:type="dxa"/>
          </w:tcPr>
          <w:p w:rsidR="008C0E7A" w:rsidRPr="00A57F70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20"/>
              <w:rPr>
                <w:rFonts w:ascii="TH Sarabun New" w:eastAsia="Times New Roman" w:hAnsi="TH Sarabun New" w:cs="TH Sarabun New"/>
                <w:b/>
                <w:bCs/>
                <w:spacing w:val="-13"/>
                <w:sz w:val="31"/>
                <w:szCs w:val="31"/>
              </w:rPr>
            </w:pPr>
            <w:r w:rsidRPr="00A57F70">
              <w:rPr>
                <w:rFonts w:ascii="TH Sarabun New" w:eastAsia="Times New Roman" w:hAnsi="TH Sarabun New" w:cs="TH Sarabun New"/>
                <w:b/>
                <w:bCs/>
                <w:spacing w:val="-1"/>
                <w:position w:val="1"/>
                <w:sz w:val="31"/>
                <w:szCs w:val="31"/>
                <w:cs/>
              </w:rPr>
              <w:t xml:space="preserve">เรื่องที่ </w:t>
            </w:r>
            <w:r w:rsidRPr="00A57F70">
              <w:rPr>
                <w:rFonts w:ascii="TH Sarabun New" w:eastAsia="Times New Roman" w:hAnsi="TH Sarabun New" w:cs="TH Sarabun New"/>
                <w:b/>
                <w:bCs/>
                <w:spacing w:val="-1"/>
                <w:position w:val="1"/>
                <w:sz w:val="31"/>
                <w:szCs w:val="31"/>
              </w:rPr>
              <w:t>1</w:t>
            </w:r>
            <w:r w:rsidRPr="00A57F70">
              <w:rPr>
                <w:rFonts w:ascii="TH Sarabun New" w:eastAsia="Times New Roman" w:hAnsi="TH Sarabun New" w:cs="TH Sarabun New"/>
                <w:b/>
                <w:bCs/>
                <w:spacing w:val="-13"/>
                <w:sz w:val="31"/>
                <w:szCs w:val="31"/>
                <w:cs/>
              </w:rPr>
              <w:t xml:space="preserve"> สถานการณ์</w:t>
            </w:r>
            <w:r w:rsidRPr="00A57F70">
              <w:rPr>
                <w:rFonts w:ascii="TH Sarabun New" w:eastAsia="Times New Roman" w:hAnsi="TH Sarabun New" w:cs="TH Sarabun New"/>
                <w:b/>
                <w:bCs/>
                <w:sz w:val="31"/>
                <w:szCs w:val="31"/>
                <w:cs/>
              </w:rPr>
              <w:t>โล</w:t>
            </w:r>
            <w:r w:rsidRPr="00A57F70">
              <w:rPr>
                <w:rFonts w:ascii="TH Sarabun New" w:eastAsia="Times New Roman" w:hAnsi="TH Sarabun New" w:cs="TH Sarabun New"/>
                <w:b/>
                <w:bCs/>
                <w:spacing w:val="2"/>
                <w:sz w:val="31"/>
                <w:szCs w:val="31"/>
                <w:cs/>
              </w:rPr>
              <w:t>ก</w:t>
            </w:r>
            <w:r w:rsidRPr="00A57F70">
              <w:rPr>
                <w:rFonts w:ascii="TH Sarabun New" w:eastAsia="Times New Roman" w:hAnsi="TH Sarabun New" w:cs="TH Sarabun New"/>
                <w:b/>
                <w:bCs/>
                <w:sz w:val="31"/>
                <w:szCs w:val="31"/>
                <w:cs/>
              </w:rPr>
              <w:t>ภาย</w:t>
            </w:r>
            <w:r w:rsidRPr="00A57F70">
              <w:rPr>
                <w:rFonts w:ascii="TH Sarabun New" w:eastAsia="Times New Roman" w:hAnsi="TH Sarabun New" w:cs="TH Sarabun New"/>
                <w:b/>
                <w:bCs/>
                <w:position w:val="1"/>
                <w:sz w:val="31"/>
                <w:szCs w:val="31"/>
                <w:cs/>
              </w:rPr>
              <w:t>หลั</w:t>
            </w:r>
            <w:r w:rsidRPr="00A57F70">
              <w:rPr>
                <w:rFonts w:ascii="TH Sarabun New" w:eastAsia="Times New Roman" w:hAnsi="TH Sarabun New" w:cs="TH Sarabun New"/>
                <w:b/>
                <w:bCs/>
                <w:spacing w:val="-1"/>
                <w:position w:val="1"/>
                <w:sz w:val="31"/>
                <w:szCs w:val="31"/>
                <w:cs/>
              </w:rPr>
              <w:t>ง</w:t>
            </w:r>
            <w:r w:rsidRPr="00A57F70">
              <w:rPr>
                <w:rFonts w:ascii="TH Sarabun New" w:eastAsia="Times New Roman" w:hAnsi="TH Sarabun New" w:cs="TH Sarabun New"/>
                <w:b/>
                <w:bCs/>
                <w:spacing w:val="2"/>
                <w:position w:val="1"/>
                <w:sz w:val="31"/>
                <w:szCs w:val="31"/>
                <w:cs/>
              </w:rPr>
              <w:t>ส</w:t>
            </w:r>
            <w:r w:rsidRPr="00A57F70">
              <w:rPr>
                <w:rFonts w:ascii="TH Sarabun New" w:eastAsia="Times New Roman" w:hAnsi="TH Sarabun New" w:cs="TH Sarabun New"/>
                <w:b/>
                <w:bCs/>
                <w:position w:val="1"/>
                <w:sz w:val="31"/>
                <w:szCs w:val="31"/>
                <w:cs/>
              </w:rPr>
              <w:t>งคร</w:t>
            </w:r>
            <w:r w:rsidRPr="00A57F70">
              <w:rPr>
                <w:rFonts w:ascii="TH Sarabun New" w:eastAsia="Times New Roman" w:hAnsi="TH Sarabun New" w:cs="TH Sarabun New"/>
                <w:b/>
                <w:bCs/>
                <w:spacing w:val="1"/>
                <w:position w:val="1"/>
                <w:sz w:val="31"/>
                <w:szCs w:val="31"/>
                <w:cs/>
              </w:rPr>
              <w:t>า</w:t>
            </w:r>
            <w:r w:rsidRPr="00A57F70">
              <w:rPr>
                <w:rFonts w:ascii="TH Sarabun New" w:eastAsia="Times New Roman" w:hAnsi="TH Sarabun New" w:cs="TH Sarabun New"/>
                <w:b/>
                <w:bCs/>
                <w:spacing w:val="-1"/>
                <w:position w:val="1"/>
                <w:sz w:val="31"/>
                <w:szCs w:val="31"/>
                <w:cs/>
              </w:rPr>
              <w:t>ม</w:t>
            </w:r>
            <w:r w:rsidRPr="00A57F70">
              <w:rPr>
                <w:rFonts w:ascii="TH Sarabun New" w:eastAsia="Times New Roman" w:hAnsi="TH Sarabun New" w:cs="TH Sarabun New"/>
                <w:b/>
                <w:bCs/>
                <w:spacing w:val="1"/>
                <w:position w:val="1"/>
                <w:sz w:val="31"/>
                <w:szCs w:val="31"/>
                <w:cs/>
              </w:rPr>
              <w:t>โ</w:t>
            </w:r>
            <w:r w:rsidRPr="00A57F70">
              <w:rPr>
                <w:rFonts w:ascii="TH Sarabun New" w:eastAsia="Times New Roman" w:hAnsi="TH Sarabun New" w:cs="TH Sarabun New"/>
                <w:b/>
                <w:bCs/>
                <w:position w:val="1"/>
                <w:sz w:val="31"/>
                <w:szCs w:val="31"/>
                <w:cs/>
              </w:rPr>
              <w:t>ลกค</w:t>
            </w:r>
            <w:r w:rsidRPr="00A57F70">
              <w:rPr>
                <w:rFonts w:ascii="TH Sarabun New" w:eastAsia="Times New Roman" w:hAnsi="TH Sarabun New" w:cs="TH Sarabun New"/>
                <w:b/>
                <w:bCs/>
                <w:spacing w:val="1"/>
                <w:position w:val="1"/>
                <w:sz w:val="31"/>
                <w:szCs w:val="31"/>
                <w:cs/>
              </w:rPr>
              <w:t>ร</w:t>
            </w:r>
            <w:r w:rsidRPr="00A57F70">
              <w:rPr>
                <w:rFonts w:ascii="TH Sarabun New" w:eastAsia="Times New Roman" w:hAnsi="TH Sarabun New" w:cs="TH Sarabun New"/>
                <w:b/>
                <w:bCs/>
                <w:position w:val="1"/>
                <w:sz w:val="31"/>
                <w:szCs w:val="31"/>
                <w:cs/>
              </w:rPr>
              <w:t>ั้งที่</w:t>
            </w:r>
            <w:r w:rsidRPr="00A57F70">
              <w:rPr>
                <w:rFonts w:ascii="TH Sarabun New" w:eastAsia="Times New Roman" w:hAnsi="TH Sarabun New" w:cs="TH Sarabun New"/>
                <w:b/>
                <w:bCs/>
                <w:spacing w:val="-17"/>
                <w:position w:val="1"/>
                <w:sz w:val="31"/>
                <w:szCs w:val="31"/>
                <w:cs/>
              </w:rPr>
              <w:t xml:space="preserve"> </w:t>
            </w:r>
            <w:r w:rsidRPr="00A57F70">
              <w:rPr>
                <w:rFonts w:ascii="TH Sarabun New" w:eastAsia="Times New Roman" w:hAnsi="TH Sarabun New" w:cs="TH Sarabun New"/>
                <w:b/>
                <w:bCs/>
                <w:position w:val="1"/>
                <w:sz w:val="31"/>
                <w:szCs w:val="31"/>
                <w:cs/>
              </w:rPr>
              <w:t xml:space="preserve">2 </w:t>
            </w:r>
            <w:r w:rsidRPr="00A57F70">
              <w:rPr>
                <w:rFonts w:ascii="TH Sarabun New" w:eastAsia="Times New Roman" w:hAnsi="TH Sarabun New" w:cs="TH Sarabun New"/>
                <w:b/>
                <w:bCs/>
                <w:spacing w:val="-13"/>
                <w:sz w:val="31"/>
                <w:szCs w:val="31"/>
                <w:cs/>
              </w:rPr>
              <w:t>ที่นำไปสู่สงครามเย็น</w:t>
            </w:r>
          </w:p>
          <w:p w:rsidR="008C0E7A" w:rsidRPr="00A57F70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20"/>
              <w:rPr>
                <w:rFonts w:ascii="TH Sarabun New" w:eastAsia="Times New Roman" w:hAnsi="TH Sarabun New" w:cs="TH Sarabun New"/>
                <w:spacing w:val="-13"/>
                <w:sz w:val="31"/>
                <w:szCs w:val="31"/>
              </w:rPr>
            </w:pPr>
            <w:r w:rsidRPr="00A57F70">
              <w:rPr>
                <w:rFonts w:ascii="TH Sarabun New" w:eastAsia="Times New Roman" w:hAnsi="TH Sarabun New" w:cs="TH Sarabun New"/>
                <w:b/>
                <w:bCs/>
                <w:spacing w:val="-13"/>
                <w:sz w:val="31"/>
                <w:szCs w:val="31"/>
                <w:cs/>
              </w:rPr>
              <w:t xml:space="preserve">     </w:t>
            </w:r>
            <w:r w:rsidRPr="00A57F70">
              <w:rPr>
                <w:rFonts w:ascii="TH Sarabun New" w:eastAsia="Times New Roman" w:hAnsi="TH Sarabun New" w:cs="TH Sarabun New"/>
                <w:spacing w:val="-13"/>
                <w:sz w:val="31"/>
                <w:szCs w:val="31"/>
              </w:rPr>
              <w:t xml:space="preserve">1.1 </w:t>
            </w:r>
            <w:r w:rsidRPr="00A57F70">
              <w:rPr>
                <w:rFonts w:ascii="TH Sarabun New" w:eastAsia="Times New Roman" w:hAnsi="TH Sarabun New" w:cs="TH Sarabun New"/>
                <w:spacing w:val="-13"/>
                <w:sz w:val="31"/>
                <w:szCs w:val="31"/>
                <w:cs/>
              </w:rPr>
              <w:t>ปัจจัยที่ทำให้เกิดสงครามเย็น</w:t>
            </w:r>
          </w:p>
          <w:p w:rsidR="008C0E7A" w:rsidRPr="00A57F70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20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57F70">
              <w:rPr>
                <w:rFonts w:ascii="TH Sarabun New" w:eastAsia="Times New Roman" w:hAnsi="TH Sarabun New" w:cs="TH Sarabun New"/>
                <w:spacing w:val="-13"/>
                <w:sz w:val="31"/>
                <w:szCs w:val="31"/>
                <w:cs/>
              </w:rPr>
              <w:t xml:space="preserve">     </w:t>
            </w:r>
            <w:r w:rsidRPr="00A57F70">
              <w:rPr>
                <w:rFonts w:ascii="TH Sarabun New" w:eastAsia="Times New Roman" w:hAnsi="TH Sarabun New" w:cs="TH Sarabun New"/>
                <w:spacing w:val="-13"/>
                <w:sz w:val="31"/>
                <w:szCs w:val="31"/>
              </w:rPr>
              <w:t xml:space="preserve">1.2 </w:t>
            </w:r>
            <w:r w:rsidRPr="00A57F70">
              <w:rPr>
                <w:rFonts w:ascii="TH Sarabun New" w:eastAsia="Times New Roman" w:hAnsi="TH Sarabun New" w:cs="TH Sarabun New"/>
                <w:spacing w:val="-13"/>
                <w:sz w:val="31"/>
                <w:szCs w:val="31"/>
                <w:cs/>
              </w:rPr>
              <w:t>แนวคิด บทบาทของบุคคลสำคัญและวิธีการของมหาอำนาจในสงครามเย็น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 </w:t>
            </w:r>
          </w:p>
          <w:p w:rsidR="008C0E7A" w:rsidRPr="00A57F70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20"/>
              <w:rPr>
                <w:rFonts w:ascii="TH Sarabun New" w:eastAsia="Times New Roman" w:hAnsi="TH Sarabun New" w:cs="TH Sarabun New"/>
                <w:spacing w:val="-13"/>
                <w:sz w:val="31"/>
                <w:szCs w:val="31"/>
              </w:rPr>
            </w:pPr>
            <w:r w:rsidRPr="00A57F70">
              <w:rPr>
                <w:rFonts w:ascii="TH Sarabun New" w:eastAsia="Times New Roman" w:hAnsi="TH Sarabun New" w:cs="TH Sarabun New"/>
                <w:sz w:val="31"/>
                <w:szCs w:val="31"/>
              </w:rPr>
              <w:t>-</w:t>
            </w:r>
            <w:r w:rsidRPr="00A57F70">
              <w:rPr>
                <w:rFonts w:ascii="TH Sarabun New" w:eastAsia="Times New Roman" w:hAnsi="TH Sarabun New" w:cs="TH Sarabun New"/>
                <w:spacing w:val="-2"/>
                <w:sz w:val="31"/>
                <w:szCs w:val="31"/>
                <w:cs/>
              </w:rPr>
              <w:t xml:space="preserve"> 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การแบ่งเ</w:t>
            </w:r>
            <w:r w:rsidRPr="00A57F70">
              <w:rPr>
                <w:rFonts w:ascii="TH Sarabun New" w:eastAsia="Times New Roman" w:hAnsi="TH Sarabun New" w:cs="TH Sarabun New"/>
                <w:spacing w:val="-2"/>
                <w:sz w:val="31"/>
                <w:szCs w:val="31"/>
                <w:cs/>
              </w:rPr>
              <w:t>ข</w:t>
            </w:r>
            <w:r w:rsidRPr="00A57F70">
              <w:rPr>
                <w:rFonts w:ascii="TH Sarabun New" w:eastAsia="Times New Roman" w:hAnsi="TH Sarabun New" w:cs="TH Sarabun New"/>
                <w:spacing w:val="2"/>
                <w:sz w:val="31"/>
                <w:szCs w:val="31"/>
                <w:cs/>
              </w:rPr>
              <w:t>ต</w:t>
            </w:r>
            <w:r w:rsidRPr="00A57F70">
              <w:rPr>
                <w:rFonts w:ascii="TH Sarabun New" w:eastAsia="Times New Roman" w:hAnsi="TH Sarabun New" w:cs="TH Sarabun New"/>
                <w:spacing w:val="-1"/>
                <w:sz w:val="31"/>
                <w:szCs w:val="31"/>
                <w:cs/>
              </w:rPr>
              <w:t>อ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ิทธิพล</w:t>
            </w:r>
            <w:r w:rsidRPr="00A57F70">
              <w:rPr>
                <w:rFonts w:ascii="TH Sarabun New" w:eastAsia="Times New Roman" w:hAnsi="TH Sarabun New" w:cs="TH Sarabun New"/>
                <w:spacing w:val="3"/>
                <w:sz w:val="31"/>
                <w:szCs w:val="31"/>
                <w:cs/>
              </w:rPr>
              <w:t>ร</w:t>
            </w:r>
            <w:r w:rsidRPr="00A57F70">
              <w:rPr>
                <w:rFonts w:ascii="TH Sarabun New" w:eastAsia="Times New Roman" w:hAnsi="TH Sarabun New" w:cs="TH Sarabun New"/>
                <w:spacing w:val="1"/>
                <w:sz w:val="31"/>
                <w:szCs w:val="31"/>
                <w:cs/>
              </w:rPr>
              <w:t>ะ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ห</w:t>
            </w:r>
            <w:r w:rsidRPr="00A57F70">
              <w:rPr>
                <w:rFonts w:ascii="TH Sarabun New" w:eastAsia="Times New Roman" w:hAnsi="TH Sarabun New" w:cs="TH Sarabun New"/>
                <w:spacing w:val="1"/>
                <w:sz w:val="31"/>
                <w:szCs w:val="31"/>
                <w:cs/>
              </w:rPr>
              <w:t>ว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่างมหา</w:t>
            </w:r>
            <w:r w:rsidRPr="00A57F70">
              <w:rPr>
                <w:rFonts w:ascii="TH Sarabun New" w:eastAsia="Times New Roman" w:hAnsi="TH Sarabun New" w:cs="TH Sarabun New"/>
                <w:spacing w:val="-1"/>
                <w:sz w:val="31"/>
                <w:szCs w:val="31"/>
                <w:cs/>
              </w:rPr>
              <w:t>อ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ำนาจ</w:t>
            </w:r>
            <w:r w:rsidRPr="00A57F70">
              <w:rPr>
                <w:rFonts w:ascii="TH Sarabun New" w:eastAsia="Times New Roman" w:hAnsi="TH Sarabun New" w:cs="TH Sarabun New"/>
                <w:spacing w:val="-8"/>
                <w:sz w:val="31"/>
                <w:szCs w:val="31"/>
                <w:cs/>
              </w:rPr>
              <w:t xml:space="preserve"> 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ในส</w:t>
            </w:r>
            <w:r w:rsidRPr="00A57F70">
              <w:rPr>
                <w:rFonts w:ascii="TH Sarabun New" w:eastAsia="Times New Roman" w:hAnsi="TH Sarabun New" w:cs="TH Sarabun New"/>
                <w:spacing w:val="3"/>
                <w:sz w:val="31"/>
                <w:szCs w:val="31"/>
                <w:cs/>
              </w:rPr>
              <w:t>ง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ครามเย็น</w:t>
            </w:r>
          </w:p>
          <w:p w:rsidR="008C0E7A" w:rsidRPr="00A57F70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9" w:lineRule="exact"/>
              <w:ind w:right="-20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57F70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</w:rPr>
              <w:lastRenderedPageBreak/>
              <w:t>-</w:t>
            </w:r>
            <w:r w:rsidRPr="00A57F70">
              <w:rPr>
                <w:rFonts w:ascii="TH Sarabun New" w:eastAsia="Times New Roman" w:hAnsi="TH Sarabun New" w:cs="TH Sarabun New"/>
                <w:spacing w:val="66"/>
                <w:position w:val="1"/>
                <w:sz w:val="31"/>
                <w:szCs w:val="31"/>
                <w:cs/>
              </w:rPr>
              <w:t xml:space="preserve"> </w:t>
            </w:r>
            <w:proofErr w:type="spellStart"/>
            <w:r w:rsidRPr="00A57F70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  <w:cs/>
              </w:rPr>
              <w:t>ห</w:t>
            </w:r>
            <w:r w:rsidRPr="00A57F70">
              <w:rPr>
                <w:rFonts w:ascii="TH Sarabun New" w:eastAsia="Times New Roman" w:hAnsi="TH Sarabun New" w:cs="TH Sarabun New"/>
                <w:spacing w:val="1"/>
                <w:position w:val="1"/>
                <w:sz w:val="31"/>
                <w:szCs w:val="31"/>
                <w:cs/>
              </w:rPr>
              <w:t>ล</w:t>
            </w:r>
            <w:r w:rsidRPr="00A57F70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  <w:cs/>
              </w:rPr>
              <w:t>ัก</w:t>
            </w:r>
            <w:r w:rsidRPr="00A57F70">
              <w:rPr>
                <w:rFonts w:ascii="TH Sarabun New" w:eastAsia="Times New Roman" w:hAnsi="TH Sarabun New" w:cs="TH Sarabun New"/>
                <w:spacing w:val="-2"/>
                <w:position w:val="1"/>
                <w:sz w:val="31"/>
                <w:szCs w:val="31"/>
                <w:cs/>
              </w:rPr>
              <w:t>ก</w:t>
            </w:r>
            <w:r w:rsidRPr="00A57F70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  <w:cs/>
              </w:rPr>
              <w:t>ารท</w:t>
            </w:r>
            <w:proofErr w:type="spellEnd"/>
            <w:r w:rsidRPr="00A57F70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  <w:cs/>
              </w:rPr>
              <w:t>รูแมน</w:t>
            </w:r>
          </w:p>
          <w:p w:rsidR="008C0E7A" w:rsidRPr="00A57F70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57F70">
              <w:rPr>
                <w:rFonts w:ascii="TH Sarabun New" w:eastAsia="Times New Roman" w:hAnsi="TH Sarabun New" w:cs="TH Sarabun New"/>
                <w:sz w:val="31"/>
                <w:szCs w:val="31"/>
              </w:rPr>
              <w:t>-</w:t>
            </w:r>
            <w:r w:rsidRPr="00A57F70">
              <w:rPr>
                <w:rFonts w:ascii="TH Sarabun New" w:eastAsia="Times New Roman" w:hAnsi="TH Sarabun New" w:cs="TH Sarabun New"/>
                <w:spacing w:val="-7"/>
                <w:sz w:val="31"/>
                <w:szCs w:val="31"/>
                <w:cs/>
              </w:rPr>
              <w:t xml:space="preserve"> 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แผนการมาร์แชล</w:t>
            </w:r>
          </w:p>
          <w:p w:rsidR="008C0E7A" w:rsidRPr="00A57F70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right="-20"/>
              <w:rPr>
                <w:rFonts w:ascii="TH Sarabun New" w:eastAsia="Times New Roman" w:hAnsi="TH Sarabun New" w:cs="TH Sarabun New"/>
                <w:spacing w:val="-16"/>
                <w:position w:val="1"/>
                <w:sz w:val="31"/>
                <w:szCs w:val="31"/>
              </w:rPr>
            </w:pPr>
            <w:r w:rsidRPr="00A57F70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</w:rPr>
              <w:t>-</w:t>
            </w:r>
            <w:r w:rsidRPr="00A57F70">
              <w:rPr>
                <w:rFonts w:ascii="TH Sarabun New" w:eastAsia="Times New Roman" w:hAnsi="TH Sarabun New" w:cs="TH Sarabun New"/>
                <w:spacing w:val="-7"/>
                <w:position w:val="1"/>
                <w:sz w:val="31"/>
                <w:szCs w:val="31"/>
                <w:cs/>
              </w:rPr>
              <w:t xml:space="preserve"> </w:t>
            </w:r>
            <w:r w:rsidRPr="00A57F70">
              <w:rPr>
                <w:rFonts w:ascii="TH Sarabun New" w:eastAsia="Times New Roman" w:hAnsi="TH Sarabun New" w:cs="TH Sarabun New"/>
                <w:spacing w:val="-1"/>
                <w:position w:val="1"/>
                <w:sz w:val="31"/>
                <w:szCs w:val="31"/>
                <w:cs/>
              </w:rPr>
              <w:t>อ</w:t>
            </w:r>
            <w:r w:rsidRPr="00A57F70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  <w:cs/>
              </w:rPr>
              <w:t>งค์กา</w:t>
            </w:r>
            <w:r w:rsidRPr="00A57F70">
              <w:rPr>
                <w:rFonts w:ascii="TH Sarabun New" w:eastAsia="Times New Roman" w:hAnsi="TH Sarabun New" w:cs="TH Sarabun New"/>
                <w:spacing w:val="1"/>
                <w:position w:val="1"/>
                <w:sz w:val="31"/>
                <w:szCs w:val="31"/>
                <w:cs/>
              </w:rPr>
              <w:t>รโ</w:t>
            </w:r>
            <w:r w:rsidRPr="00A57F70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  <w:cs/>
              </w:rPr>
              <w:t>ค</w:t>
            </w:r>
            <w:proofErr w:type="spellStart"/>
            <w:r w:rsidRPr="00A57F70">
              <w:rPr>
                <w:rFonts w:ascii="TH Sarabun New" w:eastAsia="Times New Roman" w:hAnsi="TH Sarabun New" w:cs="TH Sarabun New"/>
                <w:spacing w:val="-1"/>
                <w:position w:val="1"/>
                <w:sz w:val="31"/>
                <w:szCs w:val="31"/>
                <w:cs/>
              </w:rPr>
              <w:t>ม</w:t>
            </w:r>
            <w:r w:rsidRPr="00A57F70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  <w:cs/>
              </w:rPr>
              <w:t>ิ</w:t>
            </w:r>
            <w:r w:rsidRPr="00A57F70">
              <w:rPr>
                <w:rFonts w:ascii="TH Sarabun New" w:eastAsia="Times New Roman" w:hAnsi="TH Sarabun New" w:cs="TH Sarabun New"/>
                <w:spacing w:val="3"/>
                <w:position w:val="1"/>
                <w:sz w:val="31"/>
                <w:szCs w:val="31"/>
                <w:cs/>
              </w:rPr>
              <w:t>น</w:t>
            </w:r>
            <w:proofErr w:type="spellEnd"/>
            <w:r w:rsidRPr="00A57F70">
              <w:rPr>
                <w:rFonts w:ascii="TH Sarabun New" w:eastAsia="Times New Roman" w:hAnsi="TH Sarabun New" w:cs="TH Sarabun New"/>
                <w:spacing w:val="-1"/>
                <w:position w:val="1"/>
                <w:sz w:val="31"/>
                <w:szCs w:val="31"/>
                <w:cs/>
              </w:rPr>
              <w:t>ฟอ</w:t>
            </w:r>
            <w:r w:rsidRPr="00A57F70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  <w:cs/>
              </w:rPr>
              <w:t>ร</w:t>
            </w:r>
            <w:r w:rsidRPr="00A57F70">
              <w:rPr>
                <w:rFonts w:ascii="TH Sarabun New" w:eastAsia="Times New Roman" w:hAnsi="TH Sarabun New" w:cs="TH Sarabun New"/>
                <w:spacing w:val="3"/>
                <w:position w:val="1"/>
                <w:sz w:val="31"/>
                <w:szCs w:val="31"/>
                <w:cs/>
              </w:rPr>
              <w:t>์</w:t>
            </w:r>
            <w:r w:rsidRPr="00A57F70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  <w:cs/>
              </w:rPr>
              <w:t>ม</w:t>
            </w:r>
            <w:r w:rsidRPr="00A57F70">
              <w:rPr>
                <w:rFonts w:ascii="TH Sarabun New" w:eastAsia="Times New Roman" w:hAnsi="TH Sarabun New" w:cs="TH Sarabun New"/>
                <w:spacing w:val="-16"/>
                <w:position w:val="1"/>
                <w:sz w:val="31"/>
                <w:szCs w:val="31"/>
                <w:cs/>
              </w:rPr>
              <w:t xml:space="preserve"> </w:t>
            </w:r>
            <w:r w:rsidRPr="00A57F70">
              <w:rPr>
                <w:rFonts w:ascii="TH Sarabun New" w:eastAsia="Times New Roman" w:hAnsi="TH Sarabun New" w:cs="TH Sarabun New"/>
                <w:spacing w:val="1"/>
                <w:position w:val="1"/>
                <w:sz w:val="31"/>
                <w:szCs w:val="31"/>
                <w:cs/>
              </w:rPr>
              <w:t>โ</w:t>
            </w:r>
            <w:r w:rsidRPr="00A57F70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  <w:cs/>
              </w:rPr>
              <w:t>ค</w:t>
            </w:r>
            <w:proofErr w:type="spellStart"/>
            <w:r w:rsidRPr="00A57F70">
              <w:rPr>
                <w:rFonts w:ascii="TH Sarabun New" w:eastAsia="Times New Roman" w:hAnsi="TH Sarabun New" w:cs="TH Sarabun New"/>
                <w:spacing w:val="-1"/>
                <w:position w:val="1"/>
                <w:sz w:val="31"/>
                <w:szCs w:val="31"/>
                <w:cs/>
              </w:rPr>
              <w:t>ม</w:t>
            </w:r>
            <w:r w:rsidRPr="00A57F70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  <w:cs/>
              </w:rPr>
              <w:t>ิน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เทิร์น</w:t>
            </w:r>
            <w:proofErr w:type="spellEnd"/>
            <w:r w:rsidRPr="00A57F70">
              <w:rPr>
                <w:rFonts w:ascii="TH Sarabun New" w:eastAsia="Times New Roman" w:hAnsi="TH Sarabun New" w:cs="TH Sarabun New"/>
                <w:spacing w:val="-1"/>
                <w:sz w:val="31"/>
                <w:szCs w:val="31"/>
                <w:cs/>
              </w:rPr>
              <w:t xml:space="preserve"> อ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งค</w:t>
            </w:r>
            <w:r w:rsidRPr="00A57F70">
              <w:rPr>
                <w:rFonts w:ascii="TH Sarabun New" w:eastAsia="Times New Roman" w:hAnsi="TH Sarabun New" w:cs="TH Sarabun New"/>
                <w:spacing w:val="1"/>
                <w:sz w:val="31"/>
                <w:szCs w:val="31"/>
                <w:cs/>
              </w:rPr>
              <w:t>์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การสน</w:t>
            </w:r>
            <w:r w:rsidRPr="00A57F70">
              <w:rPr>
                <w:rFonts w:ascii="TH Sarabun New" w:eastAsia="Times New Roman" w:hAnsi="TH Sarabun New" w:cs="TH Sarabun New"/>
                <w:spacing w:val="1"/>
                <w:sz w:val="31"/>
                <w:szCs w:val="31"/>
                <w:cs/>
              </w:rPr>
              <w:t>ธ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ิสัญญา</w:t>
            </w:r>
            <w:r w:rsidRPr="00A57F70">
              <w:rPr>
                <w:rFonts w:ascii="TH Sarabun New" w:eastAsia="Times New Roman" w:hAnsi="TH Sarabun New" w:cs="TH Sarabun New"/>
                <w:spacing w:val="1"/>
                <w:sz w:val="31"/>
                <w:szCs w:val="31"/>
                <w:cs/>
              </w:rPr>
              <w:t>ว</w:t>
            </w:r>
            <w:r w:rsidRPr="00A57F70">
              <w:rPr>
                <w:rFonts w:ascii="TH Sarabun New" w:eastAsia="Times New Roman" w:hAnsi="TH Sarabun New" w:cs="TH Sarabun New"/>
                <w:spacing w:val="3"/>
                <w:sz w:val="31"/>
                <w:szCs w:val="31"/>
                <w:cs/>
              </w:rPr>
              <w:t>อ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ร์ซอ และ</w:t>
            </w:r>
            <w:r w:rsidRPr="00A57F70">
              <w:rPr>
                <w:rFonts w:ascii="TH Sarabun New" w:eastAsia="Times New Roman" w:hAnsi="TH Sarabun New" w:cs="TH Sarabun New"/>
                <w:spacing w:val="-2"/>
                <w:sz w:val="31"/>
                <w:szCs w:val="31"/>
                <w:cs/>
              </w:rPr>
              <w:t>อ</w:t>
            </w:r>
            <w:r w:rsidRPr="00A57F70">
              <w:rPr>
                <w:rFonts w:ascii="TH Sarabun New" w:eastAsia="Times New Roman" w:hAnsi="TH Sarabun New" w:cs="TH Sarabun New"/>
                <w:spacing w:val="2"/>
                <w:sz w:val="31"/>
                <w:szCs w:val="31"/>
                <w:cs/>
              </w:rPr>
              <w:t>ง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ค์</w:t>
            </w:r>
            <w:r w:rsidRPr="00A57F70">
              <w:rPr>
                <w:rFonts w:ascii="TH Sarabun New" w:eastAsia="Times New Roman" w:hAnsi="TH Sarabun New" w:cs="TH Sarabun New"/>
                <w:spacing w:val="-2"/>
                <w:sz w:val="31"/>
                <w:szCs w:val="31"/>
                <w:cs/>
              </w:rPr>
              <w:t>ก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าร</w:t>
            </w:r>
            <w:r w:rsidRPr="00A57F70">
              <w:rPr>
                <w:rFonts w:ascii="TH Sarabun New" w:eastAsia="Times New Roman" w:hAnsi="TH Sarabun New" w:cs="TH Sarabun New"/>
                <w:spacing w:val="3"/>
                <w:sz w:val="31"/>
                <w:szCs w:val="31"/>
                <w:cs/>
              </w:rPr>
              <w:t>น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า</w:t>
            </w:r>
            <w:r w:rsidRPr="00A57F70">
              <w:rPr>
                <w:rFonts w:ascii="TH Sarabun New" w:eastAsia="Times New Roman" w:hAnsi="TH Sarabun New" w:cs="TH Sarabun New"/>
                <w:spacing w:val="1"/>
                <w:sz w:val="31"/>
                <w:szCs w:val="31"/>
                <w:cs/>
              </w:rPr>
              <w:t>โ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ต</w:t>
            </w:r>
          </w:p>
          <w:p w:rsidR="008C0E7A" w:rsidRPr="00A57F70" w:rsidRDefault="008C0E7A" w:rsidP="008C0E7A">
            <w:pPr>
              <w:spacing w:after="0" w:line="240" w:lineRule="auto"/>
              <w:contextualSpacing/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</w:pP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 xml:space="preserve">-  การเจรจาลดอาวุธนิวเคลียร์ 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</w:rPr>
              <w:t>(SALT 1 &amp; SALT 2)</w:t>
            </w:r>
          </w:p>
        </w:tc>
        <w:tc>
          <w:tcPr>
            <w:tcW w:w="1843" w:type="dxa"/>
          </w:tcPr>
          <w:p w:rsidR="008C0E7A" w:rsidRPr="00A57F70" w:rsidRDefault="008C0E7A" w:rsidP="008C0E7A">
            <w:pPr>
              <w:spacing w:after="0" w:line="240" w:lineRule="auto"/>
              <w:ind w:left="41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57F70">
              <w:rPr>
                <w:rFonts w:ascii="TH Sarabun New" w:eastAsia="Times New Roman" w:hAnsi="TH Sarabun New" w:cs="TH Sarabun New"/>
                <w:b/>
                <w:bCs/>
                <w:sz w:val="31"/>
                <w:szCs w:val="31"/>
                <w:cs/>
              </w:rPr>
              <w:lastRenderedPageBreak/>
              <w:t xml:space="preserve">ตัวชี้วัด 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 xml:space="preserve">ส 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</w:rPr>
              <w:t>4.2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 xml:space="preserve"> ม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</w:rPr>
              <w:t>4-6/2</w:t>
            </w:r>
          </w:p>
          <w:p w:rsidR="008C0E7A" w:rsidRPr="00A57F70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41" w:right="-20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 xml:space="preserve">   วิเคราะห์เหตุการณ์สำคัญต่าง ๆ ที่ส่งผลต่อการเปลี่ยนแปลงทางสังคม เศรษฐกิจและการเมือง เข้าสู่โลกสมัยปัจจุบัน</w:t>
            </w:r>
          </w:p>
          <w:p w:rsidR="008C0E7A" w:rsidRPr="00A57F70" w:rsidRDefault="008C0E7A" w:rsidP="008C0E7A">
            <w:pPr>
              <w:widowControl w:val="0"/>
              <w:tabs>
                <w:tab w:val="left" w:pos="620"/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H Sarabun New" w:eastAsia="Times New Roman" w:hAnsi="TH Sarabun New" w:cs="TH Sarabun New"/>
                <w:b/>
                <w:bCs/>
                <w:spacing w:val="-1"/>
                <w:sz w:val="31"/>
                <w:szCs w:val="31"/>
                <w:cs/>
              </w:rPr>
            </w:pPr>
            <w:r w:rsidRPr="00A57F70">
              <w:rPr>
                <w:rFonts w:ascii="TH Sarabun New" w:eastAsia="Times New Roman" w:hAnsi="TH Sarabun New" w:cs="TH Sarabun New"/>
                <w:b/>
                <w:bCs/>
                <w:spacing w:val="-1"/>
                <w:sz w:val="31"/>
                <w:szCs w:val="31"/>
                <w:cs/>
              </w:rPr>
              <w:t>จุดประสงค์การเรียนรู้</w:t>
            </w:r>
          </w:p>
          <w:p w:rsidR="008C0E7A" w:rsidRPr="00A57F70" w:rsidRDefault="008C0E7A" w:rsidP="008C0E7A">
            <w:pPr>
              <w:widowControl w:val="0"/>
              <w:tabs>
                <w:tab w:val="left" w:pos="620"/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57F70">
              <w:rPr>
                <w:rFonts w:ascii="TH Sarabun New" w:eastAsia="Times New Roman" w:hAnsi="TH Sarabun New" w:cs="TH Sarabun New"/>
                <w:spacing w:val="-1"/>
                <w:sz w:val="31"/>
                <w:szCs w:val="31"/>
              </w:rPr>
              <w:t xml:space="preserve">   1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</w:rPr>
              <w:t>.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วิเคราะห์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lastRenderedPageBreak/>
              <w:t>สาเหตุและผลกระทบของสงครามเย็น</w:t>
            </w:r>
          </w:p>
          <w:p w:rsidR="008C0E7A" w:rsidRPr="00A57F70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174" w:right="-20"/>
              <w:rPr>
                <w:rFonts w:ascii="TH Sarabun New" w:eastAsia="Times New Roman" w:hAnsi="TH Sarabun New" w:cs="TH Sarabun New"/>
                <w:spacing w:val="2"/>
                <w:position w:val="1"/>
                <w:sz w:val="31"/>
                <w:szCs w:val="31"/>
              </w:rPr>
            </w:pPr>
            <w:r w:rsidRPr="00A57F70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</w:rPr>
              <w:t>2.</w:t>
            </w:r>
            <w:r w:rsidRPr="00A57F70">
              <w:rPr>
                <w:rFonts w:ascii="TH Sarabun New" w:eastAsia="Times New Roman" w:hAnsi="TH Sarabun New" w:cs="TH Sarabun New"/>
                <w:spacing w:val="-2"/>
                <w:position w:val="1"/>
                <w:sz w:val="31"/>
                <w:szCs w:val="31"/>
                <w:cs/>
              </w:rPr>
              <w:t xml:space="preserve"> </w:t>
            </w:r>
            <w:r w:rsidRPr="00A57F70">
              <w:rPr>
                <w:rFonts w:ascii="TH Sarabun New" w:eastAsia="Times New Roman" w:hAnsi="TH Sarabun New" w:cs="TH Sarabun New"/>
                <w:spacing w:val="1"/>
                <w:position w:val="1"/>
                <w:sz w:val="31"/>
                <w:szCs w:val="31"/>
                <w:cs/>
              </w:rPr>
              <w:t>ว</w:t>
            </w:r>
            <w:r w:rsidRPr="00A57F70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  <w:cs/>
              </w:rPr>
              <w:t>ิเครา</w:t>
            </w:r>
            <w:r w:rsidRPr="00A57F70">
              <w:rPr>
                <w:rFonts w:ascii="TH Sarabun New" w:eastAsia="Times New Roman" w:hAnsi="TH Sarabun New" w:cs="TH Sarabun New"/>
                <w:spacing w:val="-2"/>
                <w:position w:val="1"/>
                <w:sz w:val="31"/>
                <w:szCs w:val="31"/>
                <w:cs/>
              </w:rPr>
              <w:t>ะ</w:t>
            </w:r>
            <w:r w:rsidRPr="00A57F70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  <w:cs/>
              </w:rPr>
              <w:t>ห์บทบ</w:t>
            </w:r>
            <w:r w:rsidRPr="00A57F70">
              <w:rPr>
                <w:rFonts w:ascii="TH Sarabun New" w:eastAsia="Times New Roman" w:hAnsi="TH Sarabun New" w:cs="TH Sarabun New"/>
                <w:spacing w:val="3"/>
                <w:position w:val="1"/>
                <w:sz w:val="31"/>
                <w:szCs w:val="31"/>
                <w:cs/>
              </w:rPr>
              <w:t>า</w:t>
            </w:r>
            <w:r w:rsidRPr="00A57F70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  <w:cs/>
              </w:rPr>
              <w:t>ทแล</w:t>
            </w:r>
            <w:r w:rsidRPr="00A57F70">
              <w:rPr>
                <w:rFonts w:ascii="TH Sarabun New" w:eastAsia="Times New Roman" w:hAnsi="TH Sarabun New" w:cs="TH Sarabun New"/>
                <w:spacing w:val="2"/>
                <w:position w:val="1"/>
                <w:sz w:val="31"/>
                <w:szCs w:val="31"/>
                <w:cs/>
              </w:rPr>
              <w:t>ะ</w:t>
            </w:r>
            <w:r w:rsidRPr="00A57F70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  <w:cs/>
              </w:rPr>
              <w:t>แ</w:t>
            </w:r>
            <w:r w:rsidRPr="00A57F70">
              <w:rPr>
                <w:rFonts w:ascii="TH Sarabun New" w:eastAsia="Times New Roman" w:hAnsi="TH Sarabun New" w:cs="TH Sarabun New"/>
                <w:spacing w:val="2"/>
                <w:position w:val="1"/>
                <w:sz w:val="31"/>
                <w:szCs w:val="31"/>
                <w:cs/>
              </w:rPr>
              <w:t>น</w:t>
            </w:r>
            <w:r w:rsidRPr="00A57F70">
              <w:rPr>
                <w:rFonts w:ascii="TH Sarabun New" w:eastAsia="Times New Roman" w:hAnsi="TH Sarabun New" w:cs="TH Sarabun New"/>
                <w:spacing w:val="1"/>
                <w:position w:val="1"/>
                <w:sz w:val="31"/>
                <w:szCs w:val="31"/>
                <w:cs/>
              </w:rPr>
              <w:t>ว</w:t>
            </w:r>
            <w:r w:rsidRPr="00A57F70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  <w:cs/>
              </w:rPr>
              <w:t>คิด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ข</w:t>
            </w:r>
            <w:r w:rsidRPr="00A57F70">
              <w:rPr>
                <w:rFonts w:ascii="TH Sarabun New" w:eastAsia="Times New Roman" w:hAnsi="TH Sarabun New" w:cs="TH Sarabun New"/>
                <w:spacing w:val="-2"/>
                <w:sz w:val="31"/>
                <w:szCs w:val="31"/>
                <w:cs/>
              </w:rPr>
              <w:t>อ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งบ</w:t>
            </w:r>
            <w:r w:rsidRPr="00A57F70">
              <w:rPr>
                <w:rFonts w:ascii="TH Sarabun New" w:eastAsia="Times New Roman" w:hAnsi="TH Sarabun New" w:cs="TH Sarabun New"/>
                <w:spacing w:val="2"/>
                <w:sz w:val="31"/>
                <w:szCs w:val="31"/>
                <w:cs/>
              </w:rPr>
              <w:t>ุ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ค</w:t>
            </w:r>
            <w:r w:rsidRPr="00A57F70">
              <w:rPr>
                <w:rFonts w:ascii="TH Sarabun New" w:eastAsia="Times New Roman" w:hAnsi="TH Sarabun New" w:cs="TH Sarabun New"/>
                <w:spacing w:val="-1"/>
                <w:sz w:val="31"/>
                <w:szCs w:val="31"/>
                <w:cs/>
              </w:rPr>
              <w:t>ค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ล</w:t>
            </w:r>
            <w:r w:rsidRPr="00A57F70">
              <w:rPr>
                <w:rFonts w:ascii="TH Sarabun New" w:eastAsia="Times New Roman" w:hAnsi="TH Sarabun New" w:cs="TH Sarabun New"/>
                <w:spacing w:val="1"/>
                <w:sz w:val="31"/>
                <w:szCs w:val="31"/>
                <w:cs/>
              </w:rPr>
              <w:t>ส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ำคั</w:t>
            </w:r>
            <w:r w:rsidRPr="00A57F70">
              <w:rPr>
                <w:rFonts w:ascii="TH Sarabun New" w:eastAsia="Times New Roman" w:hAnsi="TH Sarabun New" w:cs="TH Sarabun New"/>
                <w:spacing w:val="1"/>
                <w:sz w:val="31"/>
                <w:szCs w:val="31"/>
                <w:cs/>
              </w:rPr>
              <w:t>ญ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ที่นำ</w:t>
            </w:r>
            <w:r w:rsidRPr="00A57F70">
              <w:rPr>
                <w:rFonts w:ascii="TH Sarabun New" w:eastAsia="Times New Roman" w:hAnsi="TH Sarabun New" w:cs="TH Sarabun New"/>
                <w:spacing w:val="1"/>
                <w:sz w:val="31"/>
                <w:szCs w:val="31"/>
                <w:cs/>
              </w:rPr>
              <w:t>ไ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ป</w:t>
            </w:r>
            <w:r w:rsidRPr="00A57F70">
              <w:rPr>
                <w:rFonts w:ascii="TH Sarabun New" w:eastAsia="Times New Roman" w:hAnsi="TH Sarabun New" w:cs="TH Sarabun New"/>
                <w:spacing w:val="1"/>
                <w:sz w:val="31"/>
                <w:szCs w:val="31"/>
                <w:cs/>
              </w:rPr>
              <w:t>ส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ู่การ เป</w:t>
            </w:r>
            <w:r w:rsidRPr="00A57F70">
              <w:rPr>
                <w:rFonts w:ascii="TH Sarabun New" w:eastAsia="Times New Roman" w:hAnsi="TH Sarabun New" w:cs="TH Sarabun New"/>
                <w:spacing w:val="1"/>
                <w:sz w:val="31"/>
                <w:szCs w:val="31"/>
                <w:cs/>
              </w:rPr>
              <w:t>ล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ี่ยนแป</w:t>
            </w:r>
            <w:r w:rsidRPr="00A57F70">
              <w:rPr>
                <w:rFonts w:ascii="TH Sarabun New" w:eastAsia="Times New Roman" w:hAnsi="TH Sarabun New" w:cs="TH Sarabun New"/>
                <w:spacing w:val="1"/>
                <w:sz w:val="31"/>
                <w:szCs w:val="31"/>
                <w:cs/>
              </w:rPr>
              <w:t>ล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งใน</w:t>
            </w:r>
            <w:r w:rsidRPr="00A57F70">
              <w:rPr>
                <w:rFonts w:ascii="TH Sarabun New" w:eastAsia="Times New Roman" w:hAnsi="TH Sarabun New" w:cs="TH Sarabun New"/>
                <w:spacing w:val="1"/>
                <w:sz w:val="31"/>
                <w:szCs w:val="31"/>
                <w:cs/>
              </w:rPr>
              <w:t>ยุค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สงครามเย็น</w:t>
            </w:r>
          </w:p>
          <w:p w:rsidR="008C0E7A" w:rsidRPr="00A57F70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right="-20"/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</w:pPr>
          </w:p>
        </w:tc>
        <w:tc>
          <w:tcPr>
            <w:tcW w:w="1748" w:type="dxa"/>
            <w:gridSpan w:val="2"/>
          </w:tcPr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-2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 xml:space="preserve">- 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ิจ</w:t>
            </w:r>
            <w:r w:rsidRPr="006F0891">
              <w:rPr>
                <w:rFonts w:ascii="TH Sarabun New" w:eastAsia="Times New Roman" w:hAnsi="TH Sarabun New" w:cs="TH Sarabun New"/>
                <w:spacing w:val="-1"/>
                <w:sz w:val="32"/>
                <w:szCs w:val="32"/>
                <w:cs/>
              </w:rPr>
              <w:t>ก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รม</w:t>
            </w:r>
            <w:r w:rsidRPr="006F0891">
              <w:rPr>
                <w:rFonts w:ascii="TH Sarabun New" w:eastAsia="Times New Roman" w:hAnsi="TH Sarabun New" w:cs="TH Sarabun New"/>
                <w:spacing w:val="3"/>
                <w:sz w:val="32"/>
                <w:szCs w:val="32"/>
                <w:cs/>
              </w:rPr>
              <w:t>ร</w:t>
            </w:r>
            <w:r w:rsidRPr="006F0891">
              <w:rPr>
                <w:rFonts w:ascii="TH Sarabun New" w:eastAsia="Times New Roman" w:hAnsi="TH Sarabun New" w:cs="TH Sarabun New"/>
                <w:spacing w:val="-1"/>
                <w:sz w:val="32"/>
                <w:szCs w:val="32"/>
                <w:cs/>
              </w:rPr>
              <w:t>ะ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ม</w:t>
            </w:r>
            <w:r w:rsidRPr="006F0891">
              <w:rPr>
                <w:rFonts w:ascii="TH Sarabun New" w:eastAsia="Times New Roman" w:hAnsi="TH Sarabun New" w:cs="TH Sarabun New"/>
                <w:spacing w:val="-1"/>
                <w:sz w:val="32"/>
                <w:szCs w:val="32"/>
                <w:cs/>
              </w:rPr>
              <w:t>ค</w:t>
            </w:r>
            <w:r w:rsidRPr="006F0891">
              <w:rPr>
                <w:rFonts w:ascii="TH Sarabun New" w:eastAsia="Times New Roman" w:hAnsi="TH Sarabun New" w:cs="TH Sarabun New"/>
                <w:spacing w:val="1"/>
                <w:sz w:val="32"/>
                <w:szCs w:val="32"/>
                <w:cs/>
              </w:rPr>
              <w:t>ว</w:t>
            </w:r>
            <w:r w:rsidRPr="006F0891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า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</w:t>
            </w:r>
            <w:r w:rsidRPr="006F0891">
              <w:rPr>
                <w:rFonts w:ascii="TH Sarabun New" w:eastAsia="Times New Roman" w:hAnsi="TH Sarabun New" w:cs="TH Sarabun New"/>
                <w:spacing w:val="-1"/>
                <w:sz w:val="32"/>
                <w:szCs w:val="32"/>
                <w:cs/>
              </w:rPr>
              <w:t>ค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ิด</w:t>
            </w:r>
          </w:p>
          <w:p w:rsidR="008C0E7A" w:rsidRPr="006F0891" w:rsidRDefault="008C0E7A" w:rsidP="008C0E7A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ind w:right="542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 w:rsidRPr="006F0891">
              <w:rPr>
                <w:rFonts w:ascii="TH Sarabun New" w:eastAsia="Times New Roman" w:hAnsi="TH Sarabun New" w:cs="TH Sarabun New"/>
                <w:w w:val="99"/>
                <w:sz w:val="32"/>
                <w:szCs w:val="32"/>
                <w:cs/>
              </w:rPr>
              <w:t>ประเด็นค</w:t>
            </w:r>
            <w:r w:rsidRPr="006F0891">
              <w:rPr>
                <w:rFonts w:ascii="TH Sarabun New" w:eastAsia="Times New Roman" w:hAnsi="TH Sarabun New" w:cs="TH Sarabun New"/>
                <w:spacing w:val="1"/>
                <w:w w:val="99"/>
                <w:sz w:val="32"/>
                <w:szCs w:val="32"/>
                <w:cs/>
              </w:rPr>
              <w:t>ำ</w:t>
            </w:r>
            <w:r w:rsidRPr="006F0891">
              <w:rPr>
                <w:rFonts w:ascii="TH Sarabun New" w:eastAsia="Times New Roman" w:hAnsi="TH Sarabun New" w:cs="TH Sarabun New"/>
                <w:w w:val="99"/>
                <w:sz w:val="32"/>
                <w:szCs w:val="32"/>
                <w:cs/>
              </w:rPr>
              <w:t>ถาม</w:t>
            </w:r>
          </w:p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205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การ</w:t>
            </w:r>
            <w:r w:rsidRPr="006F0891">
              <w:rPr>
                <w:rFonts w:ascii="TH Sarabun New" w:eastAsia="Times New Roman" w:hAnsi="TH Sarabun New" w:cs="TH Sarabun New"/>
                <w:spacing w:val="-1"/>
                <w:sz w:val="32"/>
                <w:szCs w:val="32"/>
                <w:cs/>
              </w:rPr>
              <w:t>ค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้นหา</w:t>
            </w:r>
            <w:r w:rsidRPr="006F0891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ค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ำต</w:t>
            </w:r>
            <w:r w:rsidRPr="006F0891">
              <w:rPr>
                <w:rFonts w:ascii="TH Sarabun New" w:eastAsia="Times New Roman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6F0891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บ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นเ</w:t>
            </w:r>
            <w:r w:rsidRPr="006F0891">
              <w:rPr>
                <w:rFonts w:ascii="TH Sarabun New" w:eastAsia="Times New Roman" w:hAnsi="TH Sarabun New" w:cs="TH Sarabun New"/>
                <w:spacing w:val="1"/>
                <w:sz w:val="32"/>
                <w:szCs w:val="32"/>
                <w:cs/>
              </w:rPr>
              <w:t>ว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า</w:t>
            </w:r>
            <w:r w:rsidRPr="006F0891">
              <w:rPr>
                <w:rFonts w:ascii="TH Sarabun New" w:eastAsia="Times New Roman" w:hAnsi="TH Sarabun New" w:cs="TH Sarabun New"/>
                <w:spacing w:val="1"/>
                <w:sz w:val="32"/>
                <w:szCs w:val="32"/>
                <w:cs/>
              </w:rPr>
              <w:t>ส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ั้น </w:t>
            </w:r>
            <w:r w:rsidRPr="006F0891">
              <w:rPr>
                <w:rFonts w:ascii="TH Sarabun New" w:eastAsia="Times New Roman" w:hAnsi="TH Sarabun New" w:cs="TH Sarabun New"/>
                <w:spacing w:val="-1"/>
                <w:sz w:val="32"/>
                <w:szCs w:val="32"/>
                <w:cs/>
              </w:rPr>
              <w:t>(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</w:rPr>
              <w:t>Buz</w:t>
            </w:r>
            <w:r w:rsidRPr="006F0891">
              <w:rPr>
                <w:rFonts w:ascii="TH Sarabun New" w:eastAsia="Times New Roman" w:hAnsi="TH Sarabun New" w:cs="TH Sarabun New"/>
                <w:spacing w:val="1"/>
                <w:sz w:val="32"/>
                <w:szCs w:val="32"/>
              </w:rPr>
              <w:t>z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</w:rPr>
              <w:t>in</w:t>
            </w:r>
            <w:r w:rsidRPr="006F0891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g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) </w:t>
            </w:r>
          </w:p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205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สร้าง</w:t>
            </w:r>
            <w:r w:rsidRPr="006F0891">
              <w:rPr>
                <w:rFonts w:ascii="TH Sarabun New" w:eastAsia="Times New Roman" w:hAnsi="TH Sarabun New" w:cs="TH Sarabun New"/>
                <w:spacing w:val="1"/>
                <w:sz w:val="32"/>
                <w:szCs w:val="32"/>
                <w:cs/>
              </w:rPr>
              <w:t>ผ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ังควา</w:t>
            </w:r>
            <w:r w:rsidRPr="006F0891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ม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ิด</w:t>
            </w:r>
          </w:p>
          <w:p w:rsidR="008C0E7A" w:rsidRPr="006F0891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spacing w:val="1"/>
                <w:sz w:val="32"/>
                <w:szCs w:val="32"/>
              </w:rPr>
              <w:t>-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กร</w:t>
            </w:r>
            <w:r w:rsidRPr="006F0891">
              <w:rPr>
                <w:rFonts w:ascii="TH Sarabun New" w:eastAsia="Times New Roman" w:hAnsi="TH Sarabun New" w:cs="TH Sarabun New"/>
                <w:spacing w:val="-2"/>
                <w:sz w:val="32"/>
                <w:szCs w:val="32"/>
                <w:cs/>
              </w:rPr>
              <w:t>ะ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</w:t>
            </w:r>
            <w:r w:rsidRPr="006F0891">
              <w:rPr>
                <w:rFonts w:ascii="TH Sarabun New" w:eastAsia="Times New Roman" w:hAnsi="TH Sarabun New" w:cs="TH Sarabun New"/>
                <w:spacing w:val="1"/>
                <w:sz w:val="32"/>
                <w:szCs w:val="32"/>
                <w:cs/>
              </w:rPr>
              <w:t>ว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การ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>สืบค้น</w:t>
            </w:r>
          </w:p>
        </w:tc>
        <w:tc>
          <w:tcPr>
            <w:tcW w:w="1440" w:type="dxa"/>
          </w:tcPr>
          <w:p w:rsidR="008C0E7A" w:rsidRPr="00A57F70" w:rsidRDefault="008C0E7A" w:rsidP="00A57F70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180" w:hanging="13"/>
              <w:rPr>
                <w:rFonts w:ascii="TH Sarabun New" w:eastAsia="Times New Roman" w:hAnsi="TH Sarabun New" w:cs="TH Sarabun New"/>
                <w:sz w:val="28"/>
              </w:rPr>
            </w:pPr>
            <w:r w:rsidRPr="00A57F70">
              <w:rPr>
                <w:rFonts w:ascii="TH Sarabun New" w:eastAsia="Times New Roman" w:hAnsi="TH Sarabun New" w:cs="TH Sarabun New"/>
                <w:spacing w:val="1"/>
                <w:position w:val="1"/>
                <w:sz w:val="28"/>
              </w:rPr>
              <w:lastRenderedPageBreak/>
              <w:t xml:space="preserve">- </w:t>
            </w:r>
            <w:r w:rsidRPr="00A57F70">
              <w:rPr>
                <w:rFonts w:ascii="TH Sarabun New" w:eastAsia="Times New Roman" w:hAnsi="TH Sarabun New" w:cs="TH Sarabun New"/>
                <w:spacing w:val="1"/>
                <w:position w:val="1"/>
                <w:sz w:val="28"/>
                <w:cs/>
              </w:rPr>
              <w:t>ภ</w:t>
            </w:r>
            <w:r w:rsidRPr="00A57F70">
              <w:rPr>
                <w:rFonts w:ascii="TH Sarabun New" w:eastAsia="Times New Roman" w:hAnsi="TH Sarabun New" w:cs="TH Sarabun New"/>
                <w:position w:val="1"/>
                <w:sz w:val="28"/>
                <w:cs/>
              </w:rPr>
              <w:t>า</w:t>
            </w:r>
            <w:r w:rsidRPr="00A57F70">
              <w:rPr>
                <w:rFonts w:ascii="TH Sarabun New" w:eastAsia="Times New Roman" w:hAnsi="TH Sarabun New" w:cs="TH Sarabun New"/>
                <w:spacing w:val="-1"/>
                <w:position w:val="1"/>
                <w:sz w:val="28"/>
                <w:cs/>
              </w:rPr>
              <w:t>พ</w:t>
            </w:r>
            <w:r w:rsidRPr="00A57F70">
              <w:rPr>
                <w:rFonts w:ascii="TH Sarabun New" w:eastAsia="Times New Roman" w:hAnsi="TH Sarabun New" w:cs="TH Sarabun New"/>
                <w:position w:val="1"/>
                <w:sz w:val="28"/>
                <w:cs/>
              </w:rPr>
              <w:t>ตั</w:t>
            </w:r>
            <w:r w:rsidRPr="00A57F70">
              <w:rPr>
                <w:rFonts w:ascii="TH Sarabun New" w:eastAsia="Times New Roman" w:hAnsi="TH Sarabun New" w:cs="TH Sarabun New"/>
                <w:spacing w:val="1"/>
                <w:position w:val="1"/>
                <w:sz w:val="28"/>
                <w:cs/>
              </w:rPr>
              <w:t>ว</w:t>
            </w:r>
            <w:r w:rsidRPr="00A57F70">
              <w:rPr>
                <w:rFonts w:ascii="TH Sarabun New" w:eastAsia="Times New Roman" w:hAnsi="TH Sarabun New" w:cs="TH Sarabun New"/>
                <w:spacing w:val="-1"/>
                <w:position w:val="1"/>
                <w:sz w:val="28"/>
                <w:cs/>
              </w:rPr>
              <w:t>อ</w:t>
            </w:r>
            <w:r w:rsidRPr="00A57F70">
              <w:rPr>
                <w:rFonts w:ascii="TH Sarabun New" w:eastAsia="Times New Roman" w:hAnsi="TH Sarabun New" w:cs="TH Sarabun New"/>
                <w:position w:val="1"/>
                <w:sz w:val="28"/>
                <w:cs/>
              </w:rPr>
              <w:t>ย่างสมัย</w:t>
            </w:r>
            <w:r w:rsidRPr="00A57F70">
              <w:rPr>
                <w:rFonts w:ascii="TH Sarabun New" w:eastAsia="Times New Roman" w:hAnsi="TH Sarabun New" w:cs="TH Sarabun New"/>
                <w:spacing w:val="1"/>
                <w:position w:val="1"/>
                <w:sz w:val="28"/>
                <w:cs/>
              </w:rPr>
              <w:t>ส</w:t>
            </w:r>
            <w:r w:rsidRPr="00A57F70">
              <w:rPr>
                <w:rFonts w:ascii="TH Sarabun New" w:eastAsia="Times New Roman" w:hAnsi="TH Sarabun New" w:cs="TH Sarabun New"/>
                <w:spacing w:val="2"/>
                <w:position w:val="1"/>
                <w:sz w:val="28"/>
                <w:cs/>
              </w:rPr>
              <w:t>ง</w:t>
            </w:r>
            <w:r w:rsidRPr="00A57F70">
              <w:rPr>
                <w:rFonts w:ascii="TH Sarabun New" w:eastAsia="Times New Roman" w:hAnsi="TH Sarabun New" w:cs="TH Sarabun New"/>
                <w:position w:val="1"/>
                <w:sz w:val="28"/>
                <w:cs/>
              </w:rPr>
              <w:t>ครามเย็น</w:t>
            </w:r>
          </w:p>
          <w:p w:rsidR="008C0E7A" w:rsidRPr="00A57F70" w:rsidRDefault="008C0E7A" w:rsidP="00A57F70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102" w:right="-180" w:hanging="13"/>
              <w:rPr>
                <w:rFonts w:ascii="TH Sarabun New" w:eastAsia="Times New Roman" w:hAnsi="TH Sarabun New" w:cs="TH Sarabun New"/>
                <w:sz w:val="28"/>
              </w:rPr>
            </w:pPr>
            <w:r w:rsidRPr="00A57F70">
              <w:rPr>
                <w:rFonts w:ascii="TH Sarabun New" w:eastAsia="Times New Roman" w:hAnsi="TH Sarabun New" w:cs="TH Sarabun New"/>
                <w:position w:val="1"/>
                <w:sz w:val="28"/>
              </w:rPr>
              <w:t>C</w:t>
            </w:r>
            <w:r w:rsidRPr="00A57F70">
              <w:rPr>
                <w:rFonts w:ascii="TH Sarabun New" w:eastAsia="Times New Roman" w:hAnsi="TH Sarabun New" w:cs="TH Sarabun New"/>
                <w:spacing w:val="1"/>
                <w:position w:val="1"/>
                <w:sz w:val="28"/>
              </w:rPr>
              <w:t>l</w:t>
            </w:r>
            <w:r w:rsidRPr="00A57F70">
              <w:rPr>
                <w:rFonts w:ascii="TH Sarabun New" w:eastAsia="Times New Roman" w:hAnsi="TH Sarabun New" w:cs="TH Sarabun New"/>
                <w:position w:val="1"/>
                <w:sz w:val="28"/>
              </w:rPr>
              <w:t>ip</w:t>
            </w:r>
            <w:r w:rsidRPr="00A57F70">
              <w:rPr>
                <w:rFonts w:ascii="TH Sarabun New" w:eastAsia="Times New Roman" w:hAnsi="TH Sarabun New" w:cs="TH Sarabun New"/>
                <w:spacing w:val="-4"/>
                <w:position w:val="1"/>
                <w:sz w:val="28"/>
              </w:rPr>
              <w:t xml:space="preserve"> </w:t>
            </w:r>
            <w:r w:rsidRPr="00A57F70">
              <w:rPr>
                <w:rFonts w:ascii="TH Sarabun New" w:eastAsia="Times New Roman" w:hAnsi="TH Sarabun New" w:cs="TH Sarabun New"/>
                <w:position w:val="1"/>
                <w:sz w:val="28"/>
                <w:cs/>
              </w:rPr>
              <w:t>ตั</w:t>
            </w:r>
            <w:r w:rsidRPr="00A57F70">
              <w:rPr>
                <w:rFonts w:ascii="TH Sarabun New" w:eastAsia="Times New Roman" w:hAnsi="TH Sarabun New" w:cs="TH Sarabun New"/>
                <w:spacing w:val="1"/>
                <w:position w:val="1"/>
                <w:sz w:val="28"/>
                <w:cs/>
              </w:rPr>
              <w:t>ว</w:t>
            </w:r>
            <w:r w:rsidRPr="00A57F70">
              <w:rPr>
                <w:rFonts w:ascii="TH Sarabun New" w:eastAsia="Times New Roman" w:hAnsi="TH Sarabun New" w:cs="TH Sarabun New"/>
                <w:spacing w:val="-1"/>
                <w:position w:val="1"/>
                <w:sz w:val="28"/>
                <w:cs/>
              </w:rPr>
              <w:t>อ</w:t>
            </w:r>
            <w:r w:rsidRPr="00A57F70">
              <w:rPr>
                <w:rFonts w:ascii="TH Sarabun New" w:eastAsia="Times New Roman" w:hAnsi="TH Sarabun New" w:cs="TH Sarabun New"/>
                <w:position w:val="1"/>
                <w:sz w:val="28"/>
                <w:cs/>
              </w:rPr>
              <w:t>ย่าง</w:t>
            </w:r>
            <w:r w:rsidRPr="00A57F70">
              <w:rPr>
                <w:rFonts w:ascii="TH Sarabun New" w:eastAsia="Times New Roman" w:hAnsi="TH Sarabun New" w:cs="TH Sarabun New"/>
                <w:spacing w:val="2"/>
                <w:position w:val="1"/>
                <w:sz w:val="28"/>
                <w:cs/>
              </w:rPr>
              <w:t>เ</w:t>
            </w:r>
            <w:r w:rsidRPr="00A57F70">
              <w:rPr>
                <w:rFonts w:ascii="TH Sarabun New" w:eastAsia="Times New Roman" w:hAnsi="TH Sarabun New" w:cs="TH Sarabun New"/>
                <w:spacing w:val="-1"/>
                <w:position w:val="1"/>
                <w:sz w:val="28"/>
                <w:cs/>
              </w:rPr>
              <w:t>พ</w:t>
            </w:r>
            <w:r w:rsidRPr="00A57F70">
              <w:rPr>
                <w:rFonts w:ascii="TH Sarabun New" w:eastAsia="Times New Roman" w:hAnsi="TH Sarabun New" w:cs="TH Sarabun New"/>
                <w:position w:val="1"/>
                <w:sz w:val="28"/>
                <w:cs/>
              </w:rPr>
              <w:t>ล</w:t>
            </w:r>
            <w:r w:rsidRPr="00A57F70">
              <w:rPr>
                <w:rFonts w:ascii="TH Sarabun New" w:eastAsia="Times New Roman" w:hAnsi="TH Sarabun New" w:cs="TH Sarabun New"/>
                <w:spacing w:val="4"/>
                <w:position w:val="1"/>
                <w:sz w:val="28"/>
                <w:cs/>
              </w:rPr>
              <w:t>ง</w:t>
            </w:r>
            <w:r w:rsidRPr="00A57F70">
              <w:rPr>
                <w:rFonts w:ascii="TH Sarabun New" w:eastAsia="Times New Roman" w:hAnsi="TH Sarabun New" w:cs="TH Sarabun New"/>
                <w:position w:val="1"/>
                <w:sz w:val="28"/>
                <w:cs/>
              </w:rPr>
              <w:t>/</w:t>
            </w:r>
            <w:r w:rsidRPr="00A57F70">
              <w:rPr>
                <w:rFonts w:ascii="TH Sarabun New" w:eastAsia="Times New Roman" w:hAnsi="TH Sarabun New" w:cs="TH Sarabun New"/>
                <w:spacing w:val="1"/>
                <w:position w:val="1"/>
                <w:sz w:val="28"/>
                <w:cs/>
              </w:rPr>
              <w:t>ภ</w:t>
            </w:r>
            <w:r w:rsidRPr="00A57F70">
              <w:rPr>
                <w:rFonts w:ascii="TH Sarabun New" w:eastAsia="Times New Roman" w:hAnsi="TH Sarabun New" w:cs="TH Sarabun New"/>
                <w:position w:val="1"/>
                <w:sz w:val="28"/>
                <w:cs/>
              </w:rPr>
              <w:t>า</w:t>
            </w:r>
            <w:r w:rsidRPr="00A57F70">
              <w:rPr>
                <w:rFonts w:ascii="TH Sarabun New" w:eastAsia="Times New Roman" w:hAnsi="TH Sarabun New" w:cs="TH Sarabun New"/>
                <w:spacing w:val="-1"/>
                <w:position w:val="1"/>
                <w:sz w:val="28"/>
                <w:cs/>
              </w:rPr>
              <w:t>พ</w:t>
            </w:r>
            <w:r w:rsidRPr="00A57F70">
              <w:rPr>
                <w:rFonts w:ascii="TH Sarabun New" w:eastAsia="Times New Roman" w:hAnsi="TH Sarabun New" w:cs="TH Sarabun New"/>
                <w:position w:val="1"/>
                <w:sz w:val="28"/>
                <w:cs/>
              </w:rPr>
              <w:t>ยนต</w:t>
            </w:r>
            <w:r w:rsidRPr="00A57F70">
              <w:rPr>
                <w:rFonts w:ascii="TH Sarabun New" w:eastAsia="Times New Roman" w:hAnsi="TH Sarabun New" w:cs="TH Sarabun New"/>
                <w:spacing w:val="1"/>
                <w:position w:val="1"/>
                <w:sz w:val="28"/>
                <w:cs/>
              </w:rPr>
              <w:t>ร</w:t>
            </w:r>
            <w:r w:rsidRPr="00A57F70">
              <w:rPr>
                <w:rFonts w:ascii="TH Sarabun New" w:eastAsia="Times New Roman" w:hAnsi="TH Sarabun New" w:cs="TH Sarabun New"/>
                <w:position w:val="1"/>
                <w:sz w:val="28"/>
                <w:cs/>
              </w:rPr>
              <w:t>์สมัย</w:t>
            </w:r>
          </w:p>
          <w:p w:rsidR="008C0E7A" w:rsidRPr="00A57F70" w:rsidRDefault="008C0E7A" w:rsidP="00A57F7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-180" w:hanging="13"/>
              <w:rPr>
                <w:rFonts w:ascii="TH Sarabun New" w:eastAsia="Times New Roman" w:hAnsi="TH Sarabun New" w:cs="TH Sarabun New"/>
                <w:sz w:val="28"/>
              </w:rPr>
            </w:pPr>
            <w:r w:rsidRPr="00A57F70">
              <w:rPr>
                <w:rFonts w:ascii="TH Sarabun New" w:eastAsia="Times New Roman" w:hAnsi="TH Sarabun New" w:cs="TH Sarabun New"/>
                <w:sz w:val="28"/>
                <w:cs/>
              </w:rPr>
              <w:t>สงครามเย็น</w:t>
            </w:r>
            <w:r w:rsidRPr="00A57F70">
              <w:rPr>
                <w:rFonts w:ascii="TH Sarabun New" w:eastAsia="Times New Roman" w:hAnsi="TH Sarabun New" w:cs="TH Sarabun New"/>
                <w:spacing w:val="2"/>
                <w:sz w:val="28"/>
                <w:cs/>
              </w:rPr>
              <w:t xml:space="preserve"> (</w:t>
            </w:r>
            <w:r w:rsidRPr="00A57F70">
              <w:rPr>
                <w:rFonts w:ascii="TH Sarabun New" w:eastAsia="Times New Roman" w:hAnsi="TH Sarabun New" w:cs="TH Sarabun New"/>
                <w:sz w:val="28"/>
                <w:cs/>
              </w:rPr>
              <w:t>ท</w:t>
            </w:r>
            <w:r w:rsidRPr="00A57F70">
              <w:rPr>
                <w:rFonts w:ascii="TH Sarabun New" w:eastAsia="Times New Roman" w:hAnsi="TH Sarabun New" w:cs="TH Sarabun New"/>
                <w:spacing w:val="-1"/>
                <w:sz w:val="28"/>
                <w:cs/>
              </w:rPr>
              <w:t>ศ</w:t>
            </w:r>
            <w:r w:rsidRPr="00A57F70">
              <w:rPr>
                <w:rFonts w:ascii="TH Sarabun New" w:eastAsia="Times New Roman" w:hAnsi="TH Sarabun New" w:cs="TH Sarabun New"/>
                <w:spacing w:val="1"/>
                <w:sz w:val="28"/>
                <w:cs/>
              </w:rPr>
              <w:t>ว</w:t>
            </w:r>
            <w:r w:rsidRPr="00A57F70">
              <w:rPr>
                <w:rFonts w:ascii="TH Sarabun New" w:eastAsia="Times New Roman" w:hAnsi="TH Sarabun New" w:cs="TH Sarabun New"/>
                <w:sz w:val="28"/>
                <w:cs/>
              </w:rPr>
              <w:t>รรษ</w:t>
            </w:r>
            <w:r w:rsidRPr="00A57F70">
              <w:rPr>
                <w:rFonts w:ascii="TH Sarabun New" w:eastAsia="Times New Roman" w:hAnsi="TH Sarabun New" w:cs="TH Sarabun New"/>
                <w:spacing w:val="-14"/>
                <w:sz w:val="28"/>
                <w:cs/>
              </w:rPr>
              <w:t xml:space="preserve"> </w:t>
            </w:r>
            <w:r w:rsidRPr="00A57F70">
              <w:rPr>
                <w:rFonts w:ascii="TH Sarabun New" w:eastAsia="Times New Roman" w:hAnsi="TH Sarabun New" w:cs="TH Sarabun New"/>
                <w:sz w:val="28"/>
                <w:cs/>
              </w:rPr>
              <w:t>1950</w:t>
            </w:r>
            <w:r w:rsidRPr="00A57F70">
              <w:rPr>
                <w:rFonts w:ascii="TH Sarabun New" w:eastAsia="Times New Roman" w:hAnsi="TH Sarabun New" w:cs="TH Sarabun New"/>
                <w:spacing w:val="-5"/>
                <w:sz w:val="28"/>
                <w:cs/>
              </w:rPr>
              <w:t xml:space="preserve"> </w:t>
            </w:r>
            <w:r w:rsidRPr="00A57F70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</w:p>
          <w:p w:rsidR="008C0E7A" w:rsidRPr="00A57F70" w:rsidRDefault="008C0E7A" w:rsidP="00A5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180" w:hanging="13"/>
              <w:rPr>
                <w:rFonts w:ascii="TH Sarabun New" w:eastAsia="Times New Roman" w:hAnsi="TH Sarabun New" w:cs="TH Sarabun New"/>
                <w:sz w:val="28"/>
              </w:rPr>
            </w:pPr>
            <w:r w:rsidRPr="00A57F70">
              <w:rPr>
                <w:rFonts w:ascii="TH Sarabun New" w:eastAsia="Times New Roman" w:hAnsi="TH Sarabun New" w:cs="TH Sarabun New"/>
                <w:sz w:val="28"/>
              </w:rPr>
              <w:t>196</w:t>
            </w:r>
            <w:r w:rsidRPr="00A57F70">
              <w:rPr>
                <w:rFonts w:ascii="TH Sarabun New" w:eastAsia="Times New Roman" w:hAnsi="TH Sarabun New" w:cs="TH Sarabun New"/>
                <w:spacing w:val="2"/>
                <w:sz w:val="28"/>
              </w:rPr>
              <w:t>0</w:t>
            </w:r>
            <w:r w:rsidRPr="00A57F70">
              <w:rPr>
                <w:rFonts w:ascii="TH Sarabun New" w:eastAsia="Times New Roman" w:hAnsi="TH Sarabun New" w:cs="TH Sarabun New"/>
                <w:sz w:val="28"/>
              </w:rPr>
              <w:t>)</w:t>
            </w:r>
            <w:r w:rsidRPr="00A57F70">
              <w:rPr>
                <w:rFonts w:ascii="TH Sarabun New" w:eastAsia="Times New Roman" w:hAnsi="TH Sarabun New" w:cs="TH Sarabun New"/>
                <w:sz w:val="28"/>
                <w:cs/>
              </w:rPr>
              <w:t xml:space="preserve"> เช่น</w:t>
            </w:r>
          </w:p>
          <w:p w:rsidR="008C0E7A" w:rsidRPr="00A57F70" w:rsidRDefault="00053C00" w:rsidP="00A57F70">
            <w:pPr>
              <w:widowControl w:val="0"/>
              <w:autoSpaceDE w:val="0"/>
              <w:autoSpaceDN w:val="0"/>
              <w:adjustRightInd w:val="0"/>
              <w:spacing w:after="0" w:line="361" w:lineRule="exact"/>
              <w:ind w:left="102" w:right="-180" w:hanging="13"/>
              <w:rPr>
                <w:rFonts w:ascii="TH Sarabun New" w:eastAsia="Times New Roman" w:hAnsi="TH Sarabun New" w:cs="TH Sarabun New"/>
                <w:sz w:val="28"/>
              </w:rPr>
            </w:pPr>
            <w:hyperlink r:id="rId21" w:history="1">
              <w:r w:rsidR="008C0E7A" w:rsidRPr="00A57F70">
                <w:rPr>
                  <w:rFonts w:ascii="TH Sarabun New" w:eastAsia="Times New Roman" w:hAnsi="TH Sarabun New" w:cs="TH Sarabun New"/>
                  <w:position w:val="1"/>
                  <w:sz w:val="28"/>
                </w:rPr>
                <w:t>h</w:t>
              </w:r>
              <w:r w:rsidR="008C0E7A" w:rsidRPr="00A57F70">
                <w:rPr>
                  <w:rFonts w:ascii="TH Sarabun New" w:eastAsia="Times New Roman" w:hAnsi="TH Sarabun New" w:cs="TH Sarabun New"/>
                  <w:spacing w:val="1"/>
                  <w:position w:val="1"/>
                  <w:sz w:val="28"/>
                </w:rPr>
                <w:t>t</w:t>
              </w:r>
              <w:r w:rsidR="008C0E7A" w:rsidRPr="00A57F70">
                <w:rPr>
                  <w:rFonts w:ascii="TH Sarabun New" w:eastAsia="Times New Roman" w:hAnsi="TH Sarabun New" w:cs="TH Sarabun New"/>
                  <w:position w:val="1"/>
                  <w:sz w:val="28"/>
                </w:rPr>
                <w:t>tp</w:t>
              </w:r>
              <w:r w:rsidR="008C0E7A" w:rsidRPr="00A57F70">
                <w:rPr>
                  <w:rFonts w:ascii="TH Sarabun New" w:eastAsia="Times New Roman" w:hAnsi="TH Sarabun New" w:cs="TH Sarabun New"/>
                  <w:spacing w:val="1"/>
                  <w:position w:val="1"/>
                  <w:sz w:val="28"/>
                </w:rPr>
                <w:t>:</w:t>
              </w:r>
              <w:r w:rsidR="008C0E7A" w:rsidRPr="00A57F70">
                <w:rPr>
                  <w:rFonts w:ascii="TH Sarabun New" w:eastAsia="Times New Roman" w:hAnsi="TH Sarabun New" w:cs="TH Sarabun New"/>
                  <w:position w:val="1"/>
                  <w:sz w:val="28"/>
                </w:rPr>
                <w:t>//w</w:t>
              </w:r>
              <w:r w:rsidR="008C0E7A" w:rsidRPr="00A57F70">
                <w:rPr>
                  <w:rFonts w:ascii="TH Sarabun New" w:eastAsia="Times New Roman" w:hAnsi="TH Sarabun New" w:cs="TH Sarabun New"/>
                  <w:spacing w:val="-2"/>
                  <w:position w:val="1"/>
                  <w:sz w:val="28"/>
                </w:rPr>
                <w:t>w</w:t>
              </w:r>
              <w:r w:rsidR="008C0E7A" w:rsidRPr="00A57F70">
                <w:rPr>
                  <w:rFonts w:ascii="TH Sarabun New" w:eastAsia="Times New Roman" w:hAnsi="TH Sarabun New" w:cs="TH Sarabun New"/>
                  <w:spacing w:val="-1"/>
                  <w:position w:val="1"/>
                  <w:sz w:val="28"/>
                </w:rPr>
                <w:t>w</w:t>
              </w:r>
              <w:r w:rsidR="008C0E7A" w:rsidRPr="00A57F70">
                <w:rPr>
                  <w:rFonts w:ascii="TH Sarabun New" w:eastAsia="Times New Roman" w:hAnsi="TH Sarabun New" w:cs="TH Sarabun New"/>
                  <w:spacing w:val="1"/>
                  <w:position w:val="1"/>
                  <w:sz w:val="28"/>
                </w:rPr>
                <w:t>.b</w:t>
              </w:r>
              <w:r w:rsidR="008C0E7A" w:rsidRPr="00A57F70">
                <w:rPr>
                  <w:rFonts w:ascii="TH Sarabun New" w:eastAsia="Times New Roman" w:hAnsi="TH Sarabun New" w:cs="TH Sarabun New"/>
                  <w:position w:val="1"/>
                  <w:sz w:val="28"/>
                </w:rPr>
                <w:t>bc.co</w:t>
              </w:r>
              <w:r w:rsidR="008C0E7A" w:rsidRPr="00A57F70">
                <w:rPr>
                  <w:rFonts w:ascii="TH Sarabun New" w:eastAsia="Times New Roman" w:hAnsi="TH Sarabun New" w:cs="TH Sarabun New"/>
                  <w:spacing w:val="1"/>
                  <w:position w:val="1"/>
                  <w:sz w:val="28"/>
                </w:rPr>
                <w:t>.</w:t>
              </w:r>
              <w:r w:rsidR="008C0E7A" w:rsidRPr="00A57F70">
                <w:rPr>
                  <w:rFonts w:ascii="TH Sarabun New" w:eastAsia="Times New Roman" w:hAnsi="TH Sarabun New" w:cs="TH Sarabun New"/>
                  <w:position w:val="1"/>
                  <w:sz w:val="28"/>
                </w:rPr>
                <w:t>uk/hi</w:t>
              </w:r>
              <w:r w:rsidR="008C0E7A" w:rsidRPr="00A57F70">
                <w:rPr>
                  <w:rFonts w:ascii="TH Sarabun New" w:eastAsia="Times New Roman" w:hAnsi="TH Sarabun New" w:cs="TH Sarabun New"/>
                  <w:spacing w:val="2"/>
                  <w:position w:val="1"/>
                  <w:sz w:val="28"/>
                </w:rPr>
                <w:t>s</w:t>
              </w:r>
              <w:r w:rsidR="008C0E7A" w:rsidRPr="00A57F70">
                <w:rPr>
                  <w:rFonts w:ascii="TH Sarabun New" w:eastAsia="Times New Roman" w:hAnsi="TH Sarabun New" w:cs="TH Sarabun New"/>
                  <w:position w:val="1"/>
                  <w:sz w:val="28"/>
                </w:rPr>
                <w:t>t</w:t>
              </w:r>
              <w:r w:rsidR="008C0E7A" w:rsidRPr="00A57F70">
                <w:rPr>
                  <w:rFonts w:ascii="TH Sarabun New" w:eastAsia="Times New Roman" w:hAnsi="TH Sarabun New" w:cs="TH Sarabun New"/>
                  <w:spacing w:val="1"/>
                  <w:position w:val="1"/>
                  <w:sz w:val="28"/>
                </w:rPr>
                <w:t>o</w:t>
              </w:r>
              <w:r w:rsidR="008C0E7A" w:rsidRPr="00A57F70">
                <w:rPr>
                  <w:rFonts w:ascii="TH Sarabun New" w:eastAsia="Times New Roman" w:hAnsi="TH Sarabun New" w:cs="TH Sarabun New"/>
                  <w:position w:val="1"/>
                  <w:sz w:val="28"/>
                </w:rPr>
                <w:t>ry</w:t>
              </w:r>
            </w:hyperlink>
          </w:p>
          <w:p w:rsidR="008C0E7A" w:rsidRPr="00A57F70" w:rsidRDefault="008C0E7A" w:rsidP="00A5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180" w:hanging="13"/>
              <w:rPr>
                <w:rFonts w:ascii="TH Sarabun New" w:eastAsia="Times New Roman" w:hAnsi="TH Sarabun New" w:cs="TH Sarabun New"/>
                <w:sz w:val="28"/>
              </w:rPr>
            </w:pPr>
            <w:r w:rsidRPr="00A57F70">
              <w:rPr>
                <w:rFonts w:ascii="TH Sarabun New" w:eastAsia="Times New Roman" w:hAnsi="TH Sarabun New" w:cs="TH Sarabun New"/>
                <w:sz w:val="28"/>
              </w:rPr>
              <w:t>/</w:t>
            </w:r>
            <w:proofErr w:type="spellStart"/>
            <w:r w:rsidRPr="00A57F70">
              <w:rPr>
                <w:rFonts w:ascii="TH Sarabun New" w:eastAsia="Times New Roman" w:hAnsi="TH Sarabun New" w:cs="TH Sarabun New"/>
                <w:spacing w:val="-1"/>
                <w:sz w:val="28"/>
              </w:rPr>
              <w:t>w</w:t>
            </w:r>
            <w:r w:rsidRPr="00A57F70">
              <w:rPr>
                <w:rFonts w:ascii="TH Sarabun New" w:eastAsia="Times New Roman" w:hAnsi="TH Sarabun New" w:cs="TH Sarabun New"/>
                <w:sz w:val="28"/>
              </w:rPr>
              <w:t>or</w:t>
            </w:r>
            <w:r w:rsidRPr="00A57F70">
              <w:rPr>
                <w:rFonts w:ascii="TH Sarabun New" w:eastAsia="Times New Roman" w:hAnsi="TH Sarabun New" w:cs="TH Sarabun New"/>
                <w:spacing w:val="1"/>
                <w:sz w:val="28"/>
              </w:rPr>
              <w:t>l</w:t>
            </w:r>
            <w:r w:rsidRPr="00A57F70">
              <w:rPr>
                <w:rFonts w:ascii="TH Sarabun New" w:eastAsia="Times New Roman" w:hAnsi="TH Sarabun New" w:cs="TH Sarabun New"/>
                <w:sz w:val="28"/>
              </w:rPr>
              <w:t>d</w:t>
            </w:r>
            <w:r w:rsidRPr="00A57F70">
              <w:rPr>
                <w:rFonts w:ascii="TH Sarabun New" w:eastAsia="Times New Roman" w:hAnsi="TH Sarabun New" w:cs="TH Sarabun New"/>
                <w:spacing w:val="-2"/>
                <w:sz w:val="28"/>
              </w:rPr>
              <w:t>w</w:t>
            </w:r>
            <w:r w:rsidRPr="00A57F70">
              <w:rPr>
                <w:rFonts w:ascii="TH Sarabun New" w:eastAsia="Times New Roman" w:hAnsi="TH Sarabun New" w:cs="TH Sarabun New"/>
                <w:sz w:val="28"/>
              </w:rPr>
              <w:t>ar</w:t>
            </w:r>
            <w:r w:rsidRPr="00A57F70">
              <w:rPr>
                <w:rFonts w:ascii="TH Sarabun New" w:eastAsia="Times New Roman" w:hAnsi="TH Sarabun New" w:cs="TH Sarabun New"/>
                <w:spacing w:val="2"/>
                <w:sz w:val="28"/>
              </w:rPr>
              <w:t>s</w:t>
            </w:r>
            <w:proofErr w:type="spellEnd"/>
            <w:r w:rsidRPr="00A57F70">
              <w:rPr>
                <w:rFonts w:ascii="TH Sarabun New" w:eastAsia="Times New Roman" w:hAnsi="TH Sarabun New" w:cs="TH Sarabun New"/>
                <w:sz w:val="28"/>
              </w:rPr>
              <w:t>/</w:t>
            </w:r>
            <w:proofErr w:type="spellStart"/>
            <w:r w:rsidRPr="00A57F70">
              <w:rPr>
                <w:rFonts w:ascii="TH Sarabun New" w:eastAsia="Times New Roman" w:hAnsi="TH Sarabun New" w:cs="TH Sarabun New"/>
                <w:sz w:val="28"/>
              </w:rPr>
              <w:t>co</w:t>
            </w:r>
            <w:r w:rsidRPr="00A57F70">
              <w:rPr>
                <w:rFonts w:ascii="TH Sarabun New" w:eastAsia="Times New Roman" w:hAnsi="TH Sarabun New" w:cs="TH Sarabun New"/>
                <w:spacing w:val="1"/>
                <w:sz w:val="28"/>
              </w:rPr>
              <w:t>ld</w:t>
            </w:r>
            <w:r w:rsidRPr="00A57F70">
              <w:rPr>
                <w:rFonts w:ascii="TH Sarabun New" w:eastAsia="Times New Roman" w:hAnsi="TH Sarabun New" w:cs="TH Sarabun New"/>
                <w:spacing w:val="-1"/>
                <w:sz w:val="28"/>
              </w:rPr>
              <w:t>w</w:t>
            </w:r>
            <w:r w:rsidRPr="00A57F70">
              <w:rPr>
                <w:rFonts w:ascii="TH Sarabun New" w:eastAsia="Times New Roman" w:hAnsi="TH Sarabun New" w:cs="TH Sarabun New"/>
                <w:sz w:val="28"/>
              </w:rPr>
              <w:t>ar</w:t>
            </w:r>
            <w:proofErr w:type="spellEnd"/>
            <w:r w:rsidRPr="00A57F70">
              <w:rPr>
                <w:rFonts w:ascii="TH Sarabun New" w:eastAsia="Times New Roman" w:hAnsi="TH Sarabun New" w:cs="TH Sarabun New"/>
                <w:sz w:val="28"/>
              </w:rPr>
              <w:t>/</w:t>
            </w:r>
          </w:p>
          <w:p w:rsidR="008C0E7A" w:rsidRPr="00A57F70" w:rsidRDefault="008C0E7A" w:rsidP="00A57F7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-180" w:hanging="13"/>
              <w:rPr>
                <w:rFonts w:ascii="TH Sarabun New" w:eastAsia="Times New Roman" w:hAnsi="TH Sarabun New" w:cs="TH Sarabun New"/>
                <w:sz w:val="28"/>
              </w:rPr>
            </w:pPr>
            <w:r w:rsidRPr="00A57F70">
              <w:rPr>
                <w:rFonts w:ascii="TH Sarabun New" w:eastAsia="Times New Roman" w:hAnsi="TH Sarabun New" w:cs="TH Sarabun New"/>
                <w:sz w:val="28"/>
                <w:cs/>
              </w:rPr>
              <w:lastRenderedPageBreak/>
              <w:t>เ</w:t>
            </w:r>
            <w:r w:rsidRPr="00A57F70">
              <w:rPr>
                <w:rFonts w:ascii="TH Sarabun New" w:eastAsia="Times New Roman" w:hAnsi="TH Sarabun New" w:cs="TH Sarabun New"/>
                <w:spacing w:val="1"/>
                <w:sz w:val="28"/>
                <w:cs/>
              </w:rPr>
              <w:t>ว</w:t>
            </w:r>
            <w:r w:rsidRPr="00A57F70">
              <w:rPr>
                <w:rFonts w:ascii="TH Sarabun New" w:eastAsia="Times New Roman" w:hAnsi="TH Sarabun New" w:cs="TH Sarabun New"/>
                <w:sz w:val="28"/>
                <w:cs/>
              </w:rPr>
              <w:t>็บ</w:t>
            </w:r>
            <w:r w:rsidRPr="00A57F70">
              <w:rPr>
                <w:rFonts w:ascii="TH Sarabun New" w:eastAsia="Times New Roman" w:hAnsi="TH Sarabun New" w:cs="TH Sarabun New"/>
                <w:spacing w:val="-2"/>
                <w:sz w:val="28"/>
                <w:cs/>
              </w:rPr>
              <w:t xml:space="preserve"> </w:t>
            </w:r>
            <w:r w:rsidRPr="00A57F70">
              <w:rPr>
                <w:rFonts w:ascii="TH Sarabun New" w:eastAsia="Times New Roman" w:hAnsi="TH Sarabun New" w:cs="TH Sarabun New"/>
                <w:sz w:val="28"/>
              </w:rPr>
              <w:t>SAS</w:t>
            </w:r>
            <w:r w:rsidRPr="00A57F70">
              <w:rPr>
                <w:rFonts w:ascii="TH Sarabun New" w:eastAsia="Times New Roman" w:hAnsi="TH Sarabun New" w:cs="TH Sarabun New"/>
                <w:spacing w:val="-4"/>
                <w:sz w:val="28"/>
              </w:rPr>
              <w:t xml:space="preserve"> </w:t>
            </w:r>
            <w:r w:rsidRPr="00A57F70">
              <w:rPr>
                <w:rFonts w:ascii="TH Sarabun New" w:eastAsia="Times New Roman" w:hAnsi="TH Sarabun New" w:cs="TH Sarabun New"/>
                <w:sz w:val="28"/>
              </w:rPr>
              <w:t>CP</w:t>
            </w:r>
            <w:r w:rsidRPr="00A57F70">
              <w:rPr>
                <w:rFonts w:ascii="TH Sarabun New" w:eastAsia="Times New Roman" w:hAnsi="TH Sarabun New" w:cs="TH Sarabun New"/>
                <w:spacing w:val="-3"/>
                <w:sz w:val="28"/>
              </w:rPr>
              <w:t xml:space="preserve"> </w:t>
            </w:r>
            <w:r w:rsidRPr="00A57F70">
              <w:rPr>
                <w:rFonts w:ascii="TH Sarabun New" w:eastAsia="Times New Roman" w:hAnsi="TH Sarabun New" w:cs="TH Sarabun New"/>
                <w:sz w:val="28"/>
              </w:rPr>
              <w:t>QL</w:t>
            </w:r>
            <w:r w:rsidRPr="00A57F70">
              <w:rPr>
                <w:rFonts w:ascii="TH Sarabun New" w:eastAsia="Times New Roman" w:hAnsi="TH Sarabun New" w:cs="TH Sarabun New"/>
                <w:spacing w:val="1"/>
                <w:sz w:val="28"/>
                <w:cs/>
              </w:rPr>
              <w:t>#</w:t>
            </w:r>
            <w:r w:rsidRPr="00A57F70">
              <w:rPr>
                <w:rFonts w:ascii="TH Sarabun New" w:eastAsia="Times New Roman" w:hAnsi="TH Sarabun New" w:cs="TH Sarabun New"/>
                <w:sz w:val="28"/>
                <w:cs/>
              </w:rPr>
              <w:t>209</w:t>
            </w:r>
            <w:r w:rsidRPr="00A57F70">
              <w:rPr>
                <w:rFonts w:ascii="TH Sarabun New" w:eastAsia="Times New Roman" w:hAnsi="TH Sarabun New" w:cs="TH Sarabun New"/>
                <w:spacing w:val="-8"/>
                <w:sz w:val="28"/>
              </w:rPr>
              <w:t xml:space="preserve"> </w:t>
            </w:r>
            <w:r w:rsidRPr="00A57F70">
              <w:rPr>
                <w:rFonts w:ascii="TH Sarabun New" w:eastAsia="Times New Roman" w:hAnsi="TH Sarabun New" w:cs="TH Sarabun New"/>
                <w:sz w:val="28"/>
              </w:rPr>
              <w:t>Co</w:t>
            </w:r>
            <w:r w:rsidRPr="00A57F70">
              <w:rPr>
                <w:rFonts w:ascii="TH Sarabun New" w:eastAsia="Times New Roman" w:hAnsi="TH Sarabun New" w:cs="TH Sarabun New"/>
                <w:spacing w:val="2"/>
                <w:sz w:val="28"/>
              </w:rPr>
              <w:t>l</w:t>
            </w:r>
            <w:r w:rsidRPr="00A57F70">
              <w:rPr>
                <w:rFonts w:ascii="TH Sarabun New" w:eastAsia="Times New Roman" w:hAnsi="TH Sarabun New" w:cs="TH Sarabun New"/>
                <w:sz w:val="28"/>
              </w:rPr>
              <w:t>d</w:t>
            </w:r>
            <w:r w:rsidRPr="00A57F70">
              <w:rPr>
                <w:rFonts w:ascii="TH Sarabun New" w:eastAsia="Times New Roman" w:hAnsi="TH Sarabun New" w:cs="TH Sarabun New"/>
                <w:spacing w:val="-4"/>
                <w:sz w:val="28"/>
              </w:rPr>
              <w:t xml:space="preserve"> </w:t>
            </w:r>
            <w:r w:rsidRPr="00A57F70">
              <w:rPr>
                <w:rFonts w:ascii="TH Sarabun New" w:eastAsia="Times New Roman" w:hAnsi="TH Sarabun New" w:cs="TH Sarabun New"/>
                <w:sz w:val="28"/>
              </w:rPr>
              <w:t>War</w:t>
            </w:r>
          </w:p>
          <w:p w:rsidR="008C0E7A" w:rsidRPr="00A57F70" w:rsidRDefault="008C0E7A" w:rsidP="00A57F70">
            <w:pPr>
              <w:spacing w:after="0" w:line="240" w:lineRule="auto"/>
              <w:ind w:right="-180" w:hanging="13"/>
              <w:rPr>
                <w:rFonts w:ascii="TH Sarabun New" w:eastAsia="Times New Roman" w:hAnsi="TH Sarabun New" w:cs="TH Sarabun New"/>
                <w:sz w:val="28"/>
              </w:rPr>
            </w:pPr>
            <w:r w:rsidRPr="00A57F70">
              <w:rPr>
                <w:rFonts w:ascii="TH Sarabun New" w:eastAsia="Times New Roman" w:hAnsi="TH Sarabun New" w:cs="TH Sarabun New"/>
                <w:spacing w:val="1"/>
                <w:sz w:val="28"/>
              </w:rPr>
              <w:t>:</w:t>
            </w:r>
            <w:r w:rsidRPr="00A57F70">
              <w:rPr>
                <w:rFonts w:ascii="TH Sarabun New" w:eastAsia="Times New Roman" w:hAnsi="TH Sarabun New" w:cs="TH Sarabun New"/>
                <w:spacing w:val="-1"/>
                <w:sz w:val="28"/>
              </w:rPr>
              <w:t>T</w:t>
            </w:r>
            <w:r w:rsidRPr="00A57F70">
              <w:rPr>
                <w:rFonts w:ascii="TH Sarabun New" w:eastAsia="Times New Roman" w:hAnsi="TH Sarabun New" w:cs="TH Sarabun New"/>
                <w:sz w:val="28"/>
              </w:rPr>
              <w:t>he</w:t>
            </w:r>
            <w:r w:rsidRPr="00A57F70">
              <w:rPr>
                <w:rFonts w:ascii="TH Sarabun New" w:eastAsia="Times New Roman" w:hAnsi="TH Sarabun New" w:cs="TH Sarabun New"/>
                <w:spacing w:val="-3"/>
                <w:sz w:val="28"/>
              </w:rPr>
              <w:t xml:space="preserve"> </w:t>
            </w:r>
            <w:r w:rsidRPr="00A57F70">
              <w:rPr>
                <w:rFonts w:ascii="TH Sarabun New" w:eastAsia="Times New Roman" w:hAnsi="TH Sarabun New" w:cs="TH Sarabun New"/>
                <w:spacing w:val="-1"/>
                <w:sz w:val="28"/>
              </w:rPr>
              <w:t>T</w:t>
            </w:r>
            <w:r w:rsidRPr="00A57F70">
              <w:rPr>
                <w:rFonts w:ascii="TH Sarabun New" w:eastAsia="Times New Roman" w:hAnsi="TH Sarabun New" w:cs="TH Sarabun New"/>
                <w:sz w:val="28"/>
              </w:rPr>
              <w:t>rum</w:t>
            </w:r>
            <w:r w:rsidRPr="00A57F70">
              <w:rPr>
                <w:rFonts w:ascii="TH Sarabun New" w:eastAsia="Times New Roman" w:hAnsi="TH Sarabun New" w:cs="TH Sarabun New"/>
                <w:spacing w:val="1"/>
                <w:sz w:val="28"/>
              </w:rPr>
              <w:t>a</w:t>
            </w:r>
            <w:r w:rsidRPr="00A57F70">
              <w:rPr>
                <w:rFonts w:ascii="TH Sarabun New" w:eastAsia="Times New Roman" w:hAnsi="TH Sarabun New" w:cs="TH Sarabun New"/>
                <w:sz w:val="28"/>
              </w:rPr>
              <w:t>n</w:t>
            </w:r>
            <w:r w:rsidRPr="00A57F70">
              <w:rPr>
                <w:rFonts w:ascii="TH Sarabun New" w:eastAsia="Times New Roman" w:hAnsi="TH Sarabun New" w:cs="TH Sarabun New"/>
                <w:spacing w:val="-7"/>
                <w:sz w:val="28"/>
              </w:rPr>
              <w:t xml:space="preserve"> </w:t>
            </w:r>
            <w:r w:rsidRPr="00A57F70">
              <w:rPr>
                <w:rFonts w:ascii="TH Sarabun New" w:eastAsia="Times New Roman" w:hAnsi="TH Sarabun New" w:cs="TH Sarabun New"/>
                <w:sz w:val="28"/>
              </w:rPr>
              <w:t>Doctrine</w:t>
            </w:r>
          </w:p>
          <w:p w:rsidR="008C0E7A" w:rsidRPr="00A57F70" w:rsidRDefault="008C0E7A" w:rsidP="00A57F70">
            <w:pPr>
              <w:spacing w:after="0" w:line="240" w:lineRule="auto"/>
              <w:ind w:right="-180" w:hanging="13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A57F70">
              <w:rPr>
                <w:rFonts w:ascii="TH Sarabun New" w:eastAsia="Times New Roman" w:hAnsi="TH Sarabun New" w:cs="TH Sarabun New"/>
                <w:sz w:val="28"/>
              </w:rPr>
              <w:t xml:space="preserve">- </w:t>
            </w:r>
            <w:r w:rsidRPr="00A57F70">
              <w:rPr>
                <w:rFonts w:ascii="TH Sarabun New" w:eastAsia="Times New Roman" w:hAnsi="TH Sarabun New" w:cs="TH Sarabun New"/>
                <w:sz w:val="28"/>
                <w:cs/>
              </w:rPr>
              <w:t>คลิป</w:t>
            </w:r>
            <w:r w:rsidRPr="00A57F70">
              <w:rPr>
                <w:rFonts w:ascii="TH Sarabun New" w:eastAsia="Times New Roman" w:hAnsi="TH Sarabun New" w:cs="TH Sarabun New"/>
                <w:spacing w:val="1"/>
                <w:sz w:val="28"/>
                <w:cs/>
              </w:rPr>
              <w:t>ว</w:t>
            </w:r>
            <w:r w:rsidRPr="00A57F70">
              <w:rPr>
                <w:rFonts w:ascii="TH Sarabun New" w:eastAsia="Times New Roman" w:hAnsi="TH Sarabun New" w:cs="TH Sarabun New"/>
                <w:sz w:val="28"/>
                <w:cs/>
              </w:rPr>
              <w:t>ิดี</w:t>
            </w:r>
            <w:r w:rsidRPr="00A57F70">
              <w:rPr>
                <w:rFonts w:ascii="TH Sarabun New" w:eastAsia="Times New Roman" w:hAnsi="TH Sarabun New" w:cs="TH Sarabun New"/>
                <w:spacing w:val="1"/>
                <w:sz w:val="28"/>
                <w:cs/>
              </w:rPr>
              <w:t>โ</w:t>
            </w:r>
            <w:r w:rsidRPr="00A57F70">
              <w:rPr>
                <w:rFonts w:ascii="TH Sarabun New" w:eastAsia="Times New Roman" w:hAnsi="TH Sarabun New" w:cs="TH Sarabun New"/>
                <w:sz w:val="28"/>
                <w:cs/>
              </w:rPr>
              <w:t>อ</w:t>
            </w:r>
            <w:r w:rsidRPr="00A57F70">
              <w:rPr>
                <w:rFonts w:ascii="TH Sarabun New" w:eastAsia="Times New Roman" w:hAnsi="TH Sarabun New" w:cs="TH Sarabun New"/>
                <w:spacing w:val="-9"/>
                <w:sz w:val="28"/>
                <w:cs/>
              </w:rPr>
              <w:t xml:space="preserve"> </w:t>
            </w:r>
            <w:r w:rsidRPr="00A57F70">
              <w:rPr>
                <w:rFonts w:ascii="TH Sarabun New" w:eastAsia="Times New Roman" w:hAnsi="TH Sarabun New" w:cs="TH Sarabun New"/>
                <w:sz w:val="28"/>
                <w:cs/>
              </w:rPr>
              <w:t>การ</w:t>
            </w:r>
            <w:r w:rsidRPr="00A57F70">
              <w:rPr>
                <w:rFonts w:ascii="TH Sarabun New" w:eastAsia="Times New Roman" w:hAnsi="TH Sarabun New" w:cs="TH Sarabun New"/>
                <w:spacing w:val="1"/>
                <w:sz w:val="28"/>
                <w:cs/>
              </w:rPr>
              <w:t>ส</w:t>
            </w:r>
            <w:r w:rsidRPr="00A57F70">
              <w:rPr>
                <w:rFonts w:ascii="TH Sarabun New" w:eastAsia="Times New Roman" w:hAnsi="TH Sarabun New" w:cs="TH Sarabun New"/>
                <w:sz w:val="28"/>
                <w:cs/>
              </w:rPr>
              <w:t>ร้างก</w:t>
            </w:r>
            <w:r w:rsidRPr="00A57F70">
              <w:rPr>
                <w:rFonts w:ascii="TH Sarabun New" w:eastAsia="Times New Roman" w:hAnsi="TH Sarabun New" w:cs="TH Sarabun New"/>
                <w:spacing w:val="1"/>
                <w:sz w:val="28"/>
                <w:cs/>
              </w:rPr>
              <w:t>ำ</w:t>
            </w:r>
            <w:r w:rsidRPr="00A57F70">
              <w:rPr>
                <w:rFonts w:ascii="TH Sarabun New" w:eastAsia="Times New Roman" w:hAnsi="TH Sarabun New" w:cs="TH Sarabun New"/>
                <w:sz w:val="28"/>
                <w:cs/>
              </w:rPr>
              <w:t>แ</w:t>
            </w:r>
            <w:r w:rsidRPr="00A57F70">
              <w:rPr>
                <w:rFonts w:ascii="TH Sarabun New" w:eastAsia="Times New Roman" w:hAnsi="TH Sarabun New" w:cs="TH Sarabun New"/>
                <w:spacing w:val="-1"/>
                <w:sz w:val="28"/>
                <w:cs/>
              </w:rPr>
              <w:t>พ</w:t>
            </w:r>
            <w:r w:rsidRPr="00A57F70">
              <w:rPr>
                <w:rFonts w:ascii="TH Sarabun New" w:eastAsia="Times New Roman" w:hAnsi="TH Sarabun New" w:cs="TH Sarabun New"/>
                <w:sz w:val="28"/>
                <w:cs/>
              </w:rPr>
              <w:t>ง</w:t>
            </w:r>
            <w:r w:rsidRPr="00A57F70">
              <w:rPr>
                <w:rFonts w:ascii="TH Sarabun New" w:eastAsia="Times New Roman" w:hAnsi="TH Sarabun New" w:cs="TH Sarabun New"/>
                <w:spacing w:val="2"/>
                <w:sz w:val="28"/>
                <w:cs/>
              </w:rPr>
              <w:t>เบ</w:t>
            </w:r>
            <w:r w:rsidRPr="00A57F70">
              <w:rPr>
                <w:rFonts w:ascii="TH Sarabun New" w:eastAsia="Times New Roman" w:hAnsi="TH Sarabun New" w:cs="TH Sarabun New"/>
                <w:spacing w:val="-1"/>
                <w:sz w:val="28"/>
                <w:cs/>
              </w:rPr>
              <w:t>อ</w:t>
            </w:r>
            <w:r w:rsidRPr="00A57F70">
              <w:rPr>
                <w:rFonts w:ascii="TH Sarabun New" w:eastAsia="Times New Roman" w:hAnsi="TH Sarabun New" w:cs="TH Sarabun New"/>
                <w:sz w:val="28"/>
                <w:cs/>
              </w:rPr>
              <w:t>ร์</w:t>
            </w:r>
            <w:r w:rsidRPr="00A57F70">
              <w:rPr>
                <w:rFonts w:ascii="TH Sarabun New" w:eastAsia="Times New Roman" w:hAnsi="TH Sarabun New" w:cs="TH Sarabun New"/>
                <w:spacing w:val="1"/>
                <w:sz w:val="28"/>
                <w:cs/>
              </w:rPr>
              <w:t>ล</w:t>
            </w:r>
            <w:r w:rsidRPr="00A57F70">
              <w:rPr>
                <w:rFonts w:ascii="TH Sarabun New" w:eastAsia="Times New Roman" w:hAnsi="TH Sarabun New" w:cs="TH Sarabun New"/>
                <w:sz w:val="28"/>
                <w:cs/>
              </w:rPr>
              <w:t>ิน จาก</w:t>
            </w:r>
            <w:r w:rsidRPr="00A57F70">
              <w:rPr>
                <w:rFonts w:ascii="TH Sarabun New" w:eastAsia="Times New Roman" w:hAnsi="TH Sarabun New" w:cs="TH Sarabun New"/>
                <w:spacing w:val="-3"/>
                <w:sz w:val="28"/>
                <w:cs/>
              </w:rPr>
              <w:t xml:space="preserve"> </w:t>
            </w:r>
            <w:proofErr w:type="spellStart"/>
            <w:r w:rsidRPr="00A57F70">
              <w:rPr>
                <w:rFonts w:ascii="TH Sarabun New" w:eastAsia="Times New Roman" w:hAnsi="TH Sarabun New" w:cs="TH Sarabun New"/>
                <w:sz w:val="28"/>
              </w:rPr>
              <w:t>you</w:t>
            </w:r>
            <w:r w:rsidRPr="00A57F70">
              <w:rPr>
                <w:rFonts w:ascii="TH Sarabun New" w:eastAsia="Times New Roman" w:hAnsi="TH Sarabun New" w:cs="TH Sarabun New"/>
                <w:spacing w:val="1"/>
                <w:sz w:val="28"/>
              </w:rPr>
              <w:t>t</w:t>
            </w:r>
            <w:r w:rsidRPr="00A57F70">
              <w:rPr>
                <w:rFonts w:ascii="TH Sarabun New" w:eastAsia="Times New Roman" w:hAnsi="TH Sarabun New" w:cs="TH Sarabun New"/>
                <w:sz w:val="28"/>
              </w:rPr>
              <w:t>ube</w:t>
            </w:r>
            <w:proofErr w:type="spellEnd"/>
          </w:p>
        </w:tc>
      </w:tr>
      <w:tr w:rsidR="008C0E7A" w:rsidRPr="006F0891" w:rsidTr="00A57F70">
        <w:tc>
          <w:tcPr>
            <w:tcW w:w="900" w:type="dxa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6-9</w:t>
            </w:r>
          </w:p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259"/>
              <w:rPr>
                <w:rFonts w:ascii="TH Sarabun New" w:eastAsia="Times New Roman" w:hAnsi="TH Sarabun New" w:cs="TH Sarabun New"/>
                <w:w w:val="99"/>
                <w:position w:val="1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w w:val="99"/>
                <w:position w:val="1"/>
                <w:sz w:val="32"/>
                <w:szCs w:val="32"/>
              </w:rPr>
              <w:t>6-9</w:t>
            </w:r>
          </w:p>
        </w:tc>
        <w:tc>
          <w:tcPr>
            <w:tcW w:w="2169" w:type="dxa"/>
          </w:tcPr>
          <w:p w:rsidR="008C0E7A" w:rsidRPr="00AB1855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1"/>
                <w:szCs w:val="31"/>
              </w:rPr>
            </w:pPr>
            <w:r w:rsidRPr="00AB1855">
              <w:rPr>
                <w:rFonts w:ascii="TH Sarabun New" w:eastAsia="Times New Roman" w:hAnsi="TH Sarabun New" w:cs="TH Sarabun New"/>
                <w:b/>
                <w:bCs/>
                <w:sz w:val="31"/>
                <w:szCs w:val="31"/>
                <w:cs/>
              </w:rPr>
              <w:t xml:space="preserve">เรื่องที่ </w:t>
            </w:r>
            <w:r w:rsidRPr="00AB1855">
              <w:rPr>
                <w:rFonts w:ascii="TH Sarabun New" w:eastAsia="Times New Roman" w:hAnsi="TH Sarabun New" w:cs="TH Sarabun New"/>
                <w:b/>
                <w:bCs/>
                <w:sz w:val="31"/>
                <w:szCs w:val="31"/>
              </w:rPr>
              <w:t xml:space="preserve">2 </w:t>
            </w:r>
            <w:r w:rsidRPr="00AB1855">
              <w:rPr>
                <w:rFonts w:ascii="TH Sarabun New" w:eastAsia="Times New Roman" w:hAnsi="TH Sarabun New" w:cs="TH Sarabun New"/>
                <w:b/>
                <w:bCs/>
                <w:sz w:val="31"/>
                <w:szCs w:val="31"/>
                <w:cs/>
              </w:rPr>
              <w:t>สถานการณ์ ปัญหา ความขัดแย้งและผลของการเปลี่ยนแปลงในยุคสงครามเย็น</w:t>
            </w:r>
          </w:p>
          <w:p w:rsidR="008C0E7A" w:rsidRPr="00AB1855" w:rsidRDefault="008C0E7A" w:rsidP="008C0E7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-20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B1855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2.1 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สงครามเย็นในภูมิภาคยุโรป</w:t>
            </w:r>
          </w:p>
          <w:p w:rsidR="008C0E7A" w:rsidRPr="00AB1855" w:rsidRDefault="008C0E7A" w:rsidP="008C0E7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-20"/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</w:pP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-  วิกฤตการณ์</w:t>
            </w:r>
            <w:r w:rsidRPr="00AB1855">
              <w:rPr>
                <w:rFonts w:ascii="TH Sarabun New" w:eastAsia="Times New Roman" w:hAnsi="TH Sarabun New" w:cs="TH Sarabun New"/>
                <w:spacing w:val="2"/>
                <w:sz w:val="31"/>
                <w:szCs w:val="31"/>
                <w:cs/>
              </w:rPr>
              <w:t>เ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บอร์ลิน</w:t>
            </w:r>
          </w:p>
          <w:p w:rsidR="008C0E7A" w:rsidRPr="00AB1855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B1855">
              <w:rPr>
                <w:rFonts w:ascii="TH Sarabun New" w:eastAsia="Times New Roman" w:hAnsi="TH Sarabun New" w:cs="TH Sarabun New"/>
                <w:sz w:val="31"/>
                <w:szCs w:val="31"/>
              </w:rPr>
              <w:t>2.2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 xml:space="preserve"> สงครามเย็นในภูมิภาคเอเชีย</w:t>
            </w:r>
          </w:p>
          <w:p w:rsidR="008C0E7A" w:rsidRPr="00AB1855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 xml:space="preserve"> -  สงครามเกาหลี</w:t>
            </w:r>
          </w:p>
          <w:p w:rsidR="008C0E7A" w:rsidRPr="00AB1855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 xml:space="preserve"> -  สงครามเวียดนาม</w:t>
            </w:r>
          </w:p>
          <w:p w:rsidR="008C0E7A" w:rsidRPr="00AB1855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</w:pP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 xml:space="preserve"> -  กรณีเขมรแดง</w:t>
            </w:r>
          </w:p>
          <w:p w:rsidR="008C0E7A" w:rsidRPr="00AB1855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B1855">
              <w:rPr>
                <w:rFonts w:ascii="TH Sarabun New" w:eastAsia="Times New Roman" w:hAnsi="TH Sarabun New" w:cs="TH Sarabun New"/>
                <w:sz w:val="31"/>
                <w:szCs w:val="31"/>
              </w:rPr>
              <w:t>2.3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 xml:space="preserve"> สงครามเย็นในภูมิภาคอเมริกา</w:t>
            </w:r>
          </w:p>
          <w:p w:rsidR="008C0E7A" w:rsidRPr="00AB1855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</w:pP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 xml:space="preserve"> -  วิกฤตการณ์คิวบา</w:t>
            </w:r>
          </w:p>
          <w:p w:rsidR="008C0E7A" w:rsidRPr="00AB1855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B1855">
              <w:rPr>
                <w:rFonts w:ascii="TH Sarabun New" w:eastAsia="Times New Roman" w:hAnsi="TH Sarabun New" w:cs="TH Sarabun New"/>
                <w:sz w:val="31"/>
                <w:szCs w:val="31"/>
              </w:rPr>
              <w:t>2.4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 xml:space="preserve"> การเปลี่ยนแปลงสหภาพ</w:t>
            </w:r>
          </w:p>
          <w:p w:rsidR="008C0E7A" w:rsidRPr="00AB1855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โซ</w:t>
            </w:r>
            <w:proofErr w:type="spellStart"/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เวียต</w:t>
            </w:r>
            <w:proofErr w:type="spellEnd"/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ก่อนสิ้นสุดสงครามเย็น</w:t>
            </w:r>
          </w:p>
          <w:p w:rsidR="008C0E7A" w:rsidRPr="00AB1855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 xml:space="preserve"> - สาเหตุและผลกระทบของการเปลี่ยนแปลง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lastRenderedPageBreak/>
              <w:t>สหภาพโซ</w:t>
            </w:r>
            <w:proofErr w:type="spellStart"/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เวียต</w:t>
            </w:r>
            <w:proofErr w:type="spellEnd"/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ก่อนสิ้นสุดสงครามเย็น</w:t>
            </w:r>
          </w:p>
          <w:p w:rsidR="008C0E7A" w:rsidRPr="00AB1855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</w:pP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 xml:space="preserve"> - วิกฤติการณ์และผลกระทบการล่มสลายของสหภาพโซ</w:t>
            </w:r>
            <w:proofErr w:type="spellStart"/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เวียต</w:t>
            </w:r>
            <w:proofErr w:type="spellEnd"/>
          </w:p>
        </w:tc>
        <w:tc>
          <w:tcPr>
            <w:tcW w:w="1843" w:type="dxa"/>
          </w:tcPr>
          <w:p w:rsidR="008C0E7A" w:rsidRPr="00AB1855" w:rsidRDefault="008C0E7A" w:rsidP="008C0E7A">
            <w:pPr>
              <w:spacing w:after="0" w:line="240" w:lineRule="auto"/>
              <w:ind w:left="41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B1855">
              <w:rPr>
                <w:rFonts w:ascii="TH Sarabun New" w:eastAsia="Times New Roman" w:hAnsi="TH Sarabun New" w:cs="TH Sarabun New"/>
                <w:b/>
                <w:bCs/>
                <w:sz w:val="31"/>
                <w:szCs w:val="31"/>
                <w:cs/>
              </w:rPr>
              <w:lastRenderedPageBreak/>
              <w:t xml:space="preserve">ตัวชี้วัด 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 xml:space="preserve">ส 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</w:rPr>
              <w:t>4.2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 xml:space="preserve"> ม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</w:rPr>
              <w:t>4-6/2</w:t>
            </w:r>
          </w:p>
          <w:p w:rsidR="008C0E7A" w:rsidRPr="00AB1855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41" w:right="-20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 xml:space="preserve">    วิเคราะห์เหตุการณ์สำคัญต่าง ๆ ที่ส่งผลต่อการเปลี่ยนแปลงทางสังคม เศรษฐกิจและการเมือง เข้าสู่โลกสมัยปัจจุบัน</w:t>
            </w:r>
          </w:p>
          <w:p w:rsidR="008C0E7A" w:rsidRPr="00AB1855" w:rsidRDefault="008C0E7A" w:rsidP="008C0E7A">
            <w:pPr>
              <w:widowControl w:val="0"/>
              <w:tabs>
                <w:tab w:val="left" w:pos="620"/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H Sarabun New" w:eastAsia="Times New Roman" w:hAnsi="TH Sarabun New" w:cs="TH Sarabun New"/>
                <w:b/>
                <w:bCs/>
                <w:spacing w:val="-1"/>
                <w:sz w:val="31"/>
                <w:szCs w:val="31"/>
              </w:rPr>
            </w:pPr>
            <w:r w:rsidRPr="00AB1855">
              <w:rPr>
                <w:rFonts w:ascii="TH Sarabun New" w:eastAsia="Times New Roman" w:hAnsi="TH Sarabun New" w:cs="TH Sarabun New"/>
                <w:b/>
                <w:bCs/>
                <w:spacing w:val="-1"/>
                <w:sz w:val="31"/>
                <w:szCs w:val="31"/>
                <w:cs/>
              </w:rPr>
              <w:t>จุดประสงค์การเรียนรู้</w:t>
            </w:r>
          </w:p>
          <w:p w:rsidR="008C0E7A" w:rsidRPr="00AB1855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</w:pPr>
            <w:r w:rsidRPr="00AB1855">
              <w:rPr>
                <w:rFonts w:ascii="TH Sarabun New" w:eastAsia="Times New Roman" w:hAnsi="TH Sarabun New" w:cs="TH Sarabun New"/>
                <w:spacing w:val="-1"/>
                <w:sz w:val="31"/>
                <w:szCs w:val="31"/>
              </w:rPr>
              <w:t xml:space="preserve">   1.</w:t>
            </w:r>
            <w:r w:rsidRPr="00AB1855">
              <w:rPr>
                <w:rFonts w:ascii="TH Sarabun New" w:eastAsia="Times New Roman" w:hAnsi="TH Sarabun New" w:cs="TH Sarabun New"/>
                <w:spacing w:val="-1"/>
                <w:sz w:val="31"/>
                <w:szCs w:val="31"/>
                <w:cs/>
              </w:rPr>
              <w:t>วิเคราะห์สาเหตุและผลกระทบของสถานการณ์ต่างๆที่เกิดขึ้นในยุคสงครามเย็น</w:t>
            </w:r>
          </w:p>
          <w:p w:rsidR="008C0E7A" w:rsidRPr="00AB1855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</w:pPr>
            <w:r w:rsidRPr="00AB1855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</w:rPr>
              <w:t xml:space="preserve">   2.</w:t>
            </w:r>
            <w:r w:rsidRPr="00AB1855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  <w:cs/>
              </w:rPr>
              <w:t>วิเคราะห์แนวคิดและบทบาทของบุคคลสำคัญที่มีผลต่อสถานการณ์ความขัดแย้งของโลกในยุคสงคราม</w:t>
            </w:r>
            <w:r w:rsidRPr="00AB1855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  <w:cs/>
              </w:rPr>
              <w:lastRenderedPageBreak/>
              <w:t>เย็น</w:t>
            </w:r>
          </w:p>
          <w:p w:rsidR="008C0E7A" w:rsidRPr="00AB1855" w:rsidRDefault="008C0E7A" w:rsidP="008C0E7A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before="1" w:after="0" w:line="240" w:lineRule="auto"/>
              <w:ind w:right="156"/>
              <w:rPr>
                <w:rFonts w:ascii="TH Sarabun New" w:eastAsia="Times New Roman" w:hAnsi="TH Sarabun New" w:cs="TH Sarabun New" w:hint="cs"/>
                <w:sz w:val="31"/>
                <w:szCs w:val="31"/>
                <w:cs/>
              </w:rPr>
            </w:pPr>
            <w:r w:rsidRPr="00AB1855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  3.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 xml:space="preserve"> วิเคราะห์สาเหตุและผลกระทบของการล่มสลายของสงครามเย็น</w:t>
            </w:r>
          </w:p>
        </w:tc>
        <w:tc>
          <w:tcPr>
            <w:tcW w:w="1748" w:type="dxa"/>
            <w:gridSpan w:val="2"/>
          </w:tcPr>
          <w:p w:rsidR="008C0E7A" w:rsidRPr="00AB1855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9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B1855">
              <w:rPr>
                <w:rFonts w:ascii="TH Sarabun New" w:eastAsia="Times New Roman" w:hAnsi="TH Sarabun New" w:cs="TH Sarabun New"/>
                <w:spacing w:val="1"/>
                <w:sz w:val="31"/>
                <w:szCs w:val="31"/>
              </w:rPr>
              <w:lastRenderedPageBreak/>
              <w:t>-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การเรียนการสอ</w:t>
            </w:r>
            <w:r w:rsidRPr="00AB1855">
              <w:rPr>
                <w:rFonts w:ascii="TH Sarabun New" w:eastAsia="Times New Roman" w:hAnsi="TH Sarabun New" w:cs="TH Sarabun New"/>
                <w:spacing w:val="2"/>
                <w:sz w:val="31"/>
                <w:szCs w:val="31"/>
                <w:cs/>
              </w:rPr>
              <w:t>น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แบบกา</w:t>
            </w:r>
            <w:r w:rsidRPr="00AB1855">
              <w:rPr>
                <w:rFonts w:ascii="TH Sarabun New" w:eastAsia="Times New Roman" w:hAnsi="TH Sarabun New" w:cs="TH Sarabun New"/>
                <w:spacing w:val="2"/>
                <w:sz w:val="31"/>
                <w:szCs w:val="31"/>
                <w:cs/>
              </w:rPr>
              <w:t>ร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ใช้ เท</w:t>
            </w:r>
            <w:r w:rsidRPr="00AB1855">
              <w:rPr>
                <w:rFonts w:ascii="TH Sarabun New" w:eastAsia="Times New Roman" w:hAnsi="TH Sarabun New" w:cs="TH Sarabun New"/>
                <w:spacing w:val="-1"/>
                <w:sz w:val="31"/>
                <w:szCs w:val="31"/>
                <w:cs/>
              </w:rPr>
              <w:t>ค</w:t>
            </w:r>
            <w:r w:rsidRPr="00AB1855">
              <w:rPr>
                <w:rFonts w:ascii="TH Sarabun New" w:eastAsia="Times New Roman" w:hAnsi="TH Sarabun New" w:cs="TH Sarabun New"/>
                <w:spacing w:val="1"/>
                <w:sz w:val="31"/>
                <w:szCs w:val="31"/>
                <w:cs/>
              </w:rPr>
              <w:t>โ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น</w:t>
            </w:r>
            <w:r w:rsidRPr="00AB1855">
              <w:rPr>
                <w:rFonts w:ascii="TH Sarabun New" w:eastAsia="Times New Roman" w:hAnsi="TH Sarabun New" w:cs="TH Sarabun New"/>
                <w:spacing w:val="1"/>
                <w:sz w:val="31"/>
                <w:szCs w:val="31"/>
                <w:cs/>
              </w:rPr>
              <w:t>โ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ลยี</w:t>
            </w:r>
            <w:r w:rsidRPr="00AB1855">
              <w:rPr>
                <w:rFonts w:ascii="TH Sarabun New" w:eastAsia="Times New Roman" w:hAnsi="TH Sarabun New" w:cs="TH Sarabun New"/>
                <w:spacing w:val="-7"/>
                <w:sz w:val="31"/>
                <w:szCs w:val="31"/>
                <w:cs/>
              </w:rPr>
              <w:t xml:space="preserve"> 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</w:rPr>
              <w:t>Web</w:t>
            </w:r>
            <w:r w:rsidRPr="00AB1855">
              <w:rPr>
                <w:rFonts w:ascii="TH Sarabun New" w:eastAsia="Times New Roman" w:hAnsi="TH Sarabun New" w:cs="TH Sarabun New"/>
                <w:spacing w:val="-4"/>
                <w:sz w:val="31"/>
                <w:szCs w:val="31"/>
              </w:rPr>
              <w:t xml:space="preserve"> 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</w:rPr>
              <w:t>Ba</w:t>
            </w:r>
            <w:r w:rsidRPr="00AB1855">
              <w:rPr>
                <w:rFonts w:ascii="TH Sarabun New" w:eastAsia="Times New Roman" w:hAnsi="TH Sarabun New" w:cs="TH Sarabun New"/>
                <w:spacing w:val="1"/>
                <w:sz w:val="31"/>
                <w:szCs w:val="31"/>
              </w:rPr>
              <w:t>s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</w:rPr>
              <w:t>ed</w:t>
            </w:r>
          </w:p>
          <w:p w:rsidR="008C0E7A" w:rsidRPr="00AB1855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B1855">
              <w:rPr>
                <w:rFonts w:ascii="TH Sarabun New" w:eastAsia="Times New Roman" w:hAnsi="TH Sarabun New" w:cs="TH Sarabun New"/>
                <w:spacing w:val="1"/>
                <w:sz w:val="31"/>
                <w:szCs w:val="31"/>
              </w:rPr>
              <w:t>-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บทเรียน</w:t>
            </w:r>
            <w:r w:rsidRPr="00AB1855">
              <w:rPr>
                <w:rFonts w:ascii="TH Sarabun New" w:eastAsia="Times New Roman" w:hAnsi="TH Sarabun New" w:cs="TH Sarabun New"/>
                <w:spacing w:val="1"/>
                <w:sz w:val="31"/>
                <w:szCs w:val="31"/>
                <w:cs/>
              </w:rPr>
              <w:t>ส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ำเร็จ</w:t>
            </w:r>
            <w:r w:rsidRPr="00AB1855">
              <w:rPr>
                <w:rFonts w:ascii="TH Sarabun New" w:eastAsia="Times New Roman" w:hAnsi="TH Sarabun New" w:cs="TH Sarabun New"/>
                <w:spacing w:val="1"/>
                <w:sz w:val="31"/>
                <w:szCs w:val="31"/>
                <w:cs/>
              </w:rPr>
              <w:t>ร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ูป</w:t>
            </w:r>
          </w:p>
          <w:p w:rsidR="008C0E7A" w:rsidRPr="00AB1855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102" w:right="-20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B1855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</w:rPr>
              <w:t>SAS</w:t>
            </w:r>
            <w:r w:rsidRPr="00AB1855">
              <w:rPr>
                <w:rFonts w:ascii="TH Sarabun New" w:eastAsia="Times New Roman" w:hAnsi="TH Sarabun New" w:cs="TH Sarabun New"/>
                <w:spacing w:val="11"/>
                <w:position w:val="1"/>
                <w:sz w:val="31"/>
                <w:szCs w:val="31"/>
              </w:rPr>
              <w:t xml:space="preserve"> </w:t>
            </w:r>
            <w:r w:rsidRPr="00AB1855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</w:rPr>
              <w:t>Cur</w:t>
            </w:r>
            <w:r w:rsidRPr="00AB1855">
              <w:rPr>
                <w:rFonts w:ascii="TH Sarabun New" w:eastAsia="Times New Roman" w:hAnsi="TH Sarabun New" w:cs="TH Sarabun New"/>
                <w:spacing w:val="1"/>
                <w:position w:val="1"/>
                <w:sz w:val="31"/>
                <w:szCs w:val="31"/>
              </w:rPr>
              <w:t>r</w:t>
            </w:r>
            <w:r w:rsidRPr="00AB1855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</w:rPr>
              <w:t>icu</w:t>
            </w:r>
            <w:r w:rsidRPr="00AB1855">
              <w:rPr>
                <w:rFonts w:ascii="TH Sarabun New" w:eastAsia="Times New Roman" w:hAnsi="TH Sarabun New" w:cs="TH Sarabun New"/>
                <w:spacing w:val="1"/>
                <w:position w:val="1"/>
                <w:sz w:val="31"/>
                <w:szCs w:val="31"/>
              </w:rPr>
              <w:t>l</w:t>
            </w:r>
            <w:r w:rsidRPr="00AB1855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</w:rPr>
              <w:t>um</w:t>
            </w:r>
            <w:r w:rsidRPr="00AB1855">
              <w:rPr>
                <w:rFonts w:ascii="TH Sarabun New" w:eastAsia="Times New Roman" w:hAnsi="TH Sarabun New" w:cs="TH Sarabun New"/>
                <w:spacing w:val="6"/>
                <w:position w:val="1"/>
                <w:sz w:val="31"/>
                <w:szCs w:val="31"/>
              </w:rPr>
              <w:t xml:space="preserve"> </w:t>
            </w:r>
            <w:r w:rsidRPr="00AB1855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</w:rPr>
              <w:t>Pat</w:t>
            </w:r>
            <w:r w:rsidRPr="00AB1855">
              <w:rPr>
                <w:rFonts w:ascii="TH Sarabun New" w:eastAsia="Times New Roman" w:hAnsi="TH Sarabun New" w:cs="TH Sarabun New"/>
                <w:spacing w:val="1"/>
                <w:position w:val="1"/>
                <w:sz w:val="31"/>
                <w:szCs w:val="31"/>
              </w:rPr>
              <w:t>h</w:t>
            </w:r>
            <w:r w:rsidRPr="00AB1855">
              <w:rPr>
                <w:rFonts w:ascii="TH Sarabun New" w:eastAsia="Times New Roman" w:hAnsi="TH Sarabun New" w:cs="TH Sarabun New"/>
                <w:spacing w:val="-1"/>
                <w:position w:val="1"/>
                <w:sz w:val="31"/>
                <w:szCs w:val="31"/>
              </w:rPr>
              <w:t>w</w:t>
            </w:r>
            <w:r w:rsidRPr="00AB1855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</w:rPr>
              <w:t>a</w:t>
            </w:r>
            <w:r w:rsidRPr="00AB1855">
              <w:rPr>
                <w:rFonts w:ascii="TH Sarabun New" w:eastAsia="Times New Roman" w:hAnsi="TH Sarabun New" w:cs="TH Sarabun New"/>
                <w:spacing w:val="3"/>
                <w:position w:val="1"/>
                <w:sz w:val="31"/>
                <w:szCs w:val="31"/>
              </w:rPr>
              <w:t>y</w:t>
            </w:r>
            <w:r w:rsidRPr="00AB1855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</w:rPr>
              <w:t>s</w:t>
            </w:r>
          </w:p>
          <w:p w:rsidR="008C0E7A" w:rsidRPr="00AB1855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102" w:right="-20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B1855">
              <w:rPr>
                <w:rFonts w:ascii="TH Sarabun New" w:eastAsia="Times New Roman" w:hAnsi="TH Sarabun New" w:cs="TH Sarabun New"/>
                <w:spacing w:val="1"/>
                <w:position w:val="1"/>
                <w:sz w:val="31"/>
                <w:szCs w:val="31"/>
              </w:rPr>
              <w:t xml:space="preserve">- </w:t>
            </w:r>
            <w:r w:rsidRPr="00AB1855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  <w:cs/>
              </w:rPr>
              <w:t>การสืบค้น</w:t>
            </w:r>
            <w:r w:rsidRPr="00AB1855">
              <w:rPr>
                <w:rFonts w:ascii="TH Sarabun New" w:eastAsia="Times New Roman" w:hAnsi="TH Sarabun New" w:cs="TH Sarabun New"/>
                <w:spacing w:val="-9"/>
                <w:position w:val="1"/>
                <w:sz w:val="31"/>
                <w:szCs w:val="31"/>
                <w:cs/>
              </w:rPr>
              <w:t xml:space="preserve"> </w:t>
            </w:r>
            <w:r w:rsidRPr="00AB1855">
              <w:rPr>
                <w:rFonts w:ascii="TH Sarabun New" w:eastAsia="Times New Roman" w:hAnsi="TH Sarabun New" w:cs="TH Sarabun New"/>
                <w:spacing w:val="3"/>
                <w:position w:val="1"/>
                <w:sz w:val="31"/>
                <w:szCs w:val="31"/>
                <w:cs/>
              </w:rPr>
              <w:t>(</w:t>
            </w:r>
            <w:r w:rsidRPr="00AB1855">
              <w:rPr>
                <w:rFonts w:ascii="TH Sarabun New" w:eastAsia="Times New Roman" w:hAnsi="TH Sarabun New" w:cs="TH Sarabun New"/>
                <w:spacing w:val="1"/>
                <w:position w:val="1"/>
                <w:sz w:val="31"/>
                <w:szCs w:val="31"/>
              </w:rPr>
              <w:t>I</w:t>
            </w:r>
            <w:r w:rsidRPr="00AB1855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</w:rPr>
              <w:t>nquiry</w:t>
            </w:r>
            <w:r w:rsidRPr="00AB1855">
              <w:rPr>
                <w:rFonts w:ascii="TH Sarabun New" w:eastAsia="Times New Roman" w:hAnsi="TH Sarabun New" w:cs="TH Sarabun New"/>
                <w:spacing w:val="-6"/>
                <w:position w:val="1"/>
                <w:sz w:val="31"/>
                <w:szCs w:val="31"/>
              </w:rPr>
              <w:t xml:space="preserve"> </w:t>
            </w:r>
            <w:r w:rsidRPr="00AB1855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</w:rPr>
              <w:t>ba</w:t>
            </w:r>
            <w:r w:rsidRPr="00AB1855">
              <w:rPr>
                <w:rFonts w:ascii="TH Sarabun New" w:eastAsia="Times New Roman" w:hAnsi="TH Sarabun New" w:cs="TH Sarabun New"/>
                <w:spacing w:val="1"/>
                <w:position w:val="1"/>
                <w:sz w:val="31"/>
                <w:szCs w:val="31"/>
              </w:rPr>
              <w:t>s</w:t>
            </w:r>
            <w:r w:rsidRPr="00AB1855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</w:rPr>
              <w:t>e</w:t>
            </w:r>
            <w:r w:rsidRPr="00AB1855">
              <w:rPr>
                <w:rFonts w:ascii="TH Sarabun New" w:eastAsia="Times New Roman" w:hAnsi="TH Sarabun New" w:cs="TH Sarabun New"/>
                <w:spacing w:val="1"/>
                <w:position w:val="1"/>
                <w:sz w:val="31"/>
                <w:szCs w:val="31"/>
              </w:rPr>
              <w:t>d</w:t>
            </w:r>
            <w:r w:rsidRPr="00AB1855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</w:rPr>
              <w:t>)</w:t>
            </w:r>
          </w:p>
          <w:p w:rsidR="008C0E7A" w:rsidRPr="00AB1855" w:rsidRDefault="008C0E7A" w:rsidP="008C0E7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B1855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- 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ระด</w:t>
            </w:r>
            <w:r w:rsidRPr="00AB1855">
              <w:rPr>
                <w:rFonts w:ascii="TH Sarabun New" w:eastAsia="Times New Roman" w:hAnsi="TH Sarabun New" w:cs="TH Sarabun New"/>
                <w:spacing w:val="-1"/>
                <w:sz w:val="31"/>
                <w:szCs w:val="31"/>
                <w:cs/>
              </w:rPr>
              <w:t>มพ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ลัง</w:t>
            </w:r>
            <w:r w:rsidRPr="00AB1855">
              <w:rPr>
                <w:rFonts w:ascii="TH Sarabun New" w:eastAsia="Times New Roman" w:hAnsi="TH Sarabun New" w:cs="TH Sarabun New"/>
                <w:spacing w:val="1"/>
                <w:sz w:val="31"/>
                <w:szCs w:val="31"/>
                <w:cs/>
              </w:rPr>
              <w:t>ส</w:t>
            </w:r>
            <w:r w:rsidRPr="00AB1855">
              <w:rPr>
                <w:rFonts w:ascii="TH Sarabun New" w:eastAsia="Times New Roman" w:hAnsi="TH Sarabun New" w:cs="TH Sarabun New"/>
                <w:spacing w:val="2"/>
                <w:sz w:val="31"/>
                <w:szCs w:val="31"/>
                <w:cs/>
              </w:rPr>
              <w:t>ม</w:t>
            </w:r>
            <w:r w:rsidRPr="00AB1855">
              <w:rPr>
                <w:rFonts w:ascii="TH Sarabun New" w:eastAsia="Times New Roman" w:hAnsi="TH Sarabun New" w:cs="TH Sarabun New"/>
                <w:spacing w:val="-1"/>
                <w:sz w:val="31"/>
                <w:szCs w:val="31"/>
                <w:cs/>
              </w:rPr>
              <w:t>อ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ง</w:t>
            </w:r>
          </w:p>
          <w:p w:rsidR="008C0E7A" w:rsidRPr="00AB1855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20"/>
              <w:rPr>
                <w:rFonts w:ascii="TH Sarabun New" w:eastAsia="Times New Roman" w:hAnsi="TH Sarabun New" w:cs="TH Sarabun New"/>
                <w:spacing w:val="1"/>
                <w:position w:val="1"/>
                <w:sz w:val="31"/>
                <w:szCs w:val="31"/>
              </w:rPr>
            </w:pPr>
            <w:r w:rsidRPr="00AB1855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- 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เกม</w:t>
            </w:r>
          </w:p>
          <w:p w:rsidR="008C0E7A" w:rsidRPr="00AB1855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20"/>
              <w:rPr>
                <w:rFonts w:ascii="TH Sarabun New" w:eastAsia="Times New Roman" w:hAnsi="TH Sarabun New" w:cs="TH Sarabun New"/>
                <w:spacing w:val="1"/>
                <w:position w:val="1"/>
                <w:sz w:val="31"/>
                <w:szCs w:val="31"/>
                <w:cs/>
              </w:rPr>
            </w:pPr>
            <w:r w:rsidRPr="00AB1855">
              <w:rPr>
                <w:rFonts w:ascii="TH Sarabun New" w:eastAsia="Times New Roman" w:hAnsi="TH Sarabun New" w:cs="TH Sarabun New"/>
                <w:spacing w:val="1"/>
                <w:position w:val="1"/>
                <w:sz w:val="31"/>
                <w:szCs w:val="31"/>
              </w:rPr>
              <w:t xml:space="preserve">- </w:t>
            </w:r>
            <w:r w:rsidRPr="00AB1855">
              <w:rPr>
                <w:rFonts w:ascii="TH Sarabun New" w:eastAsia="Times New Roman" w:hAnsi="TH Sarabun New" w:cs="TH Sarabun New"/>
                <w:spacing w:val="1"/>
                <w:position w:val="1"/>
                <w:sz w:val="31"/>
                <w:szCs w:val="31"/>
                <w:cs/>
              </w:rPr>
              <w:t>กระบวนการกลุ่ม</w:t>
            </w:r>
          </w:p>
        </w:tc>
        <w:tc>
          <w:tcPr>
            <w:tcW w:w="1440" w:type="dxa"/>
          </w:tcPr>
          <w:p w:rsidR="008C0E7A" w:rsidRPr="00A57F70" w:rsidRDefault="008C0E7A" w:rsidP="00A5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" w:hanging="155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57F70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- 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คลิป</w:t>
            </w:r>
            <w:r w:rsidRPr="00A57F70">
              <w:rPr>
                <w:rFonts w:ascii="TH Sarabun New" w:eastAsia="Times New Roman" w:hAnsi="TH Sarabun New" w:cs="TH Sarabun New"/>
                <w:spacing w:val="1"/>
                <w:sz w:val="31"/>
                <w:szCs w:val="31"/>
                <w:cs/>
              </w:rPr>
              <w:t>ส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งครา</w:t>
            </w:r>
            <w:r w:rsidRPr="00A57F70">
              <w:rPr>
                <w:rFonts w:ascii="TH Sarabun New" w:eastAsia="Times New Roman" w:hAnsi="TH Sarabun New" w:cs="TH Sarabun New"/>
                <w:spacing w:val="-1"/>
                <w:sz w:val="31"/>
                <w:szCs w:val="31"/>
                <w:cs/>
              </w:rPr>
              <w:t>ม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เกาหลี</w:t>
            </w:r>
          </w:p>
          <w:p w:rsidR="008C0E7A" w:rsidRPr="00A57F70" w:rsidRDefault="008C0E7A" w:rsidP="00A5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39" w:hanging="155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57F70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- </w:t>
            </w:r>
            <w:r w:rsidRPr="00A57F70">
              <w:rPr>
                <w:rFonts w:ascii="TH Sarabun New" w:eastAsia="Times New Roman" w:hAnsi="TH Sarabun New" w:cs="TH Sarabun New"/>
                <w:spacing w:val="1"/>
                <w:sz w:val="31"/>
                <w:szCs w:val="31"/>
                <w:cs/>
              </w:rPr>
              <w:t>ว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ิดี</w:t>
            </w:r>
            <w:r w:rsidRPr="00A57F70">
              <w:rPr>
                <w:rFonts w:ascii="TH Sarabun New" w:eastAsia="Times New Roman" w:hAnsi="TH Sarabun New" w:cs="TH Sarabun New"/>
                <w:spacing w:val="1"/>
                <w:sz w:val="31"/>
                <w:szCs w:val="31"/>
                <w:cs/>
              </w:rPr>
              <w:t>โ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อ</w:t>
            </w:r>
            <w:r w:rsidRPr="00A57F70">
              <w:rPr>
                <w:rFonts w:ascii="TH Sarabun New" w:eastAsia="Times New Roman" w:hAnsi="TH Sarabun New" w:cs="TH Sarabun New"/>
                <w:spacing w:val="-5"/>
                <w:sz w:val="31"/>
                <w:szCs w:val="31"/>
                <w:cs/>
              </w:rPr>
              <w:t xml:space="preserve"> </w:t>
            </w:r>
            <w:r w:rsidRPr="00A57F70">
              <w:rPr>
                <w:rFonts w:ascii="TH Sarabun New" w:eastAsia="Times New Roman" w:hAnsi="TH Sarabun New" w:cs="TH Sarabun New"/>
                <w:spacing w:val="1"/>
                <w:sz w:val="31"/>
                <w:szCs w:val="31"/>
                <w:cs/>
              </w:rPr>
              <w:t>ส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งครา</w:t>
            </w:r>
            <w:r w:rsidRPr="00A57F70">
              <w:rPr>
                <w:rFonts w:ascii="TH Sarabun New" w:eastAsia="Times New Roman" w:hAnsi="TH Sarabun New" w:cs="TH Sarabun New"/>
                <w:spacing w:val="-1"/>
                <w:sz w:val="31"/>
                <w:szCs w:val="31"/>
                <w:cs/>
              </w:rPr>
              <w:t>ม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เ</w:t>
            </w:r>
            <w:r w:rsidRPr="00A57F70">
              <w:rPr>
                <w:rFonts w:ascii="TH Sarabun New" w:eastAsia="Times New Roman" w:hAnsi="TH Sarabun New" w:cs="TH Sarabun New"/>
                <w:spacing w:val="1"/>
                <w:sz w:val="31"/>
                <w:szCs w:val="31"/>
                <w:cs/>
              </w:rPr>
              <w:t>ว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ีย</w:t>
            </w:r>
            <w:r w:rsidRPr="00A57F70">
              <w:rPr>
                <w:rFonts w:ascii="TH Sarabun New" w:eastAsia="Times New Roman" w:hAnsi="TH Sarabun New" w:cs="TH Sarabun New"/>
                <w:spacing w:val="1"/>
                <w:sz w:val="31"/>
                <w:szCs w:val="31"/>
                <w:cs/>
              </w:rPr>
              <w:t>ด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นาม</w:t>
            </w:r>
          </w:p>
          <w:p w:rsidR="008C0E7A" w:rsidRPr="00A57F70" w:rsidRDefault="008C0E7A" w:rsidP="00A5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39" w:hanging="155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57F70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- </w:t>
            </w:r>
            <w:r w:rsidRPr="00A57F70">
              <w:rPr>
                <w:rFonts w:ascii="TH Sarabun New" w:eastAsia="Times New Roman" w:hAnsi="TH Sarabun New" w:cs="TH Sarabun New"/>
                <w:spacing w:val="1"/>
                <w:sz w:val="31"/>
                <w:szCs w:val="31"/>
                <w:cs/>
              </w:rPr>
              <w:t>ว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ิดี</w:t>
            </w:r>
            <w:r w:rsidRPr="00A57F70">
              <w:rPr>
                <w:rFonts w:ascii="TH Sarabun New" w:eastAsia="Times New Roman" w:hAnsi="TH Sarabun New" w:cs="TH Sarabun New"/>
                <w:spacing w:val="1"/>
                <w:sz w:val="31"/>
                <w:szCs w:val="31"/>
                <w:cs/>
              </w:rPr>
              <w:t>โ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อทุ่งสัง</w:t>
            </w:r>
            <w:r w:rsidRPr="00A57F70">
              <w:rPr>
                <w:rFonts w:ascii="TH Sarabun New" w:eastAsia="Times New Roman" w:hAnsi="TH Sarabun New" w:cs="TH Sarabun New"/>
                <w:spacing w:val="1"/>
                <w:sz w:val="31"/>
                <w:szCs w:val="31"/>
                <w:cs/>
              </w:rPr>
              <w:t>ห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าร</w:t>
            </w:r>
          </w:p>
          <w:p w:rsidR="008C0E7A" w:rsidRPr="00A57F70" w:rsidRDefault="008C0E7A" w:rsidP="00A5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39" w:hanging="155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57F70">
              <w:rPr>
                <w:rFonts w:ascii="TH Sarabun New" w:eastAsia="Times New Roman" w:hAnsi="TH Sarabun New" w:cs="TH Sarabun New"/>
                <w:spacing w:val="1"/>
                <w:position w:val="1"/>
                <w:sz w:val="31"/>
                <w:szCs w:val="31"/>
              </w:rPr>
              <w:t xml:space="preserve">- </w:t>
            </w:r>
            <w:r w:rsidRPr="00A57F70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  <w:cs/>
              </w:rPr>
              <w:t>หนัง</w:t>
            </w:r>
            <w:r w:rsidRPr="00A57F70">
              <w:rPr>
                <w:rFonts w:ascii="TH Sarabun New" w:eastAsia="Times New Roman" w:hAnsi="TH Sarabun New" w:cs="TH Sarabun New"/>
                <w:spacing w:val="1"/>
                <w:position w:val="1"/>
                <w:sz w:val="31"/>
                <w:szCs w:val="31"/>
                <w:cs/>
              </w:rPr>
              <w:t>ส</w:t>
            </w:r>
            <w:r w:rsidRPr="00A57F70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  <w:cs/>
              </w:rPr>
              <w:t>ือ</w:t>
            </w:r>
            <w:r w:rsidRPr="00A57F70">
              <w:rPr>
                <w:rFonts w:ascii="TH Sarabun New" w:eastAsia="Times New Roman" w:hAnsi="TH Sarabun New" w:cs="TH Sarabun New"/>
                <w:spacing w:val="-7"/>
                <w:position w:val="1"/>
                <w:sz w:val="31"/>
                <w:szCs w:val="31"/>
                <w:cs/>
              </w:rPr>
              <w:t xml:space="preserve"> </w:t>
            </w:r>
            <w:r w:rsidRPr="00A57F70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</w:rPr>
              <w:t>4</w:t>
            </w:r>
            <w:r w:rsidRPr="00A57F70">
              <w:rPr>
                <w:rFonts w:ascii="TH Sarabun New" w:eastAsia="Times New Roman" w:hAnsi="TH Sarabun New" w:cs="TH Sarabun New"/>
                <w:spacing w:val="-1"/>
                <w:position w:val="1"/>
                <w:sz w:val="31"/>
                <w:szCs w:val="31"/>
                <w:cs/>
              </w:rPr>
              <w:t xml:space="preserve"> </w:t>
            </w:r>
            <w:r w:rsidRPr="00A57F70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  <w:cs/>
              </w:rPr>
              <w:t>ปี นรกในเ</w:t>
            </w:r>
            <w:r w:rsidRPr="00A57F70">
              <w:rPr>
                <w:rFonts w:ascii="TH Sarabun New" w:eastAsia="Times New Roman" w:hAnsi="TH Sarabun New" w:cs="TH Sarabun New"/>
                <w:spacing w:val="2"/>
                <w:position w:val="1"/>
                <w:sz w:val="31"/>
                <w:szCs w:val="31"/>
                <w:cs/>
              </w:rPr>
              <w:t>ข</w:t>
            </w:r>
            <w:r w:rsidRPr="00A57F70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  <w:cs/>
              </w:rPr>
              <w:t>มร</w:t>
            </w:r>
          </w:p>
          <w:p w:rsidR="008C0E7A" w:rsidRPr="00A57F70" w:rsidRDefault="008C0E7A" w:rsidP="00A57F7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-39" w:hanging="155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57F70">
              <w:rPr>
                <w:rFonts w:ascii="TH Sarabun New" w:eastAsia="Times New Roman" w:hAnsi="TH Sarabun New" w:cs="TH Sarabun New"/>
                <w:spacing w:val="1"/>
                <w:sz w:val="31"/>
                <w:szCs w:val="31"/>
              </w:rPr>
              <w:t>-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SAS</w:t>
            </w:r>
            <w:r w:rsidRPr="00A57F70">
              <w:rPr>
                <w:rFonts w:ascii="TH Sarabun New" w:eastAsia="Times New Roman" w:hAnsi="TH Sarabun New" w:cs="TH Sarabun New"/>
                <w:spacing w:val="-4"/>
                <w:sz w:val="31"/>
                <w:szCs w:val="31"/>
              </w:rPr>
              <w:t xml:space="preserve"> 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</w:rPr>
              <w:t>CP</w:t>
            </w:r>
            <w:r w:rsidRPr="00A57F70">
              <w:rPr>
                <w:rFonts w:ascii="TH Sarabun New" w:eastAsia="Times New Roman" w:hAnsi="TH Sarabun New" w:cs="TH Sarabun New"/>
                <w:spacing w:val="-3"/>
                <w:sz w:val="31"/>
                <w:szCs w:val="31"/>
              </w:rPr>
              <w:t xml:space="preserve"> 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</w:rPr>
              <w:t>QL</w:t>
            </w:r>
            <w:r w:rsidRPr="00A57F70">
              <w:rPr>
                <w:rFonts w:ascii="TH Sarabun New" w:eastAsia="Times New Roman" w:hAnsi="TH Sarabun New" w:cs="TH Sarabun New"/>
                <w:spacing w:val="1"/>
                <w:sz w:val="31"/>
                <w:szCs w:val="31"/>
              </w:rPr>
              <w:t>#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</w:rPr>
              <w:t>93</w:t>
            </w:r>
            <w:r w:rsidRPr="00A57F70">
              <w:rPr>
                <w:rFonts w:ascii="TH Sarabun New" w:eastAsia="Times New Roman" w:hAnsi="TH Sarabun New" w:cs="TH Sarabun New"/>
                <w:spacing w:val="-1"/>
                <w:sz w:val="31"/>
                <w:szCs w:val="31"/>
              </w:rPr>
              <w:t>6T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</w:rPr>
              <w:t>he</w:t>
            </w:r>
            <w:r w:rsidRPr="00A57F70">
              <w:rPr>
                <w:rFonts w:ascii="TH Sarabun New" w:eastAsia="Times New Roman" w:hAnsi="TH Sarabun New" w:cs="TH Sarabun New"/>
                <w:spacing w:val="-10"/>
                <w:sz w:val="31"/>
                <w:szCs w:val="31"/>
              </w:rPr>
              <w:t xml:space="preserve"> 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</w:rPr>
              <w:t>C</w:t>
            </w:r>
            <w:r w:rsidRPr="00A57F70">
              <w:rPr>
                <w:rFonts w:ascii="TH Sarabun New" w:eastAsia="Times New Roman" w:hAnsi="TH Sarabun New" w:cs="TH Sarabun New"/>
                <w:spacing w:val="4"/>
                <w:sz w:val="31"/>
                <w:szCs w:val="31"/>
              </w:rPr>
              <w:t>u</w:t>
            </w:r>
            <w:r w:rsidRPr="00A57F70">
              <w:rPr>
                <w:rFonts w:ascii="TH Sarabun New" w:eastAsia="Times New Roman" w:hAnsi="TH Sarabun New" w:cs="TH Sarabun New"/>
                <w:spacing w:val="2"/>
                <w:sz w:val="31"/>
                <w:szCs w:val="31"/>
              </w:rPr>
              <w:t>b</w:t>
            </w:r>
            <w:r w:rsidRPr="00A57F70">
              <w:rPr>
                <w:rFonts w:ascii="TH Sarabun New" w:eastAsia="Times New Roman" w:hAnsi="TH Sarabun New" w:cs="TH Sarabun New"/>
                <w:spacing w:val="1"/>
                <w:sz w:val="31"/>
                <w:szCs w:val="31"/>
              </w:rPr>
              <w:t>a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</w:rPr>
              <w:t>n</w:t>
            </w:r>
          </w:p>
          <w:p w:rsidR="008C0E7A" w:rsidRPr="00A57F70" w:rsidRDefault="008C0E7A" w:rsidP="00A5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39" w:hanging="155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57F70">
              <w:rPr>
                <w:rFonts w:ascii="TH Sarabun New" w:eastAsia="Times New Roman" w:hAnsi="TH Sarabun New" w:cs="TH Sarabun New"/>
                <w:sz w:val="31"/>
                <w:szCs w:val="31"/>
              </w:rPr>
              <w:t>Mi</w:t>
            </w:r>
            <w:r w:rsidRPr="00A57F70">
              <w:rPr>
                <w:rFonts w:ascii="TH Sarabun New" w:eastAsia="Times New Roman" w:hAnsi="TH Sarabun New" w:cs="TH Sarabun New"/>
                <w:spacing w:val="1"/>
                <w:sz w:val="31"/>
                <w:szCs w:val="31"/>
              </w:rPr>
              <w:t>ss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</w:rPr>
              <w:t>ile</w:t>
            </w:r>
            <w:r w:rsidRPr="00A57F70">
              <w:rPr>
                <w:rFonts w:ascii="TH Sarabun New" w:eastAsia="Times New Roman" w:hAnsi="TH Sarabun New" w:cs="TH Sarabun New"/>
                <w:spacing w:val="-5"/>
                <w:sz w:val="31"/>
                <w:szCs w:val="31"/>
              </w:rPr>
              <w:t xml:space="preserve"> 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</w:rPr>
              <w:t>C</w:t>
            </w:r>
            <w:r w:rsidRPr="00A57F70">
              <w:rPr>
                <w:rFonts w:ascii="TH Sarabun New" w:eastAsia="Times New Roman" w:hAnsi="TH Sarabun New" w:cs="TH Sarabun New"/>
                <w:spacing w:val="1"/>
                <w:sz w:val="31"/>
                <w:szCs w:val="31"/>
              </w:rPr>
              <w:t>r</w:t>
            </w:r>
            <w:r w:rsidRPr="00A57F70">
              <w:rPr>
                <w:rFonts w:ascii="TH Sarabun New" w:eastAsia="Times New Roman" w:hAnsi="TH Sarabun New" w:cs="TH Sarabun New"/>
                <w:spacing w:val="-3"/>
                <w:sz w:val="31"/>
                <w:szCs w:val="31"/>
              </w:rPr>
              <w:t>i</w:t>
            </w:r>
            <w:r w:rsidRPr="00A57F70">
              <w:rPr>
                <w:rFonts w:ascii="TH Sarabun New" w:eastAsia="Times New Roman" w:hAnsi="TH Sarabun New" w:cs="TH Sarabun New"/>
                <w:spacing w:val="1"/>
                <w:sz w:val="31"/>
                <w:szCs w:val="31"/>
              </w:rPr>
              <w:t>s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</w:rPr>
              <w:t>is</w:t>
            </w:r>
          </w:p>
          <w:p w:rsidR="008C0E7A" w:rsidRPr="00A57F70" w:rsidRDefault="008C0E7A" w:rsidP="00A5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39" w:hanging="155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57F70">
              <w:rPr>
                <w:rFonts w:ascii="TH Sarabun New" w:eastAsia="Times New Roman" w:hAnsi="TH Sarabun New" w:cs="TH Sarabun New"/>
                <w:spacing w:val="1"/>
                <w:position w:val="1"/>
                <w:sz w:val="31"/>
                <w:szCs w:val="31"/>
              </w:rPr>
              <w:t>-</w:t>
            </w:r>
            <w:r w:rsidRPr="00A57F70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</w:rPr>
              <w:t xml:space="preserve"> SAS</w:t>
            </w:r>
            <w:r w:rsidRPr="00A57F70">
              <w:rPr>
                <w:rFonts w:ascii="TH Sarabun New" w:eastAsia="Times New Roman" w:hAnsi="TH Sarabun New" w:cs="TH Sarabun New"/>
                <w:spacing w:val="-4"/>
                <w:position w:val="1"/>
                <w:sz w:val="31"/>
                <w:szCs w:val="31"/>
              </w:rPr>
              <w:t xml:space="preserve"> </w:t>
            </w:r>
            <w:r w:rsidRPr="00A57F70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</w:rPr>
              <w:t>CP</w:t>
            </w:r>
            <w:r w:rsidRPr="00A57F70">
              <w:rPr>
                <w:rFonts w:ascii="TH Sarabun New" w:eastAsia="Times New Roman" w:hAnsi="TH Sarabun New" w:cs="TH Sarabun New"/>
                <w:spacing w:val="-3"/>
                <w:position w:val="1"/>
                <w:sz w:val="31"/>
                <w:szCs w:val="31"/>
              </w:rPr>
              <w:t xml:space="preserve"> </w:t>
            </w:r>
            <w:r w:rsidRPr="00A57F70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</w:rPr>
              <w:t>QL</w:t>
            </w:r>
            <w:r w:rsidRPr="00A57F70">
              <w:rPr>
                <w:rFonts w:ascii="TH Sarabun New" w:eastAsia="Times New Roman" w:hAnsi="TH Sarabun New" w:cs="TH Sarabun New"/>
                <w:spacing w:val="1"/>
                <w:position w:val="1"/>
                <w:sz w:val="31"/>
                <w:szCs w:val="31"/>
              </w:rPr>
              <w:t>#</w:t>
            </w:r>
            <w:r w:rsidRPr="00A57F70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</w:rPr>
              <w:t>38</w:t>
            </w:r>
            <w:r w:rsidRPr="00A57F70">
              <w:rPr>
                <w:rFonts w:ascii="TH Sarabun New" w:eastAsia="Times New Roman" w:hAnsi="TH Sarabun New" w:cs="TH Sarabun New"/>
                <w:spacing w:val="-6"/>
                <w:position w:val="1"/>
                <w:sz w:val="31"/>
                <w:szCs w:val="31"/>
                <w:cs/>
              </w:rPr>
              <w:t xml:space="preserve"> </w:t>
            </w:r>
            <w:r w:rsidRPr="00A57F70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  <w:cs/>
              </w:rPr>
              <w:t>บทบา</w:t>
            </w:r>
            <w:r w:rsidRPr="00A57F70">
              <w:rPr>
                <w:rFonts w:ascii="TH Sarabun New" w:eastAsia="Times New Roman" w:hAnsi="TH Sarabun New" w:cs="TH Sarabun New"/>
                <w:spacing w:val="2"/>
                <w:position w:val="1"/>
                <w:sz w:val="31"/>
                <w:szCs w:val="31"/>
                <w:cs/>
              </w:rPr>
              <w:t>ท</w:t>
            </w:r>
            <w:r w:rsidRPr="00A57F70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  <w:cs/>
              </w:rPr>
              <w:t>ของ</w:t>
            </w:r>
          </w:p>
          <w:p w:rsidR="008C0E7A" w:rsidRPr="00A57F70" w:rsidRDefault="008C0E7A" w:rsidP="00A57F7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-39" w:hanging="155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ส</w:t>
            </w:r>
            <w:r w:rsidRPr="00A57F70">
              <w:rPr>
                <w:rFonts w:ascii="TH Sarabun New" w:eastAsia="Times New Roman" w:hAnsi="TH Sarabun New" w:cs="TH Sarabun New"/>
                <w:spacing w:val="1"/>
                <w:sz w:val="31"/>
                <w:szCs w:val="31"/>
                <w:cs/>
              </w:rPr>
              <w:t>ห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รั</w:t>
            </w:r>
            <w:r w:rsidRPr="00A57F70">
              <w:rPr>
                <w:rFonts w:ascii="TH Sarabun New" w:eastAsia="Times New Roman" w:hAnsi="TH Sarabun New" w:cs="TH Sarabun New"/>
                <w:spacing w:val="1"/>
                <w:sz w:val="31"/>
                <w:szCs w:val="31"/>
                <w:cs/>
              </w:rPr>
              <w:t>ฐ</w:t>
            </w:r>
            <w:r w:rsidRPr="00A57F70">
              <w:rPr>
                <w:rFonts w:ascii="TH Sarabun New" w:eastAsia="Times New Roman" w:hAnsi="TH Sarabun New" w:cs="TH Sarabun New"/>
                <w:spacing w:val="-1"/>
                <w:sz w:val="31"/>
                <w:szCs w:val="31"/>
                <w:cs/>
              </w:rPr>
              <w:t>อ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เมริกาสมัย</w:t>
            </w:r>
            <w:r w:rsidR="00A57F70" w:rsidRPr="00A57F70">
              <w:rPr>
                <w:rFonts w:ascii="TH Sarabun New" w:eastAsia="Times New Roman" w:hAnsi="TH Sarabun New" w:cs="TH Sarabun New" w:hint="cs"/>
                <w:spacing w:val="2"/>
                <w:sz w:val="31"/>
                <w:szCs w:val="31"/>
                <w:cs/>
              </w:rPr>
              <w:t>ป</w:t>
            </w:r>
            <w:r w:rsidRPr="00A57F70">
              <w:rPr>
                <w:rFonts w:ascii="TH Sarabun New" w:eastAsia="Times New Roman" w:hAnsi="TH Sarabun New" w:cs="TH Sarabun New"/>
                <w:spacing w:val="2"/>
                <w:sz w:val="31"/>
                <w:szCs w:val="31"/>
                <w:cs/>
              </w:rPr>
              <w:t>ร</w:t>
            </w:r>
            <w:r w:rsidRPr="00A57F70">
              <w:rPr>
                <w:rFonts w:ascii="TH Sarabun New" w:eastAsia="Times New Roman" w:hAnsi="TH Sarabun New" w:cs="TH Sarabun New"/>
                <w:spacing w:val="-1"/>
                <w:sz w:val="31"/>
                <w:szCs w:val="31"/>
                <w:cs/>
              </w:rPr>
              <w:t>ะ</w:t>
            </w:r>
            <w:r w:rsidRPr="00A57F70">
              <w:rPr>
                <w:rFonts w:ascii="TH Sarabun New" w:eastAsia="Times New Roman" w:hAnsi="TH Sarabun New" w:cs="TH Sarabun New"/>
                <w:spacing w:val="1"/>
                <w:sz w:val="31"/>
                <w:szCs w:val="31"/>
                <w:cs/>
              </w:rPr>
              <w:t>ธ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านา</w:t>
            </w:r>
            <w:r w:rsidRPr="00A57F70">
              <w:rPr>
                <w:rFonts w:ascii="TH Sarabun New" w:eastAsia="Times New Roman" w:hAnsi="TH Sarabun New" w:cs="TH Sarabun New"/>
                <w:spacing w:val="1"/>
                <w:sz w:val="31"/>
                <w:szCs w:val="31"/>
                <w:cs/>
              </w:rPr>
              <w:t>ธ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ิบดี จอห์นสั</w:t>
            </w:r>
            <w:r w:rsidRPr="00A57F70">
              <w:rPr>
                <w:rFonts w:ascii="TH Sarabun New" w:eastAsia="Times New Roman" w:hAnsi="TH Sarabun New" w:cs="TH Sarabun New"/>
                <w:spacing w:val="1"/>
                <w:sz w:val="31"/>
                <w:szCs w:val="31"/>
                <w:cs/>
              </w:rPr>
              <w:t>น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ใน</w:t>
            </w:r>
            <w:r w:rsidR="00A57F70" w:rsidRPr="00A57F70">
              <w:rPr>
                <w:rFonts w:ascii="TH Sarabun New" w:eastAsia="Times New Roman" w:hAnsi="TH Sarabun New" w:cs="TH Sarabun New" w:hint="cs"/>
                <w:sz w:val="31"/>
                <w:szCs w:val="31"/>
                <w:cs/>
              </w:rPr>
              <w:t>ส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งครามเวี</w:t>
            </w:r>
            <w:r w:rsidRPr="00A57F70">
              <w:rPr>
                <w:rFonts w:ascii="TH Sarabun New" w:eastAsia="Times New Roman" w:hAnsi="TH Sarabun New" w:cs="TH Sarabun New"/>
                <w:spacing w:val="1"/>
                <w:sz w:val="31"/>
                <w:szCs w:val="31"/>
                <w:cs/>
              </w:rPr>
              <w:t>ย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ดน</w:t>
            </w:r>
            <w:r w:rsidRPr="00A57F70">
              <w:rPr>
                <w:rFonts w:ascii="TH Sarabun New" w:eastAsia="Times New Roman" w:hAnsi="TH Sarabun New" w:cs="TH Sarabun New"/>
                <w:spacing w:val="2"/>
                <w:sz w:val="31"/>
                <w:szCs w:val="31"/>
                <w:cs/>
              </w:rPr>
              <w:t>า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ม</w:t>
            </w:r>
          </w:p>
          <w:p w:rsidR="008C0E7A" w:rsidRPr="00A57F70" w:rsidRDefault="008C0E7A" w:rsidP="00A5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39" w:hanging="155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57F70">
              <w:rPr>
                <w:rFonts w:ascii="TH Sarabun New" w:eastAsia="Times New Roman" w:hAnsi="TH Sarabun New" w:cs="TH Sarabun New"/>
                <w:spacing w:val="1"/>
                <w:position w:val="1"/>
                <w:sz w:val="31"/>
                <w:szCs w:val="31"/>
              </w:rPr>
              <w:t>-</w:t>
            </w:r>
            <w:r w:rsidRPr="00A57F70">
              <w:rPr>
                <w:rFonts w:ascii="TH Sarabun New" w:eastAsia="Times New Roman" w:hAnsi="TH Sarabun New" w:cs="TH Sarabun New"/>
                <w:spacing w:val="1"/>
                <w:position w:val="1"/>
                <w:sz w:val="31"/>
                <w:szCs w:val="31"/>
                <w:cs/>
              </w:rPr>
              <w:t xml:space="preserve"> ภ</w:t>
            </w:r>
            <w:r w:rsidRPr="00A57F70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  <w:cs/>
              </w:rPr>
              <w:t>า</w:t>
            </w:r>
            <w:r w:rsidRPr="00A57F70">
              <w:rPr>
                <w:rFonts w:ascii="TH Sarabun New" w:eastAsia="Times New Roman" w:hAnsi="TH Sarabun New" w:cs="TH Sarabun New"/>
                <w:spacing w:val="-1"/>
                <w:position w:val="1"/>
                <w:sz w:val="31"/>
                <w:szCs w:val="31"/>
                <w:cs/>
              </w:rPr>
              <w:t>พ</w:t>
            </w:r>
            <w:r w:rsidRPr="00A57F70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  <w:cs/>
              </w:rPr>
              <w:t>การ์ตูนล้</w:t>
            </w:r>
            <w:r w:rsidRPr="00A57F70">
              <w:rPr>
                <w:rFonts w:ascii="TH Sarabun New" w:eastAsia="Times New Roman" w:hAnsi="TH Sarabun New" w:cs="TH Sarabun New"/>
                <w:spacing w:val="2"/>
                <w:position w:val="1"/>
                <w:sz w:val="31"/>
                <w:szCs w:val="31"/>
                <w:cs/>
              </w:rPr>
              <w:t>อ</w:t>
            </w:r>
            <w:r w:rsidRPr="00A57F70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  <w:cs/>
              </w:rPr>
              <w:lastRenderedPageBreak/>
              <w:t>การเม</w:t>
            </w:r>
            <w:r w:rsidRPr="00A57F70">
              <w:rPr>
                <w:rFonts w:ascii="TH Sarabun New" w:eastAsia="Times New Roman" w:hAnsi="TH Sarabun New" w:cs="TH Sarabun New"/>
                <w:spacing w:val="1"/>
                <w:position w:val="1"/>
                <w:sz w:val="31"/>
                <w:szCs w:val="31"/>
                <w:cs/>
              </w:rPr>
              <w:t>ื</w:t>
            </w:r>
            <w:r w:rsidRPr="00A57F70">
              <w:rPr>
                <w:rFonts w:ascii="TH Sarabun New" w:eastAsia="Times New Roman" w:hAnsi="TH Sarabun New" w:cs="TH Sarabun New"/>
                <w:spacing w:val="-1"/>
                <w:position w:val="1"/>
                <w:sz w:val="31"/>
                <w:szCs w:val="31"/>
                <w:cs/>
              </w:rPr>
              <w:t>อ</w:t>
            </w:r>
            <w:r w:rsidRPr="00A57F70">
              <w:rPr>
                <w:rFonts w:ascii="TH Sarabun New" w:eastAsia="Times New Roman" w:hAnsi="TH Sarabun New" w:cs="TH Sarabun New"/>
                <w:spacing w:val="1"/>
                <w:position w:val="1"/>
                <w:sz w:val="31"/>
                <w:szCs w:val="31"/>
                <w:cs/>
              </w:rPr>
              <w:t>ง</w:t>
            </w:r>
            <w:r w:rsidRPr="00A57F70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  <w:cs/>
              </w:rPr>
              <w:t>ส</w:t>
            </w:r>
            <w:r w:rsidRPr="00A57F70">
              <w:rPr>
                <w:rFonts w:ascii="TH Sarabun New" w:eastAsia="Times New Roman" w:hAnsi="TH Sarabun New" w:cs="TH Sarabun New"/>
                <w:spacing w:val="1"/>
                <w:position w:val="1"/>
                <w:sz w:val="31"/>
                <w:szCs w:val="31"/>
                <w:cs/>
              </w:rPr>
              <w:t>หร</w:t>
            </w:r>
            <w:r w:rsidRPr="00A57F70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  <w:cs/>
              </w:rPr>
              <w:t>ั</w:t>
            </w:r>
            <w:r w:rsidRPr="00A57F70">
              <w:rPr>
                <w:rFonts w:ascii="TH Sarabun New" w:eastAsia="Times New Roman" w:hAnsi="TH Sarabun New" w:cs="TH Sarabun New"/>
                <w:spacing w:val="3"/>
                <w:position w:val="1"/>
                <w:sz w:val="31"/>
                <w:szCs w:val="31"/>
                <w:cs/>
              </w:rPr>
              <w:t>ฐ</w:t>
            </w:r>
            <w:r w:rsidRPr="00A57F70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  <w:cs/>
              </w:rPr>
              <w:t>และ</w:t>
            </w:r>
          </w:p>
          <w:p w:rsidR="008C0E7A" w:rsidRPr="00A57F70" w:rsidRDefault="008C0E7A" w:rsidP="00A5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39" w:hanging="155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57F70">
              <w:rPr>
                <w:rFonts w:ascii="TH Sarabun New" w:eastAsia="Times New Roman" w:hAnsi="TH Sarabun New" w:cs="TH Sarabun New"/>
                <w:spacing w:val="1"/>
                <w:sz w:val="31"/>
                <w:szCs w:val="31"/>
                <w:cs/>
              </w:rPr>
              <w:t>โ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ซ</w:t>
            </w:r>
            <w:proofErr w:type="spellStart"/>
            <w:r w:rsidRPr="00A57F70">
              <w:rPr>
                <w:rFonts w:ascii="TH Sarabun New" w:eastAsia="Times New Roman" w:hAnsi="TH Sarabun New" w:cs="TH Sarabun New"/>
                <w:spacing w:val="1"/>
                <w:sz w:val="31"/>
                <w:szCs w:val="31"/>
                <w:cs/>
              </w:rPr>
              <w:t>เว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ียต</w:t>
            </w:r>
            <w:proofErr w:type="spellEnd"/>
            <w:r w:rsidRPr="00A57F70">
              <w:rPr>
                <w:rFonts w:ascii="TH Sarabun New" w:eastAsia="Times New Roman" w:hAnsi="TH Sarabun New" w:cs="TH Sarabun New"/>
                <w:spacing w:val="1"/>
                <w:sz w:val="31"/>
                <w:szCs w:val="31"/>
                <w:cs/>
              </w:rPr>
              <w:t>ว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ิก</w:t>
            </w:r>
            <w:r w:rsidRPr="00A57F70">
              <w:rPr>
                <w:rFonts w:ascii="TH Sarabun New" w:eastAsia="Times New Roman" w:hAnsi="TH Sarabun New" w:cs="TH Sarabun New"/>
                <w:spacing w:val="-2"/>
                <w:sz w:val="31"/>
                <w:szCs w:val="31"/>
                <w:cs/>
              </w:rPr>
              <w:t>ฤ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ต</w:t>
            </w:r>
            <w:r w:rsidR="00AB1855">
              <w:rPr>
                <w:rFonts w:ascii="TH Sarabun New" w:eastAsia="Times New Roman" w:hAnsi="TH Sarabun New" w:cs="TH Sarabun New" w:hint="cs"/>
                <w:sz w:val="31"/>
                <w:szCs w:val="31"/>
                <w:cs/>
              </w:rPr>
              <w:t xml:space="preserve">- 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การณ์คิวบา</w:t>
            </w:r>
          </w:p>
          <w:p w:rsidR="008C0E7A" w:rsidRPr="00A57F70" w:rsidRDefault="008C0E7A" w:rsidP="00A5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" w:hanging="155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57F70">
              <w:rPr>
                <w:rFonts w:ascii="TH Sarabun New" w:eastAsia="Times New Roman" w:hAnsi="TH Sarabun New" w:cs="TH Sarabun New"/>
                <w:spacing w:val="1"/>
                <w:sz w:val="31"/>
                <w:szCs w:val="31"/>
              </w:rPr>
              <w:t>-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</w:rPr>
              <w:t>SAS</w:t>
            </w:r>
            <w:r w:rsidRPr="00A57F70">
              <w:rPr>
                <w:rFonts w:ascii="TH Sarabun New" w:eastAsia="Times New Roman" w:hAnsi="TH Sarabun New" w:cs="TH Sarabun New"/>
                <w:spacing w:val="-4"/>
                <w:sz w:val="31"/>
                <w:szCs w:val="31"/>
              </w:rPr>
              <w:t xml:space="preserve"> 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</w:rPr>
              <w:t>CPL</w:t>
            </w:r>
            <w:r w:rsidRPr="00A57F70">
              <w:rPr>
                <w:rFonts w:ascii="TH Sarabun New" w:eastAsia="Times New Roman" w:hAnsi="TH Sarabun New" w:cs="TH Sarabun New"/>
                <w:spacing w:val="1"/>
                <w:sz w:val="31"/>
                <w:szCs w:val="31"/>
              </w:rPr>
              <w:t>#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</w:rPr>
              <w:t>12</w:t>
            </w:r>
            <w:r w:rsidRPr="00A57F70">
              <w:rPr>
                <w:rFonts w:ascii="TH Sarabun New" w:eastAsia="Times New Roman" w:hAnsi="TH Sarabun New" w:cs="TH Sarabun New"/>
                <w:spacing w:val="-1"/>
                <w:sz w:val="31"/>
                <w:szCs w:val="31"/>
              </w:rPr>
              <w:t>9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</w:rPr>
              <w:t>7</w:t>
            </w:r>
            <w:r w:rsidRPr="00A57F70">
              <w:rPr>
                <w:rFonts w:ascii="TH Sarabun New" w:eastAsia="Times New Roman" w:hAnsi="TH Sarabun New" w:cs="TH Sarabun New"/>
                <w:spacing w:val="-8"/>
                <w:sz w:val="31"/>
                <w:szCs w:val="31"/>
              </w:rPr>
              <w:t xml:space="preserve"> 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</w:rPr>
              <w:t>E</w:t>
            </w:r>
            <w:r w:rsidRPr="00A57F70">
              <w:rPr>
                <w:rFonts w:ascii="TH Sarabun New" w:eastAsia="Times New Roman" w:hAnsi="TH Sarabun New" w:cs="TH Sarabun New"/>
                <w:spacing w:val="1"/>
                <w:sz w:val="31"/>
                <w:szCs w:val="31"/>
              </w:rPr>
              <w:t>n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</w:rPr>
              <w:t>d</w:t>
            </w:r>
            <w:r w:rsidRPr="00A57F70">
              <w:rPr>
                <w:rFonts w:ascii="TH Sarabun New" w:eastAsia="Times New Roman" w:hAnsi="TH Sarabun New" w:cs="TH Sarabun New"/>
                <w:spacing w:val="-4"/>
                <w:sz w:val="31"/>
                <w:szCs w:val="31"/>
              </w:rPr>
              <w:t xml:space="preserve"> 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</w:rPr>
              <w:t>of t</w:t>
            </w:r>
            <w:r w:rsidRPr="00A57F70">
              <w:rPr>
                <w:rFonts w:ascii="TH Sarabun New" w:eastAsia="Times New Roman" w:hAnsi="TH Sarabun New" w:cs="TH Sarabun New"/>
                <w:spacing w:val="1"/>
                <w:sz w:val="31"/>
                <w:szCs w:val="31"/>
              </w:rPr>
              <w:t>h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</w:rPr>
              <w:t>e</w:t>
            </w:r>
          </w:p>
          <w:p w:rsidR="008C0E7A" w:rsidRPr="00A57F70" w:rsidRDefault="008C0E7A" w:rsidP="00A5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39" w:hanging="155"/>
              <w:rPr>
                <w:rFonts w:ascii="TH Sarabun New" w:eastAsia="Times New Roman" w:hAnsi="TH Sarabun New" w:cs="TH Sarabun New"/>
                <w:position w:val="1"/>
                <w:sz w:val="31"/>
                <w:szCs w:val="31"/>
              </w:rPr>
            </w:pPr>
            <w:r w:rsidRPr="00A57F70">
              <w:rPr>
                <w:rFonts w:ascii="TH Sarabun New" w:eastAsia="Times New Roman" w:hAnsi="TH Sarabun New" w:cs="TH Sarabun New"/>
                <w:sz w:val="31"/>
                <w:szCs w:val="31"/>
              </w:rPr>
              <w:t>Co</w:t>
            </w:r>
            <w:r w:rsidRPr="00A57F70">
              <w:rPr>
                <w:rFonts w:ascii="TH Sarabun New" w:eastAsia="Times New Roman" w:hAnsi="TH Sarabun New" w:cs="TH Sarabun New"/>
                <w:spacing w:val="1"/>
                <w:sz w:val="31"/>
                <w:szCs w:val="31"/>
              </w:rPr>
              <w:t>l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</w:rPr>
              <w:t>d</w:t>
            </w:r>
            <w:r w:rsidRPr="00A57F70">
              <w:rPr>
                <w:rFonts w:ascii="TH Sarabun New" w:eastAsia="Times New Roman" w:hAnsi="TH Sarabun New" w:cs="TH Sarabun New"/>
                <w:spacing w:val="-4"/>
                <w:sz w:val="31"/>
                <w:szCs w:val="31"/>
              </w:rPr>
              <w:t xml:space="preserve"> </w:t>
            </w:r>
            <w:r w:rsidRPr="00A57F70">
              <w:rPr>
                <w:rFonts w:ascii="TH Sarabun New" w:eastAsia="Times New Roman" w:hAnsi="TH Sarabun New" w:cs="TH Sarabun New"/>
                <w:sz w:val="31"/>
                <w:szCs w:val="31"/>
              </w:rPr>
              <w:t>War</w:t>
            </w:r>
          </w:p>
        </w:tc>
      </w:tr>
      <w:tr w:rsidR="008C0E7A" w:rsidRPr="006F0891" w:rsidTr="00A57F70">
        <w:tc>
          <w:tcPr>
            <w:tcW w:w="900" w:type="dxa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10</w:t>
            </w:r>
          </w:p>
        </w:tc>
        <w:tc>
          <w:tcPr>
            <w:tcW w:w="900" w:type="dxa"/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10</w:t>
            </w:r>
          </w:p>
        </w:tc>
        <w:tc>
          <w:tcPr>
            <w:tcW w:w="2169" w:type="dxa"/>
          </w:tcPr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102" w:right="240"/>
              <w:jc w:val="center"/>
              <w:rPr>
                <w:rFonts w:ascii="TH Sarabun New" w:eastAsia="Times New Roman" w:hAnsi="TH Sarabun New" w:cs="TH Sarabun New"/>
                <w:b/>
                <w:bCs/>
                <w:spacing w:val="-1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b/>
                <w:bCs/>
                <w:spacing w:val="-1"/>
                <w:sz w:val="32"/>
                <w:szCs w:val="32"/>
                <w:cs/>
              </w:rPr>
              <w:t>ประเมินผล</w:t>
            </w:r>
          </w:p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102" w:right="240"/>
              <w:jc w:val="center"/>
              <w:rPr>
                <w:rFonts w:ascii="TH Sarabun New" w:eastAsia="Times New Roman" w:hAnsi="TH Sarabun New" w:cs="TH Sarabun New"/>
                <w:b/>
                <w:bCs/>
                <w:spacing w:val="-1"/>
                <w:sz w:val="32"/>
                <w:szCs w:val="32"/>
                <w:cs/>
              </w:rPr>
            </w:pPr>
            <w:r w:rsidRPr="006F0891">
              <w:rPr>
                <w:rFonts w:ascii="TH Sarabun New" w:eastAsia="Times New Roman" w:hAnsi="TH Sarabun New" w:cs="TH Sarabun New"/>
                <w:b/>
                <w:bCs/>
                <w:spacing w:val="-1"/>
                <w:sz w:val="32"/>
                <w:szCs w:val="32"/>
                <w:cs/>
              </w:rPr>
              <w:t>กลางภาคเรียน</w:t>
            </w:r>
          </w:p>
        </w:tc>
        <w:tc>
          <w:tcPr>
            <w:tcW w:w="5031" w:type="dxa"/>
            <w:gridSpan w:val="4"/>
          </w:tcPr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H Sarabun New" w:eastAsia="Times New Roman" w:hAnsi="TH Sarabun New" w:cs="TH Sarabun New"/>
                <w:b/>
                <w:bCs/>
                <w:spacing w:val="-1"/>
                <w:sz w:val="32"/>
                <w:szCs w:val="32"/>
              </w:rPr>
            </w:pPr>
          </w:p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b/>
                <w:bCs/>
                <w:spacing w:val="-1"/>
                <w:sz w:val="32"/>
                <w:szCs w:val="32"/>
                <w:cs/>
              </w:rPr>
              <w:t xml:space="preserve">เรื่องที่ </w:t>
            </w:r>
            <w:r w:rsidRPr="006F0891">
              <w:rPr>
                <w:rFonts w:ascii="TH Sarabun New" w:eastAsia="Times New Roman" w:hAnsi="TH Sarabun New" w:cs="TH Sarabun New"/>
                <w:b/>
                <w:bCs/>
                <w:spacing w:val="-1"/>
                <w:sz w:val="32"/>
                <w:szCs w:val="32"/>
              </w:rPr>
              <w:t>1 – 2.4</w:t>
            </w:r>
          </w:p>
        </w:tc>
      </w:tr>
      <w:tr w:rsidR="008C0E7A" w:rsidRPr="006F0891" w:rsidTr="00A57F70">
        <w:tc>
          <w:tcPr>
            <w:tcW w:w="900" w:type="dxa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</w:rPr>
              <w:t>11-15</w:t>
            </w:r>
          </w:p>
        </w:tc>
        <w:tc>
          <w:tcPr>
            <w:tcW w:w="900" w:type="dxa"/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</w:rPr>
              <w:t>11-15</w:t>
            </w:r>
          </w:p>
        </w:tc>
        <w:tc>
          <w:tcPr>
            <w:tcW w:w="2169" w:type="dxa"/>
          </w:tcPr>
          <w:p w:rsidR="008C0E7A" w:rsidRPr="00AB1855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B1855">
              <w:rPr>
                <w:rFonts w:ascii="TH Sarabun New" w:eastAsia="Times New Roman" w:hAnsi="TH Sarabun New" w:cs="TH Sarabun New"/>
                <w:sz w:val="31"/>
                <w:szCs w:val="31"/>
              </w:rPr>
              <w:t>2.5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 xml:space="preserve"> การเปลี่ยนแปลงทางการเมือง </w:t>
            </w:r>
          </w:p>
          <w:p w:rsidR="008C0E7A" w:rsidRPr="00AB1855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การปกครอง เศรษฐกิจและสังคมของจีนในยุคก่อนและช่วงสงครามเย็น</w:t>
            </w:r>
          </w:p>
          <w:p w:rsidR="008C0E7A" w:rsidRPr="00AB1855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B1855">
              <w:rPr>
                <w:rFonts w:ascii="TH Sarabun New" w:eastAsia="Times New Roman" w:hAnsi="TH Sarabun New" w:cs="TH Sarabun New"/>
                <w:sz w:val="31"/>
                <w:szCs w:val="31"/>
              </w:rPr>
              <w:t>2.5.1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 xml:space="preserve"> จีนยุคสาธารณรัฐ</w:t>
            </w:r>
          </w:p>
          <w:p w:rsidR="008C0E7A" w:rsidRPr="00AB1855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B1855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  - 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แนวคิดของเหมา เจ๋อตุง</w:t>
            </w:r>
          </w:p>
          <w:p w:rsidR="008C0E7A" w:rsidRPr="00AB1855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B1855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  - 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การนำลัทธิคอมมิวนิสต์มาใช้</w:t>
            </w:r>
          </w:p>
          <w:p w:rsidR="008C0E7A" w:rsidRPr="00AB1855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B1855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  - 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การปฏิวัติวัฒนธรรม</w:t>
            </w:r>
          </w:p>
          <w:p w:rsidR="008C0E7A" w:rsidRPr="00AB1855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B1855">
              <w:rPr>
                <w:rFonts w:ascii="TH Sarabun New" w:eastAsia="Times New Roman" w:hAnsi="TH Sarabun New" w:cs="TH Sarabun New"/>
                <w:sz w:val="31"/>
                <w:szCs w:val="31"/>
              </w:rPr>
              <w:t>2.5.2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 xml:space="preserve"> จีนคอมมิวนิสต์หลังสงคราม</w:t>
            </w:r>
          </w:p>
          <w:p w:rsidR="008C0E7A" w:rsidRPr="00AB1855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 xml:space="preserve">  เย็น สมัยเปิดประเทศ</w:t>
            </w:r>
          </w:p>
          <w:p w:rsidR="008C0E7A" w:rsidRPr="00AB1855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B1855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 -  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แนวคิดของ</w:t>
            </w:r>
            <w:proofErr w:type="spellStart"/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เติ้ง</w:t>
            </w:r>
            <w:proofErr w:type="spellEnd"/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 xml:space="preserve"> เสี่ยวผิง</w:t>
            </w:r>
          </w:p>
          <w:p w:rsidR="008C0E7A" w:rsidRPr="00AB1855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B1855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 - 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นโยบายสี่ทันสมัย</w:t>
            </w:r>
          </w:p>
          <w:p w:rsidR="008C0E7A" w:rsidRPr="00AB1855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B1855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 - 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เหตุการณ์จัตุรัสเทียนอันเห</w:t>
            </w:r>
            <w:proofErr w:type="spellStart"/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มิน</w:t>
            </w:r>
            <w:proofErr w:type="spellEnd"/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 xml:space="preserve"> 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  </w:t>
            </w:r>
          </w:p>
          <w:p w:rsidR="008C0E7A" w:rsidRPr="00AB1855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B1855">
              <w:rPr>
                <w:rFonts w:ascii="TH Sarabun New" w:eastAsia="Times New Roman" w:hAnsi="TH Sarabun New" w:cs="TH Sarabun New"/>
                <w:sz w:val="31"/>
                <w:szCs w:val="31"/>
              </w:rPr>
              <w:t>2.5.3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 xml:space="preserve"> บทบาทของจีนใน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lastRenderedPageBreak/>
              <w:t>โลกยุคปัจจุบัน</w:t>
            </w:r>
          </w:p>
          <w:p w:rsidR="008C0E7A" w:rsidRPr="00AB1855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B1855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 - 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 xml:space="preserve">ด้านการเมือง </w:t>
            </w:r>
          </w:p>
          <w:p w:rsidR="008C0E7A" w:rsidRPr="00AB1855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B1855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 - 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ด้านเศรษฐกิจ</w:t>
            </w:r>
          </w:p>
          <w:p w:rsidR="008C0E7A" w:rsidRPr="00AB1855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</w:pPr>
            <w:r w:rsidRPr="00AB1855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 - 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ด้านสังคมและวัฒนธรรม</w:t>
            </w:r>
          </w:p>
        </w:tc>
        <w:tc>
          <w:tcPr>
            <w:tcW w:w="1843" w:type="dxa"/>
          </w:tcPr>
          <w:p w:rsidR="008C0E7A" w:rsidRPr="00AB1855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H Sarabun New" w:eastAsia="Times New Roman" w:hAnsi="TH Sarabun New" w:cs="TH Sarabun New"/>
                <w:b/>
                <w:bCs/>
                <w:sz w:val="31"/>
                <w:szCs w:val="31"/>
              </w:rPr>
            </w:pPr>
            <w:r w:rsidRPr="00AB1855">
              <w:rPr>
                <w:rFonts w:ascii="TH Sarabun New" w:eastAsia="Times New Roman" w:hAnsi="TH Sarabun New" w:cs="TH Sarabun New"/>
                <w:b/>
                <w:bCs/>
                <w:sz w:val="31"/>
                <w:szCs w:val="31"/>
                <w:cs/>
              </w:rPr>
              <w:lastRenderedPageBreak/>
              <w:t>ตัวชี้วัด ส 4.2 ม4-6/2</w:t>
            </w:r>
          </w:p>
          <w:p w:rsidR="008C0E7A" w:rsidRPr="00AB1855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 xml:space="preserve">     วิเคราะห์เหตุการณ์</w:t>
            </w:r>
            <w:r w:rsidR="00AB1855">
              <w:rPr>
                <w:rFonts w:ascii="TH Sarabun New" w:eastAsia="Times New Roman" w:hAnsi="TH Sarabun New" w:cs="TH Sarabun New" w:hint="cs"/>
                <w:sz w:val="31"/>
                <w:szCs w:val="31"/>
                <w:cs/>
              </w:rPr>
              <w:t xml:space="preserve"> 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สำคัญต่าง ๆ ที่ส่งผลต่อการเปลี่ยนแปลงทางสังคม เศรษฐกิจและการเมือง เข้าสู่โลกสมัยปัจจุบัน</w:t>
            </w:r>
          </w:p>
          <w:p w:rsidR="008C0E7A" w:rsidRPr="00AB1855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H Sarabun New" w:eastAsia="Times New Roman" w:hAnsi="TH Sarabun New" w:cs="TH Sarabun New"/>
                <w:b/>
                <w:bCs/>
                <w:sz w:val="31"/>
                <w:szCs w:val="31"/>
              </w:rPr>
            </w:pPr>
            <w:r w:rsidRPr="00AB1855">
              <w:rPr>
                <w:rFonts w:ascii="TH Sarabun New" w:eastAsia="Times New Roman" w:hAnsi="TH Sarabun New" w:cs="TH Sarabun New"/>
                <w:b/>
                <w:bCs/>
                <w:sz w:val="31"/>
                <w:szCs w:val="31"/>
                <w:cs/>
              </w:rPr>
              <w:t>จุดประสงค์การเรียนรู้</w:t>
            </w:r>
          </w:p>
          <w:p w:rsidR="008C0E7A" w:rsidRPr="00AB1855" w:rsidRDefault="008C0E7A" w:rsidP="00AB1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 xml:space="preserve"> </w:t>
            </w:r>
            <w:r w:rsidR="00AB1855">
              <w:rPr>
                <w:rFonts w:ascii="TH Sarabun New" w:eastAsia="Times New Roman" w:hAnsi="TH Sarabun New" w:cs="TH Sarabun New" w:hint="cs"/>
                <w:sz w:val="31"/>
                <w:szCs w:val="31"/>
                <w:cs/>
              </w:rPr>
              <w:t xml:space="preserve"> 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1.วิเคราะห์สาเหตุและผลกระทบของสถานการณ์ต่างๆที่เกิดขึ้นในยุค</w:t>
            </w:r>
            <w:r w:rsidR="00AB1855">
              <w:rPr>
                <w:rFonts w:ascii="TH Sarabun New" w:eastAsia="Times New Roman" w:hAnsi="TH Sarabun New" w:cs="TH Sarabun New" w:hint="cs"/>
                <w:sz w:val="31"/>
                <w:szCs w:val="31"/>
                <w:cs/>
              </w:rPr>
              <w:t>ส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งคราม</w:t>
            </w:r>
            <w:r w:rsidR="00AB1855">
              <w:rPr>
                <w:rFonts w:ascii="TH Sarabun New" w:eastAsia="Times New Roman" w:hAnsi="TH Sarabun New" w:cs="TH Sarabun New" w:hint="cs"/>
                <w:sz w:val="31"/>
                <w:szCs w:val="31"/>
                <w:cs/>
              </w:rPr>
              <w:t xml:space="preserve"> 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เย็น</w:t>
            </w:r>
          </w:p>
          <w:p w:rsidR="008C0E7A" w:rsidRPr="00AB1855" w:rsidRDefault="008C0E7A" w:rsidP="00AB1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 xml:space="preserve">   2.วิเคราะห์แนวคิด</w:t>
            </w:r>
            <w:r w:rsidR="00AB1855">
              <w:rPr>
                <w:rFonts w:ascii="TH Sarabun New" w:eastAsia="Times New Roman" w:hAnsi="TH Sarabun New" w:cs="TH Sarabun New" w:hint="cs"/>
                <w:sz w:val="31"/>
                <w:szCs w:val="31"/>
                <w:cs/>
              </w:rPr>
              <w:t xml:space="preserve"> 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และบทบาทของบุคคลสำคัญที่มีผลต่อสถานการณ์ความขัดแย้งของโลก</w:t>
            </w:r>
            <w:r w:rsidR="00AB1855" w:rsidRPr="00AB1855">
              <w:rPr>
                <w:rFonts w:ascii="TH Sarabun New" w:eastAsia="Times New Roman" w:hAnsi="TH Sarabun New" w:cs="TH Sarabun New" w:hint="cs"/>
                <w:sz w:val="31"/>
                <w:szCs w:val="31"/>
                <w:cs/>
              </w:rPr>
              <w:t xml:space="preserve"> 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ในยุคสงครามเย็น</w:t>
            </w:r>
          </w:p>
          <w:p w:rsidR="008C0E7A" w:rsidRPr="00AB1855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lastRenderedPageBreak/>
              <w:t xml:space="preserve">    3.วิเคราะห์สาเหตุและผลกระทบของการล่มสลายของสงครามเย็น</w:t>
            </w:r>
          </w:p>
        </w:tc>
        <w:tc>
          <w:tcPr>
            <w:tcW w:w="1701" w:type="dxa"/>
          </w:tcPr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-การเรียนการสอนแบบการใช้ เทคโนโลยี 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</w:rPr>
              <w:t>Web Based</w:t>
            </w:r>
          </w:p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บทเรียนสำเร็จรูป</w:t>
            </w:r>
          </w:p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</w:rPr>
              <w:t>SAS Curriculum Pathways</w:t>
            </w:r>
          </w:p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 การสืบค้น (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</w:rPr>
              <w:t>Inquiry based)</w:t>
            </w:r>
          </w:p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 ระดมพลังสมอง</w:t>
            </w:r>
          </w:p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- เกม</w:t>
            </w:r>
          </w:p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 กระบวนการกลุ่ม</w:t>
            </w:r>
          </w:p>
        </w:tc>
        <w:tc>
          <w:tcPr>
            <w:tcW w:w="1487" w:type="dxa"/>
            <w:gridSpan w:val="2"/>
          </w:tcPr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</w:rPr>
              <w:t>-SAS CP QL#603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การปฏิวัติ วัฒนธรรมในจีน</w:t>
            </w:r>
          </w:p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ว็บไซต์</w:t>
            </w:r>
          </w:p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</w:rPr>
              <w:t>- Power point</w:t>
            </w:r>
          </w:p>
        </w:tc>
      </w:tr>
      <w:tr w:rsidR="008C0E7A" w:rsidRPr="006F0891" w:rsidTr="00A57F70">
        <w:tc>
          <w:tcPr>
            <w:tcW w:w="900" w:type="dxa"/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16 -19</w:t>
            </w:r>
          </w:p>
        </w:tc>
        <w:tc>
          <w:tcPr>
            <w:tcW w:w="900" w:type="dxa"/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</w:rPr>
              <w:t>16-19</w:t>
            </w:r>
          </w:p>
        </w:tc>
        <w:tc>
          <w:tcPr>
            <w:tcW w:w="2169" w:type="dxa"/>
          </w:tcPr>
          <w:p w:rsidR="008C0E7A" w:rsidRPr="00AB1855" w:rsidRDefault="008C0E7A" w:rsidP="00AB1855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108"/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</w:pPr>
            <w:r w:rsidRPr="00AB1855">
              <w:rPr>
                <w:rFonts w:ascii="TH Sarabun New" w:eastAsia="Times New Roman" w:hAnsi="TH Sarabun New" w:cs="TH Sarabun New"/>
                <w:b/>
                <w:bCs/>
                <w:spacing w:val="-1"/>
                <w:position w:val="1"/>
                <w:sz w:val="31"/>
                <w:szCs w:val="31"/>
                <w:cs/>
              </w:rPr>
              <w:t xml:space="preserve">เรื่องที่ </w:t>
            </w:r>
            <w:r w:rsidRPr="00AB1855">
              <w:rPr>
                <w:rFonts w:ascii="TH Sarabun New" w:eastAsia="Times New Roman" w:hAnsi="TH Sarabun New" w:cs="TH Sarabun New"/>
                <w:b/>
                <w:bCs/>
                <w:spacing w:val="-1"/>
                <w:position w:val="1"/>
                <w:sz w:val="31"/>
                <w:szCs w:val="31"/>
              </w:rPr>
              <w:t>3</w:t>
            </w:r>
            <w:r w:rsidRPr="00AB1855">
              <w:rPr>
                <w:rFonts w:ascii="TH Sarabun New" w:eastAsia="Times New Roman" w:hAnsi="TH Sarabun New" w:cs="TH Sarabun New"/>
                <w:b/>
                <w:bCs/>
                <w:spacing w:val="71"/>
                <w:position w:val="1"/>
                <w:sz w:val="31"/>
                <w:szCs w:val="31"/>
              </w:rPr>
              <w:t xml:space="preserve"> </w:t>
            </w:r>
            <w:r w:rsidRPr="00AB1855">
              <w:rPr>
                <w:rFonts w:ascii="TH Sarabun New" w:eastAsia="Times New Roman" w:hAnsi="TH Sarabun New" w:cs="TH Sarabun New"/>
                <w:b/>
                <w:bCs/>
                <w:spacing w:val="1"/>
                <w:position w:val="1"/>
                <w:sz w:val="31"/>
                <w:szCs w:val="31"/>
                <w:cs/>
              </w:rPr>
              <w:t>สถานการณ์ความขัดแย้งและความร่วมมือในภูมิภาคต่าง ๆ หลังสงครามเย็น</w:t>
            </w:r>
            <w:r w:rsidRPr="00AB1855">
              <w:rPr>
                <w:rFonts w:ascii="TH Sarabun New" w:eastAsia="Times New Roman" w:hAnsi="TH Sarabun New" w:cs="TH Sarabun New"/>
                <w:b/>
                <w:bCs/>
                <w:sz w:val="31"/>
                <w:szCs w:val="31"/>
                <w:cs/>
              </w:rPr>
              <w:t>จนถึงปัจจุบัน</w:t>
            </w:r>
          </w:p>
          <w:p w:rsidR="008C0E7A" w:rsidRPr="00AB1855" w:rsidRDefault="008C0E7A" w:rsidP="00AB1855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108"/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</w:pPr>
            <w:r w:rsidRPr="00AB1855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 3.1 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บทบาทของสหประชาชาติและสหรัฐอเมริกาต่อสถานการณ์โลก</w:t>
            </w:r>
          </w:p>
          <w:p w:rsidR="008C0E7A" w:rsidRPr="00AB1855" w:rsidRDefault="008C0E7A" w:rsidP="00AB1855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108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B1855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3.2 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 xml:space="preserve">ความขัดแย้งในภูมิภาคเอเชียตะวันตกเฉียงใต้ เช่น </w:t>
            </w:r>
          </w:p>
          <w:p w:rsidR="008C0E7A" w:rsidRPr="00AB1855" w:rsidRDefault="008C0E7A" w:rsidP="00AB1855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108"/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</w:pP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 xml:space="preserve">  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- 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อิสราเอลกับกลุ่มประเทศอาหรับ</w:t>
            </w:r>
          </w:p>
          <w:p w:rsidR="008C0E7A" w:rsidRPr="00AB1855" w:rsidRDefault="008C0E7A" w:rsidP="00AB1855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2" w:right="-108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B1855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-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อัฟกานิสถานและปัญหาการ</w:t>
            </w:r>
          </w:p>
          <w:p w:rsidR="008C0E7A" w:rsidRPr="00AB1855" w:rsidRDefault="008C0E7A" w:rsidP="00AB1855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2" w:right="-108"/>
              <w:rPr>
                <w:rFonts w:ascii="TH Sarabun New" w:eastAsia="Times New Roman" w:hAnsi="TH Sarabun New" w:cs="TH Sarabun New" w:hint="cs"/>
                <w:sz w:val="31"/>
                <w:szCs w:val="31"/>
                <w:cs/>
              </w:rPr>
            </w:pP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- การก่อการร้ายสากลและการต่อต้านการก่อการร้าย</w:t>
            </w:r>
          </w:p>
          <w:p w:rsidR="008C0E7A" w:rsidRPr="00AB1855" w:rsidRDefault="008C0E7A" w:rsidP="00AB185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-108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B1855">
              <w:rPr>
                <w:rFonts w:ascii="TH Sarabun New" w:eastAsia="Times New Roman" w:hAnsi="TH Sarabun New" w:cs="TH Sarabun New"/>
                <w:sz w:val="31"/>
                <w:szCs w:val="31"/>
              </w:rPr>
              <w:t>-</w:t>
            </w:r>
            <w:r w:rsidRPr="00AB1855">
              <w:rPr>
                <w:rFonts w:ascii="TH Sarabun New" w:eastAsia="Times New Roman" w:hAnsi="TH Sarabun New" w:cs="TH Sarabun New"/>
                <w:spacing w:val="-2"/>
                <w:sz w:val="31"/>
                <w:szCs w:val="31"/>
                <w:cs/>
              </w:rPr>
              <w:t xml:space="preserve"> 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อาหรับสปริง</w:t>
            </w:r>
          </w:p>
          <w:p w:rsidR="008C0E7A" w:rsidRPr="00AB1855" w:rsidRDefault="008C0E7A" w:rsidP="00AB1855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108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 xml:space="preserve"> 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- </w:t>
            </w:r>
            <w:r w:rsidRPr="00AB1855">
              <w:rPr>
                <w:rFonts w:ascii="TH Sarabun New" w:eastAsia="Times New Roman" w:hAnsi="TH Sarabun New" w:cs="TH Sarabun New"/>
                <w:spacing w:val="-2"/>
                <w:sz w:val="31"/>
                <w:szCs w:val="31"/>
                <w:cs/>
              </w:rPr>
              <w:t xml:space="preserve">อิรักกับประเทศต่าง ๆ </w:t>
            </w:r>
          </w:p>
          <w:p w:rsidR="008C0E7A" w:rsidRPr="00AB1855" w:rsidRDefault="008C0E7A" w:rsidP="00AB1855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right="-108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B1855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</w:rPr>
              <w:t xml:space="preserve"> 3.2</w:t>
            </w:r>
            <w:r w:rsidRPr="00AB1855">
              <w:rPr>
                <w:rFonts w:ascii="TH Sarabun New" w:eastAsia="Times New Roman" w:hAnsi="TH Sarabun New" w:cs="TH Sarabun New"/>
                <w:spacing w:val="-2"/>
                <w:position w:val="1"/>
                <w:sz w:val="31"/>
                <w:szCs w:val="31"/>
                <w:cs/>
              </w:rPr>
              <w:t xml:space="preserve"> 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ความขัดแย้งในภูมิภาคเอเชีย</w:t>
            </w:r>
          </w:p>
          <w:p w:rsidR="008C0E7A" w:rsidRPr="00AB1855" w:rsidRDefault="008C0E7A" w:rsidP="00AB1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</w:pPr>
            <w:r w:rsidRPr="00AB1855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</w:rPr>
              <w:t>-</w:t>
            </w:r>
            <w:r w:rsidRPr="00AB1855">
              <w:rPr>
                <w:rFonts w:ascii="TH Sarabun New" w:eastAsia="Times New Roman" w:hAnsi="TH Sarabun New" w:cs="TH Sarabun New"/>
                <w:spacing w:val="-2"/>
                <w:position w:val="1"/>
                <w:sz w:val="31"/>
                <w:szCs w:val="31"/>
              </w:rPr>
              <w:t xml:space="preserve"> 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 xml:space="preserve">ประเทศศรีลังกา 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: 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ทมิฬ-สิงหล</w:t>
            </w:r>
          </w:p>
          <w:p w:rsidR="008C0E7A" w:rsidRPr="00AB1855" w:rsidRDefault="008C0E7A" w:rsidP="00AB1855">
            <w:pPr>
              <w:widowControl w:val="0"/>
              <w:autoSpaceDE w:val="0"/>
              <w:autoSpaceDN w:val="0"/>
              <w:adjustRightInd w:val="0"/>
              <w:spacing w:after="0" w:line="359" w:lineRule="exact"/>
              <w:ind w:right="-108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 xml:space="preserve">- </w:t>
            </w:r>
            <w:r w:rsidRPr="00AB1855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  <w:cs/>
              </w:rPr>
              <w:t>ประเ</w:t>
            </w:r>
            <w:r w:rsidRPr="00AB1855">
              <w:rPr>
                <w:rFonts w:ascii="TH Sarabun New" w:eastAsia="Times New Roman" w:hAnsi="TH Sarabun New" w:cs="TH Sarabun New"/>
                <w:spacing w:val="1"/>
                <w:position w:val="1"/>
                <w:sz w:val="31"/>
                <w:szCs w:val="31"/>
                <w:cs/>
              </w:rPr>
              <w:t>ท</w:t>
            </w:r>
            <w:r w:rsidRPr="00AB1855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  <w:cs/>
              </w:rPr>
              <w:t>ศ</w:t>
            </w:r>
            <w:proofErr w:type="spellStart"/>
            <w:r w:rsidRPr="00AB1855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  <w:cs/>
              </w:rPr>
              <w:t>เ</w:t>
            </w:r>
            <w:r w:rsidRPr="00AB1855">
              <w:rPr>
                <w:rFonts w:ascii="TH Sarabun New" w:eastAsia="Times New Roman" w:hAnsi="TH Sarabun New" w:cs="TH Sarabun New"/>
                <w:spacing w:val="-1"/>
                <w:position w:val="1"/>
                <w:sz w:val="31"/>
                <w:szCs w:val="31"/>
                <w:cs/>
              </w:rPr>
              <w:t>ม</w:t>
            </w:r>
            <w:r w:rsidRPr="00AB1855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  <w:cs/>
              </w:rPr>
              <w:t>ียน</w:t>
            </w:r>
            <w:proofErr w:type="spellEnd"/>
            <w:r w:rsidRPr="00AB1855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  <w:cs/>
              </w:rPr>
              <w:t xml:space="preserve">มา </w:t>
            </w:r>
            <w:r w:rsidRPr="00AB1855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</w:rPr>
              <w:t>:</w:t>
            </w:r>
            <w:r w:rsidRPr="00AB1855">
              <w:rPr>
                <w:rFonts w:ascii="TH Sarabun New" w:eastAsia="Times New Roman" w:hAnsi="TH Sarabun New" w:cs="TH Sarabun New"/>
                <w:spacing w:val="-12"/>
                <w:position w:val="1"/>
                <w:sz w:val="31"/>
                <w:szCs w:val="31"/>
                <w:cs/>
              </w:rPr>
              <w:t xml:space="preserve"> </w:t>
            </w:r>
            <w:r w:rsidRPr="00AB1855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  <w:cs/>
              </w:rPr>
              <w:t>ปัญหา</w:t>
            </w:r>
            <w:r w:rsidRPr="00AB1855">
              <w:rPr>
                <w:rFonts w:ascii="TH Sarabun New" w:eastAsia="Times New Roman" w:hAnsi="TH Sarabun New" w:cs="TH Sarabun New"/>
                <w:spacing w:val="1"/>
                <w:position w:val="1"/>
                <w:sz w:val="31"/>
                <w:szCs w:val="31"/>
                <w:cs/>
              </w:rPr>
              <w:t>ช</w:t>
            </w:r>
            <w:r w:rsidRPr="00AB1855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  <w:cs/>
              </w:rPr>
              <w:t>นกลุ่ม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น้อย</w:t>
            </w:r>
          </w:p>
          <w:p w:rsidR="008C0E7A" w:rsidRPr="00AB1855" w:rsidRDefault="008C0E7A" w:rsidP="00AB1855">
            <w:pPr>
              <w:spacing w:after="0" w:line="240" w:lineRule="auto"/>
              <w:ind w:right="-108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B1855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- 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 xml:space="preserve">ความขัดแย้งไทย 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: 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กัมพูชา</w:t>
            </w:r>
          </w:p>
          <w:p w:rsidR="008C0E7A" w:rsidRPr="00AB1855" w:rsidRDefault="008C0E7A" w:rsidP="00AB1855">
            <w:pPr>
              <w:spacing w:after="0" w:line="240" w:lineRule="auto"/>
              <w:ind w:right="-108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lastRenderedPageBreak/>
              <w:t>- ปัญหาข้อพิพาทหมู่</w:t>
            </w:r>
            <w:proofErr w:type="spellStart"/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เกาะสแปรตลีย์</w:t>
            </w:r>
            <w:proofErr w:type="spellEnd"/>
          </w:p>
          <w:p w:rsidR="008C0E7A" w:rsidRPr="00AB1855" w:rsidRDefault="008C0E7A" w:rsidP="00AB1855">
            <w:pPr>
              <w:spacing w:after="0" w:line="240" w:lineRule="auto"/>
              <w:ind w:right="-108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B1855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3.3 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ความขัดแย้งในภูมิภาค</w:t>
            </w:r>
            <w:proofErr w:type="spellStart"/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แอฟ</w:t>
            </w:r>
            <w:proofErr w:type="spellEnd"/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ริกา</w:t>
            </w:r>
          </w:p>
          <w:p w:rsidR="008C0E7A" w:rsidRPr="00AB1855" w:rsidRDefault="008C0E7A" w:rsidP="00AB1855">
            <w:pPr>
              <w:spacing w:after="0" w:line="240" w:lineRule="auto"/>
              <w:ind w:right="-108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 xml:space="preserve"> - โซมาเลีย</w:t>
            </w:r>
          </w:p>
          <w:p w:rsidR="008C0E7A" w:rsidRPr="00AB1855" w:rsidRDefault="008C0E7A" w:rsidP="00AB1855">
            <w:pPr>
              <w:spacing w:after="0" w:line="240" w:lineRule="auto"/>
              <w:ind w:right="-108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 xml:space="preserve"> - รวันดา</w:t>
            </w:r>
          </w:p>
          <w:p w:rsidR="008C0E7A" w:rsidRPr="00AB1855" w:rsidRDefault="008C0E7A" w:rsidP="00AB1855">
            <w:pPr>
              <w:spacing w:after="0" w:line="240" w:lineRule="auto"/>
              <w:ind w:right="-108"/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</w:pP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 xml:space="preserve"> - ซูดาน</w:t>
            </w:r>
          </w:p>
        </w:tc>
        <w:tc>
          <w:tcPr>
            <w:tcW w:w="1843" w:type="dxa"/>
          </w:tcPr>
          <w:p w:rsidR="008C0E7A" w:rsidRPr="00AB1855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B1855">
              <w:rPr>
                <w:rFonts w:ascii="TH Sarabun New" w:eastAsia="Times New Roman" w:hAnsi="TH Sarabun New" w:cs="TH Sarabun New"/>
                <w:b/>
                <w:bCs/>
                <w:sz w:val="31"/>
                <w:szCs w:val="31"/>
                <w:cs/>
              </w:rPr>
              <w:lastRenderedPageBreak/>
              <w:t>ตัวชี้วัด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 xml:space="preserve"> ส 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</w:rPr>
              <w:t>4.2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 xml:space="preserve"> ม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</w:rPr>
              <w:t>4-6/4</w:t>
            </w:r>
          </w:p>
          <w:p w:rsidR="008C0E7A" w:rsidRPr="00AB1855" w:rsidRDefault="008C0E7A" w:rsidP="00AB1855">
            <w:pPr>
              <w:spacing w:after="0" w:line="240" w:lineRule="auto"/>
              <w:ind w:right="-108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 xml:space="preserve">   วิเคราะห์สถานการณ์</w:t>
            </w:r>
            <w:r w:rsidR="00AB1855">
              <w:rPr>
                <w:rFonts w:ascii="TH Sarabun New" w:eastAsia="Times New Roman" w:hAnsi="TH Sarabun New" w:cs="TH Sarabun New" w:hint="cs"/>
                <w:sz w:val="31"/>
                <w:szCs w:val="31"/>
                <w:cs/>
              </w:rPr>
              <w:t xml:space="preserve"> </w:t>
            </w:r>
            <w:r w:rsid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ของโลกในคริสต์ศตวรรษที่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</w:rPr>
              <w:t>21</w:t>
            </w:r>
          </w:p>
          <w:p w:rsidR="008C0E7A" w:rsidRPr="00AB1855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1"/>
                <w:szCs w:val="31"/>
                <w:cs/>
              </w:rPr>
            </w:pPr>
            <w:r w:rsidRPr="00AB1855">
              <w:rPr>
                <w:rFonts w:ascii="TH Sarabun New" w:eastAsia="Times New Roman" w:hAnsi="TH Sarabun New" w:cs="TH Sarabun New"/>
                <w:b/>
                <w:bCs/>
                <w:sz w:val="31"/>
                <w:szCs w:val="31"/>
                <w:cs/>
              </w:rPr>
              <w:t>จุดประสงค์การเรียนรู้</w:t>
            </w:r>
          </w:p>
          <w:p w:rsidR="008C0E7A" w:rsidRPr="00AB1855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</w:pPr>
            <w:r w:rsidRPr="00AB1855">
              <w:rPr>
                <w:rFonts w:ascii="TH Sarabun New" w:eastAsia="Times New Roman" w:hAnsi="TH Sarabun New" w:cs="TH Sarabun New"/>
                <w:spacing w:val="-1"/>
                <w:sz w:val="31"/>
                <w:szCs w:val="31"/>
              </w:rPr>
              <w:t xml:space="preserve">   1. </w:t>
            </w:r>
            <w:r w:rsidRPr="00AB1855">
              <w:rPr>
                <w:rFonts w:ascii="TH Sarabun New" w:eastAsia="Times New Roman" w:hAnsi="TH Sarabun New" w:cs="TH Sarabun New"/>
                <w:spacing w:val="-1"/>
                <w:sz w:val="31"/>
                <w:szCs w:val="31"/>
                <w:cs/>
              </w:rPr>
              <w:t>วิเคราะห์สาเหตุและผลกระทบที่เกิดขึ้นในภูมิภาคต่างๆ หลังสงครามเย็นจนถึงปัจจุบัน</w:t>
            </w:r>
          </w:p>
          <w:p w:rsidR="008C0E7A" w:rsidRPr="00AB1855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</w:pPr>
            <w:r w:rsidRPr="00AB1855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</w:rPr>
              <w:t xml:space="preserve">   2.</w:t>
            </w:r>
            <w:r w:rsidRPr="00AB1855">
              <w:rPr>
                <w:rFonts w:ascii="TH Sarabun New" w:eastAsia="Times New Roman" w:hAnsi="TH Sarabun New" w:cs="TH Sarabun New"/>
                <w:position w:val="1"/>
                <w:sz w:val="31"/>
                <w:szCs w:val="31"/>
                <w:cs/>
              </w:rPr>
              <w:t xml:space="preserve"> วิเคราะห์แนวคิดและบทบาทของบุคคลสำคัญที่มีผลต่อสถานการณ์ความขัดแย้งของโลกหลังสงครามเย็น</w:t>
            </w:r>
            <w:r w:rsidRPr="00AB1855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จนถึงปัจจุบัน</w:t>
            </w:r>
          </w:p>
          <w:p w:rsidR="008C0E7A" w:rsidRPr="00AB1855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H Sarabun New" w:eastAsia="Times New Roman" w:hAnsi="TH Sarabun New" w:cs="TH Sarabun New"/>
                <w:spacing w:val="-1"/>
                <w:sz w:val="31"/>
                <w:szCs w:val="31"/>
              </w:rPr>
            </w:pPr>
            <w:r w:rsidRPr="00AB1855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</w:p>
        </w:tc>
        <w:tc>
          <w:tcPr>
            <w:tcW w:w="1701" w:type="dxa"/>
          </w:tcPr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102" w:right="-2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position w:val="1"/>
                <w:sz w:val="32"/>
                <w:szCs w:val="32"/>
              </w:rPr>
              <w:t xml:space="preserve">- </w:t>
            </w:r>
            <w:r w:rsidRPr="006F0891">
              <w:rPr>
                <w:rFonts w:ascii="TH Sarabun New" w:eastAsia="Times New Roman" w:hAnsi="TH Sarabun New" w:cs="TH Sarabun New"/>
                <w:position w:val="1"/>
                <w:sz w:val="32"/>
                <w:szCs w:val="32"/>
                <w:cs/>
              </w:rPr>
              <w:t>เก</w:t>
            </w:r>
            <w:r w:rsidRPr="006F0891">
              <w:rPr>
                <w:rFonts w:ascii="TH Sarabun New" w:eastAsia="Times New Roman" w:hAnsi="TH Sarabun New" w:cs="TH Sarabun New"/>
                <w:spacing w:val="-1"/>
                <w:position w:val="1"/>
                <w:sz w:val="32"/>
                <w:szCs w:val="32"/>
                <w:cs/>
              </w:rPr>
              <w:t>ม</w:t>
            </w:r>
            <w:r w:rsidRPr="006F0891">
              <w:rPr>
                <w:rFonts w:ascii="TH Sarabun New" w:eastAsia="Times New Roman" w:hAnsi="TH Sarabun New" w:cs="TH Sarabun New"/>
                <w:position w:val="1"/>
                <w:sz w:val="32"/>
                <w:szCs w:val="32"/>
                <w:cs/>
              </w:rPr>
              <w:t>เ</w:t>
            </w:r>
            <w:r w:rsidRPr="006F0891">
              <w:rPr>
                <w:rFonts w:ascii="TH Sarabun New" w:eastAsia="Times New Roman" w:hAnsi="TH Sarabun New" w:cs="TH Sarabun New"/>
                <w:spacing w:val="-1"/>
                <w:position w:val="1"/>
                <w:sz w:val="32"/>
                <w:szCs w:val="32"/>
                <w:cs/>
              </w:rPr>
              <w:t>พ</w:t>
            </w:r>
            <w:r w:rsidRPr="006F0891">
              <w:rPr>
                <w:rFonts w:ascii="TH Sarabun New" w:eastAsia="Times New Roman" w:hAnsi="TH Sarabun New" w:cs="TH Sarabun New"/>
                <w:position w:val="1"/>
                <w:sz w:val="32"/>
                <w:szCs w:val="32"/>
                <w:cs/>
              </w:rPr>
              <w:t>ิ่</w:t>
            </w:r>
            <w:r w:rsidRPr="006F0891">
              <w:rPr>
                <w:rFonts w:ascii="TH Sarabun New" w:eastAsia="Times New Roman" w:hAnsi="TH Sarabun New" w:cs="TH Sarabun New"/>
                <w:spacing w:val="2"/>
                <w:position w:val="1"/>
                <w:sz w:val="32"/>
                <w:szCs w:val="32"/>
                <w:cs/>
              </w:rPr>
              <w:t>ม</w:t>
            </w:r>
            <w:r w:rsidRPr="006F0891">
              <w:rPr>
                <w:rFonts w:ascii="TH Sarabun New" w:eastAsia="Times New Roman" w:hAnsi="TH Sarabun New" w:cs="TH Sarabun New"/>
                <w:spacing w:val="-1"/>
                <w:position w:val="1"/>
                <w:sz w:val="32"/>
                <w:szCs w:val="32"/>
                <w:cs/>
              </w:rPr>
              <w:t>พ</w:t>
            </w:r>
            <w:r w:rsidRPr="006F0891">
              <w:rPr>
                <w:rFonts w:ascii="TH Sarabun New" w:eastAsia="Times New Roman" w:hAnsi="TH Sarabun New" w:cs="TH Sarabun New"/>
                <w:position w:val="1"/>
                <w:sz w:val="32"/>
                <w:szCs w:val="32"/>
                <w:cs/>
              </w:rPr>
              <w:t>ลัง</w:t>
            </w:r>
            <w:r w:rsidRPr="006F0891">
              <w:rPr>
                <w:rFonts w:ascii="TH Sarabun New" w:eastAsia="Times New Roman" w:hAnsi="TH Sarabun New" w:cs="TH Sarabun New"/>
                <w:spacing w:val="1"/>
                <w:position w:val="1"/>
                <w:sz w:val="32"/>
                <w:szCs w:val="32"/>
                <w:cs/>
              </w:rPr>
              <w:t>ส</w:t>
            </w:r>
            <w:r w:rsidRPr="006F0891">
              <w:rPr>
                <w:rFonts w:ascii="TH Sarabun New" w:eastAsia="Times New Roman" w:hAnsi="TH Sarabun New" w:cs="TH Sarabun New"/>
                <w:spacing w:val="2"/>
                <w:position w:val="1"/>
                <w:sz w:val="32"/>
                <w:szCs w:val="32"/>
                <w:cs/>
              </w:rPr>
              <w:t>ม</w:t>
            </w:r>
            <w:r w:rsidRPr="006F0891">
              <w:rPr>
                <w:rFonts w:ascii="TH Sarabun New" w:eastAsia="Times New Roman" w:hAnsi="TH Sarabun New" w:cs="TH Sarabun New"/>
                <w:spacing w:val="-1"/>
                <w:position w:val="1"/>
                <w:sz w:val="32"/>
                <w:szCs w:val="32"/>
                <w:cs/>
              </w:rPr>
              <w:t>อ</w:t>
            </w:r>
            <w:r w:rsidRPr="006F0891">
              <w:rPr>
                <w:rFonts w:ascii="TH Sarabun New" w:eastAsia="Times New Roman" w:hAnsi="TH Sarabun New" w:cs="TH Sarabun New"/>
                <w:position w:val="1"/>
                <w:sz w:val="32"/>
                <w:szCs w:val="32"/>
                <w:cs/>
              </w:rPr>
              <w:t>งคู</w:t>
            </w:r>
            <w:r w:rsidRPr="006F0891">
              <w:rPr>
                <w:rFonts w:ascii="TH Sarabun New" w:eastAsia="Times New Roman" w:hAnsi="TH Sarabun New" w:cs="TH Sarabun New"/>
                <w:spacing w:val="1"/>
                <w:position w:val="1"/>
                <w:sz w:val="32"/>
                <w:szCs w:val="32"/>
                <w:cs/>
              </w:rPr>
              <w:t>่</w:t>
            </w:r>
            <w:r w:rsidRPr="006F0891">
              <w:rPr>
                <w:rFonts w:ascii="TH Sarabun New" w:eastAsia="Times New Roman" w:hAnsi="TH Sarabun New" w:cs="TH Sarabun New"/>
                <w:position w:val="1"/>
                <w:sz w:val="32"/>
                <w:szCs w:val="32"/>
                <w:cs/>
              </w:rPr>
              <w:t>คิด</w:t>
            </w:r>
          </w:p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กเปลี่ย</w:t>
            </w:r>
            <w:r w:rsidRPr="006F0891">
              <w:rPr>
                <w:rFonts w:ascii="TH Sarabun New" w:eastAsia="Times New Roman" w:hAnsi="TH Sarabun New" w:cs="TH Sarabun New"/>
                <w:spacing w:val="1"/>
                <w:sz w:val="32"/>
                <w:szCs w:val="32"/>
                <w:cs/>
              </w:rPr>
              <w:t>น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ค</w:t>
            </w:r>
            <w:r w:rsidRPr="006F0891">
              <w:rPr>
                <w:rFonts w:ascii="TH Sarabun New" w:eastAsia="Times New Roman" w:hAnsi="TH Sarabun New" w:cs="TH Sarabun New"/>
                <w:spacing w:val="1"/>
                <w:sz w:val="32"/>
                <w:szCs w:val="32"/>
                <w:cs/>
              </w:rPr>
              <w:t>ิ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เห็น</w:t>
            </w:r>
          </w:p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สร้าง</w:t>
            </w:r>
            <w:r w:rsidRPr="006F0891">
              <w:rPr>
                <w:rFonts w:ascii="TH Sarabun New" w:eastAsia="Times New Roman" w:hAnsi="TH Sarabun New" w:cs="TH Sarabun New"/>
                <w:spacing w:val="1"/>
                <w:sz w:val="32"/>
                <w:szCs w:val="32"/>
                <w:cs/>
              </w:rPr>
              <w:t>ผ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ังความ</w:t>
            </w:r>
            <w:r w:rsidRPr="006F0891">
              <w:rPr>
                <w:rFonts w:ascii="TH Sarabun New" w:eastAsia="Times New Roman" w:hAnsi="TH Sarabun New" w:cs="TH Sarabun New"/>
                <w:spacing w:val="-1"/>
                <w:sz w:val="32"/>
                <w:szCs w:val="32"/>
                <w:cs/>
              </w:rPr>
              <w:t>ค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ิด</w:t>
            </w:r>
          </w:p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9"/>
              <w:rPr>
                <w:rFonts w:ascii="TH Sarabun New" w:eastAsia="Times New Roman" w:hAnsi="TH Sarabun New" w:cs="TH Sarabun New"/>
                <w:spacing w:val="1"/>
                <w:sz w:val="32"/>
                <w:szCs w:val="32"/>
                <w:cs/>
              </w:rPr>
            </w:pPr>
            <w:r w:rsidRPr="006F0891">
              <w:rPr>
                <w:rFonts w:ascii="TH Sarabun New" w:eastAsia="Times New Roman" w:hAnsi="TH Sarabun New" w:cs="TH Sarabun New"/>
                <w:position w:val="1"/>
                <w:sz w:val="32"/>
                <w:szCs w:val="32"/>
              </w:rPr>
              <w:t xml:space="preserve">- </w:t>
            </w:r>
            <w:r w:rsidRPr="006F0891">
              <w:rPr>
                <w:rFonts w:ascii="TH Sarabun New" w:eastAsia="Times New Roman" w:hAnsi="TH Sarabun New" w:cs="TH Sarabun New"/>
                <w:position w:val="1"/>
                <w:sz w:val="32"/>
                <w:szCs w:val="32"/>
                <w:cs/>
              </w:rPr>
              <w:t>การ</w:t>
            </w:r>
            <w:r w:rsidRPr="006F0891">
              <w:rPr>
                <w:rFonts w:ascii="TH Sarabun New" w:eastAsia="Times New Roman" w:hAnsi="TH Sarabun New" w:cs="TH Sarabun New"/>
                <w:spacing w:val="-2"/>
                <w:position w:val="1"/>
                <w:sz w:val="32"/>
                <w:szCs w:val="32"/>
                <w:cs/>
              </w:rPr>
              <w:t>อ</w:t>
            </w:r>
            <w:r w:rsidRPr="006F0891">
              <w:rPr>
                <w:rFonts w:ascii="TH Sarabun New" w:eastAsia="Times New Roman" w:hAnsi="TH Sarabun New" w:cs="TH Sarabun New"/>
                <w:spacing w:val="1"/>
                <w:position w:val="1"/>
                <w:sz w:val="32"/>
                <w:szCs w:val="32"/>
                <w:cs/>
              </w:rPr>
              <w:t>ภ</w:t>
            </w:r>
            <w:r w:rsidRPr="006F0891">
              <w:rPr>
                <w:rFonts w:ascii="TH Sarabun New" w:eastAsia="Times New Roman" w:hAnsi="TH Sarabun New" w:cs="TH Sarabun New"/>
                <w:position w:val="1"/>
                <w:sz w:val="32"/>
                <w:szCs w:val="32"/>
                <w:cs/>
              </w:rPr>
              <w:t>ิปรายกลุ่ม</w:t>
            </w:r>
          </w:p>
        </w:tc>
        <w:tc>
          <w:tcPr>
            <w:tcW w:w="1487" w:type="dxa"/>
            <w:gridSpan w:val="2"/>
          </w:tcPr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102" w:right="-2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position w:val="1"/>
                <w:sz w:val="32"/>
                <w:szCs w:val="32"/>
              </w:rPr>
              <w:t xml:space="preserve">- </w:t>
            </w:r>
            <w:r w:rsidRPr="006F0891">
              <w:rPr>
                <w:rFonts w:ascii="TH Sarabun New" w:eastAsia="Times New Roman" w:hAnsi="TH Sarabun New" w:cs="TH Sarabun New"/>
                <w:position w:val="1"/>
                <w:sz w:val="32"/>
                <w:szCs w:val="32"/>
                <w:cs/>
              </w:rPr>
              <w:t>บทความจากหนังส</w:t>
            </w:r>
            <w:r w:rsidRPr="006F0891">
              <w:rPr>
                <w:rFonts w:ascii="TH Sarabun New" w:eastAsia="Times New Roman" w:hAnsi="TH Sarabun New" w:cs="TH Sarabun New"/>
                <w:spacing w:val="3"/>
                <w:position w:val="1"/>
                <w:sz w:val="32"/>
                <w:szCs w:val="32"/>
                <w:cs/>
              </w:rPr>
              <w:t>ื</w:t>
            </w:r>
            <w:r w:rsidRPr="006F0891">
              <w:rPr>
                <w:rFonts w:ascii="TH Sarabun New" w:eastAsia="Times New Roman" w:hAnsi="TH Sarabun New" w:cs="TH Sarabun New"/>
                <w:spacing w:val="-1"/>
                <w:position w:val="1"/>
                <w:sz w:val="32"/>
                <w:szCs w:val="32"/>
                <w:cs/>
              </w:rPr>
              <w:t>อ</w:t>
            </w:r>
            <w:r w:rsidRPr="006F0891">
              <w:rPr>
                <w:rFonts w:ascii="TH Sarabun New" w:eastAsia="Times New Roman" w:hAnsi="TH Sarabun New" w:cs="TH Sarabun New"/>
                <w:spacing w:val="1"/>
                <w:position w:val="1"/>
                <w:sz w:val="32"/>
                <w:szCs w:val="32"/>
                <w:cs/>
              </w:rPr>
              <w:t>พิ</w:t>
            </w:r>
            <w:r w:rsidRPr="006F0891">
              <w:rPr>
                <w:rFonts w:ascii="TH Sarabun New" w:eastAsia="Times New Roman" w:hAnsi="TH Sarabun New" w:cs="TH Sarabun New"/>
                <w:position w:val="1"/>
                <w:sz w:val="32"/>
                <w:szCs w:val="32"/>
                <w:cs/>
              </w:rPr>
              <w:t>ม</w:t>
            </w:r>
            <w:r w:rsidRPr="006F0891">
              <w:rPr>
                <w:rFonts w:ascii="TH Sarabun New" w:eastAsia="Times New Roman" w:hAnsi="TH Sarabun New" w:cs="TH Sarabun New"/>
                <w:spacing w:val="-2"/>
                <w:position w:val="1"/>
                <w:sz w:val="32"/>
                <w:szCs w:val="32"/>
                <w:cs/>
              </w:rPr>
              <w:t>พ</w:t>
            </w:r>
            <w:r w:rsidRPr="006F0891">
              <w:rPr>
                <w:rFonts w:ascii="TH Sarabun New" w:eastAsia="Times New Roman" w:hAnsi="TH Sarabun New" w:cs="TH Sarabun New"/>
                <w:position w:val="1"/>
                <w:sz w:val="32"/>
                <w:szCs w:val="32"/>
                <w:cs/>
              </w:rPr>
              <w:t>์ร</w:t>
            </w:r>
            <w:r w:rsidRPr="006F0891">
              <w:rPr>
                <w:rFonts w:ascii="TH Sarabun New" w:eastAsia="Times New Roman" w:hAnsi="TH Sarabun New" w:cs="TH Sarabun New"/>
                <w:spacing w:val="3"/>
                <w:position w:val="1"/>
                <w:sz w:val="32"/>
                <w:szCs w:val="32"/>
                <w:cs/>
              </w:rPr>
              <w:t>า</w:t>
            </w:r>
            <w:r w:rsidRPr="006F0891">
              <w:rPr>
                <w:rFonts w:ascii="TH Sarabun New" w:eastAsia="Times New Roman" w:hAnsi="TH Sarabun New" w:cs="TH Sarabun New"/>
                <w:position w:val="1"/>
                <w:sz w:val="32"/>
                <w:szCs w:val="32"/>
                <w:cs/>
              </w:rPr>
              <w:t>ย</w:t>
            </w:r>
            <w:r w:rsidRPr="006F0891">
              <w:rPr>
                <w:rFonts w:ascii="TH Sarabun New" w:eastAsia="Times New Roman" w:hAnsi="TH Sarabun New" w:cs="TH Sarabun New"/>
                <w:spacing w:val="1"/>
                <w:position w:val="1"/>
                <w:sz w:val="32"/>
                <w:szCs w:val="32"/>
                <w:cs/>
              </w:rPr>
              <w:t>ว</w:t>
            </w:r>
            <w:r w:rsidRPr="006F0891">
              <w:rPr>
                <w:rFonts w:ascii="TH Sarabun New" w:eastAsia="Times New Roman" w:hAnsi="TH Sarabun New" w:cs="TH Sarabun New"/>
                <w:position w:val="1"/>
                <w:sz w:val="32"/>
                <w:szCs w:val="32"/>
                <w:cs/>
              </w:rPr>
              <w:t>ัน</w:t>
            </w:r>
          </w:p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่าวความขัดแย้</w:t>
            </w:r>
            <w:r w:rsidRPr="006F0891">
              <w:rPr>
                <w:rFonts w:ascii="TH Sarabun New" w:eastAsia="Times New Roman" w:hAnsi="TH Sarabun New" w:cs="TH Sarabun New"/>
                <w:spacing w:val="1"/>
                <w:sz w:val="32"/>
                <w:szCs w:val="32"/>
                <w:cs/>
              </w:rPr>
              <w:t>ง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ปัญหาสถานการณ์โลก</w:t>
            </w:r>
          </w:p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ลิป</w:t>
            </w:r>
            <w:r w:rsidRPr="006F0891">
              <w:rPr>
                <w:rFonts w:ascii="TH Sarabun New" w:eastAsia="Times New Roman" w:hAnsi="TH Sarabun New" w:cs="TH Sarabun New"/>
                <w:spacing w:val="1"/>
                <w:sz w:val="32"/>
                <w:szCs w:val="32"/>
                <w:cs/>
              </w:rPr>
              <w:t>ว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ิดี</w:t>
            </w:r>
            <w:r w:rsidRPr="006F0891">
              <w:rPr>
                <w:rFonts w:ascii="TH Sarabun New" w:eastAsia="Times New Roman" w:hAnsi="TH Sarabun New" w:cs="TH Sarabun New"/>
                <w:spacing w:val="1"/>
                <w:sz w:val="32"/>
                <w:szCs w:val="32"/>
                <w:cs/>
              </w:rPr>
              <w:t>โ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</w:t>
            </w:r>
            <w:r w:rsidRPr="006F0891">
              <w:rPr>
                <w:rFonts w:ascii="TH Sarabun New" w:eastAsia="Times New Roman" w:hAnsi="TH Sarabun New" w:cs="TH Sarabun New"/>
                <w:spacing w:val="-9"/>
                <w:sz w:val="32"/>
                <w:szCs w:val="32"/>
                <w:cs/>
              </w:rPr>
              <w:t>เหตุการณ์สำคัญของโลก</w:t>
            </w:r>
          </w:p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102" w:right="-2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position w:val="1"/>
                <w:sz w:val="32"/>
                <w:szCs w:val="32"/>
              </w:rPr>
              <w:t>- SAS</w:t>
            </w:r>
            <w:r w:rsidRPr="006F0891">
              <w:rPr>
                <w:rFonts w:ascii="TH Sarabun New" w:eastAsia="Times New Roman" w:hAnsi="TH Sarabun New" w:cs="TH Sarabun New"/>
                <w:spacing w:val="-4"/>
                <w:position w:val="1"/>
                <w:sz w:val="32"/>
                <w:szCs w:val="32"/>
              </w:rPr>
              <w:t xml:space="preserve"> </w:t>
            </w:r>
            <w:r w:rsidRPr="006F0891">
              <w:rPr>
                <w:rFonts w:ascii="TH Sarabun New" w:eastAsia="Times New Roman" w:hAnsi="TH Sarabun New" w:cs="TH Sarabun New"/>
                <w:position w:val="1"/>
                <w:sz w:val="32"/>
                <w:szCs w:val="32"/>
              </w:rPr>
              <w:t>CP</w:t>
            </w:r>
            <w:r w:rsidRPr="006F0891">
              <w:rPr>
                <w:rFonts w:ascii="TH Sarabun New" w:eastAsia="Times New Roman" w:hAnsi="TH Sarabun New" w:cs="TH Sarabun New"/>
                <w:spacing w:val="-3"/>
                <w:position w:val="1"/>
                <w:sz w:val="32"/>
                <w:szCs w:val="32"/>
              </w:rPr>
              <w:t xml:space="preserve"> </w:t>
            </w:r>
            <w:r w:rsidRPr="006F0891">
              <w:rPr>
                <w:rFonts w:ascii="TH Sarabun New" w:eastAsia="Times New Roman" w:hAnsi="TH Sarabun New" w:cs="TH Sarabun New"/>
                <w:position w:val="1"/>
                <w:sz w:val="32"/>
                <w:szCs w:val="32"/>
              </w:rPr>
              <w:t>QL</w:t>
            </w:r>
            <w:r w:rsidRPr="006F0891">
              <w:rPr>
                <w:rFonts w:ascii="TH Sarabun New" w:eastAsia="Times New Roman" w:hAnsi="TH Sarabun New" w:cs="TH Sarabun New"/>
                <w:spacing w:val="1"/>
                <w:position w:val="1"/>
                <w:sz w:val="32"/>
                <w:szCs w:val="32"/>
              </w:rPr>
              <w:t>#</w:t>
            </w:r>
            <w:r w:rsidRPr="006F0891">
              <w:rPr>
                <w:rFonts w:ascii="TH Sarabun New" w:eastAsia="Times New Roman" w:hAnsi="TH Sarabun New" w:cs="TH Sarabun New"/>
                <w:position w:val="1"/>
                <w:sz w:val="32"/>
                <w:szCs w:val="32"/>
              </w:rPr>
              <w:t>604</w:t>
            </w:r>
            <w:r w:rsidRPr="006F0891">
              <w:rPr>
                <w:rFonts w:ascii="TH Sarabun New" w:eastAsia="Times New Roman" w:hAnsi="TH Sarabun New" w:cs="TH Sarabun New"/>
                <w:spacing w:val="-7"/>
                <w:position w:val="1"/>
                <w:sz w:val="32"/>
                <w:szCs w:val="32"/>
                <w:cs/>
              </w:rPr>
              <w:t xml:space="preserve"> </w:t>
            </w:r>
            <w:r w:rsidRPr="006F0891">
              <w:rPr>
                <w:rFonts w:ascii="TH Sarabun New" w:eastAsia="Times New Roman" w:hAnsi="TH Sarabun New" w:cs="TH Sarabun New"/>
                <w:position w:val="1"/>
                <w:sz w:val="32"/>
                <w:szCs w:val="32"/>
                <w:cs/>
              </w:rPr>
              <w:t>ปัญหา</w:t>
            </w:r>
            <w:r w:rsidRPr="006F0891">
              <w:rPr>
                <w:rFonts w:ascii="TH Sarabun New" w:eastAsia="Times New Roman" w:hAnsi="TH Sarabun New" w:cs="TH Sarabun New"/>
                <w:spacing w:val="2"/>
                <w:position w:val="1"/>
                <w:sz w:val="32"/>
                <w:szCs w:val="32"/>
                <w:cs/>
              </w:rPr>
              <w:t>ค</w:t>
            </w:r>
            <w:r w:rsidRPr="006F0891">
              <w:rPr>
                <w:rFonts w:ascii="TH Sarabun New" w:eastAsia="Times New Roman" w:hAnsi="TH Sarabun New" w:cs="TH Sarabun New"/>
                <w:spacing w:val="1"/>
                <w:position w:val="1"/>
                <w:sz w:val="32"/>
                <w:szCs w:val="32"/>
                <w:cs/>
              </w:rPr>
              <w:t>ว</w:t>
            </w:r>
            <w:r w:rsidRPr="006F0891">
              <w:rPr>
                <w:rFonts w:ascii="TH Sarabun New" w:eastAsia="Times New Roman" w:hAnsi="TH Sarabun New" w:cs="TH Sarabun New"/>
                <w:position w:val="1"/>
                <w:sz w:val="32"/>
                <w:szCs w:val="32"/>
                <w:cs/>
              </w:rPr>
              <w:t>าม</w:t>
            </w:r>
          </w:p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102" w:right="-20"/>
              <w:rPr>
                <w:rFonts w:ascii="TH Sarabun New" w:eastAsia="Times New Roman" w:hAnsi="TH Sarabun New" w:cs="TH Sarabun New"/>
                <w:position w:val="1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ัด</w:t>
            </w:r>
            <w:r w:rsidRPr="006F0891">
              <w:rPr>
                <w:rFonts w:ascii="TH Sarabun New" w:eastAsia="Times New Roman" w:hAnsi="TH Sarabun New" w:cs="TH Sarabun New"/>
                <w:spacing w:val="-1"/>
                <w:sz w:val="32"/>
                <w:szCs w:val="32"/>
                <w:cs/>
              </w:rPr>
              <w:t>แ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ย้ง</w:t>
            </w:r>
            <w:r w:rsidRPr="006F0891">
              <w:rPr>
                <w:rFonts w:ascii="TH Sarabun New" w:eastAsia="Times New Roman" w:hAnsi="TH Sarabun New" w:cs="TH Sarabun New"/>
                <w:spacing w:val="3"/>
                <w:sz w:val="32"/>
                <w:szCs w:val="32"/>
                <w:cs/>
              </w:rPr>
              <w:t>ร</w:t>
            </w:r>
            <w:r w:rsidRPr="006F0891">
              <w:rPr>
                <w:rFonts w:ascii="TH Sarabun New" w:eastAsia="Times New Roman" w:hAnsi="TH Sarabun New" w:cs="TH Sarabun New"/>
                <w:spacing w:val="-1"/>
                <w:sz w:val="32"/>
                <w:szCs w:val="32"/>
                <w:cs/>
              </w:rPr>
              <w:t>ะ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</w:t>
            </w:r>
            <w:r w:rsidRPr="006F0891">
              <w:rPr>
                <w:rFonts w:ascii="TH Sarabun New" w:eastAsia="Times New Roman" w:hAnsi="TH Sarabun New" w:cs="TH Sarabun New"/>
                <w:spacing w:val="1"/>
                <w:sz w:val="32"/>
                <w:szCs w:val="32"/>
                <w:cs/>
              </w:rPr>
              <w:t>ว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่าง</w:t>
            </w:r>
            <w:r w:rsidRPr="006F0891">
              <w:rPr>
                <w:rFonts w:ascii="TH Sarabun New" w:eastAsia="Times New Roman" w:hAnsi="TH Sarabun New" w:cs="TH Sarabun New"/>
                <w:spacing w:val="-2"/>
                <w:sz w:val="32"/>
                <w:szCs w:val="32"/>
                <w:cs/>
              </w:rPr>
              <w:t>อ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ิส</w:t>
            </w:r>
            <w:r w:rsidRPr="006F0891">
              <w:rPr>
                <w:rFonts w:ascii="TH Sarabun New" w:eastAsia="Times New Roman" w:hAnsi="TH Sarabun New" w:cs="TH Sarabun New"/>
                <w:spacing w:val="1"/>
                <w:sz w:val="32"/>
                <w:szCs w:val="32"/>
                <w:cs/>
              </w:rPr>
              <w:t>ร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า</w:t>
            </w:r>
            <w:r w:rsidRPr="006F0891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เ</w:t>
            </w:r>
            <w:r w:rsidRPr="006F0891">
              <w:rPr>
                <w:rFonts w:ascii="TH Sarabun New" w:eastAsia="Times New Roman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กั</w:t>
            </w:r>
            <w:r w:rsidRPr="006F0891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บ</w:t>
            </w:r>
            <w:r w:rsidRPr="006F0891">
              <w:rPr>
                <w:rFonts w:ascii="TH Sarabun New" w:eastAsia="Times New Roman" w:hAnsi="TH Sarabun New" w:cs="TH Sarabun New"/>
                <w:spacing w:val="1"/>
                <w:sz w:val="32"/>
                <w:szCs w:val="32"/>
                <w:cs/>
              </w:rPr>
              <w:t>อ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าหรับ</w:t>
            </w:r>
          </w:p>
        </w:tc>
      </w:tr>
      <w:tr w:rsidR="008C0E7A" w:rsidRPr="006F0891" w:rsidTr="00A57F70">
        <w:tc>
          <w:tcPr>
            <w:tcW w:w="900" w:type="dxa"/>
          </w:tcPr>
          <w:p w:rsidR="008C0E7A" w:rsidRPr="006F0891" w:rsidRDefault="008C0E7A" w:rsidP="008C0E7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20</w:t>
            </w:r>
          </w:p>
        </w:tc>
        <w:tc>
          <w:tcPr>
            <w:tcW w:w="900" w:type="dxa"/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20</w:t>
            </w:r>
          </w:p>
        </w:tc>
        <w:tc>
          <w:tcPr>
            <w:tcW w:w="2169" w:type="dxa"/>
          </w:tcPr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102" w:right="240"/>
              <w:jc w:val="center"/>
              <w:rPr>
                <w:rFonts w:ascii="TH Sarabun New" w:eastAsia="Times New Roman" w:hAnsi="TH Sarabun New" w:cs="TH Sarabun New"/>
                <w:b/>
                <w:bCs/>
                <w:spacing w:val="-1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b/>
                <w:bCs/>
                <w:spacing w:val="-1"/>
                <w:sz w:val="32"/>
                <w:szCs w:val="32"/>
                <w:cs/>
              </w:rPr>
              <w:t>ประเมินผล</w:t>
            </w:r>
          </w:p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102" w:right="240"/>
              <w:jc w:val="center"/>
              <w:rPr>
                <w:rFonts w:ascii="TH Sarabun New" w:eastAsia="Times New Roman" w:hAnsi="TH Sarabun New" w:cs="TH Sarabun New"/>
                <w:b/>
                <w:bCs/>
                <w:spacing w:val="-1"/>
                <w:sz w:val="32"/>
                <w:szCs w:val="32"/>
                <w:cs/>
              </w:rPr>
            </w:pPr>
            <w:r w:rsidRPr="006F0891">
              <w:rPr>
                <w:rFonts w:ascii="TH Sarabun New" w:eastAsia="Times New Roman" w:hAnsi="TH Sarabun New" w:cs="TH Sarabun New"/>
                <w:b/>
                <w:bCs/>
                <w:spacing w:val="-1"/>
                <w:sz w:val="32"/>
                <w:szCs w:val="32"/>
                <w:cs/>
              </w:rPr>
              <w:t>ปลายภาคเรียน</w:t>
            </w:r>
          </w:p>
        </w:tc>
        <w:tc>
          <w:tcPr>
            <w:tcW w:w="5031" w:type="dxa"/>
            <w:gridSpan w:val="4"/>
          </w:tcPr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TH Sarabun New" w:eastAsia="Times New Roman" w:hAnsi="TH Sarabun New" w:cs="TH Sarabun New"/>
                <w:b/>
                <w:bCs/>
                <w:spacing w:val="-1"/>
                <w:sz w:val="32"/>
                <w:szCs w:val="32"/>
              </w:rPr>
            </w:pPr>
          </w:p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TH Sarabun New" w:eastAsia="Times New Roman" w:hAnsi="TH Sarabun New" w:cs="TH Sarabun New"/>
                <w:spacing w:val="1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b/>
                <w:bCs/>
                <w:spacing w:val="-1"/>
                <w:sz w:val="32"/>
                <w:szCs w:val="32"/>
                <w:cs/>
              </w:rPr>
              <w:t xml:space="preserve">เรื่องที่ </w:t>
            </w:r>
            <w:r w:rsidRPr="006F0891">
              <w:rPr>
                <w:rFonts w:ascii="TH Sarabun New" w:eastAsia="Times New Roman" w:hAnsi="TH Sarabun New" w:cs="TH Sarabun New"/>
                <w:b/>
                <w:bCs/>
                <w:spacing w:val="-1"/>
                <w:sz w:val="32"/>
                <w:szCs w:val="32"/>
              </w:rPr>
              <w:t>2.5  -  3</w:t>
            </w:r>
          </w:p>
        </w:tc>
      </w:tr>
    </w:tbl>
    <w:p w:rsidR="008C0E7A" w:rsidRPr="006F0891" w:rsidRDefault="008C0E7A" w:rsidP="008C0E7A">
      <w:pPr>
        <w:widowControl w:val="0"/>
        <w:autoSpaceDE w:val="0"/>
        <w:autoSpaceDN w:val="0"/>
        <w:adjustRightInd w:val="0"/>
        <w:spacing w:before="25" w:after="0" w:line="240" w:lineRule="auto"/>
        <w:ind w:right="-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8C0E7A" w:rsidRPr="006F0891" w:rsidRDefault="008C0E7A" w:rsidP="008C0E7A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6F0891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4.  </w:t>
      </w:r>
      <w:r w:rsidRPr="006F089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ผนการประเมินผลการเรียนรู้และการมอบหมายงาน</w:t>
      </w:r>
    </w:p>
    <w:p w:rsidR="008C0E7A" w:rsidRPr="006F0891" w:rsidRDefault="008C0E7A" w:rsidP="008C0E7A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8C0E7A" w:rsidRPr="006F0891" w:rsidRDefault="008C0E7A" w:rsidP="008C0E7A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 xml:space="preserve">การสอนรายวิชา    ประวัติศาสตร์ร่วมสมัย   รหัสวิชา </w:t>
      </w:r>
      <w:r w:rsidRPr="006F0891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ส3010</w:t>
      </w:r>
      <w:r w:rsidR="003256AA">
        <w:rPr>
          <w:rFonts w:ascii="TH Sarabun New" w:eastAsia="Times New Roman" w:hAnsi="TH Sarabun New" w:cs="TH Sarabun New" w:hint="cs"/>
          <w:sz w:val="32"/>
          <w:szCs w:val="32"/>
          <w:cs/>
        </w:rPr>
        <w:t>8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6F0891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 xml:space="preserve">  ระดับชั้นมัธยมศึกษาปีที่ </w:t>
      </w:r>
      <w:r w:rsidRPr="006F0891">
        <w:rPr>
          <w:rFonts w:ascii="TH Sarabun New" w:eastAsia="Times New Roman" w:hAnsi="TH Sarabun New" w:cs="TH Sarabun New"/>
          <w:sz w:val="32"/>
          <w:szCs w:val="32"/>
        </w:rPr>
        <w:t xml:space="preserve">6 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 xml:space="preserve">       ภาคเรียนที่ </w:t>
      </w:r>
      <w:r w:rsidRPr="006F0891">
        <w:rPr>
          <w:rFonts w:ascii="TH Sarabun New" w:eastAsia="Times New Roman" w:hAnsi="TH Sarabun New" w:cs="TH Sarabun New"/>
          <w:sz w:val="32"/>
          <w:szCs w:val="32"/>
        </w:rPr>
        <w:t xml:space="preserve">2 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 xml:space="preserve">ปีการศึกษา </w:t>
      </w:r>
      <w:r w:rsidRPr="006F0891">
        <w:rPr>
          <w:rFonts w:ascii="TH Sarabun New" w:eastAsia="Times New Roman" w:hAnsi="TH Sarabun New" w:cs="TH Sarabun New"/>
          <w:sz w:val="32"/>
          <w:szCs w:val="32"/>
        </w:rPr>
        <w:t>2562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 xml:space="preserve">   ประเมินเป็นอัตราส่วนดังนี้</w:t>
      </w:r>
    </w:p>
    <w:p w:rsidR="008C0E7A" w:rsidRPr="006F0891" w:rsidRDefault="008C0E7A" w:rsidP="008C0E7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 xml:space="preserve">คะแนนระหว่างภาค :  คะแนนปลายภาค   </w:t>
      </w:r>
      <w:r w:rsidRPr="006F0891">
        <w:rPr>
          <w:rFonts w:ascii="TH Sarabun New" w:eastAsia="Times New Roman" w:hAnsi="TH Sarabun New" w:cs="TH Sarabun New"/>
          <w:sz w:val="32"/>
          <w:szCs w:val="32"/>
        </w:rPr>
        <w:t xml:space="preserve">=  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>70 :  30</w:t>
      </w:r>
    </w:p>
    <w:p w:rsidR="008C0E7A" w:rsidRPr="006F0891" w:rsidRDefault="008C0E7A" w:rsidP="008C0E7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>คะแนนระหว่างภาค=  คะแนนสอบก่อนกลางภาค +  คะแนนสอบกลางภาค +  คะแนนสอบหลังกลางภาค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=    </w:t>
      </w:r>
      <w:r w:rsidRPr="006F0891">
        <w:rPr>
          <w:rFonts w:ascii="TH Sarabun New" w:eastAsia="Times New Roman" w:hAnsi="TH Sarabun New" w:cs="TH Sarabun New"/>
          <w:sz w:val="32"/>
          <w:szCs w:val="32"/>
        </w:rPr>
        <w:t>20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 xml:space="preserve"> + 30 + </w:t>
      </w:r>
      <w:r w:rsidRPr="006F0891">
        <w:rPr>
          <w:rFonts w:ascii="TH Sarabun New" w:eastAsia="Times New Roman" w:hAnsi="TH Sarabun New" w:cs="TH Sarabun New"/>
          <w:sz w:val="32"/>
          <w:szCs w:val="32"/>
        </w:rPr>
        <w:t>20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:rsidR="008C0E7A" w:rsidRPr="006F0891" w:rsidRDefault="008C0E7A" w:rsidP="008C0E7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>แผนการประเมินผลการเรียน คือ</w:t>
      </w:r>
    </w:p>
    <w:p w:rsidR="008C0E7A" w:rsidRPr="006F0891" w:rsidRDefault="008C0E7A" w:rsidP="008C0E7A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 w:rsidRPr="006F0891">
        <w:rPr>
          <w:rFonts w:ascii="TH Sarabun New" w:eastAsia="Times New Roman" w:hAnsi="TH Sarabun New" w:cs="TH Sarabun New"/>
          <w:sz w:val="32"/>
          <w:szCs w:val="32"/>
        </w:rPr>
        <w:t>4.1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 xml:space="preserve"> ประเมินจากงานหรือการบ้านที่มอบหมาย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6F0891">
        <w:rPr>
          <w:rFonts w:ascii="TH Sarabun New" w:eastAsia="Times New Roman" w:hAnsi="TH Sarabun New" w:cs="TH Sarabun New"/>
          <w:sz w:val="32"/>
          <w:szCs w:val="32"/>
        </w:rPr>
        <w:t>40</w:t>
      </w:r>
      <w:r w:rsidRPr="006F0891">
        <w:rPr>
          <w:rFonts w:ascii="TH Sarabun New" w:eastAsia="Times New Roman" w:hAnsi="TH Sarabun New" w:cs="TH Sarabun New"/>
          <w:sz w:val="32"/>
          <w:szCs w:val="32"/>
        </w:rPr>
        <w:tab/>
        <w:t xml:space="preserve">      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>คะแนน</w:t>
      </w:r>
    </w:p>
    <w:tbl>
      <w:tblPr>
        <w:tblW w:w="0" w:type="auto"/>
        <w:tblInd w:w="1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711"/>
        <w:gridCol w:w="1325"/>
        <w:gridCol w:w="1094"/>
        <w:gridCol w:w="781"/>
      </w:tblGrid>
      <w:tr w:rsidR="008C0E7A" w:rsidRPr="006F0891" w:rsidTr="008C0E7A">
        <w:trPr>
          <w:trHeight w:hRule="exact" w:val="4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</w:rPr>
              <w:t>4.2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เมินจากการสอบกลางภาค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ะแนน</w:t>
            </w:r>
          </w:p>
        </w:tc>
      </w:tr>
      <w:tr w:rsidR="008C0E7A" w:rsidRPr="006F0891" w:rsidTr="008C0E7A">
        <w:trPr>
          <w:trHeight w:hRule="exact" w:val="43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</w:rPr>
              <w:t>4.3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เมินจากการสอบปลายภาค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ะแนน</w:t>
            </w:r>
          </w:p>
        </w:tc>
      </w:tr>
      <w:tr w:rsidR="008C0E7A" w:rsidRPr="006F0891" w:rsidTr="008C0E7A">
        <w:trPr>
          <w:trHeight w:hRule="exact" w:val="531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ะแนน</w:t>
            </w:r>
          </w:p>
        </w:tc>
      </w:tr>
      <w:tr w:rsidR="008C0E7A" w:rsidRPr="006F0891" w:rsidTr="008C0E7A">
        <w:trPr>
          <w:trHeight w:hRule="exact" w:val="531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8C0E7A" w:rsidRPr="006F0891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8C0E7A" w:rsidRPr="006F0891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8C0E7A" w:rsidRPr="006F0891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8C0E7A" w:rsidRPr="006F0891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</w:tbl>
    <w:p w:rsidR="008C0E7A" w:rsidRDefault="008C0E7A" w:rsidP="008C0E7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3868E6" w:rsidRDefault="003868E6" w:rsidP="008C0E7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3868E6" w:rsidRDefault="003868E6" w:rsidP="008C0E7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3868E6" w:rsidRDefault="003868E6" w:rsidP="008C0E7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3868E6" w:rsidRDefault="003868E6" w:rsidP="008C0E7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3868E6" w:rsidRDefault="003868E6" w:rsidP="008C0E7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3868E6" w:rsidRPr="006F0891" w:rsidRDefault="003868E6" w:rsidP="008C0E7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8C0E7A" w:rsidRPr="006F0891" w:rsidRDefault="008C0E7A" w:rsidP="008C0E7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6F0891">
        <w:rPr>
          <w:rFonts w:ascii="TH Sarabun New" w:eastAsia="Times New Roman" w:hAnsi="TH Sarabun New" w:cs="TH Sarabun New"/>
          <w:sz w:val="32"/>
          <w:szCs w:val="32"/>
        </w:rPr>
        <w:lastRenderedPageBreak/>
        <w:t>4.1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 xml:space="preserve"> ประเมินจากงานหรือการบ้านที่มอบหมาย (</w:t>
      </w:r>
      <w:r w:rsidRPr="006F0891">
        <w:rPr>
          <w:rFonts w:ascii="TH Sarabun New" w:eastAsia="Times New Roman" w:hAnsi="TH Sarabun New" w:cs="TH Sarabun New"/>
          <w:sz w:val="32"/>
          <w:szCs w:val="32"/>
        </w:rPr>
        <w:t xml:space="preserve"> 40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 xml:space="preserve"> คะแน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993"/>
        <w:gridCol w:w="1134"/>
        <w:gridCol w:w="1134"/>
        <w:gridCol w:w="1417"/>
        <w:gridCol w:w="920"/>
      </w:tblGrid>
      <w:tr w:rsidR="008C0E7A" w:rsidRPr="006F0891" w:rsidTr="008C0E7A">
        <w:trPr>
          <w:tblHeader/>
        </w:trPr>
        <w:tc>
          <w:tcPr>
            <w:tcW w:w="3510" w:type="dxa"/>
            <w:vAlign w:val="center"/>
          </w:tcPr>
          <w:p w:rsidR="008C0E7A" w:rsidRPr="006F0891" w:rsidRDefault="008C0E7A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3" w:type="dxa"/>
            <w:vAlign w:val="center"/>
          </w:tcPr>
          <w:p w:rsidR="008C0E7A" w:rsidRPr="006F0891" w:rsidRDefault="008C0E7A" w:rsidP="008C0E7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รูปแบบของงาน</w:t>
            </w:r>
          </w:p>
        </w:tc>
        <w:tc>
          <w:tcPr>
            <w:tcW w:w="1134" w:type="dxa"/>
            <w:vAlign w:val="center"/>
          </w:tcPr>
          <w:p w:rsidR="008C0E7A" w:rsidRPr="006F0891" w:rsidRDefault="008C0E7A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 มอบหมาย</w:t>
            </w:r>
          </w:p>
        </w:tc>
        <w:tc>
          <w:tcPr>
            <w:tcW w:w="1134" w:type="dxa"/>
            <w:vAlign w:val="center"/>
          </w:tcPr>
          <w:p w:rsidR="008C0E7A" w:rsidRPr="006F0891" w:rsidRDefault="008C0E7A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ส่ง</w:t>
            </w:r>
          </w:p>
        </w:tc>
        <w:tc>
          <w:tcPr>
            <w:tcW w:w="1417" w:type="dxa"/>
            <w:vAlign w:val="center"/>
          </w:tcPr>
          <w:p w:rsidR="008C0E7A" w:rsidRPr="006F0891" w:rsidRDefault="008C0E7A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วลาที่นักเรียนควรใช้(นาที)</w:t>
            </w:r>
          </w:p>
        </w:tc>
        <w:tc>
          <w:tcPr>
            <w:tcW w:w="920" w:type="dxa"/>
            <w:vAlign w:val="center"/>
          </w:tcPr>
          <w:p w:rsidR="008C0E7A" w:rsidRPr="006F0891" w:rsidRDefault="008C0E7A" w:rsidP="008C0E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8C0E7A" w:rsidRPr="006F0891" w:rsidTr="008C0E7A">
        <w:tc>
          <w:tcPr>
            <w:tcW w:w="3510" w:type="dxa"/>
          </w:tcPr>
          <w:p w:rsidR="008C0E7A" w:rsidRPr="006F0891" w:rsidRDefault="008C0E7A" w:rsidP="008C0E7A">
            <w:pPr>
              <w:ind w:left="178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แบ่งกลุ่มค้นคว้าสถานการณ์ ปัญหา ความขัดแย้งและผลของการเปลี่ยนแปลงในยุคสงครามเย็น</w:t>
            </w:r>
          </w:p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before="1"/>
              <w:ind w:left="178" w:right="-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</w:rPr>
              <w:t xml:space="preserve"> - </w:t>
            </w: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วิกฤตการณ์</w:t>
            </w:r>
            <w:r w:rsidRPr="006F0891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เ</w:t>
            </w: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บอร์ลิน</w:t>
            </w:r>
          </w:p>
          <w:p w:rsidR="008C0E7A" w:rsidRPr="006F0891" w:rsidRDefault="008C0E7A" w:rsidP="008C0E7A">
            <w:pPr>
              <w:ind w:left="17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</w:rPr>
              <w:t xml:space="preserve"> - </w:t>
            </w: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สงครามเกาหลี</w:t>
            </w:r>
          </w:p>
          <w:p w:rsidR="008C0E7A" w:rsidRPr="006F0891" w:rsidRDefault="008C0E7A" w:rsidP="008C0E7A">
            <w:pPr>
              <w:ind w:left="178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</w:rPr>
              <w:t xml:space="preserve"> - </w:t>
            </w: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สงครามเวียดนาม</w:t>
            </w:r>
          </w:p>
          <w:p w:rsidR="008C0E7A" w:rsidRPr="006F0891" w:rsidRDefault="008C0E7A" w:rsidP="008C0E7A">
            <w:pPr>
              <w:ind w:left="17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6F0891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ิกฤตการณ์คิวบา</w:t>
            </w:r>
          </w:p>
          <w:p w:rsidR="008C0E7A" w:rsidRPr="006F0891" w:rsidRDefault="008C0E7A" w:rsidP="008C0E7A">
            <w:pPr>
              <w:ind w:left="178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</w:rPr>
              <w:t xml:space="preserve"> -</w:t>
            </w: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รณีเขมรแดง</w:t>
            </w:r>
          </w:p>
          <w:p w:rsidR="008C0E7A" w:rsidRPr="006F0891" w:rsidRDefault="008C0E7A" w:rsidP="008C0E7A">
            <w:pPr>
              <w:ind w:left="178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นำเสนอสาระสำคัญ เน้นของ ความถูกต้อง</w:t>
            </w: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ของสาระ ( 3 คะแนน) การนำเสนอ ได้น่าสนใจ เข้าใจง่าย ( 3 คะแนน ) สรุปสาระที่ นำเสนอพร้อมการอ้างอิงที่ถูกต้อง ( 3 คะแนน ) </w:t>
            </w: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ตรงเวลาและนำเสนอตามกำหนด </w:t>
            </w: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ภายในเวลา</w:t>
            </w:r>
          </w:p>
          <w:p w:rsidR="008C0E7A" w:rsidRPr="006F0891" w:rsidRDefault="008C0E7A" w:rsidP="008C0E7A">
            <w:pPr>
              <w:ind w:left="17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</w:rPr>
              <w:t>15</w:t>
            </w: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าที (</w:t>
            </w:r>
            <w:r w:rsidRPr="006F089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 )</w:t>
            </w:r>
          </w:p>
        </w:tc>
        <w:tc>
          <w:tcPr>
            <w:tcW w:w="993" w:type="dxa"/>
          </w:tcPr>
          <w:p w:rsidR="008C0E7A" w:rsidRPr="006F0891" w:rsidRDefault="008C0E7A" w:rsidP="008C0E7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1134" w:type="dxa"/>
          </w:tcPr>
          <w:p w:rsidR="008C0E7A" w:rsidRPr="006F0891" w:rsidRDefault="008C0E7A" w:rsidP="008C0E7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ที่ 1</w:t>
            </w:r>
          </w:p>
          <w:p w:rsidR="008C0E7A" w:rsidRPr="006F0891" w:rsidRDefault="008C0E7A" w:rsidP="008C0E7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8C0E7A" w:rsidRPr="006F0891" w:rsidRDefault="008C0E7A" w:rsidP="008C0E7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6F0891">
              <w:rPr>
                <w:rFonts w:ascii="TH Sarabun New" w:hAnsi="TH Sarabun New" w:cs="TH Sarabun New"/>
                <w:sz w:val="32"/>
                <w:szCs w:val="32"/>
              </w:rPr>
              <w:t>9-10</w:t>
            </w:r>
          </w:p>
        </w:tc>
        <w:tc>
          <w:tcPr>
            <w:tcW w:w="1417" w:type="dxa"/>
          </w:tcPr>
          <w:p w:rsidR="008C0E7A" w:rsidRPr="006F0891" w:rsidRDefault="008C0E7A" w:rsidP="008C0E7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ำเสนอกลุ่มละ </w:t>
            </w:r>
            <w:r w:rsidRPr="006F0891">
              <w:rPr>
                <w:rFonts w:ascii="TH Sarabun New" w:hAnsi="TH Sarabun New" w:cs="TH Sarabun New"/>
                <w:sz w:val="32"/>
                <w:szCs w:val="32"/>
              </w:rPr>
              <w:t xml:space="preserve">20 </w:t>
            </w: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ที </w:t>
            </w:r>
          </w:p>
        </w:tc>
        <w:tc>
          <w:tcPr>
            <w:tcW w:w="920" w:type="dxa"/>
          </w:tcPr>
          <w:p w:rsidR="008C0E7A" w:rsidRPr="006F0891" w:rsidRDefault="008C0E7A" w:rsidP="008C0E7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</w:tr>
      <w:tr w:rsidR="008C0E7A" w:rsidRPr="006F0891" w:rsidTr="008C0E7A">
        <w:tc>
          <w:tcPr>
            <w:tcW w:w="3510" w:type="dxa"/>
          </w:tcPr>
          <w:p w:rsidR="008C0E7A" w:rsidRPr="006F0891" w:rsidRDefault="008C0E7A" w:rsidP="008C0E7A">
            <w:pPr>
              <w:ind w:left="178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ทำแบบฝึกหัดท้ายคาบเรียน</w:t>
            </w:r>
          </w:p>
        </w:tc>
        <w:tc>
          <w:tcPr>
            <w:tcW w:w="993" w:type="dxa"/>
          </w:tcPr>
          <w:p w:rsidR="008C0E7A" w:rsidRPr="006F0891" w:rsidRDefault="008C0E7A" w:rsidP="008C0E7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134" w:type="dxa"/>
          </w:tcPr>
          <w:p w:rsidR="008C0E7A" w:rsidRPr="006F0891" w:rsidRDefault="008C0E7A" w:rsidP="008C0E7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ที่ 3,4</w:t>
            </w:r>
          </w:p>
        </w:tc>
        <w:tc>
          <w:tcPr>
            <w:tcW w:w="1134" w:type="dxa"/>
          </w:tcPr>
          <w:p w:rsidR="008C0E7A" w:rsidRPr="006F0891" w:rsidRDefault="008C0E7A" w:rsidP="008C0E7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ในคาบที่เรียน</w:t>
            </w:r>
          </w:p>
        </w:tc>
        <w:tc>
          <w:tcPr>
            <w:tcW w:w="1417" w:type="dxa"/>
          </w:tcPr>
          <w:p w:rsidR="008C0E7A" w:rsidRPr="006F0891" w:rsidRDefault="008C0E7A" w:rsidP="008C0E7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วันละ 5 นาทีรวม10 นาที</w:t>
            </w:r>
          </w:p>
        </w:tc>
        <w:tc>
          <w:tcPr>
            <w:tcW w:w="920" w:type="dxa"/>
          </w:tcPr>
          <w:p w:rsidR="008C0E7A" w:rsidRPr="006F0891" w:rsidRDefault="008C0E7A" w:rsidP="008C0E7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8C0E7A" w:rsidRPr="006F0891" w:rsidTr="008C0E7A">
        <w:tc>
          <w:tcPr>
            <w:tcW w:w="3510" w:type="dxa"/>
          </w:tcPr>
          <w:p w:rsidR="008C0E7A" w:rsidRPr="006F0891" w:rsidRDefault="008C0E7A" w:rsidP="008C0E7A">
            <w:pPr>
              <w:ind w:left="178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ันทึกข่าว </w:t>
            </w:r>
            <w:r w:rsidRPr="006F089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รื่อง เกี่ยวกับสถานการณ์และความเปลี่ยนแปลงทางเศรษฐกิจหรือการเมือง</w:t>
            </w: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ทั่วโลก (2 คะแนน) แสดงความคิดเห็น </w:t>
            </w: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(2 คะแนน) ตั้งคำถามปรนัย พร้อมแสดงคำตอบ 1 ข้อ (1 คะแนน ) </w:t>
            </w:r>
          </w:p>
        </w:tc>
        <w:tc>
          <w:tcPr>
            <w:tcW w:w="993" w:type="dxa"/>
          </w:tcPr>
          <w:p w:rsidR="008C0E7A" w:rsidRPr="006F0891" w:rsidRDefault="008C0E7A" w:rsidP="008C0E7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134" w:type="dxa"/>
          </w:tcPr>
          <w:p w:rsidR="008C0E7A" w:rsidRPr="006F0891" w:rsidRDefault="00AB1855" w:rsidP="008C0E7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ที่</w:t>
            </w:r>
            <w:r w:rsidR="008C0E7A" w:rsidRPr="006F0891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</w:p>
          <w:p w:rsidR="008C0E7A" w:rsidRPr="006F0891" w:rsidRDefault="008C0E7A" w:rsidP="008C0E7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8C0E7A" w:rsidRPr="006F0891" w:rsidRDefault="008C0E7A" w:rsidP="008C0E7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1417" w:type="dxa"/>
          </w:tcPr>
          <w:p w:rsidR="008C0E7A" w:rsidRPr="006F0891" w:rsidRDefault="008C0E7A" w:rsidP="008C0E7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ละ 5 นาที </w:t>
            </w:r>
          </w:p>
          <w:p w:rsidR="008C0E7A" w:rsidRPr="006F0891" w:rsidRDefault="008C0E7A" w:rsidP="008C0E7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0" w:type="dxa"/>
          </w:tcPr>
          <w:p w:rsidR="008C0E7A" w:rsidRPr="006F0891" w:rsidRDefault="008C0E7A" w:rsidP="008C0E7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8C0E7A" w:rsidRPr="006F0891" w:rsidTr="008C0E7A">
        <w:tc>
          <w:tcPr>
            <w:tcW w:w="3510" w:type="dxa"/>
          </w:tcPr>
          <w:p w:rsidR="008C0E7A" w:rsidRPr="006F0891" w:rsidRDefault="008C0E7A" w:rsidP="008C0E7A">
            <w:pPr>
              <w:ind w:left="178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ภิปรายกลุ่มเกี่ยวกับสถานการณ์ของโลกในคริสต์ศตวรรษที่ </w:t>
            </w:r>
            <w:r w:rsidRPr="006F0891">
              <w:rPr>
                <w:rFonts w:ascii="TH Sarabun New" w:hAnsi="TH Sarabun New" w:cs="TH Sarabun New"/>
                <w:sz w:val="32"/>
                <w:szCs w:val="32"/>
              </w:rPr>
              <w:t>21</w:t>
            </w: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93" w:type="dxa"/>
          </w:tcPr>
          <w:p w:rsidR="008C0E7A" w:rsidRPr="006F0891" w:rsidRDefault="008C0E7A" w:rsidP="008C0E7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1134" w:type="dxa"/>
          </w:tcPr>
          <w:p w:rsidR="008C0E7A" w:rsidRPr="006F0891" w:rsidRDefault="008C0E7A" w:rsidP="008C0E7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6F0891">
              <w:rPr>
                <w:rFonts w:ascii="TH Sarabun New" w:hAnsi="TH Sarabun New" w:cs="TH Sarabun New"/>
                <w:sz w:val="32"/>
                <w:szCs w:val="32"/>
              </w:rPr>
              <w:t>15 - 16</w:t>
            </w:r>
          </w:p>
        </w:tc>
        <w:tc>
          <w:tcPr>
            <w:tcW w:w="1134" w:type="dxa"/>
          </w:tcPr>
          <w:p w:rsidR="008C0E7A" w:rsidRPr="006F0891" w:rsidRDefault="008C0E7A" w:rsidP="008C0E7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16-19 </w:t>
            </w:r>
          </w:p>
        </w:tc>
        <w:tc>
          <w:tcPr>
            <w:tcW w:w="1417" w:type="dxa"/>
          </w:tcPr>
          <w:p w:rsidR="008C0E7A" w:rsidRPr="006F0891" w:rsidRDefault="008C0E7A" w:rsidP="008C0E7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นำเสนอกลุ่มละ 20 นาที</w:t>
            </w:r>
          </w:p>
        </w:tc>
        <w:tc>
          <w:tcPr>
            <w:tcW w:w="920" w:type="dxa"/>
          </w:tcPr>
          <w:p w:rsidR="008C0E7A" w:rsidRPr="006F0891" w:rsidRDefault="008C0E7A" w:rsidP="008C0E7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</w:tr>
    </w:tbl>
    <w:p w:rsidR="008C0E7A" w:rsidRPr="006F0891" w:rsidRDefault="008C0E7A" w:rsidP="008C0E7A">
      <w:pPr>
        <w:widowControl w:val="0"/>
        <w:tabs>
          <w:tab w:val="left" w:pos="720"/>
        </w:tabs>
        <w:autoSpaceDE w:val="0"/>
        <w:autoSpaceDN w:val="0"/>
        <w:adjustRightInd w:val="0"/>
        <w:spacing w:before="25" w:after="0" w:line="240" w:lineRule="auto"/>
        <w:ind w:left="220" w:right="-20"/>
        <w:rPr>
          <w:rFonts w:ascii="TH Sarabun New" w:eastAsia="Times New Roman" w:hAnsi="TH Sarabun New" w:cs="TH Sarabun New"/>
          <w:sz w:val="32"/>
          <w:szCs w:val="32"/>
          <w:cs/>
        </w:rPr>
      </w:pPr>
      <w:r w:rsidRPr="006F0891">
        <w:rPr>
          <w:rFonts w:ascii="TH Sarabun New" w:eastAsia="Times New Roman" w:hAnsi="TH Sarabun New" w:cs="TH Sarabun New"/>
          <w:b/>
          <w:bCs/>
          <w:sz w:val="32"/>
          <w:szCs w:val="32"/>
        </w:rPr>
        <w:lastRenderedPageBreak/>
        <w:t>4.2</w:t>
      </w:r>
      <w:r w:rsidRPr="006F0891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6F089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ประเมินจ</w:t>
      </w:r>
      <w:r w:rsidRPr="006F0891">
        <w:rPr>
          <w:rFonts w:ascii="TH Sarabun New" w:eastAsia="Times New Roman" w:hAnsi="TH Sarabun New" w:cs="TH Sarabun New"/>
          <w:b/>
          <w:bCs/>
          <w:spacing w:val="1"/>
          <w:sz w:val="32"/>
          <w:szCs w:val="32"/>
          <w:cs/>
        </w:rPr>
        <w:t>า</w:t>
      </w:r>
      <w:r w:rsidRPr="006F089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กา</w:t>
      </w:r>
      <w:r w:rsidRPr="006F0891">
        <w:rPr>
          <w:rFonts w:ascii="TH Sarabun New" w:eastAsia="Times New Roman" w:hAnsi="TH Sarabun New" w:cs="TH Sarabun New"/>
          <w:b/>
          <w:bCs/>
          <w:spacing w:val="1"/>
          <w:sz w:val="32"/>
          <w:szCs w:val="32"/>
          <w:cs/>
        </w:rPr>
        <w:t>ร</w:t>
      </w:r>
      <w:r w:rsidRPr="006F089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ส</w:t>
      </w:r>
      <w:r w:rsidRPr="006F0891">
        <w:rPr>
          <w:rFonts w:ascii="TH Sarabun New" w:eastAsia="Times New Roman" w:hAnsi="TH Sarabun New" w:cs="TH Sarabun New"/>
          <w:b/>
          <w:bCs/>
          <w:spacing w:val="1"/>
          <w:sz w:val="32"/>
          <w:szCs w:val="32"/>
          <w:cs/>
        </w:rPr>
        <w:t>อ</w:t>
      </w:r>
      <w:r w:rsidRPr="006F089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บ</w:t>
      </w:r>
      <w:r w:rsidRPr="006F0891">
        <w:rPr>
          <w:rFonts w:ascii="TH Sarabun New" w:eastAsia="Times New Roman" w:hAnsi="TH Sarabun New" w:cs="TH Sarabun New"/>
          <w:b/>
          <w:bCs/>
          <w:spacing w:val="2"/>
          <w:sz w:val="32"/>
          <w:szCs w:val="32"/>
          <w:cs/>
        </w:rPr>
        <w:t>ก</w:t>
      </w:r>
      <w:r w:rsidRPr="006F089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ลาง</w:t>
      </w:r>
      <w:r w:rsidRPr="006F0891">
        <w:rPr>
          <w:rFonts w:ascii="TH Sarabun New" w:eastAsia="Times New Roman" w:hAnsi="TH Sarabun New" w:cs="TH Sarabun New"/>
          <w:b/>
          <w:bCs/>
          <w:spacing w:val="1"/>
          <w:sz w:val="32"/>
          <w:szCs w:val="32"/>
          <w:cs/>
        </w:rPr>
        <w:t>ภ</w:t>
      </w:r>
      <w:r w:rsidRPr="006F089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าค</w:t>
      </w:r>
      <w:r w:rsidRPr="006F0891">
        <w:rPr>
          <w:rFonts w:ascii="TH Sarabun New" w:eastAsia="Times New Roman" w:hAnsi="TH Sarabun New" w:cs="TH Sarabun New"/>
          <w:b/>
          <w:bCs/>
          <w:spacing w:val="-25"/>
          <w:sz w:val="32"/>
          <w:szCs w:val="32"/>
          <w:cs/>
        </w:rPr>
        <w:t xml:space="preserve"> </w:t>
      </w:r>
      <w:r w:rsidRPr="006F089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(</w:t>
      </w:r>
      <w:r w:rsidRPr="006F0891">
        <w:rPr>
          <w:rFonts w:ascii="TH Sarabun New" w:eastAsia="Times New Roman" w:hAnsi="TH Sarabun New" w:cs="TH Sarabun New"/>
          <w:b/>
          <w:bCs/>
          <w:spacing w:val="2"/>
          <w:sz w:val="32"/>
          <w:szCs w:val="32"/>
        </w:rPr>
        <w:t>3</w:t>
      </w:r>
      <w:r w:rsidRPr="006F0891">
        <w:rPr>
          <w:rFonts w:ascii="TH Sarabun New" w:eastAsia="Times New Roman" w:hAnsi="TH Sarabun New" w:cs="TH Sarabun New"/>
          <w:b/>
          <w:bCs/>
          <w:sz w:val="32"/>
          <w:szCs w:val="32"/>
        </w:rPr>
        <w:t>0</w:t>
      </w:r>
      <w:r w:rsidRPr="006F0891">
        <w:rPr>
          <w:rFonts w:ascii="TH Sarabun New" w:eastAsia="Times New Roman" w:hAnsi="TH Sarabun New" w:cs="TH Sarabun New"/>
          <w:b/>
          <w:bCs/>
          <w:spacing w:val="-2"/>
          <w:sz w:val="32"/>
          <w:szCs w:val="32"/>
          <w:cs/>
        </w:rPr>
        <w:t xml:space="preserve"> </w:t>
      </w:r>
      <w:r w:rsidRPr="006F089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ะแ</w:t>
      </w:r>
      <w:r w:rsidRPr="006F0891">
        <w:rPr>
          <w:rFonts w:ascii="TH Sarabun New" w:eastAsia="Times New Roman" w:hAnsi="TH Sarabun New" w:cs="TH Sarabun New"/>
          <w:b/>
          <w:bCs/>
          <w:spacing w:val="1"/>
          <w:sz w:val="32"/>
          <w:szCs w:val="32"/>
          <w:cs/>
        </w:rPr>
        <w:t>นน</w:t>
      </w:r>
      <w:r w:rsidRPr="006F089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)</w:t>
      </w:r>
    </w:p>
    <w:p w:rsidR="008C0E7A" w:rsidRPr="006F0891" w:rsidRDefault="008C0E7A" w:rsidP="008C0E7A">
      <w:pPr>
        <w:widowControl w:val="0"/>
        <w:tabs>
          <w:tab w:val="left" w:pos="3980"/>
        </w:tabs>
        <w:autoSpaceDE w:val="0"/>
        <w:autoSpaceDN w:val="0"/>
        <w:adjustRightInd w:val="0"/>
        <w:spacing w:before="2" w:after="0" w:line="239" w:lineRule="auto"/>
        <w:ind w:left="220" w:right="1053" w:firstLine="720"/>
        <w:rPr>
          <w:rFonts w:ascii="TH Sarabun New" w:eastAsia="Times New Roman" w:hAnsi="TH Sarabun New" w:cs="TH Sarabun New"/>
          <w:sz w:val="32"/>
          <w:szCs w:val="32"/>
        </w:rPr>
      </w:pP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>กำหนดสอ</w:t>
      </w:r>
      <w:r w:rsidRPr="006F0891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>บ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>กลางภาค</w:t>
      </w:r>
      <w:r w:rsidRPr="006F0891">
        <w:rPr>
          <w:rFonts w:ascii="TH Sarabun New" w:eastAsia="Times New Roman" w:hAnsi="TH Sarabun New" w:cs="TH Sarabun New"/>
          <w:spacing w:val="3"/>
          <w:sz w:val="32"/>
          <w:szCs w:val="32"/>
        </w:rPr>
        <w:t xml:space="preserve"> 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>เ</w:t>
      </w:r>
      <w:r w:rsidRPr="006F0891">
        <w:rPr>
          <w:rFonts w:ascii="TH Sarabun New" w:eastAsia="Times New Roman" w:hAnsi="TH Sarabun New" w:cs="TH Sarabun New"/>
          <w:spacing w:val="1"/>
          <w:sz w:val="32"/>
          <w:szCs w:val="32"/>
          <w:cs/>
        </w:rPr>
        <w:t>ว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>ล</w:t>
      </w:r>
      <w:r w:rsidRPr="006F0891">
        <w:rPr>
          <w:rFonts w:ascii="TH Sarabun New" w:eastAsia="Times New Roman" w:hAnsi="TH Sarabun New" w:cs="TH Sarabun New"/>
          <w:spacing w:val="-2"/>
          <w:sz w:val="32"/>
          <w:szCs w:val="32"/>
          <w:cs/>
        </w:rPr>
        <w:t>า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>ที่ใช้ในการส</w:t>
      </w:r>
      <w:r w:rsidRPr="006F0891">
        <w:rPr>
          <w:rFonts w:ascii="TH Sarabun New" w:eastAsia="Times New Roman" w:hAnsi="TH Sarabun New" w:cs="TH Sarabun New"/>
          <w:spacing w:val="1"/>
          <w:sz w:val="32"/>
          <w:szCs w:val="32"/>
          <w:cs/>
        </w:rPr>
        <w:t>อ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>บ</w:t>
      </w:r>
      <w:r w:rsidRPr="006F0891">
        <w:rPr>
          <w:rFonts w:ascii="TH Sarabun New" w:eastAsia="Times New Roman" w:hAnsi="TH Sarabun New" w:cs="TH Sarabun New"/>
          <w:spacing w:val="-17"/>
          <w:sz w:val="32"/>
          <w:szCs w:val="32"/>
          <w:cs/>
        </w:rPr>
        <w:t xml:space="preserve"> 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>60</w:t>
      </w:r>
      <w:r w:rsidRPr="006F0891">
        <w:rPr>
          <w:rFonts w:ascii="TH Sarabun New" w:eastAsia="Times New Roman" w:hAnsi="TH Sarabun New" w:cs="TH Sarabun New"/>
          <w:spacing w:val="-2"/>
          <w:sz w:val="32"/>
          <w:szCs w:val="32"/>
          <w:cs/>
        </w:rPr>
        <w:t xml:space="preserve"> </w:t>
      </w:r>
      <w:r w:rsidRPr="006F0891">
        <w:rPr>
          <w:rFonts w:ascii="TH Sarabun New" w:eastAsia="Times New Roman" w:hAnsi="TH Sarabun New" w:cs="TH Sarabun New"/>
          <w:spacing w:val="1"/>
          <w:sz w:val="32"/>
          <w:szCs w:val="32"/>
          <w:cs/>
        </w:rPr>
        <w:t>น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>าที</w:t>
      </w:r>
      <w:r w:rsidRPr="006F0891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>เนื้</w:t>
      </w:r>
      <w:r w:rsidRPr="006F0891">
        <w:rPr>
          <w:rFonts w:ascii="TH Sarabun New" w:eastAsia="Times New Roman" w:hAnsi="TH Sarabun New" w:cs="TH Sarabun New"/>
          <w:spacing w:val="1"/>
          <w:sz w:val="32"/>
          <w:szCs w:val="32"/>
          <w:cs/>
        </w:rPr>
        <w:t>อ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>หา</w:t>
      </w:r>
      <w:r w:rsidRPr="006F0891">
        <w:rPr>
          <w:rFonts w:ascii="TH Sarabun New" w:eastAsia="Times New Roman" w:hAnsi="TH Sarabun New" w:cs="TH Sarabun New"/>
          <w:spacing w:val="1"/>
          <w:sz w:val="32"/>
          <w:szCs w:val="32"/>
          <w:cs/>
        </w:rPr>
        <w:t>ส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>าระ</w:t>
      </w:r>
      <w:r w:rsidRPr="006F0891">
        <w:rPr>
          <w:rFonts w:ascii="TH Sarabun New" w:eastAsia="Times New Roman" w:hAnsi="TH Sarabun New" w:cs="TH Sarabun New"/>
          <w:spacing w:val="-2"/>
          <w:sz w:val="32"/>
          <w:szCs w:val="32"/>
          <w:cs/>
        </w:rPr>
        <w:t>ก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>ารเรี</w:t>
      </w:r>
      <w:r w:rsidRPr="006F0891">
        <w:rPr>
          <w:rFonts w:ascii="TH Sarabun New" w:eastAsia="Times New Roman" w:hAnsi="TH Sarabun New" w:cs="TH Sarabun New"/>
          <w:spacing w:val="1"/>
          <w:sz w:val="32"/>
          <w:szCs w:val="32"/>
          <w:cs/>
        </w:rPr>
        <w:t>ย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>นรู้</w:t>
      </w:r>
      <w:r w:rsidRPr="006F0891">
        <w:rPr>
          <w:rFonts w:ascii="TH Sarabun New" w:eastAsia="Times New Roman" w:hAnsi="TH Sarabun New" w:cs="TH Sarabun New"/>
          <w:spacing w:val="-18"/>
          <w:sz w:val="32"/>
          <w:szCs w:val="32"/>
          <w:cs/>
        </w:rPr>
        <w:t xml:space="preserve"> 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>แ</w:t>
      </w:r>
      <w:r w:rsidRPr="006F0891">
        <w:rPr>
          <w:rFonts w:ascii="TH Sarabun New" w:eastAsia="Times New Roman" w:hAnsi="TH Sarabun New" w:cs="TH Sarabun New"/>
          <w:spacing w:val="3"/>
          <w:sz w:val="32"/>
          <w:szCs w:val="32"/>
          <w:cs/>
        </w:rPr>
        <w:t>ล</w:t>
      </w:r>
      <w:r w:rsidRPr="006F0891">
        <w:rPr>
          <w:rFonts w:ascii="TH Sarabun New" w:eastAsia="Times New Roman" w:hAnsi="TH Sarabun New" w:cs="TH Sarabun New"/>
          <w:spacing w:val="-1"/>
          <w:sz w:val="32"/>
          <w:szCs w:val="32"/>
          <w:cs/>
        </w:rPr>
        <w:t>ะ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>ลัก</w:t>
      </w:r>
      <w:r w:rsidRPr="006F0891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>ษ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>ณ</w:t>
      </w:r>
      <w:r w:rsidRPr="006F0891">
        <w:rPr>
          <w:rFonts w:ascii="TH Sarabun New" w:eastAsia="Times New Roman" w:hAnsi="TH Sarabun New" w:cs="TH Sarabun New"/>
          <w:spacing w:val="-2"/>
          <w:sz w:val="32"/>
          <w:szCs w:val="32"/>
          <w:cs/>
        </w:rPr>
        <w:t>ะ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>ข</w:t>
      </w:r>
      <w:r w:rsidRPr="006F0891">
        <w:rPr>
          <w:rFonts w:ascii="TH Sarabun New" w:eastAsia="Times New Roman" w:hAnsi="TH Sarabun New" w:cs="TH Sarabun New"/>
          <w:spacing w:val="1"/>
          <w:sz w:val="32"/>
          <w:szCs w:val="32"/>
          <w:cs/>
        </w:rPr>
        <w:t>้</w:t>
      </w:r>
      <w:r w:rsidRPr="006F0891">
        <w:rPr>
          <w:rFonts w:ascii="TH Sarabun New" w:eastAsia="Times New Roman" w:hAnsi="TH Sarabun New" w:cs="TH Sarabun New"/>
          <w:spacing w:val="-1"/>
          <w:sz w:val="32"/>
          <w:szCs w:val="32"/>
          <w:cs/>
        </w:rPr>
        <w:t>อ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>สอ</w:t>
      </w:r>
      <w:r w:rsidRPr="006F0891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>บ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>ที่ใช้ใ</w:t>
      </w:r>
      <w:r w:rsidRPr="006F0891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>น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>การสอ</w:t>
      </w:r>
      <w:r w:rsidRPr="006F0891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>บ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>กลางภาค มีรายละเ</w:t>
      </w:r>
      <w:r w:rsidRPr="006F0891">
        <w:rPr>
          <w:rFonts w:ascii="TH Sarabun New" w:eastAsia="Times New Roman" w:hAnsi="TH Sarabun New" w:cs="TH Sarabun New"/>
          <w:spacing w:val="-1"/>
          <w:sz w:val="32"/>
          <w:szCs w:val="32"/>
          <w:cs/>
        </w:rPr>
        <w:t>อ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>ี</w:t>
      </w:r>
      <w:r w:rsidRPr="006F0891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>ย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>ดดังนี้</w:t>
      </w:r>
    </w:p>
    <w:tbl>
      <w:tblPr>
        <w:tblW w:w="9142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2495"/>
        <w:gridCol w:w="1260"/>
      </w:tblGrid>
      <w:tr w:rsidR="008C0E7A" w:rsidRPr="006F0891" w:rsidTr="008C0E7A">
        <w:trPr>
          <w:trHeight w:hRule="exact" w:val="66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2773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6F0891">
              <w:rPr>
                <w:rFonts w:ascii="TH Sarabun New" w:eastAsia="Times New Roman" w:hAnsi="TH Sarabun New" w:cs="TH Sarabun New"/>
                <w:b/>
                <w:bCs/>
                <w:spacing w:val="-2"/>
                <w:w w:val="99"/>
                <w:position w:val="1"/>
                <w:sz w:val="32"/>
                <w:szCs w:val="32"/>
                <w:cs/>
              </w:rPr>
              <w:t>หัว</w:t>
            </w:r>
            <w:r w:rsidRPr="006F0891">
              <w:rPr>
                <w:rFonts w:ascii="TH Sarabun New" w:eastAsia="Times New Roman" w:hAnsi="TH Sarabun New" w:cs="TH Sarabun New"/>
                <w:b/>
                <w:bCs/>
                <w:w w:val="99"/>
                <w:position w:val="1"/>
                <w:sz w:val="32"/>
                <w:szCs w:val="32"/>
                <w:cs/>
              </w:rPr>
              <w:t>ข</w:t>
            </w:r>
            <w:r w:rsidRPr="006F0891">
              <w:rPr>
                <w:rFonts w:ascii="TH Sarabun New" w:eastAsia="Times New Roman" w:hAnsi="TH Sarabun New" w:cs="TH Sarabun New"/>
                <w:b/>
                <w:bCs/>
                <w:spacing w:val="2"/>
                <w:w w:val="99"/>
                <w:position w:val="1"/>
                <w:sz w:val="32"/>
                <w:szCs w:val="32"/>
                <w:cs/>
              </w:rPr>
              <w:t>้อ</w:t>
            </w:r>
            <w:r w:rsidRPr="006F0891">
              <w:rPr>
                <w:rFonts w:ascii="TH Sarabun New" w:eastAsia="Times New Roman" w:hAnsi="TH Sarabun New" w:cs="TH Sarabun New"/>
                <w:b/>
                <w:bCs/>
                <w:spacing w:val="1"/>
                <w:w w:val="99"/>
                <w:position w:val="1"/>
                <w:sz w:val="32"/>
                <w:szCs w:val="32"/>
                <w:cs/>
              </w:rPr>
              <w:t>/</w:t>
            </w:r>
            <w:r w:rsidRPr="006F0891">
              <w:rPr>
                <w:rFonts w:ascii="TH Sarabun New" w:eastAsia="Times New Roman" w:hAnsi="TH Sarabun New" w:cs="TH Sarabun New"/>
                <w:b/>
                <w:bCs/>
                <w:w w:val="99"/>
                <w:position w:val="1"/>
                <w:sz w:val="32"/>
                <w:szCs w:val="32"/>
                <w:cs/>
              </w:rPr>
              <w:t>เ</w:t>
            </w:r>
            <w:r w:rsidRPr="006F0891">
              <w:rPr>
                <w:rFonts w:ascii="TH Sarabun New" w:eastAsia="Times New Roman" w:hAnsi="TH Sarabun New" w:cs="TH Sarabun New"/>
                <w:b/>
                <w:bCs/>
                <w:spacing w:val="2"/>
                <w:w w:val="99"/>
                <w:position w:val="1"/>
                <w:sz w:val="32"/>
                <w:szCs w:val="32"/>
                <w:cs/>
              </w:rPr>
              <w:t>น</w:t>
            </w:r>
            <w:r w:rsidRPr="006F0891">
              <w:rPr>
                <w:rFonts w:ascii="TH Sarabun New" w:eastAsia="Times New Roman" w:hAnsi="TH Sarabun New" w:cs="TH Sarabun New"/>
                <w:b/>
                <w:bCs/>
                <w:w w:val="99"/>
                <w:position w:val="1"/>
                <w:sz w:val="32"/>
                <w:szCs w:val="32"/>
                <w:cs/>
              </w:rPr>
              <w:t>ื้</w:t>
            </w:r>
            <w:r w:rsidRPr="006F0891">
              <w:rPr>
                <w:rFonts w:ascii="TH Sarabun New" w:eastAsia="Times New Roman" w:hAnsi="TH Sarabun New" w:cs="TH Sarabun New"/>
                <w:b/>
                <w:bCs/>
                <w:spacing w:val="-1"/>
                <w:w w:val="99"/>
                <w:position w:val="1"/>
                <w:sz w:val="32"/>
                <w:szCs w:val="32"/>
                <w:cs/>
              </w:rPr>
              <w:t>อ</w:t>
            </w:r>
            <w:r w:rsidRPr="006F0891">
              <w:rPr>
                <w:rFonts w:ascii="TH Sarabun New" w:eastAsia="Times New Roman" w:hAnsi="TH Sarabun New" w:cs="TH Sarabun New"/>
                <w:b/>
                <w:bCs/>
                <w:w w:val="99"/>
                <w:position w:val="1"/>
                <w:sz w:val="32"/>
                <w:szCs w:val="32"/>
                <w:cs/>
              </w:rPr>
              <w:t>หาที่ใช้ใ</w:t>
            </w:r>
            <w:r w:rsidRPr="006F0891">
              <w:rPr>
                <w:rFonts w:ascii="TH Sarabun New" w:eastAsia="Times New Roman" w:hAnsi="TH Sarabun New" w:cs="TH Sarabun New"/>
                <w:b/>
                <w:bCs/>
                <w:spacing w:val="1"/>
                <w:w w:val="99"/>
                <w:position w:val="1"/>
                <w:sz w:val="32"/>
                <w:szCs w:val="32"/>
                <w:cs/>
              </w:rPr>
              <w:t>น</w:t>
            </w:r>
            <w:r w:rsidRPr="006F0891">
              <w:rPr>
                <w:rFonts w:ascii="TH Sarabun New" w:eastAsia="Times New Roman" w:hAnsi="TH Sarabun New" w:cs="TH Sarabun New"/>
                <w:b/>
                <w:bCs/>
                <w:w w:val="99"/>
                <w:position w:val="1"/>
                <w:sz w:val="32"/>
                <w:szCs w:val="32"/>
                <w:cs/>
              </w:rPr>
              <w:t>กา</w:t>
            </w:r>
            <w:r w:rsidRPr="006F0891">
              <w:rPr>
                <w:rFonts w:ascii="TH Sarabun New" w:eastAsia="Times New Roman" w:hAnsi="TH Sarabun New" w:cs="TH Sarabun New"/>
                <w:b/>
                <w:bCs/>
                <w:spacing w:val="1"/>
                <w:w w:val="99"/>
                <w:position w:val="1"/>
                <w:sz w:val="32"/>
                <w:szCs w:val="32"/>
                <w:cs/>
              </w:rPr>
              <w:t>ร</w:t>
            </w:r>
            <w:r w:rsidRPr="006F0891">
              <w:rPr>
                <w:rFonts w:ascii="TH Sarabun New" w:eastAsia="Times New Roman" w:hAnsi="TH Sarabun New" w:cs="TH Sarabun New"/>
                <w:b/>
                <w:bCs/>
                <w:w w:val="99"/>
                <w:position w:val="1"/>
                <w:sz w:val="32"/>
                <w:szCs w:val="32"/>
                <w:cs/>
              </w:rPr>
              <w:t>ส</w:t>
            </w:r>
            <w:r w:rsidRPr="006F0891">
              <w:rPr>
                <w:rFonts w:ascii="TH Sarabun New" w:eastAsia="Times New Roman" w:hAnsi="TH Sarabun New" w:cs="TH Sarabun New"/>
                <w:b/>
                <w:bCs/>
                <w:spacing w:val="1"/>
                <w:w w:val="99"/>
                <w:position w:val="1"/>
                <w:sz w:val="32"/>
                <w:szCs w:val="32"/>
                <w:cs/>
              </w:rPr>
              <w:t>อ</w:t>
            </w:r>
            <w:r w:rsidRPr="006F0891">
              <w:rPr>
                <w:rFonts w:ascii="TH Sarabun New" w:eastAsia="Times New Roman" w:hAnsi="TH Sarabun New" w:cs="TH Sarabun New"/>
                <w:b/>
                <w:bCs/>
                <w:w w:val="99"/>
                <w:position w:val="1"/>
                <w:sz w:val="32"/>
                <w:szCs w:val="32"/>
                <w:cs/>
              </w:rPr>
              <w:t>บ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311" w:right="-2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b/>
                <w:bCs/>
                <w:position w:val="1"/>
                <w:sz w:val="32"/>
                <w:szCs w:val="32"/>
                <w:cs/>
              </w:rPr>
              <w:t>ลักษณะและจ</w:t>
            </w:r>
            <w:r w:rsidRPr="006F0891">
              <w:rPr>
                <w:rFonts w:ascii="TH Sarabun New" w:eastAsia="Times New Roman" w:hAnsi="TH Sarabun New" w:cs="TH Sarabun New"/>
                <w:b/>
                <w:bCs/>
                <w:spacing w:val="1"/>
                <w:position w:val="1"/>
                <w:sz w:val="32"/>
                <w:szCs w:val="32"/>
                <w:cs/>
              </w:rPr>
              <w:t>ำน</w:t>
            </w:r>
            <w:r w:rsidRPr="006F0891">
              <w:rPr>
                <w:rFonts w:ascii="TH Sarabun New" w:eastAsia="Times New Roman" w:hAnsi="TH Sarabun New" w:cs="TH Sarabun New"/>
                <w:b/>
                <w:bCs/>
                <w:spacing w:val="-1"/>
                <w:position w:val="1"/>
                <w:sz w:val="32"/>
                <w:szCs w:val="32"/>
                <w:cs/>
              </w:rPr>
              <w:t>ว</w:t>
            </w:r>
            <w:r w:rsidRPr="006F0891">
              <w:rPr>
                <w:rFonts w:ascii="TH Sarabun New" w:eastAsia="Times New Roman" w:hAnsi="TH Sarabun New" w:cs="TH Sarabun New"/>
                <w:b/>
                <w:bCs/>
                <w:spacing w:val="1"/>
                <w:position w:val="1"/>
                <w:sz w:val="32"/>
                <w:szCs w:val="32"/>
                <w:cs/>
              </w:rPr>
              <w:t>น</w:t>
            </w:r>
            <w:r w:rsidRPr="006F0891">
              <w:rPr>
                <w:rFonts w:ascii="TH Sarabun New" w:eastAsia="Times New Roman" w:hAnsi="TH Sarabun New" w:cs="TH Sarabun New"/>
                <w:b/>
                <w:bCs/>
                <w:position w:val="1"/>
                <w:sz w:val="32"/>
                <w:szCs w:val="32"/>
                <w:cs/>
              </w:rPr>
              <w:t>ข</w:t>
            </w:r>
            <w:r w:rsidRPr="006F0891">
              <w:rPr>
                <w:rFonts w:ascii="TH Sarabun New" w:eastAsia="Times New Roman" w:hAnsi="TH Sarabun New" w:cs="TH Sarabun New"/>
                <w:b/>
                <w:bCs/>
                <w:spacing w:val="2"/>
                <w:position w:val="1"/>
                <w:sz w:val="32"/>
                <w:szCs w:val="32"/>
                <w:cs/>
              </w:rPr>
              <w:t>้</w:t>
            </w:r>
            <w:r w:rsidRPr="006F0891">
              <w:rPr>
                <w:rFonts w:ascii="TH Sarabun New" w:eastAsia="Times New Roman" w:hAnsi="TH Sarabun New" w:cs="TH Sarabun New"/>
                <w:b/>
                <w:bCs/>
                <w:spacing w:val="-1"/>
                <w:position w:val="1"/>
                <w:sz w:val="32"/>
                <w:szCs w:val="32"/>
                <w:cs/>
              </w:rPr>
              <w:t>อ</w:t>
            </w:r>
            <w:r w:rsidRPr="006F0891">
              <w:rPr>
                <w:rFonts w:ascii="TH Sarabun New" w:eastAsia="Times New Roman" w:hAnsi="TH Sarabun New" w:cs="TH Sarabun New"/>
                <w:b/>
                <w:bCs/>
                <w:spacing w:val="2"/>
                <w:position w:val="1"/>
                <w:sz w:val="32"/>
                <w:szCs w:val="32"/>
                <w:cs/>
              </w:rPr>
              <w:t>ส</w:t>
            </w:r>
            <w:r w:rsidRPr="006F0891">
              <w:rPr>
                <w:rFonts w:ascii="TH Sarabun New" w:eastAsia="Times New Roman" w:hAnsi="TH Sarabun New" w:cs="TH Sarabun New"/>
                <w:b/>
                <w:bCs/>
                <w:spacing w:val="-1"/>
                <w:position w:val="1"/>
                <w:sz w:val="32"/>
                <w:szCs w:val="32"/>
                <w:cs/>
              </w:rPr>
              <w:t>อ</w:t>
            </w:r>
            <w:r w:rsidRPr="006F0891">
              <w:rPr>
                <w:rFonts w:ascii="TH Sarabun New" w:eastAsia="Times New Roman" w:hAnsi="TH Sarabun New" w:cs="TH Sarabun New"/>
                <w:b/>
                <w:bCs/>
                <w:position w:val="1"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311" w:right="-2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b/>
                <w:bCs/>
                <w:spacing w:val="1"/>
                <w:position w:val="1"/>
                <w:sz w:val="32"/>
                <w:szCs w:val="32"/>
                <w:cs/>
              </w:rPr>
              <w:t>ค</w:t>
            </w:r>
            <w:r w:rsidRPr="006F0891">
              <w:rPr>
                <w:rFonts w:ascii="TH Sarabun New" w:eastAsia="Times New Roman" w:hAnsi="TH Sarabun New" w:cs="TH Sarabun New"/>
                <w:b/>
                <w:bCs/>
                <w:position w:val="1"/>
                <w:sz w:val="32"/>
                <w:szCs w:val="32"/>
                <w:cs/>
              </w:rPr>
              <w:t>ะแ</w:t>
            </w:r>
            <w:r w:rsidRPr="006F0891">
              <w:rPr>
                <w:rFonts w:ascii="TH Sarabun New" w:eastAsia="Times New Roman" w:hAnsi="TH Sarabun New" w:cs="TH Sarabun New"/>
                <w:b/>
                <w:bCs/>
                <w:spacing w:val="1"/>
                <w:position w:val="1"/>
                <w:sz w:val="32"/>
                <w:szCs w:val="32"/>
                <w:cs/>
              </w:rPr>
              <w:t>น</w:t>
            </w:r>
            <w:r w:rsidRPr="006F0891">
              <w:rPr>
                <w:rFonts w:ascii="TH Sarabun New" w:eastAsia="Times New Roman" w:hAnsi="TH Sarabun New" w:cs="TH Sarabun New"/>
                <w:b/>
                <w:bCs/>
                <w:position w:val="1"/>
                <w:sz w:val="32"/>
                <w:szCs w:val="32"/>
                <w:cs/>
              </w:rPr>
              <w:t>น</w:t>
            </w:r>
          </w:p>
        </w:tc>
      </w:tr>
      <w:tr w:rsidR="008C0E7A" w:rsidRPr="006F0891" w:rsidTr="008C0E7A">
        <w:trPr>
          <w:trHeight w:hRule="exact" w:val="78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20"/>
              <w:rPr>
                <w:rFonts w:ascii="TH Sarabun New" w:eastAsia="Times New Roman" w:hAnsi="TH Sarabun New" w:cs="TH Sarabun New"/>
                <w:spacing w:val="-13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spacing w:val="-1"/>
                <w:position w:val="1"/>
                <w:sz w:val="32"/>
                <w:szCs w:val="32"/>
              </w:rPr>
              <w:t xml:space="preserve"> </w:t>
            </w:r>
            <w:r w:rsidRPr="006F0891">
              <w:rPr>
                <w:rFonts w:ascii="TH Sarabun New" w:eastAsia="Times New Roman" w:hAnsi="TH Sarabun New" w:cs="TH Sarabun New"/>
                <w:spacing w:val="-1"/>
                <w:position w:val="1"/>
                <w:sz w:val="32"/>
                <w:szCs w:val="32"/>
                <w:cs/>
              </w:rPr>
              <w:t xml:space="preserve">เรื่องที่ </w:t>
            </w:r>
            <w:r w:rsidRPr="006F0891">
              <w:rPr>
                <w:rFonts w:ascii="TH Sarabun New" w:eastAsia="Times New Roman" w:hAnsi="TH Sarabun New" w:cs="TH Sarabun New"/>
                <w:spacing w:val="-1"/>
                <w:position w:val="1"/>
                <w:sz w:val="32"/>
                <w:szCs w:val="32"/>
              </w:rPr>
              <w:t>1</w:t>
            </w:r>
            <w:r w:rsidRPr="006F0891">
              <w:rPr>
                <w:rFonts w:ascii="TH Sarabun New" w:eastAsia="Times New Roman" w:hAnsi="TH Sarabun New" w:cs="TH Sarabun New"/>
                <w:spacing w:val="-13"/>
                <w:sz w:val="32"/>
                <w:szCs w:val="32"/>
                <w:cs/>
              </w:rPr>
              <w:t xml:space="preserve"> สถานการณ์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ล</w:t>
            </w:r>
            <w:r w:rsidRPr="006F0891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ก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ย</w:t>
            </w:r>
            <w:r w:rsidRPr="006F0891">
              <w:rPr>
                <w:rFonts w:ascii="TH Sarabun New" w:eastAsia="Times New Roman" w:hAnsi="TH Sarabun New" w:cs="TH Sarabun New"/>
                <w:position w:val="1"/>
                <w:sz w:val="32"/>
                <w:szCs w:val="32"/>
                <w:cs/>
              </w:rPr>
              <w:t>หลั</w:t>
            </w:r>
            <w:r w:rsidRPr="006F0891">
              <w:rPr>
                <w:rFonts w:ascii="TH Sarabun New" w:eastAsia="Times New Roman" w:hAnsi="TH Sarabun New" w:cs="TH Sarabun New"/>
                <w:spacing w:val="-1"/>
                <w:position w:val="1"/>
                <w:sz w:val="32"/>
                <w:szCs w:val="32"/>
                <w:cs/>
              </w:rPr>
              <w:t>ง</w:t>
            </w:r>
            <w:r w:rsidRPr="006F0891">
              <w:rPr>
                <w:rFonts w:ascii="TH Sarabun New" w:eastAsia="Times New Roman" w:hAnsi="TH Sarabun New" w:cs="TH Sarabun New"/>
                <w:spacing w:val="2"/>
                <w:position w:val="1"/>
                <w:sz w:val="32"/>
                <w:szCs w:val="32"/>
                <w:cs/>
              </w:rPr>
              <w:t>ส</w:t>
            </w:r>
            <w:r w:rsidRPr="006F0891">
              <w:rPr>
                <w:rFonts w:ascii="TH Sarabun New" w:eastAsia="Times New Roman" w:hAnsi="TH Sarabun New" w:cs="TH Sarabun New"/>
                <w:position w:val="1"/>
                <w:sz w:val="32"/>
                <w:szCs w:val="32"/>
                <w:cs/>
              </w:rPr>
              <w:t>งคร</w:t>
            </w:r>
            <w:r w:rsidRPr="006F0891">
              <w:rPr>
                <w:rFonts w:ascii="TH Sarabun New" w:eastAsia="Times New Roman" w:hAnsi="TH Sarabun New" w:cs="TH Sarabun New"/>
                <w:spacing w:val="1"/>
                <w:position w:val="1"/>
                <w:sz w:val="32"/>
                <w:szCs w:val="32"/>
                <w:cs/>
              </w:rPr>
              <w:t>า</w:t>
            </w:r>
            <w:r w:rsidRPr="006F0891">
              <w:rPr>
                <w:rFonts w:ascii="TH Sarabun New" w:eastAsia="Times New Roman" w:hAnsi="TH Sarabun New" w:cs="TH Sarabun New"/>
                <w:spacing w:val="-1"/>
                <w:position w:val="1"/>
                <w:sz w:val="32"/>
                <w:szCs w:val="32"/>
                <w:cs/>
              </w:rPr>
              <w:t>ม</w:t>
            </w:r>
            <w:r w:rsidRPr="006F0891">
              <w:rPr>
                <w:rFonts w:ascii="TH Sarabun New" w:eastAsia="Times New Roman" w:hAnsi="TH Sarabun New" w:cs="TH Sarabun New"/>
                <w:spacing w:val="1"/>
                <w:position w:val="1"/>
                <w:sz w:val="32"/>
                <w:szCs w:val="32"/>
                <w:cs/>
              </w:rPr>
              <w:t>โ</w:t>
            </w:r>
            <w:r w:rsidRPr="006F0891">
              <w:rPr>
                <w:rFonts w:ascii="TH Sarabun New" w:eastAsia="Times New Roman" w:hAnsi="TH Sarabun New" w:cs="TH Sarabun New"/>
                <w:position w:val="1"/>
                <w:sz w:val="32"/>
                <w:szCs w:val="32"/>
                <w:cs/>
              </w:rPr>
              <w:t>ลกค</w:t>
            </w:r>
            <w:r w:rsidRPr="006F0891">
              <w:rPr>
                <w:rFonts w:ascii="TH Sarabun New" w:eastAsia="Times New Roman" w:hAnsi="TH Sarabun New" w:cs="TH Sarabun New"/>
                <w:spacing w:val="1"/>
                <w:position w:val="1"/>
                <w:sz w:val="32"/>
                <w:szCs w:val="32"/>
                <w:cs/>
              </w:rPr>
              <w:t>ร</w:t>
            </w:r>
            <w:r w:rsidRPr="006F0891">
              <w:rPr>
                <w:rFonts w:ascii="TH Sarabun New" w:eastAsia="Times New Roman" w:hAnsi="TH Sarabun New" w:cs="TH Sarabun New"/>
                <w:position w:val="1"/>
                <w:sz w:val="32"/>
                <w:szCs w:val="32"/>
                <w:cs/>
              </w:rPr>
              <w:t>ั้งที่</w:t>
            </w:r>
            <w:r w:rsidRPr="006F0891">
              <w:rPr>
                <w:rFonts w:ascii="TH Sarabun New" w:eastAsia="Times New Roman" w:hAnsi="TH Sarabun New" w:cs="TH Sarabun New"/>
                <w:spacing w:val="-17"/>
                <w:position w:val="1"/>
                <w:sz w:val="32"/>
                <w:szCs w:val="32"/>
                <w:cs/>
              </w:rPr>
              <w:t xml:space="preserve"> </w:t>
            </w:r>
            <w:r w:rsidRPr="006F0891">
              <w:rPr>
                <w:rFonts w:ascii="TH Sarabun New" w:eastAsia="Times New Roman" w:hAnsi="TH Sarabun New" w:cs="TH Sarabun New"/>
                <w:position w:val="1"/>
                <w:sz w:val="32"/>
                <w:szCs w:val="32"/>
                <w:cs/>
              </w:rPr>
              <w:t xml:space="preserve">2 </w:t>
            </w:r>
            <w:r w:rsidRPr="006F0891">
              <w:rPr>
                <w:rFonts w:ascii="TH Sarabun New" w:eastAsia="Times New Roman" w:hAnsi="TH Sarabun New" w:cs="TH Sarabun New"/>
                <w:spacing w:val="-13"/>
                <w:sz w:val="32"/>
                <w:szCs w:val="32"/>
                <w:cs/>
              </w:rPr>
              <w:t>ที่นำไปสู่สงครามเย็น</w:t>
            </w:r>
          </w:p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20"/>
              <w:jc w:val="center"/>
              <w:rPr>
                <w:rFonts w:ascii="TH Sarabun New" w:eastAsia="Times New Roman" w:hAnsi="TH Sarabun New" w:cs="TH Sarabun New"/>
                <w:spacing w:val="-13"/>
                <w:sz w:val="32"/>
                <w:szCs w:val="32"/>
                <w: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2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position w:val="1"/>
                <w:sz w:val="32"/>
                <w:szCs w:val="32"/>
              </w:rPr>
              <w:t xml:space="preserve">  - </w:t>
            </w:r>
            <w:r w:rsidRPr="006F0891">
              <w:rPr>
                <w:rFonts w:ascii="TH Sarabun New" w:eastAsia="Times New Roman" w:hAnsi="TH Sarabun New" w:cs="TH Sarabun New"/>
                <w:position w:val="1"/>
                <w:sz w:val="32"/>
                <w:szCs w:val="32"/>
                <w:cs/>
              </w:rPr>
              <w:t>ปรนั</w:t>
            </w:r>
            <w:r w:rsidRPr="006F0891">
              <w:rPr>
                <w:rFonts w:ascii="TH Sarabun New" w:eastAsia="Times New Roman" w:hAnsi="TH Sarabun New" w:cs="TH Sarabun New"/>
                <w:spacing w:val="1"/>
                <w:position w:val="1"/>
                <w:sz w:val="32"/>
                <w:szCs w:val="32"/>
                <w:cs/>
              </w:rPr>
              <w:t>ย</w:t>
            </w:r>
            <w:r w:rsidRPr="006F0891">
              <w:rPr>
                <w:rFonts w:ascii="TH Sarabun New" w:eastAsia="Times New Roman" w:hAnsi="TH Sarabun New" w:cs="TH Sarabun New"/>
                <w:position w:val="1"/>
                <w:sz w:val="32"/>
                <w:szCs w:val="32"/>
                <w:cs/>
              </w:rPr>
              <w:t>เลือ</w:t>
            </w:r>
            <w:r w:rsidRPr="006F0891">
              <w:rPr>
                <w:rFonts w:ascii="TH Sarabun New" w:eastAsia="Times New Roman" w:hAnsi="TH Sarabun New" w:cs="TH Sarabun New"/>
                <w:spacing w:val="-1"/>
                <w:position w:val="1"/>
                <w:sz w:val="32"/>
                <w:szCs w:val="32"/>
                <w:cs/>
              </w:rPr>
              <w:t>ก</w:t>
            </w:r>
            <w:r w:rsidRPr="006F0891">
              <w:rPr>
                <w:rFonts w:ascii="TH Sarabun New" w:eastAsia="Times New Roman" w:hAnsi="TH Sarabun New" w:cs="TH Sarabun New"/>
                <w:position w:val="1"/>
                <w:sz w:val="32"/>
                <w:szCs w:val="32"/>
                <w:cs/>
              </w:rPr>
              <w:t>ต</w:t>
            </w:r>
            <w:r w:rsidRPr="006F0891">
              <w:rPr>
                <w:rFonts w:ascii="TH Sarabun New" w:eastAsia="Times New Roman" w:hAnsi="TH Sarabun New" w:cs="TH Sarabun New"/>
                <w:spacing w:val="-1"/>
                <w:position w:val="1"/>
                <w:sz w:val="32"/>
                <w:szCs w:val="32"/>
                <w:cs/>
              </w:rPr>
              <w:t>อ</w:t>
            </w:r>
            <w:r w:rsidRPr="006F0891">
              <w:rPr>
                <w:rFonts w:ascii="TH Sarabun New" w:eastAsia="Times New Roman" w:hAnsi="TH Sarabun New" w:cs="TH Sarabun New"/>
                <w:position w:val="1"/>
                <w:sz w:val="32"/>
                <w:szCs w:val="32"/>
                <w:cs/>
              </w:rPr>
              <w:t>บ</w:t>
            </w:r>
            <w:r w:rsidRPr="006F0891">
              <w:rPr>
                <w:rFonts w:ascii="TH Sarabun New" w:eastAsia="Times New Roman" w:hAnsi="TH Sarabun New" w:cs="TH Sarabun New"/>
                <w:spacing w:val="-10"/>
                <w:position w:val="1"/>
                <w:sz w:val="32"/>
                <w:szCs w:val="32"/>
                <w:cs/>
              </w:rPr>
              <w:t xml:space="preserve"> </w:t>
            </w:r>
            <w:r w:rsidRPr="006F0891">
              <w:rPr>
                <w:rFonts w:ascii="TH Sarabun New" w:eastAsia="Times New Roman" w:hAnsi="TH Sarabun New" w:cs="TH Sarabun New"/>
                <w:position w:val="1"/>
                <w:sz w:val="32"/>
                <w:szCs w:val="32"/>
              </w:rPr>
              <w:t>10</w:t>
            </w:r>
            <w:r w:rsidRPr="006F0891">
              <w:rPr>
                <w:rFonts w:ascii="TH Sarabun New" w:eastAsia="Times New Roman" w:hAnsi="TH Sarabun New" w:cs="TH Sarabun New"/>
                <w:position w:val="1"/>
                <w:sz w:val="32"/>
                <w:szCs w:val="32"/>
                <w:cs/>
              </w:rPr>
              <w:t xml:space="preserve"> ข้อ</w:t>
            </w:r>
          </w:p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2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- 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อัตนัย (บรรยาย ) 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 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447" w:right="427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w w:val="99"/>
                <w:position w:val="1"/>
                <w:sz w:val="32"/>
                <w:szCs w:val="32"/>
              </w:rPr>
              <w:t>5</w:t>
            </w:r>
          </w:p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447" w:right="427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</w:p>
        </w:tc>
      </w:tr>
      <w:tr w:rsidR="008C0E7A" w:rsidRPr="006F0891" w:rsidTr="008C0E7A">
        <w:trPr>
          <w:trHeight w:hRule="exact" w:val="105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8C0E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เรื่องที่ 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 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สถานการณ์ ปัญหา ความขัดแย้งและผลของการเปลี่ยนแปลงในยุคสงครามเย็น ( เรื่องที่ 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.1 – 2.4 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136" w:right="-2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position w:val="1"/>
                <w:sz w:val="32"/>
                <w:szCs w:val="32"/>
              </w:rPr>
              <w:t xml:space="preserve">- </w:t>
            </w:r>
            <w:r w:rsidRPr="006F0891">
              <w:rPr>
                <w:rFonts w:ascii="TH Sarabun New" w:eastAsia="Times New Roman" w:hAnsi="TH Sarabun New" w:cs="TH Sarabun New"/>
                <w:position w:val="1"/>
                <w:sz w:val="32"/>
                <w:szCs w:val="32"/>
                <w:cs/>
              </w:rPr>
              <w:t>ปรนั</w:t>
            </w:r>
            <w:r w:rsidRPr="006F0891">
              <w:rPr>
                <w:rFonts w:ascii="TH Sarabun New" w:eastAsia="Times New Roman" w:hAnsi="TH Sarabun New" w:cs="TH Sarabun New"/>
                <w:spacing w:val="1"/>
                <w:position w:val="1"/>
                <w:sz w:val="32"/>
                <w:szCs w:val="32"/>
                <w:cs/>
              </w:rPr>
              <w:t>ย</w:t>
            </w:r>
            <w:r w:rsidRPr="006F0891">
              <w:rPr>
                <w:rFonts w:ascii="TH Sarabun New" w:eastAsia="Times New Roman" w:hAnsi="TH Sarabun New" w:cs="TH Sarabun New"/>
                <w:position w:val="1"/>
                <w:sz w:val="32"/>
                <w:szCs w:val="32"/>
                <w:cs/>
              </w:rPr>
              <w:t>เลือ</w:t>
            </w:r>
            <w:r w:rsidRPr="006F0891">
              <w:rPr>
                <w:rFonts w:ascii="TH Sarabun New" w:eastAsia="Times New Roman" w:hAnsi="TH Sarabun New" w:cs="TH Sarabun New"/>
                <w:spacing w:val="-1"/>
                <w:position w:val="1"/>
                <w:sz w:val="32"/>
                <w:szCs w:val="32"/>
                <w:cs/>
              </w:rPr>
              <w:t>ก</w:t>
            </w:r>
            <w:r w:rsidRPr="006F0891">
              <w:rPr>
                <w:rFonts w:ascii="TH Sarabun New" w:eastAsia="Times New Roman" w:hAnsi="TH Sarabun New" w:cs="TH Sarabun New"/>
                <w:position w:val="1"/>
                <w:sz w:val="32"/>
                <w:szCs w:val="32"/>
                <w:cs/>
              </w:rPr>
              <w:t>ต</w:t>
            </w:r>
            <w:r w:rsidRPr="006F0891">
              <w:rPr>
                <w:rFonts w:ascii="TH Sarabun New" w:eastAsia="Times New Roman" w:hAnsi="TH Sarabun New" w:cs="TH Sarabun New"/>
                <w:spacing w:val="-1"/>
                <w:position w:val="1"/>
                <w:sz w:val="32"/>
                <w:szCs w:val="32"/>
                <w:cs/>
              </w:rPr>
              <w:t>อ</w:t>
            </w:r>
            <w:r w:rsidRPr="006F0891">
              <w:rPr>
                <w:rFonts w:ascii="TH Sarabun New" w:eastAsia="Times New Roman" w:hAnsi="TH Sarabun New" w:cs="TH Sarabun New"/>
                <w:position w:val="1"/>
                <w:sz w:val="32"/>
                <w:szCs w:val="32"/>
                <w:cs/>
              </w:rPr>
              <w:t>บ</w:t>
            </w:r>
            <w:r w:rsidRPr="006F0891">
              <w:rPr>
                <w:rFonts w:ascii="TH Sarabun New" w:eastAsia="Times New Roman" w:hAnsi="TH Sarabun New" w:cs="TH Sarabun New"/>
                <w:spacing w:val="-10"/>
                <w:position w:val="1"/>
                <w:sz w:val="32"/>
                <w:szCs w:val="32"/>
                <w:cs/>
              </w:rPr>
              <w:t xml:space="preserve"> </w:t>
            </w:r>
            <w:r w:rsidRPr="006F0891">
              <w:rPr>
                <w:rFonts w:ascii="TH Sarabun New" w:eastAsia="Times New Roman" w:hAnsi="TH Sarabun New" w:cs="TH Sarabun New"/>
                <w:position w:val="1"/>
                <w:sz w:val="32"/>
                <w:szCs w:val="32"/>
              </w:rPr>
              <w:t xml:space="preserve">10 </w:t>
            </w:r>
            <w:r w:rsidRPr="006F0891">
              <w:rPr>
                <w:rFonts w:ascii="TH Sarabun New" w:eastAsia="Times New Roman" w:hAnsi="TH Sarabun New" w:cs="TH Sarabun New"/>
                <w:spacing w:val="-1"/>
                <w:position w:val="1"/>
                <w:sz w:val="32"/>
                <w:szCs w:val="32"/>
                <w:cs/>
              </w:rPr>
              <w:t xml:space="preserve"> </w:t>
            </w:r>
            <w:r w:rsidRPr="006F0891">
              <w:rPr>
                <w:rFonts w:ascii="TH Sarabun New" w:eastAsia="Times New Roman" w:hAnsi="TH Sarabun New" w:cs="TH Sarabun New"/>
                <w:position w:val="1"/>
                <w:sz w:val="32"/>
                <w:szCs w:val="32"/>
                <w:cs/>
              </w:rPr>
              <w:t>ข้อ</w:t>
            </w:r>
          </w:p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 w:right="74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6F0891">
              <w:rPr>
                <w:rFonts w:ascii="TH Sarabun New" w:eastAsia="Times New Roman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ัตนัย</w:t>
            </w:r>
            <w:r w:rsidRPr="006F0891">
              <w:rPr>
                <w:rFonts w:ascii="TH Sarabun New" w:eastAsia="Times New Roman" w:hAnsi="TH Sarabun New" w:cs="TH Sarabun New"/>
                <w:spacing w:val="-4"/>
                <w:sz w:val="32"/>
                <w:szCs w:val="32"/>
                <w:cs/>
              </w:rPr>
              <w:t xml:space="preserve"> 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บรรยาย</w:t>
            </w:r>
            <w:r w:rsidRPr="006F0891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)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1 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ข้อ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447" w:right="427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w w:val="99"/>
                <w:position w:val="1"/>
                <w:sz w:val="32"/>
                <w:szCs w:val="32"/>
              </w:rPr>
              <w:t>5</w:t>
            </w:r>
          </w:p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1" w:right="456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w w:val="99"/>
                <w:sz w:val="32"/>
                <w:szCs w:val="32"/>
              </w:rPr>
              <w:t>10</w:t>
            </w:r>
          </w:p>
        </w:tc>
      </w:tr>
      <w:tr w:rsidR="008C0E7A" w:rsidRPr="006F0891" w:rsidTr="008C0E7A">
        <w:trPr>
          <w:trHeight w:hRule="exact" w:val="408"/>
        </w:trPr>
        <w:tc>
          <w:tcPr>
            <w:tcW w:w="7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98" w:lineRule="exact"/>
              <w:ind w:left="102" w:right="-20"/>
              <w:jc w:val="center"/>
              <w:rPr>
                <w:rFonts w:ascii="TH Sarabun New" w:eastAsia="Times New Roman" w:hAnsi="TH Sarabun New" w:cs="TH Sarabun New"/>
                <w:b/>
                <w:bCs/>
                <w:position w:val="4"/>
                <w:sz w:val="32"/>
                <w:szCs w:val="32"/>
                <w:cs/>
              </w:rPr>
            </w:pPr>
            <w:r w:rsidRPr="006F0891">
              <w:rPr>
                <w:rFonts w:ascii="TH Sarabun New" w:eastAsia="Times New Roman" w:hAnsi="TH Sarabun New" w:cs="TH Sarabun New"/>
                <w:b/>
                <w:bCs/>
                <w:position w:val="4"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446" w:right="427"/>
              <w:jc w:val="center"/>
              <w:rPr>
                <w:rFonts w:ascii="TH Sarabun New" w:eastAsia="Times New Roman" w:hAnsi="TH Sarabun New" w:cs="TH Sarabun New"/>
                <w:b/>
                <w:bCs/>
                <w:w w:val="99"/>
                <w:position w:val="1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b/>
                <w:bCs/>
                <w:w w:val="99"/>
                <w:position w:val="1"/>
                <w:sz w:val="32"/>
                <w:szCs w:val="32"/>
              </w:rPr>
              <w:t>30</w:t>
            </w:r>
          </w:p>
        </w:tc>
      </w:tr>
    </w:tbl>
    <w:p w:rsidR="008C0E7A" w:rsidRPr="006F0891" w:rsidRDefault="008C0E7A" w:rsidP="008C0E7A">
      <w:pPr>
        <w:widowControl w:val="0"/>
        <w:tabs>
          <w:tab w:val="left" w:pos="366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TH Sarabun New" w:eastAsia="Times New Roman" w:hAnsi="TH Sarabun New" w:cs="TH Sarabun New"/>
          <w:b/>
          <w:bCs/>
          <w:spacing w:val="-1"/>
          <w:sz w:val="32"/>
          <w:szCs w:val="32"/>
        </w:rPr>
      </w:pPr>
    </w:p>
    <w:p w:rsidR="008C0E7A" w:rsidRPr="006F0891" w:rsidRDefault="008C0E7A" w:rsidP="008C0E7A">
      <w:pPr>
        <w:widowControl w:val="0"/>
        <w:tabs>
          <w:tab w:val="left" w:pos="3660"/>
        </w:tabs>
        <w:autoSpaceDE w:val="0"/>
        <w:autoSpaceDN w:val="0"/>
        <w:adjustRightInd w:val="0"/>
        <w:spacing w:before="25" w:after="0" w:line="240" w:lineRule="auto"/>
        <w:ind w:left="290" w:right="-20"/>
        <w:rPr>
          <w:rFonts w:ascii="TH Sarabun New" w:eastAsia="Times New Roman" w:hAnsi="TH Sarabun New" w:cs="TH Sarabun New"/>
          <w:sz w:val="32"/>
          <w:szCs w:val="32"/>
        </w:rPr>
      </w:pPr>
      <w:r w:rsidRPr="006F0891">
        <w:rPr>
          <w:rFonts w:ascii="TH Sarabun New" w:eastAsia="Times New Roman" w:hAnsi="TH Sarabun New" w:cs="TH Sarabun New"/>
          <w:b/>
          <w:bCs/>
          <w:spacing w:val="-1"/>
          <w:sz w:val="32"/>
          <w:szCs w:val="32"/>
        </w:rPr>
        <w:t>4</w:t>
      </w:r>
      <w:r w:rsidRPr="006F0891">
        <w:rPr>
          <w:rFonts w:ascii="TH Sarabun New" w:eastAsia="Times New Roman" w:hAnsi="TH Sarabun New" w:cs="TH Sarabun New"/>
          <w:b/>
          <w:bCs/>
          <w:spacing w:val="1"/>
          <w:sz w:val="32"/>
          <w:szCs w:val="32"/>
        </w:rPr>
        <w:t>.</w:t>
      </w:r>
      <w:r w:rsidRPr="006F0891">
        <w:rPr>
          <w:rFonts w:ascii="TH Sarabun New" w:eastAsia="Times New Roman" w:hAnsi="TH Sarabun New" w:cs="TH Sarabun New"/>
          <w:b/>
          <w:bCs/>
          <w:sz w:val="32"/>
          <w:szCs w:val="32"/>
        </w:rPr>
        <w:t>3</w:t>
      </w:r>
      <w:r w:rsidRPr="006F0891">
        <w:rPr>
          <w:rFonts w:ascii="TH Sarabun New" w:eastAsia="Times New Roman" w:hAnsi="TH Sarabun New" w:cs="TH Sarabun New"/>
          <w:b/>
          <w:bCs/>
          <w:spacing w:val="70"/>
          <w:sz w:val="32"/>
          <w:szCs w:val="32"/>
        </w:rPr>
        <w:t xml:space="preserve"> </w:t>
      </w:r>
      <w:r w:rsidRPr="006F089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ประเมินจ</w:t>
      </w:r>
      <w:r w:rsidRPr="006F0891">
        <w:rPr>
          <w:rFonts w:ascii="TH Sarabun New" w:eastAsia="Times New Roman" w:hAnsi="TH Sarabun New" w:cs="TH Sarabun New"/>
          <w:b/>
          <w:bCs/>
          <w:spacing w:val="1"/>
          <w:sz w:val="32"/>
          <w:szCs w:val="32"/>
          <w:cs/>
        </w:rPr>
        <w:t>า</w:t>
      </w:r>
      <w:r w:rsidRPr="006F089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กา</w:t>
      </w:r>
      <w:r w:rsidRPr="006F0891">
        <w:rPr>
          <w:rFonts w:ascii="TH Sarabun New" w:eastAsia="Times New Roman" w:hAnsi="TH Sarabun New" w:cs="TH Sarabun New"/>
          <w:b/>
          <w:bCs/>
          <w:spacing w:val="1"/>
          <w:sz w:val="32"/>
          <w:szCs w:val="32"/>
          <w:cs/>
        </w:rPr>
        <w:t>ร</w:t>
      </w:r>
      <w:r w:rsidRPr="006F089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ส</w:t>
      </w:r>
      <w:r w:rsidRPr="006F0891">
        <w:rPr>
          <w:rFonts w:ascii="TH Sarabun New" w:eastAsia="Times New Roman" w:hAnsi="TH Sarabun New" w:cs="TH Sarabun New"/>
          <w:b/>
          <w:bCs/>
          <w:spacing w:val="-1"/>
          <w:sz w:val="32"/>
          <w:szCs w:val="32"/>
          <w:cs/>
        </w:rPr>
        <w:t>อ</w:t>
      </w:r>
      <w:r w:rsidRPr="006F0891">
        <w:rPr>
          <w:rFonts w:ascii="TH Sarabun New" w:eastAsia="Times New Roman" w:hAnsi="TH Sarabun New" w:cs="TH Sarabun New"/>
          <w:b/>
          <w:bCs/>
          <w:spacing w:val="2"/>
          <w:sz w:val="32"/>
          <w:szCs w:val="32"/>
          <w:cs/>
        </w:rPr>
        <w:t>บ</w:t>
      </w:r>
      <w:r w:rsidRPr="006F089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ปลายภ</w:t>
      </w:r>
      <w:r w:rsidRPr="006F0891">
        <w:rPr>
          <w:rFonts w:ascii="TH Sarabun New" w:eastAsia="Times New Roman" w:hAnsi="TH Sarabun New" w:cs="TH Sarabun New"/>
          <w:b/>
          <w:bCs/>
          <w:spacing w:val="1"/>
          <w:sz w:val="32"/>
          <w:szCs w:val="32"/>
          <w:cs/>
        </w:rPr>
        <w:t>า</w:t>
      </w:r>
      <w:r w:rsidRPr="006F089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</w:t>
      </w:r>
      <w:r w:rsidRPr="006F089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  <w:t>(</w:t>
      </w:r>
      <w:r w:rsidRPr="006F0891">
        <w:rPr>
          <w:rFonts w:ascii="TH Sarabun New" w:eastAsia="Times New Roman" w:hAnsi="TH Sarabun New" w:cs="TH Sarabun New"/>
          <w:b/>
          <w:bCs/>
          <w:spacing w:val="-1"/>
          <w:sz w:val="32"/>
          <w:szCs w:val="32"/>
        </w:rPr>
        <w:t>3</w:t>
      </w:r>
      <w:r w:rsidRPr="006F0891">
        <w:rPr>
          <w:rFonts w:ascii="TH Sarabun New" w:eastAsia="Times New Roman" w:hAnsi="TH Sarabun New" w:cs="TH Sarabun New"/>
          <w:b/>
          <w:bCs/>
          <w:sz w:val="32"/>
          <w:szCs w:val="32"/>
        </w:rPr>
        <w:t>0</w:t>
      </w:r>
      <w:r w:rsidRPr="006F0891">
        <w:rPr>
          <w:rFonts w:ascii="TH Sarabun New" w:eastAsia="Times New Roman" w:hAnsi="TH Sarabun New" w:cs="TH Sarabun New"/>
          <w:b/>
          <w:bCs/>
          <w:spacing w:val="-1"/>
          <w:sz w:val="32"/>
          <w:szCs w:val="32"/>
          <w:cs/>
        </w:rPr>
        <w:t xml:space="preserve"> </w:t>
      </w:r>
      <w:r w:rsidRPr="006F0891">
        <w:rPr>
          <w:rFonts w:ascii="TH Sarabun New" w:eastAsia="Times New Roman" w:hAnsi="TH Sarabun New" w:cs="TH Sarabun New"/>
          <w:b/>
          <w:bCs/>
          <w:spacing w:val="1"/>
          <w:sz w:val="32"/>
          <w:szCs w:val="32"/>
          <w:cs/>
        </w:rPr>
        <w:t>ค</w:t>
      </w:r>
      <w:r w:rsidRPr="006F089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ะแ</w:t>
      </w:r>
      <w:r w:rsidRPr="006F0891">
        <w:rPr>
          <w:rFonts w:ascii="TH Sarabun New" w:eastAsia="Times New Roman" w:hAnsi="TH Sarabun New" w:cs="TH Sarabun New"/>
          <w:b/>
          <w:bCs/>
          <w:spacing w:val="1"/>
          <w:sz w:val="32"/>
          <w:szCs w:val="32"/>
          <w:cs/>
        </w:rPr>
        <w:t>นน</w:t>
      </w:r>
      <w:r w:rsidRPr="006F089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)</w:t>
      </w:r>
    </w:p>
    <w:p w:rsidR="008C0E7A" w:rsidRPr="006F0891" w:rsidRDefault="008C0E7A" w:rsidP="008C0E7A">
      <w:pPr>
        <w:widowControl w:val="0"/>
        <w:tabs>
          <w:tab w:val="left" w:pos="6360"/>
          <w:tab w:val="left" w:pos="8300"/>
        </w:tabs>
        <w:autoSpaceDE w:val="0"/>
        <w:autoSpaceDN w:val="0"/>
        <w:adjustRightInd w:val="0"/>
        <w:spacing w:after="0" w:line="240" w:lineRule="auto"/>
        <w:ind w:right="-20"/>
        <w:rPr>
          <w:rFonts w:ascii="TH Sarabun New" w:eastAsia="Times New Roman" w:hAnsi="TH Sarabun New" w:cs="TH Sarabun New"/>
          <w:sz w:val="32"/>
          <w:szCs w:val="32"/>
        </w:rPr>
      </w:pP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กำหนดสอบปลา</w:t>
      </w:r>
      <w:r w:rsidRPr="006F0891">
        <w:rPr>
          <w:rFonts w:ascii="TH Sarabun New" w:eastAsia="Times New Roman" w:hAnsi="TH Sarabun New" w:cs="TH Sarabun New"/>
          <w:spacing w:val="1"/>
          <w:sz w:val="32"/>
          <w:szCs w:val="32"/>
          <w:cs/>
        </w:rPr>
        <w:t>ยภ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>าค</w:t>
      </w:r>
      <w:r w:rsidRPr="006F0891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 xml:space="preserve"> 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>เ</w:t>
      </w:r>
      <w:r w:rsidRPr="006F0891">
        <w:rPr>
          <w:rFonts w:ascii="TH Sarabun New" w:eastAsia="Times New Roman" w:hAnsi="TH Sarabun New" w:cs="TH Sarabun New"/>
          <w:spacing w:val="1"/>
          <w:sz w:val="32"/>
          <w:szCs w:val="32"/>
          <w:cs/>
        </w:rPr>
        <w:t>ว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>ลาที่ใช้ในการ</w:t>
      </w:r>
      <w:r w:rsidRPr="006F0891">
        <w:rPr>
          <w:rFonts w:ascii="TH Sarabun New" w:eastAsia="Times New Roman" w:hAnsi="TH Sarabun New" w:cs="TH Sarabun New"/>
          <w:spacing w:val="1"/>
          <w:sz w:val="32"/>
          <w:szCs w:val="32"/>
          <w:cs/>
        </w:rPr>
        <w:t>ส</w:t>
      </w:r>
      <w:r w:rsidRPr="006F0891">
        <w:rPr>
          <w:rFonts w:ascii="TH Sarabun New" w:eastAsia="Times New Roman" w:hAnsi="TH Sarabun New" w:cs="TH Sarabun New"/>
          <w:spacing w:val="-1"/>
          <w:sz w:val="32"/>
          <w:szCs w:val="32"/>
          <w:cs/>
        </w:rPr>
        <w:t>อ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>บ 60</w:t>
      </w:r>
      <w:r w:rsidRPr="006F0891">
        <w:rPr>
          <w:rFonts w:ascii="TH Sarabun New" w:eastAsia="Times New Roman" w:hAnsi="TH Sarabun New" w:cs="TH Sarabun New"/>
          <w:spacing w:val="-2"/>
          <w:sz w:val="32"/>
          <w:szCs w:val="32"/>
          <w:cs/>
        </w:rPr>
        <w:t xml:space="preserve"> 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>นาที</w:t>
      </w:r>
      <w:r w:rsidRPr="006F0891">
        <w:rPr>
          <w:rFonts w:ascii="TH Sarabun New" w:eastAsia="Times New Roman" w:hAnsi="TH Sarabun New" w:cs="TH Sarabun New"/>
          <w:spacing w:val="66"/>
          <w:sz w:val="32"/>
          <w:szCs w:val="32"/>
          <w:cs/>
        </w:rPr>
        <w:t xml:space="preserve"> 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>หั</w:t>
      </w:r>
      <w:r w:rsidRPr="006F0891">
        <w:rPr>
          <w:rFonts w:ascii="TH Sarabun New" w:eastAsia="Times New Roman" w:hAnsi="TH Sarabun New" w:cs="TH Sarabun New"/>
          <w:spacing w:val="1"/>
          <w:sz w:val="32"/>
          <w:szCs w:val="32"/>
          <w:cs/>
        </w:rPr>
        <w:t>ว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>ข้</w:t>
      </w:r>
      <w:r w:rsidRPr="006F0891">
        <w:rPr>
          <w:rFonts w:ascii="TH Sarabun New" w:eastAsia="Times New Roman" w:hAnsi="TH Sarabun New" w:cs="TH Sarabun New"/>
          <w:spacing w:val="-2"/>
          <w:sz w:val="32"/>
          <w:szCs w:val="32"/>
          <w:cs/>
        </w:rPr>
        <w:t>อ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>/เนื้</w:t>
      </w:r>
      <w:r w:rsidRPr="006F0891">
        <w:rPr>
          <w:rFonts w:ascii="TH Sarabun New" w:eastAsia="Times New Roman" w:hAnsi="TH Sarabun New" w:cs="TH Sarabun New"/>
          <w:spacing w:val="-1"/>
          <w:sz w:val="32"/>
          <w:szCs w:val="32"/>
          <w:cs/>
        </w:rPr>
        <w:t>อ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>หา</w:t>
      </w:r>
      <w:r w:rsidRPr="006F0891">
        <w:rPr>
          <w:rFonts w:ascii="TH Sarabun New" w:eastAsia="Times New Roman" w:hAnsi="TH Sarabun New" w:cs="TH Sarabun New"/>
          <w:spacing w:val="-11"/>
          <w:sz w:val="32"/>
          <w:szCs w:val="32"/>
          <w:cs/>
        </w:rPr>
        <w:t xml:space="preserve"> 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>แล</w:t>
      </w:r>
      <w:r w:rsidRPr="006F0891">
        <w:rPr>
          <w:rFonts w:ascii="TH Sarabun New" w:eastAsia="Times New Roman" w:hAnsi="TH Sarabun New" w:cs="TH Sarabun New"/>
          <w:spacing w:val="1"/>
          <w:sz w:val="32"/>
          <w:szCs w:val="32"/>
          <w:cs/>
        </w:rPr>
        <w:t>ะ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>ลักษ</w:t>
      </w:r>
      <w:r w:rsidRPr="006F0891">
        <w:rPr>
          <w:rFonts w:ascii="TH Sarabun New" w:eastAsia="Times New Roman" w:hAnsi="TH Sarabun New" w:cs="TH Sarabun New"/>
          <w:spacing w:val="1"/>
          <w:sz w:val="32"/>
          <w:szCs w:val="32"/>
          <w:cs/>
        </w:rPr>
        <w:t>ณ</w:t>
      </w:r>
      <w:r w:rsidRPr="006F0891">
        <w:rPr>
          <w:rFonts w:ascii="TH Sarabun New" w:eastAsia="Times New Roman" w:hAnsi="TH Sarabun New" w:cs="TH Sarabun New"/>
          <w:spacing w:val="-1"/>
          <w:sz w:val="32"/>
          <w:szCs w:val="32"/>
          <w:cs/>
        </w:rPr>
        <w:t>ะ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>ข</w:t>
      </w:r>
      <w:r w:rsidRPr="006F0891">
        <w:rPr>
          <w:rFonts w:ascii="TH Sarabun New" w:eastAsia="Times New Roman" w:hAnsi="TH Sarabun New" w:cs="TH Sarabun New"/>
          <w:spacing w:val="1"/>
          <w:sz w:val="32"/>
          <w:szCs w:val="32"/>
          <w:cs/>
        </w:rPr>
        <w:t>้</w:t>
      </w:r>
      <w:r w:rsidRPr="006F0891">
        <w:rPr>
          <w:rFonts w:ascii="TH Sarabun New" w:eastAsia="Times New Roman" w:hAnsi="TH Sarabun New" w:cs="TH Sarabun New"/>
          <w:spacing w:val="-1"/>
          <w:sz w:val="32"/>
          <w:szCs w:val="32"/>
          <w:cs/>
        </w:rPr>
        <w:t>อ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>สอ</w:t>
      </w:r>
      <w:r w:rsidRPr="006F0891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>บ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>มีรายละ</w:t>
      </w:r>
      <w:r w:rsidRPr="006F0891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>เ</w:t>
      </w:r>
      <w:r w:rsidRPr="006F0891">
        <w:rPr>
          <w:rFonts w:ascii="TH Sarabun New" w:eastAsia="Times New Roman" w:hAnsi="TH Sarabun New" w:cs="TH Sarabun New"/>
          <w:spacing w:val="-1"/>
          <w:sz w:val="32"/>
          <w:szCs w:val="32"/>
          <w:cs/>
        </w:rPr>
        <w:t>อ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>ีย</w:t>
      </w:r>
      <w:r w:rsidRPr="006F0891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>ด</w:t>
      </w: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>ดังตาราง</w:t>
      </w:r>
    </w:p>
    <w:tbl>
      <w:tblPr>
        <w:tblW w:w="9142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2495"/>
        <w:gridCol w:w="1260"/>
      </w:tblGrid>
      <w:tr w:rsidR="008C0E7A" w:rsidRPr="006F0891" w:rsidTr="008C0E7A">
        <w:trPr>
          <w:trHeight w:hRule="exact" w:val="87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right="2773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b/>
                <w:bCs/>
                <w:w w:val="99"/>
                <w:position w:val="1"/>
                <w:sz w:val="32"/>
                <w:szCs w:val="32"/>
                <w:cs/>
              </w:rPr>
              <w:t>หั</w:t>
            </w:r>
            <w:r w:rsidRPr="006F0891">
              <w:rPr>
                <w:rFonts w:ascii="TH Sarabun New" w:eastAsia="Times New Roman" w:hAnsi="TH Sarabun New" w:cs="TH Sarabun New"/>
                <w:b/>
                <w:bCs/>
                <w:spacing w:val="-2"/>
                <w:w w:val="99"/>
                <w:position w:val="1"/>
                <w:sz w:val="32"/>
                <w:szCs w:val="32"/>
                <w:cs/>
              </w:rPr>
              <w:t>ว</w:t>
            </w:r>
            <w:r w:rsidRPr="006F0891">
              <w:rPr>
                <w:rFonts w:ascii="TH Sarabun New" w:eastAsia="Times New Roman" w:hAnsi="TH Sarabun New" w:cs="TH Sarabun New"/>
                <w:b/>
                <w:bCs/>
                <w:w w:val="99"/>
                <w:position w:val="1"/>
                <w:sz w:val="32"/>
                <w:szCs w:val="32"/>
                <w:cs/>
              </w:rPr>
              <w:t>ข</w:t>
            </w:r>
            <w:r w:rsidRPr="006F0891">
              <w:rPr>
                <w:rFonts w:ascii="TH Sarabun New" w:eastAsia="Times New Roman" w:hAnsi="TH Sarabun New" w:cs="TH Sarabun New"/>
                <w:b/>
                <w:bCs/>
                <w:spacing w:val="2"/>
                <w:w w:val="99"/>
                <w:position w:val="1"/>
                <w:sz w:val="32"/>
                <w:szCs w:val="32"/>
                <w:cs/>
              </w:rPr>
              <w:t>้อ</w:t>
            </w:r>
            <w:r w:rsidRPr="006F0891">
              <w:rPr>
                <w:rFonts w:ascii="TH Sarabun New" w:eastAsia="Times New Roman" w:hAnsi="TH Sarabun New" w:cs="TH Sarabun New"/>
                <w:b/>
                <w:bCs/>
                <w:spacing w:val="1"/>
                <w:w w:val="99"/>
                <w:position w:val="1"/>
                <w:sz w:val="32"/>
                <w:szCs w:val="32"/>
                <w:cs/>
              </w:rPr>
              <w:t>/</w:t>
            </w:r>
            <w:r w:rsidRPr="006F0891">
              <w:rPr>
                <w:rFonts w:ascii="TH Sarabun New" w:eastAsia="Times New Roman" w:hAnsi="TH Sarabun New" w:cs="TH Sarabun New"/>
                <w:b/>
                <w:bCs/>
                <w:w w:val="99"/>
                <w:position w:val="1"/>
                <w:sz w:val="32"/>
                <w:szCs w:val="32"/>
                <w:cs/>
              </w:rPr>
              <w:t>เ</w:t>
            </w:r>
            <w:r w:rsidRPr="006F0891">
              <w:rPr>
                <w:rFonts w:ascii="TH Sarabun New" w:eastAsia="Times New Roman" w:hAnsi="TH Sarabun New" w:cs="TH Sarabun New"/>
                <w:b/>
                <w:bCs/>
                <w:spacing w:val="2"/>
                <w:w w:val="99"/>
                <w:position w:val="1"/>
                <w:sz w:val="32"/>
                <w:szCs w:val="32"/>
                <w:cs/>
              </w:rPr>
              <w:t>น</w:t>
            </w:r>
            <w:r w:rsidRPr="006F0891">
              <w:rPr>
                <w:rFonts w:ascii="TH Sarabun New" w:eastAsia="Times New Roman" w:hAnsi="TH Sarabun New" w:cs="TH Sarabun New"/>
                <w:b/>
                <w:bCs/>
                <w:w w:val="99"/>
                <w:position w:val="1"/>
                <w:sz w:val="32"/>
                <w:szCs w:val="32"/>
                <w:cs/>
              </w:rPr>
              <w:t>ื้</w:t>
            </w:r>
            <w:r w:rsidRPr="006F0891">
              <w:rPr>
                <w:rFonts w:ascii="TH Sarabun New" w:eastAsia="Times New Roman" w:hAnsi="TH Sarabun New" w:cs="TH Sarabun New"/>
                <w:b/>
                <w:bCs/>
                <w:spacing w:val="-1"/>
                <w:w w:val="99"/>
                <w:position w:val="1"/>
                <w:sz w:val="32"/>
                <w:szCs w:val="32"/>
                <w:cs/>
              </w:rPr>
              <w:t>อ</w:t>
            </w:r>
            <w:r w:rsidRPr="006F0891">
              <w:rPr>
                <w:rFonts w:ascii="TH Sarabun New" w:eastAsia="Times New Roman" w:hAnsi="TH Sarabun New" w:cs="TH Sarabun New"/>
                <w:b/>
                <w:bCs/>
                <w:w w:val="99"/>
                <w:position w:val="1"/>
                <w:sz w:val="32"/>
                <w:szCs w:val="32"/>
                <w:cs/>
              </w:rPr>
              <w:t>หาที่ใช้ใ</w:t>
            </w:r>
            <w:r w:rsidRPr="006F0891">
              <w:rPr>
                <w:rFonts w:ascii="TH Sarabun New" w:eastAsia="Times New Roman" w:hAnsi="TH Sarabun New" w:cs="TH Sarabun New"/>
                <w:b/>
                <w:bCs/>
                <w:spacing w:val="1"/>
                <w:w w:val="99"/>
                <w:position w:val="1"/>
                <w:sz w:val="32"/>
                <w:szCs w:val="32"/>
                <w:cs/>
              </w:rPr>
              <w:t>น</w:t>
            </w:r>
            <w:r w:rsidRPr="006F0891">
              <w:rPr>
                <w:rFonts w:ascii="TH Sarabun New" w:eastAsia="Times New Roman" w:hAnsi="TH Sarabun New" w:cs="TH Sarabun New"/>
                <w:b/>
                <w:bCs/>
                <w:w w:val="99"/>
                <w:position w:val="1"/>
                <w:sz w:val="32"/>
                <w:szCs w:val="32"/>
                <w:cs/>
              </w:rPr>
              <w:t>กา</w:t>
            </w:r>
            <w:r w:rsidRPr="006F0891">
              <w:rPr>
                <w:rFonts w:ascii="TH Sarabun New" w:eastAsia="Times New Roman" w:hAnsi="TH Sarabun New" w:cs="TH Sarabun New"/>
                <w:b/>
                <w:bCs/>
                <w:spacing w:val="1"/>
                <w:w w:val="99"/>
                <w:position w:val="1"/>
                <w:sz w:val="32"/>
                <w:szCs w:val="32"/>
                <w:cs/>
              </w:rPr>
              <w:t>ร</w:t>
            </w:r>
            <w:r w:rsidRPr="006F0891">
              <w:rPr>
                <w:rFonts w:ascii="TH Sarabun New" w:eastAsia="Times New Roman" w:hAnsi="TH Sarabun New" w:cs="TH Sarabun New"/>
                <w:b/>
                <w:bCs/>
                <w:w w:val="99"/>
                <w:position w:val="1"/>
                <w:sz w:val="32"/>
                <w:szCs w:val="32"/>
                <w:cs/>
              </w:rPr>
              <w:t>ส</w:t>
            </w:r>
            <w:r w:rsidRPr="006F0891">
              <w:rPr>
                <w:rFonts w:ascii="TH Sarabun New" w:eastAsia="Times New Roman" w:hAnsi="TH Sarabun New" w:cs="TH Sarabun New"/>
                <w:b/>
                <w:bCs/>
                <w:spacing w:val="1"/>
                <w:w w:val="99"/>
                <w:position w:val="1"/>
                <w:sz w:val="32"/>
                <w:szCs w:val="32"/>
                <w:cs/>
              </w:rPr>
              <w:t>อ</w:t>
            </w:r>
            <w:r w:rsidRPr="006F0891">
              <w:rPr>
                <w:rFonts w:ascii="TH Sarabun New" w:eastAsia="Times New Roman" w:hAnsi="TH Sarabun New" w:cs="TH Sarabun New"/>
                <w:b/>
                <w:bCs/>
                <w:w w:val="99"/>
                <w:position w:val="1"/>
                <w:sz w:val="32"/>
                <w:szCs w:val="32"/>
                <w:cs/>
              </w:rPr>
              <w:t>บ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311" w:right="-2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b/>
                <w:bCs/>
                <w:position w:val="1"/>
                <w:sz w:val="32"/>
                <w:szCs w:val="32"/>
                <w:cs/>
              </w:rPr>
              <w:t>ลักษณะและจ</w:t>
            </w:r>
            <w:r w:rsidRPr="006F0891">
              <w:rPr>
                <w:rFonts w:ascii="TH Sarabun New" w:eastAsia="Times New Roman" w:hAnsi="TH Sarabun New" w:cs="TH Sarabun New"/>
                <w:b/>
                <w:bCs/>
                <w:spacing w:val="1"/>
                <w:position w:val="1"/>
                <w:sz w:val="32"/>
                <w:szCs w:val="32"/>
                <w:cs/>
              </w:rPr>
              <w:t>ำน</w:t>
            </w:r>
            <w:r w:rsidRPr="006F0891">
              <w:rPr>
                <w:rFonts w:ascii="TH Sarabun New" w:eastAsia="Times New Roman" w:hAnsi="TH Sarabun New" w:cs="TH Sarabun New"/>
                <w:b/>
                <w:bCs/>
                <w:spacing w:val="-1"/>
                <w:position w:val="1"/>
                <w:sz w:val="32"/>
                <w:szCs w:val="32"/>
                <w:cs/>
              </w:rPr>
              <w:t>ว</w:t>
            </w:r>
            <w:r w:rsidRPr="006F0891">
              <w:rPr>
                <w:rFonts w:ascii="TH Sarabun New" w:eastAsia="Times New Roman" w:hAnsi="TH Sarabun New" w:cs="TH Sarabun New"/>
                <w:b/>
                <w:bCs/>
                <w:spacing w:val="1"/>
                <w:position w:val="1"/>
                <w:sz w:val="32"/>
                <w:szCs w:val="32"/>
                <w:cs/>
              </w:rPr>
              <w:t>น</w:t>
            </w:r>
            <w:r w:rsidRPr="006F0891">
              <w:rPr>
                <w:rFonts w:ascii="TH Sarabun New" w:eastAsia="Times New Roman" w:hAnsi="TH Sarabun New" w:cs="TH Sarabun New"/>
                <w:b/>
                <w:bCs/>
                <w:position w:val="1"/>
                <w:sz w:val="32"/>
                <w:szCs w:val="32"/>
                <w:cs/>
              </w:rPr>
              <w:t>ข</w:t>
            </w:r>
            <w:r w:rsidRPr="006F0891">
              <w:rPr>
                <w:rFonts w:ascii="TH Sarabun New" w:eastAsia="Times New Roman" w:hAnsi="TH Sarabun New" w:cs="TH Sarabun New"/>
                <w:b/>
                <w:bCs/>
                <w:spacing w:val="2"/>
                <w:position w:val="1"/>
                <w:sz w:val="32"/>
                <w:szCs w:val="32"/>
                <w:cs/>
              </w:rPr>
              <w:t>้</w:t>
            </w:r>
            <w:r w:rsidRPr="006F0891">
              <w:rPr>
                <w:rFonts w:ascii="TH Sarabun New" w:eastAsia="Times New Roman" w:hAnsi="TH Sarabun New" w:cs="TH Sarabun New"/>
                <w:b/>
                <w:bCs/>
                <w:spacing w:val="-1"/>
                <w:position w:val="1"/>
                <w:sz w:val="32"/>
                <w:szCs w:val="32"/>
                <w:cs/>
              </w:rPr>
              <w:t>อ</w:t>
            </w:r>
            <w:r w:rsidRPr="006F0891">
              <w:rPr>
                <w:rFonts w:ascii="TH Sarabun New" w:eastAsia="Times New Roman" w:hAnsi="TH Sarabun New" w:cs="TH Sarabun New"/>
                <w:b/>
                <w:bCs/>
                <w:spacing w:val="2"/>
                <w:position w:val="1"/>
                <w:sz w:val="32"/>
                <w:szCs w:val="32"/>
                <w:cs/>
              </w:rPr>
              <w:t>ส</w:t>
            </w:r>
            <w:r w:rsidRPr="006F0891">
              <w:rPr>
                <w:rFonts w:ascii="TH Sarabun New" w:eastAsia="Times New Roman" w:hAnsi="TH Sarabun New" w:cs="TH Sarabun New"/>
                <w:b/>
                <w:bCs/>
                <w:spacing w:val="-1"/>
                <w:position w:val="1"/>
                <w:sz w:val="32"/>
                <w:szCs w:val="32"/>
                <w:cs/>
              </w:rPr>
              <w:t>อ</w:t>
            </w:r>
            <w:r w:rsidRPr="006F0891">
              <w:rPr>
                <w:rFonts w:ascii="TH Sarabun New" w:eastAsia="Times New Roman" w:hAnsi="TH Sarabun New" w:cs="TH Sarabun New"/>
                <w:b/>
                <w:bCs/>
                <w:position w:val="1"/>
                <w:sz w:val="32"/>
                <w:szCs w:val="32"/>
                <w:cs/>
              </w:rPr>
              <w:t>บ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311" w:right="-2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b/>
                <w:bCs/>
                <w:spacing w:val="1"/>
                <w:position w:val="1"/>
                <w:sz w:val="32"/>
                <w:szCs w:val="32"/>
                <w:cs/>
              </w:rPr>
              <w:t>ค</w:t>
            </w:r>
            <w:r w:rsidRPr="006F0891">
              <w:rPr>
                <w:rFonts w:ascii="TH Sarabun New" w:eastAsia="Times New Roman" w:hAnsi="TH Sarabun New" w:cs="TH Sarabun New"/>
                <w:b/>
                <w:bCs/>
                <w:position w:val="1"/>
                <w:sz w:val="32"/>
                <w:szCs w:val="32"/>
                <w:cs/>
              </w:rPr>
              <w:t>ะแ</w:t>
            </w:r>
            <w:r w:rsidRPr="006F0891">
              <w:rPr>
                <w:rFonts w:ascii="TH Sarabun New" w:eastAsia="Times New Roman" w:hAnsi="TH Sarabun New" w:cs="TH Sarabun New"/>
                <w:b/>
                <w:bCs/>
                <w:spacing w:val="1"/>
                <w:position w:val="1"/>
                <w:sz w:val="32"/>
                <w:szCs w:val="32"/>
                <w:cs/>
              </w:rPr>
              <w:t>น</w:t>
            </w:r>
            <w:r w:rsidRPr="006F0891">
              <w:rPr>
                <w:rFonts w:ascii="TH Sarabun New" w:eastAsia="Times New Roman" w:hAnsi="TH Sarabun New" w:cs="TH Sarabun New"/>
                <w:b/>
                <w:bCs/>
                <w:position w:val="1"/>
                <w:sz w:val="32"/>
                <w:szCs w:val="32"/>
                <w:cs/>
              </w:rPr>
              <w:t>น</w:t>
            </w:r>
          </w:p>
        </w:tc>
      </w:tr>
      <w:tr w:rsidR="008C0E7A" w:rsidRPr="006F0891" w:rsidTr="008C0E7A">
        <w:trPr>
          <w:trHeight w:hRule="exact" w:val="85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145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รื่องที่ 2 สถานการณ์ ปัญหา ความขัดแย้งและผลของการเปลี่ยนแปลงในยุคสงครามเย็น( เรื่องที่ 2.5 )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2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position w:val="1"/>
                <w:sz w:val="32"/>
                <w:szCs w:val="32"/>
              </w:rPr>
              <w:t xml:space="preserve">  - </w:t>
            </w:r>
            <w:r w:rsidRPr="006F0891">
              <w:rPr>
                <w:rFonts w:ascii="TH Sarabun New" w:eastAsia="Times New Roman" w:hAnsi="TH Sarabun New" w:cs="TH Sarabun New"/>
                <w:position w:val="1"/>
                <w:sz w:val="32"/>
                <w:szCs w:val="32"/>
                <w:cs/>
              </w:rPr>
              <w:t>ปรนั</w:t>
            </w:r>
            <w:r w:rsidRPr="006F0891">
              <w:rPr>
                <w:rFonts w:ascii="TH Sarabun New" w:eastAsia="Times New Roman" w:hAnsi="TH Sarabun New" w:cs="TH Sarabun New"/>
                <w:spacing w:val="1"/>
                <w:position w:val="1"/>
                <w:sz w:val="32"/>
                <w:szCs w:val="32"/>
                <w:cs/>
              </w:rPr>
              <w:t>ย</w:t>
            </w:r>
            <w:r w:rsidRPr="006F0891">
              <w:rPr>
                <w:rFonts w:ascii="TH Sarabun New" w:eastAsia="Times New Roman" w:hAnsi="TH Sarabun New" w:cs="TH Sarabun New"/>
                <w:position w:val="1"/>
                <w:sz w:val="32"/>
                <w:szCs w:val="32"/>
                <w:cs/>
              </w:rPr>
              <w:t>เลือ</w:t>
            </w:r>
            <w:r w:rsidRPr="006F0891">
              <w:rPr>
                <w:rFonts w:ascii="TH Sarabun New" w:eastAsia="Times New Roman" w:hAnsi="TH Sarabun New" w:cs="TH Sarabun New"/>
                <w:spacing w:val="-1"/>
                <w:position w:val="1"/>
                <w:sz w:val="32"/>
                <w:szCs w:val="32"/>
                <w:cs/>
              </w:rPr>
              <w:t>ก</w:t>
            </w:r>
            <w:r w:rsidRPr="006F0891">
              <w:rPr>
                <w:rFonts w:ascii="TH Sarabun New" w:eastAsia="Times New Roman" w:hAnsi="TH Sarabun New" w:cs="TH Sarabun New"/>
                <w:position w:val="1"/>
                <w:sz w:val="32"/>
                <w:szCs w:val="32"/>
                <w:cs/>
              </w:rPr>
              <w:t>ต</w:t>
            </w:r>
            <w:r w:rsidRPr="006F0891">
              <w:rPr>
                <w:rFonts w:ascii="TH Sarabun New" w:eastAsia="Times New Roman" w:hAnsi="TH Sarabun New" w:cs="TH Sarabun New"/>
                <w:spacing w:val="-1"/>
                <w:position w:val="1"/>
                <w:sz w:val="32"/>
                <w:szCs w:val="32"/>
                <w:cs/>
              </w:rPr>
              <w:t>อ</w:t>
            </w:r>
            <w:r w:rsidRPr="006F0891">
              <w:rPr>
                <w:rFonts w:ascii="TH Sarabun New" w:eastAsia="Times New Roman" w:hAnsi="TH Sarabun New" w:cs="TH Sarabun New"/>
                <w:position w:val="1"/>
                <w:sz w:val="32"/>
                <w:szCs w:val="32"/>
                <w:cs/>
              </w:rPr>
              <w:t>บ</w:t>
            </w:r>
            <w:r w:rsidRPr="006F0891">
              <w:rPr>
                <w:rFonts w:ascii="TH Sarabun New" w:eastAsia="Times New Roman" w:hAnsi="TH Sarabun New" w:cs="TH Sarabun New"/>
                <w:spacing w:val="-10"/>
                <w:position w:val="1"/>
                <w:sz w:val="32"/>
                <w:szCs w:val="32"/>
                <w:cs/>
              </w:rPr>
              <w:t xml:space="preserve"> </w:t>
            </w:r>
            <w:r w:rsidRPr="006F0891">
              <w:rPr>
                <w:rFonts w:ascii="TH Sarabun New" w:eastAsia="Times New Roman" w:hAnsi="TH Sarabun New" w:cs="TH Sarabun New"/>
                <w:position w:val="1"/>
                <w:sz w:val="32"/>
                <w:szCs w:val="32"/>
              </w:rPr>
              <w:t>10</w:t>
            </w:r>
            <w:r w:rsidRPr="006F0891">
              <w:rPr>
                <w:rFonts w:ascii="TH Sarabun New" w:eastAsia="Times New Roman" w:hAnsi="TH Sarabun New" w:cs="TH Sarabun New"/>
                <w:position w:val="1"/>
                <w:sz w:val="32"/>
                <w:szCs w:val="32"/>
                <w:cs/>
              </w:rPr>
              <w:t xml:space="preserve"> ข้อ</w:t>
            </w:r>
          </w:p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right="-2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- 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อัตนัย (บรรยาย ) 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 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447" w:right="427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w w:val="99"/>
                <w:position w:val="1"/>
                <w:sz w:val="32"/>
                <w:szCs w:val="32"/>
              </w:rPr>
              <w:t>5</w:t>
            </w:r>
          </w:p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447" w:right="427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</w:p>
        </w:tc>
      </w:tr>
      <w:tr w:rsidR="008C0E7A" w:rsidRPr="006F0891" w:rsidTr="008C0E7A">
        <w:trPr>
          <w:trHeight w:hRule="exact" w:val="116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right="-2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เรื่องที่ 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 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สถานการณ์ความขัดแย้งในภูมิภาคต่างๆ หลังสงครามเย็นจนถึงปัจจุบัน </w:t>
            </w:r>
          </w:p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right="-2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right="-20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136" w:right="-2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position w:val="1"/>
                <w:sz w:val="32"/>
                <w:szCs w:val="32"/>
              </w:rPr>
              <w:t xml:space="preserve">- </w:t>
            </w:r>
            <w:r w:rsidRPr="006F0891">
              <w:rPr>
                <w:rFonts w:ascii="TH Sarabun New" w:eastAsia="Times New Roman" w:hAnsi="TH Sarabun New" w:cs="TH Sarabun New"/>
                <w:position w:val="1"/>
                <w:sz w:val="32"/>
                <w:szCs w:val="32"/>
                <w:cs/>
              </w:rPr>
              <w:t>ปรนั</w:t>
            </w:r>
            <w:r w:rsidRPr="006F0891">
              <w:rPr>
                <w:rFonts w:ascii="TH Sarabun New" w:eastAsia="Times New Roman" w:hAnsi="TH Sarabun New" w:cs="TH Sarabun New"/>
                <w:spacing w:val="1"/>
                <w:position w:val="1"/>
                <w:sz w:val="32"/>
                <w:szCs w:val="32"/>
                <w:cs/>
              </w:rPr>
              <w:t>ย</w:t>
            </w:r>
            <w:r w:rsidRPr="006F0891">
              <w:rPr>
                <w:rFonts w:ascii="TH Sarabun New" w:eastAsia="Times New Roman" w:hAnsi="TH Sarabun New" w:cs="TH Sarabun New"/>
                <w:position w:val="1"/>
                <w:sz w:val="32"/>
                <w:szCs w:val="32"/>
                <w:cs/>
              </w:rPr>
              <w:t>เลือ</w:t>
            </w:r>
            <w:r w:rsidRPr="006F0891">
              <w:rPr>
                <w:rFonts w:ascii="TH Sarabun New" w:eastAsia="Times New Roman" w:hAnsi="TH Sarabun New" w:cs="TH Sarabun New"/>
                <w:spacing w:val="-1"/>
                <w:position w:val="1"/>
                <w:sz w:val="32"/>
                <w:szCs w:val="32"/>
                <w:cs/>
              </w:rPr>
              <w:t>ก</w:t>
            </w:r>
            <w:r w:rsidRPr="006F0891">
              <w:rPr>
                <w:rFonts w:ascii="TH Sarabun New" w:eastAsia="Times New Roman" w:hAnsi="TH Sarabun New" w:cs="TH Sarabun New"/>
                <w:position w:val="1"/>
                <w:sz w:val="32"/>
                <w:szCs w:val="32"/>
                <w:cs/>
              </w:rPr>
              <w:t>ต</w:t>
            </w:r>
            <w:r w:rsidRPr="006F0891">
              <w:rPr>
                <w:rFonts w:ascii="TH Sarabun New" w:eastAsia="Times New Roman" w:hAnsi="TH Sarabun New" w:cs="TH Sarabun New"/>
                <w:spacing w:val="-1"/>
                <w:position w:val="1"/>
                <w:sz w:val="32"/>
                <w:szCs w:val="32"/>
                <w:cs/>
              </w:rPr>
              <w:t>อ</w:t>
            </w:r>
            <w:r w:rsidRPr="006F0891">
              <w:rPr>
                <w:rFonts w:ascii="TH Sarabun New" w:eastAsia="Times New Roman" w:hAnsi="TH Sarabun New" w:cs="TH Sarabun New"/>
                <w:position w:val="1"/>
                <w:sz w:val="32"/>
                <w:szCs w:val="32"/>
                <w:cs/>
              </w:rPr>
              <w:t>บ</w:t>
            </w:r>
            <w:r w:rsidRPr="006F0891">
              <w:rPr>
                <w:rFonts w:ascii="TH Sarabun New" w:eastAsia="Times New Roman" w:hAnsi="TH Sarabun New" w:cs="TH Sarabun New"/>
                <w:spacing w:val="-10"/>
                <w:position w:val="1"/>
                <w:sz w:val="32"/>
                <w:szCs w:val="32"/>
                <w:cs/>
              </w:rPr>
              <w:t xml:space="preserve"> </w:t>
            </w:r>
            <w:r w:rsidRPr="006F0891">
              <w:rPr>
                <w:rFonts w:ascii="TH Sarabun New" w:eastAsia="Times New Roman" w:hAnsi="TH Sarabun New" w:cs="TH Sarabun New"/>
                <w:position w:val="1"/>
                <w:sz w:val="32"/>
                <w:szCs w:val="32"/>
              </w:rPr>
              <w:t xml:space="preserve">10 </w:t>
            </w:r>
            <w:r w:rsidRPr="006F0891">
              <w:rPr>
                <w:rFonts w:ascii="TH Sarabun New" w:eastAsia="Times New Roman" w:hAnsi="TH Sarabun New" w:cs="TH Sarabun New"/>
                <w:spacing w:val="-1"/>
                <w:position w:val="1"/>
                <w:sz w:val="32"/>
                <w:szCs w:val="32"/>
                <w:cs/>
              </w:rPr>
              <w:t xml:space="preserve"> </w:t>
            </w:r>
            <w:r w:rsidRPr="006F0891">
              <w:rPr>
                <w:rFonts w:ascii="TH Sarabun New" w:eastAsia="Times New Roman" w:hAnsi="TH Sarabun New" w:cs="TH Sarabun New"/>
                <w:position w:val="1"/>
                <w:sz w:val="32"/>
                <w:szCs w:val="32"/>
                <w:cs/>
              </w:rPr>
              <w:t>ข้อ</w:t>
            </w:r>
          </w:p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 w:right="74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6F0891">
              <w:rPr>
                <w:rFonts w:ascii="TH Sarabun New" w:eastAsia="Times New Roman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ัตนัย</w:t>
            </w:r>
            <w:r w:rsidRPr="006F0891">
              <w:rPr>
                <w:rFonts w:ascii="TH Sarabun New" w:eastAsia="Times New Roman" w:hAnsi="TH Sarabun New" w:cs="TH Sarabun New"/>
                <w:spacing w:val="-4"/>
                <w:sz w:val="32"/>
                <w:szCs w:val="32"/>
                <w:cs/>
              </w:rPr>
              <w:t xml:space="preserve"> 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บรรยาย</w:t>
            </w:r>
            <w:r w:rsidRPr="006F0891">
              <w:rPr>
                <w:rFonts w:ascii="TH Sarabun New" w:eastAsia="Times New Roman" w:hAnsi="TH Sarabun New" w:cs="TH Sarabun New"/>
                <w:spacing w:val="-6"/>
                <w:sz w:val="32"/>
                <w:szCs w:val="32"/>
                <w:cs/>
              </w:rPr>
              <w:t xml:space="preserve"> </w:t>
            </w:r>
            <w:r w:rsidRPr="006F0891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)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1</w:t>
            </w:r>
            <w:r w:rsidRPr="006F0891">
              <w:rPr>
                <w:rFonts w:ascii="TH Sarabun New" w:eastAsia="Times New Roman" w:hAnsi="TH Sarabun New" w:cs="TH Sarabun New"/>
                <w:spacing w:val="-2"/>
                <w:sz w:val="32"/>
                <w:szCs w:val="32"/>
                <w:cs/>
              </w:rPr>
              <w:t xml:space="preserve"> </w:t>
            </w:r>
            <w:r w:rsidRPr="006F08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ข้อ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447" w:right="427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w w:val="99"/>
                <w:position w:val="1"/>
                <w:sz w:val="32"/>
                <w:szCs w:val="32"/>
              </w:rPr>
              <w:t>5</w:t>
            </w:r>
          </w:p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1" w:right="456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w w:val="99"/>
                <w:sz w:val="32"/>
                <w:szCs w:val="32"/>
              </w:rPr>
              <w:t>10</w:t>
            </w:r>
          </w:p>
        </w:tc>
      </w:tr>
      <w:tr w:rsidR="008C0E7A" w:rsidRPr="006F0891" w:rsidTr="008C0E7A">
        <w:trPr>
          <w:trHeight w:hRule="exact" w:val="421"/>
        </w:trPr>
        <w:tc>
          <w:tcPr>
            <w:tcW w:w="7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136" w:right="-20"/>
              <w:jc w:val="center"/>
              <w:rPr>
                <w:rFonts w:ascii="TH Sarabun New" w:eastAsia="Times New Roman" w:hAnsi="TH Sarabun New" w:cs="TH Sarabun New"/>
                <w:b/>
                <w:bCs/>
                <w:position w:val="1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b/>
                <w:bCs/>
                <w:position w:val="1"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A" w:rsidRPr="006F0891" w:rsidRDefault="008C0E7A" w:rsidP="008C0E7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530" w:right="400"/>
              <w:rPr>
                <w:rFonts w:ascii="TH Sarabun New" w:eastAsia="Times New Roman" w:hAnsi="TH Sarabun New" w:cs="TH Sarabun New"/>
                <w:b/>
                <w:bCs/>
                <w:w w:val="99"/>
                <w:position w:val="1"/>
                <w:sz w:val="32"/>
                <w:szCs w:val="32"/>
              </w:rPr>
            </w:pPr>
            <w:r w:rsidRPr="006F0891">
              <w:rPr>
                <w:rFonts w:ascii="TH Sarabun New" w:eastAsia="Times New Roman" w:hAnsi="TH Sarabun New" w:cs="TH Sarabun New"/>
                <w:b/>
                <w:bCs/>
                <w:w w:val="99"/>
                <w:position w:val="1"/>
                <w:sz w:val="32"/>
                <w:szCs w:val="32"/>
              </w:rPr>
              <w:t>3000</w:t>
            </w:r>
          </w:p>
        </w:tc>
      </w:tr>
    </w:tbl>
    <w:p w:rsidR="008C0E7A" w:rsidRDefault="008C0E7A" w:rsidP="008C0E7A">
      <w:pPr>
        <w:rPr>
          <w:rFonts w:ascii="TH Sarabun New" w:hAnsi="TH Sarabun New" w:cs="TH Sarabun New"/>
          <w:sz w:val="32"/>
          <w:szCs w:val="32"/>
        </w:rPr>
      </w:pPr>
    </w:p>
    <w:p w:rsidR="003868E6" w:rsidRDefault="003868E6" w:rsidP="008C0E7A">
      <w:pPr>
        <w:rPr>
          <w:rFonts w:ascii="TH Sarabun New" w:hAnsi="TH Sarabun New" w:cs="TH Sarabun New"/>
          <w:sz w:val="32"/>
          <w:szCs w:val="32"/>
        </w:rPr>
      </w:pPr>
    </w:p>
    <w:p w:rsidR="003868E6" w:rsidRDefault="003868E6" w:rsidP="008C0E7A">
      <w:pPr>
        <w:rPr>
          <w:rFonts w:ascii="TH Sarabun New" w:hAnsi="TH Sarabun New" w:cs="TH Sarabun New"/>
          <w:sz w:val="32"/>
          <w:szCs w:val="32"/>
        </w:rPr>
      </w:pPr>
    </w:p>
    <w:p w:rsidR="003868E6" w:rsidRDefault="003868E6" w:rsidP="008C0E7A">
      <w:pPr>
        <w:rPr>
          <w:rFonts w:ascii="TH Sarabun New" w:hAnsi="TH Sarabun New" w:cs="TH Sarabun New"/>
          <w:sz w:val="32"/>
          <w:szCs w:val="32"/>
        </w:rPr>
      </w:pPr>
    </w:p>
    <w:p w:rsidR="003868E6" w:rsidRDefault="003868E6" w:rsidP="008C0E7A">
      <w:pPr>
        <w:rPr>
          <w:rFonts w:ascii="TH Sarabun New" w:hAnsi="TH Sarabun New" w:cs="TH Sarabun New"/>
          <w:sz w:val="32"/>
          <w:szCs w:val="32"/>
        </w:rPr>
      </w:pPr>
    </w:p>
    <w:p w:rsidR="003868E6" w:rsidRDefault="003868E6" w:rsidP="008C0E7A">
      <w:pPr>
        <w:rPr>
          <w:rFonts w:ascii="TH Sarabun New" w:hAnsi="TH Sarabun New" w:cs="TH Sarabun New"/>
          <w:sz w:val="32"/>
          <w:szCs w:val="32"/>
        </w:rPr>
      </w:pPr>
    </w:p>
    <w:p w:rsidR="003868E6" w:rsidRPr="006F0891" w:rsidRDefault="003868E6" w:rsidP="008C0E7A">
      <w:pPr>
        <w:rPr>
          <w:rFonts w:ascii="TH Sarabun New" w:hAnsi="TH Sarabun New" w:cs="TH Sarabun New"/>
          <w:sz w:val="32"/>
          <w:szCs w:val="32"/>
          <w:cs/>
        </w:rPr>
      </w:pPr>
    </w:p>
    <w:p w:rsidR="00B9482A" w:rsidRPr="006F0891" w:rsidRDefault="00B9482A" w:rsidP="00B9482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F0891">
        <w:rPr>
          <w:rFonts w:ascii="TH Sarabun New" w:hAnsi="TH Sarabun New" w:cs="TH Sarabun New"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702272" behindDoc="0" locked="0" layoutInCell="1" allowOverlap="1" wp14:anchorId="18D0ED3F" wp14:editId="222A5498">
            <wp:simplePos x="0" y="0"/>
            <wp:positionH relativeFrom="column">
              <wp:posOffset>2548890</wp:posOffset>
            </wp:positionH>
            <wp:positionV relativeFrom="paragraph">
              <wp:posOffset>-266065</wp:posOffset>
            </wp:positionV>
            <wp:extent cx="953770" cy="1035685"/>
            <wp:effectExtent l="0" t="0" r="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82A" w:rsidRPr="006F0891" w:rsidRDefault="00B9482A" w:rsidP="00B9482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9482A" w:rsidRPr="006F0891" w:rsidRDefault="00B9482A" w:rsidP="00B9482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9482A" w:rsidRPr="00C95772" w:rsidRDefault="00B9482A" w:rsidP="00B9482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95772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และแผนการประเมินผลการเรียนรู้ฉบับย่อ</w:t>
      </w:r>
    </w:p>
    <w:p w:rsidR="00B9482A" w:rsidRPr="00C95772" w:rsidRDefault="00B9482A" w:rsidP="003868E6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C95772">
        <w:rPr>
          <w:rFonts w:ascii="TH Sarabun New" w:hAnsi="TH Sarabun New" w:cs="TH Sarabun New"/>
          <w:sz w:val="32"/>
          <w:szCs w:val="32"/>
          <w:cs/>
        </w:rPr>
        <w:t xml:space="preserve">กลุ่มสาระการเรียนรู้สังคมศึกษา ศาสนาและวัฒนธรรม    </w:t>
      </w:r>
      <w:r w:rsidRPr="00C95772">
        <w:rPr>
          <w:rFonts w:ascii="TH Sarabun New" w:hAnsi="TH Sarabun New" w:cs="TH Sarabun New"/>
          <w:sz w:val="32"/>
          <w:szCs w:val="32"/>
        </w:rPr>
        <w:t>0.5</w:t>
      </w:r>
      <w:r w:rsidRPr="00C95772">
        <w:rPr>
          <w:rFonts w:ascii="TH Sarabun New" w:hAnsi="TH Sarabun New" w:cs="TH Sarabun New"/>
          <w:sz w:val="32"/>
          <w:szCs w:val="32"/>
          <w:cs/>
        </w:rPr>
        <w:t xml:space="preserve"> หน่วย</w:t>
      </w:r>
      <w:proofErr w:type="spellStart"/>
      <w:r w:rsidRPr="00C95772">
        <w:rPr>
          <w:rFonts w:ascii="TH Sarabun New" w:hAnsi="TH Sarabun New" w:cs="TH Sarabun New"/>
          <w:sz w:val="32"/>
          <w:szCs w:val="32"/>
          <w:cs/>
        </w:rPr>
        <w:t>กิต</w:t>
      </w:r>
      <w:proofErr w:type="spellEnd"/>
      <w:r w:rsidRPr="00C9577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95772">
        <w:rPr>
          <w:rFonts w:ascii="TH Sarabun New" w:hAnsi="TH Sarabun New" w:cs="TH Sarabun New"/>
          <w:sz w:val="32"/>
          <w:szCs w:val="32"/>
        </w:rPr>
        <w:t>: 1</w:t>
      </w:r>
      <w:r w:rsidRPr="00C95772">
        <w:rPr>
          <w:rFonts w:ascii="TH Sarabun New" w:hAnsi="TH Sarabun New" w:cs="TH Sarabun New"/>
          <w:sz w:val="32"/>
          <w:szCs w:val="32"/>
          <w:cs/>
        </w:rPr>
        <w:t xml:space="preserve"> ชั่วโมง/สัปดาห์/ภาคเรียน</w:t>
      </w:r>
    </w:p>
    <w:p w:rsidR="00B9482A" w:rsidRPr="00C95772" w:rsidRDefault="00B9482A" w:rsidP="003868E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855">
        <w:rPr>
          <w:rFonts w:ascii="TH Sarabun New" w:hAnsi="TH Sarabun New" w:cs="TH Sarabun New"/>
          <w:sz w:val="32"/>
          <w:szCs w:val="32"/>
          <w:cs/>
        </w:rPr>
        <w:t>รายวิชา ส</w:t>
      </w:r>
      <w:r w:rsidRPr="00AB1855">
        <w:rPr>
          <w:rFonts w:ascii="TH Sarabun New" w:hAnsi="TH Sarabun New" w:cs="TH Sarabun New"/>
          <w:sz w:val="32"/>
          <w:szCs w:val="32"/>
        </w:rPr>
        <w:t>3020</w:t>
      </w:r>
      <w:r w:rsidR="00C27944" w:rsidRPr="00AB1855">
        <w:rPr>
          <w:rFonts w:ascii="TH Sarabun New" w:hAnsi="TH Sarabun New" w:cs="TH Sarabun New"/>
          <w:sz w:val="32"/>
          <w:szCs w:val="32"/>
        </w:rPr>
        <w:t>7</w:t>
      </w:r>
      <w:r w:rsidRPr="00AB1855">
        <w:rPr>
          <w:rFonts w:ascii="TH Sarabun New" w:hAnsi="TH Sarabun New" w:cs="TH Sarabun New"/>
          <w:sz w:val="32"/>
          <w:szCs w:val="32"/>
        </w:rPr>
        <w:t xml:space="preserve">  </w:t>
      </w:r>
      <w:r w:rsidRPr="00C95772">
        <w:rPr>
          <w:rFonts w:ascii="TH Sarabun New" w:hAnsi="TH Sarabun New" w:cs="TH Sarabun New"/>
          <w:sz w:val="32"/>
          <w:szCs w:val="32"/>
          <w:cs/>
        </w:rPr>
        <w:t xml:space="preserve">หน้าที่พลเมือง </w:t>
      </w:r>
      <w:r w:rsidRPr="00C95772">
        <w:rPr>
          <w:rFonts w:ascii="TH Sarabun New" w:hAnsi="TH Sarabun New" w:cs="TH Sarabun New"/>
          <w:sz w:val="32"/>
          <w:szCs w:val="32"/>
        </w:rPr>
        <w:t>4</w:t>
      </w:r>
      <w:r w:rsidRPr="00C95772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C95772">
        <w:rPr>
          <w:rFonts w:ascii="TH Sarabun New" w:hAnsi="TH Sarabun New" w:cs="TH Sarabun New"/>
          <w:sz w:val="32"/>
          <w:szCs w:val="32"/>
        </w:rPr>
        <w:t>Civil Duty 4</w:t>
      </w:r>
      <w:r w:rsidRPr="00C95772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C95772">
        <w:rPr>
          <w:rFonts w:ascii="TH Sarabun New" w:hAnsi="TH Sarabun New" w:cs="TH Sarabun New"/>
          <w:sz w:val="32"/>
          <w:szCs w:val="32"/>
        </w:rPr>
        <w:t xml:space="preserve">    </w:t>
      </w:r>
      <w:r w:rsidRPr="00C95772">
        <w:rPr>
          <w:rFonts w:ascii="TH Sarabun New" w:hAnsi="TH Sarabun New" w:cs="TH Sarabun New"/>
          <w:sz w:val="32"/>
          <w:szCs w:val="32"/>
          <w:cs/>
        </w:rPr>
        <w:t xml:space="preserve">ชั้นมัธยมศึกษาปีที่ </w:t>
      </w:r>
      <w:r w:rsidRPr="00C95772">
        <w:rPr>
          <w:rFonts w:ascii="TH Sarabun New" w:hAnsi="TH Sarabun New" w:cs="TH Sarabun New"/>
          <w:sz w:val="32"/>
          <w:szCs w:val="32"/>
        </w:rPr>
        <w:t xml:space="preserve">6 </w:t>
      </w:r>
      <w:r w:rsidRPr="00C95772">
        <w:rPr>
          <w:rFonts w:ascii="TH Sarabun New" w:hAnsi="TH Sarabun New" w:cs="TH Sarabun New"/>
          <w:sz w:val="32"/>
          <w:szCs w:val="32"/>
          <w:cs/>
        </w:rPr>
        <w:t xml:space="preserve"> ภาคเรียนที่ </w:t>
      </w:r>
      <w:r w:rsidRPr="00C95772">
        <w:rPr>
          <w:rFonts w:ascii="TH Sarabun New" w:hAnsi="TH Sarabun New" w:cs="TH Sarabun New"/>
          <w:sz w:val="32"/>
          <w:szCs w:val="32"/>
        </w:rPr>
        <w:t xml:space="preserve">2 </w:t>
      </w:r>
    </w:p>
    <w:p w:rsidR="003868E6" w:rsidRPr="00C95772" w:rsidRDefault="003868E6" w:rsidP="003868E6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C95772">
        <w:rPr>
          <w:rFonts w:ascii="TH Sarabun New" w:hAnsi="TH Sarabun New" w:cs="TH Sarabun New"/>
          <w:sz w:val="32"/>
          <w:szCs w:val="32"/>
          <w:cs/>
        </w:rPr>
        <w:t>ครูผู้สอน คณะครูกลุ่มโรงเรียนวิทยาศาสตร์ภูมิภาค</w:t>
      </w:r>
    </w:p>
    <w:p w:rsidR="00B9482A" w:rsidRPr="00C95772" w:rsidRDefault="00B9482A" w:rsidP="00B948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95772">
        <w:rPr>
          <w:rFonts w:ascii="TH Sarabun New" w:hAnsi="TH Sarabun New" w:cs="TH Sarabun New"/>
          <w:b/>
          <w:bCs/>
          <w:sz w:val="32"/>
          <w:szCs w:val="32"/>
          <w:cs/>
        </w:rPr>
        <w:t>----------------------------------------------------------------------------------------------------------------------------</w:t>
      </w:r>
    </w:p>
    <w:p w:rsidR="00B9482A" w:rsidRPr="00C95772" w:rsidRDefault="00B9482A" w:rsidP="00B9482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95772">
        <w:rPr>
          <w:rFonts w:ascii="TH Sarabun New" w:hAnsi="TH Sarabun New" w:cs="TH Sarabun New"/>
          <w:b/>
          <w:bCs/>
          <w:sz w:val="32"/>
          <w:szCs w:val="32"/>
          <w:cs/>
        </w:rPr>
        <w:t>1. คำอธิบายรายวิชา</w:t>
      </w:r>
    </w:p>
    <w:p w:rsidR="00B9482A" w:rsidRPr="00C95772" w:rsidRDefault="00B9482A" w:rsidP="00B9482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95772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C95772">
        <w:rPr>
          <w:rFonts w:ascii="TH Sarabun New" w:hAnsi="TH Sarabun New" w:cs="TH Sarabun New"/>
          <w:sz w:val="32"/>
          <w:szCs w:val="32"/>
          <w:cs/>
        </w:rPr>
        <w:tab/>
        <w:t xml:space="preserve">ศึกษา แสดงออก แนะนำผู้อื่น และยกย่องบุคคลที่มีความเอื้อเฟื้อเผื่อแผ่และเสียสละต่อสังคม ปฏิบัติตนเป็นผู้มีวินัยในตนเอง ในเรื่อง ใฝ่หาความรู้ </w:t>
      </w:r>
    </w:p>
    <w:p w:rsidR="00B9482A" w:rsidRPr="00C95772" w:rsidRDefault="00B9482A" w:rsidP="00B9482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95772">
        <w:rPr>
          <w:rFonts w:ascii="TH Sarabun New" w:hAnsi="TH Sarabun New" w:cs="TH Sarabun New"/>
          <w:sz w:val="32"/>
          <w:szCs w:val="32"/>
        </w:rPr>
        <w:tab/>
      </w:r>
      <w:r w:rsidRPr="00C95772">
        <w:rPr>
          <w:rFonts w:ascii="TH Sarabun New" w:hAnsi="TH Sarabun New" w:cs="TH Sarabun New"/>
          <w:sz w:val="32"/>
          <w:szCs w:val="32"/>
          <w:cs/>
        </w:rPr>
        <w:t>ปฏิบัติตนเป็นแบบอย่าง มีส่วนร่วมในการจัดกิจกรรม และสนับสนุนให้ผู้อื่นแสดงออกถึงความรักชาติ ยึดมั่นในศาสนา และเทิดทูนสถาบันพระมหากษัตริย์  ปฏิบัติตนเป็นแบบอย่าง ประยุกต์ และเผยแพร่พระบรมราโชวาท ในเรื่อง การมีระเบียบวินัย ความสามัคคี  หลักการทรงงาน ในเรื่อง ระเบิดจากข้างใน ไม่ติดตำรา บริการรวมที่จุดเดียว ใช้อธรรมปราบอธรรม และหลักปรัชญาของเศรษฐกิจพอเพียง ปฏิบัติตนเป็นผู้มีวินัยในตนเอง ในเรื่องความซื่อสัตย์สุจริต ขยันหมั่นเพียร อดทน ใฝ่หาความรู้ ตั้งใจปฏิบัติหน้าที่ ยอมรับผลที่เกิดจากการกระทำของตนเอง</w:t>
      </w:r>
    </w:p>
    <w:p w:rsidR="00B9482A" w:rsidRPr="00C95772" w:rsidRDefault="00B9482A" w:rsidP="00B9482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95772">
        <w:rPr>
          <w:rFonts w:ascii="TH Sarabun New" w:hAnsi="TH Sarabun New" w:cs="TH Sarabun New"/>
          <w:sz w:val="32"/>
          <w:szCs w:val="32"/>
        </w:rPr>
        <w:t xml:space="preserve"> </w:t>
      </w:r>
      <w:r w:rsidRPr="00C95772">
        <w:rPr>
          <w:rFonts w:ascii="TH Sarabun New" w:hAnsi="TH Sarabun New" w:cs="TH Sarabun New"/>
          <w:sz w:val="32"/>
          <w:szCs w:val="32"/>
          <w:cs/>
        </w:rPr>
        <w:tab/>
        <w:t>ปฏิบัติตนเป็นแบบอย่างและส่งเสริม สนับสนุนให้ผู้อื่นเป็นพลเมืองดีตามวิถีประชาธิปไตย ในเรื่อง การเป็นผู้นำและการเป็นสมาชิกที่ดี การใช้สิทธิและหน้าที่ การใช้เสรีภาพอย่างรับผิดชอบ ความกล้าหาญทางจริยธรรม</w:t>
      </w:r>
      <w:r w:rsidRPr="00C95772">
        <w:rPr>
          <w:rFonts w:ascii="TH Sarabun New" w:hAnsi="TH Sarabun New" w:cs="TH Sarabun New"/>
          <w:sz w:val="32"/>
          <w:szCs w:val="32"/>
        </w:rPr>
        <w:t xml:space="preserve"> </w:t>
      </w:r>
      <w:r w:rsidRPr="00C95772">
        <w:rPr>
          <w:rFonts w:ascii="TH Sarabun New" w:hAnsi="TH Sarabun New" w:cs="TH Sarabun New"/>
          <w:sz w:val="32"/>
          <w:szCs w:val="32"/>
          <w:cs/>
        </w:rPr>
        <w:t xml:space="preserve">การเสนอแนวทางการแก้ปัญหาสังคมต่อสาธารณะ การติดตามและประเมินข่าวสารทางการเมืองและการรู้เท่าทันสื่อ การมีส่วนร่วมในกิจกรรมทางการเมือง </w:t>
      </w:r>
      <w:r w:rsidRPr="00C95772">
        <w:rPr>
          <w:rFonts w:ascii="TH Sarabun New" w:hAnsi="TH Sarabun New" w:cs="TH Sarabun New"/>
          <w:color w:val="000000"/>
          <w:sz w:val="32"/>
          <w:szCs w:val="32"/>
          <w:cs/>
        </w:rPr>
        <w:t>ประยุกต์ใช้กระบวนการประชาธิปไตยในการวิพากษ์ ประเด็นนโยบายสาธารณะที่ตนสนใจ</w:t>
      </w:r>
      <w:r w:rsidRPr="00C95772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C95772">
        <w:rPr>
          <w:rFonts w:ascii="TH Sarabun New" w:hAnsi="TH Sarabun New" w:cs="TH Sarabun New"/>
          <w:sz w:val="32"/>
          <w:szCs w:val="32"/>
          <w:cs/>
        </w:rPr>
        <w:t xml:space="preserve">มีส่วนร่วมและตัดสินใจเลือกตั้งอย่างมีวิจารณญาณ </w:t>
      </w:r>
      <w:r w:rsidR="00C95772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Pr="00C95772">
        <w:rPr>
          <w:rFonts w:ascii="TH Sarabun New" w:hAnsi="TH Sarabun New" w:cs="TH Sarabun New"/>
          <w:sz w:val="32"/>
          <w:szCs w:val="32"/>
          <w:cs/>
        </w:rPr>
        <w:t>รู้ทันข่าวสารและรู้ทันสื่อ คาดการณ์เหตุการณ์ล่วงหน้าบนพื้นฐานของข้อมูล  ปฏิบัติตนเป็นผู้มีวินัยในตนเอง ในเรื่องความซื่อสัตย์สุจริต ขยันหมั่นเพียร  อดทน ใฝ่หาความรู้ ตั้งใจปฏิบัติหน้าที่ ยอมรับผลที่เกิดจากการกระทำของตนเอง</w:t>
      </w:r>
    </w:p>
    <w:p w:rsidR="00B9482A" w:rsidRPr="006F0891" w:rsidRDefault="00B9482A" w:rsidP="00B9482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95772">
        <w:rPr>
          <w:rFonts w:ascii="TH Sarabun New" w:hAnsi="TH Sarabun New" w:cs="TH Sarabun New"/>
          <w:sz w:val="32"/>
          <w:szCs w:val="32"/>
        </w:rPr>
        <w:tab/>
      </w:r>
      <w:r w:rsidRPr="00C95772">
        <w:rPr>
          <w:rFonts w:ascii="TH Sarabun New" w:hAnsi="TH Sarabun New" w:cs="TH Sarabun New"/>
          <w:sz w:val="32"/>
          <w:szCs w:val="32"/>
          <w:cs/>
        </w:rPr>
        <w:t>มีส่วนร่วมในการแก้ปัญหาเมื่อเกิดความขัดแย้งโดยสันติวิธี ด้วยการเจรจาไกล่เกลี่ย การเจรจาต่อรอง</w:t>
      </w:r>
      <w:r w:rsidRPr="006F0891">
        <w:rPr>
          <w:rFonts w:ascii="TH Sarabun New" w:hAnsi="TH Sarabun New" w:cs="TH Sarabun New"/>
          <w:sz w:val="32"/>
          <w:szCs w:val="32"/>
          <w:cs/>
        </w:rPr>
        <w:t xml:space="preserve"> การระงับความขัดแย้ง และสร้างเครือข่ายป้องกันปัญหาความขัดแย้ง ปฏิบัติตนเป็นผู้มีวินัยในตนเอง ในเรื่อง ความซื่อสัตย์สุจริต อดทน  และยอมรับผลที่เกิดจากการกระทำของตนเอง</w:t>
      </w:r>
    </w:p>
    <w:p w:rsidR="00B9482A" w:rsidRDefault="00B9482A" w:rsidP="00B9482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>โดยใช้กระบวนการกลุ่ม กระบวนการคิด กระบวนการปฏิบัติ กระบวนการเผชิญสถานการณ์ กระบวนการแก้ปัญหา กระบวนการสืบเสาะความรู้</w:t>
      </w:r>
    </w:p>
    <w:p w:rsidR="00C95772" w:rsidRPr="006F0891" w:rsidRDefault="00C95772" w:rsidP="00B9482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482A" w:rsidRPr="006F0891" w:rsidRDefault="00B9482A" w:rsidP="00B9482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lastRenderedPageBreak/>
        <w:tab/>
        <w:t>เพื่อให้ผู้เรียนมีลักษณะที่ดีของคนไทย ภาคภูมิใจในความเป็นไทย แสดงออกถึงความรักชาติ ยึดมั่นในศาสนา และเทิดทูนสถาบันพระมหากษัตริย์ เป็นพลเมืองดีในระบอบประชาธิปไตยอันมีพระมหากษัตริย์ทรงเป็นประมุข มีส่วนร่วมทางการเมืองการปกครอง มีวิจารณญาณในการเลือกตั้ง และการวิพากษ์นโยบายสาธารณะอยู่ร่วมกับผู้อื่นอย่างสันติ สามารถจัดการความขัดแย้งด้วยสันติวิธี และมีวินัยในตนเอง</w:t>
      </w:r>
    </w:p>
    <w:p w:rsidR="00B9482A" w:rsidRPr="006F0891" w:rsidRDefault="00B9482A" w:rsidP="00B948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9482A" w:rsidRPr="006F0891" w:rsidRDefault="00B9482A" w:rsidP="00B9482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F0891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6F0891">
        <w:rPr>
          <w:rFonts w:ascii="TH Sarabun New" w:hAnsi="TH Sarabun New" w:cs="TH Sarabun New"/>
          <w:b/>
          <w:bCs/>
          <w:sz w:val="32"/>
          <w:szCs w:val="32"/>
          <w:cs/>
        </w:rPr>
        <w:t>ผลการเรียนรู้</w:t>
      </w:r>
    </w:p>
    <w:p w:rsidR="00B9482A" w:rsidRPr="006F0891" w:rsidRDefault="00B9482A" w:rsidP="00A62FD0">
      <w:pPr>
        <w:numPr>
          <w:ilvl w:val="0"/>
          <w:numId w:val="1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แสดงออก แนะนำผู้อื่น และยกย่องบุคคลที่มีความเอื้อเฟื้อเผื่อแผ่และเสียสละ</w:t>
      </w:r>
    </w:p>
    <w:p w:rsidR="00B9482A" w:rsidRPr="006F0891" w:rsidRDefault="00B9482A" w:rsidP="00A62FD0">
      <w:pPr>
        <w:numPr>
          <w:ilvl w:val="0"/>
          <w:numId w:val="1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 xml:space="preserve">เป็นแบบอย่าง มีส่วนร่วมในการจัดกิจกรรม และสนับสนุนให้ผู้อื่นแสดงออกถึงความรักชาติ ยึดมั่นในศาสนา และเทิดทูนสถาบันพระมหากษัตริย์  </w:t>
      </w:r>
    </w:p>
    <w:p w:rsidR="00B9482A" w:rsidRPr="006F0891" w:rsidRDefault="00B9482A" w:rsidP="00A62FD0">
      <w:pPr>
        <w:numPr>
          <w:ilvl w:val="0"/>
          <w:numId w:val="1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เป็นแบบอย่าง ประยุกต์ และเผยแพร่พระบรมราโชวาท หลักการทรงงาน และหลักปรัชญาของเศรษฐกิจพอเพียง</w:t>
      </w:r>
    </w:p>
    <w:p w:rsidR="00B9482A" w:rsidRPr="006F0891" w:rsidRDefault="00B9482A" w:rsidP="00A62FD0">
      <w:pPr>
        <w:numPr>
          <w:ilvl w:val="0"/>
          <w:numId w:val="1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เป็นแบบอย่างและส่งเสริม สนับสนุนให้ผู้อื่นเป็นพลเมืองดีตามวิถีประชาธิปไตย</w:t>
      </w:r>
    </w:p>
    <w:p w:rsidR="00B9482A" w:rsidRPr="006F0891" w:rsidRDefault="00B9482A" w:rsidP="00A62FD0">
      <w:pPr>
        <w:numPr>
          <w:ilvl w:val="0"/>
          <w:numId w:val="1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ประยุกต์ใช้กระบวนการประชาธิปไตยในการวิพากษ์ประเด็นนโยบายสาธารณะที่ตนสนใจ</w:t>
      </w:r>
    </w:p>
    <w:p w:rsidR="00B9482A" w:rsidRPr="006F0891" w:rsidRDefault="00B9482A" w:rsidP="00A62FD0">
      <w:pPr>
        <w:numPr>
          <w:ilvl w:val="0"/>
          <w:numId w:val="1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มีส่วนร่วมและตัดสินใจเลือกตั้งอย่างมีวิจารณญาณ</w:t>
      </w:r>
    </w:p>
    <w:p w:rsidR="00B9482A" w:rsidRPr="006F0891" w:rsidRDefault="00B9482A" w:rsidP="00A62FD0">
      <w:pPr>
        <w:numPr>
          <w:ilvl w:val="0"/>
          <w:numId w:val="1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รู้ทันข่าวสารและรู้ทันสื่อ</w:t>
      </w:r>
    </w:p>
    <w:p w:rsidR="00B9482A" w:rsidRPr="006F0891" w:rsidRDefault="00B9482A" w:rsidP="00A62FD0">
      <w:pPr>
        <w:numPr>
          <w:ilvl w:val="0"/>
          <w:numId w:val="1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 xml:space="preserve">คาดการณ์เหตุการณ์ล่วงหน้าบนพื้นฐานของข้อมูล  </w:t>
      </w:r>
    </w:p>
    <w:p w:rsidR="00B9482A" w:rsidRPr="006F0891" w:rsidRDefault="00B9482A" w:rsidP="00A62FD0">
      <w:pPr>
        <w:numPr>
          <w:ilvl w:val="0"/>
          <w:numId w:val="1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 xml:space="preserve">มีส่วนร่วมในการแก้ปัญหาเมื่อเกิดความขัดแย้งโดยสันติวิธี และสร้างเครือข่ายป้องกันปัญหาความขัดแย้ง </w:t>
      </w:r>
    </w:p>
    <w:p w:rsidR="00B9482A" w:rsidRPr="006F0891" w:rsidRDefault="00B9482A" w:rsidP="00A62FD0">
      <w:pPr>
        <w:numPr>
          <w:ilvl w:val="0"/>
          <w:numId w:val="1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ปฏิบัติตนเป็นผู้มีวินัยในตนเอง</w:t>
      </w:r>
    </w:p>
    <w:p w:rsidR="00B9482A" w:rsidRPr="006F0891" w:rsidRDefault="00B9482A" w:rsidP="00B9482A">
      <w:pPr>
        <w:spacing w:after="0" w:line="240" w:lineRule="auto"/>
        <w:ind w:left="372" w:firstLine="348"/>
        <w:jc w:val="thaiDistribute"/>
        <w:rPr>
          <w:rFonts w:ascii="TH Sarabun New" w:hAnsi="TH Sarabun New" w:cs="TH Sarabun New"/>
          <w:sz w:val="32"/>
          <w:szCs w:val="32"/>
        </w:rPr>
      </w:pPr>
    </w:p>
    <w:p w:rsidR="00B9482A" w:rsidRPr="006F0891" w:rsidRDefault="00B9482A" w:rsidP="00B9482A">
      <w:pPr>
        <w:spacing w:after="0" w:line="240" w:lineRule="auto"/>
        <w:ind w:left="372" w:firstLine="348"/>
        <w:jc w:val="thaiDistribute"/>
        <w:rPr>
          <w:rFonts w:ascii="TH Sarabun New" w:hAnsi="TH Sarabun New" w:cs="TH Sarabun New"/>
          <w:sz w:val="32"/>
          <w:szCs w:val="32"/>
        </w:rPr>
      </w:pPr>
    </w:p>
    <w:p w:rsidR="00B9482A" w:rsidRPr="006F0891" w:rsidRDefault="00B9482A" w:rsidP="00B9482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482A" w:rsidRPr="006F0891" w:rsidRDefault="00B9482A" w:rsidP="00B9482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482A" w:rsidRPr="006F0891" w:rsidRDefault="00B9482A" w:rsidP="00B9482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482A" w:rsidRPr="006F0891" w:rsidRDefault="00B9482A" w:rsidP="00B9482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482A" w:rsidRPr="006F0891" w:rsidRDefault="00B9482A" w:rsidP="00B9482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482A" w:rsidRPr="006F0891" w:rsidRDefault="00B9482A" w:rsidP="00B9482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482A" w:rsidRPr="006F0891" w:rsidRDefault="00B9482A" w:rsidP="00B9482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482A" w:rsidRPr="006F0891" w:rsidRDefault="00B9482A" w:rsidP="00B9482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9482A" w:rsidRPr="006F0891" w:rsidRDefault="00B9482A" w:rsidP="00B9482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9482A" w:rsidRPr="006F0891" w:rsidRDefault="00B9482A" w:rsidP="00B9482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9482A" w:rsidRPr="006F0891" w:rsidRDefault="00B9482A" w:rsidP="00B9482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9482A" w:rsidRPr="006F0891" w:rsidRDefault="00B9482A" w:rsidP="00B9482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F0891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 </w:t>
      </w:r>
      <w:r w:rsidRPr="006F0891">
        <w:rPr>
          <w:rFonts w:ascii="TH Sarabun New" w:hAnsi="TH Sarabun New" w:cs="TH Sarabun New"/>
          <w:b/>
          <w:bCs/>
          <w:sz w:val="32"/>
          <w:szCs w:val="32"/>
          <w:cs/>
        </w:rPr>
        <w:t>กำหนดการสอนและตัวชี้วัด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4"/>
        <w:gridCol w:w="35"/>
        <w:gridCol w:w="808"/>
        <w:gridCol w:w="44"/>
        <w:gridCol w:w="1657"/>
        <w:gridCol w:w="87"/>
        <w:gridCol w:w="2162"/>
        <w:gridCol w:w="49"/>
        <w:gridCol w:w="1506"/>
        <w:gridCol w:w="462"/>
        <w:gridCol w:w="1528"/>
      </w:tblGrid>
      <w:tr w:rsidR="00B9482A" w:rsidRPr="006F0891" w:rsidTr="00C95772">
        <w:tc>
          <w:tcPr>
            <w:tcW w:w="904" w:type="dxa"/>
            <w:vAlign w:val="center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843" w:type="dxa"/>
            <w:gridSpan w:val="2"/>
            <w:vAlign w:val="center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่วโมงที่</w:t>
            </w:r>
          </w:p>
        </w:tc>
        <w:tc>
          <w:tcPr>
            <w:tcW w:w="1701" w:type="dxa"/>
            <w:gridSpan w:val="2"/>
            <w:vAlign w:val="center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2249" w:type="dxa"/>
            <w:gridSpan w:val="2"/>
            <w:vAlign w:val="center"/>
          </w:tcPr>
          <w:p w:rsidR="00B9482A" w:rsidRPr="006F0891" w:rsidRDefault="00B9482A" w:rsidP="006217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/</w:t>
            </w:r>
          </w:p>
          <w:p w:rsidR="00B9482A" w:rsidRPr="006F0891" w:rsidRDefault="00B9482A" w:rsidP="006217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555" w:type="dxa"/>
            <w:gridSpan w:val="2"/>
            <w:vAlign w:val="center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990" w:type="dxa"/>
            <w:gridSpan w:val="2"/>
            <w:vAlign w:val="center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ื่อการเรียนรู้/</w:t>
            </w:r>
          </w:p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หล่งเรียนรู้</w:t>
            </w:r>
          </w:p>
        </w:tc>
      </w:tr>
      <w:tr w:rsidR="00B9482A" w:rsidRPr="006F0891" w:rsidTr="00C95772">
        <w:tc>
          <w:tcPr>
            <w:tcW w:w="904" w:type="dxa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43" w:type="dxa"/>
            <w:gridSpan w:val="2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01" w:type="dxa"/>
            <w:gridSpan w:val="2"/>
          </w:tcPr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ฐมนิเทศ</w:t>
            </w:r>
            <w:r w:rsidRPr="006F089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  <w:p w:rsidR="00B9482A" w:rsidRPr="006F0891" w:rsidRDefault="00B9482A" w:rsidP="00621716">
            <w:pPr>
              <w:spacing w:after="0" w:line="240" w:lineRule="auto"/>
              <w:ind w:left="252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-  ตัวชี้วัด</w:t>
            </w:r>
          </w:p>
          <w:p w:rsidR="00B9482A" w:rsidRPr="006F0891" w:rsidRDefault="00B9482A" w:rsidP="00621716">
            <w:pPr>
              <w:spacing w:after="0" w:line="240" w:lineRule="auto"/>
              <w:ind w:left="252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-  ลักษณะ</w:t>
            </w:r>
          </w:p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นื้อหาวิชา </w:t>
            </w:r>
          </w:p>
          <w:p w:rsidR="00B9482A" w:rsidRPr="006F0891" w:rsidRDefault="00B9482A" w:rsidP="00621716">
            <w:pPr>
              <w:spacing w:after="0" w:line="240" w:lineRule="auto"/>
              <w:ind w:left="252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-  วิธีการเรียน</w:t>
            </w:r>
          </w:p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การสอน</w:t>
            </w:r>
          </w:p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6F089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-  การวัดผลและประเมินผล</w:t>
            </w:r>
          </w:p>
          <w:p w:rsidR="00B9482A" w:rsidRPr="006F0891" w:rsidRDefault="00B9482A" w:rsidP="0062171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49" w:type="dxa"/>
            <w:gridSpan w:val="2"/>
          </w:tcPr>
          <w:p w:rsidR="00B9482A" w:rsidRPr="006F0891" w:rsidRDefault="00B9482A" w:rsidP="00621716">
            <w:pPr>
              <w:tabs>
                <w:tab w:val="left" w:pos="0"/>
                <w:tab w:val="left" w:pos="252"/>
              </w:tabs>
              <w:spacing w:after="0" w:line="240" w:lineRule="auto"/>
              <w:ind w:hanging="73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พื่อให้นักเรียนมีส่วนร่วมในการวางแผน</w:t>
            </w:r>
          </w:p>
          <w:p w:rsidR="00B9482A" w:rsidRPr="006F0891" w:rsidRDefault="00B9482A" w:rsidP="00621716">
            <w:pPr>
              <w:tabs>
                <w:tab w:val="left" w:pos="0"/>
                <w:tab w:val="left" w:pos="252"/>
              </w:tabs>
              <w:spacing w:after="0" w:line="240" w:lineRule="auto"/>
              <w:ind w:hanging="73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กิจกรรมการเรียนรู้ร่วมกับครูผู้สอน</w:t>
            </w:r>
          </w:p>
          <w:p w:rsidR="00B9482A" w:rsidRPr="006F0891" w:rsidRDefault="00B9482A" w:rsidP="00621716">
            <w:pPr>
              <w:tabs>
                <w:tab w:val="left" w:pos="0"/>
                <w:tab w:val="left" w:pos="252"/>
              </w:tabs>
              <w:spacing w:after="0" w:line="240" w:lineRule="auto"/>
              <w:ind w:hanging="73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พื่อให้นักเรียนมีความเข้าใจในโครงสร้างขอบข่าย โดยรวมของเนื้อหาวิชา</w:t>
            </w:r>
          </w:p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พื่อให้นักเรียนมีความเข้าใจตรงกัน เกี่ยวกับกิจกรรมการเรียนการสอน ตัวชี้วัด  กฎเกณฑ์ในชั้นเรียน เกณฑ์การวัดและประเมินผล</w:t>
            </w:r>
          </w:p>
        </w:tc>
        <w:tc>
          <w:tcPr>
            <w:tcW w:w="1555" w:type="dxa"/>
            <w:gridSpan w:val="2"/>
          </w:tcPr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-อภิปราย/สนทนาความสำคัญและความเป็นมาของวิชาหน้าที่พลเมือง</w:t>
            </w:r>
          </w:p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-ครูและนักเรียนร่วมกัน</w:t>
            </w:r>
          </w:p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แนวการจัดการเรียนรู้ การวัดและประเมินผล</w:t>
            </w:r>
          </w:p>
        </w:tc>
        <w:tc>
          <w:tcPr>
            <w:tcW w:w="1990" w:type="dxa"/>
            <w:gridSpan w:val="2"/>
          </w:tcPr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-แผนการจัดการเรียนรู้</w:t>
            </w:r>
          </w:p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-แผนการวัดและประเมินผล</w:t>
            </w:r>
          </w:p>
        </w:tc>
      </w:tr>
      <w:tr w:rsidR="00B9482A" w:rsidRPr="006F0891" w:rsidTr="00C95772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</w:rPr>
              <w:t>2-4</w:t>
            </w:r>
          </w:p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</w:rPr>
              <w:t>2-4</w:t>
            </w:r>
          </w:p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น่วยที่  </w:t>
            </w: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เป็นไทย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สดงออก แนะนำผู้อื่น และยกย่องบุคคล</w:t>
            </w:r>
          </w:p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ที่มีความเอื้อเฟื้อเผื่อแผ่และเสียสละ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-กิจกรรมคนดีในชุมชน</w:t>
            </w:r>
          </w:p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-การนำเสนอ</w:t>
            </w:r>
          </w:p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-การอภิปราย</w:t>
            </w:r>
          </w:p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-การจัดป้ายนิเทศ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วีดิ</w:t>
            </w:r>
            <w:proofErr w:type="spellEnd"/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ทัศน์บุคคลตัวอย่าง</w:t>
            </w:r>
            <w:r w:rsidRPr="006F089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-รูปภาพและประวัติบุคคลตัวอย่าง</w:t>
            </w:r>
          </w:p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-ปราชญ์ชาวบ้าน</w:t>
            </w:r>
          </w:p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-ใบกิจกรรม</w:t>
            </w:r>
          </w:p>
        </w:tc>
      </w:tr>
      <w:tr w:rsidR="00B9482A" w:rsidRPr="006F0891" w:rsidTr="00C95772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</w:rPr>
              <w:t>5-9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</w:rPr>
              <w:t>5-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น่วยที่  </w:t>
            </w: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  </w:t>
            </w:r>
          </w:p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ักชาติ ศาสน์ กษัตริย์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แบบอย่าง มีส่วนร่วมในการจัดกิจกรรม และสนับสนุนให้ผู้อื่นแสดงออกถึงความรักชาติ ยึดมั่นในศาสนา และเทิดทูนสถาบันพระมหากษัตริย์  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-ศึกษา สืบค้น</w:t>
            </w:r>
          </w:p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ระราชประวัติ </w:t>
            </w:r>
          </w:p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พระราช</w:t>
            </w:r>
          </w:p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กรณีย</w:t>
            </w:r>
            <w:proofErr w:type="spellEnd"/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กิจในวันสำคัญ เช่น</w:t>
            </w:r>
            <w:r w:rsidRPr="006F089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ในพระราชดำริของ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เวปไซต์</w:t>
            </w:r>
            <w:proofErr w:type="spellEnd"/>
          </w:p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-หนังสือโครงการในพระราชดำริ ของสมเด็จพระนางเจ้า</w:t>
            </w:r>
          </w:p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พระบรมราชินีนาถและพระบาทสมเด็จ</w:t>
            </w:r>
          </w:p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พระเจ้าอยู่หัว</w:t>
            </w:r>
          </w:p>
        </w:tc>
      </w:tr>
      <w:tr w:rsidR="00B9482A" w:rsidRPr="006F0891" w:rsidTr="00C95772">
        <w:tc>
          <w:tcPr>
            <w:tcW w:w="939" w:type="dxa"/>
            <w:gridSpan w:val="2"/>
            <w:vAlign w:val="center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852" w:type="dxa"/>
            <w:gridSpan w:val="2"/>
            <w:vAlign w:val="center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่วโมงที่</w:t>
            </w:r>
          </w:p>
        </w:tc>
        <w:tc>
          <w:tcPr>
            <w:tcW w:w="1744" w:type="dxa"/>
            <w:gridSpan w:val="2"/>
            <w:vAlign w:val="center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2211" w:type="dxa"/>
            <w:gridSpan w:val="2"/>
            <w:vAlign w:val="center"/>
          </w:tcPr>
          <w:p w:rsidR="00B9482A" w:rsidRPr="006F0891" w:rsidRDefault="00B9482A" w:rsidP="006217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/</w:t>
            </w:r>
          </w:p>
          <w:p w:rsidR="00B9482A" w:rsidRPr="006F0891" w:rsidRDefault="00B9482A" w:rsidP="006217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968" w:type="dxa"/>
            <w:gridSpan w:val="2"/>
            <w:vAlign w:val="center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1528" w:type="dxa"/>
            <w:vAlign w:val="center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ื่อการเรียนรู้/แหล่งเรียนรู้</w:t>
            </w:r>
          </w:p>
        </w:tc>
      </w:tr>
      <w:tr w:rsidR="00B9482A" w:rsidRPr="006F0891" w:rsidTr="00C95772">
        <w:tc>
          <w:tcPr>
            <w:tcW w:w="939" w:type="dxa"/>
            <w:gridSpan w:val="2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2" w:type="dxa"/>
            <w:gridSpan w:val="2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44" w:type="dxa"/>
            <w:gridSpan w:val="2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1" w:type="dxa"/>
            <w:gridSpan w:val="2"/>
          </w:tcPr>
          <w:p w:rsidR="00B9482A" w:rsidRPr="006F0891" w:rsidRDefault="00B9482A" w:rsidP="00621716">
            <w:pPr>
              <w:tabs>
                <w:tab w:val="left" w:pos="72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เป็นแบบอย่าง ประยุกต์ และเผยแพร่พระบรมราโชวาท หลักการทรงงาน และหลักปรัชญาของเศรษฐกิจพอเพียง</w:t>
            </w:r>
          </w:p>
        </w:tc>
        <w:tc>
          <w:tcPr>
            <w:tcW w:w="1968" w:type="dxa"/>
            <w:gridSpan w:val="2"/>
          </w:tcPr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สมเด็จพระนางเจ้าพระบรมราชินีนาถและพระบาทสมเด็จ</w:t>
            </w:r>
          </w:p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ระเจ้าอยู่หัว </w:t>
            </w:r>
          </w:p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ลุ่มละ </w:t>
            </w:r>
            <w:r w:rsidRPr="006F089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528" w:type="dxa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B9482A" w:rsidRPr="006F0891" w:rsidTr="00C95772">
        <w:tc>
          <w:tcPr>
            <w:tcW w:w="939" w:type="dxa"/>
            <w:gridSpan w:val="2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852" w:type="dxa"/>
            <w:gridSpan w:val="2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7451" w:type="dxa"/>
            <w:gridSpan w:val="7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ผลการเรียนรู้กลางภาค (นอกตาราง)</w:t>
            </w:r>
          </w:p>
        </w:tc>
      </w:tr>
      <w:tr w:rsidR="00B9482A" w:rsidRPr="006F0891" w:rsidTr="00C95772">
        <w:tc>
          <w:tcPr>
            <w:tcW w:w="939" w:type="dxa"/>
            <w:gridSpan w:val="2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</w:rPr>
              <w:t>11-16</w:t>
            </w:r>
          </w:p>
        </w:tc>
        <w:tc>
          <w:tcPr>
            <w:tcW w:w="852" w:type="dxa"/>
            <w:gridSpan w:val="2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</w:rPr>
              <w:t>11-16</w:t>
            </w:r>
          </w:p>
        </w:tc>
        <w:tc>
          <w:tcPr>
            <w:tcW w:w="1744" w:type="dxa"/>
            <w:gridSpan w:val="2"/>
          </w:tcPr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น่วยที่ 3 </w:t>
            </w:r>
          </w:p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เป็นพลเมืองดี</w:t>
            </w:r>
          </w:p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11" w:type="dxa"/>
            <w:gridSpan w:val="2"/>
          </w:tcPr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เป็นแบบอย่างและส่งเสริม สนับสนุนให้ผู้อื่นเป็นพลเมืองดีตามวิถีประชาธิปไตย</w:t>
            </w:r>
          </w:p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ประยุกต์ใช้กระบวนการประชาธิปไตยในการวิพากษ์ประเด็นนโยบายสาธารณะที่ตนสนใจ</w:t>
            </w:r>
          </w:p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ส่วนร่วมและตัดสินใจเลือกตั้งอย่างมีวิจารณญาณ</w:t>
            </w:r>
          </w:p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รู้ทันข่าวสารและ</w:t>
            </w:r>
          </w:p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รู้ทันสื่อ</w:t>
            </w:r>
          </w:p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าดการณ์เหตุการณ์ล่วงหน้าบนพื้นฐานของข้อมูล  </w:t>
            </w:r>
          </w:p>
        </w:tc>
        <w:tc>
          <w:tcPr>
            <w:tcW w:w="1968" w:type="dxa"/>
            <w:gridSpan w:val="2"/>
          </w:tcPr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-กิจกรรม</w:t>
            </w:r>
            <w:proofErr w:type="spellStart"/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บูรณา</w:t>
            </w:r>
            <w:proofErr w:type="spellEnd"/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การ</w:t>
            </w:r>
          </w:p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-กิจกรรมเสวนา</w:t>
            </w:r>
          </w:p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โต๊ะกลม</w:t>
            </w:r>
          </w:p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เกี่ยวกับนโยบายสาธารณะที่มีผลต่อการตัดสินใจ</w:t>
            </w:r>
          </w:p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นการเลือกตั้ง </w:t>
            </w:r>
          </w:p>
        </w:tc>
        <w:tc>
          <w:tcPr>
            <w:tcW w:w="1528" w:type="dxa"/>
          </w:tcPr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เวปไซต์</w:t>
            </w:r>
            <w:proofErr w:type="spellEnd"/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กี่ยวกับนโยบายรัฐบาล </w:t>
            </w:r>
          </w:p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ประกาศ </w:t>
            </w:r>
            <w:proofErr w:type="spellStart"/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คสช</w:t>
            </w:r>
            <w:proofErr w:type="spellEnd"/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9482A" w:rsidRPr="006F0891" w:rsidTr="00C95772"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</w:rPr>
              <w:t>17-19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</w:rPr>
              <w:t>17-19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น่วยที่ 4  </w:t>
            </w:r>
          </w:p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ปรองดอง สมานฉันท์</w:t>
            </w:r>
          </w:p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ส่วนร่วมในการแก้ปัญหาเมื่อเกิดความขัดแย้งโดยสันติวิธี และสร้างเครือข่ายป้องกันปัญหาความขัดแย้ง 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-กรณีตัวอย่าง</w:t>
            </w:r>
          </w:p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-การอภิปราย</w:t>
            </w:r>
          </w:p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-กระบวนการกลุ่ม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คลิปปัญหาความขัดแย้ง </w:t>
            </w:r>
          </w:p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6F0891">
              <w:rPr>
                <w:rFonts w:ascii="TH Sarabun New" w:hAnsi="TH Sarabun New" w:cs="TH Sarabun New"/>
                <w:sz w:val="32"/>
                <w:szCs w:val="32"/>
              </w:rPr>
              <w:t>Youtube</w:t>
            </w:r>
            <w:proofErr w:type="spellEnd"/>
            <w:r w:rsidRPr="006F089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</w:tc>
      </w:tr>
      <w:tr w:rsidR="00B9482A" w:rsidRPr="006F0891" w:rsidTr="00C95772">
        <w:tc>
          <w:tcPr>
            <w:tcW w:w="939" w:type="dxa"/>
            <w:gridSpan w:val="2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852" w:type="dxa"/>
            <w:gridSpan w:val="2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7451" w:type="dxa"/>
            <w:gridSpan w:val="7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ผลการเรียนรู้ปลายภาค</w:t>
            </w:r>
          </w:p>
        </w:tc>
      </w:tr>
    </w:tbl>
    <w:p w:rsidR="00B9482A" w:rsidRPr="006F0891" w:rsidRDefault="00B9482A" w:rsidP="00B9482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F0891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4. </w:t>
      </w:r>
      <w:r w:rsidRPr="006F0891">
        <w:rPr>
          <w:rFonts w:ascii="TH Sarabun New" w:hAnsi="TH Sarabun New" w:cs="TH Sarabun New"/>
          <w:b/>
          <w:bCs/>
          <w:sz w:val="32"/>
          <w:szCs w:val="32"/>
          <w:cs/>
        </w:rPr>
        <w:t>แผนการประเมินผลการเรียนรู้และมอบหมายงาน</w:t>
      </w:r>
    </w:p>
    <w:p w:rsidR="00B9482A" w:rsidRPr="006F0891" w:rsidRDefault="00B9482A" w:rsidP="00B948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การสอน รายวิชา ส3020</w:t>
      </w:r>
      <w:r w:rsidR="003256AA">
        <w:rPr>
          <w:rFonts w:ascii="TH Sarabun New" w:hAnsi="TH Sarabun New" w:cs="TH Sarabun New" w:hint="cs"/>
          <w:sz w:val="32"/>
          <w:szCs w:val="32"/>
          <w:cs/>
        </w:rPr>
        <w:t>7</w:t>
      </w:r>
      <w:r w:rsidRPr="006F0891">
        <w:rPr>
          <w:rFonts w:ascii="TH Sarabun New" w:hAnsi="TH Sarabun New" w:cs="TH Sarabun New"/>
          <w:sz w:val="32"/>
          <w:szCs w:val="32"/>
          <w:cs/>
        </w:rPr>
        <w:t xml:space="preserve"> หน้าที่พลเมือง 4</w:t>
      </w:r>
      <w:r w:rsidRPr="006F0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6F0891">
        <w:rPr>
          <w:rFonts w:ascii="TH Sarabun New" w:hAnsi="TH Sarabun New" w:cs="TH Sarabun New"/>
          <w:sz w:val="32"/>
          <w:szCs w:val="32"/>
          <w:cs/>
        </w:rPr>
        <w:t xml:space="preserve">ภาคเรียนที่ </w:t>
      </w:r>
      <w:r w:rsidRPr="006F0891">
        <w:rPr>
          <w:rFonts w:ascii="TH Sarabun New" w:hAnsi="TH Sarabun New" w:cs="TH Sarabun New"/>
          <w:sz w:val="32"/>
          <w:szCs w:val="32"/>
        </w:rPr>
        <w:t xml:space="preserve">2  </w:t>
      </w:r>
      <w:r w:rsidRPr="006F0891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6F0891">
        <w:rPr>
          <w:rFonts w:ascii="TH Sarabun New" w:hAnsi="TH Sarabun New" w:cs="TH Sarabun New"/>
          <w:sz w:val="32"/>
          <w:szCs w:val="32"/>
        </w:rPr>
        <w:t xml:space="preserve">2562  </w:t>
      </w:r>
      <w:r w:rsidRPr="006F0891">
        <w:rPr>
          <w:rFonts w:ascii="TH Sarabun New" w:hAnsi="TH Sarabun New" w:cs="TH Sarabun New"/>
          <w:sz w:val="32"/>
          <w:szCs w:val="32"/>
          <w:cs/>
        </w:rPr>
        <w:t>ประเมินผลการเรียนรู้เป็นอัตราส่วน ดังนี้</w:t>
      </w:r>
    </w:p>
    <w:p w:rsidR="00B9482A" w:rsidRPr="006F0891" w:rsidRDefault="00B9482A" w:rsidP="00B948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b/>
          <w:bCs/>
          <w:sz w:val="32"/>
          <w:szCs w:val="32"/>
          <w:cs/>
        </w:rPr>
        <w:t>แผนการประเมินผล</w:t>
      </w:r>
      <w:r w:rsidRPr="006F089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 xml:space="preserve">ร้อยละของคะแนนระหว่างภาค </w:t>
      </w:r>
      <w:r w:rsidRPr="006F0891">
        <w:rPr>
          <w:rFonts w:ascii="TH Sarabun New" w:hAnsi="TH Sarabun New" w:cs="TH Sarabun New"/>
          <w:sz w:val="32"/>
          <w:szCs w:val="32"/>
        </w:rPr>
        <w:t xml:space="preserve">: </w:t>
      </w:r>
      <w:r w:rsidRPr="006F0891">
        <w:rPr>
          <w:rFonts w:ascii="TH Sarabun New" w:hAnsi="TH Sarabun New" w:cs="TH Sarabun New"/>
          <w:sz w:val="32"/>
          <w:szCs w:val="32"/>
          <w:cs/>
        </w:rPr>
        <w:t xml:space="preserve">ร้อยละของคะแนนปลายภาค </w:t>
      </w:r>
      <w:r w:rsidRPr="006F0891">
        <w:rPr>
          <w:rFonts w:ascii="TH Sarabun New" w:hAnsi="TH Sarabun New" w:cs="TH Sarabun New"/>
          <w:sz w:val="32"/>
          <w:szCs w:val="32"/>
        </w:rPr>
        <w:t>= 80 : 20</w:t>
      </w:r>
    </w:p>
    <w:p w:rsidR="00B9482A" w:rsidRPr="006F0891" w:rsidRDefault="00B9482A" w:rsidP="00C9577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b/>
          <w:bCs/>
          <w:sz w:val="32"/>
          <w:szCs w:val="32"/>
          <w:cs/>
        </w:rPr>
        <w:t>ร้อยละของคะแนนระหว่างภาค</w:t>
      </w:r>
      <w:r w:rsidRPr="006F089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</w:rPr>
        <w:t xml:space="preserve">= </w:t>
      </w:r>
      <w:r w:rsidRPr="006F0891">
        <w:rPr>
          <w:rFonts w:ascii="TH Sarabun New" w:hAnsi="TH Sarabun New" w:cs="TH Sarabun New"/>
          <w:sz w:val="32"/>
          <w:szCs w:val="32"/>
          <w:cs/>
        </w:rPr>
        <w:t xml:space="preserve">ร้อยละของคะแนนสอบก่อนกลางภาค </w:t>
      </w:r>
      <w:r w:rsidRPr="006F0891">
        <w:rPr>
          <w:rFonts w:ascii="TH Sarabun New" w:hAnsi="TH Sarabun New" w:cs="TH Sarabun New"/>
          <w:sz w:val="32"/>
          <w:szCs w:val="32"/>
        </w:rPr>
        <w:t xml:space="preserve">+ </w:t>
      </w:r>
      <w:r w:rsidRPr="006F0891">
        <w:rPr>
          <w:rFonts w:ascii="TH Sarabun New" w:hAnsi="TH Sarabun New" w:cs="TH Sarabun New"/>
          <w:sz w:val="32"/>
          <w:szCs w:val="32"/>
          <w:cs/>
        </w:rPr>
        <w:t xml:space="preserve">ร้อยละของคะแนนสอบกลางภาค </w:t>
      </w:r>
      <w:r w:rsidRPr="006F0891">
        <w:rPr>
          <w:rFonts w:ascii="TH Sarabun New" w:hAnsi="TH Sarabun New" w:cs="TH Sarabun New"/>
          <w:sz w:val="32"/>
          <w:szCs w:val="32"/>
        </w:rPr>
        <w:t xml:space="preserve">+ </w:t>
      </w:r>
      <w:r w:rsidRPr="006F0891">
        <w:rPr>
          <w:rFonts w:ascii="TH Sarabun New" w:hAnsi="TH Sarabun New" w:cs="TH Sarabun New"/>
          <w:sz w:val="32"/>
          <w:szCs w:val="32"/>
          <w:cs/>
        </w:rPr>
        <w:t xml:space="preserve">ร้อยละของคะแนนสอบหลังกลางภาค  </w:t>
      </w:r>
      <w:r w:rsidRPr="006F0891">
        <w:rPr>
          <w:rFonts w:ascii="TH Sarabun New" w:hAnsi="TH Sarabun New" w:cs="TH Sarabun New"/>
          <w:sz w:val="32"/>
          <w:szCs w:val="32"/>
        </w:rPr>
        <w:tab/>
        <w:t xml:space="preserve">= 30  + 20 + 30 </w:t>
      </w:r>
    </w:p>
    <w:p w:rsidR="00B9482A" w:rsidRPr="006F0891" w:rsidRDefault="00B9482A" w:rsidP="00C9577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การสอน รายวิชา ส</w:t>
      </w:r>
      <w:r w:rsidRPr="006F0891">
        <w:rPr>
          <w:rFonts w:ascii="TH Sarabun New" w:hAnsi="TH Sarabun New" w:cs="TH Sarabun New"/>
          <w:sz w:val="32"/>
          <w:szCs w:val="32"/>
        </w:rPr>
        <w:t>3020</w:t>
      </w:r>
      <w:r w:rsidR="003256AA">
        <w:rPr>
          <w:rFonts w:ascii="TH Sarabun New" w:hAnsi="TH Sarabun New" w:cs="TH Sarabun New"/>
          <w:sz w:val="32"/>
          <w:szCs w:val="32"/>
        </w:rPr>
        <w:t>7</w:t>
      </w:r>
      <w:r w:rsidRPr="006F0891">
        <w:rPr>
          <w:rFonts w:ascii="TH Sarabun New" w:hAnsi="TH Sarabun New" w:cs="TH Sarabun New"/>
          <w:sz w:val="32"/>
          <w:szCs w:val="32"/>
        </w:rPr>
        <w:t xml:space="preserve">  </w:t>
      </w:r>
      <w:r w:rsidRPr="006F0891">
        <w:rPr>
          <w:rFonts w:ascii="TH Sarabun New" w:hAnsi="TH Sarabun New" w:cs="TH Sarabun New"/>
          <w:sz w:val="32"/>
          <w:szCs w:val="32"/>
          <w:cs/>
        </w:rPr>
        <w:t xml:space="preserve">หน้าที่พลเมือง </w:t>
      </w:r>
      <w:r w:rsidRPr="006F0891">
        <w:rPr>
          <w:rFonts w:ascii="TH Sarabun New" w:hAnsi="TH Sarabun New" w:cs="TH Sarabun New"/>
          <w:sz w:val="32"/>
          <w:szCs w:val="32"/>
        </w:rPr>
        <w:t xml:space="preserve">4  </w:t>
      </w:r>
      <w:r w:rsidRPr="006F0891">
        <w:rPr>
          <w:rFonts w:ascii="TH Sarabun New" w:hAnsi="TH Sarabun New" w:cs="TH Sarabun New"/>
          <w:sz w:val="32"/>
          <w:szCs w:val="32"/>
          <w:cs/>
        </w:rPr>
        <w:t xml:space="preserve">ภาคเรียนที่ </w:t>
      </w:r>
      <w:r w:rsidRPr="006F0891">
        <w:rPr>
          <w:rFonts w:ascii="TH Sarabun New" w:hAnsi="TH Sarabun New" w:cs="TH Sarabun New"/>
          <w:sz w:val="32"/>
          <w:szCs w:val="32"/>
        </w:rPr>
        <w:t xml:space="preserve">2  </w:t>
      </w:r>
      <w:r w:rsidRPr="006F0891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6F0891">
        <w:rPr>
          <w:rFonts w:ascii="TH Sarabun New" w:hAnsi="TH Sarabun New" w:cs="TH Sarabun New"/>
          <w:sz w:val="32"/>
          <w:szCs w:val="32"/>
        </w:rPr>
        <w:t xml:space="preserve">2562  </w:t>
      </w:r>
      <w:r w:rsidRPr="006F0891">
        <w:rPr>
          <w:rFonts w:ascii="TH Sarabun New" w:hAnsi="TH Sarabun New" w:cs="TH Sarabun New"/>
          <w:sz w:val="32"/>
          <w:szCs w:val="32"/>
          <w:cs/>
        </w:rPr>
        <w:t>มีแผนการประเมินผลการเรียนรู้ ดังนี้</w:t>
      </w:r>
    </w:p>
    <w:p w:rsidR="00B9482A" w:rsidRPr="006F0891" w:rsidRDefault="00B9482A" w:rsidP="00B948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6F0891">
        <w:rPr>
          <w:rFonts w:ascii="TH Sarabun New" w:hAnsi="TH Sarabun New" w:cs="TH Sarabun New"/>
          <w:sz w:val="32"/>
          <w:szCs w:val="32"/>
        </w:rPr>
        <w:tab/>
      </w:r>
      <w:r w:rsidRPr="006F0891">
        <w:rPr>
          <w:rFonts w:ascii="TH Sarabun New" w:hAnsi="TH Sarabun New" w:cs="TH Sarabun New"/>
          <w:sz w:val="32"/>
          <w:szCs w:val="32"/>
        </w:rPr>
        <w:tab/>
        <w:t xml:space="preserve">4.1 </w:t>
      </w:r>
      <w:r w:rsidRPr="006F0891">
        <w:rPr>
          <w:rFonts w:ascii="TH Sarabun New" w:hAnsi="TH Sarabun New" w:cs="TH Sarabun New"/>
          <w:sz w:val="32"/>
          <w:szCs w:val="32"/>
          <w:cs/>
        </w:rPr>
        <w:t xml:space="preserve">ประเมินจากงานหรือการบ้านที่มอบหมาย                        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 xml:space="preserve">ร้อยละ </w:t>
      </w:r>
      <w:r w:rsidRPr="006F0891">
        <w:rPr>
          <w:rFonts w:ascii="TH Sarabun New" w:hAnsi="TH Sarabun New" w:cs="TH Sarabun New"/>
          <w:sz w:val="32"/>
          <w:szCs w:val="32"/>
        </w:rPr>
        <w:t>60</w:t>
      </w:r>
    </w:p>
    <w:p w:rsidR="00B9482A" w:rsidRPr="006F0891" w:rsidRDefault="00B9482A" w:rsidP="00B948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</w:rPr>
        <w:t xml:space="preserve">        </w:t>
      </w:r>
      <w:r w:rsidRPr="006F0891">
        <w:rPr>
          <w:rFonts w:ascii="TH Sarabun New" w:hAnsi="TH Sarabun New" w:cs="TH Sarabun New"/>
          <w:sz w:val="32"/>
          <w:szCs w:val="32"/>
        </w:rPr>
        <w:tab/>
      </w:r>
      <w:r w:rsidRPr="006F0891">
        <w:rPr>
          <w:rFonts w:ascii="TH Sarabun New" w:hAnsi="TH Sarabun New" w:cs="TH Sarabun New"/>
          <w:sz w:val="32"/>
          <w:szCs w:val="32"/>
        </w:rPr>
        <w:tab/>
        <w:t xml:space="preserve">4.2 </w:t>
      </w:r>
      <w:r w:rsidRPr="006F0891">
        <w:rPr>
          <w:rFonts w:ascii="TH Sarabun New" w:hAnsi="TH Sarabun New" w:cs="TH Sarabun New"/>
          <w:sz w:val="32"/>
          <w:szCs w:val="32"/>
          <w:cs/>
        </w:rPr>
        <w:t xml:space="preserve">ประเมินจากการสอบกลางภาค                                      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 xml:space="preserve">ร้อยละ </w:t>
      </w:r>
      <w:r w:rsidRPr="006F0891">
        <w:rPr>
          <w:rFonts w:ascii="TH Sarabun New" w:hAnsi="TH Sarabun New" w:cs="TH Sarabun New"/>
          <w:sz w:val="32"/>
          <w:szCs w:val="32"/>
        </w:rPr>
        <w:t>20</w:t>
      </w:r>
    </w:p>
    <w:p w:rsidR="00B9482A" w:rsidRPr="006F0891" w:rsidRDefault="00B9482A" w:rsidP="00B948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</w:rPr>
        <w:t xml:space="preserve">       </w:t>
      </w:r>
      <w:r w:rsidRPr="006F0891">
        <w:rPr>
          <w:rFonts w:ascii="TH Sarabun New" w:hAnsi="TH Sarabun New" w:cs="TH Sarabun New"/>
          <w:sz w:val="32"/>
          <w:szCs w:val="32"/>
        </w:rPr>
        <w:tab/>
      </w:r>
      <w:r w:rsidRPr="006F0891">
        <w:rPr>
          <w:rFonts w:ascii="TH Sarabun New" w:hAnsi="TH Sarabun New" w:cs="TH Sarabun New"/>
          <w:sz w:val="32"/>
          <w:szCs w:val="32"/>
        </w:rPr>
        <w:tab/>
        <w:t xml:space="preserve">4.3 </w:t>
      </w:r>
      <w:r w:rsidRPr="006F0891">
        <w:rPr>
          <w:rFonts w:ascii="TH Sarabun New" w:hAnsi="TH Sarabun New" w:cs="TH Sarabun New"/>
          <w:sz w:val="32"/>
          <w:szCs w:val="32"/>
          <w:cs/>
        </w:rPr>
        <w:t xml:space="preserve">ประเมินจากการสอบปลายภาค                                         ร้อยละ </w:t>
      </w:r>
      <w:r w:rsidRPr="006F0891">
        <w:rPr>
          <w:rFonts w:ascii="TH Sarabun New" w:hAnsi="TH Sarabun New" w:cs="TH Sarabun New"/>
          <w:sz w:val="32"/>
          <w:szCs w:val="32"/>
        </w:rPr>
        <w:t>20</w:t>
      </w:r>
    </w:p>
    <w:p w:rsidR="00B9482A" w:rsidRPr="006F0891" w:rsidRDefault="00B9482A" w:rsidP="00B9482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</w:t>
      </w:r>
      <w:r w:rsidRPr="006F0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รวม      </w:t>
      </w:r>
      <w:r w:rsidRPr="006F0891">
        <w:rPr>
          <w:rFonts w:ascii="TH Sarabun New" w:hAnsi="TH Sarabun New" w:cs="TH Sarabun New"/>
          <w:b/>
          <w:bCs/>
          <w:sz w:val="32"/>
          <w:szCs w:val="32"/>
        </w:rPr>
        <w:t xml:space="preserve">100   </w:t>
      </w:r>
      <w:r w:rsidRPr="006F0891">
        <w:rPr>
          <w:rFonts w:ascii="TH Sarabun New" w:hAnsi="TH Sarabun New" w:cs="TH Sarabun New"/>
          <w:b/>
          <w:bCs/>
          <w:sz w:val="32"/>
          <w:szCs w:val="32"/>
          <w:cs/>
        </w:rPr>
        <w:t>คะแนน</w:t>
      </w:r>
    </w:p>
    <w:p w:rsidR="00B9482A" w:rsidRPr="006F0891" w:rsidRDefault="00B9482A" w:rsidP="00B9482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B9482A" w:rsidRPr="006F0891" w:rsidRDefault="00B9482A" w:rsidP="00B948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จากงานหรือการบ้านที่มอบหมาย</w:t>
      </w:r>
      <w:r w:rsidRPr="006F0891">
        <w:rPr>
          <w:rFonts w:ascii="TH Sarabun New" w:hAnsi="TH Sarabun New" w:cs="TH Sarabun New"/>
          <w:sz w:val="32"/>
          <w:szCs w:val="32"/>
          <w:cs/>
        </w:rPr>
        <w:t xml:space="preserve">        ร้อยละ </w:t>
      </w:r>
      <w:r w:rsidRPr="006F0891">
        <w:rPr>
          <w:rFonts w:ascii="TH Sarabun New" w:hAnsi="TH Sarabun New" w:cs="TH Sarabun New"/>
          <w:sz w:val="32"/>
          <w:szCs w:val="32"/>
        </w:rPr>
        <w:t>6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0"/>
        <w:gridCol w:w="1340"/>
        <w:gridCol w:w="1448"/>
        <w:gridCol w:w="1332"/>
        <w:gridCol w:w="1332"/>
      </w:tblGrid>
      <w:tr w:rsidR="00B9482A" w:rsidRPr="006F0891" w:rsidTr="00621716">
        <w:tc>
          <w:tcPr>
            <w:tcW w:w="5778" w:type="dxa"/>
            <w:vAlign w:val="center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/ตัวชี้วัด</w:t>
            </w:r>
          </w:p>
        </w:tc>
        <w:tc>
          <w:tcPr>
            <w:tcW w:w="1701" w:type="dxa"/>
            <w:vAlign w:val="center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แบบ</w:t>
            </w:r>
          </w:p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งงาน</w:t>
            </w:r>
          </w:p>
        </w:tc>
        <w:tc>
          <w:tcPr>
            <w:tcW w:w="1701" w:type="dxa"/>
            <w:vAlign w:val="center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มอบหมาย</w:t>
            </w:r>
          </w:p>
        </w:tc>
        <w:tc>
          <w:tcPr>
            <w:tcW w:w="1701" w:type="dxa"/>
            <w:vAlign w:val="center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ส่ง</w:t>
            </w:r>
          </w:p>
        </w:tc>
        <w:tc>
          <w:tcPr>
            <w:tcW w:w="1701" w:type="dxa"/>
            <w:vAlign w:val="center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9482A" w:rsidRPr="006F0891" w:rsidTr="00621716">
        <w:tc>
          <w:tcPr>
            <w:tcW w:w="5778" w:type="dxa"/>
          </w:tcPr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กิจกรรมประเมินผลก่อนสอบกลางภาค</w:t>
            </w:r>
          </w:p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ใบงาน คนดีในชุมชน</w:t>
            </w:r>
          </w:p>
        </w:tc>
        <w:tc>
          <w:tcPr>
            <w:tcW w:w="1701" w:type="dxa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รายกลุ่ม</w:t>
            </w:r>
          </w:p>
        </w:tc>
        <w:tc>
          <w:tcPr>
            <w:tcW w:w="1701" w:type="dxa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6F089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6F0891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</w:tr>
      <w:tr w:rsidR="00B9482A" w:rsidRPr="006F0891" w:rsidTr="00621716">
        <w:tc>
          <w:tcPr>
            <w:tcW w:w="5778" w:type="dxa"/>
          </w:tcPr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ในพระราชดำริ</w:t>
            </w:r>
          </w:p>
        </w:tc>
        <w:tc>
          <w:tcPr>
            <w:tcW w:w="1701" w:type="dxa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1701" w:type="dxa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6F0891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6F0891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</w:tr>
      <w:tr w:rsidR="00B9482A" w:rsidRPr="006F0891" w:rsidTr="00621716">
        <w:tc>
          <w:tcPr>
            <w:tcW w:w="5778" w:type="dxa"/>
          </w:tcPr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ลางภาค  สอบนอกตาราง  หน่วยที่  </w:t>
            </w: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  </w:t>
            </w:r>
          </w:p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และ  หน่วยที่  </w:t>
            </w: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3" w:type="dxa"/>
            <w:gridSpan w:val="3"/>
            <w:vAlign w:val="center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701" w:type="dxa"/>
            <w:vAlign w:val="center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0</w:t>
            </w:r>
          </w:p>
        </w:tc>
      </w:tr>
      <w:tr w:rsidR="00B9482A" w:rsidRPr="006F0891" w:rsidTr="00621716">
        <w:tc>
          <w:tcPr>
            <w:tcW w:w="5778" w:type="dxa"/>
          </w:tcPr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กิจกรรมประเมินผลหลังสอบกลางภาค</w:t>
            </w:r>
          </w:p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การเสวนาโต๊ะกลม</w:t>
            </w:r>
          </w:p>
        </w:tc>
        <w:tc>
          <w:tcPr>
            <w:tcW w:w="1701" w:type="dxa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1701" w:type="dxa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6F0891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701" w:type="dxa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6F0891">
              <w:rPr>
                <w:rFonts w:ascii="TH Sarabun New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1701" w:type="dxa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</w:tr>
      <w:tr w:rsidR="00B9482A" w:rsidRPr="006F0891" w:rsidTr="00621716">
        <w:trPr>
          <w:trHeight w:val="485"/>
        </w:trPr>
        <w:tc>
          <w:tcPr>
            <w:tcW w:w="5778" w:type="dxa"/>
          </w:tcPr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นำเสนอการป้องกันความขัดแย้งและ</w:t>
            </w:r>
          </w:p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การสร้างเครือข่าย</w:t>
            </w:r>
          </w:p>
        </w:tc>
        <w:tc>
          <w:tcPr>
            <w:tcW w:w="1701" w:type="dxa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1701" w:type="dxa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6F0891"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1701" w:type="dxa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6F0891"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1701" w:type="dxa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</w:tr>
    </w:tbl>
    <w:p w:rsidR="00B9482A" w:rsidRPr="006F0891" w:rsidRDefault="00B9482A" w:rsidP="00B9482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9482A" w:rsidRPr="006F0891" w:rsidRDefault="00B9482A" w:rsidP="00B9482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9482A" w:rsidRPr="006F0891" w:rsidRDefault="00B9482A" w:rsidP="00B9482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9482A" w:rsidRPr="006F0891" w:rsidRDefault="00B9482A" w:rsidP="00B9482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C95772" w:rsidRDefault="00C95772" w:rsidP="00B9482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C95772" w:rsidRDefault="00C95772" w:rsidP="00B9482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9482A" w:rsidRPr="006F0891" w:rsidRDefault="00B9482A" w:rsidP="00B948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ประเมินจากการสอบกลางภาค</w:t>
      </w:r>
      <w:r w:rsidRPr="006F0891">
        <w:rPr>
          <w:rFonts w:ascii="TH Sarabun New" w:hAnsi="TH Sarabun New" w:cs="TH Sarabun New"/>
          <w:sz w:val="32"/>
          <w:szCs w:val="32"/>
          <w:cs/>
        </w:rPr>
        <w:t xml:space="preserve"> (ร้อยละ </w:t>
      </w:r>
      <w:r w:rsidRPr="006F0891">
        <w:rPr>
          <w:rFonts w:ascii="TH Sarabun New" w:hAnsi="TH Sarabun New" w:cs="TH Sarabun New"/>
          <w:sz w:val="32"/>
          <w:szCs w:val="32"/>
        </w:rPr>
        <w:t>20 )</w:t>
      </w:r>
    </w:p>
    <w:p w:rsidR="00B9482A" w:rsidRPr="006F0891" w:rsidRDefault="00B9482A" w:rsidP="00B948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 xml:space="preserve">กำหนดสอบกลางภาค (..................................................) เวลาที่ใช้ในการสอบ </w:t>
      </w:r>
      <w:r w:rsidRPr="006F0891">
        <w:rPr>
          <w:rFonts w:ascii="TH Sarabun New" w:hAnsi="TH Sarabun New" w:cs="TH Sarabun New"/>
          <w:sz w:val="32"/>
          <w:szCs w:val="32"/>
        </w:rPr>
        <w:t xml:space="preserve">60  </w:t>
      </w:r>
      <w:r w:rsidRPr="006F0891">
        <w:rPr>
          <w:rFonts w:ascii="TH Sarabun New" w:hAnsi="TH Sarabun New" w:cs="TH Sarabun New"/>
          <w:sz w:val="32"/>
          <w:szCs w:val="32"/>
          <w:cs/>
        </w:rPr>
        <w:t>นาที  เนื้อหาสาระ</w:t>
      </w:r>
    </w:p>
    <w:p w:rsidR="00B9482A" w:rsidRPr="006F0891" w:rsidRDefault="00B9482A" w:rsidP="00B948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การเรียนรู้ และลักษณะข้อสอบที่ใช้ในการสอบกลางภาคเรียน มีดัง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4"/>
        <w:gridCol w:w="2851"/>
        <w:gridCol w:w="2097"/>
      </w:tblGrid>
      <w:tr w:rsidR="00B9482A" w:rsidRPr="006F0891" w:rsidTr="00621716">
        <w:tc>
          <w:tcPr>
            <w:tcW w:w="6912" w:type="dxa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ที่ใช้ในการสอบ</w:t>
            </w:r>
          </w:p>
        </w:tc>
        <w:tc>
          <w:tcPr>
            <w:tcW w:w="4253" w:type="dxa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3009" w:type="dxa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9482A" w:rsidRPr="006F0891" w:rsidTr="00621716">
        <w:tc>
          <w:tcPr>
            <w:tcW w:w="6912" w:type="dxa"/>
          </w:tcPr>
          <w:p w:rsidR="00B9482A" w:rsidRPr="006F0891" w:rsidRDefault="00B9482A" w:rsidP="00621716">
            <w:pPr>
              <w:widowControl w:val="0"/>
              <w:tabs>
                <w:tab w:val="left" w:pos="9026"/>
              </w:tabs>
              <w:autoSpaceDE w:val="0"/>
              <w:autoSpaceDN w:val="0"/>
              <w:adjustRightInd w:val="0"/>
              <w:spacing w:after="0" w:line="240" w:lineRule="auto"/>
              <w:ind w:right="-46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อบนอกตาราง  หน่วยที่  </w:t>
            </w:r>
            <w:r w:rsidRPr="006F089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และหน่วยที่  </w:t>
            </w:r>
            <w:r w:rsidRPr="006F089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253" w:type="dxa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อยู่ในดุลยพินิจของครูผู้สอน</w:t>
            </w:r>
          </w:p>
        </w:tc>
        <w:tc>
          <w:tcPr>
            <w:tcW w:w="3009" w:type="dxa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</w:tr>
      <w:tr w:rsidR="00B9482A" w:rsidRPr="006F0891" w:rsidTr="00621716">
        <w:tc>
          <w:tcPr>
            <w:tcW w:w="11165" w:type="dxa"/>
            <w:gridSpan w:val="2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09" w:type="dxa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0</w:t>
            </w:r>
          </w:p>
        </w:tc>
      </w:tr>
    </w:tbl>
    <w:p w:rsidR="00B9482A" w:rsidRPr="006F0891" w:rsidRDefault="00B9482A" w:rsidP="00B9482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9482A" w:rsidRPr="006F0891" w:rsidRDefault="00B9482A" w:rsidP="00B948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จากการสอบปลายภาค</w:t>
      </w:r>
      <w:r w:rsidRPr="006F0891">
        <w:rPr>
          <w:rFonts w:ascii="TH Sarabun New" w:hAnsi="TH Sarabun New" w:cs="TH Sarabun New"/>
          <w:sz w:val="32"/>
          <w:szCs w:val="32"/>
          <w:cs/>
        </w:rPr>
        <w:t xml:space="preserve"> (ร้อยละ </w:t>
      </w:r>
      <w:r w:rsidRPr="006F0891">
        <w:rPr>
          <w:rFonts w:ascii="TH Sarabun New" w:hAnsi="TH Sarabun New" w:cs="TH Sarabun New"/>
          <w:sz w:val="32"/>
          <w:szCs w:val="32"/>
        </w:rPr>
        <w:t>20 )</w:t>
      </w:r>
    </w:p>
    <w:p w:rsidR="00B9482A" w:rsidRPr="006F0891" w:rsidRDefault="00B9482A" w:rsidP="00B948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 xml:space="preserve">กำหนดสอบปลายภาค (.................................................) เวลาที่ใช้ในการสอบ </w:t>
      </w:r>
      <w:r w:rsidRPr="006F0891">
        <w:rPr>
          <w:rFonts w:ascii="TH Sarabun New" w:hAnsi="TH Sarabun New" w:cs="TH Sarabun New"/>
          <w:sz w:val="32"/>
          <w:szCs w:val="32"/>
        </w:rPr>
        <w:t xml:space="preserve">60  </w:t>
      </w:r>
      <w:r w:rsidRPr="006F0891">
        <w:rPr>
          <w:rFonts w:ascii="TH Sarabun New" w:hAnsi="TH Sarabun New" w:cs="TH Sarabun New"/>
          <w:sz w:val="32"/>
          <w:szCs w:val="32"/>
          <w:cs/>
        </w:rPr>
        <w:t>นาที  เนื้อหาสาระ</w:t>
      </w:r>
    </w:p>
    <w:p w:rsidR="00B9482A" w:rsidRPr="006F0891" w:rsidRDefault="00B9482A" w:rsidP="00B948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การเรียนรู้ และลักษณะข้อสอบที่ใช้ในการสอบปลายภาคเรียน มีดัง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7"/>
        <w:gridCol w:w="2734"/>
        <w:gridCol w:w="2031"/>
      </w:tblGrid>
      <w:tr w:rsidR="00B9482A" w:rsidRPr="006F0891" w:rsidTr="00621716">
        <w:tc>
          <w:tcPr>
            <w:tcW w:w="6912" w:type="dxa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ที่ใช้ในการสอบ</w:t>
            </w:r>
          </w:p>
        </w:tc>
        <w:tc>
          <w:tcPr>
            <w:tcW w:w="4253" w:type="dxa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3009" w:type="dxa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9482A" w:rsidRPr="006F0891" w:rsidTr="00621716">
        <w:tc>
          <w:tcPr>
            <w:tcW w:w="6912" w:type="dxa"/>
          </w:tcPr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่วยที่  </w:t>
            </w:r>
            <w:r w:rsidRPr="006F0891">
              <w:rPr>
                <w:rFonts w:ascii="TH Sarabun New" w:hAnsi="TH Sarabun New" w:cs="TH Sarabun New"/>
                <w:sz w:val="32"/>
                <w:szCs w:val="32"/>
              </w:rPr>
              <w:t xml:space="preserve">3  </w:t>
            </w: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ป็นพลเมืองดีในระบอบประชาธิปไตยอันมีพระมหากษัตริย์ทรงเป็นประมุข  (ตามแนวข้อสอบ</w:t>
            </w:r>
            <w:r w:rsidRPr="006F0891">
              <w:rPr>
                <w:rFonts w:ascii="TH Sarabun New" w:hAnsi="TH Sarabun New" w:cs="TH Sarabun New"/>
                <w:sz w:val="32"/>
                <w:szCs w:val="32"/>
              </w:rPr>
              <w:t xml:space="preserve">  PISA</w:t>
            </w: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253" w:type="dxa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ติมคำ  </w:t>
            </w:r>
            <w:r w:rsidRPr="006F0891">
              <w:rPr>
                <w:rFonts w:ascii="TH Sarabun New" w:hAnsi="TH Sarabun New" w:cs="TH Sarabun New"/>
                <w:sz w:val="32"/>
                <w:szCs w:val="32"/>
              </w:rPr>
              <w:t xml:space="preserve">6  </w:t>
            </w: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ัตนัย  </w:t>
            </w:r>
            <w:r w:rsidRPr="006F0891">
              <w:rPr>
                <w:rFonts w:ascii="TH Sarabun New" w:hAnsi="TH Sarabun New" w:cs="TH Sarabun New"/>
                <w:sz w:val="32"/>
                <w:szCs w:val="32"/>
              </w:rPr>
              <w:t xml:space="preserve">2  </w:t>
            </w: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ข้อ ข้อละ</w:t>
            </w:r>
            <w:r w:rsidRPr="006F0891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009" w:type="dxa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B9482A" w:rsidRPr="006F0891" w:rsidTr="00621716">
        <w:tc>
          <w:tcPr>
            <w:tcW w:w="6912" w:type="dxa"/>
          </w:tcPr>
          <w:p w:rsidR="00B9482A" w:rsidRPr="006F0891" w:rsidRDefault="00B9482A" w:rsidP="006217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่วยที่  </w:t>
            </w:r>
            <w:r w:rsidRPr="006F0891">
              <w:rPr>
                <w:rFonts w:ascii="TH Sarabun New" w:hAnsi="TH Sarabun New" w:cs="TH Sarabun New"/>
                <w:sz w:val="32"/>
                <w:szCs w:val="32"/>
              </w:rPr>
              <w:t xml:space="preserve">4  </w:t>
            </w: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ความปรองดอง สมานฉันท์</w:t>
            </w:r>
            <w:r w:rsidRPr="006F089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(ตามแนวข้อสอบ</w:t>
            </w:r>
            <w:r w:rsidRPr="006F0891">
              <w:rPr>
                <w:rFonts w:ascii="TH Sarabun New" w:hAnsi="TH Sarabun New" w:cs="TH Sarabun New"/>
                <w:sz w:val="32"/>
                <w:szCs w:val="32"/>
              </w:rPr>
              <w:t xml:space="preserve">  PISA</w:t>
            </w: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253" w:type="dxa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ติมคำ  </w:t>
            </w:r>
            <w:r w:rsidRPr="006F0891">
              <w:rPr>
                <w:rFonts w:ascii="TH Sarabun New" w:hAnsi="TH Sarabun New" w:cs="TH Sarabun New"/>
                <w:sz w:val="32"/>
                <w:szCs w:val="32"/>
              </w:rPr>
              <w:t xml:space="preserve">4  </w:t>
            </w: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ัตนัย  </w:t>
            </w:r>
            <w:r w:rsidRPr="006F0891">
              <w:rPr>
                <w:rFonts w:ascii="TH Sarabun New" w:hAnsi="TH Sarabun New" w:cs="TH Sarabun New"/>
                <w:sz w:val="32"/>
                <w:szCs w:val="32"/>
              </w:rPr>
              <w:t xml:space="preserve">1  </w:t>
            </w:r>
            <w:r w:rsidRPr="006F08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  </w:t>
            </w:r>
          </w:p>
        </w:tc>
        <w:tc>
          <w:tcPr>
            <w:tcW w:w="3009" w:type="dxa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B9482A" w:rsidRPr="006F0891" w:rsidTr="00621716">
        <w:tc>
          <w:tcPr>
            <w:tcW w:w="11165" w:type="dxa"/>
            <w:gridSpan w:val="2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09" w:type="dxa"/>
          </w:tcPr>
          <w:p w:rsidR="00B9482A" w:rsidRPr="006F0891" w:rsidRDefault="00B9482A" w:rsidP="006217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08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0</w:t>
            </w:r>
          </w:p>
        </w:tc>
      </w:tr>
    </w:tbl>
    <w:p w:rsidR="00B9482A" w:rsidRPr="006F0891" w:rsidRDefault="00B9482A" w:rsidP="00B948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9482A" w:rsidRPr="006F0891" w:rsidRDefault="00B9482A" w:rsidP="00B9482A">
      <w:pPr>
        <w:rPr>
          <w:rFonts w:ascii="TH Sarabun New" w:hAnsi="TH Sarabun New" w:cs="TH Sarabun New"/>
          <w:sz w:val="32"/>
          <w:szCs w:val="32"/>
        </w:rPr>
      </w:pPr>
    </w:p>
    <w:p w:rsidR="008C0E7A" w:rsidRDefault="008C0E7A" w:rsidP="008C0E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95772" w:rsidRDefault="00C95772" w:rsidP="008C0E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95772" w:rsidRDefault="00C95772" w:rsidP="008C0E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95772" w:rsidRDefault="00C95772" w:rsidP="008C0E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95772" w:rsidRDefault="00C95772" w:rsidP="008C0E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95772" w:rsidRDefault="00C95772" w:rsidP="008C0E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95772" w:rsidRDefault="00C95772" w:rsidP="008C0E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95772" w:rsidRDefault="00C95772" w:rsidP="008C0E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95772" w:rsidRDefault="00C95772" w:rsidP="008C0E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95772" w:rsidRDefault="00C95772" w:rsidP="008C0E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95772" w:rsidRPr="006F0891" w:rsidRDefault="00C95772" w:rsidP="008C0E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E44F11" w:rsidRPr="006F0891" w:rsidRDefault="00E44F11" w:rsidP="00E44F11">
      <w:pPr>
        <w:tabs>
          <w:tab w:val="left" w:pos="-284"/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 New" w:hAnsi="TH Sarabun New" w:cs="TH Sarabun New"/>
          <w:b/>
          <w:sz w:val="32"/>
          <w:szCs w:val="32"/>
          <w:cs/>
        </w:rPr>
      </w:pPr>
      <w:r w:rsidRPr="006F0891">
        <w:rPr>
          <w:rFonts w:ascii="TH Sarabun New" w:hAnsi="TH Sarabun New" w:cs="TH Sarabun New"/>
          <w:bCs/>
          <w:sz w:val="32"/>
          <w:szCs w:val="32"/>
          <w:cs/>
        </w:rPr>
        <w:lastRenderedPageBreak/>
        <w:t xml:space="preserve">                                            </w:t>
      </w:r>
      <w:r w:rsidRPr="006F0891">
        <w:rPr>
          <w:rFonts w:ascii="TH Sarabun New" w:hAnsi="TH Sarabun New" w:cs="TH Sarabun New"/>
          <w:bCs/>
          <w:sz w:val="32"/>
          <w:szCs w:val="32"/>
          <w:highlight w:val="green"/>
          <w:cs/>
        </w:rPr>
        <w:t>คณะทำงาน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</w:t>
      </w:r>
      <w:r w:rsidRPr="006F0891">
        <w:rPr>
          <w:rFonts w:ascii="TH Sarabun New" w:hAnsi="TH Sarabun New" w:cs="TH Sarabun New"/>
          <w:b/>
          <w:sz w:val="32"/>
          <w:szCs w:val="32"/>
        </w:rPr>
        <w:br/>
      </w:r>
      <w:r w:rsidRPr="006F0891">
        <w:rPr>
          <w:rFonts w:ascii="TH Sarabun New" w:hAnsi="TH Sarabun New" w:cs="TH Sarabun New"/>
          <w:bCs/>
          <w:sz w:val="32"/>
          <w:szCs w:val="32"/>
          <w:highlight w:val="green"/>
          <w:cs/>
        </w:rPr>
        <w:t>ที่ปรึกษาพิเศษ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br/>
        <w:t>คณะกรรมการที่ปรึกษาในโครงการพัฒนา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ให้เป็นโรงเรียนวิทยาศาสตร์ภูมิภาค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br/>
        <w:t>1. นายก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ฤษ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พงศ์  กีรติกร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br/>
        <w:t xml:space="preserve">2. รองศาสตราจารย์คุณหญิงสุมณฑา  พรหมบุญ 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br/>
        <w:t xml:space="preserve">3. นายโกศล  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เพ็ชร์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สุวรรณ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br/>
        <w:t xml:space="preserve">4. นายธงชัย  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ชิวป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ีชา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br/>
        <w:t>5.</w:t>
      </w:r>
      <w:r w:rsidRPr="006F0891">
        <w:rPr>
          <w:rFonts w:ascii="TH Sarabun New" w:hAnsi="TH Sarabun New" w:cs="TH Sarabun New"/>
          <w:b/>
          <w:sz w:val="32"/>
          <w:szCs w:val="32"/>
        </w:rPr>
        <w:t xml:space="preserve"> 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นายสมเกียรติ  ชอบผล 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br/>
        <w:t xml:space="preserve">6. รองศาสตราจารย์พินิต  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รตะน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นุ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กูล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   </w:t>
      </w:r>
    </w:p>
    <w:p w:rsidR="00E44F11" w:rsidRPr="006F0891" w:rsidRDefault="00E44F11" w:rsidP="00E44F11">
      <w:pPr>
        <w:tabs>
          <w:tab w:val="left" w:pos="-284"/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</w:p>
    <w:p w:rsidR="00E44F11" w:rsidRPr="006F0891" w:rsidRDefault="00E44F11" w:rsidP="00E44F11">
      <w:pPr>
        <w:tabs>
          <w:tab w:val="left" w:pos="-284"/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Cs/>
          <w:sz w:val="32"/>
          <w:szCs w:val="32"/>
          <w:highlight w:val="green"/>
          <w:cs/>
        </w:rPr>
        <w:t>ที่ปรึกษา</w:t>
      </w:r>
      <w:r w:rsidRPr="006F0891">
        <w:rPr>
          <w:rFonts w:ascii="TH Sarabun New" w:hAnsi="TH Sarabun New" w:cs="TH Sarabun New"/>
          <w:bCs/>
          <w:sz w:val="32"/>
          <w:szCs w:val="32"/>
          <w:cs/>
        </w:rPr>
        <w:br/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1.นายก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รุ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 สกุล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ประดิษฐ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                 เลขาธิการคณะกรรมการการศึกษาขั้นพื้นฐาน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br/>
        <w:t xml:space="preserve">       ประธานคณะกรรมการพัฒนา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ให้เป็นโรงเรียนวิทยาศาสตร์ภูมิภาค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br/>
        <w:t>2.ผู้ช่วยศาสตราจารย์ยุวดี นาคะผดุงรัตน์   ผู้อำนวยการโรงเรียนมหิดลวิทยานุสรณ์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br/>
        <w:t xml:space="preserve">       รองประธานคณะกรรมการพัฒนา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ให้เป็นโรงเรียนวิทยาศาสตร์ภูมิภาค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br/>
        <w:t xml:space="preserve">3.นายพะโยม 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ชิ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วงศ์                         รองเลขาธิการคณะกรรมการการศึกษาขั้นพื้นฐาน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br/>
        <w:t xml:space="preserve">       รองประธานคณะกรรมการพัฒนา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ให้เป็นโรงเรียนวิทยาศาสตร์ภูมิภาค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br/>
        <w:t>4.นางสาวพจนีย์ เจนพนัส                     อนุกรรมการวิชาการ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br/>
        <w:t xml:space="preserve">      โครงการพัฒนา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ราชวิทยาลัยให้เป็นโรงเรียนวิทยาศาสตร์ภูมิภาค  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br/>
        <w:t>5.นางพุทธ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ชาต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 ทองกร                       อนุกรรมการวิชาการ </w:t>
      </w:r>
    </w:p>
    <w:p w:rsidR="00E44F11" w:rsidRPr="006F0891" w:rsidRDefault="00E44F11" w:rsidP="00E44F11">
      <w:pPr>
        <w:tabs>
          <w:tab w:val="left" w:pos="-284"/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     โครงการพัฒนา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ราชวิทยาลัยให้เป็นโรงเรียนวิทยาศาสตร์ภูมิภาค  </w:t>
      </w:r>
    </w:p>
    <w:p w:rsidR="00E44F11" w:rsidRPr="006F0891" w:rsidRDefault="00E44F11" w:rsidP="00E44F11">
      <w:pPr>
        <w:tabs>
          <w:tab w:val="left" w:pos="-284"/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6F0891">
        <w:rPr>
          <w:rFonts w:ascii="TH Sarabun New" w:hAnsi="TH Sarabun New" w:cs="TH Sarabun New"/>
          <w:b/>
          <w:sz w:val="32"/>
          <w:szCs w:val="32"/>
          <w:cs/>
        </w:rPr>
        <w:br/>
      </w:r>
      <w:r w:rsidRPr="006F0891">
        <w:rPr>
          <w:rFonts w:ascii="TH Sarabun New" w:hAnsi="TH Sarabun New" w:cs="TH Sarabun New"/>
          <w:b/>
          <w:bCs/>
          <w:sz w:val="32"/>
          <w:szCs w:val="32"/>
          <w:highlight w:val="green"/>
          <w:cs/>
        </w:rPr>
        <w:t>ผู้ทรงคุณวุฒิ</w:t>
      </w:r>
      <w:r w:rsidRPr="006F0891">
        <w:rPr>
          <w:rFonts w:ascii="TH Sarabun New" w:hAnsi="TH Sarabun New" w:cs="TH Sarabun New"/>
          <w:b/>
          <w:bCs/>
          <w:sz w:val="32"/>
          <w:szCs w:val="32"/>
        </w:rPr>
        <w:br/>
        <w:t xml:space="preserve"> </w:t>
      </w:r>
      <w:r w:rsidRPr="006F0891">
        <w:rPr>
          <w:rFonts w:ascii="TH Sarabun New" w:hAnsi="TH Sarabun New" w:cs="TH Sarabun New"/>
          <w:sz w:val="32"/>
          <w:szCs w:val="32"/>
        </w:rPr>
        <w:br/>
        <w:t xml:space="preserve"> 1.</w:t>
      </w:r>
      <w:r w:rsidRPr="006F0891">
        <w:rPr>
          <w:rFonts w:ascii="TH Sarabun New" w:hAnsi="TH Sarabun New" w:cs="TH Sarabun New"/>
          <w:sz w:val="32"/>
          <w:szCs w:val="32"/>
          <w:cs/>
        </w:rPr>
        <w:t xml:space="preserve">   ผศ.ดร.ยุวดี  นาคะผดุงรัตน์                ประธานอนุกรรมการด้านวิชาการ</w:t>
      </w:r>
    </w:p>
    <w:p w:rsidR="00E44F11" w:rsidRPr="006F0891" w:rsidRDefault="00E44F11" w:rsidP="00A62FD0">
      <w:pPr>
        <w:pStyle w:val="ListParagraph"/>
        <w:numPr>
          <w:ilvl w:val="0"/>
          <w:numId w:val="18"/>
        </w:numPr>
        <w:tabs>
          <w:tab w:val="left" w:pos="3330"/>
        </w:tabs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รศ.ดร.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สมพงษ์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ศักดิ์พันธ์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 xml:space="preserve">       ผู้เชี่ยวชาญนอกประจำการ</w:t>
      </w:r>
    </w:p>
    <w:p w:rsidR="00E44F11" w:rsidRPr="006F0891" w:rsidRDefault="00E44F11" w:rsidP="00A62FD0">
      <w:pPr>
        <w:pStyle w:val="ListParagraph"/>
        <w:numPr>
          <w:ilvl w:val="0"/>
          <w:numId w:val="18"/>
        </w:numPr>
        <w:tabs>
          <w:tab w:val="left" w:pos="3330"/>
        </w:tabs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นฤ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นาถ  ธีรภัทรธำรง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 xml:space="preserve">       ผู้เชี่ยวชาญนอกประจำการ</w:t>
      </w:r>
    </w:p>
    <w:p w:rsidR="00E44F11" w:rsidRPr="006F0891" w:rsidRDefault="00E44F11" w:rsidP="00A62FD0">
      <w:pPr>
        <w:pStyle w:val="ListParagraph"/>
        <w:numPr>
          <w:ilvl w:val="0"/>
          <w:numId w:val="18"/>
        </w:numPr>
        <w:tabs>
          <w:tab w:val="left" w:pos="3330"/>
        </w:tabs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ดร.จงกล  ทำสวน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 xml:space="preserve">       จุฬาลงกรณ์มหาวิทยาลัย</w:t>
      </w:r>
    </w:p>
    <w:p w:rsidR="00E44F11" w:rsidRPr="006F0891" w:rsidRDefault="00E44F11" w:rsidP="00A62FD0">
      <w:pPr>
        <w:pStyle w:val="ListParagraph"/>
        <w:numPr>
          <w:ilvl w:val="0"/>
          <w:numId w:val="18"/>
        </w:numPr>
        <w:tabs>
          <w:tab w:val="left" w:pos="3330"/>
        </w:tabs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สมาน  แก้วไว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ยุทธ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ab/>
        <w:t xml:space="preserve">       มหาวิทยาลัยเกษตรศาสตร์</w:t>
      </w:r>
    </w:p>
    <w:p w:rsidR="00E44F11" w:rsidRPr="006F0891" w:rsidRDefault="00E44F11" w:rsidP="00A62FD0">
      <w:pPr>
        <w:pStyle w:val="ListParagraph"/>
        <w:numPr>
          <w:ilvl w:val="0"/>
          <w:numId w:val="18"/>
        </w:numPr>
        <w:tabs>
          <w:tab w:val="left" w:pos="3330"/>
        </w:tabs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 xml:space="preserve">รศ.กรรวี  บุญชัย    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 xml:space="preserve">       มหาวิทยาลัยเกษตรศาสตร์</w:t>
      </w:r>
    </w:p>
    <w:p w:rsidR="00E44F11" w:rsidRPr="006F0891" w:rsidRDefault="00E44F11" w:rsidP="00A62FD0">
      <w:pPr>
        <w:pStyle w:val="ListParagraph"/>
        <w:numPr>
          <w:ilvl w:val="0"/>
          <w:numId w:val="18"/>
        </w:numPr>
        <w:tabs>
          <w:tab w:val="left" w:pos="3330"/>
        </w:tabs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รศ.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อรุณีย์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อิทศร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ab/>
        <w:t xml:space="preserve">       โรงเรียนมหิดลวิทยานุสรณ์</w:t>
      </w:r>
    </w:p>
    <w:p w:rsidR="00E44F11" w:rsidRPr="006F0891" w:rsidRDefault="00E44F11" w:rsidP="00A62FD0">
      <w:pPr>
        <w:pStyle w:val="ListParagraph"/>
        <w:numPr>
          <w:ilvl w:val="0"/>
          <w:numId w:val="18"/>
        </w:numPr>
        <w:tabs>
          <w:tab w:val="left" w:pos="3330"/>
        </w:tabs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ผศ.ดร.สุรชัย ธชีพันธ์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 xml:space="preserve">       มหาวิทยาลัยเกษตรศาสตร์</w:t>
      </w:r>
    </w:p>
    <w:p w:rsidR="00E44F11" w:rsidRPr="006F0891" w:rsidRDefault="00E44F11" w:rsidP="00A62FD0">
      <w:pPr>
        <w:pStyle w:val="ListParagraph"/>
        <w:numPr>
          <w:ilvl w:val="0"/>
          <w:numId w:val="18"/>
        </w:numPr>
        <w:tabs>
          <w:tab w:val="left" w:pos="3330"/>
        </w:tabs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lastRenderedPageBreak/>
        <w:t>นายบุญนที ศักดิ์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บุญญา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ัตน์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 xml:space="preserve">       โรงเรียนมหิดลวิทยานุสรณ์</w:t>
      </w:r>
    </w:p>
    <w:p w:rsidR="00E44F11" w:rsidRPr="006F0891" w:rsidRDefault="00E44F11" w:rsidP="00A62FD0">
      <w:pPr>
        <w:pStyle w:val="ListParagraph"/>
        <w:numPr>
          <w:ilvl w:val="0"/>
          <w:numId w:val="18"/>
        </w:numPr>
        <w:tabs>
          <w:tab w:val="left" w:pos="3330"/>
        </w:tabs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อาจารย์ศิริพร  ศักดิ์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บุญญา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ัตน์           โรงเรียนมหิดลวิทยานุสรณ์</w:t>
      </w:r>
    </w:p>
    <w:p w:rsidR="00E44F11" w:rsidRPr="006F0891" w:rsidRDefault="00E44F11" w:rsidP="00A62FD0">
      <w:pPr>
        <w:pStyle w:val="ListParagraph"/>
        <w:numPr>
          <w:ilvl w:val="0"/>
          <w:numId w:val="18"/>
        </w:numPr>
        <w:tabs>
          <w:tab w:val="left" w:pos="3330"/>
        </w:tabs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ปัญญา  ทรง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เสรีย์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ab/>
        <w:t xml:space="preserve">       ศูนย์สร้างสรรค์ครูมืออาชีพ</w:t>
      </w:r>
    </w:p>
    <w:p w:rsidR="00E44F11" w:rsidRPr="006F0891" w:rsidRDefault="00E44F11" w:rsidP="00A62FD0">
      <w:pPr>
        <w:pStyle w:val="ListParagraph"/>
        <w:numPr>
          <w:ilvl w:val="0"/>
          <w:numId w:val="18"/>
        </w:numPr>
        <w:tabs>
          <w:tab w:val="left" w:pos="3330"/>
          <w:tab w:val="left" w:pos="3600"/>
          <w:tab w:val="left" w:pos="6480"/>
        </w:tabs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อาจารย์ระวิว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ร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ภาคพรต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 xml:space="preserve">       ผู้เชี่ยวชาญนอกประจำการ</w:t>
      </w:r>
    </w:p>
    <w:p w:rsidR="00E44F11" w:rsidRPr="006F0891" w:rsidRDefault="00E44F11" w:rsidP="00A62FD0">
      <w:pPr>
        <w:pStyle w:val="ListParagraph"/>
        <w:numPr>
          <w:ilvl w:val="0"/>
          <w:numId w:val="18"/>
        </w:numPr>
        <w:tabs>
          <w:tab w:val="left" w:pos="3330"/>
          <w:tab w:val="left" w:pos="3600"/>
          <w:tab w:val="left" w:pos="6480"/>
        </w:tabs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อาจารย์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สุภรณ์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สภาพงศ์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 xml:space="preserve">       ผู้เชี่ยวชาญนอกประจำการ</w:t>
      </w:r>
    </w:p>
    <w:p w:rsidR="00E44F11" w:rsidRPr="006F0891" w:rsidRDefault="00E44F11" w:rsidP="00A62FD0">
      <w:pPr>
        <w:pStyle w:val="ListParagraph"/>
        <w:numPr>
          <w:ilvl w:val="0"/>
          <w:numId w:val="18"/>
        </w:numPr>
        <w:tabs>
          <w:tab w:val="left" w:pos="3330"/>
          <w:tab w:val="left" w:pos="3600"/>
          <w:tab w:val="left" w:pos="6480"/>
        </w:tabs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 xml:space="preserve">นายอภิสิทธิ์  ธงไชย 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 xml:space="preserve">       สถาบันส่งเสริมการสอนวิทยาศาสตร์และเทคโนโลยี(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สสวท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.)</w:t>
      </w:r>
    </w:p>
    <w:p w:rsidR="00E44F11" w:rsidRPr="006F0891" w:rsidRDefault="00E44F11" w:rsidP="00A62FD0">
      <w:pPr>
        <w:pStyle w:val="ListParagraph"/>
        <w:numPr>
          <w:ilvl w:val="0"/>
          <w:numId w:val="18"/>
        </w:numPr>
        <w:tabs>
          <w:tab w:val="left" w:pos="3330"/>
          <w:tab w:val="left" w:pos="3600"/>
          <w:tab w:val="left" w:pos="6480"/>
        </w:tabs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อาจารย์อัจฉรา  เก่งบัญชา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 xml:space="preserve">       โรงเรียนสาธิตนานาชาติ</w:t>
      </w:r>
    </w:p>
    <w:p w:rsidR="00E44F11" w:rsidRPr="006F0891" w:rsidRDefault="00E44F11" w:rsidP="00A62FD0">
      <w:pPr>
        <w:pStyle w:val="ListParagraph"/>
        <w:numPr>
          <w:ilvl w:val="0"/>
          <w:numId w:val="18"/>
        </w:numPr>
        <w:tabs>
          <w:tab w:val="left" w:pos="3330"/>
          <w:tab w:val="left" w:pos="3600"/>
          <w:tab w:val="left" w:pos="6480"/>
        </w:tabs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ผศ.ดร.สมชาย  นาคะผดุงรัตน์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 xml:space="preserve">       จุฬาลงกรณ์มหาวิทยาลัย</w:t>
      </w:r>
    </w:p>
    <w:p w:rsidR="00E44F11" w:rsidRPr="006F0891" w:rsidRDefault="00E44F11" w:rsidP="00A62FD0">
      <w:pPr>
        <w:pStyle w:val="ListParagraph"/>
        <w:numPr>
          <w:ilvl w:val="0"/>
          <w:numId w:val="18"/>
        </w:numPr>
        <w:tabs>
          <w:tab w:val="left" w:pos="3330"/>
          <w:tab w:val="left" w:pos="3600"/>
          <w:tab w:val="left" w:pos="6480"/>
        </w:tabs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อาจารย์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ชัยวัฒน์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เชื้อมั่ง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 xml:space="preserve">       โรงเรียนมหิดลวิทยานุสรณ์</w:t>
      </w:r>
    </w:p>
    <w:p w:rsidR="00E44F11" w:rsidRPr="006F0891" w:rsidRDefault="00E44F11" w:rsidP="00A62FD0">
      <w:pPr>
        <w:pStyle w:val="ListParagraph"/>
        <w:numPr>
          <w:ilvl w:val="0"/>
          <w:numId w:val="18"/>
        </w:numPr>
        <w:tabs>
          <w:tab w:val="left" w:pos="3330"/>
          <w:tab w:val="left" w:pos="3600"/>
          <w:tab w:val="left" w:pos="6480"/>
        </w:tabs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ศ.ดร.ณรงค์  ปั้นนิ่ม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 xml:space="preserve">       ผู้เชี่ยวชาญนอกประจำการ</w:t>
      </w:r>
    </w:p>
    <w:p w:rsidR="00E44F11" w:rsidRPr="006F0891" w:rsidRDefault="00E44F11" w:rsidP="00A62FD0">
      <w:pPr>
        <w:pStyle w:val="ListParagraph"/>
        <w:numPr>
          <w:ilvl w:val="0"/>
          <w:numId w:val="18"/>
        </w:numPr>
        <w:tabs>
          <w:tab w:val="left" w:pos="3330"/>
          <w:tab w:val="left" w:pos="3600"/>
          <w:tab w:val="left" w:pos="6480"/>
        </w:tabs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ดร.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สุทัส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สี สมุทรโคจร           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 xml:space="preserve">       ผู้เชี่ยวชาญโรงเรียนมหิดลวิทยานุสรณ์</w:t>
      </w:r>
    </w:p>
    <w:p w:rsidR="00E44F11" w:rsidRPr="006F0891" w:rsidRDefault="00E44F11" w:rsidP="00A62FD0">
      <w:pPr>
        <w:pStyle w:val="ListParagraph"/>
        <w:numPr>
          <w:ilvl w:val="0"/>
          <w:numId w:val="18"/>
        </w:numPr>
        <w:tabs>
          <w:tab w:val="left" w:pos="3330"/>
          <w:tab w:val="left" w:pos="3600"/>
          <w:tab w:val="left" w:pos="6480"/>
        </w:tabs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  <w:cs/>
        </w:rPr>
      </w:pP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ดร.อลันด์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คงไทย                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 xml:space="preserve">       มหาวิทยาลัยแม่ฟ้าหลวง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F0891">
        <w:rPr>
          <w:rFonts w:ascii="TH Sarabun New" w:hAnsi="TH Sarabun New" w:cs="TH Sarabun New"/>
          <w:b/>
          <w:bCs/>
          <w:sz w:val="32"/>
          <w:szCs w:val="32"/>
          <w:highlight w:val="green"/>
          <w:cs/>
        </w:rPr>
        <w:t xml:space="preserve">ผู้รับผิดชอบโครงการ </w:t>
      </w:r>
      <w:proofErr w:type="spellStart"/>
      <w:r w:rsidRPr="006F0891">
        <w:rPr>
          <w:rFonts w:ascii="TH Sarabun New" w:hAnsi="TH Sarabun New" w:cs="TH Sarabun New"/>
          <w:b/>
          <w:bCs/>
          <w:sz w:val="32"/>
          <w:szCs w:val="32"/>
          <w:highlight w:val="green"/>
          <w:cs/>
        </w:rPr>
        <w:t>จภวภ</w:t>
      </w:r>
      <w:proofErr w:type="spellEnd"/>
      <w:r w:rsidRPr="006F0891">
        <w:rPr>
          <w:rFonts w:ascii="TH Sarabun New" w:hAnsi="TH Sarabun New" w:cs="TH Sarabun New"/>
          <w:b/>
          <w:bCs/>
          <w:sz w:val="32"/>
          <w:szCs w:val="32"/>
          <w:highlight w:val="green"/>
          <w:cs/>
        </w:rPr>
        <w:t>.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6F0891">
        <w:rPr>
          <w:rFonts w:ascii="TH Sarabun New" w:hAnsi="TH Sarabun New" w:cs="TH Sarabun New"/>
          <w:b/>
          <w:bCs/>
          <w:sz w:val="32"/>
          <w:szCs w:val="32"/>
          <w:cs/>
        </w:rPr>
        <w:t>ศูนย์บริหารโครงการพัฒนาโรงเรียนจุฬาภรราชวิทยาลัย ให้เป็นโรงเรียนวิทยาศาสตร์ภูมิภาค</w:t>
      </w:r>
      <w:r w:rsidRPr="006F0891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6F0891">
        <w:rPr>
          <w:rFonts w:ascii="TH Sarabun New" w:hAnsi="TH Sarabun New" w:cs="TH Sarabun New"/>
          <w:sz w:val="32"/>
          <w:szCs w:val="32"/>
          <w:cs/>
        </w:rPr>
        <w:t xml:space="preserve"> 1.ผู้อำนวยการสำนักวิชาการและมาตรฐานการศึกษา      ที่ปรึกษา</w:t>
      </w:r>
      <w:r w:rsidRPr="006F0891">
        <w:rPr>
          <w:rFonts w:ascii="TH Sarabun New" w:hAnsi="TH Sarabun New" w:cs="TH Sarabun New"/>
          <w:sz w:val="32"/>
          <w:szCs w:val="32"/>
          <w:cs/>
        </w:rPr>
        <w:br/>
        <w:t xml:space="preserve"> 2.นายภูริวรรษ  คำอ้ายก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วิน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               ผู้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อำนว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การศูนย์บริหารโครงการฯ</w:t>
      </w:r>
      <w:r w:rsidRPr="006F0891">
        <w:rPr>
          <w:rFonts w:ascii="TH Sarabun New" w:hAnsi="TH Sarabun New" w:cs="TH Sarabun New"/>
          <w:sz w:val="32"/>
          <w:szCs w:val="32"/>
          <w:cs/>
        </w:rPr>
        <w:br/>
        <w:t xml:space="preserve"> 3.นางภานุมาส  ธรรมถาวรสกุล              ครู ช่วยราชการ 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ศ.จภ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.</w:t>
      </w:r>
      <w:r w:rsidRPr="006F0891">
        <w:rPr>
          <w:rFonts w:ascii="TH Sarabun New" w:hAnsi="TH Sarabun New" w:cs="TH Sarabun New"/>
          <w:sz w:val="32"/>
          <w:szCs w:val="32"/>
          <w:cs/>
        </w:rPr>
        <w:br/>
        <w:t xml:space="preserve"> 4.นางสาวสายชล  สาละ                       ครู ช่วยราชการ 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ศ.จภ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.</w:t>
      </w:r>
      <w:r w:rsidRPr="006F0891">
        <w:rPr>
          <w:rFonts w:ascii="TH Sarabun New" w:hAnsi="TH Sarabun New" w:cs="TH Sarabun New"/>
          <w:sz w:val="32"/>
          <w:szCs w:val="32"/>
          <w:cs/>
        </w:rPr>
        <w:br/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6F0891">
        <w:rPr>
          <w:rFonts w:ascii="TH Sarabun New" w:hAnsi="TH Sarabun New" w:cs="TH Sarabun New"/>
          <w:b/>
          <w:bCs/>
          <w:sz w:val="32"/>
          <w:szCs w:val="32"/>
          <w:highlight w:val="green"/>
          <w:cs/>
        </w:rPr>
        <w:t>คณะกรรมการอำนวยการ</w:t>
      </w:r>
      <w:r w:rsidRPr="006F0891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6F0891">
        <w:rPr>
          <w:rFonts w:ascii="TH Sarabun New" w:hAnsi="TH Sarabun New" w:cs="TH Sarabun New"/>
          <w:sz w:val="32"/>
          <w:szCs w:val="32"/>
        </w:rPr>
        <w:t xml:space="preserve"> </w:t>
      </w:r>
      <w:r w:rsidRPr="006F0891">
        <w:rPr>
          <w:rFonts w:ascii="TH Sarabun New" w:hAnsi="TH Sarabun New" w:cs="TH Sarabun New"/>
          <w:sz w:val="32"/>
          <w:szCs w:val="32"/>
          <w:cs/>
        </w:rPr>
        <w:t>1.นายไพรัช วงศ์นาถกุล          ประธานกลุ่มและผู้อำนวยการ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ราชวิทยาลัย </w:t>
      </w:r>
      <w:r w:rsidRPr="006F0891">
        <w:rPr>
          <w:rFonts w:ascii="TH Sarabun New" w:hAnsi="TH Sarabun New" w:cs="TH Sarabun New"/>
          <w:sz w:val="32"/>
          <w:szCs w:val="32"/>
          <w:cs/>
        </w:rPr>
        <w:br/>
        <w:t xml:space="preserve">                                        นคร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ศรีธ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รรม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</w:t>
      </w:r>
      <w:r w:rsidRPr="006F0891">
        <w:rPr>
          <w:rFonts w:ascii="TH Sarabun New" w:hAnsi="TH Sarabun New" w:cs="TH Sarabun New"/>
          <w:sz w:val="32"/>
          <w:szCs w:val="32"/>
          <w:cs/>
        </w:rPr>
        <w:br/>
        <w:t xml:space="preserve"> 2.นายสมร ปาโท                  ผู้อำนวยการ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ปทุมธานี</w:t>
      </w:r>
      <w:r w:rsidRPr="006F0891">
        <w:rPr>
          <w:rFonts w:ascii="TH Sarabun New" w:hAnsi="TH Sarabun New" w:cs="TH Sarabun New"/>
          <w:sz w:val="32"/>
          <w:szCs w:val="32"/>
          <w:cs/>
        </w:rPr>
        <w:br/>
        <w:t xml:space="preserve"> 3.นายธรรม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วิทย์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ธรรมพิธี        ผู้อำนวยการ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ลพบุรี</w:t>
      </w:r>
      <w:r w:rsidRPr="006F0891">
        <w:rPr>
          <w:rFonts w:ascii="TH Sarabun New" w:hAnsi="TH Sarabun New" w:cs="TH Sarabun New"/>
          <w:sz w:val="32"/>
          <w:szCs w:val="32"/>
          <w:cs/>
        </w:rPr>
        <w:br/>
        <w:t xml:space="preserve"> 4.นายวิทยา อรุณแสงฉาน       ผู้อำนวยการ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ชลบุรี</w:t>
      </w:r>
      <w:r w:rsidRPr="006F0891">
        <w:rPr>
          <w:rFonts w:ascii="TH Sarabun New" w:hAnsi="TH Sarabun New" w:cs="TH Sarabun New"/>
          <w:sz w:val="32"/>
          <w:szCs w:val="32"/>
          <w:cs/>
        </w:rPr>
        <w:br/>
        <w:t xml:space="preserve"> 5.นายชาตรี ประดุจชนม์         ผู้อำนวยการ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มุกดาหาร</w:t>
      </w:r>
      <w:r w:rsidRPr="006F0891">
        <w:rPr>
          <w:rFonts w:ascii="TH Sarabun New" w:hAnsi="TH Sarabun New" w:cs="TH Sarabun New"/>
          <w:sz w:val="32"/>
          <w:szCs w:val="32"/>
          <w:cs/>
        </w:rPr>
        <w:br/>
        <w:t xml:space="preserve"> 6.นายสร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ยุทธ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หนูเกื้อ             ผู้อำนวยการ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สตูล</w:t>
      </w:r>
      <w:r w:rsidRPr="006F0891">
        <w:rPr>
          <w:rFonts w:ascii="TH Sarabun New" w:hAnsi="TH Sarabun New" w:cs="TH Sarabun New"/>
          <w:sz w:val="32"/>
          <w:szCs w:val="32"/>
          <w:cs/>
        </w:rPr>
        <w:br/>
        <w:t xml:space="preserve"> 7.นายพงศ์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พิ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ศักดิ์ เก้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เอี้ยน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     ผู้อำนวยการ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ตรัง</w:t>
      </w:r>
      <w:r w:rsidRPr="006F0891">
        <w:rPr>
          <w:rFonts w:ascii="TH Sarabun New" w:hAnsi="TH Sarabun New" w:cs="TH Sarabun New"/>
          <w:sz w:val="32"/>
          <w:szCs w:val="32"/>
          <w:cs/>
        </w:rPr>
        <w:br/>
        <w:t xml:space="preserve"> 8.นายศักดิ์ รุ่งแสง                 ผู้อำนวยการ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บุรีรัมย์</w:t>
      </w:r>
      <w:r w:rsidRPr="006F0891">
        <w:rPr>
          <w:rFonts w:ascii="TH Sarabun New" w:hAnsi="TH Sarabun New" w:cs="TH Sarabun New"/>
          <w:sz w:val="32"/>
          <w:szCs w:val="32"/>
          <w:cs/>
        </w:rPr>
        <w:br/>
      </w:r>
      <w:r w:rsidRPr="006F0891">
        <w:rPr>
          <w:rFonts w:ascii="TH Sarabun New" w:hAnsi="TH Sarabun New" w:cs="TH Sarabun New"/>
          <w:sz w:val="32"/>
          <w:szCs w:val="32"/>
          <w:cs/>
        </w:rPr>
        <w:lastRenderedPageBreak/>
        <w:t xml:space="preserve"> 9.นายทินกร 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นนท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การ             ผู้อำนวยการ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 เลย</w:t>
      </w:r>
      <w:r w:rsidRPr="006F0891">
        <w:rPr>
          <w:rFonts w:ascii="TH Sarabun New" w:hAnsi="TH Sarabun New" w:cs="TH Sarabun New"/>
          <w:sz w:val="32"/>
          <w:szCs w:val="32"/>
          <w:cs/>
        </w:rPr>
        <w:br/>
        <w:t>10.นายชูรัฐ ระหว่างบ้าน          ผู้อำนวยการ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เพชรบุรี</w:t>
      </w:r>
      <w:r w:rsidRPr="006F0891">
        <w:rPr>
          <w:rFonts w:ascii="TH Sarabun New" w:hAnsi="TH Sarabun New" w:cs="TH Sarabun New"/>
          <w:sz w:val="32"/>
          <w:szCs w:val="32"/>
          <w:cs/>
        </w:rPr>
        <w:br/>
        <w:t>11.รักษาการผู้อำนวยการ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พิษณุโลก</w:t>
      </w:r>
      <w:r w:rsidRPr="006F0891">
        <w:rPr>
          <w:rFonts w:ascii="TH Sarabun New" w:hAnsi="TH Sarabun New" w:cs="TH Sarabun New"/>
          <w:sz w:val="32"/>
          <w:szCs w:val="32"/>
          <w:cs/>
        </w:rPr>
        <w:br/>
        <w:t>12.รักษาการผู้อำนวยการ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เชียงราย</w:t>
      </w:r>
      <w:r w:rsidRPr="006F0891">
        <w:rPr>
          <w:rFonts w:ascii="TH Sarabun New" w:hAnsi="TH Sarabun New" w:cs="TH Sarabun New"/>
          <w:sz w:val="32"/>
          <w:szCs w:val="32"/>
          <w:cs/>
        </w:rPr>
        <w:br/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44F11" w:rsidRPr="006F0891" w:rsidRDefault="00E44F11" w:rsidP="00E44F11">
      <w:pPr>
        <w:tabs>
          <w:tab w:val="left" w:pos="720"/>
          <w:tab w:val="left" w:pos="1440"/>
          <w:tab w:val="left" w:pos="2160"/>
          <w:tab w:val="left" w:pos="3272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F0891">
        <w:rPr>
          <w:rFonts w:ascii="TH Sarabun New" w:hAnsi="TH Sarabun New" w:cs="TH Sarabun New"/>
          <w:b/>
          <w:bCs/>
          <w:sz w:val="32"/>
          <w:szCs w:val="32"/>
          <w:highlight w:val="green"/>
          <w:cs/>
        </w:rPr>
        <w:t>คณะกรรมการรับฟังข้อมูลและแนวคิดในการพัฒนาปรับปรุงหลักสูตร</w:t>
      </w:r>
      <w:r w:rsidRPr="006F0891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6F0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E44F11" w:rsidRPr="006F0891" w:rsidRDefault="00E44F11" w:rsidP="00A62FD0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3272"/>
        </w:tabs>
        <w:spacing w:after="0" w:line="240" w:lineRule="auto"/>
        <w:contextualSpacing w:val="0"/>
        <w:rPr>
          <w:rFonts w:ascii="TH Sarabun New" w:hAnsi="TH Sarabun New" w:cs="TH Sarabun New"/>
          <w:b/>
          <w:bCs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สมทรง  ฝั่งชลจิตร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รองผู้อำนวยการ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นครศรีธรรมราช</w:t>
      </w:r>
    </w:p>
    <w:p w:rsidR="00E44F11" w:rsidRPr="006F0891" w:rsidRDefault="0074437C" w:rsidP="0074437C">
      <w:pPr>
        <w:pStyle w:val="ListParagraph"/>
        <w:numPr>
          <w:ilvl w:val="0"/>
          <w:numId w:val="19"/>
        </w:numPr>
        <w:tabs>
          <w:tab w:val="left" w:pos="3261"/>
        </w:tabs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นายประกาศ อ่อนตา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E44F11" w:rsidRPr="006F0891">
        <w:rPr>
          <w:rFonts w:ascii="TH Sarabun New" w:hAnsi="TH Sarabun New" w:cs="TH Sarabun New"/>
          <w:sz w:val="32"/>
          <w:szCs w:val="32"/>
          <w:cs/>
        </w:rPr>
        <w:t>รองผู้อำนวยการโรงเรียนจุฬา</w:t>
      </w:r>
      <w:proofErr w:type="spellStart"/>
      <w:r w:rsidR="00E44F11"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="00E44F11" w:rsidRPr="006F0891">
        <w:rPr>
          <w:rFonts w:ascii="TH Sarabun New" w:hAnsi="TH Sarabun New" w:cs="TH Sarabun New"/>
          <w:sz w:val="32"/>
          <w:szCs w:val="32"/>
          <w:cs/>
        </w:rPr>
        <w:t>ราชวิทยาลัย มุกดาหาร</w:t>
      </w:r>
    </w:p>
    <w:p w:rsidR="00E44F11" w:rsidRPr="006F0891" w:rsidRDefault="0074437C" w:rsidP="0074437C">
      <w:pPr>
        <w:pStyle w:val="ListParagraph"/>
        <w:numPr>
          <w:ilvl w:val="0"/>
          <w:numId w:val="19"/>
        </w:numPr>
        <w:tabs>
          <w:tab w:val="left" w:pos="3261"/>
        </w:tabs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นายปรีชา  ไพรินทร์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E44F11" w:rsidRPr="006F0891">
        <w:rPr>
          <w:rFonts w:ascii="TH Sarabun New" w:hAnsi="TH Sarabun New" w:cs="TH Sarabun New"/>
          <w:sz w:val="32"/>
          <w:szCs w:val="32"/>
          <w:cs/>
        </w:rPr>
        <w:t>รองผู้อำนวยการโรงเรียนจุฬา</w:t>
      </w:r>
      <w:proofErr w:type="spellStart"/>
      <w:r w:rsidR="00E44F11"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="00E44F11" w:rsidRPr="006F0891">
        <w:rPr>
          <w:rFonts w:ascii="TH Sarabun New" w:hAnsi="TH Sarabun New" w:cs="TH Sarabun New"/>
          <w:sz w:val="32"/>
          <w:szCs w:val="32"/>
          <w:cs/>
        </w:rPr>
        <w:t>ราชวิทยาลัย ชลบุรี</w:t>
      </w:r>
    </w:p>
    <w:p w:rsidR="00E44F11" w:rsidRPr="006F0891" w:rsidRDefault="00E44F11" w:rsidP="0074437C">
      <w:pPr>
        <w:pStyle w:val="ListParagraph"/>
        <w:numPr>
          <w:ilvl w:val="0"/>
          <w:numId w:val="19"/>
        </w:numPr>
        <w:tabs>
          <w:tab w:val="left" w:pos="3261"/>
        </w:tabs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สมพิศ  ผาด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ไธ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สง</w:t>
      </w:r>
      <w:r w:rsidR="0074437C">
        <w:rPr>
          <w:rFonts w:ascii="TH Sarabun New" w:hAnsi="TH Sarabun New" w:cs="TH Sarabun New" w:hint="cs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>รองผู้อำนวยการ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บุรีรัมย์</w:t>
      </w:r>
    </w:p>
    <w:p w:rsidR="00E44F11" w:rsidRPr="006F0891" w:rsidRDefault="0074437C" w:rsidP="0074437C">
      <w:pPr>
        <w:pStyle w:val="ListParagraph"/>
        <w:numPr>
          <w:ilvl w:val="0"/>
          <w:numId w:val="19"/>
        </w:numPr>
        <w:tabs>
          <w:tab w:val="left" w:pos="3261"/>
        </w:tabs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นายวุฒิชัย  สุขม่วง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E44F11" w:rsidRPr="006F0891">
        <w:rPr>
          <w:rFonts w:ascii="TH Sarabun New" w:hAnsi="TH Sarabun New" w:cs="TH Sarabun New"/>
          <w:sz w:val="32"/>
          <w:szCs w:val="32"/>
          <w:cs/>
        </w:rPr>
        <w:t>รองผู้อำนวยการโรงเรียนจุฬา</w:t>
      </w:r>
      <w:proofErr w:type="spellStart"/>
      <w:r w:rsidR="00E44F11"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="00E44F11" w:rsidRPr="006F0891">
        <w:rPr>
          <w:rFonts w:ascii="TH Sarabun New" w:hAnsi="TH Sarabun New" w:cs="TH Sarabun New"/>
          <w:sz w:val="32"/>
          <w:szCs w:val="32"/>
          <w:cs/>
        </w:rPr>
        <w:t>ราชวิทยาลัย พิษณุโลก</w:t>
      </w:r>
    </w:p>
    <w:p w:rsidR="00E44F11" w:rsidRPr="006F0891" w:rsidRDefault="0074437C" w:rsidP="0074437C">
      <w:pPr>
        <w:pStyle w:val="ListParagraph"/>
        <w:numPr>
          <w:ilvl w:val="0"/>
          <w:numId w:val="19"/>
        </w:numPr>
        <w:tabs>
          <w:tab w:val="left" w:pos="3261"/>
        </w:tabs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นายประทีปแสง  พลรักษา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E44F11" w:rsidRPr="006F0891">
        <w:rPr>
          <w:rFonts w:ascii="TH Sarabun New" w:hAnsi="TH Sarabun New" w:cs="TH Sarabun New"/>
          <w:sz w:val="32"/>
          <w:szCs w:val="32"/>
          <w:cs/>
        </w:rPr>
        <w:t>รองผู้อำนวยการโรงเรียนจุฬา</w:t>
      </w:r>
      <w:proofErr w:type="spellStart"/>
      <w:r w:rsidR="00E44F11"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="00E44F11" w:rsidRPr="006F0891">
        <w:rPr>
          <w:rFonts w:ascii="TH Sarabun New" w:hAnsi="TH Sarabun New" w:cs="TH Sarabun New"/>
          <w:sz w:val="32"/>
          <w:szCs w:val="32"/>
          <w:cs/>
        </w:rPr>
        <w:t>ราชวิทยาลัย เลย</w:t>
      </w:r>
    </w:p>
    <w:p w:rsidR="00E44F11" w:rsidRPr="006F0891" w:rsidRDefault="00E44F11" w:rsidP="0074437C">
      <w:pPr>
        <w:tabs>
          <w:tab w:val="left" w:pos="3261"/>
        </w:tabs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eastAsia="Times New Roman" w:hAnsi="TH Sarabun New" w:cs="TH Sarabun New"/>
          <w:sz w:val="32"/>
          <w:szCs w:val="32"/>
          <w:cs/>
        </w:rPr>
        <w:t xml:space="preserve">     7.</w:t>
      </w:r>
      <w:r w:rsidRPr="006F0891">
        <w:rPr>
          <w:rFonts w:ascii="TH Sarabun New" w:hAnsi="TH Sarabun New" w:cs="TH Sarabun New"/>
          <w:sz w:val="32"/>
          <w:szCs w:val="32"/>
          <w:cs/>
        </w:rPr>
        <w:t xml:space="preserve"> นางจิ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ตินันท์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ศูนย์กลาง</w:t>
      </w:r>
      <w:r w:rsidR="0074437C">
        <w:rPr>
          <w:rFonts w:ascii="TH Sarabun New" w:hAnsi="TH Sarabun New" w:cs="TH Sarabun New" w:hint="cs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>รองผู้อำนวยการ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ปทุมธานี</w:t>
      </w:r>
      <w:r w:rsidRPr="006F0891">
        <w:rPr>
          <w:rFonts w:ascii="TH Sarabun New" w:hAnsi="TH Sarabun New" w:cs="TH Sarabun New"/>
          <w:sz w:val="32"/>
          <w:szCs w:val="32"/>
        </w:rPr>
        <w:br/>
        <w:t xml:space="preserve">     8.</w:t>
      </w:r>
      <w:r w:rsidRPr="006F0891">
        <w:rPr>
          <w:rFonts w:ascii="TH Sarabun New" w:hAnsi="TH Sarabun New" w:cs="TH Sarabun New"/>
          <w:sz w:val="32"/>
          <w:szCs w:val="32"/>
          <w:cs/>
        </w:rPr>
        <w:t xml:space="preserve"> นาย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ปฎิ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พล  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ดำรงศุภ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ปัญญา </w:t>
      </w:r>
      <w:r w:rsidR="0074437C">
        <w:rPr>
          <w:rFonts w:ascii="TH Sarabun New" w:hAnsi="TH Sarabun New" w:cs="TH Sarabun New" w:hint="cs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>รองผู้อำนวยการ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เชียงราย</w:t>
      </w:r>
      <w:r w:rsidRPr="006F0891">
        <w:rPr>
          <w:rFonts w:ascii="TH Sarabun New" w:hAnsi="TH Sarabun New" w:cs="TH Sarabun New"/>
          <w:sz w:val="32"/>
          <w:szCs w:val="32"/>
          <w:cs/>
        </w:rPr>
        <w:br/>
        <w:t xml:space="preserve">     9. นางอรทัย ล่ำสัน             </w:t>
      </w:r>
      <w:r w:rsidR="0074437C">
        <w:rPr>
          <w:rFonts w:ascii="TH Sarabun New" w:hAnsi="TH Sarabun New" w:cs="TH Sarabun New" w:hint="cs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>รองผู้อำนวยการ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ลพบุรี</w:t>
      </w:r>
      <w:r w:rsidRPr="006F0891">
        <w:rPr>
          <w:rFonts w:ascii="TH Sarabun New" w:hAnsi="TH Sarabun New" w:cs="TH Sarabun New"/>
          <w:sz w:val="32"/>
          <w:szCs w:val="32"/>
          <w:cs/>
        </w:rPr>
        <w:br/>
        <w:t xml:space="preserve">    10. นาง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ตรีชฏา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ถาวรมาศ       </w:t>
      </w:r>
      <w:r w:rsidR="0074437C">
        <w:rPr>
          <w:rFonts w:ascii="TH Sarabun New" w:hAnsi="TH Sarabun New" w:cs="TH Sarabun New" w:hint="cs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>หัวหน้างานวิชาการ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ตรัง</w:t>
      </w:r>
      <w:r w:rsidRPr="006F0891">
        <w:rPr>
          <w:rFonts w:ascii="TH Sarabun New" w:hAnsi="TH Sarabun New" w:cs="TH Sarabun New"/>
          <w:sz w:val="32"/>
          <w:szCs w:val="32"/>
        </w:rPr>
        <w:br/>
        <w:t xml:space="preserve">    11.</w:t>
      </w:r>
      <w:r w:rsidRPr="006F0891">
        <w:rPr>
          <w:rFonts w:ascii="TH Sarabun New" w:hAnsi="TH Sarabun New" w:cs="TH Sarabun New"/>
          <w:sz w:val="32"/>
          <w:szCs w:val="32"/>
          <w:cs/>
        </w:rPr>
        <w:t xml:space="preserve">นางสาวสินีนาถ  ธรรมชาติ      </w:t>
      </w:r>
      <w:r w:rsidR="0074437C">
        <w:rPr>
          <w:rFonts w:ascii="TH Sarabun New" w:hAnsi="TH Sarabun New" w:cs="TH Sarabun New" w:hint="cs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>หัวหน้างานวิชาการ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สตูล</w:t>
      </w:r>
      <w:r w:rsidRPr="006F0891">
        <w:rPr>
          <w:rFonts w:ascii="TH Sarabun New" w:hAnsi="TH Sarabun New" w:cs="TH Sarabun New"/>
          <w:sz w:val="32"/>
          <w:szCs w:val="32"/>
          <w:cs/>
        </w:rPr>
        <w:br/>
        <w:t xml:space="preserve">    12.นางสาว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คณิ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ตา สุขเจริญ          </w:t>
      </w:r>
      <w:r w:rsidR="0074437C">
        <w:rPr>
          <w:rFonts w:ascii="TH Sarabun New" w:hAnsi="TH Sarabun New" w:cs="TH Sarabun New" w:hint="cs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>หัวหน้างานวิชาการ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เพชรบุรี</w:t>
      </w:r>
      <w:r w:rsidRPr="006F0891">
        <w:rPr>
          <w:rFonts w:ascii="TH Sarabun New" w:hAnsi="TH Sarabun New" w:cs="TH Sarabun New"/>
          <w:sz w:val="32"/>
          <w:szCs w:val="32"/>
          <w:cs/>
        </w:rPr>
        <w:br/>
        <w:t xml:space="preserve">    13.นางสาว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สรา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ัตน์ คนซื่อ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หัวหน้างานหลักสูตร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เพชรบุรี</w:t>
      </w:r>
      <w:r w:rsidRPr="006F0891">
        <w:rPr>
          <w:rFonts w:ascii="TH Sarabun New" w:hAnsi="TH Sarabun New" w:cs="TH Sarabun New"/>
          <w:sz w:val="32"/>
          <w:szCs w:val="32"/>
        </w:rPr>
        <w:t xml:space="preserve"> </w:t>
      </w:r>
      <w:r w:rsidRPr="006F0891">
        <w:rPr>
          <w:rFonts w:ascii="TH Sarabun New" w:hAnsi="TH Sarabun New" w:cs="TH Sarabun New"/>
          <w:sz w:val="32"/>
          <w:szCs w:val="32"/>
        </w:rPr>
        <w:br/>
        <w:t xml:space="preserve">    14.</w:t>
      </w:r>
      <w:r w:rsidRPr="006F0891">
        <w:rPr>
          <w:rFonts w:ascii="TH Sarabun New" w:hAnsi="TH Sarabun New" w:cs="TH Sarabun New"/>
          <w:sz w:val="32"/>
          <w:szCs w:val="32"/>
          <w:cs/>
        </w:rPr>
        <w:t>นายบุญเลิศ   จรัส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หัวหน้างานหลักสูตร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เชียงราย</w:t>
      </w:r>
      <w:r w:rsidRPr="006F0891">
        <w:rPr>
          <w:rFonts w:ascii="TH Sarabun New" w:hAnsi="TH Sarabun New" w:cs="TH Sarabun New"/>
          <w:sz w:val="32"/>
          <w:szCs w:val="32"/>
        </w:rPr>
        <w:br/>
        <w:t xml:space="preserve">    15.</w:t>
      </w:r>
      <w:r w:rsidRPr="006F0891">
        <w:rPr>
          <w:rFonts w:ascii="TH Sarabun New" w:hAnsi="TH Sarabun New" w:cs="TH Sarabun New"/>
          <w:sz w:val="32"/>
          <w:szCs w:val="32"/>
          <w:cs/>
        </w:rPr>
        <w:t>นายวิเชียร  ดอนแรม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หัวหน้างานหลักสูตร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ชลบุรี</w:t>
      </w:r>
      <w:r w:rsidRPr="006F0891">
        <w:rPr>
          <w:rFonts w:ascii="TH Sarabun New" w:hAnsi="TH Sarabun New" w:cs="TH Sarabun New"/>
          <w:sz w:val="32"/>
          <w:szCs w:val="32"/>
        </w:rPr>
        <w:br/>
        <w:t xml:space="preserve">    16.</w:t>
      </w:r>
      <w:r w:rsidRPr="006F0891">
        <w:rPr>
          <w:rFonts w:ascii="TH Sarabun New" w:hAnsi="TH Sarabun New" w:cs="TH Sarabun New"/>
          <w:sz w:val="32"/>
          <w:szCs w:val="32"/>
          <w:cs/>
        </w:rPr>
        <w:t>นางรัตเนตร  วิชัย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ผิน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ab/>
        <w:t>หัวหน้างานหลักสูตร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บุรีรัมย์</w:t>
      </w:r>
      <w:r w:rsidRPr="006F0891">
        <w:rPr>
          <w:rFonts w:ascii="TH Sarabun New" w:hAnsi="TH Sarabun New" w:cs="TH Sarabun New"/>
          <w:sz w:val="32"/>
          <w:szCs w:val="32"/>
        </w:rPr>
        <w:br/>
        <w:t xml:space="preserve">    17.</w:t>
      </w:r>
      <w:r w:rsidRPr="006F0891">
        <w:rPr>
          <w:rFonts w:ascii="TH Sarabun New" w:hAnsi="TH Sarabun New" w:cs="TH Sarabun New"/>
          <w:sz w:val="32"/>
          <w:szCs w:val="32"/>
          <w:cs/>
        </w:rPr>
        <w:t>นางพิมพ์ใจ  พุ่มประทีป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หัวหน้างานหลักสูตร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พิษณุโลก</w:t>
      </w:r>
      <w:r w:rsidRPr="006F0891">
        <w:rPr>
          <w:rFonts w:ascii="TH Sarabun New" w:hAnsi="TH Sarabun New" w:cs="TH Sarabun New"/>
          <w:sz w:val="32"/>
          <w:szCs w:val="32"/>
        </w:rPr>
        <w:br/>
        <w:t xml:space="preserve">    18.</w:t>
      </w:r>
      <w:r w:rsidRPr="006F0891">
        <w:rPr>
          <w:rFonts w:ascii="TH Sarabun New" w:hAnsi="TH Sarabun New" w:cs="TH Sarabun New"/>
          <w:sz w:val="32"/>
          <w:szCs w:val="32"/>
          <w:cs/>
        </w:rPr>
        <w:t xml:space="preserve">นางสาวอารีรัตน์  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มัฐ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ผา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หัวหน้างานหลักสูตร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มุกดาหาร</w:t>
      </w:r>
      <w:r w:rsidRPr="006F0891">
        <w:rPr>
          <w:rFonts w:ascii="TH Sarabun New" w:hAnsi="TH Sarabun New" w:cs="TH Sarabun New"/>
          <w:sz w:val="32"/>
          <w:szCs w:val="32"/>
        </w:rPr>
        <w:br/>
        <w:t xml:space="preserve">    19.</w:t>
      </w:r>
      <w:r w:rsidRPr="006F0891">
        <w:rPr>
          <w:rFonts w:ascii="TH Sarabun New" w:hAnsi="TH Sarabun New" w:cs="TH Sarabun New"/>
          <w:sz w:val="32"/>
          <w:szCs w:val="32"/>
          <w:cs/>
        </w:rPr>
        <w:t>นาย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ศุภนัส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นงค์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นวล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หัวหน้างานหลักสูตร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นครศรีธรรมราช</w:t>
      </w:r>
      <w:r w:rsidRPr="006F0891">
        <w:rPr>
          <w:rFonts w:ascii="TH Sarabun New" w:hAnsi="TH Sarabun New" w:cs="TH Sarabun New"/>
          <w:sz w:val="32"/>
          <w:szCs w:val="32"/>
        </w:rPr>
        <w:br/>
        <w:t xml:space="preserve">    20.</w:t>
      </w:r>
      <w:r w:rsidRPr="006F0891">
        <w:rPr>
          <w:rFonts w:ascii="TH Sarabun New" w:hAnsi="TH Sarabun New" w:cs="TH Sarabun New"/>
          <w:sz w:val="32"/>
          <w:szCs w:val="32"/>
          <w:cs/>
        </w:rPr>
        <w:t>นางสาวจุฑารัตน์  ใจงาม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หัวหน้างานหลักสูตร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ปทุมธานี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b/>
          <w:bCs/>
          <w:sz w:val="32"/>
          <w:szCs w:val="32"/>
          <w:highlight w:val="green"/>
          <w:cs/>
        </w:rPr>
        <w:lastRenderedPageBreak/>
        <w:t>คณะกรรมการจัดทำหลักสูตรโรงเรียนวิทยาศาสตร์ภูมิภาค</w:t>
      </w:r>
      <w:r w:rsidRPr="006F0891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br/>
      </w:r>
      <w:r w:rsidRPr="006F0891">
        <w:rPr>
          <w:rFonts w:ascii="TH Sarabun New" w:hAnsi="TH Sarabun New" w:cs="TH Sarabun New"/>
          <w:sz w:val="32"/>
          <w:szCs w:val="32"/>
          <w:cs/>
        </w:rPr>
        <w:t xml:space="preserve">        การประชุมเชิงปฏิบัติการทบทวนหลักสูตรและการจัดทำแผนการจัดการเรียนรู้</w:t>
      </w:r>
      <w:r w:rsidRPr="006F0891">
        <w:rPr>
          <w:rFonts w:ascii="TH Sarabun New" w:hAnsi="TH Sarabun New" w:cs="TH Sarabun New"/>
          <w:sz w:val="32"/>
          <w:szCs w:val="32"/>
          <w:cs/>
        </w:rPr>
        <w:br/>
        <w:t>ระดับชั้นมัธยมศึกษาตอนปลาย กลุ่มโรงเรียนวิทยาศาสตร์ภูมิภาค</w:t>
      </w:r>
      <w:r w:rsidRPr="006F0891">
        <w:rPr>
          <w:rFonts w:ascii="TH Sarabun New" w:hAnsi="TH Sarabun New" w:cs="TH Sarabun New"/>
          <w:sz w:val="32"/>
          <w:szCs w:val="32"/>
        </w:rPr>
        <w:t xml:space="preserve"> </w:t>
      </w:r>
      <w:r w:rsidRPr="006F0891">
        <w:rPr>
          <w:rFonts w:ascii="TH Sarabun New" w:hAnsi="TH Sarabun New" w:cs="TH Sarabun New"/>
          <w:sz w:val="32"/>
          <w:szCs w:val="32"/>
          <w:cs/>
        </w:rPr>
        <w:t xml:space="preserve">ระหว่างวันที่ 17 – 19 ตุลาคม 2559 </w:t>
      </w:r>
      <w:r w:rsidRPr="006F0891">
        <w:rPr>
          <w:rFonts w:ascii="TH Sarabun New" w:hAnsi="TH Sarabun New" w:cs="TH Sarabun New"/>
          <w:sz w:val="32"/>
          <w:szCs w:val="32"/>
          <w:cs/>
        </w:rPr>
        <w:br/>
        <w:t xml:space="preserve">ณ โรงแรมเอเชีย 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แอร์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พอร์ต จังหวัดปทุมธานี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F0891">
        <w:rPr>
          <w:rFonts w:ascii="TH Sarabun New" w:hAnsi="TH Sarabun New" w:cs="TH Sarabun New"/>
          <w:b/>
          <w:bCs/>
          <w:sz w:val="32"/>
          <w:szCs w:val="32"/>
          <w:highlight w:val="green"/>
          <w:cs/>
        </w:rPr>
        <w:t>กลุ่มวิชาการงานอาชีพ</w:t>
      </w:r>
      <w:r w:rsidRPr="006F0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E44F11" w:rsidRPr="006F0891" w:rsidRDefault="00E44F11" w:rsidP="00A62FD0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คม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ฤขิต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โต๊ะชาลี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ชลบุรี</w:t>
      </w:r>
    </w:p>
    <w:p w:rsidR="00E44F11" w:rsidRPr="006F0891" w:rsidRDefault="00E44F11" w:rsidP="00A62FD0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ณัฐชนน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 ศรีเมือง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เชียงราย</w:t>
      </w:r>
    </w:p>
    <w:p w:rsidR="00E44F11" w:rsidRPr="006F0891" w:rsidRDefault="00E44F11" w:rsidP="00A62FD0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 xml:space="preserve">นายจักรพันธุ์  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ศรีว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พันธุ์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ตรัง</w:t>
      </w:r>
    </w:p>
    <w:p w:rsidR="00E44F11" w:rsidRPr="006F0891" w:rsidRDefault="00E44F11" w:rsidP="00A62FD0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พีระ  บุญฉลาด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บุรีรัมย์</w:t>
      </w:r>
    </w:p>
    <w:p w:rsidR="00E44F11" w:rsidRPr="006F0891" w:rsidRDefault="00E44F11" w:rsidP="00A62FD0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สิบโทประจักษ์  เกษมรักษ์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ปทุมธานี</w:t>
      </w:r>
    </w:p>
    <w:p w:rsidR="00E44F11" w:rsidRPr="006F0891" w:rsidRDefault="00E44F11" w:rsidP="00A62FD0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ธีระวัฒน์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ไชยศรี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พิษณุโลก</w:t>
      </w:r>
    </w:p>
    <w:p w:rsidR="00E44F11" w:rsidRPr="006F0891" w:rsidRDefault="00E44F11" w:rsidP="00A62FD0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ดุจดาว ผ่องใส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เพชรบุรี</w:t>
      </w:r>
    </w:p>
    <w:p w:rsidR="00E44F11" w:rsidRPr="006F0891" w:rsidRDefault="00E44F11" w:rsidP="00A62FD0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ประเสริฐ  สุดโลก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ลพบุรี</w:t>
      </w:r>
    </w:p>
    <w:p w:rsidR="00E44F11" w:rsidRPr="006F0891" w:rsidRDefault="00E44F11" w:rsidP="00A62FD0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กฤติยา  ราชสีห์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ลพบุรี</w:t>
      </w:r>
    </w:p>
    <w:p w:rsidR="00E44F11" w:rsidRPr="006F0891" w:rsidRDefault="00E44F11" w:rsidP="00A62FD0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ไพบูลย์  ประเสริฐสุข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เลย</w:t>
      </w:r>
    </w:p>
    <w:p w:rsidR="00E44F11" w:rsidRPr="006F0891" w:rsidRDefault="00E44F11" w:rsidP="00A62FD0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วนัส  หมาด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โซ๊ะ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สตูล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highlight w:val="green"/>
        </w:rPr>
      </w:pP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F0891">
        <w:rPr>
          <w:rFonts w:ascii="TH Sarabun New" w:hAnsi="TH Sarabun New" w:cs="TH Sarabun New"/>
          <w:b/>
          <w:bCs/>
          <w:sz w:val="32"/>
          <w:szCs w:val="32"/>
          <w:highlight w:val="green"/>
          <w:cs/>
        </w:rPr>
        <w:t>กลุ่มวิชากิจกรรมพัฒนาผู้เรียน</w:t>
      </w:r>
      <w:r w:rsidRPr="006F0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E44F11" w:rsidRPr="006F0891" w:rsidRDefault="00E44F11" w:rsidP="00A62FD0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ยสมร   ใจสืบ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เชียงราย</w:t>
      </w:r>
    </w:p>
    <w:p w:rsidR="00E44F11" w:rsidRPr="006F0891" w:rsidRDefault="00E44F11" w:rsidP="00A62FD0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สุทธิพจน์  อุดมเจริญศักดิ์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ตรัง</w:t>
      </w:r>
    </w:p>
    <w:p w:rsidR="00E44F11" w:rsidRPr="006F0891" w:rsidRDefault="00E44F11" w:rsidP="00A62FD0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 xml:space="preserve">ว่าที่ 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ร.ต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.วัฒนะ  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รัม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มะเอ็ด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ปทุมธานี</w:t>
      </w:r>
    </w:p>
    <w:p w:rsidR="00E44F11" w:rsidRPr="006F0891" w:rsidRDefault="00E44F11" w:rsidP="00A62FD0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มริ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สา  อริยะวงศ์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พิษณุโลก</w:t>
      </w:r>
    </w:p>
    <w:p w:rsidR="00E44F11" w:rsidRPr="006F0891" w:rsidRDefault="00E44F11" w:rsidP="00A62FD0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พนิดา  ผาทอง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เลย</w:t>
      </w:r>
    </w:p>
    <w:p w:rsidR="00E44F11" w:rsidRPr="006F0891" w:rsidRDefault="00E44F11" w:rsidP="00A62FD0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ดนุรุจ  สามัญ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สตูล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F0891">
        <w:rPr>
          <w:rFonts w:ascii="TH Sarabun New" w:hAnsi="TH Sarabun New" w:cs="TH Sarabun New"/>
          <w:b/>
          <w:bCs/>
          <w:sz w:val="32"/>
          <w:szCs w:val="32"/>
          <w:highlight w:val="green"/>
          <w:cs/>
        </w:rPr>
        <w:t>กลุ่มวิชาคณิตศาสตร์</w:t>
      </w:r>
      <w:r w:rsidRPr="006F0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E44F11" w:rsidRPr="006F0891" w:rsidRDefault="00E44F11" w:rsidP="00A62FD0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ไมตรี  สมบูรณ์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ชลบุรี</w:t>
      </w:r>
    </w:p>
    <w:p w:rsidR="00E44F11" w:rsidRPr="006F0891" w:rsidRDefault="00E44F11" w:rsidP="00A62FD0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วุฒิ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ประทุมมา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ชลบุรี</w:t>
      </w:r>
    </w:p>
    <w:p w:rsidR="00E44F11" w:rsidRPr="006F0891" w:rsidRDefault="00E44F11" w:rsidP="00A62FD0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พัชริ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นทร์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 บุญยืน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เชียงราย</w:t>
      </w:r>
    </w:p>
    <w:p w:rsidR="00E44F11" w:rsidRPr="006F0891" w:rsidRDefault="00E44F11" w:rsidP="00A62FD0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เอกลักษณ์   อุตะมะแก้ว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เชียงราย</w:t>
      </w:r>
    </w:p>
    <w:p w:rsidR="00E44F11" w:rsidRPr="006F0891" w:rsidRDefault="00E44F11" w:rsidP="00A62FD0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ทรงศักดิ์  หมั่นถนอม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ตรัง</w:t>
      </w:r>
    </w:p>
    <w:p w:rsidR="00E44F11" w:rsidRPr="006F0891" w:rsidRDefault="00E44F11" w:rsidP="00A62FD0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lastRenderedPageBreak/>
        <w:t>นาง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รัศนี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ยา  อุดมเจริญศักดิ์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ตรัง</w:t>
      </w:r>
    </w:p>
    <w:p w:rsidR="00E44F11" w:rsidRPr="006F0891" w:rsidRDefault="00E44F11" w:rsidP="00A62FD0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ษิราณีย์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บุญเกิด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นครศรีธรรมราช</w:t>
      </w:r>
    </w:p>
    <w:p w:rsidR="00E44F11" w:rsidRPr="006F0891" w:rsidRDefault="00E44F11" w:rsidP="00A62FD0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ประภาศรี จิตจำนอง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นครศรีธรรมราช</w:t>
      </w:r>
    </w:p>
    <w:p w:rsidR="00E44F11" w:rsidRPr="006F0891" w:rsidRDefault="00E44F11" w:rsidP="00A62FD0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สถา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ฝน  สัตบุตร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บุรีรัมย์</w:t>
      </w:r>
    </w:p>
    <w:p w:rsidR="00E44F11" w:rsidRPr="006F0891" w:rsidRDefault="00E44F11" w:rsidP="00A62FD0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ชัชฎาภรณ์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ประจันพล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บุรีรัมย์</w:t>
      </w:r>
    </w:p>
    <w:p w:rsidR="00E44F11" w:rsidRPr="006F0891" w:rsidRDefault="00E44F11" w:rsidP="00A62FD0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ฉวีวร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อรุณถาวร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ปทุมธานี</w:t>
      </w:r>
    </w:p>
    <w:p w:rsidR="00E44F11" w:rsidRPr="006F0891" w:rsidRDefault="00E44F11" w:rsidP="00A62FD0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ดาวเรือง  บุตรทรัพย์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ปทุมธานี</w:t>
      </w:r>
    </w:p>
    <w:p w:rsidR="00E44F11" w:rsidRPr="006F0891" w:rsidRDefault="00E44F11" w:rsidP="00A62FD0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นิตต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  บุญรอด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พิษณุโลก</w:t>
      </w:r>
    </w:p>
    <w:p w:rsidR="00E44F11" w:rsidRPr="006F0891" w:rsidRDefault="00E44F11" w:rsidP="00A62FD0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วร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ภา  มานักฆ้อง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พิษณุโลก</w:t>
      </w:r>
    </w:p>
    <w:p w:rsidR="00E44F11" w:rsidRPr="006F0891" w:rsidRDefault="00E44F11" w:rsidP="00A62FD0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ยใจ ประเสริฐสุข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เพชรบุรี</w:t>
      </w:r>
    </w:p>
    <w:p w:rsidR="00E44F11" w:rsidRPr="006F0891" w:rsidRDefault="00E44F11" w:rsidP="00A62FD0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พิชญ์สินี คงสุคนธ์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เพชรบุรี</w:t>
      </w:r>
    </w:p>
    <w:p w:rsidR="00E44F11" w:rsidRPr="006F0891" w:rsidRDefault="00E44F11" w:rsidP="00A62FD0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ไสลา   รูปเหลี่ยม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มุกดาหาร</w:t>
      </w:r>
    </w:p>
    <w:p w:rsidR="00E44F11" w:rsidRPr="006F0891" w:rsidRDefault="00E44F11" w:rsidP="00A62FD0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พัดชา  บุตรดีวงศ์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มุกดาหาร</w:t>
      </w:r>
    </w:p>
    <w:p w:rsidR="00E44F11" w:rsidRPr="006F0891" w:rsidRDefault="00E44F11" w:rsidP="00A62FD0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ศุภสฤษฎ์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ชาปัญญา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ลพบุรี</w:t>
      </w:r>
    </w:p>
    <w:p w:rsidR="00E44F11" w:rsidRPr="006F0891" w:rsidRDefault="00E44F11" w:rsidP="00A62FD0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มณธิ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ชา  คล้ายแก้ว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ลพบุรี</w:t>
      </w:r>
    </w:p>
    <w:p w:rsidR="00E44F11" w:rsidRPr="006F0891" w:rsidRDefault="00E44F11" w:rsidP="00A62FD0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จันทนา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เปรมฤดีปรีชาชาญ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ลพบุรี</w:t>
      </w:r>
    </w:p>
    <w:p w:rsidR="00E44F11" w:rsidRPr="006F0891" w:rsidRDefault="00E44F11" w:rsidP="00A62FD0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ทนง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เกียรติ  พลไชยา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เลย</w:t>
      </w:r>
    </w:p>
    <w:p w:rsidR="00E44F11" w:rsidRPr="006F0891" w:rsidRDefault="00E44F11" w:rsidP="00A62FD0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ปรัชญากร  ฮดมาลี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เลย</w:t>
      </w:r>
    </w:p>
    <w:p w:rsidR="00E44F11" w:rsidRPr="006F0891" w:rsidRDefault="00E44F11" w:rsidP="00A62FD0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อิสม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แอล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หมาด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โต๊ะโส๊ะ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สตูล</w:t>
      </w:r>
    </w:p>
    <w:p w:rsidR="00E44F11" w:rsidRPr="006F0891" w:rsidRDefault="00E44F11" w:rsidP="00A62FD0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ลักณ์ษ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มัน  ซียง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สตูล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F0891">
        <w:rPr>
          <w:rFonts w:ascii="TH Sarabun New" w:hAnsi="TH Sarabun New" w:cs="TH Sarabun New"/>
          <w:b/>
          <w:bCs/>
          <w:sz w:val="32"/>
          <w:szCs w:val="32"/>
          <w:highlight w:val="green"/>
          <w:cs/>
        </w:rPr>
        <w:t>กลุ่มวิชาคอมพิวเตอร์</w:t>
      </w:r>
      <w:r w:rsidRPr="006F0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E44F11" w:rsidRPr="006F0891" w:rsidRDefault="00E44F11" w:rsidP="00A62FD0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เชาว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เลิศ  พลรัตน์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ชลบุรี</w:t>
      </w:r>
    </w:p>
    <w:p w:rsidR="00E44F11" w:rsidRPr="006F0891" w:rsidRDefault="00E44F11" w:rsidP="00A62FD0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 xml:space="preserve">นายชวลิต   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ธิ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จันดา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เชียงราย</w:t>
      </w:r>
    </w:p>
    <w:p w:rsidR="00E44F11" w:rsidRPr="006F0891" w:rsidRDefault="00E44F11" w:rsidP="00A62FD0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เฉลิม  ขวัญดำ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ตรัง</w:t>
      </w:r>
    </w:p>
    <w:p w:rsidR="00E44F11" w:rsidRPr="006F0891" w:rsidRDefault="00E44F11" w:rsidP="00A62FD0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ทวีวัฒน์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ศรีสุวรรณ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นครศรีธรรมราช</w:t>
      </w:r>
    </w:p>
    <w:p w:rsidR="00E44F11" w:rsidRPr="006F0891" w:rsidRDefault="00E44F11" w:rsidP="00A62FD0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พยุงศักดิ์  โพธิ์ไทร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บุรีรัมย์</w:t>
      </w:r>
    </w:p>
    <w:p w:rsidR="00E44F11" w:rsidRPr="006F0891" w:rsidRDefault="00E44F11" w:rsidP="00A62FD0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ธีระกาญจน์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ปกรช์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สันโส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ปทุมธานี</w:t>
      </w:r>
    </w:p>
    <w:p w:rsidR="00E44F11" w:rsidRPr="006F0891" w:rsidRDefault="00E44F11" w:rsidP="00A62FD0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กรรณิกา  จันทร์วงศ์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พิษณุโลก</w:t>
      </w:r>
    </w:p>
    <w:p w:rsidR="00E44F11" w:rsidRPr="006F0891" w:rsidRDefault="00E44F11" w:rsidP="00A62FD0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ภาณุพงศ์ เยี่ยม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ยงวร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เพชรบุรี</w:t>
      </w:r>
    </w:p>
    <w:p w:rsidR="00E44F11" w:rsidRPr="006F0891" w:rsidRDefault="00E44F11" w:rsidP="00A62FD0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ธนบัตร  กองแก้ว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มุกดาหาร</w:t>
      </w:r>
    </w:p>
    <w:p w:rsidR="00E44F11" w:rsidRPr="006F0891" w:rsidRDefault="00E44F11" w:rsidP="00A62FD0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พิเชษฐ์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กัลป์ชัย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เลย</w:t>
      </w:r>
    </w:p>
    <w:p w:rsidR="00E44F11" w:rsidRPr="006F0891" w:rsidRDefault="00E44F11" w:rsidP="00A62FD0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lastRenderedPageBreak/>
        <w:t xml:space="preserve">นายวิชัย  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บัวเนี่ยว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สตูล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F0891">
        <w:rPr>
          <w:rFonts w:ascii="TH Sarabun New" w:hAnsi="TH Sarabun New" w:cs="TH Sarabun New"/>
          <w:b/>
          <w:bCs/>
          <w:sz w:val="32"/>
          <w:szCs w:val="32"/>
        </w:rPr>
        <w:br/>
      </w:r>
      <w:r w:rsidRPr="006F0891">
        <w:rPr>
          <w:rFonts w:ascii="TH Sarabun New" w:hAnsi="TH Sarabun New" w:cs="TH Sarabun New"/>
          <w:b/>
          <w:bCs/>
          <w:sz w:val="32"/>
          <w:szCs w:val="32"/>
          <w:highlight w:val="green"/>
          <w:cs/>
        </w:rPr>
        <w:t>กลุ่มวิชาเคมี</w:t>
      </w:r>
      <w:r w:rsidRPr="006F0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E44F11" w:rsidRPr="006F0891" w:rsidRDefault="00E44F11" w:rsidP="00A62FD0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อัญ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มณี  พุทธมงคล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ชลบุรี</w:t>
      </w:r>
    </w:p>
    <w:p w:rsidR="00E44F11" w:rsidRPr="006F0891" w:rsidRDefault="00E44F11" w:rsidP="00A62FD0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นารีรัตน์  พิริยะพันธุ์สกุล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เชียงราย</w:t>
      </w:r>
    </w:p>
    <w:p w:rsidR="00E44F11" w:rsidRPr="006F0891" w:rsidRDefault="00E44F11" w:rsidP="00A62FD0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ปัญญ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ลักษณ์  เคารพาพงศ์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นครศรีธรรมราช</w:t>
      </w:r>
    </w:p>
    <w:p w:rsidR="00E44F11" w:rsidRPr="006F0891" w:rsidRDefault="00E44F11" w:rsidP="00A62FD0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วัชร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์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แสนนา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บุรีรัมย์</w:t>
      </w:r>
    </w:p>
    <w:p w:rsidR="00E44F11" w:rsidRPr="006F0891" w:rsidRDefault="00E44F11" w:rsidP="00A62FD0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ุกัญญา กล่อมเกลี้ยง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ปทุมธานี</w:t>
      </w:r>
    </w:p>
    <w:p w:rsidR="00E44F11" w:rsidRPr="006F0891" w:rsidRDefault="00E44F11" w:rsidP="00A62FD0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 xml:space="preserve">นางดวงนภา  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สมพงษ์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พิษณุโลก</w:t>
      </w:r>
    </w:p>
    <w:p w:rsidR="00E44F11" w:rsidRPr="006F0891" w:rsidRDefault="00E44F11" w:rsidP="00A62FD0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ทัศนี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ยา มาตุการักษ์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เพชรบุรี</w:t>
      </w:r>
    </w:p>
    <w:p w:rsidR="00E44F11" w:rsidRPr="006F0891" w:rsidRDefault="00E44F11" w:rsidP="00A62FD0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วราภรณ์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แสงเจริญ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มุกดาหาร</w:t>
      </w:r>
    </w:p>
    <w:p w:rsidR="00E44F11" w:rsidRPr="006F0891" w:rsidRDefault="00E44F11" w:rsidP="00A62FD0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อำนวยพร  ศรีสวัสดิ์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ลพบุรี</w:t>
      </w:r>
    </w:p>
    <w:p w:rsidR="00E44F11" w:rsidRPr="006F0891" w:rsidRDefault="00E44F11" w:rsidP="00A62FD0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น้ำผึ้ง  สุพรมอินทร์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เลย</w:t>
      </w:r>
    </w:p>
    <w:p w:rsidR="00E44F11" w:rsidRPr="006F0891" w:rsidRDefault="00E44F11" w:rsidP="00A62FD0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ธนิษฐา  พันธ์สว่าง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สตูล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F0891">
        <w:rPr>
          <w:rFonts w:ascii="TH Sarabun New" w:hAnsi="TH Sarabun New" w:cs="TH Sarabun New"/>
          <w:b/>
          <w:bCs/>
          <w:sz w:val="32"/>
          <w:szCs w:val="32"/>
          <w:highlight w:val="green"/>
          <w:cs/>
        </w:rPr>
        <w:t>กลุ่มวิชาชีววิทยา</w:t>
      </w:r>
      <w:r w:rsidRPr="006F0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E44F11" w:rsidRPr="006F0891" w:rsidRDefault="00E44F11" w:rsidP="00A62FD0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พรปวีณ์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ทนสูงเนิน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ชลบุรี</w:t>
      </w:r>
    </w:p>
    <w:p w:rsidR="00E44F11" w:rsidRPr="006F0891" w:rsidRDefault="00E44F11" w:rsidP="00A62FD0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กาญจนา   คำจีนะ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เชียงราย</w:t>
      </w:r>
    </w:p>
    <w:p w:rsidR="00E44F11" w:rsidRPr="006F0891" w:rsidRDefault="00E44F11" w:rsidP="00A62FD0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กอบชัย  วรณะเกียรติพงศ์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ตรัง</w:t>
      </w:r>
    </w:p>
    <w:p w:rsidR="00E44F11" w:rsidRPr="006F0891" w:rsidRDefault="00E44F11" w:rsidP="00A62FD0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อาภรณ์  รับไซ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นครศรีธรรมราช</w:t>
      </w:r>
    </w:p>
    <w:p w:rsidR="00E44F11" w:rsidRPr="006F0891" w:rsidRDefault="00E44F11" w:rsidP="00A62FD0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ธิติ  เพียรโคตร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บุรีรัมย์</w:t>
      </w:r>
    </w:p>
    <w:p w:rsidR="00E44F11" w:rsidRPr="006F0891" w:rsidRDefault="00E44F11" w:rsidP="00A62FD0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ศุภ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ลักษณ์  ห้วย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หงษ์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ทอง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ปทุมธานี</w:t>
      </w:r>
    </w:p>
    <w:p w:rsidR="00E44F11" w:rsidRPr="006F0891" w:rsidRDefault="00E44F11" w:rsidP="00A62FD0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ุด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คนึง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คุ้มเกตุ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พิษณุโลก</w:t>
      </w:r>
    </w:p>
    <w:p w:rsidR="00E44F11" w:rsidRPr="006F0891" w:rsidRDefault="00E44F11" w:rsidP="00A62FD0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คณิ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ตา  สุขเจริญ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เพชรบุรี</w:t>
      </w:r>
    </w:p>
    <w:p w:rsidR="00E44F11" w:rsidRPr="006F0891" w:rsidRDefault="00E44F11" w:rsidP="00A62FD0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ดวงดาว  มงคลสวัสดิ์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มุกดาหาร</w:t>
      </w:r>
    </w:p>
    <w:p w:rsidR="00E44F11" w:rsidRPr="006F0891" w:rsidRDefault="00E44F11" w:rsidP="00A62FD0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ฉัตรธิดา  ชัยโพธิ์ศรี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ลพบุรี</w:t>
      </w:r>
    </w:p>
    <w:p w:rsidR="00E44F11" w:rsidRPr="006F0891" w:rsidRDefault="00E44F11" w:rsidP="00A62FD0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เทพนฤทธิ์  สุ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เภา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แสน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เลย</w:t>
      </w:r>
    </w:p>
    <w:p w:rsidR="00E44F11" w:rsidRPr="006F0891" w:rsidRDefault="00E44F11" w:rsidP="00A62FD0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กัญญ์ณพัชร์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เพิ่มพูล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สตูล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F0891">
        <w:rPr>
          <w:rFonts w:ascii="TH Sarabun New" w:hAnsi="TH Sarabun New" w:cs="TH Sarabun New"/>
          <w:b/>
          <w:bCs/>
          <w:sz w:val="32"/>
          <w:szCs w:val="32"/>
          <w:highlight w:val="green"/>
          <w:cs/>
        </w:rPr>
        <w:t>กลุ่มวิชาดนตรี</w:t>
      </w:r>
      <w:r w:rsidRPr="006F0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E44F11" w:rsidRPr="006F0891" w:rsidRDefault="00E44F11" w:rsidP="00A62FD0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สุภารัตน์  ศรีคง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ชลบุรี</w:t>
      </w:r>
    </w:p>
    <w:p w:rsidR="00E44F11" w:rsidRPr="006F0891" w:rsidRDefault="00E44F11" w:rsidP="00A62FD0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ภิญโญ  จัน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ทพุ่ม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นครศรีธรรมราช</w:t>
      </w:r>
    </w:p>
    <w:p w:rsidR="00E44F11" w:rsidRPr="006F0891" w:rsidRDefault="00E44F11" w:rsidP="00A62FD0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lastRenderedPageBreak/>
        <w:t>นาย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กัม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สิทธิ์  เมตตาพล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บุรีรัมย์</w:t>
      </w:r>
    </w:p>
    <w:p w:rsidR="00E44F11" w:rsidRPr="006F0891" w:rsidRDefault="00E44F11" w:rsidP="00A62FD0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วิษณุ  หนูแย้ม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พิษณุโลก</w:t>
      </w:r>
    </w:p>
    <w:p w:rsidR="00E44F11" w:rsidRPr="006F0891" w:rsidRDefault="00E44F11" w:rsidP="00A62FD0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อนันตพงษ์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จันทร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กุล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เลย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F0891">
        <w:rPr>
          <w:rFonts w:ascii="TH Sarabun New" w:hAnsi="TH Sarabun New" w:cs="TH Sarabun New"/>
          <w:b/>
          <w:bCs/>
          <w:sz w:val="32"/>
          <w:szCs w:val="32"/>
          <w:highlight w:val="green"/>
          <w:cs/>
        </w:rPr>
        <w:t>กลุ่มวิชาทัศนศิลป์</w:t>
      </w:r>
      <w:r w:rsidRPr="006F0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E44F11" w:rsidRPr="006F0891" w:rsidRDefault="00E44F11" w:rsidP="00A62FD0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 xml:space="preserve">นางสุมล  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วร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นุช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ตรัง</w:t>
      </w:r>
    </w:p>
    <w:p w:rsidR="00E44F11" w:rsidRPr="006F0891" w:rsidRDefault="00E44F11" w:rsidP="00A62FD0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พรรณี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อินทร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ปาน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นครศรีธรรมราช</w:t>
      </w:r>
    </w:p>
    <w:p w:rsidR="00E44F11" w:rsidRPr="006F0891" w:rsidRDefault="00E44F11" w:rsidP="00A62FD0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สุพล  สิ่ว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ไธ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สง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บุรีรัมย์</w:t>
      </w:r>
    </w:p>
    <w:p w:rsidR="00E44F11" w:rsidRPr="006F0891" w:rsidRDefault="00E44F11" w:rsidP="00A62FD0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มานะชัย  วงศ์ประชา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มุกดาหาร</w:t>
      </w:r>
    </w:p>
    <w:p w:rsidR="00E44F11" w:rsidRPr="006F0891" w:rsidRDefault="00E44F11" w:rsidP="00A62FD0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อนุชิต  ชัยเรียบ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ลพบุรี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F0891">
        <w:rPr>
          <w:rFonts w:ascii="TH Sarabun New" w:hAnsi="TH Sarabun New" w:cs="TH Sarabun New"/>
          <w:b/>
          <w:bCs/>
          <w:sz w:val="32"/>
          <w:szCs w:val="32"/>
          <w:highlight w:val="green"/>
          <w:cs/>
        </w:rPr>
        <w:t>กลุ่มวิชา</w:t>
      </w:r>
      <w:proofErr w:type="spellStart"/>
      <w:r w:rsidRPr="006F0891">
        <w:rPr>
          <w:rFonts w:ascii="TH Sarabun New" w:hAnsi="TH Sarabun New" w:cs="TH Sarabun New"/>
          <w:b/>
          <w:bCs/>
          <w:sz w:val="32"/>
          <w:szCs w:val="32"/>
          <w:highlight w:val="green"/>
          <w:cs/>
        </w:rPr>
        <w:t>นาฎศิลป์</w:t>
      </w:r>
      <w:proofErr w:type="spellEnd"/>
      <w:r w:rsidRPr="006F0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E44F11" w:rsidRPr="006F0891" w:rsidRDefault="00E44F11" w:rsidP="00A62FD0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ชาตรี  ถนอมวงษ์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ชลบุรี</w:t>
      </w:r>
    </w:p>
    <w:p w:rsidR="00E44F11" w:rsidRPr="006F0891" w:rsidRDefault="00E44F11" w:rsidP="00A62FD0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กนิษฐา  สอนชา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บุรีรัมย์</w:t>
      </w:r>
    </w:p>
    <w:p w:rsidR="00E44F11" w:rsidRPr="006F0891" w:rsidRDefault="00E44F11" w:rsidP="00A62FD0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นางสาวนทิ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ตา  สุทะปัญญา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ปทุมธานี</w:t>
      </w:r>
    </w:p>
    <w:p w:rsidR="00E44F11" w:rsidRPr="006F0891" w:rsidRDefault="00E44F11" w:rsidP="00A62FD0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ศุ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ภรดา  ทองโสม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มุกดาหาร</w:t>
      </w:r>
    </w:p>
    <w:p w:rsidR="00E44F11" w:rsidRPr="006F0891" w:rsidRDefault="00E44F11" w:rsidP="00A62FD0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พีระพงษ์  เตียนจันทึก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ลพบุรี</w:t>
      </w:r>
    </w:p>
    <w:p w:rsidR="00E44F11" w:rsidRPr="006F0891" w:rsidRDefault="00E44F11" w:rsidP="00A62FD0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ณัฐ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พล  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เทพศิริ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สตูล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F0891">
        <w:rPr>
          <w:rFonts w:ascii="TH Sarabun New" w:hAnsi="TH Sarabun New" w:cs="TH Sarabun New"/>
          <w:b/>
          <w:bCs/>
          <w:sz w:val="32"/>
          <w:szCs w:val="32"/>
          <w:highlight w:val="green"/>
          <w:cs/>
        </w:rPr>
        <w:t>กลุ่มวิชาธรรมชาติของวิทยาศาสตร์ฯ สัมมนาทางวิทยาศาสตร์ โครงงานวิทยาศาสตร์ และนวัตกรรม</w:t>
      </w:r>
      <w:r w:rsidRPr="006F0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E44F11" w:rsidRPr="006F0891" w:rsidRDefault="00E44F11" w:rsidP="00A62FD0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ุภาพร  ราชา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ชลบุรี</w:t>
      </w:r>
    </w:p>
    <w:p w:rsidR="00E44F11" w:rsidRPr="006F0891" w:rsidRDefault="00E44F11" w:rsidP="00A62FD0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คุณากร   จิตตาง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กูร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เชียงราย</w:t>
      </w:r>
    </w:p>
    <w:p w:rsidR="00E44F11" w:rsidRPr="006F0891" w:rsidRDefault="00E44F11" w:rsidP="00A62FD0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พัชรา  พงศ์มานะวุฒิ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ตรัง</w:t>
      </w:r>
    </w:p>
    <w:p w:rsidR="00E44F11" w:rsidRPr="006F0891" w:rsidRDefault="00E44F11" w:rsidP="00A62FD0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กนกรัตน์  สิงห์นุ้ย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นครศรีธรรมราช</w:t>
      </w:r>
    </w:p>
    <w:p w:rsidR="00E44F11" w:rsidRPr="006F0891" w:rsidRDefault="00E44F11" w:rsidP="00A62FD0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รัชนี  วุฒิยา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บุรีรัมย์</w:t>
      </w:r>
    </w:p>
    <w:p w:rsidR="00E44F11" w:rsidRPr="006F0891" w:rsidRDefault="00E44F11" w:rsidP="00A62FD0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ขุนทอง  คล้ายทอง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ปทุมธานี</w:t>
      </w:r>
    </w:p>
    <w:p w:rsidR="00E44F11" w:rsidRPr="006F0891" w:rsidRDefault="00E44F11" w:rsidP="00A62FD0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ณัฐ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ภัสสร  เหล่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เนตร์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พิษณุโลก</w:t>
      </w:r>
    </w:p>
    <w:p w:rsidR="00E44F11" w:rsidRPr="006F0891" w:rsidRDefault="00E44F11" w:rsidP="00A62FD0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ณัฐ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พล กลิ่นพุฒ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เพชรบุรี</w:t>
      </w:r>
    </w:p>
    <w:p w:rsidR="00E44F11" w:rsidRPr="006F0891" w:rsidRDefault="00E44F11" w:rsidP="00A62FD0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มีนารัตน์  วงศ์เสน่ห์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มุกดาหาร</w:t>
      </w:r>
    </w:p>
    <w:p w:rsidR="00E44F11" w:rsidRPr="006F0891" w:rsidRDefault="00E44F11" w:rsidP="00A62FD0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วันวิ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สาข์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แก้วอำภา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ลพบุรี</w:t>
      </w:r>
    </w:p>
    <w:p w:rsidR="00E44F11" w:rsidRPr="006F0891" w:rsidRDefault="00E44F11" w:rsidP="00A62FD0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ณรงค์ศักดิ์  แสงขาว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เลย</w:t>
      </w:r>
    </w:p>
    <w:p w:rsidR="00E44F11" w:rsidRPr="006F0891" w:rsidRDefault="00E44F11" w:rsidP="00A62FD0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บุษ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ิ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นทร์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จิตเส้ง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สตูล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F0891">
        <w:rPr>
          <w:rFonts w:ascii="TH Sarabun New" w:hAnsi="TH Sarabun New" w:cs="TH Sarabun New"/>
          <w:b/>
          <w:bCs/>
          <w:sz w:val="32"/>
          <w:szCs w:val="32"/>
          <w:highlight w:val="green"/>
          <w:cs/>
        </w:rPr>
        <w:lastRenderedPageBreak/>
        <w:t>กลุ่มวิชาประวัติศาสตร์ และศาสนา</w:t>
      </w:r>
      <w:r w:rsidRPr="006F0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E44F11" w:rsidRPr="006F0891" w:rsidRDefault="00E44F11" w:rsidP="00A62FD0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 xml:space="preserve">นางพัชชา  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อนกูล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เวช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ชลบุรี</w:t>
      </w:r>
    </w:p>
    <w:p w:rsidR="00E44F11" w:rsidRPr="006F0891" w:rsidRDefault="00E44F11" w:rsidP="00A62FD0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ชัยนันท์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 จินะพรม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เชียงราย</w:t>
      </w:r>
    </w:p>
    <w:p w:rsidR="00E44F11" w:rsidRPr="006F0891" w:rsidRDefault="00E44F11" w:rsidP="00A62FD0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ยุพา  ชู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เนตร์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ตรัง</w:t>
      </w:r>
    </w:p>
    <w:p w:rsidR="00E44F11" w:rsidRPr="006F0891" w:rsidRDefault="00E44F11" w:rsidP="00A62FD0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เจียรนัย  สังสุทธิพงศ์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นครศรีธรรมราช</w:t>
      </w:r>
    </w:p>
    <w:p w:rsidR="00E44F11" w:rsidRPr="006F0891" w:rsidRDefault="00E44F11" w:rsidP="00A62FD0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 xml:space="preserve">นางอรุณศรี  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มณีวร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บุรีรัมย์</w:t>
      </w:r>
    </w:p>
    <w:p w:rsidR="00E44F11" w:rsidRPr="006F0891" w:rsidRDefault="00E44F11" w:rsidP="00A62FD0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เจษฎา  สังข์ประเสริฐ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ปทุมธานี</w:t>
      </w:r>
    </w:p>
    <w:p w:rsidR="00E44F11" w:rsidRPr="006F0891" w:rsidRDefault="00E44F11" w:rsidP="00A62FD0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ษุรพีฐ์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บุญคง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พิษณุโลก</w:t>
      </w:r>
    </w:p>
    <w:p w:rsidR="00E44F11" w:rsidRPr="006F0891" w:rsidRDefault="00E44F11" w:rsidP="00A62FD0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โส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ลัดดา  วงษ์ไร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เพชรบุรี</w:t>
      </w:r>
    </w:p>
    <w:p w:rsidR="00E44F11" w:rsidRPr="006F0891" w:rsidRDefault="00E44F11" w:rsidP="00A62FD0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วิลาวัลย์  สุคำภา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มุกดาหาร</w:t>
      </w:r>
    </w:p>
    <w:p w:rsidR="00E44F11" w:rsidRPr="006F0891" w:rsidRDefault="00E44F11" w:rsidP="00A62FD0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วร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ภา  เจริญสุข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ลพบุรี</w:t>
      </w:r>
    </w:p>
    <w:p w:rsidR="00E44F11" w:rsidRPr="006F0891" w:rsidRDefault="00E44F11" w:rsidP="00A62FD0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สิทธิชัย  เทียม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ไธ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สงค์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เลย</w:t>
      </w:r>
    </w:p>
    <w:p w:rsidR="00E44F11" w:rsidRPr="006F0891" w:rsidRDefault="00E44F11" w:rsidP="00A62FD0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พงศ์เทพ  กลิ่นเขียว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สตูล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F0891">
        <w:rPr>
          <w:rFonts w:ascii="TH Sarabun New" w:hAnsi="TH Sarabun New" w:cs="TH Sarabun New"/>
          <w:b/>
          <w:bCs/>
          <w:sz w:val="32"/>
          <w:szCs w:val="32"/>
          <w:highlight w:val="green"/>
          <w:cs/>
        </w:rPr>
        <w:t>กลุ่มวิชาฟิสิกส์</w:t>
      </w:r>
      <w:r w:rsidRPr="006F0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E44F11" w:rsidRPr="006F0891" w:rsidRDefault="00E44F11" w:rsidP="00A62FD0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นาฏยา  สุวรรณกิจเจริญ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ชลบุรี</w:t>
      </w:r>
    </w:p>
    <w:p w:rsidR="00E44F11" w:rsidRPr="006F0891" w:rsidRDefault="00E44F11" w:rsidP="00A62FD0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พิพัฒน์   เชื้อเมืองพาน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เชียงราย</w:t>
      </w:r>
    </w:p>
    <w:p w:rsidR="00E44F11" w:rsidRPr="006F0891" w:rsidRDefault="00E44F11" w:rsidP="00A62FD0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วิชชุ  อายุสุข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ตรัง</w:t>
      </w:r>
    </w:p>
    <w:p w:rsidR="00E44F11" w:rsidRPr="006F0891" w:rsidRDefault="00E44F11" w:rsidP="00A62FD0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สมศักดิ์  กัญจน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กาญจน์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นครศรีธรรมราช</w:t>
      </w:r>
    </w:p>
    <w:p w:rsidR="00E44F11" w:rsidRPr="006F0891" w:rsidRDefault="00E44F11" w:rsidP="00A62FD0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รวิวร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กองมาศ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บุรีรัมย์</w:t>
      </w:r>
    </w:p>
    <w:p w:rsidR="00E44F11" w:rsidRPr="006F0891" w:rsidRDefault="00E44F11" w:rsidP="00A62FD0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นิติ  ไชยวงศ์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คต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ปทุมธานี</w:t>
      </w:r>
    </w:p>
    <w:p w:rsidR="00E44F11" w:rsidRPr="006F0891" w:rsidRDefault="00E44F11" w:rsidP="00A62FD0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วีระพล  พงศ์ดา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พิษณุโลก</w:t>
      </w:r>
    </w:p>
    <w:p w:rsidR="00E44F11" w:rsidRPr="006F0891" w:rsidRDefault="00E44F11" w:rsidP="00A62FD0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ธน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ลิมปจี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ะวงษ์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เพชรบุรี</w:t>
      </w:r>
    </w:p>
    <w:p w:rsidR="00E44F11" w:rsidRPr="006F0891" w:rsidRDefault="00E44F11" w:rsidP="00A62FD0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พรพิทักษ์  คนหาญ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มุกดาหาร</w:t>
      </w:r>
    </w:p>
    <w:p w:rsidR="00E44F11" w:rsidRPr="006F0891" w:rsidRDefault="00E44F11" w:rsidP="00A62FD0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สุพัตรา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ยี่สุ่นทอง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ลพบุรี</w:t>
      </w:r>
    </w:p>
    <w:p w:rsidR="00E44F11" w:rsidRPr="006F0891" w:rsidRDefault="00E44F11" w:rsidP="00A62FD0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สุพลา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ทองแป้น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สตูล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F0891">
        <w:rPr>
          <w:rFonts w:ascii="TH Sarabun New" w:hAnsi="TH Sarabun New" w:cs="TH Sarabun New"/>
          <w:b/>
          <w:bCs/>
          <w:sz w:val="32"/>
          <w:szCs w:val="32"/>
          <w:highlight w:val="green"/>
          <w:cs/>
        </w:rPr>
        <w:t>กลุ่มวิชาภาษาไทย</w:t>
      </w:r>
      <w:r w:rsidRPr="006F0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E44F11" w:rsidRPr="006F0891" w:rsidRDefault="00E44F11" w:rsidP="00A62FD0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ฐิตินันท์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เอี่ยมรัศมี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ชลบุรี</w:t>
      </w:r>
    </w:p>
    <w:p w:rsidR="00E44F11" w:rsidRPr="006F0891" w:rsidRDefault="00E44F11" w:rsidP="00A62FD0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 xml:space="preserve">นางบัวตูม   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ออน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ตะไคร้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เชียงราย</w:t>
      </w:r>
    </w:p>
    <w:p w:rsidR="00E44F11" w:rsidRPr="006F0891" w:rsidRDefault="00E44F11" w:rsidP="00A62FD0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สุธารัตน์  ชำนาญเหนาะ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ตรัง</w:t>
      </w:r>
    </w:p>
    <w:p w:rsidR="00E44F11" w:rsidRPr="006F0891" w:rsidRDefault="00E44F11" w:rsidP="00A62FD0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ณัฐณิ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ชา  ศรีสุขสวัสดิ์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นครศรีธรรมราช</w:t>
      </w:r>
    </w:p>
    <w:p w:rsidR="00E44F11" w:rsidRPr="006F0891" w:rsidRDefault="00E44F11" w:rsidP="00A62FD0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lastRenderedPageBreak/>
        <w:t>นาย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วรวัฒน์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วัฒนธี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ง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กูร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บุรีรัมย์</w:t>
      </w:r>
    </w:p>
    <w:p w:rsidR="00E44F11" w:rsidRPr="006F0891" w:rsidRDefault="00E44F11" w:rsidP="00A62FD0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สุ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นิต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ดา  กล่อมแสง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ปทุมธานี</w:t>
      </w:r>
    </w:p>
    <w:p w:rsidR="00E44F11" w:rsidRPr="006F0891" w:rsidRDefault="00E44F11" w:rsidP="00A62FD0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ภ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วิณีย์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บุญประสพ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พิษณุโลก</w:t>
      </w:r>
    </w:p>
    <w:p w:rsidR="00E44F11" w:rsidRPr="006F0891" w:rsidRDefault="00E44F11" w:rsidP="00A62FD0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จุฑาธิป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เปล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เล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เพชรบุรี</w:t>
      </w:r>
    </w:p>
    <w:p w:rsidR="00E44F11" w:rsidRPr="006F0891" w:rsidRDefault="00E44F11" w:rsidP="00A62FD0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พรทิ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ภา  มากมูลดี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มุกดาหาร</w:t>
      </w:r>
    </w:p>
    <w:p w:rsidR="00E44F11" w:rsidRPr="006F0891" w:rsidRDefault="00E44F11" w:rsidP="00A62FD0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เยาว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ลักษณ์  ศรีภักดี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มุกดาหาร</w:t>
      </w:r>
    </w:p>
    <w:p w:rsidR="00E44F11" w:rsidRPr="006F0891" w:rsidRDefault="00E44F11" w:rsidP="00A62FD0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ศิ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ิรัตน์  บุญเต็ม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มุกดาหาร</w:t>
      </w:r>
    </w:p>
    <w:p w:rsidR="00E44F11" w:rsidRPr="006F0891" w:rsidRDefault="00E44F11" w:rsidP="00A62FD0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สวง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พลอยเจริญ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ลพบุรี</w:t>
      </w:r>
    </w:p>
    <w:p w:rsidR="00E44F11" w:rsidRPr="006F0891" w:rsidRDefault="00E44F11" w:rsidP="00A62FD0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เพชร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์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โส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ลำภา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เลย</w:t>
      </w:r>
    </w:p>
    <w:p w:rsidR="00E44F11" w:rsidRPr="006F0891" w:rsidRDefault="00E44F11" w:rsidP="00A62FD0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 xml:space="preserve">นางสาวจริยา  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จิตต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พงศ์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สตูล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F0891">
        <w:rPr>
          <w:rFonts w:ascii="TH Sarabun New" w:hAnsi="TH Sarabun New" w:cs="TH Sarabun New"/>
          <w:b/>
          <w:bCs/>
          <w:sz w:val="32"/>
          <w:szCs w:val="32"/>
          <w:highlight w:val="green"/>
          <w:cs/>
        </w:rPr>
        <w:t>กลุ่มวิชาโลกและดาราศาสตร์</w:t>
      </w:r>
      <w:r w:rsidRPr="006F0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E44F11" w:rsidRPr="006F0891" w:rsidRDefault="00E44F11" w:rsidP="00A62FD0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 xml:space="preserve">นางขวัญตา  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วร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ัตน์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นครศรีธรรมราช</w:t>
      </w:r>
    </w:p>
    <w:p w:rsidR="00E44F11" w:rsidRPr="006F0891" w:rsidRDefault="00E44F11" w:rsidP="00A62FD0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ุวิภา  เก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ตุทัต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พิษณุโลก</w:t>
      </w:r>
    </w:p>
    <w:p w:rsidR="00E44F11" w:rsidRPr="006F0891" w:rsidRDefault="00E44F11" w:rsidP="00A62FD0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ัชรพงศ์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พระไว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เพชรบุรี</w:t>
      </w:r>
    </w:p>
    <w:p w:rsidR="00E44F11" w:rsidRPr="006F0891" w:rsidRDefault="00E44F11" w:rsidP="00A62FD0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สมคิด  รูปเหมาะ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มุกดาหาร</w:t>
      </w:r>
    </w:p>
    <w:p w:rsidR="00E44F11" w:rsidRPr="006F0891" w:rsidRDefault="00E44F11" w:rsidP="00A62FD0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ปัฐ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มาพร  สุราสา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เลย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F0891">
        <w:rPr>
          <w:rFonts w:ascii="TH Sarabun New" w:hAnsi="TH Sarabun New" w:cs="TH Sarabun New"/>
          <w:b/>
          <w:bCs/>
          <w:sz w:val="32"/>
          <w:szCs w:val="32"/>
          <w:highlight w:val="green"/>
          <w:cs/>
        </w:rPr>
        <w:t>กลุ่มวิชาสังคมศึกษา</w:t>
      </w:r>
      <w:r w:rsidRPr="006F0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6F0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E44F11" w:rsidRPr="006F0891" w:rsidRDefault="00E44F11" w:rsidP="00A62FD0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 xml:space="preserve">นางสาวประไพพรรณ  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ศุ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กระศร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ชลบุรี</w:t>
      </w:r>
    </w:p>
    <w:p w:rsidR="00E44F11" w:rsidRPr="006F0891" w:rsidRDefault="00E44F11" w:rsidP="00A62FD0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จุลดิษฐ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 วีรศิลป์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เชียงราย</w:t>
      </w:r>
    </w:p>
    <w:p w:rsidR="00E44F11" w:rsidRPr="006F0891" w:rsidRDefault="00E44F11" w:rsidP="00A62FD0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จินดา  ทองอ่อน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ตรัง</w:t>
      </w:r>
    </w:p>
    <w:p w:rsidR="00E44F11" w:rsidRPr="006F0891" w:rsidRDefault="00E44F11" w:rsidP="00A62FD0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ศิริพัฒน์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ศรีเปารยะ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นครศรีธรรมราช</w:t>
      </w:r>
    </w:p>
    <w:p w:rsidR="00E44F11" w:rsidRPr="006F0891" w:rsidRDefault="00E44F11" w:rsidP="00A62FD0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พัชรดา  สระทองดี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บุรีรัมย์</w:t>
      </w:r>
    </w:p>
    <w:p w:rsidR="00E44F11" w:rsidRPr="006F0891" w:rsidRDefault="00E44F11" w:rsidP="00A62FD0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 xml:space="preserve">นายสิทธิพร  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ธิ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มาชัย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ปทุมธานี</w:t>
      </w:r>
    </w:p>
    <w:p w:rsidR="00E44F11" w:rsidRPr="006F0891" w:rsidRDefault="00E44F11" w:rsidP="00A62FD0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พิมพ์ใจ  พุ่มประทีป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พิษณุโลก</w:t>
      </w:r>
    </w:p>
    <w:p w:rsidR="00E44F11" w:rsidRPr="006F0891" w:rsidRDefault="00E44F11" w:rsidP="00A62FD0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 xml:space="preserve">นางสาวชลดา 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ู่ระหงษ์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เพชรบุรี</w:t>
      </w:r>
    </w:p>
    <w:p w:rsidR="00E44F11" w:rsidRPr="006F0891" w:rsidRDefault="00E44F11" w:rsidP="00A62FD0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อรุณรัตน์  ยืนยง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มุกดาหาร</w:t>
      </w:r>
    </w:p>
    <w:p w:rsidR="00E44F11" w:rsidRPr="006F0891" w:rsidRDefault="00E44F11" w:rsidP="00A62FD0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พิมพ์วรีย์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ใจสุข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ลพบุรี</w:t>
      </w:r>
    </w:p>
    <w:p w:rsidR="00E44F11" w:rsidRPr="006F0891" w:rsidRDefault="00E44F11" w:rsidP="00A62FD0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อุไทย  โกยชัย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เลย</w:t>
      </w:r>
    </w:p>
    <w:p w:rsidR="00E44F11" w:rsidRPr="006F0891" w:rsidRDefault="00E44F11" w:rsidP="00A62FD0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สุลตรณ์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หลังเกตุ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สตูล</w:t>
      </w:r>
    </w:p>
    <w:p w:rsidR="00E44F11" w:rsidRDefault="00E44F11" w:rsidP="00E44F1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4437C" w:rsidRPr="006F0891" w:rsidRDefault="0074437C" w:rsidP="00E44F1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F0891">
        <w:rPr>
          <w:rFonts w:ascii="TH Sarabun New" w:hAnsi="TH Sarabun New" w:cs="TH Sarabun New"/>
          <w:b/>
          <w:bCs/>
          <w:sz w:val="32"/>
          <w:szCs w:val="32"/>
          <w:highlight w:val="green"/>
          <w:cs/>
        </w:rPr>
        <w:lastRenderedPageBreak/>
        <w:t>กลุ่มวิชาสุขศึกษาและพลศึกษา</w:t>
      </w:r>
      <w:r w:rsidRPr="006F0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E44F11" w:rsidRPr="006F0891" w:rsidRDefault="00E44F11" w:rsidP="00A62FD0">
      <w:pPr>
        <w:pStyle w:val="ListParagraph"/>
        <w:numPr>
          <w:ilvl w:val="0"/>
          <w:numId w:val="35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ธเนศ  ทองไทย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ชลบุรี</w:t>
      </w:r>
    </w:p>
    <w:p w:rsidR="00E44F11" w:rsidRPr="006F0891" w:rsidRDefault="00E44F11" w:rsidP="00A62FD0">
      <w:pPr>
        <w:pStyle w:val="ListParagraph"/>
        <w:numPr>
          <w:ilvl w:val="0"/>
          <w:numId w:val="35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 xml:space="preserve">ว่าที่ 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ร.ต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สุรยุทธ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 ชำนาญยา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เชียงราย</w:t>
      </w:r>
    </w:p>
    <w:p w:rsidR="00E44F11" w:rsidRPr="006F0891" w:rsidRDefault="00E44F11" w:rsidP="00A62FD0">
      <w:pPr>
        <w:pStyle w:val="ListParagraph"/>
        <w:numPr>
          <w:ilvl w:val="0"/>
          <w:numId w:val="35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อุทิศ  สุวรรณคีรี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ตรัง</w:t>
      </w:r>
    </w:p>
    <w:p w:rsidR="00E44F11" w:rsidRPr="006F0891" w:rsidRDefault="00E44F11" w:rsidP="00A62FD0">
      <w:pPr>
        <w:pStyle w:val="ListParagraph"/>
        <w:numPr>
          <w:ilvl w:val="0"/>
          <w:numId w:val="35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ธัญญาภรณ์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เมืองจันทร์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นครศรีธรรมราช</w:t>
      </w:r>
    </w:p>
    <w:p w:rsidR="00E44F11" w:rsidRPr="006F0891" w:rsidRDefault="00E44F11" w:rsidP="00A62FD0">
      <w:pPr>
        <w:pStyle w:val="ListParagraph"/>
        <w:numPr>
          <w:ilvl w:val="0"/>
          <w:numId w:val="35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ภาณุ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ชาญศรี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บุรีรัมย์</w:t>
      </w:r>
    </w:p>
    <w:p w:rsidR="00E44F11" w:rsidRPr="006F0891" w:rsidRDefault="00E44F11" w:rsidP="00A62FD0">
      <w:pPr>
        <w:pStyle w:val="ListParagraph"/>
        <w:numPr>
          <w:ilvl w:val="0"/>
          <w:numId w:val="35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 xml:space="preserve">นายกำพล  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นร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ชาญ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ปทุมธานี</w:t>
      </w:r>
    </w:p>
    <w:p w:rsidR="00E44F11" w:rsidRPr="006F0891" w:rsidRDefault="00E44F11" w:rsidP="00A62FD0">
      <w:pPr>
        <w:pStyle w:val="ListParagraph"/>
        <w:numPr>
          <w:ilvl w:val="0"/>
          <w:numId w:val="35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ศุภ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ลักษณ์  ปู่ซึ้ง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พิษณุโลก</w:t>
      </w:r>
    </w:p>
    <w:p w:rsidR="00E44F11" w:rsidRPr="006F0891" w:rsidRDefault="00E44F11" w:rsidP="00A62FD0">
      <w:pPr>
        <w:pStyle w:val="ListParagraph"/>
        <w:numPr>
          <w:ilvl w:val="0"/>
          <w:numId w:val="35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 xml:space="preserve">นางอภิวันท์ 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เจี้ย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มดี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เพชรบุรี</w:t>
      </w:r>
    </w:p>
    <w:p w:rsidR="00E44F11" w:rsidRPr="006F0891" w:rsidRDefault="00E44F11" w:rsidP="00A62FD0">
      <w:pPr>
        <w:pStyle w:val="ListParagraph"/>
        <w:numPr>
          <w:ilvl w:val="0"/>
          <w:numId w:val="35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กิตติกร  พันธ์สุวรรณ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มุกดาหาร</w:t>
      </w:r>
    </w:p>
    <w:p w:rsidR="00E44F11" w:rsidRPr="006F0891" w:rsidRDefault="00E44F11" w:rsidP="00A62FD0">
      <w:pPr>
        <w:pStyle w:val="ListParagraph"/>
        <w:numPr>
          <w:ilvl w:val="0"/>
          <w:numId w:val="35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พิเชษฐ์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สนธิบ่าย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ลพบุรี</w:t>
      </w:r>
    </w:p>
    <w:p w:rsidR="00E44F11" w:rsidRPr="006F0891" w:rsidRDefault="00E44F11" w:rsidP="00A62FD0">
      <w:pPr>
        <w:pStyle w:val="ListParagraph"/>
        <w:numPr>
          <w:ilvl w:val="0"/>
          <w:numId w:val="35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อาทิตย์  บุญผ่องศรี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เลย</w:t>
      </w:r>
    </w:p>
    <w:p w:rsidR="00E44F11" w:rsidRPr="006F0891" w:rsidRDefault="00E44F11" w:rsidP="00A62FD0">
      <w:pPr>
        <w:pStyle w:val="ListParagraph"/>
        <w:numPr>
          <w:ilvl w:val="0"/>
          <w:numId w:val="35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 xml:space="preserve">ว่าที่ 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ร.ต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สุร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ศักดิ์  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เส็มหมาน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สตูล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</w:p>
    <w:p w:rsidR="00E44F11" w:rsidRPr="006F0891" w:rsidRDefault="00E44F11" w:rsidP="00E44F11">
      <w:pPr>
        <w:spacing w:after="0" w:line="240" w:lineRule="auto"/>
        <w:ind w:left="360" w:hanging="360"/>
        <w:rPr>
          <w:rFonts w:ascii="TH Sarabun New" w:hAnsi="TH Sarabun New" w:cs="TH Sarabun New"/>
          <w:bCs/>
          <w:sz w:val="32"/>
          <w:szCs w:val="32"/>
        </w:rPr>
      </w:pPr>
      <w:r w:rsidRPr="006F0891">
        <w:rPr>
          <w:rFonts w:ascii="TH Sarabun New" w:hAnsi="TH Sarabun New" w:cs="TH Sarabun New"/>
          <w:bCs/>
          <w:sz w:val="32"/>
          <w:szCs w:val="32"/>
          <w:highlight w:val="green"/>
          <w:cs/>
        </w:rPr>
        <w:t>กลุ่มภาษาต่างประเทศ</w:t>
      </w:r>
      <w:r w:rsidRPr="006F0891">
        <w:rPr>
          <w:rFonts w:ascii="TH Sarabun New" w:hAnsi="TH Sarabun New" w:cs="TH Sarabun New"/>
          <w:bCs/>
          <w:sz w:val="32"/>
          <w:szCs w:val="32"/>
          <w:cs/>
        </w:rPr>
        <w:br/>
      </w:r>
      <w:r w:rsidRPr="006F0891">
        <w:rPr>
          <w:rFonts w:ascii="TH Sarabun New" w:hAnsi="TH Sarabun New" w:cs="TH Sarabun New"/>
          <w:bCs/>
          <w:sz w:val="32"/>
          <w:szCs w:val="32"/>
          <w:cs/>
        </w:rPr>
        <w:br/>
      </w:r>
      <w:r w:rsidRPr="006F0891">
        <w:rPr>
          <w:rFonts w:ascii="TH Sarabun New" w:hAnsi="TH Sarabun New" w:cs="TH Sarabun New"/>
          <w:bCs/>
          <w:sz w:val="32"/>
          <w:szCs w:val="32"/>
          <w:highlight w:val="green"/>
          <w:cs/>
        </w:rPr>
        <w:t>ชั้นมัธยมศึกษาปีที่ 4</w:t>
      </w:r>
    </w:p>
    <w:p w:rsidR="00E44F11" w:rsidRPr="006F0891" w:rsidRDefault="00E44F11" w:rsidP="00A62FD0">
      <w:pPr>
        <w:pStyle w:val="ListParagraph"/>
        <w:numPr>
          <w:ilvl w:val="0"/>
          <w:numId w:val="36"/>
        </w:numPr>
        <w:spacing w:after="0" w:line="240" w:lineRule="auto"/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ศิ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ิรัตน์  พรหมอินทร์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พิษณุโลก</w:t>
      </w:r>
    </w:p>
    <w:p w:rsidR="00E44F11" w:rsidRPr="006F0891" w:rsidRDefault="00E44F11" w:rsidP="00A62FD0">
      <w:pPr>
        <w:pStyle w:val="ListParagraph"/>
        <w:numPr>
          <w:ilvl w:val="0"/>
          <w:numId w:val="36"/>
        </w:numPr>
        <w:spacing w:after="0" w:line="240" w:lineRule="auto"/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วสัน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ปุ่น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ผล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</w:t>
      </w:r>
      <w:r w:rsidRPr="006F0891">
        <w:rPr>
          <w:rFonts w:ascii="TH Sarabun New" w:hAnsi="TH Sarabun New" w:cs="TH Sarabun New"/>
          <w:b/>
          <w:sz w:val="32"/>
          <w:szCs w:val="32"/>
        </w:rPr>
        <w:t xml:space="preserve"> 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ลพบุรี</w:t>
      </w:r>
    </w:p>
    <w:p w:rsidR="00E44F11" w:rsidRPr="006F0891" w:rsidRDefault="00E44F11" w:rsidP="00A62FD0">
      <w:pPr>
        <w:pStyle w:val="ListParagraph"/>
        <w:numPr>
          <w:ilvl w:val="0"/>
          <w:numId w:val="36"/>
        </w:numPr>
        <w:spacing w:after="0" w:line="240" w:lineRule="auto"/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เครือวัลย์  ศักดิ์แก้ว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</w:t>
      </w:r>
      <w:r w:rsidRPr="006F0891">
        <w:rPr>
          <w:rFonts w:ascii="TH Sarabun New" w:hAnsi="TH Sarabun New" w:cs="TH Sarabun New"/>
          <w:sz w:val="32"/>
          <w:szCs w:val="32"/>
        </w:rPr>
        <w:t xml:space="preserve">  </w:t>
      </w:r>
      <w:r w:rsidRPr="006F0891">
        <w:rPr>
          <w:rFonts w:ascii="TH Sarabun New" w:hAnsi="TH Sarabun New" w:cs="TH Sarabun New"/>
          <w:sz w:val="32"/>
          <w:szCs w:val="32"/>
          <w:cs/>
        </w:rPr>
        <w:t>ตรัง</w:t>
      </w:r>
    </w:p>
    <w:p w:rsidR="00E44F11" w:rsidRPr="006F0891" w:rsidRDefault="00E44F11" w:rsidP="00A62FD0">
      <w:pPr>
        <w:pStyle w:val="ListParagraph"/>
        <w:numPr>
          <w:ilvl w:val="0"/>
          <w:numId w:val="36"/>
        </w:numPr>
        <w:spacing w:after="0" w:line="240" w:lineRule="auto"/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อรษา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กมล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</w:t>
      </w:r>
      <w:r w:rsidRPr="006F0891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ชลบุรี</w:t>
      </w:r>
    </w:p>
    <w:p w:rsidR="00E44F11" w:rsidRPr="006F0891" w:rsidRDefault="00E44F11" w:rsidP="00A62FD0">
      <w:pPr>
        <w:pStyle w:val="ListParagraph"/>
        <w:numPr>
          <w:ilvl w:val="0"/>
          <w:numId w:val="36"/>
        </w:numPr>
        <w:spacing w:after="0" w:line="240" w:lineRule="auto"/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พรนัช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ชา  มาตา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</w:t>
      </w:r>
      <w:r w:rsidRPr="006F0891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เชียงราย</w:t>
      </w:r>
    </w:p>
    <w:p w:rsidR="00E44F11" w:rsidRPr="006F0891" w:rsidRDefault="00E44F11" w:rsidP="00A62FD0">
      <w:pPr>
        <w:pStyle w:val="ListParagraph"/>
        <w:numPr>
          <w:ilvl w:val="0"/>
          <w:numId w:val="36"/>
        </w:numPr>
        <w:spacing w:after="0" w:line="240" w:lineRule="auto"/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วรุบล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พลไชย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</w:t>
      </w:r>
      <w:r w:rsidRPr="006F0891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ครศรีธรรมราช</w:t>
      </w:r>
    </w:p>
    <w:p w:rsidR="00E44F11" w:rsidRPr="006F0891" w:rsidRDefault="00E44F11" w:rsidP="00A62FD0">
      <w:pPr>
        <w:pStyle w:val="ListParagraph"/>
        <w:numPr>
          <w:ilvl w:val="0"/>
          <w:numId w:val="36"/>
        </w:numPr>
        <w:spacing w:after="0" w:line="240" w:lineRule="auto"/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พัชรกนกฉัตร กระดานลาด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</w:t>
      </w:r>
      <w:r w:rsidRPr="006F0891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ปทุมธานี</w:t>
      </w:r>
    </w:p>
    <w:p w:rsidR="00E44F11" w:rsidRPr="006F0891" w:rsidRDefault="00E44F11" w:rsidP="00A62FD0">
      <w:pPr>
        <w:pStyle w:val="ListParagraph"/>
        <w:numPr>
          <w:ilvl w:val="0"/>
          <w:numId w:val="36"/>
        </w:numPr>
        <w:spacing w:after="0" w:line="240" w:lineRule="auto"/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สุรีพร  โบราณมูล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</w:t>
      </w:r>
      <w:r w:rsidRPr="006F0891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เพชรบุรี</w:t>
      </w:r>
    </w:p>
    <w:p w:rsidR="00E44F11" w:rsidRPr="006F0891" w:rsidRDefault="00E44F11" w:rsidP="00A62FD0">
      <w:pPr>
        <w:pStyle w:val="ListParagraph"/>
        <w:numPr>
          <w:ilvl w:val="0"/>
          <w:numId w:val="36"/>
        </w:numPr>
        <w:spacing w:after="0" w:line="240" w:lineRule="auto"/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ภู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ริวัฒ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เฉิดฉาย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</w:t>
      </w:r>
      <w:r w:rsidRPr="006F0891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เพชรบุรี</w:t>
      </w:r>
    </w:p>
    <w:p w:rsidR="00E44F11" w:rsidRPr="006F0891" w:rsidRDefault="00E44F11" w:rsidP="00A62FD0">
      <w:pPr>
        <w:pStyle w:val="ListParagraph"/>
        <w:numPr>
          <w:ilvl w:val="0"/>
          <w:numId w:val="36"/>
        </w:numPr>
        <w:spacing w:after="0" w:line="240" w:lineRule="auto"/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คมสรรค์  ศัตรูพ่าย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</w:t>
      </w:r>
      <w:r w:rsidRPr="006F0891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มุกดาหาร</w:t>
      </w:r>
    </w:p>
    <w:p w:rsidR="00E44F11" w:rsidRPr="006F0891" w:rsidRDefault="00E44F11" w:rsidP="00A62FD0">
      <w:pPr>
        <w:pStyle w:val="ListParagraph"/>
        <w:numPr>
          <w:ilvl w:val="0"/>
          <w:numId w:val="36"/>
        </w:numPr>
        <w:spacing w:after="0" w:line="240" w:lineRule="auto"/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ทรรศกร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วงจันทร์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</w:t>
      </w:r>
      <w:r w:rsidRPr="006F0891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เลย</w:t>
      </w:r>
    </w:p>
    <w:p w:rsidR="00E44F11" w:rsidRPr="006F0891" w:rsidRDefault="00E44F11" w:rsidP="00A62FD0">
      <w:pPr>
        <w:pStyle w:val="ListParagraph"/>
        <w:numPr>
          <w:ilvl w:val="0"/>
          <w:numId w:val="36"/>
        </w:numPr>
        <w:spacing w:after="0" w:line="240" w:lineRule="auto"/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วิรัล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พัชร  บุตรจันทร์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</w:t>
      </w:r>
      <w:r w:rsidRPr="006F0891">
        <w:rPr>
          <w:rFonts w:ascii="TH Sarabun New" w:hAnsi="TH Sarabun New" w:cs="TH Sarabun New"/>
          <w:sz w:val="32"/>
          <w:szCs w:val="32"/>
        </w:rPr>
        <w:t xml:space="preserve">  </w:t>
      </w:r>
      <w:r w:rsidRPr="006F0891">
        <w:rPr>
          <w:rFonts w:ascii="TH Sarabun New" w:hAnsi="TH Sarabun New" w:cs="TH Sarabun New"/>
          <w:sz w:val="32"/>
          <w:szCs w:val="32"/>
          <w:cs/>
        </w:rPr>
        <w:t>เลย</w:t>
      </w:r>
    </w:p>
    <w:p w:rsidR="00E44F11" w:rsidRPr="006F0891" w:rsidRDefault="00E44F11" w:rsidP="00A62FD0">
      <w:pPr>
        <w:pStyle w:val="ListParagraph"/>
        <w:numPr>
          <w:ilvl w:val="0"/>
          <w:numId w:val="36"/>
        </w:numPr>
        <w:spacing w:after="0" w:line="240" w:lineRule="auto"/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ซีต้า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ไรมันซา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</w:t>
      </w:r>
      <w:r w:rsidRPr="006F0891">
        <w:rPr>
          <w:rFonts w:ascii="TH Sarabun New" w:hAnsi="TH Sarabun New" w:cs="TH Sarabun New"/>
          <w:sz w:val="32"/>
          <w:szCs w:val="32"/>
        </w:rPr>
        <w:t xml:space="preserve">  </w:t>
      </w:r>
      <w:r w:rsidRPr="006F0891">
        <w:rPr>
          <w:rFonts w:ascii="TH Sarabun New" w:hAnsi="TH Sarabun New" w:cs="TH Sarabun New"/>
          <w:sz w:val="32"/>
          <w:szCs w:val="32"/>
          <w:cs/>
        </w:rPr>
        <w:t>สตูล</w:t>
      </w:r>
    </w:p>
    <w:p w:rsidR="00E44F11" w:rsidRPr="006F0891" w:rsidRDefault="00E44F11" w:rsidP="00A62FD0">
      <w:pPr>
        <w:pStyle w:val="ListParagraph"/>
        <w:numPr>
          <w:ilvl w:val="0"/>
          <w:numId w:val="36"/>
        </w:numPr>
        <w:spacing w:after="0" w:line="240" w:lineRule="auto"/>
        <w:contextualSpacing w:val="0"/>
        <w:rPr>
          <w:rFonts w:ascii="TH Sarabun New" w:hAnsi="TH Sarabun New" w:cs="TH Sarabun New"/>
          <w:b/>
          <w:sz w:val="32"/>
          <w:szCs w:val="32"/>
          <w:cs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ปนรรฐ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พร  ชวนรัมย์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 บุรีรัมย์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</w:p>
    <w:p w:rsidR="00E44F11" w:rsidRPr="006F0891" w:rsidRDefault="00E44F11" w:rsidP="00E44F11">
      <w:pPr>
        <w:spacing w:after="0" w:line="240" w:lineRule="auto"/>
        <w:ind w:left="360" w:hanging="360"/>
        <w:rPr>
          <w:rFonts w:ascii="TH Sarabun New" w:hAnsi="TH Sarabun New" w:cs="TH Sarabun New"/>
          <w:bCs/>
          <w:sz w:val="32"/>
          <w:szCs w:val="32"/>
        </w:rPr>
      </w:pPr>
      <w:r w:rsidRPr="006F0891">
        <w:rPr>
          <w:rFonts w:ascii="TH Sarabun New" w:hAnsi="TH Sarabun New" w:cs="TH Sarabun New"/>
          <w:bCs/>
          <w:sz w:val="32"/>
          <w:szCs w:val="32"/>
          <w:highlight w:val="green"/>
          <w:cs/>
        </w:rPr>
        <w:lastRenderedPageBreak/>
        <w:t>ชั้นมัธยมศึกษาปีที่ 5</w:t>
      </w:r>
    </w:p>
    <w:p w:rsidR="00E44F11" w:rsidRPr="006F0891" w:rsidRDefault="00E44F11" w:rsidP="00A62FD0">
      <w:pPr>
        <w:pStyle w:val="ListParagraph"/>
        <w:numPr>
          <w:ilvl w:val="0"/>
          <w:numId w:val="37"/>
        </w:numPr>
        <w:spacing w:after="0" w:line="240" w:lineRule="auto"/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สาว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สุนัน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ทา  ไพรินทร์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ชลบุรี</w:t>
      </w:r>
    </w:p>
    <w:p w:rsidR="00E44F11" w:rsidRPr="006F0891" w:rsidRDefault="00E44F11" w:rsidP="00A62FD0">
      <w:pPr>
        <w:pStyle w:val="ListParagraph"/>
        <w:numPr>
          <w:ilvl w:val="0"/>
          <w:numId w:val="37"/>
        </w:numPr>
        <w:spacing w:after="0" w:line="240" w:lineRule="auto"/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สุภรณ์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คงนก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</w:t>
      </w:r>
      <w:r w:rsidRPr="006F0891">
        <w:rPr>
          <w:rFonts w:ascii="TH Sarabun New" w:hAnsi="TH Sarabun New" w:cs="TH Sarabun New"/>
          <w:b/>
          <w:sz w:val="32"/>
          <w:szCs w:val="32"/>
        </w:rPr>
        <w:t xml:space="preserve"> 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ครศรีธรรมราช</w:t>
      </w:r>
    </w:p>
    <w:p w:rsidR="00E44F11" w:rsidRPr="006F0891" w:rsidRDefault="00E44F11" w:rsidP="00A62FD0">
      <w:pPr>
        <w:pStyle w:val="ListParagraph"/>
        <w:numPr>
          <w:ilvl w:val="0"/>
          <w:numId w:val="37"/>
        </w:numPr>
        <w:spacing w:after="0" w:line="240" w:lineRule="auto"/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กรรณิกา  แสงระวี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</w:t>
      </w:r>
      <w:r w:rsidRPr="006F0891">
        <w:rPr>
          <w:rFonts w:ascii="TH Sarabun New" w:hAnsi="TH Sarabun New" w:cs="TH Sarabun New"/>
          <w:sz w:val="32"/>
          <w:szCs w:val="32"/>
        </w:rPr>
        <w:t xml:space="preserve">  </w:t>
      </w:r>
      <w:r w:rsidRPr="006F0891">
        <w:rPr>
          <w:rFonts w:ascii="TH Sarabun New" w:hAnsi="TH Sarabun New" w:cs="TH Sarabun New"/>
          <w:sz w:val="32"/>
          <w:szCs w:val="32"/>
          <w:cs/>
        </w:rPr>
        <w:t>นครศรีธรรมราช</w:t>
      </w:r>
    </w:p>
    <w:p w:rsidR="00E44F11" w:rsidRPr="006F0891" w:rsidRDefault="00E44F11" w:rsidP="00A62FD0">
      <w:pPr>
        <w:pStyle w:val="ListParagraph"/>
        <w:numPr>
          <w:ilvl w:val="0"/>
          <w:numId w:val="37"/>
        </w:numPr>
        <w:spacing w:after="0" w:line="240" w:lineRule="auto"/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ุมาพร  แท่นมาก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</w:t>
      </w:r>
      <w:r w:rsidRPr="006F0891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ตรัง</w:t>
      </w:r>
    </w:p>
    <w:p w:rsidR="00E44F11" w:rsidRPr="006F0891" w:rsidRDefault="00E44F11" w:rsidP="00A62FD0">
      <w:pPr>
        <w:pStyle w:val="ListParagraph"/>
        <w:numPr>
          <w:ilvl w:val="0"/>
          <w:numId w:val="37"/>
        </w:numPr>
        <w:spacing w:after="0" w:line="240" w:lineRule="auto"/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พัชร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์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คุณา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ธรภักดี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</w:t>
      </w:r>
      <w:r w:rsidRPr="006F0891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เชียงราย</w:t>
      </w:r>
    </w:p>
    <w:p w:rsidR="00E44F11" w:rsidRPr="006F0891" w:rsidRDefault="00E44F11" w:rsidP="00A62FD0">
      <w:pPr>
        <w:pStyle w:val="ListParagraph"/>
        <w:numPr>
          <w:ilvl w:val="0"/>
          <w:numId w:val="37"/>
        </w:numPr>
        <w:spacing w:after="0" w:line="240" w:lineRule="auto"/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สมถวิล  วงศ์ประณุท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</w:t>
      </w:r>
      <w:r w:rsidRPr="006F0891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บุรีรัมย์</w:t>
      </w:r>
    </w:p>
    <w:p w:rsidR="00E44F11" w:rsidRPr="006F0891" w:rsidRDefault="00E44F11" w:rsidP="00A62FD0">
      <w:pPr>
        <w:pStyle w:val="ListParagraph"/>
        <w:numPr>
          <w:ilvl w:val="0"/>
          <w:numId w:val="37"/>
        </w:numPr>
        <w:spacing w:after="0" w:line="240" w:lineRule="auto"/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อรพรรณ  เปาอินทร์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</w:t>
      </w:r>
      <w:r w:rsidRPr="006F0891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ปทุมธานี</w:t>
      </w:r>
    </w:p>
    <w:p w:rsidR="00E44F11" w:rsidRPr="006F0891" w:rsidRDefault="00E44F11" w:rsidP="00A62FD0">
      <w:pPr>
        <w:pStyle w:val="ListParagraph"/>
        <w:numPr>
          <w:ilvl w:val="0"/>
          <w:numId w:val="37"/>
        </w:numPr>
        <w:spacing w:after="0" w:line="240" w:lineRule="auto"/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ว่าที่ร้อย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ตรีธี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ะชัย  ช่วงบุญศรี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</w:t>
      </w:r>
      <w:r w:rsidRPr="006F0891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พิษณุโลก</w:t>
      </w:r>
    </w:p>
    <w:p w:rsidR="00E44F11" w:rsidRPr="006F0891" w:rsidRDefault="00E44F11" w:rsidP="00A62FD0">
      <w:pPr>
        <w:pStyle w:val="ListParagraph"/>
        <w:numPr>
          <w:ilvl w:val="0"/>
          <w:numId w:val="37"/>
        </w:numPr>
        <w:spacing w:after="0" w:line="240" w:lineRule="auto"/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ศิริพร  คำสิงห์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</w:t>
      </w:r>
      <w:r w:rsidRPr="006F0891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เพชรบุรี</w:t>
      </w:r>
    </w:p>
    <w:p w:rsidR="00E44F11" w:rsidRPr="006F0891" w:rsidRDefault="00E44F11" w:rsidP="00A62FD0">
      <w:pPr>
        <w:pStyle w:val="ListParagraph"/>
        <w:numPr>
          <w:ilvl w:val="0"/>
          <w:numId w:val="37"/>
        </w:numPr>
        <w:spacing w:after="0" w:line="240" w:lineRule="auto"/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วรรณวิศา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ลีทอง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</w:t>
      </w:r>
      <w:r w:rsidRPr="006F0891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มุกดาหาร</w:t>
      </w:r>
    </w:p>
    <w:p w:rsidR="00E44F11" w:rsidRPr="006F0891" w:rsidRDefault="00E44F11" w:rsidP="00A62FD0">
      <w:pPr>
        <w:pStyle w:val="ListParagraph"/>
        <w:numPr>
          <w:ilvl w:val="0"/>
          <w:numId w:val="37"/>
        </w:numPr>
        <w:spacing w:after="0" w:line="240" w:lineRule="auto"/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 xml:space="preserve">นายนิธิโรจน์  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เรืองธ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นะ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วิชญ์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</w:t>
      </w:r>
      <w:r w:rsidRPr="006F0891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ลพบุรี</w:t>
      </w:r>
    </w:p>
    <w:p w:rsidR="00E44F11" w:rsidRPr="006F0891" w:rsidRDefault="00E44F11" w:rsidP="00A62FD0">
      <w:pPr>
        <w:pStyle w:val="ListParagraph"/>
        <w:numPr>
          <w:ilvl w:val="0"/>
          <w:numId w:val="37"/>
        </w:numPr>
        <w:spacing w:after="0" w:line="240" w:lineRule="auto"/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วิมลมาลย์  แก้ววิมล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</w:t>
      </w:r>
      <w:r w:rsidRPr="006F0891">
        <w:rPr>
          <w:rFonts w:ascii="TH Sarabun New" w:hAnsi="TH Sarabun New" w:cs="TH Sarabun New"/>
          <w:sz w:val="32"/>
          <w:szCs w:val="32"/>
        </w:rPr>
        <w:t xml:space="preserve">  </w:t>
      </w:r>
      <w:r w:rsidRPr="006F0891">
        <w:rPr>
          <w:rFonts w:ascii="TH Sarabun New" w:hAnsi="TH Sarabun New" w:cs="TH Sarabun New"/>
          <w:sz w:val="32"/>
          <w:szCs w:val="32"/>
          <w:cs/>
        </w:rPr>
        <w:t>เลย</w:t>
      </w:r>
    </w:p>
    <w:p w:rsidR="00E44F11" w:rsidRPr="006F0891" w:rsidRDefault="00E44F11" w:rsidP="00A62FD0">
      <w:pPr>
        <w:pStyle w:val="ListParagraph"/>
        <w:numPr>
          <w:ilvl w:val="0"/>
          <w:numId w:val="37"/>
        </w:numPr>
        <w:spacing w:after="0" w:line="240" w:lineRule="auto"/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นพมาศ  ไทยภักดี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</w:t>
      </w:r>
      <w:r w:rsidRPr="006F0891">
        <w:rPr>
          <w:rFonts w:ascii="TH Sarabun New" w:hAnsi="TH Sarabun New" w:cs="TH Sarabun New"/>
          <w:sz w:val="32"/>
          <w:szCs w:val="32"/>
        </w:rPr>
        <w:t xml:space="preserve">  </w:t>
      </w:r>
      <w:r w:rsidRPr="006F0891">
        <w:rPr>
          <w:rFonts w:ascii="TH Sarabun New" w:hAnsi="TH Sarabun New" w:cs="TH Sarabun New"/>
          <w:sz w:val="32"/>
          <w:szCs w:val="32"/>
          <w:cs/>
        </w:rPr>
        <w:t>เลย</w:t>
      </w:r>
    </w:p>
    <w:p w:rsidR="00E44F11" w:rsidRPr="006F0891" w:rsidRDefault="00E44F11" w:rsidP="00A62FD0">
      <w:pPr>
        <w:pStyle w:val="ListParagraph"/>
        <w:numPr>
          <w:ilvl w:val="0"/>
          <w:numId w:val="37"/>
        </w:numPr>
        <w:spacing w:after="0" w:line="240" w:lineRule="auto"/>
        <w:contextualSpacing w:val="0"/>
        <w:rPr>
          <w:rFonts w:ascii="TH Sarabun New" w:hAnsi="TH Sarabun New" w:cs="TH Sarabun New"/>
          <w:b/>
          <w:sz w:val="32"/>
          <w:szCs w:val="32"/>
          <w:cs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 xml:space="preserve">นายเชิดชัย  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หยีห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ีม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 สตูล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</w:p>
    <w:p w:rsidR="00E44F11" w:rsidRPr="006F0891" w:rsidRDefault="00E44F11" w:rsidP="00E44F11">
      <w:pPr>
        <w:spacing w:after="0" w:line="240" w:lineRule="auto"/>
        <w:ind w:left="360" w:hanging="360"/>
        <w:rPr>
          <w:rFonts w:ascii="TH Sarabun New" w:hAnsi="TH Sarabun New" w:cs="TH Sarabun New"/>
          <w:bCs/>
          <w:sz w:val="32"/>
          <w:szCs w:val="32"/>
        </w:rPr>
      </w:pPr>
      <w:r w:rsidRPr="006F0891">
        <w:rPr>
          <w:rFonts w:ascii="TH Sarabun New" w:hAnsi="TH Sarabun New" w:cs="TH Sarabun New"/>
          <w:bCs/>
          <w:sz w:val="32"/>
          <w:szCs w:val="32"/>
          <w:highlight w:val="green"/>
          <w:cs/>
        </w:rPr>
        <w:t>ชั้นมัธยมศึกษาปีที่ 6</w:t>
      </w:r>
    </w:p>
    <w:p w:rsidR="00E44F11" w:rsidRPr="006F0891" w:rsidRDefault="00E44F11" w:rsidP="00A62FD0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เอมอร  กุลบุญ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ตรัง</w:t>
      </w:r>
    </w:p>
    <w:p w:rsidR="00E44F11" w:rsidRPr="006F0891" w:rsidRDefault="00E44F11" w:rsidP="00A62FD0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ดร.สุวิ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วัชร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สม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มาตย์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</w:t>
      </w:r>
      <w:r w:rsidRPr="006F0891">
        <w:rPr>
          <w:rFonts w:ascii="TH Sarabun New" w:hAnsi="TH Sarabun New" w:cs="TH Sarabun New"/>
          <w:b/>
          <w:sz w:val="32"/>
          <w:szCs w:val="32"/>
        </w:rPr>
        <w:t xml:space="preserve"> 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มุดาหาร</w:t>
      </w:r>
    </w:p>
    <w:p w:rsidR="00E44F11" w:rsidRPr="006F0891" w:rsidRDefault="00E44F11" w:rsidP="00A62FD0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ศรัณย์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์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นาคา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</w:t>
      </w:r>
      <w:r w:rsidRPr="006F0891">
        <w:rPr>
          <w:rFonts w:ascii="TH Sarabun New" w:hAnsi="TH Sarabun New" w:cs="TH Sarabun New"/>
          <w:sz w:val="32"/>
          <w:szCs w:val="32"/>
        </w:rPr>
        <w:t xml:space="preserve">  </w:t>
      </w:r>
      <w:r w:rsidRPr="006F0891">
        <w:rPr>
          <w:rFonts w:ascii="TH Sarabun New" w:hAnsi="TH Sarabun New" w:cs="TH Sarabun New"/>
          <w:sz w:val="32"/>
          <w:szCs w:val="32"/>
          <w:cs/>
        </w:rPr>
        <w:t>ชลบุรี</w:t>
      </w:r>
    </w:p>
    <w:p w:rsidR="00E44F11" w:rsidRPr="006F0891" w:rsidRDefault="00E44F11" w:rsidP="00A62FD0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ร้อยทิพย์  แก้วหน่อ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</w:t>
      </w:r>
      <w:r w:rsidRPr="006F0891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เชียงราย</w:t>
      </w:r>
    </w:p>
    <w:p w:rsidR="00E44F11" w:rsidRPr="006F0891" w:rsidRDefault="00E44F11" w:rsidP="00A62FD0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ดร.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ขัต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ติ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ยานันท์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 xml:space="preserve">  โนน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ไธ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สง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</w:t>
      </w:r>
      <w:r w:rsidRPr="006F0891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บุรีรัมย์</w:t>
      </w:r>
    </w:p>
    <w:p w:rsidR="00E44F11" w:rsidRPr="006F0891" w:rsidRDefault="00E44F11" w:rsidP="00A62FD0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วร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พร  สุวิเศษ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</w:t>
      </w:r>
      <w:r w:rsidRPr="006F0891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ปทุมธานี</w:t>
      </w:r>
    </w:p>
    <w:p w:rsidR="00E44F11" w:rsidRPr="006F0891" w:rsidRDefault="00E44F11" w:rsidP="00A62FD0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กรุณา  จันทร์งาม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</w:t>
      </w:r>
      <w:r w:rsidRPr="006F0891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เพชรบุรี</w:t>
      </w:r>
    </w:p>
    <w:p w:rsidR="00E44F11" w:rsidRPr="006F0891" w:rsidRDefault="00E44F11" w:rsidP="00A62FD0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อรพรพรรณ  สืบศักดิ์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</w:t>
      </w:r>
      <w:r w:rsidRPr="006F0891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ลพบุรี</w:t>
      </w:r>
    </w:p>
    <w:p w:rsidR="00E44F11" w:rsidRPr="006F0891" w:rsidRDefault="00E44F11" w:rsidP="00A62FD0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เรณู  นวลคำ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</w:t>
      </w:r>
      <w:r w:rsidRPr="006F0891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เลย</w:t>
      </w:r>
    </w:p>
    <w:p w:rsidR="00E44F11" w:rsidRPr="006F0891" w:rsidRDefault="00E44F11" w:rsidP="00A62FD0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ยวิจิตร  นิยมเดชา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</w:t>
      </w:r>
      <w:r w:rsidRPr="006F0891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สตูล</w:t>
      </w:r>
    </w:p>
    <w:p w:rsidR="00E44F11" w:rsidRPr="006F0891" w:rsidRDefault="00E44F11" w:rsidP="00A62FD0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อังคณา  บุญทา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</w:t>
      </w:r>
      <w:r w:rsidRPr="006F0891">
        <w:rPr>
          <w:rFonts w:ascii="TH Sarabun New" w:hAnsi="TH Sarabun New" w:cs="TH Sarabun New"/>
          <w:sz w:val="32"/>
          <w:szCs w:val="32"/>
        </w:rPr>
        <w:t xml:space="preserve"> </w:t>
      </w:r>
      <w:r w:rsidRPr="006F0891">
        <w:rPr>
          <w:rFonts w:ascii="TH Sarabun New" w:hAnsi="TH Sarabun New" w:cs="TH Sarabun New"/>
          <w:sz w:val="32"/>
          <w:szCs w:val="32"/>
          <w:cs/>
        </w:rPr>
        <w:t xml:space="preserve"> สตูล</w:t>
      </w:r>
    </w:p>
    <w:p w:rsidR="00E44F11" w:rsidRPr="006F0891" w:rsidRDefault="00E44F11" w:rsidP="00A62FD0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ปวิ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ตรา  แดงวิไล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sz w:val="32"/>
          <w:szCs w:val="32"/>
          <w:cs/>
        </w:rPr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</w:t>
      </w:r>
      <w:r w:rsidRPr="006F0891">
        <w:rPr>
          <w:rFonts w:ascii="TH Sarabun New" w:hAnsi="TH Sarabun New" w:cs="TH Sarabun New"/>
          <w:sz w:val="32"/>
          <w:szCs w:val="32"/>
        </w:rPr>
        <w:t xml:space="preserve">  </w:t>
      </w:r>
      <w:r w:rsidRPr="006F0891">
        <w:rPr>
          <w:rFonts w:ascii="TH Sarabun New" w:hAnsi="TH Sarabun New" w:cs="TH Sarabun New"/>
          <w:sz w:val="32"/>
          <w:szCs w:val="32"/>
          <w:cs/>
        </w:rPr>
        <w:t>นครศรีธรรมราช</w:t>
      </w:r>
    </w:p>
    <w:p w:rsidR="00E44F11" w:rsidRPr="006F0891" w:rsidRDefault="00E44F11" w:rsidP="00A62FD0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="TH Sarabun New" w:hAnsi="TH Sarabun New" w:cs="TH Sarabun New"/>
          <w:b/>
          <w:sz w:val="32"/>
          <w:szCs w:val="32"/>
          <w:cs/>
        </w:rPr>
      </w:pPr>
      <w:r w:rsidRPr="006F0891">
        <w:rPr>
          <w:rFonts w:ascii="TH Sarabun New" w:hAnsi="TH Sarabun New" w:cs="TH Sarabun New"/>
          <w:sz w:val="32"/>
          <w:szCs w:val="32"/>
          <w:cs/>
        </w:rPr>
        <w:t>นางสาวกาญจนา  แก้วจำรัส</w:t>
      </w:r>
      <w:r w:rsidRPr="006F0891">
        <w:rPr>
          <w:rFonts w:ascii="TH Sarabun New" w:hAnsi="TH Sarabun New" w:cs="TH Sarabun New"/>
          <w:sz w:val="32"/>
          <w:szCs w:val="32"/>
          <w:cs/>
        </w:rPr>
        <w:tab/>
        <w:t>โรงเรียนจุฬา</w:t>
      </w:r>
      <w:proofErr w:type="spellStart"/>
      <w:r w:rsidRPr="006F0891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sz w:val="32"/>
          <w:szCs w:val="32"/>
          <w:cs/>
        </w:rPr>
        <w:t>ราชวิทยาลัย  นครศรีธรรมราช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0891">
        <w:rPr>
          <w:rFonts w:ascii="TH Sarabun New" w:hAnsi="TH Sarabun New" w:cs="TH Sarabun New"/>
          <w:b/>
          <w:bCs/>
          <w:sz w:val="32"/>
          <w:szCs w:val="32"/>
          <w:highlight w:val="green"/>
          <w:cs/>
        </w:rPr>
        <w:lastRenderedPageBreak/>
        <w:t>คณะกรรมการจัดทำหลักสูตรโรงเรียนวิทยาศาสตร์ภูมิภาค</w:t>
      </w:r>
      <w:r w:rsidRPr="006F0891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br/>
      </w:r>
      <w:r w:rsidRPr="006F0891">
        <w:rPr>
          <w:rFonts w:ascii="TH Sarabun New" w:hAnsi="TH Sarabun New" w:cs="TH Sarabun New"/>
          <w:sz w:val="32"/>
          <w:szCs w:val="32"/>
          <w:cs/>
        </w:rPr>
        <w:t xml:space="preserve">        การประชุมเชิงปฏิบัติการทบทวนหลักสูตรและการจัดทำแผนการจัดการเรียนรู้</w:t>
      </w:r>
      <w:r w:rsidRPr="006F0891">
        <w:rPr>
          <w:rFonts w:ascii="TH Sarabun New" w:hAnsi="TH Sarabun New" w:cs="TH Sarabun New"/>
          <w:sz w:val="32"/>
          <w:szCs w:val="32"/>
          <w:cs/>
        </w:rPr>
        <w:br/>
        <w:t>ระดับชั้นมัธยมศึกษาตอนปลาย กลุ่มโรงเรียนวิทยาศาสตร์ภูมิภาค</w:t>
      </w:r>
      <w:r w:rsidRPr="006F0891">
        <w:rPr>
          <w:rFonts w:ascii="TH Sarabun New" w:hAnsi="TH Sarabun New" w:cs="TH Sarabun New"/>
          <w:sz w:val="32"/>
          <w:szCs w:val="32"/>
        </w:rPr>
        <w:t xml:space="preserve"> </w:t>
      </w:r>
      <w:r w:rsidRPr="006F0891">
        <w:rPr>
          <w:rFonts w:ascii="TH Sarabun New" w:hAnsi="TH Sarabun New" w:cs="TH Sarabun New"/>
          <w:sz w:val="32"/>
          <w:szCs w:val="32"/>
          <w:cs/>
        </w:rPr>
        <w:t xml:space="preserve">ระหว่างวันที่ 6 – 10 มีนาคม 2560 </w:t>
      </w:r>
      <w:r w:rsidRPr="006F0891">
        <w:rPr>
          <w:rFonts w:ascii="TH Sarabun New" w:hAnsi="TH Sarabun New" w:cs="TH Sarabun New"/>
          <w:sz w:val="32"/>
          <w:szCs w:val="32"/>
          <w:cs/>
        </w:rPr>
        <w:br/>
        <w:t xml:space="preserve">ณ โรงเรียนมหิดลวิทยานุสรณ์ ตำบลศาลายา อำเภอพุทธมณฑล จังหวัดนครปฐม 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Cs/>
          <w:sz w:val="32"/>
          <w:szCs w:val="32"/>
          <w:highlight w:val="green"/>
          <w:cs/>
        </w:rPr>
        <w:t>คณะกรรมอำนวยการและผู้ทรงคุณวุฒิ</w:t>
      </w:r>
      <w:r w:rsidRPr="006F0891">
        <w:rPr>
          <w:rFonts w:ascii="TH Sarabun New" w:hAnsi="TH Sarabun New" w:cs="TH Sarabun New"/>
          <w:bCs/>
          <w:sz w:val="32"/>
          <w:szCs w:val="32"/>
          <w:cs/>
        </w:rPr>
        <w:br/>
        <w:t xml:space="preserve">        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1.ผศ.ดร.ยุวดี  นาคะผดุงรัตน์  ผู้อำนวยการโรงเรียนมหิดลวิทยานุสรณ์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br/>
        <w:t xml:space="preserve">        2.นาย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ชัยวัฒน์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 เชื้อมั่ง   รองผู้อำนวยการฝ่ายวิชาการโรงเรียนมหิดลวิทยานุสรณ์</w:t>
      </w:r>
      <w:r w:rsidRPr="006F0891">
        <w:rPr>
          <w:rFonts w:ascii="TH Sarabun New" w:hAnsi="TH Sarabun New" w:cs="TH Sarabun New"/>
          <w:bCs/>
          <w:sz w:val="32"/>
          <w:szCs w:val="32"/>
          <w:cs/>
        </w:rPr>
        <w:br/>
        <w:t xml:space="preserve">        </w:t>
      </w:r>
      <w:r w:rsidRPr="006F0891">
        <w:rPr>
          <w:rFonts w:ascii="TH Sarabun New" w:hAnsi="TH Sarabun New" w:cs="TH Sarabun New"/>
          <w:bCs/>
          <w:sz w:val="32"/>
          <w:szCs w:val="32"/>
        </w:rPr>
        <w:t>3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หัวหน้าสาขาวิชาคณิตศาสตร์  โรงเรียนมหิดลวิทยานุสรณ์</w:t>
      </w:r>
      <w:r w:rsidRPr="006F0891">
        <w:rPr>
          <w:rFonts w:ascii="TH Sarabun New" w:hAnsi="TH Sarabun New" w:cs="TH Sarabun New"/>
          <w:bCs/>
          <w:sz w:val="32"/>
          <w:szCs w:val="32"/>
          <w:cs/>
        </w:rPr>
        <w:br/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       4.หัวหน้าสาขาวิชาเคมี   โรงเรียนมหิดลวิทยานุสรณ์</w:t>
      </w:r>
      <w:r w:rsidRPr="006F0891">
        <w:rPr>
          <w:rFonts w:ascii="TH Sarabun New" w:hAnsi="TH Sarabun New" w:cs="TH Sarabun New"/>
          <w:bCs/>
          <w:sz w:val="32"/>
          <w:szCs w:val="32"/>
          <w:cs/>
        </w:rPr>
        <w:br/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       5.หัวหน้าสาขาวิชาฟิสิกส์   โรงเรียนมหิดลวิทยานุสรณ์</w:t>
      </w:r>
      <w:r w:rsidRPr="006F0891">
        <w:rPr>
          <w:rFonts w:ascii="TH Sarabun New" w:hAnsi="TH Sarabun New" w:cs="TH Sarabun New"/>
          <w:bCs/>
          <w:sz w:val="32"/>
          <w:szCs w:val="32"/>
          <w:cs/>
        </w:rPr>
        <w:br/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       6.หัวหน้าสาขาวิชาชีววิทยา  โรงเรียนมหิดลวิทยานุสรณ์</w:t>
      </w:r>
      <w:r w:rsidRPr="006F0891">
        <w:rPr>
          <w:rFonts w:ascii="TH Sarabun New" w:hAnsi="TH Sarabun New" w:cs="TH Sarabun New"/>
          <w:bCs/>
          <w:sz w:val="32"/>
          <w:szCs w:val="32"/>
          <w:cs/>
        </w:rPr>
        <w:br/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       7.หัวหน้าสาขาวิชาสังคมศึกษาและศิลปะ โรงเรียนมหิดลวิทยานุสรณ์</w:t>
      </w:r>
      <w:r w:rsidRPr="006F0891">
        <w:rPr>
          <w:rFonts w:ascii="TH Sarabun New" w:hAnsi="TH Sarabun New" w:cs="TH Sarabun New"/>
          <w:bCs/>
          <w:sz w:val="32"/>
          <w:szCs w:val="32"/>
          <w:cs/>
        </w:rPr>
        <w:br/>
        <w:t xml:space="preserve">        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8.หัวหน้าสาขาวิทยาการคอมพิวเตอร์ โรงเรียนมหิดลวิทยานุสรณ์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br/>
      </w:r>
      <w:r w:rsidRPr="006F0891">
        <w:rPr>
          <w:rFonts w:ascii="TH Sarabun New" w:hAnsi="TH Sarabun New" w:cs="TH Sarabun New"/>
          <w:bCs/>
          <w:sz w:val="32"/>
          <w:szCs w:val="32"/>
          <w:highlight w:val="green"/>
          <w:cs/>
        </w:rPr>
        <w:t>คณะกรรมการประสานการดำเนินงาน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br/>
        <w:t xml:space="preserve">        1.นายไพรัช  วงศ์นาถกุล  ผู้อำนวยการ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นครศรีธรรมราช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br/>
        <w:t xml:space="preserve">        2.นายสมร  ปาโท ผู้อำนวยการ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ปทุมธานี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br/>
        <w:t xml:space="preserve">        3.นายสมทรง  ฝั่งชลจิตร  รองผู้อำนวยการ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นครศรีธรรมราช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br/>
        <w:t xml:space="preserve">        4.นางอรทัย ล่ำสัน ปฏิบัติหน้าที่รองผู้อำนวยการ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ลพบุรี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br/>
        <w:t xml:space="preserve">        5.นาย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ทวีวัฒน์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 ศรีสุวรรณ ครู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นครศรีธรรมราช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br/>
        <w:t xml:space="preserve">        6.นายประยงค์  ปิยนารถ  ครู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ปทุมธานี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br/>
        <w:t xml:space="preserve">        7.นางสาวจุฑารัตน์  ใจงาม ครู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ปทุมธานี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br/>
        <w:t xml:space="preserve">        8.นายธนกฤช  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ผลศิริ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ครู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นครศรีธรรมราช</w:t>
      </w:r>
      <w:r w:rsidRPr="006F0891">
        <w:rPr>
          <w:rFonts w:ascii="TH Sarabun New" w:hAnsi="TH Sarabun New" w:cs="TH Sarabun New"/>
          <w:b/>
          <w:sz w:val="32"/>
          <w:szCs w:val="32"/>
        </w:rPr>
        <w:br/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  <w:r w:rsidRPr="006F0891">
        <w:rPr>
          <w:rFonts w:ascii="TH Sarabun New" w:hAnsi="TH Sarabun New" w:cs="TH Sarabun New"/>
          <w:bCs/>
          <w:sz w:val="32"/>
          <w:szCs w:val="32"/>
          <w:highlight w:val="green"/>
          <w:cs/>
        </w:rPr>
        <w:t xml:space="preserve">คณะกรรมการจัดทำหลักสูตร วิชาแคลคูลัสเบื้องต้น </w:t>
      </w:r>
      <w:r w:rsidRPr="006F0891">
        <w:rPr>
          <w:rFonts w:ascii="TH Sarabun New" w:hAnsi="TH Sarabun New" w:cs="TH Sarabun New"/>
          <w:bCs/>
          <w:sz w:val="32"/>
          <w:szCs w:val="32"/>
          <w:highlight w:val="green"/>
        </w:rPr>
        <w:t>2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Cs/>
          <w:sz w:val="32"/>
          <w:szCs w:val="32"/>
        </w:rPr>
        <w:t xml:space="preserve">        1</w:t>
      </w:r>
      <w:r w:rsidRPr="006F0891">
        <w:rPr>
          <w:rFonts w:ascii="TH Sarabun New" w:hAnsi="TH Sarabun New" w:cs="TH Sarabun New"/>
          <w:bCs/>
          <w:sz w:val="32"/>
          <w:szCs w:val="32"/>
          <w:cs/>
        </w:rPr>
        <w:t xml:space="preserve"> 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ยนคร  จันละ               โรงเรียนมหิดลวิทยานุสรณ์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  <w:cs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     </w:t>
      </w:r>
      <w:r w:rsidRPr="006F0891">
        <w:rPr>
          <w:rFonts w:ascii="TH Sarabun New" w:hAnsi="TH Sarabun New" w:cs="TH Sarabun New"/>
          <w:bCs/>
          <w:sz w:val="32"/>
          <w:szCs w:val="32"/>
        </w:rPr>
        <w:t xml:space="preserve"> 2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นายธรรมนูญ  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ผุยร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อด        โรงเรียนมหิดลวิทยานุสรณ์</w:t>
      </w:r>
      <w:r w:rsidRPr="006F0891">
        <w:rPr>
          <w:rFonts w:ascii="TH Sarabun New" w:hAnsi="TH Sarabun New" w:cs="TH Sarabun New"/>
          <w:b/>
          <w:sz w:val="32"/>
          <w:szCs w:val="32"/>
        </w:rPr>
        <w:br/>
        <w:t xml:space="preserve">        </w:t>
      </w:r>
      <w:r w:rsidRPr="006F0891">
        <w:rPr>
          <w:rFonts w:ascii="TH Sarabun New" w:hAnsi="TH Sarabun New" w:cs="TH Sarabun New"/>
          <w:bCs/>
          <w:sz w:val="32"/>
          <w:szCs w:val="32"/>
        </w:rPr>
        <w:t>3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ยชิดเฉลิม  คงประดิษฐ์    โรงเรียนมหิดลวิทยานุสรณ์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      </w:t>
      </w:r>
      <w:r w:rsidRPr="006F0891">
        <w:rPr>
          <w:rFonts w:ascii="TH Sarabun New" w:hAnsi="TH Sarabun New" w:cs="TH Sarabun New"/>
          <w:bCs/>
          <w:sz w:val="32"/>
          <w:szCs w:val="32"/>
        </w:rPr>
        <w:t>3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ยบุญเลิศ จรัส       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เชียงราย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      </w:t>
      </w:r>
      <w:r w:rsidRPr="006F0891">
        <w:rPr>
          <w:rFonts w:ascii="TH Sarabun New" w:hAnsi="TH Sarabun New" w:cs="TH Sarabun New"/>
          <w:bCs/>
          <w:sz w:val="32"/>
          <w:szCs w:val="32"/>
        </w:rPr>
        <w:t>4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สาว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ษิราณีย์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 บุญเกิด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นครศรีธรรมราช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Cs/>
          <w:sz w:val="32"/>
          <w:szCs w:val="32"/>
        </w:rPr>
        <w:t xml:space="preserve">        5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นางอมรรัตน์  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นิธุ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ัมย์ 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บุรีรัมย์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      </w:t>
      </w:r>
      <w:r w:rsidRPr="006F0891">
        <w:rPr>
          <w:rFonts w:ascii="TH Sarabun New" w:hAnsi="TH Sarabun New" w:cs="TH Sarabun New"/>
          <w:bCs/>
          <w:sz w:val="32"/>
          <w:szCs w:val="32"/>
        </w:rPr>
        <w:t>6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สาว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เสาวณีย์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 ทองเกิด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ตรัง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      </w:t>
      </w:r>
      <w:r w:rsidRPr="006F0891">
        <w:rPr>
          <w:rFonts w:ascii="TH Sarabun New" w:hAnsi="TH Sarabun New" w:cs="TH Sarabun New"/>
          <w:bCs/>
          <w:sz w:val="32"/>
          <w:szCs w:val="32"/>
        </w:rPr>
        <w:t>7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ยปรัชญากร  ฮดมาลี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เลย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lastRenderedPageBreak/>
        <w:t xml:space="preserve">        </w:t>
      </w:r>
      <w:r w:rsidRPr="006F0891">
        <w:rPr>
          <w:rFonts w:ascii="TH Sarabun New" w:hAnsi="TH Sarabun New" w:cs="TH Sarabun New"/>
          <w:bCs/>
          <w:sz w:val="32"/>
          <w:szCs w:val="32"/>
        </w:rPr>
        <w:t>8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ยไมตรี  สมบูรณ์    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ชลบุรี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     </w:t>
      </w:r>
      <w:r w:rsidRPr="006F0891">
        <w:rPr>
          <w:rFonts w:ascii="TH Sarabun New" w:hAnsi="TH Sarabun New" w:cs="TH Sarabun New"/>
          <w:bCs/>
          <w:sz w:val="32"/>
          <w:szCs w:val="32"/>
        </w:rPr>
        <w:t xml:space="preserve"> 9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นายชัยสิทธิ์ 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พงษ์พัฒน์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พิษณุโลก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      </w:t>
      </w:r>
      <w:r w:rsidRPr="006F0891">
        <w:rPr>
          <w:rFonts w:ascii="TH Sarabun New" w:hAnsi="TH Sarabun New" w:cs="TH Sarabun New"/>
          <w:bCs/>
          <w:sz w:val="32"/>
          <w:szCs w:val="32"/>
        </w:rPr>
        <w:t>10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ย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ลักณ์ษ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มัน  ซียง 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สตูล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      </w:t>
      </w:r>
      <w:r w:rsidRPr="006F0891">
        <w:rPr>
          <w:rFonts w:ascii="TH Sarabun New" w:hAnsi="TH Sarabun New" w:cs="TH Sarabun New"/>
          <w:bCs/>
          <w:sz w:val="32"/>
          <w:szCs w:val="32"/>
        </w:rPr>
        <w:t>11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สายใจ  ประเสริฐสุข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เพชรบุรี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      </w:t>
      </w:r>
      <w:r w:rsidRPr="006F0891">
        <w:rPr>
          <w:rFonts w:ascii="TH Sarabun New" w:hAnsi="TH Sarabun New" w:cs="TH Sarabun New"/>
          <w:bCs/>
          <w:sz w:val="32"/>
          <w:szCs w:val="32"/>
        </w:rPr>
        <w:t>12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นางสาวมณิช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ชา  คลายแก้ว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ลพบุรี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      </w:t>
      </w:r>
      <w:r w:rsidRPr="006F0891">
        <w:rPr>
          <w:rFonts w:ascii="TH Sarabun New" w:hAnsi="TH Sarabun New" w:cs="TH Sarabun New"/>
          <w:bCs/>
          <w:sz w:val="32"/>
          <w:szCs w:val="32"/>
        </w:rPr>
        <w:t>13</w:t>
      </w:r>
      <w:r w:rsidRPr="006F0891">
        <w:rPr>
          <w:rFonts w:ascii="TH Sarabun New" w:hAnsi="TH Sarabun New" w:cs="TH Sarabun New"/>
          <w:b/>
          <w:sz w:val="32"/>
          <w:szCs w:val="32"/>
        </w:rPr>
        <w:t xml:space="preserve">. 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สาวอัจฉรา  วันฤกษ์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มุดาหาร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      </w:t>
      </w:r>
      <w:r w:rsidRPr="006F0891">
        <w:rPr>
          <w:rFonts w:ascii="TH Sarabun New" w:hAnsi="TH Sarabun New" w:cs="TH Sarabun New"/>
          <w:bCs/>
          <w:sz w:val="32"/>
          <w:szCs w:val="32"/>
        </w:rPr>
        <w:t>14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สาว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ฉวีวร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 อรุณถาวร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ปทุมธานี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  <w:r w:rsidRPr="006F0891">
        <w:rPr>
          <w:rFonts w:ascii="TH Sarabun New" w:hAnsi="TH Sarabun New" w:cs="TH Sarabun New"/>
          <w:bCs/>
          <w:sz w:val="32"/>
          <w:szCs w:val="32"/>
          <w:highlight w:val="green"/>
          <w:cs/>
        </w:rPr>
        <w:t>คณะกรรมการจัดทำหลักสูตร สาขาวิชาเคมี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Cs/>
          <w:sz w:val="32"/>
          <w:szCs w:val="32"/>
        </w:rPr>
        <w:t xml:space="preserve">       1.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ย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ศราวุทธ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 แสงอุไร              โรงเรียนมหิดลวิทยานุสรณ์  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     </w:t>
      </w:r>
      <w:r w:rsidRPr="006F0891">
        <w:rPr>
          <w:rFonts w:ascii="TH Sarabun New" w:hAnsi="TH Sarabun New" w:cs="TH Sarabun New"/>
          <w:bCs/>
          <w:sz w:val="32"/>
          <w:szCs w:val="32"/>
        </w:rPr>
        <w:t>2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สาวจตุ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์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 สวัสดิ์รักษา</w:t>
      </w:r>
      <w:r w:rsidRPr="006F0891">
        <w:rPr>
          <w:rFonts w:ascii="TH Sarabun New" w:hAnsi="TH Sarabun New" w:cs="TH Sarabun New"/>
          <w:b/>
          <w:sz w:val="32"/>
          <w:szCs w:val="32"/>
        </w:rPr>
        <w:t xml:space="preserve">     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โรงเรียนมหิดลวิทยานุสรณ์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     </w:t>
      </w:r>
      <w:r w:rsidRPr="006F0891">
        <w:rPr>
          <w:rFonts w:ascii="TH Sarabun New" w:hAnsi="TH Sarabun New" w:cs="TH Sarabun New"/>
          <w:bCs/>
          <w:sz w:val="32"/>
          <w:szCs w:val="32"/>
        </w:rPr>
        <w:t>3.</w:t>
      </w:r>
      <w:r w:rsidRPr="006F0891">
        <w:rPr>
          <w:rFonts w:ascii="TH Sarabun New" w:hAnsi="TH Sarabun New" w:cs="TH Sarabun New"/>
          <w:bCs/>
          <w:sz w:val="32"/>
          <w:szCs w:val="32"/>
        </w:rPr>
        <w:tab/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สาวสิริหทัย  ศรีขวัญใจ</w:t>
      </w:r>
      <w:r w:rsidRPr="006F0891">
        <w:rPr>
          <w:rFonts w:ascii="TH Sarabun New" w:hAnsi="TH Sarabun New" w:cs="TH Sarabun New"/>
          <w:b/>
          <w:sz w:val="32"/>
          <w:szCs w:val="32"/>
        </w:rPr>
        <w:t xml:space="preserve">       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โรงเรียนมหิดลวิทยานุสรณ์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     </w:t>
      </w:r>
      <w:r w:rsidRPr="006F0891">
        <w:rPr>
          <w:rFonts w:ascii="TH Sarabun New" w:hAnsi="TH Sarabun New" w:cs="TH Sarabun New"/>
          <w:bCs/>
          <w:sz w:val="32"/>
          <w:szCs w:val="32"/>
        </w:rPr>
        <w:t>4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สาว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ปัญญ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ลักษณ์  เคารพาพงศ์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ราชวิทยาลัย นครศรีธรรมราช   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    </w:t>
      </w:r>
      <w:r w:rsidRPr="006F0891">
        <w:rPr>
          <w:rFonts w:ascii="TH Sarabun New" w:hAnsi="TH Sarabun New" w:cs="TH Sarabun New"/>
          <w:bCs/>
          <w:sz w:val="32"/>
          <w:szCs w:val="32"/>
        </w:rPr>
        <w:t xml:space="preserve"> 5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สาวเบญจมาศ  เภรีฤกษ์   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ราชวิทยาลัย นครศรีธรรมราช   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    </w:t>
      </w:r>
      <w:r w:rsidRPr="006F0891">
        <w:rPr>
          <w:rFonts w:ascii="TH Sarabun New" w:hAnsi="TH Sarabun New" w:cs="TH Sarabun New"/>
          <w:bCs/>
          <w:sz w:val="32"/>
          <w:szCs w:val="32"/>
        </w:rPr>
        <w:t xml:space="preserve"> 6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สาว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ทัศนี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ยา  มาตุการักษ์  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เพชรบุรี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     </w:t>
      </w:r>
      <w:r w:rsidRPr="006F0891">
        <w:rPr>
          <w:rFonts w:ascii="TH Sarabun New" w:hAnsi="TH Sarabun New" w:cs="TH Sarabun New"/>
          <w:bCs/>
          <w:sz w:val="32"/>
          <w:szCs w:val="32"/>
        </w:rPr>
        <w:t>7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มลิ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วัลย์  ปาณะศรี          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สตูล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Cs/>
          <w:sz w:val="32"/>
          <w:szCs w:val="32"/>
        </w:rPr>
        <w:t xml:space="preserve">       8.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สาวนารีรัตน์  พิริยะพันธุ์สกุล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เชียงราย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     </w:t>
      </w:r>
      <w:r w:rsidRPr="006F0891">
        <w:rPr>
          <w:rFonts w:ascii="TH Sarabun New" w:hAnsi="TH Sarabun New" w:cs="TH Sarabun New"/>
          <w:bCs/>
          <w:sz w:val="32"/>
          <w:szCs w:val="32"/>
        </w:rPr>
        <w:t>9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นางดวงนภา  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สมพงษ์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ราชวิทยาลัย  พิษณุโลก  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   </w:t>
      </w:r>
      <w:r w:rsidRPr="006F0891">
        <w:rPr>
          <w:rFonts w:ascii="TH Sarabun New" w:hAnsi="TH Sarabun New" w:cs="TH Sarabun New"/>
          <w:bCs/>
          <w:sz w:val="32"/>
          <w:szCs w:val="32"/>
        </w:rPr>
        <w:t>10.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นางสาวศิริพร  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นันท์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ชัย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ชลบุรี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  <w:cs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   </w:t>
      </w:r>
      <w:r w:rsidRPr="006F0891">
        <w:rPr>
          <w:rFonts w:ascii="TH Sarabun New" w:hAnsi="TH Sarabun New" w:cs="TH Sarabun New"/>
          <w:bCs/>
          <w:sz w:val="32"/>
          <w:szCs w:val="32"/>
        </w:rPr>
        <w:t>11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สาวด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ณี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 ไชยเวช</w:t>
      </w:r>
      <w:r w:rsidRPr="006F0891">
        <w:rPr>
          <w:rFonts w:ascii="TH Sarabun New" w:hAnsi="TH Sarabun New" w:cs="TH Sarabun New"/>
          <w:b/>
          <w:sz w:val="32"/>
          <w:szCs w:val="32"/>
        </w:rPr>
        <w:t xml:space="preserve">    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เลย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   </w:t>
      </w:r>
      <w:r w:rsidRPr="006F0891">
        <w:rPr>
          <w:rFonts w:ascii="TH Sarabun New" w:hAnsi="TH Sarabun New" w:cs="TH Sarabun New"/>
          <w:bCs/>
          <w:sz w:val="32"/>
          <w:szCs w:val="32"/>
        </w:rPr>
        <w:t>12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สาว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นาถร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ถี  ชูอ่อน  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ตรัง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  </w:t>
      </w:r>
      <w:r w:rsidRPr="006F0891">
        <w:rPr>
          <w:rFonts w:ascii="TH Sarabun New" w:hAnsi="TH Sarabun New" w:cs="TH Sarabun New"/>
          <w:bCs/>
          <w:sz w:val="32"/>
          <w:szCs w:val="32"/>
        </w:rPr>
        <w:t xml:space="preserve"> 13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สาววัชร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์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 แสนนา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บุรีรัมย์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  </w:t>
      </w:r>
      <w:r w:rsidRPr="006F0891">
        <w:rPr>
          <w:rFonts w:ascii="TH Sarabun New" w:hAnsi="TH Sarabun New" w:cs="TH Sarabun New"/>
          <w:bCs/>
          <w:sz w:val="32"/>
          <w:szCs w:val="32"/>
        </w:rPr>
        <w:t xml:space="preserve"> 14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นางสาวอารีรัตน์   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มัฐ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ผา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มุดาหาร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   </w:t>
      </w:r>
      <w:r w:rsidRPr="006F0891">
        <w:rPr>
          <w:rFonts w:ascii="TH Sarabun New" w:hAnsi="TH Sarabun New" w:cs="TH Sarabun New"/>
          <w:bCs/>
          <w:sz w:val="32"/>
          <w:szCs w:val="32"/>
        </w:rPr>
        <w:t>15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สุกัญญา  กล่อมเกลี้ยง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ปทุมธานี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   </w:t>
      </w:r>
      <w:r w:rsidRPr="006F0891">
        <w:rPr>
          <w:rFonts w:ascii="TH Sarabun New" w:hAnsi="TH Sarabun New" w:cs="TH Sarabun New"/>
          <w:bCs/>
          <w:sz w:val="32"/>
          <w:szCs w:val="32"/>
        </w:rPr>
        <w:t>16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สาวอำนวยพร  ศรีสวัสดิ์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ลพบุรี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  <w:r w:rsidRPr="006F0891">
        <w:rPr>
          <w:rFonts w:ascii="TH Sarabun New" w:hAnsi="TH Sarabun New" w:cs="TH Sarabun New"/>
          <w:bCs/>
          <w:sz w:val="32"/>
          <w:szCs w:val="32"/>
          <w:highlight w:val="green"/>
          <w:cs/>
        </w:rPr>
        <w:t>คณะกรรมการจัดทำหลักสูตรวิชาโลกศาสตร์และภูมิศาสตร์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Cs/>
          <w:sz w:val="32"/>
          <w:szCs w:val="32"/>
        </w:rPr>
        <w:t xml:space="preserve">   1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ยวีรวุฒิ  เทียนขาว</w:t>
      </w:r>
      <w:r w:rsidRPr="006F0891">
        <w:rPr>
          <w:rFonts w:ascii="TH Sarabun New" w:hAnsi="TH Sarabun New" w:cs="TH Sarabun New"/>
          <w:b/>
          <w:sz w:val="32"/>
          <w:szCs w:val="32"/>
        </w:rPr>
        <w:t xml:space="preserve">               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โรงเรียนมหิดลวิทยานุสรณ์  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 </w:t>
      </w:r>
      <w:r w:rsidRPr="006F0891">
        <w:rPr>
          <w:rFonts w:ascii="TH Sarabun New" w:hAnsi="TH Sarabun New" w:cs="TH Sarabun New"/>
          <w:bCs/>
          <w:sz w:val="32"/>
          <w:szCs w:val="32"/>
        </w:rPr>
        <w:t>2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ย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วัล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ลพ  คงนะ</w:t>
      </w:r>
      <w:r w:rsidRPr="006F0891">
        <w:rPr>
          <w:rFonts w:ascii="TH Sarabun New" w:hAnsi="TH Sarabun New" w:cs="TH Sarabun New"/>
          <w:b/>
          <w:sz w:val="32"/>
          <w:szCs w:val="32"/>
        </w:rPr>
        <w:t xml:space="preserve">                   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โรงเรียนมหิดลวิทยานุสรณ์  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Cs/>
          <w:sz w:val="32"/>
          <w:szCs w:val="32"/>
        </w:rPr>
        <w:t xml:space="preserve">   3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สาวสิริรัตน์  พงศ์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พิพัฒน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พันธุ์</w:t>
      </w:r>
      <w:r w:rsidRPr="006F0891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โรงเรียนมหิดลวิทยานุสรณ์  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 </w:t>
      </w:r>
      <w:r w:rsidRPr="006F0891">
        <w:rPr>
          <w:rFonts w:ascii="TH Sarabun New" w:hAnsi="TH Sarabun New" w:cs="TH Sarabun New"/>
          <w:bCs/>
          <w:sz w:val="32"/>
          <w:szCs w:val="32"/>
        </w:rPr>
        <w:t>4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เจีร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นัย  สังสุทธิพงศ์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ราชวิทยาลัย นครศรีธรรมราช   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6F0891">
        <w:rPr>
          <w:rFonts w:ascii="TH Sarabun New" w:hAnsi="TH Sarabun New" w:cs="TH Sarabun New"/>
          <w:bCs/>
          <w:sz w:val="32"/>
          <w:szCs w:val="32"/>
        </w:rPr>
        <w:t xml:space="preserve"> 5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ยธวัชชัย  จุติประภาค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ราชวิทยาลัย นครศรีธรรมราช   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 </w:t>
      </w:r>
      <w:r w:rsidRPr="006F0891">
        <w:rPr>
          <w:rFonts w:ascii="TH Sarabun New" w:hAnsi="TH Sarabun New" w:cs="TH Sarabun New"/>
          <w:bCs/>
          <w:sz w:val="32"/>
          <w:szCs w:val="32"/>
        </w:rPr>
        <w:t>6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นางสาวชลดา  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ู่ระหงษ์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เพชรบุรี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lastRenderedPageBreak/>
        <w:t xml:space="preserve">   </w:t>
      </w:r>
      <w:r w:rsidRPr="006F0891">
        <w:rPr>
          <w:rFonts w:ascii="TH Sarabun New" w:hAnsi="TH Sarabun New" w:cs="TH Sarabun New"/>
          <w:bCs/>
          <w:sz w:val="32"/>
          <w:szCs w:val="32"/>
        </w:rPr>
        <w:t>7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สาวจิ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วร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ณ  เนียมศรี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เพชรบุรี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 </w:t>
      </w:r>
      <w:r w:rsidRPr="006F0891">
        <w:rPr>
          <w:rFonts w:ascii="TH Sarabun New" w:hAnsi="TH Sarabun New" w:cs="TH Sarabun New"/>
          <w:bCs/>
          <w:sz w:val="32"/>
          <w:szCs w:val="32"/>
        </w:rPr>
        <w:t>8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ย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ิ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โชติ  เอียดเฉลิม  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สตูล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 </w:t>
      </w:r>
      <w:r w:rsidRPr="006F0891">
        <w:rPr>
          <w:rFonts w:ascii="TH Sarabun New" w:hAnsi="TH Sarabun New" w:cs="TH Sarabun New"/>
          <w:bCs/>
          <w:sz w:val="32"/>
          <w:szCs w:val="32"/>
        </w:rPr>
        <w:t>9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สาว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บุศรินทร์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 จิตเส้ง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สตูล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Cs/>
          <w:sz w:val="32"/>
          <w:szCs w:val="32"/>
        </w:rPr>
        <w:t xml:space="preserve"> 10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ย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นว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มิ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นทร์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 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วงค์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ไชย  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เชียงราย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</w:t>
      </w:r>
      <w:r w:rsidRPr="006F0891">
        <w:rPr>
          <w:rFonts w:ascii="TH Sarabun New" w:hAnsi="TH Sarabun New" w:cs="TH Sarabun New"/>
          <w:bCs/>
          <w:sz w:val="32"/>
          <w:szCs w:val="32"/>
        </w:rPr>
        <w:t>11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มยุรี  มูลสวัสดิ์  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เชียงราย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</w:t>
      </w:r>
      <w:r w:rsidRPr="006F0891">
        <w:rPr>
          <w:rFonts w:ascii="TH Sarabun New" w:hAnsi="TH Sarabun New" w:cs="TH Sarabun New"/>
          <w:bCs/>
          <w:sz w:val="32"/>
          <w:szCs w:val="32"/>
        </w:rPr>
        <w:t>12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สุวิภา  เก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ตุทัต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  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ราชวิทยาลัย  พิษณุโลก  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</w:t>
      </w:r>
      <w:r w:rsidRPr="006F0891">
        <w:rPr>
          <w:rFonts w:ascii="TH Sarabun New" w:hAnsi="TH Sarabun New" w:cs="TH Sarabun New"/>
          <w:bCs/>
          <w:sz w:val="32"/>
          <w:szCs w:val="32"/>
        </w:rPr>
        <w:t>13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ดวงใจ  พรหมมา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ราชวิทยาลัย  พิษณุโลก  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</w:t>
      </w:r>
      <w:r w:rsidRPr="006F0891">
        <w:rPr>
          <w:rFonts w:ascii="TH Sarabun New" w:hAnsi="TH Sarabun New" w:cs="TH Sarabun New"/>
          <w:bCs/>
          <w:sz w:val="32"/>
          <w:szCs w:val="32"/>
        </w:rPr>
        <w:t>14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ยเริงณรงค์  กงแก้ว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ชลบุรี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</w:t>
      </w:r>
      <w:r w:rsidRPr="006F0891">
        <w:rPr>
          <w:rFonts w:ascii="TH Sarabun New" w:hAnsi="TH Sarabun New" w:cs="TH Sarabun New"/>
          <w:bCs/>
          <w:sz w:val="32"/>
          <w:szCs w:val="32"/>
        </w:rPr>
        <w:t>15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เพ็ญศรี   สมบูรณ์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ชลบุรี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Cs/>
          <w:sz w:val="32"/>
          <w:szCs w:val="32"/>
        </w:rPr>
        <w:t xml:space="preserve"> 16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สาว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ปัฐ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มาพร สุราสา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เลย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Cs/>
          <w:sz w:val="32"/>
          <w:szCs w:val="32"/>
        </w:rPr>
        <w:t>17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นางขนิษฐา  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โล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ขันธ์      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เลย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Cs/>
          <w:sz w:val="32"/>
          <w:szCs w:val="32"/>
        </w:rPr>
        <w:t>18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ตรีชฏา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 ถาวรมาศ   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ตรัง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Cs/>
          <w:sz w:val="32"/>
          <w:szCs w:val="32"/>
        </w:rPr>
        <w:t>19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นายสนอง  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ตูล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เพ็ง        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ตรัง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Cs/>
          <w:sz w:val="32"/>
          <w:szCs w:val="32"/>
        </w:rPr>
        <w:t>20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นางกัลยาณี   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วัฒนธี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ง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กูล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บุรีรัมย์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Cs/>
          <w:sz w:val="32"/>
          <w:szCs w:val="32"/>
        </w:rPr>
        <w:t>21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นางอรุณศรี   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มณีวร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บุรีรัมย์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Cs/>
          <w:sz w:val="32"/>
          <w:szCs w:val="32"/>
        </w:rPr>
        <w:t>22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รัชนี  รักอยู่         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ลพบุรี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Cs/>
          <w:sz w:val="32"/>
          <w:szCs w:val="32"/>
        </w:rPr>
        <w:t>23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กัลยา  ปัญญา      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ลพบุรี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Cs/>
          <w:sz w:val="32"/>
          <w:szCs w:val="32"/>
        </w:rPr>
        <w:t>24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ว่าที่ 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ร.ต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.วัฒนะ  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รัม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มะเอ็ด      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ราชวิทยาลัย ปทุมธานี 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Cs/>
          <w:sz w:val="32"/>
          <w:szCs w:val="32"/>
        </w:rPr>
        <w:t>25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นางสาวชญาน์นันท์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 ประเสริฐสังข์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ปทุมธานี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Cs/>
          <w:sz w:val="32"/>
          <w:szCs w:val="32"/>
        </w:rPr>
        <w:t>26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สาวพรพิทักษ์  คนหาญ 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มุดาหาร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Cs/>
          <w:sz w:val="32"/>
          <w:szCs w:val="32"/>
        </w:rPr>
        <w:t>27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อรุณี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 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สารย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คง           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มุดาหาร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  <w:r w:rsidRPr="006F0891">
        <w:rPr>
          <w:rFonts w:ascii="TH Sarabun New" w:hAnsi="TH Sarabun New" w:cs="TH Sarabun New"/>
          <w:bCs/>
          <w:sz w:val="32"/>
          <w:szCs w:val="32"/>
          <w:highlight w:val="green"/>
          <w:cs/>
        </w:rPr>
        <w:t>คณะกรรมการจัดทำหลักสูตรวิชามนุษย์กับสิ่งแวดล้อม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>1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นางสาวสถาพร  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วร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ธนวิจารณ์      โรงเรียนมหิดลวิทยานุสรณ์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>2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สาวสิริรัตน์  พงศ์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พิพัฒน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พันธุ์      โรงเรียนมหิดลวิทยานุสรณ์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>3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ทิพนาถ  น้อยแก้ว                  โรงเรียนมหิดลวิทยานุสรณ์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>4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เจียรนัย  สังสุทธิพงศ์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ราชวิทยาลัย นครศรีธรรมราช   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>1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ยภูริทัศน์  สุกนวล  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เพชรบุรี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>2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ย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สุลตรณ์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 หลังเกตุ 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สตูล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>5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ย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จุลดิษฐ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 วีรศิลป์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เชียงราย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>6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สาว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ษุรพีฐ์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 ไชยศรี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มุดาหาร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>7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นางสาวประไพพรรณ  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ศุ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กระศร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ชลบุรี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lastRenderedPageBreak/>
        <w:t>8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ยอุทัย  โกยชัย   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ราชวิทยาลัย  เลย 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>9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ยุพา  ชู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เนตร์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   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ตรัง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>10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สาวพัชรดา  สระทองดี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บุรีรัมย์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>11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ยอนุทิน  พยุงวงษ์    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มุดาหาร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>12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ยเจษฎา  สังข์ประเสริฐ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ปทุมธานี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>13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วร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นภา  เจริญสุข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ลพบุรี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  <w:r w:rsidRPr="006F0891">
        <w:rPr>
          <w:rFonts w:ascii="TH Sarabun New" w:hAnsi="TH Sarabun New" w:cs="TH Sarabun New"/>
          <w:bCs/>
          <w:sz w:val="32"/>
          <w:szCs w:val="32"/>
          <w:highlight w:val="green"/>
          <w:cs/>
        </w:rPr>
        <w:t>คณะกรรมการจัดทำหลักสูตรวิชา</w:t>
      </w:r>
      <w:proofErr w:type="spellStart"/>
      <w:r w:rsidRPr="006F0891">
        <w:rPr>
          <w:rFonts w:ascii="TH Sarabun New" w:hAnsi="TH Sarabun New" w:cs="TH Sarabun New"/>
          <w:bCs/>
          <w:sz w:val="32"/>
          <w:szCs w:val="32"/>
          <w:highlight w:val="green"/>
          <w:cs/>
        </w:rPr>
        <w:t>บูรณา</w:t>
      </w:r>
      <w:proofErr w:type="spellEnd"/>
      <w:r w:rsidRPr="006F0891">
        <w:rPr>
          <w:rFonts w:ascii="TH Sarabun New" w:hAnsi="TH Sarabun New" w:cs="TH Sarabun New"/>
          <w:bCs/>
          <w:sz w:val="32"/>
          <w:szCs w:val="32"/>
          <w:highlight w:val="green"/>
          <w:cs/>
        </w:rPr>
        <w:t>การความรู้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6F0891">
        <w:rPr>
          <w:rFonts w:ascii="TH Sarabun New" w:hAnsi="TH Sarabun New" w:cs="TH Sarabun New"/>
          <w:bCs/>
          <w:sz w:val="32"/>
          <w:szCs w:val="32"/>
        </w:rPr>
        <w:t>1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นางป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ภากร  วงศ์ศิลปะกุล           โรงเรียนมหิดลวิทยานุสรณ์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Cs/>
          <w:sz w:val="32"/>
          <w:szCs w:val="32"/>
        </w:rPr>
        <w:t xml:space="preserve">  2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นายเดี่ยว  ใจบุญ      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ab/>
        <w:t xml:space="preserve">     โรงเรียนมหิดลวิทยานุสรณ์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 </w:t>
      </w:r>
      <w:r w:rsidRPr="006F0891">
        <w:rPr>
          <w:rFonts w:ascii="TH Sarabun New" w:hAnsi="TH Sarabun New" w:cs="TH Sarabun New"/>
          <w:bCs/>
          <w:sz w:val="32"/>
          <w:szCs w:val="32"/>
        </w:rPr>
        <w:t>3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สาวขวัญสกุล  ศรีจอมขวัญ    โรงเรียนมหิดลวิทยานุสรณ์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Cs/>
          <w:sz w:val="32"/>
          <w:szCs w:val="32"/>
        </w:rPr>
        <w:t xml:space="preserve">   4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สาว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ศิริพัฒน์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 ศรีเปาระยะ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นครศรีธรรมราช   .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 </w:t>
      </w:r>
      <w:r w:rsidRPr="006F0891">
        <w:rPr>
          <w:rFonts w:ascii="TH Sarabun New" w:hAnsi="TH Sarabun New" w:cs="TH Sarabun New"/>
          <w:bCs/>
          <w:sz w:val="32"/>
          <w:szCs w:val="32"/>
        </w:rPr>
        <w:t>5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ยภูริทัศน์  สุกนวล        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เพชรบุรี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 </w:t>
      </w:r>
      <w:r w:rsidRPr="006F0891">
        <w:rPr>
          <w:rFonts w:ascii="TH Sarabun New" w:hAnsi="TH Sarabun New" w:cs="TH Sarabun New"/>
          <w:bCs/>
          <w:sz w:val="32"/>
          <w:szCs w:val="32"/>
        </w:rPr>
        <w:t>6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ย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สุลตรณ์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 หลังเกตุ       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สตูล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6F0891">
        <w:rPr>
          <w:rFonts w:ascii="TH Sarabun New" w:hAnsi="TH Sarabun New" w:cs="TH Sarabun New"/>
          <w:bCs/>
          <w:sz w:val="32"/>
          <w:szCs w:val="32"/>
        </w:rPr>
        <w:t xml:space="preserve"> 7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ย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จุลดิษฐ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 วีรศิลป์         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เชียงราย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 </w:t>
      </w:r>
      <w:r w:rsidRPr="006F0891">
        <w:rPr>
          <w:rFonts w:ascii="TH Sarabun New" w:hAnsi="TH Sarabun New" w:cs="TH Sarabun New"/>
          <w:bCs/>
          <w:sz w:val="32"/>
          <w:szCs w:val="32"/>
        </w:rPr>
        <w:t>8.</w:t>
      </w:r>
      <w:r w:rsidRPr="006F0891">
        <w:rPr>
          <w:rFonts w:ascii="TH Sarabun New" w:hAnsi="TH Sarabun New" w:cs="TH Sarabun New"/>
          <w:b/>
          <w:sz w:val="32"/>
          <w:szCs w:val="32"/>
        </w:rPr>
        <w:t xml:space="preserve"> 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สาว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ษุรพีฐ์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 ไชยศรี      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ราชวิทยาลัย  พิษณุโลก  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Cs/>
          <w:sz w:val="32"/>
          <w:szCs w:val="32"/>
        </w:rPr>
        <w:t xml:space="preserve">   9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นางสาวประไพพรรณ  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ศุ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กระศร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ชลบุรี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</w:t>
      </w:r>
      <w:r w:rsidRPr="006F0891">
        <w:rPr>
          <w:rFonts w:ascii="TH Sarabun New" w:hAnsi="TH Sarabun New" w:cs="TH Sarabun New"/>
          <w:bCs/>
          <w:sz w:val="32"/>
          <w:szCs w:val="32"/>
        </w:rPr>
        <w:t xml:space="preserve"> 10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ยอุทัย  โกยชัย      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ราชวิทยาลัย  เลย 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6F0891">
        <w:rPr>
          <w:rFonts w:ascii="TH Sarabun New" w:hAnsi="TH Sarabun New" w:cs="TH Sarabun New"/>
          <w:bCs/>
          <w:sz w:val="32"/>
          <w:szCs w:val="32"/>
        </w:rPr>
        <w:t>11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ยุพา  ชู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เนตร์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      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ราชวิทยาลัย ตรัง 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Cs/>
          <w:sz w:val="32"/>
          <w:szCs w:val="32"/>
        </w:rPr>
        <w:t xml:space="preserve">  12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สาวพัชรดา  สระทองดี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บุรีรัมย์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6F0891">
        <w:rPr>
          <w:rFonts w:ascii="TH Sarabun New" w:hAnsi="TH Sarabun New" w:cs="TH Sarabun New"/>
          <w:bCs/>
          <w:sz w:val="32"/>
          <w:szCs w:val="32"/>
        </w:rPr>
        <w:t>13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ยอนุทิน  พยุงวงษ์       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ราชวิทยาลัย มุดาหาร 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 </w:t>
      </w:r>
      <w:r w:rsidRPr="006F0891">
        <w:rPr>
          <w:rFonts w:ascii="TH Sarabun New" w:hAnsi="TH Sarabun New" w:cs="TH Sarabun New"/>
          <w:bCs/>
          <w:sz w:val="32"/>
          <w:szCs w:val="32"/>
        </w:rPr>
        <w:t>14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ยเจษฎา  สังข์ประเสริฐ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ปทุมธานี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 </w:t>
      </w:r>
      <w:r w:rsidRPr="006F0891">
        <w:rPr>
          <w:rFonts w:ascii="TH Sarabun New" w:hAnsi="TH Sarabun New" w:cs="TH Sarabun New"/>
          <w:bCs/>
          <w:sz w:val="32"/>
          <w:szCs w:val="32"/>
        </w:rPr>
        <w:t>15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วร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นภา  เจริญสุข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ลพบุรี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  <w:r w:rsidRPr="006F0891">
        <w:rPr>
          <w:rFonts w:ascii="TH Sarabun New" w:hAnsi="TH Sarabun New" w:cs="TH Sarabun New"/>
          <w:bCs/>
          <w:sz w:val="32"/>
          <w:szCs w:val="32"/>
          <w:highlight w:val="green"/>
          <w:cs/>
        </w:rPr>
        <w:t>คณะกรรมการจัดทำหลักสูตรวิชาคอมพิวเตอร์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  <w:cs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     </w:t>
      </w:r>
      <w:r w:rsidRPr="006F0891">
        <w:rPr>
          <w:rFonts w:ascii="TH Sarabun New" w:hAnsi="TH Sarabun New" w:cs="TH Sarabun New"/>
          <w:bCs/>
          <w:sz w:val="32"/>
          <w:szCs w:val="32"/>
        </w:rPr>
        <w:t>1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ศิริพร  ศักดิ์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บุญญา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ัตน์        โรงเรียนมหิดลวิทยานุสรณ์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     </w:t>
      </w:r>
      <w:r w:rsidRPr="006F0891">
        <w:rPr>
          <w:rFonts w:ascii="TH Sarabun New" w:hAnsi="TH Sarabun New" w:cs="TH Sarabun New"/>
          <w:bCs/>
          <w:sz w:val="32"/>
          <w:szCs w:val="32"/>
        </w:rPr>
        <w:t>2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ยบุญนที  ศักดิ์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บุญญา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ัตน์      โรงเรียนมหิดลวิทยานุสรณ์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Cs/>
          <w:sz w:val="32"/>
          <w:szCs w:val="32"/>
        </w:rPr>
        <w:t xml:space="preserve">       3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สาวเลาขวัญ  งามประสิทธิ์    โรงเรียนมหิดลวิทยานุสรณ์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     </w:t>
      </w:r>
      <w:r w:rsidRPr="006F0891">
        <w:rPr>
          <w:rFonts w:ascii="TH Sarabun New" w:hAnsi="TH Sarabun New" w:cs="TH Sarabun New"/>
          <w:bCs/>
          <w:sz w:val="32"/>
          <w:szCs w:val="32"/>
        </w:rPr>
        <w:t>4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ย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ทวีวัฒน์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 ศรีสุวรรณ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ราชวิทยาลัย นครศรีธรรมราช   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     </w:t>
      </w:r>
      <w:r w:rsidRPr="006F0891">
        <w:rPr>
          <w:rFonts w:ascii="TH Sarabun New" w:hAnsi="TH Sarabun New" w:cs="TH Sarabun New"/>
          <w:bCs/>
          <w:sz w:val="32"/>
          <w:szCs w:val="32"/>
        </w:rPr>
        <w:t>5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นายฐปนวัฒน์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 ชูกลิ่น  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ราชวิทยาลัย นครศรีธรรมราช   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    </w:t>
      </w:r>
      <w:r w:rsidRPr="006F0891">
        <w:rPr>
          <w:rFonts w:ascii="TH Sarabun New" w:hAnsi="TH Sarabun New" w:cs="TH Sarabun New"/>
          <w:bCs/>
          <w:sz w:val="32"/>
          <w:szCs w:val="32"/>
        </w:rPr>
        <w:t xml:space="preserve"> 6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ย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ศิว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ักษ์  จิตอุทัศน์ 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เพชรบุรี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     </w:t>
      </w:r>
      <w:r w:rsidRPr="006F0891">
        <w:rPr>
          <w:rFonts w:ascii="TH Sarabun New" w:hAnsi="TH Sarabun New" w:cs="TH Sarabun New"/>
          <w:bCs/>
          <w:sz w:val="32"/>
          <w:szCs w:val="32"/>
        </w:rPr>
        <w:t>7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สาวรุ่งนภา  บุญธรรม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สตูล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Cs/>
          <w:sz w:val="32"/>
          <w:szCs w:val="32"/>
        </w:rPr>
        <w:lastRenderedPageBreak/>
        <w:t xml:space="preserve">       8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นายวิชัย  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บั่วเนี่ยว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    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สตูล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     </w:t>
      </w:r>
      <w:r w:rsidRPr="006F0891">
        <w:rPr>
          <w:rFonts w:ascii="TH Sarabun New" w:hAnsi="TH Sarabun New" w:cs="TH Sarabun New"/>
          <w:bCs/>
          <w:sz w:val="32"/>
          <w:szCs w:val="32"/>
        </w:rPr>
        <w:t>9.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สุนีย์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 ยามี         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เชียงราย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    </w:t>
      </w:r>
      <w:r w:rsidRPr="006F0891">
        <w:rPr>
          <w:rFonts w:ascii="TH Sarabun New" w:hAnsi="TH Sarabun New" w:cs="TH Sarabun New"/>
          <w:bCs/>
          <w:sz w:val="32"/>
          <w:szCs w:val="32"/>
        </w:rPr>
        <w:t>10.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มนัสชนก  ตามวงศ์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เชียงราย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   </w:t>
      </w:r>
      <w:r w:rsidRPr="006F0891">
        <w:rPr>
          <w:rFonts w:ascii="TH Sarabun New" w:hAnsi="TH Sarabun New" w:cs="TH Sarabun New"/>
          <w:bCs/>
          <w:sz w:val="32"/>
          <w:szCs w:val="32"/>
        </w:rPr>
        <w:t xml:space="preserve"> 11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พุทธพร  อินอ่อน  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ราชวิทยาลัย  พิษณุโลก  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   </w:t>
      </w:r>
      <w:r w:rsidRPr="006F0891">
        <w:rPr>
          <w:rFonts w:ascii="TH Sarabun New" w:hAnsi="TH Sarabun New" w:cs="TH Sarabun New"/>
          <w:bCs/>
          <w:sz w:val="32"/>
          <w:szCs w:val="32"/>
        </w:rPr>
        <w:t xml:space="preserve"> 12.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ยุภาพร  เปรมกมล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ราชวิทยาลัย  ชลบุรี   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Cs/>
          <w:sz w:val="32"/>
          <w:szCs w:val="32"/>
        </w:rPr>
        <w:t xml:space="preserve">      13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อรจิรา  ยอดคำ    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ชลบุรี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Cs/>
          <w:sz w:val="32"/>
          <w:szCs w:val="32"/>
        </w:rPr>
        <w:t xml:space="preserve">      14.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ย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พิษณุวัชร์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 สวัสดี  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เลย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Cs/>
          <w:sz w:val="32"/>
          <w:szCs w:val="32"/>
        </w:rPr>
        <w:t xml:space="preserve">      15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ยธวัชชัย  จันทร์บุตรสา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เลย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    </w:t>
      </w:r>
      <w:r w:rsidRPr="006F0891">
        <w:rPr>
          <w:rFonts w:ascii="TH Sarabun New" w:hAnsi="TH Sarabun New" w:cs="TH Sarabun New"/>
          <w:bCs/>
          <w:sz w:val="32"/>
          <w:szCs w:val="32"/>
        </w:rPr>
        <w:t>16.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มิ่งขวัญ  ขาวดี  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ตรัง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Cs/>
          <w:sz w:val="32"/>
          <w:szCs w:val="32"/>
        </w:rPr>
        <w:t xml:space="preserve">      17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ยเฉลิม  ขวัญดำ  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ตรัง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Cs/>
          <w:sz w:val="32"/>
          <w:szCs w:val="32"/>
        </w:rPr>
        <w:t xml:space="preserve">      18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ยปรีชา  ศาลางาม 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บุรีรัมย์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   </w:t>
      </w:r>
      <w:r w:rsidRPr="006F0891">
        <w:rPr>
          <w:rFonts w:ascii="TH Sarabun New" w:hAnsi="TH Sarabun New" w:cs="TH Sarabun New"/>
          <w:bCs/>
          <w:sz w:val="32"/>
          <w:szCs w:val="32"/>
        </w:rPr>
        <w:t xml:space="preserve"> 19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ยพีระ  บุญฉลาด   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บุรีรัมย์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    </w:t>
      </w:r>
      <w:r w:rsidRPr="006F0891">
        <w:rPr>
          <w:rFonts w:ascii="TH Sarabun New" w:hAnsi="TH Sarabun New" w:cs="TH Sarabun New"/>
          <w:bCs/>
          <w:sz w:val="32"/>
          <w:szCs w:val="32"/>
        </w:rPr>
        <w:t>20.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ยพิทักษ์  ภูมิดอนมิ่ง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มุดาหาร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Cs/>
          <w:sz w:val="32"/>
          <w:szCs w:val="32"/>
        </w:rPr>
        <w:t xml:space="preserve">      21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ย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ธนบัติ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 กองแก้ว   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มุดาหาร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    </w:t>
      </w:r>
      <w:r w:rsidRPr="006F0891">
        <w:rPr>
          <w:rFonts w:ascii="TH Sarabun New" w:hAnsi="TH Sarabun New" w:cs="TH Sarabun New"/>
          <w:bCs/>
          <w:sz w:val="32"/>
          <w:szCs w:val="32"/>
        </w:rPr>
        <w:t>22.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สาวทวีพร  ผดุงสงฆ์       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ปทุมธานี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    </w:t>
      </w:r>
      <w:r w:rsidRPr="006F0891">
        <w:rPr>
          <w:rFonts w:ascii="TH Sarabun New" w:hAnsi="TH Sarabun New" w:cs="TH Sarabun New"/>
          <w:bCs/>
          <w:sz w:val="32"/>
          <w:szCs w:val="32"/>
        </w:rPr>
        <w:t>23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ย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ธีระกาญจน์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 ปกรณ์ 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สันโส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ปทุมธานี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    </w:t>
      </w:r>
      <w:r w:rsidRPr="006F0891">
        <w:rPr>
          <w:rFonts w:ascii="TH Sarabun New" w:hAnsi="TH Sarabun New" w:cs="TH Sarabun New"/>
          <w:bCs/>
          <w:sz w:val="32"/>
          <w:szCs w:val="32"/>
        </w:rPr>
        <w:t>24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สาวกฤติยา  ราชสีห์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ลพบุรี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Cs/>
          <w:sz w:val="32"/>
          <w:szCs w:val="32"/>
        </w:rPr>
        <w:t xml:space="preserve">      25.</w:t>
      </w:r>
      <w:r w:rsidRPr="006F0891">
        <w:rPr>
          <w:rFonts w:ascii="TH Sarabun New" w:hAnsi="TH Sarabun New" w:cs="TH Sarabun New"/>
          <w:b/>
          <w:sz w:val="32"/>
          <w:szCs w:val="32"/>
        </w:rPr>
        <w:tab/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ยอดิเรก  สาระยาม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ลพบุรี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  <w:r w:rsidRPr="006F0891">
        <w:rPr>
          <w:rFonts w:ascii="TH Sarabun New" w:hAnsi="TH Sarabun New" w:cs="TH Sarabun New"/>
          <w:bCs/>
          <w:sz w:val="32"/>
          <w:szCs w:val="32"/>
          <w:highlight w:val="green"/>
          <w:cs/>
        </w:rPr>
        <w:t>คณะกรรมการจัดทำหลักสูตรวิชาการออกแบบและพื้นฐานทางวิศวกรรม</w:t>
      </w:r>
      <w:r w:rsidRPr="006F0891">
        <w:rPr>
          <w:rFonts w:ascii="TH Sarabun New" w:hAnsi="TH Sarabun New" w:cs="TH Sarabun New"/>
          <w:bCs/>
          <w:sz w:val="32"/>
          <w:szCs w:val="32"/>
          <w:cs/>
        </w:rPr>
        <w:t xml:space="preserve">   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    </w:t>
      </w:r>
      <w:r w:rsidRPr="006F0891">
        <w:rPr>
          <w:rFonts w:ascii="TH Sarabun New" w:hAnsi="TH Sarabun New" w:cs="TH Sarabun New"/>
          <w:bCs/>
          <w:sz w:val="32"/>
          <w:szCs w:val="32"/>
        </w:rPr>
        <w:t>1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ยสมพร  บัวประทุม       โรงเรียนมหิดลวิทยานุสรณ์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Cs/>
          <w:sz w:val="32"/>
          <w:szCs w:val="32"/>
        </w:rPr>
        <w:t xml:space="preserve">      2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ยพรชัย  โกพัฒนา         โรงเรียนมหิดลวิทยานุสรณ์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    </w:t>
      </w:r>
      <w:r w:rsidRPr="006F0891">
        <w:rPr>
          <w:rFonts w:ascii="TH Sarabun New" w:hAnsi="TH Sarabun New" w:cs="TH Sarabun New"/>
          <w:bCs/>
          <w:sz w:val="32"/>
          <w:szCs w:val="32"/>
        </w:rPr>
        <w:t>3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ยวิทวัส  พัน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มุณี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           โรงเรียนมหิดลวิทยานุสรณ์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Cs/>
          <w:sz w:val="32"/>
          <w:szCs w:val="32"/>
        </w:rPr>
        <w:t xml:space="preserve">      4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ยธวัช  ไกรนุ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กูล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ราชวิทยาลัย นครศรีธรรมราช   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    </w:t>
      </w:r>
      <w:r w:rsidRPr="006F0891">
        <w:rPr>
          <w:rFonts w:ascii="TH Sarabun New" w:hAnsi="TH Sarabun New" w:cs="TH Sarabun New"/>
          <w:bCs/>
          <w:sz w:val="32"/>
          <w:szCs w:val="32"/>
        </w:rPr>
        <w:t>5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งดุจดาว  ผ่องใส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เพชรบุรี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Cs/>
          <w:sz w:val="32"/>
          <w:szCs w:val="32"/>
        </w:rPr>
        <w:t xml:space="preserve">      6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นายอิสรา 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สำเร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  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สตูล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    </w:t>
      </w:r>
      <w:r w:rsidRPr="006F0891">
        <w:rPr>
          <w:rFonts w:ascii="TH Sarabun New" w:hAnsi="TH Sarabun New" w:cs="TH Sarabun New"/>
          <w:bCs/>
          <w:sz w:val="32"/>
          <w:szCs w:val="32"/>
        </w:rPr>
        <w:t>7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ยมนัสชนก  ตามวงศ์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เชียงราย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Cs/>
          <w:sz w:val="32"/>
          <w:szCs w:val="32"/>
        </w:rPr>
        <w:t xml:space="preserve">      8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ย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ธีระวัฒน์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  ไชยศรี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ราชวิทยาลัย  พิษณุโลก  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Cs/>
          <w:sz w:val="32"/>
          <w:szCs w:val="32"/>
        </w:rPr>
        <w:t xml:space="preserve">      9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ยคม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ฤขิต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 โต๊ะชาลี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ราชวิทยาลัย  ชลบุรี   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Cs/>
          <w:sz w:val="32"/>
          <w:szCs w:val="32"/>
        </w:rPr>
        <w:t xml:space="preserve">     10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ย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พิเชษฐ์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 กัลป์ชัย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เลย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Cs/>
          <w:sz w:val="32"/>
          <w:szCs w:val="32"/>
        </w:rPr>
        <w:t xml:space="preserve">     11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นายจักรพันธุ์  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ศรีว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พันธุ์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ตรัง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Cs/>
          <w:sz w:val="32"/>
          <w:szCs w:val="32"/>
        </w:rPr>
        <w:t xml:space="preserve">     12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ย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สถ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เกียรติ  ขันทอง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บุรีรัมย์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Cs/>
          <w:sz w:val="32"/>
          <w:szCs w:val="32"/>
        </w:rPr>
        <w:lastRenderedPageBreak/>
        <w:t xml:space="preserve">     13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นายสมชัย  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เถาว์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หมอ  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ลพบุรี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Cs/>
          <w:sz w:val="32"/>
          <w:szCs w:val="32"/>
        </w:rPr>
        <w:t xml:space="preserve">     14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สิบโทประจักษ์  เกษมรักษ์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ปทุมธานี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</w:rPr>
        <w:t xml:space="preserve">     </w:t>
      </w:r>
      <w:r w:rsidRPr="006F0891">
        <w:rPr>
          <w:rFonts w:ascii="TH Sarabun New" w:hAnsi="TH Sarabun New" w:cs="TH Sarabun New"/>
          <w:bCs/>
          <w:sz w:val="32"/>
          <w:szCs w:val="32"/>
        </w:rPr>
        <w:t>15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ยธวัชชัย  มัน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อาษา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มุดาหาร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6F0891">
        <w:rPr>
          <w:rFonts w:ascii="TH Sarabun New" w:hAnsi="TH Sarabun New" w:cs="TH Sarabun New"/>
          <w:bCs/>
          <w:sz w:val="32"/>
          <w:szCs w:val="32"/>
        </w:rPr>
        <w:t xml:space="preserve">     16</w:t>
      </w:r>
      <w:r w:rsidRPr="006F0891">
        <w:rPr>
          <w:rFonts w:ascii="TH Sarabun New" w:hAnsi="TH Sarabun New" w:cs="TH Sarabun New"/>
          <w:b/>
          <w:sz w:val="32"/>
          <w:szCs w:val="32"/>
        </w:rPr>
        <w:t>.</w:t>
      </w:r>
      <w:r w:rsidRPr="006F0891">
        <w:rPr>
          <w:rFonts w:ascii="TH Sarabun New" w:hAnsi="TH Sarabun New" w:cs="TH Sarabun New"/>
          <w:b/>
          <w:sz w:val="32"/>
          <w:szCs w:val="32"/>
          <w:cs/>
        </w:rPr>
        <w:t>นาย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ณัชนน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 xml:space="preserve">  ศรีเมือง        โรงเรียนจุฬา</w:t>
      </w:r>
      <w:proofErr w:type="spellStart"/>
      <w:r w:rsidRPr="006F0891">
        <w:rPr>
          <w:rFonts w:ascii="TH Sarabun New" w:hAnsi="TH Sarabun New" w:cs="TH Sarabun New"/>
          <w:b/>
          <w:sz w:val="32"/>
          <w:szCs w:val="32"/>
          <w:cs/>
        </w:rPr>
        <w:t>ภรณ</w:t>
      </w:r>
      <w:proofErr w:type="spellEnd"/>
      <w:r w:rsidRPr="006F0891">
        <w:rPr>
          <w:rFonts w:ascii="TH Sarabun New" w:hAnsi="TH Sarabun New" w:cs="TH Sarabun New"/>
          <w:b/>
          <w:sz w:val="32"/>
          <w:szCs w:val="32"/>
          <w:cs/>
        </w:rPr>
        <w:t>ราชวิทยาลัย  เชียงราย</w:t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  <w:r w:rsidRPr="006F0891">
        <w:rPr>
          <w:rFonts w:ascii="TH Sarabun New" w:hAnsi="TH Sarabun New" w:cs="TH Sarabun New"/>
          <w:b/>
          <w:sz w:val="32"/>
          <w:szCs w:val="32"/>
          <w:cs/>
        </w:rPr>
        <w:br/>
      </w: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</w:p>
    <w:p w:rsidR="00E44F11" w:rsidRPr="006F0891" w:rsidRDefault="00E44F11" w:rsidP="00E44F11">
      <w:pPr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  <w:r w:rsidRPr="006F0891">
        <w:rPr>
          <w:rFonts w:ascii="TH Sarabun New" w:hAnsi="TH Sarabun New" w:cs="TH Sarabun New"/>
          <w:noProof/>
          <w:sz w:val="32"/>
          <w:szCs w:val="32"/>
          <w:lang w:eastAsia="ja-JP"/>
        </w:rPr>
        <w:lastRenderedPageBreak/>
        <w:drawing>
          <wp:inline distT="0" distB="0" distL="0" distR="0" wp14:anchorId="4CFC025E" wp14:editId="7AF39DFF">
            <wp:extent cx="5946050" cy="8410754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9858" cy="841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B5C" w:rsidRPr="006F0891" w:rsidRDefault="00AB2B5C" w:rsidP="00F3523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sectPr w:rsidR="00AB2B5C" w:rsidRPr="006F0891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DE7" w:rsidRDefault="00C42DE7">
      <w:pPr>
        <w:spacing w:after="0" w:line="240" w:lineRule="auto"/>
      </w:pPr>
      <w:r>
        <w:separator/>
      </w:r>
    </w:p>
  </w:endnote>
  <w:endnote w:type="continuationSeparator" w:id="0">
    <w:p w:rsidR="00C42DE7" w:rsidRDefault="00C42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C00" w:rsidRDefault="00053C00">
    <w:pPr>
      <w:pStyle w:val="Footer"/>
      <w:jc w:val="center"/>
    </w:pPr>
  </w:p>
  <w:p w:rsidR="00053C00" w:rsidRDefault="00053C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DE7" w:rsidRDefault="00C42DE7">
      <w:pPr>
        <w:spacing w:after="0" w:line="240" w:lineRule="auto"/>
      </w:pPr>
      <w:r>
        <w:separator/>
      </w:r>
    </w:p>
  </w:footnote>
  <w:footnote w:type="continuationSeparator" w:id="0">
    <w:p w:rsidR="00C42DE7" w:rsidRDefault="00C42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709979"/>
      <w:docPartObj>
        <w:docPartGallery w:val="Page Numbers (Top of Page)"/>
        <w:docPartUnique/>
      </w:docPartObj>
    </w:sdtPr>
    <w:sdtContent>
      <w:p w:rsidR="00053C00" w:rsidRDefault="00053C0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64B" w:rsidRPr="005E664B">
          <w:rPr>
            <w:rFonts w:cs="Calibri"/>
            <w:noProof/>
            <w:szCs w:val="22"/>
            <w:lang w:val="th-TH"/>
          </w:rPr>
          <w:t>4</w:t>
        </w:r>
        <w:r>
          <w:fldChar w:fldCharType="end"/>
        </w:r>
      </w:p>
    </w:sdtContent>
  </w:sdt>
  <w:p w:rsidR="00053C00" w:rsidRDefault="00053C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7FC9E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603E2"/>
    <w:multiLevelType w:val="hybridMultilevel"/>
    <w:tmpl w:val="67E08516"/>
    <w:lvl w:ilvl="0" w:tplc="A5F062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324D9"/>
    <w:multiLevelType w:val="hybridMultilevel"/>
    <w:tmpl w:val="9F227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75EDC"/>
    <w:multiLevelType w:val="hybridMultilevel"/>
    <w:tmpl w:val="BB60C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13B70"/>
    <w:multiLevelType w:val="hybridMultilevel"/>
    <w:tmpl w:val="2E48F0F6"/>
    <w:lvl w:ilvl="0" w:tplc="B5EA6A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3F770A"/>
    <w:multiLevelType w:val="hybridMultilevel"/>
    <w:tmpl w:val="1E981460"/>
    <w:lvl w:ilvl="0" w:tplc="F134E4EC">
      <w:start w:val="4"/>
      <w:numFmt w:val="bullet"/>
      <w:lvlText w:val="-"/>
      <w:lvlJc w:val="left"/>
      <w:pPr>
        <w:ind w:left="785" w:hanging="360"/>
      </w:pPr>
      <w:rPr>
        <w:rFonts w:ascii="TH SarabunPSK" w:eastAsia="Times New Roman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B6E6A"/>
    <w:multiLevelType w:val="multilevel"/>
    <w:tmpl w:val="ED8A4F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7">
    <w:nsid w:val="21CA70D8"/>
    <w:multiLevelType w:val="hybridMultilevel"/>
    <w:tmpl w:val="54C0D9C2"/>
    <w:lvl w:ilvl="0" w:tplc="81A89E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B7424"/>
    <w:multiLevelType w:val="hybridMultilevel"/>
    <w:tmpl w:val="A642A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3547A"/>
    <w:multiLevelType w:val="hybridMultilevel"/>
    <w:tmpl w:val="C7AE05BC"/>
    <w:lvl w:ilvl="0" w:tplc="3E92E8D0">
      <w:start w:val="1"/>
      <w:numFmt w:val="decimal"/>
      <w:lvlText w:val="%1."/>
      <w:lvlJc w:val="left"/>
      <w:pPr>
        <w:ind w:left="78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AC16607"/>
    <w:multiLevelType w:val="hybridMultilevel"/>
    <w:tmpl w:val="54C0D9C2"/>
    <w:lvl w:ilvl="0" w:tplc="81A89E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D7403"/>
    <w:multiLevelType w:val="hybridMultilevel"/>
    <w:tmpl w:val="EC924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66661"/>
    <w:multiLevelType w:val="hybridMultilevel"/>
    <w:tmpl w:val="57E2E566"/>
    <w:lvl w:ilvl="0" w:tplc="7E004E46">
      <w:start w:val="2"/>
      <w:numFmt w:val="bullet"/>
      <w:lvlText w:val="-"/>
      <w:lvlJc w:val="left"/>
      <w:pPr>
        <w:ind w:left="705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>
    <w:nsid w:val="37D36010"/>
    <w:multiLevelType w:val="hybridMultilevel"/>
    <w:tmpl w:val="3828C416"/>
    <w:lvl w:ilvl="0" w:tplc="11CC0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324682"/>
    <w:multiLevelType w:val="hybridMultilevel"/>
    <w:tmpl w:val="66CC3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42289"/>
    <w:multiLevelType w:val="hybridMultilevel"/>
    <w:tmpl w:val="55889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24B6D"/>
    <w:multiLevelType w:val="hybridMultilevel"/>
    <w:tmpl w:val="F9921B2A"/>
    <w:lvl w:ilvl="0" w:tplc="608673E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8E5BCF"/>
    <w:multiLevelType w:val="hybridMultilevel"/>
    <w:tmpl w:val="B8A8A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D2D2C"/>
    <w:multiLevelType w:val="hybridMultilevel"/>
    <w:tmpl w:val="54C0D9C2"/>
    <w:lvl w:ilvl="0" w:tplc="81A89E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12014"/>
    <w:multiLevelType w:val="hybridMultilevel"/>
    <w:tmpl w:val="BBC62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33F52"/>
    <w:multiLevelType w:val="multilevel"/>
    <w:tmpl w:val="D2886B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4D43AF8"/>
    <w:multiLevelType w:val="hybridMultilevel"/>
    <w:tmpl w:val="84564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96287"/>
    <w:multiLevelType w:val="hybridMultilevel"/>
    <w:tmpl w:val="3828C416"/>
    <w:lvl w:ilvl="0" w:tplc="11CC0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ED5BD7"/>
    <w:multiLevelType w:val="hybridMultilevel"/>
    <w:tmpl w:val="31B45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878F0"/>
    <w:multiLevelType w:val="hybridMultilevel"/>
    <w:tmpl w:val="F868654C"/>
    <w:lvl w:ilvl="0" w:tplc="6D9A19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13594"/>
    <w:multiLevelType w:val="hybridMultilevel"/>
    <w:tmpl w:val="37E22924"/>
    <w:lvl w:ilvl="0" w:tplc="8A14BB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D4260A"/>
    <w:multiLevelType w:val="hybridMultilevel"/>
    <w:tmpl w:val="05806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C76B7"/>
    <w:multiLevelType w:val="hybridMultilevel"/>
    <w:tmpl w:val="14125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09B"/>
    <w:multiLevelType w:val="hybridMultilevel"/>
    <w:tmpl w:val="2D744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A4823"/>
    <w:multiLevelType w:val="hybridMultilevel"/>
    <w:tmpl w:val="3828C416"/>
    <w:lvl w:ilvl="0" w:tplc="11CC0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3A54AF"/>
    <w:multiLevelType w:val="hybridMultilevel"/>
    <w:tmpl w:val="0DE2F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9419AB"/>
    <w:multiLevelType w:val="hybridMultilevel"/>
    <w:tmpl w:val="FFCA8826"/>
    <w:lvl w:ilvl="0" w:tplc="594629B2">
      <w:start w:val="4"/>
      <w:numFmt w:val="bullet"/>
      <w:lvlText w:val="-"/>
      <w:lvlJc w:val="left"/>
      <w:pPr>
        <w:ind w:left="692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32">
    <w:nsid w:val="6DD13975"/>
    <w:multiLevelType w:val="hybridMultilevel"/>
    <w:tmpl w:val="33C0D36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C15878"/>
    <w:multiLevelType w:val="hybridMultilevel"/>
    <w:tmpl w:val="2E26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D550C3"/>
    <w:multiLevelType w:val="hybridMultilevel"/>
    <w:tmpl w:val="0EC60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EC5F95"/>
    <w:multiLevelType w:val="hybridMultilevel"/>
    <w:tmpl w:val="67B62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F07DA7"/>
    <w:multiLevelType w:val="hybridMultilevel"/>
    <w:tmpl w:val="AB3C9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7465FF"/>
    <w:multiLevelType w:val="hybridMultilevel"/>
    <w:tmpl w:val="9CBA371C"/>
    <w:lvl w:ilvl="0" w:tplc="674A0142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2"/>
  </w:num>
  <w:num w:numId="4">
    <w:abstractNumId w:val="31"/>
  </w:num>
  <w:num w:numId="5">
    <w:abstractNumId w:val="19"/>
  </w:num>
  <w:num w:numId="6">
    <w:abstractNumId w:val="5"/>
  </w:num>
  <w:num w:numId="7">
    <w:abstractNumId w:val="6"/>
  </w:num>
  <w:num w:numId="8">
    <w:abstractNumId w:val="20"/>
  </w:num>
  <w:num w:numId="9">
    <w:abstractNumId w:val="16"/>
  </w:num>
  <w:num w:numId="10">
    <w:abstractNumId w:val="4"/>
  </w:num>
  <w:num w:numId="11">
    <w:abstractNumId w:val="24"/>
  </w:num>
  <w:num w:numId="12">
    <w:abstractNumId w:val="32"/>
  </w:num>
  <w:num w:numId="13">
    <w:abstractNumId w:val="13"/>
  </w:num>
  <w:num w:numId="14">
    <w:abstractNumId w:val="37"/>
  </w:num>
  <w:num w:numId="15">
    <w:abstractNumId w:val="29"/>
  </w:num>
  <w:num w:numId="16">
    <w:abstractNumId w:val="22"/>
  </w:num>
  <w:num w:numId="17">
    <w:abstractNumId w:val="0"/>
  </w:num>
  <w:num w:numId="18">
    <w:abstractNumId w:val="25"/>
  </w:num>
  <w:num w:numId="19">
    <w:abstractNumId w:val="1"/>
  </w:num>
  <w:num w:numId="20">
    <w:abstractNumId w:val="36"/>
  </w:num>
  <w:num w:numId="21">
    <w:abstractNumId w:val="17"/>
  </w:num>
  <w:num w:numId="22">
    <w:abstractNumId w:val="23"/>
  </w:num>
  <w:num w:numId="23">
    <w:abstractNumId w:val="3"/>
  </w:num>
  <w:num w:numId="24">
    <w:abstractNumId w:val="8"/>
  </w:num>
  <w:num w:numId="25">
    <w:abstractNumId w:val="11"/>
  </w:num>
  <w:num w:numId="26">
    <w:abstractNumId w:val="15"/>
  </w:num>
  <w:num w:numId="27">
    <w:abstractNumId w:val="14"/>
  </w:num>
  <w:num w:numId="28">
    <w:abstractNumId w:val="26"/>
  </w:num>
  <w:num w:numId="29">
    <w:abstractNumId w:val="30"/>
  </w:num>
  <w:num w:numId="30">
    <w:abstractNumId w:val="33"/>
  </w:num>
  <w:num w:numId="31">
    <w:abstractNumId w:val="28"/>
  </w:num>
  <w:num w:numId="32">
    <w:abstractNumId w:val="27"/>
  </w:num>
  <w:num w:numId="33">
    <w:abstractNumId w:val="2"/>
  </w:num>
  <w:num w:numId="34">
    <w:abstractNumId w:val="34"/>
  </w:num>
  <w:num w:numId="35">
    <w:abstractNumId w:val="35"/>
  </w:num>
  <w:num w:numId="36">
    <w:abstractNumId w:val="10"/>
  </w:num>
  <w:num w:numId="37">
    <w:abstractNumId w:val="18"/>
  </w:num>
  <w:num w:numId="38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BDF"/>
    <w:rsid w:val="00004844"/>
    <w:rsid w:val="00053C00"/>
    <w:rsid w:val="000F05DA"/>
    <w:rsid w:val="00104F5F"/>
    <w:rsid w:val="001051E1"/>
    <w:rsid w:val="00133D72"/>
    <w:rsid w:val="00141D75"/>
    <w:rsid w:val="001D58F9"/>
    <w:rsid w:val="00233BDF"/>
    <w:rsid w:val="002E5A00"/>
    <w:rsid w:val="003256AA"/>
    <w:rsid w:val="00353573"/>
    <w:rsid w:val="0036350A"/>
    <w:rsid w:val="00377EA1"/>
    <w:rsid w:val="003868E6"/>
    <w:rsid w:val="003919A1"/>
    <w:rsid w:val="003967A3"/>
    <w:rsid w:val="00396FC0"/>
    <w:rsid w:val="003E59FD"/>
    <w:rsid w:val="003E793D"/>
    <w:rsid w:val="0042469A"/>
    <w:rsid w:val="00475D46"/>
    <w:rsid w:val="004E28C2"/>
    <w:rsid w:val="00511A9C"/>
    <w:rsid w:val="005148CE"/>
    <w:rsid w:val="00537F83"/>
    <w:rsid w:val="005632D0"/>
    <w:rsid w:val="00584615"/>
    <w:rsid w:val="005909DF"/>
    <w:rsid w:val="005961CC"/>
    <w:rsid w:val="005B366D"/>
    <w:rsid w:val="005E664B"/>
    <w:rsid w:val="00621716"/>
    <w:rsid w:val="0062387C"/>
    <w:rsid w:val="00661C70"/>
    <w:rsid w:val="00662D78"/>
    <w:rsid w:val="00673317"/>
    <w:rsid w:val="006B3F6F"/>
    <w:rsid w:val="006F0891"/>
    <w:rsid w:val="0071306B"/>
    <w:rsid w:val="007277BC"/>
    <w:rsid w:val="007442D7"/>
    <w:rsid w:val="0074437C"/>
    <w:rsid w:val="0076308E"/>
    <w:rsid w:val="00775E7D"/>
    <w:rsid w:val="007B31EB"/>
    <w:rsid w:val="007E6369"/>
    <w:rsid w:val="00800CF2"/>
    <w:rsid w:val="008239BE"/>
    <w:rsid w:val="00845341"/>
    <w:rsid w:val="008677BE"/>
    <w:rsid w:val="00895DC5"/>
    <w:rsid w:val="008A11B5"/>
    <w:rsid w:val="008A13E3"/>
    <w:rsid w:val="008C0E7A"/>
    <w:rsid w:val="008C2D41"/>
    <w:rsid w:val="008C335A"/>
    <w:rsid w:val="00964BD6"/>
    <w:rsid w:val="009A0066"/>
    <w:rsid w:val="009F16EF"/>
    <w:rsid w:val="00A0037C"/>
    <w:rsid w:val="00A1623E"/>
    <w:rsid w:val="00A47139"/>
    <w:rsid w:val="00A51630"/>
    <w:rsid w:val="00A57F70"/>
    <w:rsid w:val="00A62FD0"/>
    <w:rsid w:val="00A803F0"/>
    <w:rsid w:val="00AB1855"/>
    <w:rsid w:val="00AB2B5C"/>
    <w:rsid w:val="00AD4BE0"/>
    <w:rsid w:val="00AE302E"/>
    <w:rsid w:val="00B06107"/>
    <w:rsid w:val="00B64FFC"/>
    <w:rsid w:val="00B71692"/>
    <w:rsid w:val="00B839E5"/>
    <w:rsid w:val="00B879B8"/>
    <w:rsid w:val="00B9482A"/>
    <w:rsid w:val="00BA0D27"/>
    <w:rsid w:val="00BA37AB"/>
    <w:rsid w:val="00BB3081"/>
    <w:rsid w:val="00BD702B"/>
    <w:rsid w:val="00C1173B"/>
    <w:rsid w:val="00C27944"/>
    <w:rsid w:val="00C42DE7"/>
    <w:rsid w:val="00C43108"/>
    <w:rsid w:val="00C95772"/>
    <w:rsid w:val="00CB763C"/>
    <w:rsid w:val="00CE3DFD"/>
    <w:rsid w:val="00D05805"/>
    <w:rsid w:val="00D50F71"/>
    <w:rsid w:val="00D66910"/>
    <w:rsid w:val="00D73E64"/>
    <w:rsid w:val="00DB6406"/>
    <w:rsid w:val="00DE70BF"/>
    <w:rsid w:val="00DF51BD"/>
    <w:rsid w:val="00E06BC1"/>
    <w:rsid w:val="00E16DC3"/>
    <w:rsid w:val="00E2282D"/>
    <w:rsid w:val="00E32DC2"/>
    <w:rsid w:val="00E44F11"/>
    <w:rsid w:val="00E8056D"/>
    <w:rsid w:val="00EB6E3D"/>
    <w:rsid w:val="00ED1737"/>
    <w:rsid w:val="00F3523B"/>
    <w:rsid w:val="00F3624C"/>
    <w:rsid w:val="00F42DE4"/>
    <w:rsid w:val="00F80C7D"/>
    <w:rsid w:val="00FC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BDF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B2B5C"/>
    <w:pPr>
      <w:keepNext/>
      <w:spacing w:before="240" w:after="60" w:line="240" w:lineRule="auto"/>
      <w:outlineLvl w:val="0"/>
    </w:pPr>
    <w:rPr>
      <w:rFonts w:ascii="Arial" w:eastAsia="SimSun" w:hAnsi="Arial" w:cs="Cordia New"/>
      <w:b/>
      <w:bCs/>
      <w:kern w:val="32"/>
      <w:sz w:val="24"/>
      <w:szCs w:val="37"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AB2B5C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lang w:bidi="en-US"/>
    </w:rPr>
  </w:style>
  <w:style w:type="paragraph" w:styleId="Heading3">
    <w:name w:val="heading 3"/>
    <w:basedOn w:val="Normal"/>
    <w:next w:val="Normal"/>
    <w:link w:val="Heading3Char"/>
    <w:unhideWhenUsed/>
    <w:qFormat/>
    <w:rsid w:val="00AB2B5C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nhideWhenUsed/>
    <w:qFormat/>
    <w:rsid w:val="00AB2B5C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lang w:bidi="en-US"/>
    </w:rPr>
  </w:style>
  <w:style w:type="paragraph" w:styleId="Heading5">
    <w:name w:val="heading 5"/>
    <w:basedOn w:val="Normal"/>
    <w:next w:val="Normal"/>
    <w:link w:val="Heading5Char"/>
    <w:unhideWhenUsed/>
    <w:qFormat/>
    <w:rsid w:val="00AB2B5C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nhideWhenUsed/>
    <w:qFormat/>
    <w:rsid w:val="00AB2B5C"/>
    <w:pPr>
      <w:spacing w:before="240" w:after="60" w:line="240" w:lineRule="auto"/>
      <w:outlineLvl w:val="5"/>
    </w:pPr>
    <w:rPr>
      <w:rFonts w:eastAsiaTheme="minorEastAsia" w:cs="Times New Roman"/>
      <w:b/>
      <w:bCs/>
      <w:szCs w:val="22"/>
      <w:lang w:bidi="en-US"/>
    </w:rPr>
  </w:style>
  <w:style w:type="paragraph" w:styleId="Heading7">
    <w:name w:val="heading 7"/>
    <w:basedOn w:val="Normal"/>
    <w:next w:val="Normal"/>
    <w:link w:val="Heading7Char"/>
    <w:unhideWhenUsed/>
    <w:qFormat/>
    <w:rsid w:val="00AB2B5C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nhideWhenUsed/>
    <w:qFormat/>
    <w:rsid w:val="00AB2B5C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B5C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33BD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233B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33BDF"/>
    <w:rPr>
      <w:rFonts w:ascii="Tahoma" w:eastAsiaTheme="minorHAnsi" w:hAnsi="Tahoma" w:cs="Angsana New"/>
      <w:sz w:val="16"/>
      <w:szCs w:val="20"/>
      <w:lang w:eastAsia="en-US"/>
    </w:rPr>
  </w:style>
  <w:style w:type="paragraph" w:styleId="NoSpacing">
    <w:name w:val="No Spacing"/>
    <w:link w:val="NoSpacingChar"/>
    <w:uiPriority w:val="1"/>
    <w:qFormat/>
    <w:rsid w:val="00F3523B"/>
    <w:pPr>
      <w:spacing w:after="0" w:line="240" w:lineRule="auto"/>
    </w:pPr>
    <w:rPr>
      <w:rFonts w:ascii="Calibri" w:eastAsia="Calibri" w:hAnsi="Calibri" w:cs="Cordia New"/>
      <w:lang w:eastAsia="en-US"/>
    </w:rPr>
  </w:style>
  <w:style w:type="paragraph" w:styleId="ListParagraph">
    <w:name w:val="List Paragraph"/>
    <w:basedOn w:val="Normal"/>
    <w:uiPriority w:val="34"/>
    <w:qFormat/>
    <w:rsid w:val="00F3523B"/>
    <w:pPr>
      <w:ind w:left="720"/>
      <w:contextualSpacing/>
    </w:pPr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F3523B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F3523B"/>
    <w:rPr>
      <w:rFonts w:ascii="Calibri" w:eastAsia="Calibri" w:hAnsi="Calibri" w:cs="Cordia New"/>
      <w:lang w:eastAsia="en-US"/>
    </w:rPr>
  </w:style>
  <w:style w:type="paragraph" w:styleId="Footer">
    <w:name w:val="footer"/>
    <w:basedOn w:val="Normal"/>
    <w:link w:val="FooterChar"/>
    <w:unhideWhenUsed/>
    <w:rsid w:val="00F3523B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FooterChar">
    <w:name w:val="Footer Char"/>
    <w:basedOn w:val="DefaultParagraphFont"/>
    <w:link w:val="Footer"/>
    <w:rsid w:val="00F3523B"/>
    <w:rPr>
      <w:rFonts w:ascii="Calibri" w:eastAsia="Calibri" w:hAnsi="Calibri" w:cs="Cordia New"/>
      <w:lang w:eastAsia="en-US"/>
    </w:rPr>
  </w:style>
  <w:style w:type="character" w:styleId="PageNumber">
    <w:name w:val="page number"/>
    <w:basedOn w:val="DefaultParagraphFont"/>
    <w:rsid w:val="00F3523B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AB2B5C"/>
    <w:rPr>
      <w:rFonts w:ascii="Arial" w:eastAsia="SimSun" w:hAnsi="Arial" w:cs="Cordia New"/>
      <w:b/>
      <w:bCs/>
      <w:kern w:val="32"/>
      <w:sz w:val="24"/>
      <w:szCs w:val="37"/>
      <w:lang w:eastAsia="zh-CN"/>
    </w:rPr>
  </w:style>
  <w:style w:type="paragraph" w:customStyle="1" w:styleId="Default">
    <w:name w:val="Default"/>
    <w:rsid w:val="00AB2B5C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  <w:lang w:eastAsia="en-US" w:bidi="en-US"/>
    </w:rPr>
  </w:style>
  <w:style w:type="character" w:styleId="Hyperlink">
    <w:name w:val="Hyperlink"/>
    <w:unhideWhenUsed/>
    <w:rsid w:val="00AB2B5C"/>
    <w:rPr>
      <w:color w:val="0000FF"/>
      <w:u w:val="single"/>
    </w:rPr>
  </w:style>
  <w:style w:type="character" w:customStyle="1" w:styleId="spell-diff-red">
    <w:name w:val="spell-diff-red"/>
    <w:basedOn w:val="DefaultParagraphFont"/>
    <w:rsid w:val="00AB2B5C"/>
  </w:style>
  <w:style w:type="character" w:customStyle="1" w:styleId="Heading2Char">
    <w:name w:val="Heading 2 Char"/>
    <w:basedOn w:val="DefaultParagraphFont"/>
    <w:link w:val="Heading2"/>
    <w:rsid w:val="00AB2B5C"/>
    <w:rPr>
      <w:rFonts w:asciiTheme="majorHAnsi" w:eastAsiaTheme="majorEastAsia" w:hAnsiTheme="majorHAnsi" w:cs="Times New Roman"/>
      <w:b/>
      <w:bCs/>
      <w:i/>
      <w:iCs/>
      <w:sz w:val="28"/>
      <w:lang w:eastAsia="en-US" w:bidi="en-US"/>
    </w:rPr>
  </w:style>
  <w:style w:type="character" w:customStyle="1" w:styleId="Heading3Char">
    <w:name w:val="Heading 3 Char"/>
    <w:basedOn w:val="DefaultParagraphFont"/>
    <w:link w:val="Heading3"/>
    <w:rsid w:val="00AB2B5C"/>
    <w:rPr>
      <w:rFonts w:asciiTheme="majorHAnsi" w:eastAsiaTheme="majorEastAsia" w:hAnsiTheme="majorHAnsi" w:cs="Times New Roman"/>
      <w:b/>
      <w:bCs/>
      <w:sz w:val="26"/>
      <w:szCs w:val="26"/>
      <w:lang w:eastAsia="en-US" w:bidi="en-US"/>
    </w:rPr>
  </w:style>
  <w:style w:type="character" w:customStyle="1" w:styleId="Heading4Char">
    <w:name w:val="Heading 4 Char"/>
    <w:basedOn w:val="DefaultParagraphFont"/>
    <w:link w:val="Heading4"/>
    <w:rsid w:val="00AB2B5C"/>
    <w:rPr>
      <w:rFonts w:cs="Times New Roman"/>
      <w:b/>
      <w:bCs/>
      <w:sz w:val="28"/>
      <w:lang w:eastAsia="en-US" w:bidi="en-US"/>
    </w:rPr>
  </w:style>
  <w:style w:type="character" w:customStyle="1" w:styleId="Heading5Char">
    <w:name w:val="Heading 5 Char"/>
    <w:basedOn w:val="DefaultParagraphFont"/>
    <w:link w:val="Heading5"/>
    <w:rsid w:val="00AB2B5C"/>
    <w:rPr>
      <w:rFonts w:cs="Times New Roman"/>
      <w:b/>
      <w:bCs/>
      <w:i/>
      <w:iCs/>
      <w:sz w:val="26"/>
      <w:szCs w:val="26"/>
      <w:lang w:eastAsia="en-US" w:bidi="en-US"/>
    </w:rPr>
  </w:style>
  <w:style w:type="character" w:customStyle="1" w:styleId="Heading6Char">
    <w:name w:val="Heading 6 Char"/>
    <w:basedOn w:val="DefaultParagraphFont"/>
    <w:link w:val="Heading6"/>
    <w:rsid w:val="00AB2B5C"/>
    <w:rPr>
      <w:rFonts w:cs="Times New Roman"/>
      <w:b/>
      <w:bCs/>
      <w:szCs w:val="22"/>
      <w:lang w:eastAsia="en-US" w:bidi="en-US"/>
    </w:rPr>
  </w:style>
  <w:style w:type="character" w:customStyle="1" w:styleId="Heading7Char">
    <w:name w:val="Heading 7 Char"/>
    <w:basedOn w:val="DefaultParagraphFont"/>
    <w:link w:val="Heading7"/>
    <w:rsid w:val="00AB2B5C"/>
    <w:rPr>
      <w:rFonts w:cs="Times New Roman"/>
      <w:sz w:val="24"/>
      <w:szCs w:val="24"/>
      <w:lang w:eastAsia="en-US" w:bidi="en-US"/>
    </w:rPr>
  </w:style>
  <w:style w:type="character" w:customStyle="1" w:styleId="Heading8Char">
    <w:name w:val="Heading 8 Char"/>
    <w:basedOn w:val="DefaultParagraphFont"/>
    <w:link w:val="Heading8"/>
    <w:rsid w:val="00AB2B5C"/>
    <w:rPr>
      <w:rFonts w:cs="Times New Roman"/>
      <w:i/>
      <w:iCs/>
      <w:sz w:val="24"/>
      <w:szCs w:val="24"/>
      <w:lang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2B5C"/>
    <w:rPr>
      <w:rFonts w:asciiTheme="majorHAnsi" w:eastAsiaTheme="majorEastAsia" w:hAnsiTheme="majorHAnsi" w:cs="Times New Roman"/>
      <w:szCs w:val="22"/>
      <w:lang w:eastAsia="en-US" w:bidi="en-US"/>
    </w:rPr>
  </w:style>
  <w:style w:type="paragraph" w:styleId="Title">
    <w:name w:val="Title"/>
    <w:basedOn w:val="Normal"/>
    <w:next w:val="Normal"/>
    <w:link w:val="TitleChar"/>
    <w:qFormat/>
    <w:rsid w:val="00AB2B5C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rsid w:val="00AB2B5C"/>
    <w:rPr>
      <w:rFonts w:asciiTheme="majorHAnsi" w:eastAsiaTheme="majorEastAsia" w:hAnsiTheme="majorHAnsi" w:cs="Times New Roman"/>
      <w:b/>
      <w:bCs/>
      <w:kern w:val="28"/>
      <w:sz w:val="32"/>
      <w:szCs w:val="32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2B5C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B2B5C"/>
    <w:rPr>
      <w:rFonts w:asciiTheme="majorHAnsi" w:eastAsiaTheme="majorEastAsia" w:hAnsiTheme="majorHAnsi" w:cs="Times New Roman"/>
      <w:sz w:val="24"/>
      <w:szCs w:val="24"/>
      <w:lang w:eastAsia="en-US" w:bidi="en-US"/>
    </w:rPr>
  </w:style>
  <w:style w:type="character" w:styleId="Strong">
    <w:name w:val="Strong"/>
    <w:basedOn w:val="DefaultParagraphFont"/>
    <w:uiPriority w:val="22"/>
    <w:qFormat/>
    <w:rsid w:val="00AB2B5C"/>
    <w:rPr>
      <w:b/>
      <w:bCs/>
    </w:rPr>
  </w:style>
  <w:style w:type="character" w:styleId="Emphasis">
    <w:name w:val="Emphasis"/>
    <w:basedOn w:val="DefaultParagraphFont"/>
    <w:uiPriority w:val="20"/>
    <w:qFormat/>
    <w:rsid w:val="00AB2B5C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B2B5C"/>
    <w:pPr>
      <w:spacing w:after="0" w:line="240" w:lineRule="auto"/>
    </w:pPr>
    <w:rPr>
      <w:rFonts w:eastAsiaTheme="minorEastAsia" w:cs="Times New Roman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AB2B5C"/>
    <w:rPr>
      <w:rFonts w:cs="Times New Roman"/>
      <w:i/>
      <w:sz w:val="24"/>
      <w:szCs w:val="24"/>
      <w:lang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2B5C"/>
    <w:pPr>
      <w:spacing w:after="0" w:line="240" w:lineRule="auto"/>
      <w:ind w:left="720" w:right="720"/>
    </w:pPr>
    <w:rPr>
      <w:rFonts w:eastAsiaTheme="minorEastAsia" w:cs="Times New Roman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2B5C"/>
    <w:rPr>
      <w:rFonts w:cs="Times New Roman"/>
      <w:b/>
      <w:i/>
      <w:sz w:val="24"/>
      <w:szCs w:val="22"/>
      <w:lang w:eastAsia="en-US" w:bidi="en-US"/>
    </w:rPr>
  </w:style>
  <w:style w:type="character" w:styleId="SubtleEmphasis">
    <w:name w:val="Subtle Emphasis"/>
    <w:uiPriority w:val="19"/>
    <w:qFormat/>
    <w:rsid w:val="00AB2B5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2B5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2B5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2B5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2B5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2B5C"/>
    <w:pPr>
      <w:outlineLvl w:val="9"/>
    </w:pPr>
    <w:rPr>
      <w:rFonts w:asciiTheme="majorHAnsi" w:eastAsiaTheme="majorEastAsia" w:hAnsiTheme="majorHAnsi" w:cs="Times New Roman"/>
      <w:sz w:val="32"/>
      <w:szCs w:val="32"/>
      <w:lang w:eastAsia="en-US" w:bidi="en-US"/>
    </w:rPr>
  </w:style>
  <w:style w:type="numbering" w:customStyle="1" w:styleId="1">
    <w:name w:val="ไม่มีรายการ1"/>
    <w:next w:val="NoList"/>
    <w:uiPriority w:val="99"/>
    <w:semiHidden/>
    <w:unhideWhenUsed/>
    <w:rsid w:val="00475D46"/>
  </w:style>
  <w:style w:type="paragraph" w:customStyle="1" w:styleId="FreeForm">
    <w:name w:val="Free Form"/>
    <w:rsid w:val="00475D4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US"/>
    </w:rPr>
  </w:style>
  <w:style w:type="paragraph" w:customStyle="1" w:styleId="Body">
    <w:name w:val="Body"/>
    <w:rsid w:val="00475D4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E44F11"/>
  </w:style>
  <w:style w:type="character" w:customStyle="1" w:styleId="NoSpacingChar">
    <w:name w:val="No Spacing Char"/>
    <w:link w:val="NoSpacing"/>
    <w:uiPriority w:val="1"/>
    <w:rsid w:val="00E44F11"/>
    <w:rPr>
      <w:rFonts w:ascii="Calibri" w:eastAsia="Calibri" w:hAnsi="Calibri" w:cs="Cordia New"/>
      <w:lang w:eastAsia="en-US"/>
    </w:rPr>
  </w:style>
  <w:style w:type="paragraph" w:styleId="BodyText">
    <w:name w:val="Body Text"/>
    <w:basedOn w:val="Normal"/>
    <w:link w:val="BodyTextChar"/>
    <w:rsid w:val="00E44F11"/>
    <w:pPr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E44F11"/>
    <w:rPr>
      <w:rFonts w:ascii="Angsana New" w:eastAsia="Cordia New" w:hAnsi="Angsana New" w:cs="Angsana New"/>
      <w:sz w:val="32"/>
      <w:szCs w:val="32"/>
      <w:lang w:eastAsia="en-US"/>
    </w:rPr>
  </w:style>
  <w:style w:type="paragraph" w:styleId="BlockText">
    <w:name w:val="Block Text"/>
    <w:basedOn w:val="Normal"/>
    <w:rsid w:val="00E44F11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4680"/>
        <w:tab w:val="left" w:pos="5040"/>
        <w:tab w:val="left" w:pos="5400"/>
        <w:tab w:val="left" w:pos="5760"/>
        <w:tab w:val="left" w:pos="6120"/>
      </w:tabs>
      <w:spacing w:after="0" w:line="360" w:lineRule="exact"/>
      <w:ind w:left="270" w:right="857"/>
    </w:pPr>
    <w:rPr>
      <w:rFonts w:ascii="DilleniaUPC" w:eastAsia="Cordia New" w:hAnsi="DilleniaUPC" w:cs="DilleniaUPC"/>
      <w:sz w:val="32"/>
      <w:szCs w:val="32"/>
    </w:rPr>
  </w:style>
  <w:style w:type="paragraph" w:styleId="BodyText2">
    <w:name w:val="Body Text 2"/>
    <w:basedOn w:val="Normal"/>
    <w:link w:val="BodyText2Char"/>
    <w:rsid w:val="00E44F11"/>
    <w:pPr>
      <w:spacing w:after="0" w:line="240" w:lineRule="auto"/>
      <w:ind w:right="-1"/>
    </w:pPr>
    <w:rPr>
      <w:rFonts w:ascii="Angsana New" w:eastAsia="Cordia New" w:hAnsi="Angsana New" w:cs="Angsan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E44F11"/>
    <w:rPr>
      <w:rFonts w:ascii="Angsana New" w:eastAsia="Cordia New" w:hAnsi="Angsana New" w:cs="Angsana New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semiHidden/>
    <w:rsid w:val="00E44F11"/>
    <w:pPr>
      <w:spacing w:after="0" w:line="240" w:lineRule="auto"/>
    </w:pPr>
    <w:rPr>
      <w:rFonts w:ascii="AngsanaUPC" w:eastAsia="Cordia New" w:hAnsi="AngsanaUPC" w:cs="AngsanaUPC"/>
      <w:sz w:val="28"/>
    </w:rPr>
  </w:style>
  <w:style w:type="character" w:customStyle="1" w:styleId="FootnoteTextChar">
    <w:name w:val="Footnote Text Char"/>
    <w:basedOn w:val="DefaultParagraphFont"/>
    <w:link w:val="FootnoteText"/>
    <w:semiHidden/>
    <w:rsid w:val="00E44F11"/>
    <w:rPr>
      <w:rFonts w:ascii="AngsanaUPC" w:eastAsia="Cordia New" w:hAnsi="AngsanaUPC" w:cs="AngsanaUPC"/>
      <w:sz w:val="28"/>
      <w:lang w:eastAsia="en-US"/>
    </w:rPr>
  </w:style>
  <w:style w:type="character" w:customStyle="1" w:styleId="apple-converted-space">
    <w:name w:val="apple-converted-space"/>
    <w:basedOn w:val="DefaultParagraphFont"/>
    <w:rsid w:val="00E44F11"/>
  </w:style>
  <w:style w:type="character" w:customStyle="1" w:styleId="style7">
    <w:name w:val="style7"/>
    <w:basedOn w:val="DefaultParagraphFont"/>
    <w:rsid w:val="00E44F11"/>
  </w:style>
  <w:style w:type="character" w:customStyle="1" w:styleId="10">
    <w:name w:val="ไม่มีการเว้นระยะห่าง อักขระ1"/>
    <w:rsid w:val="00E44F11"/>
    <w:rPr>
      <w:rFonts w:ascii="Calibri" w:eastAsia="Calibri" w:hAnsi="Calibri" w:cs="Angsana New"/>
    </w:rPr>
  </w:style>
  <w:style w:type="table" w:customStyle="1" w:styleId="11">
    <w:name w:val="เส้นตาราง1"/>
    <w:basedOn w:val="TableNormal"/>
    <w:next w:val="TableGrid"/>
    <w:rsid w:val="00E44F11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รายการย่อหน้า1"/>
    <w:basedOn w:val="Normal"/>
    <w:uiPriority w:val="34"/>
    <w:qFormat/>
    <w:rsid w:val="00E44F11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32"/>
      <w:szCs w:val="40"/>
    </w:rPr>
  </w:style>
  <w:style w:type="paragraph" w:customStyle="1" w:styleId="2">
    <w:name w:val="ไม่มีการเว้นระยะห่าง2"/>
    <w:qFormat/>
    <w:rsid w:val="00E44F11"/>
    <w:pPr>
      <w:spacing w:after="0" w:line="240" w:lineRule="auto"/>
    </w:pPr>
    <w:rPr>
      <w:rFonts w:ascii="Calibri" w:eastAsia="MS Mincho" w:hAnsi="Calibri" w:cs="Angsana New"/>
      <w:lang w:eastAsia="en-US"/>
    </w:rPr>
  </w:style>
  <w:style w:type="paragraph" w:customStyle="1" w:styleId="20">
    <w:name w:val="รายการย่อหน้า2"/>
    <w:basedOn w:val="Normal"/>
    <w:qFormat/>
    <w:rsid w:val="00E44F11"/>
    <w:pPr>
      <w:ind w:left="720"/>
      <w:contextualSpacing/>
    </w:pPr>
    <w:rPr>
      <w:rFonts w:ascii="Browallia New" w:eastAsia="MS Mincho" w:hAnsi="Browallia New" w:cs="Angsana New"/>
      <w:sz w:val="32"/>
      <w:szCs w:val="40"/>
    </w:rPr>
  </w:style>
  <w:style w:type="paragraph" w:styleId="ListBullet">
    <w:name w:val="List Bullet"/>
    <w:basedOn w:val="Normal"/>
    <w:rsid w:val="00E44F11"/>
    <w:pPr>
      <w:numPr>
        <w:numId w:val="17"/>
      </w:numPr>
      <w:spacing w:after="0" w:line="240" w:lineRule="auto"/>
    </w:pPr>
    <w:rPr>
      <w:rFonts w:ascii="Times New Roman" w:eastAsia="SimSun" w:hAnsi="Times New Roman" w:cs="Angsana New"/>
      <w:sz w:val="24"/>
    </w:rPr>
  </w:style>
  <w:style w:type="paragraph" w:customStyle="1" w:styleId="Jlist">
    <w:name w:val="Jlist"/>
    <w:basedOn w:val="Normal"/>
    <w:rsid w:val="00E44F11"/>
    <w:pPr>
      <w:tabs>
        <w:tab w:val="num" w:pos="1260"/>
      </w:tabs>
      <w:spacing w:after="0" w:line="240" w:lineRule="auto"/>
      <w:ind w:left="1260" w:hanging="360"/>
    </w:pPr>
    <w:rPr>
      <w:rFonts w:ascii="AngsanaUPC" w:eastAsia="Cordia New" w:hAnsi="AngsanaUPC" w:cs="AngsanaUPC"/>
      <w:sz w:val="32"/>
      <w:szCs w:val="32"/>
    </w:rPr>
  </w:style>
  <w:style w:type="paragraph" w:customStyle="1" w:styleId="3">
    <w:name w:val="รายการย่อหน้า3"/>
    <w:basedOn w:val="Normal"/>
    <w:qFormat/>
    <w:rsid w:val="00E44F11"/>
    <w:pPr>
      <w:ind w:left="720"/>
      <w:contextualSpacing/>
    </w:pPr>
    <w:rPr>
      <w:rFonts w:ascii="Browallia New" w:eastAsia="MS Mincho" w:hAnsi="Browallia New" w:cs="Angsana New"/>
      <w:sz w:val="32"/>
      <w:szCs w:val="40"/>
    </w:rPr>
  </w:style>
  <w:style w:type="paragraph" w:customStyle="1" w:styleId="13">
    <w:name w:val="ไม่มีการเว้นระยะห่าง1"/>
    <w:qFormat/>
    <w:rsid w:val="00E44F11"/>
    <w:pPr>
      <w:spacing w:after="0" w:line="240" w:lineRule="auto"/>
    </w:pPr>
    <w:rPr>
      <w:rFonts w:ascii="Calibri" w:eastAsia="MS Mincho" w:hAnsi="Calibri" w:cs="Angsana New"/>
      <w:lang w:eastAsia="en-US"/>
    </w:rPr>
  </w:style>
  <w:style w:type="numbering" w:customStyle="1" w:styleId="21">
    <w:name w:val="ไม่มีรายการ2"/>
    <w:next w:val="NoList"/>
    <w:uiPriority w:val="99"/>
    <w:semiHidden/>
    <w:unhideWhenUsed/>
    <w:rsid w:val="00E44F11"/>
  </w:style>
  <w:style w:type="character" w:customStyle="1" w:styleId="14">
    <w:name w:val="ไฮเปอร์ลิงก์ที่ไปมาแล้ว1"/>
    <w:basedOn w:val="DefaultParagraphFont"/>
    <w:uiPriority w:val="99"/>
    <w:semiHidden/>
    <w:unhideWhenUsed/>
    <w:rsid w:val="00E44F11"/>
    <w:rPr>
      <w:color w:val="8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4F11"/>
    <w:rPr>
      <w:color w:val="800080" w:themeColor="followedHyperlink"/>
      <w:u w:val="single"/>
    </w:rPr>
  </w:style>
  <w:style w:type="numbering" w:customStyle="1" w:styleId="30">
    <w:name w:val="ไม่มีรายการ3"/>
    <w:next w:val="NoList"/>
    <w:uiPriority w:val="99"/>
    <w:semiHidden/>
    <w:unhideWhenUsed/>
    <w:rsid w:val="00E44F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BDF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B2B5C"/>
    <w:pPr>
      <w:keepNext/>
      <w:spacing w:before="240" w:after="60" w:line="240" w:lineRule="auto"/>
      <w:outlineLvl w:val="0"/>
    </w:pPr>
    <w:rPr>
      <w:rFonts w:ascii="Arial" w:eastAsia="SimSun" w:hAnsi="Arial" w:cs="Cordia New"/>
      <w:b/>
      <w:bCs/>
      <w:kern w:val="32"/>
      <w:sz w:val="24"/>
      <w:szCs w:val="37"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AB2B5C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lang w:bidi="en-US"/>
    </w:rPr>
  </w:style>
  <w:style w:type="paragraph" w:styleId="Heading3">
    <w:name w:val="heading 3"/>
    <w:basedOn w:val="Normal"/>
    <w:next w:val="Normal"/>
    <w:link w:val="Heading3Char"/>
    <w:unhideWhenUsed/>
    <w:qFormat/>
    <w:rsid w:val="00AB2B5C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nhideWhenUsed/>
    <w:qFormat/>
    <w:rsid w:val="00AB2B5C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lang w:bidi="en-US"/>
    </w:rPr>
  </w:style>
  <w:style w:type="paragraph" w:styleId="Heading5">
    <w:name w:val="heading 5"/>
    <w:basedOn w:val="Normal"/>
    <w:next w:val="Normal"/>
    <w:link w:val="Heading5Char"/>
    <w:unhideWhenUsed/>
    <w:qFormat/>
    <w:rsid w:val="00AB2B5C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nhideWhenUsed/>
    <w:qFormat/>
    <w:rsid w:val="00AB2B5C"/>
    <w:pPr>
      <w:spacing w:before="240" w:after="60" w:line="240" w:lineRule="auto"/>
      <w:outlineLvl w:val="5"/>
    </w:pPr>
    <w:rPr>
      <w:rFonts w:eastAsiaTheme="minorEastAsia" w:cs="Times New Roman"/>
      <w:b/>
      <w:bCs/>
      <w:szCs w:val="22"/>
      <w:lang w:bidi="en-US"/>
    </w:rPr>
  </w:style>
  <w:style w:type="paragraph" w:styleId="Heading7">
    <w:name w:val="heading 7"/>
    <w:basedOn w:val="Normal"/>
    <w:next w:val="Normal"/>
    <w:link w:val="Heading7Char"/>
    <w:unhideWhenUsed/>
    <w:qFormat/>
    <w:rsid w:val="00AB2B5C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nhideWhenUsed/>
    <w:qFormat/>
    <w:rsid w:val="00AB2B5C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B5C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33BD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233B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33BDF"/>
    <w:rPr>
      <w:rFonts w:ascii="Tahoma" w:eastAsiaTheme="minorHAnsi" w:hAnsi="Tahoma" w:cs="Angsana New"/>
      <w:sz w:val="16"/>
      <w:szCs w:val="20"/>
      <w:lang w:eastAsia="en-US"/>
    </w:rPr>
  </w:style>
  <w:style w:type="paragraph" w:styleId="NoSpacing">
    <w:name w:val="No Spacing"/>
    <w:link w:val="NoSpacingChar"/>
    <w:uiPriority w:val="1"/>
    <w:qFormat/>
    <w:rsid w:val="00F3523B"/>
    <w:pPr>
      <w:spacing w:after="0" w:line="240" w:lineRule="auto"/>
    </w:pPr>
    <w:rPr>
      <w:rFonts w:ascii="Calibri" w:eastAsia="Calibri" w:hAnsi="Calibri" w:cs="Cordia New"/>
      <w:lang w:eastAsia="en-US"/>
    </w:rPr>
  </w:style>
  <w:style w:type="paragraph" w:styleId="ListParagraph">
    <w:name w:val="List Paragraph"/>
    <w:basedOn w:val="Normal"/>
    <w:uiPriority w:val="34"/>
    <w:qFormat/>
    <w:rsid w:val="00F3523B"/>
    <w:pPr>
      <w:ind w:left="720"/>
      <w:contextualSpacing/>
    </w:pPr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F3523B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F3523B"/>
    <w:rPr>
      <w:rFonts w:ascii="Calibri" w:eastAsia="Calibri" w:hAnsi="Calibri" w:cs="Cordia New"/>
      <w:lang w:eastAsia="en-US"/>
    </w:rPr>
  </w:style>
  <w:style w:type="paragraph" w:styleId="Footer">
    <w:name w:val="footer"/>
    <w:basedOn w:val="Normal"/>
    <w:link w:val="FooterChar"/>
    <w:unhideWhenUsed/>
    <w:rsid w:val="00F3523B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FooterChar">
    <w:name w:val="Footer Char"/>
    <w:basedOn w:val="DefaultParagraphFont"/>
    <w:link w:val="Footer"/>
    <w:rsid w:val="00F3523B"/>
    <w:rPr>
      <w:rFonts w:ascii="Calibri" w:eastAsia="Calibri" w:hAnsi="Calibri" w:cs="Cordia New"/>
      <w:lang w:eastAsia="en-US"/>
    </w:rPr>
  </w:style>
  <w:style w:type="character" w:styleId="PageNumber">
    <w:name w:val="page number"/>
    <w:basedOn w:val="DefaultParagraphFont"/>
    <w:rsid w:val="00F3523B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AB2B5C"/>
    <w:rPr>
      <w:rFonts w:ascii="Arial" w:eastAsia="SimSun" w:hAnsi="Arial" w:cs="Cordia New"/>
      <w:b/>
      <w:bCs/>
      <w:kern w:val="32"/>
      <w:sz w:val="24"/>
      <w:szCs w:val="37"/>
      <w:lang w:eastAsia="zh-CN"/>
    </w:rPr>
  </w:style>
  <w:style w:type="paragraph" w:customStyle="1" w:styleId="Default">
    <w:name w:val="Default"/>
    <w:rsid w:val="00AB2B5C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  <w:lang w:eastAsia="en-US" w:bidi="en-US"/>
    </w:rPr>
  </w:style>
  <w:style w:type="character" w:styleId="Hyperlink">
    <w:name w:val="Hyperlink"/>
    <w:unhideWhenUsed/>
    <w:rsid w:val="00AB2B5C"/>
    <w:rPr>
      <w:color w:val="0000FF"/>
      <w:u w:val="single"/>
    </w:rPr>
  </w:style>
  <w:style w:type="character" w:customStyle="1" w:styleId="spell-diff-red">
    <w:name w:val="spell-diff-red"/>
    <w:basedOn w:val="DefaultParagraphFont"/>
    <w:rsid w:val="00AB2B5C"/>
  </w:style>
  <w:style w:type="character" w:customStyle="1" w:styleId="Heading2Char">
    <w:name w:val="Heading 2 Char"/>
    <w:basedOn w:val="DefaultParagraphFont"/>
    <w:link w:val="Heading2"/>
    <w:rsid w:val="00AB2B5C"/>
    <w:rPr>
      <w:rFonts w:asciiTheme="majorHAnsi" w:eastAsiaTheme="majorEastAsia" w:hAnsiTheme="majorHAnsi" w:cs="Times New Roman"/>
      <w:b/>
      <w:bCs/>
      <w:i/>
      <w:iCs/>
      <w:sz w:val="28"/>
      <w:lang w:eastAsia="en-US" w:bidi="en-US"/>
    </w:rPr>
  </w:style>
  <w:style w:type="character" w:customStyle="1" w:styleId="Heading3Char">
    <w:name w:val="Heading 3 Char"/>
    <w:basedOn w:val="DefaultParagraphFont"/>
    <w:link w:val="Heading3"/>
    <w:rsid w:val="00AB2B5C"/>
    <w:rPr>
      <w:rFonts w:asciiTheme="majorHAnsi" w:eastAsiaTheme="majorEastAsia" w:hAnsiTheme="majorHAnsi" w:cs="Times New Roman"/>
      <w:b/>
      <w:bCs/>
      <w:sz w:val="26"/>
      <w:szCs w:val="26"/>
      <w:lang w:eastAsia="en-US" w:bidi="en-US"/>
    </w:rPr>
  </w:style>
  <w:style w:type="character" w:customStyle="1" w:styleId="Heading4Char">
    <w:name w:val="Heading 4 Char"/>
    <w:basedOn w:val="DefaultParagraphFont"/>
    <w:link w:val="Heading4"/>
    <w:rsid w:val="00AB2B5C"/>
    <w:rPr>
      <w:rFonts w:cs="Times New Roman"/>
      <w:b/>
      <w:bCs/>
      <w:sz w:val="28"/>
      <w:lang w:eastAsia="en-US" w:bidi="en-US"/>
    </w:rPr>
  </w:style>
  <w:style w:type="character" w:customStyle="1" w:styleId="Heading5Char">
    <w:name w:val="Heading 5 Char"/>
    <w:basedOn w:val="DefaultParagraphFont"/>
    <w:link w:val="Heading5"/>
    <w:rsid w:val="00AB2B5C"/>
    <w:rPr>
      <w:rFonts w:cs="Times New Roman"/>
      <w:b/>
      <w:bCs/>
      <w:i/>
      <w:iCs/>
      <w:sz w:val="26"/>
      <w:szCs w:val="26"/>
      <w:lang w:eastAsia="en-US" w:bidi="en-US"/>
    </w:rPr>
  </w:style>
  <w:style w:type="character" w:customStyle="1" w:styleId="Heading6Char">
    <w:name w:val="Heading 6 Char"/>
    <w:basedOn w:val="DefaultParagraphFont"/>
    <w:link w:val="Heading6"/>
    <w:rsid w:val="00AB2B5C"/>
    <w:rPr>
      <w:rFonts w:cs="Times New Roman"/>
      <w:b/>
      <w:bCs/>
      <w:szCs w:val="22"/>
      <w:lang w:eastAsia="en-US" w:bidi="en-US"/>
    </w:rPr>
  </w:style>
  <w:style w:type="character" w:customStyle="1" w:styleId="Heading7Char">
    <w:name w:val="Heading 7 Char"/>
    <w:basedOn w:val="DefaultParagraphFont"/>
    <w:link w:val="Heading7"/>
    <w:rsid w:val="00AB2B5C"/>
    <w:rPr>
      <w:rFonts w:cs="Times New Roman"/>
      <w:sz w:val="24"/>
      <w:szCs w:val="24"/>
      <w:lang w:eastAsia="en-US" w:bidi="en-US"/>
    </w:rPr>
  </w:style>
  <w:style w:type="character" w:customStyle="1" w:styleId="Heading8Char">
    <w:name w:val="Heading 8 Char"/>
    <w:basedOn w:val="DefaultParagraphFont"/>
    <w:link w:val="Heading8"/>
    <w:rsid w:val="00AB2B5C"/>
    <w:rPr>
      <w:rFonts w:cs="Times New Roman"/>
      <w:i/>
      <w:iCs/>
      <w:sz w:val="24"/>
      <w:szCs w:val="24"/>
      <w:lang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2B5C"/>
    <w:rPr>
      <w:rFonts w:asciiTheme="majorHAnsi" w:eastAsiaTheme="majorEastAsia" w:hAnsiTheme="majorHAnsi" w:cs="Times New Roman"/>
      <w:szCs w:val="22"/>
      <w:lang w:eastAsia="en-US" w:bidi="en-US"/>
    </w:rPr>
  </w:style>
  <w:style w:type="paragraph" w:styleId="Title">
    <w:name w:val="Title"/>
    <w:basedOn w:val="Normal"/>
    <w:next w:val="Normal"/>
    <w:link w:val="TitleChar"/>
    <w:qFormat/>
    <w:rsid w:val="00AB2B5C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rsid w:val="00AB2B5C"/>
    <w:rPr>
      <w:rFonts w:asciiTheme="majorHAnsi" w:eastAsiaTheme="majorEastAsia" w:hAnsiTheme="majorHAnsi" w:cs="Times New Roman"/>
      <w:b/>
      <w:bCs/>
      <w:kern w:val="28"/>
      <w:sz w:val="32"/>
      <w:szCs w:val="32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2B5C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B2B5C"/>
    <w:rPr>
      <w:rFonts w:asciiTheme="majorHAnsi" w:eastAsiaTheme="majorEastAsia" w:hAnsiTheme="majorHAnsi" w:cs="Times New Roman"/>
      <w:sz w:val="24"/>
      <w:szCs w:val="24"/>
      <w:lang w:eastAsia="en-US" w:bidi="en-US"/>
    </w:rPr>
  </w:style>
  <w:style w:type="character" w:styleId="Strong">
    <w:name w:val="Strong"/>
    <w:basedOn w:val="DefaultParagraphFont"/>
    <w:uiPriority w:val="22"/>
    <w:qFormat/>
    <w:rsid w:val="00AB2B5C"/>
    <w:rPr>
      <w:b/>
      <w:bCs/>
    </w:rPr>
  </w:style>
  <w:style w:type="character" w:styleId="Emphasis">
    <w:name w:val="Emphasis"/>
    <w:basedOn w:val="DefaultParagraphFont"/>
    <w:uiPriority w:val="20"/>
    <w:qFormat/>
    <w:rsid w:val="00AB2B5C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B2B5C"/>
    <w:pPr>
      <w:spacing w:after="0" w:line="240" w:lineRule="auto"/>
    </w:pPr>
    <w:rPr>
      <w:rFonts w:eastAsiaTheme="minorEastAsia" w:cs="Times New Roman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AB2B5C"/>
    <w:rPr>
      <w:rFonts w:cs="Times New Roman"/>
      <w:i/>
      <w:sz w:val="24"/>
      <w:szCs w:val="24"/>
      <w:lang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2B5C"/>
    <w:pPr>
      <w:spacing w:after="0" w:line="240" w:lineRule="auto"/>
      <w:ind w:left="720" w:right="720"/>
    </w:pPr>
    <w:rPr>
      <w:rFonts w:eastAsiaTheme="minorEastAsia" w:cs="Times New Roman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2B5C"/>
    <w:rPr>
      <w:rFonts w:cs="Times New Roman"/>
      <w:b/>
      <w:i/>
      <w:sz w:val="24"/>
      <w:szCs w:val="22"/>
      <w:lang w:eastAsia="en-US" w:bidi="en-US"/>
    </w:rPr>
  </w:style>
  <w:style w:type="character" w:styleId="SubtleEmphasis">
    <w:name w:val="Subtle Emphasis"/>
    <w:uiPriority w:val="19"/>
    <w:qFormat/>
    <w:rsid w:val="00AB2B5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2B5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2B5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2B5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2B5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2B5C"/>
    <w:pPr>
      <w:outlineLvl w:val="9"/>
    </w:pPr>
    <w:rPr>
      <w:rFonts w:asciiTheme="majorHAnsi" w:eastAsiaTheme="majorEastAsia" w:hAnsiTheme="majorHAnsi" w:cs="Times New Roman"/>
      <w:sz w:val="32"/>
      <w:szCs w:val="32"/>
      <w:lang w:eastAsia="en-US" w:bidi="en-US"/>
    </w:rPr>
  </w:style>
  <w:style w:type="numbering" w:customStyle="1" w:styleId="1">
    <w:name w:val="ไม่มีรายการ1"/>
    <w:next w:val="NoList"/>
    <w:uiPriority w:val="99"/>
    <w:semiHidden/>
    <w:unhideWhenUsed/>
    <w:rsid w:val="00475D46"/>
  </w:style>
  <w:style w:type="paragraph" w:customStyle="1" w:styleId="FreeForm">
    <w:name w:val="Free Form"/>
    <w:rsid w:val="00475D4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US"/>
    </w:rPr>
  </w:style>
  <w:style w:type="paragraph" w:customStyle="1" w:styleId="Body">
    <w:name w:val="Body"/>
    <w:rsid w:val="00475D4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E44F11"/>
  </w:style>
  <w:style w:type="character" w:customStyle="1" w:styleId="NoSpacingChar">
    <w:name w:val="No Spacing Char"/>
    <w:link w:val="NoSpacing"/>
    <w:uiPriority w:val="1"/>
    <w:rsid w:val="00E44F11"/>
    <w:rPr>
      <w:rFonts w:ascii="Calibri" w:eastAsia="Calibri" w:hAnsi="Calibri" w:cs="Cordia New"/>
      <w:lang w:eastAsia="en-US"/>
    </w:rPr>
  </w:style>
  <w:style w:type="paragraph" w:styleId="BodyText">
    <w:name w:val="Body Text"/>
    <w:basedOn w:val="Normal"/>
    <w:link w:val="BodyTextChar"/>
    <w:rsid w:val="00E44F11"/>
    <w:pPr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E44F11"/>
    <w:rPr>
      <w:rFonts w:ascii="Angsana New" w:eastAsia="Cordia New" w:hAnsi="Angsana New" w:cs="Angsana New"/>
      <w:sz w:val="32"/>
      <w:szCs w:val="32"/>
      <w:lang w:eastAsia="en-US"/>
    </w:rPr>
  </w:style>
  <w:style w:type="paragraph" w:styleId="BlockText">
    <w:name w:val="Block Text"/>
    <w:basedOn w:val="Normal"/>
    <w:rsid w:val="00E44F11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4680"/>
        <w:tab w:val="left" w:pos="5040"/>
        <w:tab w:val="left" w:pos="5400"/>
        <w:tab w:val="left" w:pos="5760"/>
        <w:tab w:val="left" w:pos="6120"/>
      </w:tabs>
      <w:spacing w:after="0" w:line="360" w:lineRule="exact"/>
      <w:ind w:left="270" w:right="857"/>
    </w:pPr>
    <w:rPr>
      <w:rFonts w:ascii="DilleniaUPC" w:eastAsia="Cordia New" w:hAnsi="DilleniaUPC" w:cs="DilleniaUPC"/>
      <w:sz w:val="32"/>
      <w:szCs w:val="32"/>
    </w:rPr>
  </w:style>
  <w:style w:type="paragraph" w:styleId="BodyText2">
    <w:name w:val="Body Text 2"/>
    <w:basedOn w:val="Normal"/>
    <w:link w:val="BodyText2Char"/>
    <w:rsid w:val="00E44F11"/>
    <w:pPr>
      <w:spacing w:after="0" w:line="240" w:lineRule="auto"/>
      <w:ind w:right="-1"/>
    </w:pPr>
    <w:rPr>
      <w:rFonts w:ascii="Angsana New" w:eastAsia="Cordia New" w:hAnsi="Angsana New" w:cs="Angsan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E44F11"/>
    <w:rPr>
      <w:rFonts w:ascii="Angsana New" w:eastAsia="Cordia New" w:hAnsi="Angsana New" w:cs="Angsana New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semiHidden/>
    <w:rsid w:val="00E44F11"/>
    <w:pPr>
      <w:spacing w:after="0" w:line="240" w:lineRule="auto"/>
    </w:pPr>
    <w:rPr>
      <w:rFonts w:ascii="AngsanaUPC" w:eastAsia="Cordia New" w:hAnsi="AngsanaUPC" w:cs="AngsanaUPC"/>
      <w:sz w:val="28"/>
    </w:rPr>
  </w:style>
  <w:style w:type="character" w:customStyle="1" w:styleId="FootnoteTextChar">
    <w:name w:val="Footnote Text Char"/>
    <w:basedOn w:val="DefaultParagraphFont"/>
    <w:link w:val="FootnoteText"/>
    <w:semiHidden/>
    <w:rsid w:val="00E44F11"/>
    <w:rPr>
      <w:rFonts w:ascii="AngsanaUPC" w:eastAsia="Cordia New" w:hAnsi="AngsanaUPC" w:cs="AngsanaUPC"/>
      <w:sz w:val="28"/>
      <w:lang w:eastAsia="en-US"/>
    </w:rPr>
  </w:style>
  <w:style w:type="character" w:customStyle="1" w:styleId="apple-converted-space">
    <w:name w:val="apple-converted-space"/>
    <w:basedOn w:val="DefaultParagraphFont"/>
    <w:rsid w:val="00E44F11"/>
  </w:style>
  <w:style w:type="character" w:customStyle="1" w:styleId="style7">
    <w:name w:val="style7"/>
    <w:basedOn w:val="DefaultParagraphFont"/>
    <w:rsid w:val="00E44F11"/>
  </w:style>
  <w:style w:type="character" w:customStyle="1" w:styleId="10">
    <w:name w:val="ไม่มีการเว้นระยะห่าง อักขระ1"/>
    <w:rsid w:val="00E44F11"/>
    <w:rPr>
      <w:rFonts w:ascii="Calibri" w:eastAsia="Calibri" w:hAnsi="Calibri" w:cs="Angsana New"/>
    </w:rPr>
  </w:style>
  <w:style w:type="table" w:customStyle="1" w:styleId="11">
    <w:name w:val="เส้นตาราง1"/>
    <w:basedOn w:val="TableNormal"/>
    <w:next w:val="TableGrid"/>
    <w:rsid w:val="00E44F11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รายการย่อหน้า1"/>
    <w:basedOn w:val="Normal"/>
    <w:uiPriority w:val="34"/>
    <w:qFormat/>
    <w:rsid w:val="00E44F11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32"/>
      <w:szCs w:val="40"/>
    </w:rPr>
  </w:style>
  <w:style w:type="paragraph" w:customStyle="1" w:styleId="2">
    <w:name w:val="ไม่มีการเว้นระยะห่าง2"/>
    <w:qFormat/>
    <w:rsid w:val="00E44F11"/>
    <w:pPr>
      <w:spacing w:after="0" w:line="240" w:lineRule="auto"/>
    </w:pPr>
    <w:rPr>
      <w:rFonts w:ascii="Calibri" w:eastAsia="MS Mincho" w:hAnsi="Calibri" w:cs="Angsana New"/>
      <w:lang w:eastAsia="en-US"/>
    </w:rPr>
  </w:style>
  <w:style w:type="paragraph" w:customStyle="1" w:styleId="20">
    <w:name w:val="รายการย่อหน้า2"/>
    <w:basedOn w:val="Normal"/>
    <w:qFormat/>
    <w:rsid w:val="00E44F11"/>
    <w:pPr>
      <w:ind w:left="720"/>
      <w:contextualSpacing/>
    </w:pPr>
    <w:rPr>
      <w:rFonts w:ascii="Browallia New" w:eastAsia="MS Mincho" w:hAnsi="Browallia New" w:cs="Angsana New"/>
      <w:sz w:val="32"/>
      <w:szCs w:val="40"/>
    </w:rPr>
  </w:style>
  <w:style w:type="paragraph" w:styleId="ListBullet">
    <w:name w:val="List Bullet"/>
    <w:basedOn w:val="Normal"/>
    <w:rsid w:val="00E44F11"/>
    <w:pPr>
      <w:numPr>
        <w:numId w:val="17"/>
      </w:numPr>
      <w:spacing w:after="0" w:line="240" w:lineRule="auto"/>
    </w:pPr>
    <w:rPr>
      <w:rFonts w:ascii="Times New Roman" w:eastAsia="SimSun" w:hAnsi="Times New Roman" w:cs="Angsana New"/>
      <w:sz w:val="24"/>
    </w:rPr>
  </w:style>
  <w:style w:type="paragraph" w:customStyle="1" w:styleId="Jlist">
    <w:name w:val="Jlist"/>
    <w:basedOn w:val="Normal"/>
    <w:rsid w:val="00E44F11"/>
    <w:pPr>
      <w:tabs>
        <w:tab w:val="num" w:pos="1260"/>
      </w:tabs>
      <w:spacing w:after="0" w:line="240" w:lineRule="auto"/>
      <w:ind w:left="1260" w:hanging="360"/>
    </w:pPr>
    <w:rPr>
      <w:rFonts w:ascii="AngsanaUPC" w:eastAsia="Cordia New" w:hAnsi="AngsanaUPC" w:cs="AngsanaUPC"/>
      <w:sz w:val="32"/>
      <w:szCs w:val="32"/>
    </w:rPr>
  </w:style>
  <w:style w:type="paragraph" w:customStyle="1" w:styleId="3">
    <w:name w:val="รายการย่อหน้า3"/>
    <w:basedOn w:val="Normal"/>
    <w:qFormat/>
    <w:rsid w:val="00E44F11"/>
    <w:pPr>
      <w:ind w:left="720"/>
      <w:contextualSpacing/>
    </w:pPr>
    <w:rPr>
      <w:rFonts w:ascii="Browallia New" w:eastAsia="MS Mincho" w:hAnsi="Browallia New" w:cs="Angsana New"/>
      <w:sz w:val="32"/>
      <w:szCs w:val="40"/>
    </w:rPr>
  </w:style>
  <w:style w:type="paragraph" w:customStyle="1" w:styleId="13">
    <w:name w:val="ไม่มีการเว้นระยะห่าง1"/>
    <w:qFormat/>
    <w:rsid w:val="00E44F11"/>
    <w:pPr>
      <w:spacing w:after="0" w:line="240" w:lineRule="auto"/>
    </w:pPr>
    <w:rPr>
      <w:rFonts w:ascii="Calibri" w:eastAsia="MS Mincho" w:hAnsi="Calibri" w:cs="Angsana New"/>
      <w:lang w:eastAsia="en-US"/>
    </w:rPr>
  </w:style>
  <w:style w:type="numbering" w:customStyle="1" w:styleId="21">
    <w:name w:val="ไม่มีรายการ2"/>
    <w:next w:val="NoList"/>
    <w:uiPriority w:val="99"/>
    <w:semiHidden/>
    <w:unhideWhenUsed/>
    <w:rsid w:val="00E44F11"/>
  </w:style>
  <w:style w:type="character" w:customStyle="1" w:styleId="14">
    <w:name w:val="ไฮเปอร์ลิงก์ที่ไปมาแล้ว1"/>
    <w:basedOn w:val="DefaultParagraphFont"/>
    <w:uiPriority w:val="99"/>
    <w:semiHidden/>
    <w:unhideWhenUsed/>
    <w:rsid w:val="00E44F11"/>
    <w:rPr>
      <w:color w:val="8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4F11"/>
    <w:rPr>
      <w:color w:val="800080" w:themeColor="followedHyperlink"/>
      <w:u w:val="single"/>
    </w:rPr>
  </w:style>
  <w:style w:type="numbering" w:customStyle="1" w:styleId="30">
    <w:name w:val="ไม่มีรายการ3"/>
    <w:next w:val="NoList"/>
    <w:uiPriority w:val="99"/>
    <w:semiHidden/>
    <w:unhideWhenUsed/>
    <w:rsid w:val="00E44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pn.nfe.go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bc.co.uk/history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google.co.th/search?biw=1366&amp;bih=609&amp;q=%E0%B8%AD%E0%B8%B1%E0%B8%84%E0%B8%A3%E0%B8%A8%E0%B8%B2%E0%B8%AA%E0%B8%99%E0%B8%B9%E0%B8%9B%E0%B8%96%E0%B8%B1%E0%B8%A1%E0%B8%A0%E0%B8%81&amp;spell=1&amp;sa=X&amp;ved=0ahUKEwjw9YjsjZbPAhWMMo8KHc6FDiwQvwUIFyg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tube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208BC-415F-4718-873E-A2FCC7ED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48</Pages>
  <Words>27903</Words>
  <Characters>159052</Characters>
  <Application>Microsoft Office Word</Application>
  <DocSecurity>0</DocSecurity>
  <Lines>1325</Lines>
  <Paragraphs>3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tharat</dc:creator>
  <cp:lastModifiedBy>Spadejr</cp:lastModifiedBy>
  <cp:revision>17</cp:revision>
  <cp:lastPrinted>2017-04-07T12:36:00Z</cp:lastPrinted>
  <dcterms:created xsi:type="dcterms:W3CDTF">2017-04-07T10:21:00Z</dcterms:created>
  <dcterms:modified xsi:type="dcterms:W3CDTF">2017-04-07T12:37:00Z</dcterms:modified>
</cp:coreProperties>
</file>